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Pr="00065E76" w:rsidRDefault="00D02835" w:rsidP="00D02835">
          <w:r w:rsidRPr="00065E76">
            <w:rPr>
              <w:noProof/>
              <w:lang w:val="en-US"/>
            </w:rPr>
            <w:drawing>
              <wp:anchor distT="0" distB="0" distL="114300" distR="114300" simplePos="0" relativeHeight="251658240" behindDoc="0" locked="0" layoutInCell="1" allowOverlap="1" wp14:anchorId="4713D564" wp14:editId="32E9A279">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E76">
            <w:rPr>
              <w:noProof/>
              <w:lang w:val="en-US"/>
            </w:rPr>
            <w:drawing>
              <wp:anchor distT="0" distB="0" distL="114300" distR="114300" simplePos="0" relativeHeight="251658241" behindDoc="0" locked="0" layoutInCell="1" allowOverlap="1" wp14:anchorId="749BF4B8" wp14:editId="480AD93E">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Pr="00065E76" w:rsidRDefault="00D02835" w:rsidP="00D02835"/>
        <w:p w14:paraId="2FDC405E" w14:textId="77777777" w:rsidR="00D02835" w:rsidRPr="00065E76" w:rsidRDefault="00D02835" w:rsidP="00D02835"/>
        <w:p w14:paraId="2F9E1E75" w14:textId="77777777" w:rsidR="00D02835" w:rsidRPr="00065E76" w:rsidRDefault="00D02835" w:rsidP="00D02835"/>
        <w:p w14:paraId="60032CD8" w14:textId="77777777" w:rsidR="00D02835" w:rsidRPr="00065E76" w:rsidRDefault="00D02835" w:rsidP="00D02835"/>
        <w:p w14:paraId="74DC391A" w14:textId="77777777" w:rsidR="00D02835" w:rsidRPr="00065E76" w:rsidRDefault="00D02835" w:rsidP="00D02835"/>
        <w:p w14:paraId="3F878418" w14:textId="77777777" w:rsidR="00D02835" w:rsidRPr="00065E76" w:rsidRDefault="2572616B" w:rsidP="2572616B">
          <w:pPr>
            <w:jc w:val="center"/>
            <w:rPr>
              <w:b/>
              <w:bCs/>
            </w:rPr>
          </w:pPr>
          <w:r w:rsidRPr="00065E76">
            <w:rPr>
              <w:b/>
              <w:bCs/>
            </w:rPr>
            <w:t>Universidad Politécnica de Madrid</w:t>
          </w:r>
        </w:p>
        <w:p w14:paraId="4CE36B0E" w14:textId="77777777" w:rsidR="00D02835" w:rsidRPr="00065E76" w:rsidRDefault="2572616B" w:rsidP="2572616B">
          <w:pPr>
            <w:jc w:val="center"/>
            <w:rPr>
              <w:b/>
              <w:bCs/>
            </w:rPr>
          </w:pPr>
          <w:r w:rsidRPr="00065E76">
            <w:rPr>
              <w:b/>
              <w:bCs/>
            </w:rPr>
            <w:t>Escuela Técnica Superior de Ingeniería y Diseño Industrial</w:t>
          </w:r>
        </w:p>
        <w:p w14:paraId="4B8EC5DC" w14:textId="77777777" w:rsidR="00D02835" w:rsidRPr="00065E76" w:rsidRDefault="2572616B" w:rsidP="00D02835">
          <w:pPr>
            <w:jc w:val="center"/>
          </w:pPr>
          <w:r w:rsidRPr="00065E76">
            <w:t>Máster Universitario en Ingeniería Electromecánica</w:t>
          </w:r>
        </w:p>
        <w:p w14:paraId="007DC090" w14:textId="446C8921" w:rsidR="00D02835" w:rsidRPr="00065E76" w:rsidRDefault="00D02835" w:rsidP="00D902BA"/>
        <w:p w14:paraId="73510C95" w14:textId="77777777" w:rsidR="00D02835" w:rsidRPr="00065E76" w:rsidRDefault="00D02835" w:rsidP="00D02835">
          <w:pPr>
            <w:jc w:val="center"/>
          </w:pPr>
        </w:p>
        <w:p w14:paraId="075C99C8" w14:textId="77777777" w:rsidR="00D02835" w:rsidRPr="00065E76" w:rsidRDefault="2572616B" w:rsidP="00D02835">
          <w:pPr>
            <w:jc w:val="center"/>
          </w:pPr>
          <w:r w:rsidRPr="00065E76">
            <w:t>Trabajo Fin de Máster</w:t>
          </w:r>
        </w:p>
        <w:p w14:paraId="67DED592" w14:textId="6E29C4D6" w:rsidR="00303837" w:rsidRPr="00065E76" w:rsidRDefault="2572616B" w:rsidP="00303837">
          <w:pPr>
            <w:pStyle w:val="Title"/>
          </w:pPr>
          <w:r w:rsidRPr="00065E76">
            <w:t>ROBOT AGRÍCOLA AUTÓNOMO para la Adquisición de Datos en el Campo</w:t>
          </w:r>
        </w:p>
        <w:p w14:paraId="29474BB8" w14:textId="294E8DB0" w:rsidR="00303837" w:rsidRDefault="00303837" w:rsidP="00303837">
          <w:pPr>
            <w:pStyle w:val="Title"/>
            <w:rPr>
              <w:sz w:val="36"/>
              <w:szCs w:val="36"/>
            </w:rPr>
          </w:pPr>
          <w:r w:rsidRPr="00065E76">
            <w:rPr>
              <w:sz w:val="36"/>
              <w:szCs w:val="36"/>
            </w:rPr>
            <w:t>Parte B</w:t>
          </w:r>
        </w:p>
        <w:p w14:paraId="459E66A4" w14:textId="77777777" w:rsidR="006471C8" w:rsidRPr="006471C8" w:rsidRDefault="006471C8" w:rsidP="006471C8"/>
        <w:p w14:paraId="2C6F7B64" w14:textId="009F3927" w:rsidR="00D02835" w:rsidRPr="006471C8" w:rsidRDefault="006471C8" w:rsidP="006471C8">
          <w:pPr>
            <w:ind w:left="3600"/>
          </w:pPr>
          <w:r w:rsidRPr="006471C8">
            <w:t xml:space="preserve">     Yevheniya Kupchyk</w:t>
          </w:r>
          <w:r w:rsidRPr="006471C8">
            <w:tab/>
          </w:r>
        </w:p>
        <w:p w14:paraId="77603AA5" w14:textId="77777777" w:rsidR="006471C8" w:rsidRPr="006471C8" w:rsidRDefault="006471C8" w:rsidP="006471C8">
          <w:pPr>
            <w:ind w:left="3600"/>
            <w:rPr>
              <w:sz w:val="24"/>
            </w:rPr>
          </w:pPr>
        </w:p>
        <w:p w14:paraId="4BDD7C40" w14:textId="111CEA6B" w:rsidR="00D02835" w:rsidRPr="00065E76" w:rsidRDefault="00D02835" w:rsidP="00D02835">
          <w:r w:rsidRPr="00065E76">
            <w:tab/>
          </w:r>
          <w:r w:rsidRPr="00065E76">
            <w:tab/>
          </w:r>
          <w:r w:rsidRPr="00065E76">
            <w:tab/>
          </w:r>
          <w:r w:rsidRPr="00065E76">
            <w:tab/>
          </w:r>
          <w:r w:rsidRPr="00065E76">
            <w:tab/>
          </w:r>
          <w:r w:rsidRPr="00065E76">
            <w:tab/>
          </w:r>
          <w:r w:rsidRPr="00065E76">
            <w:tab/>
          </w:r>
          <w:r w:rsidRPr="00065E76">
            <w:tab/>
          </w:r>
          <w:r w:rsidRPr="00065E76">
            <w:tab/>
          </w:r>
          <w:r w:rsidRPr="00065E76">
            <w:tab/>
          </w:r>
          <w:r w:rsidR="00252932" w:rsidRPr="00065E76">
            <w:tab/>
          </w:r>
          <w:r w:rsidRPr="00065E76">
            <w:t xml:space="preserve"> </w:t>
          </w:r>
          <w:r w:rsidR="006471C8">
            <w:t xml:space="preserve">           </w:t>
          </w:r>
          <w:r w:rsidRPr="00065E76">
            <w:t>TUTOR</w:t>
          </w:r>
        </w:p>
        <w:p w14:paraId="0AF483B0" w14:textId="57FD1451" w:rsidR="00D02835" w:rsidRPr="00065E76" w:rsidRDefault="00D02835" w:rsidP="00D02835">
          <w:pPr>
            <w:spacing w:before="0" w:after="0"/>
          </w:pPr>
          <w:r w:rsidRPr="00065E76">
            <w:tab/>
          </w:r>
          <w:r w:rsidRPr="00065E76">
            <w:tab/>
          </w:r>
          <w:r w:rsidRPr="00065E76">
            <w:tab/>
          </w:r>
          <w:r w:rsidRPr="00065E76">
            <w:tab/>
          </w:r>
          <w:r w:rsidRPr="00065E76">
            <w:tab/>
          </w:r>
          <w:r w:rsidRPr="00065E76">
            <w:tab/>
          </w:r>
          <w:r w:rsidRPr="00065E76">
            <w:tab/>
            <w:t xml:space="preserve">         </w:t>
          </w:r>
          <w:r w:rsidR="006471C8">
            <w:t xml:space="preserve">                         </w:t>
          </w:r>
          <w:r w:rsidRPr="00065E76">
            <w:t>Alberto Brunete González</w:t>
          </w:r>
        </w:p>
        <w:p w14:paraId="616CA1A5" w14:textId="02029370" w:rsidR="00D02835" w:rsidRPr="00065E76" w:rsidRDefault="00D02835" w:rsidP="00D02835">
          <w:pPr>
            <w:spacing w:before="0" w:after="0"/>
          </w:pPr>
          <w:r w:rsidRPr="00065E76">
            <w:tab/>
          </w:r>
          <w:r w:rsidRPr="00065E76">
            <w:tab/>
          </w:r>
          <w:r w:rsidRPr="00065E76">
            <w:tab/>
          </w:r>
          <w:r w:rsidRPr="00065E76">
            <w:tab/>
          </w:r>
          <w:r w:rsidRPr="00065E76">
            <w:tab/>
            <w:t xml:space="preserve"> </w:t>
          </w:r>
          <w:r w:rsidR="00303837" w:rsidRPr="00065E76">
            <w:tab/>
          </w:r>
          <w:r w:rsidR="00303837" w:rsidRPr="00065E76">
            <w:tab/>
          </w:r>
          <w:r w:rsidR="00303837" w:rsidRPr="00065E76">
            <w:tab/>
            <w:t xml:space="preserve"> </w:t>
          </w:r>
          <w:r w:rsidRPr="00065E76">
            <w:t xml:space="preserve">Departamento de Ingeniería Eléctrica, </w:t>
          </w:r>
        </w:p>
        <w:p w14:paraId="720F0B31" w14:textId="5737AC61" w:rsidR="00F20CCA" w:rsidRDefault="00D02835" w:rsidP="00D902BA">
          <w:pPr>
            <w:spacing w:before="0" w:after="0"/>
          </w:pPr>
          <w:r w:rsidRPr="00065E76">
            <w:t xml:space="preserve">            </w:t>
          </w:r>
          <w:r w:rsidRPr="00065E76">
            <w:tab/>
          </w:r>
          <w:r w:rsidRPr="00065E76">
            <w:tab/>
          </w:r>
          <w:r w:rsidRPr="00065E76">
            <w:tab/>
          </w:r>
          <w:r w:rsidRPr="00065E76">
            <w:tab/>
          </w:r>
          <w:r w:rsidRPr="00065E76">
            <w:tab/>
          </w:r>
          <w:r w:rsidRPr="00065E76">
            <w:tab/>
          </w:r>
          <w:r w:rsidRPr="00065E76">
            <w:tab/>
            <w:t xml:space="preserve">        Electrónica,</w:t>
          </w:r>
          <w:r w:rsidR="00D902BA">
            <w:t xml:space="preserve"> Automática, y Física Aplicada </w:t>
          </w:r>
          <w:r w:rsidR="00F20CCA" w:rsidRPr="00065E76">
            <w:t xml:space="preserve">       </w:t>
          </w:r>
        </w:p>
        <w:p w14:paraId="7B9B3DA2" w14:textId="77777777" w:rsidR="00D902BA" w:rsidRDefault="00D902BA" w:rsidP="00D902BA">
          <w:pPr>
            <w:ind w:left="6480"/>
            <w:jc w:val="right"/>
          </w:pPr>
        </w:p>
        <w:p w14:paraId="7E7988A4" w14:textId="44FAEB4D" w:rsidR="00D902BA" w:rsidRPr="00D902BA" w:rsidRDefault="00D902BA" w:rsidP="00D902BA">
          <w:pPr>
            <w:ind w:left="6480"/>
            <w:jc w:val="right"/>
            <w:rPr>
              <w:color w:val="595959" w:themeColor="text1" w:themeTint="A6"/>
            </w:rPr>
            <w:sectPr w:rsidR="00D902BA" w:rsidRPr="00D902BA" w:rsidSect="009A7BA0">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r w:rsidRPr="00065E76">
            <w:t xml:space="preserve">Madrid, </w:t>
          </w:r>
          <w:r>
            <w:rPr>
              <w:color w:val="595959" w:themeColor="text1" w:themeTint="A6"/>
            </w:rPr>
            <w:t>febrero 2019</w:t>
          </w:r>
        </w:p>
        <w:p w14:paraId="3E3955E8" w14:textId="77777777" w:rsidR="00D902BA" w:rsidRPr="00065E76" w:rsidRDefault="00D902BA" w:rsidP="00D902BA">
          <w:r w:rsidRPr="00065E76">
            <w:rPr>
              <w:noProof/>
              <w:lang w:val="en-US"/>
            </w:rPr>
            <w:lastRenderedPageBreak/>
            <w:drawing>
              <wp:anchor distT="0" distB="0" distL="114300" distR="114300" simplePos="0" relativeHeight="251781145" behindDoc="0" locked="0" layoutInCell="1" allowOverlap="1" wp14:anchorId="55235AF2" wp14:editId="4864E902">
                <wp:simplePos x="0" y="0"/>
                <wp:positionH relativeFrom="margin">
                  <wp:posOffset>4000500</wp:posOffset>
                </wp:positionH>
                <wp:positionV relativeFrom="paragraph">
                  <wp:posOffset>6350</wp:posOffset>
                </wp:positionV>
                <wp:extent cx="1934210" cy="863600"/>
                <wp:effectExtent l="0" t="0" r="8890" b="0"/>
                <wp:wrapNone/>
                <wp:docPr id="519" name="Picture 519"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E76">
            <w:rPr>
              <w:noProof/>
              <w:lang w:val="en-US"/>
            </w:rPr>
            <w:drawing>
              <wp:anchor distT="0" distB="0" distL="114300" distR="114300" simplePos="0" relativeHeight="251782169" behindDoc="0" locked="0" layoutInCell="1" allowOverlap="1" wp14:anchorId="624BBC34" wp14:editId="0E8005DD">
                <wp:simplePos x="0" y="0"/>
                <wp:positionH relativeFrom="margin">
                  <wp:posOffset>0</wp:posOffset>
                </wp:positionH>
                <wp:positionV relativeFrom="paragraph">
                  <wp:posOffset>6350</wp:posOffset>
                </wp:positionV>
                <wp:extent cx="1087904" cy="864000"/>
                <wp:effectExtent l="0" t="0" r="0" b="0"/>
                <wp:wrapNone/>
                <wp:docPr id="532" name="Picture 53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88A3" w14:textId="77777777" w:rsidR="00D902BA" w:rsidRPr="00065E76" w:rsidRDefault="00D902BA" w:rsidP="00D902BA"/>
        <w:p w14:paraId="2803A983" w14:textId="77777777" w:rsidR="00D902BA" w:rsidRPr="00065E76" w:rsidRDefault="00D902BA" w:rsidP="00D902BA"/>
        <w:p w14:paraId="2F8AC754" w14:textId="77777777" w:rsidR="00D902BA" w:rsidRPr="00065E76" w:rsidRDefault="00D902BA" w:rsidP="00D902BA"/>
        <w:p w14:paraId="7A0DB8F4" w14:textId="77777777" w:rsidR="00D902BA" w:rsidRPr="00065E76" w:rsidRDefault="00D902BA" w:rsidP="00D902BA"/>
        <w:p w14:paraId="7B7D67DE" w14:textId="77777777" w:rsidR="00D902BA" w:rsidRPr="00065E76" w:rsidRDefault="00D902BA" w:rsidP="00D902BA"/>
        <w:p w14:paraId="150699FA" w14:textId="77777777" w:rsidR="00D902BA" w:rsidRPr="00065E76" w:rsidRDefault="00D902BA" w:rsidP="00D902BA">
          <w:pPr>
            <w:jc w:val="center"/>
            <w:rPr>
              <w:b/>
              <w:bCs/>
            </w:rPr>
          </w:pPr>
          <w:r w:rsidRPr="00065E76">
            <w:rPr>
              <w:b/>
              <w:bCs/>
            </w:rPr>
            <w:t>Universidad Politécnica de Madrid</w:t>
          </w:r>
        </w:p>
        <w:p w14:paraId="394DB5B5" w14:textId="77777777" w:rsidR="00D902BA" w:rsidRPr="00065E76" w:rsidRDefault="00D902BA" w:rsidP="00D902BA">
          <w:pPr>
            <w:jc w:val="center"/>
            <w:rPr>
              <w:b/>
              <w:bCs/>
            </w:rPr>
          </w:pPr>
          <w:r w:rsidRPr="00065E76">
            <w:rPr>
              <w:b/>
              <w:bCs/>
            </w:rPr>
            <w:t>Escuela Técnica Superior de Ingeniería y Diseño Industrial</w:t>
          </w:r>
        </w:p>
        <w:p w14:paraId="7540A8D5" w14:textId="77777777" w:rsidR="00D902BA" w:rsidRPr="00065E76" w:rsidRDefault="00D902BA" w:rsidP="00D902BA">
          <w:pPr>
            <w:jc w:val="center"/>
          </w:pPr>
          <w:r w:rsidRPr="00065E76">
            <w:t>Máster Universitario en Ingeniería Electromecánica</w:t>
          </w:r>
        </w:p>
        <w:p w14:paraId="47A13E35" w14:textId="4201755C" w:rsidR="00D902BA" w:rsidRPr="00065E76" w:rsidRDefault="00D902BA" w:rsidP="00D902BA"/>
        <w:p w14:paraId="0FDC4063" w14:textId="77777777" w:rsidR="00D902BA" w:rsidRPr="00065E76" w:rsidRDefault="00D902BA" w:rsidP="00D902BA">
          <w:pPr>
            <w:jc w:val="center"/>
          </w:pPr>
        </w:p>
        <w:p w14:paraId="0F9ED43C" w14:textId="77777777" w:rsidR="00D902BA" w:rsidRPr="00065E76" w:rsidRDefault="00D902BA" w:rsidP="00D902BA">
          <w:pPr>
            <w:jc w:val="center"/>
          </w:pPr>
          <w:r w:rsidRPr="00065E76">
            <w:t>Trabajo Fin de Máster</w:t>
          </w:r>
        </w:p>
        <w:p w14:paraId="5B40B319" w14:textId="77777777" w:rsidR="00D902BA" w:rsidRPr="00065E76" w:rsidRDefault="00D902BA" w:rsidP="00D902BA">
          <w:pPr>
            <w:pStyle w:val="Title"/>
          </w:pPr>
          <w:r w:rsidRPr="00065E76">
            <w:t>ROBOT AGRÍCOLA AUTÓNOMO para la Adquisición de Datos en el Campo</w:t>
          </w:r>
        </w:p>
        <w:p w14:paraId="5C23B3DA" w14:textId="77777777" w:rsidR="00D902BA" w:rsidRDefault="00D902BA" w:rsidP="00D902BA">
          <w:pPr>
            <w:pStyle w:val="Title"/>
            <w:rPr>
              <w:sz w:val="36"/>
              <w:szCs w:val="36"/>
            </w:rPr>
          </w:pPr>
          <w:r w:rsidRPr="00065E76">
            <w:rPr>
              <w:sz w:val="36"/>
              <w:szCs w:val="36"/>
            </w:rPr>
            <w:t>Parte B</w:t>
          </w:r>
        </w:p>
        <w:p w14:paraId="60B79001" w14:textId="77777777" w:rsidR="00D902BA" w:rsidRPr="006471C8" w:rsidRDefault="00D902BA" w:rsidP="00D902BA"/>
        <w:p w14:paraId="7D1C6015" w14:textId="77777777" w:rsidR="00D902BA" w:rsidRPr="006471C8" w:rsidRDefault="00D902BA" w:rsidP="00D902BA">
          <w:pPr>
            <w:ind w:left="3600"/>
          </w:pPr>
          <w:r w:rsidRPr="006471C8">
            <w:t xml:space="preserve">     Yevheniya Kupchyk</w:t>
          </w:r>
          <w:r w:rsidRPr="006471C8">
            <w:tab/>
          </w:r>
        </w:p>
        <w:p w14:paraId="449F1125" w14:textId="77777777" w:rsidR="00D902BA" w:rsidRPr="006471C8" w:rsidRDefault="00D902BA" w:rsidP="00D902BA">
          <w:pPr>
            <w:ind w:left="3600"/>
            <w:rPr>
              <w:sz w:val="24"/>
            </w:rPr>
          </w:pPr>
        </w:p>
        <w:p w14:paraId="25619AAD" w14:textId="77777777" w:rsidR="00D902BA" w:rsidRPr="00065E76" w:rsidRDefault="00D902BA" w:rsidP="00D902BA">
          <w:r w:rsidRPr="00065E76">
            <w:tab/>
          </w:r>
          <w:r w:rsidRPr="00065E76">
            <w:tab/>
          </w:r>
          <w:r w:rsidRPr="00065E76">
            <w:tab/>
          </w:r>
          <w:r w:rsidRPr="00065E76">
            <w:tab/>
          </w:r>
          <w:r w:rsidRPr="00065E76">
            <w:tab/>
          </w:r>
          <w:r w:rsidRPr="00065E76">
            <w:tab/>
          </w:r>
          <w:r w:rsidRPr="00065E76">
            <w:tab/>
          </w:r>
          <w:r w:rsidRPr="00065E76">
            <w:tab/>
          </w:r>
          <w:r w:rsidRPr="00065E76">
            <w:tab/>
          </w:r>
          <w:r w:rsidRPr="00065E76">
            <w:tab/>
          </w:r>
          <w:r w:rsidRPr="00065E76">
            <w:tab/>
            <w:t xml:space="preserve"> </w:t>
          </w:r>
          <w:r>
            <w:t xml:space="preserve">           </w:t>
          </w:r>
          <w:r w:rsidRPr="00065E76">
            <w:t>TUTOR</w:t>
          </w:r>
        </w:p>
        <w:p w14:paraId="2C779758" w14:textId="77777777" w:rsidR="00D902BA" w:rsidRPr="00065E76" w:rsidRDefault="00D902BA" w:rsidP="00D902BA">
          <w:pPr>
            <w:spacing w:before="0" w:after="0"/>
          </w:pPr>
          <w:r w:rsidRPr="00065E76">
            <w:tab/>
          </w:r>
          <w:r w:rsidRPr="00065E76">
            <w:tab/>
          </w:r>
          <w:r w:rsidRPr="00065E76">
            <w:tab/>
          </w:r>
          <w:r w:rsidRPr="00065E76">
            <w:tab/>
          </w:r>
          <w:r w:rsidRPr="00065E76">
            <w:tab/>
          </w:r>
          <w:r w:rsidRPr="00065E76">
            <w:tab/>
          </w:r>
          <w:r w:rsidRPr="00065E76">
            <w:tab/>
            <w:t xml:space="preserve">         </w:t>
          </w:r>
          <w:r>
            <w:t xml:space="preserve">                         </w:t>
          </w:r>
          <w:r w:rsidRPr="00065E76">
            <w:t>Alberto Brunete González</w:t>
          </w:r>
        </w:p>
        <w:p w14:paraId="02F5E32A" w14:textId="77777777" w:rsidR="00D902BA" w:rsidRPr="00065E76" w:rsidRDefault="00D902BA" w:rsidP="00D902BA">
          <w:pPr>
            <w:spacing w:before="0" w:after="0"/>
          </w:pPr>
          <w:r w:rsidRPr="00065E76">
            <w:tab/>
          </w:r>
          <w:r w:rsidRPr="00065E76">
            <w:tab/>
          </w:r>
          <w:r w:rsidRPr="00065E76">
            <w:tab/>
          </w:r>
          <w:r w:rsidRPr="00065E76">
            <w:tab/>
          </w:r>
          <w:r w:rsidRPr="00065E76">
            <w:tab/>
            <w:t xml:space="preserve"> </w:t>
          </w:r>
          <w:r w:rsidRPr="00065E76">
            <w:tab/>
          </w:r>
          <w:r w:rsidRPr="00065E76">
            <w:tab/>
          </w:r>
          <w:r w:rsidRPr="00065E76">
            <w:tab/>
            <w:t xml:space="preserve"> Departamento de Ingeniería Eléctrica, </w:t>
          </w:r>
        </w:p>
        <w:p w14:paraId="2E186DB8" w14:textId="77777777" w:rsidR="00D902BA" w:rsidRDefault="00D902BA" w:rsidP="00D902BA">
          <w:pPr>
            <w:spacing w:before="0" w:after="0"/>
          </w:pPr>
          <w:r w:rsidRPr="00065E76">
            <w:t xml:space="preserve">            </w:t>
          </w:r>
          <w:r w:rsidRPr="00065E76">
            <w:tab/>
          </w:r>
          <w:r w:rsidRPr="00065E76">
            <w:tab/>
          </w:r>
          <w:r w:rsidRPr="00065E76">
            <w:tab/>
          </w:r>
          <w:r w:rsidRPr="00065E76">
            <w:tab/>
          </w:r>
          <w:r w:rsidRPr="00065E76">
            <w:tab/>
          </w:r>
          <w:r w:rsidRPr="00065E76">
            <w:tab/>
          </w:r>
          <w:r w:rsidRPr="00065E76">
            <w:tab/>
            <w:t xml:space="preserve">        Electrónica,</w:t>
          </w:r>
          <w:r>
            <w:t xml:space="preserve"> Automática, y Física Aplicada </w:t>
          </w:r>
          <w:r w:rsidRPr="00065E76">
            <w:t xml:space="preserve">       </w:t>
          </w:r>
        </w:p>
        <w:p w14:paraId="7A35ECCE" w14:textId="77777777" w:rsidR="00D902BA" w:rsidRDefault="00D902BA" w:rsidP="00D902BA">
          <w:pPr>
            <w:ind w:left="6480"/>
            <w:jc w:val="right"/>
          </w:pPr>
        </w:p>
        <w:p w14:paraId="01CA9E30" w14:textId="181A31F9" w:rsidR="00D902BA" w:rsidRPr="00D902BA" w:rsidRDefault="00D902BA" w:rsidP="00D902BA">
          <w:pPr>
            <w:ind w:left="6480"/>
            <w:jc w:val="right"/>
            <w:rPr>
              <w:color w:val="595959" w:themeColor="text1" w:themeTint="A6"/>
            </w:rPr>
            <w:sectPr w:rsidR="00D902BA" w:rsidRPr="00D902BA" w:rsidSect="009A7BA0">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r w:rsidRPr="00065E76">
            <w:t xml:space="preserve">Madrid, </w:t>
          </w:r>
          <w:r w:rsidRPr="006639A2">
            <w:rPr>
              <w:color w:val="000000" w:themeColor="text1"/>
            </w:rPr>
            <w:t>febrero 2019</w:t>
          </w:r>
        </w:p>
        <w:p w14:paraId="198559E6" w14:textId="07380895" w:rsidR="00D902BA" w:rsidRDefault="00D902BA" w:rsidP="00D902BA">
          <w:pPr>
            <w:tabs>
              <w:tab w:val="left" w:pos="3090"/>
            </w:tabs>
            <w:spacing w:before="0" w:after="160" w:line="259" w:lineRule="auto"/>
          </w:pPr>
        </w:p>
        <w:bookmarkStart w:id="0" w:name="_Toc510459226" w:displacedByCustomXml="next"/>
        <w:bookmarkStart w:id="1" w:name="_Toc510459189" w:displacedByCustomXml="next"/>
        <w:sdt>
          <w:sdtPr>
            <w:rPr>
              <w:b w:val="0"/>
              <w:smallCaps w:val="0"/>
              <w:color w:val="3B3838" w:themeColor="background2" w:themeShade="40"/>
              <w:sz w:val="22"/>
            </w:rPr>
            <w:id w:val="771833267"/>
            <w:docPartObj>
              <w:docPartGallery w:val="Table of Contents"/>
              <w:docPartUnique/>
            </w:docPartObj>
          </w:sdtPr>
          <w:sdtEndPr>
            <w:rPr>
              <w:bCs/>
            </w:rPr>
          </w:sdtEndPr>
          <w:sdtContent>
            <w:p w14:paraId="3A7BFA87" w14:textId="77777777" w:rsidR="00D02835" w:rsidRPr="00065E76" w:rsidRDefault="2572616B" w:rsidP="00D02835">
              <w:pPr>
                <w:pStyle w:val="TFMSubtitle"/>
                <w:numPr>
                  <w:ilvl w:val="0"/>
                  <w:numId w:val="0"/>
                </w:numPr>
                <w:ind w:left="432"/>
              </w:pPr>
              <w:r w:rsidRPr="00065E76">
                <w:t>Índice</w:t>
              </w:r>
            </w:p>
            <w:p w14:paraId="350B079F" w14:textId="4310DF4C" w:rsidR="006639A2" w:rsidRDefault="00D02835">
              <w:pPr>
                <w:pStyle w:val="TOC1"/>
                <w:tabs>
                  <w:tab w:val="left" w:pos="440"/>
                  <w:tab w:val="right" w:leader="dot" w:pos="9350"/>
                </w:tabs>
                <w:rPr>
                  <w:rFonts w:asciiTheme="minorHAnsi" w:eastAsiaTheme="minorEastAsia" w:hAnsiTheme="minorHAnsi"/>
                  <w:noProof/>
                  <w:color w:val="auto"/>
                  <w:lang w:val="en-US"/>
                </w:rPr>
              </w:pPr>
              <w:r w:rsidRPr="00065E76">
                <w:fldChar w:fldCharType="begin"/>
              </w:r>
              <w:r w:rsidRPr="00065E76">
                <w:instrText xml:space="preserve"> TOC \o "1-3" \h \z \u </w:instrText>
              </w:r>
              <w:r w:rsidRPr="00065E76">
                <w:fldChar w:fldCharType="separate"/>
              </w:r>
              <w:hyperlink w:anchor="_Toc367071" w:history="1">
                <w:r w:rsidR="006639A2" w:rsidRPr="002A2E06">
                  <w:rPr>
                    <w:rStyle w:val="Hyperlink"/>
                    <w:noProof/>
                  </w:rPr>
                  <w:t>1</w:t>
                </w:r>
                <w:r w:rsidR="006639A2">
                  <w:rPr>
                    <w:rFonts w:asciiTheme="minorHAnsi" w:eastAsiaTheme="minorEastAsia" w:hAnsiTheme="minorHAnsi"/>
                    <w:noProof/>
                    <w:color w:val="auto"/>
                    <w:lang w:val="en-US"/>
                  </w:rPr>
                  <w:tab/>
                </w:r>
                <w:r w:rsidR="006639A2" w:rsidRPr="002A2E06">
                  <w:rPr>
                    <w:rStyle w:val="Hyperlink"/>
                    <w:noProof/>
                  </w:rPr>
                  <w:t>Introducción</w:t>
                </w:r>
                <w:r w:rsidR="006639A2">
                  <w:rPr>
                    <w:noProof/>
                    <w:webHidden/>
                  </w:rPr>
                  <w:tab/>
                </w:r>
                <w:r w:rsidR="006639A2">
                  <w:rPr>
                    <w:noProof/>
                    <w:webHidden/>
                  </w:rPr>
                  <w:fldChar w:fldCharType="begin"/>
                </w:r>
                <w:r w:rsidR="006639A2">
                  <w:rPr>
                    <w:noProof/>
                    <w:webHidden/>
                  </w:rPr>
                  <w:instrText xml:space="preserve"> PAGEREF _Toc367071 \h </w:instrText>
                </w:r>
                <w:r w:rsidR="006639A2">
                  <w:rPr>
                    <w:noProof/>
                    <w:webHidden/>
                  </w:rPr>
                </w:r>
                <w:r w:rsidR="006639A2">
                  <w:rPr>
                    <w:noProof/>
                    <w:webHidden/>
                  </w:rPr>
                  <w:fldChar w:fldCharType="separate"/>
                </w:r>
                <w:r w:rsidR="006639A2">
                  <w:rPr>
                    <w:noProof/>
                    <w:webHidden/>
                  </w:rPr>
                  <w:t>5</w:t>
                </w:r>
                <w:r w:rsidR="006639A2">
                  <w:rPr>
                    <w:noProof/>
                    <w:webHidden/>
                  </w:rPr>
                  <w:fldChar w:fldCharType="end"/>
                </w:r>
              </w:hyperlink>
            </w:p>
            <w:p w14:paraId="03303947" w14:textId="4426572B"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72" w:history="1">
                <w:r w:rsidR="006639A2" w:rsidRPr="002A2E06">
                  <w:rPr>
                    <w:rStyle w:val="Hyperlink"/>
                    <w:noProof/>
                  </w:rPr>
                  <w:t>1.1</w:t>
                </w:r>
                <w:r w:rsidR="006639A2">
                  <w:rPr>
                    <w:rFonts w:asciiTheme="minorHAnsi" w:eastAsiaTheme="minorEastAsia" w:hAnsiTheme="minorHAnsi"/>
                    <w:noProof/>
                    <w:color w:val="auto"/>
                    <w:lang w:val="en-US"/>
                  </w:rPr>
                  <w:tab/>
                </w:r>
                <w:r w:rsidR="006639A2" w:rsidRPr="002A2E06">
                  <w:rPr>
                    <w:rStyle w:val="Hyperlink"/>
                    <w:noProof/>
                  </w:rPr>
                  <w:t>Contexto</w:t>
                </w:r>
                <w:r w:rsidR="006639A2">
                  <w:rPr>
                    <w:noProof/>
                    <w:webHidden/>
                  </w:rPr>
                  <w:tab/>
                </w:r>
                <w:r w:rsidR="006639A2">
                  <w:rPr>
                    <w:noProof/>
                    <w:webHidden/>
                  </w:rPr>
                  <w:fldChar w:fldCharType="begin"/>
                </w:r>
                <w:r w:rsidR="006639A2">
                  <w:rPr>
                    <w:noProof/>
                    <w:webHidden/>
                  </w:rPr>
                  <w:instrText xml:space="preserve"> PAGEREF _Toc367072 \h </w:instrText>
                </w:r>
                <w:r w:rsidR="006639A2">
                  <w:rPr>
                    <w:noProof/>
                    <w:webHidden/>
                  </w:rPr>
                </w:r>
                <w:r w:rsidR="006639A2">
                  <w:rPr>
                    <w:noProof/>
                    <w:webHidden/>
                  </w:rPr>
                  <w:fldChar w:fldCharType="separate"/>
                </w:r>
                <w:r w:rsidR="006639A2">
                  <w:rPr>
                    <w:noProof/>
                    <w:webHidden/>
                  </w:rPr>
                  <w:t>5</w:t>
                </w:r>
                <w:r w:rsidR="006639A2">
                  <w:rPr>
                    <w:noProof/>
                    <w:webHidden/>
                  </w:rPr>
                  <w:fldChar w:fldCharType="end"/>
                </w:r>
              </w:hyperlink>
            </w:p>
            <w:p w14:paraId="6C121C73" w14:textId="736E1B68"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73" w:history="1">
                <w:r w:rsidR="006639A2" w:rsidRPr="002A2E06">
                  <w:rPr>
                    <w:rStyle w:val="Hyperlink"/>
                    <w:noProof/>
                  </w:rPr>
                  <w:t>1.2</w:t>
                </w:r>
                <w:r w:rsidR="006639A2">
                  <w:rPr>
                    <w:rFonts w:asciiTheme="minorHAnsi" w:eastAsiaTheme="minorEastAsia" w:hAnsiTheme="minorHAnsi"/>
                    <w:noProof/>
                    <w:color w:val="auto"/>
                    <w:lang w:val="en-US"/>
                  </w:rPr>
                  <w:tab/>
                </w:r>
                <w:r w:rsidR="006639A2" w:rsidRPr="002A2E06">
                  <w:rPr>
                    <w:rStyle w:val="Hyperlink"/>
                    <w:noProof/>
                  </w:rPr>
                  <w:t>Investigación Preliminar</w:t>
                </w:r>
                <w:r w:rsidR="006639A2">
                  <w:rPr>
                    <w:noProof/>
                    <w:webHidden/>
                  </w:rPr>
                  <w:tab/>
                </w:r>
                <w:r w:rsidR="006639A2">
                  <w:rPr>
                    <w:noProof/>
                    <w:webHidden/>
                  </w:rPr>
                  <w:fldChar w:fldCharType="begin"/>
                </w:r>
                <w:r w:rsidR="006639A2">
                  <w:rPr>
                    <w:noProof/>
                    <w:webHidden/>
                  </w:rPr>
                  <w:instrText xml:space="preserve"> PAGEREF _Toc367073 \h </w:instrText>
                </w:r>
                <w:r w:rsidR="006639A2">
                  <w:rPr>
                    <w:noProof/>
                    <w:webHidden/>
                  </w:rPr>
                </w:r>
                <w:r w:rsidR="006639A2">
                  <w:rPr>
                    <w:noProof/>
                    <w:webHidden/>
                  </w:rPr>
                  <w:fldChar w:fldCharType="separate"/>
                </w:r>
                <w:r w:rsidR="006639A2">
                  <w:rPr>
                    <w:noProof/>
                    <w:webHidden/>
                  </w:rPr>
                  <w:t>5</w:t>
                </w:r>
                <w:r w:rsidR="006639A2">
                  <w:rPr>
                    <w:noProof/>
                    <w:webHidden/>
                  </w:rPr>
                  <w:fldChar w:fldCharType="end"/>
                </w:r>
              </w:hyperlink>
            </w:p>
            <w:p w14:paraId="0DDA68CF" w14:textId="5B41F109"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74" w:history="1">
                <w:r w:rsidR="006639A2" w:rsidRPr="002A2E06">
                  <w:rPr>
                    <w:rStyle w:val="Hyperlink"/>
                    <w:noProof/>
                  </w:rPr>
                  <w:t>1.3</w:t>
                </w:r>
                <w:r w:rsidR="006639A2">
                  <w:rPr>
                    <w:rFonts w:asciiTheme="minorHAnsi" w:eastAsiaTheme="minorEastAsia" w:hAnsiTheme="minorHAnsi"/>
                    <w:noProof/>
                    <w:color w:val="auto"/>
                    <w:lang w:val="en-US"/>
                  </w:rPr>
                  <w:tab/>
                </w:r>
                <w:r w:rsidR="006639A2" w:rsidRPr="002A2E06">
                  <w:rPr>
                    <w:rStyle w:val="Hyperlink"/>
                    <w:noProof/>
                  </w:rPr>
                  <w:t>Anatomía</w:t>
                </w:r>
                <w:r w:rsidR="006639A2">
                  <w:rPr>
                    <w:noProof/>
                    <w:webHidden/>
                  </w:rPr>
                  <w:tab/>
                </w:r>
                <w:r w:rsidR="006639A2">
                  <w:rPr>
                    <w:noProof/>
                    <w:webHidden/>
                  </w:rPr>
                  <w:fldChar w:fldCharType="begin"/>
                </w:r>
                <w:r w:rsidR="006639A2">
                  <w:rPr>
                    <w:noProof/>
                    <w:webHidden/>
                  </w:rPr>
                  <w:instrText xml:space="preserve"> PAGEREF _Toc367074 \h </w:instrText>
                </w:r>
                <w:r w:rsidR="006639A2">
                  <w:rPr>
                    <w:noProof/>
                    <w:webHidden/>
                  </w:rPr>
                </w:r>
                <w:r w:rsidR="006639A2">
                  <w:rPr>
                    <w:noProof/>
                    <w:webHidden/>
                  </w:rPr>
                  <w:fldChar w:fldCharType="separate"/>
                </w:r>
                <w:r w:rsidR="006639A2">
                  <w:rPr>
                    <w:noProof/>
                    <w:webHidden/>
                  </w:rPr>
                  <w:t>6</w:t>
                </w:r>
                <w:r w:rsidR="006639A2">
                  <w:rPr>
                    <w:noProof/>
                    <w:webHidden/>
                  </w:rPr>
                  <w:fldChar w:fldCharType="end"/>
                </w:r>
              </w:hyperlink>
            </w:p>
            <w:p w14:paraId="0EF38F84" w14:textId="63ACAB5B" w:rsidR="006639A2" w:rsidRDefault="002515AB">
              <w:pPr>
                <w:pStyle w:val="TOC1"/>
                <w:tabs>
                  <w:tab w:val="left" w:pos="440"/>
                  <w:tab w:val="right" w:leader="dot" w:pos="9350"/>
                </w:tabs>
                <w:rPr>
                  <w:rFonts w:asciiTheme="minorHAnsi" w:eastAsiaTheme="minorEastAsia" w:hAnsiTheme="minorHAnsi"/>
                  <w:noProof/>
                  <w:color w:val="auto"/>
                  <w:lang w:val="en-US"/>
                </w:rPr>
              </w:pPr>
              <w:hyperlink w:anchor="_Toc367075" w:history="1">
                <w:r w:rsidR="006639A2" w:rsidRPr="002A2E06">
                  <w:rPr>
                    <w:rStyle w:val="Hyperlink"/>
                    <w:noProof/>
                  </w:rPr>
                  <w:t>3</w:t>
                </w:r>
                <w:r w:rsidR="006639A2">
                  <w:rPr>
                    <w:rFonts w:asciiTheme="minorHAnsi" w:eastAsiaTheme="minorEastAsia" w:hAnsiTheme="minorHAnsi"/>
                    <w:noProof/>
                    <w:color w:val="auto"/>
                    <w:lang w:val="en-US"/>
                  </w:rPr>
                  <w:tab/>
                </w:r>
                <w:r w:rsidR="006639A2" w:rsidRPr="002A2E06">
                  <w:rPr>
                    <w:rStyle w:val="Hyperlink"/>
                    <w:noProof/>
                  </w:rPr>
                  <w:t>Navegación Autónoma</w:t>
                </w:r>
                <w:r w:rsidR="006639A2">
                  <w:rPr>
                    <w:noProof/>
                    <w:webHidden/>
                  </w:rPr>
                  <w:tab/>
                </w:r>
                <w:r w:rsidR="006639A2">
                  <w:rPr>
                    <w:noProof/>
                    <w:webHidden/>
                  </w:rPr>
                  <w:fldChar w:fldCharType="begin"/>
                </w:r>
                <w:r w:rsidR="006639A2">
                  <w:rPr>
                    <w:noProof/>
                    <w:webHidden/>
                  </w:rPr>
                  <w:instrText xml:space="preserve"> PAGEREF _Toc367075 \h </w:instrText>
                </w:r>
                <w:r w:rsidR="006639A2">
                  <w:rPr>
                    <w:noProof/>
                    <w:webHidden/>
                  </w:rPr>
                </w:r>
                <w:r w:rsidR="006639A2">
                  <w:rPr>
                    <w:noProof/>
                    <w:webHidden/>
                  </w:rPr>
                  <w:fldChar w:fldCharType="separate"/>
                </w:r>
                <w:r w:rsidR="006639A2">
                  <w:rPr>
                    <w:noProof/>
                    <w:webHidden/>
                  </w:rPr>
                  <w:t>11</w:t>
                </w:r>
                <w:r w:rsidR="006639A2">
                  <w:rPr>
                    <w:noProof/>
                    <w:webHidden/>
                  </w:rPr>
                  <w:fldChar w:fldCharType="end"/>
                </w:r>
              </w:hyperlink>
            </w:p>
            <w:p w14:paraId="30D564EA" w14:textId="2566EB53"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76" w:history="1">
                <w:r w:rsidR="006639A2" w:rsidRPr="002A2E06">
                  <w:rPr>
                    <w:rStyle w:val="Hyperlink"/>
                    <w:noProof/>
                  </w:rPr>
                  <w:t>3.1</w:t>
                </w:r>
                <w:r w:rsidR="006639A2">
                  <w:rPr>
                    <w:rFonts w:asciiTheme="minorHAnsi" w:eastAsiaTheme="minorEastAsia" w:hAnsiTheme="minorHAnsi"/>
                    <w:noProof/>
                    <w:color w:val="auto"/>
                    <w:lang w:val="en-US"/>
                  </w:rPr>
                  <w:tab/>
                </w:r>
                <w:r w:rsidR="006639A2" w:rsidRPr="002A2E06">
                  <w:rPr>
                    <w:rStyle w:val="Hyperlink"/>
                    <w:noProof/>
                  </w:rPr>
                  <w:t>Localización</w:t>
                </w:r>
                <w:r w:rsidR="006639A2">
                  <w:rPr>
                    <w:noProof/>
                    <w:webHidden/>
                  </w:rPr>
                  <w:tab/>
                </w:r>
                <w:r w:rsidR="006639A2">
                  <w:rPr>
                    <w:noProof/>
                    <w:webHidden/>
                  </w:rPr>
                  <w:fldChar w:fldCharType="begin"/>
                </w:r>
                <w:r w:rsidR="006639A2">
                  <w:rPr>
                    <w:noProof/>
                    <w:webHidden/>
                  </w:rPr>
                  <w:instrText xml:space="preserve"> PAGEREF _Toc367076 \h </w:instrText>
                </w:r>
                <w:r w:rsidR="006639A2">
                  <w:rPr>
                    <w:noProof/>
                    <w:webHidden/>
                  </w:rPr>
                </w:r>
                <w:r w:rsidR="006639A2">
                  <w:rPr>
                    <w:noProof/>
                    <w:webHidden/>
                  </w:rPr>
                  <w:fldChar w:fldCharType="separate"/>
                </w:r>
                <w:r w:rsidR="006639A2">
                  <w:rPr>
                    <w:noProof/>
                    <w:webHidden/>
                  </w:rPr>
                  <w:t>11</w:t>
                </w:r>
                <w:r w:rsidR="006639A2">
                  <w:rPr>
                    <w:noProof/>
                    <w:webHidden/>
                  </w:rPr>
                  <w:fldChar w:fldCharType="end"/>
                </w:r>
              </w:hyperlink>
            </w:p>
            <w:p w14:paraId="058D3410" w14:textId="6F4604D2"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77" w:history="1">
                <w:r w:rsidR="006639A2" w:rsidRPr="002A2E06">
                  <w:rPr>
                    <w:rStyle w:val="Hyperlink"/>
                    <w:noProof/>
                  </w:rPr>
                  <w:t>3.1.1</w:t>
                </w:r>
                <w:r w:rsidR="006639A2">
                  <w:rPr>
                    <w:rFonts w:asciiTheme="minorHAnsi" w:eastAsiaTheme="minorEastAsia" w:hAnsiTheme="minorHAnsi"/>
                    <w:noProof/>
                    <w:color w:val="auto"/>
                    <w:lang w:val="en-US"/>
                  </w:rPr>
                  <w:tab/>
                </w:r>
                <w:r w:rsidR="006639A2" w:rsidRPr="002A2E06">
                  <w:rPr>
                    <w:rStyle w:val="Hyperlink"/>
                    <w:noProof/>
                  </w:rPr>
                  <w:t>Investigación Preliminar</w:t>
                </w:r>
                <w:r w:rsidR="006639A2">
                  <w:rPr>
                    <w:noProof/>
                    <w:webHidden/>
                  </w:rPr>
                  <w:tab/>
                </w:r>
                <w:r w:rsidR="006639A2">
                  <w:rPr>
                    <w:noProof/>
                    <w:webHidden/>
                  </w:rPr>
                  <w:fldChar w:fldCharType="begin"/>
                </w:r>
                <w:r w:rsidR="006639A2">
                  <w:rPr>
                    <w:noProof/>
                    <w:webHidden/>
                  </w:rPr>
                  <w:instrText xml:space="preserve"> PAGEREF _Toc367077 \h </w:instrText>
                </w:r>
                <w:r w:rsidR="006639A2">
                  <w:rPr>
                    <w:noProof/>
                    <w:webHidden/>
                  </w:rPr>
                </w:r>
                <w:r w:rsidR="006639A2">
                  <w:rPr>
                    <w:noProof/>
                    <w:webHidden/>
                  </w:rPr>
                  <w:fldChar w:fldCharType="separate"/>
                </w:r>
                <w:r w:rsidR="006639A2">
                  <w:rPr>
                    <w:noProof/>
                    <w:webHidden/>
                  </w:rPr>
                  <w:t>11</w:t>
                </w:r>
                <w:r w:rsidR="006639A2">
                  <w:rPr>
                    <w:noProof/>
                    <w:webHidden/>
                  </w:rPr>
                  <w:fldChar w:fldCharType="end"/>
                </w:r>
              </w:hyperlink>
            </w:p>
            <w:p w14:paraId="1512EF21" w14:textId="4C8E6834"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78" w:history="1">
                <w:r w:rsidR="006639A2" w:rsidRPr="002A2E06">
                  <w:rPr>
                    <w:rStyle w:val="Hyperlink"/>
                    <w:noProof/>
                    <w:lang w:val="en-US"/>
                  </w:rPr>
                  <w:t>3.1.2</w:t>
                </w:r>
                <w:r w:rsidR="006639A2">
                  <w:rPr>
                    <w:rFonts w:asciiTheme="minorHAnsi" w:eastAsiaTheme="minorEastAsia" w:hAnsiTheme="minorHAnsi"/>
                    <w:noProof/>
                    <w:color w:val="auto"/>
                    <w:lang w:val="en-US"/>
                  </w:rPr>
                  <w:tab/>
                </w:r>
                <w:r w:rsidR="006639A2" w:rsidRPr="002A2E06">
                  <w:rPr>
                    <w:rStyle w:val="Hyperlink"/>
                    <w:noProof/>
                    <w:lang w:val="en-US"/>
                  </w:rPr>
                  <w:t>GNSS (Global Positioning System/Global Navigation Satellite System)</w:t>
                </w:r>
                <w:r w:rsidR="006639A2">
                  <w:rPr>
                    <w:noProof/>
                    <w:webHidden/>
                  </w:rPr>
                  <w:tab/>
                </w:r>
                <w:r w:rsidR="006639A2">
                  <w:rPr>
                    <w:noProof/>
                    <w:webHidden/>
                  </w:rPr>
                  <w:fldChar w:fldCharType="begin"/>
                </w:r>
                <w:r w:rsidR="006639A2">
                  <w:rPr>
                    <w:noProof/>
                    <w:webHidden/>
                  </w:rPr>
                  <w:instrText xml:space="preserve"> PAGEREF _Toc367078 \h </w:instrText>
                </w:r>
                <w:r w:rsidR="006639A2">
                  <w:rPr>
                    <w:noProof/>
                    <w:webHidden/>
                  </w:rPr>
                </w:r>
                <w:r w:rsidR="006639A2">
                  <w:rPr>
                    <w:noProof/>
                    <w:webHidden/>
                  </w:rPr>
                  <w:fldChar w:fldCharType="separate"/>
                </w:r>
                <w:r w:rsidR="006639A2">
                  <w:rPr>
                    <w:noProof/>
                    <w:webHidden/>
                  </w:rPr>
                  <w:t>12</w:t>
                </w:r>
                <w:r w:rsidR="006639A2">
                  <w:rPr>
                    <w:noProof/>
                    <w:webHidden/>
                  </w:rPr>
                  <w:fldChar w:fldCharType="end"/>
                </w:r>
              </w:hyperlink>
            </w:p>
            <w:p w14:paraId="126C8A00" w14:textId="146B5916"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79" w:history="1">
                <w:r w:rsidR="006639A2" w:rsidRPr="002A2E06">
                  <w:rPr>
                    <w:rStyle w:val="Hyperlink"/>
                    <w:noProof/>
                  </w:rPr>
                  <w:t>3.1.3</w:t>
                </w:r>
                <w:r w:rsidR="006639A2">
                  <w:rPr>
                    <w:rFonts w:asciiTheme="minorHAnsi" w:eastAsiaTheme="minorEastAsia" w:hAnsiTheme="minorHAnsi"/>
                    <w:noProof/>
                    <w:color w:val="auto"/>
                    <w:lang w:val="en-US"/>
                  </w:rPr>
                  <w:tab/>
                </w:r>
                <w:r w:rsidR="006639A2" w:rsidRPr="002A2E06">
                  <w:rPr>
                    <w:rStyle w:val="Hyperlink"/>
                    <w:noProof/>
                  </w:rPr>
                  <w:t>Obtención de Coordenada Actual</w:t>
                </w:r>
                <w:r w:rsidR="006639A2">
                  <w:rPr>
                    <w:noProof/>
                    <w:webHidden/>
                  </w:rPr>
                  <w:tab/>
                </w:r>
                <w:r w:rsidR="006639A2">
                  <w:rPr>
                    <w:noProof/>
                    <w:webHidden/>
                  </w:rPr>
                  <w:fldChar w:fldCharType="begin"/>
                </w:r>
                <w:r w:rsidR="006639A2">
                  <w:rPr>
                    <w:noProof/>
                    <w:webHidden/>
                  </w:rPr>
                  <w:instrText xml:space="preserve"> PAGEREF _Toc367079 \h </w:instrText>
                </w:r>
                <w:r w:rsidR="006639A2">
                  <w:rPr>
                    <w:noProof/>
                    <w:webHidden/>
                  </w:rPr>
                </w:r>
                <w:r w:rsidR="006639A2">
                  <w:rPr>
                    <w:noProof/>
                    <w:webHidden/>
                  </w:rPr>
                  <w:fldChar w:fldCharType="separate"/>
                </w:r>
                <w:r w:rsidR="006639A2">
                  <w:rPr>
                    <w:noProof/>
                    <w:webHidden/>
                  </w:rPr>
                  <w:t>24</w:t>
                </w:r>
                <w:r w:rsidR="006639A2">
                  <w:rPr>
                    <w:noProof/>
                    <w:webHidden/>
                  </w:rPr>
                  <w:fldChar w:fldCharType="end"/>
                </w:r>
              </w:hyperlink>
            </w:p>
            <w:p w14:paraId="68F6E0A3" w14:textId="661126D9"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80" w:history="1">
                <w:r w:rsidR="006639A2" w:rsidRPr="002A2E06">
                  <w:rPr>
                    <w:rStyle w:val="Hyperlink"/>
                    <w:noProof/>
                  </w:rPr>
                  <w:t>3.2</w:t>
                </w:r>
                <w:r w:rsidR="006639A2">
                  <w:rPr>
                    <w:rFonts w:asciiTheme="minorHAnsi" w:eastAsiaTheme="minorEastAsia" w:hAnsiTheme="minorHAnsi"/>
                    <w:noProof/>
                    <w:color w:val="auto"/>
                    <w:lang w:val="en-US"/>
                  </w:rPr>
                  <w:tab/>
                </w:r>
                <w:r w:rsidR="006639A2" w:rsidRPr="002A2E06">
                  <w:rPr>
                    <w:rStyle w:val="Hyperlink"/>
                    <w:noProof/>
                  </w:rPr>
                  <w:t>Navegación</w:t>
                </w:r>
                <w:r w:rsidR="006639A2">
                  <w:rPr>
                    <w:noProof/>
                    <w:webHidden/>
                  </w:rPr>
                  <w:tab/>
                </w:r>
                <w:r w:rsidR="006639A2">
                  <w:rPr>
                    <w:noProof/>
                    <w:webHidden/>
                  </w:rPr>
                  <w:fldChar w:fldCharType="begin"/>
                </w:r>
                <w:r w:rsidR="006639A2">
                  <w:rPr>
                    <w:noProof/>
                    <w:webHidden/>
                  </w:rPr>
                  <w:instrText xml:space="preserve"> PAGEREF _Toc367080 \h </w:instrText>
                </w:r>
                <w:r w:rsidR="006639A2">
                  <w:rPr>
                    <w:noProof/>
                    <w:webHidden/>
                  </w:rPr>
                </w:r>
                <w:r w:rsidR="006639A2">
                  <w:rPr>
                    <w:noProof/>
                    <w:webHidden/>
                  </w:rPr>
                  <w:fldChar w:fldCharType="separate"/>
                </w:r>
                <w:r w:rsidR="006639A2">
                  <w:rPr>
                    <w:noProof/>
                    <w:webHidden/>
                  </w:rPr>
                  <w:t>33</w:t>
                </w:r>
                <w:r w:rsidR="006639A2">
                  <w:rPr>
                    <w:noProof/>
                    <w:webHidden/>
                  </w:rPr>
                  <w:fldChar w:fldCharType="end"/>
                </w:r>
              </w:hyperlink>
            </w:p>
            <w:p w14:paraId="6214C7B9" w14:textId="4A912CB7"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81" w:history="1">
                <w:r w:rsidR="006639A2" w:rsidRPr="002A2E06">
                  <w:rPr>
                    <w:rStyle w:val="Hyperlink"/>
                    <w:noProof/>
                  </w:rPr>
                  <w:t>3.2.1</w:t>
                </w:r>
                <w:r w:rsidR="006639A2">
                  <w:rPr>
                    <w:rFonts w:asciiTheme="minorHAnsi" w:eastAsiaTheme="minorEastAsia" w:hAnsiTheme="minorHAnsi"/>
                    <w:noProof/>
                    <w:color w:val="auto"/>
                    <w:lang w:val="en-US"/>
                  </w:rPr>
                  <w:tab/>
                </w:r>
                <w:r w:rsidR="006639A2" w:rsidRPr="002A2E06">
                  <w:rPr>
                    <w:rStyle w:val="Hyperlink"/>
                    <w:noProof/>
                  </w:rPr>
                  <w:t>PiA</w:t>
                </w:r>
                <w:r w:rsidR="006639A2">
                  <w:rPr>
                    <w:noProof/>
                    <w:webHidden/>
                  </w:rPr>
                  <w:tab/>
                </w:r>
                <w:r w:rsidR="006639A2">
                  <w:rPr>
                    <w:noProof/>
                    <w:webHidden/>
                  </w:rPr>
                  <w:fldChar w:fldCharType="begin"/>
                </w:r>
                <w:r w:rsidR="006639A2">
                  <w:rPr>
                    <w:noProof/>
                    <w:webHidden/>
                  </w:rPr>
                  <w:instrText xml:space="preserve"> PAGEREF _Toc367081 \h </w:instrText>
                </w:r>
                <w:r w:rsidR="006639A2">
                  <w:rPr>
                    <w:noProof/>
                    <w:webHidden/>
                  </w:rPr>
                </w:r>
                <w:r w:rsidR="006639A2">
                  <w:rPr>
                    <w:noProof/>
                    <w:webHidden/>
                  </w:rPr>
                  <w:fldChar w:fldCharType="separate"/>
                </w:r>
                <w:r w:rsidR="006639A2">
                  <w:rPr>
                    <w:noProof/>
                    <w:webHidden/>
                  </w:rPr>
                  <w:t>33</w:t>
                </w:r>
                <w:r w:rsidR="006639A2">
                  <w:rPr>
                    <w:noProof/>
                    <w:webHidden/>
                  </w:rPr>
                  <w:fldChar w:fldCharType="end"/>
                </w:r>
              </w:hyperlink>
            </w:p>
            <w:p w14:paraId="523EDD5F" w14:textId="4BDB7CED"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82" w:history="1">
                <w:r w:rsidR="006639A2" w:rsidRPr="002A2E06">
                  <w:rPr>
                    <w:rStyle w:val="Hyperlink"/>
                    <w:noProof/>
                  </w:rPr>
                  <w:t>3.2.2</w:t>
                </w:r>
                <w:r w:rsidR="006639A2">
                  <w:rPr>
                    <w:rFonts w:asciiTheme="minorHAnsi" w:eastAsiaTheme="minorEastAsia" w:hAnsiTheme="minorHAnsi"/>
                    <w:noProof/>
                    <w:color w:val="auto"/>
                    <w:lang w:val="en-US"/>
                  </w:rPr>
                  <w:tab/>
                </w:r>
                <w:r w:rsidR="006639A2" w:rsidRPr="002A2E06">
                  <w:rPr>
                    <w:rStyle w:val="Hyperlink"/>
                    <w:noProof/>
                  </w:rPr>
                  <w:t>Trayectoria</w:t>
                </w:r>
                <w:r w:rsidR="006639A2">
                  <w:rPr>
                    <w:noProof/>
                    <w:webHidden/>
                  </w:rPr>
                  <w:tab/>
                </w:r>
                <w:r w:rsidR="006639A2">
                  <w:rPr>
                    <w:noProof/>
                    <w:webHidden/>
                  </w:rPr>
                  <w:fldChar w:fldCharType="begin"/>
                </w:r>
                <w:r w:rsidR="006639A2">
                  <w:rPr>
                    <w:noProof/>
                    <w:webHidden/>
                  </w:rPr>
                  <w:instrText xml:space="preserve"> PAGEREF _Toc367082 \h </w:instrText>
                </w:r>
                <w:r w:rsidR="006639A2">
                  <w:rPr>
                    <w:noProof/>
                    <w:webHidden/>
                  </w:rPr>
                </w:r>
                <w:r w:rsidR="006639A2">
                  <w:rPr>
                    <w:noProof/>
                    <w:webHidden/>
                  </w:rPr>
                  <w:fldChar w:fldCharType="separate"/>
                </w:r>
                <w:r w:rsidR="006639A2">
                  <w:rPr>
                    <w:noProof/>
                    <w:webHidden/>
                  </w:rPr>
                  <w:t>47</w:t>
                </w:r>
                <w:r w:rsidR="006639A2">
                  <w:rPr>
                    <w:noProof/>
                    <w:webHidden/>
                  </w:rPr>
                  <w:fldChar w:fldCharType="end"/>
                </w:r>
              </w:hyperlink>
            </w:p>
            <w:p w14:paraId="50BF6532" w14:textId="10CA2AC8" w:rsidR="006639A2" w:rsidRDefault="002515AB">
              <w:pPr>
                <w:pStyle w:val="TOC1"/>
                <w:tabs>
                  <w:tab w:val="left" w:pos="440"/>
                  <w:tab w:val="right" w:leader="dot" w:pos="9350"/>
                </w:tabs>
                <w:rPr>
                  <w:rFonts w:asciiTheme="minorHAnsi" w:eastAsiaTheme="minorEastAsia" w:hAnsiTheme="minorHAnsi"/>
                  <w:noProof/>
                  <w:color w:val="auto"/>
                  <w:lang w:val="en-US"/>
                </w:rPr>
              </w:pPr>
              <w:hyperlink w:anchor="_Toc367083" w:history="1">
                <w:r w:rsidR="006639A2" w:rsidRPr="002A2E06">
                  <w:rPr>
                    <w:rStyle w:val="Hyperlink"/>
                    <w:noProof/>
                  </w:rPr>
                  <w:t>4</w:t>
                </w:r>
                <w:r w:rsidR="006639A2">
                  <w:rPr>
                    <w:rFonts w:asciiTheme="minorHAnsi" w:eastAsiaTheme="minorEastAsia" w:hAnsiTheme="minorHAnsi"/>
                    <w:noProof/>
                    <w:color w:val="auto"/>
                    <w:lang w:val="en-US"/>
                  </w:rPr>
                  <w:tab/>
                </w:r>
                <w:r w:rsidR="006639A2" w:rsidRPr="002A2E06">
                  <w:rPr>
                    <w:rStyle w:val="Hyperlink"/>
                    <w:noProof/>
                  </w:rPr>
                  <w:t>Sondeo</w:t>
                </w:r>
                <w:r w:rsidR="006639A2">
                  <w:rPr>
                    <w:noProof/>
                    <w:webHidden/>
                  </w:rPr>
                  <w:tab/>
                </w:r>
                <w:r w:rsidR="006639A2">
                  <w:rPr>
                    <w:noProof/>
                    <w:webHidden/>
                  </w:rPr>
                  <w:fldChar w:fldCharType="begin"/>
                </w:r>
                <w:r w:rsidR="006639A2">
                  <w:rPr>
                    <w:noProof/>
                    <w:webHidden/>
                  </w:rPr>
                  <w:instrText xml:space="preserve"> PAGEREF _Toc367083 \h </w:instrText>
                </w:r>
                <w:r w:rsidR="006639A2">
                  <w:rPr>
                    <w:noProof/>
                    <w:webHidden/>
                  </w:rPr>
                </w:r>
                <w:r w:rsidR="006639A2">
                  <w:rPr>
                    <w:noProof/>
                    <w:webHidden/>
                  </w:rPr>
                  <w:fldChar w:fldCharType="separate"/>
                </w:r>
                <w:r w:rsidR="006639A2">
                  <w:rPr>
                    <w:noProof/>
                    <w:webHidden/>
                  </w:rPr>
                  <w:t>72</w:t>
                </w:r>
                <w:r w:rsidR="006639A2">
                  <w:rPr>
                    <w:noProof/>
                    <w:webHidden/>
                  </w:rPr>
                  <w:fldChar w:fldCharType="end"/>
                </w:r>
              </w:hyperlink>
            </w:p>
            <w:p w14:paraId="599A0747" w14:textId="50F16374"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84" w:history="1">
                <w:r w:rsidR="006639A2" w:rsidRPr="002A2E06">
                  <w:rPr>
                    <w:rStyle w:val="Hyperlink"/>
                    <w:noProof/>
                  </w:rPr>
                  <w:t>4.1</w:t>
                </w:r>
                <w:r w:rsidR="006639A2">
                  <w:rPr>
                    <w:rFonts w:asciiTheme="minorHAnsi" w:eastAsiaTheme="minorEastAsia" w:hAnsiTheme="minorHAnsi"/>
                    <w:noProof/>
                    <w:color w:val="auto"/>
                    <w:lang w:val="en-US"/>
                  </w:rPr>
                  <w:tab/>
                </w:r>
                <w:r w:rsidR="006639A2" w:rsidRPr="002A2E06">
                  <w:rPr>
                    <w:rStyle w:val="Hyperlink"/>
                    <w:noProof/>
                  </w:rPr>
                  <w:t>PiB</w:t>
                </w:r>
                <w:r w:rsidR="006639A2">
                  <w:rPr>
                    <w:noProof/>
                    <w:webHidden/>
                  </w:rPr>
                  <w:tab/>
                </w:r>
                <w:r w:rsidR="006639A2">
                  <w:rPr>
                    <w:noProof/>
                    <w:webHidden/>
                  </w:rPr>
                  <w:fldChar w:fldCharType="begin"/>
                </w:r>
                <w:r w:rsidR="006639A2">
                  <w:rPr>
                    <w:noProof/>
                    <w:webHidden/>
                  </w:rPr>
                  <w:instrText xml:space="preserve"> PAGEREF _Toc367084 \h </w:instrText>
                </w:r>
                <w:r w:rsidR="006639A2">
                  <w:rPr>
                    <w:noProof/>
                    <w:webHidden/>
                  </w:rPr>
                </w:r>
                <w:r w:rsidR="006639A2">
                  <w:rPr>
                    <w:noProof/>
                    <w:webHidden/>
                  </w:rPr>
                  <w:fldChar w:fldCharType="separate"/>
                </w:r>
                <w:r w:rsidR="006639A2">
                  <w:rPr>
                    <w:noProof/>
                    <w:webHidden/>
                  </w:rPr>
                  <w:t>72</w:t>
                </w:r>
                <w:r w:rsidR="006639A2">
                  <w:rPr>
                    <w:noProof/>
                    <w:webHidden/>
                  </w:rPr>
                  <w:fldChar w:fldCharType="end"/>
                </w:r>
              </w:hyperlink>
            </w:p>
            <w:p w14:paraId="05162003" w14:textId="14D6EEDB"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85" w:history="1">
                <w:r w:rsidR="006639A2" w:rsidRPr="002A2E06">
                  <w:rPr>
                    <w:rStyle w:val="Hyperlink"/>
                    <w:noProof/>
                  </w:rPr>
                  <w:t>4.1.1</w:t>
                </w:r>
                <w:r w:rsidR="006639A2">
                  <w:rPr>
                    <w:rFonts w:asciiTheme="minorHAnsi" w:eastAsiaTheme="minorEastAsia" w:hAnsiTheme="minorHAnsi"/>
                    <w:noProof/>
                    <w:color w:val="auto"/>
                    <w:lang w:val="en-US"/>
                  </w:rPr>
                  <w:tab/>
                </w:r>
                <w:r w:rsidR="006639A2" w:rsidRPr="002A2E06">
                  <w:rPr>
                    <w:rStyle w:val="Hyperlink"/>
                    <w:noProof/>
                  </w:rPr>
                  <w:t>Hilo Sondeo</w:t>
                </w:r>
                <w:r w:rsidR="006639A2">
                  <w:rPr>
                    <w:noProof/>
                    <w:webHidden/>
                  </w:rPr>
                  <w:tab/>
                </w:r>
                <w:r w:rsidR="006639A2">
                  <w:rPr>
                    <w:noProof/>
                    <w:webHidden/>
                  </w:rPr>
                  <w:fldChar w:fldCharType="begin"/>
                </w:r>
                <w:r w:rsidR="006639A2">
                  <w:rPr>
                    <w:noProof/>
                    <w:webHidden/>
                  </w:rPr>
                  <w:instrText xml:space="preserve"> PAGEREF _Toc367085 \h </w:instrText>
                </w:r>
                <w:r w:rsidR="006639A2">
                  <w:rPr>
                    <w:noProof/>
                    <w:webHidden/>
                  </w:rPr>
                </w:r>
                <w:r w:rsidR="006639A2">
                  <w:rPr>
                    <w:noProof/>
                    <w:webHidden/>
                  </w:rPr>
                  <w:fldChar w:fldCharType="separate"/>
                </w:r>
                <w:r w:rsidR="006639A2">
                  <w:rPr>
                    <w:noProof/>
                    <w:webHidden/>
                  </w:rPr>
                  <w:t>73</w:t>
                </w:r>
                <w:r w:rsidR="006639A2">
                  <w:rPr>
                    <w:noProof/>
                    <w:webHidden/>
                  </w:rPr>
                  <w:fldChar w:fldCharType="end"/>
                </w:r>
              </w:hyperlink>
            </w:p>
            <w:p w14:paraId="3CD6D82D" w14:textId="1849663B"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86" w:history="1">
                <w:r w:rsidR="006639A2" w:rsidRPr="002A2E06">
                  <w:rPr>
                    <w:rStyle w:val="Hyperlink"/>
                    <w:noProof/>
                  </w:rPr>
                  <w:t>4.2</w:t>
                </w:r>
                <w:r w:rsidR="006639A2">
                  <w:rPr>
                    <w:rFonts w:asciiTheme="minorHAnsi" w:eastAsiaTheme="minorEastAsia" w:hAnsiTheme="minorHAnsi"/>
                    <w:noProof/>
                    <w:color w:val="auto"/>
                    <w:lang w:val="en-US"/>
                  </w:rPr>
                  <w:tab/>
                </w:r>
                <w:r w:rsidR="006639A2" w:rsidRPr="002A2E06">
                  <w:rPr>
                    <w:rStyle w:val="Hyperlink"/>
                    <w:noProof/>
                  </w:rPr>
                  <w:t>Penetración</w:t>
                </w:r>
                <w:r w:rsidR="006639A2">
                  <w:rPr>
                    <w:noProof/>
                    <w:webHidden/>
                  </w:rPr>
                  <w:tab/>
                </w:r>
                <w:r w:rsidR="006639A2">
                  <w:rPr>
                    <w:noProof/>
                    <w:webHidden/>
                  </w:rPr>
                  <w:fldChar w:fldCharType="begin"/>
                </w:r>
                <w:r w:rsidR="006639A2">
                  <w:rPr>
                    <w:noProof/>
                    <w:webHidden/>
                  </w:rPr>
                  <w:instrText xml:space="preserve"> PAGEREF _Toc367086 \h </w:instrText>
                </w:r>
                <w:r w:rsidR="006639A2">
                  <w:rPr>
                    <w:noProof/>
                    <w:webHidden/>
                  </w:rPr>
                </w:r>
                <w:r w:rsidR="006639A2">
                  <w:rPr>
                    <w:noProof/>
                    <w:webHidden/>
                  </w:rPr>
                  <w:fldChar w:fldCharType="separate"/>
                </w:r>
                <w:r w:rsidR="006639A2">
                  <w:rPr>
                    <w:noProof/>
                    <w:webHidden/>
                  </w:rPr>
                  <w:t>77</w:t>
                </w:r>
                <w:r w:rsidR="006639A2">
                  <w:rPr>
                    <w:noProof/>
                    <w:webHidden/>
                  </w:rPr>
                  <w:fldChar w:fldCharType="end"/>
                </w:r>
              </w:hyperlink>
            </w:p>
            <w:p w14:paraId="192FFBF5" w14:textId="0D83F3E8"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87" w:history="1">
                <w:r w:rsidR="006639A2" w:rsidRPr="002A2E06">
                  <w:rPr>
                    <w:rStyle w:val="Hyperlink"/>
                    <w:noProof/>
                  </w:rPr>
                  <w:t>4.2.1</w:t>
                </w:r>
                <w:r w:rsidR="006639A2">
                  <w:rPr>
                    <w:rFonts w:asciiTheme="minorHAnsi" w:eastAsiaTheme="minorEastAsia" w:hAnsiTheme="minorHAnsi"/>
                    <w:noProof/>
                    <w:color w:val="auto"/>
                    <w:lang w:val="en-US"/>
                  </w:rPr>
                  <w:tab/>
                </w:r>
                <w:r w:rsidR="006639A2" w:rsidRPr="002A2E06">
                  <w:rPr>
                    <w:rStyle w:val="Hyperlink"/>
                    <w:noProof/>
                    <w:shd w:val="clear" w:color="auto" w:fill="FFFFFF"/>
                  </w:rPr>
                  <w:t>Propiedades Físicas: Información General</w:t>
                </w:r>
                <w:r w:rsidR="006639A2">
                  <w:rPr>
                    <w:noProof/>
                    <w:webHidden/>
                  </w:rPr>
                  <w:tab/>
                </w:r>
                <w:r w:rsidR="006639A2">
                  <w:rPr>
                    <w:noProof/>
                    <w:webHidden/>
                  </w:rPr>
                  <w:fldChar w:fldCharType="begin"/>
                </w:r>
                <w:r w:rsidR="006639A2">
                  <w:rPr>
                    <w:noProof/>
                    <w:webHidden/>
                  </w:rPr>
                  <w:instrText xml:space="preserve"> PAGEREF _Toc367087 \h </w:instrText>
                </w:r>
                <w:r w:rsidR="006639A2">
                  <w:rPr>
                    <w:noProof/>
                    <w:webHidden/>
                  </w:rPr>
                </w:r>
                <w:r w:rsidR="006639A2">
                  <w:rPr>
                    <w:noProof/>
                    <w:webHidden/>
                  </w:rPr>
                  <w:fldChar w:fldCharType="separate"/>
                </w:r>
                <w:r w:rsidR="006639A2">
                  <w:rPr>
                    <w:noProof/>
                    <w:webHidden/>
                  </w:rPr>
                  <w:t>77</w:t>
                </w:r>
                <w:r w:rsidR="006639A2">
                  <w:rPr>
                    <w:noProof/>
                    <w:webHidden/>
                  </w:rPr>
                  <w:fldChar w:fldCharType="end"/>
                </w:r>
              </w:hyperlink>
            </w:p>
            <w:p w14:paraId="60E1B607" w14:textId="51FE5B63"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88" w:history="1">
                <w:r w:rsidR="006639A2" w:rsidRPr="002A2E06">
                  <w:rPr>
                    <w:rStyle w:val="Hyperlink"/>
                    <w:noProof/>
                  </w:rPr>
                  <w:t>4.2.2</w:t>
                </w:r>
                <w:r w:rsidR="006639A2">
                  <w:rPr>
                    <w:rFonts w:asciiTheme="minorHAnsi" w:eastAsiaTheme="minorEastAsia" w:hAnsiTheme="minorHAnsi"/>
                    <w:noProof/>
                    <w:color w:val="auto"/>
                    <w:lang w:val="en-US"/>
                  </w:rPr>
                  <w:tab/>
                </w:r>
                <w:r w:rsidR="006639A2" w:rsidRPr="002A2E06">
                  <w:rPr>
                    <w:rStyle w:val="Hyperlink"/>
                    <w:noProof/>
                  </w:rPr>
                  <w:t>Estructura</w:t>
                </w:r>
                <w:r w:rsidR="006639A2">
                  <w:rPr>
                    <w:noProof/>
                    <w:webHidden/>
                  </w:rPr>
                  <w:tab/>
                </w:r>
                <w:r w:rsidR="006639A2">
                  <w:rPr>
                    <w:noProof/>
                    <w:webHidden/>
                  </w:rPr>
                  <w:fldChar w:fldCharType="begin"/>
                </w:r>
                <w:r w:rsidR="006639A2">
                  <w:rPr>
                    <w:noProof/>
                    <w:webHidden/>
                  </w:rPr>
                  <w:instrText xml:space="preserve"> PAGEREF _Toc367088 \h </w:instrText>
                </w:r>
                <w:r w:rsidR="006639A2">
                  <w:rPr>
                    <w:noProof/>
                    <w:webHidden/>
                  </w:rPr>
                </w:r>
                <w:r w:rsidR="006639A2">
                  <w:rPr>
                    <w:noProof/>
                    <w:webHidden/>
                  </w:rPr>
                  <w:fldChar w:fldCharType="separate"/>
                </w:r>
                <w:r w:rsidR="006639A2">
                  <w:rPr>
                    <w:noProof/>
                    <w:webHidden/>
                  </w:rPr>
                  <w:t>78</w:t>
                </w:r>
                <w:r w:rsidR="006639A2">
                  <w:rPr>
                    <w:noProof/>
                    <w:webHidden/>
                  </w:rPr>
                  <w:fldChar w:fldCharType="end"/>
                </w:r>
              </w:hyperlink>
            </w:p>
            <w:p w14:paraId="4E110415" w14:textId="4AC0614F"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89" w:history="1">
                <w:r w:rsidR="006639A2" w:rsidRPr="002A2E06">
                  <w:rPr>
                    <w:rStyle w:val="Hyperlink"/>
                    <w:noProof/>
                  </w:rPr>
                  <w:t>4.2.3</w:t>
                </w:r>
                <w:r w:rsidR="006639A2">
                  <w:rPr>
                    <w:rFonts w:asciiTheme="minorHAnsi" w:eastAsiaTheme="minorEastAsia" w:hAnsiTheme="minorHAnsi"/>
                    <w:noProof/>
                    <w:color w:val="auto"/>
                    <w:lang w:val="en-US"/>
                  </w:rPr>
                  <w:tab/>
                </w:r>
                <w:r w:rsidR="006639A2" w:rsidRPr="002A2E06">
                  <w:rPr>
                    <w:rStyle w:val="Hyperlink"/>
                    <w:noProof/>
                  </w:rPr>
                  <w:t>El Mecanismo de Sondeo</w:t>
                </w:r>
                <w:r w:rsidR="006639A2">
                  <w:rPr>
                    <w:noProof/>
                    <w:webHidden/>
                  </w:rPr>
                  <w:tab/>
                </w:r>
                <w:r w:rsidR="006639A2">
                  <w:rPr>
                    <w:noProof/>
                    <w:webHidden/>
                  </w:rPr>
                  <w:fldChar w:fldCharType="begin"/>
                </w:r>
                <w:r w:rsidR="006639A2">
                  <w:rPr>
                    <w:noProof/>
                    <w:webHidden/>
                  </w:rPr>
                  <w:instrText xml:space="preserve"> PAGEREF _Toc367089 \h </w:instrText>
                </w:r>
                <w:r w:rsidR="006639A2">
                  <w:rPr>
                    <w:noProof/>
                    <w:webHidden/>
                  </w:rPr>
                </w:r>
                <w:r w:rsidR="006639A2">
                  <w:rPr>
                    <w:noProof/>
                    <w:webHidden/>
                  </w:rPr>
                  <w:fldChar w:fldCharType="separate"/>
                </w:r>
                <w:r w:rsidR="006639A2">
                  <w:rPr>
                    <w:noProof/>
                    <w:webHidden/>
                  </w:rPr>
                  <w:t>79</w:t>
                </w:r>
                <w:r w:rsidR="006639A2">
                  <w:rPr>
                    <w:noProof/>
                    <w:webHidden/>
                  </w:rPr>
                  <w:fldChar w:fldCharType="end"/>
                </w:r>
              </w:hyperlink>
            </w:p>
            <w:p w14:paraId="7DD675CA" w14:textId="1AEFC1DF"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90" w:history="1">
                <w:r w:rsidR="006639A2" w:rsidRPr="002A2E06">
                  <w:rPr>
                    <w:rStyle w:val="Hyperlink"/>
                    <w:noProof/>
                  </w:rPr>
                  <w:t>4.3</w:t>
                </w:r>
                <w:r w:rsidR="006639A2">
                  <w:rPr>
                    <w:rFonts w:asciiTheme="minorHAnsi" w:eastAsiaTheme="minorEastAsia" w:hAnsiTheme="minorHAnsi"/>
                    <w:noProof/>
                    <w:color w:val="auto"/>
                    <w:lang w:val="en-US"/>
                  </w:rPr>
                  <w:tab/>
                </w:r>
                <w:r w:rsidR="006639A2" w:rsidRPr="002A2E06">
                  <w:rPr>
                    <w:rStyle w:val="Hyperlink"/>
                    <w:noProof/>
                  </w:rPr>
                  <w:t>Medición de Datos</w:t>
                </w:r>
                <w:r w:rsidR="006639A2">
                  <w:rPr>
                    <w:noProof/>
                    <w:webHidden/>
                  </w:rPr>
                  <w:tab/>
                </w:r>
                <w:r w:rsidR="006639A2">
                  <w:rPr>
                    <w:noProof/>
                    <w:webHidden/>
                  </w:rPr>
                  <w:fldChar w:fldCharType="begin"/>
                </w:r>
                <w:r w:rsidR="006639A2">
                  <w:rPr>
                    <w:noProof/>
                    <w:webHidden/>
                  </w:rPr>
                  <w:instrText xml:space="preserve"> PAGEREF _Toc367090 \h </w:instrText>
                </w:r>
                <w:r w:rsidR="006639A2">
                  <w:rPr>
                    <w:noProof/>
                    <w:webHidden/>
                  </w:rPr>
                </w:r>
                <w:r w:rsidR="006639A2">
                  <w:rPr>
                    <w:noProof/>
                    <w:webHidden/>
                  </w:rPr>
                  <w:fldChar w:fldCharType="separate"/>
                </w:r>
                <w:r w:rsidR="006639A2">
                  <w:rPr>
                    <w:noProof/>
                    <w:webHidden/>
                  </w:rPr>
                  <w:t>90</w:t>
                </w:r>
                <w:r w:rsidR="006639A2">
                  <w:rPr>
                    <w:noProof/>
                    <w:webHidden/>
                  </w:rPr>
                  <w:fldChar w:fldCharType="end"/>
                </w:r>
              </w:hyperlink>
            </w:p>
            <w:p w14:paraId="2771B042" w14:textId="6E81E6EA"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91" w:history="1">
                <w:r w:rsidR="006639A2" w:rsidRPr="002A2E06">
                  <w:rPr>
                    <w:rStyle w:val="Hyperlink"/>
                    <w:noProof/>
                  </w:rPr>
                  <w:t>4.3.1</w:t>
                </w:r>
                <w:r w:rsidR="006639A2">
                  <w:rPr>
                    <w:rFonts w:asciiTheme="minorHAnsi" w:eastAsiaTheme="minorEastAsia" w:hAnsiTheme="minorHAnsi"/>
                    <w:noProof/>
                    <w:color w:val="auto"/>
                    <w:lang w:val="en-US"/>
                  </w:rPr>
                  <w:tab/>
                </w:r>
                <w:r w:rsidR="006639A2" w:rsidRPr="002A2E06">
                  <w:rPr>
                    <w:rStyle w:val="Hyperlink"/>
                    <w:noProof/>
                  </w:rPr>
                  <w:t>Propiedades Químicas: Información General</w:t>
                </w:r>
                <w:r w:rsidR="006639A2">
                  <w:rPr>
                    <w:noProof/>
                    <w:webHidden/>
                  </w:rPr>
                  <w:tab/>
                </w:r>
                <w:r w:rsidR="006639A2">
                  <w:rPr>
                    <w:noProof/>
                    <w:webHidden/>
                  </w:rPr>
                  <w:fldChar w:fldCharType="begin"/>
                </w:r>
                <w:r w:rsidR="006639A2">
                  <w:rPr>
                    <w:noProof/>
                    <w:webHidden/>
                  </w:rPr>
                  <w:instrText xml:space="preserve"> PAGEREF _Toc367091 \h </w:instrText>
                </w:r>
                <w:r w:rsidR="006639A2">
                  <w:rPr>
                    <w:noProof/>
                    <w:webHidden/>
                  </w:rPr>
                </w:r>
                <w:r w:rsidR="006639A2">
                  <w:rPr>
                    <w:noProof/>
                    <w:webHidden/>
                  </w:rPr>
                  <w:fldChar w:fldCharType="separate"/>
                </w:r>
                <w:r w:rsidR="006639A2">
                  <w:rPr>
                    <w:noProof/>
                    <w:webHidden/>
                  </w:rPr>
                  <w:t>90</w:t>
                </w:r>
                <w:r w:rsidR="006639A2">
                  <w:rPr>
                    <w:noProof/>
                    <w:webHidden/>
                  </w:rPr>
                  <w:fldChar w:fldCharType="end"/>
                </w:r>
              </w:hyperlink>
            </w:p>
            <w:p w14:paraId="4F83A0C7" w14:textId="6711EE9B"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092" w:history="1">
                <w:r w:rsidR="006639A2" w:rsidRPr="002A2E06">
                  <w:rPr>
                    <w:rStyle w:val="Hyperlink"/>
                    <w:noProof/>
                  </w:rPr>
                  <w:t>4.3.2</w:t>
                </w:r>
                <w:r w:rsidR="006639A2">
                  <w:rPr>
                    <w:rFonts w:asciiTheme="minorHAnsi" w:eastAsiaTheme="minorEastAsia" w:hAnsiTheme="minorHAnsi"/>
                    <w:noProof/>
                    <w:color w:val="auto"/>
                    <w:lang w:val="en-US"/>
                  </w:rPr>
                  <w:tab/>
                </w:r>
                <w:r w:rsidR="006639A2" w:rsidRPr="002A2E06">
                  <w:rPr>
                    <w:rStyle w:val="Hyperlink"/>
                    <w:noProof/>
                  </w:rPr>
                  <w:t>Sensor</w:t>
                </w:r>
                <w:r w:rsidR="006639A2">
                  <w:rPr>
                    <w:noProof/>
                    <w:webHidden/>
                  </w:rPr>
                  <w:tab/>
                </w:r>
                <w:r w:rsidR="006639A2">
                  <w:rPr>
                    <w:noProof/>
                    <w:webHidden/>
                  </w:rPr>
                  <w:fldChar w:fldCharType="begin"/>
                </w:r>
                <w:r w:rsidR="006639A2">
                  <w:rPr>
                    <w:noProof/>
                    <w:webHidden/>
                  </w:rPr>
                  <w:instrText xml:space="preserve"> PAGEREF _Toc367092 \h </w:instrText>
                </w:r>
                <w:r w:rsidR="006639A2">
                  <w:rPr>
                    <w:noProof/>
                    <w:webHidden/>
                  </w:rPr>
                </w:r>
                <w:r w:rsidR="006639A2">
                  <w:rPr>
                    <w:noProof/>
                    <w:webHidden/>
                  </w:rPr>
                  <w:fldChar w:fldCharType="separate"/>
                </w:r>
                <w:r w:rsidR="006639A2">
                  <w:rPr>
                    <w:noProof/>
                    <w:webHidden/>
                  </w:rPr>
                  <w:t>93</w:t>
                </w:r>
                <w:r w:rsidR="006639A2">
                  <w:rPr>
                    <w:noProof/>
                    <w:webHidden/>
                  </w:rPr>
                  <w:fldChar w:fldCharType="end"/>
                </w:r>
              </w:hyperlink>
            </w:p>
            <w:p w14:paraId="07BBD31B" w14:textId="7F2E72E8" w:rsidR="006639A2" w:rsidRDefault="002515AB">
              <w:pPr>
                <w:pStyle w:val="TOC1"/>
                <w:tabs>
                  <w:tab w:val="left" w:pos="440"/>
                  <w:tab w:val="right" w:leader="dot" w:pos="9350"/>
                </w:tabs>
                <w:rPr>
                  <w:rFonts w:asciiTheme="minorHAnsi" w:eastAsiaTheme="minorEastAsia" w:hAnsiTheme="minorHAnsi"/>
                  <w:noProof/>
                  <w:color w:val="auto"/>
                  <w:lang w:val="en-US"/>
                </w:rPr>
              </w:pPr>
              <w:hyperlink w:anchor="_Toc367093" w:history="1">
                <w:r w:rsidR="006639A2" w:rsidRPr="002A2E06">
                  <w:rPr>
                    <w:rStyle w:val="Hyperlink"/>
                    <w:noProof/>
                  </w:rPr>
                  <w:t>5</w:t>
                </w:r>
                <w:r w:rsidR="006639A2">
                  <w:rPr>
                    <w:rFonts w:asciiTheme="minorHAnsi" w:eastAsiaTheme="minorEastAsia" w:hAnsiTheme="minorHAnsi"/>
                    <w:noProof/>
                    <w:color w:val="auto"/>
                    <w:lang w:val="en-US"/>
                  </w:rPr>
                  <w:tab/>
                </w:r>
                <w:r w:rsidR="006639A2" w:rsidRPr="002A2E06">
                  <w:rPr>
                    <w:rStyle w:val="Hyperlink"/>
                    <w:noProof/>
                  </w:rPr>
                  <w:t>Visión</w:t>
                </w:r>
                <w:r w:rsidR="006639A2">
                  <w:rPr>
                    <w:noProof/>
                    <w:webHidden/>
                  </w:rPr>
                  <w:tab/>
                </w:r>
                <w:r w:rsidR="006639A2">
                  <w:rPr>
                    <w:noProof/>
                    <w:webHidden/>
                  </w:rPr>
                  <w:fldChar w:fldCharType="begin"/>
                </w:r>
                <w:r w:rsidR="006639A2">
                  <w:rPr>
                    <w:noProof/>
                    <w:webHidden/>
                  </w:rPr>
                  <w:instrText xml:space="preserve"> PAGEREF _Toc367093 \h </w:instrText>
                </w:r>
                <w:r w:rsidR="006639A2">
                  <w:rPr>
                    <w:noProof/>
                    <w:webHidden/>
                  </w:rPr>
                </w:r>
                <w:r w:rsidR="006639A2">
                  <w:rPr>
                    <w:noProof/>
                    <w:webHidden/>
                  </w:rPr>
                  <w:fldChar w:fldCharType="separate"/>
                </w:r>
                <w:r w:rsidR="006639A2">
                  <w:rPr>
                    <w:noProof/>
                    <w:webHidden/>
                  </w:rPr>
                  <w:t>106</w:t>
                </w:r>
                <w:r w:rsidR="006639A2">
                  <w:rPr>
                    <w:noProof/>
                    <w:webHidden/>
                  </w:rPr>
                  <w:fldChar w:fldCharType="end"/>
                </w:r>
              </w:hyperlink>
            </w:p>
            <w:p w14:paraId="4B9E59FF" w14:textId="63998F0E" w:rsidR="006639A2" w:rsidRDefault="002515AB">
              <w:pPr>
                <w:pStyle w:val="TOC1"/>
                <w:tabs>
                  <w:tab w:val="left" w:pos="440"/>
                  <w:tab w:val="right" w:leader="dot" w:pos="9350"/>
                </w:tabs>
                <w:rPr>
                  <w:rFonts w:asciiTheme="minorHAnsi" w:eastAsiaTheme="minorEastAsia" w:hAnsiTheme="minorHAnsi"/>
                  <w:noProof/>
                  <w:color w:val="auto"/>
                  <w:lang w:val="en-US"/>
                </w:rPr>
              </w:pPr>
              <w:hyperlink w:anchor="_Toc367094" w:history="1">
                <w:r w:rsidR="006639A2" w:rsidRPr="002A2E06">
                  <w:rPr>
                    <w:rStyle w:val="Hyperlink"/>
                    <w:noProof/>
                  </w:rPr>
                  <w:t>6</w:t>
                </w:r>
                <w:r w:rsidR="006639A2">
                  <w:rPr>
                    <w:rFonts w:asciiTheme="minorHAnsi" w:eastAsiaTheme="minorEastAsia" w:hAnsiTheme="minorHAnsi"/>
                    <w:noProof/>
                    <w:color w:val="auto"/>
                    <w:lang w:val="en-US"/>
                  </w:rPr>
                  <w:tab/>
                </w:r>
                <w:r w:rsidR="006639A2" w:rsidRPr="002A2E06">
                  <w:rPr>
                    <w:rStyle w:val="Hyperlink"/>
                    <w:noProof/>
                  </w:rPr>
                  <w:t>Comunicaciones Web</w:t>
                </w:r>
                <w:r w:rsidR="006639A2">
                  <w:rPr>
                    <w:noProof/>
                    <w:webHidden/>
                  </w:rPr>
                  <w:tab/>
                </w:r>
                <w:r w:rsidR="006639A2">
                  <w:rPr>
                    <w:noProof/>
                    <w:webHidden/>
                  </w:rPr>
                  <w:fldChar w:fldCharType="begin"/>
                </w:r>
                <w:r w:rsidR="006639A2">
                  <w:rPr>
                    <w:noProof/>
                    <w:webHidden/>
                  </w:rPr>
                  <w:instrText xml:space="preserve"> PAGEREF _Toc367094 \h </w:instrText>
                </w:r>
                <w:r w:rsidR="006639A2">
                  <w:rPr>
                    <w:noProof/>
                    <w:webHidden/>
                  </w:rPr>
                </w:r>
                <w:r w:rsidR="006639A2">
                  <w:rPr>
                    <w:noProof/>
                    <w:webHidden/>
                  </w:rPr>
                  <w:fldChar w:fldCharType="separate"/>
                </w:r>
                <w:r w:rsidR="006639A2">
                  <w:rPr>
                    <w:noProof/>
                    <w:webHidden/>
                  </w:rPr>
                  <w:t>109</w:t>
                </w:r>
                <w:r w:rsidR="006639A2">
                  <w:rPr>
                    <w:noProof/>
                    <w:webHidden/>
                  </w:rPr>
                  <w:fldChar w:fldCharType="end"/>
                </w:r>
              </w:hyperlink>
            </w:p>
            <w:p w14:paraId="14EF6567" w14:textId="25CF553D"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95" w:history="1">
                <w:r w:rsidR="006639A2" w:rsidRPr="002A2E06">
                  <w:rPr>
                    <w:rStyle w:val="Hyperlink"/>
                    <w:noProof/>
                  </w:rPr>
                  <w:t>6.1</w:t>
                </w:r>
                <w:r w:rsidR="006639A2">
                  <w:rPr>
                    <w:rFonts w:asciiTheme="minorHAnsi" w:eastAsiaTheme="minorEastAsia" w:hAnsiTheme="minorHAnsi"/>
                    <w:noProof/>
                    <w:color w:val="auto"/>
                    <w:lang w:val="en-US"/>
                  </w:rPr>
                  <w:tab/>
                </w:r>
                <w:r w:rsidR="006639A2" w:rsidRPr="002A2E06">
                  <w:rPr>
                    <w:rStyle w:val="Hyperlink"/>
                    <w:noProof/>
                  </w:rPr>
                  <w:t>Mostrar Los Dato al Servidor</w:t>
                </w:r>
                <w:r w:rsidR="006639A2">
                  <w:rPr>
                    <w:noProof/>
                    <w:webHidden/>
                  </w:rPr>
                  <w:tab/>
                </w:r>
                <w:r w:rsidR="006639A2">
                  <w:rPr>
                    <w:noProof/>
                    <w:webHidden/>
                  </w:rPr>
                  <w:fldChar w:fldCharType="begin"/>
                </w:r>
                <w:r w:rsidR="006639A2">
                  <w:rPr>
                    <w:noProof/>
                    <w:webHidden/>
                  </w:rPr>
                  <w:instrText xml:space="preserve"> PAGEREF _Toc367095 \h </w:instrText>
                </w:r>
                <w:r w:rsidR="006639A2">
                  <w:rPr>
                    <w:noProof/>
                    <w:webHidden/>
                  </w:rPr>
                </w:r>
                <w:r w:rsidR="006639A2">
                  <w:rPr>
                    <w:noProof/>
                    <w:webHidden/>
                  </w:rPr>
                  <w:fldChar w:fldCharType="separate"/>
                </w:r>
                <w:r w:rsidR="006639A2">
                  <w:rPr>
                    <w:noProof/>
                    <w:webHidden/>
                  </w:rPr>
                  <w:t>109</w:t>
                </w:r>
                <w:r w:rsidR="006639A2">
                  <w:rPr>
                    <w:noProof/>
                    <w:webHidden/>
                  </w:rPr>
                  <w:fldChar w:fldCharType="end"/>
                </w:r>
              </w:hyperlink>
            </w:p>
            <w:p w14:paraId="3F11EB1F" w14:textId="7C47CA24"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96" w:history="1">
                <w:r w:rsidR="006639A2" w:rsidRPr="002A2E06">
                  <w:rPr>
                    <w:rStyle w:val="Hyperlink"/>
                    <w:noProof/>
                  </w:rPr>
                  <w:t>6.2</w:t>
                </w:r>
                <w:r w:rsidR="006639A2">
                  <w:rPr>
                    <w:rFonts w:asciiTheme="minorHAnsi" w:eastAsiaTheme="minorEastAsia" w:hAnsiTheme="minorHAnsi"/>
                    <w:noProof/>
                    <w:color w:val="auto"/>
                    <w:lang w:val="en-US"/>
                  </w:rPr>
                  <w:tab/>
                </w:r>
                <w:r w:rsidR="006639A2" w:rsidRPr="002A2E06">
                  <w:rPr>
                    <w:rStyle w:val="Hyperlink"/>
                    <w:noProof/>
                  </w:rPr>
                  <w:t>Mandar Los Datos Por Correo</w:t>
                </w:r>
                <w:r w:rsidR="006639A2">
                  <w:rPr>
                    <w:noProof/>
                    <w:webHidden/>
                  </w:rPr>
                  <w:tab/>
                </w:r>
                <w:r w:rsidR="006639A2">
                  <w:rPr>
                    <w:noProof/>
                    <w:webHidden/>
                  </w:rPr>
                  <w:fldChar w:fldCharType="begin"/>
                </w:r>
                <w:r w:rsidR="006639A2">
                  <w:rPr>
                    <w:noProof/>
                    <w:webHidden/>
                  </w:rPr>
                  <w:instrText xml:space="preserve"> PAGEREF _Toc367096 \h </w:instrText>
                </w:r>
                <w:r w:rsidR="006639A2">
                  <w:rPr>
                    <w:noProof/>
                    <w:webHidden/>
                  </w:rPr>
                </w:r>
                <w:r w:rsidR="006639A2">
                  <w:rPr>
                    <w:noProof/>
                    <w:webHidden/>
                  </w:rPr>
                  <w:fldChar w:fldCharType="separate"/>
                </w:r>
                <w:r w:rsidR="006639A2">
                  <w:rPr>
                    <w:noProof/>
                    <w:webHidden/>
                  </w:rPr>
                  <w:t>111</w:t>
                </w:r>
                <w:r w:rsidR="006639A2">
                  <w:rPr>
                    <w:noProof/>
                    <w:webHidden/>
                  </w:rPr>
                  <w:fldChar w:fldCharType="end"/>
                </w:r>
              </w:hyperlink>
            </w:p>
            <w:p w14:paraId="2D75E1C6" w14:textId="4CD3CDCA" w:rsidR="006639A2" w:rsidRDefault="002515AB">
              <w:pPr>
                <w:pStyle w:val="TOC1"/>
                <w:tabs>
                  <w:tab w:val="left" w:pos="440"/>
                  <w:tab w:val="right" w:leader="dot" w:pos="9350"/>
                </w:tabs>
                <w:rPr>
                  <w:rFonts w:asciiTheme="minorHAnsi" w:eastAsiaTheme="minorEastAsia" w:hAnsiTheme="minorHAnsi"/>
                  <w:noProof/>
                  <w:color w:val="auto"/>
                  <w:lang w:val="en-US"/>
                </w:rPr>
              </w:pPr>
              <w:hyperlink w:anchor="_Toc367097" w:history="1">
                <w:r w:rsidR="006639A2" w:rsidRPr="002A2E06">
                  <w:rPr>
                    <w:rStyle w:val="Hyperlink"/>
                    <w:noProof/>
                  </w:rPr>
                  <w:t>7</w:t>
                </w:r>
                <w:r w:rsidR="006639A2">
                  <w:rPr>
                    <w:rFonts w:asciiTheme="minorHAnsi" w:eastAsiaTheme="minorEastAsia" w:hAnsiTheme="minorHAnsi"/>
                    <w:noProof/>
                    <w:color w:val="auto"/>
                    <w:lang w:val="en-US"/>
                  </w:rPr>
                  <w:tab/>
                </w:r>
                <w:r w:rsidR="006639A2" w:rsidRPr="002A2E06">
                  <w:rPr>
                    <w:rStyle w:val="Hyperlink"/>
                    <w:noProof/>
                  </w:rPr>
                  <w:t>Seguridad</w:t>
                </w:r>
                <w:r w:rsidR="006639A2">
                  <w:rPr>
                    <w:noProof/>
                    <w:webHidden/>
                  </w:rPr>
                  <w:tab/>
                </w:r>
                <w:r w:rsidR="006639A2">
                  <w:rPr>
                    <w:noProof/>
                    <w:webHidden/>
                  </w:rPr>
                  <w:fldChar w:fldCharType="begin"/>
                </w:r>
                <w:r w:rsidR="006639A2">
                  <w:rPr>
                    <w:noProof/>
                    <w:webHidden/>
                  </w:rPr>
                  <w:instrText xml:space="preserve"> PAGEREF _Toc367097 \h </w:instrText>
                </w:r>
                <w:r w:rsidR="006639A2">
                  <w:rPr>
                    <w:noProof/>
                    <w:webHidden/>
                  </w:rPr>
                </w:r>
                <w:r w:rsidR="006639A2">
                  <w:rPr>
                    <w:noProof/>
                    <w:webHidden/>
                  </w:rPr>
                  <w:fldChar w:fldCharType="separate"/>
                </w:r>
                <w:r w:rsidR="006639A2">
                  <w:rPr>
                    <w:noProof/>
                    <w:webHidden/>
                  </w:rPr>
                  <w:t>113</w:t>
                </w:r>
                <w:r w:rsidR="006639A2">
                  <w:rPr>
                    <w:noProof/>
                    <w:webHidden/>
                  </w:rPr>
                  <w:fldChar w:fldCharType="end"/>
                </w:r>
              </w:hyperlink>
            </w:p>
            <w:p w14:paraId="1E6336C8" w14:textId="23DE807E"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098" w:history="1">
                <w:r w:rsidR="006639A2" w:rsidRPr="002A2E06">
                  <w:rPr>
                    <w:rStyle w:val="Hyperlink"/>
                    <w:noProof/>
                  </w:rPr>
                  <w:t>7.3</w:t>
                </w:r>
                <w:r w:rsidR="006639A2">
                  <w:rPr>
                    <w:rFonts w:asciiTheme="minorHAnsi" w:eastAsiaTheme="minorEastAsia" w:hAnsiTheme="minorHAnsi"/>
                    <w:noProof/>
                    <w:color w:val="auto"/>
                    <w:lang w:val="en-US"/>
                  </w:rPr>
                  <w:tab/>
                </w:r>
                <w:r w:rsidR="006639A2" w:rsidRPr="002A2E06">
                  <w:rPr>
                    <w:rStyle w:val="Hyperlink"/>
                    <w:noProof/>
                  </w:rPr>
                  <w:t>Conexiones</w:t>
                </w:r>
                <w:r w:rsidR="006639A2">
                  <w:rPr>
                    <w:noProof/>
                    <w:webHidden/>
                  </w:rPr>
                  <w:tab/>
                </w:r>
                <w:r w:rsidR="006639A2">
                  <w:rPr>
                    <w:noProof/>
                    <w:webHidden/>
                  </w:rPr>
                  <w:fldChar w:fldCharType="begin"/>
                </w:r>
                <w:r w:rsidR="006639A2">
                  <w:rPr>
                    <w:noProof/>
                    <w:webHidden/>
                  </w:rPr>
                  <w:instrText xml:space="preserve"> PAGEREF _Toc367098 \h </w:instrText>
                </w:r>
                <w:r w:rsidR="006639A2">
                  <w:rPr>
                    <w:noProof/>
                    <w:webHidden/>
                  </w:rPr>
                </w:r>
                <w:r w:rsidR="006639A2">
                  <w:rPr>
                    <w:noProof/>
                    <w:webHidden/>
                  </w:rPr>
                  <w:fldChar w:fldCharType="separate"/>
                </w:r>
                <w:r w:rsidR="006639A2">
                  <w:rPr>
                    <w:noProof/>
                    <w:webHidden/>
                  </w:rPr>
                  <w:t>115</w:t>
                </w:r>
                <w:r w:rsidR="006639A2">
                  <w:rPr>
                    <w:noProof/>
                    <w:webHidden/>
                  </w:rPr>
                  <w:fldChar w:fldCharType="end"/>
                </w:r>
              </w:hyperlink>
            </w:p>
            <w:p w14:paraId="5F3965EE" w14:textId="42C6FF91" w:rsidR="006639A2" w:rsidRDefault="002515AB">
              <w:pPr>
                <w:pStyle w:val="TOC1"/>
                <w:tabs>
                  <w:tab w:val="left" w:pos="440"/>
                  <w:tab w:val="right" w:leader="dot" w:pos="9350"/>
                </w:tabs>
                <w:rPr>
                  <w:rFonts w:asciiTheme="minorHAnsi" w:eastAsiaTheme="minorEastAsia" w:hAnsiTheme="minorHAnsi"/>
                  <w:noProof/>
                  <w:color w:val="auto"/>
                  <w:lang w:val="en-US"/>
                </w:rPr>
              </w:pPr>
              <w:hyperlink w:anchor="_Toc367099" w:history="1">
                <w:r w:rsidR="006639A2" w:rsidRPr="002A2E06">
                  <w:rPr>
                    <w:rStyle w:val="Hyperlink"/>
                    <w:noProof/>
                  </w:rPr>
                  <w:t>8</w:t>
                </w:r>
                <w:r w:rsidR="006639A2">
                  <w:rPr>
                    <w:rFonts w:asciiTheme="minorHAnsi" w:eastAsiaTheme="minorEastAsia" w:hAnsiTheme="minorHAnsi"/>
                    <w:noProof/>
                    <w:color w:val="auto"/>
                    <w:lang w:val="en-US"/>
                  </w:rPr>
                  <w:tab/>
                </w:r>
                <w:r w:rsidR="006639A2" w:rsidRPr="002A2E06">
                  <w:rPr>
                    <w:rStyle w:val="Hyperlink"/>
                    <w:noProof/>
                  </w:rPr>
                  <w:t>Calibraciones</w:t>
                </w:r>
                <w:r w:rsidR="006639A2">
                  <w:rPr>
                    <w:noProof/>
                    <w:webHidden/>
                  </w:rPr>
                  <w:tab/>
                </w:r>
                <w:r w:rsidR="006639A2">
                  <w:rPr>
                    <w:noProof/>
                    <w:webHidden/>
                  </w:rPr>
                  <w:fldChar w:fldCharType="begin"/>
                </w:r>
                <w:r w:rsidR="006639A2">
                  <w:rPr>
                    <w:noProof/>
                    <w:webHidden/>
                  </w:rPr>
                  <w:instrText xml:space="preserve"> PAGEREF _Toc367099 \h </w:instrText>
                </w:r>
                <w:r w:rsidR="006639A2">
                  <w:rPr>
                    <w:noProof/>
                    <w:webHidden/>
                  </w:rPr>
                </w:r>
                <w:r w:rsidR="006639A2">
                  <w:rPr>
                    <w:noProof/>
                    <w:webHidden/>
                  </w:rPr>
                  <w:fldChar w:fldCharType="separate"/>
                </w:r>
                <w:r w:rsidR="006639A2">
                  <w:rPr>
                    <w:noProof/>
                    <w:webHidden/>
                  </w:rPr>
                  <w:t>115</w:t>
                </w:r>
                <w:r w:rsidR="006639A2">
                  <w:rPr>
                    <w:noProof/>
                    <w:webHidden/>
                  </w:rPr>
                  <w:fldChar w:fldCharType="end"/>
                </w:r>
              </w:hyperlink>
            </w:p>
            <w:p w14:paraId="38083C0B" w14:textId="31EF94E9" w:rsidR="006639A2" w:rsidRDefault="002515AB">
              <w:pPr>
                <w:pStyle w:val="TOC2"/>
                <w:tabs>
                  <w:tab w:val="left" w:pos="880"/>
                  <w:tab w:val="right" w:leader="dot" w:pos="9350"/>
                </w:tabs>
                <w:rPr>
                  <w:rFonts w:asciiTheme="minorHAnsi" w:eastAsiaTheme="minorEastAsia" w:hAnsiTheme="minorHAnsi"/>
                  <w:noProof/>
                  <w:color w:val="auto"/>
                  <w:lang w:val="en-US"/>
                </w:rPr>
              </w:pPr>
              <w:hyperlink w:anchor="_Toc367100" w:history="1">
                <w:r w:rsidR="006639A2" w:rsidRPr="002A2E06">
                  <w:rPr>
                    <w:rStyle w:val="Hyperlink"/>
                    <w:noProof/>
                  </w:rPr>
                  <w:t>8.1</w:t>
                </w:r>
                <w:r w:rsidR="006639A2">
                  <w:rPr>
                    <w:rFonts w:asciiTheme="minorHAnsi" w:eastAsiaTheme="minorEastAsia" w:hAnsiTheme="minorHAnsi"/>
                    <w:noProof/>
                    <w:color w:val="auto"/>
                    <w:lang w:val="en-US"/>
                  </w:rPr>
                  <w:tab/>
                </w:r>
                <w:r w:rsidR="006639A2" w:rsidRPr="002A2E06">
                  <w:rPr>
                    <w:rStyle w:val="Hyperlink"/>
                    <w:noProof/>
                  </w:rPr>
                  <w:t>Calibraciones</w:t>
                </w:r>
                <w:r w:rsidR="006639A2">
                  <w:rPr>
                    <w:noProof/>
                    <w:webHidden/>
                  </w:rPr>
                  <w:tab/>
                </w:r>
                <w:r w:rsidR="006639A2">
                  <w:rPr>
                    <w:noProof/>
                    <w:webHidden/>
                  </w:rPr>
                  <w:fldChar w:fldCharType="begin"/>
                </w:r>
                <w:r w:rsidR="006639A2">
                  <w:rPr>
                    <w:noProof/>
                    <w:webHidden/>
                  </w:rPr>
                  <w:instrText xml:space="preserve"> PAGEREF _Toc367100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2EF45102" w14:textId="4169B708"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101" w:history="1">
                <w:r w:rsidR="006639A2" w:rsidRPr="002A2E06">
                  <w:rPr>
                    <w:rStyle w:val="Hyperlink"/>
                    <w:noProof/>
                  </w:rPr>
                  <w:t>8.1.1</w:t>
                </w:r>
                <w:r w:rsidR="006639A2">
                  <w:rPr>
                    <w:rFonts w:asciiTheme="minorHAnsi" w:eastAsiaTheme="minorEastAsia" w:hAnsiTheme="minorHAnsi"/>
                    <w:noProof/>
                    <w:color w:val="auto"/>
                    <w:lang w:val="en-US"/>
                  </w:rPr>
                  <w:tab/>
                </w:r>
                <w:r w:rsidR="006639A2" w:rsidRPr="002A2E06">
                  <w:rPr>
                    <w:rStyle w:val="Hyperlink"/>
                    <w:noProof/>
                  </w:rPr>
                  <w:t>Encoders</w:t>
                </w:r>
                <w:r w:rsidR="006639A2">
                  <w:rPr>
                    <w:noProof/>
                    <w:webHidden/>
                  </w:rPr>
                  <w:tab/>
                </w:r>
                <w:r w:rsidR="006639A2">
                  <w:rPr>
                    <w:noProof/>
                    <w:webHidden/>
                  </w:rPr>
                  <w:fldChar w:fldCharType="begin"/>
                </w:r>
                <w:r w:rsidR="006639A2">
                  <w:rPr>
                    <w:noProof/>
                    <w:webHidden/>
                  </w:rPr>
                  <w:instrText xml:space="preserve"> PAGEREF _Toc367101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6DD4797D" w14:textId="4CBCC909"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102" w:history="1">
                <w:r w:rsidR="006639A2" w:rsidRPr="002A2E06">
                  <w:rPr>
                    <w:rStyle w:val="Hyperlink"/>
                    <w:noProof/>
                  </w:rPr>
                  <w:t>8.1.2</w:t>
                </w:r>
                <w:r w:rsidR="006639A2">
                  <w:rPr>
                    <w:rFonts w:asciiTheme="minorHAnsi" w:eastAsiaTheme="minorEastAsia" w:hAnsiTheme="minorHAnsi"/>
                    <w:noProof/>
                    <w:color w:val="auto"/>
                    <w:lang w:val="en-US"/>
                  </w:rPr>
                  <w:tab/>
                </w:r>
                <w:r w:rsidR="006639A2" w:rsidRPr="002A2E06">
                  <w:rPr>
                    <w:rStyle w:val="Hyperlink"/>
                    <w:noProof/>
                  </w:rPr>
                  <w:t>Servo Motor</w:t>
                </w:r>
                <w:r w:rsidR="006639A2">
                  <w:rPr>
                    <w:noProof/>
                    <w:webHidden/>
                  </w:rPr>
                  <w:tab/>
                </w:r>
                <w:r w:rsidR="006639A2">
                  <w:rPr>
                    <w:noProof/>
                    <w:webHidden/>
                  </w:rPr>
                  <w:fldChar w:fldCharType="begin"/>
                </w:r>
                <w:r w:rsidR="006639A2">
                  <w:rPr>
                    <w:noProof/>
                    <w:webHidden/>
                  </w:rPr>
                  <w:instrText xml:space="preserve"> PAGEREF _Toc367102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0B45A05B" w14:textId="5EEA1FC9"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103" w:history="1">
                <w:r w:rsidR="006639A2" w:rsidRPr="002A2E06">
                  <w:rPr>
                    <w:rStyle w:val="Hyperlink"/>
                    <w:noProof/>
                  </w:rPr>
                  <w:t>8.1.3</w:t>
                </w:r>
                <w:r w:rsidR="006639A2">
                  <w:rPr>
                    <w:rFonts w:asciiTheme="minorHAnsi" w:eastAsiaTheme="minorEastAsia" w:hAnsiTheme="minorHAnsi"/>
                    <w:noProof/>
                    <w:color w:val="auto"/>
                    <w:lang w:val="en-US"/>
                  </w:rPr>
                  <w:tab/>
                </w:r>
                <w:r w:rsidR="006639A2" w:rsidRPr="002A2E06">
                  <w:rPr>
                    <w:rStyle w:val="Hyperlink"/>
                    <w:noProof/>
                  </w:rPr>
                  <w:t>RasPiGNSS/NV08C</w:t>
                </w:r>
                <w:r w:rsidR="006639A2">
                  <w:rPr>
                    <w:noProof/>
                    <w:webHidden/>
                  </w:rPr>
                  <w:tab/>
                </w:r>
                <w:r w:rsidR="006639A2">
                  <w:rPr>
                    <w:noProof/>
                    <w:webHidden/>
                  </w:rPr>
                  <w:fldChar w:fldCharType="begin"/>
                </w:r>
                <w:r w:rsidR="006639A2">
                  <w:rPr>
                    <w:noProof/>
                    <w:webHidden/>
                  </w:rPr>
                  <w:instrText xml:space="preserve"> PAGEREF _Toc367103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092584ED" w14:textId="57750310" w:rsidR="006639A2" w:rsidRDefault="002515AB">
              <w:pPr>
                <w:pStyle w:val="TOC3"/>
                <w:tabs>
                  <w:tab w:val="left" w:pos="1320"/>
                  <w:tab w:val="right" w:leader="dot" w:pos="9350"/>
                </w:tabs>
                <w:rPr>
                  <w:rFonts w:asciiTheme="minorHAnsi" w:eastAsiaTheme="minorEastAsia" w:hAnsiTheme="minorHAnsi"/>
                  <w:noProof/>
                  <w:color w:val="auto"/>
                  <w:lang w:val="en-US"/>
                </w:rPr>
              </w:pPr>
              <w:hyperlink w:anchor="_Toc367104" w:history="1">
                <w:r w:rsidR="006639A2" w:rsidRPr="002A2E06">
                  <w:rPr>
                    <w:rStyle w:val="Hyperlink"/>
                    <w:noProof/>
                  </w:rPr>
                  <w:t>8.1.4</w:t>
                </w:r>
                <w:r w:rsidR="006639A2">
                  <w:rPr>
                    <w:rFonts w:asciiTheme="minorHAnsi" w:eastAsiaTheme="minorEastAsia" w:hAnsiTheme="minorHAnsi"/>
                    <w:noProof/>
                    <w:color w:val="auto"/>
                    <w:lang w:val="en-US"/>
                  </w:rPr>
                  <w:tab/>
                </w:r>
                <w:r w:rsidR="006639A2" w:rsidRPr="002A2E06">
                  <w:rPr>
                    <w:rStyle w:val="Hyperlink"/>
                    <w:noProof/>
                  </w:rPr>
                  <w:t>Sensor</w:t>
                </w:r>
                <w:r w:rsidR="006639A2">
                  <w:rPr>
                    <w:noProof/>
                    <w:webHidden/>
                  </w:rPr>
                  <w:tab/>
                </w:r>
                <w:r w:rsidR="006639A2">
                  <w:rPr>
                    <w:noProof/>
                    <w:webHidden/>
                  </w:rPr>
                  <w:fldChar w:fldCharType="begin"/>
                </w:r>
                <w:r w:rsidR="006639A2">
                  <w:rPr>
                    <w:noProof/>
                    <w:webHidden/>
                  </w:rPr>
                  <w:instrText xml:space="preserve"> PAGEREF _Toc367104 \h </w:instrText>
                </w:r>
                <w:r w:rsidR="006639A2">
                  <w:rPr>
                    <w:noProof/>
                    <w:webHidden/>
                  </w:rPr>
                </w:r>
                <w:r w:rsidR="006639A2">
                  <w:rPr>
                    <w:noProof/>
                    <w:webHidden/>
                  </w:rPr>
                  <w:fldChar w:fldCharType="separate"/>
                </w:r>
                <w:r w:rsidR="006639A2">
                  <w:rPr>
                    <w:noProof/>
                    <w:webHidden/>
                  </w:rPr>
                  <w:t>116</w:t>
                </w:r>
                <w:r w:rsidR="006639A2">
                  <w:rPr>
                    <w:noProof/>
                    <w:webHidden/>
                  </w:rPr>
                  <w:fldChar w:fldCharType="end"/>
                </w:r>
              </w:hyperlink>
            </w:p>
            <w:p w14:paraId="7F691E9B" w14:textId="383B3A0D" w:rsidR="006639A2" w:rsidRDefault="002515AB">
              <w:pPr>
                <w:pStyle w:val="TOC1"/>
                <w:tabs>
                  <w:tab w:val="left" w:pos="440"/>
                  <w:tab w:val="right" w:leader="dot" w:pos="9350"/>
                </w:tabs>
                <w:rPr>
                  <w:rFonts w:asciiTheme="minorHAnsi" w:eastAsiaTheme="minorEastAsia" w:hAnsiTheme="minorHAnsi"/>
                  <w:noProof/>
                  <w:color w:val="auto"/>
                  <w:lang w:val="en-US"/>
                </w:rPr>
              </w:pPr>
              <w:hyperlink w:anchor="_Toc367105" w:history="1">
                <w:r w:rsidR="006639A2" w:rsidRPr="002A2E06">
                  <w:rPr>
                    <w:rStyle w:val="Hyperlink"/>
                    <w:noProof/>
                    <w:lang w:val="en-US"/>
                  </w:rPr>
                  <w:t>9</w:t>
                </w:r>
                <w:r w:rsidR="006639A2">
                  <w:rPr>
                    <w:rFonts w:asciiTheme="minorHAnsi" w:eastAsiaTheme="minorEastAsia" w:hAnsiTheme="minorHAnsi"/>
                    <w:noProof/>
                    <w:color w:val="auto"/>
                    <w:lang w:val="en-US"/>
                  </w:rPr>
                  <w:tab/>
                </w:r>
                <w:r w:rsidR="006639A2" w:rsidRPr="002A2E06">
                  <w:rPr>
                    <w:rStyle w:val="Hyperlink"/>
                    <w:noProof/>
                  </w:rPr>
                  <w:t>Referencias</w:t>
                </w:r>
                <w:r w:rsidR="006639A2">
                  <w:rPr>
                    <w:noProof/>
                    <w:webHidden/>
                  </w:rPr>
                  <w:tab/>
                </w:r>
                <w:r w:rsidR="006639A2">
                  <w:rPr>
                    <w:noProof/>
                    <w:webHidden/>
                  </w:rPr>
                  <w:fldChar w:fldCharType="begin"/>
                </w:r>
                <w:r w:rsidR="006639A2">
                  <w:rPr>
                    <w:noProof/>
                    <w:webHidden/>
                  </w:rPr>
                  <w:instrText xml:space="preserve"> PAGEREF _Toc367105 \h </w:instrText>
                </w:r>
                <w:r w:rsidR="006639A2">
                  <w:rPr>
                    <w:noProof/>
                    <w:webHidden/>
                  </w:rPr>
                </w:r>
                <w:r w:rsidR="006639A2">
                  <w:rPr>
                    <w:noProof/>
                    <w:webHidden/>
                  </w:rPr>
                  <w:fldChar w:fldCharType="separate"/>
                </w:r>
                <w:r w:rsidR="006639A2">
                  <w:rPr>
                    <w:noProof/>
                    <w:webHidden/>
                  </w:rPr>
                  <w:t>118</w:t>
                </w:r>
                <w:r w:rsidR="006639A2">
                  <w:rPr>
                    <w:noProof/>
                    <w:webHidden/>
                  </w:rPr>
                  <w:fldChar w:fldCharType="end"/>
                </w:r>
              </w:hyperlink>
            </w:p>
            <w:p w14:paraId="000E456C" w14:textId="74786200" w:rsidR="00D02835" w:rsidRPr="00065E76" w:rsidRDefault="00D02835" w:rsidP="00D02835">
              <w:pPr>
                <w:rPr>
                  <w:bCs/>
                </w:rPr>
              </w:pPr>
              <w:r w:rsidRPr="00065E76">
                <w:rPr>
                  <w:b/>
                  <w:bCs/>
                </w:rPr>
                <w:fldChar w:fldCharType="end"/>
              </w:r>
            </w:p>
          </w:sdtContent>
        </w:sdt>
        <w:p w14:paraId="3E89F296" w14:textId="77777777" w:rsidR="00D02835" w:rsidRPr="00065E76" w:rsidRDefault="00D02835" w:rsidP="00D02835"/>
        <w:p w14:paraId="79D6DF51" w14:textId="77777777" w:rsidR="00D02835" w:rsidRPr="00065E76" w:rsidRDefault="00D02835" w:rsidP="00D02835">
          <w:pPr>
            <w:sectPr w:rsidR="00D02835" w:rsidRPr="00065E76" w:rsidSect="009A7BA0">
              <w:pgSz w:w="12240" w:h="15840"/>
              <w:pgMar w:top="1440" w:right="1440" w:bottom="1440" w:left="1440" w:header="720" w:footer="720" w:gutter="0"/>
              <w:cols w:space="720"/>
              <w:titlePg/>
              <w:docGrid w:linePitch="360"/>
            </w:sectPr>
          </w:pPr>
        </w:p>
        <w:p w14:paraId="43422940" w14:textId="5149647C" w:rsidR="00D02835" w:rsidRPr="00065E76"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367071"/>
          <w:r w:rsidRPr="00065E76">
            <w:lastRenderedPageBreak/>
            <w:t>Introducción</w:t>
          </w:r>
          <w:bookmarkEnd w:id="1"/>
          <w:bookmarkEnd w:id="0"/>
          <w:bookmarkEnd w:id="2"/>
          <w:bookmarkEnd w:id="3"/>
          <w:bookmarkEnd w:id="4"/>
          <w:bookmarkEnd w:id="5"/>
          <w:bookmarkEnd w:id="6"/>
          <w:bookmarkEnd w:id="7"/>
        </w:p>
        <w:p w14:paraId="5C355BC8" w14:textId="78751751" w:rsidR="00D02835" w:rsidRPr="00065E76" w:rsidRDefault="2572616B" w:rsidP="00D02835">
          <w:pPr>
            <w:pStyle w:val="Heading2"/>
          </w:pPr>
          <w:bookmarkStart w:id="8" w:name="_Toc367072"/>
          <w:r w:rsidRPr="00065E76">
            <w:t>Contexto</w:t>
          </w:r>
          <w:bookmarkEnd w:id="8"/>
        </w:p>
        <w:p w14:paraId="1B58797F" w14:textId="23B08C29" w:rsidR="00632933" w:rsidRPr="00065E76" w:rsidRDefault="0085356D" w:rsidP="00632933">
          <w:r>
            <w:t>Con el cambio climático</w:t>
          </w:r>
          <w:r w:rsidR="00614B46" w:rsidRPr="00065E76">
            <w:t xml:space="preserve"> y una bajada de los </w:t>
          </w:r>
          <w:r w:rsidR="000C3166" w:rsidRPr="00065E76">
            <w:t>beneficios</w:t>
          </w:r>
          <w:r w:rsidR="00716AC3">
            <w:t xml:space="preserve"> agrícolas</w:t>
          </w:r>
          <w:r w:rsidR="00614B46" w:rsidRPr="00065E76">
            <w:t xml:space="preserve"> es necesario aumentar la eficiencia agrícola evitando trabajos tediosos como </w:t>
          </w:r>
          <w:r>
            <w:t>el muestreo del suelo</w:t>
          </w:r>
          <w:r w:rsidR="00614B46" w:rsidRPr="00065E76">
            <w:t xml:space="preserve"> y </w:t>
          </w:r>
          <w:r>
            <w:t>la obtención de</w:t>
          </w:r>
          <w:r w:rsidR="00614B46" w:rsidRPr="00065E76">
            <w:t xml:space="preserve"> datos del campo de manera flexible</w:t>
          </w:r>
          <w:r>
            <w:t>. Esto ayuda a</w:t>
          </w:r>
          <w:r w:rsidR="00614B46" w:rsidRPr="00065E76">
            <w:t xml:space="preserve"> disminuir el uso general del fertilizante y el agua con el objetivo de aumentar los </w:t>
          </w:r>
          <w:r w:rsidR="00DF62C1" w:rsidRPr="00065E76">
            <w:t>beneficios</w:t>
          </w:r>
          <w:r w:rsidR="00614B46" w:rsidRPr="00065E76">
            <w:t xml:space="preserve"> y ayudar</w:t>
          </w:r>
          <w:r>
            <w:t xml:space="preserve"> a</w:t>
          </w:r>
          <w:r w:rsidR="00614B46" w:rsidRPr="00065E76">
            <w:t xml:space="preserve"> los granjeros. </w:t>
          </w:r>
        </w:p>
        <w:p w14:paraId="3EF36930" w14:textId="3FE81612" w:rsidR="00D02835" w:rsidRPr="00716AC3" w:rsidRDefault="00EC1FCB" w:rsidP="00D02835">
          <w:pPr>
            <w:pStyle w:val="Heading2"/>
          </w:pPr>
          <w:bookmarkStart w:id="9" w:name="_Toc367073"/>
          <w:r w:rsidRPr="00716AC3">
            <w:rPr>
              <w:noProof/>
              <w:lang w:val="en-US"/>
            </w:rPr>
            <mc:AlternateContent>
              <mc:Choice Requires="wps">
                <w:drawing>
                  <wp:anchor distT="0" distB="0" distL="114300" distR="114300" simplePos="0" relativeHeight="251761689" behindDoc="0" locked="0" layoutInCell="1" allowOverlap="1" wp14:anchorId="38794E20" wp14:editId="658E9F47">
                    <wp:simplePos x="0" y="0"/>
                    <wp:positionH relativeFrom="column">
                      <wp:posOffset>4790098</wp:posOffset>
                    </wp:positionH>
                    <wp:positionV relativeFrom="paragraph">
                      <wp:posOffset>308903</wp:posOffset>
                    </wp:positionV>
                    <wp:extent cx="1270000" cy="1270000"/>
                    <wp:effectExtent l="38100" t="38100" r="114935" b="115570"/>
                    <wp:wrapSquare wrapText="bothSides"/>
                    <wp:docPr id="48" name="Text Box 4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26762D2" w14:textId="378FDEE9" w:rsidR="000C71F4" w:rsidRPr="00EC1FCB" w:rsidRDefault="000C71F4" w:rsidP="00EC1FCB">
                                <w:pPr>
                                  <w:keepNext/>
                                  <w:spacing w:after="0"/>
                                  <w:jc w:val="right"/>
                                  <w:rPr>
                                    <w:b/>
                                    <w:color w:val="3B3838"/>
                                  </w:rPr>
                                </w:pPr>
                                <w:r w:rsidRPr="00EC1FCB">
                                  <w:rPr>
                                    <w:b/>
                                    <w:noProof/>
                                    <w:color w:val="3B3838"/>
                                    <w:lang w:val="en-US"/>
                                  </w:rPr>
                                  <w:drawing>
                                    <wp:inline distT="0" distB="0" distL="0" distR="0" wp14:anchorId="7E7A105B" wp14:editId="4EA6A9FF">
                                      <wp:extent cx="1361474" cy="765989"/>
                                      <wp:effectExtent l="0" t="0" r="0" b="0"/>
                                      <wp:docPr id="54" name="Picture 54" descr="Image result for ams soi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s soil samp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851" cy="767326"/>
                                              </a:xfrm>
                                              <a:prstGeom prst="rect">
                                                <a:avLst/>
                                              </a:prstGeom>
                                              <a:noFill/>
                                              <a:ln>
                                                <a:noFill/>
                                              </a:ln>
                                            </pic:spPr>
                                          </pic:pic>
                                        </a:graphicData>
                                      </a:graphic>
                                    </wp:inline>
                                  </w:drawing>
                                </w:r>
                              </w:p>
                              <w:p w14:paraId="48C30101" w14:textId="372E8008" w:rsidR="000C71F4" w:rsidRPr="00EC1FCB" w:rsidRDefault="000C71F4"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ondeo por AMS </w:t>
                                </w:r>
                                <w:sdt>
                                  <w:sdtPr>
                                    <w:id w:val="765742829"/>
                                    <w:citation/>
                                  </w:sdtPr>
                                  <w:sdtContent>
                                    <w:r>
                                      <w:fldChar w:fldCharType="begin"/>
                                    </w:r>
                                    <w:r>
                                      <w:instrText xml:space="preserve"> CITATION AMS16 \l 3082 </w:instrText>
                                    </w:r>
                                    <w:r>
                                      <w:fldChar w:fldCharType="separate"/>
                                    </w:r>
                                    <w:r>
                                      <w:rPr>
                                        <w:noProof/>
                                      </w:rPr>
                                      <w:t>(1)</w:t>
                                    </w:r>
                                    <w: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794E20" id="_x0000_t202" coordsize="21600,21600" o:spt="202" path="m,l,21600r21600,l21600,xe">
                    <v:stroke joinstyle="miter"/>
                    <v:path gradientshapeok="t" o:connecttype="rect"/>
                  </v:shapetype>
                  <v:shape id="Text Box 48" o:spid="_x0000_s1026" type="#_x0000_t202" style="position:absolute;left:0;text-align:left;margin-left:377.15pt;margin-top:24.3pt;width:100pt;height:100pt;z-index:2517616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2lAIAAGw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" strokecolor="white" strokeweight=".5pt">
                    <v:fill type="pattern"/>
                    <v:shadow on="t" color="#b4b4b4" origin=",.5" offset=".73375mm,.73375mm"/>
                    <v:textbox style="mso-fit-shape-to-text:t">
                      <w:txbxContent>
                        <w:p w14:paraId="026762D2" w14:textId="378FDEE9" w:rsidR="000C71F4" w:rsidRPr="00EC1FCB" w:rsidRDefault="000C71F4" w:rsidP="00EC1FCB">
                          <w:pPr>
                            <w:keepNext/>
                            <w:spacing w:after="0"/>
                            <w:jc w:val="right"/>
                            <w:rPr>
                              <w:b/>
                              <w:color w:val="3B3838"/>
                            </w:rPr>
                          </w:pPr>
                          <w:r w:rsidRPr="00EC1FCB">
                            <w:rPr>
                              <w:b/>
                              <w:noProof/>
                              <w:color w:val="3B3838"/>
                              <w:lang w:val="en-US"/>
                            </w:rPr>
                            <w:drawing>
                              <wp:inline distT="0" distB="0" distL="0" distR="0" wp14:anchorId="7E7A105B" wp14:editId="4EA6A9FF">
                                <wp:extent cx="1361474" cy="765989"/>
                                <wp:effectExtent l="0" t="0" r="0" b="0"/>
                                <wp:docPr id="54" name="Picture 54" descr="Image result for ams soi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s soil samp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851" cy="767326"/>
                                        </a:xfrm>
                                        <a:prstGeom prst="rect">
                                          <a:avLst/>
                                        </a:prstGeom>
                                        <a:noFill/>
                                        <a:ln>
                                          <a:noFill/>
                                        </a:ln>
                                      </pic:spPr>
                                    </pic:pic>
                                  </a:graphicData>
                                </a:graphic>
                              </wp:inline>
                            </w:drawing>
                          </w:r>
                        </w:p>
                        <w:p w14:paraId="48C30101" w14:textId="372E8008" w:rsidR="000C71F4" w:rsidRPr="00EC1FCB" w:rsidRDefault="000C71F4"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ondeo por AMS </w:t>
                          </w:r>
                          <w:sdt>
                            <w:sdtPr>
                              <w:id w:val="765742829"/>
                              <w:citation/>
                            </w:sdtPr>
                            <w:sdtContent>
                              <w:r>
                                <w:fldChar w:fldCharType="begin"/>
                              </w:r>
                              <w:r>
                                <w:instrText xml:space="preserve"> CITATION AMS16 \l 3082 </w:instrText>
                              </w:r>
                              <w:r>
                                <w:fldChar w:fldCharType="separate"/>
                              </w:r>
                              <w:r>
                                <w:rPr>
                                  <w:noProof/>
                                </w:rPr>
                                <w:t>(1)</w:t>
                              </w:r>
                              <w:r>
                                <w:fldChar w:fldCharType="end"/>
                              </w:r>
                            </w:sdtContent>
                          </w:sdt>
                          <w:r>
                            <w:rPr>
                              <w:b/>
                              <w:color w:val="3B3838"/>
                            </w:rPr>
                            <w:t xml:space="preserve"> </w:t>
                          </w:r>
                        </w:p>
                      </w:txbxContent>
                    </v:textbox>
                    <w10:wrap type="square"/>
                  </v:shape>
                </w:pict>
              </mc:Fallback>
            </mc:AlternateContent>
          </w:r>
          <w:r w:rsidR="003705AC" w:rsidRPr="00716AC3">
            <w:t>Investigación Preliminar</w:t>
          </w:r>
          <w:bookmarkEnd w:id="9"/>
        </w:p>
        <w:p w14:paraId="7F0C5280" w14:textId="3665A2F1" w:rsidR="00EC1FCB" w:rsidRPr="00716AC3" w:rsidRDefault="00494418" w:rsidP="00614B46">
          <w:r w:rsidRPr="00716AC3">
            <w:t>La obtención de</w:t>
          </w:r>
          <w:r w:rsidR="0085356D">
            <w:t xml:space="preserve"> </w:t>
          </w:r>
          <w:r w:rsidRPr="00716AC3">
            <w:t>l</w:t>
          </w:r>
          <w:r w:rsidR="0085356D">
            <w:t>a</w:t>
          </w:r>
          <w:r w:rsidRPr="00716AC3">
            <w:t xml:space="preserve"> </w:t>
          </w:r>
          <w:r w:rsidR="00716AC3" w:rsidRPr="00716AC3">
            <w:t>salud</w:t>
          </w:r>
          <w:r w:rsidRPr="00716AC3">
            <w:t xml:space="preserve"> del suelo es un proceso largo, caro</w:t>
          </w:r>
          <w:r w:rsidR="0085356D">
            <w:t>,</w:t>
          </w:r>
          <w:r w:rsidRPr="00716AC3">
            <w:t xml:space="preserve"> y puede </w:t>
          </w:r>
          <w:r w:rsidR="00DF62C1" w:rsidRPr="00716AC3">
            <w:t>requerir</w:t>
          </w:r>
          <w:r w:rsidRPr="00716AC3">
            <w:t xml:space="preserve"> cientos muestreos a mano sólo para obtener un set de lecturas una vez</w:t>
          </w:r>
          <w:r w:rsidR="00EC1FCB" w:rsidRPr="00716AC3">
            <w:t xml:space="preserve"> como en el caso de la empresa del sondeo AMS </w:t>
          </w:r>
          <w:sdt>
            <w:sdtPr>
              <w:id w:val="-1102191754"/>
              <w:citation/>
            </w:sdtPr>
            <w:sdtContent>
              <w:r w:rsidR="00EC1FCB" w:rsidRPr="00716AC3">
                <w:fldChar w:fldCharType="begin"/>
              </w:r>
              <w:r w:rsidR="00EC1FCB" w:rsidRPr="00716AC3">
                <w:instrText xml:space="preserve"> CITATION AMS16 \l 3082 </w:instrText>
              </w:r>
              <w:r w:rsidR="00EC1FCB" w:rsidRPr="00716AC3">
                <w:fldChar w:fldCharType="separate"/>
              </w:r>
              <w:r w:rsidR="00A03447" w:rsidRPr="00716AC3">
                <w:t>(1)</w:t>
              </w:r>
              <w:r w:rsidR="00EC1FCB" w:rsidRPr="00716AC3">
                <w:fldChar w:fldCharType="end"/>
              </w:r>
            </w:sdtContent>
          </w:sdt>
          <w:r w:rsidR="00EC1FCB" w:rsidRPr="00716AC3">
            <w:t xml:space="preserve"> </w:t>
          </w:r>
          <w:r w:rsidRPr="00716AC3">
            <w:t xml:space="preserve">. </w:t>
          </w:r>
        </w:p>
        <w:p w14:paraId="49866B3F" w14:textId="470BED65" w:rsidR="00614B46" w:rsidRPr="00716AC3" w:rsidRDefault="00494418" w:rsidP="00614B46">
          <w:r w:rsidRPr="00716AC3">
            <w:t xml:space="preserve">Por </w:t>
          </w:r>
          <w:r w:rsidR="00DF62C1" w:rsidRPr="00716AC3">
            <w:t>esta razón</w:t>
          </w:r>
          <w:r w:rsidRPr="00716AC3">
            <w:t>, mu</w:t>
          </w:r>
          <w:r w:rsidR="0085356D">
            <w:t>chos granjeros utilizan</w:t>
          </w:r>
          <w:r w:rsidRPr="00716AC3">
            <w:t xml:space="preserve"> cantidad de fertilizant</w:t>
          </w:r>
          <w:r w:rsidR="0085356D">
            <w:t xml:space="preserve">e y agua generalizada por todo </w:t>
          </w:r>
          <w:r w:rsidRPr="00716AC3">
            <w:t xml:space="preserve">el campo, siempre </w:t>
          </w:r>
          <w:r w:rsidR="0085356D">
            <w:t>mal</w:t>
          </w:r>
          <w:r w:rsidRPr="00716AC3">
            <w:t xml:space="preserve">gastando una porción de ellos. </w:t>
          </w:r>
        </w:p>
        <w:p w14:paraId="060FBAA3" w14:textId="3B60D074" w:rsidR="00494418" w:rsidRPr="00716AC3" w:rsidRDefault="004D0453" w:rsidP="00614B46">
          <w:r w:rsidRPr="00716AC3">
            <w:rPr>
              <w:noProof/>
              <w:lang w:val="en-US"/>
            </w:rPr>
            <mc:AlternateContent>
              <mc:Choice Requires="wps">
                <w:drawing>
                  <wp:anchor distT="0" distB="0" distL="114300" distR="114300" simplePos="0" relativeHeight="251762713" behindDoc="0" locked="0" layoutInCell="1" allowOverlap="1" wp14:anchorId="6780DC31" wp14:editId="1B285C08">
                    <wp:simplePos x="0" y="0"/>
                    <wp:positionH relativeFrom="column">
                      <wp:posOffset>4665392</wp:posOffset>
                    </wp:positionH>
                    <wp:positionV relativeFrom="paragraph">
                      <wp:posOffset>175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67683B9" w14:textId="79614CBF" w:rsidR="000C71F4" w:rsidRPr="004D0453" w:rsidRDefault="000C71F4" w:rsidP="004D0453">
                                <w:pPr>
                                  <w:keepNext/>
                                  <w:spacing w:after="0"/>
                                  <w:jc w:val="right"/>
                                  <w:rPr>
                                    <w:b/>
                                    <w:color w:val="3B3838"/>
                                  </w:rPr>
                                </w:pPr>
                                <w:r w:rsidRPr="004D0453">
                                  <w:rPr>
                                    <w:b/>
                                    <w:noProof/>
                                    <w:color w:val="3B3838"/>
                                    <w:lang w:val="en-US"/>
                                  </w:rPr>
                                  <w:drawing>
                                    <wp:inline distT="0" distB="0" distL="0" distR="0" wp14:anchorId="33C34B68" wp14:editId="42264584">
                                      <wp:extent cx="1438773" cy="959261"/>
                                      <wp:effectExtent l="0" t="0" r="0" b="0"/>
                                      <wp:docPr id="56" name="Picture 56" descr="Image result for farm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452" cy="963714"/>
                                              </a:xfrm>
                                              <a:prstGeom prst="rect">
                                                <a:avLst/>
                                              </a:prstGeom>
                                              <a:noFill/>
                                              <a:ln>
                                                <a:noFill/>
                                              </a:ln>
                                            </pic:spPr>
                                          </pic:pic>
                                        </a:graphicData>
                                      </a:graphic>
                                    </wp:inline>
                                  </w:drawing>
                                </w:r>
                              </w:p>
                              <w:p w14:paraId="30BB8880" w14:textId="2EAD2B59" w:rsidR="000C71F4" w:rsidRPr="004D0453" w:rsidRDefault="000C71F4" w:rsidP="004D0453">
                                <w:pPr>
                                  <w:pStyle w:val="Caption"/>
                                  <w:spacing w:after="0"/>
                                  <w:jc w:val="right"/>
                                  <w:rPr>
                                    <w:color w:val="3B3838"/>
                                  </w:rPr>
                                </w:pPr>
                                <w:r w:rsidRPr="004D04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l sistema FarmBot </w:t>
                                </w:r>
                                <w:sdt>
                                  <w:sdtPr>
                                    <w:rPr>
                                      <w:lang w:val="en-US"/>
                                    </w:rPr>
                                    <w:id w:val="2006163490"/>
                                    <w:citation/>
                                  </w:sdtPr>
                                  <w:sdtContent>
                                    <w:r w:rsidRPr="00EC1FCB">
                                      <w:rPr>
                                        <w:lang w:val="en-US"/>
                                      </w:rPr>
                                      <w:fldChar w:fldCharType="begin"/>
                                    </w:r>
                                    <w:r>
                                      <w:instrText xml:space="preserve"> CITATION Far18 \l 3082 </w:instrText>
                                    </w:r>
                                    <w:r w:rsidRPr="00EC1FCB">
                                      <w:rPr>
                                        <w:lang w:val="en-US"/>
                                      </w:rPr>
                                      <w:fldChar w:fldCharType="separate"/>
                                    </w:r>
                                    <w:r>
                                      <w:rPr>
                                        <w:noProof/>
                                      </w:rPr>
                                      <w:t>(3)</w:t>
                                    </w:r>
                                    <w:r w:rsidRPr="00EC1FCB">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0DC31" id="Text Box 55" o:spid="_x0000_s1027" type="#_x0000_t202" style="position:absolute;margin-left:367.35pt;margin-top:13.85pt;width:100pt;height:100pt;z-index:2517627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2alg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" strokecolor="white" strokeweight=".5pt">
                    <v:fill type="pattern"/>
                    <v:shadow on="t" color="#b4b4b4" origin=",.5" offset=".73375mm,.73375mm"/>
                    <v:textbox style="mso-fit-shape-to-text:t">
                      <w:txbxContent>
                        <w:p w14:paraId="267683B9" w14:textId="79614CBF" w:rsidR="000C71F4" w:rsidRPr="004D0453" w:rsidRDefault="000C71F4" w:rsidP="004D0453">
                          <w:pPr>
                            <w:keepNext/>
                            <w:spacing w:after="0"/>
                            <w:jc w:val="right"/>
                            <w:rPr>
                              <w:b/>
                              <w:color w:val="3B3838"/>
                            </w:rPr>
                          </w:pPr>
                          <w:r w:rsidRPr="004D0453">
                            <w:rPr>
                              <w:b/>
                              <w:noProof/>
                              <w:color w:val="3B3838"/>
                              <w:lang w:val="en-US"/>
                            </w:rPr>
                            <w:drawing>
                              <wp:inline distT="0" distB="0" distL="0" distR="0" wp14:anchorId="33C34B68" wp14:editId="42264584">
                                <wp:extent cx="1438773" cy="959261"/>
                                <wp:effectExtent l="0" t="0" r="0" b="0"/>
                                <wp:docPr id="56" name="Picture 56" descr="Image result for farm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452" cy="963714"/>
                                        </a:xfrm>
                                        <a:prstGeom prst="rect">
                                          <a:avLst/>
                                        </a:prstGeom>
                                        <a:noFill/>
                                        <a:ln>
                                          <a:noFill/>
                                        </a:ln>
                                      </pic:spPr>
                                    </pic:pic>
                                  </a:graphicData>
                                </a:graphic>
                              </wp:inline>
                            </w:drawing>
                          </w:r>
                        </w:p>
                        <w:p w14:paraId="30BB8880" w14:textId="2EAD2B59" w:rsidR="000C71F4" w:rsidRPr="004D0453" w:rsidRDefault="000C71F4" w:rsidP="004D0453">
                          <w:pPr>
                            <w:pStyle w:val="Caption"/>
                            <w:spacing w:after="0"/>
                            <w:jc w:val="right"/>
                            <w:rPr>
                              <w:color w:val="3B3838"/>
                            </w:rPr>
                          </w:pPr>
                          <w:r w:rsidRPr="004D04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l sistema FarmBot </w:t>
                          </w:r>
                          <w:sdt>
                            <w:sdtPr>
                              <w:rPr>
                                <w:lang w:val="en-US"/>
                              </w:rPr>
                              <w:id w:val="2006163490"/>
                              <w:citation/>
                            </w:sdtPr>
                            <w:sdtContent>
                              <w:r w:rsidRPr="00EC1FCB">
                                <w:rPr>
                                  <w:lang w:val="en-US"/>
                                </w:rPr>
                                <w:fldChar w:fldCharType="begin"/>
                              </w:r>
                              <w:r>
                                <w:instrText xml:space="preserve"> CITATION Far18 \l 3082 </w:instrText>
                              </w:r>
                              <w:r w:rsidRPr="00EC1FCB">
                                <w:rPr>
                                  <w:lang w:val="en-US"/>
                                </w:rPr>
                                <w:fldChar w:fldCharType="separate"/>
                              </w:r>
                              <w:r>
                                <w:rPr>
                                  <w:noProof/>
                                </w:rPr>
                                <w:t>(3)</w:t>
                              </w:r>
                              <w:r w:rsidRPr="00EC1FCB">
                                <w:rPr>
                                  <w:lang w:val="en-US"/>
                                </w:rPr>
                                <w:fldChar w:fldCharType="end"/>
                              </w:r>
                            </w:sdtContent>
                          </w:sdt>
                        </w:p>
                      </w:txbxContent>
                    </v:textbox>
                    <w10:wrap type="square"/>
                  </v:shape>
                </w:pict>
              </mc:Fallback>
            </mc:AlternateContent>
          </w:r>
          <w:r w:rsidR="00494418" w:rsidRPr="00716AC3">
            <w:t xml:space="preserve">Para </w:t>
          </w:r>
          <w:r w:rsidR="00DF62C1" w:rsidRPr="00716AC3">
            <w:t>combatir</w:t>
          </w:r>
          <w:r w:rsidR="00494418" w:rsidRPr="00716AC3">
            <w:t xml:space="preserve"> este problema empresas como VINBOT fabrican un pequeño robot con visión que navega entre filas y toma fotos y predice la fertilidad del cultivo</w:t>
          </w:r>
          <w:r w:rsidR="00EC1FCB" w:rsidRPr="00716AC3">
            <w:t xml:space="preserve"> </w:t>
          </w:r>
          <w:sdt>
            <w:sdtPr>
              <w:id w:val="2120486198"/>
              <w:citation/>
            </w:sdtPr>
            <w:sdtContent>
              <w:r w:rsidR="00EC1FCB" w:rsidRPr="00716AC3">
                <w:fldChar w:fldCharType="begin"/>
              </w:r>
              <w:r w:rsidR="00EC1FCB" w:rsidRPr="00716AC3">
                <w:instrText xml:space="preserve"> CITATION Ate18 \l 1033 </w:instrText>
              </w:r>
              <w:r w:rsidR="00EC1FCB" w:rsidRPr="00716AC3">
                <w:fldChar w:fldCharType="separate"/>
              </w:r>
              <w:r w:rsidR="00A03447" w:rsidRPr="00716AC3">
                <w:t>(2)</w:t>
              </w:r>
              <w:r w:rsidR="00EC1FCB" w:rsidRPr="00716AC3">
                <w:fldChar w:fldCharType="end"/>
              </w:r>
            </w:sdtContent>
          </w:sdt>
          <w:r w:rsidR="00EC1FCB" w:rsidRPr="00716AC3">
            <w:t xml:space="preserve"> </w:t>
          </w:r>
          <w:r w:rsidR="00494418" w:rsidRPr="00716AC3">
            <w:t xml:space="preserve">. Pero desafortunadamente, no </w:t>
          </w:r>
          <w:r w:rsidR="00DF62C1" w:rsidRPr="00716AC3">
            <w:t xml:space="preserve">puede hacer muestreos o lecturas directamente del suelo. </w:t>
          </w:r>
        </w:p>
        <w:p w14:paraId="561BEEE8" w14:textId="5F91DA38" w:rsidR="00494418" w:rsidRPr="00716AC3" w:rsidRDefault="008B6293" w:rsidP="00614B46">
          <w:r w:rsidRPr="00716AC3">
            <w:rPr>
              <w:noProof/>
              <w:lang w:val="en-US"/>
            </w:rPr>
            <mc:AlternateContent>
              <mc:Choice Requires="wps">
                <w:drawing>
                  <wp:anchor distT="0" distB="0" distL="114300" distR="114300" simplePos="0" relativeHeight="251760665" behindDoc="0" locked="0" layoutInCell="1" allowOverlap="1" wp14:anchorId="58129384" wp14:editId="49F2753B">
                    <wp:simplePos x="0" y="0"/>
                    <wp:positionH relativeFrom="margin">
                      <wp:posOffset>4288155</wp:posOffset>
                    </wp:positionH>
                    <wp:positionV relativeFrom="paragraph">
                      <wp:posOffset>937260</wp:posOffset>
                    </wp:positionV>
                    <wp:extent cx="1270000" cy="1270000"/>
                    <wp:effectExtent l="38100" t="38100" r="107950" b="115570"/>
                    <wp:wrapSquare wrapText="bothSides"/>
                    <wp:docPr id="6" name="Text Box 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6CE652D" w14:textId="6E5AA3DC" w:rsidR="000C71F4" w:rsidRPr="00EC1FCB" w:rsidRDefault="000C71F4" w:rsidP="00EC1FCB">
                                <w:pPr>
                                  <w:keepNext/>
                                  <w:spacing w:after="0"/>
                                  <w:jc w:val="right"/>
                                  <w:rPr>
                                    <w:b/>
                                    <w:color w:val="3B3838"/>
                                  </w:rPr>
                                </w:pPr>
                                <w:r w:rsidRPr="00EC1FCB">
                                  <w:rPr>
                                    <w:b/>
                                    <w:noProof/>
                                    <w:color w:val="3B3838"/>
                                    <w:lang w:val="en-US"/>
                                  </w:rPr>
                                  <w:drawing>
                                    <wp:inline distT="0" distB="0" distL="0" distR="0" wp14:anchorId="3FB8B164" wp14:editId="581851A6">
                                      <wp:extent cx="1621727" cy="912412"/>
                                      <wp:effectExtent l="0" t="0" r="0" b="2540"/>
                                      <wp:docPr id="45" name="Picture 45" descr="Image result for Magitec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itec so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733" cy="915791"/>
                                              </a:xfrm>
                                              <a:prstGeom prst="rect">
                                                <a:avLst/>
                                              </a:prstGeom>
                                              <a:noFill/>
                                              <a:ln>
                                                <a:noFill/>
                                              </a:ln>
                                            </pic:spPr>
                                          </pic:pic>
                                        </a:graphicData>
                                      </a:graphic>
                                    </wp:inline>
                                  </w:drawing>
                                </w:r>
                              </w:p>
                              <w:p w14:paraId="3341D5E4" w14:textId="7A4411FB" w:rsidR="000C71F4" w:rsidRPr="00EC1FCB" w:rsidRDefault="000C71F4"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El </w:t>
                                </w:r>
                                <w:r>
                                  <w:rPr>
                                    <w:color w:val="3B3838"/>
                                  </w:rPr>
                                  <w:t>Mecanismo de Magitec</w:t>
                                </w:r>
                                <w:r>
                                  <w:rPr>
                                    <w:b/>
                                    <w:color w:val="3B3838"/>
                                  </w:rPr>
                                  <w:t xml:space="preserve"> </w:t>
                                </w:r>
                                <w:sdt>
                                  <w:sdtPr>
                                    <w:id w:val="-2038262315"/>
                                    <w:citation/>
                                  </w:sdtPr>
                                  <w:sdtContent>
                                    <w:r>
                                      <w:fldChar w:fldCharType="begin"/>
                                    </w:r>
                                    <w:r>
                                      <w:instrText xml:space="preserve"> CITATION Mag16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29384" id="Text Box 6" o:spid="_x0000_s1028" type="#_x0000_t202" style="position:absolute;margin-left:337.65pt;margin-top:73.8pt;width:100pt;height:100pt;z-index:25176066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tUlgIAAHE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" strokecolor="white" strokeweight=".5pt">
                    <v:fill type="pattern"/>
                    <v:shadow on="t" color="#b4b4b4" origin=",.5" offset=".73375mm,.73375mm"/>
                    <v:textbox style="mso-fit-shape-to-text:t">
                      <w:txbxContent>
                        <w:p w14:paraId="66CE652D" w14:textId="6E5AA3DC" w:rsidR="000C71F4" w:rsidRPr="00EC1FCB" w:rsidRDefault="000C71F4" w:rsidP="00EC1FCB">
                          <w:pPr>
                            <w:keepNext/>
                            <w:spacing w:after="0"/>
                            <w:jc w:val="right"/>
                            <w:rPr>
                              <w:b/>
                              <w:color w:val="3B3838"/>
                            </w:rPr>
                          </w:pPr>
                          <w:r w:rsidRPr="00EC1FCB">
                            <w:rPr>
                              <w:b/>
                              <w:noProof/>
                              <w:color w:val="3B3838"/>
                              <w:lang w:val="en-US"/>
                            </w:rPr>
                            <w:drawing>
                              <wp:inline distT="0" distB="0" distL="0" distR="0" wp14:anchorId="3FB8B164" wp14:editId="581851A6">
                                <wp:extent cx="1621727" cy="912412"/>
                                <wp:effectExtent l="0" t="0" r="0" b="2540"/>
                                <wp:docPr id="45" name="Picture 45" descr="Image result for Magitec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itec so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733" cy="915791"/>
                                        </a:xfrm>
                                        <a:prstGeom prst="rect">
                                          <a:avLst/>
                                        </a:prstGeom>
                                        <a:noFill/>
                                        <a:ln>
                                          <a:noFill/>
                                        </a:ln>
                                      </pic:spPr>
                                    </pic:pic>
                                  </a:graphicData>
                                </a:graphic>
                              </wp:inline>
                            </w:drawing>
                          </w:r>
                        </w:p>
                        <w:p w14:paraId="3341D5E4" w14:textId="7A4411FB" w:rsidR="000C71F4" w:rsidRPr="00EC1FCB" w:rsidRDefault="000C71F4"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El </w:t>
                          </w:r>
                          <w:r>
                            <w:rPr>
                              <w:color w:val="3B3838"/>
                            </w:rPr>
                            <w:t>Mecanismo de Magitec</w:t>
                          </w:r>
                          <w:r>
                            <w:rPr>
                              <w:b/>
                              <w:color w:val="3B3838"/>
                            </w:rPr>
                            <w:t xml:space="preserve"> </w:t>
                          </w:r>
                          <w:sdt>
                            <w:sdtPr>
                              <w:id w:val="-2038262315"/>
                              <w:citation/>
                            </w:sdtPr>
                            <w:sdtContent>
                              <w:r>
                                <w:fldChar w:fldCharType="begin"/>
                              </w:r>
                              <w:r>
                                <w:instrText xml:space="preserve"> CITATION Mag16 \l 3082 </w:instrText>
                              </w:r>
                              <w:r>
                                <w:fldChar w:fldCharType="separate"/>
                              </w:r>
                              <w:r>
                                <w:rPr>
                                  <w:noProof/>
                                </w:rPr>
                                <w:t>(53)</w:t>
                              </w:r>
                              <w:r>
                                <w:fldChar w:fldCharType="end"/>
                              </w:r>
                            </w:sdtContent>
                          </w:sdt>
                        </w:p>
                      </w:txbxContent>
                    </v:textbox>
                    <w10:wrap type="square" anchorx="margin"/>
                  </v:shape>
                </w:pict>
              </mc:Fallback>
            </mc:AlternateContent>
          </w:r>
          <w:r w:rsidR="004D0453" w:rsidRPr="00716AC3">
            <w:t>FarmB</w:t>
          </w:r>
          <w:r w:rsidR="00494418" w:rsidRPr="00716AC3">
            <w:t>ot</w:t>
          </w:r>
          <w:r w:rsidR="00DF62C1" w:rsidRPr="00716AC3">
            <w:t xml:space="preserve"> es un sistema estacionaria que tiene el habilidad de cultivación completamente automática</w:t>
          </w:r>
          <w:r w:rsidR="00716AC3" w:rsidRPr="00716AC3">
            <w:t>, y por supuesto tiene</w:t>
          </w:r>
          <w:r w:rsidR="00DF62C1" w:rsidRPr="00716AC3">
            <w:t xml:space="preserve"> la estructura para el mecanismo del sondeo</w:t>
          </w:r>
          <w:r w:rsidR="00EC1FCB" w:rsidRPr="00716AC3">
            <w:t xml:space="preserve"> FarmBot </w:t>
          </w:r>
          <w:sdt>
            <w:sdtPr>
              <w:id w:val="520445736"/>
              <w:citation/>
            </w:sdtPr>
            <w:sdtContent>
              <w:r w:rsidR="00EC1FCB" w:rsidRPr="00716AC3">
                <w:fldChar w:fldCharType="begin"/>
              </w:r>
              <w:r w:rsidR="00EC1FCB" w:rsidRPr="00716AC3">
                <w:instrText xml:space="preserve"> CITATION Far18 \l 3082 </w:instrText>
              </w:r>
              <w:r w:rsidR="00EC1FCB" w:rsidRPr="00716AC3">
                <w:fldChar w:fldCharType="separate"/>
              </w:r>
              <w:r w:rsidR="00A03447" w:rsidRPr="00716AC3">
                <w:t>(3)</w:t>
              </w:r>
              <w:r w:rsidR="00EC1FCB" w:rsidRPr="00716AC3">
                <w:fldChar w:fldCharType="end"/>
              </w:r>
            </w:sdtContent>
          </w:sdt>
          <w:r w:rsidR="00DF62C1" w:rsidRPr="00716AC3">
            <w:t>.</w:t>
          </w:r>
          <w:r w:rsidR="00EC1FCB" w:rsidRPr="00716AC3">
            <w:t xml:space="preserve"> </w:t>
          </w:r>
          <w:r w:rsidR="00DF62C1" w:rsidRPr="00716AC3">
            <w:t xml:space="preserve">Desafortunadamente, requiere una </w:t>
          </w:r>
          <w:r w:rsidR="004D0453" w:rsidRPr="00716AC3">
            <w:t>infraestructura</w:t>
          </w:r>
          <w:r w:rsidR="00DF62C1" w:rsidRPr="00716AC3">
            <w:t xml:space="preserve"> y </w:t>
          </w:r>
          <w:r w:rsidR="004D0453" w:rsidRPr="00716AC3">
            <w:t>gastos</w:t>
          </w:r>
          <w:r w:rsidR="00DF62C1" w:rsidRPr="00716AC3">
            <w:t xml:space="preserve"> enormes y </w:t>
          </w:r>
          <w:r w:rsidR="00716AC3" w:rsidRPr="00716AC3">
            <w:t>es inutilizable</w:t>
          </w:r>
          <w:r w:rsidR="00DF62C1" w:rsidRPr="00716AC3">
            <w:t xml:space="preserve"> en las </w:t>
          </w:r>
          <w:r w:rsidR="004D0453" w:rsidRPr="00716AC3">
            <w:t>granjas</w:t>
          </w:r>
          <w:r w:rsidR="00DF62C1" w:rsidRPr="00716AC3">
            <w:t xml:space="preserve"> que tienen cantidades en</w:t>
          </w:r>
          <w:r w:rsidR="00716AC3" w:rsidRPr="00716AC3">
            <w:t>or</w:t>
          </w:r>
          <w:r w:rsidR="00DF62C1" w:rsidRPr="00716AC3">
            <w:t xml:space="preserve">mes del cultivo. </w:t>
          </w:r>
        </w:p>
        <w:p w14:paraId="15775018" w14:textId="224C88A2" w:rsidR="004D0453" w:rsidRPr="00716AC3" w:rsidRDefault="00EC1FCB" w:rsidP="00614B46">
          <w:r w:rsidRPr="00716AC3">
            <w:t xml:space="preserve">En otros casos como con Magitec, los granjeros conectan una sonda a un coche y utilizan un motor para hacer pruebas de manera </w:t>
          </w:r>
          <w:r w:rsidR="004D0453" w:rsidRPr="00716AC3">
            <w:t>casi</w:t>
          </w:r>
          <w:r w:rsidRPr="00716AC3">
            <w:t xml:space="preserve"> manual. </w:t>
          </w:r>
          <w:r w:rsidR="00716AC3">
            <w:t>Lamentablemente, a</w:t>
          </w:r>
          <w:r w:rsidRPr="00716AC3">
            <w:t>lguien tiene que conducir el coche y controlar un aparato de la sonda.</w:t>
          </w:r>
          <w:r w:rsidR="004D0453" w:rsidRPr="00716AC3">
            <w:t xml:space="preserve"> En otros casos, un vehículo es tan pesado que puede causar un daño irreversible con un uso habitual en la granja.</w:t>
          </w:r>
        </w:p>
        <w:p w14:paraId="3989D33A" w14:textId="5DCBC5B7" w:rsidR="004D0453" w:rsidRPr="00716AC3" w:rsidRDefault="004D0453" w:rsidP="00614B46">
          <w:r w:rsidRPr="00716AC3">
            <w:t>Utilizando</w:t>
          </w:r>
          <w:r w:rsidR="0085356D">
            <w:t xml:space="preserve"> la</w:t>
          </w:r>
          <w:r w:rsidR="0085356D" w:rsidRPr="00716AC3">
            <w:t>s ideas anteriores</w:t>
          </w:r>
          <w:r w:rsidR="0085356D">
            <w:t>,</w:t>
          </w:r>
          <w:r w:rsidRPr="00716AC3">
            <w:t xml:space="preserve"> se construye un robot </w:t>
          </w:r>
          <w:r w:rsidR="0085356D">
            <w:t>con</w:t>
          </w:r>
          <w:r w:rsidRPr="00716AC3">
            <w:t xml:space="preserve"> </w:t>
          </w:r>
          <w:r w:rsidR="0085356D">
            <w:t>navegación autónoma y un</w:t>
          </w:r>
          <w:r w:rsidRPr="00716AC3">
            <w:t xml:space="preserve"> tamaño pequeño como VinBot y </w:t>
          </w:r>
          <w:r w:rsidR="0085356D">
            <w:t xml:space="preserve">utiliza </w:t>
          </w:r>
          <w:r w:rsidRPr="00716AC3">
            <w:t>los mecanismos de sondeo parecidos a FarmBot con el objetivo de crear un robot flexible qu</w:t>
          </w:r>
          <w:r w:rsidR="0085356D">
            <w:t xml:space="preserve">e puede conocer </w:t>
          </w:r>
          <w:r w:rsidRPr="00716AC3">
            <w:t>el estado del campo.</w:t>
          </w:r>
        </w:p>
        <w:p w14:paraId="150295E9" w14:textId="596B57D1" w:rsidR="00D43146" w:rsidRPr="00716AC3" w:rsidRDefault="00D43146" w:rsidP="00D43146">
          <w:r w:rsidRPr="00716AC3">
            <w:t xml:space="preserve">Existen varias plataformas para aficionados de distintos tamaños, como Wild Thumper de Dagu </w:t>
          </w:r>
          <w:sdt>
            <w:sdtPr>
              <w:id w:val="-825978928"/>
              <w:citation/>
            </w:sdtPr>
            <w:sdtContent>
              <w:r w:rsidRPr="00716AC3">
                <w:fldChar w:fldCharType="begin"/>
              </w:r>
              <w:r w:rsidRPr="00716AC3">
                <w:instrText xml:space="preserve"> CITATION DAG18 \l 3082 </w:instrText>
              </w:r>
              <w:r w:rsidRPr="00716AC3">
                <w:fldChar w:fldCharType="separate"/>
              </w:r>
              <w:r w:rsidR="00A03447" w:rsidRPr="00716AC3">
                <w:t>(4)</w:t>
              </w:r>
              <w:r w:rsidRPr="00716AC3">
                <w:fldChar w:fldCharType="end"/>
              </w:r>
            </w:sdtContent>
          </w:sdt>
          <w:r w:rsidRPr="00716AC3">
            <w:t>, que no nos sirve porque necesitamos u</w:t>
          </w:r>
          <w:r w:rsidR="00FF3EA2" w:rsidRPr="00716AC3">
            <w:t>n hueco dentro de la plataforma</w:t>
          </w:r>
          <w:r w:rsidR="0031512C">
            <w:t>. Además,</w:t>
          </w:r>
          <w:r w:rsidR="00FF3EA2" w:rsidRPr="00716AC3">
            <w:t xml:space="preserve"> necesitamos algo que puede soportar un peso grande </w:t>
          </w:r>
          <w:r w:rsidR="0031512C">
            <w:t>para soportar</w:t>
          </w:r>
          <w:r w:rsidR="00FF3EA2" w:rsidRPr="00716AC3">
            <w:t xml:space="preserve"> un brazo</w:t>
          </w:r>
          <w:r w:rsidR="00716AC3">
            <w:t xml:space="preserve"> robótico</w:t>
          </w:r>
          <w:r w:rsidR="00FF3EA2" w:rsidRPr="00716AC3">
            <w:t xml:space="preserve"> en vez de un actuador</w:t>
          </w:r>
          <w:r w:rsidR="0031512C">
            <w:t xml:space="preserve"> lineal</w:t>
          </w:r>
          <w:r w:rsidR="00FF3EA2" w:rsidRPr="00716AC3">
            <w:t xml:space="preserve"> que pasa por el centro del vehículo. Un modelo de Superdroid 4wds como el IG42 por $1275 (10) o el WC800-DM4 por $4346 (11</w:t>
          </w:r>
          <w:r w:rsidR="00F05A5B" w:rsidRPr="00716AC3">
            <w:t>) podría</w:t>
          </w:r>
          <w:r w:rsidR="00FF3EA2" w:rsidRPr="00716AC3">
            <w:t xml:space="preserve"> </w:t>
          </w:r>
          <w:r w:rsidR="00F05A5B" w:rsidRPr="00716AC3">
            <w:t>funcionar,</w:t>
          </w:r>
          <w:r w:rsidR="00FF3EA2" w:rsidRPr="00716AC3">
            <w:t xml:space="preserve"> pero son poco flexibles, caros</w:t>
          </w:r>
          <w:r w:rsidR="00716AC3">
            <w:t>,</w:t>
          </w:r>
          <w:r w:rsidR="00FF3EA2" w:rsidRPr="00716AC3">
            <w:t xml:space="preserve"> y no </w:t>
          </w:r>
          <w:r w:rsidR="00F05A5B" w:rsidRPr="00716AC3">
            <w:t>servirían</w:t>
          </w:r>
          <w:r w:rsidR="00FF3EA2" w:rsidRPr="00716AC3">
            <w:t xml:space="preserve"> en el caso de prototipo donde hay que hacer </w:t>
          </w:r>
          <w:r w:rsidR="00F05A5B" w:rsidRPr="00716AC3">
            <w:t>mucha personalización</w:t>
          </w:r>
          <w:r w:rsidR="00FF3EA2" w:rsidRPr="00716AC3">
            <w:t xml:space="preserve">. </w:t>
          </w:r>
        </w:p>
        <w:p w14:paraId="017AB69C" w14:textId="1AA305FA" w:rsidR="00FF3EA2" w:rsidRPr="00065E76" w:rsidRDefault="0098401A" w:rsidP="00FF3EA2">
          <w:r w:rsidRPr="00065E76">
            <w:rPr>
              <w:noProof/>
              <w:lang w:val="en-US"/>
            </w:rPr>
            <w:lastRenderedPageBreak/>
            <mc:AlternateContent>
              <mc:Choice Requires="wps">
                <w:drawing>
                  <wp:anchor distT="0" distB="0" distL="114300" distR="114300" simplePos="0" relativeHeight="251763737" behindDoc="0" locked="0" layoutInCell="1" allowOverlap="1" wp14:anchorId="790452A6" wp14:editId="6DDD9E5A">
                    <wp:simplePos x="0" y="0"/>
                    <wp:positionH relativeFrom="column">
                      <wp:posOffset>1138946</wp:posOffset>
                    </wp:positionH>
                    <wp:positionV relativeFrom="paragraph">
                      <wp:posOffset>730934</wp:posOffset>
                    </wp:positionV>
                    <wp:extent cx="1270000" cy="1270000"/>
                    <wp:effectExtent l="38100" t="38100" r="117475" b="111125"/>
                    <wp:wrapTopAndBottom/>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0C42640" w14:textId="1223B341" w:rsidR="000C71F4" w:rsidRPr="00FF3EA2" w:rsidRDefault="000C71F4" w:rsidP="0098401A">
                                <w:pPr>
                                  <w:keepNext/>
                                  <w:spacing w:after="0"/>
                                  <w:jc w:val="center"/>
                                  <w:rPr>
                                    <w:b/>
                                    <w:color w:val="3B3838"/>
                                  </w:rPr>
                                </w:pPr>
                                <w:r w:rsidRPr="00FF3EA2">
                                  <w:rPr>
                                    <w:b/>
                                    <w:noProof/>
                                    <w:color w:val="3B3838"/>
                                    <w:lang w:val="en-US"/>
                                  </w:rPr>
                                  <w:drawing>
                                    <wp:inline distT="0" distB="0" distL="0" distR="0" wp14:anchorId="4C70B6EA" wp14:editId="3195D6E8">
                                      <wp:extent cx="3182575" cy="1814733"/>
                                      <wp:effectExtent l="0" t="0" r="0" b="0"/>
                                      <wp:docPr id="59" name="Picture 59" descr="Image result for agent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ent 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081" cy="1824145"/>
                                              </a:xfrm>
                                              <a:prstGeom prst="rect">
                                                <a:avLst/>
                                              </a:prstGeom>
                                              <a:noFill/>
                                              <a:ln>
                                                <a:noFill/>
                                              </a:ln>
                                            </pic:spPr>
                                          </pic:pic>
                                        </a:graphicData>
                                      </a:graphic>
                                    </wp:inline>
                                  </w:drawing>
                                </w:r>
                              </w:p>
                              <w:p w14:paraId="16A6AA64" w14:textId="39A34335" w:rsidR="000C71F4" w:rsidRPr="00FF3EA2" w:rsidRDefault="000C71F4" w:rsidP="0098401A">
                                <w:pPr>
                                  <w:pStyle w:val="Caption"/>
                                  <w:spacing w:after="0"/>
                                  <w:jc w:val="center"/>
                                  <w:rPr>
                                    <w:color w:val="3B3838"/>
                                  </w:rPr>
                                </w:pPr>
                                <w:r w:rsidRPr="00FF3EA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Una plataforma de Actobotics utilizada en este proyecto (</w:t>
                                </w:r>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0452A6" id="Text Box 58" o:spid="_x0000_s1029" type="#_x0000_t202" style="position:absolute;margin-left:89.7pt;margin-top:57.55pt;width:100pt;height:100pt;z-index:2517637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qlgIAAHM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" strokecolor="white" strokeweight=".5pt">
                    <v:fill type="pattern"/>
                    <v:shadow on="t" color="#b4b4b4" origin=",.5" offset=".73375mm,.73375mm"/>
                    <v:textbox style="mso-fit-shape-to-text:t">
                      <w:txbxContent>
                        <w:p w14:paraId="30C42640" w14:textId="1223B341" w:rsidR="000C71F4" w:rsidRPr="00FF3EA2" w:rsidRDefault="000C71F4" w:rsidP="0098401A">
                          <w:pPr>
                            <w:keepNext/>
                            <w:spacing w:after="0"/>
                            <w:jc w:val="center"/>
                            <w:rPr>
                              <w:b/>
                              <w:color w:val="3B3838"/>
                            </w:rPr>
                          </w:pPr>
                          <w:r w:rsidRPr="00FF3EA2">
                            <w:rPr>
                              <w:b/>
                              <w:noProof/>
                              <w:color w:val="3B3838"/>
                              <w:lang w:val="en-US"/>
                            </w:rPr>
                            <w:drawing>
                              <wp:inline distT="0" distB="0" distL="0" distR="0" wp14:anchorId="4C70B6EA" wp14:editId="3195D6E8">
                                <wp:extent cx="3182575" cy="1814733"/>
                                <wp:effectExtent l="0" t="0" r="0" b="0"/>
                                <wp:docPr id="59" name="Picture 59" descr="Image result for agent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ent 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081" cy="1824145"/>
                                        </a:xfrm>
                                        <a:prstGeom prst="rect">
                                          <a:avLst/>
                                        </a:prstGeom>
                                        <a:noFill/>
                                        <a:ln>
                                          <a:noFill/>
                                        </a:ln>
                                      </pic:spPr>
                                    </pic:pic>
                                  </a:graphicData>
                                </a:graphic>
                              </wp:inline>
                            </w:drawing>
                          </w:r>
                        </w:p>
                        <w:p w14:paraId="16A6AA64" w14:textId="39A34335" w:rsidR="000C71F4" w:rsidRPr="00FF3EA2" w:rsidRDefault="000C71F4" w:rsidP="0098401A">
                          <w:pPr>
                            <w:pStyle w:val="Caption"/>
                            <w:spacing w:after="0"/>
                            <w:jc w:val="center"/>
                            <w:rPr>
                              <w:color w:val="3B3838"/>
                            </w:rPr>
                          </w:pPr>
                          <w:r w:rsidRPr="00FF3EA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Una plataforma de Actobotics utilizada en este proyecto (</w:t>
                          </w:r>
                          <w:r>
                            <w:t>16)</w:t>
                          </w:r>
                        </w:p>
                      </w:txbxContent>
                    </v:textbox>
                    <w10:wrap type="topAndBottom"/>
                  </v:shape>
                </w:pict>
              </mc:Fallback>
            </mc:AlternateContent>
          </w:r>
          <w:r w:rsidR="00FF3EA2" w:rsidRPr="00065E76">
            <w:t>Al final se utiliza una base de Agent 390 de Actobotics</w:t>
          </w:r>
          <w:r w:rsidR="00716AC3">
            <w:t>, que</w:t>
          </w:r>
          <w:r w:rsidR="00FF3EA2" w:rsidRPr="00065E76">
            <w:t xml:space="preserve"> es una plataforma básica que permite un peso de 50</w:t>
          </w:r>
          <w:r w:rsidR="0031512C">
            <w:t xml:space="preserve"> </w:t>
          </w:r>
          <w:r w:rsidR="00FF3EA2" w:rsidRPr="00065E76">
            <w:t xml:space="preserve">kg, y tiene suficiente espacio para una jaula y un mecanismo del sondeo. </w:t>
          </w:r>
          <w:r w:rsidR="00F05A5B" w:rsidRPr="00065E76">
            <w:t>Además</w:t>
          </w:r>
          <w:r w:rsidR="00FF3EA2" w:rsidRPr="00065E76">
            <w:t xml:space="preserve">, como tiene un sistema de orugas, tiene </w:t>
          </w:r>
          <w:r w:rsidR="00F05A5B" w:rsidRPr="00065E76">
            <w:t>buena tracción</w:t>
          </w:r>
          <w:r w:rsidR="00FF3EA2" w:rsidRPr="00065E76">
            <w:t xml:space="preserve"> con la tierra, </w:t>
          </w:r>
          <w:r w:rsidR="0031512C">
            <w:t>una</w:t>
          </w:r>
          <w:r w:rsidR="00FF3EA2" w:rsidRPr="00065E76">
            <w:t xml:space="preserve"> </w:t>
          </w:r>
          <w:r w:rsidR="00F05A5B" w:rsidRPr="00065E76">
            <w:t>buena distribución</w:t>
          </w:r>
          <w:r w:rsidR="00FF3EA2" w:rsidRPr="00065E76">
            <w:t xml:space="preserve"> de peso (no va a causar </w:t>
          </w:r>
          <w:r w:rsidR="00F05A5B" w:rsidRPr="00065E76">
            <w:t>mucha compactación</w:t>
          </w:r>
          <w:r w:rsidR="00FF3EA2" w:rsidRPr="00065E76">
            <w:t xml:space="preserve"> del suelo), y es completamente </w:t>
          </w:r>
          <w:r w:rsidR="00F05A5B" w:rsidRPr="00065E76">
            <w:t>personalizable</w:t>
          </w:r>
          <w:r w:rsidR="00FF3EA2" w:rsidRPr="00065E76">
            <w:t xml:space="preserve"> (16). </w:t>
          </w:r>
        </w:p>
        <w:p w14:paraId="146E1BD9" w14:textId="53D9C3C0" w:rsidR="00FF3EA2" w:rsidRPr="00065E76" w:rsidRDefault="00FF3EA2" w:rsidP="00FF3EA2"/>
        <w:p w14:paraId="5341FBF4" w14:textId="741A56B4" w:rsidR="00D02835" w:rsidRPr="00065E76" w:rsidRDefault="00D02835" w:rsidP="00D02835"/>
        <w:p w14:paraId="256B98CF" w14:textId="318AE69B" w:rsidR="00D02835" w:rsidRDefault="008E5F31" w:rsidP="008E5F31">
          <w:pPr>
            <w:pStyle w:val="Heading2"/>
          </w:pPr>
          <w:bookmarkStart w:id="10" w:name="_Toc367074"/>
          <w:r w:rsidRPr="00065E76">
            <w:t>Anatomía</w:t>
          </w:r>
          <w:bookmarkEnd w:id="10"/>
        </w:p>
        <w:p w14:paraId="38BD88BF" w14:textId="63B845A7" w:rsidR="0031512C" w:rsidRDefault="0031512C" w:rsidP="0031512C">
          <w:pPr>
            <w:rPr>
              <w:color w:val="FF0000"/>
            </w:rPr>
          </w:pPr>
          <w:proofErr w:type="spellStart"/>
          <w:r>
            <w:rPr>
              <w:color w:val="FF0000"/>
            </w:rPr>
            <w:t>Add</w:t>
          </w:r>
          <w:proofErr w:type="spellEnd"/>
          <w:r>
            <w:rPr>
              <w:color w:val="FF0000"/>
            </w:rPr>
            <w:t xml:space="preserve"> </w:t>
          </w:r>
          <w:proofErr w:type="spellStart"/>
          <w:r>
            <w:rPr>
              <w:color w:val="FF0000"/>
            </w:rPr>
            <w:t>photo</w:t>
          </w:r>
          <w:proofErr w:type="spellEnd"/>
        </w:p>
        <w:p w14:paraId="2F55072A" w14:textId="1FC78548" w:rsidR="0031512C" w:rsidRDefault="0031512C" w:rsidP="0031512C"/>
        <w:p w14:paraId="4450E39D" w14:textId="502D8D9D" w:rsidR="0031512C" w:rsidRDefault="0031512C" w:rsidP="0031512C"/>
        <w:p w14:paraId="7E9E9E24" w14:textId="66E0A895" w:rsidR="0031512C" w:rsidRDefault="0031512C" w:rsidP="0031512C"/>
        <w:p w14:paraId="53B03EBC" w14:textId="1A362AE8" w:rsidR="0031512C" w:rsidRDefault="0031512C" w:rsidP="0031512C"/>
        <w:p w14:paraId="2B18BB8F" w14:textId="091C91FF" w:rsidR="0031512C" w:rsidRDefault="0031512C" w:rsidP="0031512C"/>
        <w:p w14:paraId="281993B4" w14:textId="2C7F05AC" w:rsidR="0031512C" w:rsidRDefault="0031512C" w:rsidP="0031512C"/>
        <w:p w14:paraId="200966B0" w14:textId="3D15E28B" w:rsidR="0031512C" w:rsidRDefault="0031512C" w:rsidP="0031512C"/>
        <w:p w14:paraId="0BA0C15F" w14:textId="20FD326D" w:rsidR="0031512C" w:rsidRDefault="0031512C" w:rsidP="0031512C"/>
        <w:p w14:paraId="2C843998" w14:textId="53C4EA2F" w:rsidR="0031512C" w:rsidRDefault="0031512C" w:rsidP="0031512C"/>
        <w:p w14:paraId="4458F00E" w14:textId="7268F208" w:rsidR="0031512C" w:rsidRDefault="0031512C" w:rsidP="0031512C"/>
        <w:p w14:paraId="3F19FFF6" w14:textId="2018A20E" w:rsidR="0031512C" w:rsidRDefault="0031512C" w:rsidP="0031512C"/>
        <w:p w14:paraId="6C0DB46C" w14:textId="77777777" w:rsidR="0031512C" w:rsidRPr="0031512C" w:rsidRDefault="0031512C" w:rsidP="0031512C"/>
        <w:p w14:paraId="0E746AB1" w14:textId="060F505B" w:rsidR="00033E68" w:rsidRPr="00065E76" w:rsidRDefault="00033E68" w:rsidP="000D3606">
          <w:pPr>
            <w:pStyle w:val="Heading1"/>
          </w:pPr>
          <w:r w:rsidRPr="00065E76">
            <w:lastRenderedPageBreak/>
            <w:t>Conectividad</w:t>
          </w:r>
        </w:p>
        <w:p w14:paraId="148A5EE5" w14:textId="2852DCD0" w:rsidR="00033E68" w:rsidRPr="00065E76" w:rsidRDefault="00033E68" w:rsidP="000D3606">
          <w:pPr>
            <w:pStyle w:val="Heading2"/>
          </w:pPr>
          <w:r w:rsidRPr="00065E76">
            <w:t>Estructura General</w:t>
          </w:r>
        </w:p>
        <w:p w14:paraId="0DEDE873" w14:textId="76FFDE3A" w:rsidR="00033E68" w:rsidRPr="00065E76" w:rsidRDefault="00033E68" w:rsidP="000D3606">
          <w:pPr>
            <w:pStyle w:val="Heading2"/>
          </w:pPr>
          <w:r w:rsidRPr="00065E76">
            <w:t>MQTT</w:t>
          </w:r>
        </w:p>
        <w:p w14:paraId="68AB6EB2" w14:textId="5944295A" w:rsidR="004F5A3B" w:rsidRPr="00065E76" w:rsidRDefault="004F5A3B" w:rsidP="0079470C">
          <w:r w:rsidRPr="00065E76">
            <w:t>La co</w:t>
          </w:r>
          <w:r w:rsidR="00B91B24" w:rsidRPr="00065E76">
            <w:t xml:space="preserve">municación entre el Servidor, </w:t>
          </w:r>
          <w:r w:rsidRPr="00065E76">
            <w:t xml:space="preserve">PiA, </w:t>
          </w:r>
          <w:r w:rsidR="00B91B24" w:rsidRPr="00065E76">
            <w:t xml:space="preserve">y </w:t>
          </w:r>
          <w:r w:rsidRPr="00065E76">
            <w:t xml:space="preserve">PiB está basada en </w:t>
          </w:r>
          <w:r w:rsidR="00716AC3">
            <w:t xml:space="preserve">el </w:t>
          </w:r>
          <w:r w:rsidRPr="00065E76">
            <w:t xml:space="preserve">protocolo MQTT (Message Queue Telemetry Transport).  Generalmente, este protocolo facilita </w:t>
          </w:r>
          <w:r w:rsidR="00716AC3">
            <w:t xml:space="preserve">la </w:t>
          </w:r>
          <w:r w:rsidRPr="00065E76">
            <w:t xml:space="preserve">comunicación entre </w:t>
          </w:r>
          <w:r w:rsidR="00B91B24" w:rsidRPr="00065E76">
            <w:t>máquinas</w:t>
          </w:r>
          <w:r w:rsidRPr="00065E76">
            <w:t xml:space="preserve"> y</w:t>
          </w:r>
          <w:r w:rsidR="00716AC3">
            <w:t xml:space="preserve"> utiliza </w:t>
          </w:r>
          <w:r w:rsidR="0031512C">
            <w:t>un ancho</w:t>
          </w:r>
          <w:r w:rsidR="00716AC3">
            <w:t xml:space="preserve"> de banda pequeña.</w:t>
          </w:r>
          <w:r w:rsidRPr="00065E76">
            <w:t xml:space="preserve"> </w:t>
          </w:r>
          <w:r w:rsidR="00716AC3">
            <w:t>Por lo tanto,</w:t>
          </w:r>
          <w:r w:rsidRPr="00065E76">
            <w:t xml:space="preserve"> es perfect</w:t>
          </w:r>
          <w:r w:rsidR="0031512C">
            <w:t>o para mandar mensajes cortos con el</w:t>
          </w:r>
          <w:r w:rsidRPr="00065E76">
            <w:t xml:space="preserve"> modo, </w:t>
          </w:r>
          <w:r w:rsidR="0031512C">
            <w:t xml:space="preserve">unas </w:t>
          </w:r>
          <w:r w:rsidRPr="00065E76">
            <w:t xml:space="preserve">coordenadas, etc. Se establece el Servidor como el bróker y cliente, mientras que PiA y PiB son sólo clientes. </w:t>
          </w:r>
        </w:p>
        <w:p w14:paraId="5575839E" w14:textId="77777777" w:rsidR="003B784A" w:rsidRPr="002515AB" w:rsidRDefault="003B784A" w:rsidP="0079470C"/>
        <w:p w14:paraId="74138F9B" w14:textId="77777777" w:rsidR="003B784A" w:rsidRPr="00065E76" w:rsidRDefault="003B784A" w:rsidP="0079470C"/>
        <w:p w14:paraId="77EAD6A9" w14:textId="77777777" w:rsidR="003B784A" w:rsidRPr="00065E76" w:rsidRDefault="003B784A" w:rsidP="0079470C"/>
        <w:p w14:paraId="687B8A6C" w14:textId="7DC7DF41" w:rsidR="003B784A" w:rsidRPr="00065E76" w:rsidRDefault="003B784A" w:rsidP="0079470C">
          <w:r w:rsidRPr="00065E76">
            <w:rPr>
              <w:noProof/>
              <w:lang w:val="en-US"/>
            </w:rPr>
            <w:lastRenderedPageBreak/>
            <mc:AlternateContent>
              <mc:Choice Requires="wps">
                <w:drawing>
                  <wp:anchor distT="0" distB="0" distL="114300" distR="114300" simplePos="0" relativeHeight="251690009" behindDoc="0" locked="0" layoutInCell="1" allowOverlap="1" wp14:anchorId="77CCB161" wp14:editId="4E1C4AD8">
                    <wp:simplePos x="0" y="0"/>
                    <wp:positionH relativeFrom="column">
                      <wp:posOffset>628650</wp:posOffset>
                    </wp:positionH>
                    <wp:positionV relativeFrom="paragraph">
                      <wp:posOffset>38100</wp:posOffset>
                    </wp:positionV>
                    <wp:extent cx="1270000" cy="1270000"/>
                    <wp:effectExtent l="38100" t="38100" r="114935" b="109855"/>
                    <wp:wrapSquare wrapText="bothSides"/>
                    <wp:docPr id="267" name="Text Box 26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2F407AE" w14:textId="238FAE37" w:rsidR="000C71F4" w:rsidRPr="003B784A" w:rsidRDefault="000C71F4" w:rsidP="003B784A">
                                <w:pPr>
                                  <w:keepNext/>
                                  <w:spacing w:after="0"/>
                                  <w:jc w:val="right"/>
                                  <w:rPr>
                                    <w:b/>
                                    <w:color w:val="3B3838"/>
                                  </w:rPr>
                                </w:pPr>
                                <w:r w:rsidRPr="003B784A">
                                  <w:rPr>
                                    <w:b/>
                                    <w:noProof/>
                                    <w:color w:val="3B3838"/>
                                    <w:lang w:val="en-US"/>
                                  </w:rPr>
                                  <w:drawing>
                                    <wp:inline distT="0" distB="0" distL="0" distR="0" wp14:anchorId="5A1B364A" wp14:editId="174C82AC">
                                      <wp:extent cx="4438650" cy="440474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9564" cy="4415579"/>
                                              </a:xfrm>
                                              <a:prstGeom prst="rect">
                                                <a:avLst/>
                                              </a:prstGeom>
                                            </pic:spPr>
                                          </pic:pic>
                                        </a:graphicData>
                                      </a:graphic>
                                    </wp:inline>
                                  </w:drawing>
                                </w:r>
                              </w:p>
                              <w:p w14:paraId="57C59B08" w14:textId="2FDAB1FE" w:rsidR="000C71F4" w:rsidRPr="003B784A" w:rsidRDefault="000C71F4" w:rsidP="003B784A">
                                <w:pPr>
                                  <w:pStyle w:val="Caption"/>
                                  <w:spacing w:after="0"/>
                                  <w:jc w:val="right"/>
                                  <w:rPr>
                                    <w:color w:val="3B3838"/>
                                  </w:rPr>
                                </w:pPr>
                                <w:r w:rsidRPr="003B784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Una mapa de comunicación MQTT</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CCB161" id="Text Box 267" o:spid="_x0000_s1030" type="#_x0000_t202" style="position:absolute;margin-left:49.5pt;margin-top:3pt;width:100pt;height:100pt;z-index:2516900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mOlwIAAHU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" strokecolor="white" strokeweight=".5pt">
                    <v:fill type="pattern"/>
                    <v:shadow on="t" color="#b4b4b4" origin=",.5" offset=".73375mm,.73375mm"/>
                    <v:textbox style="mso-fit-shape-to-text:t">
                      <w:txbxContent>
                        <w:p w14:paraId="22F407AE" w14:textId="238FAE37" w:rsidR="000C71F4" w:rsidRPr="003B784A" w:rsidRDefault="000C71F4" w:rsidP="003B784A">
                          <w:pPr>
                            <w:keepNext/>
                            <w:spacing w:after="0"/>
                            <w:jc w:val="right"/>
                            <w:rPr>
                              <w:b/>
                              <w:color w:val="3B3838"/>
                            </w:rPr>
                          </w:pPr>
                          <w:r w:rsidRPr="003B784A">
                            <w:rPr>
                              <w:b/>
                              <w:noProof/>
                              <w:color w:val="3B3838"/>
                              <w:lang w:val="en-US"/>
                            </w:rPr>
                            <w:drawing>
                              <wp:inline distT="0" distB="0" distL="0" distR="0" wp14:anchorId="5A1B364A" wp14:editId="174C82AC">
                                <wp:extent cx="4438650" cy="440474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9564" cy="4415579"/>
                                        </a:xfrm>
                                        <a:prstGeom prst="rect">
                                          <a:avLst/>
                                        </a:prstGeom>
                                      </pic:spPr>
                                    </pic:pic>
                                  </a:graphicData>
                                </a:graphic>
                              </wp:inline>
                            </w:drawing>
                          </w:r>
                        </w:p>
                        <w:p w14:paraId="57C59B08" w14:textId="2FDAB1FE" w:rsidR="000C71F4" w:rsidRPr="003B784A" w:rsidRDefault="000C71F4" w:rsidP="003B784A">
                          <w:pPr>
                            <w:pStyle w:val="Caption"/>
                            <w:spacing w:after="0"/>
                            <w:jc w:val="right"/>
                            <w:rPr>
                              <w:color w:val="3B3838"/>
                            </w:rPr>
                          </w:pPr>
                          <w:r w:rsidRPr="003B784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Una mapa de comunicación MQTT</w:t>
                          </w:r>
                          <w:r>
                            <w:rPr>
                              <w:b/>
                              <w:color w:val="3B3838"/>
                            </w:rPr>
                            <w:t xml:space="preserve"> </w:t>
                          </w:r>
                        </w:p>
                      </w:txbxContent>
                    </v:textbox>
                    <w10:wrap type="square"/>
                  </v:shape>
                </w:pict>
              </mc:Fallback>
            </mc:AlternateContent>
          </w:r>
        </w:p>
        <w:p w14:paraId="642D133F" w14:textId="77777777" w:rsidR="003B784A" w:rsidRPr="00065E76" w:rsidRDefault="003B784A" w:rsidP="0079470C"/>
        <w:p w14:paraId="5ABB6D1C" w14:textId="77777777" w:rsidR="003B784A" w:rsidRPr="00065E76" w:rsidRDefault="003B784A" w:rsidP="0079470C"/>
        <w:p w14:paraId="568B93EF" w14:textId="77777777" w:rsidR="003B784A" w:rsidRPr="00065E76" w:rsidRDefault="003B784A" w:rsidP="0079470C"/>
        <w:p w14:paraId="575DD48B" w14:textId="77777777" w:rsidR="003B784A" w:rsidRPr="00065E76" w:rsidRDefault="003B784A" w:rsidP="0079470C"/>
        <w:p w14:paraId="3934526A" w14:textId="77777777" w:rsidR="003B784A" w:rsidRPr="00065E76" w:rsidRDefault="003B784A" w:rsidP="0079470C"/>
        <w:p w14:paraId="6011E4C3" w14:textId="77777777" w:rsidR="003B784A" w:rsidRPr="00065E76" w:rsidRDefault="003B784A" w:rsidP="0079470C"/>
        <w:p w14:paraId="6700CA70" w14:textId="77777777" w:rsidR="003B784A" w:rsidRPr="00065E76" w:rsidRDefault="003B784A" w:rsidP="0079470C"/>
        <w:p w14:paraId="3F399D38" w14:textId="443D7CBD" w:rsidR="00234C9D" w:rsidRPr="00065E76" w:rsidRDefault="00234C9D" w:rsidP="0079470C"/>
        <w:p w14:paraId="18B0E071" w14:textId="0E0B825E" w:rsidR="00D028C7" w:rsidRPr="00065E76" w:rsidRDefault="00D028C7" w:rsidP="000D3606">
          <w:pPr>
            <w:pStyle w:val="Heading3"/>
          </w:pPr>
          <w:r w:rsidRPr="00065E76">
            <w:t>Pub</w:t>
          </w:r>
        </w:p>
        <w:p w14:paraId="5182E2BD" w14:textId="71325399" w:rsidR="00D028C7" w:rsidRPr="00065E76" w:rsidRDefault="007A5E2C" w:rsidP="00D028C7">
          <w:r w:rsidRPr="00065E76">
            <w:t xml:space="preserve">La función que proporciona </w:t>
          </w:r>
          <w:r w:rsidR="0031512C">
            <w:t xml:space="preserve">la </w:t>
          </w:r>
          <w:r w:rsidRPr="00065E76">
            <w:t xml:space="preserve">comunicación entre los </w:t>
          </w:r>
          <w:r w:rsidR="00712947">
            <w:t>Pi</w:t>
          </w:r>
          <w:r w:rsidRPr="00065E76">
            <w:t xml:space="preserve"> y el servidor es generalizada para recibir un</w:t>
          </w:r>
          <w:r w:rsidRPr="00065E76">
            <w:rPr>
              <w:i/>
            </w:rPr>
            <w:t xml:space="preserve"> topic</w:t>
          </w:r>
          <w:r w:rsidRPr="00065E76">
            <w:t xml:space="preserve">, el mensaje, y un parámetro opcional. En el caso de este proyecto, un </w:t>
          </w:r>
          <w:r w:rsidR="00F828E6" w:rsidRPr="00065E76">
            <w:rPr>
              <w:i/>
            </w:rPr>
            <w:t>bro</w:t>
          </w:r>
          <w:r w:rsidRPr="00065E76">
            <w:rPr>
              <w:i/>
            </w:rPr>
            <w:t>ker_address</w:t>
          </w:r>
          <w:r w:rsidRPr="00065E76">
            <w:t xml:space="preserve"> </w:t>
          </w:r>
          <w:r w:rsidR="000D3606">
            <w:t>corresponde la</w:t>
          </w:r>
          <w:r w:rsidR="0031512C">
            <w:t xml:space="preserve"> IP de nuestro</w:t>
          </w:r>
          <w:r w:rsidRPr="00065E76">
            <w:t xml:space="preserve"> servidor cuando el servidor está conectado a wifi de la casa, y el otro </w:t>
          </w:r>
          <w:r w:rsidR="0031512C">
            <w:t>cuando está conectado al</w:t>
          </w:r>
          <w:r w:rsidRPr="00065E76">
            <w:t xml:space="preserve"> internet móvil. El cliente </w:t>
          </w:r>
          <w:r w:rsidR="0031512C">
            <w:t xml:space="preserve">se </w:t>
          </w:r>
          <w:r w:rsidR="000D3606">
            <w:t xml:space="preserve">conecta nuestro bróker con </w:t>
          </w:r>
          <w:r w:rsidRPr="00065E76">
            <w:t>l</w:t>
          </w:r>
          <w:r w:rsidR="000D3606">
            <w:t>a</w:t>
          </w:r>
          <w:r w:rsidRPr="00065E76">
            <w:t xml:space="preserve"> </w:t>
          </w:r>
          <w:r w:rsidR="00F828E6" w:rsidRPr="00065E76">
            <w:t>IP</w:t>
          </w:r>
          <w:r w:rsidR="000D3606">
            <w:t xml:space="preserve"> elegida</w:t>
          </w:r>
          <w:r w:rsidRPr="00065E76">
            <w:t>, y empieza el bucle.</w:t>
          </w:r>
        </w:p>
        <w:p w14:paraId="5BD52FA8" w14:textId="4A7F31B2" w:rsidR="00D028C7" w:rsidRPr="00065E76" w:rsidRDefault="00D028C7" w:rsidP="00D028C7">
          <w:r w:rsidRPr="00065E76">
            <w:rPr>
              <w:noProof/>
              <w:lang w:val="en-US"/>
            </w:rPr>
            <w:drawing>
              <wp:inline distT="0" distB="0" distL="0" distR="0" wp14:anchorId="0CA25D79" wp14:editId="7AA34616">
                <wp:extent cx="5943600" cy="1793240"/>
                <wp:effectExtent l="19050" t="19050" r="19050" b="165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681"/>
                        <a:stretch/>
                      </pic:blipFill>
                      <pic:spPr bwMode="auto">
                        <a:xfrm>
                          <a:off x="0" y="0"/>
                          <a:ext cx="5943600" cy="1793240"/>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FE2D97" w14:textId="0CA39052" w:rsidR="00D028C7" w:rsidRPr="00065E76" w:rsidRDefault="007A5E2C" w:rsidP="00D028C7">
          <w:r w:rsidRPr="00065E76">
            <w:lastRenderedPageBreak/>
            <w:t xml:space="preserve">Se publica el mensaje directamente (el formateo ocurre en un hilo </w:t>
          </w:r>
          <w:r w:rsidR="000D3606">
            <w:t>donde se ejecuta</w:t>
          </w:r>
          <w:r w:rsidRPr="00065E76">
            <w:t xml:space="preserve"> esta función), teniendo en cuenta la posibilidad de la opción </w:t>
          </w:r>
          <w:r w:rsidRPr="00065E76">
            <w:rPr>
              <w:i/>
            </w:rPr>
            <w:t>retain</w:t>
          </w:r>
          <w:r w:rsidRPr="00065E76">
            <w:t xml:space="preserve">. </w:t>
          </w:r>
          <w:r w:rsidRPr="00B96425">
            <w:rPr>
              <w:i/>
            </w:rPr>
            <w:t>Retain</w:t>
          </w:r>
          <w:r w:rsidRPr="00065E76">
            <w:t xml:space="preserve"> es una opción de </w:t>
          </w:r>
          <w:r w:rsidR="00D902BA" w:rsidRPr="00065E76">
            <w:t>básicamente</w:t>
          </w:r>
          <w:r w:rsidRPr="00065E76">
            <w:t xml:space="preserve"> guardar un dato mandado en un topic elegido</w:t>
          </w:r>
          <w:r w:rsidR="00A37631" w:rsidRPr="00065E76">
            <w:t xml:space="preserve"> temporalmente</w:t>
          </w:r>
          <w:r w:rsidRPr="00065E76">
            <w:t xml:space="preserve">, y cuando un cliente hace un sub al este mismo topic, el sub recibe este mensaje </w:t>
          </w:r>
          <w:r w:rsidR="00D902BA" w:rsidRPr="00065E76">
            <w:t>inmediatamente</w:t>
          </w:r>
          <w:r w:rsidRPr="00065E76">
            <w:t xml:space="preserve">. </w:t>
          </w:r>
        </w:p>
        <w:p w14:paraId="3A7BAE56" w14:textId="4BBCFC01" w:rsidR="00D028C7" w:rsidRPr="00065E76" w:rsidRDefault="00D028C7" w:rsidP="00D028C7">
          <w:r w:rsidRPr="00065E76">
            <w:rPr>
              <w:noProof/>
              <w:lang w:val="en-US"/>
            </w:rPr>
            <w:drawing>
              <wp:inline distT="0" distB="0" distL="0" distR="0" wp14:anchorId="3A2D513E" wp14:editId="75CF3E70">
                <wp:extent cx="5943600" cy="86169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1695"/>
                        </a:xfrm>
                        <a:prstGeom prst="rect">
                          <a:avLst/>
                        </a:prstGeom>
                        <a:ln>
                          <a:solidFill>
                            <a:schemeClr val="bg2">
                              <a:lumMod val="75000"/>
                            </a:schemeClr>
                          </a:solidFill>
                          <a:prstDash val="dash"/>
                        </a:ln>
                      </pic:spPr>
                    </pic:pic>
                  </a:graphicData>
                </a:graphic>
              </wp:inline>
            </w:drawing>
          </w:r>
        </w:p>
        <w:p w14:paraId="2C1C8BAE" w14:textId="18BA3278" w:rsidR="007A5E2C" w:rsidRPr="00065E76" w:rsidRDefault="007A5E2C" w:rsidP="00D028C7">
          <w:r w:rsidRPr="00065E76">
            <w:t>De</w:t>
          </w:r>
          <w:r w:rsidR="000D3606">
            <w:t xml:space="preserve"> </w:t>
          </w:r>
          <w:r w:rsidRPr="00065E76">
            <w:t xml:space="preserve">semejante a la función </w:t>
          </w:r>
          <w:proofErr w:type="gramStart"/>
          <w:r w:rsidRPr="00065E76">
            <w:rPr>
              <w:i/>
            </w:rPr>
            <w:t>subMQTT(</w:t>
          </w:r>
          <w:proofErr w:type="gramEnd"/>
          <w:r w:rsidRPr="00065E76">
            <w:rPr>
              <w:i/>
            </w:rPr>
            <w:t>)</w:t>
          </w:r>
          <w:r w:rsidRPr="00065E76">
            <w:t>, la desconexión ocurre cada vez</w:t>
          </w:r>
          <w:r w:rsidR="009F1B96" w:rsidRPr="00065E76">
            <w:t xml:space="preserve"> que</w:t>
          </w:r>
          <w:r w:rsidR="000D3606">
            <w:t xml:space="preserve"> se publica el mensaje</w:t>
          </w:r>
          <w:r w:rsidRPr="00065E76">
            <w:t xml:space="preserve"> </w:t>
          </w:r>
          <w:r w:rsidR="000D3606">
            <w:t>por lo</w:t>
          </w:r>
          <w:r w:rsidR="009F1B96" w:rsidRPr="00065E76">
            <w:t xml:space="preserve"> que </w:t>
          </w:r>
          <w:r w:rsidRPr="00065E76">
            <w:rPr>
              <w:i/>
            </w:rPr>
            <w:t>pubMQTT</w:t>
          </w:r>
          <w:r w:rsidR="00BD0C5B" w:rsidRPr="00065E76">
            <w:rPr>
              <w:i/>
            </w:rPr>
            <w:t>()</w:t>
          </w:r>
          <w:r w:rsidRPr="00065E76">
            <w:t xml:space="preserve"> no congela los hilos.</w:t>
          </w:r>
        </w:p>
        <w:p w14:paraId="576DA3BA" w14:textId="4E485AFD" w:rsidR="00D028C7" w:rsidRPr="00065E76" w:rsidRDefault="00D028C7" w:rsidP="000D3606">
          <w:pPr>
            <w:pStyle w:val="Heading3"/>
          </w:pPr>
          <w:r w:rsidRPr="00065E76">
            <w:t>Sub</w:t>
          </w:r>
        </w:p>
        <w:p w14:paraId="48D7802A" w14:textId="4ACA75A4" w:rsidR="00D028C7" w:rsidRPr="00065E76" w:rsidRDefault="00D028C7" w:rsidP="00A37631">
          <w:r w:rsidRPr="00065E76">
            <w:t>La estructura</w:t>
          </w:r>
          <w:r w:rsidR="00A37631" w:rsidRPr="00065E76">
            <w:t xml:space="preserve"> de </w:t>
          </w:r>
          <w:proofErr w:type="gramStart"/>
          <w:r w:rsidR="00A37631" w:rsidRPr="00065E76">
            <w:rPr>
              <w:i/>
            </w:rPr>
            <w:t>subMQTT</w:t>
          </w:r>
          <w:r w:rsidR="00BD0C5B" w:rsidRPr="00065E76">
            <w:rPr>
              <w:i/>
            </w:rPr>
            <w:t>(</w:t>
          </w:r>
          <w:proofErr w:type="gramEnd"/>
          <w:r w:rsidR="00BD0C5B" w:rsidRPr="00065E76">
            <w:rPr>
              <w:i/>
            </w:rPr>
            <w:t>)</w:t>
          </w:r>
          <w:r w:rsidR="00A37631" w:rsidRPr="00065E76">
            <w:t xml:space="preserve"> consiste </w:t>
          </w:r>
          <w:r w:rsidR="000D3606">
            <w:t>en</w:t>
          </w:r>
          <w:r w:rsidR="00A37631" w:rsidRPr="00065E76">
            <w:t xml:space="preserve"> la parte de subscripción a los </w:t>
          </w:r>
          <w:r w:rsidR="009F1B96" w:rsidRPr="00065E76">
            <w:t>tópicos</w:t>
          </w:r>
          <w:r w:rsidR="00A37631" w:rsidRPr="00065E76">
            <w:t xml:space="preserve"> indicados como un parámetro de la función y la acción que ocurre durante la recepción del mensaje. </w:t>
          </w:r>
        </w:p>
        <w:p w14:paraId="047D73B0" w14:textId="459F77CF" w:rsidR="00D028C7" w:rsidRPr="00065E76" w:rsidRDefault="00D028C7" w:rsidP="00D028C7">
          <w:r w:rsidRPr="00065E76">
            <w:rPr>
              <w:noProof/>
              <w:lang w:val="en-US"/>
            </w:rPr>
            <w:drawing>
              <wp:inline distT="0" distB="0" distL="0" distR="0" wp14:anchorId="11C41BB1" wp14:editId="7236CB3C">
                <wp:extent cx="5943600" cy="13512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1280"/>
                        </a:xfrm>
                        <a:prstGeom prst="rect">
                          <a:avLst/>
                        </a:prstGeom>
                        <a:ln>
                          <a:solidFill>
                            <a:schemeClr val="bg2">
                              <a:lumMod val="75000"/>
                            </a:schemeClr>
                          </a:solidFill>
                          <a:prstDash val="dash"/>
                        </a:ln>
                      </pic:spPr>
                    </pic:pic>
                  </a:graphicData>
                </a:graphic>
              </wp:inline>
            </w:drawing>
          </w:r>
        </w:p>
        <w:p w14:paraId="02B4FB24" w14:textId="70421B00" w:rsidR="00D028C7" w:rsidRPr="00065E76" w:rsidRDefault="00255B0C" w:rsidP="00D028C7">
          <w:r w:rsidRPr="00065E76">
            <w:t>Después</w:t>
          </w:r>
          <w:r w:rsidR="00A37631" w:rsidRPr="00065E76">
            <w:t xml:space="preserve">, dependiendo del </w:t>
          </w:r>
          <w:r w:rsidR="00A37631" w:rsidRPr="00065E76">
            <w:rPr>
              <w:i/>
            </w:rPr>
            <w:t>topic</w:t>
          </w:r>
          <w:r w:rsidR="00A37631" w:rsidRPr="00065E76">
            <w:t xml:space="preserve">, se ejecuta o guarda el mensaje </w:t>
          </w:r>
          <w:r w:rsidR="000D3606">
            <w:t>de</w:t>
          </w:r>
          <w:r w:rsidR="00A37631" w:rsidRPr="00065E76">
            <w:t xml:space="preserve"> una manera distinta. Por ejemplo, un topic que </w:t>
          </w:r>
          <w:r w:rsidR="0086609F" w:rsidRPr="00065E76">
            <w:t>recibe los</w:t>
          </w:r>
          <w:r w:rsidR="00A37631" w:rsidRPr="00065E76">
            <w:t xml:space="preserve"> modos de PiA </w:t>
          </w:r>
          <w:r w:rsidR="00A37631" w:rsidRPr="00065E76">
            <w:rPr>
              <w:b/>
            </w:rPr>
            <w:t>prohíbe el cambio al MODO_NAVEGACION directamente del MODO_SONDEO para prevenir cualquier accidente</w:t>
          </w:r>
          <w:r w:rsidR="00A37631" w:rsidRPr="00065E76">
            <w:t xml:space="preserve"> </w:t>
          </w:r>
          <w:r w:rsidRPr="00065E76">
            <w:t>(</w:t>
          </w:r>
          <w:r w:rsidR="00A37631" w:rsidRPr="00065E76">
            <w:t>movimiento empezado mientras que el actuador este completamente extendido</w:t>
          </w:r>
          <w:r w:rsidRPr="00065E76">
            <w:t>)</w:t>
          </w:r>
          <w:r w:rsidR="00A37631" w:rsidRPr="00065E76">
            <w:t xml:space="preserve">. </w:t>
          </w:r>
          <w:r w:rsidRPr="00065E76">
            <w:t>También</w:t>
          </w:r>
          <w:r w:rsidR="00A37631" w:rsidRPr="00065E76">
            <w:t xml:space="preserve"> se prohíbe salir del MODO_EMERGENCIA si </w:t>
          </w:r>
          <w:r w:rsidRPr="00065E76">
            <w:t>el sistema ya está en este modo sin resetear el sistema entera (PiA, PiB, ArduinoA, ArduinoB y el Servidor)</w:t>
          </w:r>
          <w:r w:rsidR="0086609F" w:rsidRPr="00065E76">
            <w:t>.</w:t>
          </w:r>
        </w:p>
        <w:p w14:paraId="74B97080" w14:textId="2888207D" w:rsidR="00D028C7" w:rsidRPr="00065E76" w:rsidRDefault="00D028C7" w:rsidP="00D028C7">
          <w:r w:rsidRPr="00065E76">
            <w:rPr>
              <w:noProof/>
              <w:lang w:val="en-US"/>
            </w:rPr>
            <w:drawing>
              <wp:inline distT="0" distB="0" distL="0" distR="0" wp14:anchorId="5188A724" wp14:editId="2C9CCE3E">
                <wp:extent cx="5943600" cy="953135"/>
                <wp:effectExtent l="19050" t="19050" r="19050" b="184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3135"/>
                        </a:xfrm>
                        <a:prstGeom prst="rect">
                          <a:avLst/>
                        </a:prstGeom>
                        <a:ln>
                          <a:solidFill>
                            <a:schemeClr val="bg2">
                              <a:lumMod val="75000"/>
                            </a:schemeClr>
                          </a:solidFill>
                          <a:prstDash val="dash"/>
                        </a:ln>
                      </pic:spPr>
                    </pic:pic>
                  </a:graphicData>
                </a:graphic>
              </wp:inline>
            </w:drawing>
          </w:r>
        </w:p>
        <w:p w14:paraId="095315A2" w14:textId="26D9C9F3" w:rsidR="00D028C7" w:rsidRPr="00065E76" w:rsidRDefault="00255B0C" w:rsidP="00D028C7">
          <w:r w:rsidRPr="00065E76">
            <w:t xml:space="preserve">En el caso del topic </w:t>
          </w:r>
          <w:r w:rsidRPr="00065E76">
            <w:rPr>
              <w:i/>
            </w:rPr>
            <w:t>coordObj</w:t>
          </w:r>
          <w:r w:rsidRPr="00065E76">
            <w:t>, se guarda el mensaje en dos partes segú</w:t>
          </w:r>
          <w:r w:rsidR="00BD0C5B" w:rsidRPr="00065E76">
            <w:t>n la clave del diccionario</w:t>
          </w:r>
          <w:r w:rsidRPr="00065E76">
            <w:t>.</w:t>
          </w:r>
          <w:r w:rsidR="004E3C51" w:rsidRPr="00065E76">
            <w:t xml:space="preserve"> Al recibir este mensaje en particular se desconecta (más información en la sección 3.2).</w:t>
          </w:r>
        </w:p>
        <w:p w14:paraId="41C4CA12" w14:textId="3B698E98" w:rsidR="00D028C7" w:rsidRPr="00065E76" w:rsidRDefault="00D028C7" w:rsidP="00D028C7">
          <w:r w:rsidRPr="00065E76">
            <w:rPr>
              <w:noProof/>
              <w:lang w:val="en-US"/>
            </w:rPr>
            <w:drawing>
              <wp:inline distT="0" distB="0" distL="0" distR="0" wp14:anchorId="252E590B" wp14:editId="4A855FB9">
                <wp:extent cx="5943600" cy="802005"/>
                <wp:effectExtent l="19050" t="19050" r="19050" b="171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2005"/>
                        </a:xfrm>
                        <a:prstGeom prst="rect">
                          <a:avLst/>
                        </a:prstGeom>
                        <a:ln>
                          <a:solidFill>
                            <a:schemeClr val="bg2">
                              <a:lumMod val="90000"/>
                            </a:schemeClr>
                          </a:solidFill>
                          <a:prstDash val="dash"/>
                        </a:ln>
                      </pic:spPr>
                    </pic:pic>
                  </a:graphicData>
                </a:graphic>
              </wp:inline>
            </w:drawing>
          </w:r>
        </w:p>
        <w:p w14:paraId="5B901DE1" w14:textId="5A7C359D" w:rsidR="00D028C7" w:rsidRPr="00065E76" w:rsidRDefault="004E3C51" w:rsidP="00D028C7">
          <w:r w:rsidRPr="00065E76">
            <w:lastRenderedPageBreak/>
            <w:t>En todos otros casos, hay un bucle infinito.</w:t>
          </w:r>
        </w:p>
        <w:p w14:paraId="1CCDFC8D" w14:textId="2D49A3D3" w:rsidR="00D028C7" w:rsidRPr="00065E76" w:rsidRDefault="00D028C7" w:rsidP="00D028C7">
          <w:r w:rsidRPr="00065E76">
            <w:rPr>
              <w:noProof/>
              <w:lang w:val="en-US"/>
            </w:rPr>
            <w:drawing>
              <wp:inline distT="0" distB="0" distL="0" distR="0" wp14:anchorId="7D1E908B" wp14:editId="151CD6B4">
                <wp:extent cx="5943600" cy="247650"/>
                <wp:effectExtent l="19050" t="19050" r="19050"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650"/>
                        </a:xfrm>
                        <a:prstGeom prst="rect">
                          <a:avLst/>
                        </a:prstGeom>
                        <a:ln>
                          <a:solidFill>
                            <a:schemeClr val="bg2">
                              <a:lumMod val="75000"/>
                            </a:schemeClr>
                          </a:solidFill>
                          <a:prstDash val="dash"/>
                        </a:ln>
                      </pic:spPr>
                    </pic:pic>
                  </a:graphicData>
                </a:graphic>
              </wp:inline>
            </w:drawing>
          </w:r>
        </w:p>
        <w:p w14:paraId="18273E5C" w14:textId="6446A253" w:rsidR="00033E68" w:rsidRPr="00065E76" w:rsidRDefault="00033E68" w:rsidP="000D3606">
          <w:pPr>
            <w:pStyle w:val="Heading2"/>
          </w:pPr>
          <w:r w:rsidRPr="00065E76">
            <w:t>Hilo Control</w:t>
          </w:r>
        </w:p>
        <w:p w14:paraId="04CE4989" w14:textId="36F1CAF5" w:rsidR="00D028C7" w:rsidRPr="00065E76" w:rsidRDefault="004E3C51" w:rsidP="00D028C7">
          <w:r w:rsidRPr="00065E76">
            <w:t>El Hilo Control tiene la responsabilidad de si</w:t>
          </w:r>
          <w:r w:rsidR="00BF768D" w:rsidRPr="00065E76">
            <w:t>e</w:t>
          </w:r>
          <w:r w:rsidRPr="00065E76">
            <w:t xml:space="preserve">mpre estar conectado en bucle infinito a los </w:t>
          </w:r>
          <w:r w:rsidRPr="00065E76">
            <w:rPr>
              <w:i/>
            </w:rPr>
            <w:t>topics</w:t>
          </w:r>
          <w:r w:rsidRPr="00065E76">
            <w:t xml:space="preserve"> que reciben los comandos de</w:t>
          </w:r>
          <w:r w:rsidR="000D3606">
            <w:t>l</w:t>
          </w:r>
          <w:r w:rsidRPr="00065E76">
            <w:t xml:space="preserve"> modo,</w:t>
          </w:r>
          <w:r w:rsidR="0086609F" w:rsidRPr="00065E76">
            <w:t xml:space="preserve"> de</w:t>
          </w:r>
          <w:r w:rsidRPr="00065E76">
            <w:t xml:space="preserve"> </w:t>
          </w:r>
          <w:r w:rsidRPr="00065E76">
            <w:rPr>
              <w:i/>
            </w:rPr>
            <w:t>marchaParo</w:t>
          </w:r>
          <w:r w:rsidRPr="00065E76">
            <w:t xml:space="preserve"> (utilizada en navegación), </w:t>
          </w:r>
          <w:r w:rsidR="0086609F" w:rsidRPr="00065E76">
            <w:t xml:space="preserve">la </w:t>
          </w:r>
          <w:r w:rsidRPr="00065E76">
            <w:t xml:space="preserve">selección de la fuente de coordenadas (móvil o RTK), y </w:t>
          </w:r>
          <w:r w:rsidR="000D3606">
            <w:t xml:space="preserve">los </w:t>
          </w:r>
          <w:r w:rsidRPr="00065E76">
            <w:t>comandos de navegación manual.</w:t>
          </w:r>
          <w:r w:rsidR="00BD0C5B" w:rsidRPr="00065E76">
            <w:t xml:space="preserve"> El código de PiB fue omitido por semejanza.</w:t>
          </w:r>
        </w:p>
        <w:p w14:paraId="4D3502FE" w14:textId="43D4C88E" w:rsidR="00D028C7" w:rsidRPr="00065E76" w:rsidRDefault="00D028C7" w:rsidP="00D028C7">
          <w:r w:rsidRPr="00065E76">
            <w:rPr>
              <w:noProof/>
              <w:lang w:val="en-US"/>
            </w:rPr>
            <w:drawing>
              <wp:inline distT="0" distB="0" distL="0" distR="0" wp14:anchorId="551EC454" wp14:editId="473FA862">
                <wp:extent cx="5943600" cy="957580"/>
                <wp:effectExtent l="19050" t="19050" r="19050"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57580"/>
                        </a:xfrm>
                        <a:prstGeom prst="rect">
                          <a:avLst/>
                        </a:prstGeom>
                        <a:ln>
                          <a:solidFill>
                            <a:schemeClr val="bg2">
                              <a:lumMod val="75000"/>
                            </a:schemeClr>
                          </a:solidFill>
                          <a:prstDash val="dash"/>
                        </a:ln>
                      </pic:spPr>
                    </pic:pic>
                  </a:graphicData>
                </a:graphic>
              </wp:inline>
            </w:drawing>
          </w:r>
        </w:p>
        <w:p w14:paraId="05D5FD80" w14:textId="37F1A13F" w:rsidR="00033E68" w:rsidRPr="00065E76" w:rsidRDefault="00033E68" w:rsidP="000D3606">
          <w:pPr>
            <w:pStyle w:val="Heading2"/>
          </w:pPr>
          <w:r w:rsidRPr="00065E76">
            <w:t>Hilo ModoSync</w:t>
          </w:r>
        </w:p>
        <w:p w14:paraId="4BC3CC5F" w14:textId="1563A5B3" w:rsidR="00180357" w:rsidRPr="00065E76" w:rsidRDefault="0086609F" w:rsidP="00180357">
          <w:r w:rsidRPr="00065E76">
            <w:t xml:space="preserve">El </w:t>
          </w:r>
          <w:r w:rsidR="004E3C51" w:rsidRPr="00065E76">
            <w:t xml:space="preserve">Hilo ModoSync detecta </w:t>
          </w:r>
          <w:r w:rsidRPr="00065E76">
            <w:t>un cambio del</w:t>
          </w:r>
          <w:r w:rsidR="004E3C51" w:rsidRPr="00065E76">
            <w:t xml:space="preserve"> mod</w:t>
          </w:r>
          <w:r w:rsidRPr="00065E76">
            <w:t>o y propaga este cambio por el Pi</w:t>
          </w:r>
          <w:r w:rsidR="004E3C51" w:rsidRPr="00065E76">
            <w:t xml:space="preserve"> con u</w:t>
          </w:r>
          <w:r w:rsidRPr="00065E76">
            <w:t>na</w:t>
          </w:r>
          <w:r w:rsidR="004E3C51" w:rsidRPr="00065E76">
            <w:t xml:space="preserve"> variable global. Primero</w:t>
          </w:r>
          <w:r w:rsidRPr="00065E76">
            <w:t>,</w:t>
          </w:r>
          <w:r w:rsidR="004E3C51" w:rsidRPr="00065E76">
            <w:t xml:space="preserve"> se guarda un modo inicial en un</w:t>
          </w:r>
          <w:r w:rsidR="000D3606">
            <w:t>a</w:t>
          </w:r>
          <w:r w:rsidR="004E3C51" w:rsidRPr="00065E76">
            <w:t xml:space="preserve"> variable local </w:t>
          </w:r>
          <w:r w:rsidR="004E3C51" w:rsidRPr="00065E76">
            <w:rPr>
              <w:i/>
            </w:rPr>
            <w:t>modo</w:t>
          </w:r>
          <w:r w:rsidR="004E3C51" w:rsidRPr="00065E76">
            <w:t xml:space="preserve">. Después empieza un bucle </w:t>
          </w:r>
          <w:r w:rsidR="001D37ED">
            <w:rPr>
              <w:i/>
            </w:rPr>
            <w:t>W</w:t>
          </w:r>
          <w:r w:rsidR="004E3C51" w:rsidRPr="00065E76">
            <w:rPr>
              <w:i/>
            </w:rPr>
            <w:t>hile</w:t>
          </w:r>
          <w:r w:rsidRPr="00065E76">
            <w:rPr>
              <w:i/>
            </w:rPr>
            <w:t xml:space="preserve"> </w:t>
          </w:r>
          <w:r w:rsidR="004E3C51" w:rsidRPr="00065E76">
            <w:t xml:space="preserve">que vigila </w:t>
          </w:r>
          <w:r w:rsidR="000D3606">
            <w:t xml:space="preserve">cualquiera diferencia entre </w:t>
          </w:r>
          <w:r w:rsidR="00BF768D" w:rsidRPr="00065E76">
            <w:t>l</w:t>
          </w:r>
          <w:r w:rsidR="000D3606">
            <w:t>a</w:t>
          </w:r>
          <w:r w:rsidR="00BF768D" w:rsidRPr="00065E76">
            <w:t xml:space="preserve"> variable de modo global y el local. Si hay una difere</w:t>
          </w:r>
          <w:r w:rsidR="00AA61CF" w:rsidRPr="00065E76">
            <w:t xml:space="preserve">ncia, el modo cambia. </w:t>
          </w:r>
          <w:r w:rsidR="00B96425" w:rsidRPr="00065E76">
            <w:t>También</w:t>
          </w:r>
          <w:r w:rsidR="00AA61CF" w:rsidRPr="00065E76">
            <w:t>, el P</w:t>
          </w:r>
          <w:r w:rsidR="00BF768D" w:rsidRPr="00065E76">
            <w:t xml:space="preserve">i manda el modo al servidor si hay algún cambio para poner todo del sistema en el mismo modo si todavía no </w:t>
          </w:r>
          <w:r w:rsidR="000D3606">
            <w:t xml:space="preserve">lo </w:t>
          </w:r>
          <w:r w:rsidR="00BF768D" w:rsidRPr="00065E76">
            <w:t xml:space="preserve">está. Por ejemplo, si ArduinoB </w:t>
          </w:r>
          <w:r w:rsidR="000D3606">
            <w:t>sufre un</w:t>
          </w:r>
          <w:r w:rsidR="00BF768D" w:rsidRPr="00065E76">
            <w:t xml:space="preserve"> sobrecalentamiento de la batería, y cambia su modo a M</w:t>
          </w:r>
          <w:r w:rsidR="000D3606">
            <w:t>ODO_EMERGENCIA, PiB va a detecta</w:t>
          </w:r>
          <w:r w:rsidR="00BF768D" w:rsidRPr="00065E76">
            <w:t xml:space="preserve">r este cambio de modo en </w:t>
          </w:r>
          <w:proofErr w:type="gramStart"/>
          <w:r w:rsidR="00206E10">
            <w:rPr>
              <w:i/>
            </w:rPr>
            <w:t>vigilarArduino(</w:t>
          </w:r>
          <w:proofErr w:type="gramEnd"/>
          <w:r w:rsidR="00206E10">
            <w:rPr>
              <w:i/>
            </w:rPr>
            <w:t>)</w:t>
          </w:r>
          <w:r w:rsidR="00206E10">
            <w:t>. En ese momento, Pi cambia</w:t>
          </w:r>
          <w:r w:rsidR="00BF768D" w:rsidRPr="00065E76">
            <w:t xml:space="preserve"> </w:t>
          </w:r>
          <w:r w:rsidR="00206E10">
            <w:t>a este nuevo modo</w:t>
          </w:r>
          <w:r w:rsidR="00BF768D" w:rsidRPr="00065E76">
            <w:t xml:space="preserve"> y manda este cambio al Servidor</w:t>
          </w:r>
          <w:r w:rsidR="00206E10">
            <w:t>. El Servidor</w:t>
          </w:r>
          <w:r w:rsidR="00BF768D" w:rsidRPr="00065E76">
            <w:t xml:space="preserve"> </w:t>
          </w:r>
          <w:r w:rsidR="00206E10">
            <w:t>cambia</w:t>
          </w:r>
          <w:r w:rsidR="00BF768D" w:rsidRPr="00065E76">
            <w:t xml:space="preserve"> su modo y el modo de PiA a MODO_EMERGENCIA</w:t>
          </w:r>
          <w:r w:rsidR="00AA61CF" w:rsidRPr="00065E76">
            <w:t xml:space="preserve"> (más información en</w:t>
          </w:r>
          <w:r w:rsidR="00206E10">
            <w:t xml:space="preserve"> la</w:t>
          </w:r>
          <w:r w:rsidR="00AA61CF" w:rsidRPr="00065E76">
            <w:t xml:space="preserve"> Parte A de Jaime Salazar)</w:t>
          </w:r>
          <w:r w:rsidR="00BF768D" w:rsidRPr="00065E76">
            <w:t>. Com</w:t>
          </w:r>
          <w:r w:rsidR="00AA61CF" w:rsidRPr="00065E76">
            <w:t>o PiA también vigila su propio A</w:t>
          </w:r>
          <w:r w:rsidR="00BF768D" w:rsidRPr="00065E76">
            <w:t xml:space="preserve">rduino (ArduinoA), el cambio va a llegar hasta ArduinoA resultando en el sistema </w:t>
          </w:r>
          <w:r w:rsidR="00206E10">
            <w:t xml:space="preserve">estando </w:t>
          </w:r>
          <w:r w:rsidR="00BF768D" w:rsidRPr="00065E76">
            <w:t>en</w:t>
          </w:r>
          <w:r w:rsidR="00206E10">
            <w:t xml:space="preserve"> el</w:t>
          </w:r>
          <w:r w:rsidR="00BF768D" w:rsidRPr="00065E76">
            <w:t xml:space="preserve"> mismo modo.</w:t>
          </w:r>
        </w:p>
        <w:p w14:paraId="4FCB686F" w14:textId="3CC74CA4" w:rsidR="00180357" w:rsidRPr="00065E76" w:rsidRDefault="00180357" w:rsidP="00180357">
          <w:r w:rsidRPr="00065E76">
            <w:rPr>
              <w:noProof/>
              <w:lang w:val="en-US"/>
            </w:rPr>
            <w:drawing>
              <wp:inline distT="0" distB="0" distL="0" distR="0" wp14:anchorId="5EE8A8DE" wp14:editId="64216C24">
                <wp:extent cx="5943600" cy="1931670"/>
                <wp:effectExtent l="19050" t="19050" r="1905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1670"/>
                        </a:xfrm>
                        <a:prstGeom prst="rect">
                          <a:avLst/>
                        </a:prstGeom>
                        <a:ln>
                          <a:solidFill>
                            <a:schemeClr val="bg2">
                              <a:lumMod val="75000"/>
                            </a:schemeClr>
                          </a:solidFill>
                          <a:prstDash val="dash"/>
                        </a:ln>
                      </pic:spPr>
                    </pic:pic>
                  </a:graphicData>
                </a:graphic>
              </wp:inline>
            </w:drawing>
          </w:r>
        </w:p>
        <w:p w14:paraId="44D3FA48" w14:textId="35383CB5" w:rsidR="00180357" w:rsidRPr="00065E76" w:rsidRDefault="00BF768D" w:rsidP="00180357">
          <w:r w:rsidRPr="00065E76">
            <w:t>Hay veces cuando el usuario (servidor) manda</w:t>
          </w:r>
          <w:r w:rsidR="00AA61CF" w:rsidRPr="00065E76">
            <w:t xml:space="preserve"> el comando de</w:t>
          </w:r>
          <w:r w:rsidRPr="00065E76">
            <w:t xml:space="preserve"> </w:t>
          </w:r>
          <w:r w:rsidRPr="00065E76">
            <w:rPr>
              <w:i/>
            </w:rPr>
            <w:t>marcha</w:t>
          </w:r>
          <w:r w:rsidRPr="00065E76">
            <w:t xml:space="preserve"> en vez de </w:t>
          </w:r>
          <w:r w:rsidR="00AA61CF" w:rsidRPr="00065E76">
            <w:t xml:space="preserve">la </w:t>
          </w:r>
          <w:r w:rsidRPr="00065E76">
            <w:t>coordenada</w:t>
          </w:r>
          <w:r w:rsidR="00206E10">
            <w:t xml:space="preserve"> objetivo cuando el sistema está</w:t>
          </w:r>
          <w:r w:rsidRPr="00065E76">
            <w:t xml:space="preserve"> en MODO_N</w:t>
          </w:r>
          <w:r w:rsidR="00206E10">
            <w:t>AVEGACION. Sin la coordenada objetivo</w:t>
          </w:r>
          <w:r w:rsidRPr="00065E76">
            <w:t xml:space="preserve">, esta combinación no resultaría en la ejecución de </w:t>
          </w:r>
          <w:proofErr w:type="gramStart"/>
          <w:r w:rsidR="00206E10">
            <w:rPr>
              <w:i/>
            </w:rPr>
            <w:t>navegar(</w:t>
          </w:r>
          <w:proofErr w:type="gramEnd"/>
          <w:r w:rsidR="00206E10">
            <w:rPr>
              <w:i/>
            </w:rPr>
            <w:t>)</w:t>
          </w:r>
          <w:r w:rsidR="00206E10">
            <w:t xml:space="preserve"> (más información en la sección 3.2). Así la</w:t>
          </w:r>
          <w:r w:rsidRPr="00065E76">
            <w:t xml:space="preserve">s variables </w:t>
          </w:r>
          <w:r w:rsidR="00206E10">
            <w:t xml:space="preserve">se </w:t>
          </w:r>
          <w:r w:rsidRPr="00065E76">
            <w:t>resetean, y el modo cambia a MODO</w:t>
          </w:r>
          <w:r w:rsidR="00206E10">
            <w:t>_INACTIVO esperando hasta que el usuario siga</w:t>
          </w:r>
          <w:r w:rsidRPr="00065E76">
            <w:t xml:space="preserve"> los pasos correctamente. </w:t>
          </w:r>
          <w:r w:rsidR="00BD0C5B" w:rsidRPr="00065E76">
            <w:t>El código de PiB fue omitido por semejanza.</w:t>
          </w:r>
        </w:p>
        <w:p w14:paraId="4FFD2810" w14:textId="77F2AEC0" w:rsidR="00180357" w:rsidRPr="00065E76" w:rsidRDefault="00180357" w:rsidP="00180357">
          <w:r w:rsidRPr="00065E76">
            <w:rPr>
              <w:noProof/>
              <w:lang w:val="en-US"/>
            </w:rPr>
            <w:lastRenderedPageBreak/>
            <w:drawing>
              <wp:inline distT="0" distB="0" distL="0" distR="0" wp14:anchorId="3426E0AE" wp14:editId="7B0A3BF5">
                <wp:extent cx="5943600" cy="80010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0100"/>
                        </a:xfrm>
                        <a:prstGeom prst="rect">
                          <a:avLst/>
                        </a:prstGeom>
                        <a:ln>
                          <a:solidFill>
                            <a:schemeClr val="bg2">
                              <a:lumMod val="75000"/>
                            </a:schemeClr>
                          </a:solidFill>
                          <a:prstDash val="dash"/>
                        </a:ln>
                      </pic:spPr>
                    </pic:pic>
                  </a:graphicData>
                </a:graphic>
              </wp:inline>
            </w:drawing>
          </w:r>
        </w:p>
        <w:p w14:paraId="5A3E2023" w14:textId="38EB50AD" w:rsidR="00033E68" w:rsidRPr="00065E76" w:rsidRDefault="00033E68" w:rsidP="00033E68">
          <w:pPr>
            <w:pStyle w:val="TFMHeading1"/>
          </w:pPr>
          <w:r w:rsidRPr="00065E76">
            <w:t>Hilo Estados</w:t>
          </w:r>
        </w:p>
        <w:p w14:paraId="3682D3D7" w14:textId="7E4369B5" w:rsidR="00180357" w:rsidRPr="00065E76" w:rsidRDefault="00BF768D" w:rsidP="00180357">
          <w:r w:rsidRPr="00065E76">
            <w:t xml:space="preserve">Cada </w:t>
          </w:r>
          <w:r w:rsidR="007840B7" w:rsidRPr="00065E76">
            <w:t>Pi</w:t>
          </w:r>
          <w:r w:rsidRPr="00065E76">
            <w:t xml:space="preserve"> tiene una página global donde se puede guardar un mensaje informativo sobre cualquiera etapa.</w:t>
          </w:r>
          <w:r w:rsidR="00BD0C5B" w:rsidRPr="00065E76">
            <w:t xml:space="preserve"> En este hilo, se manda el </w:t>
          </w:r>
          <w:r w:rsidR="00BD0C5B" w:rsidRPr="00065E76">
            <w:rPr>
              <w:i/>
            </w:rPr>
            <w:t>string</w:t>
          </w:r>
          <w:r w:rsidR="00BD0C5B" w:rsidRPr="00065E76">
            <w:t xml:space="preserve"> a los </w:t>
          </w:r>
          <w:r w:rsidR="00BD0C5B" w:rsidRPr="00065E76">
            <w:rPr>
              <w:i/>
            </w:rPr>
            <w:t>topics</w:t>
          </w:r>
          <w:r w:rsidR="00BD0C5B" w:rsidRPr="00065E76">
            <w:t xml:space="preserve"> asociados con </w:t>
          </w:r>
          <w:r w:rsidR="007840B7" w:rsidRPr="00065E76">
            <w:t>la fuente</w:t>
          </w:r>
          <w:r w:rsidR="00BD0C5B" w:rsidRPr="00065E76">
            <w:t xml:space="preserve"> del mensaje (ArduinoA, PiA, ArduinoB, PiB) al servidor.</w:t>
          </w:r>
          <w:r w:rsidRPr="00065E76">
            <w:t xml:space="preserve"> Mientras que el </w:t>
          </w:r>
          <w:r w:rsidRPr="00065E76">
            <w:rPr>
              <w:i/>
            </w:rPr>
            <w:t>print</w:t>
          </w:r>
          <w:r w:rsidRPr="00065E76">
            <w:t xml:space="preserve"> s</w:t>
          </w:r>
          <w:r w:rsidR="00BD0C5B" w:rsidRPr="00065E76">
            <w:t xml:space="preserve">ólo informa al </w:t>
          </w:r>
          <w:r w:rsidRPr="00065E76">
            <w:t xml:space="preserve">usuario sobre lo que está ocurriendo si el usuario está directamente conectado a tal </w:t>
          </w:r>
          <w:r w:rsidR="007840B7" w:rsidRPr="00065E76">
            <w:t>Pi</w:t>
          </w:r>
          <w:r w:rsidR="00BD0C5B" w:rsidRPr="00065E76">
            <w:t xml:space="preserve">, </w:t>
          </w:r>
          <w:r w:rsidR="00206E10">
            <w:t xml:space="preserve">el envío de estados por MQTT al servidor </w:t>
          </w:r>
          <w:r w:rsidR="00BD0C5B" w:rsidRPr="00065E76">
            <w:t>proporciona una manera de ver la misma información en la página web.</w:t>
          </w:r>
          <w:r w:rsidRPr="00065E76">
            <w:t xml:space="preserve"> </w:t>
          </w:r>
          <w:r w:rsidR="00BD0C5B" w:rsidRPr="00065E76">
            <w:t>El código de PiB fue omitido por</w:t>
          </w:r>
          <w:r w:rsidR="007840B7" w:rsidRPr="00065E76">
            <w:t xml:space="preserve"> </w:t>
          </w:r>
          <w:r w:rsidR="00BD0C5B" w:rsidRPr="00065E76">
            <w:t>la semejanza.</w:t>
          </w:r>
        </w:p>
        <w:p w14:paraId="6E9FFFFC" w14:textId="7398115B" w:rsidR="00180357" w:rsidRPr="00065E76" w:rsidRDefault="00180357" w:rsidP="00180357">
          <w:r w:rsidRPr="00065E76">
            <w:rPr>
              <w:noProof/>
              <w:lang w:val="en-US"/>
            </w:rPr>
            <w:drawing>
              <wp:inline distT="0" distB="0" distL="0" distR="0" wp14:anchorId="0AED3253" wp14:editId="4D367506">
                <wp:extent cx="5943600" cy="1819275"/>
                <wp:effectExtent l="19050" t="19050" r="19050"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9275"/>
                        </a:xfrm>
                        <a:prstGeom prst="rect">
                          <a:avLst/>
                        </a:prstGeom>
                        <a:ln>
                          <a:solidFill>
                            <a:schemeClr val="bg2">
                              <a:lumMod val="75000"/>
                            </a:schemeClr>
                          </a:solidFill>
                          <a:prstDash val="dash"/>
                        </a:ln>
                      </pic:spPr>
                    </pic:pic>
                  </a:graphicData>
                </a:graphic>
              </wp:inline>
            </w:drawing>
          </w:r>
        </w:p>
        <w:p w14:paraId="2BDEB8BC" w14:textId="77777777" w:rsidR="00180357" w:rsidRPr="00065E76" w:rsidRDefault="00180357" w:rsidP="00180357"/>
        <w:p w14:paraId="25B4FE9A" w14:textId="2BE8B0B3" w:rsidR="00D02835" w:rsidRPr="00065E76" w:rsidRDefault="00D02835" w:rsidP="00D02835">
          <w:pPr>
            <w:sectPr w:rsidR="00D02835" w:rsidRPr="00065E76" w:rsidSect="00AF4778">
              <w:footerReference w:type="default" r:id="rId31"/>
              <w:pgSz w:w="12240" w:h="15840"/>
              <w:pgMar w:top="1440" w:right="1440" w:bottom="1440" w:left="1440" w:header="720" w:footer="720" w:gutter="0"/>
              <w:cols w:space="720"/>
              <w:titlePg/>
              <w:docGrid w:linePitch="360"/>
            </w:sectPr>
          </w:pPr>
        </w:p>
        <w:p w14:paraId="15CA7285" w14:textId="68DD03DC" w:rsidR="00486994" w:rsidRPr="00065E76" w:rsidRDefault="2572616B" w:rsidP="00F96F41">
          <w:pPr>
            <w:pStyle w:val="Heading1"/>
          </w:pPr>
          <w:bookmarkStart w:id="11" w:name="_Toc510459190"/>
          <w:bookmarkStart w:id="12" w:name="_Toc510459227"/>
          <w:bookmarkStart w:id="13" w:name="_Toc510639235"/>
          <w:bookmarkStart w:id="14" w:name="_Toc510646107"/>
          <w:bookmarkStart w:id="15" w:name="_Toc367075"/>
          <w:r w:rsidRPr="00065E76">
            <w:lastRenderedPageBreak/>
            <w:t>Navegación Autónoma</w:t>
          </w:r>
          <w:bookmarkStart w:id="16" w:name="_Ref511220185"/>
          <w:bookmarkStart w:id="17" w:name="_Ref511221033"/>
          <w:bookmarkStart w:id="18" w:name="_Toc510459196"/>
          <w:bookmarkStart w:id="19" w:name="_Toc510459233"/>
          <w:bookmarkStart w:id="20" w:name="_Toc510639241"/>
          <w:bookmarkEnd w:id="11"/>
          <w:bookmarkEnd w:id="12"/>
          <w:bookmarkEnd w:id="13"/>
          <w:bookmarkEnd w:id="14"/>
          <w:bookmarkEnd w:id="15"/>
          <w:bookmarkEnd w:id="16"/>
          <w:bookmarkEnd w:id="17"/>
        </w:p>
        <w:p w14:paraId="1853BDE5" w14:textId="6A01A0BC" w:rsidR="00D02835" w:rsidRPr="00065E76" w:rsidRDefault="2572616B" w:rsidP="00D02835">
          <w:pPr>
            <w:pStyle w:val="Heading2"/>
          </w:pPr>
          <w:bookmarkStart w:id="21" w:name="_Toc510646114"/>
          <w:bookmarkStart w:id="22" w:name="_Toc367076"/>
          <w:r w:rsidRPr="00065E76">
            <w:t>Localización</w:t>
          </w:r>
          <w:bookmarkEnd w:id="18"/>
          <w:bookmarkEnd w:id="19"/>
          <w:bookmarkEnd w:id="20"/>
          <w:bookmarkEnd w:id="21"/>
          <w:bookmarkEnd w:id="22"/>
        </w:p>
        <w:p w14:paraId="5FA8C079" w14:textId="29343788" w:rsidR="00D02835" w:rsidRPr="00065E76" w:rsidRDefault="2572616B" w:rsidP="00D02835">
          <w:pPr>
            <w:pStyle w:val="Heading3"/>
          </w:pPr>
          <w:bookmarkStart w:id="23" w:name="_Toc510459197"/>
          <w:bookmarkStart w:id="24" w:name="_Toc510459234"/>
          <w:bookmarkStart w:id="25" w:name="_Toc510639242"/>
          <w:bookmarkStart w:id="26" w:name="_Toc510646115"/>
          <w:bookmarkStart w:id="27" w:name="_Toc367077"/>
          <w:r w:rsidRPr="00065E76">
            <w:t>Investigación Preliminar</w:t>
          </w:r>
          <w:bookmarkEnd w:id="23"/>
          <w:bookmarkEnd w:id="24"/>
          <w:bookmarkEnd w:id="25"/>
          <w:bookmarkEnd w:id="26"/>
          <w:bookmarkEnd w:id="27"/>
        </w:p>
        <w:p w14:paraId="3B1AD729" w14:textId="1BCB642B" w:rsidR="00437B21" w:rsidRPr="00065E76" w:rsidRDefault="00437B21" w:rsidP="00437B21">
          <w:r w:rsidRPr="00065E76">
            <w:t>Existen varios métodos para obtener una posición precisa</w:t>
          </w:r>
          <w:r w:rsidR="00646AEB" w:rsidRPr="00065E76">
            <w:t xml:space="preserve"> de un robot</w:t>
          </w:r>
          <w:r w:rsidR="00D56269" w:rsidRPr="00065E76">
            <w:t xml:space="preserve"> utilizando los satélites y sin utilizarlos</w:t>
          </w:r>
          <w:r w:rsidR="00646AEB" w:rsidRPr="00065E76">
            <w:t xml:space="preserve">. </w:t>
          </w:r>
        </w:p>
        <w:p w14:paraId="52F9BE7C" w14:textId="33109CAF" w:rsidR="00646AEB" w:rsidRPr="00065E76" w:rsidRDefault="00646AEB" w:rsidP="009B62EB">
          <w:pPr>
            <w:pStyle w:val="Heading4"/>
          </w:pPr>
          <w:r w:rsidRPr="00065E76">
            <w:t>POZYX</w:t>
          </w:r>
        </w:p>
        <w:p w14:paraId="0205B7EC" w14:textId="2A5915D0" w:rsidR="000420D5" w:rsidRPr="00065E76" w:rsidRDefault="00646AEB" w:rsidP="009B62EB">
          <w:r w:rsidRPr="00065E76">
            <w:t xml:space="preserve">POZYX es un método </w:t>
          </w:r>
          <w:r w:rsidR="005A6DB5" w:rsidRPr="00065E76">
            <w:t>desarrollado</w:t>
          </w:r>
          <w:r w:rsidR="002515AB">
            <w:t xml:space="preserve"> inicialmente</w:t>
          </w:r>
          <w:r w:rsidRPr="00065E76">
            <w:t xml:space="preserve"> en la Universidad de Ghent en 2015, y ahora </w:t>
          </w:r>
          <w:r w:rsidR="002515AB">
            <w:t>se vende</w:t>
          </w:r>
          <w:r w:rsidRPr="00065E76">
            <w:t xml:space="preserve"> por una empresa </w:t>
          </w:r>
          <w:r w:rsidR="002515AB">
            <w:t>belg</w:t>
          </w:r>
          <w:r w:rsidR="005A6DB5" w:rsidRPr="00065E76">
            <w:t>a</w:t>
          </w:r>
          <w:r w:rsidRPr="00065E76">
            <w:t xml:space="preserve"> </w:t>
          </w:r>
          <w:r w:rsidR="002515AB">
            <w:t xml:space="preserve">llamada </w:t>
          </w:r>
          <w:r w:rsidRPr="00065E76">
            <w:t xml:space="preserve">POZYX. Consiste en 3 o más anclas utilizan </w:t>
          </w:r>
          <w:r w:rsidR="002515AB">
            <w:t xml:space="preserve">una </w:t>
          </w:r>
          <w:r w:rsidRPr="00065E76">
            <w:t xml:space="preserve">trilateración </w:t>
          </w:r>
          <w:r w:rsidR="002515AB">
            <w:t>con un gran ancho de banda entre 3.5 y 6.</w:t>
          </w:r>
          <w:r w:rsidR="005A6DB5" w:rsidRPr="00065E76">
            <w:t xml:space="preserve">5 GHz </w:t>
          </w:r>
          <w:r w:rsidRPr="00065E76">
            <w:t>utiliza</w:t>
          </w:r>
          <w:r w:rsidR="005A6DB5" w:rsidRPr="00065E76">
            <w:t>ndo la</w:t>
          </w:r>
          <w:r w:rsidRPr="00065E76">
            <w:t xml:space="preserve"> distancia entre el robot y cada punto de referencia, </w:t>
          </w:r>
          <w:r w:rsidR="005A6DB5" w:rsidRPr="00065E76">
            <w:t>delimitando</w:t>
          </w:r>
          <w:r w:rsidRPr="00065E76">
            <w:t xml:space="preserve"> un área </w:t>
          </w:r>
          <w:r w:rsidR="002515AB">
            <w:t>con un</w:t>
          </w:r>
          <w:r w:rsidRPr="00065E76">
            <w:t xml:space="preserve"> máximo</w:t>
          </w:r>
          <w:r w:rsidR="002515AB">
            <w:t xml:space="preserve"> de</w:t>
          </w:r>
          <w:r w:rsidRPr="00065E76">
            <w:t xml:space="preserve"> 100 metros cuadrados donde un robot puede navegar</w:t>
          </w:r>
          <w:r w:rsidR="000420D5" w:rsidRPr="00065E76">
            <w:t xml:space="preserve"> </w:t>
          </w:r>
          <w:sdt>
            <w:sdtPr>
              <w:id w:val="-421255256"/>
              <w:citation/>
            </w:sdtPr>
            <w:sdtContent>
              <w:r w:rsidR="000420D5" w:rsidRPr="00065E76">
                <w:fldChar w:fldCharType="begin"/>
              </w:r>
              <w:r w:rsidR="000420D5" w:rsidRPr="00065E76">
                <w:instrText xml:space="preserve">CITATION Poz18 \l 1033 </w:instrText>
              </w:r>
              <w:r w:rsidR="000420D5" w:rsidRPr="00065E76">
                <w:fldChar w:fldCharType="separate"/>
              </w:r>
              <w:r w:rsidR="00A03447">
                <w:rPr>
                  <w:noProof/>
                </w:rPr>
                <w:t>(5)</w:t>
              </w:r>
              <w:r w:rsidR="000420D5" w:rsidRPr="00065E76">
                <w:fldChar w:fldCharType="end"/>
              </w:r>
            </w:sdtContent>
          </w:sdt>
          <w:r w:rsidRPr="00065E76">
            <w:t xml:space="preserve">. </w:t>
          </w:r>
          <w:r w:rsidR="000420D5" w:rsidRPr="00065E76">
            <w:t xml:space="preserve">Aunque POZYX tiene una </w:t>
          </w:r>
          <w:r w:rsidR="00D56269" w:rsidRPr="00065E76">
            <w:t>exactitud</w:t>
          </w:r>
          <w:r w:rsidR="002515AB">
            <w:t xml:space="preserve"> en </w:t>
          </w:r>
          <w:r w:rsidR="000420D5" w:rsidRPr="00065E76">
            <w:t xml:space="preserve">centímetros, utilizarlo en </w:t>
          </w:r>
          <w:r w:rsidR="002515AB">
            <w:t xml:space="preserve">una granja de varios kilómetros </w:t>
          </w:r>
          <w:r w:rsidR="000420D5" w:rsidRPr="00065E76">
            <w:t>cuadrado</w:t>
          </w:r>
          <w:r w:rsidR="002515AB">
            <w:t>s</w:t>
          </w:r>
          <w:r w:rsidR="000420D5" w:rsidRPr="00065E76">
            <w:t xml:space="preserve"> sería imposible. En adición, </w:t>
          </w:r>
          <w:r w:rsidR="00E672AE" w:rsidRPr="00065E76">
            <w:t>el coste</w:t>
          </w:r>
          <w:r w:rsidR="000420D5" w:rsidRPr="00065E76">
            <w:t xml:space="preserve"> de 500 </w:t>
          </w:r>
          <w:r w:rsidR="00E672AE" w:rsidRPr="00065E76">
            <w:t>USD</w:t>
          </w:r>
          <w:r w:rsidR="000420D5" w:rsidRPr="00065E76">
            <w:t xml:space="preserve"> es más </w:t>
          </w:r>
          <w:r w:rsidR="002515AB">
            <w:t>del que</w:t>
          </w:r>
          <w:r w:rsidR="000420D5" w:rsidRPr="00065E76">
            <w:t xml:space="preserve"> se puede proporcionar </w:t>
          </w:r>
          <w:r w:rsidR="002515AB">
            <w:t xml:space="preserve">para </w:t>
          </w:r>
          <w:r w:rsidR="000420D5" w:rsidRPr="00065E76">
            <w:t>este proyecto.</w:t>
          </w:r>
        </w:p>
        <w:p w14:paraId="5559B45C" w14:textId="54A49B2B" w:rsidR="000420D5" w:rsidRPr="00065E76" w:rsidRDefault="000420D5" w:rsidP="009B62EB">
          <w:pPr>
            <w:pStyle w:val="Heading4"/>
          </w:pPr>
          <w:r w:rsidRPr="00065E76">
            <w:t>SLAM</w:t>
          </w:r>
        </w:p>
        <w:p w14:paraId="76488D2D" w14:textId="2C331C90" w:rsidR="006B5040" w:rsidRPr="00065E76" w:rsidRDefault="000420D5" w:rsidP="009B62EB">
          <w:r w:rsidRPr="00065E76">
            <w:t>SLAM (</w:t>
          </w:r>
          <w:r w:rsidR="00C24561" w:rsidRPr="00065E76">
            <w:t>Localización</w:t>
          </w:r>
          <w:r w:rsidRPr="00065E76">
            <w:t xml:space="preserve"> and Map</w:t>
          </w:r>
          <w:r w:rsidR="00C24561" w:rsidRPr="00065E76">
            <w:t>eo Simultaneo</w:t>
          </w:r>
          <w:r w:rsidRPr="00065E76">
            <w:t xml:space="preserve">) </w:t>
          </w:r>
          <w:sdt>
            <w:sdtPr>
              <w:id w:val="1522362044"/>
              <w:citation/>
            </w:sdtPr>
            <w:sdtContent>
              <w:r w:rsidRPr="00065E76">
                <w:fldChar w:fldCharType="begin"/>
              </w:r>
              <w:r w:rsidR="0039584D">
                <w:instrText xml:space="preserve">CITATION Rii \l 1033 </w:instrText>
              </w:r>
              <w:r w:rsidRPr="00065E76">
                <w:fldChar w:fldCharType="separate"/>
              </w:r>
              <w:r w:rsidR="0039584D">
                <w:rPr>
                  <w:noProof/>
                </w:rPr>
                <w:t>(6)</w:t>
              </w:r>
              <w:r w:rsidRPr="00065E76">
                <w:fldChar w:fldCharType="end"/>
              </w:r>
            </w:sdtContent>
          </w:sdt>
          <w:r w:rsidRPr="00065E76">
            <w:t xml:space="preserve"> es una técnica de localización que utiliza</w:t>
          </w:r>
          <w:r w:rsidR="00E672AE" w:rsidRPr="00065E76">
            <w:t xml:space="preserve"> unos</w:t>
          </w:r>
          <w:r w:rsidRPr="00065E76">
            <w:t xml:space="preserve"> puntos </w:t>
          </w:r>
          <w:r w:rsidR="002515AB">
            <w:t>de referencia visibles y no homogéneo</w:t>
          </w:r>
          <w:r w:rsidRPr="00065E76">
            <w:t xml:space="preserve">s para </w:t>
          </w:r>
          <w:r w:rsidR="00E672AE" w:rsidRPr="00065E76">
            <w:t>construir</w:t>
          </w:r>
          <w:r w:rsidR="002515AB">
            <w:t xml:space="preserve"> un mapa del contorno, generar una </w:t>
          </w:r>
          <w:r w:rsidRPr="00065E76">
            <w:t>trayectoria</w:t>
          </w:r>
          <w:r w:rsidR="002515AB">
            <w:t>,</w:t>
          </w:r>
          <w:r w:rsidRPr="00065E76">
            <w:t xml:space="preserve"> y navegarla. Consiste de un </w:t>
          </w:r>
          <w:r w:rsidR="00886C5B">
            <w:t xml:space="preserve">sistema </w:t>
          </w:r>
          <w:r w:rsidRPr="00065E76">
            <w:t>con</w:t>
          </w:r>
          <w:r w:rsidR="00E672AE" w:rsidRPr="00065E76">
            <w:t xml:space="preserve"> una</w:t>
          </w:r>
          <w:r w:rsidR="002515AB">
            <w:t xml:space="preserve"> gran</w:t>
          </w:r>
          <w:r w:rsidRPr="00065E76">
            <w:t xml:space="preserve"> </w:t>
          </w:r>
          <w:r w:rsidR="00D56269" w:rsidRPr="00065E76">
            <w:t>exactitud</w:t>
          </w:r>
          <w:r w:rsidRPr="00065E76">
            <w:t xml:space="preserve"> de </w:t>
          </w:r>
          <w:r w:rsidR="006B5040" w:rsidRPr="00065E76">
            <w:t>edometría</w:t>
          </w:r>
          <w:r w:rsidRPr="00065E76">
            <w:t xml:space="preserve"> (2</w:t>
          </w:r>
          <w:r w:rsidR="002515AB">
            <w:t xml:space="preserve"> </w:t>
          </w:r>
          <w:r w:rsidRPr="00065E76">
            <w:t>cm)</w:t>
          </w:r>
          <w:r w:rsidR="00886C5B">
            <w:t xml:space="preserve"> con un coste de</w:t>
          </w:r>
          <w:r w:rsidRPr="00065E76">
            <w:t xml:space="preserve"> idealmente de 300</w:t>
          </w:r>
          <w:r w:rsidR="00E672AE" w:rsidRPr="00065E76">
            <w:t xml:space="preserve"> </w:t>
          </w:r>
          <w:r w:rsidRPr="00065E76">
            <w:t>USD o más</w:t>
          </w:r>
          <w:r w:rsidR="00886C5B">
            <w:t>, de</w:t>
          </w:r>
          <w:r w:rsidR="00E672AE" w:rsidRPr="00065E76">
            <w:t xml:space="preserve"> sensores cómo </w:t>
          </w:r>
          <w:r w:rsidR="00886C5B">
            <w:t xml:space="preserve">un </w:t>
          </w:r>
          <w:r w:rsidR="00E672AE" w:rsidRPr="00065E76">
            <w:t>escáner de laser</w:t>
          </w:r>
          <w:r w:rsidR="00C24561" w:rsidRPr="00065E76">
            <w:t xml:space="preserve"> de alta calidad</w:t>
          </w:r>
          <w:r w:rsidR="00E672AE" w:rsidRPr="00065E76">
            <w:t xml:space="preserve"> (5000 USD o más), o sensores sonares (muy </w:t>
          </w:r>
          <w:r w:rsidR="00886C5B">
            <w:t>des</w:t>
          </w:r>
          <w:r w:rsidR="006B5040" w:rsidRPr="00065E76">
            <w:t>aconsejable</w:t>
          </w:r>
          <w:r w:rsidR="00E672AE" w:rsidRPr="00065E76">
            <w:t xml:space="preserve"> porque pueden proporcionar información falsa)</w:t>
          </w:r>
          <w:r w:rsidR="00886C5B">
            <w:t>,</w:t>
          </w:r>
          <w:r w:rsidR="00E672AE" w:rsidRPr="00065E76">
            <w:t xml:space="preserve"> o sensores de visión (5000 USD o más). </w:t>
          </w:r>
        </w:p>
        <w:p w14:paraId="70A73C52" w14:textId="6CED139A" w:rsidR="00D02835" w:rsidRPr="00065E76" w:rsidRDefault="006B5040" w:rsidP="009B62EB">
          <w:r w:rsidRPr="00065E76">
            <w:t xml:space="preserve">Para utilizar este método de localización, el robot tiene que distinguir entre distintos puntos de referencias y poder observar su ubicación, comparando con las referencias de una manera repetible y clara. </w:t>
          </w:r>
          <w:r w:rsidR="00E672AE" w:rsidRPr="00065E76">
            <w:t>Desafortunadamente, si hay mucha homogeneidad en el ambiente, como en el campo</w:t>
          </w:r>
          <w:r w:rsidR="00886C5B">
            <w:t>, SLAM carece de las referencias necesarias.</w:t>
          </w:r>
          <w:r w:rsidR="00E672AE" w:rsidRPr="00065E76">
            <w:t xml:space="preserve"> </w:t>
          </w:r>
          <w:r w:rsidR="00886C5B">
            <w:t>S</w:t>
          </w:r>
          <w:r w:rsidR="00E672AE" w:rsidRPr="00065E76">
            <w:t xml:space="preserve">i la visibilidad está obstruida, como en las últimas etapas de crecimiento del cultivo, sería imposible utilizar este método. </w:t>
          </w:r>
          <w:r w:rsidR="00886C5B">
            <w:t>Y durante el crecimiento del cultivo</w:t>
          </w:r>
          <w:r w:rsidR="2572616B" w:rsidRPr="00065E76">
            <w:t xml:space="preserve"> las referencias no son consistentes</w:t>
          </w:r>
          <w:r w:rsidRPr="00065E76">
            <w:t xml:space="preserve">. </w:t>
          </w:r>
          <w:r w:rsidR="2572616B" w:rsidRPr="00065E76">
            <w:t xml:space="preserve"> </w:t>
          </w:r>
        </w:p>
        <w:p w14:paraId="64E06BF6" w14:textId="14222888" w:rsidR="006B5040" w:rsidRPr="00D902BA" w:rsidRDefault="006B5040" w:rsidP="009B62EB">
          <w:pPr>
            <w:pStyle w:val="Heading4"/>
            <w:rPr>
              <w:lang w:val="en-US"/>
            </w:rPr>
          </w:pPr>
          <w:r w:rsidRPr="00D902BA">
            <w:rPr>
              <w:lang w:val="en-US"/>
            </w:rPr>
            <w:t>GNSS</w:t>
          </w:r>
          <w:r w:rsidR="00966254" w:rsidRPr="00D902BA">
            <w:rPr>
              <w:lang w:val="en-US"/>
            </w:rPr>
            <w:t xml:space="preserve"> (Global Navigation Satellite System)</w:t>
          </w:r>
        </w:p>
        <w:p w14:paraId="117797F0" w14:textId="28DC3288" w:rsidR="00966254" w:rsidRPr="00065E76" w:rsidRDefault="00966254" w:rsidP="009B62EB">
          <w:r w:rsidRPr="00065E76">
            <w:t>El sistema de navegación GNSS</w:t>
          </w:r>
          <w:r w:rsidR="00C24561" w:rsidRPr="00065E76">
            <w:t xml:space="preserve"> </w:t>
          </w:r>
          <w:r w:rsidRPr="00065E76">
            <w:t xml:space="preserve">es una </w:t>
          </w:r>
          <w:r w:rsidRPr="00065E76">
            <w:rPr>
              <w:b/>
              <w:color w:val="auto"/>
            </w:rPr>
            <w:t>constelación de satélites</w:t>
          </w:r>
          <w:r w:rsidRPr="00065E76">
            <w:rPr>
              <w:color w:val="auto"/>
            </w:rPr>
            <w:t xml:space="preserve"> </w:t>
          </w:r>
          <w:r w:rsidRPr="00065E76">
            <w:t xml:space="preserve">(GLONASS, GPS y ahora GALILEO) que mandan </w:t>
          </w:r>
          <w:r w:rsidRPr="00065E76">
            <w:rPr>
              <w:b/>
              <w:color w:val="auto"/>
            </w:rPr>
            <w:t>señales de posicionamiento</w:t>
          </w:r>
          <w:r w:rsidRPr="00065E76">
            <w:rPr>
              <w:color w:val="auto"/>
            </w:rPr>
            <w:t xml:space="preserve"> </w:t>
          </w:r>
          <w:r w:rsidRPr="00065E76">
            <w:t xml:space="preserve">a un </w:t>
          </w:r>
          <w:r w:rsidRPr="00065E76">
            <w:rPr>
              <w:b/>
            </w:rPr>
            <w:t>receptor</w:t>
          </w:r>
          <w:r w:rsidRPr="00065E76">
            <w:t xml:space="preserve"> que </w:t>
          </w:r>
          <w:r w:rsidR="00886C5B">
            <w:t xml:space="preserve">los </w:t>
          </w:r>
          <w:r w:rsidRPr="00065E76">
            <w:t>utiliza para</w:t>
          </w:r>
          <w:r w:rsidR="0080339B" w:rsidRPr="00065E76">
            <w:t xml:space="preserve"> </w:t>
          </w:r>
          <w:r w:rsidRPr="00065E76">
            <w:t>calcular su posición actual</w:t>
          </w:r>
          <w:r w:rsidR="009A46AD" w:rsidRPr="00065E76">
            <w:t xml:space="preserve">. </w:t>
          </w:r>
          <w:r w:rsidR="00886C5B">
            <w:t xml:space="preserve">Aunque este método tiene una </w:t>
          </w:r>
          <w:r w:rsidR="00C24561" w:rsidRPr="00065E76">
            <w:t>exactitud</w:t>
          </w:r>
          <w:r w:rsidR="002B701D" w:rsidRPr="00065E76">
            <w:t xml:space="preserve"> horizontal</w:t>
          </w:r>
          <w:r w:rsidRPr="00065E76">
            <w:t xml:space="preserve"> de más que 4</w:t>
          </w:r>
          <w:r w:rsidR="0080339B" w:rsidRPr="00065E76">
            <w:t xml:space="preserve"> </w:t>
          </w:r>
          <w:r w:rsidRPr="00065E76">
            <w:t xml:space="preserve">metros, se puede utilizar métodos de corrección </w:t>
          </w:r>
          <w:r w:rsidR="00C24561" w:rsidRPr="00065E76">
            <w:t xml:space="preserve">con RTK </w:t>
          </w:r>
          <w:r w:rsidRPr="00065E76">
            <w:t xml:space="preserve">para </w:t>
          </w:r>
          <w:r w:rsidR="00886C5B">
            <w:t>obtener una</w:t>
          </w:r>
          <w:r w:rsidRPr="00065E76">
            <w:t xml:space="preserve"> </w:t>
          </w:r>
          <w:r w:rsidR="00C24561" w:rsidRPr="00065E76">
            <w:t>exactitud</w:t>
          </w:r>
          <w:r w:rsidRPr="00065E76">
            <w:t xml:space="preserve"> teórica de 10 cm</w:t>
          </w:r>
          <w:r w:rsidR="00C24561" w:rsidRPr="00065E76">
            <w:t xml:space="preserve"> en </w:t>
          </w:r>
          <w:r w:rsidR="00C24561" w:rsidRPr="00065E76">
            <w:rPr>
              <w:b/>
            </w:rPr>
            <w:t>tiempo real</w:t>
          </w:r>
          <w:r w:rsidRPr="00065E76">
            <w:t>.</w:t>
          </w:r>
          <w:r w:rsidR="0080339B" w:rsidRPr="00065E76">
            <w:t xml:space="preserve"> </w:t>
          </w:r>
          <w:r w:rsidR="00886C5B">
            <w:t>Al contrario de POZYX o</w:t>
          </w:r>
          <w:r w:rsidR="00C35E3C" w:rsidRPr="00065E76">
            <w:t xml:space="preserve"> SLAM</w:t>
          </w:r>
          <w:r w:rsidR="00C24561" w:rsidRPr="00065E76">
            <w:t>,</w:t>
          </w:r>
          <w:r w:rsidR="00C35E3C" w:rsidRPr="00065E76">
            <w:t xml:space="preserve"> e</w:t>
          </w:r>
          <w:r w:rsidR="0080339B" w:rsidRPr="00065E76">
            <w:t>ste método</w:t>
          </w:r>
          <w:r w:rsidR="0013790C">
            <w:t>, en principio,</w:t>
          </w:r>
          <w:r w:rsidR="0080339B" w:rsidRPr="00065E76">
            <w:t xml:space="preserve"> no requiere </w:t>
          </w:r>
          <w:r w:rsidR="0013790C">
            <w:t>sensores caros</w:t>
          </w:r>
          <w:r w:rsidR="0080339B" w:rsidRPr="00065E76">
            <w:t xml:space="preserve"> ni </w:t>
          </w:r>
          <w:r w:rsidR="00886C5B">
            <w:t xml:space="preserve">limita el área de navegación del robot. No obstante, </w:t>
          </w:r>
          <w:r w:rsidR="0013790C">
            <w:t xml:space="preserve">resulta que sí </w:t>
          </w:r>
          <w:r w:rsidR="00C35E3C" w:rsidRPr="00065E76">
            <w:t>requiere un</w:t>
          </w:r>
          <w:r w:rsidR="00C24561" w:rsidRPr="00065E76">
            <w:t xml:space="preserve"> módulo</w:t>
          </w:r>
          <w:r w:rsidR="00C35E3C" w:rsidRPr="00065E76">
            <w:t xml:space="preserve"> </w:t>
          </w:r>
          <w:r w:rsidR="00C24561" w:rsidRPr="00065E76">
            <w:t xml:space="preserve">GPS de </w:t>
          </w:r>
          <w:r w:rsidR="0013790C">
            <w:t>alt</w:t>
          </w:r>
          <w:r w:rsidR="00C24561" w:rsidRPr="00065E76">
            <w:t>a calidad</w:t>
          </w:r>
          <w:r w:rsidR="0013790C">
            <w:t xml:space="preserve"> </w:t>
          </w:r>
          <w:r w:rsidR="00C35E3C" w:rsidRPr="00065E76">
            <w:t>(900</w:t>
          </w:r>
          <w:r w:rsidR="00D56269" w:rsidRPr="00065E76">
            <w:t xml:space="preserve"> – 10,000</w:t>
          </w:r>
          <w:r w:rsidR="00C24561" w:rsidRPr="00065E76">
            <w:t xml:space="preserve"> USD</w:t>
          </w:r>
          <w:r w:rsidR="0013790C">
            <w:t>,</w:t>
          </w:r>
          <w:r w:rsidR="00C24561" w:rsidRPr="00065E76">
            <w:t xml:space="preserve"> o </w:t>
          </w:r>
          <w:r w:rsidR="0013790C">
            <w:t>hasta más</w:t>
          </w:r>
          <w:r w:rsidR="00C24561" w:rsidRPr="00065E76">
            <w:t>). Además,</w:t>
          </w:r>
          <w:r w:rsidR="00C35E3C" w:rsidRPr="00065E76">
            <w:t xml:space="preserve"> </w:t>
          </w:r>
          <w:r w:rsidR="0013790C">
            <w:t>los</w:t>
          </w:r>
          <w:r w:rsidR="00C35E3C" w:rsidRPr="00065E76">
            <w:t xml:space="preserve"> factores </w:t>
          </w:r>
          <w:r w:rsidR="0013790C">
            <w:t>ambientales</w:t>
          </w:r>
          <w:r w:rsidR="00C24561" w:rsidRPr="00065E76">
            <w:t xml:space="preserve"> del receptor y los satélites</w:t>
          </w:r>
          <w:r w:rsidR="00C35E3C" w:rsidRPr="00065E76">
            <w:t xml:space="preserve"> pueden empeorar la </w:t>
          </w:r>
          <w:r w:rsidR="00C24561" w:rsidRPr="00065E76">
            <w:t>exactitud</w:t>
          </w:r>
          <w:r w:rsidR="00C35E3C" w:rsidRPr="00065E76">
            <w:t xml:space="preserve">. </w:t>
          </w:r>
        </w:p>
        <w:p w14:paraId="3FF4B169" w14:textId="733012AF" w:rsidR="00C35E3C" w:rsidRPr="00065E76" w:rsidRDefault="0013790C" w:rsidP="009B62EB">
          <w:r>
            <w:lastRenderedPageBreak/>
            <w:t>Dado que GNSS es el</w:t>
          </w:r>
          <w:r w:rsidR="00C35E3C" w:rsidRPr="00065E76">
            <w:t xml:space="preserve"> </w:t>
          </w:r>
          <w:r>
            <w:t>sistema</w:t>
          </w:r>
          <w:r w:rsidR="00C35E3C" w:rsidRPr="00065E76">
            <w:t xml:space="preserve"> más común en </w:t>
          </w:r>
          <w:r>
            <w:t xml:space="preserve">las </w:t>
          </w:r>
          <w:r w:rsidR="00C35E3C" w:rsidRPr="00065E76">
            <w:t xml:space="preserve">aplicaciones </w:t>
          </w:r>
          <w:r w:rsidR="00C24561" w:rsidRPr="00065E76">
            <w:t>agrónomas</w:t>
          </w:r>
          <w:r w:rsidR="00C35E3C" w:rsidRPr="00065E76">
            <w:t xml:space="preserve"> y que se puede comprar un </w:t>
          </w:r>
          <w:r w:rsidR="00170C46" w:rsidRPr="00065E76">
            <w:t>GPS</w:t>
          </w:r>
          <w:r w:rsidR="00C35E3C" w:rsidRPr="00065E76">
            <w:t xml:space="preserve"> más barato (</w:t>
          </w:r>
          <w:r>
            <w:t>250</w:t>
          </w:r>
          <w:r w:rsidR="00C35E3C" w:rsidRPr="00065E76">
            <w:t xml:space="preserve"> euros), se utiliza </w:t>
          </w:r>
          <w:r>
            <w:t xml:space="preserve">en </w:t>
          </w:r>
          <w:r w:rsidR="00C35E3C" w:rsidRPr="00065E76">
            <w:t>este proyecto para explora</w:t>
          </w:r>
          <w:r>
            <w:t>r</w:t>
          </w:r>
          <w:r w:rsidR="00C35E3C" w:rsidRPr="00065E76">
            <w:t xml:space="preserve"> este tema</w:t>
          </w:r>
          <w:r>
            <w:t>. Además, combinado con</w:t>
          </w:r>
          <w:r w:rsidR="00170C46" w:rsidRPr="00065E76">
            <w:t xml:space="preserve"> un método de corrección del error (RTK y la base) </w:t>
          </w:r>
          <w:r>
            <w:t>se puede aumentar la calidad del posicionamiento. Junto con los</w:t>
          </w:r>
          <w:r w:rsidR="00170C46" w:rsidRPr="00065E76">
            <w:t xml:space="preserve"> sensores sonares (para evitar obst</w:t>
          </w:r>
          <w:r>
            <w:t xml:space="preserve">áculos) es suficiente para </w:t>
          </w:r>
          <w:r w:rsidR="00170C46" w:rsidRPr="00065E76">
            <w:t xml:space="preserve">localizar y navegar el robot </w:t>
          </w:r>
          <w:r>
            <w:t>a</w:t>
          </w:r>
          <w:r w:rsidR="00170C46" w:rsidRPr="00065E76">
            <w:t xml:space="preserve"> un punto </w:t>
          </w:r>
          <w:r>
            <w:t>objetivo</w:t>
          </w:r>
          <w:r w:rsidR="00170C46" w:rsidRPr="00065E76">
            <w:t>.</w:t>
          </w:r>
        </w:p>
        <w:p w14:paraId="055E6CEF" w14:textId="009A573D" w:rsidR="00D56269" w:rsidRPr="00065E76" w:rsidRDefault="00D56269" w:rsidP="009B62EB">
          <w:r w:rsidRPr="00065E76">
            <w:rPr>
              <w:noProof/>
              <w:lang w:val="en-US"/>
            </w:rPr>
            <mc:AlternateContent>
              <mc:Choice Requires="wps">
                <w:drawing>
                  <wp:anchor distT="0" distB="0" distL="114300" distR="114300" simplePos="0" relativeHeight="251771929" behindDoc="0" locked="0" layoutInCell="1" allowOverlap="1" wp14:anchorId="015A0DF0" wp14:editId="49153291">
                    <wp:simplePos x="0" y="0"/>
                    <wp:positionH relativeFrom="column">
                      <wp:posOffset>0</wp:posOffset>
                    </wp:positionH>
                    <wp:positionV relativeFrom="paragraph">
                      <wp:posOffset>1905</wp:posOffset>
                    </wp:positionV>
                    <wp:extent cx="1270000" cy="1270000"/>
                    <wp:effectExtent l="38100" t="38100" r="114935" b="109855"/>
                    <wp:wrapTopAndBottom/>
                    <wp:docPr id="538" name="Text Box 5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B2353EC" w14:textId="1D9279BD" w:rsidR="000C71F4" w:rsidRPr="00D56269" w:rsidRDefault="000C71F4" w:rsidP="00D56269">
                                <w:pPr>
                                  <w:keepNext/>
                                  <w:spacing w:after="0"/>
                                  <w:jc w:val="right"/>
                                  <w:rPr>
                                    <w:b/>
                                    <w:color w:val="3B3838"/>
                                  </w:rPr>
                                </w:pPr>
                                <w:r w:rsidRPr="00D56269">
                                  <w:rPr>
                                    <w:b/>
                                    <w:noProof/>
                                    <w:color w:val="3B3838"/>
                                    <w:lang w:val="en-US"/>
                                  </w:rPr>
                                  <w:drawing>
                                    <wp:inline distT="0" distB="0" distL="0" distR="0" wp14:anchorId="175512AB" wp14:editId="757BA287">
                                      <wp:extent cx="5767754" cy="1871003"/>
                                      <wp:effectExtent l="0" t="0" r="4445"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32"/>
                                              <a:stretch>
                                                <a:fillRect/>
                                              </a:stretch>
                                            </pic:blipFill>
                                            <pic:spPr>
                                              <a:xfrm>
                                                <a:off x="0" y="0"/>
                                                <a:ext cx="5821423" cy="1888413"/>
                                              </a:xfrm>
                                              <a:prstGeom prst="rect">
                                                <a:avLst/>
                                              </a:prstGeom>
                                            </pic:spPr>
                                          </pic:pic>
                                        </a:graphicData>
                                      </a:graphic>
                                    </wp:inline>
                                  </w:drawing>
                                </w:r>
                              </w:p>
                              <w:p w14:paraId="7B11A0CF" w14:textId="50E0F849" w:rsidR="000C71F4" w:rsidRPr="00D56269" w:rsidRDefault="000C71F4" w:rsidP="00D56269">
                                <w:pPr>
                                  <w:pStyle w:val="Caption"/>
                                  <w:spacing w:after="0"/>
                                  <w:jc w:val="right"/>
                                  <w:rPr>
                                    <w:color w:val="3B3838"/>
                                  </w:rPr>
                                </w:pPr>
                                <w:r w:rsidRPr="00D5626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e elige el método con RTK de posicionamiento GNSS </w:t>
                                </w:r>
                                <w:sdt>
                                  <w:sdtPr>
                                    <w:rPr>
                                      <w:color w:val="3B3838"/>
                                    </w:rPr>
                                    <w:id w:val="922990325"/>
                                    <w:citation/>
                                  </w:sdtPr>
                                  <w:sdtContent>
                                    <w:r>
                                      <w:rPr>
                                        <w:color w:val="3B3838"/>
                                      </w:rPr>
                                      <w:fldChar w:fldCharType="begin"/>
                                    </w:r>
                                    <w:r>
                                      <w:rPr>
                                        <w:color w:val="3B3838"/>
                                      </w:rPr>
                                      <w:instrText xml:space="preserve">CITATION Gar16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5A0DF0" id="Text Box 538" o:spid="_x0000_s1031" type="#_x0000_t202" style="position:absolute;margin-left:0;margin-top:.15pt;width:100pt;height:100pt;z-index:2517719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lHlgIAAHU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" strokecolor="white" strokeweight=".5pt">
                    <v:fill type="pattern"/>
                    <v:shadow on="t" color="#b4b4b4" origin=",.5" offset=".73375mm,.73375mm"/>
                    <v:textbox style="mso-fit-shape-to-text:t">
                      <w:txbxContent>
                        <w:p w14:paraId="0B2353EC" w14:textId="1D9279BD" w:rsidR="000C71F4" w:rsidRPr="00D56269" w:rsidRDefault="000C71F4" w:rsidP="00D56269">
                          <w:pPr>
                            <w:keepNext/>
                            <w:spacing w:after="0"/>
                            <w:jc w:val="right"/>
                            <w:rPr>
                              <w:b/>
                              <w:color w:val="3B3838"/>
                            </w:rPr>
                          </w:pPr>
                          <w:r w:rsidRPr="00D56269">
                            <w:rPr>
                              <w:b/>
                              <w:noProof/>
                              <w:color w:val="3B3838"/>
                              <w:lang w:val="en-US"/>
                            </w:rPr>
                            <w:drawing>
                              <wp:inline distT="0" distB="0" distL="0" distR="0" wp14:anchorId="175512AB" wp14:editId="757BA287">
                                <wp:extent cx="5767754" cy="1871003"/>
                                <wp:effectExtent l="0" t="0" r="4445"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32"/>
                                        <a:stretch>
                                          <a:fillRect/>
                                        </a:stretch>
                                      </pic:blipFill>
                                      <pic:spPr>
                                        <a:xfrm>
                                          <a:off x="0" y="0"/>
                                          <a:ext cx="5821423" cy="1888413"/>
                                        </a:xfrm>
                                        <a:prstGeom prst="rect">
                                          <a:avLst/>
                                        </a:prstGeom>
                                      </pic:spPr>
                                    </pic:pic>
                                  </a:graphicData>
                                </a:graphic>
                              </wp:inline>
                            </w:drawing>
                          </w:r>
                        </w:p>
                        <w:p w14:paraId="7B11A0CF" w14:textId="50E0F849" w:rsidR="000C71F4" w:rsidRPr="00D56269" w:rsidRDefault="000C71F4" w:rsidP="00D56269">
                          <w:pPr>
                            <w:pStyle w:val="Caption"/>
                            <w:spacing w:after="0"/>
                            <w:jc w:val="right"/>
                            <w:rPr>
                              <w:color w:val="3B3838"/>
                            </w:rPr>
                          </w:pPr>
                          <w:r w:rsidRPr="00D5626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e elige el método con RTK de posicionamiento GNSS </w:t>
                          </w:r>
                          <w:sdt>
                            <w:sdtPr>
                              <w:rPr>
                                <w:color w:val="3B3838"/>
                              </w:rPr>
                              <w:id w:val="922990325"/>
                              <w:citation/>
                            </w:sdtPr>
                            <w:sdtContent>
                              <w:r>
                                <w:rPr>
                                  <w:color w:val="3B3838"/>
                                </w:rPr>
                                <w:fldChar w:fldCharType="begin"/>
                              </w:r>
                              <w:r>
                                <w:rPr>
                                  <w:color w:val="3B3838"/>
                                </w:rPr>
                                <w:instrText xml:space="preserve">CITATION Gar16 \l 3082 </w:instrText>
                              </w:r>
                              <w:r>
                                <w:rPr>
                                  <w:color w:val="3B3838"/>
                                </w:rPr>
                                <w:fldChar w:fldCharType="separate"/>
                              </w:r>
                              <w:r w:rsidRPr="0039584D">
                                <w:rPr>
                                  <w:noProof/>
                                  <w:color w:val="3B3838"/>
                                </w:rPr>
                                <w:t>(101)</w:t>
                              </w:r>
                              <w:r>
                                <w:rPr>
                                  <w:color w:val="3B3838"/>
                                </w:rPr>
                                <w:fldChar w:fldCharType="end"/>
                              </w:r>
                            </w:sdtContent>
                          </w:sdt>
                        </w:p>
                      </w:txbxContent>
                    </v:textbox>
                    <w10:wrap type="topAndBottom"/>
                  </v:shape>
                </w:pict>
              </mc:Fallback>
            </mc:AlternateContent>
          </w:r>
        </w:p>
        <w:p w14:paraId="2E897128" w14:textId="682FBE13" w:rsidR="00D02835" w:rsidRPr="00D902BA" w:rsidRDefault="00734BE4" w:rsidP="00897D7C">
          <w:pPr>
            <w:pStyle w:val="Heading3"/>
            <w:rPr>
              <w:lang w:val="en-US"/>
            </w:rPr>
          </w:pPr>
          <w:bookmarkStart w:id="28" w:name="_Toc367078"/>
          <w:r w:rsidRPr="00D902BA">
            <w:rPr>
              <w:lang w:val="en-US"/>
            </w:rPr>
            <w:t>GNSS</w:t>
          </w:r>
          <w:r w:rsidR="00182249" w:rsidRPr="00D902BA">
            <w:rPr>
              <w:lang w:val="en-US"/>
            </w:rPr>
            <w:t xml:space="preserve"> (Global Positioning System/Global Navigation Satellite System)</w:t>
          </w:r>
          <w:bookmarkEnd w:id="28"/>
        </w:p>
        <w:p w14:paraId="69C6C5E6" w14:textId="1B929902" w:rsidR="00D02835" w:rsidRPr="00065E76" w:rsidRDefault="00660E99" w:rsidP="00D02835">
          <w:pPr>
            <w:pStyle w:val="Heading4"/>
          </w:pPr>
          <w:r w:rsidRPr="00065E76">
            <w:t>Exactitud</w:t>
          </w:r>
        </w:p>
        <w:p w14:paraId="3CC21F23" w14:textId="3BA5AF8F" w:rsidR="00946C1A" w:rsidRPr="00065E76" w:rsidRDefault="00660E99" w:rsidP="00660E99">
          <w:r w:rsidRPr="00065E76">
            <w:t xml:space="preserve">Muchas veces se utiliza </w:t>
          </w:r>
          <w:r w:rsidRPr="007D2858">
            <w:rPr>
              <w:i/>
            </w:rPr>
            <w:t>precisión</w:t>
          </w:r>
          <w:r w:rsidRPr="00065E76">
            <w:t xml:space="preserve"> en vez de </w:t>
          </w:r>
          <w:r w:rsidRPr="007D2858">
            <w:rPr>
              <w:i/>
            </w:rPr>
            <w:t>exactitud</w:t>
          </w:r>
          <w:r w:rsidRPr="00065E76">
            <w:t xml:space="preserve"> </w:t>
          </w:r>
          <w:proofErr w:type="spellStart"/>
          <w:r w:rsidR="007D2858">
            <w:t>cua</w:t>
          </w:r>
          <w:r w:rsidR="00625813" w:rsidRPr="00065E76">
            <w:t>ndo</w:t>
          </w:r>
          <w:proofErr w:type="spellEnd"/>
          <w:r w:rsidRPr="00065E76">
            <w:t xml:space="preserve"> se describe el </w:t>
          </w:r>
          <w:r w:rsidR="00625813" w:rsidRPr="00065E76">
            <w:t>comportamiento</w:t>
          </w:r>
          <w:r w:rsidRPr="00065E76">
            <w:t xml:space="preserve"> del </w:t>
          </w:r>
          <w:r w:rsidR="00625813" w:rsidRPr="00065E76">
            <w:t>GPS</w:t>
          </w:r>
          <w:r w:rsidRPr="00065E76">
            <w:t>. En realidad</w:t>
          </w:r>
          <w:r w:rsidR="00981E71" w:rsidRPr="00065E76">
            <w:t xml:space="preserve">, </w:t>
          </w:r>
          <w:r w:rsidR="00625813" w:rsidRPr="00065E76">
            <w:t>queremos</w:t>
          </w:r>
          <w:r w:rsidR="00981E71" w:rsidRPr="00065E76">
            <w:t xml:space="preserve"> saber la exactitud para saber la diferencia entre el punto que proporciona el </w:t>
          </w:r>
          <w:r w:rsidR="00625813" w:rsidRPr="00065E76">
            <w:t>GPS</w:t>
          </w:r>
          <w:r w:rsidR="00981E71" w:rsidRPr="00065E76">
            <w:t xml:space="preserve"> y nuestra ubicación y queremos saber la pre</w:t>
          </w:r>
          <w:r w:rsidR="00946C1A" w:rsidRPr="00065E76">
            <w:t>cisión asociada con este punto.</w:t>
          </w:r>
        </w:p>
        <w:p w14:paraId="691DD415" w14:textId="492443D6" w:rsidR="00734BE4" w:rsidRPr="00065E76" w:rsidRDefault="007A31EA" w:rsidP="00734BE4">
          <w:r w:rsidRPr="00065E76">
            <w:rPr>
              <w:noProof/>
              <w:lang w:val="en-US"/>
            </w:rPr>
            <mc:AlternateContent>
              <mc:Choice Requires="wps">
                <w:drawing>
                  <wp:anchor distT="0" distB="0" distL="114300" distR="114300" simplePos="0" relativeHeight="251770905" behindDoc="0" locked="0" layoutInCell="1" allowOverlap="1" wp14:anchorId="6047D776" wp14:editId="1A806F10">
                    <wp:simplePos x="0" y="0"/>
                    <wp:positionH relativeFrom="column">
                      <wp:posOffset>-6985</wp:posOffset>
                    </wp:positionH>
                    <wp:positionV relativeFrom="paragraph">
                      <wp:posOffset>-1905</wp:posOffset>
                    </wp:positionV>
                    <wp:extent cx="2729865" cy="1270000"/>
                    <wp:effectExtent l="38100" t="38100" r="108585" b="115570"/>
                    <wp:wrapSquare wrapText="bothSides"/>
                    <wp:docPr id="535" name="Text Box 535"/>
                    <wp:cNvGraphicFramePr/>
                    <a:graphic xmlns:a="http://schemas.openxmlformats.org/drawingml/2006/main">
                      <a:graphicData uri="http://schemas.microsoft.com/office/word/2010/wordprocessingShape">
                        <wps:wsp>
                          <wps:cNvSpPr txBox="1"/>
                          <wps:spPr>
                            <a:xfrm>
                              <a:off x="0" y="0"/>
                              <a:ext cx="272986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21BE327" w14:textId="0C1BBC89" w:rsidR="000C71F4" w:rsidRPr="007A31EA" w:rsidRDefault="000C71F4" w:rsidP="00EC75EE">
                                <w:pPr>
                                  <w:keepNext/>
                                  <w:spacing w:after="0"/>
                                  <w:rPr>
                                    <w:b/>
                                    <w:color w:val="3B3838"/>
                                  </w:rPr>
                                </w:pPr>
                                <w:r w:rsidRPr="007A31EA">
                                  <w:rPr>
                                    <w:b/>
                                    <w:noProof/>
                                    <w:color w:val="3B3838"/>
                                    <w:lang w:val="en-US"/>
                                  </w:rPr>
                                  <w:drawing>
                                    <wp:inline distT="0" distB="0" distL="0" distR="0" wp14:anchorId="1F1C78F0" wp14:editId="16FC7149">
                                      <wp:extent cx="2221971" cy="1168724"/>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739"/>
                                              <a:stretch/>
                                            </pic:blipFill>
                                            <pic:spPr bwMode="auto">
                                              <a:xfrm>
                                                <a:off x="0" y="0"/>
                                                <a:ext cx="2257711" cy="1187523"/>
                                              </a:xfrm>
                                              <a:prstGeom prst="rect">
                                                <a:avLst/>
                                              </a:prstGeom>
                                              <a:ln>
                                                <a:noFill/>
                                              </a:ln>
                                              <a:extLst>
                                                <a:ext uri="{53640926-AAD7-44D8-BBD7-CCE9431645EC}">
                                                  <a14:shadowObscured xmlns:a14="http://schemas.microsoft.com/office/drawing/2010/main"/>
                                                </a:ext>
                                              </a:extLst>
                                            </pic:spPr>
                                          </pic:pic>
                                        </a:graphicData>
                                      </a:graphic>
                                    </wp:inline>
                                  </w:drawing>
                                </w:r>
                              </w:p>
                              <w:p w14:paraId="64790760" w14:textId="77777777" w:rsidR="000C71F4" w:rsidRDefault="000C71F4" w:rsidP="00EC75EE">
                                <w:pPr>
                                  <w:pStyle w:val="Caption"/>
                                  <w:spacing w:after="0"/>
                                  <w:rPr>
                                    <w:color w:val="3B3838"/>
                                  </w:rPr>
                                </w:pPr>
                                <w:r w:rsidRPr="007A31E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Diferencia entre precisión </w:t>
                                </w:r>
                              </w:p>
                              <w:p w14:paraId="579D87E9" w14:textId="4C0B318F" w:rsidR="000C71F4" w:rsidRPr="007A31EA" w:rsidRDefault="000C71F4" w:rsidP="00EC75EE">
                                <w:pPr>
                                  <w:pStyle w:val="Caption"/>
                                  <w:spacing w:after="0"/>
                                  <w:rPr>
                                    <w:color w:val="3B3838"/>
                                  </w:rPr>
                                </w:pPr>
                                <w:r>
                                  <w:rPr>
                                    <w:color w:val="3B3838"/>
                                  </w:rPr>
                                  <w:t xml:space="preserve">y exactitud </w:t>
                                </w:r>
                                <w:sdt>
                                  <w:sdtPr>
                                    <w:rPr>
                                      <w:color w:val="3B3838"/>
                                    </w:rPr>
                                    <w:id w:val="-1613742038"/>
                                    <w:citation/>
                                  </w:sdtPr>
                                  <w:sdtContent>
                                    <w:r>
                                      <w:rPr>
                                        <w:color w:val="3B3838"/>
                                      </w:rPr>
                                      <w:fldChar w:fldCharType="begin"/>
                                    </w:r>
                                    <w:r>
                                      <w:rPr>
                                        <w:color w:val="3B3838"/>
                                      </w:rPr>
                                      <w:instrText xml:space="preserve">CITATION Pre18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7D776" id="Text Box 535" o:spid="_x0000_s1032" type="#_x0000_t202" style="position:absolute;margin-left:-.55pt;margin-top:-.15pt;width:214.95pt;height:100pt;z-index:251770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" strokecolor="white" strokeweight=".5pt">
                    <v:fill type="pattern"/>
                    <v:shadow on="t" color="#b4b4b4" origin=",.5" offset=".73375mm,.73375mm"/>
                    <v:textbox style="mso-fit-shape-to-text:t">
                      <w:txbxContent>
                        <w:p w14:paraId="521BE327" w14:textId="0C1BBC89" w:rsidR="000C71F4" w:rsidRPr="007A31EA" w:rsidRDefault="000C71F4" w:rsidP="00EC75EE">
                          <w:pPr>
                            <w:keepNext/>
                            <w:spacing w:after="0"/>
                            <w:rPr>
                              <w:b/>
                              <w:color w:val="3B3838"/>
                            </w:rPr>
                          </w:pPr>
                          <w:r w:rsidRPr="007A31EA">
                            <w:rPr>
                              <w:b/>
                              <w:noProof/>
                              <w:color w:val="3B3838"/>
                              <w:lang w:val="en-US"/>
                            </w:rPr>
                            <w:drawing>
                              <wp:inline distT="0" distB="0" distL="0" distR="0" wp14:anchorId="1F1C78F0" wp14:editId="16FC7149">
                                <wp:extent cx="2221971" cy="1168724"/>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739"/>
                                        <a:stretch/>
                                      </pic:blipFill>
                                      <pic:spPr bwMode="auto">
                                        <a:xfrm>
                                          <a:off x="0" y="0"/>
                                          <a:ext cx="2257711" cy="1187523"/>
                                        </a:xfrm>
                                        <a:prstGeom prst="rect">
                                          <a:avLst/>
                                        </a:prstGeom>
                                        <a:ln>
                                          <a:noFill/>
                                        </a:ln>
                                        <a:extLst>
                                          <a:ext uri="{53640926-AAD7-44D8-BBD7-CCE9431645EC}">
                                            <a14:shadowObscured xmlns:a14="http://schemas.microsoft.com/office/drawing/2010/main"/>
                                          </a:ext>
                                        </a:extLst>
                                      </pic:spPr>
                                    </pic:pic>
                                  </a:graphicData>
                                </a:graphic>
                              </wp:inline>
                            </w:drawing>
                          </w:r>
                        </w:p>
                        <w:p w14:paraId="64790760" w14:textId="77777777" w:rsidR="000C71F4" w:rsidRDefault="000C71F4" w:rsidP="00EC75EE">
                          <w:pPr>
                            <w:pStyle w:val="Caption"/>
                            <w:spacing w:after="0"/>
                            <w:rPr>
                              <w:color w:val="3B3838"/>
                            </w:rPr>
                          </w:pPr>
                          <w:r w:rsidRPr="007A31E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Diferencia entre precisión </w:t>
                          </w:r>
                        </w:p>
                        <w:p w14:paraId="579D87E9" w14:textId="4C0B318F" w:rsidR="000C71F4" w:rsidRPr="007A31EA" w:rsidRDefault="000C71F4" w:rsidP="00EC75EE">
                          <w:pPr>
                            <w:pStyle w:val="Caption"/>
                            <w:spacing w:after="0"/>
                            <w:rPr>
                              <w:color w:val="3B3838"/>
                            </w:rPr>
                          </w:pPr>
                          <w:r>
                            <w:rPr>
                              <w:color w:val="3B3838"/>
                            </w:rPr>
                            <w:t xml:space="preserve">y exactitud </w:t>
                          </w:r>
                          <w:sdt>
                            <w:sdtPr>
                              <w:rPr>
                                <w:color w:val="3B3838"/>
                              </w:rPr>
                              <w:id w:val="-1613742038"/>
                              <w:citation/>
                            </w:sdtPr>
                            <w:sdtContent>
                              <w:r>
                                <w:rPr>
                                  <w:color w:val="3B3838"/>
                                </w:rPr>
                                <w:fldChar w:fldCharType="begin"/>
                              </w:r>
                              <w:r>
                                <w:rPr>
                                  <w:color w:val="3B3838"/>
                                </w:rPr>
                                <w:instrText xml:space="preserve">CITATION Pre18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946C1A" w:rsidRPr="00065E76">
            <w:t>En cualquier</w:t>
          </w:r>
          <w:r w:rsidR="00734BE4" w:rsidRPr="00065E76">
            <w:t xml:space="preserve"> sistema d</w:t>
          </w:r>
          <w:r w:rsidR="00625813" w:rsidRPr="00065E76">
            <w:t>e localización (GLONASS, GPS, o</w:t>
          </w:r>
          <w:r w:rsidR="00734BE4" w:rsidRPr="00065E76">
            <w:t xml:space="preserve"> GALILEO)</w:t>
          </w:r>
          <w:r w:rsidR="002472B5" w:rsidRPr="00065E76">
            <w:t xml:space="preserve"> hay </w:t>
          </w:r>
          <w:r w:rsidR="00E148B5" w:rsidRPr="00065E76">
            <w:t>dos factores que determinan</w:t>
          </w:r>
          <w:r w:rsidR="001B2CC9" w:rsidRPr="00065E76">
            <w:t xml:space="preserve"> </w:t>
          </w:r>
          <w:r w:rsidR="00E148B5" w:rsidRPr="00065E76">
            <w:t>la</w:t>
          </w:r>
          <w:r w:rsidR="001B2CC9" w:rsidRPr="00065E76">
            <w:t xml:space="preserve"> </w:t>
          </w:r>
          <w:r w:rsidR="00625813" w:rsidRPr="00065E76">
            <w:t>exactitud</w:t>
          </w:r>
          <w:r w:rsidR="001B2CC9" w:rsidRPr="00065E76">
            <w:t>:</w:t>
          </w:r>
          <w:r w:rsidR="00E148B5" w:rsidRPr="00065E76">
            <w:t xml:space="preserve"> UERE (User Equivalent Range Error) y DOP (Dilución de </w:t>
          </w:r>
          <w:r w:rsidR="00625813" w:rsidRPr="00065E76">
            <w:t>Precisión,</w:t>
          </w:r>
          <w:r w:rsidRPr="00065E76">
            <w:t xml:space="preserve"> aunque se trata de exactitud</w:t>
          </w:r>
          <w:r w:rsidR="00E148B5" w:rsidRPr="00065E76">
            <w:t>)</w:t>
          </w:r>
          <w:r w:rsidRPr="00065E76">
            <w:t>.</w:t>
          </w:r>
        </w:p>
        <w:p w14:paraId="2592C230" w14:textId="3F83F30C" w:rsidR="00E148B5" w:rsidRPr="00065E76" w:rsidRDefault="001B2CC9" w:rsidP="00E148B5">
          <w:r w:rsidRPr="00065E76">
            <w:t>UERE son errores como</w:t>
          </w:r>
          <w:r w:rsidR="007D2858">
            <w:t xml:space="preserve"> un</w:t>
          </w:r>
          <w:r w:rsidRPr="00065E76">
            <w:t xml:space="preserve"> error en reloj de </w:t>
          </w:r>
          <w:r w:rsidR="007A31EA" w:rsidRPr="00065E76">
            <w:t xml:space="preserve">satélite, </w:t>
          </w:r>
          <w:r w:rsidR="007D2858">
            <w:t xml:space="preserve">un </w:t>
          </w:r>
          <w:r w:rsidR="007A31EA" w:rsidRPr="00065E76">
            <w:t>error</w:t>
          </w:r>
          <w:r w:rsidRPr="00065E76">
            <w:t xml:space="preserve"> de multicam</w:t>
          </w:r>
          <w:r w:rsidR="0047272D" w:rsidRPr="00065E76">
            <w:t>ino</w:t>
          </w:r>
          <w:r w:rsidRPr="00065E76">
            <w:t xml:space="preserve">, efectos </w:t>
          </w:r>
          <w:r w:rsidR="007A31EA" w:rsidRPr="00065E76">
            <w:t>troposféricos</w:t>
          </w:r>
          <w:r w:rsidR="007D2858">
            <w:t xml:space="preserve"> o</w:t>
          </w:r>
          <w:r w:rsidR="007A31EA" w:rsidRPr="00065E76">
            <w:t xml:space="preserve"> ionosfé</w:t>
          </w:r>
          <w:r w:rsidR="00E148B5" w:rsidRPr="00065E76">
            <w:t xml:space="preserve">ricos (más información en el apartado 3.1.2.5). Mientras que DOP </w:t>
          </w:r>
          <w:r w:rsidR="007D2858">
            <w:t>consta de</w:t>
          </w:r>
          <w:r w:rsidR="00E148B5" w:rsidRPr="00065E76">
            <w:t xml:space="preserve"> errores </w:t>
          </w:r>
          <w:r w:rsidR="007A31EA" w:rsidRPr="00065E76">
            <w:t>amplificados</w:t>
          </w:r>
          <w:r w:rsidR="00E148B5" w:rsidRPr="00065E76">
            <w:t xml:space="preserve"> por una mala configuración de los satélites.</w:t>
          </w:r>
        </w:p>
        <w:p w14:paraId="59627CDD" w14:textId="4BB00413" w:rsidR="001B2CC9" w:rsidRPr="00065E76" w:rsidRDefault="00E148B5" w:rsidP="00E148B5">
          <w:r w:rsidRPr="00065E76">
            <w:t>Utilizando UERE y DOP</w:t>
          </w:r>
          <w:r w:rsidR="00106BFD" w:rsidRPr="00065E76">
            <w:t xml:space="preserve"> juntos con </w:t>
          </w:r>
          <w:r w:rsidR="007D2858">
            <w:t xml:space="preserve">el </w:t>
          </w:r>
          <w:r w:rsidR="00106BFD" w:rsidRPr="00065E76">
            <w:t>Error Circular</w:t>
          </w:r>
          <w:r w:rsidRPr="00065E76">
            <w:t xml:space="preserve"> </w:t>
          </w:r>
          <w:r w:rsidR="00106BFD" w:rsidRPr="00065E76">
            <w:t xml:space="preserve">Promedio </w:t>
          </w:r>
          <w:r w:rsidRPr="00065E76">
            <w:t xml:space="preserve">se puede describir </w:t>
          </w:r>
          <w:r w:rsidR="007D2858">
            <w:t>la</w:t>
          </w:r>
          <w:r w:rsidRPr="00065E76">
            <w:t xml:space="preserve"> </w:t>
          </w:r>
          <w:r w:rsidR="00E024DB" w:rsidRPr="00065E76">
            <w:t>exactitud</w:t>
          </w:r>
          <w:r w:rsidR="00106BFD" w:rsidRPr="00065E76">
            <w:t xml:space="preserve"> y la precisión</w:t>
          </w:r>
          <w:r w:rsidRPr="00065E76">
            <w:t xml:space="preserve"> del sistema de posicionamiento.</w:t>
          </w:r>
          <w:r w:rsidR="00106BFD" w:rsidRPr="00065E76">
            <w:t xml:space="preserve"> En general, cuando los fabricantes de </w:t>
          </w:r>
          <w:r w:rsidR="007A31EA" w:rsidRPr="00065E76">
            <w:t>GPS</w:t>
          </w:r>
          <w:r w:rsidR="00106BFD" w:rsidRPr="00065E76">
            <w:t xml:space="preserve"> dicen </w:t>
          </w:r>
          <w:r w:rsidR="00625813" w:rsidRPr="00065E76">
            <w:t>que</w:t>
          </w:r>
          <w:r w:rsidR="00106BFD" w:rsidRPr="00065E76">
            <w:t xml:space="preserve"> el sistema de GLONASS tiene </w:t>
          </w:r>
          <w:r w:rsidR="007D2858">
            <w:t>una</w:t>
          </w:r>
          <w:r w:rsidR="00106BFD" w:rsidRPr="00065E76">
            <w:t xml:space="preserve"> exactitud horizontal entre 4-7</w:t>
          </w:r>
          <w:r w:rsidR="007D2858">
            <w:t xml:space="preserve"> m,</w:t>
          </w:r>
          <w:r w:rsidR="00106BFD" w:rsidRPr="00065E76">
            <w:t xml:space="preserve"> </w:t>
          </w:r>
          <w:r w:rsidR="007D2858">
            <w:t>se refieren a</w:t>
          </w:r>
          <w:r w:rsidR="00106BFD" w:rsidRPr="00065E76">
            <w:t xml:space="preserve"> que hay </w:t>
          </w:r>
          <w:r w:rsidR="007D2858">
            <w:t xml:space="preserve">una probabilidad del </w:t>
          </w:r>
          <w:r w:rsidR="00106BFD" w:rsidRPr="00065E76">
            <w:t xml:space="preserve">95% </w:t>
          </w:r>
          <w:r w:rsidR="007D2858">
            <w:t xml:space="preserve">(a </w:t>
          </w:r>
          <w:r w:rsidR="007A31EA" w:rsidRPr="00065E76">
            <w:t xml:space="preserve">veces </w:t>
          </w:r>
          <w:r w:rsidR="007D2858">
            <w:t>ref</w:t>
          </w:r>
          <w:r w:rsidR="007A31EA" w:rsidRPr="00065E76">
            <w:t xml:space="preserve">erido como </w:t>
          </w:r>
          <w:r w:rsidR="00625813" w:rsidRPr="00065E76">
            <w:t>R95</w:t>
          </w:r>
          <w:r w:rsidR="007A31EA" w:rsidRPr="00065E76">
            <w:t xml:space="preserve">) </w:t>
          </w:r>
          <w:r w:rsidR="00106BFD" w:rsidRPr="00065E76">
            <w:t xml:space="preserve">que la </w:t>
          </w:r>
          <w:r w:rsidR="007A31EA" w:rsidRPr="00065E76">
            <w:t xml:space="preserve">posición </w:t>
          </w:r>
          <w:r w:rsidR="007D2858">
            <w:t>real</w:t>
          </w:r>
          <w:r w:rsidR="007A31EA" w:rsidRPr="00065E76">
            <w:t xml:space="preserve"> es</w:t>
          </w:r>
          <w:r w:rsidR="007D2858">
            <w:t>tá a</w:t>
          </w:r>
          <w:r w:rsidR="007A31EA" w:rsidRPr="00065E76">
            <w:t xml:space="preserve"> </w:t>
          </w:r>
          <w:r w:rsidR="007D2858">
            <w:t>4-</w:t>
          </w:r>
          <w:r w:rsidR="007A31EA" w:rsidRPr="00065E76">
            <w:t xml:space="preserve">7 m </w:t>
          </w:r>
          <w:r w:rsidR="00625813" w:rsidRPr="00065E76">
            <w:t>de la posición</w:t>
          </w:r>
          <w:r w:rsidR="007A31EA" w:rsidRPr="00065E76">
            <w:t xml:space="preserve"> </w:t>
          </w:r>
          <w:r w:rsidR="00625813" w:rsidRPr="00065E76">
            <w:t>de</w:t>
          </w:r>
          <w:r w:rsidR="007D2858">
            <w:t>l</w:t>
          </w:r>
          <w:r w:rsidR="007A31EA" w:rsidRPr="00065E76">
            <w:t xml:space="preserve"> usuario. En este</w:t>
          </w:r>
          <w:r w:rsidR="00946C1A" w:rsidRPr="00065E76">
            <w:t xml:space="preserve"> caso,</w:t>
          </w:r>
          <w:r w:rsidR="007A31EA" w:rsidRPr="00065E76">
            <w:t xml:space="preserve"> se refiere al radio del Error Circular Promedio </w:t>
          </w:r>
          <w:r w:rsidR="007D2858">
            <w:t>igual al</w:t>
          </w:r>
          <w:r w:rsidR="007A31EA" w:rsidRPr="00065E76">
            <w:t xml:space="preserve"> 95%. </w:t>
          </w:r>
          <w:r w:rsidR="001D37ED">
            <w:t>Por lo tanto</w:t>
          </w:r>
          <w:r w:rsidR="007D2858">
            <w:t>,</w:t>
          </w:r>
          <w:r w:rsidR="007A31EA" w:rsidRPr="00065E76">
            <w:t xml:space="preserve"> muchas veces el componente de precisión ya está asumido cuando se trata de un término de </w:t>
          </w:r>
          <w:r w:rsidR="00946C1A" w:rsidRPr="00065E76">
            <w:t xml:space="preserve">la </w:t>
          </w:r>
          <w:r w:rsidR="007A31EA" w:rsidRPr="00065E76">
            <w:t xml:space="preserve">exactitud. </w:t>
          </w:r>
        </w:p>
        <w:p w14:paraId="4297B88A" w14:textId="5BD647FB" w:rsidR="00AF431C" w:rsidRPr="00065E76" w:rsidRDefault="0010083F" w:rsidP="00D56269">
          <w:pPr>
            <w:pStyle w:val="TFMHeading3"/>
            <w:numPr>
              <w:ilvl w:val="0"/>
              <w:numId w:val="0"/>
            </w:numPr>
          </w:pPr>
          <w:r w:rsidRPr="00065E76">
            <w:rPr>
              <w:noProof/>
              <w:lang w:val="en-US"/>
            </w:rPr>
            <w:lastRenderedPageBreak/>
            <mc:AlternateContent>
              <mc:Choice Requires="wps">
                <w:drawing>
                  <wp:anchor distT="0" distB="0" distL="114300" distR="114300" simplePos="0" relativeHeight="251658244" behindDoc="0" locked="0" layoutInCell="1" allowOverlap="1" wp14:anchorId="23E7BF03" wp14:editId="3028775E">
                    <wp:simplePos x="0" y="0"/>
                    <wp:positionH relativeFrom="column">
                      <wp:posOffset>3974270</wp:posOffset>
                    </wp:positionH>
                    <wp:positionV relativeFrom="paragraph">
                      <wp:posOffset>45720</wp:posOffset>
                    </wp:positionV>
                    <wp:extent cx="1270000" cy="1270000"/>
                    <wp:effectExtent l="38100" t="38100" r="114935" b="12192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7D7347" w14:textId="77777777" w:rsidR="000C71F4" w:rsidRPr="00BD2D53" w:rsidRDefault="000C71F4" w:rsidP="00D02835">
                                <w:pPr>
                                  <w:keepNext/>
                                  <w:jc w:val="right"/>
                                  <w:rPr>
                                    <w:b/>
                                    <w:color w:val="3B3838"/>
                                  </w:rPr>
                                </w:pPr>
                                <w:r w:rsidRPr="00BD2D53">
                                  <w:rPr>
                                    <w:b/>
                                    <w:noProof/>
                                    <w:color w:val="3B3838"/>
                                    <w:lang w:val="en-US"/>
                                  </w:rPr>
                                  <w:drawing>
                                    <wp:inline distT="0" distB="0" distL="0" distR="0" wp14:anchorId="17FDD121" wp14:editId="2088BF3C">
                                      <wp:extent cx="2118946" cy="1187939"/>
                                      <wp:effectExtent l="0" t="0" r="0" b="0"/>
                                      <wp:docPr id="421" name="Picture 421" descr="Related image"/>
                                      <wp:cNvGraphicFramePr/>
                                      <a:graphic xmlns:a="http://schemas.openxmlformats.org/drawingml/2006/main">
                                        <a:graphicData uri="http://schemas.openxmlformats.org/drawingml/2006/picture">
                                          <pic:pic xmlns:pic="http://schemas.openxmlformats.org/drawingml/2006/picture">
                                            <pic:nvPicPr>
                                              <pic:cNvPr id="7" name="Picture 7" descr="Related imag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425" cy="1191571"/>
                                              </a:xfrm>
                                              <a:prstGeom prst="rect">
                                                <a:avLst/>
                                              </a:prstGeom>
                                              <a:noFill/>
                                              <a:ln>
                                                <a:noFill/>
                                              </a:ln>
                                            </pic:spPr>
                                          </pic:pic>
                                        </a:graphicData>
                                      </a:graphic>
                                    </wp:inline>
                                  </w:drawing>
                                </w:r>
                              </w:p>
                              <w:p w14:paraId="4AA1F301" w14:textId="2476545C" w:rsidR="000C71F4" w:rsidRDefault="000C71F4" w:rsidP="00D02835">
                                <w:pPr>
                                  <w:pStyle w:val="Caption"/>
                                  <w:spacing w:after="0"/>
                                  <w:jc w:val="right"/>
                                  <w:rPr>
                                    <w:color w:val="3B3838"/>
                                  </w:rPr>
                                </w:pPr>
                                <w:r w:rsidRPr="00BD2D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Estructura general de</w:t>
                                </w:r>
                              </w:p>
                              <w:p w14:paraId="18BC4D40" w14:textId="06C3290F" w:rsidR="000C71F4" w:rsidRPr="00BD2D53" w:rsidRDefault="000C71F4" w:rsidP="00D02835">
                                <w:pPr>
                                  <w:pStyle w:val="Caption"/>
                                  <w:spacing w:after="0"/>
                                  <w:jc w:val="right"/>
                                  <w:rPr>
                                    <w:color w:val="3B3838"/>
                                  </w:rPr>
                                </w:pPr>
                                <w:r>
                                  <w:rPr>
                                    <w:color w:val="3B3838"/>
                                  </w:rPr>
                                  <w:t xml:space="preserve"> un sistema GNSS</w:t>
                                </w:r>
                                <w:sdt>
                                  <w:sdtPr>
                                    <w:rPr>
                                      <w:color w:val="3B3838"/>
                                    </w:rPr>
                                    <w:id w:val="-773165916"/>
                                    <w:citation/>
                                  </w:sdtPr>
                                  <w:sdtContent>
                                    <w:r>
                                      <w:rPr>
                                        <w:color w:val="3B3838"/>
                                      </w:rPr>
                                      <w:fldChar w:fldCharType="begin"/>
                                    </w:r>
                                    <w:r>
                                      <w:rPr>
                                        <w:color w:val="3B3838"/>
                                      </w:rPr>
                                      <w:instrText xml:space="preserve">CITATION Nov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7BF03" id="Text Box 25" o:spid="_x0000_s1033" type="#_x0000_t202" style="position:absolute;margin-left:312.95pt;margin-top:3.6pt;width:100pt;height:100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zolw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" strokecolor="white" strokeweight=".5pt">
                    <v:fill type="pattern"/>
                    <v:shadow on="t" color="#b4b4b4" origin=",.5" offset=".73375mm,.73375mm"/>
                    <v:textbox style="mso-fit-shape-to-text:t">
                      <w:txbxContent>
                        <w:p w14:paraId="657D7347" w14:textId="77777777" w:rsidR="000C71F4" w:rsidRPr="00BD2D53" w:rsidRDefault="000C71F4" w:rsidP="00D02835">
                          <w:pPr>
                            <w:keepNext/>
                            <w:jc w:val="right"/>
                            <w:rPr>
                              <w:b/>
                              <w:color w:val="3B3838"/>
                            </w:rPr>
                          </w:pPr>
                          <w:r w:rsidRPr="00BD2D53">
                            <w:rPr>
                              <w:b/>
                              <w:noProof/>
                              <w:color w:val="3B3838"/>
                              <w:lang w:val="en-US"/>
                            </w:rPr>
                            <w:drawing>
                              <wp:inline distT="0" distB="0" distL="0" distR="0" wp14:anchorId="17FDD121" wp14:editId="2088BF3C">
                                <wp:extent cx="2118946" cy="1187939"/>
                                <wp:effectExtent l="0" t="0" r="0" b="0"/>
                                <wp:docPr id="421" name="Picture 421" descr="Related image"/>
                                <wp:cNvGraphicFramePr/>
                                <a:graphic xmlns:a="http://schemas.openxmlformats.org/drawingml/2006/main">
                                  <a:graphicData uri="http://schemas.openxmlformats.org/drawingml/2006/picture">
                                    <pic:pic xmlns:pic="http://schemas.openxmlformats.org/drawingml/2006/picture">
                                      <pic:nvPicPr>
                                        <pic:cNvPr id="7" name="Picture 7" descr="Related imag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425" cy="1191571"/>
                                        </a:xfrm>
                                        <a:prstGeom prst="rect">
                                          <a:avLst/>
                                        </a:prstGeom>
                                        <a:noFill/>
                                        <a:ln>
                                          <a:noFill/>
                                        </a:ln>
                                      </pic:spPr>
                                    </pic:pic>
                                  </a:graphicData>
                                </a:graphic>
                              </wp:inline>
                            </w:drawing>
                          </w:r>
                        </w:p>
                        <w:p w14:paraId="4AA1F301" w14:textId="2476545C" w:rsidR="000C71F4" w:rsidRDefault="000C71F4" w:rsidP="00D02835">
                          <w:pPr>
                            <w:pStyle w:val="Caption"/>
                            <w:spacing w:after="0"/>
                            <w:jc w:val="right"/>
                            <w:rPr>
                              <w:color w:val="3B3838"/>
                            </w:rPr>
                          </w:pPr>
                          <w:r w:rsidRPr="00BD2D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Estructura general de</w:t>
                          </w:r>
                        </w:p>
                        <w:p w14:paraId="18BC4D40" w14:textId="06C3290F" w:rsidR="000C71F4" w:rsidRPr="00BD2D53" w:rsidRDefault="000C71F4" w:rsidP="00D02835">
                          <w:pPr>
                            <w:pStyle w:val="Caption"/>
                            <w:spacing w:after="0"/>
                            <w:jc w:val="right"/>
                            <w:rPr>
                              <w:color w:val="3B3838"/>
                            </w:rPr>
                          </w:pPr>
                          <w:r>
                            <w:rPr>
                              <w:color w:val="3B3838"/>
                            </w:rPr>
                            <w:t xml:space="preserve"> un sistema GNSS</w:t>
                          </w:r>
                          <w:sdt>
                            <w:sdtPr>
                              <w:rPr>
                                <w:color w:val="3B3838"/>
                              </w:rPr>
                              <w:id w:val="-773165916"/>
                              <w:citation/>
                            </w:sdtPr>
                            <w:sdtContent>
                              <w:r>
                                <w:rPr>
                                  <w:color w:val="3B3838"/>
                                </w:rPr>
                                <w:fldChar w:fldCharType="begin"/>
                              </w:r>
                              <w:r>
                                <w:rPr>
                                  <w:color w:val="3B3838"/>
                                </w:rPr>
                                <w:instrText xml:space="preserve">CITATION Nov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v:shape>
                </w:pict>
              </mc:Fallback>
            </mc:AlternateContent>
          </w:r>
        </w:p>
        <w:p w14:paraId="788C80AB" w14:textId="16A07E41" w:rsidR="00AF431C" w:rsidRPr="00065E76" w:rsidRDefault="00AF431C" w:rsidP="00EC75EE">
          <w:pPr>
            <w:pStyle w:val="Heading4"/>
          </w:pPr>
          <w:r w:rsidRPr="00065E76">
            <w:t>Estructura Básica</w:t>
          </w:r>
        </w:p>
        <w:p w14:paraId="09A2F581" w14:textId="612D9BE2" w:rsidR="00D02835" w:rsidRPr="00065E76" w:rsidRDefault="00D02835" w:rsidP="00D02835">
          <w:r w:rsidRPr="00065E76">
            <w:t xml:space="preserve">La estructura básica de un sistema GNNS consiste </w:t>
          </w:r>
          <w:r w:rsidR="002672F8" w:rsidRPr="00065E76">
            <w:t>de</w:t>
          </w:r>
          <w:r w:rsidRPr="00065E76">
            <w:t xml:space="preserve"> tres Segmentos: el Segmento Espacial, que contiene los satélites, el Segmento de Control, que contiene</w:t>
          </w:r>
          <w:r w:rsidR="00E07CA6">
            <w:t xml:space="preserve"> las</w:t>
          </w:r>
          <w:r w:rsidRPr="00065E76">
            <w:t xml:space="preserve"> estaciones de control y de referencia, y el Segmento de</w:t>
          </w:r>
          <w:r w:rsidR="002672F8" w:rsidRPr="00065E76">
            <w:t>l</w:t>
          </w:r>
          <w:r w:rsidRPr="00065E76">
            <w:t xml:space="preserve"> Usuario, que contiene el receptor y la antena. </w:t>
          </w:r>
        </w:p>
        <w:p w14:paraId="7C0C883C" w14:textId="65F74805" w:rsidR="002E6B86" w:rsidRPr="00065E76" w:rsidRDefault="002E6B86" w:rsidP="00D02835">
          <w:pPr>
            <w:rPr>
              <w:b/>
            </w:rPr>
          </w:pPr>
          <w:r w:rsidRPr="00065E76">
            <w:rPr>
              <w:b/>
            </w:rPr>
            <w:t>Segmento Espacial</w:t>
          </w:r>
        </w:p>
        <w:p w14:paraId="1F00EFC1" w14:textId="5D0977EB" w:rsidR="00AF431C" w:rsidRPr="00065E76" w:rsidRDefault="00AF431C" w:rsidP="00D02835">
          <w:r w:rsidRPr="00065E76">
            <w:t>Util</w:t>
          </w:r>
          <w:r w:rsidR="00E07CA6">
            <w:t>izando GLONASS como</w:t>
          </w:r>
          <w:r w:rsidRPr="00065E76">
            <w:t xml:space="preserve"> ejemplo</w:t>
          </w:r>
          <w:r w:rsidR="002672F8" w:rsidRPr="00065E76">
            <w:t>,</w:t>
          </w:r>
          <w:r w:rsidRPr="00065E76">
            <w:t xml:space="preserve"> en su</w:t>
          </w:r>
          <w:r w:rsidR="002672F8" w:rsidRPr="00065E76">
            <w:t xml:space="preserve"> Segmento Espacial </w:t>
          </w:r>
          <w:r w:rsidR="00D02835" w:rsidRPr="00065E76">
            <w:t>existen 24 satélites</w:t>
          </w:r>
          <w:r w:rsidR="00E07CA6">
            <w:t xml:space="preserve"> a una altura de 19.130km con un</w:t>
          </w:r>
          <w:r w:rsidRPr="00065E76">
            <w:t xml:space="preserve"> periodo de rotación de 11:15.44. </w:t>
          </w:r>
        </w:p>
        <w:p w14:paraId="5998E2FF" w14:textId="5F773C1F" w:rsidR="00B86B0E" w:rsidRPr="00065E76" w:rsidRDefault="009818AB" w:rsidP="00D02835">
          <w:r w:rsidRPr="00065E76">
            <w:rPr>
              <w:noProof/>
              <w:lang w:val="en-US"/>
            </w:rPr>
            <mc:AlternateContent>
              <mc:Choice Requires="wps">
                <w:drawing>
                  <wp:anchor distT="0" distB="0" distL="114300" distR="114300" simplePos="0" relativeHeight="251661337" behindDoc="0" locked="0" layoutInCell="1" allowOverlap="1" wp14:anchorId="373D164F" wp14:editId="50B2E233">
                    <wp:simplePos x="0" y="0"/>
                    <wp:positionH relativeFrom="column">
                      <wp:posOffset>3471496</wp:posOffset>
                    </wp:positionH>
                    <wp:positionV relativeFrom="paragraph">
                      <wp:posOffset>43180</wp:posOffset>
                    </wp:positionV>
                    <wp:extent cx="2787015" cy="1270000"/>
                    <wp:effectExtent l="38100" t="38100" r="108585" b="118110"/>
                    <wp:wrapSquare wrapText="bothSides"/>
                    <wp:docPr id="52" name="Text Box 52"/>
                    <wp:cNvGraphicFramePr/>
                    <a:graphic xmlns:a="http://schemas.openxmlformats.org/drawingml/2006/main">
                      <a:graphicData uri="http://schemas.microsoft.com/office/word/2010/wordprocessingShape">
                        <wps:wsp>
                          <wps:cNvSpPr txBox="1"/>
                          <wps:spPr>
                            <a:xfrm>
                              <a:off x="0" y="0"/>
                              <a:ext cx="278701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0EC049C" w14:textId="355E16DE" w:rsidR="000C71F4" w:rsidRPr="009818AB" w:rsidRDefault="000C71F4" w:rsidP="009818AB">
                                <w:pPr>
                                  <w:keepNext/>
                                  <w:spacing w:after="0"/>
                                  <w:jc w:val="right"/>
                                  <w:rPr>
                                    <w:b/>
                                    <w:color w:val="3B3838"/>
                                  </w:rPr>
                                </w:pPr>
                                <w:r w:rsidRPr="009818AB">
                                  <w:rPr>
                                    <w:b/>
                                    <w:noProof/>
                                    <w:color w:val="3B3838"/>
                                    <w:lang w:val="en-US"/>
                                  </w:rPr>
                                  <w:drawing>
                                    <wp:inline distT="0" distB="0" distL="0" distR="0" wp14:anchorId="08EDFDF5" wp14:editId="10A3A6C6">
                                      <wp:extent cx="2219325" cy="1195020"/>
                                      <wp:effectExtent l="0" t="0" r="0" b="5715"/>
                                      <wp:docPr id="422" name="Picture 422" descr="GPS L1 C/A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L1 C/A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657" cy="1215122"/>
                                              </a:xfrm>
                                              <a:prstGeom prst="rect">
                                                <a:avLst/>
                                              </a:prstGeom>
                                              <a:noFill/>
                                              <a:ln>
                                                <a:noFill/>
                                              </a:ln>
                                            </pic:spPr>
                                          </pic:pic>
                                        </a:graphicData>
                                      </a:graphic>
                                    </wp:inline>
                                  </w:drawing>
                                </w:r>
                              </w:p>
                              <w:p w14:paraId="0D6A1B61" w14:textId="534E5BF5" w:rsidR="000C71F4" w:rsidRDefault="000C71F4" w:rsidP="009818AB">
                                <w:pPr>
                                  <w:pStyle w:val="Caption"/>
                                  <w:spacing w:after="0"/>
                                  <w:jc w:val="right"/>
                                  <w:rPr>
                                    <w:color w:val="3B3838"/>
                                  </w:rPr>
                                </w:pPr>
                                <w:r w:rsidRPr="009818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Componentes del señal: banda (L1),</w:t>
                                </w:r>
                              </w:p>
                              <w:p w14:paraId="137C88F1" w14:textId="1283FAF5" w:rsidR="000C71F4" w:rsidRPr="009818AB" w:rsidRDefault="000C71F4" w:rsidP="009818AB">
                                <w:pPr>
                                  <w:pStyle w:val="Caption"/>
                                  <w:spacing w:after="0"/>
                                  <w:jc w:val="right"/>
                                  <w:rPr>
                                    <w:color w:val="3B3838"/>
                                  </w:rPr>
                                </w:pPr>
                                <w:r>
                                  <w:rPr>
                                    <w:color w:val="3B3838"/>
                                  </w:rPr>
                                  <w:t xml:space="preserve"> mensaje de navegación (C/A) y PRN</w:t>
                                </w:r>
                                <w:sdt>
                                  <w:sdtPr>
                                    <w:rPr>
                                      <w:color w:val="3B3838"/>
                                    </w:rPr>
                                    <w:id w:val="844449703"/>
                                    <w:citation/>
                                  </w:sdtPr>
                                  <w:sdtContent>
                                    <w:r>
                                      <w:rPr>
                                        <w:color w:val="3B3838"/>
                                      </w:rPr>
                                      <w:fldChar w:fldCharType="begin"/>
                                    </w:r>
                                    <w:r>
                                      <w:rPr>
                                        <w:color w:val="3B3838"/>
                                      </w:rPr>
                                      <w:instrText xml:space="preserve">CITATION ESA11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D164F" id="Text Box 52" o:spid="_x0000_s1034" type="#_x0000_t202" style="position:absolute;margin-left:273.35pt;margin-top:3.4pt;width:219.45pt;height:100pt;z-index:251661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" strokecolor="white" strokeweight=".5pt">
                    <v:fill type="pattern"/>
                    <v:shadow on="t" color="#b4b4b4" origin=",.5" offset=".73375mm,.73375mm"/>
                    <v:textbox style="mso-fit-shape-to-text:t">
                      <w:txbxContent>
                        <w:p w14:paraId="00EC049C" w14:textId="355E16DE" w:rsidR="000C71F4" w:rsidRPr="009818AB" w:rsidRDefault="000C71F4" w:rsidP="009818AB">
                          <w:pPr>
                            <w:keepNext/>
                            <w:spacing w:after="0"/>
                            <w:jc w:val="right"/>
                            <w:rPr>
                              <w:b/>
                              <w:color w:val="3B3838"/>
                            </w:rPr>
                          </w:pPr>
                          <w:r w:rsidRPr="009818AB">
                            <w:rPr>
                              <w:b/>
                              <w:noProof/>
                              <w:color w:val="3B3838"/>
                              <w:lang w:val="en-US"/>
                            </w:rPr>
                            <w:drawing>
                              <wp:inline distT="0" distB="0" distL="0" distR="0" wp14:anchorId="08EDFDF5" wp14:editId="10A3A6C6">
                                <wp:extent cx="2219325" cy="1195020"/>
                                <wp:effectExtent l="0" t="0" r="0" b="5715"/>
                                <wp:docPr id="422" name="Picture 422" descr="GPS L1 C/A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L1 C/A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657" cy="1215122"/>
                                        </a:xfrm>
                                        <a:prstGeom prst="rect">
                                          <a:avLst/>
                                        </a:prstGeom>
                                        <a:noFill/>
                                        <a:ln>
                                          <a:noFill/>
                                        </a:ln>
                                      </pic:spPr>
                                    </pic:pic>
                                  </a:graphicData>
                                </a:graphic>
                              </wp:inline>
                            </w:drawing>
                          </w:r>
                        </w:p>
                        <w:p w14:paraId="0D6A1B61" w14:textId="534E5BF5" w:rsidR="000C71F4" w:rsidRDefault="000C71F4" w:rsidP="009818AB">
                          <w:pPr>
                            <w:pStyle w:val="Caption"/>
                            <w:spacing w:after="0"/>
                            <w:jc w:val="right"/>
                            <w:rPr>
                              <w:color w:val="3B3838"/>
                            </w:rPr>
                          </w:pPr>
                          <w:r w:rsidRPr="009818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Componentes del señal: banda (L1),</w:t>
                          </w:r>
                        </w:p>
                        <w:p w14:paraId="137C88F1" w14:textId="1283FAF5" w:rsidR="000C71F4" w:rsidRPr="009818AB" w:rsidRDefault="000C71F4" w:rsidP="009818AB">
                          <w:pPr>
                            <w:pStyle w:val="Caption"/>
                            <w:spacing w:after="0"/>
                            <w:jc w:val="right"/>
                            <w:rPr>
                              <w:color w:val="3B3838"/>
                            </w:rPr>
                          </w:pPr>
                          <w:r>
                            <w:rPr>
                              <w:color w:val="3B3838"/>
                            </w:rPr>
                            <w:t xml:space="preserve"> mensaje de navegación (C/A) y PRN</w:t>
                          </w:r>
                          <w:sdt>
                            <w:sdtPr>
                              <w:rPr>
                                <w:color w:val="3B3838"/>
                              </w:rPr>
                              <w:id w:val="844449703"/>
                              <w:citation/>
                            </w:sdtPr>
                            <w:sdtContent>
                              <w:r>
                                <w:rPr>
                                  <w:color w:val="3B3838"/>
                                </w:rPr>
                                <w:fldChar w:fldCharType="begin"/>
                              </w:r>
                              <w:r>
                                <w:rPr>
                                  <w:color w:val="3B3838"/>
                                </w:rPr>
                                <w:instrText xml:space="preserve">CITATION ESA11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r w:rsidR="00E07CA6">
            <w:t>Estos satélites</w:t>
          </w:r>
          <w:r w:rsidR="00AF431C" w:rsidRPr="00065E76">
            <w:t xml:space="preserve"> producen las señales en un rango de frecuencias dentro de </w:t>
          </w:r>
          <w:r w:rsidR="00DB45BB" w:rsidRPr="00065E76">
            <w:t xml:space="preserve">las bandas L1, L2, (y ahora L3). Dependiendo de la constelación de los satélites, se encuentra las bandas en frecuencias </w:t>
          </w:r>
          <w:r w:rsidR="001E3BD6" w:rsidRPr="00065E76">
            <w:t>distintas</w:t>
          </w:r>
          <w:r w:rsidR="00DB45BB" w:rsidRPr="00065E76">
            <w:t xml:space="preserve">. Por ejemplo, </w:t>
          </w:r>
          <w:r w:rsidR="00E07CA6">
            <w:t xml:space="preserve">la banda </w:t>
          </w:r>
          <w:r w:rsidR="00DB45BB" w:rsidRPr="00065E76">
            <w:t xml:space="preserve">L1 de </w:t>
          </w:r>
          <w:r w:rsidR="00DB45BB" w:rsidRPr="00E07CA6">
            <w:t xml:space="preserve">GLONASS es </w:t>
          </w:r>
          <w:r w:rsidR="00E07CA6">
            <w:t>de ~</w:t>
          </w:r>
          <w:r w:rsidR="00DB45BB" w:rsidRPr="00E07CA6">
            <w:t xml:space="preserve">1,6 GHz mientras que L2 </w:t>
          </w:r>
          <w:r w:rsidR="00E07CA6">
            <w:t xml:space="preserve">es de </w:t>
          </w:r>
          <w:r w:rsidR="00DB45BB" w:rsidRPr="00E07CA6">
            <w:t>~1,25 GHz</w:t>
          </w:r>
          <w:r w:rsidR="0010083F" w:rsidRPr="00065E76">
            <w:rPr>
              <w:rFonts w:cs="Arial"/>
              <w:sz w:val="21"/>
              <w:szCs w:val="21"/>
              <w:shd w:val="clear" w:color="auto" w:fill="FFFFFF"/>
            </w:rPr>
            <w:t>.</w:t>
          </w:r>
          <w:r w:rsidR="00DB45BB" w:rsidRPr="00065E76">
            <w:t xml:space="preserve"> </w:t>
          </w:r>
          <w:r w:rsidR="00A35BEA" w:rsidRPr="00065E76">
            <w:t xml:space="preserve">Los </w:t>
          </w:r>
          <w:r w:rsidR="001E3BD6" w:rsidRPr="00065E76">
            <w:t>satélites</w:t>
          </w:r>
          <w:r w:rsidR="00A35BEA" w:rsidRPr="00065E76">
            <w:t xml:space="preserve"> producen mensajes de navegación que contiene</w:t>
          </w:r>
          <w:r w:rsidR="00E07CA6">
            <w:t>n</w:t>
          </w:r>
          <w:r w:rsidR="00A35BEA" w:rsidRPr="00065E76">
            <w:t xml:space="preserve"> la información</w:t>
          </w:r>
          <w:r w:rsidR="00E07CA6">
            <w:t xml:space="preserve"> como </w:t>
          </w:r>
          <w:r w:rsidR="00A35BEA" w:rsidRPr="00065E76">
            <w:t>e</w:t>
          </w:r>
          <w:r w:rsidR="00E07CA6">
            <w:t>l</w:t>
          </w:r>
          <w:r w:rsidR="00A35BEA" w:rsidRPr="00065E76">
            <w:t xml:space="preserve"> tiempo actual del reloj </w:t>
          </w:r>
          <w:r w:rsidR="001E3BD6" w:rsidRPr="00065E76">
            <w:t>atómico</w:t>
          </w:r>
          <w:r w:rsidR="00A35BEA" w:rsidRPr="00065E76">
            <w:t xml:space="preserve"> del satélite, </w:t>
          </w:r>
          <w:r w:rsidR="00E07CA6">
            <w:t xml:space="preserve">el </w:t>
          </w:r>
          <w:r w:rsidR="00A35BEA" w:rsidRPr="00065E76">
            <w:t xml:space="preserve">tipo de satélite, </w:t>
          </w:r>
          <w:r w:rsidR="00E07CA6">
            <w:t xml:space="preserve">la </w:t>
          </w:r>
          <w:r w:rsidR="00A35BEA" w:rsidRPr="00065E76">
            <w:t>condición de</w:t>
          </w:r>
          <w:r w:rsidR="00E07CA6">
            <w:t>l</w:t>
          </w:r>
          <w:r w:rsidR="00A35BEA" w:rsidRPr="00065E76">
            <w:t xml:space="preserve"> satélite y su ubicación,</w:t>
          </w:r>
          <w:r w:rsidR="00E07CA6">
            <w:t xml:space="preserve"> la</w:t>
          </w:r>
          <w:r w:rsidR="00A35BEA" w:rsidRPr="00065E76">
            <w:t xml:space="preserve"> información de </w:t>
          </w:r>
          <w:r w:rsidR="001E3BD6" w:rsidRPr="00065E76">
            <w:t>ionosfera</w:t>
          </w:r>
          <w:r w:rsidR="00A35BEA" w:rsidRPr="00065E76">
            <w:t xml:space="preserve"> (que ayuda en la </w:t>
          </w:r>
          <w:r w:rsidR="001E3BD6" w:rsidRPr="00065E76">
            <w:t>corrección</w:t>
          </w:r>
          <w:r w:rsidR="00A35BEA" w:rsidRPr="00065E76">
            <w:t xml:space="preserve"> </w:t>
          </w:r>
          <w:r w:rsidR="00712947" w:rsidRPr="00065E76">
            <w:t>de la señal</w:t>
          </w:r>
          <w:r w:rsidR="00A35BEA" w:rsidRPr="00065E76">
            <w:t>)</w:t>
          </w:r>
          <w:r w:rsidR="00E07CA6">
            <w:t>,</w:t>
          </w:r>
          <w:r w:rsidR="00A35BEA" w:rsidRPr="00065E76">
            <w:t xml:space="preserve"> </w:t>
          </w:r>
          <w:r w:rsidR="00712947">
            <w:t>etc</w:t>
          </w:r>
          <w:r w:rsidR="00A35BEA" w:rsidRPr="00065E76">
            <w:t>.</w:t>
          </w:r>
        </w:p>
        <w:p w14:paraId="76265AA1" w14:textId="0250A9A4" w:rsidR="00B86B0E" w:rsidRPr="00065E76" w:rsidRDefault="00DB45BB" w:rsidP="00D02835">
          <w:r w:rsidRPr="00065E76">
            <w:t xml:space="preserve">Dentro de estas bandas </w:t>
          </w:r>
          <w:r w:rsidR="00E07CA6" w:rsidRPr="00065E76">
            <w:t xml:space="preserve">también </w:t>
          </w:r>
          <w:r w:rsidRPr="00065E76">
            <w:t>se</w:t>
          </w:r>
          <w:r w:rsidR="00A35BEA" w:rsidRPr="00065E76">
            <w:t xml:space="preserve"> </w:t>
          </w:r>
          <w:r w:rsidRPr="00065E76">
            <w:t>encuentra</w:t>
          </w:r>
          <w:r w:rsidR="00712947">
            <w:t xml:space="preserve"> </w:t>
          </w:r>
          <w:r w:rsidR="00E07CA6">
            <w:t>el Ruido Pseudo-A</w:t>
          </w:r>
          <w:r w:rsidR="0010083F" w:rsidRPr="00065E76">
            <w:t>leatorio (PRN o Pseudo Random Noise)</w:t>
          </w:r>
          <w:r w:rsidR="00E07CA6">
            <w:t>,</w:t>
          </w:r>
          <w:r w:rsidR="00A35BEA" w:rsidRPr="00065E76">
            <w:t xml:space="preserve"> </w:t>
          </w:r>
          <w:r w:rsidR="00E07CA6" w:rsidRPr="00065E76">
            <w:t>una señal binaria</w:t>
          </w:r>
          <w:r w:rsidR="00E07CA6">
            <w:t xml:space="preserve"> compuesta</w:t>
          </w:r>
          <w:r w:rsidR="00E07CA6" w:rsidRPr="00065E76">
            <w:t xml:space="preserve"> que casi</w:t>
          </w:r>
          <w:r w:rsidR="00E07CA6">
            <w:t xml:space="preserve"> parece </w:t>
          </w:r>
          <w:r w:rsidR="00E07CA6" w:rsidRPr="00065E76">
            <w:t>ruido pero que</w:t>
          </w:r>
          <w:r w:rsidR="00C652EE">
            <w:t xml:space="preserve"> en realidad</w:t>
          </w:r>
          <w:r w:rsidR="00E07CA6" w:rsidRPr="00065E76">
            <w:t xml:space="preserve"> </w:t>
          </w:r>
          <w:r w:rsidR="00E07CA6" w:rsidRPr="00065E76">
            <w:rPr>
              <w:b/>
            </w:rPr>
            <w:t>proporciona información de la edad de la señal y es el mecanismo principal en GNSS</w:t>
          </w:r>
          <w:r w:rsidR="00C652EE">
            <w:t>. Estas señales puede ser un código</w:t>
          </w:r>
          <w:r w:rsidR="00A35BEA" w:rsidRPr="00065E76">
            <w:t xml:space="preserve"> P (</w:t>
          </w:r>
          <w:r w:rsidR="00E07CA6">
            <w:t xml:space="preserve">señal </w:t>
          </w:r>
          <w:r w:rsidR="00A35BEA" w:rsidRPr="00065E76">
            <w:t>militar</w:t>
          </w:r>
          <w:r w:rsidR="002E7E0D" w:rsidRPr="00065E76">
            <w:t xml:space="preserve"> con</w:t>
          </w:r>
          <w:r w:rsidR="00E07CA6">
            <w:t xml:space="preserve"> una</w:t>
          </w:r>
          <w:r w:rsidR="002E7E0D" w:rsidRPr="00065E76">
            <w:t xml:space="preserve"> frecuencia </w:t>
          </w:r>
          <w:r w:rsidR="00E07CA6">
            <w:t>de</w:t>
          </w:r>
          <w:r w:rsidR="002E7E0D" w:rsidRPr="00065E76">
            <w:t xml:space="preserve"> 5.11 MHz</w:t>
          </w:r>
          <w:r w:rsidR="00C652EE">
            <w:t>) o un código</w:t>
          </w:r>
          <w:r w:rsidR="00A35BEA" w:rsidRPr="00065E76">
            <w:t xml:space="preserve"> C/A (ciudadano</w:t>
          </w:r>
          <w:r w:rsidR="00E07CA6">
            <w:t xml:space="preserve">, </w:t>
          </w:r>
          <w:r w:rsidR="002E7E0D" w:rsidRPr="00065E76">
            <w:t>0.511 MHz</w:t>
          </w:r>
          <w:r w:rsidR="00A35BEA" w:rsidRPr="00065E76">
            <w:t>)</w:t>
          </w:r>
          <w:r w:rsidR="00A35BEA" w:rsidRPr="00065E76">
            <w:rPr>
              <w:b/>
            </w:rPr>
            <w:t xml:space="preserve">. </w:t>
          </w:r>
          <w:r w:rsidR="002672F8" w:rsidRPr="00065E76">
            <w:t>Utilizando la edad de la</w:t>
          </w:r>
          <w:r w:rsidR="00A35BEA" w:rsidRPr="00065E76">
            <w:t xml:space="preserve"> señal, un receptor puede calcular su ubicación.</w:t>
          </w:r>
        </w:p>
        <w:p w14:paraId="47C73704" w14:textId="0CC6FD6A" w:rsidR="00811A50" w:rsidRPr="00065E76" w:rsidRDefault="002E6B86" w:rsidP="002A192C">
          <w:r w:rsidRPr="00065E76">
            <w:t xml:space="preserve">Es importante tener en cuenta que GPS y GLONASS tienen distintos protocolos de emisión de la señal, pero produciendo un resultado </w:t>
          </w:r>
          <w:r w:rsidR="00C652EE">
            <w:t>similar. GLONASS</w:t>
          </w:r>
          <w:r w:rsidR="00712947">
            <w:t xml:space="preserve"> utiliza FDMA </w:t>
          </w:r>
          <w:r w:rsidRPr="00065E76">
            <w:t xml:space="preserve">(Frequency </w:t>
          </w:r>
          <w:r w:rsidR="00712947">
            <w:t>Divisio</w:t>
          </w:r>
          <w:r w:rsidR="00712947" w:rsidRPr="00065E76">
            <w:t>n</w:t>
          </w:r>
          <w:r w:rsidR="00C652EE">
            <w:t xml:space="preserve"> Multiple Access)</w:t>
          </w:r>
          <w:r w:rsidRPr="00065E76">
            <w:t xml:space="preserve"> en vez de</w:t>
          </w:r>
          <w:r w:rsidR="00C652EE">
            <w:t xml:space="preserve"> CDMA</w:t>
          </w:r>
          <w:r w:rsidRPr="00065E76">
            <w:t xml:space="preserve"> en </w:t>
          </w:r>
          <w:r w:rsidR="00C652EE">
            <w:t xml:space="preserve">las </w:t>
          </w:r>
          <w:r w:rsidRPr="00065E76">
            <w:t xml:space="preserve">sub-bandas L1 y L2, que significa </w:t>
          </w:r>
          <w:r w:rsidR="00C652EE">
            <w:t>que en cada momento</w:t>
          </w:r>
          <w:r w:rsidRPr="00065E76">
            <w:t xml:space="preserve"> cada satélite emite los mismos códigos C/A y </w:t>
          </w:r>
          <w:r w:rsidR="00712947" w:rsidRPr="00065E76">
            <w:t>P,</w:t>
          </w:r>
          <w:r w:rsidRPr="00065E76">
            <w:t xml:space="preserve"> pero en frecuencias </w:t>
          </w:r>
          <w:r w:rsidR="001E3BD6" w:rsidRPr="00065E76">
            <w:t>distintas</w:t>
          </w:r>
          <w:r w:rsidRPr="00065E76">
            <w:t xml:space="preserve"> (23</w:t>
          </w:r>
          <w:r w:rsidR="00712947" w:rsidRPr="00065E76">
            <w:t>)</w:t>
          </w:r>
          <w:r w:rsidR="00C652EE">
            <w:t xml:space="preserve">. Esto difiere del </w:t>
          </w:r>
          <w:r w:rsidRPr="00065E76">
            <w:t xml:space="preserve">protocolo CDMA utilizado por GPS, que emite </w:t>
          </w:r>
          <w:r w:rsidR="00C652EE">
            <w:t xml:space="preserve">los </w:t>
          </w:r>
          <w:r w:rsidRPr="00065E76">
            <w:t xml:space="preserve">distintos </w:t>
          </w:r>
          <w:r w:rsidR="00712947" w:rsidRPr="00065E76">
            <w:t>mensajes</w:t>
          </w:r>
          <w:r w:rsidRPr="00065E76">
            <w:t xml:space="preserve"> en </w:t>
          </w:r>
          <w:r w:rsidR="00C652EE">
            <w:t>la misma frecuencia. Aunque</w:t>
          </w:r>
          <w:r w:rsidRPr="00065E76">
            <w:t xml:space="preserve"> FDMA tiene más robustez, ahora GLONASS </w:t>
          </w:r>
          <w:r w:rsidR="00C652EE">
            <w:t xml:space="preserve">se </w:t>
          </w:r>
          <w:r w:rsidRPr="00065E76">
            <w:t xml:space="preserve">está </w:t>
          </w:r>
          <w:r w:rsidR="001E3BD6" w:rsidRPr="00065E76">
            <w:t>convirtiendo</w:t>
          </w:r>
          <w:r w:rsidRPr="00065E76">
            <w:t xml:space="preserve"> al </w:t>
          </w:r>
          <w:r w:rsidR="00C652EE">
            <w:t>protocolo CDMA para disminuir el coste y la complej</w:t>
          </w:r>
          <w:r w:rsidRPr="00065E76">
            <w:t xml:space="preserve">idad de su </w:t>
          </w:r>
          <w:r w:rsidR="001E3BD6" w:rsidRPr="00065E76">
            <w:t>sistema (</w:t>
          </w:r>
          <w:r w:rsidRPr="00065E76">
            <w:t>23).</w:t>
          </w:r>
        </w:p>
        <w:p w14:paraId="1202820B" w14:textId="6AFD5F00" w:rsidR="00D02835" w:rsidRPr="00065E76" w:rsidRDefault="2572616B" w:rsidP="00811A50">
          <w:pPr>
            <w:rPr>
              <w:b/>
            </w:rPr>
          </w:pPr>
          <w:r w:rsidRPr="00065E76">
            <w:rPr>
              <w:b/>
            </w:rPr>
            <w:t>Control (estación de monitorización)</w:t>
          </w:r>
        </w:p>
        <w:p w14:paraId="6CE0F0E2" w14:textId="77085E62" w:rsidR="002672F8" w:rsidRPr="00065E76" w:rsidRDefault="009D056D" w:rsidP="00811A50">
          <w:r w:rsidRPr="00065E76">
            <w:rPr>
              <w:noProof/>
              <w:color w:val="E7E6E6" w:themeColor="background2"/>
              <w:lang w:val="en-US"/>
            </w:rPr>
            <w:lastRenderedPageBreak/>
            <mc:AlternateContent>
              <mc:Choice Requires="wps">
                <w:drawing>
                  <wp:anchor distT="0" distB="0" distL="114300" distR="114300" simplePos="0" relativeHeight="251772953" behindDoc="0" locked="0" layoutInCell="1" allowOverlap="1" wp14:anchorId="69FF64A7" wp14:editId="2CC844D8">
                    <wp:simplePos x="0" y="0"/>
                    <wp:positionH relativeFrom="column">
                      <wp:posOffset>1257983</wp:posOffset>
                    </wp:positionH>
                    <wp:positionV relativeFrom="paragraph">
                      <wp:posOffset>488267</wp:posOffset>
                    </wp:positionV>
                    <wp:extent cx="1270000" cy="1270000"/>
                    <wp:effectExtent l="38100" t="38100" r="114935" b="114935"/>
                    <wp:wrapTopAndBottom/>
                    <wp:docPr id="540" name="Text Box 5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78C202" w14:textId="053EF84A" w:rsidR="000C71F4" w:rsidRPr="002672F8" w:rsidRDefault="000C71F4" w:rsidP="002672F8">
                                <w:pPr>
                                  <w:keepNext/>
                                  <w:spacing w:after="0"/>
                                  <w:jc w:val="right"/>
                                  <w:rPr>
                                    <w:b/>
                                    <w:color w:val="3B3838"/>
                                  </w:rPr>
                                </w:pPr>
                                <w:r w:rsidRPr="002672F8">
                                  <w:rPr>
                                    <w:b/>
                                    <w:noProof/>
                                    <w:color w:val="3B3838"/>
                                    <w:lang w:val="en-US"/>
                                  </w:rPr>
                                  <w:drawing>
                                    <wp:inline distT="0" distB="0" distL="0" distR="0" wp14:anchorId="5BC7D877" wp14:editId="1461BC4A">
                                      <wp:extent cx="3228745" cy="170922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6590" cy="1729259"/>
                                              </a:xfrm>
                                              <a:prstGeom prst="rect">
                                                <a:avLst/>
                                              </a:prstGeom>
                                            </pic:spPr>
                                          </pic:pic>
                                        </a:graphicData>
                                      </a:graphic>
                                    </wp:inline>
                                  </w:drawing>
                                </w:r>
                              </w:p>
                              <w:p w14:paraId="41799A8C" w14:textId="67D387D3" w:rsidR="000C71F4" w:rsidRPr="009D056D" w:rsidRDefault="000C71F4" w:rsidP="002672F8">
                                <w:pPr>
                                  <w:pStyle w:val="Caption"/>
                                  <w:spacing w:after="0"/>
                                  <w:jc w:val="right"/>
                                  <w:rPr>
                                    <w:color w:val="3B3838"/>
                                  </w:rPr>
                                </w:pPr>
                                <w:r w:rsidRPr="002672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Ubicaciones de las estaciones de control de GPS </w:t>
                                </w:r>
                                <w:sdt>
                                  <w:sdtPr>
                                    <w:rPr>
                                      <w:color w:val="3B3838"/>
                                    </w:rPr>
                                    <w:id w:val="904802301"/>
                                    <w:citation/>
                                  </w:sdtPr>
                                  <w:sdtContent>
                                    <w:r>
                                      <w:rPr>
                                        <w:color w:val="3B3838"/>
                                      </w:rPr>
                                      <w:fldChar w:fldCharType="begin"/>
                                    </w:r>
                                    <w:r>
                                      <w:rPr>
                                        <w:color w:val="3B3838"/>
                                      </w:rPr>
                                      <w:instrText xml:space="preserve">CITATION Gob181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F64A7" id="Text Box 540" o:spid="_x0000_s1035" type="#_x0000_t202" style="position:absolute;margin-left:99.05pt;margin-top:38.45pt;width:100pt;height:100pt;z-index:2517729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aLlwIAAHU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" strokecolor="white" strokeweight=".5pt">
                    <v:fill type="pattern"/>
                    <v:shadow on="t" color="#b4b4b4" origin=",.5" offset=".73375mm,.73375mm"/>
                    <v:textbox style="mso-fit-shape-to-text:t">
                      <w:txbxContent>
                        <w:p w14:paraId="3778C202" w14:textId="053EF84A" w:rsidR="000C71F4" w:rsidRPr="002672F8" w:rsidRDefault="000C71F4" w:rsidP="002672F8">
                          <w:pPr>
                            <w:keepNext/>
                            <w:spacing w:after="0"/>
                            <w:jc w:val="right"/>
                            <w:rPr>
                              <w:b/>
                              <w:color w:val="3B3838"/>
                            </w:rPr>
                          </w:pPr>
                          <w:r w:rsidRPr="002672F8">
                            <w:rPr>
                              <w:b/>
                              <w:noProof/>
                              <w:color w:val="3B3838"/>
                              <w:lang w:val="en-US"/>
                            </w:rPr>
                            <w:drawing>
                              <wp:inline distT="0" distB="0" distL="0" distR="0" wp14:anchorId="5BC7D877" wp14:editId="1461BC4A">
                                <wp:extent cx="3228745" cy="170922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6590" cy="1729259"/>
                                        </a:xfrm>
                                        <a:prstGeom prst="rect">
                                          <a:avLst/>
                                        </a:prstGeom>
                                      </pic:spPr>
                                    </pic:pic>
                                  </a:graphicData>
                                </a:graphic>
                              </wp:inline>
                            </w:drawing>
                          </w:r>
                        </w:p>
                        <w:p w14:paraId="41799A8C" w14:textId="67D387D3" w:rsidR="000C71F4" w:rsidRPr="009D056D" w:rsidRDefault="000C71F4" w:rsidP="002672F8">
                          <w:pPr>
                            <w:pStyle w:val="Caption"/>
                            <w:spacing w:after="0"/>
                            <w:jc w:val="right"/>
                            <w:rPr>
                              <w:color w:val="3B3838"/>
                            </w:rPr>
                          </w:pPr>
                          <w:r w:rsidRPr="002672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Ubicaciones de las estaciones de control de GPS </w:t>
                          </w:r>
                          <w:sdt>
                            <w:sdtPr>
                              <w:rPr>
                                <w:color w:val="3B3838"/>
                              </w:rPr>
                              <w:id w:val="904802301"/>
                              <w:citation/>
                            </w:sdtPr>
                            <w:sdtContent>
                              <w:r>
                                <w:rPr>
                                  <w:color w:val="3B3838"/>
                                </w:rPr>
                                <w:fldChar w:fldCharType="begin"/>
                              </w:r>
                              <w:r>
                                <w:rPr>
                                  <w:color w:val="3B3838"/>
                                </w:rPr>
                                <w:instrText xml:space="preserve">CITATION Gob181 \l 3082 </w:instrText>
                              </w:r>
                              <w:r>
                                <w:rPr>
                                  <w:color w:val="3B3838"/>
                                </w:rPr>
                                <w:fldChar w:fldCharType="separate"/>
                              </w:r>
                              <w:r w:rsidRPr="0039584D">
                                <w:rPr>
                                  <w:noProof/>
                                  <w:color w:val="3B3838"/>
                                </w:rPr>
                                <w:t>(101)</w:t>
                              </w:r>
                              <w:r>
                                <w:rPr>
                                  <w:color w:val="3B3838"/>
                                </w:rPr>
                                <w:fldChar w:fldCharType="end"/>
                              </w:r>
                            </w:sdtContent>
                          </w:sdt>
                        </w:p>
                      </w:txbxContent>
                    </v:textbox>
                    <w10:wrap type="topAndBottom"/>
                  </v:shape>
                </w:pict>
              </mc:Fallback>
            </mc:AlternateContent>
          </w:r>
          <w:r w:rsidR="002672F8" w:rsidRPr="00065E76">
            <w:t>Existen varias estaciones de monitorización que controlan los satélites, monitoriza</w:t>
          </w:r>
          <w:r w:rsidR="00DB6943">
            <w:t>n y analizan las señales emitida</w:t>
          </w:r>
          <w:r w:rsidR="002672F8" w:rsidRPr="00065E76">
            <w:t>s por distintas constelaciones</w:t>
          </w:r>
          <w:r w:rsidR="00DB6943">
            <w:t>,</w:t>
          </w:r>
          <w:r w:rsidR="002672F8" w:rsidRPr="00065E76">
            <w:t xml:space="preserve"> y resuelven </w:t>
          </w:r>
          <w:r w:rsidR="00DB6943">
            <w:t>cualquier problema que surge</w:t>
          </w:r>
          <w:r w:rsidR="002672F8" w:rsidRPr="00065E76">
            <w:t xml:space="preserve">. </w:t>
          </w:r>
        </w:p>
        <w:p w14:paraId="2E906223" w14:textId="53391FC0" w:rsidR="002672F8" w:rsidRPr="00065E76" w:rsidRDefault="002672F8" w:rsidP="00811A50"/>
        <w:p w14:paraId="05438E02" w14:textId="77777777" w:rsidR="00D02835" w:rsidRPr="00065E76" w:rsidRDefault="2572616B" w:rsidP="00811A50">
          <w:pPr>
            <w:rPr>
              <w:b/>
            </w:rPr>
          </w:pPr>
          <w:r w:rsidRPr="00065E76">
            <w:rPr>
              <w:b/>
            </w:rPr>
            <w:t>Usuario</w:t>
          </w:r>
        </w:p>
        <w:p w14:paraId="0BAB8413" w14:textId="2C92B2C2" w:rsidR="00D02835" w:rsidRPr="00065E76" w:rsidRDefault="002A398D" w:rsidP="00811A50">
          <w:r w:rsidRPr="00065E76">
            <w:rPr>
              <w:noProof/>
              <w:lang w:val="en-US"/>
            </w:rPr>
            <mc:AlternateContent>
              <mc:Choice Requires="wps">
                <w:drawing>
                  <wp:anchor distT="0" distB="0" distL="114300" distR="114300" simplePos="0" relativeHeight="251658247" behindDoc="0" locked="0" layoutInCell="1" allowOverlap="1" wp14:anchorId="434B9D0A" wp14:editId="7708D114">
                    <wp:simplePos x="0" y="0"/>
                    <wp:positionH relativeFrom="page">
                      <wp:posOffset>4672232</wp:posOffset>
                    </wp:positionH>
                    <wp:positionV relativeFrom="paragraph">
                      <wp:posOffset>47723</wp:posOffset>
                    </wp:positionV>
                    <wp:extent cx="2299335" cy="1492250"/>
                    <wp:effectExtent l="38100" t="38100" r="120015" b="107950"/>
                    <wp:wrapSquare wrapText="bothSides"/>
                    <wp:docPr id="37" name="Text Box 37"/>
                    <wp:cNvGraphicFramePr/>
                    <a:graphic xmlns:a="http://schemas.openxmlformats.org/drawingml/2006/main">
                      <a:graphicData uri="http://schemas.microsoft.com/office/word/2010/wordprocessingShape">
                        <wps:wsp>
                          <wps:cNvSpPr txBox="1"/>
                          <wps:spPr>
                            <a:xfrm>
                              <a:off x="0" y="0"/>
                              <a:ext cx="2299335" cy="14922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054DF2" w14:textId="77777777" w:rsidR="000C71F4" w:rsidRPr="0008445F" w:rsidRDefault="000C71F4" w:rsidP="00D02835">
                                <w:pPr>
                                  <w:keepNext/>
                                  <w:jc w:val="right"/>
                                  <w:rPr>
                                    <w:b/>
                                    <w:color w:val="3B3838"/>
                                  </w:rPr>
                                </w:pPr>
                                <w:r w:rsidRPr="0008445F">
                                  <w:rPr>
                                    <w:b/>
                                    <w:noProof/>
                                    <w:color w:val="3B3838"/>
                                    <w:lang w:val="en-US"/>
                                  </w:rPr>
                                  <w:drawing>
                                    <wp:inline distT="0" distB="0" distL="0" distR="0" wp14:anchorId="5E6A72F5" wp14:editId="3F157A15">
                                      <wp:extent cx="2150110" cy="817880"/>
                                      <wp:effectExtent l="0" t="0" r="2540" b="1270"/>
                                      <wp:docPr id="423" name="Picture 4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srcRect t="6825" r="784" b="5396"/>
                                              <a:stretch/>
                                            </pic:blipFill>
                                            <pic:spPr bwMode="auto">
                                              <a:xfrm>
                                                <a:off x="0" y="0"/>
                                                <a:ext cx="2151736" cy="818499"/>
                                              </a:xfrm>
                                              <a:prstGeom prst="rect">
                                                <a:avLst/>
                                              </a:prstGeom>
                                              <a:ln>
                                                <a:noFill/>
                                              </a:ln>
                                              <a:extLst>
                                                <a:ext uri="{53640926-AAD7-44D8-BBD7-CCE9431645EC}">
                                                  <a14:shadowObscured xmlns:a14="http://schemas.microsoft.com/office/drawing/2010/main"/>
                                                </a:ext>
                                              </a:extLst>
                                            </pic:spPr>
                                          </pic:pic>
                                        </a:graphicData>
                                      </a:graphic>
                                    </wp:inline>
                                  </w:drawing>
                                </w:r>
                              </w:p>
                              <w:p w14:paraId="4E943F2B" w14:textId="48808AA8" w:rsidR="000C71F4" w:rsidRDefault="000C71F4" w:rsidP="00D02835">
                                <w:pPr>
                                  <w:pStyle w:val="Caption"/>
                                  <w:spacing w:after="0"/>
                                  <w:jc w:val="right"/>
                                  <w:rPr>
                                    <w:color w:val="3B3838"/>
                                  </w:rPr>
                                </w:pPr>
                                <w:r w:rsidRPr="000844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Frecuencias permitidas</w:t>
                                </w:r>
                              </w:p>
                              <w:p w14:paraId="3B8C1448" w14:textId="340C6792" w:rsidR="000C71F4" w:rsidRPr="0008445F" w:rsidRDefault="000C71F4" w:rsidP="00D02835">
                                <w:pPr>
                                  <w:pStyle w:val="Caption"/>
                                  <w:spacing w:after="0"/>
                                  <w:jc w:val="right"/>
                                  <w:rPr>
                                    <w:color w:val="3B3838"/>
                                  </w:rPr>
                                </w:pPr>
                                <w:r>
                                  <w:rPr>
                                    <w:color w:val="3B3838"/>
                                  </w:rPr>
                                  <w:t xml:space="preserve"> para cada sistema GNSS</w:t>
                                </w:r>
                                <w:sdt>
                                  <w:sdtPr>
                                    <w:rPr>
                                      <w:color w:val="3B3838"/>
                                    </w:rPr>
                                    <w:id w:val="1332100992"/>
                                    <w:citation/>
                                  </w:sdtPr>
                                  <w:sdtContent>
                                    <w:r>
                                      <w:rPr>
                                        <w:color w:val="3B3838"/>
                                      </w:rPr>
                                      <w:fldChar w:fldCharType="begin"/>
                                    </w:r>
                                    <w:r>
                                      <w:rPr>
                                        <w:color w:val="3B3838"/>
                                      </w:rPr>
                                      <w:instrText xml:space="preserve">CITATION Moe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9D0A" id="Text Box 37" o:spid="_x0000_s1036" type="#_x0000_t202" style="position:absolute;margin-left:367.9pt;margin-top:3.75pt;width:181.05pt;height:1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" strokecolor="white" strokeweight=".5pt">
                    <v:fill type="pattern"/>
                    <v:shadow on="t" color="#b4b4b4" origin=",.5" offset=".73375mm,.73375mm"/>
                    <v:textbox>
                      <w:txbxContent>
                        <w:p w14:paraId="59054DF2" w14:textId="77777777" w:rsidR="000C71F4" w:rsidRPr="0008445F" w:rsidRDefault="000C71F4" w:rsidP="00D02835">
                          <w:pPr>
                            <w:keepNext/>
                            <w:jc w:val="right"/>
                            <w:rPr>
                              <w:b/>
                              <w:color w:val="3B3838"/>
                            </w:rPr>
                          </w:pPr>
                          <w:r w:rsidRPr="0008445F">
                            <w:rPr>
                              <w:b/>
                              <w:noProof/>
                              <w:color w:val="3B3838"/>
                              <w:lang w:val="en-US"/>
                            </w:rPr>
                            <w:drawing>
                              <wp:inline distT="0" distB="0" distL="0" distR="0" wp14:anchorId="5E6A72F5" wp14:editId="3F157A15">
                                <wp:extent cx="2150110" cy="817880"/>
                                <wp:effectExtent l="0" t="0" r="2540" b="1270"/>
                                <wp:docPr id="423" name="Picture 4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srcRect t="6825" r="784" b="5396"/>
                                        <a:stretch/>
                                      </pic:blipFill>
                                      <pic:spPr bwMode="auto">
                                        <a:xfrm>
                                          <a:off x="0" y="0"/>
                                          <a:ext cx="2151736" cy="818499"/>
                                        </a:xfrm>
                                        <a:prstGeom prst="rect">
                                          <a:avLst/>
                                        </a:prstGeom>
                                        <a:ln>
                                          <a:noFill/>
                                        </a:ln>
                                        <a:extLst>
                                          <a:ext uri="{53640926-AAD7-44D8-BBD7-CCE9431645EC}">
                                            <a14:shadowObscured xmlns:a14="http://schemas.microsoft.com/office/drawing/2010/main"/>
                                          </a:ext>
                                        </a:extLst>
                                      </pic:spPr>
                                    </pic:pic>
                                  </a:graphicData>
                                </a:graphic>
                              </wp:inline>
                            </w:drawing>
                          </w:r>
                        </w:p>
                        <w:p w14:paraId="4E943F2B" w14:textId="48808AA8" w:rsidR="000C71F4" w:rsidRDefault="000C71F4" w:rsidP="00D02835">
                          <w:pPr>
                            <w:pStyle w:val="Caption"/>
                            <w:spacing w:after="0"/>
                            <w:jc w:val="right"/>
                            <w:rPr>
                              <w:color w:val="3B3838"/>
                            </w:rPr>
                          </w:pPr>
                          <w:r w:rsidRPr="000844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Frecuencias permitidas</w:t>
                          </w:r>
                        </w:p>
                        <w:p w14:paraId="3B8C1448" w14:textId="340C6792" w:rsidR="000C71F4" w:rsidRPr="0008445F" w:rsidRDefault="000C71F4" w:rsidP="00D02835">
                          <w:pPr>
                            <w:pStyle w:val="Caption"/>
                            <w:spacing w:after="0"/>
                            <w:jc w:val="right"/>
                            <w:rPr>
                              <w:color w:val="3B3838"/>
                            </w:rPr>
                          </w:pPr>
                          <w:r>
                            <w:rPr>
                              <w:color w:val="3B3838"/>
                            </w:rPr>
                            <w:t xml:space="preserve"> para cada sistema GNSS</w:t>
                          </w:r>
                          <w:sdt>
                            <w:sdtPr>
                              <w:rPr>
                                <w:color w:val="3B3838"/>
                              </w:rPr>
                              <w:id w:val="1332100992"/>
                              <w:citation/>
                            </w:sdtPr>
                            <w:sdtContent>
                              <w:r>
                                <w:rPr>
                                  <w:color w:val="3B3838"/>
                                </w:rPr>
                                <w:fldChar w:fldCharType="begin"/>
                              </w:r>
                              <w:r>
                                <w:rPr>
                                  <w:color w:val="3B3838"/>
                                </w:rPr>
                                <w:instrText xml:space="preserve">CITATION Moe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anchorx="page"/>
                  </v:shape>
                </w:pict>
              </mc:Fallback>
            </mc:AlternateContent>
          </w:r>
          <w:r w:rsidR="2572616B" w:rsidRPr="00065E76">
            <w:t xml:space="preserve">Un </w:t>
          </w:r>
          <w:r w:rsidR="2572616B" w:rsidRPr="00065E76">
            <w:rPr>
              <w:b/>
              <w:bCs/>
            </w:rPr>
            <w:t>receptor</w:t>
          </w:r>
          <w:r w:rsidR="00B86B0E" w:rsidRPr="00065E76">
            <w:rPr>
              <w:b/>
              <w:bCs/>
            </w:rPr>
            <w:t xml:space="preserve"> GNSS</w:t>
          </w:r>
          <w:r w:rsidR="2572616B" w:rsidRPr="00065E76">
            <w:t xml:space="preserve"> es un dispositivo</w:t>
          </w:r>
          <w:r w:rsidRPr="00065E76">
            <w:t xml:space="preserve"> que</w:t>
          </w:r>
          <w:r w:rsidR="2572616B" w:rsidRPr="00065E76">
            <w:t xml:space="preserve"> convierte las frecuencias recibidas a una baja frecuencia, contiene un reloj mu</w:t>
          </w:r>
          <w:r w:rsidR="00DB6943">
            <w:t>y estable, y puede ser conectado</w:t>
          </w:r>
          <w:r w:rsidR="2572616B" w:rsidRPr="00065E76">
            <w:t xml:space="preserve"> a una pantalla</w:t>
          </w:r>
          <w:r w:rsidR="00B86B0E" w:rsidRPr="00065E76">
            <w:t xml:space="preserve">. </w:t>
          </w:r>
          <w:r w:rsidR="008E5CE3" w:rsidRPr="00065E76">
            <w:t>En nuestro caso</w:t>
          </w:r>
          <w:r w:rsidR="00B86B0E" w:rsidRPr="00065E76">
            <w:t xml:space="preserve"> se utiliza un </w:t>
          </w:r>
          <w:r w:rsidR="008E5CE3" w:rsidRPr="00065E76">
            <w:t>módulo</w:t>
          </w:r>
          <w:r w:rsidR="00B86B0E" w:rsidRPr="00065E76">
            <w:t xml:space="preserve"> RasPiGNSS con un chip de</w:t>
          </w:r>
          <w:r w:rsidR="009D056D" w:rsidRPr="00065E76">
            <w:t xml:space="preserve"> </w:t>
          </w:r>
          <w:r w:rsidRPr="00065E76">
            <w:t>NV08-CSM.</w:t>
          </w:r>
        </w:p>
        <w:p w14:paraId="4DF679DC" w14:textId="7ED513A1" w:rsidR="00D02835" w:rsidRPr="00065E76" w:rsidRDefault="2572616B" w:rsidP="00811A50">
          <w:r w:rsidRPr="00065E76">
            <w:t xml:space="preserve">Una </w:t>
          </w:r>
          <w:r w:rsidRPr="00065E76">
            <w:rPr>
              <w:b/>
              <w:bCs/>
            </w:rPr>
            <w:t>antena</w:t>
          </w:r>
          <w:r w:rsidRPr="00065E76">
            <w:t xml:space="preserve"> receptora de GNSS captura y emite señales en </w:t>
          </w:r>
          <w:r w:rsidR="000A0449">
            <w:t xml:space="preserve">las </w:t>
          </w:r>
          <w:r w:rsidRPr="00065E76">
            <w:t>frecuencias permitidas por el protocolo de comunicación</w:t>
          </w:r>
          <w:r w:rsidR="000A0449">
            <w:t>.</w:t>
          </w:r>
        </w:p>
        <w:p w14:paraId="51ED1EAD" w14:textId="1E2FBCA0" w:rsidR="00D02835" w:rsidRPr="00065E76" w:rsidRDefault="00B86B0E" w:rsidP="00D02835">
          <w:pPr>
            <w:rPr>
              <w:color w:val="FF0000"/>
            </w:rPr>
          </w:pPr>
          <w:r w:rsidRPr="00065E76">
            <w:rPr>
              <w:color w:val="auto"/>
            </w:rPr>
            <w:t>Se puede describir el sistema antena-receptor en</w:t>
          </w:r>
          <w:r w:rsidR="00DC4CE5" w:rsidRPr="00065E76">
            <w:rPr>
              <w:color w:val="auto"/>
            </w:rPr>
            <w:t xml:space="preserve"> los </w:t>
          </w:r>
          <w:r w:rsidRPr="00065E76">
            <w:rPr>
              <w:color w:val="auto"/>
            </w:rPr>
            <w:t>pasos</w:t>
          </w:r>
          <w:r w:rsidR="00DC4CE5" w:rsidRPr="00065E76">
            <w:rPr>
              <w:color w:val="auto"/>
            </w:rPr>
            <w:t xml:space="preserve"> siguientes</w:t>
          </w:r>
          <w:r w:rsidR="002A398D" w:rsidRPr="00065E76">
            <w:rPr>
              <w:color w:val="auto"/>
            </w:rPr>
            <w:t xml:space="preserve"> </w:t>
          </w:r>
          <w:sdt>
            <w:sdtPr>
              <w:rPr>
                <w:color w:val="auto"/>
              </w:rPr>
              <w:id w:val="-1581439750"/>
              <w:citation/>
            </w:sdtPr>
            <w:sdtContent>
              <w:r w:rsidR="00AE1E79" w:rsidRPr="00065E76">
                <w:rPr>
                  <w:color w:val="auto"/>
                </w:rPr>
                <w:fldChar w:fldCharType="begin"/>
              </w:r>
              <w:r w:rsidR="00AE1E79" w:rsidRPr="00065E76">
                <w:rPr>
                  <w:color w:val="auto"/>
                </w:rPr>
                <w:instrText xml:space="preserve"> CITATION Vid18 \l 1033 </w:instrText>
              </w:r>
              <w:r w:rsidR="00AE1E79" w:rsidRPr="00065E76">
                <w:rPr>
                  <w:color w:val="auto"/>
                </w:rPr>
                <w:fldChar w:fldCharType="separate"/>
              </w:r>
              <w:r w:rsidR="00A03447" w:rsidRPr="00A03447">
                <w:rPr>
                  <w:noProof/>
                  <w:color w:val="auto"/>
                </w:rPr>
                <w:t>(7)</w:t>
              </w:r>
              <w:r w:rsidR="00AE1E79" w:rsidRPr="00065E76">
                <w:rPr>
                  <w:color w:val="auto"/>
                </w:rPr>
                <w:fldChar w:fldCharType="end"/>
              </w:r>
            </w:sdtContent>
          </w:sdt>
          <w:r w:rsidR="002A398D" w:rsidRPr="00065E76">
            <w:rPr>
              <w:color w:val="auto"/>
            </w:rPr>
            <w:t xml:space="preserve"> </w:t>
          </w:r>
          <w:r w:rsidRPr="00065E76">
            <w:rPr>
              <w:color w:val="auto"/>
            </w:rPr>
            <w:t>:</w:t>
          </w:r>
          <w:r w:rsidR="00192EB5" w:rsidRPr="00065E76">
            <w:rPr>
              <w:color w:val="auto"/>
            </w:rPr>
            <w:t xml:space="preserve"> </w:t>
          </w:r>
        </w:p>
        <w:p w14:paraId="584ACA7D" w14:textId="6B833066" w:rsidR="00B86B0E" w:rsidRPr="00065E76" w:rsidRDefault="00B86B0E" w:rsidP="004C5462">
          <w:pPr>
            <w:pStyle w:val="ListParagraph"/>
            <w:numPr>
              <w:ilvl w:val="0"/>
              <w:numId w:val="5"/>
            </w:numPr>
            <w:rPr>
              <w:color w:val="auto"/>
            </w:rPr>
          </w:pPr>
          <w:r w:rsidRPr="00065E76">
            <w:rPr>
              <w:color w:val="auto"/>
            </w:rPr>
            <w:t>Las ondas electromagnéticas generados por los satélites</w:t>
          </w:r>
          <w:r w:rsidR="00207CD6" w:rsidRPr="00065E76">
            <w:rPr>
              <w:color w:val="auto"/>
            </w:rPr>
            <w:t xml:space="preserve"> resultan en una fuerza </w:t>
          </w:r>
          <w:r w:rsidR="005A2307" w:rsidRPr="00065E76">
            <w:rPr>
              <w:color w:val="auto"/>
            </w:rPr>
            <w:t>vibrante</w:t>
          </w:r>
          <w:r w:rsidR="00207CD6" w:rsidRPr="00065E76">
            <w:rPr>
              <w:color w:val="auto"/>
            </w:rPr>
            <w:t xml:space="preserve"> en los electrones en el material de la antena, resultando en</w:t>
          </w:r>
          <w:r w:rsidR="000A0449">
            <w:rPr>
              <w:color w:val="auto"/>
            </w:rPr>
            <w:t xml:space="preserve"> la corriente oscilatoria</w:t>
          </w:r>
          <w:r w:rsidR="00207CD6" w:rsidRPr="00065E76">
            <w:rPr>
              <w:color w:val="auto"/>
            </w:rPr>
            <w:t xml:space="preserve">. </w:t>
          </w:r>
        </w:p>
        <w:p w14:paraId="187A8965" w14:textId="4D2BF6A0" w:rsidR="00396A31" w:rsidRPr="00065E76" w:rsidRDefault="00207CD6" w:rsidP="004C5462">
          <w:pPr>
            <w:pStyle w:val="ListParagraph"/>
            <w:numPr>
              <w:ilvl w:val="0"/>
              <w:numId w:val="5"/>
            </w:numPr>
            <w:rPr>
              <w:color w:val="auto"/>
            </w:rPr>
          </w:pPr>
          <w:r w:rsidRPr="00065E76">
            <w:rPr>
              <w:color w:val="auto"/>
            </w:rPr>
            <w:t>La señal esta filtrada</w:t>
          </w:r>
          <w:r w:rsidR="006B3DA8" w:rsidRPr="00065E76">
            <w:rPr>
              <w:color w:val="auto"/>
            </w:rPr>
            <w:t xml:space="preserve"> para reducir el ruido</w:t>
          </w:r>
          <w:r w:rsidR="005A2307" w:rsidRPr="00065E76">
            <w:rPr>
              <w:color w:val="auto"/>
            </w:rPr>
            <w:t xml:space="preserve"> y</w:t>
          </w:r>
          <w:r w:rsidRPr="00065E76">
            <w:rPr>
              <w:color w:val="auto"/>
            </w:rPr>
            <w:t xml:space="preserve"> amplificada</w:t>
          </w:r>
          <w:r w:rsidR="000A0449">
            <w:rPr>
              <w:color w:val="auto"/>
            </w:rPr>
            <w:t xml:space="preserve"> para compensar las</w:t>
          </w:r>
          <w:r w:rsidR="00EE5CFA" w:rsidRPr="00065E76">
            <w:rPr>
              <w:color w:val="auto"/>
            </w:rPr>
            <w:t xml:space="preserve"> </w:t>
          </w:r>
          <w:r w:rsidR="00DC4CE5" w:rsidRPr="00065E76">
            <w:rPr>
              <w:color w:val="auto"/>
            </w:rPr>
            <w:t>pérdidas</w:t>
          </w:r>
          <w:r w:rsidR="00EE5CFA" w:rsidRPr="00065E76">
            <w:rPr>
              <w:color w:val="auto"/>
            </w:rPr>
            <w:t xml:space="preserve"> durante la transmisión</w:t>
          </w:r>
          <w:r w:rsidR="000077C7" w:rsidRPr="00065E76">
            <w:rPr>
              <w:color w:val="auto"/>
            </w:rPr>
            <w:t>.</w:t>
          </w:r>
          <w:r w:rsidR="00EE5CFA" w:rsidRPr="00065E76">
            <w:rPr>
              <w:color w:val="auto"/>
            </w:rPr>
            <w:t xml:space="preserve"> </w:t>
          </w:r>
        </w:p>
        <w:p w14:paraId="708B8F49" w14:textId="12CC667B" w:rsidR="00207CD6" w:rsidRPr="00065E76" w:rsidRDefault="00AE1E79" w:rsidP="004C5462">
          <w:pPr>
            <w:pStyle w:val="ListParagraph"/>
            <w:numPr>
              <w:ilvl w:val="0"/>
              <w:numId w:val="5"/>
            </w:numPr>
          </w:pPr>
          <w:r w:rsidRPr="00065E76">
            <w:rPr>
              <w:noProof/>
              <w:lang w:val="en-US"/>
            </w:rPr>
            <mc:AlternateContent>
              <mc:Choice Requires="wps">
                <w:drawing>
                  <wp:anchor distT="0" distB="0" distL="114300" distR="114300" simplePos="0" relativeHeight="251667481" behindDoc="0" locked="0" layoutInCell="1" allowOverlap="1" wp14:anchorId="7B4169F2" wp14:editId="45E902A2">
                    <wp:simplePos x="0" y="0"/>
                    <wp:positionH relativeFrom="margin">
                      <wp:posOffset>4163500</wp:posOffset>
                    </wp:positionH>
                    <wp:positionV relativeFrom="paragraph">
                      <wp:posOffset>50165</wp:posOffset>
                    </wp:positionV>
                    <wp:extent cx="1270000" cy="1270000"/>
                    <wp:effectExtent l="38100" t="38100" r="105410" b="119380"/>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BD70BE" w14:textId="77777777" w:rsidR="000C71F4" w:rsidRPr="004317A7" w:rsidRDefault="000C71F4" w:rsidP="0005510E">
                                <w:pPr>
                                  <w:keepNext/>
                                  <w:spacing w:after="0"/>
                                  <w:jc w:val="right"/>
                                  <w:rPr>
                                    <w:b/>
                                    <w:color w:val="3B3838"/>
                                  </w:rPr>
                                </w:pPr>
                                <w:r w:rsidRPr="004317A7">
                                  <w:rPr>
                                    <w:b/>
                                    <w:noProof/>
                                    <w:color w:val="3B3838"/>
                                    <w:lang w:val="en-US"/>
                                  </w:rPr>
                                  <w:drawing>
                                    <wp:inline distT="0" distB="0" distL="0" distR="0" wp14:anchorId="07C5FFE7" wp14:editId="51F6E628">
                                      <wp:extent cx="1537970" cy="1038860"/>
                                      <wp:effectExtent l="0" t="0" r="508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7970" cy="1038860"/>
                                              </a:xfrm>
                                              <a:prstGeom prst="rect">
                                                <a:avLst/>
                                              </a:prstGeom>
                                            </pic:spPr>
                                          </pic:pic>
                                        </a:graphicData>
                                      </a:graphic>
                                    </wp:inline>
                                  </w:drawing>
                                </w:r>
                              </w:p>
                              <w:p w14:paraId="789B1046" w14:textId="6A7D0F4E" w:rsidR="000C71F4" w:rsidRDefault="000C71F4" w:rsidP="0005510E">
                                <w:pPr>
                                  <w:pStyle w:val="Caption"/>
                                  <w:spacing w:after="0"/>
                                  <w:jc w:val="right"/>
                                  <w:rPr>
                                    <w:color w:val="3B3838"/>
                                  </w:rPr>
                                </w:pPr>
                                <w:r w:rsidRPr="00431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Cambio de la fase</w:t>
                                </w:r>
                              </w:p>
                              <w:p w14:paraId="6FCC32CE" w14:textId="792DEFDF" w:rsidR="000C71F4" w:rsidRPr="004317A7" w:rsidRDefault="000C71F4" w:rsidP="0005510E">
                                <w:pPr>
                                  <w:pStyle w:val="Caption"/>
                                  <w:spacing w:after="0"/>
                                  <w:jc w:val="right"/>
                                  <w:rPr>
                                    <w:color w:val="3B3838"/>
                                  </w:rPr>
                                </w:pPr>
                                <w:r>
                                  <w:rPr>
                                    <w:color w:val="3B3838"/>
                                  </w:rPr>
                                  <w:t xml:space="preserve"> resulta en un mensaje binario</w:t>
                                </w:r>
                                <w:sdt>
                                  <w:sdtPr>
                                    <w:rPr>
                                      <w:color w:val="3B3838"/>
                                    </w:rPr>
                                    <w:id w:val="1566383796"/>
                                    <w:citation/>
                                  </w:sdtPr>
                                  <w:sdtContent>
                                    <w:r>
                                      <w:rPr>
                                        <w:color w:val="3B3838"/>
                                      </w:rPr>
                                      <w:fldChar w:fldCharType="begin"/>
                                    </w:r>
                                    <w:r>
                                      <w:rPr>
                                        <w:color w:val="3B3838"/>
                                      </w:rPr>
                                      <w:instrText xml:space="preserve">CITATION Pen18 \l 1033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4169F2" id="Text Box 57" o:spid="_x0000_s1037" type="#_x0000_t202" style="position:absolute;left:0;text-align:left;margin-left:327.85pt;margin-top:3.95pt;width:100pt;height:100pt;z-index:25166748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0Y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" strokecolor="white" strokeweight=".5pt">
                    <v:fill type="pattern"/>
                    <v:shadow on="t" color="#b4b4b4" origin=",.5" offset=".73375mm,.73375mm"/>
                    <v:textbox style="mso-fit-shape-to-text:t">
                      <w:txbxContent>
                        <w:p w14:paraId="42BD70BE" w14:textId="77777777" w:rsidR="000C71F4" w:rsidRPr="004317A7" w:rsidRDefault="000C71F4" w:rsidP="0005510E">
                          <w:pPr>
                            <w:keepNext/>
                            <w:spacing w:after="0"/>
                            <w:jc w:val="right"/>
                            <w:rPr>
                              <w:b/>
                              <w:color w:val="3B3838"/>
                            </w:rPr>
                          </w:pPr>
                          <w:r w:rsidRPr="004317A7">
                            <w:rPr>
                              <w:b/>
                              <w:noProof/>
                              <w:color w:val="3B3838"/>
                              <w:lang w:val="en-US"/>
                            </w:rPr>
                            <w:drawing>
                              <wp:inline distT="0" distB="0" distL="0" distR="0" wp14:anchorId="07C5FFE7" wp14:editId="51F6E628">
                                <wp:extent cx="1537970" cy="1038860"/>
                                <wp:effectExtent l="0" t="0" r="508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7970" cy="1038860"/>
                                        </a:xfrm>
                                        <a:prstGeom prst="rect">
                                          <a:avLst/>
                                        </a:prstGeom>
                                      </pic:spPr>
                                    </pic:pic>
                                  </a:graphicData>
                                </a:graphic>
                              </wp:inline>
                            </w:drawing>
                          </w:r>
                        </w:p>
                        <w:p w14:paraId="789B1046" w14:textId="6A7D0F4E" w:rsidR="000C71F4" w:rsidRDefault="000C71F4" w:rsidP="0005510E">
                          <w:pPr>
                            <w:pStyle w:val="Caption"/>
                            <w:spacing w:after="0"/>
                            <w:jc w:val="right"/>
                            <w:rPr>
                              <w:color w:val="3B3838"/>
                            </w:rPr>
                          </w:pPr>
                          <w:r w:rsidRPr="00431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Cambio de la fase</w:t>
                          </w:r>
                        </w:p>
                        <w:p w14:paraId="6FCC32CE" w14:textId="792DEFDF" w:rsidR="000C71F4" w:rsidRPr="004317A7" w:rsidRDefault="000C71F4" w:rsidP="0005510E">
                          <w:pPr>
                            <w:pStyle w:val="Caption"/>
                            <w:spacing w:after="0"/>
                            <w:jc w:val="right"/>
                            <w:rPr>
                              <w:color w:val="3B3838"/>
                            </w:rPr>
                          </w:pPr>
                          <w:r>
                            <w:rPr>
                              <w:color w:val="3B3838"/>
                            </w:rPr>
                            <w:t xml:space="preserve"> resulta en un mensaje binario</w:t>
                          </w:r>
                          <w:sdt>
                            <w:sdtPr>
                              <w:rPr>
                                <w:color w:val="3B3838"/>
                              </w:rPr>
                              <w:id w:val="1566383796"/>
                              <w:citation/>
                            </w:sdtPr>
                            <w:sdtContent>
                              <w:r>
                                <w:rPr>
                                  <w:color w:val="3B3838"/>
                                </w:rPr>
                                <w:fldChar w:fldCharType="begin"/>
                              </w:r>
                              <w:r>
                                <w:rPr>
                                  <w:color w:val="3B3838"/>
                                </w:rPr>
                                <w:instrText xml:space="preserve">CITATION Pen18 \l 1033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anchorx="margin"/>
                  </v:shape>
                </w:pict>
              </mc:Fallback>
            </mc:AlternateContent>
          </w:r>
          <w:r w:rsidR="00396A31" w:rsidRPr="00065E76">
            <w:rPr>
              <w:color w:val="auto"/>
            </w:rPr>
            <w:t xml:space="preserve">En el paso de </w:t>
          </w:r>
          <w:r w:rsidR="000A0449">
            <w:rPr>
              <w:color w:val="auto"/>
            </w:rPr>
            <w:t xml:space="preserve">la </w:t>
          </w:r>
          <w:r w:rsidR="000077C7" w:rsidRPr="00065E76">
            <w:rPr>
              <w:color w:val="auto"/>
            </w:rPr>
            <w:t>c</w:t>
          </w:r>
          <w:r w:rsidR="00396A31" w:rsidRPr="00065E76">
            <w:rPr>
              <w:color w:val="auto"/>
            </w:rPr>
            <w:t>onversión</w:t>
          </w:r>
          <w:r w:rsidR="000077C7" w:rsidRPr="00065E76">
            <w:rPr>
              <w:color w:val="auto"/>
            </w:rPr>
            <w:t xml:space="preserve"> a </w:t>
          </w:r>
          <w:r w:rsidR="000A0449">
            <w:rPr>
              <w:color w:val="auto"/>
            </w:rPr>
            <w:t xml:space="preserve">una </w:t>
          </w:r>
          <w:r w:rsidR="000077C7" w:rsidRPr="00065E76">
            <w:rPr>
              <w:color w:val="auto"/>
            </w:rPr>
            <w:t>frecuencia b</w:t>
          </w:r>
          <w:r w:rsidR="00396A31" w:rsidRPr="00065E76">
            <w:rPr>
              <w:color w:val="auto"/>
            </w:rPr>
            <w:t xml:space="preserve">aja, </w:t>
          </w:r>
          <w:r w:rsidR="00EE5CFA" w:rsidRPr="00065E76">
            <w:rPr>
              <w:color w:val="auto"/>
            </w:rPr>
            <w:t xml:space="preserve">la frecuencia </w:t>
          </w:r>
          <w:r w:rsidR="000A0449">
            <w:rPr>
              <w:color w:val="auto"/>
            </w:rPr>
            <w:t>se reduce a un rango</w:t>
          </w:r>
          <w:r w:rsidR="00396A31" w:rsidRPr="00065E76">
            <w:rPr>
              <w:color w:val="auto"/>
            </w:rPr>
            <w:t xml:space="preserve"> entre RF</w:t>
          </w:r>
          <w:r w:rsidR="000A0449">
            <w:rPr>
              <w:color w:val="auto"/>
            </w:rPr>
            <w:t xml:space="preserve"> (radiofrecuencia) y</w:t>
          </w:r>
          <w:r w:rsidR="005A2307" w:rsidRPr="00065E76">
            <w:rPr>
              <w:color w:val="auto"/>
            </w:rPr>
            <w:t xml:space="preserve"> FI (frecuencia intermedia)</w:t>
          </w:r>
          <w:r w:rsidR="000A0449">
            <w:rPr>
              <w:color w:val="auto"/>
            </w:rPr>
            <w:t>, mezclando las señales</w:t>
          </w:r>
          <w:r w:rsidR="00396A31" w:rsidRPr="00065E76">
            <w:rPr>
              <w:color w:val="auto"/>
            </w:rPr>
            <w:t xml:space="preserve"> </w:t>
          </w:r>
          <w:r w:rsidR="000A0449">
            <w:rPr>
              <w:color w:val="auto"/>
            </w:rPr>
            <w:t>con la</w:t>
          </w:r>
          <w:r w:rsidR="00396A31" w:rsidRPr="00065E76">
            <w:rPr>
              <w:color w:val="auto"/>
            </w:rPr>
            <w:t xml:space="preserve"> de un oscilador local en un proceso</w:t>
          </w:r>
          <w:r w:rsidR="000077C7" w:rsidRPr="00065E76">
            <w:rPr>
              <w:color w:val="auto"/>
            </w:rPr>
            <w:t xml:space="preserve"> de</w:t>
          </w:r>
          <w:r w:rsidR="00396A31" w:rsidRPr="00065E76">
            <w:rPr>
              <w:color w:val="auto"/>
            </w:rPr>
            <w:t xml:space="preserve"> heterodinar </w:t>
          </w:r>
          <w:r w:rsidR="00EE5CFA" w:rsidRPr="00065E76">
            <w:t>para facilitar los próximos pasos.</w:t>
          </w:r>
          <w:r w:rsidR="008C6047" w:rsidRPr="00065E76">
            <w:t xml:space="preserve"> </w:t>
          </w:r>
        </w:p>
        <w:p w14:paraId="35A83F24" w14:textId="6BD9E06B" w:rsidR="008C6047" w:rsidRPr="00F62A55" w:rsidRDefault="000A0449" w:rsidP="00F62A55">
          <w:pPr>
            <w:pStyle w:val="ListParagraph"/>
            <w:numPr>
              <w:ilvl w:val="0"/>
              <w:numId w:val="5"/>
            </w:numPr>
            <w:rPr>
              <w:color w:val="auto"/>
            </w:rPr>
          </w:pPr>
          <w:r>
            <w:t>La señal análoga</w:t>
          </w:r>
          <w:r w:rsidR="007C60B2" w:rsidRPr="00065E76">
            <w:t xml:space="preserve"> </w:t>
          </w:r>
          <w:r>
            <w:t xml:space="preserve">se convierte una señal </w:t>
          </w:r>
          <w:r w:rsidR="00F62A55">
            <w:t>digital</w:t>
          </w:r>
          <w:r w:rsidR="000C2649" w:rsidRPr="00065E76">
            <w:t xml:space="preserve"> por demodulación</w:t>
          </w:r>
          <w:r w:rsidR="002003CF" w:rsidRPr="00065E76">
            <w:t xml:space="preserve"> de la fase</w:t>
          </w:r>
          <w:r w:rsidR="000C2649" w:rsidRPr="00065E76">
            <w:t xml:space="preserve"> BPSK</w:t>
          </w:r>
          <w:r w:rsidR="00F62A55">
            <w:t>.</w:t>
          </w:r>
          <w:r w:rsidR="002003CF" w:rsidRPr="00065E76">
            <w:t xml:space="preserve"> </w:t>
          </w:r>
          <w:r w:rsidR="00F62A55">
            <w:t>Cuando se detecta un cambio abrupto en la fase, se alterna el estado 0 o 1, resultando en la señal binaria.</w:t>
          </w:r>
          <w:r w:rsidR="002003CF" w:rsidRPr="00065E76">
            <w:t xml:space="preserve"> </w:t>
          </w:r>
          <w:r w:rsidR="00F62A55">
            <w:t>Pasando por un Convertidor</w:t>
          </w:r>
          <w:r w:rsidR="007C60B2" w:rsidRPr="00065E76">
            <w:t xml:space="preserve"> Análogo Digital (ADC)</w:t>
          </w:r>
          <w:r w:rsidR="00F62A55">
            <w:t xml:space="preserve"> resulta</w:t>
          </w:r>
          <w:r w:rsidR="000C2649" w:rsidRPr="00065E76">
            <w:t xml:space="preserve"> en un</w:t>
          </w:r>
          <w:r w:rsidR="00F62A55">
            <w:t>a</w:t>
          </w:r>
          <w:r w:rsidR="000C2649" w:rsidRPr="00065E76">
            <w:t xml:space="preserve"> señal que </w:t>
          </w:r>
          <w:r w:rsidR="00F62A55">
            <w:t>con</w:t>
          </w:r>
          <w:r w:rsidR="000C2649" w:rsidRPr="00065E76">
            <w:t xml:space="preserve">tiene </w:t>
          </w:r>
          <w:r w:rsidR="008C6047" w:rsidRPr="00065E76">
            <w:t>el mensaje de navegaci</w:t>
          </w:r>
          <w:r w:rsidR="000C2649" w:rsidRPr="00065E76">
            <w:t>ón y</w:t>
          </w:r>
          <w:r w:rsidR="008C6047" w:rsidRPr="00065E76">
            <w:t xml:space="preserve"> </w:t>
          </w:r>
          <w:r w:rsidR="00F62A55">
            <w:t xml:space="preserve">las </w:t>
          </w:r>
          <w:r w:rsidR="008C6047" w:rsidRPr="00065E76">
            <w:t xml:space="preserve">medidas de </w:t>
          </w:r>
          <w:r w:rsidR="00DE3D9B" w:rsidRPr="00065E76">
            <w:t xml:space="preserve">efecto Doppler  (debido al </w:t>
          </w:r>
          <w:r w:rsidR="00266F06" w:rsidRPr="00065E76">
            <w:t>cambio de posición del satélite</w:t>
          </w:r>
          <w:r w:rsidR="00266F06" w:rsidRPr="00F62A55">
            <w:rPr>
              <w:color w:val="auto"/>
            </w:rPr>
            <w:t>)</w:t>
          </w:r>
          <w:r w:rsidR="000C2649" w:rsidRPr="00F62A55">
            <w:rPr>
              <w:color w:val="auto"/>
            </w:rPr>
            <w:t xml:space="preserve"> </w:t>
          </w:r>
          <w:sdt>
            <w:sdtPr>
              <w:rPr>
                <w:color w:val="auto"/>
              </w:rPr>
              <w:id w:val="1351528692"/>
              <w:citation/>
            </w:sdtPr>
            <w:sdtContent>
              <w:r w:rsidR="000C2649" w:rsidRPr="00F62A55">
                <w:rPr>
                  <w:color w:val="auto"/>
                </w:rPr>
                <w:fldChar w:fldCharType="begin"/>
              </w:r>
              <w:r w:rsidR="000C2649" w:rsidRPr="00F62A55">
                <w:rPr>
                  <w:color w:val="auto"/>
                </w:rPr>
                <w:instrText xml:space="preserve"> CITATION Gar96 \l 3082 </w:instrText>
              </w:r>
              <w:r w:rsidR="000C2649" w:rsidRPr="00F62A55">
                <w:rPr>
                  <w:color w:val="auto"/>
                </w:rPr>
                <w:fldChar w:fldCharType="separate"/>
              </w:r>
              <w:r w:rsidR="00A03447" w:rsidRPr="00F62A55">
                <w:rPr>
                  <w:noProof/>
                  <w:color w:val="auto"/>
                </w:rPr>
                <w:t>(8)</w:t>
              </w:r>
              <w:r w:rsidR="000C2649" w:rsidRPr="00F62A55">
                <w:rPr>
                  <w:color w:val="auto"/>
                </w:rPr>
                <w:fldChar w:fldCharType="end"/>
              </w:r>
            </w:sdtContent>
          </w:sdt>
          <w:r w:rsidR="00266F06" w:rsidRPr="00F62A55">
            <w:rPr>
              <w:color w:val="auto"/>
            </w:rPr>
            <w:t>.</w:t>
          </w:r>
        </w:p>
        <w:p w14:paraId="5BE95E91" w14:textId="6BB08BB9" w:rsidR="0005510E" w:rsidRPr="00065E76" w:rsidRDefault="0005510E" w:rsidP="0005510E">
          <w:pPr>
            <w:pStyle w:val="ListParagraph"/>
            <w:rPr>
              <w:color w:val="auto"/>
            </w:rPr>
          </w:pPr>
        </w:p>
        <w:p w14:paraId="2730A1C3" w14:textId="4A97C8E5" w:rsidR="00396A31" w:rsidRPr="00065E76" w:rsidRDefault="00F62A55" w:rsidP="004C5462">
          <w:pPr>
            <w:pStyle w:val="ListParagraph"/>
            <w:numPr>
              <w:ilvl w:val="0"/>
              <w:numId w:val="5"/>
            </w:numPr>
            <w:rPr>
              <w:rFonts w:eastAsiaTheme="minorEastAsia"/>
              <w:color w:val="auto"/>
            </w:rPr>
          </w:pPr>
          <w:r>
            <w:rPr>
              <w:color w:val="auto"/>
            </w:rPr>
            <w:lastRenderedPageBreak/>
            <w:t xml:space="preserve">El </w:t>
          </w:r>
          <w:r w:rsidR="00396A31" w:rsidRPr="00065E76">
            <w:rPr>
              <w:color w:val="auto"/>
            </w:rPr>
            <w:t xml:space="preserve">Control Automático de Ganancia (AGC) ajusta </w:t>
          </w:r>
          <w:r>
            <w:rPr>
              <w:color w:val="auto"/>
            </w:rPr>
            <w:t xml:space="preserve">la </w:t>
          </w:r>
          <w:r w:rsidR="00396A31" w:rsidRPr="00065E76">
            <w:rPr>
              <w:color w:val="auto"/>
            </w:rPr>
            <w:t xml:space="preserve">ganancia para </w:t>
          </w:r>
          <w:r w:rsidR="000077C7" w:rsidRPr="00065E76">
            <w:rPr>
              <w:color w:val="auto"/>
            </w:rPr>
            <w:t>optimizar</w:t>
          </w:r>
          <w:r w:rsidR="00396A31" w:rsidRPr="00065E76">
            <w:rPr>
              <w:color w:val="auto"/>
            </w:rPr>
            <w:t xml:space="preserve"> todo el rango de la señal</w:t>
          </w:r>
          <w:r w:rsidR="000077C7" w:rsidRPr="00065E76">
            <w:rPr>
              <w:color w:val="auto"/>
            </w:rPr>
            <w:t xml:space="preserve">. Es un proceso adaptativo con un bucle de realimentación con </w:t>
          </w:r>
          <w:r>
            <w:rPr>
              <w:color w:val="auto"/>
            </w:rPr>
            <w:t xml:space="preserve">el </w:t>
          </w:r>
          <w:r w:rsidR="000077C7" w:rsidRPr="00065E76">
            <w:rPr>
              <w:color w:val="auto"/>
            </w:rPr>
            <w:t xml:space="preserve">objetivo de ajustar el ratio k donde </w:t>
          </w:r>
          <m:oMath>
            <m:r>
              <w:rPr>
                <w:rFonts w:ascii="Cambria Math" w:hAnsi="Cambria Math"/>
                <w:color w:val="auto"/>
              </w:rPr>
              <m:t>k=</m:t>
            </m:r>
            <m:f>
              <m:fPr>
                <m:ctrlPr>
                  <w:rPr>
                    <w:rFonts w:ascii="Cambria Math" w:hAnsi="Cambria Math"/>
                    <w:i/>
                    <w:color w:val="auto"/>
                  </w:rPr>
                </m:ctrlPr>
              </m:fPr>
              <m:num>
                <m:r>
                  <w:rPr>
                    <w:rFonts w:ascii="Cambria Math" w:hAnsi="Cambria Math"/>
                    <w:color w:val="auto"/>
                  </w:rPr>
                  <m:t xml:space="preserve">L </m:t>
                </m:r>
              </m:num>
              <m:den>
                <m:r>
                  <w:rPr>
                    <w:rFonts w:ascii="Cambria Math" w:hAnsi="Cambria Math"/>
                    <w:color w:val="auto"/>
                  </w:rPr>
                  <m:t>σ</m:t>
                </m:r>
              </m:den>
            </m:f>
          </m:oMath>
          <w:r>
            <w:rPr>
              <w:rFonts w:eastAsiaTheme="minorEastAsia"/>
              <w:color w:val="auto"/>
            </w:rPr>
            <w:t xml:space="preserve"> es el límite de </w:t>
          </w:r>
          <w:proofErr w:type="spellStart"/>
          <w:r>
            <w:rPr>
              <w:rFonts w:eastAsiaTheme="minorEastAsia"/>
              <w:color w:val="auto"/>
            </w:rPr>
            <w:t>c</w:t>
          </w:r>
          <w:r w:rsidR="00DC4CE5" w:rsidRPr="00065E76">
            <w:rPr>
              <w:rFonts w:eastAsiaTheme="minorEastAsia"/>
              <w:color w:val="auto"/>
            </w:rPr>
            <w:t>uantización</w:t>
          </w:r>
          <w:proofErr w:type="spellEnd"/>
          <w:r w:rsidR="00DC4CE5" w:rsidRPr="00065E76">
            <w:rPr>
              <w:rFonts w:eastAsiaTheme="minorEastAsia"/>
              <w:color w:val="auto"/>
            </w:rPr>
            <w:t>/desviación estándar de ruido.</w:t>
          </w:r>
        </w:p>
        <w:p w14:paraId="487FCB99" w14:textId="6455D794" w:rsidR="005B6943" w:rsidRPr="00F62A55" w:rsidRDefault="005B6943" w:rsidP="00F62A55">
          <w:pPr>
            <w:pStyle w:val="ListParagraph"/>
            <w:numPr>
              <w:ilvl w:val="0"/>
              <w:numId w:val="5"/>
            </w:numPr>
            <w:rPr>
              <w:rFonts w:eastAsiaTheme="minorEastAsia"/>
              <w:color w:val="auto"/>
            </w:rPr>
          </w:pPr>
          <w:r w:rsidRPr="00065E76">
            <w:rPr>
              <w:noProof/>
              <w:lang w:val="en-US"/>
            </w:rPr>
            <mc:AlternateContent>
              <mc:Choice Requires="wps">
                <w:drawing>
                  <wp:anchor distT="0" distB="0" distL="114300" distR="114300" simplePos="0" relativeHeight="251665433" behindDoc="0" locked="0" layoutInCell="1" allowOverlap="1" wp14:anchorId="64C72393" wp14:editId="2872D95F">
                    <wp:simplePos x="0" y="0"/>
                    <wp:positionH relativeFrom="column">
                      <wp:posOffset>3792967</wp:posOffset>
                    </wp:positionH>
                    <wp:positionV relativeFrom="paragraph">
                      <wp:posOffset>93820</wp:posOffset>
                    </wp:positionV>
                    <wp:extent cx="1270000" cy="1270000"/>
                    <wp:effectExtent l="38100" t="38100" r="114935" b="109855"/>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1205E2D" w14:textId="77777777" w:rsidR="000C71F4" w:rsidRPr="00F71DD4" w:rsidRDefault="000C71F4" w:rsidP="005B6943">
                                <w:pPr>
                                  <w:keepNext/>
                                  <w:spacing w:after="0"/>
                                  <w:jc w:val="right"/>
                                  <w:rPr>
                                    <w:b/>
                                    <w:color w:val="3B3838"/>
                                  </w:rPr>
                                </w:pPr>
                                <w:r w:rsidRPr="00F71DD4">
                                  <w:rPr>
                                    <w:b/>
                                    <w:noProof/>
                                    <w:color w:val="3B3838"/>
                                    <w:lang w:val="en-US"/>
                                  </w:rPr>
                                  <w:drawing>
                                    <wp:inline distT="0" distB="0" distL="0" distR="0" wp14:anchorId="65FE01C4" wp14:editId="5C9698D0">
                                      <wp:extent cx="1912527" cy="74612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6319" cy="751506"/>
                                              </a:xfrm>
                                              <a:prstGeom prst="rect">
                                                <a:avLst/>
                                              </a:prstGeom>
                                            </pic:spPr>
                                          </pic:pic>
                                        </a:graphicData>
                                      </a:graphic>
                                    </wp:inline>
                                  </w:drawing>
                                </w:r>
                              </w:p>
                              <w:p w14:paraId="01C9E3A8" w14:textId="756B9FF2" w:rsidR="000C71F4" w:rsidRDefault="000C71F4" w:rsidP="005B6943">
                                <w:pPr>
                                  <w:pStyle w:val="Caption"/>
                                  <w:spacing w:after="0"/>
                                  <w:jc w:val="right"/>
                                  <w:rPr>
                                    <w:color w:val="3B3838"/>
                                  </w:rPr>
                                </w:pPr>
                                <w:r w:rsidRPr="00F71DD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 xml:space="preserve"> Diferencia entre el código del satélite</w:t>
                                </w:r>
                              </w:p>
                              <w:p w14:paraId="392F4886" w14:textId="1ECBC056" w:rsidR="000C71F4" w:rsidRPr="00F71DD4" w:rsidRDefault="000C71F4" w:rsidP="005B6943">
                                <w:pPr>
                                  <w:pStyle w:val="Caption"/>
                                  <w:spacing w:after="0"/>
                                  <w:rPr>
                                    <w:color w:val="3B3838"/>
                                  </w:rPr>
                                </w:pPr>
                                <w:r>
                                  <w:rPr>
                                    <w:color w:val="3B3838"/>
                                  </w:rPr>
                                  <w:t xml:space="preserve"> y el código generado por el receptor </w:t>
                                </w:r>
                                <w:sdt>
                                  <w:sdtPr>
                                    <w:rPr>
                                      <w:color w:val="3B3838"/>
                                    </w:rPr>
                                    <w:id w:val="878356285"/>
                                    <w:citation/>
                                  </w:sdtPr>
                                  <w:sdtContent>
                                    <w:r>
                                      <w:rPr>
                                        <w:color w:val="3B3838"/>
                                      </w:rPr>
                                      <w:fldChar w:fldCharType="begin"/>
                                    </w:r>
                                    <w:r>
                                      <w:rPr>
                                        <w:color w:val="3B3838"/>
                                      </w:rPr>
                                      <w:instrText xml:space="preserve">CITATION Wha18 \l 1033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72393" id="Text Box 60" o:spid="_x0000_s1038" type="#_x0000_t202" style="position:absolute;left:0;text-align:left;margin-left:298.65pt;margin-top:7.4pt;width:100pt;height:100pt;z-index:2516654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NQ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" strokecolor="white" strokeweight=".5pt">
                    <v:fill type="pattern"/>
                    <v:shadow on="t" color="#b4b4b4" origin=",.5" offset=".73375mm,.73375mm"/>
                    <v:textbox style="mso-fit-shape-to-text:t">
                      <w:txbxContent>
                        <w:p w14:paraId="71205E2D" w14:textId="77777777" w:rsidR="000C71F4" w:rsidRPr="00F71DD4" w:rsidRDefault="000C71F4" w:rsidP="005B6943">
                          <w:pPr>
                            <w:keepNext/>
                            <w:spacing w:after="0"/>
                            <w:jc w:val="right"/>
                            <w:rPr>
                              <w:b/>
                              <w:color w:val="3B3838"/>
                            </w:rPr>
                          </w:pPr>
                          <w:r w:rsidRPr="00F71DD4">
                            <w:rPr>
                              <w:b/>
                              <w:noProof/>
                              <w:color w:val="3B3838"/>
                              <w:lang w:val="en-US"/>
                            </w:rPr>
                            <w:drawing>
                              <wp:inline distT="0" distB="0" distL="0" distR="0" wp14:anchorId="65FE01C4" wp14:editId="5C9698D0">
                                <wp:extent cx="1912527" cy="74612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6319" cy="751506"/>
                                        </a:xfrm>
                                        <a:prstGeom prst="rect">
                                          <a:avLst/>
                                        </a:prstGeom>
                                      </pic:spPr>
                                    </pic:pic>
                                  </a:graphicData>
                                </a:graphic>
                              </wp:inline>
                            </w:drawing>
                          </w:r>
                        </w:p>
                        <w:p w14:paraId="01C9E3A8" w14:textId="756B9FF2" w:rsidR="000C71F4" w:rsidRDefault="000C71F4" w:rsidP="005B6943">
                          <w:pPr>
                            <w:pStyle w:val="Caption"/>
                            <w:spacing w:after="0"/>
                            <w:jc w:val="right"/>
                            <w:rPr>
                              <w:color w:val="3B3838"/>
                            </w:rPr>
                          </w:pPr>
                          <w:r w:rsidRPr="00F71DD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 xml:space="preserve"> Diferencia entre el código del satélite</w:t>
                          </w:r>
                        </w:p>
                        <w:p w14:paraId="392F4886" w14:textId="1ECBC056" w:rsidR="000C71F4" w:rsidRPr="00F71DD4" w:rsidRDefault="000C71F4" w:rsidP="005B6943">
                          <w:pPr>
                            <w:pStyle w:val="Caption"/>
                            <w:spacing w:after="0"/>
                            <w:rPr>
                              <w:color w:val="3B3838"/>
                            </w:rPr>
                          </w:pPr>
                          <w:r>
                            <w:rPr>
                              <w:color w:val="3B3838"/>
                            </w:rPr>
                            <w:t xml:space="preserve"> y el código generado por el receptor </w:t>
                          </w:r>
                          <w:sdt>
                            <w:sdtPr>
                              <w:rPr>
                                <w:color w:val="3B3838"/>
                              </w:rPr>
                              <w:id w:val="878356285"/>
                              <w:citation/>
                            </w:sdtPr>
                            <w:sdtContent>
                              <w:r>
                                <w:rPr>
                                  <w:color w:val="3B3838"/>
                                </w:rPr>
                                <w:fldChar w:fldCharType="begin"/>
                              </w:r>
                              <w:r>
                                <w:rPr>
                                  <w:color w:val="3B3838"/>
                                </w:rPr>
                                <w:instrText xml:space="preserve">CITATION Wha18 \l 1033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DC4CE5" w:rsidRPr="00065E76">
            <w:rPr>
              <w:rFonts w:eastAsiaTheme="minorEastAsia"/>
              <w:color w:val="auto"/>
            </w:rPr>
            <w:t>En la etapa de</w:t>
          </w:r>
          <w:r w:rsidR="00F62A55">
            <w:rPr>
              <w:rFonts w:eastAsiaTheme="minorEastAsia"/>
              <w:color w:val="auto"/>
            </w:rPr>
            <w:t>l</w:t>
          </w:r>
          <w:r w:rsidR="00DC4CE5" w:rsidRPr="00065E76">
            <w:rPr>
              <w:rFonts w:eastAsiaTheme="minorEastAsia"/>
              <w:color w:val="auto"/>
            </w:rPr>
            <w:t xml:space="preserve"> </w:t>
          </w:r>
          <w:r w:rsidR="00A220D5" w:rsidRPr="00065E76">
            <w:rPr>
              <w:rFonts w:eastAsiaTheme="minorEastAsia"/>
              <w:color w:val="auto"/>
            </w:rPr>
            <w:t>“</w:t>
          </w:r>
          <w:r w:rsidR="00DC4CE5" w:rsidRPr="00065E76">
            <w:rPr>
              <w:rFonts w:eastAsiaTheme="minorEastAsia"/>
              <w:color w:val="auto"/>
            </w:rPr>
            <w:t>Procesado de Baseband</w:t>
          </w:r>
          <w:r w:rsidR="00A220D5" w:rsidRPr="00065E76">
            <w:rPr>
              <w:rFonts w:eastAsiaTheme="minorEastAsia"/>
              <w:color w:val="auto"/>
            </w:rPr>
            <w:t>”</w:t>
          </w:r>
          <w:r w:rsidR="00DC4CE5" w:rsidRPr="00065E76">
            <w:rPr>
              <w:rFonts w:eastAsiaTheme="minorEastAsia"/>
              <w:color w:val="auto"/>
            </w:rPr>
            <w:t xml:space="preserve">, </w:t>
          </w:r>
          <w:r w:rsidR="00F62A55">
            <w:rPr>
              <w:rFonts w:eastAsiaTheme="minorEastAsia"/>
              <w:color w:val="auto"/>
            </w:rPr>
            <w:t xml:space="preserve">una </w:t>
          </w:r>
          <w:r w:rsidR="00DC4CE5" w:rsidRPr="00065E76">
            <w:rPr>
              <w:rFonts w:eastAsiaTheme="minorEastAsia"/>
              <w:color w:val="auto"/>
            </w:rPr>
            <w:t xml:space="preserve">multitud de </w:t>
          </w:r>
          <w:r w:rsidR="00DE3D9B" w:rsidRPr="00065E76">
            <w:rPr>
              <w:rFonts w:eastAsiaTheme="minorEastAsia"/>
              <w:color w:val="auto"/>
            </w:rPr>
            <w:t>señales</w:t>
          </w:r>
          <w:r w:rsidR="00DC4CE5" w:rsidRPr="00065E76">
            <w:rPr>
              <w:rFonts w:eastAsiaTheme="minorEastAsia"/>
              <w:color w:val="auto"/>
            </w:rPr>
            <w:t xml:space="preserve"> </w:t>
          </w:r>
          <w:r w:rsidR="00F62A55">
            <w:rPr>
              <w:rFonts w:eastAsiaTheme="minorEastAsia"/>
              <w:color w:val="auto"/>
            </w:rPr>
            <w:t xml:space="preserve">se rastrean independientemente </w:t>
          </w:r>
          <w:r w:rsidR="00C140AD" w:rsidRPr="00065E76">
            <w:rPr>
              <w:rFonts w:eastAsiaTheme="minorEastAsia"/>
              <w:color w:val="auto"/>
            </w:rPr>
            <w:t>en canales distintos</w:t>
          </w:r>
          <w:r w:rsidR="00DC4CE5" w:rsidRPr="00065E76">
            <w:rPr>
              <w:rFonts w:eastAsiaTheme="minorEastAsia"/>
              <w:color w:val="auto"/>
            </w:rPr>
            <w:t xml:space="preserve"> para obtener </w:t>
          </w:r>
          <w:r w:rsidR="00F62A55">
            <w:rPr>
              <w:rFonts w:eastAsiaTheme="minorEastAsia"/>
              <w:color w:val="auto"/>
            </w:rPr>
            <w:t xml:space="preserve">la </w:t>
          </w:r>
          <w:r w:rsidR="00DC4CE5" w:rsidRPr="00065E76">
            <w:rPr>
              <w:rFonts w:eastAsiaTheme="minorEastAsia"/>
              <w:color w:val="auto"/>
            </w:rPr>
            <w:t>información para la próxima etapa</w:t>
          </w:r>
          <w:r w:rsidR="00C140AD" w:rsidRPr="00065E76">
            <w:rPr>
              <w:rFonts w:eastAsiaTheme="minorEastAsia"/>
              <w:color w:val="auto"/>
            </w:rPr>
            <w:t xml:space="preserve">. </w:t>
          </w:r>
          <w:r w:rsidRPr="00065E76">
            <w:t xml:space="preserve">El receptor utiliza la copia </w:t>
          </w:r>
          <w:r w:rsidR="002A192C" w:rsidRPr="00065E76">
            <w:t>de la señal</w:t>
          </w:r>
          <w:r w:rsidR="00F62A55">
            <w:t xml:space="preserve"> recibida</w:t>
          </w:r>
          <w:r w:rsidRPr="00065E76">
            <w:t xml:space="preserve"> y </w:t>
          </w:r>
          <w:r w:rsidR="00DE3D9B" w:rsidRPr="00065E76">
            <w:t xml:space="preserve">la </w:t>
          </w:r>
          <w:r w:rsidRPr="00065E76">
            <w:t xml:space="preserve">compara con la generada para </w:t>
          </w:r>
          <w:r w:rsidR="00F62A55">
            <w:t>hallar</w:t>
          </w:r>
          <w:r w:rsidR="00C140AD" w:rsidRPr="00065E76">
            <w:t xml:space="preserve"> </w:t>
          </w:r>
          <w:r w:rsidR="00F62A55">
            <w:t xml:space="preserve">la </w:t>
          </w:r>
          <w:r w:rsidR="00C140AD" w:rsidRPr="00065E76">
            <w:t xml:space="preserve">diferencia entre las dos (o </w:t>
          </w:r>
          <w:r w:rsidR="002A192C" w:rsidRPr="00065E76">
            <w:t>más) y</w:t>
          </w:r>
          <w:r w:rsidR="008C6047" w:rsidRPr="00065E76">
            <w:t xml:space="preserve"> calcul</w:t>
          </w:r>
          <w:r w:rsidR="00C140AD" w:rsidRPr="00065E76">
            <w:t>a</w:t>
          </w:r>
          <w:r w:rsidRPr="00065E76">
            <w:t xml:space="preserve"> una aproximación de distancia entre el satélite y </w:t>
          </w:r>
          <w:r w:rsidR="00F62A55">
            <w:t xml:space="preserve">el </w:t>
          </w:r>
          <w:r w:rsidRPr="00065E76">
            <w:t>receptor</w:t>
          </w:r>
          <w:r w:rsidR="00F62A55">
            <w:t>, estableciendo el “lock”.</w:t>
          </w:r>
          <w:r w:rsidR="00C140AD" w:rsidRPr="00065E76">
            <w:t xml:space="preserve"> </w:t>
          </w:r>
          <w:r w:rsidR="00C140AD" w:rsidRPr="00065E76">
            <w:rPr>
              <w:rFonts w:eastAsiaTheme="minorEastAsia"/>
              <w:color w:val="auto"/>
            </w:rPr>
            <w:t>Si un canal</w:t>
          </w:r>
          <w:r w:rsidR="001B4B64">
            <w:rPr>
              <w:rFonts w:eastAsiaTheme="minorEastAsia"/>
              <w:color w:val="auto"/>
            </w:rPr>
            <w:t xml:space="preserve"> no puede decodificar la señal </w:t>
          </w:r>
          <w:r w:rsidR="00C140AD" w:rsidRPr="00065E76">
            <w:rPr>
              <w:rFonts w:eastAsiaTheme="minorEastAsia"/>
              <w:color w:val="auto"/>
            </w:rPr>
            <w:t xml:space="preserve">debido a calidad, </w:t>
          </w:r>
          <w:r w:rsidR="00F62A55">
            <w:rPr>
              <w:rFonts w:eastAsiaTheme="minorEastAsia"/>
              <w:color w:val="auto"/>
            </w:rPr>
            <w:t>se utiliza otro satélite</w:t>
          </w:r>
          <w:r w:rsidR="00C140AD" w:rsidRPr="00065E76">
            <w:rPr>
              <w:rFonts w:eastAsiaTheme="minorEastAsia"/>
              <w:color w:val="auto"/>
            </w:rPr>
            <w:t>.</w:t>
          </w:r>
        </w:p>
        <w:p w14:paraId="6A0CE2E4" w14:textId="46870CA8" w:rsidR="00396A31" w:rsidRPr="00065E76" w:rsidRDefault="00DE3D9B" w:rsidP="004C5462">
          <w:pPr>
            <w:pStyle w:val="ListParagraph"/>
            <w:numPr>
              <w:ilvl w:val="0"/>
              <w:numId w:val="5"/>
            </w:numPr>
            <w:rPr>
              <w:rFonts w:eastAsiaTheme="minorEastAsia"/>
              <w:color w:val="auto"/>
            </w:rPr>
          </w:pPr>
          <w:r w:rsidRPr="00065E76">
            <w:rPr>
              <w:rFonts w:eastAsiaTheme="minorEastAsia"/>
              <w:color w:val="auto"/>
            </w:rPr>
            <w:t>Se utiliza la información de la etapa prev</w:t>
          </w:r>
          <w:r w:rsidR="00DC4CE5" w:rsidRPr="00065E76">
            <w:rPr>
              <w:rFonts w:eastAsiaTheme="minorEastAsia"/>
              <w:color w:val="auto"/>
            </w:rPr>
            <w:t xml:space="preserve">ia para producir </w:t>
          </w:r>
          <w:r w:rsidR="00A220D5" w:rsidRPr="00065E76">
            <w:rPr>
              <w:rFonts w:eastAsiaTheme="minorEastAsia"/>
              <w:color w:val="auto"/>
            </w:rPr>
            <w:t xml:space="preserve">la </w:t>
          </w:r>
          <w:r w:rsidR="00DC4CE5" w:rsidRPr="00065E76">
            <w:rPr>
              <w:rFonts w:eastAsiaTheme="minorEastAsia"/>
              <w:color w:val="auto"/>
            </w:rPr>
            <w:t xml:space="preserve">información </w:t>
          </w:r>
          <w:r w:rsidR="00A220D5" w:rsidRPr="00065E76">
            <w:rPr>
              <w:rFonts w:eastAsiaTheme="minorEastAsia"/>
              <w:color w:val="auto"/>
            </w:rPr>
            <w:t>RAW</w:t>
          </w:r>
          <w:r w:rsidR="00DC4CE5" w:rsidRPr="00065E76">
            <w:rPr>
              <w:rFonts w:eastAsiaTheme="minorEastAsia"/>
              <w:color w:val="auto"/>
            </w:rPr>
            <w:t xml:space="preserve"> de la posición, velocidad,</w:t>
          </w:r>
          <w:r w:rsidR="001B4B64">
            <w:rPr>
              <w:rFonts w:eastAsiaTheme="minorEastAsia"/>
              <w:color w:val="auto"/>
            </w:rPr>
            <w:t xml:space="preserve"> y</w:t>
          </w:r>
          <w:r w:rsidR="00DC4CE5" w:rsidRPr="00065E76">
            <w:rPr>
              <w:rFonts w:eastAsiaTheme="minorEastAsia"/>
              <w:color w:val="auto"/>
            </w:rPr>
            <w:t xml:space="preserve"> tiempo. </w:t>
          </w:r>
          <w:r w:rsidR="001B4B64">
            <w:rPr>
              <w:rFonts w:eastAsiaTheme="minorEastAsia"/>
              <w:color w:val="auto"/>
            </w:rPr>
            <w:t>Hasta</w:t>
          </w:r>
          <w:r w:rsidR="00DC4CE5" w:rsidRPr="00065E76">
            <w:rPr>
              <w:rFonts w:eastAsiaTheme="minorEastAsia"/>
              <w:color w:val="auto"/>
            </w:rPr>
            <w:t xml:space="preserve"> este paso, los resultados tienen una </w:t>
          </w:r>
          <w:r w:rsidR="00E024DB" w:rsidRPr="00065E76">
            <w:rPr>
              <w:rFonts w:eastAsiaTheme="minorEastAsia"/>
              <w:color w:val="auto"/>
            </w:rPr>
            <w:t>exactitud</w:t>
          </w:r>
          <w:r w:rsidR="00DC4CE5" w:rsidRPr="00065E76">
            <w:rPr>
              <w:rFonts w:eastAsiaTheme="minorEastAsia"/>
              <w:color w:val="auto"/>
            </w:rPr>
            <w:t xml:space="preserve"> baja</w:t>
          </w:r>
          <w:r w:rsidR="00642515" w:rsidRPr="00065E76">
            <w:rPr>
              <w:rFonts w:eastAsiaTheme="minorEastAsia"/>
              <w:color w:val="auto"/>
            </w:rPr>
            <w:t xml:space="preserve"> debido a los efectos atmosféricos, </w:t>
          </w:r>
          <w:r w:rsidR="001B4B64">
            <w:rPr>
              <w:rFonts w:eastAsiaTheme="minorEastAsia"/>
              <w:color w:val="auto"/>
            </w:rPr>
            <w:t xml:space="preserve">el </w:t>
          </w:r>
          <w:r w:rsidR="00642515" w:rsidRPr="00065E76">
            <w:rPr>
              <w:rFonts w:eastAsiaTheme="minorEastAsia"/>
              <w:color w:val="auto"/>
            </w:rPr>
            <w:t xml:space="preserve">retardo del reloj, </w:t>
          </w:r>
          <w:r w:rsidR="001B4B64">
            <w:rPr>
              <w:rFonts w:eastAsiaTheme="minorEastAsia"/>
              <w:color w:val="auto"/>
            </w:rPr>
            <w:t xml:space="preserve">la </w:t>
          </w:r>
          <w:r w:rsidR="00642515" w:rsidRPr="00065E76">
            <w:rPr>
              <w:rFonts w:eastAsiaTheme="minorEastAsia"/>
              <w:color w:val="auto"/>
            </w:rPr>
            <w:t>relatividad y disponibilidad selectiva (</w:t>
          </w:r>
          <w:r w:rsidR="001B4B64">
            <w:rPr>
              <w:rFonts w:eastAsiaTheme="minorEastAsia"/>
              <w:color w:val="auto"/>
            </w:rPr>
            <w:t xml:space="preserve">por ejemplo, si </w:t>
          </w:r>
          <w:r w:rsidR="00642515" w:rsidRPr="00065E76">
            <w:rPr>
              <w:rFonts w:eastAsiaTheme="minorEastAsia"/>
              <w:color w:val="auto"/>
            </w:rPr>
            <w:t xml:space="preserve">algunos satélites no </w:t>
          </w:r>
          <w:r w:rsidR="001B4B64">
            <w:rPr>
              <w:rFonts w:eastAsiaTheme="minorEastAsia"/>
              <w:color w:val="auto"/>
            </w:rPr>
            <w:t>están activos</w:t>
          </w:r>
          <w:r w:rsidR="00642515" w:rsidRPr="00065E76">
            <w:rPr>
              <w:rFonts w:eastAsiaTheme="minorEastAsia"/>
              <w:color w:val="auto"/>
            </w:rPr>
            <w:t>)</w:t>
          </w:r>
          <w:r w:rsidR="001B4B64">
            <w:rPr>
              <w:rFonts w:eastAsiaTheme="minorEastAsia"/>
              <w:color w:val="auto"/>
            </w:rPr>
            <w:t>,</w:t>
          </w:r>
          <w:r w:rsidR="00642515" w:rsidRPr="00065E76">
            <w:rPr>
              <w:rFonts w:eastAsiaTheme="minorEastAsia"/>
              <w:color w:val="auto"/>
            </w:rPr>
            <w:t xml:space="preserve"> </w:t>
          </w:r>
          <w:r w:rsidR="001B4B64">
            <w:rPr>
              <w:rFonts w:eastAsiaTheme="minorEastAsia"/>
              <w:color w:val="auto"/>
            </w:rPr>
            <w:t xml:space="preserve">que </w:t>
          </w:r>
          <w:r w:rsidR="00642515" w:rsidRPr="00065E76">
            <w:rPr>
              <w:rFonts w:eastAsiaTheme="minorEastAsia"/>
              <w:color w:val="auto"/>
            </w:rPr>
            <w:t xml:space="preserve">degradan la </w:t>
          </w:r>
          <w:r w:rsidR="00E024DB" w:rsidRPr="00065E76">
            <w:rPr>
              <w:rFonts w:eastAsiaTheme="minorEastAsia"/>
              <w:color w:val="auto"/>
            </w:rPr>
            <w:t>exactitud</w:t>
          </w:r>
          <w:r w:rsidR="00642515" w:rsidRPr="00065E76">
            <w:rPr>
              <w:rFonts w:eastAsiaTheme="minorEastAsia"/>
              <w:color w:val="auto"/>
            </w:rPr>
            <w:t xml:space="preserve"> del servicio (25)</w:t>
          </w:r>
          <w:r w:rsidR="001B4B64">
            <w:rPr>
              <w:rFonts w:eastAsiaTheme="minorEastAsia"/>
              <w:color w:val="auto"/>
            </w:rPr>
            <w:t>. Se necesita</w:t>
          </w:r>
          <w:r w:rsidR="00DC4CE5" w:rsidRPr="00065E76">
            <w:rPr>
              <w:rFonts w:eastAsiaTheme="minorEastAsia"/>
              <w:color w:val="auto"/>
            </w:rPr>
            <w:t xml:space="preserve"> </w:t>
          </w:r>
          <w:r w:rsidR="001B4B64">
            <w:rPr>
              <w:rFonts w:eastAsiaTheme="minorEastAsia"/>
              <w:color w:val="auto"/>
            </w:rPr>
            <w:t xml:space="preserve">un </w:t>
          </w:r>
          <w:r w:rsidR="00DC4CE5" w:rsidRPr="00065E76">
            <w:rPr>
              <w:rFonts w:eastAsiaTheme="minorEastAsia"/>
              <w:color w:val="auto"/>
            </w:rPr>
            <w:t>procesado adicional descrito en la próxima sección.</w:t>
          </w:r>
        </w:p>
        <w:p w14:paraId="10BEC617" w14:textId="1D6915D7" w:rsidR="00D02835" w:rsidRPr="00065E76" w:rsidRDefault="00DC4CE5" w:rsidP="00D02835">
          <w:r w:rsidRPr="00065E76">
            <w:rPr>
              <w:noProof/>
              <w:lang w:val="en-US"/>
            </w:rPr>
            <mc:AlternateContent>
              <mc:Choice Requires="wps">
                <w:drawing>
                  <wp:anchor distT="0" distB="0" distL="114300" distR="114300" simplePos="0" relativeHeight="251658248" behindDoc="0" locked="0" layoutInCell="1" allowOverlap="1" wp14:anchorId="5E81BA3A" wp14:editId="0A5368F2">
                    <wp:simplePos x="0" y="0"/>
                    <wp:positionH relativeFrom="column">
                      <wp:posOffset>1042035</wp:posOffset>
                    </wp:positionH>
                    <wp:positionV relativeFrom="paragraph">
                      <wp:posOffset>40005</wp:posOffset>
                    </wp:positionV>
                    <wp:extent cx="5181600" cy="2914015"/>
                    <wp:effectExtent l="38100" t="38100" r="114300" b="114935"/>
                    <wp:wrapSquare wrapText="bothSides"/>
                    <wp:docPr id="41" name="Text Box 41"/>
                    <wp:cNvGraphicFramePr/>
                    <a:graphic xmlns:a="http://schemas.openxmlformats.org/drawingml/2006/main">
                      <a:graphicData uri="http://schemas.microsoft.com/office/word/2010/wordprocessingShape">
                        <wps:wsp>
                          <wps:cNvSpPr txBox="1"/>
                          <wps:spPr>
                            <a:xfrm>
                              <a:off x="0" y="0"/>
                              <a:ext cx="5181600" cy="291401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24D306" w14:textId="4181AAC1" w:rsidR="000C71F4" w:rsidRPr="00B160D6" w:rsidRDefault="000C71F4" w:rsidP="00D02835">
                                <w:pPr>
                                  <w:keepNext/>
                                  <w:jc w:val="right"/>
                                  <w:rPr>
                                    <w:b/>
                                    <w:color w:val="3B3838"/>
                                  </w:rPr>
                                </w:pPr>
                                <w:r>
                                  <w:rPr>
                                    <w:noProof/>
                                    <w:lang w:val="en-US"/>
                                  </w:rPr>
                                  <w:drawing>
                                    <wp:inline distT="0" distB="0" distL="0" distR="0" wp14:anchorId="141A1E08" wp14:editId="6C83C558">
                                      <wp:extent cx="5124223" cy="1794617"/>
                                      <wp:effectExtent l="0" t="0" r="635" b="0"/>
                                      <wp:docPr id="426" name="Picture 426" descr="https://gssc.esa.int/navipedia/images/thumb/b/bd/Rec_design.png/750px-Rec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c.esa.int/navipedia/images/thumb/b/bd/Rec_design.png/750px-Rec_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081" cy="1807876"/>
                                              </a:xfrm>
                                              <a:prstGeom prst="rect">
                                                <a:avLst/>
                                              </a:prstGeom>
                                              <a:noFill/>
                                              <a:ln>
                                                <a:noFill/>
                                              </a:ln>
                                            </pic:spPr>
                                          </pic:pic>
                                        </a:graphicData>
                                      </a:graphic>
                                    </wp:inline>
                                  </w:drawing>
                                </w:r>
                              </w:p>
                              <w:p w14:paraId="66C07301" w14:textId="354FCF96" w:rsidR="000C71F4" w:rsidRPr="00B160D6" w:rsidRDefault="000C71F4" w:rsidP="00D02835">
                                <w:pPr>
                                  <w:pStyle w:val="Caption"/>
                                  <w:spacing w:after="0"/>
                                  <w:jc w:val="right"/>
                                  <w:rPr>
                                    <w:color w:val="3B3838"/>
                                  </w:rPr>
                                </w:pPr>
                                <w:r w:rsidRPr="00B160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Diagrama de bloques de un receptor y antena GNSS </w:t>
                                </w:r>
                                <w:sdt>
                                  <w:sdtPr>
                                    <w:rPr>
                                      <w:color w:val="3B3838"/>
                                    </w:rPr>
                                    <w:id w:val="650103304"/>
                                    <w:citation/>
                                  </w:sdtPr>
                                  <w:sdtContent>
                                    <w:r>
                                      <w:rPr>
                                        <w:color w:val="3B3838"/>
                                      </w:rPr>
                                      <w:fldChar w:fldCharType="begin"/>
                                    </w:r>
                                    <w:r>
                                      <w:rPr>
                                        <w:color w:val="3B3838"/>
                                      </w:rPr>
                                      <w:instrText xml:space="preserve">CITATION Sys14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BA3A" id="Text Box 41" o:spid="_x0000_s1039" type="#_x0000_t202" style="position:absolute;margin-left:82.05pt;margin-top:3.15pt;width:408pt;height:22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" strokecolor="white" strokeweight=".5pt">
                    <v:fill type="pattern"/>
                    <v:shadow on="t" color="#b4b4b4" origin=",.5" offset=".73375mm,.73375mm"/>
                    <v:textbox>
                      <w:txbxContent>
                        <w:p w14:paraId="7324D306" w14:textId="4181AAC1" w:rsidR="000C71F4" w:rsidRPr="00B160D6" w:rsidRDefault="000C71F4" w:rsidP="00D02835">
                          <w:pPr>
                            <w:keepNext/>
                            <w:jc w:val="right"/>
                            <w:rPr>
                              <w:b/>
                              <w:color w:val="3B3838"/>
                            </w:rPr>
                          </w:pPr>
                          <w:r>
                            <w:rPr>
                              <w:noProof/>
                              <w:lang w:val="en-US"/>
                            </w:rPr>
                            <w:drawing>
                              <wp:inline distT="0" distB="0" distL="0" distR="0" wp14:anchorId="141A1E08" wp14:editId="6C83C558">
                                <wp:extent cx="5124223" cy="1794617"/>
                                <wp:effectExtent l="0" t="0" r="635" b="0"/>
                                <wp:docPr id="426" name="Picture 426" descr="https://gssc.esa.int/navipedia/images/thumb/b/bd/Rec_design.png/750px-Rec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c.esa.int/navipedia/images/thumb/b/bd/Rec_design.png/750px-Rec_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081" cy="1807876"/>
                                        </a:xfrm>
                                        <a:prstGeom prst="rect">
                                          <a:avLst/>
                                        </a:prstGeom>
                                        <a:noFill/>
                                        <a:ln>
                                          <a:noFill/>
                                        </a:ln>
                                      </pic:spPr>
                                    </pic:pic>
                                  </a:graphicData>
                                </a:graphic>
                              </wp:inline>
                            </w:drawing>
                          </w:r>
                        </w:p>
                        <w:p w14:paraId="66C07301" w14:textId="354FCF96" w:rsidR="000C71F4" w:rsidRPr="00B160D6" w:rsidRDefault="000C71F4" w:rsidP="00D02835">
                          <w:pPr>
                            <w:pStyle w:val="Caption"/>
                            <w:spacing w:after="0"/>
                            <w:jc w:val="right"/>
                            <w:rPr>
                              <w:color w:val="3B3838"/>
                            </w:rPr>
                          </w:pPr>
                          <w:r w:rsidRPr="00B160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Diagrama de bloques de un receptor y antena GNSS </w:t>
                          </w:r>
                          <w:sdt>
                            <w:sdtPr>
                              <w:rPr>
                                <w:color w:val="3B3838"/>
                              </w:rPr>
                              <w:id w:val="650103304"/>
                              <w:citation/>
                            </w:sdtPr>
                            <w:sdtContent>
                              <w:r>
                                <w:rPr>
                                  <w:color w:val="3B3838"/>
                                </w:rPr>
                                <w:fldChar w:fldCharType="begin"/>
                              </w:r>
                              <w:r>
                                <w:rPr>
                                  <w:color w:val="3B3838"/>
                                </w:rPr>
                                <w:instrText xml:space="preserve">CITATION Sys14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D02835" w:rsidRPr="00065E76">
            <w:tab/>
          </w:r>
          <w:r w:rsidR="00D02835" w:rsidRPr="00065E76">
            <w:tab/>
          </w:r>
          <w:r w:rsidRPr="00065E76">
            <w:t xml:space="preserve"> </w:t>
          </w:r>
        </w:p>
        <w:p w14:paraId="01C221C6" w14:textId="1B154B37" w:rsidR="00D02835" w:rsidRPr="00065E76" w:rsidRDefault="00D02835" w:rsidP="00D02835"/>
        <w:p w14:paraId="0F964C00" w14:textId="3684EA38" w:rsidR="00D02835" w:rsidRPr="00065E76" w:rsidRDefault="00D02835" w:rsidP="00D02835"/>
        <w:p w14:paraId="13EE4FC8" w14:textId="5339753A" w:rsidR="00D02835" w:rsidRPr="00065E76" w:rsidRDefault="00D02835" w:rsidP="00D02835"/>
        <w:p w14:paraId="3877637B" w14:textId="413B5CEF" w:rsidR="00D02835" w:rsidRPr="00065E76" w:rsidRDefault="00D02835" w:rsidP="00D02835">
          <w:pPr>
            <w:ind w:left="1440"/>
            <w:rPr>
              <w:color w:val="FF0000"/>
            </w:rPr>
          </w:pPr>
        </w:p>
        <w:p w14:paraId="735147D7" w14:textId="77777777" w:rsidR="00DF1B30" w:rsidRPr="00065E76" w:rsidRDefault="00DF1B30" w:rsidP="00D02835">
          <w:pPr>
            <w:pStyle w:val="ListParagraph"/>
          </w:pPr>
        </w:p>
        <w:p w14:paraId="6F35D647" w14:textId="78E4BE84" w:rsidR="00642515" w:rsidRPr="00065E76" w:rsidRDefault="2572616B" w:rsidP="00642515">
          <w:pPr>
            <w:pStyle w:val="Heading4"/>
          </w:pPr>
          <w:bookmarkStart w:id="29" w:name="_Toc510459200"/>
          <w:bookmarkStart w:id="30" w:name="_Toc510459237"/>
          <w:r w:rsidRPr="00065E76">
            <w:t>NTRIP</w:t>
          </w:r>
          <w:bookmarkEnd w:id="29"/>
          <w:bookmarkEnd w:id="30"/>
        </w:p>
        <w:p w14:paraId="17723394" w14:textId="75D6470D" w:rsidR="00642515" w:rsidRPr="00065E76" w:rsidRDefault="002A192C" w:rsidP="00642515">
          <w:r w:rsidRPr="00065E76">
            <w:rPr>
              <w:noProof/>
              <w:lang w:val="en-US"/>
            </w:rPr>
            <w:lastRenderedPageBreak/>
            <mc:AlternateContent>
              <mc:Choice Requires="wps">
                <w:drawing>
                  <wp:anchor distT="0" distB="0" distL="114300" distR="114300" simplePos="0" relativeHeight="251658250" behindDoc="0" locked="0" layoutInCell="1" allowOverlap="1" wp14:anchorId="4C6EEADF" wp14:editId="32642FD6">
                    <wp:simplePos x="0" y="0"/>
                    <wp:positionH relativeFrom="column">
                      <wp:posOffset>3474866</wp:posOffset>
                    </wp:positionH>
                    <wp:positionV relativeFrom="paragraph">
                      <wp:posOffset>79571</wp:posOffset>
                    </wp:positionV>
                    <wp:extent cx="1270000" cy="1270000"/>
                    <wp:effectExtent l="38100" t="38100" r="114935" b="121920"/>
                    <wp:wrapSquare wrapText="bothSides"/>
                    <wp:docPr id="50" name="Text Box 5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F1AF2FF" w14:textId="77777777" w:rsidR="000C71F4" w:rsidRPr="00046DD8" w:rsidRDefault="000C71F4" w:rsidP="00D02835">
                                <w:pPr>
                                  <w:keepNext/>
                                  <w:jc w:val="right"/>
                                  <w:rPr>
                                    <w:b/>
                                    <w:color w:val="3B3838"/>
                                  </w:rPr>
                                </w:pPr>
                                <w:r w:rsidRPr="00046DD8">
                                  <w:rPr>
                                    <w:b/>
                                    <w:noProof/>
                                    <w:color w:val="3B3838"/>
                                    <w:lang w:val="en-US"/>
                                  </w:rPr>
                                  <w:drawing>
                                    <wp:inline distT="0" distB="0" distL="0" distR="0" wp14:anchorId="2FC13B99" wp14:editId="42594984">
                                      <wp:extent cx="2681080" cy="1685290"/>
                                      <wp:effectExtent l="0" t="0" r="5080" b="0"/>
                                      <wp:docPr id="427" name="Picture 427" descr="http://lefebure.com/articles/ntrip-caster-setup/caster2.png"/>
                                      <wp:cNvGraphicFramePr/>
                                      <a:graphic xmlns:a="http://schemas.openxmlformats.org/drawingml/2006/main">
                                        <a:graphicData uri="http://schemas.openxmlformats.org/drawingml/2006/picture">
                                          <pic:pic xmlns:pic="http://schemas.openxmlformats.org/drawingml/2006/picture">
                                            <pic:nvPicPr>
                                              <pic:cNvPr id="12" name="Picture 12" descr="http://lefebure.com/articles/ntrip-caster-setup/caster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2940" cy="1699031"/>
                                              </a:xfrm>
                                              <a:prstGeom prst="rect">
                                                <a:avLst/>
                                              </a:prstGeom>
                                              <a:noFill/>
                                              <a:ln>
                                                <a:noFill/>
                                              </a:ln>
                                            </pic:spPr>
                                          </pic:pic>
                                        </a:graphicData>
                                      </a:graphic>
                                    </wp:inline>
                                  </w:drawing>
                                </w:r>
                              </w:p>
                              <w:p w14:paraId="67E8EFAF" w14:textId="270B8E11" w:rsidR="000C71F4" w:rsidRPr="00046DD8" w:rsidRDefault="000C71F4" w:rsidP="00D02835">
                                <w:pPr>
                                  <w:pStyle w:val="Caption"/>
                                  <w:spacing w:after="0"/>
                                  <w:jc w:val="right"/>
                                  <w:rPr>
                                    <w:color w:val="3B3838"/>
                                  </w:rPr>
                                </w:pPr>
                                <w:r w:rsidRPr="00046D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Uso de NTRIP en un sistema RTK</w:t>
                                </w:r>
                                <w:sdt>
                                  <w:sdtPr>
                                    <w:rPr>
                                      <w:color w:val="3B3838"/>
                                    </w:rPr>
                                    <w:id w:val="82574658"/>
                                    <w:citation/>
                                  </w:sdtPr>
                                  <w:sdtContent>
                                    <w:r>
                                      <w:rPr>
                                        <w:color w:val="3B3838"/>
                                      </w:rPr>
                                      <w:fldChar w:fldCharType="begin"/>
                                    </w:r>
                                    <w:r>
                                      <w:rPr>
                                        <w:color w:val="3B3838"/>
                                      </w:rPr>
                                      <w:instrText xml:space="preserve"> CITATION Lef11 \l 3082 </w:instrText>
                                    </w:r>
                                    <w:r>
                                      <w:rPr>
                                        <w:color w:val="3B3838"/>
                                      </w:rPr>
                                      <w:fldChar w:fldCharType="separate"/>
                                    </w:r>
                                    <w:r>
                                      <w:rPr>
                                        <w:noProof/>
                                        <w:color w:val="3B3838"/>
                                      </w:rPr>
                                      <w:t xml:space="preserve"> </w:t>
                                    </w:r>
                                    <w:r w:rsidRPr="00A03447">
                                      <w:rPr>
                                        <w:noProof/>
                                        <w:color w:val="3B3838"/>
                                      </w:rPr>
                                      <w:t>(70)</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EEADF" id="Text Box 50" o:spid="_x0000_s1040" type="#_x0000_t202" style="position:absolute;margin-left:273.6pt;margin-top:6.25pt;width:100pt;height:100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" strokecolor="white" strokeweight=".5pt">
                    <v:fill type="pattern"/>
                    <v:shadow on="t" color="#b4b4b4" origin=",.5" offset=".73375mm,.73375mm"/>
                    <v:textbox style="mso-fit-shape-to-text:t">
                      <w:txbxContent>
                        <w:p w14:paraId="1F1AF2FF" w14:textId="77777777" w:rsidR="000C71F4" w:rsidRPr="00046DD8" w:rsidRDefault="000C71F4" w:rsidP="00D02835">
                          <w:pPr>
                            <w:keepNext/>
                            <w:jc w:val="right"/>
                            <w:rPr>
                              <w:b/>
                              <w:color w:val="3B3838"/>
                            </w:rPr>
                          </w:pPr>
                          <w:r w:rsidRPr="00046DD8">
                            <w:rPr>
                              <w:b/>
                              <w:noProof/>
                              <w:color w:val="3B3838"/>
                              <w:lang w:val="en-US"/>
                            </w:rPr>
                            <w:drawing>
                              <wp:inline distT="0" distB="0" distL="0" distR="0" wp14:anchorId="2FC13B99" wp14:editId="42594984">
                                <wp:extent cx="2681080" cy="1685290"/>
                                <wp:effectExtent l="0" t="0" r="5080" b="0"/>
                                <wp:docPr id="427" name="Picture 427" descr="http://lefebure.com/articles/ntrip-caster-setup/caster2.png"/>
                                <wp:cNvGraphicFramePr/>
                                <a:graphic xmlns:a="http://schemas.openxmlformats.org/drawingml/2006/main">
                                  <a:graphicData uri="http://schemas.openxmlformats.org/drawingml/2006/picture">
                                    <pic:pic xmlns:pic="http://schemas.openxmlformats.org/drawingml/2006/picture">
                                      <pic:nvPicPr>
                                        <pic:cNvPr id="12" name="Picture 12" descr="http://lefebure.com/articles/ntrip-caster-setup/caster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2940" cy="1699031"/>
                                        </a:xfrm>
                                        <a:prstGeom prst="rect">
                                          <a:avLst/>
                                        </a:prstGeom>
                                        <a:noFill/>
                                        <a:ln>
                                          <a:noFill/>
                                        </a:ln>
                                      </pic:spPr>
                                    </pic:pic>
                                  </a:graphicData>
                                </a:graphic>
                              </wp:inline>
                            </w:drawing>
                          </w:r>
                        </w:p>
                        <w:p w14:paraId="67E8EFAF" w14:textId="270B8E11" w:rsidR="000C71F4" w:rsidRPr="00046DD8" w:rsidRDefault="000C71F4" w:rsidP="00D02835">
                          <w:pPr>
                            <w:pStyle w:val="Caption"/>
                            <w:spacing w:after="0"/>
                            <w:jc w:val="right"/>
                            <w:rPr>
                              <w:color w:val="3B3838"/>
                            </w:rPr>
                          </w:pPr>
                          <w:r w:rsidRPr="00046D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Uso de NTRIP en un sistema RTK</w:t>
                          </w:r>
                          <w:sdt>
                            <w:sdtPr>
                              <w:rPr>
                                <w:color w:val="3B3838"/>
                              </w:rPr>
                              <w:id w:val="82574658"/>
                              <w:citation/>
                            </w:sdtPr>
                            <w:sdtContent>
                              <w:r>
                                <w:rPr>
                                  <w:color w:val="3B3838"/>
                                </w:rPr>
                                <w:fldChar w:fldCharType="begin"/>
                              </w:r>
                              <w:r>
                                <w:rPr>
                                  <w:color w:val="3B3838"/>
                                </w:rPr>
                                <w:instrText xml:space="preserve"> CITATION Lef11 \l 3082 </w:instrText>
                              </w:r>
                              <w:r>
                                <w:rPr>
                                  <w:color w:val="3B3838"/>
                                </w:rPr>
                                <w:fldChar w:fldCharType="separate"/>
                              </w:r>
                              <w:r>
                                <w:rPr>
                                  <w:noProof/>
                                  <w:color w:val="3B3838"/>
                                </w:rPr>
                                <w:t xml:space="preserve"> </w:t>
                              </w:r>
                              <w:r w:rsidRPr="00A03447">
                                <w:rPr>
                                  <w:noProof/>
                                  <w:color w:val="3B3838"/>
                                </w:rPr>
                                <w:t>(70)</w:t>
                              </w:r>
                              <w:r>
                                <w:rPr>
                                  <w:color w:val="3B3838"/>
                                </w:rPr>
                                <w:fldChar w:fldCharType="end"/>
                              </w:r>
                            </w:sdtContent>
                          </w:sdt>
                        </w:p>
                      </w:txbxContent>
                    </v:textbox>
                    <w10:wrap type="square"/>
                  </v:shape>
                </w:pict>
              </mc:Fallback>
            </mc:AlternateContent>
          </w:r>
          <w:r w:rsidR="00642515" w:rsidRPr="00065E76">
            <w:t xml:space="preserve">Para aumentar la </w:t>
          </w:r>
          <w:r w:rsidR="00687332" w:rsidRPr="00065E76">
            <w:t>exactitud, el</w:t>
          </w:r>
          <w:r w:rsidR="00881918" w:rsidRPr="00065E76">
            <w:t xml:space="preserve"> método</w:t>
          </w:r>
          <w:r w:rsidR="00642515" w:rsidRPr="00065E76">
            <w:t xml:space="preserve"> de RTK (Real T</w:t>
          </w:r>
          <w:r w:rsidR="001B4B64">
            <w:t>ime Kinematic) está implementado</w:t>
          </w:r>
          <w:r w:rsidR="00642515" w:rsidRPr="00065E76">
            <w:t xml:space="preserve"> junto con el protocolo NTRIP (Networked Transport of RTCM via Internet Protocol). </w:t>
          </w:r>
          <w:r w:rsidR="00881918" w:rsidRPr="00065E76">
            <w:t xml:space="preserve">RTK es un método utilizado para aumentar la </w:t>
          </w:r>
          <w:r w:rsidR="00687332" w:rsidRPr="00065E76">
            <w:t>exactitud</w:t>
          </w:r>
          <w:r w:rsidR="00881918" w:rsidRPr="00065E76">
            <w:t xml:space="preserve"> de loc</w:t>
          </w:r>
          <w:r w:rsidR="00687332" w:rsidRPr="00065E76">
            <w:t xml:space="preserve">alización </w:t>
          </w:r>
          <w:r w:rsidR="001B4B64">
            <w:t>hasta</w:t>
          </w:r>
          <w:r w:rsidR="00687332" w:rsidRPr="00065E76">
            <w:t xml:space="preserve"> a 1</w:t>
          </w:r>
          <w:r w:rsidR="001B4B64">
            <w:t xml:space="preserve"> </w:t>
          </w:r>
          <w:r w:rsidR="00687332" w:rsidRPr="00065E76">
            <w:t xml:space="preserve">cm </w:t>
          </w:r>
          <w:r w:rsidR="003B576E" w:rsidRPr="00065E76">
            <w:t>dependiendo de la calidad del receptor</w:t>
          </w:r>
          <w:r w:rsidR="00881918" w:rsidRPr="00065E76">
            <w:t xml:space="preserve">. NTRIP consiste de una </w:t>
          </w:r>
          <w:r w:rsidR="00881918" w:rsidRPr="00065E76">
            <w:rPr>
              <w:b/>
              <w:color w:val="auto"/>
            </w:rPr>
            <w:t>estación física</w:t>
          </w:r>
          <w:r w:rsidR="00881918" w:rsidRPr="00065E76">
            <w:rPr>
              <w:color w:val="auto"/>
            </w:rPr>
            <w:t xml:space="preserve"> </w:t>
          </w:r>
          <w:r w:rsidR="001B4B64">
            <w:t>comunicada</w:t>
          </w:r>
          <w:r w:rsidR="00881918" w:rsidRPr="00065E76">
            <w:t xml:space="preserve"> con </w:t>
          </w:r>
          <w:r w:rsidR="001B4B64">
            <w:t xml:space="preserve">unos </w:t>
          </w:r>
          <w:r w:rsidR="00881918" w:rsidRPr="00065E76">
            <w:t>satélites con coordenadas conocidas</w:t>
          </w:r>
          <w:r w:rsidR="00881918" w:rsidRPr="00065E76">
            <w:rPr>
              <w:b/>
            </w:rPr>
            <w:t xml:space="preserve">, un </w:t>
          </w:r>
          <w:r w:rsidR="0072345D" w:rsidRPr="00065E76">
            <w:rPr>
              <w:b/>
            </w:rPr>
            <w:t>caster</w:t>
          </w:r>
          <w:r w:rsidR="00881918" w:rsidRPr="00065E76">
            <w:t xml:space="preserve"> que recibe la información de la base por internet con el protocolo HTTP</w:t>
          </w:r>
          <w:r w:rsidR="001B4B64">
            <w:t>,</w:t>
          </w:r>
          <w:r w:rsidR="0072345D" w:rsidRPr="00065E76">
            <w:t xml:space="preserve"> y </w:t>
          </w:r>
          <w:r w:rsidR="00881918" w:rsidRPr="00065E76">
            <w:rPr>
              <w:b/>
            </w:rPr>
            <w:t>cliente</w:t>
          </w:r>
          <w:r w:rsidR="00881918" w:rsidRPr="00065E76">
            <w:t xml:space="preserve"> (robot) </w:t>
          </w:r>
          <w:r w:rsidR="001B4B64">
            <w:t xml:space="preserve">recibe del caster y </w:t>
          </w:r>
          <w:r w:rsidR="00881918" w:rsidRPr="00065E76">
            <w:t xml:space="preserve">utiliza la información para navegar </w:t>
          </w:r>
          <w:sdt>
            <w:sdtPr>
              <w:id w:val="1351984868"/>
              <w:citation/>
            </w:sdtPr>
            <w:sdtContent>
              <w:r w:rsidR="00881918" w:rsidRPr="00065E76">
                <w:fldChar w:fldCharType="begin"/>
              </w:r>
              <w:r w:rsidR="00881918" w:rsidRPr="00065E76">
                <w:instrText xml:space="preserve"> CITATION Bar08 \l 1033 </w:instrText>
              </w:r>
              <w:r w:rsidR="00881918" w:rsidRPr="00065E76">
                <w:fldChar w:fldCharType="separate"/>
              </w:r>
              <w:r w:rsidR="00A03447">
                <w:rPr>
                  <w:noProof/>
                </w:rPr>
                <w:t>(9)</w:t>
              </w:r>
              <w:r w:rsidR="00881918" w:rsidRPr="00065E76">
                <w:fldChar w:fldCharType="end"/>
              </w:r>
            </w:sdtContent>
          </w:sdt>
          <w:r w:rsidR="00881918" w:rsidRPr="00065E76">
            <w:t>.</w:t>
          </w:r>
        </w:p>
        <w:p w14:paraId="7B8345F0" w14:textId="06BD415F" w:rsidR="00881918" w:rsidRPr="00065E76" w:rsidRDefault="00881918" w:rsidP="00642515">
          <w:pPr>
            <w:rPr>
              <w:b/>
            </w:rPr>
          </w:pPr>
          <w:r w:rsidRPr="00065E76">
            <w:rPr>
              <w:b/>
            </w:rPr>
            <w:t>Cliente</w:t>
          </w:r>
        </w:p>
        <w:p w14:paraId="2817B869" w14:textId="33F20C77" w:rsidR="00D02835" w:rsidRPr="00065E76" w:rsidRDefault="003B576E" w:rsidP="00881918">
          <w:r w:rsidRPr="00065E76">
            <w:rPr>
              <w:noProof/>
              <w:lang w:val="en-US"/>
            </w:rPr>
            <mc:AlternateContent>
              <mc:Choice Requires="wps">
                <w:drawing>
                  <wp:anchor distT="0" distB="0" distL="114300" distR="114300" simplePos="0" relativeHeight="251773977" behindDoc="0" locked="0" layoutInCell="1" allowOverlap="1" wp14:anchorId="7E1524D2" wp14:editId="5BD52D09">
                    <wp:simplePos x="0" y="0"/>
                    <wp:positionH relativeFrom="column">
                      <wp:posOffset>977656</wp:posOffset>
                    </wp:positionH>
                    <wp:positionV relativeFrom="paragraph">
                      <wp:posOffset>431995</wp:posOffset>
                    </wp:positionV>
                    <wp:extent cx="1270000" cy="1270000"/>
                    <wp:effectExtent l="38100" t="38100" r="109855" b="107315"/>
                    <wp:wrapTopAndBottom/>
                    <wp:docPr id="542" name="Text Box 54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A54F07" w14:textId="77777777" w:rsidR="000C71F4" w:rsidRDefault="000C71F4" w:rsidP="003B576E">
                                <w:pPr>
                                  <w:keepNext/>
                                  <w:spacing w:after="0"/>
                                  <w:jc w:val="right"/>
                                  <w:rPr>
                                    <w:b/>
                                    <w:color w:val="3B3838"/>
                                  </w:rPr>
                                </w:pPr>
                                <w:r w:rsidRPr="003B576E">
                                  <w:rPr>
                                    <w:b/>
                                    <w:noProof/>
                                    <w:color w:val="3B3838"/>
                                    <w:lang w:val="en-US"/>
                                  </w:rPr>
                                  <w:drawing>
                                    <wp:inline distT="0" distB="0" distL="0" distR="0" wp14:anchorId="0783D437" wp14:editId="28774147">
                                      <wp:extent cx="4177328" cy="230710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76" cy="2338223"/>
                                              </a:xfrm>
                                              <a:prstGeom prst="rect">
                                                <a:avLst/>
                                              </a:prstGeom>
                                            </pic:spPr>
                                          </pic:pic>
                                        </a:graphicData>
                                      </a:graphic>
                                    </wp:inline>
                                  </w:drawing>
                                </w:r>
                              </w:p>
                              <w:p w14:paraId="68F65117" w14:textId="46716CD9" w:rsidR="000C71F4" w:rsidRPr="003B576E" w:rsidRDefault="000C71F4" w:rsidP="003B576E">
                                <w:pPr>
                                  <w:keepNext/>
                                  <w:spacing w:after="0"/>
                                  <w:jc w:val="right"/>
                                  <w:rPr>
                                    <w:b/>
                                    <w:color w:val="3B3838"/>
                                  </w:rPr>
                                </w:pPr>
                                <w:r w:rsidRPr="003B576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RasPiGNSS  con </w:t>
                                </w:r>
                                <w:r>
                                  <w:t xml:space="preserve">el chip </w:t>
                                </w:r>
                                <w:r w:rsidRPr="003F0B8B">
                                  <w:t>NV08C-CSM</w:t>
                                </w:r>
                                <w:r>
                                  <w:t xml:space="preserve"> y</w:t>
                                </w:r>
                                <w:r w:rsidRPr="003B576E">
                                  <w:rPr>
                                    <w:color w:val="3B3838"/>
                                  </w:rPr>
                                  <w:t xml:space="preserve"> la</w:t>
                                </w:r>
                                <w:r>
                                  <w:rPr>
                                    <w:b/>
                                    <w:color w:val="3B3838"/>
                                  </w:rPr>
                                  <w:t xml:space="preserve"> </w:t>
                                </w:r>
                                <w:r>
                                  <w:rPr>
                                    <w:color w:val="3B3838"/>
                                  </w:rPr>
                                  <w:t>a</w:t>
                                </w:r>
                                <w:r w:rsidRPr="00CC48CC">
                                  <w:rPr>
                                    <w:color w:val="3B3838"/>
                                  </w:rPr>
                                  <w:t>ntena Tallysman</w:t>
                                </w:r>
                                <w:r w:rsidRPr="00CC48CC">
                                  <w:t xml:space="preserve">  </w:t>
                                </w:r>
                              </w:p>
                              <w:p w14:paraId="07D239E4" w14:textId="7627C82A" w:rsidR="000C71F4" w:rsidRPr="003B576E" w:rsidRDefault="000C71F4" w:rsidP="003B576E">
                                <w:pPr>
                                  <w:pStyle w:val="Caption"/>
                                  <w:spacing w:after="0"/>
                                  <w:jc w:val="right"/>
                                  <w:rPr>
                                    <w:color w:val="3B3838"/>
                                  </w:rPr>
                                </w:pP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1524D2" id="Text Box 542" o:spid="_x0000_s1041" type="#_x0000_t202" style="position:absolute;margin-left:77pt;margin-top:34pt;width:100pt;height:100pt;z-index:2517739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BVmQ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" strokecolor="white" strokeweight=".5pt">
                    <v:fill type="pattern"/>
                    <v:shadow on="t" color="#b4b4b4" origin=",.5" offset=".73375mm,.73375mm"/>
                    <v:textbox style="mso-fit-shape-to-text:t">
                      <w:txbxContent>
                        <w:p w14:paraId="78A54F07" w14:textId="77777777" w:rsidR="000C71F4" w:rsidRDefault="000C71F4" w:rsidP="003B576E">
                          <w:pPr>
                            <w:keepNext/>
                            <w:spacing w:after="0"/>
                            <w:jc w:val="right"/>
                            <w:rPr>
                              <w:b/>
                              <w:color w:val="3B3838"/>
                            </w:rPr>
                          </w:pPr>
                          <w:r w:rsidRPr="003B576E">
                            <w:rPr>
                              <w:b/>
                              <w:noProof/>
                              <w:color w:val="3B3838"/>
                              <w:lang w:val="en-US"/>
                            </w:rPr>
                            <w:drawing>
                              <wp:inline distT="0" distB="0" distL="0" distR="0" wp14:anchorId="0783D437" wp14:editId="28774147">
                                <wp:extent cx="4177328" cy="230710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76" cy="2338223"/>
                                        </a:xfrm>
                                        <a:prstGeom prst="rect">
                                          <a:avLst/>
                                        </a:prstGeom>
                                      </pic:spPr>
                                    </pic:pic>
                                  </a:graphicData>
                                </a:graphic>
                              </wp:inline>
                            </w:drawing>
                          </w:r>
                        </w:p>
                        <w:p w14:paraId="68F65117" w14:textId="46716CD9" w:rsidR="000C71F4" w:rsidRPr="003B576E" w:rsidRDefault="000C71F4" w:rsidP="003B576E">
                          <w:pPr>
                            <w:keepNext/>
                            <w:spacing w:after="0"/>
                            <w:jc w:val="right"/>
                            <w:rPr>
                              <w:b/>
                              <w:color w:val="3B3838"/>
                            </w:rPr>
                          </w:pPr>
                          <w:r w:rsidRPr="003B576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RasPiGNSS  con </w:t>
                          </w:r>
                          <w:r>
                            <w:t xml:space="preserve">el chip </w:t>
                          </w:r>
                          <w:r w:rsidRPr="003F0B8B">
                            <w:t>NV08C-CSM</w:t>
                          </w:r>
                          <w:r>
                            <w:t xml:space="preserve"> y</w:t>
                          </w:r>
                          <w:r w:rsidRPr="003B576E">
                            <w:rPr>
                              <w:color w:val="3B3838"/>
                            </w:rPr>
                            <w:t xml:space="preserve"> la</w:t>
                          </w:r>
                          <w:r>
                            <w:rPr>
                              <w:b/>
                              <w:color w:val="3B3838"/>
                            </w:rPr>
                            <w:t xml:space="preserve"> </w:t>
                          </w:r>
                          <w:r>
                            <w:rPr>
                              <w:color w:val="3B3838"/>
                            </w:rPr>
                            <w:t>a</w:t>
                          </w:r>
                          <w:r w:rsidRPr="00CC48CC">
                            <w:rPr>
                              <w:color w:val="3B3838"/>
                            </w:rPr>
                            <w:t>ntena Tallysman</w:t>
                          </w:r>
                          <w:r w:rsidRPr="00CC48CC">
                            <w:t xml:space="preserve">  </w:t>
                          </w:r>
                        </w:p>
                        <w:p w14:paraId="07D239E4" w14:textId="7627C82A" w:rsidR="000C71F4" w:rsidRPr="003B576E" w:rsidRDefault="000C71F4" w:rsidP="003B576E">
                          <w:pPr>
                            <w:pStyle w:val="Caption"/>
                            <w:spacing w:after="0"/>
                            <w:jc w:val="right"/>
                            <w:rPr>
                              <w:color w:val="3B3838"/>
                            </w:rPr>
                          </w:pPr>
                          <w:r>
                            <w:rPr>
                              <w:b/>
                              <w:color w:val="3B3838"/>
                            </w:rPr>
                            <w:t xml:space="preserve">  </w:t>
                          </w:r>
                        </w:p>
                      </w:txbxContent>
                    </v:textbox>
                    <w10:wrap type="topAndBottom"/>
                  </v:shape>
                </w:pict>
              </mc:Fallback>
            </mc:AlternateContent>
          </w:r>
          <w:r w:rsidR="00881918" w:rsidRPr="00065E76">
            <w:t>En este pro</w:t>
          </w:r>
          <w:r w:rsidR="00DF1B30" w:rsidRPr="00065E76">
            <w:t>yecto</w:t>
          </w:r>
          <w:r w:rsidR="00881918" w:rsidRPr="00065E76">
            <w:t xml:space="preserve"> el receptor </w:t>
          </w:r>
          <w:r w:rsidR="2572616B" w:rsidRPr="00065E76">
            <w:t>consta de:</w:t>
          </w:r>
        </w:p>
        <w:p w14:paraId="3399703F" w14:textId="7D97645C" w:rsidR="003B576E" w:rsidRPr="00065E76" w:rsidRDefault="003B576E" w:rsidP="003B576E"/>
        <w:p w14:paraId="7EE1B116" w14:textId="0CE4CC95" w:rsidR="00DF1B30" w:rsidRPr="00065E76" w:rsidRDefault="00881918" w:rsidP="003B576E">
          <w:r w:rsidRPr="00065E76">
            <w:t>RasPiGNSS</w:t>
          </w:r>
          <w:r w:rsidR="001D76AE" w:rsidRPr="00065E76">
            <w:t>:</w:t>
          </w:r>
          <w:r w:rsidR="00BC3284" w:rsidRPr="00065E76">
            <w:t xml:space="preserve"> Un </w:t>
          </w:r>
          <w:r w:rsidR="001B4B64">
            <w:t xml:space="preserve">módulo para </w:t>
          </w:r>
          <w:r w:rsidR="003B576E" w:rsidRPr="00065E76">
            <w:t xml:space="preserve">Rasperry </w:t>
          </w:r>
          <w:r w:rsidR="00BC3284" w:rsidRPr="00065E76">
            <w:t>Pi que contiene el chip NV08C-</w:t>
          </w:r>
          <w:r w:rsidR="00712947" w:rsidRPr="00065E76">
            <w:t>CSM,</w:t>
          </w:r>
          <w:r w:rsidR="00BC3284" w:rsidRPr="00065E76">
            <w:t xml:space="preserve"> así como todas entradas y salida</w:t>
          </w:r>
          <w:r w:rsidR="003B576E" w:rsidRPr="00065E76">
            <w:t>s necesarias para su uso con la antena.</w:t>
          </w:r>
        </w:p>
        <w:p w14:paraId="3E18D832" w14:textId="133263EE" w:rsidR="00D02835" w:rsidRPr="00065E76" w:rsidRDefault="00D02835" w:rsidP="003B576E">
          <w:r w:rsidRPr="00065E76">
            <w:t>NV08C-CSM</w:t>
          </w:r>
          <w:sdt>
            <w:sdtPr>
              <w:id w:val="946585209"/>
              <w:citation/>
            </w:sdtPr>
            <w:sdtContent>
              <w:r w:rsidRPr="00065E76">
                <w:fldChar w:fldCharType="begin"/>
              </w:r>
              <w:r w:rsidRPr="00065E76">
                <w:instrText xml:space="preserve"> CITATION NVS18 \l 3082 </w:instrText>
              </w:r>
              <w:r w:rsidRPr="00065E76">
                <w:fldChar w:fldCharType="separate"/>
              </w:r>
              <w:r w:rsidR="00A03447">
                <w:rPr>
                  <w:noProof/>
                </w:rPr>
                <w:t xml:space="preserve"> (10)</w:t>
              </w:r>
              <w:r w:rsidRPr="00065E76">
                <w:fldChar w:fldCharType="end"/>
              </w:r>
            </w:sdtContent>
          </w:sdt>
          <w:r w:rsidR="001D76AE" w:rsidRPr="00065E76">
            <w:t xml:space="preserve">: </w:t>
          </w:r>
          <w:r w:rsidR="001B4B64">
            <w:t xml:space="preserve">Un receptor </w:t>
          </w:r>
          <w:r w:rsidRPr="00065E76">
            <w:t xml:space="preserve">GNSS de NVS Technologies </w:t>
          </w:r>
          <w:r w:rsidR="001D76AE" w:rsidRPr="00065E76">
            <w:t xml:space="preserve">que puede comunicarse con </w:t>
          </w:r>
          <w:r w:rsidR="00BC3284" w:rsidRPr="00065E76">
            <w:t>GLONAS</w:t>
          </w:r>
          <w:r w:rsidR="001B4B64">
            <w:t>S, GPS, y GALILEO</w:t>
          </w:r>
          <w:r w:rsidR="001D76AE" w:rsidRPr="00065E76">
            <w:t xml:space="preserve"> </w:t>
          </w:r>
          <w:r w:rsidR="001B4B64">
            <w:t>para r</w:t>
          </w:r>
          <w:r w:rsidR="001D76AE" w:rsidRPr="00065E76">
            <w:t xml:space="preserve">ecibir la información en formato RAW, que </w:t>
          </w:r>
          <w:r w:rsidR="001B4B64">
            <w:t>se puede introducir en</w:t>
          </w:r>
          <w:r w:rsidR="001D76AE" w:rsidRPr="00065E76">
            <w:t xml:space="preserve"> RTKLIB</w:t>
          </w:r>
          <w:r w:rsidR="009E43EF">
            <w:t>, u</w:t>
          </w:r>
          <w:r w:rsidR="001D76AE" w:rsidRPr="00065E76">
            <w:t>n programa</w:t>
          </w:r>
          <w:r w:rsidR="003B576E" w:rsidRPr="00065E76">
            <w:t xml:space="preserve"> RTK</w:t>
          </w:r>
          <w:r w:rsidR="001D76AE" w:rsidRPr="00065E76">
            <w:t xml:space="preserve"> </w:t>
          </w:r>
          <w:r w:rsidR="009E43EF" w:rsidRPr="00065E76">
            <w:t>de Tomoji Takasu</w:t>
          </w:r>
          <w:r w:rsidR="009E43EF">
            <w:t>. Este programa</w:t>
          </w:r>
          <w:r w:rsidR="001D76AE" w:rsidRPr="00065E76">
            <w:t xml:space="preserve"> </w:t>
          </w:r>
          <w:r w:rsidR="0072345D" w:rsidRPr="00065E76">
            <w:t>utiliza</w:t>
          </w:r>
          <w:r w:rsidR="009E43EF">
            <w:t xml:space="preserve"> el</w:t>
          </w:r>
          <w:r w:rsidR="0072345D" w:rsidRPr="00065E76">
            <w:t xml:space="preserve"> protocolo NTRIP</w:t>
          </w:r>
          <w:r w:rsidR="009E43EF">
            <w:t>,</w:t>
          </w:r>
          <w:r w:rsidR="0072345D" w:rsidRPr="00065E76">
            <w:t xml:space="preserve"> que</w:t>
          </w:r>
          <w:r w:rsidR="003B576E" w:rsidRPr="00065E76">
            <w:t xml:space="preserve"> en </w:t>
          </w:r>
          <w:r w:rsidR="009E43EF">
            <w:t xml:space="preserve">el </w:t>
          </w:r>
          <w:r w:rsidR="003B576E" w:rsidRPr="00065E76">
            <w:t>mejor caso</w:t>
          </w:r>
          <w:r w:rsidR="0072345D" w:rsidRPr="00065E76">
            <w:t xml:space="preserve"> </w:t>
          </w:r>
          <w:r w:rsidR="2572616B" w:rsidRPr="00065E76">
            <w:t>resulta en una precisión</w:t>
          </w:r>
          <w:r w:rsidR="0072345D" w:rsidRPr="00065E76">
            <w:t xml:space="preserve"> de posición</w:t>
          </w:r>
          <w:r w:rsidR="2572616B" w:rsidRPr="00065E76">
            <w:t xml:space="preserve"> de 1-sigma</w:t>
          </w:r>
          <w:r w:rsidR="00625813" w:rsidRPr="00065E76">
            <w:t xml:space="preserve"> (68%</w:t>
          </w:r>
          <w:r w:rsidR="009E43EF">
            <w:t xml:space="preserve">, </w:t>
          </w:r>
          <w:r w:rsidR="009E43EF" w:rsidRPr="00065E76">
            <w:t>equivalente a un par de decímetros)</w:t>
          </w:r>
          <w:r w:rsidR="2572616B" w:rsidRPr="00065E76">
            <w:t xml:space="preserve"> </w:t>
          </w:r>
          <w:r w:rsidR="00625813" w:rsidRPr="00065E76">
            <w:t xml:space="preserve">en </w:t>
          </w:r>
          <w:r w:rsidR="009E43EF">
            <w:t xml:space="preserve">2D cuando carece de una </w:t>
          </w:r>
          <w:r w:rsidR="2572616B" w:rsidRPr="00065E76">
            <w:t xml:space="preserve">estación de referencia y una </w:t>
          </w:r>
          <w:r w:rsidR="003B576E" w:rsidRPr="00065E76">
            <w:t>exactitud</w:t>
          </w:r>
          <w:r w:rsidR="2572616B" w:rsidRPr="00065E76">
            <w:t xml:space="preserve"> de un p</w:t>
          </w:r>
          <w:r w:rsidR="003B576E" w:rsidRPr="00065E76">
            <w:t>ar de centímetros cuando se usa</w:t>
          </w:r>
          <w:r w:rsidR="2572616B" w:rsidRPr="00065E76">
            <w:t xml:space="preserve"> dos RasPiGNSS o un RasPiGNSS y una estación oficial.</w:t>
          </w:r>
          <w:r w:rsidR="001D76AE" w:rsidRPr="00065E76">
            <w:t xml:space="preserve"> Tiene 32 canales de GNSS para el procesamiento de señales múltiples y puede funcionar </w:t>
          </w:r>
          <w:r w:rsidR="009E43EF">
            <w:t xml:space="preserve">a </w:t>
          </w:r>
          <w:r w:rsidR="003B576E" w:rsidRPr="00065E76">
            <w:t xml:space="preserve">todas </w:t>
          </w:r>
          <w:r w:rsidR="009E43EF">
            <w:t xml:space="preserve">las </w:t>
          </w:r>
          <w:r w:rsidR="003B576E" w:rsidRPr="00065E76">
            <w:t>temperaturas posibles</w:t>
          </w:r>
          <w:r w:rsidR="001D76AE" w:rsidRPr="00065E76">
            <w:t xml:space="preserve"> del campo (-</w:t>
          </w:r>
          <w:r w:rsidR="009E43EF">
            <w:t xml:space="preserve">40 a </w:t>
          </w:r>
          <w:r w:rsidR="004C47D6" w:rsidRPr="00065E76">
            <w:t>60</w:t>
          </w:r>
          <w:r w:rsidR="001D76AE" w:rsidRPr="00065E76">
            <w:t>ºC).</w:t>
          </w:r>
          <w:r w:rsidR="00DF1B30" w:rsidRPr="00065E76">
            <w:t xml:space="preserve"> </w:t>
          </w:r>
        </w:p>
        <w:p w14:paraId="2BC6DFB0" w14:textId="474E8971" w:rsidR="00CC48CC" w:rsidRPr="00065E76" w:rsidRDefault="00CC48CC" w:rsidP="003B576E">
          <w:pPr>
            <w:rPr>
              <w:rFonts w:cs="Arial"/>
              <w:shd w:val="clear" w:color="auto" w:fill="FFFFFF"/>
            </w:rPr>
          </w:pPr>
        </w:p>
        <w:p w14:paraId="1E010315" w14:textId="572DCBE0" w:rsidR="000432F5" w:rsidRPr="00065E76" w:rsidRDefault="00BC3284" w:rsidP="001D76AE">
          <w:r w:rsidRPr="00065E76">
            <w:rPr>
              <w:rFonts w:cs="Arial"/>
              <w:shd w:val="clear" w:color="auto" w:fill="FFFFFF"/>
            </w:rPr>
            <w:lastRenderedPageBreak/>
            <w:t xml:space="preserve">Tallysman TW-4421: una antena sólo </w:t>
          </w:r>
          <w:r w:rsidR="009E43EF">
            <w:rPr>
              <w:rFonts w:cs="Arial"/>
              <w:shd w:val="clear" w:color="auto" w:fill="FFFFFF"/>
            </w:rPr>
            <w:t>compatible</w:t>
          </w:r>
          <w:r w:rsidRPr="00065E76">
            <w:rPr>
              <w:rFonts w:cs="Arial"/>
              <w:shd w:val="clear" w:color="auto" w:fill="FFFFFF"/>
            </w:rPr>
            <w:t xml:space="preserve"> con GPS y GLONASS </w:t>
          </w:r>
          <w:r w:rsidR="009E43EF">
            <w:rPr>
              <w:rFonts w:cs="Arial"/>
              <w:shd w:val="clear" w:color="auto" w:fill="FFFFFF"/>
            </w:rPr>
            <w:t>(</w:t>
          </w:r>
          <w:r w:rsidRPr="00065E76">
            <w:rPr>
              <w:rFonts w:cs="Arial"/>
              <w:shd w:val="clear" w:color="auto" w:fill="FFFFFF"/>
            </w:rPr>
            <w:t>L1</w:t>
          </w:r>
          <w:r w:rsidR="009E43EF">
            <w:rPr>
              <w:rFonts w:cs="Arial"/>
              <w:shd w:val="clear" w:color="auto" w:fill="FFFFFF"/>
            </w:rPr>
            <w:t>)</w:t>
          </w:r>
          <w:r w:rsidRPr="00065E76">
            <w:rPr>
              <w:rFonts w:cs="Arial"/>
              <w:shd w:val="clear" w:color="auto" w:fill="FFFFFF"/>
            </w:rPr>
            <w:t xml:space="preserve"> con </w:t>
          </w:r>
          <w:r w:rsidR="00F22707" w:rsidRPr="00065E76">
            <w:rPr>
              <w:rFonts w:cs="Arial"/>
              <w:shd w:val="clear" w:color="auto" w:fill="FFFFFF"/>
            </w:rPr>
            <w:t>un ancho</w:t>
          </w:r>
          <w:r w:rsidRPr="00065E76">
            <w:rPr>
              <w:rFonts w:cs="Arial"/>
              <w:shd w:val="clear" w:color="auto" w:fill="FFFFFF"/>
            </w:rPr>
            <w:t xml:space="preserve"> de banda de </w:t>
          </w:r>
          <w:r w:rsidRPr="00065E76">
            <w:t>1</w:t>
          </w:r>
          <w:r w:rsidR="009E43EF">
            <w:t xml:space="preserve"> </w:t>
          </w:r>
          <w:r w:rsidRPr="00065E76">
            <w:t xml:space="preserve">dB y </w:t>
          </w:r>
          <w:r w:rsidR="00F22707" w:rsidRPr="00065E76">
            <w:t xml:space="preserve">la </w:t>
          </w:r>
          <w:r w:rsidRPr="00065E76">
            <w:t xml:space="preserve">habilidad de bloquear gran parte de </w:t>
          </w:r>
          <w:r w:rsidR="003B4919" w:rsidRPr="00065E76">
            <w:t xml:space="preserve">las </w:t>
          </w:r>
          <w:r w:rsidRPr="00065E76">
            <w:t xml:space="preserve">señales </w:t>
          </w:r>
          <w:r w:rsidR="00F22707" w:rsidRPr="00065E76">
            <w:t xml:space="preserve">de </w:t>
          </w:r>
          <w:r w:rsidR="008B75CB" w:rsidRPr="00065E76">
            <w:t>multicam</w:t>
          </w:r>
          <w:r w:rsidR="0047272D" w:rsidRPr="00065E76">
            <w:t>ino</w:t>
          </w:r>
          <w:r w:rsidR="009E43EF">
            <w:t xml:space="preserve"> (señales reflejada</w:t>
          </w:r>
          <w:r w:rsidRPr="00065E76">
            <w:t xml:space="preserve">s por </w:t>
          </w:r>
          <w:r w:rsidR="00F22707" w:rsidRPr="00065E76">
            <w:t xml:space="preserve">los </w:t>
          </w:r>
          <w:r w:rsidR="009E43EF">
            <w:t>edificios</w:t>
          </w:r>
          <w:r w:rsidRPr="00065E76">
            <w:t xml:space="preserve"> </w:t>
          </w:r>
          <w:r w:rsidR="00F22707" w:rsidRPr="00065E76">
            <w:t>y las paredes que corrompen</w:t>
          </w:r>
          <w:r w:rsidRPr="00065E76">
            <w:t xml:space="preserve"> la solución).</w:t>
          </w:r>
          <w:r w:rsidR="00DF1B30" w:rsidRPr="00065E76">
            <w:t xml:space="preserve"> </w:t>
          </w:r>
        </w:p>
        <w:p w14:paraId="3A23D228" w14:textId="549A868A" w:rsidR="001D76AE" w:rsidRPr="00065E76" w:rsidRDefault="001D76AE" w:rsidP="001D76AE">
          <w:pPr>
            <w:rPr>
              <w:b/>
            </w:rPr>
          </w:pPr>
          <w:r w:rsidRPr="00065E76">
            <w:rPr>
              <w:b/>
            </w:rPr>
            <w:t>Base</w:t>
          </w:r>
          <w:r w:rsidR="00A611F5" w:rsidRPr="00065E76">
            <w:rPr>
              <w:b/>
            </w:rPr>
            <w:t xml:space="preserve"> y </w:t>
          </w:r>
          <w:r w:rsidR="0072345D" w:rsidRPr="00065E76">
            <w:rPr>
              <w:b/>
            </w:rPr>
            <w:t>Caste</w:t>
          </w:r>
          <w:r w:rsidR="00A611F5" w:rsidRPr="00065E76">
            <w:rPr>
              <w:b/>
            </w:rPr>
            <w:t>r</w:t>
          </w:r>
          <w:r w:rsidR="00A611F5" w:rsidRPr="00065E76">
            <w:t xml:space="preserve"> </w:t>
          </w:r>
          <w:sdt>
            <w:sdtPr>
              <w:id w:val="867489439"/>
              <w:citation/>
            </w:sdtPr>
            <w:sdtContent>
              <w:r w:rsidR="00A611F5" w:rsidRPr="00065E76">
                <w:fldChar w:fldCharType="begin"/>
              </w:r>
              <w:r w:rsidR="00A611F5" w:rsidRPr="00065E76">
                <w:instrText xml:space="preserve"> CITATION Gob18 \l 3082 </w:instrText>
              </w:r>
              <w:r w:rsidR="00A611F5" w:rsidRPr="00065E76">
                <w:fldChar w:fldCharType="separate"/>
              </w:r>
              <w:r w:rsidR="00A03447">
                <w:rPr>
                  <w:noProof/>
                </w:rPr>
                <w:t>(11)</w:t>
              </w:r>
              <w:r w:rsidR="00A611F5" w:rsidRPr="00065E76">
                <w:fldChar w:fldCharType="end"/>
              </w:r>
            </w:sdtContent>
          </w:sdt>
        </w:p>
        <w:p w14:paraId="26681A02" w14:textId="635D600B" w:rsidR="00A611F5" w:rsidRPr="00065E76" w:rsidRDefault="004C47D6" w:rsidP="00C83BCA">
          <w:r w:rsidRPr="00065E76">
            <w:t xml:space="preserve">El </w:t>
          </w:r>
          <w:r w:rsidR="00F22707" w:rsidRPr="00065E76">
            <w:t>Instituto</w:t>
          </w:r>
          <w:r w:rsidR="009E43EF">
            <w:t xml:space="preserve"> Geográfico Nacional junto con l</w:t>
          </w:r>
          <w:r w:rsidRPr="00065E76">
            <w:t xml:space="preserve">as Comunidades </w:t>
          </w:r>
          <w:r w:rsidR="00F22707" w:rsidRPr="00065E76">
            <w:t>Autónomas proporcionan</w:t>
          </w:r>
          <w:r w:rsidRPr="00065E76">
            <w:t xml:space="preserve"> un servicio de posicionamiento diferencial GNSS en tiempo real para cada comunidad a través del protocolo NTRIP</w:t>
          </w:r>
          <w:r w:rsidR="009E43EF">
            <w:t xml:space="preserve"> y</w:t>
          </w:r>
          <w:r w:rsidR="00A611F5" w:rsidRPr="00065E76">
            <w:t xml:space="preserve"> en </w:t>
          </w:r>
          <w:r w:rsidR="009E43EF">
            <w:t xml:space="preserve">el </w:t>
          </w:r>
          <w:r w:rsidR="00A611F5" w:rsidRPr="00065E76">
            <w:t xml:space="preserve">formato </w:t>
          </w:r>
          <w:r w:rsidR="00A611F5" w:rsidRPr="00065E76">
            <w:rPr>
              <w:rFonts w:eastAsia="Arial" w:cs="Arial"/>
              <w:shd w:val="clear" w:color="auto" w:fill="FFFFFF"/>
            </w:rPr>
            <w:t>RTCM (Radio Technical Commission for Maritime Services)</w:t>
          </w:r>
          <w:r w:rsidRPr="00065E76">
            <w:t xml:space="preserve">. Junto con los datos de </w:t>
          </w:r>
          <w:r w:rsidR="00F22707" w:rsidRPr="00065E76">
            <w:t>corrección</w:t>
          </w:r>
          <w:r w:rsidRPr="00065E76">
            <w:t>, la base tambi</w:t>
          </w:r>
          <w:r w:rsidR="0072345D" w:rsidRPr="00065E76">
            <w:t>én manda e</w:t>
          </w:r>
          <w:r w:rsidRPr="00065E76">
            <w:t xml:space="preserve">l nombre estándar de la antena utilizada, que se puede encontrar en unos ficheros de configuración de RTKLIB. </w:t>
          </w:r>
          <w:r w:rsidR="009E43EF">
            <w:t>La página web de la base proporciona la</w:t>
          </w:r>
          <w:r w:rsidR="00A611F5" w:rsidRPr="00065E76">
            <w:t xml:space="preserve"> URL “ergnss-ip.ign.es”, </w:t>
          </w:r>
          <w:r w:rsidR="009E43EF">
            <w:t xml:space="preserve">el </w:t>
          </w:r>
          <w:r w:rsidR="00A611F5" w:rsidRPr="00065E76">
            <w:t>puerto “2101</w:t>
          </w:r>
          <w:r w:rsidR="0047272D" w:rsidRPr="00065E76">
            <w:t>”</w:t>
          </w:r>
          <w:r w:rsidR="009E43EF">
            <w:t xml:space="preserve">, y el </w:t>
          </w:r>
          <w:r w:rsidR="0047272D" w:rsidRPr="00065E76">
            <w:t xml:space="preserve">usuario “ign” </w:t>
          </w:r>
          <w:r w:rsidR="00A611F5" w:rsidRPr="00065E76">
            <w:t>y contraseña “ergnss”</w:t>
          </w:r>
          <w:r w:rsidR="009E43EF">
            <w:t>, que se deben añadir</w:t>
          </w:r>
          <w:r w:rsidR="00A611F5" w:rsidRPr="00065E76">
            <w:t xml:space="preserve"> </w:t>
          </w:r>
          <w:r w:rsidR="009E43EF">
            <w:t>a</w:t>
          </w:r>
          <w:r w:rsidR="00A611F5" w:rsidRPr="00065E76">
            <w:t xml:space="preserve">l fichero de </w:t>
          </w:r>
          <w:r w:rsidR="0072345D" w:rsidRPr="00065E76">
            <w:t>configuración.</w:t>
          </w:r>
        </w:p>
        <w:p w14:paraId="10935667" w14:textId="696F1037" w:rsidR="002025FC" w:rsidRPr="00065E76" w:rsidRDefault="005766A8" w:rsidP="002025FC">
          <w:pPr>
            <w:pStyle w:val="Heading4"/>
            <w:rPr>
              <w:rStyle w:val="Hyperlink"/>
              <w:color w:val="3B3838" w:themeColor="background2" w:themeShade="40"/>
              <w:u w:val="none"/>
            </w:rPr>
          </w:pPr>
          <w:bookmarkStart w:id="31" w:name="_Toc510459201"/>
          <w:bookmarkStart w:id="32" w:name="_Toc510459238"/>
          <w:bookmarkStart w:id="33" w:name="_Toc510639245"/>
          <w:bookmarkStart w:id="34" w:name="_Toc510646118"/>
          <w:r w:rsidRPr="00065E76">
            <w:rPr>
              <w:rStyle w:val="Hyperlink"/>
              <w:color w:val="3B3838" w:themeColor="background2" w:themeShade="40"/>
              <w:u w:val="none"/>
            </w:rPr>
            <w:t xml:space="preserve">RTKLIB: </w:t>
          </w:r>
          <w:r w:rsidR="001D1F95" w:rsidRPr="00065E76">
            <w:rPr>
              <w:rStyle w:val="Hyperlink"/>
              <w:color w:val="3B3838" w:themeColor="background2" w:themeShade="40"/>
              <w:u w:val="none"/>
            </w:rPr>
            <w:t>Ambigüedades y Errores</w:t>
          </w:r>
        </w:p>
        <w:p w14:paraId="64CDF681" w14:textId="60F1017E" w:rsidR="005A0D15" w:rsidRPr="00065E76" w:rsidRDefault="0049794B" w:rsidP="005A0D15">
          <w:r>
            <w:t>En</w:t>
          </w:r>
          <w:r w:rsidR="005A0D15" w:rsidRPr="00065E76">
            <w:t xml:space="preserve"> la siguiente parte se sigue el manual de RTKLIB </w:t>
          </w:r>
          <w:sdt>
            <w:sdtPr>
              <w:id w:val="1909034588"/>
              <w:citation/>
            </w:sdtPr>
            <w:sdtContent>
              <w:r w:rsidR="005A0D15" w:rsidRPr="00065E76">
                <w:fldChar w:fldCharType="begin"/>
              </w:r>
              <w:r w:rsidR="0039584D">
                <w:instrText xml:space="preserve">CITATION Tak13 \l 3082 </w:instrText>
              </w:r>
              <w:r w:rsidR="005A0D15" w:rsidRPr="00065E76">
                <w:fldChar w:fldCharType="separate"/>
              </w:r>
              <w:r w:rsidR="0039584D">
                <w:rPr>
                  <w:noProof/>
                </w:rPr>
                <w:t>(12)</w:t>
              </w:r>
              <w:r w:rsidR="005A0D15" w:rsidRPr="00065E76">
                <w:fldChar w:fldCharType="end"/>
              </w:r>
            </w:sdtContent>
          </w:sdt>
          <w:r w:rsidR="005A0D15" w:rsidRPr="00065E76">
            <w:t xml:space="preserve"> y Navipedia </w:t>
          </w:r>
          <w:sdt>
            <w:sdtPr>
              <w:id w:val="-1903831186"/>
              <w:citation/>
            </w:sdtPr>
            <w:sdtContent>
              <w:r w:rsidR="005A0D15" w:rsidRPr="00065E76">
                <w:fldChar w:fldCharType="begin"/>
              </w:r>
              <w:r w:rsidR="005A0D15" w:rsidRPr="00065E76">
                <w:instrText xml:space="preserve"> CITATION ESA13 \l 3082 </w:instrText>
              </w:r>
              <w:r w:rsidR="005A0D15" w:rsidRPr="00065E76">
                <w:fldChar w:fldCharType="separate"/>
              </w:r>
              <w:r w:rsidR="00A03447">
                <w:rPr>
                  <w:noProof/>
                </w:rPr>
                <w:t>(13)</w:t>
              </w:r>
              <w:r w:rsidR="005A0D15" w:rsidRPr="00065E76">
                <w:fldChar w:fldCharType="end"/>
              </w:r>
            </w:sdtContent>
          </w:sdt>
          <w:r w:rsidR="005A0D15" w:rsidRPr="00065E76">
            <w:t xml:space="preserve"> para </w:t>
          </w:r>
          <w:r w:rsidR="0047272D" w:rsidRPr="00065E76">
            <w:t>explorar el</w:t>
          </w:r>
          <w:r w:rsidR="005A0D15" w:rsidRPr="00065E76">
            <w:t xml:space="preserve"> tema</w:t>
          </w:r>
          <w:r w:rsidR="0047272D" w:rsidRPr="00065E76">
            <w:t xml:space="preserve"> de </w:t>
          </w:r>
          <w:r>
            <w:t xml:space="preserve">los </w:t>
          </w:r>
          <w:r w:rsidR="0047272D" w:rsidRPr="00065E76">
            <w:t>errores y</w:t>
          </w:r>
          <w:r w:rsidR="002B0D4A" w:rsidRPr="00065E76">
            <w:t xml:space="preserve"> </w:t>
          </w:r>
          <w:r w:rsidR="00ED41D8">
            <w:t xml:space="preserve">de </w:t>
          </w:r>
          <w:r w:rsidR="002B0D4A" w:rsidRPr="00065E76">
            <w:t xml:space="preserve">exactamente </w:t>
          </w:r>
          <w:r w:rsidR="00ED41D8">
            <w:t>cómo el receptor calcula el</w:t>
          </w:r>
          <w:r w:rsidR="002B0D4A" w:rsidRPr="00065E76">
            <w:t xml:space="preserve"> </w:t>
          </w:r>
          <w:r w:rsidR="0047272D" w:rsidRPr="00065E76">
            <w:t>posicionamiento</w:t>
          </w:r>
          <w:r w:rsidR="005A0D15" w:rsidRPr="00065E76">
            <w:t>.</w:t>
          </w:r>
        </w:p>
        <w:p w14:paraId="3A0007F7" w14:textId="0BE3215B" w:rsidR="002025FC" w:rsidRPr="00065E76" w:rsidRDefault="002025FC" w:rsidP="002025FC">
          <w:pPr>
            <w:pStyle w:val="ListParagraph"/>
            <w:ind w:left="0"/>
          </w:pPr>
          <w:r w:rsidRPr="00065E76">
            <w:t xml:space="preserve">Para obtener un punto inicial de localización, el receptor GNSS determina distancia entre sí mismo y por lo menos 4 satélites (3 para la posición y 1 para el error de sincronización) utilizando </w:t>
          </w:r>
          <w:r w:rsidR="00ED41D8">
            <w:t xml:space="preserve">el </w:t>
          </w:r>
          <w:r w:rsidRPr="00065E76">
            <w:t>tiempo de viaje de la señal</w:t>
          </w:r>
          <w:r w:rsidR="00ED41D8">
            <w:t xml:space="preserve"> y</w:t>
          </w:r>
          <w:r w:rsidRPr="00065E76">
            <w:t xml:space="preserve"> conociendo la velocidad de la luz.</w:t>
          </w:r>
        </w:p>
        <w:p w14:paraId="12750955" w14:textId="77FB37D9" w:rsidR="006F1D2C" w:rsidRPr="00065E76" w:rsidRDefault="002515AB" w:rsidP="002025FC">
          <w:pPr>
            <w:pStyle w:val="ListParagraph"/>
            <w:ind w:left="0"/>
            <w:rPr>
              <w:rFonts w:eastAsiaTheme="minorEastAsia"/>
              <w:i/>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c(</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s</m:t>
                      </m:r>
                    </m:sub>
                  </m:sSub>
                </m:e>
              </m:acc>
              <m:r>
                <w:rPr>
                  <w:rFonts w:ascii="Cambria Math" w:hAnsi="Cambria Math"/>
                </w:rPr>
                <m:t>)</m:t>
              </m:r>
            </m:oMath>
          </m:oMathPara>
        </w:p>
        <w:p w14:paraId="01EBFF86" w14:textId="77777777" w:rsidR="006F1D2C" w:rsidRPr="00065E76" w:rsidRDefault="006F1D2C" w:rsidP="002025FC">
          <w:pPr>
            <w:pStyle w:val="ListParagraph"/>
            <w:ind w:left="0"/>
            <w:rPr>
              <w:rFonts w:eastAsiaTheme="minorEastAsia"/>
            </w:rPr>
          </w:pPr>
          <w:r w:rsidRPr="00065E76">
            <w:rPr>
              <w:rFonts w:eastAsiaTheme="minorEastAsia"/>
            </w:rPr>
            <w:t>Donde</w:t>
          </w:r>
        </w:p>
        <w:p w14:paraId="7B9A8A39" w14:textId="7A526C1B" w:rsidR="006F1D2C" w:rsidRPr="00065E76" w:rsidRDefault="006F1D2C" w:rsidP="002025FC">
          <w:pPr>
            <w:pStyle w:val="ListParagraph"/>
            <w:ind w:left="0"/>
            <w:rPr>
              <w:rFonts w:eastAsiaTheme="minorEastAsia"/>
            </w:rPr>
          </w:pPr>
          <w:r w:rsidRPr="00065E76">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oMath>
          <w:r w:rsidRPr="00065E76">
            <w:rPr>
              <w:rFonts w:eastAsiaTheme="minorEastAsia"/>
            </w:rPr>
            <w:t>: tiempo de recepción por el receptor</w:t>
          </w:r>
        </w:p>
        <w:p w14:paraId="470A37D4" w14:textId="14A66184" w:rsidR="006F1D2C" w:rsidRPr="00065E76" w:rsidRDefault="002515AB" w:rsidP="002025FC">
          <w:pPr>
            <w:pStyle w:val="ListParagraph"/>
            <w:ind w:left="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t</m:t>
                    </m:r>
                  </m:e>
                  <m:sub>
                    <m:r>
                      <w:rPr>
                        <w:rFonts w:ascii="Cambria Math" w:hAnsi="Cambria Math"/>
                      </w:rPr>
                      <m:t>s</m:t>
                    </m:r>
                  </m:sub>
                </m:sSub>
              </m:e>
            </m:acc>
          </m:oMath>
          <w:r w:rsidR="006F1D2C" w:rsidRPr="00065E76">
            <w:rPr>
              <w:rFonts w:eastAsiaTheme="minorEastAsia"/>
            </w:rPr>
            <w:t>: tiempo de transmisión del satélite</w:t>
          </w:r>
        </w:p>
        <w:p w14:paraId="4DF7C0BF" w14:textId="77777777" w:rsidR="006F1D2C" w:rsidRPr="00065E76" w:rsidRDefault="006F1D2C" w:rsidP="002025FC">
          <w:pPr>
            <w:pStyle w:val="ListParagraph"/>
            <w:ind w:left="0"/>
          </w:pPr>
        </w:p>
        <w:p w14:paraId="2E3E5DB5" w14:textId="04C017F2" w:rsidR="002025FC" w:rsidRDefault="002025FC" w:rsidP="002025FC">
          <w:pPr>
            <w:pStyle w:val="ListParagraph"/>
            <w:ind w:left="0"/>
          </w:pPr>
          <w:r w:rsidRPr="00065E76">
            <w:t>Utilizando las distancias halladas, se es</w:t>
          </w:r>
          <w:r w:rsidR="00ED41D8">
            <w:t>tablece unas esferas centradas en los satélites</w:t>
          </w:r>
          <w:r w:rsidRPr="00065E76">
            <w:t>. Se establece</w:t>
          </w:r>
          <w:r w:rsidR="00ED41D8">
            <w:t xml:space="preserve"> una ecuación</w:t>
          </w:r>
          <w:r w:rsidRPr="00065E76">
            <w:t xml:space="preserve"> </w:t>
          </w:r>
          <w:r w:rsidR="00ED41D8">
            <w:t xml:space="preserve">para </w:t>
          </w:r>
          <w:r w:rsidRPr="00065E76">
            <w:t>determina</w:t>
          </w:r>
          <w:r w:rsidR="00ED41D8">
            <w:t>r</w:t>
          </w:r>
          <w:r w:rsidRPr="00065E76">
            <w:t xml:space="preserve"> la posición teniendo en cuenta </w:t>
          </w:r>
          <w:r w:rsidR="00ED41D8">
            <w:t xml:space="preserve">los </w:t>
          </w:r>
          <w:r w:rsidR="006F1D2C" w:rsidRPr="00065E76">
            <w:t xml:space="preserve">errores de </w:t>
          </w:r>
          <w:r w:rsidR="001D1F95" w:rsidRPr="00065E76">
            <w:t>retardo</w:t>
          </w:r>
          <w:r w:rsidRPr="00065E76">
            <w:t>.</w:t>
          </w:r>
        </w:p>
        <w:p w14:paraId="58635490" w14:textId="77777777" w:rsidR="00ED41D8" w:rsidRPr="00065E76" w:rsidRDefault="00ED41D8" w:rsidP="002025FC">
          <w:pPr>
            <w:pStyle w:val="ListParagraph"/>
            <w:ind w:left="0"/>
          </w:pPr>
        </w:p>
        <w:p w14:paraId="7ECB09E8" w14:textId="4A25667E" w:rsidR="001D0D7A" w:rsidRPr="00065E76" w:rsidRDefault="001D0D7A" w:rsidP="002025FC">
          <w:pPr>
            <w:pStyle w:val="ListParagraph"/>
            <w:ind w:left="0"/>
            <w:rPr>
              <w:i/>
              <w:color w:val="000000" w:themeColor="text1"/>
            </w:rPr>
          </w:pPr>
          <m:oMathPara>
            <m:oMath>
              <m:r>
                <w:rPr>
                  <w:rFonts w:ascii="Cambria Math" w:hAnsi="Cambria Math"/>
                </w:rPr>
                <m:t>Pseudorango (</m:t>
              </m:r>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m:t>
              </m:r>
              <m:r>
                <w:rPr>
                  <w:rFonts w:ascii="Cambria Math" w:hAnsi="Cambria Math"/>
                  <w:color w:val="000000" w:themeColor="text1"/>
                </w:rPr>
                <m:t>rango geométrico+desviaciones</m:t>
              </m:r>
            </m:oMath>
          </m:oMathPara>
        </w:p>
        <w:p w14:paraId="299DAD77" w14:textId="77777777" w:rsidR="002025FC" w:rsidRPr="00065E76" w:rsidRDefault="002025FC" w:rsidP="002025FC">
          <w:pPr>
            <w:pStyle w:val="ListParagraph"/>
          </w:pPr>
        </w:p>
        <w:p w14:paraId="2114775D" w14:textId="4F5F8262" w:rsidR="002025FC" w:rsidRPr="00065E76" w:rsidRDefault="002515AB" w:rsidP="002025FC">
          <w:pPr>
            <w:pStyle w:val="ListParagrap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TGD</m:t>
                  </m:r>
                </m:e>
                <m:sub>
                  <m:r>
                    <w:rPr>
                      <w:rFonts w:ascii="Cambria Math" w:hAnsi="Cambria Math"/>
                    </w:rPr>
                    <m:t>r</m:t>
                  </m:r>
                </m:sub>
              </m:sSub>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xml:space="preserve"> </m:t>
              </m:r>
            </m:oMath>
          </m:oMathPara>
        </w:p>
        <w:p w14:paraId="2933E90D" w14:textId="4955BAE1" w:rsidR="002025FC" w:rsidRPr="00065E76" w:rsidRDefault="002025FC" w:rsidP="001D0D7A">
          <w:pPr>
            <w:rPr>
              <w:rFonts w:eastAsiaTheme="minorEastAsia"/>
            </w:rPr>
          </w:pPr>
          <w:r w:rsidRPr="00065E76">
            <w:t xml:space="preserve">Donde  </w:t>
          </w:r>
          <m:oMath>
            <m:r>
              <w:rPr>
                <w:rFonts w:ascii="Cambria Math" w:hAnsi="Cambria Math"/>
              </w:rPr>
              <m:t>s≥4 satelites</m:t>
            </m:r>
          </m:oMath>
        </w:p>
        <w:p w14:paraId="5CC30F82" w14:textId="70DB2DC5" w:rsidR="00745EA7" w:rsidRPr="00065E76" w:rsidRDefault="002515AB" w:rsidP="001D0D7A">
          <w:pPr>
            <w:rPr>
              <w:rFonts w:eastAsiaTheme="minorEastAsia"/>
            </w:rPr>
          </w:pP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 xml:space="preserve">  </m:t>
            </m:r>
          </m:oMath>
          <w:r w:rsidR="00745EA7" w:rsidRPr="00065E76">
            <w:rPr>
              <w:rFonts w:eastAsiaTheme="minorEastAsia"/>
            </w:rPr>
            <w:t>: rango geométrico</w:t>
          </w:r>
        </w:p>
        <w:p w14:paraId="27A6E2B4" w14:textId="35CC7C11" w:rsidR="001D0D7A" w:rsidRPr="00065E76" w:rsidRDefault="002515AB" w:rsidP="001D0D7A">
          <w:pPr>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sidR="001D0D7A" w:rsidRPr="00065E76">
            <w:rPr>
              <w:rFonts w:eastAsiaTheme="minorEastAsia"/>
            </w:rPr>
            <w:t>: retardo debido a Ionosfera</w:t>
          </w:r>
        </w:p>
        <w:p w14:paraId="0DF0CC06" w14:textId="1F454778" w:rsidR="001D0D7A" w:rsidRPr="00065E76" w:rsidRDefault="002515AB" w:rsidP="001D0D7A">
          <w:pPr>
            <w:rPr>
              <w:rFonts w:eastAsiaTheme="minorEastAsia"/>
            </w:rPr>
          </w:pPr>
          <m:oMath>
            <m:sSub>
              <m:sSubPr>
                <m:ctrlPr>
                  <w:rPr>
                    <w:rFonts w:ascii="Cambria Math" w:hAnsi="Cambria Math"/>
                    <w:i/>
                  </w:rPr>
                </m:ctrlPr>
              </m:sSubPr>
              <m:e>
                <m:r>
                  <w:rPr>
                    <w:rFonts w:ascii="Cambria Math" w:hAnsi="Cambria Math"/>
                  </w:rPr>
                  <m:t>TGD</m:t>
                </m:r>
              </m:e>
              <m:sub>
                <m:r>
                  <w:rPr>
                    <w:rFonts w:ascii="Cambria Math" w:hAnsi="Cambria Math"/>
                  </w:rPr>
                  <m:t>r</m:t>
                </m:r>
              </m:sub>
            </m:sSub>
          </m:oMath>
          <w:r w:rsidR="001D0D7A" w:rsidRPr="00065E76">
            <w:rPr>
              <w:rFonts w:eastAsiaTheme="minorEastAsia"/>
            </w:rPr>
            <w:t>: retardo debido a cables, antena, filtro, procesado</w:t>
          </w:r>
        </w:p>
        <w:p w14:paraId="64FC80ED" w14:textId="360882B9" w:rsidR="001D0D7A" w:rsidRPr="00065E76" w:rsidRDefault="00306BCC" w:rsidP="001D0D7A">
          <w:p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oMath>
          <w:r w:rsidR="001D0D7A" w:rsidRPr="00065E76">
            <w:rPr>
              <w:rFonts w:eastAsiaTheme="minorEastAsia"/>
            </w:rPr>
            <w:t>: retardo de reloj de satélite y receptor</w:t>
          </w:r>
        </w:p>
        <w:p w14:paraId="3F973E6C" w14:textId="33547CD6" w:rsidR="001D0D7A" w:rsidRPr="00065E76" w:rsidRDefault="002515AB" w:rsidP="001D0D7A">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rsidR="001D0D7A" w:rsidRPr="00065E76">
            <w:rPr>
              <w:rFonts w:eastAsiaTheme="minorEastAsia"/>
            </w:rPr>
            <w:t>: retardo debido a Troposfera</w:t>
          </w:r>
        </w:p>
        <w:p w14:paraId="639ABEBC" w14:textId="40BB66E9" w:rsidR="001D0D7A" w:rsidRPr="00065E76" w:rsidRDefault="002515AB" w:rsidP="001D0D7A">
          <w:pPr>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oMath>
          <w:r w:rsidR="001D0D7A" w:rsidRPr="00065E76">
            <w:rPr>
              <w:rFonts w:eastAsiaTheme="minorEastAsia"/>
            </w:rPr>
            <w:t xml:space="preserve">: error de </w:t>
          </w:r>
          <w:r w:rsidR="00C83BCA" w:rsidRPr="00065E76">
            <w:rPr>
              <w:rFonts w:eastAsiaTheme="minorEastAsia"/>
            </w:rPr>
            <w:t>multicam</w:t>
          </w:r>
          <w:r w:rsidR="008B75CB" w:rsidRPr="00065E76">
            <w:rPr>
              <w:rFonts w:eastAsiaTheme="minorEastAsia"/>
            </w:rPr>
            <w:t>i</w:t>
          </w:r>
          <w:r w:rsidR="00C83BCA" w:rsidRPr="00065E76">
            <w:rPr>
              <w:rFonts w:eastAsiaTheme="minorEastAsia"/>
            </w:rPr>
            <w:t>n</w:t>
          </w:r>
          <w:r w:rsidR="008B75CB" w:rsidRPr="00065E76">
            <w:rPr>
              <w:rFonts w:eastAsiaTheme="minorEastAsia"/>
            </w:rPr>
            <w:t>o</w:t>
          </w:r>
          <w:r w:rsidR="001D0D7A" w:rsidRPr="00065E76">
            <w:rPr>
              <w:rFonts w:eastAsiaTheme="minorEastAsia"/>
            </w:rPr>
            <w:t xml:space="preserve"> (señal reflejado por paredes etc.)</w:t>
          </w:r>
        </w:p>
        <w:p w14:paraId="0A2B53BC" w14:textId="1E73D58F" w:rsidR="001D0D7A" w:rsidRPr="00065E76" w:rsidRDefault="002515AB" w:rsidP="001D0D7A">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1D0D7A" w:rsidRPr="00065E76">
            <w:rPr>
              <w:rFonts w:eastAsiaTheme="minorEastAsia"/>
            </w:rPr>
            <w:t>: ruido del receptor</w:t>
          </w:r>
          <w:r w:rsidR="00745EA7" w:rsidRPr="00065E76">
            <w:rPr>
              <w:rFonts w:eastAsiaTheme="minorEastAsia"/>
            </w:rPr>
            <w:t>/error de medida</w:t>
          </w:r>
        </w:p>
        <w:p w14:paraId="47806F63" w14:textId="422F602A" w:rsidR="002025FC" w:rsidRPr="00065E76" w:rsidRDefault="002025FC" w:rsidP="002025FC">
          <w:pPr>
            <w:rPr>
              <w:rFonts w:eastAsiaTheme="minorEastAsia"/>
            </w:rPr>
          </w:pPr>
          <w:r w:rsidRPr="00065E76">
            <w:t xml:space="preserve">Despreciando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oMath>
          <w:r w:rsidRPr="00065E76">
            <w:rPr>
              <w:rFonts w:eastAsiaTheme="minorEastAsia"/>
            </w:rPr>
            <w:t xml:space="preserve"> y</w:t>
          </w:r>
          <w:r w:rsidR="00745EA7" w:rsidRPr="00065E76">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065E76">
            <w:rPr>
              <w:rFonts w:eastAsiaTheme="minorEastAsia"/>
            </w:rPr>
            <w:t xml:space="preserve">  se separa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oMath>
          <w:r w:rsidRPr="00065E76">
            <w:rPr>
              <w:rFonts w:eastAsiaTheme="minorEastAsia"/>
            </w:rPr>
            <w:t xml:space="preserve"> y agrupa otros fuentes de retraso:</w:t>
          </w:r>
        </w:p>
        <w:p w14:paraId="253E16BD" w14:textId="73800F8E" w:rsidR="002025FC" w:rsidRPr="00065E76" w:rsidRDefault="002515AB" w:rsidP="002025FC">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r>
                <w:rPr>
                  <w:rFonts w:ascii="Cambria Math" w:eastAsiaTheme="minorEastAsia" w:hAnsi="Cambria Math"/>
                </w:rPr>
                <m:t>=-c</m:t>
              </m:r>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GD</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m:oMathPara>
        </w:p>
        <w:p w14:paraId="59FB081B" w14:textId="33F19B08" w:rsidR="002025FC" w:rsidRPr="00065E76" w:rsidRDefault="002515AB" w:rsidP="002025FC">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r>
                <w:rPr>
                  <w:rFonts w:ascii="Cambria Math" w:eastAsiaTheme="minorEastAsia" w:hAnsi="Cambria Math"/>
                </w:rPr>
                <m:t xml:space="preserve">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r>
                        <w:rPr>
                          <w:rFonts w:ascii="Cambria Math" w:eastAsiaTheme="minorEastAsia" w:hAnsi="Cambria Math"/>
                        </w:rPr>
                        <m:t>-z)</m:t>
                      </m:r>
                    </m:e>
                    <m:sup>
                      <m:r>
                        <w:rPr>
                          <w:rFonts w:ascii="Cambria Math" w:eastAsiaTheme="minorEastAsia" w:hAnsi="Cambria Math"/>
                        </w:rPr>
                        <m:t>2</m:t>
                      </m:r>
                    </m:sup>
                  </m:sSup>
                </m:e>
              </m:rad>
              <m:r>
                <w:rPr>
                  <w:rFonts w:ascii="Cambria Math" w:eastAsiaTheme="minorEastAsia" w:hAnsi="Cambria Math"/>
                </w:rPr>
                <m:t>+c</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m:oMathPara>
        </w:p>
        <w:p w14:paraId="0E72DD89" w14:textId="08F1B795" w:rsidR="002025FC" w:rsidRPr="00065E76" w:rsidRDefault="002025FC" w:rsidP="002025FC">
          <w:pPr>
            <w:rPr>
              <w:rFonts w:eastAsiaTheme="minorEastAsia"/>
            </w:rPr>
          </w:pPr>
          <w:r w:rsidRPr="00065E76">
            <w:t xml:space="preserve">Asumiendo que las coordenadas del receptor </w:t>
          </w:r>
          <m:oMath>
            <m:r>
              <w:rPr>
                <w:rFonts w:ascii="Cambria Math" w:hAnsi="Cambria Math"/>
              </w:rPr>
              <m:t>x,y,z</m:t>
            </m:r>
          </m:oMath>
          <w:r w:rsidRPr="00065E76">
            <w:t xml:space="preserve"> y </w:t>
          </w:r>
          <w:r w:rsidR="00ED41D8">
            <w:t xml:space="preserve">las </w:t>
          </w:r>
          <w:r w:rsidR="00446021" w:rsidRPr="00065E76">
            <w:t>desviaciones</w:t>
          </w:r>
          <w:r w:rsidRPr="00065E76">
            <w:t xml:space="preserve"> del reloj </w:t>
          </w:r>
          <m:oMath>
            <m:r>
              <w:rPr>
                <w:rFonts w:ascii="Cambria Math" w:eastAsiaTheme="minorEastAsia" w:hAnsi="Cambria Math"/>
              </w:rPr>
              <m:t>c</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w:r w:rsidRPr="00065E76">
            <w:rPr>
              <w:rFonts w:eastAsiaTheme="minorEastAsia"/>
            </w:rPr>
            <w:t xml:space="preserve"> son par</w:t>
          </w:r>
          <w:r w:rsidR="00ED41D8">
            <w:rPr>
              <w:rFonts w:eastAsiaTheme="minorEastAsia"/>
            </w:rPr>
            <w:t>á</w:t>
          </w:r>
          <w:r w:rsidRPr="00065E76">
            <w:rPr>
              <w:rFonts w:eastAsiaTheme="minorEastAsia"/>
            </w:rPr>
            <w:t xml:space="preserve">metros desconocidos, se puede </w:t>
          </w:r>
          <w:r w:rsidR="00ED41D8">
            <w:rPr>
              <w:rFonts w:eastAsiaTheme="minorEastAsia"/>
            </w:rPr>
            <w:t>ejecutar</w:t>
          </w:r>
          <w:r w:rsidRPr="00065E76">
            <w:rPr>
              <w:rFonts w:eastAsiaTheme="minorEastAsia"/>
            </w:rPr>
            <w:t xml:space="preserve"> iteraciones de linearización</w:t>
          </w:r>
          <w:r w:rsidR="002B0D4A" w:rsidRPr="00065E76">
            <w:rPr>
              <w:rFonts w:eastAsiaTheme="minorEastAsia"/>
            </w:rPr>
            <w:t xml:space="preserve"> </w:t>
          </w:r>
          <w:r w:rsidRPr="00065E76">
            <w:rPr>
              <w:rFonts w:eastAsiaTheme="minorEastAsia"/>
            </w:rPr>
            <w:t xml:space="preserve">de la distancia geométrica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 xml:space="preserve"> </m:t>
            </m:r>
          </m:oMath>
          <w:r w:rsidRPr="00065E76">
            <w:rPr>
              <w:rFonts w:eastAsiaTheme="minorEastAsia"/>
            </w:rPr>
            <w:t>utilizando</w:t>
          </w:r>
          <w:r w:rsidR="002B0D4A" w:rsidRPr="00065E76">
            <w:rPr>
              <w:rFonts w:eastAsiaTheme="minorEastAsia"/>
            </w:rPr>
            <w:t xml:space="preserve"> las</w:t>
          </w:r>
          <w:r w:rsidRPr="00065E76">
            <w:rPr>
              <w:rFonts w:eastAsiaTheme="minorEastAsia"/>
            </w:rPr>
            <w:t xml:space="preserve"> coordenadas aproximadas por el recep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065E76">
            <w:rPr>
              <w:rFonts w:eastAsiaTheme="minorEastAsia"/>
            </w:rPr>
            <w:t>.</w:t>
          </w:r>
        </w:p>
        <w:p w14:paraId="67A98F8F" w14:textId="4B67799A" w:rsidR="002025FC" w:rsidRPr="00065E76" w:rsidRDefault="002A343D" w:rsidP="002025FC">
          <w:pPr>
            <w:pStyle w:val="ListParagraph"/>
          </w:pPr>
          <w:r w:rsidRPr="00065E76">
            <w:t xml:space="preserve"> </w:t>
          </w:r>
          <w:r w:rsidR="002025FC" w:rsidRPr="00065E76">
            <w:t xml:space="preserve"> </w:t>
          </w:r>
        </w:p>
        <w:p w14:paraId="43B73155" w14:textId="61724867" w:rsidR="00241421" w:rsidRPr="00065E76" w:rsidRDefault="00241421" w:rsidP="00241421">
          <w:r w:rsidRPr="00065E76">
            <w:rPr>
              <w:noProof/>
              <w:lang w:val="en-US"/>
            </w:rPr>
            <mc:AlternateContent>
              <mc:Choice Requires="wps">
                <w:drawing>
                  <wp:anchor distT="0" distB="0" distL="114300" distR="114300" simplePos="0" relativeHeight="251676697" behindDoc="0" locked="0" layoutInCell="1" allowOverlap="1" wp14:anchorId="53258DA7" wp14:editId="38ED10D0">
                    <wp:simplePos x="0" y="0"/>
                    <wp:positionH relativeFrom="column">
                      <wp:posOffset>-120015</wp:posOffset>
                    </wp:positionH>
                    <wp:positionV relativeFrom="paragraph">
                      <wp:posOffset>41910</wp:posOffset>
                    </wp:positionV>
                    <wp:extent cx="6421120" cy="4037330"/>
                    <wp:effectExtent l="38100" t="38100" r="113030" b="115570"/>
                    <wp:wrapSquare wrapText="bothSides"/>
                    <wp:docPr id="211" name="Text Box 211"/>
                    <wp:cNvGraphicFramePr/>
                    <a:graphic xmlns:a="http://schemas.openxmlformats.org/drawingml/2006/main">
                      <a:graphicData uri="http://schemas.microsoft.com/office/word/2010/wordprocessingShape">
                        <wps:wsp>
                          <wps:cNvSpPr txBox="1"/>
                          <wps:spPr>
                            <a:xfrm>
                              <a:off x="0" y="0"/>
                              <a:ext cx="6421120" cy="403733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A1D03E" w14:textId="58A3EB78" w:rsidR="000C71F4" w:rsidRPr="00241421" w:rsidRDefault="000C71F4" w:rsidP="00241421">
                                <w:pPr>
                                  <w:keepNext/>
                                  <w:spacing w:after="0"/>
                                  <w:jc w:val="center"/>
                                  <w:rPr>
                                    <w:b/>
                                    <w:color w:val="3B3838"/>
                                  </w:rPr>
                                </w:pPr>
                                <w:r w:rsidRPr="00241421">
                                  <w:rPr>
                                    <w:b/>
                                    <w:noProof/>
                                    <w:color w:val="3B3838"/>
                                    <w:lang w:val="en-US"/>
                                  </w:rPr>
                                  <w:drawing>
                                    <wp:inline distT="0" distB="0" distL="0" distR="0" wp14:anchorId="238D2F31" wp14:editId="4E55A527">
                                      <wp:extent cx="5402349" cy="3516923"/>
                                      <wp:effectExtent l="0" t="0" r="825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153" cy="3558459"/>
                                              </a:xfrm>
                                              <a:prstGeom prst="rect">
                                                <a:avLst/>
                                              </a:prstGeom>
                                            </pic:spPr>
                                          </pic:pic>
                                        </a:graphicData>
                                      </a:graphic>
                                    </wp:inline>
                                  </w:drawing>
                                </w:r>
                              </w:p>
                              <w:p w14:paraId="7BBCFCCE" w14:textId="008242A4" w:rsidR="000C71F4" w:rsidRPr="00241421" w:rsidRDefault="000C71F4" w:rsidP="00241421">
                                <w:pPr>
                                  <w:pStyle w:val="Caption"/>
                                  <w:spacing w:after="0"/>
                                  <w:jc w:val="right"/>
                                  <w:rPr>
                                    <w:color w:val="3B3838"/>
                                  </w:rPr>
                                </w:pPr>
                                <w:r w:rsidRPr="002414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sidRPr="00241421">
                                  <w:rPr>
                                    <w:color w:val="3B3838"/>
                                  </w:rPr>
                                  <w:t xml:space="preserve"> </w:t>
                                </w:r>
                                <w:r>
                                  <w:rPr>
                                    <w:color w:val="3B3838"/>
                                  </w:rPr>
                                  <w:t>Trilateración para determinar la posición del receptor</w:t>
                                </w:r>
                                <w:sdt>
                                  <w:sdtPr>
                                    <w:rPr>
                                      <w:color w:val="3B3838"/>
                                    </w:rPr>
                                    <w:id w:val="1238984630"/>
                                    <w:citation/>
                                  </w:sdtPr>
                                  <w:sdtContent>
                                    <w:r>
                                      <w:rPr>
                                        <w:color w:val="3B3838"/>
                                      </w:rPr>
                                      <w:fldChar w:fldCharType="begin"/>
                                    </w:r>
                                    <w:r>
                                      <w:rPr>
                                        <w:color w:val="3B3838"/>
                                      </w:rPr>
                                      <w:instrText xml:space="preserve">CITATION Gar0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8DA7" id="Text Box 211" o:spid="_x0000_s1042" type="#_x0000_t202" style="position:absolute;margin-left:-9.45pt;margin-top:3.3pt;width:505.6pt;height:317.9pt;z-index:251676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" strokecolor="white" strokeweight=".5pt">
                    <v:fill type="pattern"/>
                    <v:shadow on="t" color="#b4b4b4" origin=",.5" offset=".73375mm,.73375mm"/>
                    <v:textbox>
                      <w:txbxContent>
                        <w:p w14:paraId="6CA1D03E" w14:textId="58A3EB78" w:rsidR="000C71F4" w:rsidRPr="00241421" w:rsidRDefault="000C71F4" w:rsidP="00241421">
                          <w:pPr>
                            <w:keepNext/>
                            <w:spacing w:after="0"/>
                            <w:jc w:val="center"/>
                            <w:rPr>
                              <w:b/>
                              <w:color w:val="3B3838"/>
                            </w:rPr>
                          </w:pPr>
                          <w:r w:rsidRPr="00241421">
                            <w:rPr>
                              <w:b/>
                              <w:noProof/>
                              <w:color w:val="3B3838"/>
                              <w:lang w:val="en-US"/>
                            </w:rPr>
                            <w:drawing>
                              <wp:inline distT="0" distB="0" distL="0" distR="0" wp14:anchorId="238D2F31" wp14:editId="4E55A527">
                                <wp:extent cx="5402349" cy="3516923"/>
                                <wp:effectExtent l="0" t="0" r="825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153" cy="3558459"/>
                                        </a:xfrm>
                                        <a:prstGeom prst="rect">
                                          <a:avLst/>
                                        </a:prstGeom>
                                      </pic:spPr>
                                    </pic:pic>
                                  </a:graphicData>
                                </a:graphic>
                              </wp:inline>
                            </w:drawing>
                          </w:r>
                        </w:p>
                        <w:p w14:paraId="7BBCFCCE" w14:textId="008242A4" w:rsidR="000C71F4" w:rsidRPr="00241421" w:rsidRDefault="000C71F4" w:rsidP="00241421">
                          <w:pPr>
                            <w:pStyle w:val="Caption"/>
                            <w:spacing w:after="0"/>
                            <w:jc w:val="right"/>
                            <w:rPr>
                              <w:color w:val="3B3838"/>
                            </w:rPr>
                          </w:pPr>
                          <w:r w:rsidRPr="002414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sidRPr="00241421">
                            <w:rPr>
                              <w:color w:val="3B3838"/>
                            </w:rPr>
                            <w:t xml:space="preserve"> </w:t>
                          </w:r>
                          <w:r>
                            <w:rPr>
                              <w:color w:val="3B3838"/>
                            </w:rPr>
                            <w:t>Trilateración para determinar la posición del receptor</w:t>
                          </w:r>
                          <w:sdt>
                            <w:sdtPr>
                              <w:rPr>
                                <w:color w:val="3B3838"/>
                              </w:rPr>
                              <w:id w:val="1238984630"/>
                              <w:citation/>
                            </w:sdtPr>
                            <w:sdtContent>
                              <w:r>
                                <w:rPr>
                                  <w:color w:val="3B3838"/>
                                </w:rPr>
                                <w:fldChar w:fldCharType="begin"/>
                              </w:r>
                              <w:r>
                                <w:rPr>
                                  <w:color w:val="3B3838"/>
                                </w:rPr>
                                <w:instrText xml:space="preserve">CITATION Gar0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p>
        <w:p w14:paraId="15A985D9" w14:textId="04033CC8" w:rsidR="00241421" w:rsidRPr="00065E76" w:rsidRDefault="00241421" w:rsidP="00241421">
          <w:r w:rsidRPr="00065E76">
            <w:t xml:space="preserve">Se generaliza </w:t>
          </w:r>
          <w:r w:rsidR="002B0D4A" w:rsidRPr="00065E76">
            <w:t xml:space="preserve">el </w:t>
          </w:r>
          <w:r w:rsidRPr="00065E76">
            <w:t>pseudorango con</w:t>
          </w:r>
          <w:r w:rsidR="00ED41D8">
            <w:t xml:space="preserve"> las</w:t>
          </w:r>
          <w:r w:rsidRPr="00065E76">
            <w:t xml:space="preserve"> siguientes </w:t>
          </w:r>
          <w:r w:rsidR="00ED41D8">
            <w:t xml:space="preserve">ecuaciones – </w:t>
          </w:r>
          <w:r w:rsidR="007C2CA0" w:rsidRPr="00065E76">
            <w:t>3 para hallar la ubicación y 1 para hallar el retardo del reloj (error)</w:t>
          </w:r>
          <w:r w:rsidRPr="00065E76">
            <w:t>:</w:t>
          </w:r>
        </w:p>
        <w:p w14:paraId="558A5A70" w14:textId="7F9F4FD8" w:rsidR="00241421" w:rsidRPr="00065E76" w:rsidRDefault="002515AB" w:rsidP="00241421">
          <w:pPr>
            <w:rPr>
              <w:rFonts w:eastAsiaTheme="minorEastAsia"/>
              <w:iCs/>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1</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rPr>
                <m:t>-</m:t>
              </m:r>
              <m:r>
                <w:rPr>
                  <w:rFonts w:ascii="Cambria Math" w:eastAsiaTheme="minorEastAsia"/>
                </w:rPr>
                <m:t xml:space="preserve">error </m:t>
              </m:r>
            </m:oMath>
          </m:oMathPara>
        </w:p>
        <w:p w14:paraId="37F02069" w14:textId="37F24F30" w:rsidR="00241421" w:rsidRPr="00065E76" w:rsidRDefault="002515AB" w:rsidP="00241421">
          <w:pPr>
            <w:rPr>
              <w:rFonts w:eastAsiaTheme="minorEastAsia"/>
              <w:iCs/>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2</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rPr>
                <m:t>-</m:t>
              </m:r>
              <m:r>
                <w:rPr>
                  <w:rFonts w:ascii="Cambria Math" w:eastAsiaTheme="minorEastAsia"/>
                </w:rPr>
                <m:t>error</m:t>
              </m:r>
            </m:oMath>
          </m:oMathPara>
        </w:p>
        <w:p w14:paraId="468F9F96" w14:textId="607AE2F8" w:rsidR="00241421" w:rsidRPr="00065E76" w:rsidRDefault="002515AB" w:rsidP="00241421">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3</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eastAsiaTheme="minorEastAsia"/>
                </w:rPr>
                <m:t>-</m:t>
              </m:r>
              <m:r>
                <w:rPr>
                  <w:rFonts w:ascii="Cambria Math" w:eastAsiaTheme="minorEastAsia"/>
                </w:rPr>
                <m:t>error</m:t>
              </m:r>
            </m:oMath>
          </m:oMathPara>
        </w:p>
        <w:p w14:paraId="2CE00A3D" w14:textId="4F9C3EB3" w:rsidR="00241421" w:rsidRPr="00065E76" w:rsidRDefault="002515AB" w:rsidP="00241421">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4</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eastAsiaTheme="minorEastAsia"/>
                </w:rPr>
                <m:t>-</m:t>
              </m:r>
              <m:r>
                <w:rPr>
                  <w:rFonts w:ascii="Cambria Math" w:eastAsiaTheme="minorEastAsia"/>
                </w:rPr>
                <m:t>error</m:t>
              </m:r>
            </m:oMath>
          </m:oMathPara>
        </w:p>
        <w:p w14:paraId="24CA8BF7" w14:textId="1F788CD4" w:rsidR="00241421" w:rsidRPr="00065E76" w:rsidRDefault="00241421" w:rsidP="0046080B"/>
        <w:p w14:paraId="7F22CE98" w14:textId="619723DE" w:rsidR="00446021" w:rsidRPr="00065E76" w:rsidRDefault="00446021" w:rsidP="0046080B">
          <w:pPr>
            <w:rPr>
              <w:rFonts w:eastAsiaTheme="minorEastAsia"/>
            </w:rPr>
          </w:pPr>
          <w:r w:rsidRPr="00065E76">
            <w:lastRenderedPageBreak/>
            <w:t>Utilizando la fase de la onda portador</w:t>
          </w:r>
          <w:r w:rsidR="00ED41D8">
            <w:t>a</w:t>
          </w:r>
          <w:r w:rsidRPr="00065E76">
            <w:t xml:space="preserve"> recibida del satélite y la fase de la onda generada por el oscilador del receptor, se puede calcular la distancia entre el satélite y el receptor.</w:t>
          </w:r>
        </w:p>
        <w:p w14:paraId="43807FE3" w14:textId="397AF6E7" w:rsidR="0046080B" w:rsidRPr="00065E76" w:rsidRDefault="0046080B" w:rsidP="00644E75">
          <w:pPr>
            <w:rPr>
              <w:rFonts w:eastAsiaTheme="minorEastAsia"/>
            </w:rPr>
          </w:pPr>
          <w:r w:rsidRPr="00065E76">
            <w:t xml:space="preserve">Teniendo en cuenta que la fase </w:t>
          </w:r>
          <m:oMath>
            <m:r>
              <w:rPr>
                <w:rFonts w:ascii="Cambria Math" w:hAnsi="Cambria Math"/>
              </w:rPr>
              <m:t xml:space="preserve">φ= </m:t>
            </m:r>
            <m:f>
              <m:fPr>
                <m:ctrlPr>
                  <w:rPr>
                    <w:rFonts w:ascii="Cambria Math" w:hAnsi="Cambria Math"/>
                    <w:i/>
                  </w:rPr>
                </m:ctrlPr>
              </m:fPr>
              <m:num>
                <m:r>
                  <w:rPr>
                    <w:rFonts w:ascii="Cambria Math" w:hAnsi="Cambria Math"/>
                  </w:rPr>
                  <m:t>s</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ongitúd del arco</m:t>
                </m:r>
              </m:num>
              <m:den>
                <m:r>
                  <w:rPr>
                    <w:rFonts w:ascii="Cambria Math" w:hAnsi="Cambria Math"/>
                  </w:rPr>
                  <m:t>radio</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m:t>
                </m:r>
              </m:den>
            </m:f>
          </m:oMath>
          <w:r w:rsidRPr="00065E76">
            <w:rPr>
              <w:rFonts w:eastAsiaTheme="minorEastAsia"/>
            </w:rPr>
            <w:t xml:space="preserve"> </w:t>
          </w:r>
          <w:r w:rsidR="002B7344" w:rsidRPr="00065E76">
            <w:rPr>
              <w:rFonts w:eastAsiaTheme="minorEastAsia"/>
            </w:rPr>
            <w:t xml:space="preserve"> </w:t>
          </w:r>
          <w:r w:rsidRPr="00065E76">
            <w:rPr>
              <w:rFonts w:eastAsiaTheme="minorEastAsia"/>
            </w:rPr>
            <w:t>se puede aproximar la distancia</w:t>
          </w:r>
          <w:r w:rsidR="00E733E0" w:rsidRPr="00065E76">
            <w:rPr>
              <w:rFonts w:eastAsiaTheme="minorEastAsia"/>
            </w:rPr>
            <w:t xml:space="preserve"> (en metros)</w:t>
          </w:r>
          <w:r w:rsidRPr="00065E76">
            <w:rPr>
              <w:rFonts w:eastAsiaTheme="minorEastAsia"/>
            </w:rPr>
            <w:t xml:space="preserve"> entre receptor y satélite con:</w:t>
          </w:r>
        </w:p>
        <w:p w14:paraId="23814BA0" w14:textId="3A56D3C3" w:rsidR="0046080B" w:rsidRPr="00065E76" w:rsidRDefault="002515AB" w:rsidP="00644E75">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m:oMathPara>
        </w:p>
        <w:p w14:paraId="3006A107" w14:textId="6BCB1D91" w:rsidR="00D33DCB" w:rsidRPr="00065E76" w:rsidRDefault="002515AB" w:rsidP="00644E75">
          <w:pPr>
            <w:rPr>
              <w:rFonts w:eastAsiaTheme="minorEastAsia"/>
              <w:i/>
            </w:rPr>
          </w:pPr>
          <m:oMathPara>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φ</m:t>
                  </m:r>
                </m:e>
                <m:sub>
                  <m:r>
                    <w:rPr>
                      <w:rFonts w:ascii="Cambria Math" w:eastAsiaTheme="minorEastAsia" w:hAnsi="Cambria Math"/>
                    </w:rPr>
                    <m:t>r,o,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o,i</m:t>
                  </m:r>
                </m:sub>
                <m:sup>
                  <m:r>
                    <w:rPr>
                      <w:rFonts w:ascii="Cambria Math" w:hAnsi="Cambria Math"/>
                    </w:rPr>
                    <m:t>s</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oMath>
          </m:oMathPara>
        </w:p>
        <w:p w14:paraId="37AB7751" w14:textId="59B25D1B" w:rsidR="002B7344" w:rsidRPr="00065E76" w:rsidRDefault="002515AB" w:rsidP="002B7344">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φ</m:t>
                  </m:r>
                </m:sub>
              </m:sSub>
            </m:oMath>
          </m:oMathPara>
        </w:p>
        <w:p w14:paraId="6363490A" w14:textId="5730E2AB" w:rsidR="002B7344" w:rsidRPr="00065E76" w:rsidRDefault="002B7344" w:rsidP="002B7344">
          <w:pPr>
            <w:rPr>
              <w:rFonts w:eastAsiaTheme="minorEastAsia"/>
            </w:rPr>
          </w:pPr>
          <w:r w:rsidRPr="00065E76">
            <w:rPr>
              <w:rFonts w:eastAsiaTheme="minorEastAsia"/>
            </w:rPr>
            <w:t xml:space="preserve">Donde </w:t>
          </w:r>
        </w:p>
        <w:p w14:paraId="0974A02D" w14:textId="64D542C4" w:rsidR="002B7344" w:rsidRPr="00065E76" w:rsidRDefault="002515AB" w:rsidP="002B7344">
          <w:pPr>
            <w:rPr>
              <w:rFonts w:eastAsiaTheme="minorEastAsia"/>
            </w:rPr>
          </w:pPr>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2B7344" w:rsidRPr="00065E76">
            <w:rPr>
              <w:rFonts w:eastAsiaTheme="minorEastAsia"/>
            </w:rPr>
            <w:t>:</w:t>
          </w:r>
          <w:r w:rsidR="00E733E0" w:rsidRPr="00065E76">
            <w:rPr>
              <w:rFonts w:eastAsiaTheme="minorEastAsia"/>
            </w:rPr>
            <w:t xml:space="preserve"> rango de la fase</w:t>
          </w:r>
        </w:p>
        <w:p w14:paraId="679A93C1" w14:textId="03A6A0F7" w:rsidR="002B7344" w:rsidRPr="00065E76" w:rsidRDefault="002515AB" w:rsidP="002B7344">
          <w:p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rsidR="00D33DCB" w:rsidRPr="00065E76">
            <w:rPr>
              <w:rFonts w:eastAsiaTheme="minorEastAsia"/>
            </w:rPr>
            <w:t>:</w:t>
          </w:r>
          <w:r w:rsidR="0064595B" w:rsidRPr="00065E76">
            <w:rPr>
              <w:rFonts w:eastAsiaTheme="minorEastAsia"/>
            </w:rPr>
            <w:t xml:space="preserve"> d</w:t>
          </w:r>
          <w:r w:rsidR="00E733E0" w:rsidRPr="00065E76">
            <w:rPr>
              <w:rFonts w:eastAsiaTheme="minorEastAsia"/>
            </w:rPr>
            <w:t>iferencia entre fase inicial del oscilador del receptor (</w:t>
          </w:r>
          <m:oMath>
            <m:sSub>
              <m:sSubPr>
                <m:ctrlPr>
                  <w:rPr>
                    <w:rFonts w:ascii="Cambria Math" w:eastAsiaTheme="minorEastAsia" w:hAnsi="Cambria Math"/>
                    <w:i/>
                  </w:rPr>
                </m:ctrlPr>
              </m:sSubPr>
              <m:e>
                <m:r>
                  <w:rPr>
                    <w:rFonts w:ascii="Cambria Math" w:hAnsi="Cambria Math"/>
                  </w:rPr>
                  <m:t>φ</m:t>
                </m:r>
              </m:e>
              <m:sub>
                <m:r>
                  <w:rPr>
                    <w:rFonts w:ascii="Cambria Math" w:eastAsiaTheme="minorEastAsia" w:hAnsi="Cambria Math"/>
                  </w:rPr>
                  <m:t>r,o,i</m:t>
                </m:r>
              </m:sub>
            </m:sSub>
          </m:oMath>
          <w:r w:rsidR="00E733E0" w:rsidRPr="00065E76">
            <w:rPr>
              <w:rFonts w:eastAsiaTheme="minorEastAsia"/>
            </w:rPr>
            <w:t>) y fase</w:t>
          </w:r>
          <w:r w:rsidR="00ED41D8">
            <w:rPr>
              <w:rFonts w:eastAsiaTheme="minorEastAsia"/>
            </w:rPr>
            <w:t xml:space="preserve"> inicial de la señal transmitida</w:t>
          </w:r>
          <w:r w:rsidR="00E733E0" w:rsidRPr="00065E76">
            <w:rPr>
              <w:rFonts w:eastAsiaTheme="minorEastAsia"/>
            </w:rPr>
            <w:t xml:space="preserve"> (</w:t>
          </w:r>
          <m:oMath>
            <m:sSubSup>
              <m:sSubSupPr>
                <m:ctrlPr>
                  <w:rPr>
                    <w:rFonts w:ascii="Cambria Math" w:hAnsi="Cambria Math"/>
                    <w:i/>
                  </w:rPr>
                </m:ctrlPr>
              </m:sSubSupPr>
              <m:e>
                <m:r>
                  <w:rPr>
                    <w:rFonts w:ascii="Cambria Math" w:hAnsi="Cambria Math"/>
                  </w:rPr>
                  <m:t>φ</m:t>
                </m:r>
              </m:e>
              <m:sub>
                <m:r>
                  <w:rPr>
                    <w:rFonts w:ascii="Cambria Math" w:hAnsi="Cambria Math"/>
                  </w:rPr>
                  <m:t>o,i</m:t>
                </m:r>
              </m:sub>
              <m:sup>
                <m:r>
                  <w:rPr>
                    <w:rFonts w:ascii="Cambria Math" w:hAnsi="Cambria Math"/>
                  </w:rPr>
                  <m:t>s</m:t>
                </m:r>
              </m:sup>
            </m:sSubSup>
          </m:oMath>
          <w:r w:rsidR="00E733E0" w:rsidRPr="00065E76">
            <w:rPr>
              <w:rFonts w:eastAsiaTheme="minorEastAsia"/>
            </w:rPr>
            <w:t>) más ambigüedad de la fase</w:t>
          </w:r>
          <w:r w:rsidR="00D33DCB" w:rsidRPr="00065E76">
            <w:rPr>
              <w:rFonts w:eastAsiaTheme="minorEastAsia"/>
            </w:rPr>
            <w:t xml:space="preserve"> </w:t>
          </w:r>
          <w:r w:rsidR="00E733E0" w:rsidRPr="00065E76">
            <w:rPr>
              <w:rFonts w:eastAsiaTheme="minorEastAsia"/>
            </w:rPr>
            <w:t>(</w: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r>
              <w:rPr>
                <w:rFonts w:ascii="Cambria Math" w:hAnsi="Cambria Math"/>
              </w:rPr>
              <m:t>)</m:t>
            </m:r>
          </m:oMath>
        </w:p>
        <w:p w14:paraId="1E695311" w14:textId="287D2853" w:rsidR="002B7344" w:rsidRPr="00065E76" w:rsidRDefault="00D33DCB" w:rsidP="002B7344">
          <w:pPr>
            <w:rPr>
              <w:rFonts w:eastAsiaTheme="minorEastAsia"/>
            </w:rPr>
          </w:pP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2B7344" w:rsidRPr="00065E76">
            <w:rPr>
              <w:rFonts w:eastAsiaTheme="minorEastAsia"/>
            </w:rPr>
            <w:t>:</w:t>
          </w:r>
          <w:r w:rsidR="00E733E0" w:rsidRPr="00065E76">
            <w:rPr>
              <w:rFonts w:eastAsiaTheme="minorEastAsia"/>
            </w:rPr>
            <w:t xml:space="preserve"> </w:t>
          </w:r>
          <w:r w:rsidR="00214521" w:rsidRPr="00065E76">
            <w:rPr>
              <w:rFonts w:eastAsiaTheme="minorEastAsia"/>
            </w:rPr>
            <w:t>correcciones</w:t>
          </w:r>
          <w:r w:rsidR="00E733E0" w:rsidRPr="00065E76">
            <w:rPr>
              <w:rFonts w:eastAsiaTheme="minorEastAsia"/>
            </w:rPr>
            <w:t xml:space="preserve"> de la onda portadora como </w:t>
          </w:r>
          <w:r w:rsidR="00ED41D8">
            <w:rPr>
              <w:rFonts w:eastAsiaTheme="minorEastAsia"/>
            </w:rPr>
            <w:t xml:space="preserve">el </w:t>
          </w:r>
          <w:r w:rsidR="00E733E0" w:rsidRPr="00065E76">
            <w:rPr>
              <w:rFonts w:eastAsiaTheme="minorEastAsia"/>
            </w:rPr>
            <w:t>efecto de la relatividad en el reloj de</w:t>
          </w:r>
          <w:r w:rsidR="00ED41D8">
            <w:rPr>
              <w:rFonts w:eastAsiaTheme="minorEastAsia"/>
            </w:rPr>
            <w:t>l</w:t>
          </w:r>
          <w:r w:rsidR="00E733E0" w:rsidRPr="00065E76">
            <w:rPr>
              <w:rFonts w:eastAsiaTheme="minorEastAsia"/>
            </w:rPr>
            <w:t xml:space="preserve"> satélite, offset desde la base de antena, desplazamiento de estación por efectos de marea</w:t>
          </w:r>
        </w:p>
        <w:p w14:paraId="407D3A13" w14:textId="2825B782" w:rsidR="00214521" w:rsidRPr="00065E76" w:rsidRDefault="00446021" w:rsidP="002B7344">
          <w:pPr>
            <w:rPr>
              <w:rFonts w:eastAsiaTheme="minorEastAsia"/>
            </w:rPr>
          </w:pPr>
          <w:r w:rsidRPr="00065E76">
            <w:rPr>
              <w:rFonts w:eastAsiaTheme="minorEastAsia"/>
            </w:rPr>
            <w:t xml:space="preserve">Aunque la ecuación describe la </w:t>
          </w:r>
          <w:r w:rsidR="00214521" w:rsidRPr="00065E76">
            <w:rPr>
              <w:rFonts w:eastAsiaTheme="minorEastAsia"/>
            </w:rPr>
            <w:t>diferencia</w:t>
          </w:r>
          <w:r w:rsidRPr="00065E76">
            <w:rPr>
              <w:rFonts w:eastAsiaTheme="minorEastAsia"/>
            </w:rPr>
            <w:t xml:space="preserve"> entre las fases, es importante subrayar que el número de ciclos entre el receptor y el satélite es desconocido (</w: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r>
              <w:rPr>
                <w:rFonts w:ascii="Cambria Math" w:hAnsi="Cambria Math"/>
              </w:rPr>
              <m:t>)</m:t>
            </m:r>
          </m:oMath>
          <w:r w:rsidRPr="00065E76">
            <w:rPr>
              <w:rFonts w:eastAsiaTheme="minorEastAsia"/>
            </w:rPr>
            <w:t>.</w:t>
          </w:r>
        </w:p>
        <w:p w14:paraId="5C671080" w14:textId="1E4F0B97" w:rsidR="00214521" w:rsidRPr="00065E76" w:rsidRDefault="00214521" w:rsidP="007B360A">
          <w:pPr>
            <w:rPr>
              <w:rFonts w:eastAsiaTheme="minorEastAsia"/>
            </w:rPr>
          </w:pPr>
          <w:r w:rsidRPr="00065E76">
            <w:rPr>
              <w:rFonts w:eastAsiaTheme="minorEastAsia"/>
              <w:noProof/>
              <w:lang w:val="en-US"/>
            </w:rPr>
            <mc:AlternateContent>
              <mc:Choice Requires="wps">
                <w:drawing>
                  <wp:anchor distT="0" distB="0" distL="114300" distR="114300" simplePos="0" relativeHeight="251673625" behindDoc="0" locked="0" layoutInCell="1" allowOverlap="1" wp14:anchorId="6BEAA678" wp14:editId="5211AEA9">
                    <wp:simplePos x="0" y="0"/>
                    <wp:positionH relativeFrom="column">
                      <wp:posOffset>-111760</wp:posOffset>
                    </wp:positionH>
                    <wp:positionV relativeFrom="paragraph">
                      <wp:posOffset>39370</wp:posOffset>
                    </wp:positionV>
                    <wp:extent cx="6407785" cy="3490595"/>
                    <wp:effectExtent l="38100" t="38100" r="107315" b="109855"/>
                    <wp:wrapSquare wrapText="bothSides"/>
                    <wp:docPr id="206" name="Text Box 206"/>
                    <wp:cNvGraphicFramePr/>
                    <a:graphic xmlns:a="http://schemas.openxmlformats.org/drawingml/2006/main">
                      <a:graphicData uri="http://schemas.microsoft.com/office/word/2010/wordprocessingShape">
                        <wps:wsp>
                          <wps:cNvSpPr txBox="1"/>
                          <wps:spPr>
                            <a:xfrm>
                              <a:off x="0" y="0"/>
                              <a:ext cx="6407785" cy="349059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96EF0E" w14:textId="4A9E979C" w:rsidR="000C71F4" w:rsidRPr="00214521" w:rsidRDefault="000C71F4" w:rsidP="00214521">
                                <w:pPr>
                                  <w:keepNext/>
                                  <w:spacing w:after="0"/>
                                  <w:jc w:val="right"/>
                                  <w:rPr>
                                    <w:b/>
                                    <w:color w:val="3B3838"/>
                                  </w:rPr>
                                </w:pPr>
                                <w:r w:rsidRPr="00214521">
                                  <w:rPr>
                                    <w:b/>
                                    <w:noProof/>
                                    <w:color w:val="3B3838"/>
                                    <w:lang w:val="en-US"/>
                                  </w:rPr>
                                  <w:drawing>
                                    <wp:inline distT="0" distB="0" distL="0" distR="0" wp14:anchorId="412B1895" wp14:editId="271DCD75">
                                      <wp:extent cx="5534107" cy="299764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4"/>
                                              <a:stretch>
                                                <a:fillRect/>
                                              </a:stretch>
                                            </pic:blipFill>
                                            <pic:spPr>
                                              <a:xfrm>
                                                <a:off x="0" y="0"/>
                                                <a:ext cx="5560280" cy="3011819"/>
                                              </a:xfrm>
                                              <a:prstGeom prst="rect">
                                                <a:avLst/>
                                              </a:prstGeom>
                                            </pic:spPr>
                                          </pic:pic>
                                        </a:graphicData>
                                      </a:graphic>
                                    </wp:inline>
                                  </w:drawing>
                                </w:r>
                              </w:p>
                              <w:p w14:paraId="104EAD57" w14:textId="5D6B5059" w:rsidR="000C71F4" w:rsidRPr="00214521" w:rsidRDefault="000C71F4" w:rsidP="00214521">
                                <w:pPr>
                                  <w:pStyle w:val="Caption"/>
                                  <w:spacing w:after="0"/>
                                  <w:jc w:val="right"/>
                                  <w:rPr>
                                    <w:color w:val="3B3838"/>
                                  </w:rPr>
                                </w:pPr>
                                <w:r w:rsidRPr="002145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Aunque se puede medir el cambio de la fase, el número de ciclos entre el  receptor y el satélite es desconocido </w:t>
                                </w:r>
                                <w:sdt>
                                  <w:sdtPr>
                                    <w:rPr>
                                      <w:rFonts w:eastAsiaTheme="minorEastAsia"/>
                                    </w:rPr>
                                    <w:id w:val="233817749"/>
                                    <w:citation/>
                                  </w:sdtPr>
                                  <w:sdtContent>
                                    <w:r>
                                      <w:rPr>
                                        <w:rFonts w:eastAsiaTheme="minorEastAsia"/>
                                      </w:rPr>
                                      <w:fldChar w:fldCharType="begin"/>
                                    </w:r>
                                    <w:r>
                                      <w:rPr>
                                        <w:rFonts w:eastAsiaTheme="minorEastAsia"/>
                                      </w:rPr>
                                      <w:instrText xml:space="preserve">CITATION Pri13 \l 3082 </w:instrText>
                                    </w:r>
                                    <w:r>
                                      <w:rPr>
                                        <w:rFonts w:eastAsiaTheme="minorEastAsia"/>
                                      </w:rPr>
                                      <w:fldChar w:fldCharType="separate"/>
                                    </w:r>
                                    <w:r w:rsidRPr="0039584D">
                                      <w:rPr>
                                        <w:rFonts w:eastAsiaTheme="minorEastAsia"/>
                                        <w:noProof/>
                                      </w:rPr>
                                      <w:t>(19)</w:t>
                                    </w:r>
                                    <w:r>
                                      <w:rPr>
                                        <w:rFonts w:eastAsiaTheme="minorEastAsia"/>
                                      </w:rPr>
                                      <w:fldChar w:fldCharType="end"/>
                                    </w:r>
                                  </w:sdtContent>
                                </w:sdt>
                                <w:r>
                                  <w:rPr>
                                    <w:rFonts w:eastAsiaTheme="minorEastAsia"/>
                                  </w:rPr>
                                  <w:t>.</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678" id="Text Box 206" o:spid="_x0000_s1043" type="#_x0000_t202" style="position:absolute;margin-left:-8.8pt;margin-top:3.1pt;width:504.55pt;height:274.85pt;z-index:25167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" strokecolor="white" strokeweight=".5pt">
                    <v:fill type="pattern"/>
                    <v:shadow on="t" color="#b4b4b4" origin=",.5" offset=".73375mm,.73375mm"/>
                    <v:textbox>
                      <w:txbxContent>
                        <w:p w14:paraId="3396EF0E" w14:textId="4A9E979C" w:rsidR="000C71F4" w:rsidRPr="00214521" w:rsidRDefault="000C71F4" w:rsidP="00214521">
                          <w:pPr>
                            <w:keepNext/>
                            <w:spacing w:after="0"/>
                            <w:jc w:val="right"/>
                            <w:rPr>
                              <w:b/>
                              <w:color w:val="3B3838"/>
                            </w:rPr>
                          </w:pPr>
                          <w:r w:rsidRPr="00214521">
                            <w:rPr>
                              <w:b/>
                              <w:noProof/>
                              <w:color w:val="3B3838"/>
                              <w:lang w:val="en-US"/>
                            </w:rPr>
                            <w:drawing>
                              <wp:inline distT="0" distB="0" distL="0" distR="0" wp14:anchorId="412B1895" wp14:editId="271DCD75">
                                <wp:extent cx="5534107" cy="299764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4"/>
                                        <a:stretch>
                                          <a:fillRect/>
                                        </a:stretch>
                                      </pic:blipFill>
                                      <pic:spPr>
                                        <a:xfrm>
                                          <a:off x="0" y="0"/>
                                          <a:ext cx="5560280" cy="3011819"/>
                                        </a:xfrm>
                                        <a:prstGeom prst="rect">
                                          <a:avLst/>
                                        </a:prstGeom>
                                      </pic:spPr>
                                    </pic:pic>
                                  </a:graphicData>
                                </a:graphic>
                              </wp:inline>
                            </w:drawing>
                          </w:r>
                        </w:p>
                        <w:p w14:paraId="104EAD57" w14:textId="5D6B5059" w:rsidR="000C71F4" w:rsidRPr="00214521" w:rsidRDefault="000C71F4" w:rsidP="00214521">
                          <w:pPr>
                            <w:pStyle w:val="Caption"/>
                            <w:spacing w:after="0"/>
                            <w:jc w:val="right"/>
                            <w:rPr>
                              <w:color w:val="3B3838"/>
                            </w:rPr>
                          </w:pPr>
                          <w:r w:rsidRPr="002145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Aunque se puede medir el cambio de la fase, el número de ciclos entre el  receptor y el satélite es desconocido </w:t>
                          </w:r>
                          <w:sdt>
                            <w:sdtPr>
                              <w:rPr>
                                <w:rFonts w:eastAsiaTheme="minorEastAsia"/>
                              </w:rPr>
                              <w:id w:val="233817749"/>
                              <w:citation/>
                            </w:sdtPr>
                            <w:sdtContent>
                              <w:r>
                                <w:rPr>
                                  <w:rFonts w:eastAsiaTheme="minorEastAsia"/>
                                </w:rPr>
                                <w:fldChar w:fldCharType="begin"/>
                              </w:r>
                              <w:r>
                                <w:rPr>
                                  <w:rFonts w:eastAsiaTheme="minorEastAsia"/>
                                </w:rPr>
                                <w:instrText xml:space="preserve">CITATION Pri13 \l 3082 </w:instrText>
                              </w:r>
                              <w:r>
                                <w:rPr>
                                  <w:rFonts w:eastAsiaTheme="minorEastAsia"/>
                                </w:rPr>
                                <w:fldChar w:fldCharType="separate"/>
                              </w:r>
                              <w:r w:rsidRPr="0039584D">
                                <w:rPr>
                                  <w:rFonts w:eastAsiaTheme="minorEastAsia"/>
                                  <w:noProof/>
                                </w:rPr>
                                <w:t>(19)</w:t>
                              </w:r>
                              <w:r>
                                <w:rPr>
                                  <w:rFonts w:eastAsiaTheme="minorEastAsia"/>
                                </w:rPr>
                                <w:fldChar w:fldCharType="end"/>
                              </w:r>
                            </w:sdtContent>
                          </w:sdt>
                          <w:r>
                            <w:rPr>
                              <w:rFonts w:eastAsiaTheme="minorEastAsia"/>
                            </w:rPr>
                            <w:t>.</w:t>
                          </w:r>
                          <w:r>
                            <w:rPr>
                              <w:b/>
                              <w:color w:val="3B3838"/>
                            </w:rPr>
                            <w:t xml:space="preserve">   </w:t>
                          </w:r>
                        </w:p>
                      </w:txbxContent>
                    </v:textbox>
                    <w10:wrap type="square"/>
                  </v:shape>
                </w:pict>
              </mc:Fallback>
            </mc:AlternateContent>
          </w:r>
        </w:p>
        <w:p w14:paraId="70CBF530" w14:textId="7DF1C377" w:rsidR="009A5B74" w:rsidRPr="00065E76" w:rsidRDefault="001D37ED" w:rsidP="002B7344">
          <w:pPr>
            <w:rPr>
              <w:rFonts w:eastAsiaTheme="minorEastAsia"/>
            </w:rPr>
          </w:pPr>
          <w:r>
            <w:rPr>
              <w:rFonts w:eastAsiaTheme="minorEastAsia"/>
            </w:rPr>
            <w:lastRenderedPageBreak/>
            <w:t>Es</w:t>
          </w:r>
          <w:r w:rsidR="00214521" w:rsidRPr="00065E76">
            <w:rPr>
              <w:rFonts w:eastAsiaTheme="minorEastAsia"/>
            </w:rPr>
            <w:t xml:space="preserve"> imposible hallar la ambigüedad</w:t>
          </w:r>
          <w:r w:rsidR="007B360A" w:rsidRPr="00065E76">
            <w:rPr>
              <w:rFonts w:eastAsiaTheme="minorEastAsia"/>
            </w:rPr>
            <w:t xml:space="preserve"> (N)</w:t>
          </w:r>
          <w:r w:rsidR="00214521" w:rsidRPr="00065E76">
            <w:rPr>
              <w:rFonts w:eastAsiaTheme="minorEastAsia"/>
            </w:rPr>
            <w:t xml:space="preserve"> </w:t>
          </w:r>
          <w:r w:rsidR="00ED41D8">
            <w:rPr>
              <w:rFonts w:eastAsiaTheme="minorEastAsia"/>
            </w:rPr>
            <w:t xml:space="preserve">instantáneamente </w:t>
          </w:r>
          <w:r w:rsidR="00214521" w:rsidRPr="00065E76">
            <w:rPr>
              <w:rFonts w:eastAsiaTheme="minorEastAsia"/>
            </w:rPr>
            <w:t>y</w:t>
          </w:r>
          <w:r w:rsidR="00ED41D8">
            <w:rPr>
              <w:rFonts w:eastAsiaTheme="minorEastAsia"/>
            </w:rPr>
            <w:t xml:space="preserve"> todavía hay que resolver no só</w:t>
          </w:r>
          <w:r w:rsidR="00446021" w:rsidRPr="00065E76">
            <w:rPr>
              <w:rFonts w:eastAsiaTheme="minorEastAsia"/>
            </w:rPr>
            <w:t xml:space="preserve">lo el cambio de las </w:t>
          </w:r>
          <w:r w:rsidR="00214521" w:rsidRPr="00065E76">
            <w:rPr>
              <w:rFonts w:eastAsiaTheme="minorEastAsia"/>
            </w:rPr>
            <w:t>ondas,</w:t>
          </w:r>
          <w:r w:rsidR="00ED41D8">
            <w:rPr>
              <w:rFonts w:eastAsiaTheme="minorEastAsia"/>
            </w:rPr>
            <w:t xml:space="preserve"> sino</w:t>
          </w:r>
          <w:r w:rsidR="00446021" w:rsidRPr="00065E76">
            <w:rPr>
              <w:rFonts w:eastAsiaTheme="minorEastAsia"/>
            </w:rPr>
            <w:t xml:space="preserve"> también el </w:t>
          </w:r>
          <w:r w:rsidR="00214521" w:rsidRPr="00065E76">
            <w:rPr>
              <w:rFonts w:eastAsiaTheme="minorEastAsia"/>
            </w:rPr>
            <w:t>número de los ciclos entre dos puntos</w:t>
          </w:r>
          <w:r w:rsidR="00446021" w:rsidRPr="00065E76">
            <w:rPr>
              <w:rFonts w:eastAsiaTheme="minorEastAsia"/>
            </w:rPr>
            <w:t xml:space="preserve"> para obtener la distancia correcta.</w:t>
          </w:r>
          <w:r w:rsidR="00214521" w:rsidRPr="00065E76">
            <w:rPr>
              <w:rFonts w:eastAsiaTheme="minorEastAsia"/>
            </w:rPr>
            <w:t xml:space="preserve"> Contando </w:t>
          </w:r>
          <w:r w:rsidR="00ED41D8">
            <w:rPr>
              <w:rFonts w:eastAsiaTheme="minorEastAsia"/>
            </w:rPr>
            <w:t xml:space="preserve">los </w:t>
          </w:r>
          <w:r w:rsidR="00214521" w:rsidRPr="00065E76">
            <w:rPr>
              <w:rFonts w:eastAsiaTheme="minorEastAsia"/>
            </w:rPr>
            <w:t xml:space="preserve">ciclos </w:t>
          </w:r>
          <w:r w:rsidR="00FE2A4B" w:rsidRPr="00065E76">
            <w:rPr>
              <w:rFonts w:eastAsiaTheme="minorEastAsia"/>
            </w:rPr>
            <w:t>acumulados</w:t>
          </w:r>
          <w:r w:rsidR="00214521" w:rsidRPr="00065E76">
            <w:rPr>
              <w:rFonts w:eastAsiaTheme="minorEastAsia"/>
            </w:rPr>
            <w:t xml:space="preserve"> desde el principio, así como teniendo en cuenta </w:t>
          </w:r>
          <w:r w:rsidR="00FE2A4B" w:rsidRPr="00065E76">
            <w:rPr>
              <w:rFonts w:eastAsiaTheme="minorEastAsia"/>
            </w:rPr>
            <w:t>todas fuentes</w:t>
          </w:r>
          <w:r w:rsidR="003571EE" w:rsidRPr="00065E76">
            <w:rPr>
              <w:rFonts w:eastAsiaTheme="minorEastAsia"/>
            </w:rPr>
            <w:t xml:space="preserve"> de los errores, se utiliza </w:t>
          </w:r>
          <w:r w:rsidR="00ED41D8">
            <w:rPr>
              <w:rFonts w:eastAsiaTheme="minorEastAsia"/>
            </w:rPr>
            <w:t>l</w:t>
          </w:r>
          <w:r w:rsidR="00FE2A4B" w:rsidRPr="00065E76">
            <w:rPr>
              <w:rFonts w:eastAsiaTheme="minorEastAsia"/>
            </w:rPr>
            <w:t>a base descrita</w:t>
          </w:r>
          <w:r w:rsidR="003571EE" w:rsidRPr="00065E76">
            <w:rPr>
              <w:rFonts w:eastAsiaTheme="minorEastAsia"/>
            </w:rPr>
            <w:t xml:space="preserve"> en la parte </w:t>
          </w:r>
          <w:r w:rsidR="002B0D4A" w:rsidRPr="00065E76">
            <w:rPr>
              <w:rFonts w:eastAsiaTheme="minorEastAsia"/>
            </w:rPr>
            <w:t>3.1.2.3</w:t>
          </w:r>
          <w:r w:rsidR="0087603F" w:rsidRPr="00065E76">
            <w:rPr>
              <w:rFonts w:eastAsiaTheme="minorEastAsia"/>
            </w:rPr>
            <w:t xml:space="preserve"> para recibir los datos </w:t>
          </w:r>
          <w:r w:rsidR="002B0D4A" w:rsidRPr="00065E76">
            <w:rPr>
              <w:rFonts w:eastAsiaTheme="minorEastAsia"/>
            </w:rPr>
            <w:t xml:space="preserve">RAW </w:t>
          </w:r>
          <w:r w:rsidR="0087603F" w:rsidRPr="00065E76">
            <w:rPr>
              <w:rFonts w:eastAsiaTheme="minorEastAsia"/>
            </w:rPr>
            <w:t>en formato RTCM3 según el protocolo NTRIP</w:t>
          </w:r>
          <w:r w:rsidR="00B846F1" w:rsidRPr="00065E76">
            <w:rPr>
              <w:rFonts w:eastAsiaTheme="minorEastAsia"/>
            </w:rPr>
            <w:t xml:space="preserve">. </w:t>
          </w:r>
          <w:r w:rsidR="008B75CB" w:rsidRPr="00065E76">
            <w:rPr>
              <w:rFonts w:eastAsiaTheme="minorEastAsia"/>
            </w:rPr>
            <w:t>En el caso de este proyecto, RTKLIB recibe la información del rango de la fase de la estación base</w:t>
          </w:r>
          <w:r w:rsidR="001D1F95" w:rsidRPr="00065E76">
            <w:rPr>
              <w:rFonts w:eastAsiaTheme="minorEastAsia"/>
            </w:rPr>
            <w:t xml:space="preserve"> con </w:t>
          </w:r>
          <w:r w:rsidR="00ED41D8">
            <w:rPr>
              <w:rFonts w:eastAsiaTheme="minorEastAsia"/>
            </w:rPr>
            <w:t xml:space="preserve">la </w:t>
          </w:r>
          <w:r w:rsidR="001D1F95" w:rsidRPr="00065E76">
            <w:rPr>
              <w:rFonts w:eastAsiaTheme="minorEastAsia"/>
            </w:rPr>
            <w:t>pseudodist</w:t>
          </w:r>
          <w:r w:rsidR="00BD30C8" w:rsidRPr="00065E76">
            <w:rPr>
              <w:rFonts w:eastAsiaTheme="minorEastAsia"/>
            </w:rPr>
            <w:t>ancia</w:t>
          </w:r>
          <w:r w:rsidR="008B75CB" w:rsidRPr="00065E76">
            <w:rPr>
              <w:rFonts w:eastAsiaTheme="minorEastAsia"/>
            </w:rPr>
            <w:t xml:space="preserve"> y la utiliza </w:t>
          </w:r>
          <w:r w:rsidR="00547CA1" w:rsidRPr="00065E76">
            <w:rPr>
              <w:rFonts w:eastAsiaTheme="minorEastAsia"/>
            </w:rPr>
            <w:t>conjuntamente</w:t>
          </w:r>
          <w:r w:rsidR="008B75CB" w:rsidRPr="00065E76">
            <w:rPr>
              <w:rFonts w:eastAsiaTheme="minorEastAsia"/>
            </w:rPr>
            <w:t xml:space="preserve"> con </w:t>
          </w:r>
          <w:r w:rsidR="00ED41D8">
            <w:rPr>
              <w:rFonts w:eastAsiaTheme="minorEastAsia"/>
            </w:rPr>
            <w:t xml:space="preserve">las </w:t>
          </w:r>
          <w:r w:rsidR="008B75CB" w:rsidRPr="00065E76">
            <w:rPr>
              <w:rFonts w:eastAsiaTheme="minorEastAsia"/>
            </w:rPr>
            <w:t>mediciones del rango de la fase del receptor</w:t>
          </w:r>
          <w:r w:rsidR="00BD30C8" w:rsidRPr="00065E76">
            <w:rPr>
              <w:rFonts w:eastAsiaTheme="minorEastAsia"/>
            </w:rPr>
            <w:t xml:space="preserve"> y su medición de pseudodistancia</w:t>
          </w:r>
          <w:r w:rsidR="002B0D4A" w:rsidRPr="00065E76">
            <w:rPr>
              <w:rFonts w:eastAsiaTheme="minorEastAsia"/>
            </w:rPr>
            <w:t>,</w:t>
          </w:r>
          <w:r w:rsidR="009A5B74" w:rsidRPr="00065E76">
            <w:rPr>
              <w:rFonts w:eastAsiaTheme="minorEastAsia"/>
            </w:rPr>
            <w:t xml:space="preserve"> </w:t>
          </w:r>
          <w:r w:rsidR="00783CD2" w:rsidRPr="00065E76">
            <w:rPr>
              <w:rFonts w:eastAsiaTheme="minorEastAsia"/>
            </w:rPr>
            <w:t xml:space="preserve">pasando los datos </w:t>
          </w:r>
          <w:r w:rsidR="002B0D4A" w:rsidRPr="00065E76">
            <w:rPr>
              <w:rFonts w:eastAsiaTheme="minorEastAsia"/>
            </w:rPr>
            <w:t>por el</w:t>
          </w:r>
          <w:r w:rsidR="00547CA1" w:rsidRPr="00065E76">
            <w:rPr>
              <w:rFonts w:eastAsiaTheme="minorEastAsia"/>
            </w:rPr>
            <w:t xml:space="preserve"> filtro Kalman Extendido (</w:t>
          </w:r>
          <w:r>
            <w:rPr>
              <w:rFonts w:eastAsiaTheme="minorEastAsia"/>
            </w:rPr>
            <w:t>apartado</w:t>
          </w:r>
          <w:r w:rsidR="00547CA1" w:rsidRPr="00065E76">
            <w:rPr>
              <w:rFonts w:eastAsiaTheme="minorEastAsia"/>
            </w:rPr>
            <w:t xml:space="preserve"> </w:t>
          </w:r>
          <w:r w:rsidR="00C713A2">
            <w:rPr>
              <w:rFonts w:eastAsiaTheme="minorEastAsia"/>
            </w:rPr>
            <w:t>siguiente</w:t>
          </w:r>
          <w:r w:rsidR="00547CA1" w:rsidRPr="00065E76">
            <w:rPr>
              <w:rFonts w:eastAsiaTheme="minorEastAsia"/>
            </w:rPr>
            <w:t>).</w:t>
          </w:r>
        </w:p>
        <w:p w14:paraId="34F3D902" w14:textId="7FF9EF65" w:rsidR="00513D62" w:rsidRPr="00065E76" w:rsidRDefault="00513D62" w:rsidP="00513D62">
          <w:pPr>
            <w:pStyle w:val="Heading4"/>
          </w:pPr>
          <w:r w:rsidRPr="00065E76">
            <w:t>RTKLIB</w:t>
          </w:r>
          <w:r w:rsidR="00266993" w:rsidRPr="00065E76">
            <w:t>: Filtro Kalman</w:t>
          </w:r>
        </w:p>
        <w:p w14:paraId="7C78D123" w14:textId="16A7EA3D" w:rsidR="00023FFB" w:rsidRPr="00065E76" w:rsidRDefault="00B13185" w:rsidP="005B336A">
          <w:r w:rsidRPr="00065E76">
            <w:rPr>
              <w:noProof/>
              <w:lang w:val="en-US"/>
            </w:rPr>
            <mc:AlternateContent>
              <mc:Choice Requires="wps">
                <w:drawing>
                  <wp:anchor distT="0" distB="0" distL="114300" distR="114300" simplePos="0" relativeHeight="251670553" behindDoc="0" locked="0" layoutInCell="1" allowOverlap="1" wp14:anchorId="2394996F" wp14:editId="7AC3E13C">
                    <wp:simplePos x="0" y="0"/>
                    <wp:positionH relativeFrom="margin">
                      <wp:align>center</wp:align>
                    </wp:positionH>
                    <wp:positionV relativeFrom="paragraph">
                      <wp:posOffset>827405</wp:posOffset>
                    </wp:positionV>
                    <wp:extent cx="6352540" cy="4381500"/>
                    <wp:effectExtent l="38100" t="38100" r="105410" b="114300"/>
                    <wp:wrapSquare wrapText="bothSides"/>
                    <wp:docPr id="26" name="Text Box 26"/>
                    <wp:cNvGraphicFramePr/>
                    <a:graphic xmlns:a="http://schemas.openxmlformats.org/drawingml/2006/main">
                      <a:graphicData uri="http://schemas.microsoft.com/office/word/2010/wordprocessingShape">
                        <wps:wsp>
                          <wps:cNvSpPr txBox="1"/>
                          <wps:spPr>
                            <a:xfrm>
                              <a:off x="0" y="0"/>
                              <a:ext cx="6352540" cy="43815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9BD765D" w14:textId="7073F60D" w:rsidR="000C71F4" w:rsidRPr="00B13185" w:rsidRDefault="000C71F4" w:rsidP="00B13185">
                                <w:pPr>
                                  <w:keepNext/>
                                  <w:spacing w:after="0"/>
                                  <w:jc w:val="center"/>
                                  <w:rPr>
                                    <w:b/>
                                    <w:color w:val="3B3838"/>
                                  </w:rPr>
                                </w:pPr>
                                <w:r w:rsidRPr="00B13185">
                                  <w:rPr>
                                    <w:b/>
                                    <w:noProof/>
                                    <w:color w:val="3B3838"/>
                                    <w:lang w:val="en-US"/>
                                  </w:rPr>
                                  <w:drawing>
                                    <wp:inline distT="0" distB="0" distL="0" distR="0" wp14:anchorId="2BB3410B" wp14:editId="40055EFF">
                                      <wp:extent cx="5847799" cy="3578317"/>
                                      <wp:effectExtent l="0" t="0" r="635" b="3175"/>
                                      <wp:docPr id="432" name="Picture 43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5"/>
                                              <a:srcRect t="2105"/>
                                              <a:stretch/>
                                            </pic:blipFill>
                                            <pic:spPr bwMode="auto">
                                              <a:xfrm>
                                                <a:off x="0" y="0"/>
                                                <a:ext cx="5879975" cy="3598006"/>
                                              </a:xfrm>
                                              <a:prstGeom prst="rect">
                                                <a:avLst/>
                                              </a:prstGeom>
                                              <a:ln>
                                                <a:noFill/>
                                              </a:ln>
                                              <a:extLst>
                                                <a:ext uri="{53640926-AAD7-44D8-BBD7-CCE9431645EC}">
                                                  <a14:shadowObscured xmlns:a14="http://schemas.microsoft.com/office/drawing/2010/main"/>
                                                </a:ext>
                                              </a:extLst>
                                            </pic:spPr>
                                          </pic:pic>
                                        </a:graphicData>
                                      </a:graphic>
                                    </wp:inline>
                                  </w:drawing>
                                </w:r>
                              </w:p>
                              <w:p w14:paraId="54002169" w14:textId="28FCB86F" w:rsidR="000C71F4" w:rsidRPr="00B13185" w:rsidRDefault="000C71F4" w:rsidP="00B13185">
                                <w:pPr>
                                  <w:pStyle w:val="Caption"/>
                                  <w:spacing w:after="0"/>
                                  <w:jc w:val="right"/>
                                  <w:rPr>
                                    <w:color w:val="3B3838"/>
                                  </w:rPr>
                                </w:pPr>
                                <w:r w:rsidRPr="00B1318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sidRPr="00B13185">
                                  <w:rPr>
                                    <w:color w:val="3B3838"/>
                                  </w:rPr>
                                  <w:t>Diagrama de funci</w:t>
                                </w:r>
                                <w:r>
                                  <w:rPr>
                                    <w:color w:val="3B3838"/>
                                  </w:rPr>
                                  <w:t xml:space="preserve">onamiento de Kalman simplificado </w:t>
                                </w:r>
                                <w:sdt>
                                  <w:sdtPr>
                                    <w:rPr>
                                      <w:color w:val="3B3838"/>
                                    </w:rPr>
                                    <w:id w:val="376673141"/>
                                    <w:citation/>
                                  </w:sdtPr>
                                  <w:sdtContent>
                                    <w:r>
                                      <w:rPr>
                                        <w:color w:val="3B3838"/>
                                      </w:rPr>
                                      <w:fldChar w:fldCharType="begin"/>
                                    </w:r>
                                    <w:r>
                                      <w:rPr>
                                        <w:color w:val="3B3838"/>
                                      </w:rPr>
                                      <w:instrText xml:space="preserve"> CITATION Owo17 \l 3082 </w:instrText>
                                    </w:r>
                                    <w:r>
                                      <w:rPr>
                                        <w:color w:val="3B3838"/>
                                      </w:rPr>
                                      <w:fldChar w:fldCharType="separate"/>
                                    </w:r>
                                    <w:r w:rsidRPr="001D37ED">
                                      <w:rPr>
                                        <w:noProof/>
                                        <w:color w:val="3B3838"/>
                                      </w:rPr>
                                      <w:t>(103)</w:t>
                                    </w:r>
                                    <w:r>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996F" id="Text Box 26" o:spid="_x0000_s1044" type="#_x0000_t202" style="position:absolute;margin-left:0;margin-top:65.15pt;width:500.2pt;height:345pt;z-index:2516705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" strokecolor="white" strokeweight=".5pt">
                    <v:fill type="pattern"/>
                    <v:shadow on="t" color="#b4b4b4" origin=",.5" offset=".73375mm,.73375mm"/>
                    <v:textbox>
                      <w:txbxContent>
                        <w:p w14:paraId="29BD765D" w14:textId="7073F60D" w:rsidR="000C71F4" w:rsidRPr="00B13185" w:rsidRDefault="000C71F4" w:rsidP="00B13185">
                          <w:pPr>
                            <w:keepNext/>
                            <w:spacing w:after="0"/>
                            <w:jc w:val="center"/>
                            <w:rPr>
                              <w:b/>
                              <w:color w:val="3B3838"/>
                            </w:rPr>
                          </w:pPr>
                          <w:r w:rsidRPr="00B13185">
                            <w:rPr>
                              <w:b/>
                              <w:noProof/>
                              <w:color w:val="3B3838"/>
                              <w:lang w:val="en-US"/>
                            </w:rPr>
                            <w:drawing>
                              <wp:inline distT="0" distB="0" distL="0" distR="0" wp14:anchorId="2BB3410B" wp14:editId="40055EFF">
                                <wp:extent cx="5847799" cy="3578317"/>
                                <wp:effectExtent l="0" t="0" r="635" b="3175"/>
                                <wp:docPr id="432" name="Picture 43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5"/>
                                        <a:srcRect t="2105"/>
                                        <a:stretch/>
                                      </pic:blipFill>
                                      <pic:spPr bwMode="auto">
                                        <a:xfrm>
                                          <a:off x="0" y="0"/>
                                          <a:ext cx="5879975" cy="3598006"/>
                                        </a:xfrm>
                                        <a:prstGeom prst="rect">
                                          <a:avLst/>
                                        </a:prstGeom>
                                        <a:ln>
                                          <a:noFill/>
                                        </a:ln>
                                        <a:extLst>
                                          <a:ext uri="{53640926-AAD7-44D8-BBD7-CCE9431645EC}">
                                            <a14:shadowObscured xmlns:a14="http://schemas.microsoft.com/office/drawing/2010/main"/>
                                          </a:ext>
                                        </a:extLst>
                                      </pic:spPr>
                                    </pic:pic>
                                  </a:graphicData>
                                </a:graphic>
                              </wp:inline>
                            </w:drawing>
                          </w:r>
                        </w:p>
                        <w:p w14:paraId="54002169" w14:textId="28FCB86F" w:rsidR="000C71F4" w:rsidRPr="00B13185" w:rsidRDefault="000C71F4" w:rsidP="00B13185">
                          <w:pPr>
                            <w:pStyle w:val="Caption"/>
                            <w:spacing w:after="0"/>
                            <w:jc w:val="right"/>
                            <w:rPr>
                              <w:color w:val="3B3838"/>
                            </w:rPr>
                          </w:pPr>
                          <w:r w:rsidRPr="00B1318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sidRPr="00B13185">
                            <w:rPr>
                              <w:color w:val="3B3838"/>
                            </w:rPr>
                            <w:t>Diagrama de funci</w:t>
                          </w:r>
                          <w:r>
                            <w:rPr>
                              <w:color w:val="3B3838"/>
                            </w:rPr>
                            <w:t xml:space="preserve">onamiento de Kalman simplificado </w:t>
                          </w:r>
                          <w:sdt>
                            <w:sdtPr>
                              <w:rPr>
                                <w:color w:val="3B3838"/>
                              </w:rPr>
                              <w:id w:val="376673141"/>
                              <w:citation/>
                            </w:sdtPr>
                            <w:sdtContent>
                              <w:r>
                                <w:rPr>
                                  <w:color w:val="3B3838"/>
                                </w:rPr>
                                <w:fldChar w:fldCharType="begin"/>
                              </w:r>
                              <w:r>
                                <w:rPr>
                                  <w:color w:val="3B3838"/>
                                </w:rPr>
                                <w:instrText xml:space="preserve"> CITATION Owo17 \l 3082 </w:instrText>
                              </w:r>
                              <w:r>
                                <w:rPr>
                                  <w:color w:val="3B3838"/>
                                </w:rPr>
                                <w:fldChar w:fldCharType="separate"/>
                              </w:r>
                              <w:r w:rsidRPr="001D37ED">
                                <w:rPr>
                                  <w:noProof/>
                                  <w:color w:val="3B3838"/>
                                </w:rPr>
                                <w:t>(103)</w:t>
                              </w:r>
                              <w:r>
                                <w:rPr>
                                  <w:color w:val="3B3838"/>
                                </w:rPr>
                                <w:fldChar w:fldCharType="end"/>
                              </w:r>
                            </w:sdtContent>
                          </w:sdt>
                          <w:r>
                            <w:rPr>
                              <w:b/>
                              <w:color w:val="3B3838"/>
                            </w:rPr>
                            <w:t xml:space="preserve">  </w:t>
                          </w:r>
                        </w:p>
                      </w:txbxContent>
                    </v:textbox>
                    <w10:wrap type="square" anchorx="margin"/>
                  </v:shape>
                </w:pict>
              </mc:Fallback>
            </mc:AlternateContent>
          </w:r>
          <w:r w:rsidR="00023FFB" w:rsidRPr="00065E76">
            <w:t xml:space="preserve">Teniendo en cuenta las </w:t>
          </w:r>
          <w:r w:rsidRPr="00065E76">
            <w:t>ambigüedades</w:t>
          </w:r>
          <w:r w:rsidR="00023FFB" w:rsidRPr="00065E76">
            <w:t xml:space="preserve"> de la parte anterior en el proceso de localización, se utiliza un </w:t>
          </w:r>
          <w:r w:rsidRPr="00065E76">
            <w:t>filtro</w:t>
          </w:r>
          <w:r w:rsidR="00023FFB" w:rsidRPr="00065E76">
            <w:t xml:space="preserve"> Kalman para disminuir el error de la </w:t>
          </w:r>
          <w:r w:rsidRPr="00065E76">
            <w:t>predicción</w:t>
          </w:r>
          <w:r w:rsidR="00023FFB" w:rsidRPr="00065E76">
            <w:t xml:space="preserve"> dada por el sistema de GPS y la observación o medidas hechas por dicha sistema</w:t>
          </w:r>
          <w:r w:rsidR="005548D0" w:rsidRPr="00065E76">
            <w:t xml:space="preserve"> </w:t>
          </w:r>
          <w:sdt>
            <w:sdtPr>
              <w:id w:val="-1192690958"/>
              <w:citation/>
            </w:sdtPr>
            <w:sdtContent>
              <w:r w:rsidR="005548D0" w:rsidRPr="00065E76">
                <w:fldChar w:fldCharType="begin"/>
              </w:r>
              <w:r w:rsidR="005548D0" w:rsidRPr="00065E76">
                <w:instrText xml:space="preserve"> CITATION Kal18 \l 3082 </w:instrText>
              </w:r>
              <w:r w:rsidR="005548D0" w:rsidRPr="00065E76">
                <w:fldChar w:fldCharType="separate"/>
              </w:r>
              <w:r w:rsidR="00A03447">
                <w:rPr>
                  <w:noProof/>
                </w:rPr>
                <w:t>(14)</w:t>
              </w:r>
              <w:r w:rsidR="005548D0" w:rsidRPr="00065E76">
                <w:fldChar w:fldCharType="end"/>
              </w:r>
            </w:sdtContent>
          </w:sdt>
          <w:r w:rsidR="00CD5165" w:rsidRPr="00065E76">
            <w:t>,</w:t>
          </w:r>
          <w:sdt>
            <w:sdtPr>
              <w:id w:val="1513416051"/>
              <w:citation/>
            </w:sdtPr>
            <w:sdtContent>
              <w:r w:rsidR="00CD5165" w:rsidRPr="00246C15">
                <w:fldChar w:fldCharType="begin"/>
              </w:r>
              <w:r w:rsidR="00CD5165" w:rsidRPr="00246C15">
                <w:instrText xml:space="preserve"> CITATION Wik19 \l 3082 </w:instrText>
              </w:r>
              <w:r w:rsidR="00CD5165" w:rsidRPr="00246C15">
                <w:fldChar w:fldCharType="separate"/>
              </w:r>
              <w:r w:rsidR="00A03447">
                <w:rPr>
                  <w:noProof/>
                </w:rPr>
                <w:t xml:space="preserve"> (15)</w:t>
              </w:r>
              <w:r w:rsidR="00CD5165" w:rsidRPr="00246C15">
                <w:fldChar w:fldCharType="end"/>
              </w:r>
            </w:sdtContent>
          </w:sdt>
          <w:r w:rsidR="00CD5165" w:rsidRPr="00246C15">
            <w:t>,</w:t>
          </w:r>
          <w:sdt>
            <w:sdtPr>
              <w:id w:val="-1288346362"/>
              <w:citation/>
            </w:sdtPr>
            <w:sdtContent>
              <w:r w:rsidR="00CD5165" w:rsidRPr="00246C15">
                <w:fldChar w:fldCharType="begin"/>
              </w:r>
              <w:r w:rsidR="00CD5165" w:rsidRPr="00246C15">
                <w:instrText xml:space="preserve"> CITATION Laz03 \l 3082 </w:instrText>
              </w:r>
              <w:r w:rsidR="00CD5165" w:rsidRPr="00246C15">
                <w:fldChar w:fldCharType="separate"/>
              </w:r>
              <w:r w:rsidR="00A03447">
                <w:rPr>
                  <w:noProof/>
                </w:rPr>
                <w:t xml:space="preserve"> (16)</w:t>
              </w:r>
              <w:r w:rsidR="00CD5165" w:rsidRPr="00246C15">
                <w:fldChar w:fldCharType="end"/>
              </w:r>
            </w:sdtContent>
          </w:sdt>
          <w:r w:rsidR="00CD5165" w:rsidRPr="00246C15">
            <w:t>,</w:t>
          </w:r>
          <w:sdt>
            <w:sdtPr>
              <w:id w:val="-164092574"/>
              <w:citation/>
            </w:sdtPr>
            <w:sdtContent>
              <w:r w:rsidR="00CD5165" w:rsidRPr="00246C15">
                <w:fldChar w:fldCharType="begin"/>
              </w:r>
              <w:r w:rsidR="00CD5165" w:rsidRPr="00246C15">
                <w:instrText xml:space="preserve"> CITATION Lec18 \l 3082 </w:instrText>
              </w:r>
              <w:r w:rsidR="00CD5165" w:rsidRPr="00246C15">
                <w:fldChar w:fldCharType="separate"/>
              </w:r>
              <w:r w:rsidR="00A03447">
                <w:rPr>
                  <w:noProof/>
                </w:rPr>
                <w:t xml:space="preserve"> (17)</w:t>
              </w:r>
              <w:r w:rsidR="00CD5165" w:rsidRPr="00246C15">
                <w:fldChar w:fldCharType="end"/>
              </w:r>
            </w:sdtContent>
          </w:sdt>
          <w:r w:rsidR="00023FFB" w:rsidRPr="00246C15">
            <w:t>.</w:t>
          </w:r>
          <w:r w:rsidR="00023FFB" w:rsidRPr="00065E76">
            <w:t xml:space="preserve"> </w:t>
          </w:r>
        </w:p>
        <w:p w14:paraId="755B6920" w14:textId="56A9A47A" w:rsidR="00C83BCA" w:rsidRPr="00065E76" w:rsidRDefault="00C83BCA" w:rsidP="005B336A"/>
        <w:p w14:paraId="24B786A0" w14:textId="7CCE6CA5" w:rsidR="005B336A" w:rsidRPr="00065E76" w:rsidRDefault="001F0382" w:rsidP="005B336A">
          <w:r w:rsidRPr="00065E76">
            <w:t xml:space="preserve">En los primeros pasos, asumimos que tenemos un sistema lineal (que en realidad no es). </w:t>
          </w:r>
          <w:r w:rsidR="005B336A" w:rsidRPr="00065E76">
            <w:t>Se empieza con un estado</w:t>
          </w:r>
          <w:r w:rsidR="00513D62" w:rsidRPr="00065E76">
            <w:t xml:space="preserve"> inicial</w:t>
          </w:r>
          <w:r w:rsidR="005B336A" w:rsidRPr="00065E76">
            <w:t xml:space="preserve">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005B336A" w:rsidRPr="00065E76">
            <w:t xml:space="preserve">(predicción de la medida deseada) y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0</m:t>
                </m:r>
              </m:sub>
            </m:sSub>
          </m:oMath>
          <w:r w:rsidR="005B336A" w:rsidRPr="00065E76">
            <w:t xml:space="preserve"> (covarianza del error asociada a la estimación a priori</w:t>
          </w:r>
          <w:r w:rsidR="002B0D4A" w:rsidRPr="00065E76">
            <w:t xml:space="preserve"> (Fig. 3.1</w:t>
          </w:r>
          <w:r w:rsidR="001D37ED">
            <w:t>4</w:t>
          </w:r>
          <w:r w:rsidR="00B13185" w:rsidRPr="00065E76">
            <w:t>,a)</w:t>
          </w:r>
          <w:r w:rsidR="00513D62" w:rsidRPr="00065E76">
            <w:t xml:space="preserve">. El estado inicial se convierte en un estado previo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1</m:t>
                </m:r>
              </m:sub>
            </m:sSub>
          </m:oMath>
          <w:r w:rsidR="00513D62" w:rsidRPr="00065E76">
            <w:t xml:space="preserve">  y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1</m:t>
                </m:r>
              </m:sub>
            </m:sSub>
          </m:oMath>
          <w:r w:rsidR="001F0B52">
            <w:t xml:space="preserve">, </w:t>
          </w:r>
          <w:r w:rsidR="00513D62" w:rsidRPr="00065E76">
            <w:t>que se utiliza para obtener una predicción del estado actual.</w:t>
          </w:r>
        </w:p>
        <w:p w14:paraId="7BF9604E" w14:textId="31CEB5BC" w:rsidR="00513D62" w:rsidRPr="00065E76" w:rsidRDefault="00513D62" w:rsidP="005B336A">
          <w:r w:rsidRPr="00065E76">
            <w:lastRenderedPageBreak/>
            <w:t xml:space="preserve">En el próximo paso, </w:t>
          </w:r>
          <w:r w:rsidR="001F0B52">
            <w:t xml:space="preserve">se predice el nuevo </w:t>
          </w:r>
          <w:r w:rsidRPr="00065E76">
            <w:t>estado</w:t>
          </w:r>
          <w:r w:rsidR="001F0B52">
            <w:t xml:space="preserve"> con</w:t>
          </w:r>
          <w:r w:rsidR="005B6169" w:rsidRPr="00065E76">
            <w:t xml:space="preserve"> la ecuación del proceso</w:t>
          </w:r>
          <w:r w:rsidR="00B13185" w:rsidRPr="00065E76">
            <w:t xml:space="preserve"> (Fig. </w:t>
          </w:r>
          <w:r w:rsidR="00374F23" w:rsidRPr="00065E76">
            <w:t>3</w:t>
          </w:r>
          <w:r w:rsidR="009E1E01" w:rsidRPr="00065E76">
            <w:t>.1</w:t>
          </w:r>
          <w:r w:rsidR="001D37ED">
            <w:t>4</w:t>
          </w:r>
          <w:r w:rsidR="009E1E01" w:rsidRPr="00065E76">
            <w:t>, b</w:t>
          </w:r>
          <w:r w:rsidR="00B13185" w:rsidRPr="00065E76">
            <w:t>)</w:t>
          </w:r>
          <w:r w:rsidRPr="00065E76">
            <w:t>:</w:t>
          </w:r>
        </w:p>
        <w:p w14:paraId="0BF56B38" w14:textId="0D55A458" w:rsidR="00513D62" w:rsidRPr="00065E76" w:rsidRDefault="002515AB" w:rsidP="00513D62">
          <m:oMathPara>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oMath>
          </m:oMathPara>
        </w:p>
        <w:p w14:paraId="2DE6AD81" w14:textId="06A412EF" w:rsidR="00513D62" w:rsidRPr="00065E76" w:rsidRDefault="00513D62" w:rsidP="00513D62">
          <w:r w:rsidRPr="00065E76">
            <w:t>Donde</w:t>
          </w:r>
        </w:p>
        <w:p w14:paraId="37427B3A" w14:textId="57ACCBE7" w:rsidR="0035668A" w:rsidRPr="00065E76" w:rsidRDefault="002515AB" w:rsidP="00513D62">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oMath>
          <w:r w:rsidR="00E77EEB" w:rsidRPr="00065E76">
            <w:rPr>
              <w:rFonts w:eastAsiaTheme="minorEastAsia"/>
              <w:color w:val="000000" w:themeColor="text1"/>
              <w:sz w:val="24"/>
            </w:rPr>
            <w:t xml:space="preserve"> </w:t>
          </w:r>
          <w:r w:rsidR="00E77EEB" w:rsidRPr="00065E76">
            <w:t xml:space="preserve">: </w:t>
          </w:r>
          <w:r w:rsidR="003D453D" w:rsidRPr="00065E76">
            <w:t xml:space="preserve">la </w:t>
          </w:r>
          <w:r w:rsidR="005D588F" w:rsidRPr="00065E76">
            <w:t>matriz</w:t>
          </w:r>
          <w:r w:rsidR="003D453D" w:rsidRPr="00065E76">
            <w:t xml:space="preserve"> de</w:t>
          </w:r>
          <w:r w:rsidR="00E77EEB" w:rsidRPr="00065E76">
            <w:t xml:space="preserve"> la estimación del estado actual</w:t>
          </w:r>
        </w:p>
        <w:p w14:paraId="2FB46079" w14:textId="413ACC3B" w:rsidR="005B336A" w:rsidRPr="00065E76" w:rsidRDefault="00513D62" w:rsidP="00513D62">
          <m:oMath>
            <m:r>
              <w:rPr>
                <w:rFonts w:ascii="Cambria Math" w:eastAsiaTheme="minorEastAsia" w:hAnsi="Cambria Math"/>
                <w:color w:val="000000" w:themeColor="text1"/>
                <w:sz w:val="24"/>
              </w:rPr>
              <m:t>A</m:t>
            </m:r>
          </m:oMath>
          <w:r w:rsidRPr="00065E76">
            <w:t xml:space="preserve"> : es la </w:t>
          </w:r>
          <w:r w:rsidR="001D1F95" w:rsidRPr="00065E76">
            <w:t>matriz</w:t>
          </w:r>
          <w:r w:rsidRPr="00065E76">
            <w:t xml:space="preserve"> de la predicción</w:t>
          </w:r>
        </w:p>
        <w:p w14:paraId="0DEBFBCF" w14:textId="7CDFD666" w:rsidR="00513D62" w:rsidRPr="00065E76" w:rsidRDefault="002515AB" w:rsidP="00513D62">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oMath>
          <w:r w:rsidR="00E77EEB" w:rsidRPr="00065E76">
            <w:rPr>
              <w:rFonts w:eastAsiaTheme="minorEastAsia"/>
              <w:color w:val="000000" w:themeColor="text1"/>
              <w:sz w:val="24"/>
            </w:rPr>
            <w:t xml:space="preserve"> </w:t>
          </w:r>
          <w:r w:rsidR="005B6169" w:rsidRPr="00065E76">
            <w:t xml:space="preserve">: </w:t>
          </w:r>
          <w:r w:rsidR="00513D62" w:rsidRPr="00065E76">
            <w:t>el estado anterior</w:t>
          </w:r>
        </w:p>
        <w:p w14:paraId="24C95183" w14:textId="2E6236B0" w:rsidR="00513D62" w:rsidRPr="00065E76" w:rsidRDefault="008026AB" w:rsidP="00513D62">
          <m:oMath>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oMath>
          <w:r w:rsidR="00E77EEB" w:rsidRPr="00065E76">
            <w:rPr>
              <w:rFonts w:eastAsiaTheme="minorEastAsia"/>
              <w:color w:val="000000" w:themeColor="text1"/>
              <w:sz w:val="24"/>
            </w:rPr>
            <w:t xml:space="preserve"> </w:t>
          </w:r>
          <w:r w:rsidR="005B6169" w:rsidRPr="00065E76">
            <w:t xml:space="preserve">: </w:t>
          </w:r>
          <w:r w:rsidR="00513D62" w:rsidRPr="00065E76">
            <w:t xml:space="preserve"> la </w:t>
          </w:r>
          <w:r w:rsidR="001D1F95" w:rsidRPr="00065E76">
            <w:t>matriz</w:t>
          </w:r>
          <w:r w:rsidR="00513D62" w:rsidRPr="00065E76">
            <w:t xml:space="preserve"> de control multiplicado por el vector de control</w:t>
          </w:r>
        </w:p>
        <w:p w14:paraId="5FE9D0C4" w14:textId="70A4DE5C" w:rsidR="00FE18D7" w:rsidRPr="00065E76" w:rsidRDefault="002515AB" w:rsidP="00175555">
          <w:pPr>
            <w:rPr>
              <w:rFonts w:ascii="Arial" w:eastAsiaTheme="minorEastAsia" w:hAnsi="Arial" w:cs="Arial"/>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oMath>
          <w:r w:rsidR="00E77EEB" w:rsidRPr="00065E76">
            <w:rPr>
              <w:rFonts w:eastAsiaTheme="minorEastAsia"/>
              <w:color w:val="000000" w:themeColor="text1"/>
              <w:sz w:val="24"/>
            </w:rPr>
            <w:t xml:space="preserve"> </w:t>
          </w:r>
          <w:r w:rsidR="005B6169" w:rsidRPr="00065E76">
            <w:t xml:space="preserve">:  </w:t>
          </w:r>
          <w:r w:rsidR="008026AB" w:rsidRPr="00065E76">
            <w:t xml:space="preserve">la </w:t>
          </w:r>
          <w:r w:rsidR="001D1F95" w:rsidRPr="00065E76">
            <w:t>matriz</w:t>
          </w:r>
          <w:r w:rsidR="00175555" w:rsidRPr="00065E76">
            <w:rPr>
              <w:rFonts w:cs="Arial"/>
              <w:color w:val="222222"/>
              <w:sz w:val="21"/>
              <w:szCs w:val="21"/>
              <w:shd w:val="clear" w:color="auto" w:fill="FFFFFF"/>
            </w:rPr>
            <w:t> </w:t>
          </w:r>
          <w:r w:rsidR="001F0B52">
            <w:rPr>
              <w:rFonts w:cs="Arial"/>
              <w:color w:val="222222"/>
              <w:shd w:val="clear" w:color="auto" w:fill="FFFFFF"/>
            </w:rPr>
            <w:t>de</w:t>
          </w:r>
          <w:r w:rsidR="00175555" w:rsidRPr="00065E76">
            <w:rPr>
              <w:rFonts w:cs="Arial"/>
              <w:color w:val="222222"/>
              <w:shd w:val="clear" w:color="auto" w:fill="FFFFFF"/>
            </w:rPr>
            <w:t xml:space="preserve"> ruido blanco</w:t>
          </w:r>
          <w:r w:rsidR="00266993" w:rsidRPr="00065E76">
            <w:rPr>
              <w:rFonts w:cs="Arial"/>
              <w:color w:val="222222"/>
              <w:shd w:val="clear" w:color="auto" w:fill="FFFFFF"/>
            </w:rPr>
            <w:t xml:space="preserve"> asociado con el sistema</w:t>
          </w:r>
          <w:r w:rsidR="001F0B52">
            <w:rPr>
              <w:rFonts w:cs="Arial"/>
              <w:color w:val="222222"/>
              <w:shd w:val="clear" w:color="auto" w:fill="FFFFFF"/>
            </w:rPr>
            <w:t xml:space="preserve"> base</w:t>
          </w:r>
          <w:r w:rsidR="00175555" w:rsidRPr="00065E76">
            <w:rPr>
              <w:rFonts w:cs="Arial"/>
              <w:color w:val="222222"/>
              <w:shd w:val="clear" w:color="auto" w:fill="FFFFFF"/>
            </w:rPr>
            <w:t xml:space="preserve"> de valor promedio igual a cero y con varianz</w:t>
          </w:r>
          <w:r w:rsidR="00175555" w:rsidRPr="00065E76">
            <w:rPr>
              <w:rFonts w:cs="Arial"/>
              <w:color w:val="222222"/>
              <w:sz w:val="21"/>
              <w:szCs w:val="21"/>
              <w:shd w:val="clear" w:color="auto" w:fill="FFFFFF"/>
            </w:rPr>
            <w:t>a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Q</m:t>
                </m:r>
              </m:e>
              <m:sub>
                <m:r>
                  <w:rPr>
                    <w:rFonts w:ascii="Cambria Math" w:hAnsi="Cambria Math" w:cs="Arial"/>
                    <w:color w:val="222222"/>
                    <w:sz w:val="21"/>
                    <w:szCs w:val="21"/>
                    <w:shd w:val="clear" w:color="auto" w:fill="FFFFFF"/>
                  </w:rPr>
                  <m:t>k</m:t>
                </m:r>
              </m:sub>
            </m:sSub>
          </m:oMath>
          <w:r w:rsidR="00175555" w:rsidRPr="00065E76">
            <w:t xml:space="preserve"> </w:t>
          </w:r>
          <w:r w:rsidR="00175555" w:rsidRPr="00065E76">
            <w:rPr>
              <w:rStyle w:val="mwe-math-mathml-inline"/>
              <w:rFonts w:cs="Arial"/>
              <w:vanish/>
              <w:color w:val="222222"/>
              <w:shd w:val="clear" w:color="auto" w:fill="FFFFFF"/>
            </w:rPr>
            <w:t>{\displaystyle \quad Q_{k}}</w:t>
          </w:r>
          <w:r w:rsidR="00175555" w:rsidRPr="00065E76">
            <w:rPr>
              <w:rFonts w:cs="Arial"/>
              <w:color w:val="222222"/>
              <w:shd w:val="clear" w:color="auto" w:fill="FFFFFF"/>
            </w:rPr>
            <w:t>en el instante k o en otras palabra</w:t>
          </w:r>
          <w:r w:rsidR="00E63F21" w:rsidRPr="00065E76">
            <w:rPr>
              <w:rFonts w:cs="Arial"/>
              <w:color w:val="222222"/>
              <w:shd w:val="clear" w:color="auto" w:fill="FFFFFF"/>
            </w:rPr>
            <w:t>s</w:t>
          </w:r>
          <w:r w:rsidR="00175555" w:rsidRPr="00065E76">
            <w:rPr>
              <w:rFonts w:ascii="Arial" w:hAnsi="Arial" w:cs="Arial"/>
              <w:color w:val="222222"/>
              <w:sz w:val="21"/>
              <w:szCs w:val="21"/>
              <w:shd w:val="clear" w:color="auto" w:fill="FFFFFF"/>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N(0,</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oMath>
        </w:p>
        <w:p w14:paraId="3712DB7D" w14:textId="1C51EFFE" w:rsidR="00175555" w:rsidRPr="00065E76" w:rsidRDefault="0035668A" w:rsidP="00175555">
          <w:r w:rsidRPr="00065E76">
            <w:t xml:space="preserve">Calculando la covarianza de la ecuación previa, teniendo en cuenta que </w:t>
          </w:r>
          <m:oMath>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 xml:space="preserve"> </w:t>
          </w:r>
          <w:r w:rsidRPr="00065E76">
            <w:rPr>
              <w:rFonts w:eastAsiaTheme="minorEastAsia"/>
              <w:color w:val="000000" w:themeColor="text1"/>
            </w:rPr>
            <w:t>no es aleatorio</w:t>
          </w:r>
          <w:r w:rsidR="001F0B52">
            <w:rPr>
              <w:rFonts w:eastAsiaTheme="minorEastAsia"/>
              <w:color w:val="000000" w:themeColor="text1"/>
            </w:rPr>
            <w:t>,</w:t>
          </w:r>
          <w:r w:rsidRPr="00065E76">
            <w:rPr>
              <w:rFonts w:eastAsiaTheme="minorEastAsia"/>
              <w:color w:val="000000" w:themeColor="text1"/>
            </w:rPr>
            <w:t xml:space="preserve"> </w:t>
          </w:r>
          <w:r w:rsidRPr="00065E76">
            <w:t xml:space="preserve">se obtiene </w:t>
          </w:r>
          <w:r w:rsidR="00175555" w:rsidRPr="00065E76">
            <w:t>una ecuación de varianza</w:t>
          </w:r>
          <w:r w:rsidR="00B13185" w:rsidRPr="00065E76">
            <w:t xml:space="preserve"> (Fig. </w:t>
          </w:r>
          <w:r w:rsidR="00374F23" w:rsidRPr="00065E76">
            <w:t>3</w:t>
          </w:r>
          <w:r w:rsidR="00B13185" w:rsidRPr="00065E76">
            <w:t>.1</w:t>
          </w:r>
          <w:r w:rsidR="001D37ED">
            <w:t>4</w:t>
          </w:r>
          <w:r w:rsidR="00B13185" w:rsidRPr="00065E76">
            <w:t>,b)</w:t>
          </w:r>
          <w:r w:rsidR="00175555" w:rsidRPr="00065E76">
            <w:t>:</w:t>
          </w:r>
        </w:p>
        <w:p w14:paraId="0A11B3A6" w14:textId="192F62DF" w:rsidR="00175555" w:rsidRPr="00065E76" w:rsidRDefault="002515AB" w:rsidP="00175555">
          <w:pPr>
            <w:rPr>
              <w:rFonts w:eastAsiaTheme="minorEastAsia"/>
              <w:color w:val="000000" w:themeColor="text1"/>
              <w:sz w:val="24"/>
            </w:rPr>
          </w:pPr>
          <m:oMathPara>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m:oMathPara>
        </w:p>
        <w:p w14:paraId="41A42C1B" w14:textId="4AA5F84C" w:rsidR="00175555" w:rsidRPr="00065E76" w:rsidRDefault="007E7BCC" w:rsidP="00175555">
          <w:r w:rsidRPr="00065E76">
            <w:t>Donde</w:t>
          </w:r>
        </w:p>
        <w:p w14:paraId="3D3C14C6" w14:textId="06BDDD80" w:rsidR="00175555" w:rsidRPr="00065E76" w:rsidRDefault="002515AB" w:rsidP="00175555">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oMath>
          <w:r w:rsidR="00175555" w:rsidRPr="00065E76">
            <w:t xml:space="preserve">: </w:t>
          </w:r>
          <w:r w:rsidR="005B6169" w:rsidRPr="00065E76">
            <w:t xml:space="preserve">la </w:t>
          </w:r>
          <w:r w:rsidR="00037A2C" w:rsidRPr="00065E76">
            <w:t>matriz</w:t>
          </w:r>
          <w:r w:rsidR="005B6169" w:rsidRPr="00065E76">
            <w:t xml:space="preserve"> de </w:t>
          </w:r>
          <w:r w:rsidR="00E77EEB" w:rsidRPr="00065E76">
            <w:t xml:space="preserve">la </w:t>
          </w:r>
          <w:r w:rsidR="00037A2C" w:rsidRPr="00065E76">
            <w:t>co</w:t>
          </w:r>
          <w:r w:rsidR="00E77EEB" w:rsidRPr="00065E76">
            <w:t>varianza</w:t>
          </w:r>
          <w:r w:rsidR="00987D70" w:rsidRPr="00065E76">
            <w:t xml:space="preserve"> del error</w:t>
          </w:r>
          <w:r w:rsidR="00E77EEB" w:rsidRPr="00065E76">
            <w:t xml:space="preserve"> de la estimación del es</w:t>
          </w:r>
          <w:r w:rsidR="00037A2C" w:rsidRPr="00065E76">
            <w:t xml:space="preserve">tado </w:t>
          </w:r>
        </w:p>
        <w:p w14:paraId="0FA45169" w14:textId="557599B4" w:rsidR="00987D70" w:rsidRPr="00065E76" w:rsidRDefault="00987D70" w:rsidP="00175555">
          <m:oMath>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oMath>
          <w:r w:rsidRPr="00065E76">
            <w:t xml:space="preserve">: </w:t>
          </w:r>
          <w:r w:rsidR="00FE18D7" w:rsidRPr="00065E76">
            <w:t xml:space="preserve">la covarianza de la </w:t>
          </w:r>
          <w:r w:rsidR="00037A2C" w:rsidRPr="00065E76">
            <w:t>matriz</w:t>
          </w:r>
          <w:r w:rsidR="00FE18D7" w:rsidRPr="00065E76">
            <w:t xml:space="preserve"> de la predicción</w:t>
          </w:r>
        </w:p>
        <w:p w14:paraId="3A2696B4" w14:textId="32905E27" w:rsidR="00987D70" w:rsidRPr="00065E76" w:rsidRDefault="002515AB" w:rsidP="00175555">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w:r w:rsidR="00987D70" w:rsidRPr="00065E76">
            <w:rPr>
              <w:rFonts w:eastAsiaTheme="minorEastAsia"/>
              <w:color w:val="000000" w:themeColor="text1"/>
              <w:sz w:val="24"/>
            </w:rPr>
            <w:t xml:space="preserve"> </w:t>
          </w:r>
          <w:r w:rsidR="00987D70" w:rsidRPr="00065E76">
            <w:t>:</w:t>
          </w:r>
          <w:r w:rsidR="00987D70" w:rsidRPr="00065E76">
            <w:rPr>
              <w:rFonts w:ascii="Arial" w:hAnsi="Arial" w:cs="Arial"/>
              <w:color w:val="545454"/>
              <w:shd w:val="clear" w:color="auto" w:fill="FFFFFF"/>
            </w:rPr>
            <w:t> </w:t>
          </w:r>
          <w:r w:rsidR="00987D70" w:rsidRPr="00065E76">
            <w:t xml:space="preserve"> </w:t>
          </w:r>
          <w:r w:rsidR="005B6169" w:rsidRPr="00065E76">
            <w:t xml:space="preserve">la matriz covarianza del ruido blanco del proceso  </w:t>
          </w:r>
        </w:p>
        <w:p w14:paraId="5AAEB488" w14:textId="77777777" w:rsidR="00762142" w:rsidRPr="00065E76" w:rsidRDefault="00762142" w:rsidP="00762142"/>
        <w:p w14:paraId="5AC4C758" w14:textId="062776BE" w:rsidR="00762142" w:rsidRPr="00065E76" w:rsidRDefault="00762142" w:rsidP="00762142">
          <w:r w:rsidRPr="00065E76">
            <w:t>Y por la ecuación de observación o medida</w:t>
          </w:r>
          <w:r w:rsidR="00B13185" w:rsidRPr="00065E76">
            <w:t xml:space="preserve"> (Fig. </w:t>
          </w:r>
          <w:r w:rsidR="00374F23" w:rsidRPr="00065E76">
            <w:t>3</w:t>
          </w:r>
          <w:r w:rsidR="009E1E01" w:rsidRPr="00065E76">
            <w:t>.1</w:t>
          </w:r>
          <w:r w:rsidR="001D37ED">
            <w:t>4</w:t>
          </w:r>
          <w:r w:rsidR="009E1E01" w:rsidRPr="00065E76">
            <w:t>, d</w:t>
          </w:r>
          <w:r w:rsidR="00B13185" w:rsidRPr="00065E76">
            <w:t>)</w:t>
          </w:r>
          <w:r w:rsidRPr="00065E76">
            <w:t>:</w:t>
          </w:r>
        </w:p>
        <w:p w14:paraId="4A20557B" w14:textId="15D354D5" w:rsidR="00762142" w:rsidRPr="001F0B52" w:rsidRDefault="002515AB" w:rsidP="00762142">
          <w:pPr>
            <w:rPr>
              <w:rFonts w:eastAsiaTheme="minorEastAsia"/>
              <w:color w:val="auto"/>
              <w:sz w:val="24"/>
            </w:rPr>
          </w:pPr>
          <m:oMathPara>
            <m:oMath>
              <m:sSub>
                <m:sSubPr>
                  <m:ctrlPr>
                    <w:rPr>
                      <w:rFonts w:ascii="Cambria Math" w:hAnsi="Cambria Math"/>
                      <w:i/>
                      <w:color w:val="auto"/>
                      <w:sz w:val="24"/>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H</m:t>
                  </m:r>
                </m:e>
                <m:sub>
                  <m:r>
                    <w:rPr>
                      <w:rFonts w:ascii="Cambria Math" w:eastAsiaTheme="minorEastAsia" w:hAnsi="Cambria Math"/>
                      <w:color w:val="auto"/>
                      <w:sz w:val="24"/>
                    </w:rPr>
                    <m:t>k</m:t>
                  </m:r>
                </m:sub>
              </m:sSub>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k</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V</m:t>
                  </m:r>
                </m:e>
                <m:sub>
                  <m:r>
                    <w:rPr>
                      <w:rFonts w:ascii="Cambria Math" w:eastAsiaTheme="minorEastAsia" w:hAnsi="Cambria Math"/>
                      <w:color w:val="auto"/>
                      <w:sz w:val="24"/>
                    </w:rPr>
                    <m:t>k</m:t>
                  </m:r>
                </m:sub>
              </m:sSub>
            </m:oMath>
          </m:oMathPara>
        </w:p>
        <w:p w14:paraId="557C39B5" w14:textId="0C176D09" w:rsidR="00762142" w:rsidRPr="00065E76" w:rsidRDefault="002515AB" w:rsidP="00762142">
          <w:pPr>
            <w:rPr>
              <w:rFonts w:eastAsiaTheme="minorEastAsia"/>
              <w:color w:val="000000" w:themeColor="text1"/>
              <w:sz w:val="24"/>
            </w:rPr>
          </w:pPr>
          <m:oMath>
            <m:sSub>
              <m:sSubPr>
                <m:ctrlPr>
                  <w:rPr>
                    <w:rFonts w:ascii="Cambria Math" w:hAnsi="Cambria Math"/>
                    <w:i/>
                    <w:color w:val="000000" w:themeColor="text1"/>
                    <w:sz w:val="24"/>
                  </w:rPr>
                </m:ctrlPr>
              </m:sSubPr>
              <m:e>
                <m:r>
                  <w:rPr>
                    <w:rFonts w:ascii="Cambria Math" w:hAnsi="Cambria Math"/>
                  </w:rPr>
                  <m:t>Z</m:t>
                </m:r>
              </m:e>
              <m:sub>
                <m:r>
                  <w:rPr>
                    <w:rFonts w:ascii="Cambria Math" w:hAnsi="Cambria Math"/>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 xml:space="preserve">medida </w:t>
          </w:r>
          <w:r w:rsidR="00641F32" w:rsidRPr="00065E76">
            <w:rPr>
              <w:rFonts w:eastAsiaTheme="minorEastAsia"/>
              <w:color w:val="000000" w:themeColor="text1"/>
            </w:rPr>
            <w:t>actual</w:t>
          </w:r>
        </w:p>
        <w:p w14:paraId="19BEAF6B" w14:textId="3305CFCE" w:rsidR="00762142" w:rsidRPr="00065E76" w:rsidRDefault="002515AB" w:rsidP="00762142">
          <w:pPr>
            <w:rPr>
              <w:rFonts w:eastAsiaTheme="minorEastAsia"/>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 xml:space="preserve">la </w:t>
          </w:r>
          <w:r w:rsidR="001D1F95" w:rsidRPr="00065E76">
            <w:rPr>
              <w:rFonts w:eastAsiaTheme="minorEastAsia"/>
              <w:color w:val="000000" w:themeColor="text1"/>
            </w:rPr>
            <w:t>matriz</w:t>
          </w:r>
          <w:r w:rsidR="00762142" w:rsidRPr="00065E76">
            <w:rPr>
              <w:rFonts w:eastAsiaTheme="minorEastAsia"/>
              <w:color w:val="000000" w:themeColor="text1"/>
            </w:rPr>
            <w:t xml:space="preserve"> que relaciona el estado real con el estado observado</w:t>
          </w:r>
        </w:p>
        <w:p w14:paraId="2A38CA81" w14:textId="095C04F4" w:rsidR="007E7BCC" w:rsidRPr="00065E76" w:rsidRDefault="002515AB" w:rsidP="00513D62">
          <w:pPr>
            <w:rPr>
              <w:rFonts w:ascii="Arial" w:eastAsiaTheme="minorEastAsia" w:hAnsi="Arial" w:cs="Arial"/>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la matriz del ruido blanco</w:t>
          </w:r>
          <w:r w:rsidR="00266993" w:rsidRPr="00065E76">
            <w:rPr>
              <w:rFonts w:eastAsiaTheme="minorEastAsia"/>
              <w:color w:val="000000" w:themeColor="text1"/>
            </w:rPr>
            <w:t xml:space="preserve"> asociado con </w:t>
          </w:r>
          <w:r w:rsidR="001F0B52">
            <w:rPr>
              <w:rFonts w:eastAsiaTheme="minorEastAsia"/>
              <w:color w:val="000000" w:themeColor="text1"/>
            </w:rPr>
            <w:t xml:space="preserve">el </w:t>
          </w:r>
          <w:r w:rsidR="00266993" w:rsidRPr="00065E76">
            <w:rPr>
              <w:rFonts w:eastAsiaTheme="minorEastAsia"/>
              <w:color w:val="000000" w:themeColor="text1"/>
            </w:rPr>
            <w:t>error de</w:t>
          </w:r>
          <w:r w:rsidR="001F0B52">
            <w:rPr>
              <w:rFonts w:eastAsiaTheme="minorEastAsia"/>
              <w:color w:val="000000" w:themeColor="text1"/>
            </w:rPr>
            <w:t>l</w:t>
          </w:r>
          <w:r w:rsidR="00266993" w:rsidRPr="00065E76">
            <w:rPr>
              <w:rFonts w:eastAsiaTheme="minorEastAsia"/>
              <w:color w:val="000000" w:themeColor="text1"/>
            </w:rPr>
            <w:t xml:space="preserve"> sensor</w:t>
          </w:r>
          <w:r w:rsidR="00762142" w:rsidRPr="00065E76">
            <w:rPr>
              <w:rFonts w:eastAsiaTheme="minorEastAsia"/>
              <w:color w:val="000000" w:themeColor="text1"/>
            </w:rPr>
            <w:t xml:space="preserve"> de valor promedio igual a cero y con varianza</w:t>
          </w:r>
          <w:r w:rsidR="00762142" w:rsidRPr="00065E76">
            <w:rPr>
              <w:rFonts w:eastAsiaTheme="minorEastAsia"/>
              <w:color w:val="000000" w:themeColor="text1"/>
              <w:sz w:val="24"/>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oMath>
          <w:r w:rsidR="00762142" w:rsidRPr="00065E76">
            <w:rPr>
              <w:rFonts w:cs="Arial"/>
              <w:color w:val="222222"/>
              <w:shd w:val="clear" w:color="auto" w:fill="FFFFFF"/>
            </w:rPr>
            <w:t xml:space="preserve"> o en otras palabras</w:t>
          </w:r>
          <w:r w:rsidR="00762142" w:rsidRPr="00065E76">
            <w:rPr>
              <w:rFonts w:ascii="Arial" w:hAnsi="Arial" w:cs="Arial"/>
              <w:color w:val="222222"/>
              <w:sz w:val="21"/>
              <w:szCs w:val="21"/>
              <w:shd w:val="clear" w:color="auto" w:fill="FFFFFF"/>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N(0,</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oMath>
          <w:r w:rsidR="0035668A" w:rsidRPr="00065E76">
            <w:rPr>
              <w:rFonts w:ascii="Arial" w:eastAsiaTheme="minorEastAsia" w:hAnsi="Arial" w:cs="Arial"/>
              <w:color w:val="000000" w:themeColor="text1"/>
              <w:sz w:val="24"/>
            </w:rPr>
            <w:t xml:space="preserve"> </w:t>
          </w:r>
        </w:p>
        <w:p w14:paraId="367C0584" w14:textId="1BFF5E30" w:rsidR="009E1E01" w:rsidRPr="00065E76" w:rsidRDefault="001456D9" w:rsidP="009E1E01">
          <w:r w:rsidRPr="00065E76">
            <w:t>El objetivo de calcular</w:t>
          </w:r>
          <w:r w:rsidR="003D453D" w:rsidRPr="00065E76">
            <w:t xml:space="preserve"> </w:t>
          </w:r>
          <m:oMath>
            <m:sSub>
              <m:sSubPr>
                <m:ctrlPr>
                  <w:rPr>
                    <w:rFonts w:ascii="Cambria Math" w:hAnsi="Cambria Math"/>
                    <w:i/>
                    <w:color w:val="000000" w:themeColor="text1"/>
                    <w:sz w:val="24"/>
                    <w:szCs w:val="24"/>
                  </w:rPr>
                </m:ctrlPr>
              </m:sSubPr>
              <m:e>
                <m:r>
                  <w:rPr>
                    <w:rFonts w:ascii="Cambria Math" w:hAnsi="Cambria Math"/>
                    <w:sz w:val="24"/>
                    <w:szCs w:val="24"/>
                  </w:rPr>
                  <m:t>P´</m:t>
                </m:r>
              </m:e>
              <m:sub>
                <m:r>
                  <w:rPr>
                    <w:rFonts w:ascii="Cambria Math" w:hAnsi="Cambria Math"/>
                    <w:sz w:val="24"/>
                    <w:szCs w:val="24"/>
                  </w:rPr>
                  <m:t>k</m:t>
                </m:r>
              </m:sub>
            </m:sSub>
          </m:oMath>
          <w:r w:rsidR="003D453D" w:rsidRPr="00065E76">
            <w:rPr>
              <w:rFonts w:eastAsiaTheme="minorEastAsia"/>
              <w:color w:val="000000" w:themeColor="text1"/>
            </w:rPr>
            <w:t xml:space="preserve"> y </w:t>
          </w:r>
          <m:oMath>
            <m:sSub>
              <m:sSubPr>
                <m:ctrlPr>
                  <w:rPr>
                    <w:rFonts w:ascii="Cambria Math" w:hAnsi="Cambria Math"/>
                    <w:i/>
                    <w:color w:val="000000" w:themeColor="text1"/>
                    <w:sz w:val="24"/>
                    <w:szCs w:val="24"/>
                  </w:rPr>
                </m:ctrlPr>
              </m:sSubPr>
              <m:e>
                <m:r>
                  <w:rPr>
                    <w:rFonts w:ascii="Cambria Math" w:hAnsi="Cambria Math"/>
                    <w:sz w:val="24"/>
                    <w:szCs w:val="24"/>
                  </w:rPr>
                  <m:t>X´</m:t>
                </m:r>
              </m:e>
              <m:sub>
                <m:r>
                  <w:rPr>
                    <w:rFonts w:ascii="Cambria Math" w:hAnsi="Cambria Math"/>
                    <w:sz w:val="24"/>
                    <w:szCs w:val="24"/>
                  </w:rPr>
                  <m:t>k</m:t>
                </m:r>
              </m:sub>
            </m:sSub>
          </m:oMath>
          <w:r w:rsidR="003D453D" w:rsidRPr="00065E76">
            <w:rPr>
              <w:rFonts w:eastAsiaTheme="minorEastAsia"/>
              <w:color w:val="000000" w:themeColor="text1"/>
              <w:sz w:val="24"/>
              <w:szCs w:val="24"/>
            </w:rPr>
            <w:t xml:space="preserve"> </w:t>
          </w:r>
          <w:r w:rsidRPr="00065E76">
            <w:rPr>
              <w:rFonts w:eastAsiaTheme="minorEastAsia"/>
              <w:color w:val="000000" w:themeColor="text1"/>
            </w:rPr>
            <w:t>es para calcular</w:t>
          </w:r>
          <w:r w:rsidR="003D453D" w:rsidRPr="00065E76">
            <w:rPr>
              <w:rFonts w:eastAsiaTheme="minorEastAsia"/>
              <w:color w:val="000000" w:themeColor="text1"/>
            </w:rPr>
            <w:t xml:space="preserve"> </w:t>
          </w:r>
          <w:r w:rsidR="00526FF1" w:rsidRPr="00065E76">
            <w:rPr>
              <w:rFonts w:eastAsiaTheme="minorEastAsia"/>
              <w:color w:val="000000" w:themeColor="text1"/>
            </w:rPr>
            <w:t xml:space="preserve">ganancia del filtro Kalman optimizándolo con el objetivo de tener una </w:t>
          </w:r>
          <m:oMath>
            <m:sSub>
              <m:sSubPr>
                <m:ctrlPr>
                  <w:rPr>
                    <w:rFonts w:ascii="Cambria Math" w:hAnsi="Cambria Math"/>
                    <w:i/>
                    <w:color w:val="000000" w:themeColor="text1"/>
                    <w:sz w:val="24"/>
                    <w:szCs w:val="24"/>
                  </w:rPr>
                </m:ctrlPr>
              </m:sSubPr>
              <m:e>
                <m:r>
                  <w:rPr>
                    <w:rFonts w:ascii="Cambria Math" w:hAnsi="Cambria Math"/>
                    <w:sz w:val="24"/>
                    <w:szCs w:val="24"/>
                  </w:rPr>
                  <m:t>P</m:t>
                </m:r>
              </m:e>
              <m:sub>
                <m:r>
                  <w:rPr>
                    <w:rFonts w:ascii="Cambria Math" w:hAnsi="Cambria Math"/>
                    <w:sz w:val="24"/>
                    <w:szCs w:val="24"/>
                  </w:rPr>
                  <m:t>k</m:t>
                </m:r>
              </m:sub>
            </m:sSub>
          </m:oMath>
          <w:r w:rsidR="00526FF1" w:rsidRPr="00065E76">
            <w:rPr>
              <w:rFonts w:eastAsiaTheme="minorEastAsia"/>
              <w:color w:val="000000" w:themeColor="text1"/>
              <w:sz w:val="24"/>
              <w:szCs w:val="24"/>
            </w:rPr>
            <w:t xml:space="preserve"> </w:t>
          </w:r>
          <w:r w:rsidR="00526FF1" w:rsidRPr="00065E76">
            <w:rPr>
              <w:rFonts w:eastAsiaTheme="minorEastAsia"/>
              <w:color w:val="000000" w:themeColor="text1"/>
            </w:rPr>
            <w:t xml:space="preserve">nueva más </w:t>
          </w:r>
          <w:r w:rsidR="009E1E01" w:rsidRPr="00065E76">
            <w:rPr>
              <w:rFonts w:eastAsiaTheme="minorEastAsia"/>
              <w:color w:val="000000" w:themeColor="text1"/>
            </w:rPr>
            <w:t>pequeña</w:t>
          </w:r>
          <w:r w:rsidRPr="00065E76">
            <w:rPr>
              <w:rFonts w:eastAsiaTheme="minorEastAsia"/>
              <w:color w:val="000000" w:themeColor="text1"/>
            </w:rPr>
            <w:t xml:space="preserve">. En la etapa de </w:t>
          </w:r>
          <w:r w:rsidRPr="00065E76">
            <w:rPr>
              <w:rFonts w:eastAsiaTheme="minorEastAsia"/>
              <w:b/>
              <w:color w:val="000000" w:themeColor="text1"/>
            </w:rPr>
            <w:t>corregir</w:t>
          </w:r>
          <w:r w:rsidR="009E1E01" w:rsidRPr="00065E76">
            <w:rPr>
              <w:rFonts w:eastAsiaTheme="minorEastAsia"/>
              <w:b/>
              <w:color w:val="000000" w:themeColor="text1"/>
            </w:rPr>
            <w:t xml:space="preserve"> </w:t>
          </w:r>
          <w:r w:rsidR="009E1E01" w:rsidRPr="00065E76">
            <w:rPr>
              <w:rFonts w:eastAsiaTheme="minorEastAsia"/>
              <w:color w:val="000000" w:themeColor="text1"/>
            </w:rPr>
            <w:t>o</w:t>
          </w:r>
          <w:r w:rsidR="009E1E01" w:rsidRPr="00065E76">
            <w:rPr>
              <w:rFonts w:eastAsiaTheme="minorEastAsia"/>
              <w:b/>
              <w:color w:val="000000" w:themeColor="text1"/>
            </w:rPr>
            <w:t xml:space="preserve"> a posteriori</w:t>
          </w:r>
          <w:r w:rsidRPr="00065E76">
            <w:rPr>
              <w:rFonts w:eastAsiaTheme="minorEastAsia"/>
              <w:color w:val="000000" w:themeColor="text1"/>
            </w:rPr>
            <w:t xml:space="preserve"> </w:t>
          </w:r>
          <w:r w:rsidR="007E7BCC" w:rsidRPr="00065E76">
            <w:t>p</w:t>
          </w:r>
          <w:r w:rsidR="001F0B52">
            <w:t>rimero</w:t>
          </w:r>
          <w:r w:rsidR="00150897" w:rsidRPr="00065E76">
            <w:t xml:space="preserve"> se obtiene</w:t>
          </w:r>
          <w:r w:rsidR="001F0B52">
            <w:t xml:space="preserve"> la</w:t>
          </w:r>
          <w:r w:rsidR="00150897" w:rsidRPr="00065E76">
            <w:t xml:space="preserve"> información actual de un sensor</w:t>
          </w:r>
          <w:r w:rsidR="00567C85" w:rsidRPr="00065E76">
            <w:t xml:space="preserve"> utilizando la ecuación de innovación </w:t>
          </w:r>
          <w:r w:rsidR="00CD5165" w:rsidRPr="00065E76">
            <w:t>o residuo</w:t>
          </w:r>
          <w:r w:rsidR="009E1E01" w:rsidRPr="00065E76">
            <w:t>:</w:t>
          </w:r>
        </w:p>
        <w:p w14:paraId="09797233" w14:textId="77777777" w:rsidR="009E1E01" w:rsidRPr="00065E76" w:rsidRDefault="002515AB" w:rsidP="009E1E01">
          <w:pPr>
            <w:ind w:firstLine="720"/>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009E1E01" w:rsidRPr="00065E76">
            <w:rPr>
              <w:rFonts w:eastAsiaTheme="minorEastAsia"/>
            </w:rPr>
            <w:t xml:space="preserve"> </w:t>
          </w:r>
        </w:p>
        <w:p w14:paraId="45B695AB" w14:textId="4415A577" w:rsidR="00150897" w:rsidRPr="00065E76" w:rsidRDefault="009E1E01" w:rsidP="009E1E01">
          <w:pPr>
            <w:rPr>
              <w:rFonts w:eastAsiaTheme="minorEastAsia"/>
            </w:rPr>
          </w:pPr>
          <w:r w:rsidRPr="00065E76">
            <w:rPr>
              <w:rFonts w:eastAsiaTheme="minorEastAsia"/>
            </w:rPr>
            <w:t xml:space="preserve">Dond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065E76">
            <w:rPr>
              <w:rFonts w:eastAsiaTheme="minorEastAsia"/>
            </w:rPr>
            <w:t xml:space="preserve"> es la diferencia entre valores medidos y predichos en los pasos anteriores.</w:t>
          </w:r>
          <w:r w:rsidR="00150897" w:rsidRPr="00065E76">
            <w:tab/>
          </w:r>
        </w:p>
        <w:p w14:paraId="74FE8B99" w14:textId="4E8E79A7" w:rsidR="00E94AD9" w:rsidRPr="00065E76" w:rsidRDefault="00037A2C" w:rsidP="00E94AD9">
          <w:pPr>
            <w:rPr>
              <w:rFonts w:eastAsiaTheme="minorEastAsia"/>
              <w:color w:val="000000" w:themeColor="text1"/>
            </w:rPr>
          </w:pPr>
          <w:r w:rsidRPr="00065E76">
            <w:rPr>
              <w:rFonts w:eastAsiaTheme="minorEastAsia"/>
              <w:color w:val="000000" w:themeColor="text1"/>
            </w:rPr>
            <w:lastRenderedPageBreak/>
            <w:t>Después</w:t>
          </w:r>
          <w:r w:rsidR="00E94AD9" w:rsidRPr="00065E76">
            <w:rPr>
              <w:rFonts w:eastAsiaTheme="minorEastAsia"/>
              <w:color w:val="000000" w:themeColor="text1"/>
            </w:rPr>
            <w:t xml:space="preserve">, se calcula la ganancia K en la ecuación utilizando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 xml:space="preserve">k </m:t>
                </m:r>
              </m:sub>
            </m:sSub>
          </m:oMath>
          <w:r w:rsidRPr="00065E76">
            <w:rPr>
              <w:rFonts w:eastAsiaTheme="minorEastAsia"/>
              <w:color w:val="000000" w:themeColor="text1"/>
            </w:rPr>
            <w:t xml:space="preserve"> y la matriz de covarianza del ruido blanco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k</m:t>
                </m:r>
              </m:sub>
            </m:sSub>
          </m:oMath>
          <w:r w:rsidRPr="00065E76">
            <w:rPr>
              <w:rFonts w:eastAsiaTheme="minorEastAsia"/>
              <w:color w:val="000000" w:themeColor="text1"/>
              <w:sz w:val="24"/>
              <w:szCs w:val="24"/>
            </w:rPr>
            <w:t xml:space="preserve"> </w:t>
          </w:r>
          <w:r w:rsidR="001F0B52">
            <w:rPr>
              <w:rFonts w:eastAsiaTheme="minorEastAsia"/>
              <w:color w:val="000000" w:themeColor="text1"/>
            </w:rPr>
            <w:t>hallada</w:t>
          </w:r>
          <w:r w:rsidRPr="00065E76">
            <w:rPr>
              <w:rFonts w:eastAsiaTheme="minorEastAsia"/>
              <w:color w:val="000000" w:themeColor="text1"/>
            </w:rPr>
            <w:t xml:space="preserve"> de la misma forma que la matriz</w:t>
          </w:r>
          <w:r w:rsidRPr="00065E76">
            <w:rPr>
              <w:rFonts w:eastAsiaTheme="minorEastAsia"/>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 xml:space="preserve">k </m:t>
                </m:r>
              </m:sub>
            </m:sSub>
          </m:oMath>
          <w:r w:rsidR="00E94AD9" w:rsidRPr="00065E76">
            <w:rPr>
              <w:rFonts w:eastAsiaTheme="minorEastAsia"/>
              <w:color w:val="000000" w:themeColor="text1"/>
            </w:rPr>
            <w:t xml:space="preserve"> </w:t>
          </w:r>
          <w:r w:rsidR="007E7BCC" w:rsidRPr="00065E76">
            <w:rPr>
              <w:rFonts w:eastAsiaTheme="minorEastAsia"/>
              <w:color w:val="000000" w:themeColor="text1"/>
            </w:rPr>
            <w:t xml:space="preserve">(pero en este caso obteniendo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oMath>
          <w:r w:rsidR="0035668A" w:rsidRPr="00065E76">
            <w:rPr>
              <w:rFonts w:eastAsiaTheme="minorEastAsia"/>
              <w:color w:val="000000" w:themeColor="text1"/>
              <w:sz w:val="24"/>
              <w:szCs w:val="24"/>
            </w:rPr>
            <w:t xml:space="preserve"> </w:t>
          </w:r>
          <w:r w:rsidR="007E7BCC" w:rsidRPr="00065E76">
            <w:rPr>
              <w:rFonts w:eastAsiaTheme="minorEastAsia"/>
              <w:color w:val="000000" w:themeColor="text1"/>
              <w:sz w:val="24"/>
              <w:szCs w:val="24"/>
            </w:rPr>
            <w:t xml:space="preserve">d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w:t>
          </w:r>
          <w:r w:rsidR="009E1E01" w:rsidRPr="00065E76">
            <w:t xml:space="preserve"> (Fig. </w:t>
          </w:r>
          <w:r w:rsidR="00374F23" w:rsidRPr="00065E76">
            <w:t>3</w:t>
          </w:r>
          <w:r w:rsidR="009E1E01" w:rsidRPr="00065E76">
            <w:t>.1</w:t>
          </w:r>
          <w:r w:rsidR="001D37ED">
            <w:t>4</w:t>
          </w:r>
          <w:r w:rsidR="009E1E01" w:rsidRPr="00065E76">
            <w:t>,c)</w:t>
          </w:r>
          <w:r w:rsidR="00E94AD9" w:rsidRPr="00065E76">
            <w:rPr>
              <w:rFonts w:eastAsiaTheme="minorEastAsia"/>
              <w:color w:val="000000" w:themeColor="text1"/>
              <w:sz w:val="24"/>
              <w:szCs w:val="24"/>
            </w:rPr>
            <w:t>:</w:t>
          </w:r>
        </w:p>
        <w:p w14:paraId="3C3B5589" w14:textId="536F90AE" w:rsidR="009E1E01" w:rsidRPr="001F0B52" w:rsidRDefault="002515AB" w:rsidP="009E1E01">
          <w:pPr>
            <w:jc w:val="cente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 xml:space="preserve">k </m:t>
                      </m:r>
                    </m:sub>
                  </m:sSub>
                  <m:r>
                    <w:rPr>
                      <w:rFonts w:ascii="Cambria Math" w:eastAsiaTheme="minorEastAsia" w:hAnsi="Cambria Math"/>
                      <w:color w:val="000000" w:themeColor="text1"/>
                    </w:rPr>
                    <m:t>H</m:t>
                  </m:r>
                </m:num>
                <m:den>
                  <m:r>
                    <w:rPr>
                      <w:rFonts w:ascii="Cambria Math" w:eastAsiaTheme="minorEastAsia" w:hAnsi="Cambria Math"/>
                      <w:color w:val="000000" w:themeColor="text1"/>
                    </w:rPr>
                    <m:t>H</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k</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t</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k</m:t>
                      </m:r>
                    </m:sub>
                  </m:sSub>
                </m:den>
              </m:f>
            </m:oMath>
          </m:oMathPara>
        </w:p>
        <w:p w14:paraId="6CF5978D" w14:textId="614A0AC2" w:rsidR="00150897" w:rsidRPr="0016047E" w:rsidRDefault="009E1E01" w:rsidP="00513D62">
          <w:pPr>
            <w:rPr>
              <w:i/>
              <w:color w:val="auto"/>
            </w:rPr>
          </w:pPr>
          <w:r w:rsidRPr="0016047E">
            <w:rPr>
              <w:rFonts w:eastAsiaTheme="minorEastAsia"/>
              <w:color w:val="auto"/>
            </w:rPr>
            <w:t>D</w:t>
          </w:r>
          <w:r w:rsidR="00E94AD9" w:rsidRPr="0016047E">
            <w:rPr>
              <w:rFonts w:eastAsiaTheme="minorEastAsia"/>
              <w:color w:val="auto"/>
            </w:rPr>
            <w:t xml:space="preserve">onde H es la </w:t>
          </w:r>
          <w:r w:rsidR="00037A2C" w:rsidRPr="0016047E">
            <w:rPr>
              <w:rFonts w:eastAsiaTheme="minorEastAsia"/>
              <w:color w:val="auto"/>
            </w:rPr>
            <w:t>matriz</w:t>
          </w:r>
          <w:r w:rsidR="00E94AD9" w:rsidRPr="0016047E">
            <w:rPr>
              <w:rFonts w:eastAsiaTheme="minorEastAsia"/>
              <w:color w:val="auto"/>
            </w:rPr>
            <w:t xml:space="preserve"> de conversión para igualar los tamaños</w:t>
          </w:r>
          <w:r w:rsidR="0016047E" w:rsidRPr="0016047E">
            <w:rPr>
              <w:rFonts w:eastAsiaTheme="minorEastAsia"/>
              <w:color w:val="auto"/>
            </w:rPr>
            <w:t xml:space="preserve"> (pero </w:t>
          </w:r>
          <w:r w:rsidR="001F0B52">
            <w:rPr>
              <w:rFonts w:eastAsiaTheme="minorEastAsia"/>
              <w:color w:val="auto"/>
            </w:rPr>
            <w:t xml:space="preserve">se </w:t>
          </w:r>
          <w:r w:rsidR="0016047E" w:rsidRPr="0016047E">
            <w:rPr>
              <w:rFonts w:eastAsiaTheme="minorEastAsia"/>
              <w:color w:val="auto"/>
            </w:rPr>
            <w:t xml:space="preserve">convierte en una matriz </w:t>
          </w:r>
          <w:r w:rsidR="0016047E">
            <w:rPr>
              <w:rFonts w:eastAsiaTheme="minorEastAsia"/>
              <w:color w:val="auto"/>
            </w:rPr>
            <w:t>Jacobiana</w:t>
          </w:r>
          <w:r w:rsidR="0016047E" w:rsidRPr="0016047E">
            <w:rPr>
              <w:rFonts w:eastAsiaTheme="minorEastAsia"/>
              <w:color w:val="auto"/>
            </w:rPr>
            <w:t xml:space="preserve"> en Filtro Kalman Extendido)</w:t>
          </w:r>
        </w:p>
        <w:p w14:paraId="0451F0CD" w14:textId="024E7CC2" w:rsidR="00513D62" w:rsidRPr="00065E76" w:rsidRDefault="001F0B52" w:rsidP="00513D62">
          <w:r>
            <w:t>Conociendo</w:t>
          </w:r>
          <w:r w:rsidR="009E1E01" w:rsidRPr="00065E76">
            <w:t xml:space="preserve"> K,</w:t>
          </w:r>
          <w:r w:rsidR="007E7BCC" w:rsidRPr="00065E76">
            <w:t xml:space="preserve"> </w:t>
          </w:r>
          <w:r>
            <w:t xml:space="preserve">la </w:t>
          </w:r>
          <w:r w:rsidR="007E7BCC" w:rsidRPr="00065E76">
            <w:t xml:space="preserve">información actual del sensor, </w:t>
          </w:r>
          <w:r w:rsidR="009E1E01" w:rsidRPr="00065E76">
            <w:t>así como</w:t>
          </w:r>
          <w:r>
            <w:t xml:space="preserve"> las</w:t>
          </w:r>
          <w:r w:rsidR="009E1E01" w:rsidRPr="00065E76">
            <w:t xml:space="preserve"> predicciones de las etapas anteriores</w:t>
          </w:r>
          <w:r>
            <w:t>,</w:t>
          </w:r>
          <w:r w:rsidR="009E1E01" w:rsidRPr="00065E76">
            <w:t xml:space="preserve"> </w:t>
          </w:r>
          <w:r w:rsidR="007E7BCC" w:rsidRPr="00065E76">
            <w:t xml:space="preserve">se recalcula el estado actual </w:t>
          </w:r>
          <w:r w:rsidR="00037A2C" w:rsidRPr="00065E76">
            <w:t xml:space="preserve">posteriori </w:t>
          </w:r>
          <w:r w:rsidR="007E7BCC" w:rsidRPr="00065E76">
            <w:t>utilizando</w:t>
          </w:r>
          <w:r w:rsidR="009E1E01" w:rsidRPr="00065E76">
            <w:t xml:space="preserve"> (Fig. </w:t>
          </w:r>
          <w:r w:rsidR="00374F23" w:rsidRPr="00065E76">
            <w:t>3</w:t>
          </w:r>
          <w:r w:rsidR="009E1E01" w:rsidRPr="00065E76">
            <w:t>.1</w:t>
          </w:r>
          <w:r>
            <w:t>4</w:t>
          </w:r>
          <w:r w:rsidR="009E1E01" w:rsidRPr="00065E76">
            <w:t>, e)</w:t>
          </w:r>
          <w:r w:rsidR="007E7BCC" w:rsidRPr="00065E76">
            <w:t xml:space="preserve">: </w:t>
          </w:r>
        </w:p>
        <w:p w14:paraId="672F71AE" w14:textId="2DD58B14" w:rsidR="007E7BCC" w:rsidRPr="00065E76" w:rsidRDefault="002515AB" w:rsidP="00513D62">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oMath>
          </m:oMathPara>
        </w:p>
        <w:p w14:paraId="74454897" w14:textId="4295C1F0" w:rsidR="00037A2C" w:rsidRPr="00065E76" w:rsidRDefault="00037A2C" w:rsidP="00513D62">
          <w:pPr>
            <w:rPr>
              <w:rFonts w:eastAsiaTheme="minorEastAsia"/>
            </w:rPr>
          </w:pPr>
          <w:r w:rsidRPr="00065E76">
            <w:rPr>
              <w:rFonts w:eastAsiaTheme="minorEastAsia"/>
            </w:rPr>
            <w:t xml:space="preserve">Finalmente, se calcula </w:t>
          </w:r>
          <w:r w:rsidR="001F0B52">
            <w:rPr>
              <w:rFonts w:eastAsiaTheme="minorEastAsia"/>
            </w:rPr>
            <w:t xml:space="preserve">la </w:t>
          </w:r>
          <w:r w:rsidRPr="00065E76">
            <w:rPr>
              <w:rFonts w:eastAsiaTheme="minorEastAsia"/>
            </w:rPr>
            <w:t>covarianza del error asociada a la estimación a posteriori con la ecuación</w:t>
          </w:r>
          <w:r w:rsidR="009E1E01" w:rsidRPr="00065E76">
            <w:rPr>
              <w:rFonts w:eastAsiaTheme="minorEastAsia"/>
            </w:rPr>
            <w:t xml:space="preserve"> (I es la matriz identidad)</w:t>
          </w:r>
          <w:r w:rsidRPr="00065E76">
            <w:rPr>
              <w:rFonts w:eastAsiaTheme="minorEastAsia"/>
            </w:rPr>
            <w:t>:</w:t>
          </w:r>
        </w:p>
        <w:p w14:paraId="5E911866" w14:textId="273EB77B" w:rsidR="009E1E01" w:rsidRPr="00065E76" w:rsidRDefault="002515AB" w:rsidP="009E1E01">
          <w:pPr>
            <w:jc w:val="cente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2B6C1764" w14:textId="570A6F2C" w:rsidR="00266993" w:rsidRPr="00065E76" w:rsidRDefault="00266993" w:rsidP="00513D62">
          <w:pPr>
            <w:rPr>
              <w:rFonts w:eastAsiaTheme="minorEastAsia"/>
            </w:rPr>
          </w:pPr>
          <w:r w:rsidRPr="00065E76">
            <w:rPr>
              <w:rFonts w:eastAsiaTheme="minorEastAsia"/>
            </w:rPr>
            <w:t>En este punto, el proceso emp</w:t>
          </w:r>
          <w:r w:rsidR="001F0B52">
            <w:rPr>
              <w:rFonts w:eastAsiaTheme="minorEastAsia"/>
            </w:rPr>
            <w:t>ieza de nuevo, con el objetivo de</w:t>
          </w:r>
          <w:r w:rsidRPr="00065E76">
            <w:rPr>
              <w:rFonts w:eastAsiaTheme="minorEastAsia"/>
            </w:rPr>
            <w:t xml:space="preserve"> disminuir la varianza cada ciclo hasta obtener </w:t>
          </w:r>
          <w:r w:rsidR="001F0B52">
            <w:rPr>
              <w:rFonts w:eastAsiaTheme="minorEastAsia"/>
            </w:rPr>
            <w:t xml:space="preserve">unas </w:t>
          </w:r>
          <w:r w:rsidRPr="00065E76">
            <w:rPr>
              <w:rFonts w:eastAsiaTheme="minorEastAsia"/>
            </w:rPr>
            <w:t>aproximaciones más precisas</w:t>
          </w:r>
          <w:r w:rsidR="009E1E01" w:rsidRPr="00065E76">
            <w:rPr>
              <w:rFonts w:eastAsiaTheme="minorEastAsia"/>
            </w:rPr>
            <w:t xml:space="preserve"> </w:t>
          </w:r>
          <w:r w:rsidR="009E1E01" w:rsidRPr="00065E76">
            <w:t xml:space="preserve">(Fig. </w:t>
          </w:r>
          <w:r w:rsidR="00374F23" w:rsidRPr="00065E76">
            <w:t>3</w:t>
          </w:r>
          <w:r w:rsidR="009E1E01" w:rsidRPr="00065E76">
            <w:t>.1</w:t>
          </w:r>
          <w:r w:rsidR="001D37ED">
            <w:t>4</w:t>
          </w:r>
          <w:r w:rsidR="009E1E01" w:rsidRPr="00065E76">
            <w:t>, a)</w:t>
          </w:r>
          <w:r w:rsidRPr="00065E76">
            <w:rPr>
              <w:rFonts w:eastAsiaTheme="minorEastAsia"/>
            </w:rPr>
            <w:t>.</w:t>
          </w:r>
        </w:p>
        <w:p w14:paraId="49A6D8F8" w14:textId="5D8473E2" w:rsidR="00266993" w:rsidRPr="00065E76" w:rsidRDefault="00266993" w:rsidP="00513D62">
          <w:pPr>
            <w:rPr>
              <w:rFonts w:eastAsiaTheme="minorEastAsia"/>
            </w:rPr>
          </w:pPr>
          <w:r w:rsidRPr="00065E76">
            <w:rPr>
              <w:rFonts w:eastAsiaTheme="minorEastAsia"/>
            </w:rPr>
            <w:t xml:space="preserve">Desafortunadamente, el sistema de este proyecto no es lineal, así que es necesario </w:t>
          </w:r>
          <w:r w:rsidR="009E1E01" w:rsidRPr="00065E76">
            <w:rPr>
              <w:rFonts w:eastAsiaTheme="minorEastAsia"/>
            </w:rPr>
            <w:t>alterar</w:t>
          </w:r>
          <w:r w:rsidR="001F0B52">
            <w:rPr>
              <w:rFonts w:eastAsiaTheme="minorEastAsia"/>
            </w:rPr>
            <w:t xml:space="preserve"> los pasos previos</w:t>
          </w:r>
          <w:r w:rsidRPr="00065E76">
            <w:rPr>
              <w:rFonts w:eastAsiaTheme="minorEastAsia"/>
            </w:rPr>
            <w:t xml:space="preserve"> y linealizar el sistema en cada punto de observación antes de </w:t>
          </w:r>
          <w:r w:rsidR="00484258" w:rsidRPr="00065E76">
            <w:rPr>
              <w:rFonts w:eastAsiaTheme="minorEastAsia"/>
            </w:rPr>
            <w:t>calcular</w:t>
          </w:r>
          <w:r w:rsidRPr="00065E76">
            <w:rPr>
              <w:rFonts w:eastAsiaTheme="minorEastAsia"/>
            </w:rPr>
            <w:t xml:space="preserve"> </w:t>
          </w:r>
          <w:r w:rsidR="001F0B52">
            <w:rPr>
              <w:rFonts w:eastAsiaTheme="minorEastAsia"/>
            </w:rPr>
            <w:t xml:space="preserve">las </w:t>
          </w:r>
          <w:r w:rsidRPr="00065E76">
            <w:rPr>
              <w:rFonts w:eastAsiaTheme="minorEastAsia"/>
            </w:rPr>
            <w:t>predicciones.</w:t>
          </w:r>
        </w:p>
        <w:p w14:paraId="4AF83F9D" w14:textId="0E9CEE8E" w:rsidR="00266993" w:rsidRPr="00065E76" w:rsidRDefault="001538EC" w:rsidP="00513D62">
          <w:pPr>
            <w:rPr>
              <w:rFonts w:eastAsiaTheme="minorEastAsia"/>
            </w:rPr>
          </w:pPr>
          <w:r w:rsidRPr="00065E76">
            <w:rPr>
              <w:rFonts w:eastAsiaTheme="minorEastAsia"/>
            </w:rPr>
            <w:t xml:space="preserve">Utilizando un Kalman Filtro Extendido, se reemplaza la ecuación del proceso y de innovación por ecuaciones </w:t>
          </w:r>
          <w:r w:rsidR="00710361">
            <w:rPr>
              <w:rFonts w:eastAsiaTheme="minorEastAsia"/>
            </w:rPr>
            <w:t>diferencia</w:t>
          </w:r>
          <w:r w:rsidR="00C604D3" w:rsidRPr="00065E76">
            <w:rPr>
              <w:rFonts w:eastAsiaTheme="minorEastAsia"/>
            </w:rPr>
            <w:t>les</w:t>
          </w:r>
          <w:r w:rsidR="00FA7873">
            <w:rPr>
              <w:rFonts w:eastAsiaTheme="minorEastAsia"/>
            </w:rPr>
            <w:t>:</w:t>
          </w:r>
        </w:p>
        <w:p w14:paraId="54DCB3E9" w14:textId="71E1EE70" w:rsidR="001538EC" w:rsidRPr="00065E76" w:rsidRDefault="002515AB" w:rsidP="001538EC">
          <w:pPr>
            <w:rPr>
              <w:i/>
              <w:vertAlign w:val="subscript"/>
            </w:rPr>
          </w:pP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001538EC" w:rsidRPr="00065E76">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eastAsiaTheme="minorEastAsia" w:hAnsi="Cambria Math"/>
                <w:color w:val="000000" w:themeColor="text1"/>
                <w:sz w:val="24"/>
              </w:rPr>
              <m:t>=f</m:t>
            </m:r>
            <m:d>
              <m:dPr>
                <m:ctrlPr>
                  <w:rPr>
                    <w:rFonts w:ascii="Cambria Math" w:eastAsiaTheme="minorEastAsia" w:hAnsi="Cambria Math"/>
                    <w:i/>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 xml:space="preserve"> ,</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e>
            </m:d>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00D72F6E" w:rsidRPr="00065E76">
            <w:rPr>
              <w:rFonts w:eastAsiaTheme="minorEastAsia"/>
              <w:color w:val="000000" w:themeColor="text1"/>
              <w:sz w:val="24"/>
            </w:rPr>
            <w:t xml:space="preserve"> </w:t>
          </w:r>
          <m:oMath>
            <m:r>
              <w:rPr>
                <w:rFonts w:ascii="Cambria Math" w:eastAsiaTheme="minorEastAsia" w:hAnsi="Cambria Math"/>
                <w:color w:val="000000" w:themeColor="text1"/>
                <w:sz w:val="24"/>
              </w:rPr>
              <m:t xml:space="preserve"> </m:t>
            </m:r>
          </m:oMath>
          <w:r w:rsidR="00D72F6E" w:rsidRPr="00065E76">
            <w:rPr>
              <w:rFonts w:eastAsiaTheme="minorEastAsia"/>
              <w:color w:val="000000" w:themeColor="text1"/>
              <w:sz w:val="24"/>
            </w:rPr>
            <w:t xml:space="preserve"> →</w:t>
          </w:r>
          <w:r w:rsidR="00484258" w:rsidRPr="00065E76">
            <w:rPr>
              <w:rFonts w:eastAsiaTheme="minorEastAsia"/>
              <w:color w:val="000000" w:themeColor="text1"/>
              <w:sz w:val="24"/>
            </w:rPr>
            <w:t xml:space="preserve"> </w:t>
          </w:r>
          <w:r w:rsidR="00D72F6E" w:rsidRPr="00065E76">
            <w:rPr>
              <w:rFonts w:eastAsiaTheme="minorEastAsia"/>
              <w:color w:val="000000" w:themeColor="text1"/>
              <w:sz w:val="24"/>
            </w:rPr>
            <w:t xml:space="preserve"> </w:t>
          </w:r>
          <m:oMath>
            <m:f>
              <m:fPr>
                <m:ctrlPr>
                  <w:rPr>
                    <w:rFonts w:ascii="Cambria Math" w:eastAsiaTheme="minorEastAsia" w:hAnsi="Cambria Math"/>
                    <w:i/>
                    <w:color w:val="000000" w:themeColor="text1"/>
                    <w:sz w:val="24"/>
                  </w:rPr>
                </m:ctrlPr>
              </m:fPr>
              <m:num>
                <m:r>
                  <w:rPr>
                    <w:rFonts w:ascii="Cambria Math" w:hAnsi="Cambria Math"/>
                    <w:color w:val="000000" w:themeColor="text1"/>
                    <w:sz w:val="24"/>
                  </w:rPr>
                  <m:t>∂f</m:t>
                </m:r>
              </m:num>
              <m:den>
                <m:r>
                  <w:rPr>
                    <w:rFonts w:ascii="Cambria Math" w:hAnsi="Cambria Math"/>
                    <w:color w:val="000000" w:themeColor="text1"/>
                    <w:sz w:val="24"/>
                  </w:rPr>
                  <m:t>∂x</m:t>
                </m:r>
              </m:den>
            </m:f>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m:t>
                </m:r>
              </m:e>
              <m: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 xml:space="preserve">, </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sub>
            </m:sSub>
            <m:r>
              <w:rPr>
                <w:rFonts w:ascii="Cambria Math" w:eastAsiaTheme="minorEastAsia" w:hAnsi="Cambria Math"/>
                <w:color w:val="000000" w:themeColor="text1"/>
                <w:sz w:val="24"/>
              </w:rPr>
              <m:t>=F</m:t>
            </m:r>
          </m:oMath>
        </w:p>
        <w:p w14:paraId="1E5AE68C" w14:textId="3B3BAB9F" w:rsidR="001538EC" w:rsidRPr="00065E76" w:rsidRDefault="002515AB" w:rsidP="001538EC">
          <w:pPr>
            <w:rPr>
              <w:rFonts w:eastAsiaTheme="minorEastAsia"/>
              <w:color w:val="000000" w:themeColor="text1"/>
              <w:sz w:val="24"/>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00C95CCF" w:rsidRPr="00065E76">
            <w:rPr>
              <w:rFonts w:eastAsiaTheme="minorEastAsia"/>
              <w:color w:val="FF0000"/>
              <w:sz w:val="24"/>
            </w:rPr>
            <w:t xml:space="preserve"> </w:t>
          </w:r>
          <w:r w:rsidR="00C95CCF" w:rsidRPr="00065E76">
            <w:rPr>
              <w:rFonts w:eastAsiaTheme="minorEastAsia"/>
              <w:color w:val="000000" w:themeColor="text1"/>
              <w:sz w:val="24"/>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color w:val="000000" w:themeColor="text1"/>
                <w:sz w:val="24"/>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color w:val="000000" w:themeColor="text1"/>
                <w:sz w:val="24"/>
              </w:rPr>
              <m:t>-g</m:t>
            </m:r>
            <m:d>
              <m:dPr>
                <m:ctrlPr>
                  <w:rPr>
                    <w:rFonts w:ascii="Cambria Math" w:hAnsi="Cambria Math"/>
                    <w:i/>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r>
                      <w:rPr>
                        <w:rFonts w:ascii="Cambria Math" w:hAnsi="Cambria Math"/>
                      </w:rPr>
                      <m:t>´</m:t>
                    </m:r>
                  </m:e>
                  <m:sub>
                    <m:r>
                      <w:rPr>
                        <w:rFonts w:ascii="Cambria Math" w:eastAsiaTheme="minorEastAsia" w:hAnsi="Cambria Math"/>
                        <w:color w:val="000000" w:themeColor="text1"/>
                        <w:sz w:val="24"/>
                      </w:rPr>
                      <m:t>k</m:t>
                    </m:r>
                  </m:sub>
                </m:sSub>
                <m:ctrlPr>
                  <w:rPr>
                    <w:rFonts w:ascii="Cambria Math" w:eastAsiaTheme="minorEastAsia" w:hAnsi="Cambria Math"/>
                    <w:i/>
                    <w:color w:val="000000" w:themeColor="text1"/>
                    <w:sz w:val="24"/>
                  </w:rPr>
                </m:ctrlPr>
              </m:e>
            </m:d>
            <m:r>
              <w:rPr>
                <w:rFonts w:ascii="Cambria Math" w:eastAsiaTheme="minorEastAsia" w:hAnsi="Cambria Math"/>
                <w:color w:val="FF0000"/>
                <w:sz w:val="24"/>
              </w:rPr>
              <m:t xml:space="preserve"> </m:t>
            </m:r>
          </m:oMath>
          <w:r w:rsidR="00484258" w:rsidRPr="00065E76">
            <w:rPr>
              <w:rFonts w:eastAsiaTheme="minorEastAsia"/>
              <w:color w:val="000000" w:themeColor="text1"/>
              <w:sz w:val="24"/>
            </w:rPr>
            <w:t xml:space="preserve">→  </w:t>
          </w:r>
          <m:oMath>
            <m:f>
              <m:fPr>
                <m:ctrlPr>
                  <w:rPr>
                    <w:rFonts w:ascii="Cambria Math" w:eastAsiaTheme="minorEastAsia" w:hAnsi="Cambria Math"/>
                    <w:i/>
                    <w:color w:val="000000" w:themeColor="text1"/>
                    <w:sz w:val="24"/>
                  </w:rPr>
                </m:ctrlPr>
              </m:fPr>
              <m:num>
                <m:r>
                  <w:rPr>
                    <w:rFonts w:ascii="Cambria Math" w:hAnsi="Cambria Math"/>
                    <w:color w:val="000000" w:themeColor="text1"/>
                    <w:sz w:val="24"/>
                  </w:rPr>
                  <m:t>∂g</m:t>
                </m:r>
              </m:num>
              <m:den>
                <m:r>
                  <w:rPr>
                    <w:rFonts w:ascii="Cambria Math" w:hAnsi="Cambria Math"/>
                    <w:color w:val="000000" w:themeColor="text1"/>
                    <w:sz w:val="24"/>
                  </w:rPr>
                  <m:t>∂x</m:t>
                </m:r>
              </m:den>
            </m:f>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m:t>
                </m:r>
              </m:e>
              <m: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m:t>
                    </m:r>
                  </m:sub>
                </m:sSub>
              </m:sub>
            </m:sSub>
            <m:r>
              <w:rPr>
                <w:rFonts w:ascii="Cambria Math" w:eastAsiaTheme="minorEastAsia" w:hAnsi="Cambria Math"/>
                <w:color w:val="000000" w:themeColor="text1"/>
                <w:sz w:val="24"/>
              </w:rPr>
              <m:t>=</m:t>
            </m:r>
            <m:r>
              <w:rPr>
                <w:rFonts w:ascii="Cambria Math" w:eastAsiaTheme="minorEastAsia" w:hAnsi="Cambria Math"/>
                <w:color w:val="auto"/>
                <w:sz w:val="24"/>
              </w:rPr>
              <m:t>G</m:t>
            </m:r>
          </m:oMath>
        </w:p>
        <w:p w14:paraId="5FE01697" w14:textId="0B360126" w:rsidR="006A4918" w:rsidRPr="00065E76" w:rsidRDefault="006A4918" w:rsidP="006A4918">
          <w:r w:rsidRPr="00065E76">
            <w:t xml:space="preserve">Estos cambios </w:t>
          </w:r>
          <w:r w:rsidR="005548D0" w:rsidRPr="00065E76">
            <w:t>resultan</w:t>
          </w:r>
          <w:r w:rsidRPr="00065E76">
            <w:t xml:space="preserve"> en los cambios d</w:t>
          </w:r>
          <w:r w:rsidR="005548D0" w:rsidRPr="00065E76">
            <w:t>e la</w:t>
          </w:r>
          <w:r w:rsidRPr="00065E76">
            <w:t>s ecuaciones a priori y posteriori</w:t>
          </w:r>
          <w:r w:rsidR="005548D0" w:rsidRPr="00065E76">
            <w:t>.</w:t>
          </w:r>
        </w:p>
        <w:p w14:paraId="3399F809" w14:textId="1B25F25F" w:rsidR="006A4918" w:rsidRPr="00065E76" w:rsidRDefault="006A4918" w:rsidP="006A4918">
          <w:pPr>
            <w:rPr>
              <w:rFonts w:eastAsiaTheme="minorEastAsia"/>
              <w:color w:val="000000" w:themeColor="text1"/>
              <w:sz w:val="24"/>
            </w:rPr>
          </w:pPr>
          <w:r w:rsidRPr="00065E76">
            <w:t xml:space="preserve">La ecuación de la covarianza cambia desde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Pr="00065E76">
            <w:rPr>
              <w:rFonts w:eastAsiaTheme="minorEastAsia"/>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F</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F</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 xml:space="preserve"> </w:t>
          </w:r>
        </w:p>
        <w:p w14:paraId="0B1BF407" w14:textId="50C2FA26" w:rsidR="006A4918" w:rsidRPr="00065E76" w:rsidRDefault="006A4918" w:rsidP="006A4918">
          <w:r w:rsidRPr="00065E76">
            <w:rPr>
              <w:rFonts w:eastAsiaTheme="minorEastAsia"/>
              <w:color w:val="000000" w:themeColor="text1"/>
            </w:rPr>
            <w:t>La ecuación de ganancia cambia desde</w:t>
          </w:r>
          <w:r w:rsidRPr="00065E76">
            <w:rPr>
              <w:rFonts w:eastAsiaTheme="minorEastAsia"/>
              <w:color w:val="000000" w:themeColor="text1"/>
              <w:sz w:val="24"/>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K</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f>
              <m:fPr>
                <m:ctrlPr>
                  <w:rPr>
                    <w:rFonts w:ascii="Cambria Math" w:eastAsiaTheme="minorEastAsia" w:hAnsi="Cambria Math"/>
                    <w:i/>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 xml:space="preserve">k </m:t>
                    </m:r>
                  </m:sub>
                </m:sSub>
                <m:r>
                  <w:rPr>
                    <w:rFonts w:ascii="Cambria Math" w:eastAsiaTheme="minorEastAsia" w:hAnsi="Cambria Math"/>
                    <w:color w:val="000000" w:themeColor="text1"/>
                    <w:sz w:val="24"/>
                  </w:rPr>
                  <m:t>H</m:t>
                </m:r>
              </m:num>
              <m:den>
                <m:r>
                  <w:rPr>
                    <w:rFonts w:ascii="Cambria Math" w:eastAsiaTheme="minorEastAsia" w:hAnsi="Cambria Math"/>
                    <w:color w:val="000000" w:themeColor="text1"/>
                    <w:sz w:val="24"/>
                  </w:rPr>
                  <m:t>H</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H</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den>
            </m:f>
          </m:oMath>
          <w:r w:rsidRPr="00065E76">
            <w:rPr>
              <w:rFonts w:eastAsiaTheme="minorEastAsia"/>
              <w:color w:val="000000" w:themeColor="text1"/>
              <w:sz w:val="24"/>
            </w:rPr>
            <w:t xml:space="preserve">   →  </w:t>
          </w:r>
          <m:oMath>
            <m:sSub>
              <m:sSubPr>
                <m:ctrlPr>
                  <w:rPr>
                    <w:rFonts w:ascii="Cambria Math" w:eastAsiaTheme="minorEastAsia" w:hAnsi="Cambria Math"/>
                    <w:i/>
                    <w:color w:val="auto"/>
                    <w:sz w:val="24"/>
                  </w:rPr>
                </m:ctrlPr>
              </m:sSubPr>
              <m:e>
                <m:r>
                  <w:rPr>
                    <w:rFonts w:ascii="Cambria Math" w:eastAsiaTheme="minorEastAsia" w:hAnsi="Cambria Math"/>
                    <w:color w:val="auto"/>
                    <w:sz w:val="24"/>
                  </w:rPr>
                  <m:t>K</m:t>
                </m:r>
              </m:e>
              <m:sub>
                <m:r>
                  <w:rPr>
                    <w:rFonts w:ascii="Cambria Math" w:eastAsiaTheme="minorEastAsia" w:hAnsi="Cambria Math"/>
                    <w:color w:val="auto"/>
                    <w:sz w:val="24"/>
                  </w:rPr>
                  <m:t>k</m:t>
                </m:r>
              </m:sub>
            </m:sSub>
            <m:r>
              <w:rPr>
                <w:rFonts w:ascii="Cambria Math" w:eastAsiaTheme="minorEastAsia" w:hAnsi="Cambria Math"/>
                <w:color w:val="auto"/>
                <w:sz w:val="24"/>
              </w:rPr>
              <m:t xml:space="preserve">= </m:t>
            </m:r>
            <m:f>
              <m:fPr>
                <m:ctrlPr>
                  <w:rPr>
                    <w:rFonts w:ascii="Cambria Math" w:eastAsiaTheme="minorEastAsia" w:hAnsi="Cambria Math"/>
                    <w:i/>
                    <w:color w:val="auto"/>
                    <w:sz w:val="24"/>
                  </w:rPr>
                </m:ctrlPr>
              </m:fPr>
              <m:num>
                <m:sSub>
                  <m:sSubPr>
                    <m:ctrlPr>
                      <w:rPr>
                        <w:rFonts w:ascii="Cambria Math" w:eastAsiaTheme="minorEastAsia" w:hAnsi="Cambria Math"/>
                        <w:i/>
                        <w:color w:val="auto"/>
                        <w:sz w:val="24"/>
                      </w:rPr>
                    </m:ctrlPr>
                  </m:sSubPr>
                  <m:e>
                    <m:r>
                      <w:rPr>
                        <w:rFonts w:ascii="Cambria Math" w:eastAsiaTheme="minorEastAsia" w:hAnsi="Cambria Math"/>
                        <w:color w:val="auto"/>
                        <w:sz w:val="24"/>
                      </w:rPr>
                      <m:t>P'</m:t>
                    </m:r>
                  </m:e>
                  <m:sub>
                    <m:r>
                      <w:rPr>
                        <w:rFonts w:ascii="Cambria Math" w:eastAsiaTheme="minorEastAsia" w:hAnsi="Cambria Math"/>
                        <w:color w:val="auto"/>
                        <w:sz w:val="24"/>
                      </w:rPr>
                      <m:t xml:space="preserve">k </m:t>
                    </m:r>
                  </m:sub>
                </m:sSub>
                <m:r>
                  <w:rPr>
                    <w:rFonts w:ascii="Cambria Math" w:eastAsiaTheme="minorEastAsia" w:hAnsi="Cambria Math"/>
                    <w:color w:val="auto"/>
                    <w:sz w:val="24"/>
                  </w:rPr>
                  <m:t>G</m:t>
                </m:r>
              </m:num>
              <m:den>
                <m:r>
                  <w:rPr>
                    <w:rFonts w:ascii="Cambria Math" w:eastAsiaTheme="minorEastAsia" w:hAnsi="Cambria Math"/>
                    <w:color w:val="auto"/>
                    <w:sz w:val="24"/>
                  </w:rPr>
                  <m:t>G</m:t>
                </m:r>
                <m:sSub>
                  <m:sSubPr>
                    <m:ctrlPr>
                      <w:rPr>
                        <w:rFonts w:ascii="Cambria Math" w:eastAsiaTheme="minorEastAsia" w:hAnsi="Cambria Math"/>
                        <w:i/>
                        <w:color w:val="auto"/>
                        <w:sz w:val="24"/>
                      </w:rPr>
                    </m:ctrlPr>
                  </m:sSubPr>
                  <m:e>
                    <m:r>
                      <w:rPr>
                        <w:rFonts w:ascii="Cambria Math" w:eastAsiaTheme="minorEastAsia" w:hAnsi="Cambria Math"/>
                        <w:color w:val="auto"/>
                        <w:sz w:val="24"/>
                      </w:rPr>
                      <m:t>P'</m:t>
                    </m:r>
                  </m:e>
                  <m:sub>
                    <m:r>
                      <w:rPr>
                        <w:rFonts w:ascii="Cambria Math" w:eastAsiaTheme="minorEastAsia" w:hAnsi="Cambria Math"/>
                        <w:color w:val="auto"/>
                        <w:sz w:val="24"/>
                      </w:rPr>
                      <m:t>k</m:t>
                    </m:r>
                  </m:sub>
                </m:sSub>
                <m:sSup>
                  <m:sSupPr>
                    <m:ctrlPr>
                      <w:rPr>
                        <w:rFonts w:ascii="Cambria Math" w:eastAsiaTheme="minorEastAsia" w:hAnsi="Cambria Math"/>
                        <w:i/>
                        <w:color w:val="auto"/>
                        <w:sz w:val="24"/>
                      </w:rPr>
                    </m:ctrlPr>
                  </m:sSupPr>
                  <m:e>
                    <m:r>
                      <w:rPr>
                        <w:rFonts w:ascii="Cambria Math" w:eastAsiaTheme="minorEastAsia" w:hAnsi="Cambria Math"/>
                        <w:color w:val="auto"/>
                        <w:sz w:val="24"/>
                      </w:rPr>
                      <m:t>G</m:t>
                    </m:r>
                  </m:e>
                  <m:sup>
                    <m:r>
                      <w:rPr>
                        <w:rFonts w:ascii="Cambria Math" w:eastAsiaTheme="minorEastAsia" w:hAnsi="Cambria Math"/>
                        <w:color w:val="auto"/>
                        <w:sz w:val="24"/>
                      </w:rPr>
                      <m:t>t</m:t>
                    </m:r>
                  </m:sup>
                </m:sSup>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R</m:t>
                    </m:r>
                  </m:e>
                  <m:sub>
                    <m:r>
                      <w:rPr>
                        <w:rFonts w:ascii="Cambria Math" w:eastAsiaTheme="minorEastAsia" w:hAnsi="Cambria Math"/>
                        <w:color w:val="auto"/>
                        <w:sz w:val="24"/>
                      </w:rPr>
                      <m:t>k</m:t>
                    </m:r>
                  </m:sub>
                </m:sSub>
              </m:den>
            </m:f>
          </m:oMath>
        </w:p>
        <w:p w14:paraId="326F7140" w14:textId="77777777" w:rsidR="005548D0" w:rsidRPr="00065E76" w:rsidRDefault="005548D0" w:rsidP="005548D0">
          <w:pPr>
            <w:rPr>
              <w:rFonts w:eastAsiaTheme="minorEastAsia"/>
            </w:rPr>
          </w:pPr>
          <w:r w:rsidRPr="00065E76">
            <w:rPr>
              <w:rFonts w:eastAsiaTheme="minorEastAsia"/>
              <w:color w:val="000000" w:themeColor="text1"/>
            </w:rPr>
            <w:t xml:space="preserve">La ecuación del estado posteriori cambia desd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e>
            </m:d>
          </m:oMath>
        </w:p>
        <w:p w14:paraId="1FA87BC9" w14:textId="58714622" w:rsidR="005548D0" w:rsidRPr="00065E76" w:rsidRDefault="005548D0" w:rsidP="005548D0">
          <w:pPr>
            <w:ind w:firstLine="576"/>
            <w:rPr>
              <w:rFonts w:eastAsiaTheme="minorEastAsia"/>
            </w:rPr>
          </w:pPr>
          <w:r w:rsidRPr="00065E76">
            <w:rPr>
              <w:rFonts w:eastAsiaTheme="minorEastAsia"/>
              <w:color w:val="000000" w:themeColor="text1"/>
              <w:sz w:val="24"/>
            </w:rPr>
            <w:t>→</w:t>
          </w:r>
          <w:r w:rsidRPr="00065E76">
            <w:rPr>
              <w:rFonts w:eastAsiaTheme="minorEastAsia"/>
              <w:color w:val="000000" w:themeColor="text1"/>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r>
              <w:rPr>
                <w:rFonts w:ascii="Cambria Math" w:eastAsiaTheme="minorEastAsia" w:hAnsi="Cambria Math"/>
              </w:rPr>
              <m:t>))</m:t>
            </m:r>
          </m:oMath>
        </w:p>
        <w:p w14:paraId="0C9C7E04" w14:textId="54AE95BC" w:rsidR="005548D0" w:rsidRPr="00065E76" w:rsidRDefault="005548D0" w:rsidP="005548D0">
          <w:pPr>
            <w:rPr>
              <w:rFonts w:eastAsiaTheme="minorEastAsia"/>
            </w:rPr>
          </w:pPr>
          <w:r w:rsidRPr="00065E76">
            <w:rPr>
              <w:rFonts w:eastAsiaTheme="minorEastAsia"/>
            </w:rPr>
            <w:t xml:space="preserve">La ecuación de covarianza posteriori cambia desd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065E76">
            <w:rPr>
              <w:rFonts w:eastAsiaTheme="minorEastAsia"/>
            </w:rPr>
            <w:t xml:space="preserve"> </w:t>
          </w:r>
          <w:r w:rsidRPr="00065E76">
            <w:rPr>
              <w:rFonts w:eastAsiaTheme="minorEastAsia"/>
              <w:color w:val="000000" w:themeColor="text1"/>
              <w:sz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k</m:t>
                </m:r>
              </m:sub>
            </m:sSub>
          </m:oMath>
        </w:p>
        <w:p w14:paraId="7D9DF4BF" w14:textId="3499DF69" w:rsidR="006A4918" w:rsidRPr="00065E76" w:rsidRDefault="001D1F95" w:rsidP="00547CA1">
          <w:pPr>
            <w:pStyle w:val="Heading4"/>
          </w:pPr>
          <w:r w:rsidRPr="00065E76">
            <w:t>RTKLIB Resumido del Ciclo</w:t>
          </w:r>
        </w:p>
        <w:p w14:paraId="42C102EC" w14:textId="41818F70" w:rsidR="0044213B" w:rsidRPr="00065E76" w:rsidRDefault="00506BB6" w:rsidP="00D76E36">
          <w:pPr>
            <w:rPr>
              <w:rFonts w:eastAsiaTheme="minorEastAsia"/>
            </w:rPr>
          </w:pPr>
          <w:r w:rsidRPr="00065E76">
            <w:lastRenderedPageBreak/>
            <w:t>RTKLIB utiliza la técnica de doble diferencia</w:t>
          </w:r>
          <w:r w:rsidR="0044213B" w:rsidRPr="00065E76">
            <w:t xml:space="preserve"> (diferencia entre recept</w:t>
          </w:r>
          <w:r w:rsidR="00461A84" w:rsidRPr="00065E76">
            <w:t>or-base)</w:t>
          </w:r>
          <w:r w:rsidRPr="00065E76">
            <w:t xml:space="preserve"> </w:t>
          </w:r>
          <w:r w:rsidR="00461A84" w:rsidRPr="00065E76">
            <w:t>para eliminar</w:t>
          </w:r>
          <w:r w:rsidR="009B62EB" w:rsidRPr="00065E76">
            <w:t xml:space="preserve"> la</w:t>
          </w:r>
          <w:r w:rsidR="00461A84" w:rsidRPr="00065E76">
            <w:t xml:space="preserve"> mayor </w:t>
          </w:r>
          <w:r w:rsidR="0044213B" w:rsidRPr="00065E76">
            <w:t>cantidad</w:t>
          </w:r>
          <w:r w:rsidR="00461A84" w:rsidRPr="00065E76">
            <w:t xml:space="preserve"> de errores posibles </w:t>
          </w:r>
          <w:r w:rsidR="00710361">
            <w:t>(</w:t>
          </w:r>
          <w:r w:rsidR="0044213B" w:rsidRPr="00065E76">
            <w:t>descritos</w:t>
          </w:r>
          <w:r w:rsidR="00461A84" w:rsidRPr="00065E76">
            <w:t xml:space="preserve"> en la sección </w:t>
          </w:r>
          <w:r w:rsidR="00374F23" w:rsidRPr="00065E76">
            <w:t>3</w:t>
          </w:r>
          <w:r w:rsidR="00461A84" w:rsidRPr="00065E76">
            <w:t>.1.2.</w:t>
          </w:r>
          <w:r w:rsidR="00374F23" w:rsidRPr="00065E76">
            <w:t>4</w:t>
          </w:r>
          <w:r w:rsidR="00461A84" w:rsidRPr="00065E76">
            <w:t>)</w:t>
          </w:r>
          <w:r w:rsidR="00710361">
            <w:t xml:space="preserve">, utilizando el </w:t>
          </w:r>
          <w:r w:rsidR="00DF2AC7">
            <w:t>rango de la</w:t>
          </w:r>
          <w:r w:rsidR="0044213B" w:rsidRPr="00065E76">
            <w:t xml:space="preserve"> fase y</w:t>
          </w:r>
          <w:r w:rsidR="00710361">
            <w:t xml:space="preserve"> la</w:t>
          </w:r>
          <w:r w:rsidR="0044213B" w:rsidRPr="00065E76">
            <w:t xml:space="preserve"> pseudodistancia</w:t>
          </w:r>
          <w:r w:rsidR="00D76E36" w:rsidRPr="00065E76">
            <w:t>.</w:t>
          </w:r>
          <w:r w:rsidR="0044213B" w:rsidRPr="00065E76">
            <w:rPr>
              <w:rFonts w:eastAsiaTheme="minorEastAsia"/>
            </w:rPr>
            <w:t xml:space="preserve"> </w:t>
          </w:r>
          <w:r w:rsidR="00BD735A" w:rsidRPr="00065E76">
            <w:rPr>
              <w:rFonts w:eastAsiaTheme="minorEastAsia"/>
            </w:rPr>
            <w:t>Se sigue</w:t>
          </w:r>
          <w:r w:rsidR="00710361">
            <w:rPr>
              <w:rFonts w:eastAsiaTheme="minorEastAsia"/>
            </w:rPr>
            <w:t xml:space="preserve"> los</w:t>
          </w:r>
          <w:r w:rsidR="00BD735A" w:rsidRPr="00065E76">
            <w:rPr>
              <w:rFonts w:eastAsiaTheme="minorEastAsia"/>
            </w:rPr>
            <w:t xml:space="preserve"> siguientes pasos del manual de RTKLIB para resumir el ciclo completo de </w:t>
          </w:r>
          <w:r w:rsidR="00374F23" w:rsidRPr="00065E76">
            <w:rPr>
              <w:rFonts w:eastAsiaTheme="minorEastAsia"/>
            </w:rPr>
            <w:t xml:space="preserve">la </w:t>
          </w:r>
          <w:r w:rsidR="00CB7AAB" w:rsidRPr="00065E76">
            <w:rPr>
              <w:rFonts w:eastAsiaTheme="minorEastAsia"/>
            </w:rPr>
            <w:t>corrección</w:t>
          </w:r>
          <w:r w:rsidR="007B360A" w:rsidRPr="00065E76">
            <w:rPr>
              <w:rFonts w:eastAsiaTheme="minorEastAsia"/>
            </w:rPr>
            <w:t xml:space="preserve"> </w:t>
          </w:r>
          <w:sdt>
            <w:sdtPr>
              <w:rPr>
                <w:rFonts w:eastAsiaTheme="minorEastAsia"/>
              </w:rPr>
              <w:id w:val="2085867762"/>
              <w:citation/>
            </w:sdtPr>
            <w:sdtContent>
              <w:r w:rsidR="007B360A" w:rsidRPr="00065E76">
                <w:rPr>
                  <w:rFonts w:eastAsiaTheme="minorEastAsia"/>
                </w:rPr>
                <w:fldChar w:fldCharType="begin"/>
              </w:r>
              <w:r w:rsidR="0039584D">
                <w:rPr>
                  <w:rFonts w:eastAsiaTheme="minorEastAsia"/>
                </w:rPr>
                <w:instrText xml:space="preserve">CITATION Tak13 \l 3082 </w:instrText>
              </w:r>
              <w:r w:rsidR="007B360A" w:rsidRPr="00065E76">
                <w:rPr>
                  <w:rFonts w:eastAsiaTheme="minorEastAsia"/>
                </w:rPr>
                <w:fldChar w:fldCharType="separate"/>
              </w:r>
              <w:r w:rsidR="0039584D" w:rsidRPr="0039584D">
                <w:rPr>
                  <w:rFonts w:eastAsiaTheme="minorEastAsia"/>
                  <w:noProof/>
                </w:rPr>
                <w:t>(12)</w:t>
              </w:r>
              <w:r w:rsidR="007B360A" w:rsidRPr="00065E76">
                <w:rPr>
                  <w:rFonts w:eastAsiaTheme="minorEastAsia"/>
                </w:rPr>
                <w:fldChar w:fldCharType="end"/>
              </w:r>
            </w:sdtContent>
          </w:sdt>
          <w:r w:rsidR="00BD735A" w:rsidRPr="00065E76">
            <w:rPr>
              <w:rFonts w:eastAsiaTheme="minorEastAsia"/>
            </w:rPr>
            <w:t>.</w:t>
          </w:r>
        </w:p>
        <w:p w14:paraId="3938814C" w14:textId="77985C54" w:rsidR="00461A84" w:rsidRPr="00065E76" w:rsidRDefault="0044213B" w:rsidP="00506BB6">
          <w:r w:rsidRPr="00065E76">
            <w:rPr>
              <w:rFonts w:eastAsiaTheme="minorEastAsia"/>
              <w:noProof/>
              <w:lang w:val="en-US"/>
            </w:rPr>
            <mc:AlternateContent>
              <mc:Choice Requires="wps">
                <w:drawing>
                  <wp:anchor distT="0" distB="0" distL="114300" distR="114300" simplePos="0" relativeHeight="251675673" behindDoc="0" locked="0" layoutInCell="1" allowOverlap="1" wp14:anchorId="2FC2BF9E" wp14:editId="70603914">
                    <wp:simplePos x="0" y="0"/>
                    <wp:positionH relativeFrom="column">
                      <wp:posOffset>818626</wp:posOffset>
                    </wp:positionH>
                    <wp:positionV relativeFrom="paragraph">
                      <wp:posOffset>152262</wp:posOffset>
                    </wp:positionV>
                    <wp:extent cx="1270000" cy="1270000"/>
                    <wp:effectExtent l="38100" t="38100" r="114935" b="115570"/>
                    <wp:wrapSquare wrapText="bothSides"/>
                    <wp:docPr id="210" name="Text Box 21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A2984B2" w14:textId="77777777" w:rsidR="000C71F4" w:rsidRPr="00C83BCA" w:rsidRDefault="000C71F4" w:rsidP="00547CA1">
                                <w:pPr>
                                  <w:keepNext/>
                                  <w:spacing w:after="0"/>
                                  <w:jc w:val="center"/>
                                  <w:rPr>
                                    <w:b/>
                                    <w:color w:val="3B3838"/>
                                  </w:rPr>
                                </w:pPr>
                                <w:r w:rsidRPr="00C83BCA">
                                  <w:rPr>
                                    <w:b/>
                                    <w:noProof/>
                                    <w:color w:val="3B3838"/>
                                    <w:lang w:val="en-US"/>
                                  </w:rPr>
                                  <w:drawing>
                                    <wp:inline distT="0" distB="0" distL="0" distR="0" wp14:anchorId="54DF47DA" wp14:editId="523F78A0">
                                      <wp:extent cx="3935895" cy="1741336"/>
                                      <wp:effectExtent l="0" t="0" r="7620" b="0"/>
                                      <wp:docPr id="433" name="Picture 433"/>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6"/>
                                              <a:stretch>
                                                <a:fillRect/>
                                              </a:stretch>
                                            </pic:blipFill>
                                            <pic:spPr>
                                              <a:xfrm>
                                                <a:off x="0" y="0"/>
                                                <a:ext cx="4006913" cy="1772756"/>
                                              </a:xfrm>
                                              <a:prstGeom prst="rect">
                                                <a:avLst/>
                                              </a:prstGeom>
                                            </pic:spPr>
                                          </pic:pic>
                                        </a:graphicData>
                                      </a:graphic>
                                    </wp:inline>
                                  </w:drawing>
                                </w:r>
                              </w:p>
                              <w:p w14:paraId="55D4842B" w14:textId="3858CD58" w:rsidR="000C71F4" w:rsidRPr="00B10235" w:rsidRDefault="000C71F4" w:rsidP="00547CA1">
                                <w:pPr>
                                  <w:pStyle w:val="Caption"/>
                                  <w:spacing w:after="0"/>
                                  <w:jc w:val="center"/>
                                  <w:rPr>
                                    <w:color w:val="3B3838"/>
                                  </w:rPr>
                                </w:pPr>
                                <w:r w:rsidRPr="00C83B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color w:val="3B3838"/>
                                  </w:rPr>
                                  <w:t xml:space="preserve"> Representación asociada con doble difer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2BF9E" id="Text Box 210" o:spid="_x0000_s1045" type="#_x0000_t202" style="position:absolute;margin-left:64.45pt;margin-top:12pt;width:100pt;height:100pt;z-index:2516756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AX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" strokecolor="white" strokeweight=".5pt">
                    <v:fill type="pattern"/>
                    <v:shadow on="t" color="#b4b4b4" origin=",.5" offset=".73375mm,.73375mm"/>
                    <v:textbox style="mso-fit-shape-to-text:t">
                      <w:txbxContent>
                        <w:p w14:paraId="6A2984B2" w14:textId="77777777" w:rsidR="000C71F4" w:rsidRPr="00C83BCA" w:rsidRDefault="000C71F4" w:rsidP="00547CA1">
                          <w:pPr>
                            <w:keepNext/>
                            <w:spacing w:after="0"/>
                            <w:jc w:val="center"/>
                            <w:rPr>
                              <w:b/>
                              <w:color w:val="3B3838"/>
                            </w:rPr>
                          </w:pPr>
                          <w:r w:rsidRPr="00C83BCA">
                            <w:rPr>
                              <w:b/>
                              <w:noProof/>
                              <w:color w:val="3B3838"/>
                              <w:lang w:val="en-US"/>
                            </w:rPr>
                            <w:drawing>
                              <wp:inline distT="0" distB="0" distL="0" distR="0" wp14:anchorId="54DF47DA" wp14:editId="523F78A0">
                                <wp:extent cx="3935895" cy="1741336"/>
                                <wp:effectExtent l="0" t="0" r="7620" b="0"/>
                                <wp:docPr id="433" name="Picture 433"/>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6"/>
                                        <a:stretch>
                                          <a:fillRect/>
                                        </a:stretch>
                                      </pic:blipFill>
                                      <pic:spPr>
                                        <a:xfrm>
                                          <a:off x="0" y="0"/>
                                          <a:ext cx="4006913" cy="1772756"/>
                                        </a:xfrm>
                                        <a:prstGeom prst="rect">
                                          <a:avLst/>
                                        </a:prstGeom>
                                      </pic:spPr>
                                    </pic:pic>
                                  </a:graphicData>
                                </a:graphic>
                              </wp:inline>
                            </w:drawing>
                          </w:r>
                        </w:p>
                        <w:p w14:paraId="55D4842B" w14:textId="3858CD58" w:rsidR="000C71F4" w:rsidRPr="00B10235" w:rsidRDefault="000C71F4" w:rsidP="00547CA1">
                          <w:pPr>
                            <w:pStyle w:val="Caption"/>
                            <w:spacing w:after="0"/>
                            <w:jc w:val="center"/>
                            <w:rPr>
                              <w:color w:val="3B3838"/>
                            </w:rPr>
                          </w:pPr>
                          <w:r w:rsidRPr="00C83B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color w:val="3B3838"/>
                            </w:rPr>
                            <w:t xml:space="preserve"> Representación asociada con doble diferencia.</w:t>
                          </w:r>
                        </w:p>
                      </w:txbxContent>
                    </v:textbox>
                    <w10:wrap type="square"/>
                  </v:shape>
                </w:pict>
              </mc:Fallback>
            </mc:AlternateContent>
          </w:r>
        </w:p>
        <w:p w14:paraId="6F1C5EA6" w14:textId="5F130449" w:rsidR="00547CA1" w:rsidRPr="00065E76" w:rsidRDefault="00547CA1" w:rsidP="00547CA1"/>
        <w:p w14:paraId="36CCD36F" w14:textId="70E85265" w:rsidR="00547CA1" w:rsidRPr="00065E76" w:rsidRDefault="00547CA1" w:rsidP="00547CA1"/>
        <w:p w14:paraId="3D25C3BA" w14:textId="7687AA11" w:rsidR="00547CA1" w:rsidRPr="00065E76" w:rsidRDefault="00547CA1" w:rsidP="00547CA1"/>
        <w:p w14:paraId="26A73300" w14:textId="29F1B472" w:rsidR="00547CA1" w:rsidRPr="00065E76" w:rsidRDefault="00547CA1" w:rsidP="00547CA1"/>
        <w:p w14:paraId="372E318E" w14:textId="4844A5DA" w:rsidR="00547CA1" w:rsidRPr="00065E76" w:rsidRDefault="00547CA1" w:rsidP="00547CA1"/>
        <w:p w14:paraId="0C9B8865" w14:textId="585D9C82" w:rsidR="00547CA1" w:rsidRPr="00065E76" w:rsidRDefault="00547CA1" w:rsidP="00547CA1"/>
        <w:p w14:paraId="1A4A0ACF" w14:textId="37CC52CE" w:rsidR="00547CA1" w:rsidRPr="00065E76" w:rsidRDefault="00547CA1" w:rsidP="00547CA1"/>
        <w:p w14:paraId="349179FC" w14:textId="31846A9E" w:rsidR="00547CA1" w:rsidRPr="00065E76" w:rsidRDefault="0044213B" w:rsidP="00547CA1">
          <w:r w:rsidRPr="00065E76">
            <w:t>Al principio, se inicializa el filtro Kalman con el estado:</w:t>
          </w:r>
        </w:p>
        <w:p w14:paraId="06B0D3FD" w14:textId="3E05857B" w:rsidR="0044213B" w:rsidRPr="00065E76" w:rsidRDefault="00D76E36" w:rsidP="00547CA1">
          <w:pPr>
            <w:rPr>
              <w:rFonts w:eastAsiaTheme="minorEastAsia"/>
              <w:i/>
            </w:rPr>
          </w:pPr>
          <m:oMathPara>
            <m:oMath>
              <m:r>
                <w:rPr>
                  <w:rFonts w:ascii="Cambria Math" w:hAnsi="Cambria Math"/>
                </w:rPr>
                <m:t>x=</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r>
                    <w:rPr>
                      <w:rFonts w:ascii="Cambria Math" w:hAnsi="Cambria Math"/>
                    </w:rPr>
                    <m:t>)</m:t>
                  </m:r>
                </m:e>
                <m:sup>
                  <m:r>
                    <w:rPr>
                      <w:rFonts w:ascii="Cambria Math" w:hAnsi="Cambria Math"/>
                    </w:rPr>
                    <m:t>T</m:t>
                  </m:r>
                </m:sup>
              </m:sSup>
            </m:oMath>
          </m:oMathPara>
        </w:p>
        <w:p w14:paraId="7711CCC3" w14:textId="77777777" w:rsidR="0044213B" w:rsidRPr="00065E76" w:rsidRDefault="0044213B" w:rsidP="00547CA1">
          <w:pPr>
            <w:rPr>
              <w:rFonts w:eastAsiaTheme="minorEastAsia"/>
            </w:rPr>
          </w:pPr>
          <w:r w:rsidRPr="00065E76">
            <w:rPr>
              <w:rFonts w:eastAsiaTheme="minorEastAsia"/>
            </w:rPr>
            <w:t>Donde</w:t>
          </w:r>
        </w:p>
        <w:p w14:paraId="5B75C193" w14:textId="345DFC78" w:rsidR="0044213B" w:rsidRPr="00065E76" w:rsidRDefault="002515AB" w:rsidP="00547CA1">
          <w:p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T</m:t>
                </m:r>
              </m:sup>
            </m:sSubSup>
            <m:r>
              <w:rPr>
                <w:rFonts w:ascii="Cambria Math" w:hAnsi="Cambria Math"/>
              </w:rPr>
              <m:t>:</m:t>
            </m:r>
          </m:oMath>
          <w:r w:rsidR="0044213B" w:rsidRPr="00065E76">
            <w:rPr>
              <w:rFonts w:eastAsiaTheme="minorEastAsia"/>
            </w:rPr>
            <w:t xml:space="preserve">  la ubicación del receptor</w:t>
          </w:r>
        </w:p>
        <w:p w14:paraId="16CE2710" w14:textId="3501C12F" w:rsidR="0044213B" w:rsidRPr="00065E76" w:rsidRDefault="002515AB" w:rsidP="00547CA1">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oMath>
          <w:r w:rsidR="0044213B" w:rsidRPr="00065E76">
            <w:rPr>
              <w:rFonts w:eastAsiaTheme="minorEastAsia"/>
            </w:rPr>
            <w:t>: la velocidad del receptor</w:t>
          </w:r>
        </w:p>
        <w:p w14:paraId="28DEBD9F" w14:textId="287EAB9B" w:rsidR="0044213B" w:rsidRPr="00065E76" w:rsidRDefault="002515AB" w:rsidP="00547CA1">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oMath>
          <w:r w:rsidR="0044213B" w:rsidRPr="00065E76">
            <w:rPr>
              <w:rFonts w:eastAsiaTheme="minorEastAsia"/>
            </w:rPr>
            <w:t xml:space="preserve">: </w:t>
          </w:r>
          <w:r w:rsidR="00710361">
            <w:rPr>
              <w:rFonts w:eastAsiaTheme="minorEastAsia"/>
            </w:rPr>
            <w:t>bias de la fase</w:t>
          </w:r>
          <w:r w:rsidR="00EC05D3" w:rsidRPr="00065E76">
            <w:rPr>
              <w:rFonts w:eastAsiaTheme="minorEastAsia"/>
            </w:rPr>
            <w:t xml:space="preserve"> de</w:t>
          </w:r>
          <w:r w:rsidR="00710361">
            <w:rPr>
              <w:rFonts w:eastAsiaTheme="minorEastAsia"/>
            </w:rPr>
            <w:t xml:space="preserve"> la</w:t>
          </w:r>
          <w:r w:rsidR="00EC05D3" w:rsidRPr="00065E76">
            <w:rPr>
              <w:rFonts w:eastAsiaTheme="minorEastAsia"/>
            </w:rPr>
            <w:t xml:space="preserve"> onda portadora</w:t>
          </w:r>
          <w:r w:rsidR="00B10235" w:rsidRPr="00065E76">
            <w:rPr>
              <w:rFonts w:eastAsiaTheme="minorEastAsia"/>
            </w:rPr>
            <w:t xml:space="preserve"> (en ciclos, no metros)</w:t>
          </w:r>
          <w:r w:rsidR="00BD735A" w:rsidRPr="00065E76">
            <w:rPr>
              <w:rFonts w:eastAsiaTheme="minorEastAsia"/>
            </w:rPr>
            <w:t xml:space="preserve">. El número uno es el número de la frecuencia portadora. Si RasPiGNSS </w:t>
          </w:r>
          <w:r w:rsidR="00710361">
            <w:rPr>
              <w:rFonts w:eastAsiaTheme="minorEastAsia"/>
            </w:rPr>
            <w:t>fu</w:t>
          </w:r>
          <w:r w:rsidR="00BD735A" w:rsidRPr="00065E76">
            <w:rPr>
              <w:rFonts w:eastAsiaTheme="minorEastAsia"/>
            </w:rPr>
            <w:t>era de frecuencia doble (se podría util</w:t>
          </w:r>
          <w:r w:rsidR="00710361">
            <w:rPr>
              <w:rFonts w:eastAsiaTheme="minorEastAsia"/>
            </w:rPr>
            <w:t xml:space="preserve">izar L1 y L2), hubiese una </w:t>
          </w:r>
          <w:r w:rsidR="00BD735A" w:rsidRPr="00065E76">
            <w:rPr>
              <w:rFonts w:eastAsiaTheme="minorEastAsia"/>
            </w:rPr>
            <w:t>aproximación de bias</w:t>
          </w:r>
          <w:r w:rsidR="00710361">
            <w:rPr>
              <w:rFonts w:eastAsiaTheme="minorEastAsia"/>
            </w:rPr>
            <w:t xml:space="preserve"> más</w:t>
          </w:r>
          <w:r w:rsidR="00BD735A" w:rsidRPr="00065E76">
            <w:rPr>
              <w:rFonts w:eastAsiaTheme="minorEastAsia"/>
            </w:rPr>
            <w:t>.</w:t>
          </w:r>
        </w:p>
        <w:p w14:paraId="54F311A4" w14:textId="028948C1" w:rsidR="00C00514" w:rsidRPr="00065E76" w:rsidRDefault="00EC05D3" w:rsidP="00547CA1">
          <w:pPr>
            <w:rPr>
              <w:rFonts w:eastAsiaTheme="minorEastAsia"/>
            </w:rPr>
          </w:pPr>
          <w:r w:rsidRPr="00065E76">
            <w:t xml:space="preserve">La primera iteración de Kalman utiliza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oMath>
          <w:r w:rsidR="00710361">
            <w:rPr>
              <w:rFonts w:eastAsiaTheme="minorEastAsia"/>
            </w:rPr>
            <w:t>,</w:t>
          </w:r>
          <w:r w:rsidR="00B10235" w:rsidRPr="00065E76">
            <w:rPr>
              <w:rFonts w:eastAsiaTheme="minorEastAsia"/>
            </w:rPr>
            <w:t xml:space="preserve"> calculada por </w:t>
          </w:r>
          <w:r w:rsidR="00710361">
            <w:rPr>
              <w:rFonts w:eastAsiaTheme="minorEastAsia"/>
            </w:rPr>
            <w:t xml:space="preserve">su </w:t>
          </w:r>
          <w:r w:rsidR="00B10235" w:rsidRPr="00065E76">
            <w:rPr>
              <w:rFonts w:eastAsiaTheme="minorEastAsia"/>
            </w:rPr>
            <w:t>diferencia singular (la diferencia sólo ent</w:t>
          </w:r>
          <w:r w:rsidR="00710361">
            <w:rPr>
              <w:rFonts w:eastAsiaTheme="minorEastAsia"/>
            </w:rPr>
            <w:t>re el valor de nuestro receptor,</w:t>
          </w:r>
          <w:r w:rsidR="00B10235" w:rsidRPr="00065E76">
            <w:rPr>
              <w:rFonts w:eastAsiaTheme="minorEastAsia"/>
            </w:rPr>
            <w:t xml:space="preserve"> el receptor de la base</w:t>
          </w:r>
          <w:r w:rsidR="00710361">
            <w:rPr>
              <w:rFonts w:eastAsiaTheme="minorEastAsia"/>
            </w:rPr>
            <w:t>,</w:t>
          </w:r>
          <w:r w:rsidR="00B10235" w:rsidRPr="00065E76">
            <w:rPr>
              <w:rFonts w:eastAsiaTheme="minorEastAsia"/>
            </w:rPr>
            <w:t xml:space="preserve"> y un sat</w:t>
          </w:r>
          <w:r w:rsidR="00710361">
            <w:rPr>
              <w:rFonts w:eastAsiaTheme="minorEastAsia"/>
            </w:rPr>
            <w:t xml:space="preserve">élite), pero en otras etapas se utiliza la </w:t>
          </w:r>
          <w:r w:rsidR="00B10235" w:rsidRPr="00065E76">
            <w:rPr>
              <w:rFonts w:eastAsiaTheme="minorEastAsia"/>
            </w:rPr>
            <w:t xml:space="preserve">doble </w:t>
          </w:r>
          <w:r w:rsidR="00710361">
            <w:rPr>
              <w:rFonts w:eastAsiaTheme="minorEastAsia"/>
            </w:rPr>
            <w:t xml:space="preserve">diferencia </w:t>
          </w:r>
          <w:r w:rsidR="00B10235" w:rsidRPr="00065E76">
            <w:rPr>
              <w:rFonts w:eastAsiaTheme="minorEastAsia"/>
            </w:rPr>
            <w:t>(tenie</w:t>
          </w:r>
          <w:r w:rsidR="00710361">
            <w:rPr>
              <w:rFonts w:eastAsiaTheme="minorEastAsia"/>
            </w:rPr>
            <w:t>ndo en cuenta dos satélites y lo</w:t>
          </w:r>
          <w:r w:rsidR="00B10235" w:rsidRPr="00065E76">
            <w:rPr>
              <w:rFonts w:eastAsiaTheme="minorEastAsia"/>
            </w:rPr>
            <w:t>s dos receptores</w:t>
          </w:r>
          <w:r w:rsidR="00897D7C" w:rsidRPr="00065E76">
            <w:rPr>
              <w:rFonts w:eastAsiaTheme="minorEastAsia"/>
            </w:rPr>
            <w:t>)</w:t>
          </w:r>
          <w:r w:rsidR="00C00514" w:rsidRPr="00065E76">
            <w:rPr>
              <w:rFonts w:eastAsiaTheme="minorEastAsia"/>
            </w:rPr>
            <w:t>.</w:t>
          </w:r>
          <w:r w:rsidR="009077B5" w:rsidRPr="00065E76">
            <w:rPr>
              <w:rFonts w:eastAsiaTheme="minorEastAsia"/>
            </w:rPr>
            <w:t xml:space="preserve"> </w:t>
          </w:r>
          <w:r w:rsidR="00DF2AC7">
            <w:rPr>
              <w:rFonts w:eastAsiaTheme="minorEastAsia"/>
            </w:rPr>
            <w:t>Por ello,</w:t>
          </w:r>
          <w:r w:rsidR="009077B5" w:rsidRPr="00065E76">
            <w:rPr>
              <w:rFonts w:eastAsiaTheme="minorEastAsia"/>
            </w:rPr>
            <w:t xml:space="preserve"> la primera iteración no disminuye el error de reloj de los satélites</w:t>
          </w:r>
          <w:r w:rsidR="00DF2AC7">
            <w:rPr>
              <w:rFonts w:eastAsiaTheme="minorEastAsia"/>
            </w:rPr>
            <w:t>,</w:t>
          </w:r>
          <w:r w:rsidR="009077B5" w:rsidRPr="00065E76">
            <w:rPr>
              <w:rFonts w:eastAsiaTheme="minorEastAsia"/>
            </w:rPr>
            <w:t xml:space="preserve"> resultando en una medida más imprecisa </w:t>
          </w:r>
          <w:sdt>
            <w:sdtPr>
              <w:rPr>
                <w:rFonts w:eastAsiaTheme="minorEastAsia"/>
              </w:rPr>
              <w:id w:val="-366444863"/>
              <w:citation/>
            </w:sdtPr>
            <w:sdtContent>
              <w:r w:rsidR="009077B5" w:rsidRPr="00065E76">
                <w:rPr>
                  <w:rFonts w:eastAsiaTheme="minorEastAsia"/>
                </w:rPr>
                <w:fldChar w:fldCharType="begin"/>
              </w:r>
              <w:r w:rsidR="009077B5" w:rsidRPr="00065E76">
                <w:rPr>
                  <w:rFonts w:eastAsiaTheme="minorEastAsia"/>
                </w:rPr>
                <w:instrText xml:space="preserve"> CITATION Fre19 \l 3082 </w:instrText>
              </w:r>
              <w:r w:rsidR="009077B5" w:rsidRPr="00065E76">
                <w:rPr>
                  <w:rFonts w:eastAsiaTheme="minorEastAsia"/>
                </w:rPr>
                <w:fldChar w:fldCharType="separate"/>
              </w:r>
              <w:r w:rsidR="00A03447" w:rsidRPr="00A03447">
                <w:rPr>
                  <w:rFonts w:eastAsiaTheme="minorEastAsia"/>
                  <w:noProof/>
                </w:rPr>
                <w:t>(18)</w:t>
              </w:r>
              <w:r w:rsidR="009077B5" w:rsidRPr="00065E76">
                <w:rPr>
                  <w:rFonts w:eastAsiaTheme="minorEastAsia"/>
                </w:rPr>
                <w:fldChar w:fldCharType="end"/>
              </w:r>
            </w:sdtContent>
          </w:sdt>
          <w:r w:rsidR="009077B5" w:rsidRPr="00065E76">
            <w:rPr>
              <w:rFonts w:eastAsiaTheme="minorEastAsia"/>
            </w:rPr>
            <w:t xml:space="preserve">. </w:t>
          </w:r>
        </w:p>
        <w:p w14:paraId="7897D0BB" w14:textId="696D95F3" w:rsidR="00B10235" w:rsidRPr="00065E76" w:rsidRDefault="001D1F95" w:rsidP="00547CA1">
          <w:r w:rsidRPr="00065E76">
            <w:t>Después</w:t>
          </w:r>
          <w:r w:rsidR="00B10235" w:rsidRPr="00065E76">
            <w:t xml:space="preserve"> de pasar </w:t>
          </w:r>
          <w:r w:rsidR="00B10235" w:rsidRPr="00DF2AC7">
            <w:rPr>
              <w:color w:val="FF0000"/>
            </w:rPr>
            <w:t>el estado</w:t>
          </w:r>
          <w:r w:rsidR="00B10235" w:rsidRPr="00065E76">
            <w:t xml:space="preserve"> y su estado inicial a la ecuación de la ganancia de Kalman, se obtiene </w:t>
          </w:r>
          <w:r w:rsidR="00DF2AC7">
            <w:t>las observaciones de</w:t>
          </w:r>
          <w:r w:rsidR="00B10235" w:rsidRPr="00065E76">
            <w:t xml:space="preserve"> la forma:</w:t>
          </w:r>
        </w:p>
        <w:p w14:paraId="639183BA" w14:textId="662C0E5C" w:rsidR="00B10235" w:rsidRPr="00065E76" w:rsidRDefault="00D76E36" w:rsidP="00B10235">
          <w:pPr>
            <w:rPr>
              <w:rFonts w:eastAsiaTheme="minorEastAsia"/>
              <w:i/>
            </w:rPr>
          </w:pPr>
          <m:oMathPara>
            <m:oMath>
              <m:r>
                <w:rPr>
                  <w:rFonts w:ascii="Cambria Math" w:hAnsi="Cambria Math"/>
                </w:rPr>
                <m:t>y=(</m:t>
              </m:r>
              <m:sSubSup>
                <m:sSubSupPr>
                  <m:ctrlPr>
                    <w:rPr>
                      <w:rFonts w:ascii="Cambria Math" w:hAnsi="Cambria Math"/>
                      <w:i/>
                    </w:rPr>
                  </m:ctrlPr>
                </m:sSubSupPr>
                <m:e>
                  <m:r>
                    <w:rPr>
                      <w:rFonts w:ascii="Cambria Math" w:hAnsi="Cambria Math"/>
                    </w:rPr>
                    <m:t>ϕ</m:t>
                  </m:r>
                </m:e>
                <m:sub>
                  <m:r>
                    <w:rPr>
                      <w:rFonts w:ascii="Cambria Math" w:hAnsi="Cambria Math"/>
                    </w:rPr>
                    <m:t>rb</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T</m:t>
                  </m:r>
                </m:sup>
              </m:sSubSup>
              <m:r>
                <w:rPr>
                  <w:rFonts w:ascii="Cambria Math" w:hAnsi="Cambria Math"/>
                </w:rPr>
                <m:t>)</m:t>
              </m:r>
            </m:oMath>
          </m:oMathPara>
        </w:p>
        <w:p w14:paraId="48908CA3" w14:textId="4C384A31" w:rsidR="00C00514" w:rsidRPr="00065E76" w:rsidRDefault="00C00514" w:rsidP="00B10235">
          <w:pPr>
            <w:rPr>
              <w:rFonts w:eastAsiaTheme="minorEastAsia"/>
            </w:rPr>
          </w:pPr>
          <w:r w:rsidRPr="00065E76">
            <w:rPr>
              <w:rFonts w:eastAsiaTheme="minorEastAsia"/>
            </w:rPr>
            <w:t>Donde</w:t>
          </w:r>
        </w:p>
        <w:p w14:paraId="26830D7F" w14:textId="714B9B52" w:rsidR="00C00514" w:rsidRPr="00065E76" w:rsidRDefault="002515AB" w:rsidP="00B10235">
          <w:pPr>
            <w:rPr>
              <w:rFonts w:eastAsiaTheme="minorEastAsia"/>
            </w:rPr>
          </w:pPr>
          <m:oMath>
            <m:sSubSup>
              <m:sSubSupPr>
                <m:ctrlPr>
                  <w:rPr>
                    <w:rFonts w:ascii="Cambria Math" w:hAnsi="Cambria Math"/>
                    <w:i/>
                  </w:rPr>
                </m:ctrlPr>
              </m:sSubSupPr>
              <m:e>
                <m:r>
                  <w:rPr>
                    <w:rFonts w:ascii="Cambria Math" w:hAnsi="Cambria Math"/>
                  </w:rPr>
                  <m:t>ϕ</m:t>
                </m:r>
              </m:e>
              <m:sub>
                <m:r>
                  <w:rPr>
                    <w:rFonts w:ascii="Cambria Math" w:hAnsi="Cambria Math"/>
                  </w:rPr>
                  <m:t>rb</m:t>
                </m:r>
              </m:sub>
              <m:sup>
                <m:r>
                  <w:rPr>
                    <w:rFonts w:ascii="Cambria Math" w:hAnsi="Cambria Math"/>
                  </w:rPr>
                  <m:t>T</m:t>
                </m:r>
              </m:sup>
            </m:sSubSup>
          </m:oMath>
          <w:r w:rsidR="00C00514" w:rsidRPr="00065E76">
            <w:rPr>
              <w:rFonts w:eastAsiaTheme="minorEastAsia"/>
            </w:rPr>
            <w:t>: la medida de</w:t>
          </w:r>
          <w:r w:rsidR="00DF2AC7">
            <w:rPr>
              <w:rFonts w:eastAsiaTheme="minorEastAsia"/>
            </w:rPr>
            <w:t>l</w:t>
          </w:r>
          <w:r w:rsidR="00C00514" w:rsidRPr="00065E76">
            <w:rPr>
              <w:rFonts w:eastAsiaTheme="minorEastAsia"/>
            </w:rPr>
            <w:t xml:space="preserve"> rango de la fase</w:t>
          </w:r>
        </w:p>
        <w:p w14:paraId="242DB177" w14:textId="4ECA7629" w:rsidR="00C00514" w:rsidRPr="00065E76" w:rsidRDefault="002515AB" w:rsidP="00B10235">
          <w:pPr>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T</m:t>
                </m:r>
              </m:sup>
            </m:sSubSup>
          </m:oMath>
          <w:r w:rsidR="00C00514" w:rsidRPr="00065E76">
            <w:rPr>
              <w:rFonts w:eastAsiaTheme="minorEastAsia"/>
            </w:rPr>
            <w:t>: la pseudodistancia</w:t>
          </w:r>
        </w:p>
        <w:p w14:paraId="1C1E2C16" w14:textId="5FCE0EAA" w:rsidR="00D76E36" w:rsidRPr="00BD077F" w:rsidRDefault="00D76E36" w:rsidP="00B10235">
          <w:pPr>
            <w:rPr>
              <w:rFonts w:eastAsiaTheme="minorEastAsia"/>
              <w:color w:val="FF0000"/>
              <w:lang w:val="en-US"/>
            </w:rPr>
          </w:pPr>
          <w:r w:rsidRPr="00BD077F">
            <w:rPr>
              <w:rFonts w:eastAsiaTheme="minorEastAsia"/>
              <w:color w:val="FF0000"/>
            </w:rPr>
            <w:lastRenderedPageBreak/>
            <w:t xml:space="preserve">Se utiliza la ganancia y </w:t>
          </w:r>
          <w:r w:rsidR="001D1F95" w:rsidRPr="00BD077F">
            <w:rPr>
              <w:rFonts w:eastAsiaTheme="minorEastAsia"/>
              <w:color w:val="FF0000"/>
            </w:rPr>
            <w:t>observaciones para</w:t>
          </w:r>
          <w:r w:rsidRPr="00BD077F">
            <w:rPr>
              <w:rFonts w:eastAsiaTheme="minorEastAsia"/>
              <w:color w:val="FF0000"/>
            </w:rPr>
            <w:t xml:space="preserve"> hacer una actualización, pero </w:t>
          </w:r>
          <w:r w:rsidR="001D1F95" w:rsidRPr="00BD077F">
            <w:rPr>
              <w:rFonts w:eastAsiaTheme="minorEastAsia"/>
              <w:color w:val="FF0000"/>
            </w:rPr>
            <w:t>esta vez</w:t>
          </w:r>
          <w:r w:rsidRPr="00BD077F">
            <w:rPr>
              <w:rFonts w:eastAsiaTheme="minorEastAsia"/>
              <w:color w:val="FF0000"/>
            </w:rPr>
            <w:t xml:space="preserve"> calculando los valores de doble diferencia de la forma:</w:t>
          </w:r>
        </w:p>
        <w:p w14:paraId="2E423966" w14:textId="77777777" w:rsidR="00D76E36" w:rsidRPr="00065E76" w:rsidRDefault="002515AB" w:rsidP="00D76E36">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b,i</m:t>
                  </m:r>
                </m:sub>
                <m:sup>
                  <m:r>
                    <w:rPr>
                      <w:rFonts w:ascii="Cambria Math" w:hAnsi="Cambria Math"/>
                    </w:rPr>
                    <m:t>jk</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ρ</m:t>
                      </m:r>
                    </m:e>
                    <m:sub>
                      <m:r>
                        <w:rPr>
                          <w:rFonts w:ascii="Cambria Math" w:hAnsi="Cambria Math"/>
                        </w:rPr>
                        <m:t>rb</m:t>
                      </m:r>
                    </m:sub>
                    <m:sup>
                      <m:r>
                        <w:rPr>
                          <w:rFonts w:ascii="Cambria Math" w:hAnsi="Cambria Math"/>
                        </w:rPr>
                        <m:t>jk</m:t>
                      </m:r>
                    </m:sup>
                  </m:sSubSup>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j</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k</m:t>
                  </m:r>
                </m:sup>
              </m:sSubSup>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φ</m:t>
                  </m:r>
                </m:sub>
              </m:sSub>
            </m:oMath>
          </m:oMathPara>
        </w:p>
        <w:p w14:paraId="6C616268" w14:textId="0180DEB3" w:rsidR="00CF28B1" w:rsidRPr="00065E76" w:rsidRDefault="002515AB" w:rsidP="00CF28B1">
          <w:pPr>
            <w:pStyle w:val="ListParagrap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b,i</m:t>
                  </m:r>
                </m:sub>
                <m:sup>
                  <m:r>
                    <w:rPr>
                      <w:rFonts w:ascii="Cambria Math" w:hAnsi="Cambria Math"/>
                    </w:rPr>
                    <m:t>jk</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rb</m:t>
                  </m:r>
                </m:sub>
                <m:sup>
                  <m:r>
                    <w:rPr>
                      <w:rFonts w:ascii="Cambria Math" w:hAnsi="Cambria Math"/>
                    </w:rPr>
                    <m:t>jk</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 xml:space="preserve"> </m:t>
              </m:r>
            </m:oMath>
          </m:oMathPara>
        </w:p>
        <w:p w14:paraId="4A96474E" w14:textId="7B21DFC2" w:rsidR="00CF28B1" w:rsidRPr="00BD077F" w:rsidRDefault="00CF28B1" w:rsidP="00D76E36">
          <w:pPr>
            <w:rPr>
              <w:rFonts w:eastAsiaTheme="minorEastAsia"/>
              <w:color w:val="FF0000"/>
            </w:rPr>
          </w:pPr>
          <w:r w:rsidRPr="00BD077F">
            <w:rPr>
              <w:rFonts w:eastAsiaTheme="minorEastAsia"/>
              <w:color w:val="FF0000"/>
            </w:rPr>
            <w:t xml:space="preserve">En </w:t>
          </w:r>
          <w:r w:rsidR="00BD735A" w:rsidRPr="00BD077F">
            <w:rPr>
              <w:rFonts w:eastAsiaTheme="minorEastAsia"/>
              <w:color w:val="FF0000"/>
            </w:rPr>
            <w:t>la matriz de esta</w:t>
          </w:r>
          <w:r w:rsidRPr="00BD077F">
            <w:rPr>
              <w:rFonts w:eastAsiaTheme="minorEastAsia"/>
              <w:color w:val="FF0000"/>
            </w:rPr>
            <w:t xml:space="preserve">do no lineal y covarianza </w:t>
          </w:r>
          <w:r w:rsidR="00716E7D" w:rsidRPr="00BD077F">
            <w:rPr>
              <w:rFonts w:eastAsiaTheme="minorEastAsia"/>
              <w:color w:val="FF0000"/>
            </w:rPr>
            <w:t>utilizando los pasos descritos en el apartado anterior</w:t>
          </w:r>
          <w:r w:rsidRPr="00BD077F">
            <w:rPr>
              <w:rFonts w:eastAsiaTheme="minorEastAsia"/>
              <w:color w:val="FF0000"/>
            </w:rPr>
            <w:t>:</w:t>
          </w:r>
        </w:p>
        <w:p w14:paraId="63778B1A" w14:textId="44B7E543" w:rsidR="00CF28B1" w:rsidRPr="00065E76" w:rsidRDefault="00CF28B1" w:rsidP="00D76E36">
          <w:pPr>
            <w:rPr>
              <w:rFonts w:eastAsiaTheme="minorEastAsia"/>
              <w:i/>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ϕ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P1</m:t>
                      </m:r>
                    </m:sub>
                    <m:sup>
                      <m:r>
                        <w:rPr>
                          <w:rFonts w:ascii="Cambria Math" w:hAnsi="Cambria Math"/>
                        </w:rPr>
                        <m:t>T</m:t>
                      </m:r>
                    </m:sup>
                  </m:sSubSup>
                  <m:r>
                    <w:rPr>
                      <w:rFonts w:ascii="Cambria Math" w:hAnsi="Cambria Math"/>
                    </w:rPr>
                    <m:t xml:space="preserve">) </m:t>
                  </m:r>
                </m:e>
                <m:sup>
                  <m:r>
                    <w:rPr>
                      <w:rFonts w:ascii="Cambria Math" w:eastAsiaTheme="minorEastAsia" w:hAnsi="Cambria Math"/>
                    </w:rPr>
                    <m:t>T</m:t>
                  </m:r>
                </m:sup>
              </m:sSup>
            </m:oMath>
          </m:oMathPara>
        </w:p>
        <w:p w14:paraId="189EBC06" w14:textId="5021502C" w:rsidR="00CF28B1" w:rsidRPr="00C63125" w:rsidRDefault="00716E7D" w:rsidP="00D76E36">
          <w:pPr>
            <w:rPr>
              <w:rFonts w:eastAsiaTheme="minorEastAsia"/>
              <w:i/>
              <w:color w:val="auto"/>
            </w:rPr>
          </w:pPr>
          <m:oMathPara>
            <m:oMath>
              <m:r>
                <w:rPr>
                  <w:rFonts w:ascii="Cambria Math" w:eastAsiaTheme="minorEastAsia" w:hAnsi="Cambria Math"/>
                  <w:color w:val="auto"/>
                </w:rPr>
                <m:t>P=(D</m:t>
              </m:r>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hAnsi="Cambria Math"/>
                      <w:color w:val="auto"/>
                    </w:rPr>
                    <m:t>ϕ,1</m:t>
                  </m:r>
                </m:sub>
              </m:sSub>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T</m:t>
                  </m:r>
                </m:sup>
              </m:sSup>
              <m:r>
                <w:rPr>
                  <w:rFonts w:ascii="Cambria Math" w:eastAsiaTheme="minorEastAsia" w:hAnsi="Cambria Math"/>
                  <w:color w:val="auto"/>
                </w:rPr>
                <m:t>,D</m:t>
              </m:r>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hAnsi="Cambria Math"/>
                      <w:color w:val="auto"/>
                    </w:rPr>
                    <m:t>P,1</m:t>
                  </m:r>
                </m:sub>
              </m:sSub>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T</m:t>
                  </m:r>
                </m:sup>
              </m:sSup>
              <m:r>
                <w:rPr>
                  <w:rFonts w:ascii="Cambria Math" w:eastAsiaTheme="minorEastAsia" w:hAnsi="Cambria Math"/>
                  <w:color w:val="auto"/>
                </w:rPr>
                <m:t>)</m:t>
              </m:r>
            </m:oMath>
          </m:oMathPara>
        </w:p>
        <w:p w14:paraId="0F7E02A4" w14:textId="23D29306" w:rsidR="00D76E36" w:rsidRPr="00065E76" w:rsidRDefault="00D76E36" w:rsidP="00B10235">
          <w:pPr>
            <w:rPr>
              <w:rFonts w:eastAsiaTheme="minorEastAsia"/>
            </w:rPr>
          </w:pPr>
          <w:r w:rsidRPr="00065E76">
            <w:rPr>
              <w:rFonts w:eastAsiaTheme="minorEastAsia"/>
            </w:rPr>
            <w:t xml:space="preserve">Se puede despreciar el valor </w:t>
          </w: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Pr="00065E76">
            <w:rPr>
              <w:rFonts w:eastAsiaTheme="minorEastAsia"/>
            </w:rPr>
            <w:t xml:space="preserve"> si la base está a menos </w:t>
          </w:r>
          <w:r w:rsidR="00BD077F">
            <w:rPr>
              <w:rFonts w:eastAsiaTheme="minorEastAsia"/>
            </w:rPr>
            <w:t>de</w:t>
          </w:r>
          <w:r w:rsidRPr="00065E76">
            <w:rPr>
              <w:rFonts w:eastAsiaTheme="minorEastAsia"/>
            </w:rPr>
            <w:t xml:space="preserve"> 10</w:t>
          </w:r>
          <w:r w:rsidR="00BD077F">
            <w:rPr>
              <w:rFonts w:eastAsiaTheme="minorEastAsia"/>
            </w:rPr>
            <w:t xml:space="preserve"> </w:t>
          </w:r>
          <w:r w:rsidRPr="00065E76">
            <w:rPr>
              <w:rFonts w:eastAsiaTheme="minorEastAsia"/>
            </w:rPr>
            <w:t>km del receptor</w:t>
          </w:r>
          <w:r w:rsidR="00BD077F">
            <w:rPr>
              <w:rFonts w:eastAsiaTheme="minorEastAsia"/>
            </w:rPr>
            <w:t>, el cual es nuestro caso</w:t>
          </w:r>
          <w:r w:rsidRPr="00065E76">
            <w:rPr>
              <w:rFonts w:eastAsiaTheme="minorEastAsia"/>
            </w:rPr>
            <w:t xml:space="preserve">. </w:t>
          </w:r>
        </w:p>
        <w:p w14:paraId="1484870C" w14:textId="5B0EF315" w:rsidR="00C00514" w:rsidRPr="00065E76" w:rsidRDefault="00BD077F" w:rsidP="00B10235">
          <w:pPr>
            <w:rPr>
              <w:rFonts w:eastAsiaTheme="minorEastAsia"/>
            </w:rPr>
          </w:pPr>
          <w:r>
            <w:rPr>
              <w:rFonts w:eastAsiaTheme="minorEastAsia"/>
            </w:rPr>
            <w:t>En este momento</w:t>
          </w:r>
          <w:r w:rsidR="00C00514" w:rsidRPr="00065E76">
            <w:rPr>
              <w:rFonts w:eastAsiaTheme="minorEastAsia"/>
            </w:rPr>
            <w:t xml:space="preserve"> se puede decir que tenemos un</w:t>
          </w:r>
          <w:r>
            <w:rPr>
              <w:rFonts w:eastAsiaTheme="minorEastAsia"/>
            </w:rPr>
            <w:t>a solución</w:t>
          </w:r>
          <w:r w:rsidR="00C00514" w:rsidRPr="00065E76">
            <w:rPr>
              <w:rFonts w:eastAsiaTheme="minorEastAsia"/>
            </w:rPr>
            <w:t xml:space="preserve"> “float”, porque </w:t>
          </w:r>
          <w:r>
            <w:rPr>
              <w:rFonts w:eastAsiaTheme="minorEastAsia"/>
            </w:rPr>
            <w:t xml:space="preserve">nos </w:t>
          </w:r>
          <w:r w:rsidR="00C00514" w:rsidRPr="00065E76">
            <w:rPr>
              <w:rFonts w:eastAsiaTheme="minorEastAsia"/>
            </w:rPr>
            <w:t xml:space="preserve">hemos conectado a por lo menos 4 satélites, hemos satisfecho </w:t>
          </w:r>
          <w:r w:rsidR="00716E7D" w:rsidRPr="00065E76">
            <w:rPr>
              <w:rFonts w:eastAsiaTheme="minorEastAsia"/>
            </w:rPr>
            <w:t>las condiciones estadísticas definidas</w:t>
          </w:r>
          <w:r w:rsidR="00C00514" w:rsidRPr="00065E76">
            <w:rPr>
              <w:rFonts w:eastAsiaTheme="minorEastAsia"/>
            </w:rPr>
            <w:t xml:space="preserve"> en la página de configuración, y hemos obtenido mediciones estables.</w:t>
          </w:r>
        </w:p>
        <w:p w14:paraId="7AB6EE1A" w14:textId="3030E47F" w:rsidR="00547CA1" w:rsidRPr="00065E76" w:rsidRDefault="00BD077F" w:rsidP="00547CA1">
          <w:pPr>
            <w:rPr>
              <w:rFonts w:eastAsiaTheme="minorEastAsia"/>
            </w:rPr>
          </w:pPr>
          <w:r>
            <w:rPr>
              <w:rFonts w:eastAsiaTheme="minorEastAsia"/>
            </w:rPr>
            <w:t>Utilizando la observación</w:t>
          </w:r>
          <w:r w:rsidR="00C00514" w:rsidRPr="00065E76">
            <w:rPr>
              <w:rFonts w:eastAsiaTheme="minorEastAsia"/>
            </w:rPr>
            <w:t xml:space="preserve"> se actualiza</w:t>
          </w:r>
          <w:r>
            <w:rPr>
              <w:rFonts w:eastAsiaTheme="minorEastAsia"/>
            </w:rPr>
            <w:t>n</w:t>
          </w:r>
          <w:r w:rsidR="00C00514" w:rsidRPr="00065E76">
            <w:rPr>
              <w:rFonts w:eastAsiaTheme="minorEastAsia"/>
            </w:rPr>
            <w:t xml:space="preserve"> los cálculos del estado y</w:t>
          </w:r>
          <w:r>
            <w:rPr>
              <w:rFonts w:eastAsiaTheme="minorEastAsia"/>
            </w:rPr>
            <w:t xml:space="preserve"> la</w:t>
          </w:r>
          <w:r w:rsidR="00C00514" w:rsidRPr="00065E76">
            <w:rPr>
              <w:rFonts w:eastAsiaTheme="minorEastAsia"/>
            </w:rPr>
            <w:t xml:space="preserve"> covarianza, pero </w:t>
          </w:r>
          <w:r>
            <w:rPr>
              <w:rFonts w:eastAsiaTheme="minorEastAsia"/>
            </w:rPr>
            <w:t>variamos e</w:t>
          </w:r>
          <w:r w:rsidR="00C00514" w:rsidRPr="00065E76">
            <w:rPr>
              <w:rFonts w:eastAsiaTheme="minorEastAsia"/>
            </w:rPr>
            <w:t>l proceso</w:t>
          </w:r>
          <w:r w:rsidR="001D1F95" w:rsidRPr="00065E76">
            <w:rPr>
              <w:rFonts w:eastAsiaTheme="minorEastAsia"/>
            </w:rPr>
            <w:t xml:space="preserve"> (Fig.</w:t>
          </w:r>
          <w:r w:rsidR="00374F23" w:rsidRPr="00065E76">
            <w:rPr>
              <w:rFonts w:eastAsiaTheme="minorEastAsia"/>
            </w:rPr>
            <w:t>3</w:t>
          </w:r>
          <w:r w:rsidR="001D1F95" w:rsidRPr="00065E76">
            <w:rPr>
              <w:rFonts w:eastAsiaTheme="minorEastAsia"/>
            </w:rPr>
            <w:t>.1</w:t>
          </w:r>
          <w:r w:rsidR="001D37ED">
            <w:rPr>
              <w:rFonts w:eastAsiaTheme="minorEastAsia"/>
            </w:rPr>
            <w:t>4</w:t>
          </w:r>
          <w:r w:rsidR="001D1F95" w:rsidRPr="00065E76">
            <w:rPr>
              <w:rFonts w:eastAsiaTheme="minorEastAsia"/>
            </w:rPr>
            <w:t>, e)</w:t>
          </w:r>
          <w:r w:rsidR="00C00514" w:rsidRPr="00065E76">
            <w:rPr>
              <w:rFonts w:eastAsiaTheme="minorEastAsia"/>
            </w:rPr>
            <w:t xml:space="preserve">. En vez de </w:t>
          </w:r>
          <w:r w:rsidR="00716E7D" w:rsidRPr="00065E76">
            <w:rPr>
              <w:rFonts w:eastAsiaTheme="minorEastAsia"/>
            </w:rPr>
            <w:t>reiniciar</w:t>
          </w:r>
          <w:r w:rsidR="00C00514" w:rsidRPr="00065E76">
            <w:rPr>
              <w:rFonts w:eastAsiaTheme="minorEastAsia"/>
            </w:rPr>
            <w:t xml:space="preserve"> el ciclo de Kalman, se pasa los resultados por el algoritmo LAMBDA y MLAMBDA para </w:t>
          </w:r>
          <w:r>
            <w:rPr>
              <w:rFonts w:eastAsiaTheme="minorEastAsia"/>
            </w:rPr>
            <w:t xml:space="preserve">disminuir </w:t>
          </w:r>
          <w:r w:rsidR="00C00514" w:rsidRPr="00065E76">
            <w:rPr>
              <w:rFonts w:eastAsiaTheme="minorEastAsia"/>
            </w:rPr>
            <w:t xml:space="preserve">aún más </w:t>
          </w:r>
          <w:r>
            <w:rPr>
              <w:rFonts w:eastAsiaTheme="minorEastAsia"/>
            </w:rPr>
            <w:t>los</w:t>
          </w:r>
          <w:r w:rsidR="00C00514" w:rsidRPr="00065E76">
            <w:rPr>
              <w:rFonts w:eastAsiaTheme="minorEastAsia"/>
            </w:rPr>
            <w:t xml:space="preserve"> errores y resolver la </w:t>
          </w:r>
          <w:r w:rsidR="00716E7D" w:rsidRPr="00065E76">
            <w:rPr>
              <w:rFonts w:eastAsiaTheme="minorEastAsia"/>
            </w:rPr>
            <w:t>ambigüedad</w:t>
          </w:r>
          <w:r w:rsidR="00C00514" w:rsidRPr="00065E76">
            <w:rPr>
              <w:rFonts w:eastAsiaTheme="minorEastAsia"/>
            </w:rPr>
            <w:t>.</w:t>
          </w:r>
          <w:r w:rsidR="00BD735A" w:rsidRPr="00065E76">
            <w:rPr>
              <w:rFonts w:eastAsiaTheme="minorEastAsia"/>
            </w:rPr>
            <w:t xml:space="preserve"> En </w:t>
          </w:r>
          <w:r>
            <w:rPr>
              <w:rFonts w:eastAsiaTheme="minorEastAsia"/>
            </w:rPr>
            <w:t xml:space="preserve">el </w:t>
          </w:r>
          <w:r w:rsidR="00BD735A" w:rsidRPr="00065E76">
            <w:rPr>
              <w:rFonts w:eastAsiaTheme="minorEastAsia"/>
            </w:rPr>
            <w:t xml:space="preserve">mejor caso, el resultado cambia de “float” a </w:t>
          </w:r>
          <w:r>
            <w:rPr>
              <w:rFonts w:eastAsiaTheme="minorEastAsia"/>
            </w:rPr>
            <w:t>“fix”</w:t>
          </w:r>
          <w:r w:rsidR="00BD735A" w:rsidRPr="00065E76">
            <w:rPr>
              <w:rFonts w:eastAsiaTheme="minorEastAsia"/>
            </w:rPr>
            <w:t xml:space="preserve"> y con est</w:t>
          </w:r>
          <w:r>
            <w:rPr>
              <w:rFonts w:eastAsiaTheme="minorEastAsia"/>
            </w:rPr>
            <w:t>a solución el</w:t>
          </w:r>
          <w:r w:rsidR="00BD735A" w:rsidRPr="00065E76">
            <w:rPr>
              <w:rFonts w:eastAsiaTheme="minorEastAsia"/>
            </w:rPr>
            <w:t xml:space="preserve"> robot puede empezar la navegación.</w:t>
          </w:r>
        </w:p>
        <w:p w14:paraId="5497C115" w14:textId="65CB5007" w:rsidR="00897D7C" w:rsidRPr="00065E76" w:rsidRDefault="001D1F95" w:rsidP="00FE2A4B">
          <w:pPr>
            <w:rPr>
              <w:rFonts w:eastAsiaTheme="minorEastAsia"/>
            </w:rPr>
          </w:pPr>
          <w:r w:rsidRPr="00065E76">
            <w:rPr>
              <w:rFonts w:eastAsiaTheme="minorEastAsia"/>
            </w:rPr>
            <w:t>Afortunadamente</w:t>
          </w:r>
          <w:r w:rsidR="00506BB6" w:rsidRPr="00065E76">
            <w:rPr>
              <w:rFonts w:eastAsiaTheme="minorEastAsia"/>
            </w:rPr>
            <w:t xml:space="preserve">, este método proporciona una </w:t>
          </w:r>
          <w:r w:rsidR="00374F23" w:rsidRPr="00065E76">
            <w:rPr>
              <w:rFonts w:eastAsiaTheme="minorEastAsia"/>
            </w:rPr>
            <w:t>exactitud</w:t>
          </w:r>
          <w:r w:rsidR="00BD077F">
            <w:rPr>
              <w:rFonts w:eastAsiaTheme="minorEastAsia"/>
            </w:rPr>
            <w:t xml:space="preserve"> en vivo</w:t>
          </w:r>
          <w:r w:rsidR="00506BB6" w:rsidRPr="00065E76">
            <w:rPr>
              <w:rFonts w:eastAsiaTheme="minorEastAsia"/>
            </w:rPr>
            <w:t xml:space="preserve"> de menos </w:t>
          </w:r>
          <w:r w:rsidR="00BD077F">
            <w:rPr>
              <w:rFonts w:eastAsiaTheme="minorEastAsia"/>
            </w:rPr>
            <w:t>d</w:t>
          </w:r>
          <w:r w:rsidR="00506BB6" w:rsidRPr="00065E76">
            <w:rPr>
              <w:rFonts w:eastAsiaTheme="minorEastAsia"/>
            </w:rPr>
            <w:t xml:space="preserve">e un metro, aunque el robot </w:t>
          </w:r>
          <w:r w:rsidR="00BD077F">
            <w:rPr>
              <w:rFonts w:eastAsiaTheme="minorEastAsia"/>
            </w:rPr>
            <w:t>se esté</w:t>
          </w:r>
          <w:r w:rsidR="00506BB6" w:rsidRPr="00065E76">
            <w:rPr>
              <w:rFonts w:eastAsiaTheme="minorEastAsia"/>
            </w:rPr>
            <w:t xml:space="preserve"> moviendo, </w:t>
          </w:r>
          <w:r w:rsidR="00BD077F">
            <w:rPr>
              <w:rFonts w:eastAsiaTheme="minorEastAsia"/>
            </w:rPr>
            <w:t xml:space="preserve">ya que </w:t>
          </w:r>
          <w:r w:rsidR="00506BB6" w:rsidRPr="00065E76">
            <w:rPr>
              <w:rFonts w:eastAsiaTheme="minorEastAsia"/>
            </w:rPr>
            <w:t xml:space="preserve">reduce </w:t>
          </w:r>
          <w:r w:rsidR="00BD077F">
            <w:rPr>
              <w:rFonts w:eastAsiaTheme="minorEastAsia"/>
            </w:rPr>
            <w:t xml:space="preserve">los </w:t>
          </w:r>
          <w:r w:rsidR="00506BB6" w:rsidRPr="00065E76">
            <w:rPr>
              <w:rFonts w:eastAsiaTheme="minorEastAsia"/>
            </w:rPr>
            <w:t xml:space="preserve">errores atmosféricos y </w:t>
          </w:r>
          <w:r w:rsidR="00BD077F">
            <w:rPr>
              <w:rFonts w:eastAsiaTheme="minorEastAsia"/>
            </w:rPr>
            <w:t>aquellos</w:t>
          </w:r>
          <w:r w:rsidR="00506BB6" w:rsidRPr="00065E76">
            <w:rPr>
              <w:rFonts w:eastAsiaTheme="minorEastAsia"/>
            </w:rPr>
            <w:t xml:space="preserve"> asociados con los satélites como el error de reloj y </w:t>
          </w:r>
          <w:r w:rsidR="00BD077F">
            <w:rPr>
              <w:rFonts w:eastAsiaTheme="minorEastAsia"/>
            </w:rPr>
            <w:t xml:space="preserve">los </w:t>
          </w:r>
          <w:r w:rsidR="00506BB6" w:rsidRPr="00065E76">
            <w:rPr>
              <w:rFonts w:eastAsiaTheme="minorEastAsia"/>
            </w:rPr>
            <w:t>errores orbitales. Desafortunadame</w:t>
          </w:r>
          <w:r w:rsidR="00BD077F">
            <w:rPr>
              <w:rFonts w:eastAsiaTheme="minorEastAsia"/>
            </w:rPr>
            <w:t>nte, este método puede tardar más d</w:t>
          </w:r>
          <w:r w:rsidR="00506BB6" w:rsidRPr="00065E76">
            <w:rPr>
              <w:rFonts w:eastAsiaTheme="minorEastAsia"/>
            </w:rPr>
            <w:t>e 7 minutos para establecer</w:t>
          </w:r>
          <w:r w:rsidR="00BD077F">
            <w:rPr>
              <w:rFonts w:eastAsiaTheme="minorEastAsia"/>
            </w:rPr>
            <w:t xml:space="preserve"> el primer “fix”</w:t>
          </w:r>
          <w:r w:rsidR="00506BB6" w:rsidRPr="00065E76">
            <w:rPr>
              <w:rFonts w:eastAsiaTheme="minorEastAsia"/>
            </w:rPr>
            <w:t xml:space="preserve"> </w:t>
          </w:r>
          <w:r w:rsidR="00BD077F">
            <w:rPr>
              <w:rFonts w:eastAsiaTheme="minorEastAsia"/>
            </w:rPr>
            <w:t>y requiere una conexión estable y</w:t>
          </w:r>
          <w:r w:rsidR="00506BB6" w:rsidRPr="00065E76">
            <w:rPr>
              <w:rFonts w:eastAsiaTheme="minorEastAsia"/>
            </w:rPr>
            <w:t xml:space="preserve"> no obstruida (campo abierto, área no nublado) </w:t>
          </w:r>
          <w:r w:rsidR="00BD077F">
            <w:rPr>
              <w:rFonts w:eastAsiaTheme="minorEastAsia"/>
            </w:rPr>
            <w:t>a</w:t>
          </w:r>
          <w:r w:rsidR="00506BB6" w:rsidRPr="00065E76">
            <w:rPr>
              <w:rFonts w:eastAsiaTheme="minorEastAsia"/>
            </w:rPr>
            <w:t xml:space="preserve"> por los menos cuatro satélites </w:t>
          </w:r>
          <w:sdt>
            <w:sdtPr>
              <w:rPr>
                <w:rFonts w:eastAsiaTheme="minorEastAsia"/>
              </w:rPr>
              <w:id w:val="-664001963"/>
              <w:citation/>
            </w:sdtPr>
            <w:sdtContent>
              <w:r w:rsidR="00506BB6" w:rsidRPr="00065E76">
                <w:rPr>
                  <w:rFonts w:eastAsiaTheme="minorEastAsia"/>
                </w:rPr>
                <w:fldChar w:fldCharType="begin"/>
              </w:r>
              <w:r w:rsidR="0039584D">
                <w:rPr>
                  <w:rFonts w:eastAsiaTheme="minorEastAsia"/>
                </w:rPr>
                <w:instrText xml:space="preserve">CITATION Pri13 \l 3082 </w:instrText>
              </w:r>
              <w:r w:rsidR="00506BB6" w:rsidRPr="00065E76">
                <w:rPr>
                  <w:rFonts w:eastAsiaTheme="minorEastAsia"/>
                </w:rPr>
                <w:fldChar w:fldCharType="separate"/>
              </w:r>
              <w:r w:rsidR="0039584D" w:rsidRPr="0039584D">
                <w:rPr>
                  <w:rFonts w:eastAsiaTheme="minorEastAsia"/>
                  <w:noProof/>
                </w:rPr>
                <w:t>(19)</w:t>
              </w:r>
              <w:r w:rsidR="00506BB6" w:rsidRPr="00065E76">
                <w:rPr>
                  <w:rFonts w:eastAsiaTheme="minorEastAsia"/>
                </w:rPr>
                <w:fldChar w:fldCharType="end"/>
              </w:r>
            </w:sdtContent>
          </w:sdt>
          <w:r w:rsidR="00506BB6" w:rsidRPr="00065E76">
            <w:rPr>
              <w:rFonts w:eastAsiaTheme="minorEastAsia"/>
            </w:rPr>
            <w:t xml:space="preserve">. También se mantienen los errores de multicamino y </w:t>
          </w:r>
          <w:r w:rsidR="00BD077F">
            <w:rPr>
              <w:rFonts w:eastAsiaTheme="minorEastAsia"/>
            </w:rPr>
            <w:t xml:space="preserve">los </w:t>
          </w:r>
          <w:r w:rsidR="00506BB6" w:rsidRPr="00065E76">
            <w:rPr>
              <w:rFonts w:eastAsiaTheme="minorEastAsia"/>
            </w:rPr>
            <w:t xml:space="preserve">errores de </w:t>
          </w:r>
          <w:r w:rsidR="00BD077F">
            <w:rPr>
              <w:rFonts w:eastAsiaTheme="minorEastAsia"/>
            </w:rPr>
            <w:t xml:space="preserve">los </w:t>
          </w:r>
          <w:r w:rsidR="00506BB6" w:rsidRPr="00065E76">
            <w:rPr>
              <w:rFonts w:eastAsiaTheme="minorEastAsia"/>
            </w:rPr>
            <w:t>receptores (al no ser los mismos tipos de receptores).</w:t>
          </w:r>
        </w:p>
        <w:p w14:paraId="71744183" w14:textId="117F5BF8" w:rsidR="00FE2A4B" w:rsidRPr="00065E76" w:rsidRDefault="00897D7C" w:rsidP="00897D7C">
          <w:pPr>
            <w:pStyle w:val="Heading3"/>
          </w:pPr>
          <w:bookmarkStart w:id="35" w:name="_Toc367079"/>
          <w:r w:rsidRPr="00065E76">
            <w:t>Obtención de Coordenada Actual</w:t>
          </w:r>
          <w:bookmarkEnd w:id="35"/>
        </w:p>
        <w:p w14:paraId="5DF7F988" w14:textId="13CA0752" w:rsidR="009B62EB" w:rsidRPr="00065E76" w:rsidRDefault="009B62EB" w:rsidP="009B62EB">
          <w:pPr>
            <w:pStyle w:val="Heading4"/>
          </w:pPr>
          <w:r w:rsidRPr="00065E76">
            <w:t>Configuración de RTKLIB</w:t>
          </w:r>
        </w:p>
        <w:p w14:paraId="48878797" w14:textId="447FE10D" w:rsidR="009B62EB" w:rsidRPr="00065E76" w:rsidRDefault="009B62EB" w:rsidP="009B62EB">
          <w:r w:rsidRPr="00065E76">
            <w:t xml:space="preserve">Para obtener una coordenada actual de manera rápida, repetible y precisa es necesario ajustar las </w:t>
          </w:r>
          <w:r w:rsidR="00B95BBF" w:rsidRPr="00065E76">
            <w:t>configuraciones</w:t>
          </w:r>
          <w:r w:rsidRPr="00065E76">
            <w:t xml:space="preserve"> de RTKLIB según la ubicación de las pruebas.</w:t>
          </w:r>
        </w:p>
        <w:p w14:paraId="2E9F89BA" w14:textId="78C44130" w:rsidR="00726023" w:rsidRPr="00065E76" w:rsidRDefault="00BD077F" w:rsidP="00163B73">
          <w:r>
            <w:t>Se configura la conexión del</w:t>
          </w:r>
          <w:r w:rsidR="00726023" w:rsidRPr="00065E76">
            <w:t xml:space="preserve"> </w:t>
          </w:r>
          <w:r>
            <w:t>módulo RasPi</w:t>
          </w:r>
          <w:r w:rsidR="00B95BBF" w:rsidRPr="00065E76">
            <w:t>G</w:t>
          </w:r>
          <w:r>
            <w:t>NSS</w:t>
          </w:r>
          <w:r w:rsidR="00726023" w:rsidRPr="00065E76">
            <w:t xml:space="preserve"> a RTKLIB</w:t>
          </w:r>
          <w:r w:rsidR="00163B73" w:rsidRPr="00065E76">
            <w:t xml:space="preserve"> modificando </w:t>
          </w:r>
          <w:proofErr w:type="gramStart"/>
          <w:r w:rsidR="00163B73" w:rsidRPr="00065E76">
            <w:rPr>
              <w:i/>
            </w:rPr>
            <w:t>rtkrcv.conf</w:t>
          </w:r>
          <w:proofErr w:type="gramEnd"/>
          <w:r w:rsidR="00163B73" w:rsidRPr="00065E76">
            <w:t>:</w:t>
          </w:r>
        </w:p>
        <w:p w14:paraId="045F18EC" w14:textId="57CC7A7B" w:rsidR="00726023" w:rsidRPr="00065E76" w:rsidRDefault="00726023" w:rsidP="00163B73">
          <w:r w:rsidRPr="00065E76">
            <w:rPr>
              <w:noProof/>
              <w:lang w:val="en-US"/>
            </w:rPr>
            <w:drawing>
              <wp:inline distT="0" distB="0" distL="0" distR="0" wp14:anchorId="5A839653" wp14:editId="6DC880FE">
                <wp:extent cx="5943600" cy="706120"/>
                <wp:effectExtent l="19050" t="19050" r="19050"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06120"/>
                        </a:xfrm>
                        <a:prstGeom prst="rect">
                          <a:avLst/>
                        </a:prstGeom>
                        <a:ln>
                          <a:solidFill>
                            <a:schemeClr val="bg2">
                              <a:lumMod val="75000"/>
                            </a:schemeClr>
                          </a:solidFill>
                          <a:prstDash val="dash"/>
                        </a:ln>
                      </pic:spPr>
                    </pic:pic>
                  </a:graphicData>
                </a:graphic>
              </wp:inline>
            </w:drawing>
          </w:r>
        </w:p>
        <w:p w14:paraId="0E28F0B3" w14:textId="31701827" w:rsidR="00726023" w:rsidRPr="00065E76" w:rsidRDefault="00163B73" w:rsidP="00163B73">
          <w:r w:rsidRPr="00065E76">
            <w:t xml:space="preserve">La comunicación serie va a tener el formato de </w:t>
          </w:r>
          <w:r w:rsidR="00CB7AAB" w:rsidRPr="00065E76">
            <w:t>“</w:t>
          </w:r>
          <w:r w:rsidRPr="00065E76">
            <w:t>nvs</w:t>
          </w:r>
          <w:r w:rsidR="00CB7AAB" w:rsidRPr="00065E76">
            <w:t>”</w:t>
          </w:r>
          <w:r w:rsidR="00A54BE1">
            <w:t xml:space="preserve"> a través</w:t>
          </w:r>
          <w:r w:rsidRPr="00065E76">
            <w:t xml:space="preserve"> </w:t>
          </w:r>
          <w:r w:rsidR="00A54BE1">
            <w:t>de</w:t>
          </w:r>
          <w:r w:rsidRPr="00065E76">
            <w:t xml:space="preserve"> ttyAMA0.</w:t>
          </w:r>
        </w:p>
        <w:p w14:paraId="6990F9CC" w14:textId="18EF4D4B" w:rsidR="009B62EB" w:rsidRPr="00065E76" w:rsidRDefault="00163B73" w:rsidP="009B62EB">
          <w:r w:rsidRPr="00065E76">
            <w:rPr>
              <w:noProof/>
              <w:lang w:val="en-US"/>
            </w:rPr>
            <w:lastRenderedPageBreak/>
            <w:drawing>
              <wp:inline distT="0" distB="0" distL="0" distR="0" wp14:anchorId="1A280730" wp14:editId="5D08681A">
                <wp:extent cx="5943600" cy="1042035"/>
                <wp:effectExtent l="19050" t="19050" r="19050" b="247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42035"/>
                        </a:xfrm>
                        <a:prstGeom prst="rect">
                          <a:avLst/>
                        </a:prstGeom>
                        <a:ln>
                          <a:solidFill>
                            <a:schemeClr val="bg2">
                              <a:lumMod val="75000"/>
                            </a:schemeClr>
                          </a:solidFill>
                          <a:prstDash val="dash"/>
                        </a:ln>
                      </pic:spPr>
                    </pic:pic>
                  </a:graphicData>
                </a:graphic>
              </wp:inline>
            </w:drawing>
          </w:r>
        </w:p>
        <w:p w14:paraId="2F74F1AA" w14:textId="26E5B137" w:rsidR="00163B73" w:rsidRPr="00065E76" w:rsidRDefault="00163B73" w:rsidP="00163B73">
          <w:r w:rsidRPr="00065E76">
            <w:t xml:space="preserve">Se configura la información de la base, asignando la </w:t>
          </w:r>
          <w:r w:rsidR="00A54BE1">
            <w:t>estación</w:t>
          </w:r>
          <w:r w:rsidRPr="00065E76">
            <w:t xml:space="preserve"> del </w:t>
          </w:r>
          <w:r w:rsidR="00A54BE1" w:rsidRPr="00065E76">
            <w:t>Institut</w:t>
          </w:r>
          <w:r w:rsidR="00A54BE1">
            <w:t>o Geográfico Nacional (</w:t>
          </w:r>
          <w:r w:rsidRPr="00065E76">
            <w:t>apartado 2.1.2.4</w:t>
          </w:r>
          <w:r w:rsidR="00A54BE1">
            <w:t>)</w:t>
          </w:r>
          <w:r w:rsidRPr="00065E76">
            <w:t xml:space="preserve"> como nuestro</w:t>
          </w:r>
          <w:r w:rsidR="00084E04" w:rsidRPr="00065E76">
            <w:t xml:space="preserve"> proveedor de los datos del protocolo NTRIP. Con un usuario y</w:t>
          </w:r>
          <w:r w:rsidR="00A54BE1">
            <w:t xml:space="preserve"> una</w:t>
          </w:r>
          <w:r w:rsidR="00084E04" w:rsidRPr="00065E76">
            <w:t xml:space="preserve"> contraseña elegida, se conecta a</w:t>
          </w:r>
          <w:r w:rsidR="00A54BE1">
            <w:t>l</w:t>
          </w:r>
          <w:r w:rsidR="00084E04" w:rsidRPr="00065E76">
            <w:t xml:space="preserve"> IP asignado para recibir los datos de corrección en el formato rtcm3.</w:t>
          </w:r>
        </w:p>
        <w:p w14:paraId="24B8DD17" w14:textId="73B35E65" w:rsidR="00084E04" w:rsidRPr="00065E76" w:rsidRDefault="00084E04" w:rsidP="00163B73">
          <w:r w:rsidRPr="00065E76">
            <w:rPr>
              <w:noProof/>
              <w:lang w:val="en-US"/>
            </w:rPr>
            <w:drawing>
              <wp:inline distT="0" distB="0" distL="0" distR="0" wp14:anchorId="644271E7" wp14:editId="085D87D0">
                <wp:extent cx="5943600" cy="598805"/>
                <wp:effectExtent l="19050" t="19050" r="19050" b="1079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98805"/>
                        </a:xfrm>
                        <a:prstGeom prst="rect">
                          <a:avLst/>
                        </a:prstGeom>
                        <a:ln>
                          <a:solidFill>
                            <a:schemeClr val="bg2">
                              <a:lumMod val="75000"/>
                            </a:schemeClr>
                          </a:solidFill>
                          <a:prstDash val="dash"/>
                        </a:ln>
                      </pic:spPr>
                    </pic:pic>
                  </a:graphicData>
                </a:graphic>
              </wp:inline>
            </w:drawing>
          </w:r>
        </w:p>
        <w:p w14:paraId="43393291" w14:textId="7F5BFC94" w:rsidR="00084E04" w:rsidRPr="00065E76" w:rsidRDefault="00A54BE1" w:rsidP="00163B73">
          <w:r>
            <w:t>Establecemos</w:t>
          </w:r>
          <w:r w:rsidR="00084E04" w:rsidRPr="00065E76">
            <w:t xml:space="preserve"> el </w:t>
          </w:r>
          <w:r>
            <w:t>archivo que se llenará de</w:t>
          </w:r>
          <w:r w:rsidR="00084E04" w:rsidRPr="00065E76">
            <w:t xml:space="preserve"> </w:t>
          </w:r>
          <w:r w:rsidR="00712947" w:rsidRPr="00065E76">
            <w:t>todas</w:t>
          </w:r>
          <w:r w:rsidR="00084E04" w:rsidRPr="00065E76">
            <w:t xml:space="preserve"> </w:t>
          </w:r>
          <w:r>
            <w:t xml:space="preserve">las </w:t>
          </w:r>
          <w:r w:rsidR="00084E04" w:rsidRPr="00065E76">
            <w:t>coordenadas calculadas por RTKLIB (los “fix” y los “floats”).</w:t>
          </w:r>
        </w:p>
        <w:p w14:paraId="53390158" w14:textId="54A6023D" w:rsidR="00084E04" w:rsidRPr="00065E76" w:rsidRDefault="00084E04" w:rsidP="00163B73">
          <w:r w:rsidRPr="00065E76">
            <w:rPr>
              <w:noProof/>
              <w:lang w:val="en-US"/>
            </w:rPr>
            <w:drawing>
              <wp:inline distT="0" distB="0" distL="0" distR="0" wp14:anchorId="552B19A5" wp14:editId="191023BF">
                <wp:extent cx="5943600" cy="659130"/>
                <wp:effectExtent l="19050" t="19050" r="19050"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9130"/>
                        </a:xfrm>
                        <a:prstGeom prst="rect">
                          <a:avLst/>
                        </a:prstGeom>
                        <a:ln>
                          <a:solidFill>
                            <a:schemeClr val="bg2">
                              <a:lumMod val="75000"/>
                            </a:schemeClr>
                          </a:solidFill>
                          <a:prstDash val="dash"/>
                        </a:ln>
                      </pic:spPr>
                    </pic:pic>
                  </a:graphicData>
                </a:graphic>
              </wp:inline>
            </w:drawing>
          </w:r>
        </w:p>
        <w:p w14:paraId="7FB0CE40" w14:textId="49D49CD7" w:rsidR="00084E04" w:rsidRPr="00065E76" w:rsidRDefault="00084E04" w:rsidP="00163B73">
          <w:r w:rsidRPr="00065E76">
            <w:t>Se elige el modo “kinematic”</w:t>
          </w:r>
          <w:r w:rsidR="00B96425">
            <w:t xml:space="preserve"> (cinemático)</w:t>
          </w:r>
          <w:r w:rsidRPr="00065E76">
            <w:t xml:space="preserve"> como </w:t>
          </w:r>
          <w:r w:rsidR="00A54BE1">
            <w:t>el</w:t>
          </w:r>
          <w:r w:rsidRPr="00065E76">
            <w:t xml:space="preserve"> modo de la solución porque el robot </w:t>
          </w:r>
          <w:r w:rsidR="00A54BE1">
            <w:t xml:space="preserve">se </w:t>
          </w:r>
          <w:r w:rsidRPr="00065E76">
            <w:t xml:space="preserve">va a </w:t>
          </w:r>
          <w:r w:rsidR="00A54BE1">
            <w:t>desplazar mientras que recibe</w:t>
          </w:r>
          <w:r w:rsidRPr="00065E76">
            <w:t xml:space="preserve"> </w:t>
          </w:r>
          <w:r w:rsidR="00B96425" w:rsidRPr="00065E76">
            <w:t>las coordenadas</w:t>
          </w:r>
          <w:r w:rsidR="00A54BE1">
            <w:t>, por lo que no puede ser ni el modo 1 ni 3,</w:t>
          </w:r>
          <w:r w:rsidRPr="00065E76">
            <w:t xml:space="preserve"> mientras que la base va a propo</w:t>
          </w:r>
          <w:r w:rsidR="00B96425">
            <w:t>rcionar algunos datos al robot</w:t>
          </w:r>
          <w:r w:rsidR="00A54BE1">
            <w:t xml:space="preserve">, por lo que tampoco puede ser el modo </w:t>
          </w:r>
          <w:r w:rsidRPr="00065E76">
            <w:t>0,</w:t>
          </w:r>
          <w:r w:rsidR="00A54BE1">
            <w:t xml:space="preserve"> </w:t>
          </w:r>
          <w:r w:rsidRPr="00065E76">
            <w:t>5,</w:t>
          </w:r>
          <w:r w:rsidR="00A54BE1">
            <w:t xml:space="preserve"> </w:t>
          </w:r>
          <w:r w:rsidRPr="00065E76">
            <w:t>6,</w:t>
          </w:r>
          <w:r w:rsidR="00A54BE1">
            <w:t xml:space="preserve"> o </w:t>
          </w:r>
          <w:r w:rsidRPr="00065E76">
            <w:t xml:space="preserve">7). Desafortunadamente, el </w:t>
          </w:r>
          <w:r w:rsidR="00B96425">
            <w:t>GPS</w:t>
          </w:r>
          <w:r w:rsidRPr="00065E76">
            <w:t xml:space="preserve"> sólo puede utilizar una frecuencia (L1) así que hay que elegir 1 en “pos-frequency”.</w:t>
          </w:r>
          <w:r w:rsidR="00694448" w:rsidRPr="00065E76">
            <w:t xml:space="preserve"> Elegimos una </w:t>
          </w:r>
          <w:r w:rsidR="00B96425" w:rsidRPr="00065E76">
            <w:t>máscara</w:t>
          </w:r>
          <w:r w:rsidR="00694448" w:rsidRPr="00065E76">
            <w:t xml:space="preserve"> de elevación de 20 grados porque es </w:t>
          </w:r>
          <w:r w:rsidR="00B20F3C" w:rsidRPr="00065E76">
            <w:t xml:space="preserve">recomendable poner un </w:t>
          </w:r>
          <w:r w:rsidR="00B96425" w:rsidRPr="00065E76">
            <w:t>límite</w:t>
          </w:r>
          <w:r w:rsidR="00A54BE1">
            <w:t xml:space="preserve"> a</w:t>
          </w:r>
          <w:r w:rsidR="00B20F3C" w:rsidRPr="00065E76">
            <w:t xml:space="preserve">l </w:t>
          </w:r>
          <w:r w:rsidR="00B96425" w:rsidRPr="00065E76">
            <w:t>ángulo</w:t>
          </w:r>
          <w:r w:rsidR="00B20F3C" w:rsidRPr="00065E76">
            <w:t xml:space="preserve"> de la</w:t>
          </w:r>
          <w:r w:rsidR="00B96425">
            <w:t xml:space="preserve"> fuente de la señal</w:t>
          </w:r>
          <w:r w:rsidR="00A54BE1">
            <w:t xml:space="preserve"> y</w:t>
          </w:r>
          <w:r w:rsidR="00B96425">
            <w:t xml:space="preserve"> en una</w:t>
          </w:r>
          <w:r w:rsidR="00B20F3C" w:rsidRPr="00065E76">
            <w:t xml:space="preserve"> ciudad (</w:t>
          </w:r>
          <w:r w:rsidR="00B96425" w:rsidRPr="00065E76">
            <w:t>Madrid</w:t>
          </w:r>
          <w:r w:rsidR="00B20F3C" w:rsidRPr="00065E76">
            <w:t>)</w:t>
          </w:r>
          <w:r w:rsidR="00A54BE1">
            <w:t xml:space="preserve"> los edificios altos </w:t>
          </w:r>
          <w:r w:rsidR="00B20F3C" w:rsidRPr="00065E76">
            <w:t xml:space="preserve">van a </w:t>
          </w:r>
          <w:r w:rsidR="00A54BE1">
            <w:t>causar</w:t>
          </w:r>
          <w:r w:rsidR="00B20F3C" w:rsidRPr="00065E76">
            <w:t xml:space="preserve"> errores multi</w:t>
          </w:r>
          <w:r w:rsidR="00B96425">
            <w:t>camino</w:t>
          </w:r>
          <w:r w:rsidR="00A54BE1">
            <w:t xml:space="preserve"> con bajo</w:t>
          </w:r>
          <w:r w:rsidR="00B20F3C" w:rsidRPr="00065E76">
            <w:t xml:space="preserve">s </w:t>
          </w:r>
          <w:r w:rsidR="00B96425" w:rsidRPr="00065E76">
            <w:t>ángulos</w:t>
          </w:r>
          <w:r w:rsidR="00B20F3C" w:rsidRPr="00065E76">
            <w:t xml:space="preserve"> de elevación.</w:t>
          </w:r>
        </w:p>
        <w:p w14:paraId="2079B7F7" w14:textId="063E72B5" w:rsidR="00B20F3C" w:rsidRPr="00065E76" w:rsidRDefault="00B20F3C" w:rsidP="00163B73">
          <w:r w:rsidRPr="00065E76">
            <w:rPr>
              <w:noProof/>
              <w:lang w:val="en-US"/>
            </w:rPr>
            <w:drawing>
              <wp:inline distT="0" distB="0" distL="0" distR="0" wp14:anchorId="59DF0F90" wp14:editId="5CE5C397">
                <wp:extent cx="5943600" cy="1294765"/>
                <wp:effectExtent l="19050" t="19050" r="1905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94765"/>
                        </a:xfrm>
                        <a:prstGeom prst="rect">
                          <a:avLst/>
                        </a:prstGeom>
                        <a:ln>
                          <a:solidFill>
                            <a:schemeClr val="bg2">
                              <a:lumMod val="75000"/>
                            </a:schemeClr>
                          </a:solidFill>
                          <a:prstDash val="dash"/>
                        </a:ln>
                      </pic:spPr>
                    </pic:pic>
                  </a:graphicData>
                </a:graphic>
              </wp:inline>
            </w:drawing>
          </w:r>
          <w:r w:rsidRPr="00065E76">
            <w:t xml:space="preserve"> </w:t>
          </w:r>
        </w:p>
        <w:p w14:paraId="3640C222" w14:textId="6981EFDD" w:rsidR="00B20F3C" w:rsidRPr="00065E76" w:rsidRDefault="00B20F3C" w:rsidP="00B20F3C">
          <w:pPr>
            <w:rPr>
              <w:rFonts w:eastAsiaTheme="minorEastAsia"/>
            </w:rPr>
          </w:pPr>
          <w:r w:rsidRPr="00065E76">
            <w:t xml:space="preserve">Se </w:t>
          </w:r>
          <w:r w:rsidR="00B96425">
            <w:t>cambia</w:t>
          </w:r>
          <w:r w:rsidRPr="00065E76">
            <w:t xml:space="preserve"> “dynamics” a off para simplificar la matriz de los cálculos de la ubicación (no </w:t>
          </w:r>
          <w:r w:rsidR="00F50710" w:rsidRPr="00065E76">
            <w:t>necesitamos</w:t>
          </w:r>
          <w:r w:rsidRPr="00065E76">
            <w:t xml:space="preserve"> la información sobre la velocidad del robot porque utilizamos los encoders para controlar la velocidad). Encendemos las </w:t>
          </w:r>
          <w:r w:rsidR="00F50710" w:rsidRPr="00065E76">
            <w:t>correcciones</w:t>
          </w:r>
          <w:r w:rsidRPr="00065E76">
            <w:t xml:space="preserve"> de</w:t>
          </w:r>
          <w:r w:rsidR="00A54BE1">
            <w:t>l</w:t>
          </w:r>
          <w:r w:rsidRPr="00065E76">
            <w:t xml:space="preserve"> </w:t>
          </w:r>
          <w:r w:rsidRPr="00065E76">
            <w:rPr>
              <w:rFonts w:eastAsiaTheme="minorEastAsia"/>
            </w:rPr>
            <w:t>desplazamiento de</w:t>
          </w:r>
          <w:r w:rsidR="00A54BE1">
            <w:rPr>
              <w:rFonts w:eastAsiaTheme="minorEastAsia"/>
            </w:rPr>
            <w:t xml:space="preserve"> la</w:t>
          </w:r>
          <w:r w:rsidRPr="00065E76">
            <w:rPr>
              <w:rFonts w:eastAsiaTheme="minorEastAsia"/>
            </w:rPr>
            <w:t xml:space="preserve"> estación </w:t>
          </w:r>
          <w:r w:rsidR="00A54BE1">
            <w:rPr>
              <w:rFonts w:eastAsiaTheme="minorEastAsia"/>
            </w:rPr>
            <w:t>debido a los</w:t>
          </w:r>
          <w:r w:rsidRPr="00065E76">
            <w:rPr>
              <w:rFonts w:eastAsiaTheme="minorEastAsia"/>
            </w:rPr>
            <w:t xml:space="preserve"> efectos de</w:t>
          </w:r>
          <w:r w:rsidR="00A54BE1">
            <w:rPr>
              <w:rFonts w:eastAsiaTheme="minorEastAsia"/>
            </w:rPr>
            <w:t xml:space="preserve"> la marea, lo cual corrige</w:t>
          </w:r>
          <w:r w:rsidRPr="00065E76">
            <w:rPr>
              <w:rFonts w:eastAsiaTheme="minorEastAsia"/>
            </w:rPr>
            <w:t xml:space="preserve"> la parte del error en la variable </w:t>
          </w: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Pr="00065E76">
            <w:rPr>
              <w:rFonts w:eastAsiaTheme="minorEastAsia"/>
            </w:rPr>
            <w:t xml:space="preserve"> en el cálculo del rango de la fase del apart</w:t>
          </w:r>
          <w:r w:rsidR="00A54BE1">
            <w:rPr>
              <w:rFonts w:eastAsiaTheme="minorEastAsia"/>
            </w:rPr>
            <w:t>ado 2.1.2.5. Se incluye en “</w:t>
          </w:r>
          <w:proofErr w:type="spellStart"/>
          <w:r w:rsidR="00A54BE1">
            <w:rPr>
              <w:rFonts w:eastAsiaTheme="minorEastAsia"/>
            </w:rPr>
            <w:t>navsys</w:t>
          </w:r>
          <w:proofErr w:type="spellEnd"/>
          <w:r w:rsidR="00A54BE1">
            <w:rPr>
              <w:rFonts w:eastAsiaTheme="minorEastAsia"/>
            </w:rPr>
            <w:t>” la</w:t>
          </w:r>
          <w:r w:rsidRPr="00065E76">
            <w:rPr>
              <w:rFonts w:eastAsiaTheme="minorEastAsia"/>
            </w:rPr>
            <w:t xml:space="preserve"> constelación de los saté</w:t>
          </w:r>
          <w:r w:rsidR="004E4B11" w:rsidRPr="00065E76">
            <w:rPr>
              <w:rFonts w:eastAsiaTheme="minorEastAsia"/>
            </w:rPr>
            <w:t>lites a utilizar</w:t>
          </w:r>
          <w:r w:rsidR="00A54BE1">
            <w:rPr>
              <w:rFonts w:eastAsiaTheme="minorEastAsia"/>
            </w:rPr>
            <w:t>, que deberá ser al menos</w:t>
          </w:r>
          <w:r w:rsidR="004E4B11" w:rsidRPr="00065E76">
            <w:rPr>
              <w:rFonts w:eastAsiaTheme="minorEastAsia"/>
            </w:rPr>
            <w:t xml:space="preserve"> </w:t>
          </w:r>
          <w:r w:rsidR="00CB7AAB" w:rsidRPr="00065E76">
            <w:rPr>
              <w:rFonts w:eastAsiaTheme="minorEastAsia"/>
            </w:rPr>
            <w:t>GPS</w:t>
          </w:r>
          <w:r w:rsidRPr="00065E76">
            <w:rPr>
              <w:rFonts w:eastAsiaTheme="minorEastAsia"/>
            </w:rPr>
            <w:t xml:space="preserve"> (1) y </w:t>
          </w:r>
          <w:r w:rsidR="00CB7AAB" w:rsidRPr="00065E76">
            <w:rPr>
              <w:rFonts w:eastAsiaTheme="minorEastAsia"/>
            </w:rPr>
            <w:t>GLONASS</w:t>
          </w:r>
          <w:r w:rsidRPr="00065E76">
            <w:rPr>
              <w:rFonts w:eastAsiaTheme="minorEastAsia"/>
            </w:rPr>
            <w:t xml:space="preserve"> (4)</w:t>
          </w:r>
          <w:r w:rsidR="004E4B11" w:rsidRPr="00065E76">
            <w:rPr>
              <w:rFonts w:eastAsiaTheme="minorEastAsia"/>
            </w:rPr>
            <w:t xml:space="preserve"> </w:t>
          </w:r>
          <w:r w:rsidR="00CB7AAB" w:rsidRPr="00065E76">
            <w:rPr>
              <w:rFonts w:eastAsiaTheme="minorEastAsia"/>
            </w:rPr>
            <w:t>porque la antena soporta estas dos constelaciones</w:t>
          </w:r>
          <w:r w:rsidR="008B0504" w:rsidRPr="00065E76">
            <w:rPr>
              <w:rFonts w:eastAsiaTheme="minorEastAsia"/>
            </w:rPr>
            <w:t>. Dejamos</w:t>
          </w:r>
          <w:r w:rsidR="00A54BE1">
            <w:rPr>
              <w:rFonts w:eastAsiaTheme="minorEastAsia"/>
            </w:rPr>
            <w:t xml:space="preserve"> los</w:t>
          </w:r>
          <w:r w:rsidR="008B0504" w:rsidRPr="00065E76">
            <w:rPr>
              <w:rFonts w:eastAsiaTheme="minorEastAsia"/>
            </w:rPr>
            <w:t xml:space="preserve"> otros parámetros por defecto.</w:t>
          </w:r>
        </w:p>
        <w:p w14:paraId="3CB5D462" w14:textId="24BD2AD3" w:rsidR="008B0504" w:rsidRPr="00065E76" w:rsidRDefault="008B0504" w:rsidP="00B20F3C">
          <w:pPr>
            <w:rPr>
              <w:rFonts w:eastAsiaTheme="minorEastAsia"/>
            </w:rPr>
          </w:pPr>
          <w:r w:rsidRPr="00065E76">
            <w:rPr>
              <w:noProof/>
              <w:lang w:val="en-US"/>
            </w:rPr>
            <w:lastRenderedPageBreak/>
            <w:drawing>
              <wp:inline distT="0" distB="0" distL="0" distR="0" wp14:anchorId="0820B600" wp14:editId="38296736">
                <wp:extent cx="5943600" cy="353060"/>
                <wp:effectExtent l="19050" t="19050" r="19050"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3060"/>
                        </a:xfrm>
                        <a:prstGeom prst="rect">
                          <a:avLst/>
                        </a:prstGeom>
                        <a:ln>
                          <a:solidFill>
                            <a:schemeClr val="bg2">
                              <a:lumMod val="75000"/>
                            </a:schemeClr>
                          </a:solidFill>
                          <a:prstDash val="dash"/>
                        </a:ln>
                      </pic:spPr>
                    </pic:pic>
                  </a:graphicData>
                </a:graphic>
              </wp:inline>
            </w:drawing>
          </w:r>
        </w:p>
        <w:p w14:paraId="24C331FE" w14:textId="2E2C5D8D" w:rsidR="00B20F3C" w:rsidRPr="00065E76" w:rsidRDefault="00A54BE1" w:rsidP="00B20F3C">
          <w:r>
            <w:t>S</w:t>
          </w:r>
          <w:r w:rsidR="008B0504" w:rsidRPr="00065E76">
            <w:t xml:space="preserve">e elige el modo “fix-and-hold” de la </w:t>
          </w:r>
          <w:r w:rsidR="00F50710" w:rsidRPr="00065E76">
            <w:t>solución</w:t>
          </w:r>
          <w:r w:rsidR="00F50710">
            <w:t xml:space="preserve"> </w:t>
          </w:r>
          <w:r w:rsidR="008B0504" w:rsidRPr="00065E76">
            <w:t xml:space="preserve">de </w:t>
          </w:r>
          <w:r w:rsidR="00F50710" w:rsidRPr="00065E76">
            <w:t>ambigüedad</w:t>
          </w:r>
          <w:r w:rsidR="008B0504" w:rsidRPr="00065E76">
            <w:t xml:space="preserve"> del apartado</w:t>
          </w:r>
          <w:r w:rsidR="00CB7AAB" w:rsidRPr="00065E76">
            <w:t xml:space="preserve"> 3.1.2.4</w:t>
          </w:r>
          <w:r w:rsidR="008B0504" w:rsidRPr="00065E76">
            <w:t xml:space="preserve"> porque este modo de solución fue introducido sólo para ayudar </w:t>
          </w:r>
          <w:r>
            <w:t xml:space="preserve">a </w:t>
          </w:r>
          <w:r w:rsidR="008B0504" w:rsidRPr="00065E76">
            <w:t xml:space="preserve">prevenir los cycle clips (perdida de señal o </w:t>
          </w:r>
          <w:r w:rsidR="00F50710" w:rsidRPr="00065E76">
            <w:t>discontinuidad</w:t>
          </w:r>
          <w:r w:rsidR="008B0504" w:rsidRPr="00065E76">
            <w:t xml:space="preserve"> de las ondas) cuando el robot </w:t>
          </w:r>
          <w:r>
            <w:t xml:space="preserve">se </w:t>
          </w:r>
          <w:r w:rsidR="008B0504" w:rsidRPr="00065E76">
            <w:t xml:space="preserve">está desplazando. En este modo el receptor utiliza </w:t>
          </w:r>
          <w:r>
            <w:t xml:space="preserve">las </w:t>
          </w:r>
          <w:r w:rsidR="00F50710" w:rsidRPr="00065E76">
            <w:t>ambigüedades</w:t>
          </w:r>
          <w:r>
            <w:t xml:space="preserve"> hallada</w:t>
          </w:r>
          <w:r w:rsidR="008B0504" w:rsidRPr="00065E76">
            <w:t xml:space="preserve">s en un ciclo </w:t>
          </w:r>
          <w:r w:rsidR="002C5BC3">
            <w:t>para los cálculos del nuevo</w:t>
          </w:r>
          <w:r w:rsidR="008B0504" w:rsidRPr="00065E76">
            <w:t xml:space="preserve"> c</w:t>
          </w:r>
          <w:r w:rsidR="002C5BC3">
            <w:t>iclo</w:t>
          </w:r>
          <w:r w:rsidR="008B0504" w:rsidRPr="00065E76">
            <w:t xml:space="preserve">, </w:t>
          </w:r>
          <w:r w:rsidR="005B2DE6" w:rsidRPr="00065E76">
            <w:t>que en general ayuda mantener una conexión</w:t>
          </w:r>
          <w:r w:rsidR="002C5BC3">
            <w:t>. Sin embargo,</w:t>
          </w:r>
          <w:r w:rsidR="005B2DE6" w:rsidRPr="00065E76">
            <w:t xml:space="preserve"> </w:t>
          </w:r>
          <w:r w:rsidR="00F50710" w:rsidRPr="00065E76">
            <w:t>también</w:t>
          </w:r>
          <w:r w:rsidR="005B2DE6" w:rsidRPr="00065E76">
            <w:t xml:space="preserve"> puede causar una propagación de los errores de un </w:t>
          </w:r>
          <w:r>
            <w:t>“</w:t>
          </w:r>
          <w:r w:rsidR="005B2DE6" w:rsidRPr="00065E76">
            <w:t>epoch</w:t>
          </w:r>
          <w:r>
            <w:t>”</w:t>
          </w:r>
          <w:r w:rsidR="005B2DE6" w:rsidRPr="00065E76">
            <w:t xml:space="preserve"> a otro.</w:t>
          </w:r>
          <w:r w:rsidR="008B0504" w:rsidRPr="00065E76">
            <w:t xml:space="preserve"> Durante</w:t>
          </w:r>
          <w:r w:rsidR="00CB7AAB" w:rsidRPr="00065E76">
            <w:t xml:space="preserve"> unas</w:t>
          </w:r>
          <w:r w:rsidR="008B0504" w:rsidRPr="00065E76">
            <w:t xml:space="preserve"> pruebas, es evidente que</w:t>
          </w:r>
          <w:r w:rsidR="00CB7AAB" w:rsidRPr="00065E76">
            <w:t xml:space="preserve"> la</w:t>
          </w:r>
          <w:r w:rsidR="008B0504" w:rsidRPr="00065E76">
            <w:t xml:space="preserve"> </w:t>
          </w:r>
          <w:r w:rsidR="00F50710" w:rsidRPr="00065E76">
            <w:t>pérdida</w:t>
          </w:r>
          <w:r w:rsidR="008B0504" w:rsidRPr="00065E76">
            <w:t xml:space="preserve"> de la señal es muy común e inconveniente durante la </w:t>
          </w:r>
          <w:r w:rsidR="00F50710" w:rsidRPr="00065E76">
            <w:t>navegación</w:t>
          </w:r>
          <w:r w:rsidR="005B2DE6" w:rsidRPr="00065E76">
            <w:t>.</w:t>
          </w:r>
        </w:p>
        <w:p w14:paraId="4224C6B6" w14:textId="5708FDA8" w:rsidR="00BC06E8" w:rsidRPr="00065E76" w:rsidRDefault="00BC06E8" w:rsidP="00B20F3C">
          <w:r w:rsidRPr="00065E76">
            <w:rPr>
              <w:noProof/>
              <w:lang w:val="en-US"/>
            </w:rPr>
            <w:drawing>
              <wp:inline distT="0" distB="0" distL="0" distR="0" wp14:anchorId="1229BA0D" wp14:editId="3097458E">
                <wp:extent cx="5943600" cy="202565"/>
                <wp:effectExtent l="19050" t="19050" r="19050" b="260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2565"/>
                        </a:xfrm>
                        <a:prstGeom prst="rect">
                          <a:avLst/>
                        </a:prstGeom>
                        <a:ln>
                          <a:solidFill>
                            <a:schemeClr val="bg2">
                              <a:lumMod val="75000"/>
                            </a:schemeClr>
                          </a:solidFill>
                          <a:prstDash val="dash"/>
                        </a:ln>
                      </pic:spPr>
                    </pic:pic>
                  </a:graphicData>
                </a:graphic>
              </wp:inline>
            </w:drawing>
          </w:r>
        </w:p>
        <w:p w14:paraId="0EF7EC47" w14:textId="072CF517" w:rsidR="00BC06E8" w:rsidRPr="00065E76" w:rsidRDefault="002C5BC3" w:rsidP="00B20F3C">
          <w:r>
            <w:t xml:space="preserve">El valor de </w:t>
          </w:r>
          <w:r w:rsidR="00BC06E8" w:rsidRPr="00065E76">
            <w:t xml:space="preserve">“arthres” es </w:t>
          </w:r>
          <w:r w:rsidR="00F50710" w:rsidRPr="00065E76">
            <w:t>una ratio</w:t>
          </w:r>
          <w:r>
            <w:t xml:space="preserve"> utilizada</w:t>
          </w:r>
          <w:r w:rsidR="00BC06E8" w:rsidRPr="00065E76">
            <w:t xml:space="preserve"> en el último paso de</w:t>
          </w:r>
          <w:r>
            <w:t xml:space="preserve"> la</w:t>
          </w:r>
          <w:r w:rsidR="00BC06E8" w:rsidRPr="00065E76">
            <w:t xml:space="preserve"> </w:t>
          </w:r>
          <w:r w:rsidR="00F50710" w:rsidRPr="00065E76">
            <w:t>resolución</w:t>
          </w:r>
          <w:r w:rsidR="00BC06E8" w:rsidRPr="00065E76">
            <w:t xml:space="preserve"> de</w:t>
          </w:r>
          <w:r>
            <w:t xml:space="preserve"> la</w:t>
          </w:r>
          <w:r w:rsidR="00BC06E8" w:rsidRPr="00065E76">
            <w:t xml:space="preserve"> ambigüedad, comparando </w:t>
          </w:r>
          <w:r>
            <w:t xml:space="preserve">la calidad de la solución contra las </w:t>
          </w:r>
          <w:r w:rsidR="00BC06E8" w:rsidRPr="00065E76">
            <w:t xml:space="preserve">dos mejores </w:t>
          </w:r>
          <w:r>
            <w:t xml:space="preserve">soluciones </w:t>
          </w:r>
          <w:r w:rsidR="00BC06E8" w:rsidRPr="00065E76">
            <w:t>previa</w:t>
          </w:r>
          <w:r>
            <w:t>s</w:t>
          </w:r>
          <w:r w:rsidR="00BC06E8" w:rsidRPr="00065E76">
            <w:t xml:space="preserve">. </w:t>
          </w:r>
          <w:r>
            <w:t>Un valor</w:t>
          </w:r>
          <w:r w:rsidR="00BC06E8" w:rsidRPr="00065E76">
            <w:t xml:space="preserve"> más alto resultará en </w:t>
          </w:r>
          <w:r>
            <w:t>unas</w:t>
          </w:r>
          <w:r w:rsidR="00BC06E8" w:rsidRPr="00065E76">
            <w:t xml:space="preserve"> soluciones más </w:t>
          </w:r>
          <w:proofErr w:type="gramStart"/>
          <w:r>
            <w:t>precisas</w:t>
          </w:r>
          <w:proofErr w:type="gramEnd"/>
          <w:r w:rsidR="00BC06E8" w:rsidRPr="00065E76">
            <w:t xml:space="preserve"> pero </w:t>
          </w:r>
          <w:r>
            <w:t>más lentas de calcular</w:t>
          </w:r>
          <w:r w:rsidR="00BC06E8" w:rsidRPr="00065E76">
            <w:t xml:space="preserve">, </w:t>
          </w:r>
          <w:r>
            <w:t>lo cual es</w:t>
          </w:r>
          <w:r w:rsidR="00BC06E8" w:rsidRPr="00065E76">
            <w:t xml:space="preserve"> un problema si el robot tiene que esperar mucho tiempo entre </w:t>
          </w:r>
          <w:r>
            <w:t xml:space="preserve">las </w:t>
          </w:r>
          <w:r w:rsidR="00F50710" w:rsidRPr="00065E76">
            <w:t>pérdidas</w:t>
          </w:r>
          <w:r w:rsidR="00BC06E8" w:rsidRPr="00065E76">
            <w:t xml:space="preserve"> de la señal. Por eso, se tiene que elegir entre la rapidez de la solución y su </w:t>
          </w:r>
          <w:r w:rsidR="00F50710" w:rsidRPr="00065E76">
            <w:t>exactitud</w:t>
          </w:r>
          <w:r w:rsidR="00BC06E8" w:rsidRPr="00065E76">
            <w:t>.</w:t>
          </w:r>
        </w:p>
        <w:p w14:paraId="43E30388" w14:textId="7838092F" w:rsidR="009B43C6" w:rsidRPr="00065E76" w:rsidRDefault="009B43C6" w:rsidP="00B20F3C">
          <w:r w:rsidRPr="00065E76">
            <w:rPr>
              <w:noProof/>
              <w:lang w:val="en-US"/>
            </w:rPr>
            <w:drawing>
              <wp:inline distT="0" distB="0" distL="0" distR="0" wp14:anchorId="7CE7AF6C" wp14:editId="6FAE88AD">
                <wp:extent cx="4004381" cy="189914"/>
                <wp:effectExtent l="19050" t="19050" r="15240"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6245" cy="235058"/>
                        </a:xfrm>
                        <a:prstGeom prst="rect">
                          <a:avLst/>
                        </a:prstGeom>
                        <a:ln>
                          <a:solidFill>
                            <a:schemeClr val="bg2">
                              <a:lumMod val="75000"/>
                            </a:schemeClr>
                          </a:solidFill>
                          <a:prstDash val="dash"/>
                        </a:ln>
                      </pic:spPr>
                    </pic:pic>
                  </a:graphicData>
                </a:graphic>
              </wp:inline>
            </w:drawing>
          </w:r>
        </w:p>
        <w:p w14:paraId="18C53DEC" w14:textId="533E66ED" w:rsidR="009B43C6" w:rsidRPr="00065E76" w:rsidRDefault="002C5BC3" w:rsidP="00B20F3C">
          <w:r>
            <w:t xml:space="preserve">El valor de </w:t>
          </w:r>
          <w:r w:rsidR="009B43C6" w:rsidRPr="00065E76">
            <w:t xml:space="preserve">“arlockcnt” determina </w:t>
          </w:r>
          <w:r>
            <w:t>el número de</w:t>
          </w:r>
          <w:r w:rsidR="009B43C6" w:rsidRPr="00065E76">
            <w:t xml:space="preserve"> ciclos o muestreos de los datos a esperar antes de utilizarl</w:t>
          </w:r>
          <w:r>
            <w:t>os en una solución. Un número alto como 100</w:t>
          </w:r>
          <w:r w:rsidR="009B43C6" w:rsidRPr="00065E76">
            <w:t xml:space="preserve"> resulta en </w:t>
          </w:r>
          <w:r w:rsidR="00F50710" w:rsidRPr="00065E76">
            <w:t>disminución</w:t>
          </w:r>
          <w:r w:rsidR="009B43C6" w:rsidRPr="00065E76">
            <w:t xml:space="preserve"> de propagación del error, pero añade más tiempo al </w:t>
          </w:r>
          <w:r w:rsidR="00F50710" w:rsidRPr="00065E76">
            <w:t>cálculo</w:t>
          </w:r>
          <w:r w:rsidR="009B43C6" w:rsidRPr="00065E76">
            <w:t>. Se elige 20, porque el sistema necesita más rapidez durante la navegación.</w:t>
          </w:r>
        </w:p>
        <w:p w14:paraId="19E5F0A5" w14:textId="6F2B1F05" w:rsidR="009B43C6" w:rsidRPr="00065E76" w:rsidRDefault="009B43C6" w:rsidP="00B20F3C">
          <w:r w:rsidRPr="00065E76">
            <w:rPr>
              <w:noProof/>
              <w:lang w:val="en-US"/>
            </w:rPr>
            <w:drawing>
              <wp:inline distT="0" distB="0" distL="0" distR="0" wp14:anchorId="74AC73F0" wp14:editId="4B2C6F5F">
                <wp:extent cx="5943600" cy="175895"/>
                <wp:effectExtent l="19050" t="19050" r="19050" b="146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5895"/>
                        </a:xfrm>
                        <a:prstGeom prst="rect">
                          <a:avLst/>
                        </a:prstGeom>
                        <a:ln>
                          <a:solidFill>
                            <a:schemeClr val="bg2">
                              <a:lumMod val="75000"/>
                            </a:schemeClr>
                          </a:solidFill>
                          <a:prstDash val="dash"/>
                        </a:ln>
                      </pic:spPr>
                    </pic:pic>
                  </a:graphicData>
                </a:graphic>
              </wp:inline>
            </w:drawing>
          </w:r>
        </w:p>
        <w:p w14:paraId="6451ECC3" w14:textId="33136AFF" w:rsidR="009B43C6" w:rsidRPr="00065E76" w:rsidRDefault="009B43C6" w:rsidP="00B20F3C">
          <w:r w:rsidRPr="00065E76">
            <w:t>Se setea un retraso máximo</w:t>
          </w:r>
          <w:r w:rsidR="00CB0CA8" w:rsidRPr="00065E76">
            <w:t xml:space="preserve"> (por</w:t>
          </w:r>
          <w:r w:rsidR="002C5BC3">
            <w:t xml:space="preserve"> ejemplo, por</w:t>
          </w:r>
          <w:r w:rsidR="00CB0CA8" w:rsidRPr="00065E76">
            <w:t xml:space="preserve"> problemas de internet o conexión)</w:t>
          </w:r>
          <w:r w:rsidRPr="00065E76">
            <w:t xml:space="preserve"> que puede ocurrir entre los datos de la base y las medidas del receptor. </w:t>
          </w:r>
        </w:p>
        <w:p w14:paraId="56204083" w14:textId="1456C27F" w:rsidR="00CB0CA8" w:rsidRPr="00065E76" w:rsidRDefault="00CB0CA8" w:rsidP="00B20F3C">
          <w:r w:rsidRPr="00065E76">
            <w:rPr>
              <w:noProof/>
              <w:lang w:val="en-US"/>
            </w:rPr>
            <w:drawing>
              <wp:inline distT="0" distB="0" distL="0" distR="0" wp14:anchorId="5F7048B8" wp14:editId="7FAF8880">
                <wp:extent cx="5943600" cy="200660"/>
                <wp:effectExtent l="19050" t="19050" r="19050"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0660"/>
                        </a:xfrm>
                        <a:prstGeom prst="rect">
                          <a:avLst/>
                        </a:prstGeom>
                        <a:ln>
                          <a:solidFill>
                            <a:schemeClr val="bg2">
                              <a:lumMod val="75000"/>
                            </a:schemeClr>
                          </a:solidFill>
                          <a:prstDash val="dash"/>
                        </a:ln>
                      </pic:spPr>
                    </pic:pic>
                  </a:graphicData>
                </a:graphic>
              </wp:inline>
            </w:drawing>
          </w:r>
        </w:p>
        <w:p w14:paraId="371F22ED" w14:textId="6CB04E11" w:rsidR="00CB0CA8" w:rsidRPr="00065E76" w:rsidRDefault="002C5BC3" w:rsidP="00B20F3C">
          <w:r>
            <w:t xml:space="preserve">El parámetro </w:t>
          </w:r>
          <w:r w:rsidR="00CB0CA8" w:rsidRPr="00065E76">
            <w:t>“arminfix” determina cu</w:t>
          </w:r>
          <w:r>
            <w:t>á</w:t>
          </w:r>
          <w:r w:rsidR="00F50710">
            <w:t>ntos fix</w:t>
          </w:r>
          <w:r w:rsidR="00CB0CA8" w:rsidRPr="00065E76">
            <w:t xml:space="preserve"> hay que obtener hasta guardar la solución de ambigüedad o proporcionar un fix verdadero. En este caso es 0 porque el</w:t>
          </w:r>
          <w:r w:rsidR="00CB7AAB" w:rsidRPr="00065E76">
            <w:t xml:space="preserve"> sistema ya tiene mucho retraso.</w:t>
          </w:r>
        </w:p>
        <w:p w14:paraId="5779C17E" w14:textId="247ADE66" w:rsidR="00CB0CA8" w:rsidRPr="00065E76" w:rsidRDefault="005C5D54" w:rsidP="00B20F3C">
          <w:r w:rsidRPr="00065E76">
            <w:rPr>
              <w:noProof/>
              <w:lang w:val="en-US"/>
            </w:rPr>
            <w:lastRenderedPageBreak/>
            <w:drawing>
              <wp:inline distT="0" distB="0" distL="0" distR="0" wp14:anchorId="18B2B1BE" wp14:editId="63C30E3C">
                <wp:extent cx="5943600" cy="2432050"/>
                <wp:effectExtent l="19050" t="19050" r="19050" b="254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32050"/>
                        </a:xfrm>
                        <a:prstGeom prst="rect">
                          <a:avLst/>
                        </a:prstGeom>
                        <a:ln>
                          <a:solidFill>
                            <a:schemeClr val="bg2">
                              <a:lumMod val="75000"/>
                            </a:schemeClr>
                          </a:solidFill>
                          <a:prstDash val="dash"/>
                        </a:ln>
                      </pic:spPr>
                    </pic:pic>
                  </a:graphicData>
                </a:graphic>
              </wp:inline>
            </w:drawing>
          </w:r>
        </w:p>
        <w:p w14:paraId="666ED4E3" w14:textId="620A724E" w:rsidR="00BC06E8" w:rsidRPr="00065E76" w:rsidRDefault="005C5D54" w:rsidP="00B20F3C">
          <w:r w:rsidRPr="00065E76">
            <w:t>En la configuración d</w:t>
          </w:r>
          <w:r w:rsidR="0012270B" w:rsidRPr="00065E76">
            <w:t>e la salida, se elige el formato de grados decimales</w:t>
          </w:r>
          <w:r w:rsidRPr="00065E76">
            <w:t xml:space="preserve">, que proporciona una ubicación absoluta y </w:t>
          </w:r>
          <w:r w:rsidR="00DE6B4D">
            <w:t>requiere la</w:t>
          </w:r>
          <w:r w:rsidRPr="00065E76">
            <w:t xml:space="preserve"> posición absoluta de la base </w:t>
          </w:r>
          <w:r w:rsidR="00DE6B4D">
            <w:t>(</w:t>
          </w:r>
          <w:r w:rsidRPr="00065E76">
            <w:t>proporcionada por su página web</w:t>
          </w:r>
          <w:r w:rsidR="00DE6B4D">
            <w:t>)</w:t>
          </w:r>
          <w:r w:rsidRPr="00065E76">
            <w:t>. Asignamos el tiempo a una solución en</w:t>
          </w:r>
          <w:r w:rsidR="00DE6B4D">
            <w:t xml:space="preserve"> el</w:t>
          </w:r>
          <w:r w:rsidRPr="00065E76">
            <w:t xml:space="preserve"> formato </w:t>
          </w:r>
          <w:r w:rsidRPr="00F50710">
            <w:rPr>
              <w:i/>
            </w:rPr>
            <w:t>utc</w:t>
          </w:r>
          <w:r w:rsidRPr="00065E76">
            <w:t xml:space="preserve">, </w:t>
          </w:r>
          <w:r w:rsidRPr="00F50710">
            <w:rPr>
              <w:i/>
            </w:rPr>
            <w:t>hms</w:t>
          </w:r>
          <w:r w:rsidR="00DE6B4D">
            <w:t xml:space="preserve"> (hora, minuto, segundo)</w:t>
          </w:r>
          <w:r w:rsidRPr="00065E76">
            <w:t xml:space="preserve"> y recibimos la solución en grados.</w:t>
          </w:r>
          <w:r w:rsidR="005D3DCC" w:rsidRPr="00065E76">
            <w:t xml:space="preserve"> </w:t>
          </w:r>
          <w:r w:rsidR="00DE6B4D">
            <w:t xml:space="preserve">El parámetro </w:t>
          </w:r>
          <w:r w:rsidR="005D3DCC" w:rsidRPr="00065E76">
            <w:t>“height” refiere al formato de altura</w:t>
          </w:r>
          <w:r w:rsidR="00DE6B4D">
            <w:t>,</w:t>
          </w:r>
          <w:r w:rsidR="005D3DCC" w:rsidRPr="00065E76">
            <w:t xml:space="preserve"> que en</w:t>
          </w:r>
          <w:r w:rsidR="00F50710">
            <w:t xml:space="preserve"> este caso es</w:t>
          </w:r>
          <w:r w:rsidR="005D3DCC" w:rsidRPr="00065E76">
            <w:t xml:space="preserve"> </w:t>
          </w:r>
          <w:r w:rsidR="00F50710" w:rsidRPr="00065E76">
            <w:t>geodésica</w:t>
          </w:r>
          <w:r w:rsidR="00DE6B4D">
            <w:t>, es decir,</w:t>
          </w:r>
          <w:r w:rsidR="005D3DCC" w:rsidRPr="00065E76">
            <w:t xml:space="preserve"> </w:t>
          </w:r>
          <w:r w:rsidR="0012270B" w:rsidRPr="00DE6B4D">
            <w:rPr>
              <w:color w:val="FF0000"/>
            </w:rPr>
            <w:t>la distancia entre un geoide y model</w:t>
          </w:r>
          <w:r w:rsidR="00D74AFD" w:rsidRPr="00DE6B4D">
            <w:rPr>
              <w:color w:val="FF0000"/>
            </w:rPr>
            <w:t>o del planeta de forma</w:t>
          </w:r>
          <w:r w:rsidR="00F50710" w:rsidRPr="00DE6B4D">
            <w:rPr>
              <w:color w:val="FF0000"/>
            </w:rPr>
            <w:t xml:space="preserve"> de elipse. </w:t>
          </w:r>
          <w:r w:rsidR="00F50710">
            <w:t>Se defin</w:t>
          </w:r>
          <w:r w:rsidR="0012270B" w:rsidRPr="00065E76">
            <w:t xml:space="preserve">e la frecuencia de refresco de los datos y se deja otros </w:t>
          </w:r>
          <w:r w:rsidR="00F50710" w:rsidRPr="00065E76">
            <w:t>parámetros</w:t>
          </w:r>
          <w:r w:rsidR="0012270B" w:rsidRPr="00065E76">
            <w:t xml:space="preserve"> por defecto.</w:t>
          </w:r>
        </w:p>
        <w:p w14:paraId="14A0F932" w14:textId="572E7196" w:rsidR="0012270B" w:rsidRPr="00065E76" w:rsidRDefault="0012270B" w:rsidP="00B20F3C">
          <w:r w:rsidRPr="00065E76">
            <w:rPr>
              <w:noProof/>
              <w:lang w:val="en-US"/>
            </w:rPr>
            <w:drawing>
              <wp:inline distT="0" distB="0" distL="0" distR="0" wp14:anchorId="2BC87171" wp14:editId="020C6CB5">
                <wp:extent cx="5943600" cy="1398270"/>
                <wp:effectExtent l="19050" t="19050" r="19050" b="114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a:ln>
                          <a:solidFill>
                            <a:schemeClr val="bg2">
                              <a:lumMod val="75000"/>
                            </a:schemeClr>
                          </a:solidFill>
                          <a:prstDash val="dash"/>
                        </a:ln>
                      </pic:spPr>
                    </pic:pic>
                  </a:graphicData>
                </a:graphic>
              </wp:inline>
            </w:drawing>
          </w:r>
        </w:p>
        <w:p w14:paraId="7BEEADCF" w14:textId="61372094" w:rsidR="00163B73" w:rsidRPr="00065E76" w:rsidRDefault="0012270B" w:rsidP="009B62EB">
          <w:r w:rsidRPr="00065E76">
            <w:t xml:space="preserve">Utilizando la información proporcionada por la página web de la base, se rellena su posición, </w:t>
          </w:r>
          <w:r w:rsidR="00D74AFD" w:rsidRPr="00065E76">
            <w:t xml:space="preserve">el </w:t>
          </w:r>
          <w:r w:rsidRPr="00065E76">
            <w:t>formato de comunicación</w:t>
          </w:r>
          <w:r w:rsidR="00DE6B4D">
            <w:t>,</w:t>
          </w:r>
          <w:r w:rsidRPr="00065E76">
            <w:t xml:space="preserve"> y</w:t>
          </w:r>
          <w:r w:rsidR="00CB7AAB" w:rsidRPr="00065E76">
            <w:t xml:space="preserve"> el</w:t>
          </w:r>
          <w:r w:rsidRPr="00065E76">
            <w:t xml:space="preserve"> tipo de</w:t>
          </w:r>
          <w:r w:rsidR="00D74AFD" w:rsidRPr="00065E76">
            <w:t xml:space="preserve"> la</w:t>
          </w:r>
          <w:r w:rsidRPr="00065E76">
            <w:t xml:space="preserve"> antena</w:t>
          </w:r>
          <w:r w:rsidR="00D74AFD" w:rsidRPr="00065E76">
            <w:t>.</w:t>
          </w:r>
        </w:p>
        <w:p w14:paraId="35137526" w14:textId="6BD9008D" w:rsidR="009B62EB" w:rsidRPr="00065E76" w:rsidRDefault="009B62EB" w:rsidP="009B62EB">
          <w:pPr>
            <w:pStyle w:val="Heading4"/>
            <w:rPr>
              <w:color w:val="auto"/>
            </w:rPr>
          </w:pPr>
          <w:r w:rsidRPr="00065E76">
            <w:rPr>
              <w:color w:val="auto"/>
            </w:rPr>
            <w:t>Pruebas</w:t>
          </w:r>
        </w:p>
        <w:p w14:paraId="3EF8A63A" w14:textId="4794169D" w:rsidR="004F07F4" w:rsidRPr="00065E76" w:rsidRDefault="004F07F4" w:rsidP="004F07F4">
          <w:r w:rsidRPr="00065E76">
            <w:t xml:space="preserve">Se ejecuta un par de pruebas para explorar el tema </w:t>
          </w:r>
          <w:r w:rsidR="00DE6B4D">
            <w:t>con</w:t>
          </w:r>
          <w:r w:rsidRPr="00065E76">
            <w:t xml:space="preserve"> distintas </w:t>
          </w:r>
          <w:r w:rsidR="002B51F8" w:rsidRPr="00065E76">
            <w:t>configuraciones. Se elig</w:t>
          </w:r>
          <w:r w:rsidRPr="00065E76">
            <w:t>e una ubicación, y se espera en el mismo sitio 5 minutes grabando</w:t>
          </w:r>
          <w:r w:rsidR="00DE6B4D">
            <w:t xml:space="preserve"> las</w:t>
          </w:r>
          <w:r w:rsidRPr="00065E76">
            <w:t xml:space="preserve"> coordenadas en el archivo </w:t>
          </w:r>
          <w:r w:rsidRPr="00065E76">
            <w:rPr>
              <w:i/>
            </w:rPr>
            <w:t>csv</w:t>
          </w:r>
          <w:r w:rsidR="00525983">
            <w:t>. A continuación, se muestra sólo</w:t>
          </w:r>
          <w:r w:rsidRPr="00065E76">
            <w:t xml:space="preserve"> l</w:t>
          </w:r>
          <w:r w:rsidR="00960634" w:rsidRPr="00065E76">
            <w:t>os</w:t>
          </w:r>
          <w:r w:rsidR="00525983">
            <w:t xml:space="preserve"> mejores</w:t>
          </w:r>
          <w:r w:rsidR="00960634" w:rsidRPr="00065E76">
            <w:t xml:space="preserve"> casos porque la repe</w:t>
          </w:r>
          <w:r w:rsidRPr="00065E76">
            <w:t>tibilidad entre</w:t>
          </w:r>
          <w:r w:rsidR="00525983">
            <w:t xml:space="preserve"> las</w:t>
          </w:r>
          <w:r w:rsidRPr="00065E76">
            <w:t xml:space="preserve"> pruebas es tan mala que </w:t>
          </w:r>
          <w:r w:rsidR="00960634" w:rsidRPr="00065E76">
            <w:t>muchas</w:t>
          </w:r>
          <w:r w:rsidRPr="00065E76">
            <w:t xml:space="preserve"> veces el </w:t>
          </w:r>
          <w:r w:rsidR="002B51F8" w:rsidRPr="00065E76">
            <w:t>GPS</w:t>
          </w:r>
          <w:r w:rsidRPr="00065E76">
            <w:t xml:space="preserve"> ni podía obtener un “float” dentro </w:t>
          </w:r>
          <w:r w:rsidR="00525983">
            <w:t xml:space="preserve">de </w:t>
          </w:r>
          <w:r w:rsidR="002B51F8" w:rsidRPr="00065E76">
            <w:t xml:space="preserve">30 </w:t>
          </w:r>
          <w:r w:rsidRPr="00065E76">
            <w:t>minutos.</w:t>
          </w:r>
        </w:p>
        <w:p w14:paraId="66AFE00D" w14:textId="08BCBEA8" w:rsidR="00A24804" w:rsidRPr="00065E76" w:rsidRDefault="00A24804" w:rsidP="004F07F4">
          <w:r w:rsidRPr="00065E76">
            <w:t>Se sabe que se puede relacionar la posición del cambio decimal con una aproximación cruda de la calidad de la coordenada:</w:t>
          </w:r>
        </w:p>
        <w:p w14:paraId="4BEAF5A4" w14:textId="694D6F44" w:rsidR="00A24804" w:rsidRPr="00065E76" w:rsidRDefault="00A24804" w:rsidP="004F07F4">
          <w:r w:rsidRPr="00065E76">
            <w:rPr>
              <w:noProof/>
              <w:lang w:val="en-US"/>
            </w:rPr>
            <w:lastRenderedPageBreak/>
            <mc:AlternateContent>
              <mc:Choice Requires="wps">
                <w:drawing>
                  <wp:anchor distT="0" distB="0" distL="114300" distR="114300" simplePos="0" relativeHeight="251775001" behindDoc="0" locked="0" layoutInCell="1" allowOverlap="1" wp14:anchorId="5AB285ED" wp14:editId="7DC675AC">
                    <wp:simplePos x="0" y="0"/>
                    <wp:positionH relativeFrom="column">
                      <wp:posOffset>0</wp:posOffset>
                    </wp:positionH>
                    <wp:positionV relativeFrom="paragraph">
                      <wp:posOffset>-540385</wp:posOffset>
                    </wp:positionV>
                    <wp:extent cx="1270000" cy="1270000"/>
                    <wp:effectExtent l="38100" t="38100" r="114935" b="115570"/>
                    <wp:wrapSquare wrapText="bothSides"/>
                    <wp:docPr id="549" name="Text Box 5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AE59113" w14:textId="0A754D38" w:rsidR="000C71F4" w:rsidRPr="00A24804" w:rsidRDefault="000C71F4" w:rsidP="00A24804">
                                <w:pPr>
                                  <w:keepNext/>
                                  <w:spacing w:after="0"/>
                                  <w:jc w:val="right"/>
                                  <w:rPr>
                                    <w:b/>
                                    <w:color w:val="3B3838"/>
                                  </w:rPr>
                                </w:pPr>
                                <w:r w:rsidRPr="00A24804">
                                  <w:rPr>
                                    <w:b/>
                                    <w:noProof/>
                                    <w:color w:val="3B3838"/>
                                    <w:lang w:val="en-US"/>
                                  </w:rPr>
                                  <w:drawing>
                                    <wp:inline distT="0" distB="0" distL="0" distR="0" wp14:anchorId="51202460" wp14:editId="3496CA70">
                                      <wp:extent cx="5380892" cy="186213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9686" cy="1872095"/>
                                              </a:xfrm>
                                              <a:prstGeom prst="rect">
                                                <a:avLst/>
                                              </a:prstGeom>
                                            </pic:spPr>
                                          </pic:pic>
                                        </a:graphicData>
                                      </a:graphic>
                                    </wp:inline>
                                  </w:drawing>
                                </w:r>
                              </w:p>
                              <w:p w14:paraId="386DF0AB" w14:textId="49F57503" w:rsidR="000C71F4" w:rsidRPr="00A24804" w:rsidRDefault="000C71F4" w:rsidP="00A24804">
                                <w:pPr>
                                  <w:pStyle w:val="Caption"/>
                                  <w:spacing w:after="0"/>
                                  <w:jc w:val="right"/>
                                  <w:rPr>
                                    <w:color w:val="3B3838"/>
                                  </w:rPr>
                                </w:pPr>
                                <w:r w:rsidRPr="00A2480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Calidad de la coordenada dependiendo de cuál decimal cambia entre una lectura y otra </w:t>
                                </w:r>
                                <w:sdt>
                                  <w:sdtPr>
                                    <w:rPr>
                                      <w:color w:val="3B3838"/>
                                    </w:rPr>
                                    <w:id w:val="-939060356"/>
                                    <w:citation/>
                                  </w:sdtPr>
                                  <w:sdtContent>
                                    <w:r>
                                      <w:rPr>
                                        <w:color w:val="3B3838"/>
                                      </w:rPr>
                                      <w:fldChar w:fldCharType="begin"/>
                                    </w:r>
                                    <w:r>
                                      <w:rPr>
                                        <w:color w:val="3B3838"/>
                                      </w:rPr>
                                      <w:instrText xml:space="preserve"> CITATION Wik191 \l 3082 </w:instrText>
                                    </w:r>
                                    <w:r>
                                      <w:rPr>
                                        <w:color w:val="3B3838"/>
                                      </w:rPr>
                                      <w:fldChar w:fldCharType="separate"/>
                                    </w:r>
                                    <w:r w:rsidRPr="00716AC3">
                                      <w:rPr>
                                        <w:noProof/>
                                        <w:color w:val="3B3838"/>
                                      </w:rPr>
                                      <w:t>(102)</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285ED" id="Text Box 549" o:spid="_x0000_s1046" type="#_x0000_t202" style="position:absolute;margin-left:0;margin-top:-42.55pt;width:100pt;height:100pt;z-index:2517750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6j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" strokecolor="white" strokeweight=".5pt">
                    <v:fill type="pattern"/>
                    <v:shadow on="t" color="#b4b4b4" origin=",.5" offset=".73375mm,.73375mm"/>
                    <v:textbox style="mso-fit-shape-to-text:t">
                      <w:txbxContent>
                        <w:p w14:paraId="6AE59113" w14:textId="0A754D38" w:rsidR="000C71F4" w:rsidRPr="00A24804" w:rsidRDefault="000C71F4" w:rsidP="00A24804">
                          <w:pPr>
                            <w:keepNext/>
                            <w:spacing w:after="0"/>
                            <w:jc w:val="right"/>
                            <w:rPr>
                              <w:b/>
                              <w:color w:val="3B3838"/>
                            </w:rPr>
                          </w:pPr>
                          <w:r w:rsidRPr="00A24804">
                            <w:rPr>
                              <w:b/>
                              <w:noProof/>
                              <w:color w:val="3B3838"/>
                              <w:lang w:val="en-US"/>
                            </w:rPr>
                            <w:drawing>
                              <wp:inline distT="0" distB="0" distL="0" distR="0" wp14:anchorId="51202460" wp14:editId="3496CA70">
                                <wp:extent cx="5380892" cy="186213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9686" cy="1872095"/>
                                        </a:xfrm>
                                        <a:prstGeom prst="rect">
                                          <a:avLst/>
                                        </a:prstGeom>
                                      </pic:spPr>
                                    </pic:pic>
                                  </a:graphicData>
                                </a:graphic>
                              </wp:inline>
                            </w:drawing>
                          </w:r>
                        </w:p>
                        <w:p w14:paraId="386DF0AB" w14:textId="49F57503" w:rsidR="000C71F4" w:rsidRPr="00A24804" w:rsidRDefault="000C71F4" w:rsidP="00A24804">
                          <w:pPr>
                            <w:pStyle w:val="Caption"/>
                            <w:spacing w:after="0"/>
                            <w:jc w:val="right"/>
                            <w:rPr>
                              <w:color w:val="3B3838"/>
                            </w:rPr>
                          </w:pPr>
                          <w:r w:rsidRPr="00A2480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Calidad de la coordenada dependiendo de cuál decimal cambia entre una lectura y otra </w:t>
                          </w:r>
                          <w:sdt>
                            <w:sdtPr>
                              <w:rPr>
                                <w:color w:val="3B3838"/>
                              </w:rPr>
                              <w:id w:val="-939060356"/>
                              <w:citation/>
                            </w:sdtPr>
                            <w:sdtContent>
                              <w:r>
                                <w:rPr>
                                  <w:color w:val="3B3838"/>
                                </w:rPr>
                                <w:fldChar w:fldCharType="begin"/>
                              </w:r>
                              <w:r>
                                <w:rPr>
                                  <w:color w:val="3B3838"/>
                                </w:rPr>
                                <w:instrText xml:space="preserve"> CITATION Wik191 \l 3082 </w:instrText>
                              </w:r>
                              <w:r>
                                <w:rPr>
                                  <w:color w:val="3B3838"/>
                                </w:rPr>
                                <w:fldChar w:fldCharType="separate"/>
                              </w:r>
                              <w:r w:rsidRPr="00716AC3">
                                <w:rPr>
                                  <w:noProof/>
                                  <w:color w:val="3B3838"/>
                                </w:rPr>
                                <w:t>(102)</w:t>
                              </w:r>
                              <w:r>
                                <w:rPr>
                                  <w:color w:val="3B3838"/>
                                </w:rPr>
                                <w:fldChar w:fldCharType="end"/>
                              </w:r>
                            </w:sdtContent>
                          </w:sdt>
                        </w:p>
                      </w:txbxContent>
                    </v:textbox>
                    <w10:wrap type="square"/>
                  </v:shape>
                </w:pict>
              </mc:Fallback>
            </mc:AlternateContent>
          </w:r>
        </w:p>
        <w:p w14:paraId="62D7E2F9" w14:textId="0CEC3587" w:rsidR="004F07F4" w:rsidRPr="00065E76" w:rsidRDefault="004F07F4" w:rsidP="004F07F4">
          <w:r w:rsidRPr="00065E76">
            <w:t xml:space="preserve">Primero, se elige el modo estático con </w:t>
          </w:r>
          <w:r w:rsidR="00960634" w:rsidRPr="00065E76">
            <w:t>una ratio</w:t>
          </w:r>
          <w:r w:rsidRPr="00065E76">
            <w:t xml:space="preserve"> </w:t>
          </w:r>
          <w:r w:rsidRPr="00065E76">
            <w:rPr>
              <w:i/>
            </w:rPr>
            <w:t xml:space="preserve">arthres = 3 </w:t>
          </w:r>
          <w:r w:rsidRPr="00065E76">
            <w:t>en</w:t>
          </w:r>
          <w:r w:rsidR="00525983">
            <w:t xml:space="preserve"> la</w:t>
          </w:r>
          <w:r w:rsidRPr="00065E76">
            <w:t xml:space="preserve"> configuración de RTK</w:t>
          </w:r>
          <w:r w:rsidR="00005018" w:rsidRPr="00065E76">
            <w:t>LIB</w:t>
          </w:r>
          <w:r w:rsidRPr="00065E76">
            <w:t xml:space="preserve">. Aunque no se puede utilizar este modo en una situación donde el receptor </w:t>
          </w:r>
          <w:r w:rsidR="00525983">
            <w:t xml:space="preserve">se </w:t>
          </w:r>
          <w:r w:rsidRPr="00065E76">
            <w:t xml:space="preserve">está moviendo, se muestra para poder comparar este modo al modo </w:t>
          </w:r>
          <w:r w:rsidR="002B51F8" w:rsidRPr="00065E76">
            <w:t>cinemático</w:t>
          </w:r>
          <w:r w:rsidRPr="00065E76">
            <w:t>.</w:t>
          </w:r>
        </w:p>
        <w:p w14:paraId="5AAA8919" w14:textId="77777777" w:rsidR="00C45C54" w:rsidRPr="00065E76" w:rsidRDefault="00C45C54" w:rsidP="004F07F4">
          <w:r w:rsidRPr="00065E76">
            <w:rPr>
              <w:noProof/>
              <w:lang w:val="en-US"/>
            </w:rPr>
            <w:drawing>
              <wp:inline distT="0" distB="0" distL="0" distR="0" wp14:anchorId="138FDE0B" wp14:editId="47D49460">
                <wp:extent cx="5943600" cy="377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8885"/>
                        </a:xfrm>
                        <a:prstGeom prst="rect">
                          <a:avLst/>
                        </a:prstGeom>
                      </pic:spPr>
                    </pic:pic>
                  </a:graphicData>
                </a:graphic>
              </wp:inline>
            </w:drawing>
          </w:r>
        </w:p>
        <w:p w14:paraId="0568EE64" w14:textId="37DE0AFB" w:rsidR="00C45C54" w:rsidRPr="00065E76" w:rsidRDefault="00C45C54" w:rsidP="004F07F4">
          <w:r w:rsidRPr="00065E76">
            <w:t>Se observa que, aunque el robot no</w:t>
          </w:r>
          <w:r w:rsidR="00525983">
            <w:t xml:space="preserve"> se</w:t>
          </w:r>
          <w:r w:rsidRPr="00065E76">
            <w:t xml:space="preserve"> está moviendo,</w:t>
          </w:r>
          <w:r w:rsidR="00525983">
            <w:t xml:space="preserve"> el receptor parece que sí. Esta deriva se debe a</w:t>
          </w:r>
          <w:r w:rsidRPr="00065E76">
            <w:t xml:space="preserve">l cambio general de </w:t>
          </w:r>
          <w:r w:rsidR="00525983">
            <w:t xml:space="preserve">las </w:t>
          </w:r>
          <w:r w:rsidRPr="00065E76">
            <w:t>posiciones de los satélites.</w:t>
          </w:r>
          <w:r w:rsidR="004F07F4" w:rsidRPr="00065E76">
            <w:t xml:space="preserve"> </w:t>
          </w:r>
          <w:r w:rsidR="00525983">
            <w:t>E</w:t>
          </w:r>
          <w:r w:rsidR="00525983" w:rsidRPr="00065E76">
            <w:t xml:space="preserve">ste fenómeno </w:t>
          </w:r>
          <w:r w:rsidR="00525983">
            <w:t>s</w:t>
          </w:r>
          <w:r w:rsidRPr="00065E76">
            <w:t xml:space="preserve">e </w:t>
          </w:r>
          <w:r w:rsidR="00525983">
            <w:t>puede observar mejor</w:t>
          </w:r>
          <w:r w:rsidRPr="00065E76">
            <w:t xml:space="preserve"> </w:t>
          </w:r>
          <w:r w:rsidR="00525983">
            <w:t>a través del tiempo</w:t>
          </w:r>
          <w:r w:rsidRPr="00065E76">
            <w:t>:</w:t>
          </w:r>
        </w:p>
        <w:p w14:paraId="47FE8B93" w14:textId="48D73F34" w:rsidR="00C45C54" w:rsidRPr="00065E76" w:rsidRDefault="00C45C54" w:rsidP="004F07F4">
          <w:r w:rsidRPr="00065E76">
            <w:rPr>
              <w:noProof/>
              <w:lang w:val="en-US"/>
            </w:rPr>
            <w:lastRenderedPageBreak/>
            <w:drawing>
              <wp:inline distT="0" distB="0" distL="0" distR="0" wp14:anchorId="03B373ED" wp14:editId="2E24B9DB">
                <wp:extent cx="5943600" cy="1852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52295"/>
                        </a:xfrm>
                        <a:prstGeom prst="rect">
                          <a:avLst/>
                        </a:prstGeom>
                      </pic:spPr>
                    </pic:pic>
                  </a:graphicData>
                </a:graphic>
              </wp:inline>
            </w:drawing>
          </w:r>
        </w:p>
        <w:p w14:paraId="04A07B72" w14:textId="683DED1B" w:rsidR="00C45C54" w:rsidRPr="00065E76" w:rsidRDefault="00C45C54" w:rsidP="004F07F4">
          <w:r w:rsidRPr="00065E76">
            <w:t xml:space="preserve">Se observa </w:t>
          </w:r>
          <w:r w:rsidR="00525983">
            <w:t xml:space="preserve">una </w:t>
          </w:r>
          <w:r w:rsidRPr="00065E76">
            <w:t>continuidad temporal salvo en algunos momentos cuando se pierde la señal.</w:t>
          </w:r>
          <w:r w:rsidR="00FE14CC" w:rsidRPr="00065E76">
            <w:t xml:space="preserve"> </w:t>
          </w:r>
          <w:r w:rsidR="00525983">
            <w:t>También se puede ver que, como mucho,</w:t>
          </w:r>
          <w:r w:rsidR="00A24804" w:rsidRPr="00065E76">
            <w:t xml:space="preserve"> la longitud en </w:t>
          </w:r>
          <w:r w:rsidR="00525983">
            <w:t>los peores casos vario en un</w:t>
          </w:r>
          <w:r w:rsidR="00A24804" w:rsidRPr="00065E76">
            <w:t xml:space="preserve"> decimal en </w:t>
          </w:r>
          <w:r w:rsidR="00525983">
            <w:t xml:space="preserve">el </w:t>
          </w:r>
          <w:r w:rsidR="00A24804" w:rsidRPr="00065E76">
            <w:t>sexto lugar (</w:t>
          </w:r>
          <w:proofErr w:type="gramStart"/>
          <w:r w:rsidR="00A24804" w:rsidRPr="00065E76">
            <w:t>x,xxxxx</w:t>
          </w:r>
          <w:proofErr w:type="gramEnd"/>
          <w:r w:rsidR="00A24804" w:rsidRPr="00065E76">
            <w:t>5-x,xxxxx4)</w:t>
          </w:r>
          <w:r w:rsidR="00525983">
            <w:t xml:space="preserve">, </w:t>
          </w:r>
          <w:r w:rsidR="00A24804" w:rsidRPr="00065E76">
            <w:t xml:space="preserve">que </w:t>
          </w:r>
          <w:r w:rsidR="00525983">
            <w:t xml:space="preserve">se </w:t>
          </w:r>
          <w:r w:rsidR="00A24804" w:rsidRPr="00065E76">
            <w:t xml:space="preserve">traduce a </w:t>
          </w:r>
          <w:r w:rsidR="00525983">
            <w:t xml:space="preserve">una variación de </w:t>
          </w:r>
          <w:r w:rsidR="00A24804" w:rsidRPr="00065E76">
            <w:t>79.71</w:t>
          </w:r>
          <w:r w:rsidR="00E325CC" w:rsidRPr="00065E76">
            <w:t xml:space="preserve"> </w:t>
          </w:r>
          <w:proofErr w:type="spellStart"/>
          <w:r w:rsidR="00A24804" w:rsidRPr="00065E76">
            <w:t>mm.</w:t>
          </w:r>
          <w:proofErr w:type="spellEnd"/>
          <w:r w:rsidR="00A24804" w:rsidRPr="00065E76">
            <w:t xml:space="preserve"> Esto traduce a 7 cm</w:t>
          </w:r>
          <w:r w:rsidR="00525983">
            <w:t>,</w:t>
          </w:r>
          <w:r w:rsidR="00A24804" w:rsidRPr="00065E76">
            <w:t xml:space="preserve"> que es consistente con la calidad prometida por el fabricante.</w:t>
          </w:r>
        </w:p>
        <w:p w14:paraId="13DB6291" w14:textId="2121F69D" w:rsidR="00FE14CC" w:rsidRPr="00065E76" w:rsidRDefault="00FE14CC" w:rsidP="004F07F4">
          <w:r w:rsidRPr="00065E76">
            <w:t xml:space="preserve">Se cambia el modo a </w:t>
          </w:r>
          <w:r w:rsidR="002B51F8" w:rsidRPr="00065E76">
            <w:t>cinemático</w:t>
          </w:r>
          <w:r w:rsidRPr="00065E76">
            <w:t xml:space="preserve"> con el </w:t>
          </w:r>
          <w:r w:rsidR="00525983">
            <w:rPr>
              <w:i/>
            </w:rPr>
            <w:t>arthres = 3</w:t>
          </w:r>
          <w:r w:rsidR="00525983">
            <w:t xml:space="preserve"> y se</w:t>
          </w:r>
          <w:r w:rsidR="00AD4D67" w:rsidRPr="00065E76">
            <w:t xml:space="preserve"> observa </w:t>
          </w:r>
          <w:r w:rsidR="002B51F8" w:rsidRPr="00065E76">
            <w:t>que,</w:t>
          </w:r>
          <w:r w:rsidR="00AD4D67" w:rsidRPr="00065E76">
            <w:t xml:space="preserve"> aunque el robot está </w:t>
          </w:r>
          <w:r w:rsidR="002B51F8" w:rsidRPr="00065E76">
            <w:t>estacionario</w:t>
          </w:r>
          <w:r w:rsidR="00AD4D67" w:rsidRPr="00065E76">
            <w:t xml:space="preserve">, parece que hay movimiento. Como el modo </w:t>
          </w:r>
          <w:r w:rsidR="002B51F8" w:rsidRPr="00065E76">
            <w:t>cinemático</w:t>
          </w:r>
          <w:r w:rsidR="00AD4D67" w:rsidRPr="00065E76">
            <w:t xml:space="preserve"> tiene en cuenta la posibilidad de que el robot </w:t>
          </w:r>
          <w:r w:rsidR="00525983">
            <w:t xml:space="preserve">se </w:t>
          </w:r>
          <w:r w:rsidR="00AD4D67" w:rsidRPr="00065E76">
            <w:t>puede estar moviendo, RTK</w:t>
          </w:r>
          <w:r w:rsidR="002B51F8" w:rsidRPr="00065E76">
            <w:t xml:space="preserve">LIB </w:t>
          </w:r>
          <w:r w:rsidR="00525983">
            <w:t>interpreta la</w:t>
          </w:r>
          <w:r w:rsidR="00175628" w:rsidRPr="00065E76">
            <w:t xml:space="preserve"> de</w:t>
          </w:r>
          <w:r w:rsidR="00A1591B" w:rsidRPr="00065E76">
            <w:t>riva</w:t>
          </w:r>
          <w:r w:rsidR="00AD4D67" w:rsidRPr="00065E76">
            <w:t xml:space="preserve"> como si fuera el robot que</w:t>
          </w:r>
          <w:r w:rsidR="00525983">
            <w:t xml:space="preserve"> se</w:t>
          </w:r>
          <w:r w:rsidR="00AD4D67" w:rsidRPr="00065E76">
            <w:t xml:space="preserve"> está moviendo. </w:t>
          </w:r>
        </w:p>
        <w:p w14:paraId="5D81E66C" w14:textId="38EE9288" w:rsidR="00FE14CC" w:rsidRPr="00065E76" w:rsidRDefault="00A1591B" w:rsidP="004F07F4">
          <w:r w:rsidRPr="00065E76">
            <w:rPr>
              <w:noProof/>
              <w:lang w:val="en-US"/>
            </w:rPr>
            <w:drawing>
              <wp:inline distT="0" distB="0" distL="0" distR="0" wp14:anchorId="33783EF4" wp14:editId="0BFA8524">
                <wp:extent cx="5943600" cy="383476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34765"/>
                        </a:xfrm>
                        <a:prstGeom prst="rect">
                          <a:avLst/>
                        </a:prstGeom>
                      </pic:spPr>
                    </pic:pic>
                  </a:graphicData>
                </a:graphic>
              </wp:inline>
            </w:drawing>
          </w:r>
        </w:p>
        <w:p w14:paraId="6D86BF4B" w14:textId="79251BDD" w:rsidR="00AD4D67" w:rsidRPr="00065E76" w:rsidRDefault="00AD4D67" w:rsidP="004F07F4">
          <w:r w:rsidRPr="00505E90">
            <w:rPr>
              <w:color w:val="FF0000"/>
            </w:rPr>
            <w:t xml:space="preserve">Como </w:t>
          </w:r>
          <w:r w:rsidR="007A6076" w:rsidRPr="00505E90">
            <w:rPr>
              <w:color w:val="FF0000"/>
            </w:rPr>
            <w:t>la ratio</w:t>
          </w:r>
          <w:r w:rsidRPr="00505E90">
            <w:rPr>
              <w:color w:val="FF0000"/>
            </w:rPr>
            <w:t xml:space="preserve"> no es un valor mínimo (1.</w:t>
          </w:r>
          <w:r w:rsidR="00A1591B" w:rsidRPr="00505E90">
            <w:rPr>
              <w:color w:val="FF0000"/>
            </w:rPr>
            <w:t>3</w:t>
          </w:r>
          <w:r w:rsidRPr="00505E90">
            <w:rPr>
              <w:color w:val="FF0000"/>
            </w:rPr>
            <w:t>)</w:t>
          </w:r>
          <w:r w:rsidRPr="00065E76">
            <w:t xml:space="preserve">, se observa que cada set de los “fix” </w:t>
          </w:r>
          <w:r w:rsidR="007A6076" w:rsidRPr="00065E76">
            <w:t xml:space="preserve">tiene </w:t>
          </w:r>
          <w:r w:rsidR="00525983">
            <w:t>unas</w:t>
          </w:r>
          <w:r w:rsidR="007A6076" w:rsidRPr="00065E76">
            <w:t xml:space="preserve"> coordenadas muy similares. El problema es cuando ocurre la pérdida de la señal</w:t>
          </w:r>
          <w:r w:rsidR="00505E90">
            <w:t xml:space="preserve"> y</w:t>
          </w:r>
          <w:r w:rsidR="007A6076" w:rsidRPr="00065E76">
            <w:t xml:space="preserve"> RTK vuelve a calcular un valor nuevo que no es parte del set anterior, </w:t>
          </w:r>
          <w:r w:rsidR="00505E90">
            <w:t>por lo que surge la</w:t>
          </w:r>
          <w:r w:rsidR="007A6076" w:rsidRPr="00065E76">
            <w:t xml:space="preserve"> discontinuidad. Sin embargo, se observa que cada set de las coordenadas contiene un</w:t>
          </w:r>
          <w:r w:rsidR="00505E90">
            <w:t>a</w:t>
          </w:r>
          <w:r w:rsidR="007A6076" w:rsidRPr="00065E76">
            <w:t xml:space="preserve"> pequeñ</w:t>
          </w:r>
          <w:r w:rsidR="00505E90">
            <w:t>a</w:t>
          </w:r>
          <w:r w:rsidR="007A6076" w:rsidRPr="00065E76">
            <w:t xml:space="preserve"> pendiente, </w:t>
          </w:r>
          <w:r w:rsidR="00505E90">
            <w:t xml:space="preserve">todavía </w:t>
          </w:r>
          <w:r w:rsidR="00505E90">
            <w:lastRenderedPageBreak/>
            <w:t>debida a</w:t>
          </w:r>
          <w:r w:rsidR="00A1591B" w:rsidRPr="00065E76">
            <w:t xml:space="preserve"> la deriva</w:t>
          </w:r>
          <w:r w:rsidR="007A6076" w:rsidRPr="00065E76">
            <w:t>, pero no tan grande como en el caso anterior.</w:t>
          </w:r>
          <w:r w:rsidR="00A24804" w:rsidRPr="00065E76">
            <w:t xml:space="preserve"> Se puede ver que la longitud </w:t>
          </w:r>
          <w:r w:rsidR="00D5164F" w:rsidRPr="00065E76">
            <w:t xml:space="preserve">cambia en 1 decimal en </w:t>
          </w:r>
          <w:r w:rsidR="00505E90">
            <w:t xml:space="preserve">el </w:t>
          </w:r>
          <w:r w:rsidR="00D5164F" w:rsidRPr="00065E76">
            <w:t>cuarto lugar (</w:t>
          </w:r>
          <w:proofErr w:type="gramStart"/>
          <w:r w:rsidR="00D5164F" w:rsidRPr="00065E76">
            <w:t>x,xxx</w:t>
          </w:r>
          <w:proofErr w:type="gramEnd"/>
          <w:r w:rsidR="00D5164F" w:rsidRPr="00065E76">
            <w:t>2-x,xxx1)</w:t>
          </w:r>
          <w:r w:rsidR="00505E90">
            <w:t xml:space="preserve">. Esto implica </w:t>
          </w:r>
          <w:r w:rsidR="00D5164F" w:rsidRPr="00065E76">
            <w:t xml:space="preserve">más </w:t>
          </w:r>
          <w:r w:rsidR="00505E90">
            <w:t>d</w:t>
          </w:r>
          <w:r w:rsidR="00D5164F" w:rsidRPr="00065E76">
            <w:t xml:space="preserve">e 7 metros </w:t>
          </w:r>
          <w:r w:rsidR="00505E90">
            <w:t>de</w:t>
          </w:r>
          <w:r w:rsidR="00712947" w:rsidRPr="00065E76">
            <w:t xml:space="preserve"> diferencia</w:t>
          </w:r>
          <w:r w:rsidR="00505E90">
            <w:t>, lo cual va a causar uno</w:t>
          </w:r>
          <w:r w:rsidR="00D5164F" w:rsidRPr="00065E76">
            <w:t>s movimientos muy oscilatorios del robot durante la navegación.</w:t>
          </w:r>
        </w:p>
        <w:p w14:paraId="60217FEB" w14:textId="0A0F890C" w:rsidR="00FE14CC" w:rsidRPr="00065E76" w:rsidRDefault="00FE14CC" w:rsidP="004F07F4">
          <w:r w:rsidRPr="00065E76">
            <w:rPr>
              <w:noProof/>
              <w:lang w:val="en-US"/>
            </w:rPr>
            <w:drawing>
              <wp:inline distT="0" distB="0" distL="0" distR="0" wp14:anchorId="23C6BC3B" wp14:editId="2BB44B4C">
                <wp:extent cx="5943600" cy="1826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26895"/>
                        </a:xfrm>
                        <a:prstGeom prst="rect">
                          <a:avLst/>
                        </a:prstGeom>
                      </pic:spPr>
                    </pic:pic>
                  </a:graphicData>
                </a:graphic>
              </wp:inline>
            </w:drawing>
          </w:r>
        </w:p>
        <w:p w14:paraId="785081A2" w14:textId="60EDD8F3" w:rsidR="00FE14CC" w:rsidRPr="00065E76" w:rsidRDefault="00FE14CC" w:rsidP="004F07F4">
          <w:pPr>
            <w:rPr>
              <w:i/>
            </w:rPr>
          </w:pPr>
          <w:r w:rsidRPr="00065E76">
            <w:t xml:space="preserve">Se puede disminuir </w:t>
          </w:r>
          <w:r w:rsidRPr="00065E76">
            <w:rPr>
              <w:i/>
            </w:rPr>
            <w:t xml:space="preserve">arthres </w:t>
          </w:r>
          <w:r w:rsidRPr="00065E76">
            <w:t xml:space="preserve">a </w:t>
          </w:r>
          <w:r w:rsidRPr="00065E76">
            <w:rPr>
              <w:i/>
            </w:rPr>
            <w:t xml:space="preserve">= </w:t>
          </w:r>
          <w:r w:rsidR="00505E90">
            <w:t>1.</w:t>
          </w:r>
          <w:r w:rsidRPr="00065E76">
            <w:t>8</w:t>
          </w:r>
          <w:r w:rsidR="00D5164F" w:rsidRPr="00065E76">
            <w:rPr>
              <w:i/>
            </w:rPr>
            <w:t>:</w:t>
          </w:r>
        </w:p>
        <w:p w14:paraId="3DF208B7" w14:textId="34A51D86" w:rsidR="00FE14CC" w:rsidRPr="00065E76" w:rsidRDefault="00A24804" w:rsidP="004F07F4">
          <w:r w:rsidRPr="00065E76">
            <w:rPr>
              <w:noProof/>
              <w:lang w:val="en-US"/>
            </w:rPr>
            <w:drawing>
              <wp:inline distT="0" distB="0" distL="0" distR="0" wp14:anchorId="3D6A5AF9" wp14:editId="6815DDB1">
                <wp:extent cx="5943600" cy="362394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23945"/>
                        </a:xfrm>
                        <a:prstGeom prst="rect">
                          <a:avLst/>
                        </a:prstGeom>
                      </pic:spPr>
                    </pic:pic>
                  </a:graphicData>
                </a:graphic>
              </wp:inline>
            </w:drawing>
          </w:r>
        </w:p>
        <w:p w14:paraId="5427928E" w14:textId="781171EE" w:rsidR="007A6076" w:rsidRPr="00065E76" w:rsidRDefault="00005018" w:rsidP="004F07F4">
          <w:r w:rsidRPr="00065E76">
            <w:t>Como ahora</w:t>
          </w:r>
          <w:r w:rsidR="007A6076" w:rsidRPr="00065E76">
            <w:t xml:space="preserve"> RTKLIB no tiene tanta restricción a la calidad de un </w:t>
          </w:r>
          <w:r w:rsidR="002B51F8" w:rsidRPr="00065E76">
            <w:t>“</w:t>
          </w:r>
          <w:r w:rsidR="007A6076" w:rsidRPr="00065E76">
            <w:t>fix</w:t>
          </w:r>
          <w:r w:rsidR="002B51F8" w:rsidRPr="00065E76">
            <w:t>”</w:t>
          </w:r>
          <w:r w:rsidR="007A6076" w:rsidRPr="00065E76">
            <w:t xml:space="preserve">, se observa que hay </w:t>
          </w:r>
          <w:r w:rsidR="002B51F8" w:rsidRPr="00065E76">
            <w:t>una gran variación</w:t>
          </w:r>
          <w:r w:rsidR="007A6076" w:rsidRPr="00065E76">
            <w:t xml:space="preserve"> entre las coordenadas. La falta de restricción y la posibilidad del movimiento resulta en puntos </w:t>
          </w:r>
          <w:r w:rsidR="00A1591B" w:rsidRPr="00065E76">
            <w:t xml:space="preserve">completamente </w:t>
          </w:r>
          <w:r w:rsidR="007A6076" w:rsidRPr="00065E76">
            <w:t xml:space="preserve">desconectados. </w:t>
          </w:r>
          <w:r w:rsidR="00A24804" w:rsidRPr="00065E76">
            <w:t xml:space="preserve">Pero se puede ver </w:t>
          </w:r>
          <w:r w:rsidR="00505E90">
            <w:t>que la densidad de los puntos sí</w:t>
          </w:r>
          <w:r w:rsidR="00A24804" w:rsidRPr="00065E76">
            <w:t xml:space="preserve"> están alrededor de un cierto punto. </w:t>
          </w:r>
          <w:r w:rsidR="00D5164F" w:rsidRPr="00065E76">
            <w:t>Se puede ver que la longitud cambia en 1 decimal en el sexto lugar (</w:t>
          </w:r>
          <w:proofErr w:type="gramStart"/>
          <w:r w:rsidR="00D5164F" w:rsidRPr="00065E76">
            <w:t>x,xxxxx</w:t>
          </w:r>
          <w:proofErr w:type="gramEnd"/>
          <w:r w:rsidR="00D5164F" w:rsidRPr="00065E76">
            <w:t>8-x,xxxxx3)</w:t>
          </w:r>
          <w:r w:rsidR="00505E90">
            <w:t>, es decir,</w:t>
          </w:r>
          <w:r w:rsidR="00D5164F" w:rsidRPr="00065E76">
            <w:t xml:space="preserve"> aproximadamente 7 centímetros de diferencia.</w:t>
          </w:r>
        </w:p>
        <w:p w14:paraId="5F77EBAB" w14:textId="2B8FFA6D" w:rsidR="00FE14CC" w:rsidRPr="00065E76" w:rsidRDefault="00FE14CC" w:rsidP="004F07F4">
          <w:r w:rsidRPr="00065E76">
            <w:rPr>
              <w:noProof/>
              <w:lang w:val="en-US"/>
            </w:rPr>
            <w:lastRenderedPageBreak/>
            <w:drawing>
              <wp:inline distT="0" distB="0" distL="0" distR="0" wp14:anchorId="22E1B3E5" wp14:editId="35765E38">
                <wp:extent cx="5943600" cy="1784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84350"/>
                        </a:xfrm>
                        <a:prstGeom prst="rect">
                          <a:avLst/>
                        </a:prstGeom>
                      </pic:spPr>
                    </pic:pic>
                  </a:graphicData>
                </a:graphic>
              </wp:inline>
            </w:drawing>
          </w:r>
        </w:p>
        <w:p w14:paraId="5C9AD84F" w14:textId="5DA4B01B" w:rsidR="00A24804" w:rsidRPr="00065E76" w:rsidRDefault="00AD4D67" w:rsidP="004F07F4">
          <w:r w:rsidRPr="00505E90">
            <w:rPr>
              <w:color w:val="FF0000"/>
            </w:rPr>
            <w:t>Se también puede incluir las coordenadas del móvil:</w:t>
          </w:r>
        </w:p>
        <w:p w14:paraId="7BA1334A" w14:textId="6D832E79" w:rsidR="00AD4D67" w:rsidRPr="00065E76" w:rsidRDefault="00AD4D67" w:rsidP="004F07F4">
          <w:r w:rsidRPr="00065E76">
            <w:rPr>
              <w:noProof/>
              <w:lang w:val="en-US"/>
            </w:rPr>
            <w:drawing>
              <wp:inline distT="0" distB="0" distL="0" distR="0" wp14:anchorId="3E769D46" wp14:editId="26816E8C">
                <wp:extent cx="5865574" cy="37344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10"/>
                        <a:stretch/>
                      </pic:blipFill>
                      <pic:spPr bwMode="auto">
                        <a:xfrm>
                          <a:off x="0" y="0"/>
                          <a:ext cx="5891561" cy="3751029"/>
                        </a:xfrm>
                        <a:prstGeom prst="rect">
                          <a:avLst/>
                        </a:prstGeom>
                        <a:ln>
                          <a:noFill/>
                        </a:ln>
                        <a:extLst>
                          <a:ext uri="{53640926-AAD7-44D8-BBD7-CCE9431645EC}">
                            <a14:shadowObscured xmlns:a14="http://schemas.microsoft.com/office/drawing/2010/main"/>
                          </a:ext>
                        </a:extLst>
                      </pic:spPr>
                    </pic:pic>
                  </a:graphicData>
                </a:graphic>
              </wp:inline>
            </w:drawing>
          </w:r>
        </w:p>
        <w:p w14:paraId="3DCACD68" w14:textId="2B6399AC" w:rsidR="007A6076" w:rsidRPr="00065E76" w:rsidRDefault="007A6076" w:rsidP="004F07F4">
          <w:r w:rsidRPr="00065E76">
            <w:t>Se observa que los datos del móvil</w:t>
          </w:r>
          <w:r w:rsidR="00505E90">
            <w:t xml:space="preserve"> se</w:t>
          </w:r>
          <w:r w:rsidRPr="00065E76">
            <w:t xml:space="preserve"> parece</w:t>
          </w:r>
          <w:r w:rsidR="002B51F8" w:rsidRPr="00065E76">
            <w:t>n</w:t>
          </w:r>
          <w:r w:rsidRPr="00065E76">
            <w:t xml:space="preserve"> a los </w:t>
          </w:r>
          <w:r w:rsidR="002B51F8" w:rsidRPr="00065E76">
            <w:t>resultados</w:t>
          </w:r>
          <w:r w:rsidRPr="00065E76">
            <w:t xml:space="preserve"> de RTK del modo estático. Desafortunadamente, la repetibilidad de las coordenadas es peor que </w:t>
          </w:r>
          <w:r w:rsidR="00505E90">
            <w:t>en todo</w:t>
          </w:r>
          <w:r w:rsidR="002B51F8" w:rsidRPr="00065E76">
            <w:t xml:space="preserve">s </w:t>
          </w:r>
          <w:r w:rsidR="00505E90">
            <w:t>los intentos con</w:t>
          </w:r>
          <w:r w:rsidRPr="00065E76">
            <w:t xml:space="preserve"> RTKLIB.</w:t>
          </w:r>
        </w:p>
        <w:p w14:paraId="736616C1" w14:textId="1B78BB0A" w:rsidR="00AD4D67" w:rsidRPr="00505E90" w:rsidRDefault="00AD4D67" w:rsidP="004F07F4">
          <w:pPr>
            <w:rPr>
              <w:color w:val="FF0000"/>
            </w:rPr>
          </w:pPr>
          <w:r w:rsidRPr="00505E90">
            <w:rPr>
              <w:color w:val="FF0000"/>
            </w:rPr>
            <w:t xml:space="preserve">Al final, se </w:t>
          </w:r>
          <w:r w:rsidR="00505E90" w:rsidRPr="00505E90">
            <w:rPr>
              <w:color w:val="FF0000"/>
            </w:rPr>
            <w:t>observa una</w:t>
          </w:r>
          <w:r w:rsidRPr="00505E90">
            <w:rPr>
              <w:color w:val="FF0000"/>
            </w:rPr>
            <w:t xml:space="preserve"> gran diferencia de repetibilidad entre </w:t>
          </w:r>
          <w:r w:rsidR="00505E90" w:rsidRPr="00505E90">
            <w:rPr>
              <w:color w:val="FF0000"/>
            </w:rPr>
            <w:t xml:space="preserve">el </w:t>
          </w:r>
          <w:r w:rsidRPr="00505E90">
            <w:rPr>
              <w:color w:val="FF0000"/>
            </w:rPr>
            <w:t>móvil y cualquier modo de RTK:</w:t>
          </w:r>
        </w:p>
        <w:p w14:paraId="6757FDEF" w14:textId="557FDFF4" w:rsidR="00AD4D67" w:rsidRPr="00065E76" w:rsidRDefault="00A24804" w:rsidP="002B51F8">
          <w:pPr>
            <w:jc w:val="center"/>
          </w:pPr>
          <w:r w:rsidRPr="00065E76">
            <w:rPr>
              <w:noProof/>
              <w:lang w:val="en-US"/>
            </w:rPr>
            <w:lastRenderedPageBreak/>
            <w:drawing>
              <wp:inline distT="0" distB="0" distL="0" distR="0" wp14:anchorId="25BF6803" wp14:editId="07ABC342">
                <wp:extent cx="5943600" cy="4145915"/>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45915"/>
                        </a:xfrm>
                        <a:prstGeom prst="rect">
                          <a:avLst/>
                        </a:prstGeom>
                      </pic:spPr>
                    </pic:pic>
                  </a:graphicData>
                </a:graphic>
              </wp:inline>
            </w:drawing>
          </w:r>
        </w:p>
        <w:p w14:paraId="74C69E3D" w14:textId="2C5260F5" w:rsidR="007A6076" w:rsidRPr="00065E76" w:rsidRDefault="007A6076" w:rsidP="004F07F4">
          <w:r w:rsidRPr="00065E76">
            <w:t xml:space="preserve">Se puede </w:t>
          </w:r>
          <w:r w:rsidR="002B51F8" w:rsidRPr="00065E76">
            <w:t>concluir</w:t>
          </w:r>
          <w:r w:rsidRPr="00065E76">
            <w:t xml:space="preserve"> que el modo estático del RTK es </w:t>
          </w:r>
          <w:r w:rsidR="00505E90">
            <w:t xml:space="preserve">el </w:t>
          </w:r>
          <w:r w:rsidRPr="00065E76">
            <w:t xml:space="preserve">mejor que todos. No hay saltos entre un punto a otro, y los resultados son muy estables. </w:t>
          </w:r>
          <w:r w:rsidR="00C154EF" w:rsidRPr="00065E76">
            <w:t xml:space="preserve">En los modos </w:t>
          </w:r>
          <w:r w:rsidR="002B51F8" w:rsidRPr="00065E76">
            <w:t>cinemáticos</w:t>
          </w:r>
          <w:r w:rsidR="00C154EF" w:rsidRPr="00065E76">
            <w:t>, parece que hay</w:t>
          </w:r>
          <w:r w:rsidR="00505E90">
            <w:t xml:space="preserve"> un</w:t>
          </w:r>
          <w:r w:rsidR="00C154EF" w:rsidRPr="00065E76">
            <w:t xml:space="preserve"> intercambio entre una alta repetibilidad </w:t>
          </w:r>
          <w:r w:rsidR="00505E90">
            <w:t>dentro de</w:t>
          </w:r>
          <w:r w:rsidR="00C154EF" w:rsidRPr="00065E76">
            <w:t xml:space="preserve"> los saltos y </w:t>
          </w:r>
          <w:r w:rsidR="00505E90">
            <w:t xml:space="preserve">una </w:t>
          </w:r>
          <w:r w:rsidR="00C154EF" w:rsidRPr="00065E76">
            <w:t xml:space="preserve">baja repetibilidad </w:t>
          </w:r>
          <w:r w:rsidR="002B51F8" w:rsidRPr="00065E76">
            <w:t>general</w:t>
          </w:r>
          <w:r w:rsidR="00505E90">
            <w:t>,</w:t>
          </w:r>
          <w:r w:rsidR="00C154EF" w:rsidRPr="00065E76">
            <w:t xml:space="preserve"> pero sin saltos grandes. En cualquier caso, el móvil es </w:t>
          </w:r>
          <w:r w:rsidR="00505E90">
            <w:t xml:space="preserve">el </w:t>
          </w:r>
          <w:r w:rsidR="00C154EF" w:rsidRPr="00065E76">
            <w:t xml:space="preserve">peor de todos </w:t>
          </w:r>
          <w:r w:rsidR="00505E90">
            <w:t xml:space="preserve">los </w:t>
          </w:r>
          <w:r w:rsidR="00C154EF" w:rsidRPr="00065E76">
            <w:t>métodos.</w:t>
          </w:r>
        </w:p>
        <w:p w14:paraId="67B92C10" w14:textId="1521A973" w:rsidR="00C154EF" w:rsidRPr="00065E76" w:rsidRDefault="00505E90" w:rsidP="004F07F4">
          <w:r>
            <w:t>Es importante mencionar</w:t>
          </w:r>
          <w:r w:rsidR="00C154EF" w:rsidRPr="00065E76">
            <w:t xml:space="preserve"> que los resultados cambian dependiendo del </w:t>
          </w:r>
          <w:r w:rsidR="002B51F8" w:rsidRPr="00065E76">
            <w:t>día</w:t>
          </w:r>
          <w:r w:rsidR="00C154EF" w:rsidRPr="00065E76">
            <w:t>. En otras palabras, las mismas condiciones de tiempo, la mis</w:t>
          </w:r>
          <w:r>
            <w:t>m</w:t>
          </w:r>
          <w:r w:rsidR="00C154EF" w:rsidRPr="00065E76">
            <w:t xml:space="preserve">a hora del </w:t>
          </w:r>
          <w:r w:rsidR="002B51F8" w:rsidRPr="00065E76">
            <w:t>día</w:t>
          </w:r>
          <w:r w:rsidR="00C154EF" w:rsidRPr="00065E76">
            <w:t>, la misma configuraci</w:t>
          </w:r>
          <w:r w:rsidR="002B51F8" w:rsidRPr="00065E76">
            <w:t>ón</w:t>
          </w:r>
          <w:r>
            <w:t>,</w:t>
          </w:r>
          <w:r w:rsidR="002B51F8" w:rsidRPr="00065E76">
            <w:t xml:space="preserve"> y el</w:t>
          </w:r>
          <w:r w:rsidR="00C154EF" w:rsidRPr="00065E76">
            <w:t xml:space="preserve"> </w:t>
          </w:r>
          <w:r w:rsidR="002B51F8" w:rsidRPr="00065E76">
            <w:t>mismo nivel</w:t>
          </w:r>
          <w:r w:rsidR="00C154EF" w:rsidRPr="00065E76">
            <w:t xml:space="preserve"> de alimentación </w:t>
          </w:r>
          <w:r w:rsidR="00C154EF" w:rsidRPr="00065E76">
            <w:rPr>
              <w:b/>
            </w:rPr>
            <w:t>no garantiz</w:t>
          </w:r>
          <w:r w:rsidR="002B51F8" w:rsidRPr="00065E76">
            <w:rPr>
              <w:b/>
            </w:rPr>
            <w:t>a el funcionamiento de este módu</w:t>
          </w:r>
          <w:r w:rsidR="00C154EF" w:rsidRPr="00065E76">
            <w:rPr>
              <w:b/>
            </w:rPr>
            <w:t>lo de GPS</w:t>
          </w:r>
          <w:r w:rsidR="00C154EF" w:rsidRPr="00065E76">
            <w:t xml:space="preserve">. </w:t>
          </w:r>
          <w:r w:rsidR="002B51F8" w:rsidRPr="00065E76">
            <w:t xml:space="preserve">En realidad, los módulos necesarios para </w:t>
          </w:r>
          <w:r>
            <w:t xml:space="preserve">una </w:t>
          </w:r>
          <w:r w:rsidR="002B51F8" w:rsidRPr="00065E76">
            <w:t xml:space="preserve">alta </w:t>
          </w:r>
          <w:r w:rsidR="0098203F" w:rsidRPr="00065E76">
            <w:t>exactitud</w:t>
          </w:r>
          <w:r w:rsidR="002B51F8" w:rsidRPr="00065E76">
            <w:t xml:space="preserve"> cinemática </w:t>
          </w:r>
          <w:r>
            <w:t>tienen un coste muy elevado</w:t>
          </w:r>
          <w:r w:rsidR="002B51F8" w:rsidRPr="00065E76">
            <w:t>:</w:t>
          </w:r>
        </w:p>
        <w:p w14:paraId="48784A6D" w14:textId="51167AAE" w:rsidR="002B51F8" w:rsidRPr="00065E76" w:rsidRDefault="002B51F8" w:rsidP="004F07F4">
          <w:r w:rsidRPr="00065E76">
            <w:rPr>
              <w:noProof/>
              <w:lang w:val="en-US"/>
            </w:rPr>
            <mc:AlternateContent>
              <mc:Choice Requires="wps">
                <w:drawing>
                  <wp:anchor distT="0" distB="0" distL="114300" distR="114300" simplePos="0" relativeHeight="251759641" behindDoc="0" locked="0" layoutInCell="1" allowOverlap="1" wp14:anchorId="666D5706" wp14:editId="3D4C9EC8">
                    <wp:simplePos x="0" y="0"/>
                    <wp:positionH relativeFrom="column">
                      <wp:posOffset>0</wp:posOffset>
                    </wp:positionH>
                    <wp:positionV relativeFrom="paragraph">
                      <wp:posOffset>3175</wp:posOffset>
                    </wp:positionV>
                    <wp:extent cx="1270000" cy="1270000"/>
                    <wp:effectExtent l="38100" t="38100" r="114935" b="109220"/>
                    <wp:wrapSquare wrapText="bothSides"/>
                    <wp:docPr id="40" name="Text Box 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2ACDFBD" w14:textId="0A00DFB1" w:rsidR="000C71F4" w:rsidRPr="002B51F8" w:rsidRDefault="000C71F4" w:rsidP="002B51F8">
                                <w:pPr>
                                  <w:keepNext/>
                                  <w:spacing w:after="0"/>
                                  <w:jc w:val="right"/>
                                  <w:rPr>
                                    <w:b/>
                                    <w:color w:val="3B3838"/>
                                  </w:rPr>
                                </w:pPr>
                                <w:r w:rsidRPr="002B51F8">
                                  <w:rPr>
                                    <w:b/>
                                    <w:noProof/>
                                    <w:color w:val="3B3838"/>
                                    <w:lang w:val="en-US"/>
                                  </w:rPr>
                                  <w:drawing>
                                    <wp:inline distT="0" distB="0" distL="0" distR="0" wp14:anchorId="5E9251FB" wp14:editId="6D3F9031">
                                      <wp:extent cx="5209869" cy="6611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8909" cy="662329"/>
                                              </a:xfrm>
                                              <a:prstGeom prst="rect">
                                                <a:avLst/>
                                              </a:prstGeom>
                                            </pic:spPr>
                                          </pic:pic>
                                        </a:graphicData>
                                      </a:graphic>
                                    </wp:inline>
                                  </w:drawing>
                                </w:r>
                              </w:p>
                              <w:p w14:paraId="1017666A" w14:textId="24DA48A3" w:rsidR="000C71F4" w:rsidRPr="002B51F8" w:rsidRDefault="000C71F4" w:rsidP="002B51F8">
                                <w:pPr>
                                  <w:pStyle w:val="Caption"/>
                                  <w:spacing w:after="0"/>
                                  <w:jc w:val="right"/>
                                  <w:rPr>
                                    <w:color w:val="3B3838"/>
                                  </w:rPr>
                                </w:pPr>
                                <w:r w:rsidRPr="002B51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Precios de GPS módulos NovAtel para el uso cinemático de alta calidad </w:t>
                                </w:r>
                                <w:sdt>
                                  <w:sdtPr>
                                    <w:rPr>
                                      <w:color w:val="3B3838"/>
                                    </w:rPr>
                                    <w:id w:val="-1417632981"/>
                                    <w:citation/>
                                  </w:sdtPr>
                                  <w:sdtContent>
                                    <w:r>
                                      <w:rPr>
                                        <w:color w:val="3B3838"/>
                                      </w:rPr>
                                      <w:fldChar w:fldCharType="begin"/>
                                    </w:r>
                                    <w:r>
                                      <w:rPr>
                                        <w:color w:val="3B3838"/>
                                      </w:rPr>
                                      <w:instrText xml:space="preserve">CITATION Nov19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D5706" id="Text Box 40" o:spid="_x0000_s1047" type="#_x0000_t202" style="position:absolute;margin-left:0;margin-top:.25pt;width:100pt;height:100pt;z-index:2517596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OlgIAAHQ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" strokecolor="white" strokeweight=".5pt">
                    <v:fill type="pattern"/>
                    <v:shadow on="t" color="#b4b4b4" origin=",.5" offset=".73375mm,.73375mm"/>
                    <v:textbox style="mso-fit-shape-to-text:t">
                      <w:txbxContent>
                        <w:p w14:paraId="62ACDFBD" w14:textId="0A00DFB1" w:rsidR="000C71F4" w:rsidRPr="002B51F8" w:rsidRDefault="000C71F4" w:rsidP="002B51F8">
                          <w:pPr>
                            <w:keepNext/>
                            <w:spacing w:after="0"/>
                            <w:jc w:val="right"/>
                            <w:rPr>
                              <w:b/>
                              <w:color w:val="3B3838"/>
                            </w:rPr>
                          </w:pPr>
                          <w:r w:rsidRPr="002B51F8">
                            <w:rPr>
                              <w:b/>
                              <w:noProof/>
                              <w:color w:val="3B3838"/>
                              <w:lang w:val="en-US"/>
                            </w:rPr>
                            <w:drawing>
                              <wp:inline distT="0" distB="0" distL="0" distR="0" wp14:anchorId="5E9251FB" wp14:editId="6D3F9031">
                                <wp:extent cx="5209869" cy="6611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8909" cy="662329"/>
                                        </a:xfrm>
                                        <a:prstGeom prst="rect">
                                          <a:avLst/>
                                        </a:prstGeom>
                                      </pic:spPr>
                                    </pic:pic>
                                  </a:graphicData>
                                </a:graphic>
                              </wp:inline>
                            </w:drawing>
                          </w:r>
                        </w:p>
                        <w:p w14:paraId="1017666A" w14:textId="24DA48A3" w:rsidR="000C71F4" w:rsidRPr="002B51F8" w:rsidRDefault="000C71F4" w:rsidP="002B51F8">
                          <w:pPr>
                            <w:pStyle w:val="Caption"/>
                            <w:spacing w:after="0"/>
                            <w:jc w:val="right"/>
                            <w:rPr>
                              <w:color w:val="3B3838"/>
                            </w:rPr>
                          </w:pPr>
                          <w:r w:rsidRPr="002B51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Precios de GPS módulos NovAtel para el uso cinemático de alta calidad </w:t>
                          </w:r>
                          <w:sdt>
                            <w:sdtPr>
                              <w:rPr>
                                <w:color w:val="3B3838"/>
                              </w:rPr>
                              <w:id w:val="-1417632981"/>
                              <w:citation/>
                            </w:sdtPr>
                            <w:sdtContent>
                              <w:r>
                                <w:rPr>
                                  <w:color w:val="3B3838"/>
                                </w:rPr>
                                <w:fldChar w:fldCharType="begin"/>
                              </w:r>
                              <w:r>
                                <w:rPr>
                                  <w:color w:val="3B3838"/>
                                </w:rPr>
                                <w:instrText xml:space="preserve">CITATION Nov19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v:textbox>
                    <w10:wrap type="square"/>
                  </v:shape>
                </w:pict>
              </mc:Fallback>
            </mc:AlternateContent>
          </w:r>
        </w:p>
        <w:p w14:paraId="6A707FCB" w14:textId="77777777" w:rsidR="00AD4D67" w:rsidRPr="00065E76" w:rsidRDefault="00AD4D67" w:rsidP="004F07F4"/>
        <w:p w14:paraId="2ECF17EF" w14:textId="77777777" w:rsidR="00C45C54" w:rsidRPr="00065E76" w:rsidRDefault="00C45C54" w:rsidP="004F07F4"/>
        <w:p w14:paraId="4D1D3B5F" w14:textId="0D8DA9B8" w:rsidR="00897D7C" w:rsidRPr="00065E76" w:rsidRDefault="00897D7C" w:rsidP="00897D7C"/>
        <w:p w14:paraId="0EB4BFDA" w14:textId="03705B80" w:rsidR="0098203F" w:rsidRDefault="0098203F" w:rsidP="00897D7C">
          <w:r w:rsidRPr="00065E76">
            <w:t>En nuestro caso, si la antena tuviese la capacidad de recibir señales de</w:t>
          </w:r>
          <w:r w:rsidR="00505E90">
            <w:t xml:space="preserve"> las constelaciones GALILEO y BDEU, </w:t>
          </w:r>
          <w:r w:rsidRPr="00065E76">
            <w:t xml:space="preserve">los resultados no tendrían </w:t>
          </w:r>
          <w:r w:rsidR="00505E90">
            <w:t xml:space="preserve">una sensibilidad </w:t>
          </w:r>
          <w:r w:rsidRPr="00065E76">
            <w:t xml:space="preserve">tanta alta a los errores de DOP (posiciones de los satélites), </w:t>
          </w:r>
          <w:r w:rsidR="00505E90">
            <w:t>dando</w:t>
          </w:r>
          <w:r w:rsidRPr="00065E76">
            <w:t xml:space="preserve"> los resultados más similares entre una prueba y otra. </w:t>
          </w:r>
        </w:p>
        <w:p w14:paraId="3782B055" w14:textId="121F6775" w:rsidR="00D02835" w:rsidRPr="00065E76" w:rsidRDefault="2572616B" w:rsidP="00D02835">
          <w:pPr>
            <w:pStyle w:val="Heading2"/>
          </w:pPr>
          <w:bookmarkStart w:id="36" w:name="_Toc367080"/>
          <w:r w:rsidRPr="00065E76">
            <w:t>Navegación</w:t>
          </w:r>
          <w:bookmarkEnd w:id="31"/>
          <w:bookmarkEnd w:id="32"/>
          <w:bookmarkEnd w:id="33"/>
          <w:bookmarkEnd w:id="34"/>
          <w:bookmarkEnd w:id="36"/>
        </w:p>
        <w:p w14:paraId="6142D39D" w14:textId="5B748729" w:rsidR="00897D7C" w:rsidRPr="00065E76" w:rsidRDefault="00B447DD" w:rsidP="00C857A7">
          <w:pPr>
            <w:pStyle w:val="Heading3"/>
          </w:pPr>
          <w:bookmarkStart w:id="37" w:name="_Toc367081"/>
          <w:r w:rsidRPr="00065E76">
            <w:lastRenderedPageBreak/>
            <w:t>PiA</w:t>
          </w:r>
          <w:bookmarkEnd w:id="37"/>
        </w:p>
        <w:p w14:paraId="5D1C0150" w14:textId="05401830" w:rsidR="003E3F8C" w:rsidRPr="00065E76" w:rsidRDefault="003E3F8C" w:rsidP="006226F2">
          <w:pPr>
            <w:pStyle w:val="Heading4"/>
          </w:pPr>
          <w:r w:rsidRPr="00065E76">
            <w:t>Hilo RTK</w:t>
          </w:r>
        </w:p>
        <w:p w14:paraId="06ECA5D5" w14:textId="0E9E6975" w:rsidR="00E325CC" w:rsidRPr="00065E76" w:rsidRDefault="00E325CC" w:rsidP="00E325CC">
          <w:r w:rsidRPr="00065E76">
            <w:t>El Hilo RTK es un hilo que ejecuta RTKLIB y guarda las coordenadas del GPS.</w:t>
          </w:r>
        </w:p>
        <w:p w14:paraId="15060757" w14:textId="72C2A177" w:rsidR="003E3F8C" w:rsidRPr="00065E76" w:rsidRDefault="002A192C" w:rsidP="003E3F8C">
          <w:pPr>
            <w:pStyle w:val="TFMHeading3"/>
            <w:numPr>
              <w:ilvl w:val="0"/>
              <w:numId w:val="0"/>
            </w:numPr>
            <w:ind w:left="864"/>
          </w:pPr>
          <w:r w:rsidRPr="00065E76">
            <w:rPr>
              <w:noProof/>
              <w:lang w:val="en-US"/>
            </w:rPr>
            <mc:AlternateContent>
              <mc:Choice Requires="wps">
                <w:drawing>
                  <wp:inline distT="0" distB="0" distL="0" distR="0" wp14:anchorId="11B0A3D1" wp14:editId="70C6B347">
                    <wp:extent cx="1270000" cy="1270000"/>
                    <wp:effectExtent l="38100" t="38100" r="114935" b="107950"/>
                    <wp:docPr id="341" name="Text Box 3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0E4F84" w14:textId="0A77C14B" w:rsidR="000C71F4" w:rsidRPr="002A192C" w:rsidRDefault="000C71F4" w:rsidP="002A192C">
                                <w:pPr>
                                  <w:keepNext/>
                                  <w:spacing w:after="0"/>
                                  <w:jc w:val="right"/>
                                  <w:rPr>
                                    <w:b/>
                                    <w:color w:val="3B3838"/>
                                  </w:rPr>
                                </w:pPr>
                                <w:r>
                                  <w:rPr>
                                    <w:noProof/>
                                    <w:lang w:val="en-US"/>
                                  </w:rPr>
                                  <w:drawing>
                                    <wp:inline distT="0" distB="0" distL="0" distR="0" wp14:anchorId="2F3F00FC" wp14:editId="10656CDA">
                                      <wp:extent cx="4362728" cy="379827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5703" cy="3800867"/>
                                              </a:xfrm>
                                              <a:prstGeom prst="rect">
                                                <a:avLst/>
                                              </a:prstGeom>
                                            </pic:spPr>
                                          </pic:pic>
                                        </a:graphicData>
                                      </a:graphic>
                                    </wp:inline>
                                  </w:drawing>
                                </w:r>
                              </w:p>
                              <w:p w14:paraId="16B13AE6" w14:textId="32A5F28D" w:rsidR="000C71F4" w:rsidRPr="002A192C" w:rsidRDefault="000C71F4" w:rsidP="002A192C">
                                <w:pPr>
                                  <w:pStyle w:val="Caption"/>
                                  <w:spacing w:after="0"/>
                                  <w:jc w:val="right"/>
                                  <w:rPr>
                                    <w:color w:val="3B3838"/>
                                  </w:rPr>
                                </w:pPr>
                                <w:r w:rsidRPr="002A192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Los pasos resumidos del Hilo RTK</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B0A3D1" id="Text Box 341" o:spid="_x0000_s1048" type="#_x0000_t202" style="width:100pt;height:10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oG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y5M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" strokecolor="white" strokeweight=".5pt">
                    <v:fill type="pattern"/>
                    <v:shadow on="t" color="#b4b4b4" origin=",.5" offset=".73375mm,.73375mm"/>
                    <v:textbox style="mso-fit-shape-to-text:t">
                      <w:txbxContent>
                        <w:p w14:paraId="7C0E4F84" w14:textId="0A77C14B" w:rsidR="000C71F4" w:rsidRPr="002A192C" w:rsidRDefault="000C71F4" w:rsidP="002A192C">
                          <w:pPr>
                            <w:keepNext/>
                            <w:spacing w:after="0"/>
                            <w:jc w:val="right"/>
                            <w:rPr>
                              <w:b/>
                              <w:color w:val="3B3838"/>
                            </w:rPr>
                          </w:pPr>
                          <w:r>
                            <w:rPr>
                              <w:noProof/>
                              <w:lang w:val="en-US"/>
                            </w:rPr>
                            <w:drawing>
                              <wp:inline distT="0" distB="0" distL="0" distR="0" wp14:anchorId="2F3F00FC" wp14:editId="10656CDA">
                                <wp:extent cx="4362728" cy="379827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5703" cy="3800867"/>
                                        </a:xfrm>
                                        <a:prstGeom prst="rect">
                                          <a:avLst/>
                                        </a:prstGeom>
                                      </pic:spPr>
                                    </pic:pic>
                                  </a:graphicData>
                                </a:graphic>
                              </wp:inline>
                            </w:drawing>
                          </w:r>
                        </w:p>
                        <w:p w14:paraId="16B13AE6" w14:textId="32A5F28D" w:rsidR="000C71F4" w:rsidRPr="002A192C" w:rsidRDefault="000C71F4" w:rsidP="002A192C">
                          <w:pPr>
                            <w:pStyle w:val="Caption"/>
                            <w:spacing w:after="0"/>
                            <w:jc w:val="right"/>
                            <w:rPr>
                              <w:color w:val="3B3838"/>
                            </w:rPr>
                          </w:pPr>
                          <w:r w:rsidRPr="002A192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Los pasos resumidos del Hilo RTK</w:t>
                          </w:r>
                          <w:r>
                            <w:rPr>
                              <w:b/>
                              <w:color w:val="3B3838"/>
                            </w:rPr>
                            <w:t xml:space="preserve"> </w:t>
                          </w:r>
                        </w:p>
                      </w:txbxContent>
                    </v:textbox>
                    <w10:anchorlock/>
                  </v:shape>
                </w:pict>
              </mc:Fallback>
            </mc:AlternateContent>
          </w:r>
        </w:p>
        <w:p w14:paraId="5D5A89D3" w14:textId="7494577B" w:rsidR="00364A8B" w:rsidRPr="00065E76" w:rsidRDefault="00364A8B" w:rsidP="00364A8B">
          <w:r w:rsidRPr="00065E76">
            <w:t xml:space="preserve">El hilo empieza con el </w:t>
          </w:r>
          <w:r w:rsidR="0098203F" w:rsidRPr="00065E76">
            <w:t>reinicio</w:t>
          </w:r>
          <w:r w:rsidRPr="00065E76">
            <w:t xml:space="preserve"> de las variables de</w:t>
          </w:r>
          <w:r w:rsidR="0098203F" w:rsidRPr="00065E76">
            <w:t>l</w:t>
          </w:r>
          <w:r w:rsidRPr="00065E76">
            <w:t xml:space="preserve"> tiempo (uno para RTKLIB y otro para la parte opcional de guardar </w:t>
          </w:r>
          <w:r w:rsidR="006226F2">
            <w:t xml:space="preserve">las </w:t>
          </w:r>
          <w:r w:rsidRPr="00065E76">
            <w:t>coordenadas actuales). Como RTK no es una función</w:t>
          </w:r>
          <w:r w:rsidR="0099696E" w:rsidRPr="00065E76">
            <w:t>, con la ayuda de Jaime Salazar</w:t>
          </w:r>
          <w:r w:rsidRPr="00065E76">
            <w:t xml:space="preserve"> </w:t>
          </w:r>
          <w:r w:rsidR="0099696E" w:rsidRPr="00065E76">
            <w:t xml:space="preserve">utilizamos </w:t>
          </w:r>
          <w:r w:rsidRPr="00065E76">
            <w:rPr>
              <w:i/>
            </w:rPr>
            <w:t>iniciarRTK()</w:t>
          </w:r>
          <w:r w:rsidRPr="00065E76">
            <w:t xml:space="preserve"> para correctamente abrir el programa.</w:t>
          </w:r>
        </w:p>
        <w:p w14:paraId="0785D860" w14:textId="50233B54" w:rsidR="003E3F8C" w:rsidRPr="00065E76" w:rsidRDefault="00361573" w:rsidP="003E3F8C">
          <w:pPr>
            <w:pStyle w:val="TFMHeading3"/>
            <w:numPr>
              <w:ilvl w:val="0"/>
              <w:numId w:val="0"/>
            </w:numPr>
          </w:pPr>
          <w:r w:rsidRPr="00065E76">
            <w:rPr>
              <w:noProof/>
              <w:lang w:val="en-US"/>
            </w:rPr>
            <w:drawing>
              <wp:inline distT="0" distB="0" distL="0" distR="0" wp14:anchorId="7A7FF5D5" wp14:editId="690526C7">
                <wp:extent cx="5943600" cy="1280795"/>
                <wp:effectExtent l="19050" t="19050" r="19050"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80795"/>
                        </a:xfrm>
                        <a:prstGeom prst="rect">
                          <a:avLst/>
                        </a:prstGeom>
                        <a:ln>
                          <a:solidFill>
                            <a:schemeClr val="bg2">
                              <a:lumMod val="75000"/>
                            </a:schemeClr>
                          </a:solidFill>
                          <a:prstDash val="dash"/>
                        </a:ln>
                      </pic:spPr>
                    </pic:pic>
                  </a:graphicData>
                </a:graphic>
              </wp:inline>
            </w:drawing>
          </w:r>
        </w:p>
        <w:p w14:paraId="72A7E0B3" w14:textId="4FBD08CA" w:rsidR="00361573" w:rsidRPr="00065E76" w:rsidRDefault="00364A8B" w:rsidP="00364A8B">
          <w:r w:rsidRPr="00065E76">
            <w:t xml:space="preserve">La función </w:t>
          </w:r>
          <w:proofErr w:type="gramStart"/>
          <w:r w:rsidRPr="00065E76">
            <w:rPr>
              <w:i/>
            </w:rPr>
            <w:t>iniciarRTK(</w:t>
          </w:r>
          <w:proofErr w:type="gramEnd"/>
          <w:r w:rsidRPr="00065E76">
            <w:rPr>
              <w:i/>
            </w:rPr>
            <w:t>)</w:t>
          </w:r>
          <w:r w:rsidRPr="00065E76">
            <w:t xml:space="preserve"> utiliza </w:t>
          </w:r>
          <w:r w:rsidR="00921523" w:rsidRPr="00065E76">
            <w:t>“</w:t>
          </w:r>
          <w:r w:rsidRPr="00065E76">
            <w:rPr>
              <w:i/>
            </w:rPr>
            <w:t>pexpect</w:t>
          </w:r>
          <w:r w:rsidR="00921523" w:rsidRPr="00065E76">
            <w:t>”</w:t>
          </w:r>
          <w:r w:rsidRPr="00065E76">
            <w:t xml:space="preserve"> para </w:t>
          </w:r>
          <w:r w:rsidR="00921523" w:rsidRPr="00065E76">
            <w:t>automáticamente</w:t>
          </w:r>
          <w:r w:rsidR="006226F2">
            <w:t xml:space="preserve"> pega</w:t>
          </w:r>
          <w:r w:rsidRPr="00065E76">
            <w:t xml:space="preserve"> el comando que abriría el programa en el terminal.</w:t>
          </w:r>
          <w:r w:rsidR="00834621" w:rsidRPr="00065E76">
            <w:t xml:space="preserve"> Si</w:t>
          </w:r>
          <w:r w:rsidR="00921523" w:rsidRPr="00065E76">
            <w:t xml:space="preserve"> abrimos el programa manualmente en </w:t>
          </w:r>
          <w:r w:rsidR="006226F2">
            <w:t>e</w:t>
          </w:r>
          <w:r w:rsidR="00834621" w:rsidRPr="00065E76">
            <w:t>l</w:t>
          </w:r>
          <w:r w:rsidR="00921523" w:rsidRPr="00065E76">
            <w:t xml:space="preserve"> terminal, el primer mensaje es “</w:t>
          </w:r>
          <w:r w:rsidR="00921523" w:rsidRPr="00065E76">
            <w:rPr>
              <w:i/>
            </w:rPr>
            <w:t>rtkrcv&gt;</w:t>
          </w:r>
          <w:r w:rsidR="00BB3509" w:rsidRPr="00065E76">
            <w:t>”</w:t>
          </w:r>
          <w:r w:rsidR="00921523" w:rsidRPr="00065E76">
            <w:t>, que proporciona el espacio para carga</w:t>
          </w:r>
          <w:r w:rsidR="006226F2">
            <w:t>r</w:t>
          </w:r>
          <w:r w:rsidR="001E3BD6">
            <w:t xml:space="preserve"> la configuración </w:t>
          </w:r>
          <w:r w:rsidR="006226F2">
            <w:rPr>
              <w:i/>
            </w:rPr>
            <w:t>rtkrcv.</w:t>
          </w:r>
          <w:r w:rsidR="00921523" w:rsidRPr="00065E76">
            <w:rPr>
              <w:i/>
            </w:rPr>
            <w:t>conf</w:t>
          </w:r>
          <w:r w:rsidR="00921523" w:rsidRPr="00065E76">
            <w:t>. Con el comando “</w:t>
          </w:r>
          <w:r w:rsidR="00834621" w:rsidRPr="00065E76">
            <w:rPr>
              <w:i/>
            </w:rPr>
            <w:t>p</w:t>
          </w:r>
          <w:r w:rsidR="00921523" w:rsidRPr="00065E76">
            <w:rPr>
              <w:i/>
            </w:rPr>
            <w:t>expect</w:t>
          </w:r>
          <w:r w:rsidR="00921523" w:rsidRPr="00065E76">
            <w:t>” el progra</w:t>
          </w:r>
          <w:r w:rsidR="006226F2">
            <w:t xml:space="preserve">ma espera el mensaje indicado para cargar </w:t>
          </w:r>
          <w:r w:rsidR="00921523" w:rsidRPr="00065E76">
            <w:t xml:space="preserve">la </w:t>
          </w:r>
          <w:r w:rsidR="006226F2">
            <w:t xml:space="preserve">configuración, </w:t>
          </w:r>
          <w:r w:rsidR="00921523" w:rsidRPr="00065E76">
            <w:t>escribe “</w:t>
          </w:r>
          <w:r w:rsidR="00921523" w:rsidRPr="00065E76">
            <w:rPr>
              <w:i/>
            </w:rPr>
            <w:t>start</w:t>
          </w:r>
          <w:r w:rsidR="00921523" w:rsidRPr="00065E76">
            <w:t>”</w:t>
          </w:r>
          <w:r w:rsidR="006226F2">
            <w:t xml:space="preserve">, y lo </w:t>
          </w:r>
          <w:r w:rsidR="006226F2">
            <w:lastRenderedPageBreak/>
            <w:t>confirma</w:t>
          </w:r>
          <w:r w:rsidR="00921523" w:rsidRPr="00065E76">
            <w:t xml:space="preserve"> </w:t>
          </w:r>
          <w:r w:rsidR="006226F2">
            <w:t>con</w:t>
          </w:r>
          <w:r w:rsidR="00921523" w:rsidRPr="00065E76">
            <w:t xml:space="preserve"> “</w:t>
          </w:r>
          <w:r w:rsidR="00921523" w:rsidRPr="00065E76">
            <w:rPr>
              <w:i/>
            </w:rPr>
            <w:t>y</w:t>
          </w:r>
          <w:r w:rsidR="006226F2">
            <w:t>”. Ahora se empezarán a</w:t>
          </w:r>
          <w:r w:rsidR="00921523" w:rsidRPr="00065E76">
            <w:t xml:space="preserve"> guardar los valores obtenidos por el programa en el archivo especificado en la configuración.</w:t>
          </w:r>
        </w:p>
        <w:p w14:paraId="5F1F6550" w14:textId="3B06F1F4" w:rsidR="00361573" w:rsidRPr="00065E76" w:rsidRDefault="00361573" w:rsidP="003E3F8C">
          <w:pPr>
            <w:pStyle w:val="TFMHeading3"/>
            <w:numPr>
              <w:ilvl w:val="0"/>
              <w:numId w:val="0"/>
            </w:numPr>
          </w:pPr>
          <w:r w:rsidRPr="00065E76">
            <w:rPr>
              <w:noProof/>
              <w:lang w:val="en-US"/>
            </w:rPr>
            <w:drawing>
              <wp:inline distT="0" distB="0" distL="0" distR="0" wp14:anchorId="7E24A86F" wp14:editId="61262FB7">
                <wp:extent cx="4072597" cy="1746082"/>
                <wp:effectExtent l="19050" t="19050" r="23495" b="260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4754" cy="1751294"/>
                        </a:xfrm>
                        <a:prstGeom prst="rect">
                          <a:avLst/>
                        </a:prstGeom>
                        <a:ln>
                          <a:solidFill>
                            <a:schemeClr val="bg2">
                              <a:lumMod val="75000"/>
                            </a:schemeClr>
                          </a:solidFill>
                          <a:prstDash val="dash"/>
                        </a:ln>
                      </pic:spPr>
                    </pic:pic>
                  </a:graphicData>
                </a:graphic>
              </wp:inline>
            </w:drawing>
          </w:r>
        </w:p>
        <w:p w14:paraId="147CDFCE" w14:textId="40867285" w:rsidR="00361573" w:rsidRPr="00065E76" w:rsidRDefault="00921523" w:rsidP="00921523">
          <w:r w:rsidRPr="00065E76">
            <w:t>Después de arrancar el programa,</w:t>
          </w:r>
          <w:r w:rsidR="008E0E41" w:rsidRPr="00065E76">
            <w:t xml:space="preserve"> se</w:t>
          </w:r>
          <w:r w:rsidRPr="00065E76">
            <w:t xml:space="preserve"> ejecuta </w:t>
          </w:r>
          <w:r w:rsidRPr="00065E76">
            <w:rPr>
              <w:i/>
            </w:rPr>
            <w:t>obtenerCoordAct()</w:t>
          </w:r>
          <w:r w:rsidRPr="00065E76">
            <w:t xml:space="preserve">. Durante la ejecución, se nota que </w:t>
          </w:r>
          <w:r w:rsidR="00834621" w:rsidRPr="00065E76">
            <w:t xml:space="preserve">en algunos momentos prolongados </w:t>
          </w:r>
          <w:r w:rsidRPr="00065E76">
            <w:t xml:space="preserve">el </w:t>
          </w:r>
          <w:r w:rsidR="0099696E" w:rsidRPr="00065E76">
            <w:t>GPS</w:t>
          </w:r>
          <w:r w:rsidRPr="00065E76">
            <w:t xml:space="preserve"> </w:t>
          </w:r>
          <w:r w:rsidR="006226F2">
            <w:t xml:space="preserve">se </w:t>
          </w:r>
          <w:r w:rsidRPr="00065E76">
            <w:t>q</w:t>
          </w:r>
          <w:r w:rsidR="006226F2">
            <w:t>ueda sin una solución porque a</w:t>
          </w:r>
          <w:r w:rsidRPr="00065E76">
            <w:t xml:space="preserve"> veces </w:t>
          </w:r>
          <w:r w:rsidR="00834621" w:rsidRPr="00065E76">
            <w:t>ocurre</w:t>
          </w:r>
          <w:r w:rsidRPr="00065E76">
            <w:t xml:space="preserve"> un ciclo con</w:t>
          </w:r>
          <w:r w:rsidR="00834621" w:rsidRPr="00065E76">
            <w:t xml:space="preserve"> un error grande.</w:t>
          </w:r>
          <w:r w:rsidRPr="00065E76">
            <w:t xml:space="preserve"> </w:t>
          </w:r>
          <w:r w:rsidR="00834621" w:rsidRPr="00065E76">
            <w:t>Un</w:t>
          </w:r>
          <w:r w:rsidRPr="00065E76">
            <w:t xml:space="preserve"> error puede propagar</w:t>
          </w:r>
          <w:r w:rsidR="006226F2">
            <w:t>se</w:t>
          </w:r>
          <w:r w:rsidRPr="00065E76">
            <w:t xml:space="preserve"> al próximo ciclo resultando en una falta de un “fix” por periodo</w:t>
          </w:r>
          <w:r w:rsidR="006226F2">
            <w:t>s muy grandes (más de 15 min).</w:t>
          </w:r>
          <w:r w:rsidR="0099696E" w:rsidRPr="00065E76">
            <w:t xml:space="preserve"> Consiguientemente, se ejecuta </w:t>
          </w:r>
          <w:proofErr w:type="gramStart"/>
          <w:r w:rsidR="0099696E" w:rsidRPr="00065E76">
            <w:rPr>
              <w:i/>
            </w:rPr>
            <w:t>reiniciarRTK(</w:t>
          </w:r>
          <w:proofErr w:type="gramEnd"/>
          <w:r w:rsidR="0099696E" w:rsidRPr="00065E76">
            <w:rPr>
              <w:i/>
            </w:rPr>
            <w:t>)</w:t>
          </w:r>
          <w:r w:rsidR="0099696E" w:rsidRPr="00065E76">
            <w:t xml:space="preserve"> que con la ayuda de </w:t>
          </w:r>
          <w:r w:rsidR="0099696E" w:rsidRPr="00065E76">
            <w:rPr>
              <w:i/>
            </w:rPr>
            <w:t>pexpect</w:t>
          </w:r>
          <w:r w:rsidR="0099696E" w:rsidRPr="00065E76">
            <w:t xml:space="preserve"> reinicia el programa RTK.</w:t>
          </w:r>
        </w:p>
        <w:p w14:paraId="657D2AFB" w14:textId="35C7CB22" w:rsidR="00361573" w:rsidRPr="00065E76" w:rsidRDefault="00361573" w:rsidP="003E3F8C">
          <w:pPr>
            <w:pStyle w:val="TFMHeading3"/>
            <w:numPr>
              <w:ilvl w:val="0"/>
              <w:numId w:val="0"/>
            </w:numPr>
          </w:pPr>
          <w:r w:rsidRPr="00065E76">
            <w:rPr>
              <w:noProof/>
              <w:lang w:val="en-US"/>
            </w:rPr>
            <w:drawing>
              <wp:inline distT="0" distB="0" distL="0" distR="0" wp14:anchorId="0C5523A9" wp14:editId="45F904A5">
                <wp:extent cx="5943600" cy="1449705"/>
                <wp:effectExtent l="19050" t="19050" r="19050" b="171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49705"/>
                        </a:xfrm>
                        <a:prstGeom prst="rect">
                          <a:avLst/>
                        </a:prstGeom>
                        <a:ln>
                          <a:solidFill>
                            <a:schemeClr val="bg2">
                              <a:lumMod val="75000"/>
                            </a:schemeClr>
                          </a:solidFill>
                          <a:prstDash val="dash"/>
                        </a:ln>
                      </pic:spPr>
                    </pic:pic>
                  </a:graphicData>
                </a:graphic>
              </wp:inline>
            </w:drawing>
          </w:r>
        </w:p>
        <w:p w14:paraId="4CC8AF77" w14:textId="3BEA4DBE" w:rsidR="0099696E" w:rsidRPr="00065E76" w:rsidRDefault="006226F2" w:rsidP="0099696E">
          <w:r>
            <w:t xml:space="preserve">Para extraer un nuevo resultado de </w:t>
          </w:r>
          <w:proofErr w:type="spellStart"/>
          <w:r>
            <w:t>RTKlib</w:t>
          </w:r>
          <w:proofErr w:type="spellEnd"/>
          <w:r>
            <w:t xml:space="preserve"> y actualizar nuestro programa, una</w:t>
          </w:r>
          <w:r w:rsidR="0099696E" w:rsidRPr="00065E76">
            <w:t xml:space="preserve"> función </w:t>
          </w:r>
          <w:r>
            <w:t xml:space="preserve">averigua primero si ha incrementado el tamaño del archivo </w:t>
          </w:r>
          <w:r w:rsidR="0099696E" w:rsidRPr="00065E76">
            <w:t>de</w:t>
          </w:r>
          <w:r w:rsidR="00834621" w:rsidRPr="00065E76">
            <w:t xml:space="preserve"> los</w:t>
          </w:r>
          <w:r w:rsidR="0099696E" w:rsidRPr="00065E76">
            <w:t xml:space="preserve"> resultados</w:t>
          </w:r>
          <w:r>
            <w:t>. En este caso,</w:t>
          </w:r>
          <w:r w:rsidR="0099696E" w:rsidRPr="00065E76">
            <w:t xml:space="preserve"> </w:t>
          </w:r>
          <w:r>
            <w:t>la función utiliza</w:t>
          </w:r>
          <w:r w:rsidR="0099696E" w:rsidRPr="00065E76">
            <w:t xml:space="preserve"> “</w:t>
          </w:r>
          <w:r w:rsidR="0099696E" w:rsidRPr="00065E76">
            <w:rPr>
              <w:i/>
            </w:rPr>
            <w:t>seek</w:t>
          </w:r>
          <w:r w:rsidR="0099696E" w:rsidRPr="00065E76">
            <w:t xml:space="preserve">” </w:t>
          </w:r>
          <w:r>
            <w:t>para ir a la</w:t>
          </w:r>
          <w:r w:rsidR="0099696E" w:rsidRPr="00065E76">
            <w:t xml:space="preserve"> </w:t>
          </w:r>
          <w:r w:rsidR="00BB3509" w:rsidRPr="00065E76">
            <w:t>última</w:t>
          </w:r>
          <w:r w:rsidR="0099696E" w:rsidRPr="00065E76">
            <w:t xml:space="preserve"> línea de</w:t>
          </w:r>
          <w:r>
            <w:t xml:space="preserve">l archivo </w:t>
          </w:r>
          <w:r w:rsidR="0099696E" w:rsidRPr="00065E76">
            <w:t>y lee si el resultado es un “</w:t>
          </w:r>
          <w:r w:rsidR="0099696E" w:rsidRPr="00065E76">
            <w:rPr>
              <w:i/>
            </w:rPr>
            <w:t>fix</w:t>
          </w:r>
          <w:r w:rsidR="0099696E" w:rsidRPr="00065E76">
            <w:t xml:space="preserve">” o </w:t>
          </w:r>
          <w:r w:rsidR="00834621" w:rsidRPr="00065E76">
            <w:t xml:space="preserve">un </w:t>
          </w:r>
          <w:r w:rsidR="0099696E" w:rsidRPr="00065E76">
            <w:t>“</w:t>
          </w:r>
          <w:r w:rsidR="0099696E" w:rsidRPr="00065E76">
            <w:rPr>
              <w:i/>
            </w:rPr>
            <w:t>float</w:t>
          </w:r>
          <w:r w:rsidR="00834621" w:rsidRPr="00065E76">
            <w:t>”. Si el resultado nuevo es u</w:t>
          </w:r>
          <w:r w:rsidR="0099696E" w:rsidRPr="00065E76">
            <w:t>n “</w:t>
          </w:r>
          <w:r w:rsidR="0099696E" w:rsidRPr="00065E76">
            <w:rPr>
              <w:i/>
            </w:rPr>
            <w:t>fix</w:t>
          </w:r>
          <w:r w:rsidR="0099696E" w:rsidRPr="00065E76">
            <w:t xml:space="preserve">”, el programa devuelve la coordenada. Si es un float, se devuelve el mensaje ‘obteniendo una solución …’. Hay que devolver soluciones </w:t>
          </w:r>
          <w:r w:rsidR="00BB3509" w:rsidRPr="00065E76">
            <w:t>exitosas,</w:t>
          </w:r>
          <w:r w:rsidR="0099696E" w:rsidRPr="00065E76">
            <w:t xml:space="preserve"> así como el </w:t>
          </w:r>
          <w:r w:rsidR="00BB3509" w:rsidRPr="00065E76">
            <w:t>mensaje porque</w:t>
          </w:r>
          <w:r w:rsidR="0099696E" w:rsidRPr="00065E76">
            <w:t xml:space="preserve"> </w:t>
          </w:r>
          <w:r w:rsidR="0099696E" w:rsidRPr="00065E76">
            <w:rPr>
              <w:b/>
            </w:rPr>
            <w:t xml:space="preserve">el sistema </w:t>
          </w:r>
          <w:r w:rsidR="00BB3509" w:rsidRPr="00065E76">
            <w:rPr>
              <w:b/>
            </w:rPr>
            <w:t>siempre</w:t>
          </w:r>
          <w:r w:rsidR="0099696E" w:rsidRPr="00065E76">
            <w:rPr>
              <w:b/>
            </w:rPr>
            <w:t xml:space="preserve"> tiene que calcular la trayectoria o </w:t>
          </w:r>
          <w:r w:rsidR="00BB3509" w:rsidRPr="00065E76">
            <w:rPr>
              <w:b/>
            </w:rPr>
            <w:t>ejecutar</w:t>
          </w:r>
          <w:r w:rsidR="0099696E" w:rsidRPr="00065E76">
            <w:rPr>
              <w:b/>
            </w:rPr>
            <w:t xml:space="preserve"> navegación con las coordenadas </w:t>
          </w:r>
          <w:r w:rsidR="00BB3509" w:rsidRPr="00065E76">
            <w:rPr>
              <w:b/>
            </w:rPr>
            <w:t>actualizadas</w:t>
          </w:r>
          <w:r w:rsidR="0099696E" w:rsidRPr="00065E76">
            <w:t xml:space="preserve">. Si se devuelve sólo </w:t>
          </w:r>
          <w:r w:rsidR="008B5F45">
            <w:t>las soluciones exitosas, el</w:t>
          </w:r>
          <w:r w:rsidR="0099696E" w:rsidRPr="00065E76">
            <w:t xml:space="preserve"> robot puede utilizar las coordenadas viejas para desplazar</w:t>
          </w:r>
          <w:r w:rsidR="008B5F45">
            <w:t>se</w:t>
          </w:r>
          <w:r w:rsidR="0099696E" w:rsidRPr="00065E76">
            <w:t xml:space="preserve"> y </w:t>
          </w:r>
          <w:r w:rsidR="00BB3509" w:rsidRPr="00065E76">
            <w:t>cometer errores de navegación.</w:t>
          </w:r>
        </w:p>
        <w:p w14:paraId="7A6DAA36" w14:textId="22BDC5EC" w:rsidR="00361573" w:rsidRPr="00065E76" w:rsidRDefault="00361573" w:rsidP="003E3F8C">
          <w:pPr>
            <w:pStyle w:val="TFMHeading3"/>
            <w:numPr>
              <w:ilvl w:val="0"/>
              <w:numId w:val="0"/>
            </w:numPr>
          </w:pPr>
          <w:r w:rsidRPr="00065E76">
            <w:rPr>
              <w:noProof/>
              <w:lang w:val="en-US"/>
            </w:rPr>
            <w:lastRenderedPageBreak/>
            <w:drawing>
              <wp:inline distT="0" distB="0" distL="0" distR="0" wp14:anchorId="655EAD73" wp14:editId="31E0096B">
                <wp:extent cx="4705643" cy="4262729"/>
                <wp:effectExtent l="19050" t="19050" r="19050" b="241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6002" cy="4272113"/>
                        </a:xfrm>
                        <a:prstGeom prst="rect">
                          <a:avLst/>
                        </a:prstGeom>
                        <a:ln>
                          <a:solidFill>
                            <a:schemeClr val="bg2">
                              <a:lumMod val="75000"/>
                            </a:schemeClr>
                          </a:solidFill>
                          <a:prstDash val="dash"/>
                        </a:ln>
                      </pic:spPr>
                    </pic:pic>
                  </a:graphicData>
                </a:graphic>
              </wp:inline>
            </w:drawing>
          </w:r>
        </w:p>
        <w:p w14:paraId="600068AB" w14:textId="5E3BF788" w:rsidR="00361573" w:rsidRPr="00065E76" w:rsidRDefault="00BB3509" w:rsidP="008E4BD1">
          <w:r w:rsidRPr="00065E76">
            <w:t xml:space="preserve">Al final, </w:t>
          </w:r>
          <w:r w:rsidRPr="008B5F45">
            <w:rPr>
              <w:color w:val="FF0000"/>
            </w:rPr>
            <w:t>si el servidor elige RTK como la fuente de coordenadas</w:t>
          </w:r>
          <w:r w:rsidRPr="00065E76">
            <w:t>, los guardamos en un</w:t>
          </w:r>
          <w:r w:rsidR="00103850" w:rsidRPr="00065E76">
            <w:t>a</w:t>
          </w:r>
          <w:r w:rsidRPr="00065E76">
            <w:t xml:space="preserve"> variable global. </w:t>
          </w:r>
          <w:r w:rsidRPr="008B5F45">
            <w:rPr>
              <w:color w:val="FF0000"/>
            </w:rPr>
            <w:t xml:space="preserve">Mandamos al servidor sólo las soluciones porque el servidor sólo las utiliza para visualizar la </w:t>
          </w:r>
          <w:r w:rsidR="008E4BD1" w:rsidRPr="008B5F45">
            <w:rPr>
              <w:color w:val="FF0000"/>
            </w:rPr>
            <w:t>trayectoria</w:t>
          </w:r>
          <w:r w:rsidRPr="008B5F45">
            <w:rPr>
              <w:color w:val="FF0000"/>
            </w:rPr>
            <w:t xml:space="preserve"> y la posición actual</w:t>
          </w:r>
          <w:r w:rsidRPr="00065E76">
            <w:t xml:space="preserve">. Opcionalmente, hay un </w:t>
          </w:r>
          <w:r w:rsidR="00834621" w:rsidRPr="00065E76">
            <w:t>programa pequeño</w:t>
          </w:r>
          <w:r w:rsidRPr="00065E76">
            <w:t xml:space="preserve"> que guarda sólo las soluciones para poder estudiar RTK cuando se cambia algunos parámetros en la página de </w:t>
          </w:r>
          <w:r w:rsidR="00834621" w:rsidRPr="00065E76">
            <w:t xml:space="preserve">la </w:t>
          </w:r>
          <w:r w:rsidRPr="00065E76">
            <w:t>configuración.</w:t>
          </w:r>
        </w:p>
        <w:p w14:paraId="6E2A5AD4" w14:textId="5FE4BDA7" w:rsidR="00361573" w:rsidRPr="00065E76" w:rsidRDefault="00361573" w:rsidP="003E3F8C">
          <w:pPr>
            <w:pStyle w:val="TFMHeading3"/>
            <w:numPr>
              <w:ilvl w:val="0"/>
              <w:numId w:val="0"/>
            </w:numPr>
          </w:pPr>
          <w:r w:rsidRPr="00065E76">
            <w:rPr>
              <w:noProof/>
              <w:lang w:val="en-US"/>
            </w:rPr>
            <w:drawing>
              <wp:inline distT="0" distB="0" distL="0" distR="0" wp14:anchorId="35AB0804" wp14:editId="402E464F">
                <wp:extent cx="5943600" cy="1431290"/>
                <wp:effectExtent l="19050" t="19050" r="19050"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31290"/>
                        </a:xfrm>
                        <a:prstGeom prst="rect">
                          <a:avLst/>
                        </a:prstGeom>
                        <a:ln>
                          <a:solidFill>
                            <a:schemeClr val="bg2">
                              <a:lumMod val="75000"/>
                            </a:schemeClr>
                          </a:solidFill>
                          <a:prstDash val="dash"/>
                        </a:ln>
                      </pic:spPr>
                    </pic:pic>
                  </a:graphicData>
                </a:graphic>
              </wp:inline>
            </w:drawing>
          </w:r>
        </w:p>
        <w:p w14:paraId="654C9B1D" w14:textId="7CE00B11" w:rsidR="00364A8B" w:rsidRPr="00065E76" w:rsidRDefault="00E325CC" w:rsidP="008B5F45">
          <w:pPr>
            <w:pStyle w:val="Heading4"/>
          </w:pPr>
          <w:r w:rsidRPr="00065E76">
            <w:t>Hilo Mó</w:t>
          </w:r>
          <w:r w:rsidR="0078176B" w:rsidRPr="00065E76">
            <w:t>vil</w:t>
          </w:r>
        </w:p>
        <w:p w14:paraId="35771D18" w14:textId="385805C6" w:rsidR="004C156A" w:rsidRPr="00065E76" w:rsidRDefault="0078176B" w:rsidP="0078176B">
          <w:r w:rsidRPr="00065E76">
            <w:t>El hilo tiene una estructura similar a</w:t>
          </w:r>
          <w:r w:rsidR="00103850" w:rsidRPr="00065E76">
            <w:t>l</w:t>
          </w:r>
          <w:r w:rsidRPr="00065E76">
            <w:t xml:space="preserve"> hilo </w:t>
          </w:r>
          <w:r w:rsidR="00E325CC" w:rsidRPr="00065E76">
            <w:t>RTK,</w:t>
          </w:r>
          <w:r w:rsidRPr="00065E76">
            <w:t xml:space="preserve"> p</w:t>
          </w:r>
          <w:r w:rsidR="00A30876" w:rsidRPr="00065E76">
            <w:t>ero utiliza un filtro básico para omitir los resultados inestables.</w:t>
          </w:r>
        </w:p>
        <w:p w14:paraId="76F456F1" w14:textId="501B9E0F" w:rsidR="00C51163" w:rsidRPr="00065E76" w:rsidRDefault="00C51163" w:rsidP="0078176B"/>
        <w:p w14:paraId="51086C42" w14:textId="28B871E1" w:rsidR="00C51163" w:rsidRPr="00065E76" w:rsidRDefault="00C51163" w:rsidP="00E325CC">
          <w:pPr>
            <w:jc w:val="center"/>
          </w:pPr>
          <w:r w:rsidRPr="00065E76">
            <w:rPr>
              <w:noProof/>
              <w:lang w:val="en-US"/>
            </w:rPr>
            <w:lastRenderedPageBreak/>
            <mc:AlternateContent>
              <mc:Choice Requires="wps">
                <w:drawing>
                  <wp:anchor distT="0" distB="0" distL="114300" distR="114300" simplePos="0" relativeHeight="251686937" behindDoc="0" locked="0" layoutInCell="1" allowOverlap="1" wp14:anchorId="194079AC" wp14:editId="43EC5F30">
                    <wp:simplePos x="0" y="0"/>
                    <wp:positionH relativeFrom="column">
                      <wp:posOffset>654050</wp:posOffset>
                    </wp:positionH>
                    <wp:positionV relativeFrom="paragraph">
                      <wp:posOffset>266700</wp:posOffset>
                    </wp:positionV>
                    <wp:extent cx="1270000" cy="1270000"/>
                    <wp:effectExtent l="38100" t="38100" r="114935" b="115570"/>
                    <wp:wrapTopAndBottom/>
                    <wp:docPr id="230" name="Text Box 2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2D35C80" w14:textId="3A4FD7FA" w:rsidR="000C71F4" w:rsidRPr="00C51163" w:rsidRDefault="000C71F4" w:rsidP="00C51163">
                                <w:pPr>
                                  <w:keepNext/>
                                  <w:spacing w:after="0"/>
                                  <w:jc w:val="center"/>
                                  <w:rPr>
                                    <w:b/>
                                    <w:color w:val="3B3838"/>
                                  </w:rPr>
                                </w:pPr>
                                <w:r>
                                  <w:rPr>
                                    <w:noProof/>
                                    <w:lang w:val="en-US"/>
                                  </w:rPr>
                                  <w:drawing>
                                    <wp:inline distT="0" distB="0" distL="0" distR="0" wp14:anchorId="241D648B" wp14:editId="2B6CCF9D">
                                      <wp:extent cx="4577780" cy="425547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650" cy="4259074"/>
                                              </a:xfrm>
                                              <a:prstGeom prst="rect">
                                                <a:avLst/>
                                              </a:prstGeom>
                                            </pic:spPr>
                                          </pic:pic>
                                        </a:graphicData>
                                      </a:graphic>
                                    </wp:inline>
                                  </w:drawing>
                                </w:r>
                              </w:p>
                              <w:p w14:paraId="59DD6B40" w14:textId="5C3C1855" w:rsidR="000C71F4" w:rsidRPr="00C51163" w:rsidRDefault="000C71F4" w:rsidP="00C51163">
                                <w:pPr>
                                  <w:pStyle w:val="Caption"/>
                                  <w:spacing w:after="0"/>
                                  <w:jc w:val="center"/>
                                  <w:rPr>
                                    <w:color w:val="3B3838"/>
                                  </w:rPr>
                                </w:pPr>
                                <w:r w:rsidRPr="00C5116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Esquema general del Hilo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4079AC" id="Text Box 230" o:spid="_x0000_s1049" type="#_x0000_t202" style="position:absolute;left:0;text-align:left;margin-left:51.5pt;margin-top:21pt;width:100pt;height:100pt;z-index:2516869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BO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" strokecolor="white" strokeweight=".5pt">
                    <v:fill type="pattern"/>
                    <v:shadow on="t" color="#b4b4b4" origin=",.5" offset=".73375mm,.73375mm"/>
                    <v:textbox style="mso-fit-shape-to-text:t">
                      <w:txbxContent>
                        <w:p w14:paraId="62D35C80" w14:textId="3A4FD7FA" w:rsidR="000C71F4" w:rsidRPr="00C51163" w:rsidRDefault="000C71F4" w:rsidP="00C51163">
                          <w:pPr>
                            <w:keepNext/>
                            <w:spacing w:after="0"/>
                            <w:jc w:val="center"/>
                            <w:rPr>
                              <w:b/>
                              <w:color w:val="3B3838"/>
                            </w:rPr>
                          </w:pPr>
                          <w:r>
                            <w:rPr>
                              <w:noProof/>
                              <w:lang w:val="en-US"/>
                            </w:rPr>
                            <w:drawing>
                              <wp:inline distT="0" distB="0" distL="0" distR="0" wp14:anchorId="241D648B" wp14:editId="2B6CCF9D">
                                <wp:extent cx="4577780" cy="425547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650" cy="4259074"/>
                                        </a:xfrm>
                                        <a:prstGeom prst="rect">
                                          <a:avLst/>
                                        </a:prstGeom>
                                      </pic:spPr>
                                    </pic:pic>
                                  </a:graphicData>
                                </a:graphic>
                              </wp:inline>
                            </w:drawing>
                          </w:r>
                        </w:p>
                        <w:p w14:paraId="59DD6B40" w14:textId="5C3C1855" w:rsidR="000C71F4" w:rsidRPr="00C51163" w:rsidRDefault="000C71F4" w:rsidP="00C51163">
                          <w:pPr>
                            <w:pStyle w:val="Caption"/>
                            <w:spacing w:after="0"/>
                            <w:jc w:val="center"/>
                            <w:rPr>
                              <w:color w:val="3B3838"/>
                            </w:rPr>
                          </w:pPr>
                          <w:r w:rsidRPr="00C5116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Esquema general del Hilo Móvil</w:t>
                          </w:r>
                        </w:p>
                      </w:txbxContent>
                    </v:textbox>
                    <w10:wrap type="topAndBottom"/>
                  </v:shape>
                </w:pict>
              </mc:Fallback>
            </mc:AlternateContent>
          </w:r>
        </w:p>
        <w:p w14:paraId="3A87ADAE" w14:textId="020FEB3A" w:rsidR="0078176B" w:rsidRPr="00065E76" w:rsidRDefault="00A30876" w:rsidP="0078176B">
          <w:r w:rsidRPr="00065E76">
            <w:t>Se guarda</w:t>
          </w:r>
          <w:r w:rsidR="00AD59F4">
            <w:t>n</w:t>
          </w:r>
          <w:r w:rsidRPr="00065E76">
            <w:t xml:space="preserve"> los valores recibidos del móvil en una lista, cada vez quitando el valor más viejo de la lista con “pop” y calculando la distancia entre todos </w:t>
          </w:r>
          <w:r w:rsidR="00AD59F4">
            <w:t xml:space="preserve">los </w:t>
          </w:r>
          <w:r w:rsidRPr="00065E76">
            <w:t xml:space="preserve">candidatos. Sí alguno de ellos tiene una distancia de más que 5 metros, se espera las mejores coordenadas. Si la distancia entre todos es </w:t>
          </w:r>
          <w:r w:rsidR="00AD59F4">
            <w:t>menor a</w:t>
          </w:r>
          <w:r w:rsidRPr="00065E76">
            <w:t xml:space="preserve"> 5 metros, se guarda el promedio de </w:t>
          </w:r>
          <w:r w:rsidR="00E325CC" w:rsidRPr="00065E76">
            <w:t>las coordenadas</w:t>
          </w:r>
          <w:r w:rsidRPr="00065E76">
            <w:t xml:space="preserve"> con la función </w:t>
          </w:r>
          <w:proofErr w:type="gramStart"/>
          <w:r w:rsidRPr="00065E76">
            <w:rPr>
              <w:i/>
            </w:rPr>
            <w:t>promedio(</w:t>
          </w:r>
          <w:proofErr w:type="gramEnd"/>
          <w:r w:rsidRPr="00065E76">
            <w:rPr>
              <w:i/>
            </w:rPr>
            <w:t>).</w:t>
          </w:r>
        </w:p>
        <w:p w14:paraId="3E566C70" w14:textId="6DD58446" w:rsidR="00364A8B" w:rsidRDefault="00364A8B" w:rsidP="00364A8B">
          <w:pPr>
            <w:pStyle w:val="TFMHeading3"/>
            <w:numPr>
              <w:ilvl w:val="0"/>
              <w:numId w:val="0"/>
            </w:numPr>
          </w:pPr>
          <w:r w:rsidRPr="00065E76">
            <w:rPr>
              <w:noProof/>
              <w:lang w:val="en-US"/>
            </w:rPr>
            <w:drawing>
              <wp:inline distT="0" distB="0" distL="0" distR="0" wp14:anchorId="40692797" wp14:editId="7D8E383D">
                <wp:extent cx="5943600" cy="1933575"/>
                <wp:effectExtent l="19050" t="19050" r="1905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33575"/>
                        </a:xfrm>
                        <a:prstGeom prst="rect">
                          <a:avLst/>
                        </a:prstGeom>
                        <a:ln>
                          <a:solidFill>
                            <a:schemeClr val="bg2">
                              <a:lumMod val="75000"/>
                            </a:schemeClr>
                          </a:solidFill>
                          <a:prstDash val="dash"/>
                        </a:ln>
                      </pic:spPr>
                    </pic:pic>
                  </a:graphicData>
                </a:graphic>
              </wp:inline>
            </w:drawing>
          </w:r>
        </w:p>
        <w:p w14:paraId="334068F1" w14:textId="2804C4C9" w:rsidR="00F50710" w:rsidRDefault="003041BE" w:rsidP="00F50710">
          <w:r>
            <w:lastRenderedPageBreak/>
            <w:t xml:space="preserve">Por otra parte, el móvil proporciona las coordenadas </w:t>
          </w:r>
          <w:r w:rsidR="00816D24">
            <w:t>con MQTT</w:t>
          </w:r>
          <w:r w:rsidR="00F46DE6">
            <w:t>, conectando y desconectando cada vez</w:t>
          </w:r>
          <w:r w:rsidR="00816D24">
            <w:t>:</w:t>
          </w:r>
        </w:p>
        <w:p w14:paraId="3BB6B0A1" w14:textId="38C35355" w:rsidR="003041BE" w:rsidRDefault="003041BE" w:rsidP="00F50710">
          <w:r>
            <w:rPr>
              <w:noProof/>
              <w:lang w:val="en-US"/>
            </w:rPr>
            <w:drawing>
              <wp:inline distT="0" distB="0" distL="0" distR="0" wp14:anchorId="667C2801" wp14:editId="2B9F811E">
                <wp:extent cx="2715065" cy="271506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4147" cy="2724147"/>
                        </a:xfrm>
                        <a:prstGeom prst="rect">
                          <a:avLst/>
                        </a:prstGeom>
                        <a:ln>
                          <a:solidFill>
                            <a:schemeClr val="bg2">
                              <a:lumMod val="75000"/>
                            </a:schemeClr>
                          </a:solidFill>
                          <a:prstDash val="dash"/>
                        </a:ln>
                      </pic:spPr>
                    </pic:pic>
                  </a:graphicData>
                </a:graphic>
              </wp:inline>
            </w:drawing>
          </w:r>
        </w:p>
        <w:p w14:paraId="3860B40E" w14:textId="0E66F6B8" w:rsidR="00F46DE6" w:rsidRPr="00F46DE6" w:rsidRDefault="00F46DE6" w:rsidP="00F50710">
          <w:r>
            <w:t xml:space="preserve">Se conecta a las lecturas del móvil con </w:t>
          </w:r>
          <w:r w:rsidRPr="00F46DE6">
            <w:rPr>
              <w:i/>
            </w:rPr>
            <w:t>Android()</w:t>
          </w:r>
          <w:r>
            <w:rPr>
              <w:i/>
            </w:rPr>
            <w:t xml:space="preserve">. </w:t>
          </w:r>
          <w:r>
            <w:t xml:space="preserve">En este caso, se conecta al GPS del móvil con </w:t>
          </w:r>
          <w:r w:rsidRPr="00F46DE6">
            <w:rPr>
              <w:i/>
            </w:rPr>
            <w:t>droid.startLocating()</w:t>
          </w:r>
          <w:r>
            <w:rPr>
              <w:i/>
            </w:rPr>
            <w:t xml:space="preserve">, </w:t>
          </w:r>
          <w:r>
            <w:t xml:space="preserve">y se espera una lectura de ubicación con </w:t>
          </w:r>
          <w:r w:rsidRPr="00F46DE6">
            <w:rPr>
              <w:i/>
            </w:rPr>
            <w:t>droid.eventWaitFor(‘location’,5000)</w:t>
          </w:r>
          <w:r>
            <w:t>.</w:t>
          </w:r>
        </w:p>
        <w:p w14:paraId="4724F993" w14:textId="5BBB3905" w:rsidR="00F46DE6" w:rsidRPr="00055318" w:rsidRDefault="00816D24" w:rsidP="00F50710">
          <w:r>
            <w:rPr>
              <w:noProof/>
              <w:lang w:val="en-US"/>
            </w:rPr>
            <w:drawing>
              <wp:anchor distT="0" distB="0" distL="114300" distR="114300" simplePos="0" relativeHeight="251779097" behindDoc="0" locked="0" layoutInCell="1" allowOverlap="1" wp14:anchorId="723524E0" wp14:editId="2C417B0E">
                <wp:simplePos x="0" y="0"/>
                <wp:positionH relativeFrom="column">
                  <wp:posOffset>20955</wp:posOffset>
                </wp:positionH>
                <wp:positionV relativeFrom="paragraph">
                  <wp:posOffset>22225</wp:posOffset>
                </wp:positionV>
                <wp:extent cx="3024505" cy="1726565"/>
                <wp:effectExtent l="19050" t="19050" r="23495" b="2603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24505" cy="1726565"/>
                        </a:xfrm>
                        <a:prstGeom prst="rect">
                          <a:avLst/>
                        </a:prstGeom>
                        <a:ln>
                          <a:solidFill>
                            <a:schemeClr val="bg2">
                              <a:lumMod val="75000"/>
                            </a:schemeClr>
                          </a:solidFill>
                          <a:prstDash val="dash"/>
                        </a:ln>
                      </pic:spPr>
                    </pic:pic>
                  </a:graphicData>
                </a:graphic>
                <wp14:sizeRelH relativeFrom="margin">
                  <wp14:pctWidth>0</wp14:pctWidth>
                </wp14:sizeRelH>
                <wp14:sizeRelV relativeFrom="margin">
                  <wp14:pctHeight>0</wp14:pctHeight>
                </wp14:sizeRelV>
              </wp:anchor>
            </w:drawing>
          </w:r>
          <w:r w:rsidR="00F46DE6">
            <w:br w:type="textWrapping" w:clear="all"/>
            <w:t xml:space="preserve">Al </w:t>
          </w:r>
          <w:r w:rsidR="00AD59F4">
            <w:t xml:space="preserve">leer la ubicación con éxito, </w:t>
          </w:r>
          <w:r w:rsidR="00F46DE6">
            <w:t xml:space="preserve">también </w:t>
          </w:r>
          <w:r w:rsidR="00AD59F4">
            <w:t xml:space="preserve">se </w:t>
          </w:r>
          <w:r w:rsidR="00F46DE6">
            <w:t xml:space="preserve">tiene acceso a </w:t>
          </w:r>
          <w:r w:rsidR="00AD59F4">
            <w:t xml:space="preserve">su </w:t>
          </w:r>
          <w:r w:rsidR="00F46DE6">
            <w:t>exactitud (</w:t>
          </w:r>
          <w:proofErr w:type="spellStart"/>
          <w:r w:rsidR="00F46DE6">
            <w:t>accuracy</w:t>
          </w:r>
          <w:proofErr w:type="spellEnd"/>
          <w:r w:rsidR="00F46DE6">
            <w:t>)</w:t>
          </w:r>
          <w:r w:rsidR="00055318">
            <w:t xml:space="preserve">. Se observa </w:t>
          </w:r>
          <w:r w:rsidR="00712947">
            <w:t>que,</w:t>
          </w:r>
          <w:r w:rsidR="00055318">
            <w:t xml:space="preserve"> por un lado, el móvil tiene acceso a los dat</w:t>
          </w:r>
          <w:r w:rsidR="00AD59F4">
            <w:t>os GPS (una lectura más exacta)</w:t>
          </w:r>
          <w:r w:rsidR="00055318">
            <w:t xml:space="preserve"> y</w:t>
          </w:r>
          <w:r w:rsidR="00AD59F4">
            <w:t>,</w:t>
          </w:r>
          <w:r w:rsidR="00055318">
            <w:t xml:space="preserve"> por otro lado</w:t>
          </w:r>
          <w:r w:rsidR="00AD59F4">
            <w:t>,</w:t>
          </w:r>
          <w:r w:rsidR="00055318">
            <w:t xml:space="preserve"> la ubicación proporcionada por “net”</w:t>
          </w:r>
          <w:r w:rsidR="00AD59F4">
            <w:t>, es decir,</w:t>
          </w:r>
          <w:r w:rsidR="00055318">
            <w:t xml:space="preserve"> la ubicación proporcionada por el proveedor celular y wifi. </w:t>
          </w:r>
        </w:p>
        <w:p w14:paraId="098845FE" w14:textId="56D2E76E" w:rsidR="00816D24" w:rsidRDefault="00816D24" w:rsidP="00F50710">
          <w:r>
            <w:rPr>
              <w:noProof/>
              <w:lang w:val="en-US"/>
            </w:rPr>
            <w:lastRenderedPageBreak/>
            <w:drawing>
              <wp:inline distT="0" distB="0" distL="0" distR="0" wp14:anchorId="2C36D8C4" wp14:editId="1BAF443B">
                <wp:extent cx="2454812" cy="2124894"/>
                <wp:effectExtent l="19050" t="19050" r="22225"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9635" cy="2129069"/>
                        </a:xfrm>
                        <a:prstGeom prst="rect">
                          <a:avLst/>
                        </a:prstGeom>
                        <a:ln>
                          <a:solidFill>
                            <a:schemeClr val="bg2">
                              <a:lumMod val="75000"/>
                            </a:schemeClr>
                          </a:solidFill>
                          <a:prstDash val="dash"/>
                        </a:ln>
                      </pic:spPr>
                    </pic:pic>
                  </a:graphicData>
                </a:graphic>
              </wp:inline>
            </w:drawing>
          </w:r>
        </w:p>
        <w:p w14:paraId="7C23D38B" w14:textId="6C023EE5" w:rsidR="00F50710" w:rsidRPr="00065E76" w:rsidRDefault="00055318" w:rsidP="00F50710">
          <w:r>
            <w:t xml:space="preserve">Se guarda la ubicación y la exactitud </w:t>
          </w:r>
          <w:r w:rsidR="00796577">
            <w:t xml:space="preserve">en una variable, </w:t>
          </w:r>
          <w:r w:rsidR="00796577" w:rsidRPr="00796577">
            <w:rPr>
              <w:i/>
            </w:rPr>
            <w:t>latlng</w:t>
          </w:r>
          <w:r w:rsidR="00796577">
            <w:rPr>
              <w:i/>
            </w:rPr>
            <w:t xml:space="preserve"> </w:t>
          </w:r>
          <w:r w:rsidR="00796577">
            <w:t xml:space="preserve">y se la manda a PiA con </w:t>
          </w:r>
          <w:r w:rsidR="00796577" w:rsidRPr="00796577">
            <w:rPr>
              <w:i/>
            </w:rPr>
            <w:t>pubMQTT</w:t>
          </w:r>
          <w:r w:rsidR="00796577">
            <w:t>.</w:t>
          </w:r>
        </w:p>
        <w:p w14:paraId="3B8E11EC" w14:textId="5015164F" w:rsidR="00277C31" w:rsidRPr="00065E76" w:rsidRDefault="00277C31" w:rsidP="00C06202">
          <w:pPr>
            <w:pStyle w:val="Heading4"/>
          </w:pPr>
          <w:r w:rsidRPr="00065E76">
            <w:t>Hilo Navegar</w:t>
          </w:r>
        </w:p>
        <w:p w14:paraId="2D4FEB33" w14:textId="759D893B" w:rsidR="00027A78" w:rsidRPr="00065E76" w:rsidRDefault="00E325CC" w:rsidP="00043027">
          <w:r w:rsidRPr="00065E76">
            <w:rPr>
              <w:noProof/>
              <w:highlight w:val="yellow"/>
              <w:lang w:val="en-US"/>
            </w:rPr>
            <mc:AlternateContent>
              <mc:Choice Requires="wps">
                <w:drawing>
                  <wp:anchor distT="0" distB="0" distL="114300" distR="114300" simplePos="0" relativeHeight="251685913" behindDoc="0" locked="0" layoutInCell="1" allowOverlap="1" wp14:anchorId="0066BBFC" wp14:editId="69CAE8D1">
                    <wp:simplePos x="0" y="0"/>
                    <wp:positionH relativeFrom="column">
                      <wp:posOffset>606751</wp:posOffset>
                    </wp:positionH>
                    <wp:positionV relativeFrom="paragraph">
                      <wp:posOffset>454262</wp:posOffset>
                    </wp:positionV>
                    <wp:extent cx="4902200" cy="4536440"/>
                    <wp:effectExtent l="38100" t="38100" r="107950" b="111760"/>
                    <wp:wrapTopAndBottom/>
                    <wp:docPr id="51" name="Text Box 51"/>
                    <wp:cNvGraphicFramePr/>
                    <a:graphic xmlns:a="http://schemas.openxmlformats.org/drawingml/2006/main">
                      <a:graphicData uri="http://schemas.microsoft.com/office/word/2010/wordprocessingShape">
                        <wps:wsp>
                          <wps:cNvSpPr txBox="1"/>
                          <wps:spPr>
                            <a:xfrm>
                              <a:off x="0" y="0"/>
                              <a:ext cx="4902200" cy="453644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6B2927A" w14:textId="36086CEC" w:rsidR="000C71F4" w:rsidRPr="00027A78" w:rsidRDefault="000C71F4" w:rsidP="00027A78">
                                <w:pPr>
                                  <w:keepNext/>
                                  <w:spacing w:after="0"/>
                                  <w:jc w:val="right"/>
                                  <w:rPr>
                                    <w:b/>
                                    <w:color w:val="3B3838"/>
                                  </w:rPr>
                                </w:pPr>
                                <w:r>
                                  <w:rPr>
                                    <w:noProof/>
                                    <w:lang w:val="en-US"/>
                                  </w:rPr>
                                  <w:drawing>
                                    <wp:inline distT="0" distB="0" distL="0" distR="0" wp14:anchorId="7C476363" wp14:editId="19E73642">
                                      <wp:extent cx="4601918" cy="411670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5025" cy="4128430"/>
                                              </a:xfrm>
                                              <a:prstGeom prst="rect">
                                                <a:avLst/>
                                              </a:prstGeom>
                                            </pic:spPr>
                                          </pic:pic>
                                        </a:graphicData>
                                      </a:graphic>
                                    </wp:inline>
                                  </w:drawing>
                                </w:r>
                              </w:p>
                              <w:p w14:paraId="6BAA3992" w14:textId="3F4170E6" w:rsidR="000C71F4" w:rsidRPr="00027A78" w:rsidRDefault="000C71F4" w:rsidP="00027A78">
                                <w:pPr>
                                  <w:pStyle w:val="Caption"/>
                                  <w:spacing w:after="0"/>
                                  <w:jc w:val="right"/>
                                  <w:rPr>
                                    <w:color w:val="3B3838"/>
                                  </w:rPr>
                                </w:pPr>
                                <w:r w:rsidRPr="00027A7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Esquema simplificada de Hilo Navegar</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BBFC" id="Text Box 51" o:spid="_x0000_s1050" type="#_x0000_t202" style="position:absolute;margin-left:47.8pt;margin-top:35.75pt;width:386pt;height:357.2pt;z-index:251685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" strokecolor="white" strokeweight=".5pt">
                    <v:fill type="pattern"/>
                    <v:shadow on="t" color="#b4b4b4" origin=",.5" offset=".73375mm,.73375mm"/>
                    <v:textbox>
                      <w:txbxContent>
                        <w:p w14:paraId="66B2927A" w14:textId="36086CEC" w:rsidR="000C71F4" w:rsidRPr="00027A78" w:rsidRDefault="000C71F4" w:rsidP="00027A78">
                          <w:pPr>
                            <w:keepNext/>
                            <w:spacing w:after="0"/>
                            <w:jc w:val="right"/>
                            <w:rPr>
                              <w:b/>
                              <w:color w:val="3B3838"/>
                            </w:rPr>
                          </w:pPr>
                          <w:r>
                            <w:rPr>
                              <w:noProof/>
                              <w:lang w:val="en-US"/>
                            </w:rPr>
                            <w:drawing>
                              <wp:inline distT="0" distB="0" distL="0" distR="0" wp14:anchorId="7C476363" wp14:editId="19E73642">
                                <wp:extent cx="4601918" cy="411670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5025" cy="4128430"/>
                                        </a:xfrm>
                                        <a:prstGeom prst="rect">
                                          <a:avLst/>
                                        </a:prstGeom>
                                      </pic:spPr>
                                    </pic:pic>
                                  </a:graphicData>
                                </a:graphic>
                              </wp:inline>
                            </w:drawing>
                          </w:r>
                        </w:p>
                        <w:p w14:paraId="6BAA3992" w14:textId="3F4170E6" w:rsidR="000C71F4" w:rsidRPr="00027A78" w:rsidRDefault="000C71F4" w:rsidP="00027A78">
                          <w:pPr>
                            <w:pStyle w:val="Caption"/>
                            <w:spacing w:after="0"/>
                            <w:jc w:val="right"/>
                            <w:rPr>
                              <w:color w:val="3B3838"/>
                            </w:rPr>
                          </w:pPr>
                          <w:r w:rsidRPr="00027A7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Esquema simplificada de Hilo Navegar</w:t>
                          </w:r>
                          <w:r>
                            <w:rPr>
                              <w:b/>
                              <w:color w:val="3B3838"/>
                            </w:rPr>
                            <w:t xml:space="preserve"> </w:t>
                          </w:r>
                        </w:p>
                      </w:txbxContent>
                    </v:textbox>
                    <w10:wrap type="topAndBottom"/>
                  </v:shape>
                </w:pict>
              </mc:Fallback>
            </mc:AlternateContent>
          </w:r>
          <w:r w:rsidR="00043027" w:rsidRPr="00065E76">
            <w:t>Hilo Navegar es el hilo pri</w:t>
          </w:r>
          <w:r w:rsidR="00AD59F4">
            <w:t>ncipal responsable de la</w:t>
          </w:r>
          <w:r w:rsidR="00043027" w:rsidRPr="00065E76">
            <w:t xml:space="preserve"> navegación</w:t>
          </w:r>
          <w:r w:rsidR="00AD59F4">
            <w:t>,</w:t>
          </w:r>
          <w:r w:rsidR="00043027" w:rsidRPr="00065E76">
            <w:t xml:space="preserve"> </w:t>
          </w:r>
          <w:r w:rsidR="00AD59F4">
            <w:t>que responde a</w:t>
          </w:r>
          <w:r w:rsidR="00043027" w:rsidRPr="00065E76">
            <w:t xml:space="preserve"> los comandos del servidor </w:t>
          </w:r>
          <w:r w:rsidR="00AD59F4">
            <w:t>mientras vigila</w:t>
          </w:r>
          <w:r w:rsidR="00043027" w:rsidRPr="00065E76">
            <w:t xml:space="preserve"> el modo del sistema (Servidor, PiB, P</w:t>
          </w:r>
          <w:r w:rsidRPr="00065E76">
            <w:t>iA, y ArduinoB) y del ArduinoA.</w:t>
          </w:r>
        </w:p>
        <w:p w14:paraId="05DE21FE" w14:textId="15A53A7E" w:rsidR="00027A78" w:rsidRPr="00065E76" w:rsidRDefault="00027A78" w:rsidP="00043027">
          <w:pPr>
            <w:rPr>
              <w:iCs/>
              <w:color w:val="3B3838"/>
            </w:rPr>
          </w:pPr>
          <w:r w:rsidRPr="00065E76">
            <w:rPr>
              <w:iCs/>
              <w:color w:val="3B3838"/>
            </w:rPr>
            <w:lastRenderedPageBreak/>
            <w:t xml:space="preserve">El hilo siempre empieza por la función </w:t>
          </w:r>
          <w:proofErr w:type="gramStart"/>
          <w:r w:rsidRPr="00065E76">
            <w:rPr>
              <w:i/>
              <w:iCs/>
              <w:color w:val="3B3838"/>
            </w:rPr>
            <w:t>vigilarModoArduino(</w:t>
          </w:r>
          <w:proofErr w:type="gramEnd"/>
          <w:r w:rsidRPr="00065E76">
            <w:rPr>
              <w:i/>
              <w:iCs/>
              <w:color w:val="3B3838"/>
            </w:rPr>
            <w:t>)</w:t>
          </w:r>
          <w:r w:rsidRPr="00065E76">
            <w:rPr>
              <w:iCs/>
              <w:color w:val="3B3838"/>
            </w:rPr>
            <w:t xml:space="preserve"> que lee el modo de ArduinoA cada </w:t>
          </w:r>
          <w:r w:rsidR="00C06202">
            <w:rPr>
              <w:iCs/>
              <w:color w:val="3B3838"/>
            </w:rPr>
            <w:t>2 segundos</w:t>
          </w:r>
          <w:r w:rsidRPr="00065E76">
            <w:rPr>
              <w:iCs/>
              <w:color w:val="3B3838"/>
            </w:rPr>
            <w:t>. En</w:t>
          </w:r>
          <w:r w:rsidR="00BA5A74">
            <w:rPr>
              <w:iCs/>
              <w:color w:val="3B3838"/>
            </w:rPr>
            <w:t xml:space="preserve"> el caso de que el ArduinoA esté</w:t>
          </w:r>
          <w:r w:rsidRPr="00065E76">
            <w:rPr>
              <w:iCs/>
              <w:color w:val="3B3838"/>
            </w:rPr>
            <w:t xml:space="preserve"> en el estado de emergencia (modo leído = MODO_EMERGENCIA)</w:t>
          </w:r>
          <w:r w:rsidR="00456552" w:rsidRPr="00065E76">
            <w:rPr>
              <w:iCs/>
              <w:color w:val="3B3838"/>
            </w:rPr>
            <w:t xml:space="preserve">, el modo del sistema cambia y </w:t>
          </w:r>
          <w:r w:rsidR="00BA5A74">
            <w:rPr>
              <w:b/>
              <w:iCs/>
              <w:color w:val="3B3838"/>
            </w:rPr>
            <w:t>se e</w:t>
          </w:r>
          <w:r w:rsidR="00456552" w:rsidRPr="00065E76">
            <w:rPr>
              <w:b/>
              <w:iCs/>
              <w:color w:val="3B3838"/>
            </w:rPr>
            <w:t>nclava en el estado de emergencia</w:t>
          </w:r>
          <w:r w:rsidR="00456552" w:rsidRPr="00065E76">
            <w:rPr>
              <w:iCs/>
              <w:color w:val="3B3838"/>
            </w:rPr>
            <w:t xml:space="preserve"> hasta un reseteo completo.  </w:t>
          </w:r>
        </w:p>
        <w:p w14:paraId="6FD00F87" w14:textId="68C9BCFD" w:rsidR="00504EAC" w:rsidRPr="00065E76" w:rsidRDefault="00504EAC" w:rsidP="00043027">
          <w:pPr>
            <w:rPr>
              <w:iCs/>
              <w:color w:val="3B3838"/>
            </w:rPr>
          </w:pPr>
          <w:r w:rsidRPr="00065E76">
            <w:rPr>
              <w:noProof/>
              <w:lang w:val="en-US"/>
            </w:rPr>
            <w:drawing>
              <wp:inline distT="0" distB="0" distL="0" distR="0" wp14:anchorId="1E643285" wp14:editId="6EA6C897">
                <wp:extent cx="5943600" cy="1330960"/>
                <wp:effectExtent l="19050" t="19050" r="1905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30960"/>
                        </a:xfrm>
                        <a:prstGeom prst="rect">
                          <a:avLst/>
                        </a:prstGeom>
                        <a:ln>
                          <a:solidFill>
                            <a:schemeClr val="bg2">
                              <a:lumMod val="75000"/>
                            </a:schemeClr>
                          </a:solidFill>
                          <a:prstDash val="dash"/>
                        </a:ln>
                      </pic:spPr>
                    </pic:pic>
                  </a:graphicData>
                </a:graphic>
              </wp:inline>
            </w:drawing>
          </w:r>
        </w:p>
        <w:p w14:paraId="5BD6D284" w14:textId="530AE673" w:rsidR="00456552" w:rsidRPr="00065E76" w:rsidRDefault="00456552" w:rsidP="00043027">
          <w:pPr>
            <w:rPr>
              <w:iCs/>
              <w:color w:val="3B3838"/>
            </w:rPr>
          </w:pPr>
          <w:r w:rsidRPr="00065E76">
            <w:rPr>
              <w:iCs/>
              <w:color w:val="3B3838"/>
            </w:rPr>
            <w:t xml:space="preserve">Si el modo es MODO_NAVEGACION, </w:t>
          </w:r>
          <w:r w:rsidR="00306001" w:rsidRPr="00065E76">
            <w:rPr>
              <w:iCs/>
              <w:color w:val="3B3838"/>
            </w:rPr>
            <w:t>la</w:t>
          </w:r>
          <w:r w:rsidRPr="00065E76">
            <w:rPr>
              <w:iCs/>
              <w:color w:val="3B3838"/>
            </w:rPr>
            <w:t xml:space="preserve"> variable </w:t>
          </w:r>
          <w:r w:rsidRPr="00065E76">
            <w:rPr>
              <w:i/>
              <w:iCs/>
              <w:color w:val="3B3838"/>
            </w:rPr>
            <w:t>marchaParo</w:t>
          </w:r>
          <w:r w:rsidRPr="00065E76">
            <w:rPr>
              <w:iCs/>
              <w:color w:val="3B3838"/>
            </w:rPr>
            <w:t xml:space="preserve"> es </w:t>
          </w:r>
          <w:r w:rsidRPr="00065E76">
            <w:rPr>
              <w:i/>
              <w:iCs/>
              <w:color w:val="3B3838"/>
            </w:rPr>
            <w:t>Fals</w:t>
          </w:r>
          <w:r w:rsidR="00306001" w:rsidRPr="00065E76">
            <w:rPr>
              <w:i/>
              <w:iCs/>
              <w:color w:val="3B3838"/>
            </w:rPr>
            <w:t>e</w:t>
          </w:r>
          <w:r w:rsidR="00C06202">
            <w:rPr>
              <w:i/>
              <w:iCs/>
              <w:color w:val="3B3838"/>
            </w:rPr>
            <w:t>,</w:t>
          </w:r>
          <w:r w:rsidRPr="00065E76">
            <w:rPr>
              <w:iCs/>
              <w:color w:val="3B3838"/>
            </w:rPr>
            <w:t xml:space="preserve"> y la variable </w:t>
          </w:r>
          <w:r w:rsidRPr="00065E76">
            <w:rPr>
              <w:i/>
              <w:iCs/>
              <w:color w:val="3B3838"/>
            </w:rPr>
            <w:t>permitirSubCoordObj</w:t>
          </w:r>
          <w:r w:rsidRPr="00065E76">
            <w:rPr>
              <w:iCs/>
              <w:color w:val="3B3838"/>
            </w:rPr>
            <w:t xml:space="preserve"> </w:t>
          </w:r>
          <w:r w:rsidR="00306001" w:rsidRPr="00065E76">
            <w:rPr>
              <w:iCs/>
              <w:color w:val="3B3838"/>
            </w:rPr>
            <w:t xml:space="preserve">es </w:t>
          </w:r>
          <w:r w:rsidR="00306001" w:rsidRPr="00065E76">
            <w:rPr>
              <w:i/>
              <w:iCs/>
              <w:color w:val="3B3838"/>
            </w:rPr>
            <w:t>True</w:t>
          </w:r>
          <w:r w:rsidRPr="00065E76">
            <w:rPr>
              <w:iCs/>
              <w:color w:val="3B3838"/>
            </w:rPr>
            <w:t>, el sistema empieza a esperar la coordenada objetiva y la geometría de la parcela para poder calcular</w:t>
          </w:r>
          <w:r w:rsidR="00C06202">
            <w:rPr>
              <w:iCs/>
              <w:color w:val="3B3838"/>
            </w:rPr>
            <w:t xml:space="preserve"> la</w:t>
          </w:r>
          <w:r w:rsidRPr="00065E76">
            <w:rPr>
              <w:iCs/>
              <w:color w:val="3B3838"/>
            </w:rPr>
            <w:t xml:space="preserve"> trayectoria. Se queda esperando la información</w:t>
          </w:r>
          <w:r w:rsidR="00504EAC" w:rsidRPr="00065E76">
            <w:rPr>
              <w:iCs/>
              <w:color w:val="3B3838"/>
            </w:rPr>
            <w:t xml:space="preserve"> hasta </w:t>
          </w:r>
          <w:r w:rsidR="00306001" w:rsidRPr="00065E76">
            <w:rPr>
              <w:iCs/>
              <w:color w:val="3B3838"/>
            </w:rPr>
            <w:t>recibirla. Como esta</w:t>
          </w:r>
          <w:r w:rsidR="00504EAC" w:rsidRPr="00065E76">
            <w:rPr>
              <w:iCs/>
              <w:color w:val="3B3838"/>
            </w:rPr>
            <w:t xml:space="preserve"> función bloquea el hilo, después de recibir la información se utiliza la variable </w:t>
          </w:r>
          <w:r w:rsidR="00504EAC" w:rsidRPr="00065E76">
            <w:rPr>
              <w:i/>
              <w:iCs/>
              <w:color w:val="3B3838"/>
            </w:rPr>
            <w:t>permitirSubCoordObj</w:t>
          </w:r>
          <w:r w:rsidR="00504EAC" w:rsidRPr="00065E76">
            <w:rPr>
              <w:iCs/>
              <w:color w:val="3B3838"/>
            </w:rPr>
            <w:t xml:space="preserve"> y </w:t>
          </w:r>
          <w:r w:rsidR="00504EAC" w:rsidRPr="00065E76">
            <w:rPr>
              <w:i/>
              <w:iCs/>
              <w:color w:val="3B3838"/>
            </w:rPr>
            <w:t>marchaParo</w:t>
          </w:r>
          <w:r w:rsidR="00504EAC" w:rsidRPr="00065E76">
            <w:rPr>
              <w:iCs/>
              <w:color w:val="3B3838"/>
            </w:rPr>
            <w:t xml:space="preserve"> como semáforos para </w:t>
          </w:r>
          <w:r w:rsidR="00C51163" w:rsidRPr="00065E76">
            <w:rPr>
              <w:iCs/>
              <w:color w:val="3B3838"/>
            </w:rPr>
            <w:t>secuencialmente</w:t>
          </w:r>
          <w:r w:rsidR="00504EAC" w:rsidRPr="00065E76">
            <w:rPr>
              <w:iCs/>
              <w:color w:val="3B3838"/>
            </w:rPr>
            <w:t xml:space="preserve"> ejecutar todas funciones sin bloqueo. </w:t>
          </w:r>
        </w:p>
        <w:p w14:paraId="63DF4382" w14:textId="3C442151" w:rsidR="00504EAC" w:rsidRPr="00065E76" w:rsidRDefault="00504EAC" w:rsidP="00043027">
          <w:pPr>
            <w:rPr>
              <w:iCs/>
              <w:color w:val="3B3838"/>
            </w:rPr>
          </w:pPr>
          <w:r w:rsidRPr="00065E76">
            <w:rPr>
              <w:noProof/>
              <w:lang w:val="en-US"/>
            </w:rPr>
            <w:drawing>
              <wp:inline distT="0" distB="0" distL="0" distR="0" wp14:anchorId="1CBEF28D" wp14:editId="3153E479">
                <wp:extent cx="5943600" cy="1560830"/>
                <wp:effectExtent l="19050" t="19050" r="19050"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60830"/>
                        </a:xfrm>
                        <a:prstGeom prst="rect">
                          <a:avLst/>
                        </a:prstGeom>
                        <a:ln>
                          <a:solidFill>
                            <a:schemeClr val="bg2">
                              <a:lumMod val="75000"/>
                            </a:schemeClr>
                          </a:solidFill>
                          <a:prstDash val="dash"/>
                        </a:ln>
                      </pic:spPr>
                    </pic:pic>
                  </a:graphicData>
                </a:graphic>
              </wp:inline>
            </w:drawing>
          </w:r>
        </w:p>
        <w:p w14:paraId="44AD32CD" w14:textId="55A43D35" w:rsidR="00504EAC" w:rsidRPr="00065E76" w:rsidRDefault="00504EAC" w:rsidP="00043027">
          <w:pPr>
            <w:rPr>
              <w:iCs/>
              <w:color w:val="3B3838"/>
            </w:rPr>
          </w:pPr>
          <w:r w:rsidRPr="00065E76">
            <w:rPr>
              <w:iCs/>
              <w:color w:val="3B3838"/>
            </w:rPr>
            <w:t xml:space="preserve">Utilizando la información recibida, PiA calcula y manda la trayectoria al Servidor y </w:t>
          </w:r>
          <w:r w:rsidR="002A192C" w:rsidRPr="00065E76">
            <w:rPr>
              <w:iCs/>
              <w:color w:val="3B3838"/>
            </w:rPr>
            <w:t>cambia</w:t>
          </w:r>
          <w:r w:rsidRPr="00065E76">
            <w:rPr>
              <w:iCs/>
              <w:color w:val="3B3838"/>
            </w:rPr>
            <w:t xml:space="preserve"> </w:t>
          </w:r>
          <w:r w:rsidRPr="00065E76">
            <w:rPr>
              <w:i/>
              <w:iCs/>
              <w:color w:val="3B3838"/>
            </w:rPr>
            <w:t>permitirSubCoordObj</w:t>
          </w:r>
          <w:r w:rsidRPr="00065E76">
            <w:rPr>
              <w:iCs/>
              <w:color w:val="3B3838"/>
            </w:rPr>
            <w:t xml:space="preserve"> a </w:t>
          </w:r>
          <w:r w:rsidRPr="00065E76">
            <w:rPr>
              <w:i/>
              <w:iCs/>
              <w:color w:val="3B3838"/>
            </w:rPr>
            <w:t>False</w:t>
          </w:r>
          <w:r w:rsidRPr="00065E76">
            <w:rPr>
              <w:iCs/>
              <w:color w:val="3B3838"/>
            </w:rPr>
            <w:t>. Mientras tanto, el Hilo Control recibe</w:t>
          </w:r>
          <w:r w:rsidR="00EE29B1" w:rsidRPr="00065E76">
            <w:rPr>
              <w:iCs/>
              <w:color w:val="3B3838"/>
            </w:rPr>
            <w:t xml:space="preserve"> el comando de </w:t>
          </w:r>
          <w:r w:rsidR="00EE29B1" w:rsidRPr="00065E76">
            <w:rPr>
              <w:i/>
              <w:iCs/>
              <w:color w:val="3B3838"/>
            </w:rPr>
            <w:t>marchaParo</w:t>
          </w:r>
          <w:r w:rsidR="00EE29B1" w:rsidRPr="00065E76">
            <w:rPr>
              <w:iCs/>
              <w:color w:val="3B3838"/>
            </w:rPr>
            <w:t xml:space="preserve"> y guarda su estado de </w:t>
          </w:r>
          <w:r w:rsidR="00EE29B1" w:rsidRPr="00065E76">
            <w:rPr>
              <w:i/>
              <w:iCs/>
              <w:color w:val="3B3838"/>
            </w:rPr>
            <w:t>True</w:t>
          </w:r>
          <w:r w:rsidR="00EE29B1" w:rsidRPr="00065E76">
            <w:rPr>
              <w:iCs/>
              <w:color w:val="3B3838"/>
            </w:rPr>
            <w:t xml:space="preserve"> a </w:t>
          </w:r>
          <w:r w:rsidR="00EE29B1" w:rsidRPr="00065E76">
            <w:rPr>
              <w:i/>
              <w:iCs/>
              <w:color w:val="3B3838"/>
            </w:rPr>
            <w:t>globalesPi</w:t>
          </w:r>
          <w:r w:rsidR="00EE29B1" w:rsidRPr="00065E76">
            <w:rPr>
              <w:iCs/>
              <w:color w:val="3B3838"/>
            </w:rPr>
            <w:t xml:space="preserve">. </w:t>
          </w:r>
          <w:r w:rsidRPr="00065E76">
            <w:rPr>
              <w:iCs/>
              <w:color w:val="3B3838"/>
            </w:rPr>
            <w:t xml:space="preserve"> </w:t>
          </w:r>
        </w:p>
        <w:p w14:paraId="169748DD" w14:textId="009E8719" w:rsidR="00504EAC" w:rsidRPr="00065E76" w:rsidRDefault="00504EAC" w:rsidP="00043027">
          <w:r w:rsidRPr="00065E76">
            <w:rPr>
              <w:noProof/>
              <w:lang w:val="en-US"/>
            </w:rPr>
            <w:drawing>
              <wp:inline distT="0" distB="0" distL="0" distR="0" wp14:anchorId="38CD4CD8" wp14:editId="08106E50">
                <wp:extent cx="5943600" cy="1252855"/>
                <wp:effectExtent l="19050" t="19050" r="19050"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52855"/>
                        </a:xfrm>
                        <a:prstGeom prst="rect">
                          <a:avLst/>
                        </a:prstGeom>
                        <a:ln>
                          <a:solidFill>
                            <a:schemeClr val="bg2">
                              <a:lumMod val="75000"/>
                            </a:schemeClr>
                          </a:solidFill>
                          <a:prstDash val="dash"/>
                        </a:ln>
                      </pic:spPr>
                    </pic:pic>
                  </a:graphicData>
                </a:graphic>
              </wp:inline>
            </w:drawing>
          </w:r>
        </w:p>
        <w:p w14:paraId="5CB1705E" w14:textId="25FE61A9" w:rsidR="00504EAC" w:rsidRPr="00065E76" w:rsidRDefault="00EE29B1" w:rsidP="00043027">
          <w:r w:rsidRPr="00065E76">
            <w:t xml:space="preserve">Si </w:t>
          </w:r>
          <w:r w:rsidRPr="00065E76">
            <w:rPr>
              <w:i/>
            </w:rPr>
            <w:t>marchaParo</w:t>
          </w:r>
          <w:r w:rsidRPr="00065E76">
            <w:t xml:space="preserve"> es </w:t>
          </w:r>
          <w:r w:rsidRPr="00065E76">
            <w:rPr>
              <w:i/>
            </w:rPr>
            <w:t>True</w:t>
          </w:r>
          <w:r w:rsidRPr="00065E76">
            <w:t xml:space="preserve"> y </w:t>
          </w:r>
          <w:r w:rsidRPr="00065E76">
            <w:rPr>
              <w:i/>
            </w:rPr>
            <w:t>permitirSubCoordObj</w:t>
          </w:r>
          <w:r w:rsidRPr="00065E76">
            <w:t xml:space="preserve"> es </w:t>
          </w:r>
          <w:r w:rsidRPr="00065E76">
            <w:rPr>
              <w:i/>
            </w:rPr>
            <w:t>False</w:t>
          </w:r>
          <w:r w:rsidRPr="00065E76">
            <w:t xml:space="preserve">, se ejecuta la función principal de navegación </w:t>
          </w:r>
          <w:r w:rsidRPr="00065E76">
            <w:rPr>
              <w:i/>
            </w:rPr>
            <w:t>navegar()</w:t>
          </w:r>
          <w:r w:rsidRPr="00065E76">
            <w:t xml:space="preserve">. </w:t>
          </w:r>
        </w:p>
        <w:p w14:paraId="2610D64E" w14:textId="71B73228" w:rsidR="00504EAC" w:rsidRPr="00065E76" w:rsidRDefault="00504EAC" w:rsidP="00043027">
          <w:r w:rsidRPr="00065E76">
            <w:rPr>
              <w:noProof/>
              <w:lang w:val="en-US"/>
            </w:rPr>
            <w:lastRenderedPageBreak/>
            <w:drawing>
              <wp:inline distT="0" distB="0" distL="0" distR="0" wp14:anchorId="29E52530" wp14:editId="1F488D3B">
                <wp:extent cx="5943600" cy="1899285"/>
                <wp:effectExtent l="19050" t="19050" r="19050"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9285"/>
                        </a:xfrm>
                        <a:prstGeom prst="rect">
                          <a:avLst/>
                        </a:prstGeom>
                        <a:ln>
                          <a:solidFill>
                            <a:schemeClr val="bg2">
                              <a:lumMod val="75000"/>
                            </a:schemeClr>
                          </a:solidFill>
                          <a:prstDash val="dash"/>
                        </a:ln>
                      </pic:spPr>
                    </pic:pic>
                  </a:graphicData>
                </a:graphic>
              </wp:inline>
            </w:drawing>
          </w:r>
        </w:p>
        <w:p w14:paraId="1C0C15A1" w14:textId="5EBCD666" w:rsidR="00EE29B1" w:rsidRPr="00065E76" w:rsidRDefault="00EE29B1" w:rsidP="00043027">
          <w:r w:rsidRPr="00065E76">
            <w:t xml:space="preserve">Al terminar </w:t>
          </w:r>
          <w:r w:rsidR="00C06202">
            <w:t xml:space="preserve">la </w:t>
          </w:r>
          <w:r w:rsidRPr="00065E76">
            <w:t xml:space="preserve">navegación, las variables de </w:t>
          </w:r>
          <w:r w:rsidR="00C51163" w:rsidRPr="00065E76">
            <w:t>semáforo</w:t>
          </w:r>
          <w:r w:rsidRPr="00065E76">
            <w:t xml:space="preserve"> </w:t>
          </w:r>
          <w:r w:rsidR="009E08AB">
            <w:t xml:space="preserve">se </w:t>
          </w:r>
          <w:r w:rsidRPr="00065E76">
            <w:t>resetea</w:t>
          </w:r>
          <w:r w:rsidR="009E08AB">
            <w:t>n</w:t>
          </w:r>
          <w:r w:rsidRPr="00065E76">
            <w:t xml:space="preserve"> y el modo cambia </w:t>
          </w:r>
          <w:r w:rsidR="00306001" w:rsidRPr="00065E76">
            <w:t>a</w:t>
          </w:r>
          <w:r w:rsidR="00C06202">
            <w:t>l</w:t>
          </w:r>
          <w:r w:rsidR="00306001" w:rsidRPr="00065E76">
            <w:t xml:space="preserve"> </w:t>
          </w:r>
          <w:r w:rsidRPr="00065E76">
            <w:t>MODO_SONDEO.</w:t>
          </w:r>
          <w:r w:rsidR="00306001" w:rsidRPr="00065E76">
            <w:t xml:space="preserve"> </w:t>
          </w:r>
        </w:p>
        <w:p w14:paraId="345FDEBA" w14:textId="23D91D10" w:rsidR="00EE29B1" w:rsidRPr="00065E76" w:rsidRDefault="00EE29B1" w:rsidP="00043027">
          <w:r w:rsidRPr="00065E76">
            <w:t xml:space="preserve">Para prevenir accidentes, utilizamos la variable </w:t>
          </w:r>
          <w:r w:rsidRPr="00065E76">
            <w:rPr>
              <w:i/>
            </w:rPr>
            <w:t>robotDesplazando</w:t>
          </w:r>
          <w:r w:rsidR="009E08AB">
            <w:t xml:space="preserve"> </w:t>
          </w:r>
          <w:r w:rsidRPr="00065E76">
            <w:t xml:space="preserve">para nunca intentar </w:t>
          </w:r>
          <w:r w:rsidR="009E08AB">
            <w:t xml:space="preserve">el </w:t>
          </w:r>
          <w:r w:rsidRPr="00065E76">
            <w:t xml:space="preserve">sondeo cuando el robot </w:t>
          </w:r>
          <w:r w:rsidR="009E08AB">
            <w:t xml:space="preserve">se </w:t>
          </w:r>
          <w:r w:rsidRPr="00065E76">
            <w:t xml:space="preserve">está desplazando. </w:t>
          </w:r>
        </w:p>
        <w:p w14:paraId="087DEC9F" w14:textId="56341816" w:rsidR="00EE29B1" w:rsidRPr="00065E76" w:rsidRDefault="00EE29B1" w:rsidP="00043027">
          <w:r w:rsidRPr="00065E76">
            <w:t xml:space="preserve">Se puede decir que hay algunas redundancias (como comprobando el modo en cada etapa) implementados para asegurar la ejecución secuencial y segura. Por ejemplo, es posible </w:t>
          </w:r>
          <w:r w:rsidR="002A192C" w:rsidRPr="00065E76">
            <w:t>que,</w:t>
          </w:r>
          <w:r w:rsidRPr="00065E76">
            <w:t xml:space="preserve"> entre </w:t>
          </w:r>
          <w:r w:rsidR="009E08AB">
            <w:t>la recepción</w:t>
          </w:r>
          <w:r w:rsidRPr="00065E76">
            <w:t xml:space="preserve"> </w:t>
          </w:r>
          <w:r w:rsidR="009E08AB">
            <w:t xml:space="preserve">de la </w:t>
          </w:r>
          <w:r w:rsidRPr="00065E76">
            <w:t xml:space="preserve">geometría y </w:t>
          </w:r>
          <w:r w:rsidR="009E08AB">
            <w:t xml:space="preserve">de la </w:t>
          </w:r>
          <w:r w:rsidRPr="00065E76">
            <w:t xml:space="preserve">coordenada objetivo, el Servidor cambia el modo a inactivo o manual, así que es importante tener en cuenta que el </w:t>
          </w:r>
          <w:r w:rsidR="002A192C" w:rsidRPr="00065E76">
            <w:t>sistema asíncrono</w:t>
          </w:r>
          <w:r w:rsidRPr="00065E76">
            <w:t xml:space="preserve"> tiene algún nivel de imprevisibilidad. Con 5 fuentes de </w:t>
          </w:r>
          <w:r w:rsidR="00306001" w:rsidRPr="00065E76">
            <w:t xml:space="preserve">la </w:t>
          </w:r>
          <w:r w:rsidRPr="00065E76">
            <w:t>comunicación asíncrona (PiA, PiB, ArduinoA, ArduinoB,</w:t>
          </w:r>
          <w:r w:rsidR="00306001" w:rsidRPr="00065E76">
            <w:t xml:space="preserve"> </w:t>
          </w:r>
          <w:r w:rsidRPr="00065E76">
            <w:t>Servidor) es necesario tener este nivel de comprobación.</w:t>
          </w:r>
        </w:p>
        <w:p w14:paraId="4B969C0F" w14:textId="7B991EFA" w:rsidR="00B96425" w:rsidRDefault="002A192C" w:rsidP="000C71F4">
          <w:pPr>
            <w:pStyle w:val="Heading4"/>
          </w:pPr>
          <w:proofErr w:type="gramStart"/>
          <w:r w:rsidRPr="00065E76">
            <w:t>Navegar(</w:t>
          </w:r>
          <w:proofErr w:type="gramEnd"/>
          <w:r w:rsidRPr="00065E76">
            <w:t>)</w:t>
          </w:r>
        </w:p>
        <w:p w14:paraId="688EC8A6" w14:textId="7820425F" w:rsidR="003E6C8C" w:rsidRPr="00B96425" w:rsidRDefault="003E6C8C" w:rsidP="00B96425"/>
        <w:p w14:paraId="2139527F" w14:textId="7434FB49" w:rsidR="00306001" w:rsidRDefault="00306001" w:rsidP="003E6C8C">
          <w:r w:rsidRPr="00065E76">
            <w:rPr>
              <w:noProof/>
              <w:lang w:val="en-US"/>
            </w:rPr>
            <w:lastRenderedPageBreak/>
            <mc:AlternateContent>
              <mc:Choice Requires="wps">
                <w:drawing>
                  <wp:anchor distT="0" distB="0" distL="114300" distR="114300" simplePos="0" relativeHeight="251740185" behindDoc="0" locked="0" layoutInCell="1" allowOverlap="1" wp14:anchorId="3EA892C9" wp14:editId="279C67AF">
                    <wp:simplePos x="0" y="0"/>
                    <wp:positionH relativeFrom="column">
                      <wp:posOffset>708090</wp:posOffset>
                    </wp:positionH>
                    <wp:positionV relativeFrom="paragraph">
                      <wp:posOffset>695830</wp:posOffset>
                    </wp:positionV>
                    <wp:extent cx="4389120" cy="4286250"/>
                    <wp:effectExtent l="38100" t="38100" r="106680" b="114300"/>
                    <wp:wrapTopAndBottom/>
                    <wp:docPr id="10" name="Text Box 10"/>
                    <wp:cNvGraphicFramePr/>
                    <a:graphic xmlns:a="http://schemas.openxmlformats.org/drawingml/2006/main">
                      <a:graphicData uri="http://schemas.microsoft.com/office/word/2010/wordprocessingShape">
                        <wps:wsp>
                          <wps:cNvSpPr txBox="1"/>
                          <wps:spPr>
                            <a:xfrm>
                              <a:off x="0" y="0"/>
                              <a:ext cx="4389120" cy="42862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05265B6" w14:textId="112B9134" w:rsidR="000C71F4" w:rsidRPr="0096392D" w:rsidRDefault="000C71F4" w:rsidP="0096392D">
                                <w:pPr>
                                  <w:keepNext/>
                                  <w:spacing w:after="0"/>
                                  <w:jc w:val="right"/>
                                  <w:rPr>
                                    <w:b/>
                                    <w:color w:val="3B3838"/>
                                  </w:rPr>
                                </w:pPr>
                                <w:r>
                                  <w:rPr>
                                    <w:noProof/>
                                    <w:lang w:val="en-US"/>
                                  </w:rPr>
                                  <w:drawing>
                                    <wp:inline distT="0" distB="0" distL="0" distR="0" wp14:anchorId="4F6E41D8" wp14:editId="02F0803A">
                                      <wp:extent cx="4057650" cy="3885081"/>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8987" cy="3895935"/>
                                              </a:xfrm>
                                              <a:prstGeom prst="rect">
                                                <a:avLst/>
                                              </a:prstGeom>
                                            </pic:spPr>
                                          </pic:pic>
                                        </a:graphicData>
                                      </a:graphic>
                                    </wp:inline>
                                  </w:drawing>
                                </w:r>
                              </w:p>
                              <w:p w14:paraId="4448249B" w14:textId="27358A23" w:rsidR="000C71F4" w:rsidRPr="0096392D" w:rsidRDefault="000C71F4" w:rsidP="0096392D">
                                <w:pPr>
                                  <w:pStyle w:val="Caption"/>
                                  <w:spacing w:after="0"/>
                                  <w:jc w:val="right"/>
                                  <w:rPr>
                                    <w:color w:val="3B3838"/>
                                  </w:rPr>
                                </w:pPr>
                                <w:r w:rsidRPr="0096392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i w:val="0"/>
                                    <w:color w:val="3B3838"/>
                                  </w:rPr>
                                  <w:t>Esquema simplificada de la función navegar()</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92C9" id="Text Box 10" o:spid="_x0000_s1051" type="#_x0000_t202" style="position:absolute;margin-left:55.75pt;margin-top:54.8pt;width:345.6pt;height:337.5pt;z-index:251740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" strokecolor="white" strokeweight=".5pt">
                    <v:fill type="pattern"/>
                    <v:shadow on="t" color="#b4b4b4" origin=",.5" offset=".73375mm,.73375mm"/>
                    <v:textbox>
                      <w:txbxContent>
                        <w:p w14:paraId="005265B6" w14:textId="112B9134" w:rsidR="000C71F4" w:rsidRPr="0096392D" w:rsidRDefault="000C71F4" w:rsidP="0096392D">
                          <w:pPr>
                            <w:keepNext/>
                            <w:spacing w:after="0"/>
                            <w:jc w:val="right"/>
                            <w:rPr>
                              <w:b/>
                              <w:color w:val="3B3838"/>
                            </w:rPr>
                          </w:pPr>
                          <w:r>
                            <w:rPr>
                              <w:noProof/>
                              <w:lang w:val="en-US"/>
                            </w:rPr>
                            <w:drawing>
                              <wp:inline distT="0" distB="0" distL="0" distR="0" wp14:anchorId="4F6E41D8" wp14:editId="02F0803A">
                                <wp:extent cx="4057650" cy="3885081"/>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8987" cy="3895935"/>
                                        </a:xfrm>
                                        <a:prstGeom prst="rect">
                                          <a:avLst/>
                                        </a:prstGeom>
                                      </pic:spPr>
                                    </pic:pic>
                                  </a:graphicData>
                                </a:graphic>
                              </wp:inline>
                            </w:drawing>
                          </w:r>
                        </w:p>
                        <w:p w14:paraId="4448249B" w14:textId="27358A23" w:rsidR="000C71F4" w:rsidRPr="0096392D" w:rsidRDefault="000C71F4" w:rsidP="0096392D">
                          <w:pPr>
                            <w:pStyle w:val="Caption"/>
                            <w:spacing w:after="0"/>
                            <w:jc w:val="right"/>
                            <w:rPr>
                              <w:color w:val="3B3838"/>
                            </w:rPr>
                          </w:pPr>
                          <w:r w:rsidRPr="0096392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i w:val="0"/>
                              <w:color w:val="3B3838"/>
                            </w:rPr>
                            <w:t>Esquema simplificada de la función navegar()</w:t>
                          </w:r>
                          <w:r>
                            <w:rPr>
                              <w:b/>
                              <w:color w:val="3B3838"/>
                            </w:rPr>
                            <w:t xml:space="preserve"> </w:t>
                          </w:r>
                        </w:p>
                      </w:txbxContent>
                    </v:textbox>
                    <w10:wrap type="topAndBottom"/>
                  </v:shape>
                </w:pict>
              </mc:Fallback>
            </mc:AlternateContent>
          </w:r>
          <w:r w:rsidR="003E6C8C" w:rsidRPr="00065E76">
            <w:t xml:space="preserve">La función </w:t>
          </w:r>
          <w:r w:rsidR="003E6C8C" w:rsidRPr="00065E76">
            <w:rPr>
              <w:i/>
            </w:rPr>
            <w:t>navegar</w:t>
          </w:r>
          <w:r w:rsidRPr="00065E76">
            <w:rPr>
              <w:i/>
            </w:rPr>
            <w:t>()</w:t>
          </w:r>
          <w:r w:rsidR="003E6C8C" w:rsidRPr="00065E76">
            <w:t xml:space="preserve"> es la función principal de navegación que utiliza </w:t>
          </w:r>
          <w:r w:rsidR="009E08AB">
            <w:t xml:space="preserve">la </w:t>
          </w:r>
          <w:r w:rsidR="003E6C8C" w:rsidRPr="00065E76">
            <w:t>trayectoria para calcular</w:t>
          </w:r>
          <w:r w:rsidR="009E08AB">
            <w:t xml:space="preserve"> la siguiente</w:t>
          </w:r>
          <w:r w:rsidR="003E6C8C" w:rsidRPr="00065E76">
            <w:t xml:space="preserve"> </w:t>
          </w:r>
          <w:r w:rsidR="00C06202">
            <w:t xml:space="preserve">dirección y distancia </w:t>
          </w:r>
          <w:r w:rsidR="009E08AB">
            <w:t xml:space="preserve">a mover </w:t>
          </w:r>
          <w:r w:rsidR="00C06202">
            <w:t>y mandarla</w:t>
          </w:r>
          <w:r w:rsidR="003E6C8C" w:rsidRPr="00065E76">
            <w:t>s a ArduinoA</w:t>
          </w:r>
          <w:r w:rsidR="00C06202">
            <w:t>.</w:t>
          </w:r>
          <w:r w:rsidR="009E08AB">
            <w:t xml:space="preserve"> A su vez,</w:t>
          </w:r>
          <w:r w:rsidR="003E6C8C" w:rsidRPr="00065E76">
            <w:t xml:space="preserve"> </w:t>
          </w:r>
          <w:r w:rsidR="00C06202">
            <w:t xml:space="preserve">el ArduinoA </w:t>
          </w:r>
          <w:proofErr w:type="gramStart"/>
          <w:r w:rsidR="009E08AB">
            <w:t>le</w:t>
          </w:r>
          <w:proofErr w:type="gramEnd"/>
          <w:r w:rsidR="009E08AB">
            <w:t xml:space="preserve"> comunica a </w:t>
          </w:r>
          <w:r w:rsidR="003E6C8C" w:rsidRPr="00065E76">
            <w:t xml:space="preserve">los motores </w:t>
          </w:r>
          <w:r w:rsidR="009E08AB">
            <w:t xml:space="preserve">esta información </w:t>
          </w:r>
          <w:r w:rsidR="003E6C8C" w:rsidRPr="00065E76">
            <w:t>y</w:t>
          </w:r>
          <w:r w:rsidR="009E08AB">
            <w:t>, junto con</w:t>
          </w:r>
          <w:r w:rsidR="003E6C8C" w:rsidRPr="00065E76">
            <w:t xml:space="preserve"> </w:t>
          </w:r>
          <w:r w:rsidR="009E08AB">
            <w:t>su</w:t>
          </w:r>
          <w:r w:rsidR="003E6C8C" w:rsidRPr="00065E76">
            <w:t>s sensores</w:t>
          </w:r>
          <w:r w:rsidR="009E08AB">
            <w:t>, intenta avanzar</w:t>
          </w:r>
          <w:r w:rsidR="003E6C8C" w:rsidRPr="00065E76">
            <w:t>.</w:t>
          </w:r>
          <w:r w:rsidR="00C56097" w:rsidRPr="00065E76">
            <w:t xml:space="preserve"> </w:t>
          </w:r>
        </w:p>
        <w:p w14:paraId="1318A225" w14:textId="77777777" w:rsidR="00B96425" w:rsidRPr="00065E76" w:rsidRDefault="00B96425" w:rsidP="003E6C8C"/>
        <w:p w14:paraId="39C9F59E" w14:textId="60A34293" w:rsidR="0096392D" w:rsidRPr="00065E76" w:rsidRDefault="00C56097" w:rsidP="003E6C8C">
          <w:r w:rsidRPr="00065E76">
            <w:t xml:space="preserve">Primero, hay que </w:t>
          </w:r>
          <w:r w:rsidR="00306001" w:rsidRPr="00065E76">
            <w:t>inicializar</w:t>
          </w:r>
          <w:r w:rsidRPr="00065E76">
            <w:t xml:space="preserve"> </w:t>
          </w:r>
          <w:r w:rsidRPr="00065E76">
            <w:rPr>
              <w:i/>
            </w:rPr>
            <w:t>iDeTrayectoria</w:t>
          </w:r>
          <w:r w:rsidRPr="00065E76">
            <w:t>, un</w:t>
          </w:r>
          <w:r w:rsidR="00306001" w:rsidRPr="00065E76">
            <w:t>a</w:t>
          </w:r>
          <w:r w:rsidRPr="00065E76">
            <w:t xml:space="preserve"> variable que determina en qu</w:t>
          </w:r>
          <w:r w:rsidR="009E08AB">
            <w:t>é</w:t>
          </w:r>
          <w:r w:rsidRPr="00065E76">
            <w:t xml:space="preserve"> punto de la lista de los </w:t>
          </w:r>
          <w:r w:rsidR="00306001" w:rsidRPr="00065E76">
            <w:t xml:space="preserve">puntos </w:t>
          </w:r>
          <w:r w:rsidR="002A0E72" w:rsidRPr="00065E76">
            <w:t>vía</w:t>
          </w:r>
          <w:r w:rsidRPr="00065E76">
            <w:t xml:space="preserve"> </w:t>
          </w:r>
          <w:r w:rsidR="00306001" w:rsidRPr="00065E76">
            <w:t>está el robot. El punto 0 siempre es</w:t>
          </w:r>
          <w:r w:rsidRPr="00065E76">
            <w:t xml:space="preserve"> la coordenada actual cua</w:t>
          </w:r>
          <w:r w:rsidR="00306001" w:rsidRPr="00065E76">
            <w:t xml:space="preserve">ndo la trayectoria </w:t>
          </w:r>
          <w:r w:rsidR="009E08AB">
            <w:t xml:space="preserve">se acaba de </w:t>
          </w:r>
          <w:r w:rsidR="00306001" w:rsidRPr="00065E76">
            <w:t>construi</w:t>
          </w:r>
          <w:r w:rsidR="009E08AB">
            <w:t>r</w:t>
          </w:r>
          <w:r w:rsidRPr="00065E76">
            <w:t xml:space="preserve">. Al tener que mandar </w:t>
          </w:r>
          <w:r w:rsidR="009E08AB">
            <w:t xml:space="preserve">la </w:t>
          </w:r>
          <w:r w:rsidRPr="00065E76">
            <w:t>trayectoria a la página web, es más limpio ver una trayectoria desde un punto del robot inicial, y no empezando al siguiente punto. Se r</w:t>
          </w:r>
          <w:r w:rsidR="00557A4B" w:rsidRPr="00065E76">
            <w:t>esetea la variable llegada a 0</w:t>
          </w:r>
          <w:r w:rsidR="009E08AB">
            <w:t>, la vari</w:t>
          </w:r>
          <w:r w:rsidRPr="00065E76">
            <w:t>able que decide cuando el robot ha llegado a su objetivo</w:t>
          </w:r>
          <w:r w:rsidR="00AB462D" w:rsidRPr="00065E76">
            <w:t xml:space="preserve"> o punto </w:t>
          </w:r>
          <w:r w:rsidR="002A0E72" w:rsidRPr="00065E76">
            <w:t>vía</w:t>
          </w:r>
          <w:r w:rsidR="009E08AB">
            <w:t>,</w:t>
          </w:r>
          <w:r w:rsidRPr="00065E76">
            <w:t xml:space="preserve"> </w:t>
          </w:r>
          <w:r w:rsidR="00557A4B" w:rsidRPr="00065E76">
            <w:t xml:space="preserve">para no tener enclavamiento al salir y ejecutar la función la próxima vez. Se ejecuta </w:t>
          </w:r>
          <w:proofErr w:type="gramStart"/>
          <w:r w:rsidR="00557A4B" w:rsidRPr="00065E76">
            <w:rPr>
              <w:i/>
            </w:rPr>
            <w:t>vigilarModoArduin</w:t>
          </w:r>
          <w:r w:rsidR="009E08AB">
            <w:t>o(</w:t>
          </w:r>
          <w:proofErr w:type="gramEnd"/>
          <w:r w:rsidR="009E08AB">
            <w:t>) para detectar cualquier</w:t>
          </w:r>
          <w:r w:rsidR="00557A4B" w:rsidRPr="00065E76">
            <w:t xml:space="preserve"> problema antes de la navegación y cambiar su modo a MODO_NAVEGACION</w:t>
          </w:r>
          <w:r w:rsidR="00306001" w:rsidRPr="00065E76">
            <w:t xml:space="preserve"> (Figura 3</w:t>
          </w:r>
          <w:r w:rsidR="00557A4B" w:rsidRPr="00065E76">
            <w:t>.</w:t>
          </w:r>
          <w:r w:rsidR="00306001" w:rsidRPr="00065E76">
            <w:t>21</w:t>
          </w:r>
          <w:r w:rsidR="00557A4B" w:rsidRPr="00065E76">
            <w:t xml:space="preserve">, a). Guardamos el valor de </w:t>
          </w:r>
          <w:r w:rsidR="00557A4B" w:rsidRPr="00065E76">
            <w:rPr>
              <w:i/>
            </w:rPr>
            <w:t>coordAct</w:t>
          </w:r>
          <w:r w:rsidR="00557A4B" w:rsidRPr="00065E76">
            <w:t xml:space="preserve"> en </w:t>
          </w:r>
          <w:r w:rsidR="00557A4B" w:rsidRPr="00065E76">
            <w:rPr>
              <w:i/>
            </w:rPr>
            <w:t>coordObj</w:t>
          </w:r>
          <w:r w:rsidR="00557A4B" w:rsidRPr="00065E76">
            <w:t xml:space="preserve"> sólo </w:t>
          </w:r>
          <w:r w:rsidR="001F36E5" w:rsidRPr="00065E76">
            <w:t>l</w:t>
          </w:r>
          <w:r w:rsidR="002A192C" w:rsidRPr="00065E76">
            <w:t xml:space="preserve">a primera iteración (el bucle </w:t>
          </w:r>
          <w:r w:rsidR="002A192C" w:rsidRPr="00065E76">
            <w:rPr>
              <w:i/>
            </w:rPr>
            <w:t>W</w:t>
          </w:r>
          <w:r w:rsidR="001F36E5" w:rsidRPr="00065E76">
            <w:rPr>
              <w:i/>
            </w:rPr>
            <w:t>h</w:t>
          </w:r>
          <w:r w:rsidR="00557A4B" w:rsidRPr="00065E76">
            <w:rPr>
              <w:i/>
            </w:rPr>
            <w:t>ile</w:t>
          </w:r>
          <w:r w:rsidR="00557A4B" w:rsidRPr="00065E76">
            <w:t xml:space="preserve"> empieza más tarde) para provocar la ejecución de la función </w:t>
          </w:r>
          <w:r w:rsidR="00557A4B" w:rsidRPr="00065E76">
            <w:rPr>
              <w:i/>
            </w:rPr>
            <w:t>siguientePunto()</w:t>
          </w:r>
          <w:r w:rsidR="00AB462D" w:rsidRPr="00065E76">
            <w:rPr>
              <w:i/>
            </w:rPr>
            <w:t>.</w:t>
          </w:r>
        </w:p>
        <w:p w14:paraId="7936ACE8" w14:textId="19A2F2C2" w:rsidR="003E6C8C" w:rsidRPr="00065E76" w:rsidRDefault="003E6C8C" w:rsidP="003E6C8C">
          <w:r w:rsidRPr="00065E76">
            <w:rPr>
              <w:noProof/>
              <w:lang w:val="en-US"/>
            </w:rPr>
            <w:lastRenderedPageBreak/>
            <w:drawing>
              <wp:inline distT="0" distB="0" distL="0" distR="0" wp14:anchorId="70C642E3" wp14:editId="67ABABF2">
                <wp:extent cx="5943600" cy="211963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19630"/>
                        </a:xfrm>
                        <a:prstGeom prst="rect">
                          <a:avLst/>
                        </a:prstGeom>
                        <a:ln>
                          <a:solidFill>
                            <a:schemeClr val="bg2">
                              <a:lumMod val="75000"/>
                            </a:schemeClr>
                          </a:solidFill>
                          <a:prstDash val="dash"/>
                        </a:ln>
                      </pic:spPr>
                    </pic:pic>
                  </a:graphicData>
                </a:graphic>
              </wp:inline>
            </w:drawing>
          </w:r>
        </w:p>
        <w:p w14:paraId="1B47AC6F" w14:textId="315C268A" w:rsidR="00557A4B" w:rsidRPr="00065E76" w:rsidRDefault="00557A4B" w:rsidP="003E6C8C">
          <w:r w:rsidRPr="00065E76">
            <w:t xml:space="preserve">Al empezar el bucle </w:t>
          </w:r>
          <w:r w:rsidR="002A192C" w:rsidRPr="00065E76">
            <w:rPr>
              <w:i/>
            </w:rPr>
            <w:t>While</w:t>
          </w:r>
          <w:r w:rsidR="009E08AB">
            <w:t xml:space="preserve"> se actualiza el modo de PiA y del </w:t>
          </w:r>
          <w:r w:rsidRPr="00065E76">
            <w:t xml:space="preserve">sistema (los hilos de PiA </w:t>
          </w:r>
          <w:r w:rsidR="009E08AB">
            <w:t xml:space="preserve">se </w:t>
          </w:r>
          <w:r w:rsidRPr="00065E76">
            <w:t>sincronizan con cualquier cambio</w:t>
          </w:r>
          <w:r w:rsidR="009E08AB">
            <w:t xml:space="preserve"> de modo del sistema). S</w:t>
          </w:r>
          <w:r w:rsidRPr="00065E76">
            <w:t xml:space="preserve">e actualiza </w:t>
          </w:r>
          <w:r w:rsidR="00AB462D" w:rsidRPr="00065E76">
            <w:t>la</w:t>
          </w:r>
          <w:r w:rsidRPr="00065E76">
            <w:t xml:space="preserve"> variable </w:t>
          </w:r>
          <w:r w:rsidRPr="00065E76">
            <w:rPr>
              <w:i/>
            </w:rPr>
            <w:t>marchaParo</w:t>
          </w:r>
          <w:r w:rsidRPr="00065E76">
            <w:t xml:space="preserve"> para asegurar en los próximos pasos que el sistema no es</w:t>
          </w:r>
          <w:r w:rsidR="009E08AB">
            <w:t>tá</w:t>
          </w:r>
          <w:r w:rsidRPr="00065E76">
            <w:t xml:space="preserve"> en </w:t>
          </w:r>
          <w:r w:rsidR="009E08AB">
            <w:t>MODO_EMERGENCIA</w:t>
          </w:r>
          <w:r w:rsidRPr="00065E76">
            <w:t xml:space="preserve"> y que el servidor no ha mandado el comando de paro. Finalmente, se comprueba que existe una solución actualizada de GPS sin cual no se puede pasar a los próximos pasos.</w:t>
          </w:r>
        </w:p>
        <w:p w14:paraId="52FB016D" w14:textId="469D2FCD" w:rsidR="00D74AFD" w:rsidRPr="00065E76" w:rsidRDefault="00D74AFD" w:rsidP="003E6C8C">
          <w:r w:rsidRPr="00065E76">
            <w:rPr>
              <w:noProof/>
              <w:lang w:val="en-US"/>
            </w:rPr>
            <w:drawing>
              <wp:inline distT="0" distB="0" distL="0" distR="0" wp14:anchorId="2E1A989A" wp14:editId="6CF12F9D">
                <wp:extent cx="5943600" cy="27527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52725"/>
                        </a:xfrm>
                        <a:prstGeom prst="rect">
                          <a:avLst/>
                        </a:prstGeom>
                        <a:ln>
                          <a:solidFill>
                            <a:schemeClr val="bg2">
                              <a:lumMod val="75000"/>
                            </a:schemeClr>
                          </a:solidFill>
                          <a:prstDash val="dash"/>
                        </a:ln>
                      </pic:spPr>
                    </pic:pic>
                  </a:graphicData>
                </a:graphic>
              </wp:inline>
            </w:drawing>
          </w:r>
          <w:r w:rsidR="00557A4B" w:rsidRPr="00065E76">
            <w:t xml:space="preserve"> </w:t>
          </w:r>
        </w:p>
        <w:p w14:paraId="173F9953" w14:textId="6D517B1F" w:rsidR="00557A4B" w:rsidRPr="00065E76" w:rsidRDefault="00E41A9D" w:rsidP="003E6C8C">
          <w:r w:rsidRPr="00065E76">
            <w:t xml:space="preserve">Si se pasa a la próxima etapa, primero se </w:t>
          </w:r>
          <w:r w:rsidR="00972188" w:rsidRPr="00065E76">
            <w:t>calcula</w:t>
          </w:r>
          <w:r w:rsidRPr="00065E76">
            <w:t xml:space="preserve"> la distancia entre la última coordenada de la trayectoria </w:t>
          </w:r>
          <w:r w:rsidR="00AB462D" w:rsidRPr="00065E76">
            <w:t>y la coordenada actual (Figura 3</w:t>
          </w:r>
          <w:r w:rsidRPr="00065E76">
            <w:t>.</w:t>
          </w:r>
          <w:r w:rsidR="00AB462D" w:rsidRPr="00065E76">
            <w:t>21</w:t>
          </w:r>
          <w:r w:rsidRPr="00065E76">
            <w:t>, b). Si el robot está dentro de la tolerancia, se sale de la función.</w:t>
          </w:r>
        </w:p>
        <w:p w14:paraId="45310C25" w14:textId="1CE76C24" w:rsidR="00D74AFD" w:rsidRPr="00065E76" w:rsidRDefault="00D74AFD" w:rsidP="003E6C8C">
          <w:r w:rsidRPr="00065E76">
            <w:rPr>
              <w:noProof/>
              <w:lang w:val="en-US"/>
            </w:rPr>
            <w:drawing>
              <wp:inline distT="0" distB="0" distL="0" distR="0" wp14:anchorId="538B7D0D" wp14:editId="4CE1B2F1">
                <wp:extent cx="5943600" cy="127254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72540"/>
                        </a:xfrm>
                        <a:prstGeom prst="rect">
                          <a:avLst/>
                        </a:prstGeom>
                        <a:ln>
                          <a:solidFill>
                            <a:schemeClr val="bg2">
                              <a:lumMod val="75000"/>
                            </a:schemeClr>
                          </a:solidFill>
                          <a:prstDash val="dash"/>
                        </a:ln>
                      </pic:spPr>
                    </pic:pic>
                  </a:graphicData>
                </a:graphic>
              </wp:inline>
            </w:drawing>
          </w:r>
        </w:p>
        <w:p w14:paraId="752C59B9" w14:textId="633B7903" w:rsidR="00E41A9D" w:rsidRPr="00065E76" w:rsidRDefault="00E41A9D" w:rsidP="003E6C8C">
          <w:r w:rsidRPr="00065E76">
            <w:lastRenderedPageBreak/>
            <w:t>Si el robot todavía no ha llegado, se calcula la distancia entre</w:t>
          </w:r>
          <w:r w:rsidR="00AB462D" w:rsidRPr="00065E76">
            <w:t xml:space="preserve"> la</w:t>
          </w:r>
          <w:r w:rsidRPr="00065E76">
            <w:t xml:space="preserve"> coordenada actual y objetiv</w:t>
          </w:r>
          <w:r w:rsidR="009E08AB">
            <w:t>o</w:t>
          </w:r>
          <w:r w:rsidRPr="00065E76">
            <w:t>. La primer</w:t>
          </w:r>
          <w:r w:rsidR="00AB462D" w:rsidRPr="00065E76">
            <w:t>a</w:t>
          </w:r>
          <w:r w:rsidRPr="00065E76">
            <w:t xml:space="preserve"> vez, son iguales, </w:t>
          </w:r>
          <w:r w:rsidR="00AB462D" w:rsidRPr="00065E76">
            <w:t>por lo tanto,</w:t>
          </w:r>
          <w:r w:rsidRPr="00065E76">
            <w:t xml:space="preserve"> se puede ejecutar la función </w:t>
          </w:r>
          <w:proofErr w:type="gramStart"/>
          <w:r w:rsidRPr="00065E76">
            <w:rPr>
              <w:i/>
            </w:rPr>
            <w:t>siguientePunto</w:t>
          </w:r>
          <w:r w:rsidRPr="00065E76">
            <w:t>(</w:t>
          </w:r>
          <w:proofErr w:type="gramEnd"/>
          <w:r w:rsidRPr="00065E76">
            <w:t>), que elige un nuevo punto como la coordenada objetiv</w:t>
          </w:r>
          <w:r w:rsidR="009E08AB">
            <w:t>o</w:t>
          </w:r>
          <w:r w:rsidRPr="00065E76">
            <w:t xml:space="preserve">/punto </w:t>
          </w:r>
          <w:r w:rsidR="00712947" w:rsidRPr="00065E76">
            <w:t>vía</w:t>
          </w:r>
          <w:r w:rsidRPr="00065E76">
            <w:t xml:space="preserve">. Es importante saber que la función devuelve llegada =1 si no hay más puntos en la trayectoria a elegir. </w:t>
          </w:r>
          <w:r w:rsidRPr="009E08AB">
            <w:rPr>
              <w:color w:val="FF0000"/>
            </w:rPr>
            <w:t>Este caso es imposible, porque la parte anterior, como ejecuta primero siempre debe detectar llegada exitosa.</w:t>
          </w:r>
          <w:r w:rsidRPr="00065E76">
            <w:t xml:space="preserve"> En el caso que la primera parte no funciona correctamente, el sistema detecta el error y cambia al MODO_EMERGENCIA. </w:t>
          </w:r>
        </w:p>
        <w:p w14:paraId="19BA0FC2" w14:textId="1CA48B39" w:rsidR="00D74AFD" w:rsidRPr="00065E76" w:rsidRDefault="00D74AFD" w:rsidP="003E6C8C">
          <w:r w:rsidRPr="00065E76">
            <w:rPr>
              <w:noProof/>
              <w:lang w:val="en-US"/>
            </w:rPr>
            <w:drawing>
              <wp:inline distT="0" distB="0" distL="0" distR="0" wp14:anchorId="39889D80" wp14:editId="1AF5AFA2">
                <wp:extent cx="5943600" cy="143319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33195"/>
                        </a:xfrm>
                        <a:prstGeom prst="rect">
                          <a:avLst/>
                        </a:prstGeom>
                        <a:ln>
                          <a:solidFill>
                            <a:schemeClr val="bg2">
                              <a:lumMod val="75000"/>
                            </a:schemeClr>
                          </a:solidFill>
                          <a:prstDash val="dash"/>
                        </a:ln>
                      </pic:spPr>
                    </pic:pic>
                  </a:graphicData>
                </a:graphic>
              </wp:inline>
            </w:drawing>
          </w:r>
        </w:p>
        <w:p w14:paraId="26C7C491" w14:textId="6DA6C45B" w:rsidR="00D74AFD" w:rsidRPr="00065E76" w:rsidRDefault="00E41A9D" w:rsidP="003E6C8C">
          <w:r w:rsidRPr="00065E76">
            <w:t>Si el robot todavía</w:t>
          </w:r>
          <w:r w:rsidR="00AB462D" w:rsidRPr="00065E76">
            <w:t xml:space="preserve"> no ha llegado al punto </w:t>
          </w:r>
          <w:r w:rsidR="004E7FE4" w:rsidRPr="00065E76">
            <w:t>próximo</w:t>
          </w:r>
          <w:r w:rsidRPr="00065E76">
            <w:t xml:space="preserve">, se calcula </w:t>
          </w:r>
          <w:r w:rsidRPr="00065E76">
            <w:rPr>
              <w:i/>
            </w:rPr>
            <w:t>dirreccionObj</w:t>
          </w:r>
          <w:r w:rsidRPr="00065E76">
            <w:t xml:space="preserve"> con </w:t>
          </w:r>
          <w:proofErr w:type="gramStart"/>
          <w:r w:rsidRPr="00065E76">
            <w:rPr>
              <w:i/>
            </w:rPr>
            <w:t>direccion</w:t>
          </w:r>
          <w:r w:rsidRPr="00065E76">
            <w:t>(</w:t>
          </w:r>
          <w:proofErr w:type="gramEnd"/>
          <w:r w:rsidRPr="00065E76">
            <w:t>)</w:t>
          </w:r>
          <w:r w:rsidR="009376F5" w:rsidRPr="00065E76">
            <w:t xml:space="preserve"> y </w:t>
          </w:r>
          <w:r w:rsidR="009376F5" w:rsidRPr="00065E76">
            <w:rPr>
              <w:i/>
            </w:rPr>
            <w:t>distanciaObj</w:t>
          </w:r>
          <w:r w:rsidR="009376F5" w:rsidRPr="00065E76">
            <w:t xml:space="preserve"> con </w:t>
          </w:r>
          <w:r w:rsidR="009376F5" w:rsidRPr="00065E76">
            <w:rPr>
              <w:i/>
            </w:rPr>
            <w:t>distancia()</w:t>
          </w:r>
          <w:r w:rsidR="009E08AB">
            <w:t xml:space="preserve"> y se </w:t>
          </w:r>
          <w:r w:rsidR="009376F5" w:rsidRPr="00065E76">
            <w:t>manda</w:t>
          </w:r>
          <w:r w:rsidR="009E08AB">
            <w:t>n</w:t>
          </w:r>
          <w:r w:rsidR="009376F5" w:rsidRPr="00065E76">
            <w:t xml:space="preserve"> al </w:t>
          </w:r>
          <w:r w:rsidR="009376F5" w:rsidRPr="00065E76">
            <w:rPr>
              <w:i/>
            </w:rPr>
            <w:t>ArduinoA</w:t>
          </w:r>
          <w:r w:rsidR="009376F5" w:rsidRPr="00065E76">
            <w:t xml:space="preserve"> con </w:t>
          </w:r>
          <w:r w:rsidR="009376F5" w:rsidRPr="00065E76">
            <w:rPr>
              <w:i/>
            </w:rPr>
            <w:t>comandoArduino()</w:t>
          </w:r>
          <w:r w:rsidR="009376F5" w:rsidRPr="00065E76">
            <w:t>.</w:t>
          </w:r>
        </w:p>
        <w:p w14:paraId="6F7DC486" w14:textId="2EF974E2" w:rsidR="00D74AFD" w:rsidRPr="00065E76" w:rsidRDefault="00C51163" w:rsidP="003E6C8C">
          <w:r w:rsidRPr="00065E76">
            <w:rPr>
              <w:noProof/>
              <w:lang w:val="en-US"/>
            </w:rPr>
            <mc:AlternateContent>
              <mc:Choice Requires="wps">
                <w:drawing>
                  <wp:anchor distT="0" distB="0" distL="114300" distR="114300" simplePos="0" relativeHeight="251683865" behindDoc="0" locked="0" layoutInCell="1" allowOverlap="1" wp14:anchorId="300D6E50" wp14:editId="3094116B">
                    <wp:simplePos x="0" y="0"/>
                    <wp:positionH relativeFrom="column">
                      <wp:posOffset>4030248</wp:posOffset>
                    </wp:positionH>
                    <wp:positionV relativeFrom="paragraph">
                      <wp:posOffset>1983105</wp:posOffset>
                    </wp:positionV>
                    <wp:extent cx="2221230" cy="2257425"/>
                    <wp:effectExtent l="38100" t="38100" r="121920" b="123825"/>
                    <wp:wrapSquare wrapText="bothSides"/>
                    <wp:docPr id="46" name="Text Box 46"/>
                    <wp:cNvGraphicFramePr/>
                    <a:graphic xmlns:a="http://schemas.openxmlformats.org/drawingml/2006/main">
                      <a:graphicData uri="http://schemas.microsoft.com/office/word/2010/wordprocessingShape">
                        <wps:wsp>
                          <wps:cNvSpPr txBox="1"/>
                          <wps:spPr>
                            <a:xfrm>
                              <a:off x="0" y="0"/>
                              <a:ext cx="2221230" cy="225742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3C3D52C" w14:textId="5D776720" w:rsidR="000C71F4" w:rsidRPr="00255402" w:rsidRDefault="000C71F4" w:rsidP="00255402">
                                <w:pPr>
                                  <w:keepNext/>
                                  <w:spacing w:after="0"/>
                                  <w:jc w:val="right"/>
                                  <w:rPr>
                                    <w:b/>
                                    <w:color w:val="3B3838"/>
                                  </w:rPr>
                                </w:pPr>
                                <w:r w:rsidRPr="00255402">
                                  <w:rPr>
                                    <w:b/>
                                    <w:noProof/>
                                    <w:color w:val="3B3838"/>
                                    <w:lang w:val="en-US"/>
                                  </w:rPr>
                                  <w:drawing>
                                    <wp:inline distT="0" distB="0" distL="0" distR="0" wp14:anchorId="48BC1EED" wp14:editId="7E87537A">
                                      <wp:extent cx="1603851" cy="1175506"/>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9172" cy="1194064"/>
                                              </a:xfrm>
                                              <a:prstGeom prst="rect">
                                                <a:avLst/>
                                              </a:prstGeom>
                                            </pic:spPr>
                                          </pic:pic>
                                        </a:graphicData>
                                      </a:graphic>
                                    </wp:inline>
                                  </w:drawing>
                                </w:r>
                              </w:p>
                              <w:p w14:paraId="498BC503" w14:textId="02D4C007" w:rsidR="000C71F4" w:rsidRPr="00255402" w:rsidRDefault="000C71F4" w:rsidP="00255402">
                                <w:pPr>
                                  <w:rPr>
                                    <w:noProof/>
                                  </w:rPr>
                                </w:pPr>
                                <w:r w:rsidRPr="002554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sidRPr="00255402">
                                  <w:rPr>
                                    <w:noProof/>
                                  </w:rPr>
                                  <w:t>En realidad, estamos calculando el angul</w:t>
                                </w:r>
                                <w:r>
                                  <w:rPr>
                                    <w:noProof/>
                                  </w:rPr>
                                  <w:t>o entre el plane</w:t>
                                </w:r>
                                <w:r w:rsidRPr="00255402">
                                  <w:rPr>
                                    <w:noProof/>
                                  </w:rPr>
                                  <w:t xml:space="preserve"> creado por punto </w:t>
                                </w:r>
                                <w:r>
                                  <w:rPr>
                                    <w:noProof/>
                                  </w:rPr>
                                  <w:t>A y B contra la eje x-z</w:t>
                                </w:r>
                              </w:p>
                              <w:p w14:paraId="7B910C94" w14:textId="25B52709" w:rsidR="000C71F4" w:rsidRPr="00255402" w:rsidRDefault="000C71F4" w:rsidP="00255402">
                                <w:pPr>
                                  <w:pStyle w:val="Caption"/>
                                  <w:spacing w:after="0"/>
                                  <w:jc w:val="right"/>
                                  <w:rPr>
                                    <w:color w:val="3B38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6E50" id="Text Box 46" o:spid="_x0000_s1052" type="#_x0000_t202" style="position:absolute;margin-left:317.35pt;margin-top:156.15pt;width:174.9pt;height:177.75pt;z-index:251683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" strokecolor="white" strokeweight=".5pt">
                    <v:fill type="pattern"/>
                    <v:shadow on="t" color="#b4b4b4" origin=",.5" offset=".73375mm,.73375mm"/>
                    <v:textbox>
                      <w:txbxContent>
                        <w:p w14:paraId="13C3D52C" w14:textId="5D776720" w:rsidR="000C71F4" w:rsidRPr="00255402" w:rsidRDefault="000C71F4" w:rsidP="00255402">
                          <w:pPr>
                            <w:keepNext/>
                            <w:spacing w:after="0"/>
                            <w:jc w:val="right"/>
                            <w:rPr>
                              <w:b/>
                              <w:color w:val="3B3838"/>
                            </w:rPr>
                          </w:pPr>
                          <w:r w:rsidRPr="00255402">
                            <w:rPr>
                              <w:b/>
                              <w:noProof/>
                              <w:color w:val="3B3838"/>
                              <w:lang w:val="en-US"/>
                            </w:rPr>
                            <w:drawing>
                              <wp:inline distT="0" distB="0" distL="0" distR="0" wp14:anchorId="48BC1EED" wp14:editId="7E87537A">
                                <wp:extent cx="1603851" cy="1175506"/>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9172" cy="1194064"/>
                                        </a:xfrm>
                                        <a:prstGeom prst="rect">
                                          <a:avLst/>
                                        </a:prstGeom>
                                      </pic:spPr>
                                    </pic:pic>
                                  </a:graphicData>
                                </a:graphic>
                              </wp:inline>
                            </w:drawing>
                          </w:r>
                        </w:p>
                        <w:p w14:paraId="498BC503" w14:textId="02D4C007" w:rsidR="000C71F4" w:rsidRPr="00255402" w:rsidRDefault="000C71F4" w:rsidP="00255402">
                          <w:pPr>
                            <w:rPr>
                              <w:noProof/>
                            </w:rPr>
                          </w:pPr>
                          <w:r w:rsidRPr="002554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sidRPr="00255402">
                            <w:rPr>
                              <w:noProof/>
                            </w:rPr>
                            <w:t>En realidad, estamos calculando el angul</w:t>
                          </w:r>
                          <w:r>
                            <w:rPr>
                              <w:noProof/>
                            </w:rPr>
                            <w:t>o entre el plane</w:t>
                          </w:r>
                          <w:r w:rsidRPr="00255402">
                            <w:rPr>
                              <w:noProof/>
                            </w:rPr>
                            <w:t xml:space="preserve"> creado por punto </w:t>
                          </w:r>
                          <w:r>
                            <w:rPr>
                              <w:noProof/>
                            </w:rPr>
                            <w:t>A y B contra la eje x-z</w:t>
                          </w:r>
                        </w:p>
                        <w:p w14:paraId="7B910C94" w14:textId="25B52709" w:rsidR="000C71F4" w:rsidRPr="00255402" w:rsidRDefault="000C71F4" w:rsidP="00255402">
                          <w:pPr>
                            <w:pStyle w:val="Caption"/>
                            <w:spacing w:after="0"/>
                            <w:jc w:val="right"/>
                            <w:rPr>
                              <w:color w:val="3B3838"/>
                            </w:rPr>
                          </w:pPr>
                        </w:p>
                      </w:txbxContent>
                    </v:textbox>
                    <w10:wrap type="square"/>
                  </v:shape>
                </w:pict>
              </mc:Fallback>
            </mc:AlternateContent>
          </w:r>
          <w:r w:rsidR="00D74AFD" w:rsidRPr="00065E76">
            <w:rPr>
              <w:noProof/>
              <w:lang w:val="en-US"/>
            </w:rPr>
            <w:drawing>
              <wp:inline distT="0" distB="0" distL="0" distR="0" wp14:anchorId="2A1DAF4F" wp14:editId="6DC3997A">
                <wp:extent cx="5943600" cy="1821766"/>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5541"/>
                        <a:stretch/>
                      </pic:blipFill>
                      <pic:spPr bwMode="auto">
                        <a:xfrm>
                          <a:off x="0" y="0"/>
                          <a:ext cx="5943600" cy="1821766"/>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1ED1F7A" w14:textId="71A650ED" w:rsidR="009376F5" w:rsidRPr="00065E76" w:rsidRDefault="00EA33F9" w:rsidP="003E6C8C">
          <w:r w:rsidRPr="00065E76">
            <w:t>Para calcular la dirección, se utiliza la</w:t>
          </w:r>
          <w:r w:rsidR="00AB462D" w:rsidRPr="00065E76">
            <w:t>s</w:t>
          </w:r>
          <w:r w:rsidRPr="00065E76">
            <w:t xml:space="preserve"> </w:t>
          </w:r>
          <w:r w:rsidR="00AB462D" w:rsidRPr="00065E76">
            <w:t>expresiones</w:t>
          </w:r>
          <w:r w:rsidR="00F30BA9" w:rsidRPr="00065E76">
            <w:t xml:space="preserve"> </w:t>
          </w:r>
          <w:sdt>
            <w:sdtPr>
              <w:id w:val="2070609283"/>
              <w:citation/>
            </w:sdtPr>
            <w:sdtContent>
              <w:r w:rsidR="00F30BA9" w:rsidRPr="00065E76">
                <w:fldChar w:fldCharType="begin"/>
              </w:r>
              <w:r w:rsidR="00F30BA9" w:rsidRPr="00065E76">
                <w:instrText xml:space="preserve"> CITATION Igi18 \l 1033 </w:instrText>
              </w:r>
              <w:r w:rsidR="00F30BA9" w:rsidRPr="00065E76">
                <w:fldChar w:fldCharType="separate"/>
              </w:r>
              <w:r w:rsidR="00A03447">
                <w:rPr>
                  <w:noProof/>
                </w:rPr>
                <w:t>(20)</w:t>
              </w:r>
              <w:r w:rsidR="00F30BA9" w:rsidRPr="00065E76">
                <w:fldChar w:fldCharType="end"/>
              </w:r>
            </w:sdtContent>
          </w:sdt>
          <w:r w:rsidR="00255402" w:rsidRPr="00065E76">
            <w:t>:</w:t>
          </w:r>
          <w:r w:rsidRPr="00065E76">
            <w:t xml:space="preserve"> </w:t>
          </w:r>
        </w:p>
        <w:p w14:paraId="180CCD24" w14:textId="77777777" w:rsidR="00AB462D" w:rsidRPr="00065E76" w:rsidRDefault="00EA33F9" w:rsidP="00255402">
          <w:pPr>
            <w:jc w:val="both"/>
            <w:rPr>
              <w:rFonts w:eastAsiaTheme="minorEastAsia"/>
              <w:i/>
            </w:rPr>
          </w:pPr>
          <m:oMathPara>
            <m:oMath>
              <m:r>
                <w:rPr>
                  <w:rFonts w:ascii="Cambria Math" w:hAnsi="Cambria Math"/>
                </w:rPr>
                <m:t>β=atan2(X,Y)</m:t>
              </m:r>
            </m:oMath>
          </m:oMathPara>
        </w:p>
        <w:p w14:paraId="2B1BBC2E" w14:textId="4ACF917A" w:rsidR="00AB462D" w:rsidRPr="00065E76" w:rsidRDefault="00F30BA9" w:rsidP="00255402">
          <w:pPr>
            <w:jc w:val="both"/>
            <w:rPr>
              <w:rFonts w:eastAsiaTheme="minorEastAsia"/>
              <w:i/>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la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lon)</m:t>
                  </m:r>
                </m:e>
              </m:func>
            </m:oMath>
          </m:oMathPara>
        </w:p>
        <w:p w14:paraId="06D13127" w14:textId="6607BA0B" w:rsidR="00255402" w:rsidRPr="00065E76" w:rsidRDefault="00F30BA9" w:rsidP="00AB462D">
          <w:pPr>
            <w:jc w:val="both"/>
            <w:rPr>
              <w:rFonts w:eastAsiaTheme="minorEastAsia"/>
              <w:i/>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la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la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A</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B</m:t>
                          </m:r>
                        </m:e>
                      </m:d>
                    </m:e>
                  </m:func>
                </m:e>
              </m:func>
              <m:r>
                <w:rPr>
                  <w:rFonts w:ascii="Cambria Math" w:hAnsi="Cambria Math"/>
                </w:rPr>
                <m:t>*</m:t>
              </m:r>
              <m:r>
                <m:rPr>
                  <m:sty m:val="p"/>
                </m:rPr>
                <w:rPr>
                  <w:rFonts w:ascii="Cambria Math" w:hAnsi="Cambria Math"/>
                </w:rPr>
                <m:t>cos⁡</m:t>
              </m:r>
              <m:r>
                <w:rPr>
                  <w:rFonts w:ascii="Cambria Math" w:hAnsi="Cambria Math"/>
                </w:rPr>
                <m:t>(∆lon)</m:t>
              </m:r>
            </m:oMath>
          </m:oMathPara>
        </w:p>
        <w:p w14:paraId="37CFC1A7" w14:textId="22A43E32" w:rsidR="009376F5" w:rsidRPr="00065E76" w:rsidRDefault="00C953A6" w:rsidP="003E6C8C">
          <w:r w:rsidRPr="00065E76">
            <w:t xml:space="preserve">Se extrae </w:t>
          </w:r>
          <w:r w:rsidR="009E08AB">
            <w:t xml:space="preserve">la </w:t>
          </w:r>
          <w:r w:rsidRPr="00065E76">
            <w:t xml:space="preserve">longitud y </w:t>
          </w:r>
          <w:r w:rsidR="009E08AB">
            <w:t xml:space="preserve">la </w:t>
          </w:r>
          <w:r w:rsidRPr="00065E76">
            <w:t xml:space="preserve">latitud </w:t>
          </w:r>
          <w:r w:rsidR="009E08AB">
            <w:t xml:space="preserve">de </w:t>
          </w:r>
          <w:r w:rsidRPr="00065E76">
            <w:t xml:space="preserve">la coordenada </w:t>
          </w:r>
          <w:r w:rsidRPr="00065E76">
            <w:rPr>
              <w:i/>
            </w:rPr>
            <w:t>A</w:t>
          </w:r>
          <w:r w:rsidRPr="00065E76">
            <w:t xml:space="preserve"> y </w:t>
          </w:r>
          <w:r w:rsidRPr="00065E76">
            <w:rPr>
              <w:i/>
            </w:rPr>
            <w:t>B</w:t>
          </w:r>
          <w:r w:rsidRPr="00065E76">
            <w:t xml:space="preserve"> (representado por P1 t P2 in Figura </w:t>
          </w:r>
          <w:r w:rsidR="00AB462D" w:rsidRPr="00065E76">
            <w:t>3</w:t>
          </w:r>
          <w:r w:rsidRPr="00065E76">
            <w:t>.</w:t>
          </w:r>
          <w:r w:rsidR="00AB462D" w:rsidRPr="00065E76">
            <w:t>22</w:t>
          </w:r>
          <w:r w:rsidR="009E08AB">
            <w:t>)</w:t>
          </w:r>
          <w:r w:rsidRPr="00065E76">
            <w:t xml:space="preserve"> y </w:t>
          </w:r>
          <w:r w:rsidR="00AB462D" w:rsidRPr="00065E76">
            <w:t xml:space="preserve">se </w:t>
          </w:r>
          <w:r w:rsidRPr="00065E76">
            <w:t xml:space="preserve">utiliza la librería </w:t>
          </w:r>
          <w:r w:rsidRPr="00065E76">
            <w:rPr>
              <w:i/>
            </w:rPr>
            <w:t xml:space="preserve">math </w:t>
          </w:r>
          <w:r w:rsidRPr="00065E76">
            <w:t>para hallar la distancia entre la coordenada actual y</w:t>
          </w:r>
          <w:r w:rsidR="00AB462D" w:rsidRPr="00065E76">
            <w:t xml:space="preserve"> la</w:t>
          </w:r>
          <w:r w:rsidR="009E08AB">
            <w:t xml:space="preserve"> coordenada objetivo</w:t>
          </w:r>
          <w:r w:rsidRPr="00065E76">
            <w:t xml:space="preserve"> (que puede ser el punto final de la trayectoria o cualquier punto </w:t>
          </w:r>
          <w:r w:rsidR="00712947" w:rsidRPr="00065E76">
            <w:t>vía</w:t>
          </w:r>
          <w:r w:rsidRPr="00065E76">
            <w:t>).</w:t>
          </w:r>
        </w:p>
        <w:p w14:paraId="5AE89220" w14:textId="66CEBD4A" w:rsidR="009376F5" w:rsidRPr="00065E76" w:rsidRDefault="009376F5" w:rsidP="003E6C8C">
          <w:r w:rsidRPr="00065E76">
            <w:rPr>
              <w:noProof/>
              <w:lang w:val="en-US"/>
            </w:rPr>
            <w:lastRenderedPageBreak/>
            <w:drawing>
              <wp:anchor distT="0" distB="0" distL="114300" distR="114300" simplePos="0" relativeHeight="251687961" behindDoc="0" locked="0" layoutInCell="1" allowOverlap="1" wp14:anchorId="44982B3A" wp14:editId="51E55A87">
                <wp:simplePos x="935502" y="5310554"/>
                <wp:positionH relativeFrom="column">
                  <wp:align>left</wp:align>
                </wp:positionH>
                <wp:positionV relativeFrom="paragraph">
                  <wp:align>top</wp:align>
                </wp:positionV>
                <wp:extent cx="3235569" cy="2538677"/>
                <wp:effectExtent l="19050" t="19050" r="22225" b="14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35569" cy="2538677"/>
                        </a:xfrm>
                        <a:prstGeom prst="rect">
                          <a:avLst/>
                        </a:prstGeom>
                        <a:ln>
                          <a:solidFill>
                            <a:schemeClr val="bg2">
                              <a:lumMod val="75000"/>
                            </a:schemeClr>
                          </a:solidFill>
                          <a:prstDash val="dash"/>
                        </a:ln>
                      </pic:spPr>
                    </pic:pic>
                  </a:graphicData>
                </a:graphic>
              </wp:anchor>
            </w:drawing>
          </w:r>
          <w:r w:rsidR="00C51163" w:rsidRPr="00065E76">
            <w:br w:type="textWrapping" w:clear="all"/>
          </w:r>
        </w:p>
        <w:p w14:paraId="65BBD2CB" w14:textId="16056953" w:rsidR="00972188" w:rsidRPr="00065E76" w:rsidRDefault="00DD49A3" w:rsidP="003E6C8C">
          <w:r w:rsidRPr="00065E76">
            <w:t xml:space="preserve">La distancia está calculada utilizando la </w:t>
          </w:r>
          <w:r w:rsidR="009E08AB">
            <w:t xml:space="preserve">ley de </w:t>
          </w:r>
          <w:proofErr w:type="spellStart"/>
          <w:r w:rsidR="009E08AB">
            <w:t>Ha</w:t>
          </w:r>
          <w:r w:rsidR="00161CC7" w:rsidRPr="00065E76">
            <w:t>ve</w:t>
          </w:r>
          <w:r w:rsidR="009E08AB">
            <w:t>r</w:t>
          </w:r>
          <w:r w:rsidR="00161CC7" w:rsidRPr="00065E76">
            <w:t>sine</w:t>
          </w:r>
          <w:proofErr w:type="spellEnd"/>
          <w:r w:rsidR="00972188" w:rsidRPr="00065E76">
            <w:t>:</w:t>
          </w:r>
        </w:p>
        <w:p w14:paraId="665F01FA" w14:textId="6EA05E43" w:rsidR="00972188" w:rsidRPr="00065E76" w:rsidRDefault="00161CC7" w:rsidP="003E6C8C">
          <w:pPr>
            <w:rPr>
              <w:rFonts w:eastAsiaTheme="minorEastAsia"/>
            </w:rPr>
          </w:pPr>
          <m:oMathPara>
            <m:oMath>
              <m:r>
                <w:rPr>
                  <w:rFonts w:ascii="Cambria Math" w:hAnsi="Cambria Math"/>
                </w:rPr>
                <m:t>2*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1"/>
                      <m:ctrlPr>
                        <w:rPr>
                          <w:rFonts w:ascii="Cambria Math" w:hAnsi="Cambria Math"/>
                          <w:i/>
                        </w:rPr>
                      </m:ctrlPr>
                    </m:radPr>
                    <m:deg/>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2</m:t>
                                  </m:r>
                                </m:e>
                              </m:d>
                              <m:r>
                                <w:rPr>
                                  <w:rFonts w:ascii="Cambria Math" w:hAnsi="Cambria Math"/>
                                </w:rPr>
                                <m:t xml:space="preserve"> </m:t>
                              </m:r>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2</m:t>
                                  </m:r>
                                </m:e>
                              </m:d>
                              <m:r>
                                <w:rPr>
                                  <w:rFonts w:ascii="Cambria Math" w:hAnsi="Cambria Math"/>
                                </w:rPr>
                                <m:t xml:space="preserve"> </m:t>
                              </m:r>
                            </m:e>
                          </m:func>
                        </m:e>
                        <m:sup>
                          <m:r>
                            <w:rPr>
                              <w:rFonts w:ascii="Cambria Math" w:hAnsi="Cambria Math"/>
                            </w:rPr>
                            <m:t>2</m:t>
                          </m:r>
                        </m:sup>
                      </m:sSup>
                    </m:e>
                  </m:rad>
                </m:e>
              </m:func>
            </m:oMath>
          </m:oMathPara>
        </w:p>
        <w:p w14:paraId="4E7AD486" w14:textId="77777777" w:rsidR="00161CC7" w:rsidRPr="00065E76" w:rsidRDefault="00161CC7" w:rsidP="003E6C8C">
          <w:pPr>
            <w:rPr>
              <w:rFonts w:eastAsiaTheme="minorEastAsia"/>
            </w:rPr>
          </w:pPr>
          <w:r w:rsidRPr="00065E76">
            <w:rPr>
              <w:rFonts w:eastAsiaTheme="minorEastAsia"/>
            </w:rPr>
            <w:t xml:space="preserve">Donde </w:t>
          </w:r>
        </w:p>
        <w:p w14:paraId="194D2F45" w14:textId="2B8AF913" w:rsidR="00161CC7" w:rsidRPr="00065E76" w:rsidRDefault="00161CC7" w:rsidP="003E6C8C">
          <w:pPr>
            <w:rPr>
              <w:rFonts w:eastAsiaTheme="minorEastAsia"/>
            </w:rPr>
          </w:pPr>
          <w:r w:rsidRPr="00065E76">
            <w:rPr>
              <w:rFonts w:eastAsiaTheme="minorEastAsia"/>
            </w:rPr>
            <w:t>R: radio del planeta</w:t>
          </w:r>
        </w:p>
        <w:p w14:paraId="5B7DCA71" w14:textId="46F7BA10" w:rsidR="00161CC7" w:rsidRPr="00065E76" w:rsidRDefault="00161CC7" w:rsidP="003E6C8C">
          <w:pPr>
            <w:rPr>
              <w:rFonts w:eastAsiaTheme="minorEastAsia"/>
            </w:rPr>
          </w:pPr>
          <m:oMath>
            <m:r>
              <w:rPr>
                <w:rFonts w:ascii="Cambria Math" w:hAnsi="Cambria Math"/>
              </w:rPr>
              <m:t>φ</m:t>
            </m:r>
          </m:oMath>
          <w:r w:rsidRPr="00065E76">
            <w:rPr>
              <w:rFonts w:eastAsiaTheme="minorEastAsia"/>
            </w:rPr>
            <w:t>: latitud</w:t>
          </w:r>
        </w:p>
        <w:p w14:paraId="257853DE" w14:textId="65B5DA16" w:rsidR="00161CC7" w:rsidRPr="00065E76" w:rsidRDefault="00161CC7" w:rsidP="003E6C8C">
          <w:pPr>
            <w:rPr>
              <w:rFonts w:eastAsiaTheme="minorEastAsia"/>
            </w:rPr>
          </w:pPr>
          <m:oMath>
            <m:r>
              <w:rPr>
                <w:rFonts w:ascii="Cambria Math" w:hAnsi="Cambria Math"/>
              </w:rPr>
              <m:t>λ</m:t>
            </m:r>
          </m:oMath>
          <w:r w:rsidRPr="00065E76">
            <w:rPr>
              <w:rFonts w:eastAsiaTheme="minorEastAsia"/>
            </w:rPr>
            <w:t xml:space="preserve">: </w:t>
          </w:r>
          <w:r w:rsidR="007E1C73" w:rsidRPr="00065E76">
            <w:rPr>
              <w:rFonts w:eastAsiaTheme="minorEastAsia"/>
            </w:rPr>
            <w:t>longitud</w:t>
          </w:r>
        </w:p>
        <w:p w14:paraId="13AB4B91" w14:textId="7C086C28" w:rsidR="007E1C73" w:rsidRPr="00065E76" w:rsidRDefault="007E1C73" w:rsidP="003E6C8C">
          <w:r w:rsidRPr="00065E76">
            <w:t xml:space="preserve">Siguiendo la guía de su implementación en Python </w:t>
          </w:r>
          <w:sdt>
            <w:sdtPr>
              <w:id w:val="-1010671371"/>
              <w:citation/>
            </w:sdtPr>
            <w:sdtContent>
              <w:r w:rsidRPr="00065E76">
                <w:fldChar w:fldCharType="begin"/>
              </w:r>
              <w:r w:rsidRPr="00065E76">
                <w:instrText xml:space="preserve"> CITATION Mov18 \l 1033 </w:instrText>
              </w:r>
              <w:r w:rsidRPr="00065E76">
                <w:fldChar w:fldCharType="separate"/>
              </w:r>
              <w:r w:rsidR="00A03447">
                <w:rPr>
                  <w:noProof/>
                </w:rPr>
                <w:t>(21)</w:t>
              </w:r>
              <w:r w:rsidRPr="00065E76">
                <w:fldChar w:fldCharType="end"/>
              </w:r>
            </w:sdtContent>
          </w:sdt>
          <w:r w:rsidRPr="00065E76">
            <w:t xml:space="preserve"> se puede convertir la ecuación a una forma más fácil a utilizar en Python.</w:t>
          </w:r>
        </w:p>
        <w:p w14:paraId="67E1D887" w14:textId="0691841F" w:rsidR="00CA3B05" w:rsidRPr="00065E76" w:rsidRDefault="00C953A6" w:rsidP="00CA3B05">
          <w:pPr>
            <w:rPr>
              <w:rFonts w:eastAsiaTheme="minorEastAsia"/>
            </w:rPr>
          </w:pPr>
          <w:r w:rsidRPr="00065E76">
            <w:t>Basándose</w:t>
          </w:r>
          <w:r w:rsidR="00161CC7" w:rsidRPr="00065E76">
            <w:t xml:space="preserve"> en que</w:t>
          </w:r>
          <w:r w:rsidR="00CA3B05" w:rsidRPr="00065E76">
            <w:t xml:space="preserve">  </w:t>
          </w:r>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CA3B05" w:rsidRPr="00065E76">
            <w:t xml:space="preserve">  ,</w:t>
          </w:r>
          <w:r w:rsidR="000C71F4">
            <w:t xml:space="preserve"> </w:t>
          </w:r>
          <w:r w:rsidR="00CA3B05" w:rsidRPr="00065E76">
            <w:t>s</w:t>
          </w:r>
          <w:r w:rsidR="00CA3B05" w:rsidRPr="00065E76">
            <w:rPr>
              <w:rFonts w:eastAsiaTheme="minorEastAsia"/>
            </w:rPr>
            <w:t xml:space="preserve">i asumimos que  </w:t>
          </w:r>
          <m:oMath>
            <m:r>
              <w:rPr>
                <w:rFonts w:ascii="Cambria Math" w:eastAsiaTheme="minorEastAsia" w:hAnsi="Cambria Math"/>
              </w:rPr>
              <m:t>hav(</m:t>
            </m:r>
            <m:r>
              <w:rPr>
                <w:rFonts w:ascii="Cambria Math" w:hAnsi="Cambria Math"/>
              </w:rPr>
              <m:t>θ) =a</m:t>
            </m:r>
          </m:oMath>
          <w:r w:rsidR="00CA3B05" w:rsidRPr="00065E76">
            <w:rPr>
              <w:rFonts w:eastAsiaTheme="minorEastAsia"/>
            </w:rPr>
            <w:t xml:space="preserve">, se puede decir que </w:t>
          </w:r>
          <w:r w:rsidR="007E1C73" w:rsidRPr="00065E76">
            <w:rPr>
              <w:rFonts w:eastAsiaTheme="minorEastAsia"/>
            </w:rPr>
            <w:t>:</w:t>
          </w:r>
        </w:p>
        <w:p w14:paraId="098A1467" w14:textId="6A13BEAB" w:rsidR="008113A3" w:rsidRPr="00065E76" w:rsidRDefault="007E1C73" w:rsidP="003E6C8C">
          <m:oMath>
            <m:r>
              <w:rPr>
                <w:rFonts w:ascii="Cambria Math" w:hAnsi="Cambria Math"/>
              </w:rPr>
              <m:t>θ=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1"/>
                    <m:ctrlPr>
                      <w:rPr>
                        <w:rFonts w:ascii="Cambria Math" w:hAnsi="Cambria Math"/>
                        <w:i/>
                      </w:rPr>
                    </m:ctrlPr>
                  </m:radPr>
                  <m:deg/>
                  <m:e>
                    <m:r>
                      <w:rPr>
                        <w:rFonts w:ascii="Cambria Math" w:hAnsi="Cambria Math"/>
                      </w:rPr>
                      <m:t>a</m:t>
                    </m:r>
                  </m:e>
                </m:rad>
              </m:e>
            </m:func>
          </m:oMath>
          <w:r w:rsidRPr="00065E76">
            <w:rPr>
              <w:rFonts w:eastAsiaTheme="minorEastAsia"/>
            </w:rPr>
            <w:t xml:space="preserve"> . Expresando la ecuación con </w:t>
          </w:r>
          <m:oMath>
            <m:r>
              <w:rPr>
                <w:rFonts w:ascii="Cambria Math" w:hAnsi="Cambria Math"/>
              </w:rPr>
              <m:t>θ=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1-a</m:t>
                        </m:r>
                      </m:e>
                    </m:rad>
                  </m:den>
                </m:f>
              </m:e>
            </m:func>
          </m:oMath>
          <w:r w:rsidRPr="00065E76">
            <w:t xml:space="preserve">   se puede utilizar la función atan2 de siguiente forma para obtener la distancia:</w:t>
          </w:r>
        </w:p>
        <w:p w14:paraId="5DD07483" w14:textId="4874307C" w:rsidR="00DD0DA3" w:rsidRPr="00065E76" w:rsidRDefault="00DD0DA3" w:rsidP="003E6C8C">
          <w:pPr>
            <w:rPr>
              <w:rFonts w:eastAsiaTheme="minorEastAsia"/>
            </w:rPr>
          </w:pPr>
          <m:oMathPara>
            <m:oMath>
              <m:r>
                <w:rPr>
                  <w:rFonts w:ascii="Cambria Math" w:hAnsi="Cambria Math"/>
                </w:rPr>
                <m:t xml:space="preserve">a=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2</m:t>
                          </m:r>
                        </m:e>
                      </m:d>
                      <m:r>
                        <w:rPr>
                          <w:rFonts w:ascii="Cambria Math" w:hAnsi="Cambria Math"/>
                        </w:rPr>
                        <m:t xml:space="preserve"> </m:t>
                      </m:r>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2</m:t>
                          </m:r>
                        </m:e>
                      </m:d>
                      <m:r>
                        <w:rPr>
                          <w:rFonts w:ascii="Cambria Math" w:hAnsi="Cambria Math"/>
                        </w:rPr>
                        <m:t xml:space="preserve"> </m:t>
                      </m:r>
                    </m:e>
                  </m:func>
                </m:e>
                <m:sup>
                  <m:r>
                    <w:rPr>
                      <w:rFonts w:ascii="Cambria Math" w:hAnsi="Cambria Math"/>
                    </w:rPr>
                    <m:t>2</m:t>
                  </m:r>
                </m:sup>
              </m:sSup>
            </m:oMath>
          </m:oMathPara>
        </w:p>
        <w:p w14:paraId="2C74DA3E" w14:textId="362D7B3D" w:rsidR="00DD0DA3" w:rsidRPr="00065E76" w:rsidRDefault="00DD0DA3" w:rsidP="003E6C8C">
          <w:pPr>
            <w:rPr>
              <w:rFonts w:eastAsiaTheme="minorEastAsia"/>
            </w:rPr>
          </w:pPr>
          <m:oMathPara>
            <m:oMath>
              <m:r>
                <w:rPr>
                  <w:rFonts w:ascii="Cambria Math" w:hAnsi="Cambria Math"/>
                </w:rPr>
                <m:t>c=2</m:t>
              </m:r>
              <m:d>
                <m:dPr>
                  <m:ctrlPr>
                    <w:rPr>
                      <w:rFonts w:ascii="Cambria Math" w:hAnsi="Cambria Math"/>
                      <w:i/>
                    </w:rPr>
                  </m:ctrlPr>
                </m:dPr>
                <m:e>
                  <m:r>
                    <w:rPr>
                      <w:rFonts w:ascii="Cambria Math" w:hAnsi="Cambria Math"/>
                    </w:rPr>
                    <m:t>a</m:t>
                  </m:r>
                </m:e>
              </m:d>
              <m:r>
                <w:rPr>
                  <w:rFonts w:ascii="Cambria Math" w:hAnsi="Cambria Math"/>
                </w:rPr>
                <m:t>*a*atan2(</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1-a</m:t>
                  </m:r>
                </m:e>
              </m:rad>
              <m:r>
                <w:rPr>
                  <w:rFonts w:ascii="Cambria Math" w:eastAsiaTheme="minorEastAsia" w:hAnsi="Cambria Math"/>
                </w:rPr>
                <m:t>)</m:t>
              </m:r>
            </m:oMath>
          </m:oMathPara>
        </w:p>
        <w:p w14:paraId="09DDAC8E" w14:textId="3FFAD987" w:rsidR="00161CC7" w:rsidRPr="00065E76" w:rsidRDefault="00161CC7" w:rsidP="003E6C8C">
          <w:pPr>
            <w:rPr>
              <w:rFonts w:eastAsiaTheme="minorEastAsia"/>
            </w:rPr>
          </w:pPr>
          <m:oMathPara>
            <m:oMath>
              <m:r>
                <w:rPr>
                  <w:rFonts w:ascii="Cambria Math" w:eastAsiaTheme="minorEastAsia" w:hAnsi="Cambria Math"/>
                </w:rPr>
                <m:t>d=R*c</m:t>
              </m:r>
            </m:oMath>
          </m:oMathPara>
        </w:p>
        <w:p w14:paraId="543BEC1F" w14:textId="772C2425" w:rsidR="00DD49A3" w:rsidRPr="00065E76" w:rsidRDefault="007E1C73" w:rsidP="003E6C8C">
          <w:r w:rsidRPr="00065E76">
            <w:t>En este ca</w:t>
          </w:r>
          <w:r w:rsidR="000C71F4">
            <w:t>so, el resultado está en metros porque el</w:t>
          </w:r>
          <w:r w:rsidRPr="00065E76">
            <w:t xml:space="preserve"> </w:t>
          </w:r>
          <w:r w:rsidR="000C71F4">
            <w:t>prototipo no va a viajar más de</w:t>
          </w:r>
          <w:r w:rsidRPr="00065E76">
            <w:t xml:space="preserve"> un </w:t>
          </w:r>
          <w:r w:rsidR="001F36E5" w:rsidRPr="00065E76">
            <w:t>kilómetro</w:t>
          </w:r>
          <w:r w:rsidRPr="00065E76">
            <w:t>.</w:t>
          </w:r>
        </w:p>
        <w:p w14:paraId="786EFC68" w14:textId="56A316B0" w:rsidR="009376F5" w:rsidRPr="00065E76" w:rsidRDefault="009376F5" w:rsidP="003E6C8C">
          <w:r w:rsidRPr="00065E76">
            <w:rPr>
              <w:noProof/>
              <w:lang w:val="en-US"/>
            </w:rPr>
            <w:lastRenderedPageBreak/>
            <w:drawing>
              <wp:inline distT="0" distB="0" distL="0" distR="0" wp14:anchorId="49AA4EC7" wp14:editId="6FDFAA0C">
                <wp:extent cx="3802777" cy="2743200"/>
                <wp:effectExtent l="19050" t="19050" r="2667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7619" cy="2753906"/>
                        </a:xfrm>
                        <a:prstGeom prst="rect">
                          <a:avLst/>
                        </a:prstGeom>
                        <a:ln>
                          <a:solidFill>
                            <a:schemeClr val="bg2">
                              <a:lumMod val="75000"/>
                            </a:schemeClr>
                          </a:solidFill>
                          <a:prstDash val="dash"/>
                        </a:ln>
                      </pic:spPr>
                    </pic:pic>
                  </a:graphicData>
                </a:graphic>
              </wp:inline>
            </w:drawing>
          </w:r>
        </w:p>
        <w:p w14:paraId="0E717457" w14:textId="200D8516" w:rsidR="009376F5" w:rsidRPr="00065E76" w:rsidRDefault="009376F5" w:rsidP="003E6C8C">
          <w:r w:rsidRPr="00065E76">
            <w:t xml:space="preserve">El ciclo </w:t>
          </w:r>
          <w:r w:rsidR="000C71F4">
            <w:t xml:space="preserve">se </w:t>
          </w:r>
          <w:r w:rsidRPr="00065E76">
            <w:t>repite cada 4 segundos hasta que el robot llegue a su último punto de la trayectoria.</w:t>
          </w:r>
        </w:p>
        <w:p w14:paraId="45933A77" w14:textId="7660D025" w:rsidR="00A54C22" w:rsidRPr="00065E76" w:rsidRDefault="00A54C22" w:rsidP="000C71F4">
          <w:pPr>
            <w:pStyle w:val="Heading4"/>
          </w:pPr>
          <w:r w:rsidRPr="000C71F4">
            <w:t>Hilo</w:t>
          </w:r>
          <w:r w:rsidRPr="00065E76">
            <w:t xml:space="preserve"> Sondeo: Reintentos</w:t>
          </w:r>
          <w:r w:rsidRPr="00065E76">
            <w:rPr>
              <w:noProof/>
              <w:lang w:val="en-US"/>
            </w:rPr>
            <mc:AlternateContent>
              <mc:Choice Requires="wps">
                <w:drawing>
                  <wp:anchor distT="0" distB="0" distL="114300" distR="114300" simplePos="0" relativeHeight="251742233" behindDoc="0" locked="0" layoutInCell="1" allowOverlap="1" wp14:anchorId="3502B478" wp14:editId="43D23FE0">
                    <wp:simplePos x="0" y="0"/>
                    <wp:positionH relativeFrom="column">
                      <wp:posOffset>0</wp:posOffset>
                    </wp:positionH>
                    <wp:positionV relativeFrom="paragraph">
                      <wp:posOffset>326390</wp:posOffset>
                    </wp:positionV>
                    <wp:extent cx="1270000" cy="1270000"/>
                    <wp:effectExtent l="38100" t="38100" r="114935" b="113665"/>
                    <wp:wrapTopAndBottom/>
                    <wp:docPr id="346" name="Text Box 34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46CD08E" w14:textId="1387E19A" w:rsidR="000C71F4" w:rsidRPr="00F55728" w:rsidRDefault="000C71F4" w:rsidP="00A54C22">
                                <w:pPr>
                                  <w:keepNext/>
                                  <w:spacing w:after="0"/>
                                  <w:jc w:val="right"/>
                                  <w:rPr>
                                    <w:b/>
                                    <w:color w:val="3B3838"/>
                                  </w:rPr>
                                </w:pPr>
                                <w:r>
                                  <w:rPr>
                                    <w:noProof/>
                                    <w:lang w:val="en-US"/>
                                  </w:rPr>
                                  <w:drawing>
                                    <wp:inline distT="0" distB="0" distL="0" distR="0" wp14:anchorId="5EE68FE2" wp14:editId="7A0FDEBB">
                                      <wp:extent cx="5570806" cy="332403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3179" cy="3325449"/>
                                              </a:xfrm>
                                              <a:prstGeom prst="rect">
                                                <a:avLst/>
                                              </a:prstGeom>
                                            </pic:spPr>
                                          </pic:pic>
                                        </a:graphicData>
                                      </a:graphic>
                                    </wp:inline>
                                  </w:drawing>
                                </w:r>
                              </w:p>
                              <w:p w14:paraId="5D8983B8" w14:textId="3A9B3B85" w:rsidR="000C71F4" w:rsidRPr="00F55728" w:rsidRDefault="000C71F4" w:rsidP="00A54C22">
                                <w:pPr>
                                  <w:pStyle w:val="Caption"/>
                                  <w:spacing w:after="0"/>
                                  <w:jc w:val="right"/>
                                  <w:rPr>
                                    <w:color w:val="3B3838"/>
                                  </w:rPr>
                                </w:pPr>
                                <w:r w:rsidRPr="00F5572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Un diagrama simplificado del Hilo Sondeo en PiA</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02B478" id="Text Box 346" o:spid="_x0000_s1053" type="#_x0000_t202" style="position:absolute;left:0;text-align:left;margin-left:0;margin-top:25.7pt;width:100pt;height:100pt;z-index:2517422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UQ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" strokecolor="white" strokeweight=".5pt">
                    <v:fill type="pattern"/>
                    <v:shadow on="t" color="#b4b4b4" origin=",.5" offset=".73375mm,.73375mm"/>
                    <v:textbox style="mso-fit-shape-to-text:t">
                      <w:txbxContent>
                        <w:p w14:paraId="046CD08E" w14:textId="1387E19A" w:rsidR="000C71F4" w:rsidRPr="00F55728" w:rsidRDefault="000C71F4" w:rsidP="00A54C22">
                          <w:pPr>
                            <w:keepNext/>
                            <w:spacing w:after="0"/>
                            <w:jc w:val="right"/>
                            <w:rPr>
                              <w:b/>
                              <w:color w:val="3B3838"/>
                            </w:rPr>
                          </w:pPr>
                          <w:r>
                            <w:rPr>
                              <w:noProof/>
                              <w:lang w:val="en-US"/>
                            </w:rPr>
                            <w:drawing>
                              <wp:inline distT="0" distB="0" distL="0" distR="0" wp14:anchorId="5EE68FE2" wp14:editId="7A0FDEBB">
                                <wp:extent cx="5570806" cy="332403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3179" cy="3325449"/>
                                        </a:xfrm>
                                        <a:prstGeom prst="rect">
                                          <a:avLst/>
                                        </a:prstGeom>
                                      </pic:spPr>
                                    </pic:pic>
                                  </a:graphicData>
                                </a:graphic>
                              </wp:inline>
                            </w:drawing>
                          </w:r>
                        </w:p>
                        <w:p w14:paraId="5D8983B8" w14:textId="3A9B3B85" w:rsidR="000C71F4" w:rsidRPr="00F55728" w:rsidRDefault="000C71F4" w:rsidP="00A54C22">
                          <w:pPr>
                            <w:pStyle w:val="Caption"/>
                            <w:spacing w:after="0"/>
                            <w:jc w:val="right"/>
                            <w:rPr>
                              <w:color w:val="3B3838"/>
                            </w:rPr>
                          </w:pPr>
                          <w:r w:rsidRPr="00F5572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Un diagrama simplificado del Hilo Sondeo en PiA</w:t>
                          </w:r>
                          <w:r>
                            <w:rPr>
                              <w:b/>
                              <w:color w:val="3B3838"/>
                            </w:rPr>
                            <w:t xml:space="preserve">  </w:t>
                          </w:r>
                        </w:p>
                      </w:txbxContent>
                    </v:textbox>
                    <w10:wrap type="topAndBottom"/>
                  </v:shape>
                </w:pict>
              </mc:Fallback>
            </mc:AlternateContent>
          </w:r>
        </w:p>
        <w:p w14:paraId="2F969C5D" w14:textId="4564C119" w:rsidR="00F55728" w:rsidRPr="00065E76" w:rsidRDefault="00A54C22" w:rsidP="00A54C22">
          <w:r w:rsidRPr="00065E76">
            <w:t xml:space="preserve">PiA cambia el modo general a MODO_SONDEO después de la navegación. Como </w:t>
          </w:r>
          <w:r w:rsidRPr="00065E76">
            <w:rPr>
              <w:i/>
            </w:rPr>
            <w:t>sondeoTerminado</w:t>
          </w:r>
          <w:r w:rsidRPr="00065E76">
            <w:t xml:space="preserve"> es siempre 0 </w:t>
          </w:r>
          <w:r w:rsidR="00AB462D" w:rsidRPr="00065E76">
            <w:t>al</w:t>
          </w:r>
          <w:r w:rsidRPr="00065E76">
            <w:t xml:space="preserve"> principio y después de la navegación exitosa, el robot para de desplazar</w:t>
          </w:r>
          <w:r w:rsidR="000C71F4">
            <w:t>se</w:t>
          </w:r>
          <w:r w:rsidRPr="00065E76">
            <w:t xml:space="preserve"> </w:t>
          </w:r>
          <w:r w:rsidR="000C71F4">
            <w:t>(</w:t>
          </w:r>
          <w:r w:rsidRPr="00065E76">
            <w:rPr>
              <w:i/>
            </w:rPr>
            <w:t>robotDesplazado</w:t>
          </w:r>
          <w:r w:rsidR="000C71F4">
            <w:t xml:space="preserve"> = </w:t>
          </w:r>
          <w:r w:rsidRPr="00065E76">
            <w:rPr>
              <w:i/>
            </w:rPr>
            <w:t>False</w:t>
          </w:r>
          <w:r w:rsidR="000C71F4">
            <w:t>)</w:t>
          </w:r>
          <w:r w:rsidR="00AB462D" w:rsidRPr="00065E76">
            <w:t xml:space="preserve"> y</w:t>
          </w:r>
          <w:r w:rsidRPr="00065E76">
            <w:t xml:space="preserve"> PiA inicia el proceso de</w:t>
          </w:r>
          <w:r w:rsidR="000C71F4">
            <w:t>l</w:t>
          </w:r>
          <w:r w:rsidRPr="00065E76">
            <w:t xml:space="preserve"> sondeo </w:t>
          </w:r>
          <w:r w:rsidR="000C71F4">
            <w:t>cuando publica</w:t>
          </w:r>
          <w:r w:rsidRPr="00065E76">
            <w:t xml:space="preserve"> coordObj a PiB. Después, el hilo </w:t>
          </w:r>
          <w:r w:rsidR="000C71F4">
            <w:t xml:space="preserve">se </w:t>
          </w:r>
          <w:r w:rsidRPr="00065E76">
            <w:t>congela y PiA espera el estado del éxito del sondeo.</w:t>
          </w:r>
        </w:p>
        <w:p w14:paraId="097C3C5E" w14:textId="10537686" w:rsidR="002A192C" w:rsidRPr="00065E76" w:rsidRDefault="002A192C" w:rsidP="002A192C">
          <w:pPr>
            <w:pStyle w:val="TFMHeading3"/>
            <w:numPr>
              <w:ilvl w:val="0"/>
              <w:numId w:val="0"/>
            </w:numPr>
          </w:pPr>
          <w:r w:rsidRPr="00065E76">
            <w:rPr>
              <w:noProof/>
              <w:lang w:val="en-US"/>
            </w:rPr>
            <w:lastRenderedPageBreak/>
            <w:drawing>
              <wp:inline distT="0" distB="0" distL="0" distR="0" wp14:anchorId="7A638805" wp14:editId="30B45DEC">
                <wp:extent cx="5943600" cy="1703070"/>
                <wp:effectExtent l="19050" t="19050" r="19050" b="114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03070"/>
                        </a:xfrm>
                        <a:prstGeom prst="rect">
                          <a:avLst/>
                        </a:prstGeom>
                        <a:ln>
                          <a:solidFill>
                            <a:schemeClr val="bg2">
                              <a:lumMod val="75000"/>
                            </a:schemeClr>
                          </a:solidFill>
                          <a:prstDash val="dash"/>
                        </a:ln>
                      </pic:spPr>
                    </pic:pic>
                  </a:graphicData>
                </a:graphic>
              </wp:inline>
            </w:drawing>
          </w:r>
        </w:p>
        <w:p w14:paraId="6CF6BD15" w14:textId="0965BE8E" w:rsidR="00A54C22" w:rsidRPr="00065E76" w:rsidRDefault="00A54C22" w:rsidP="00A54C22">
          <w:r w:rsidRPr="00065E76">
            <w:t xml:space="preserve">Si PiA recibe un </w:t>
          </w:r>
          <w:r w:rsidRPr="00065E76">
            <w:rPr>
              <w:i/>
            </w:rPr>
            <w:t>sodneoTerminado</w:t>
          </w:r>
          <w:r w:rsidRPr="00065E76">
            <w:t xml:space="preserve"> de 1</w:t>
          </w:r>
          <w:r w:rsidR="00170E33" w:rsidRPr="00065E76">
            <w:t>,</w:t>
          </w:r>
          <w:r w:rsidR="00157D04" w:rsidRPr="00065E76">
            <w:t xml:space="preserve"> </w:t>
          </w:r>
          <w:r w:rsidRPr="00065E76">
            <w:t>o sondeo exitoso, el modo cambia al MODO</w:t>
          </w:r>
          <w:r w:rsidR="000C71F4">
            <w:t>_INACTIVO y la</w:t>
          </w:r>
          <w:r w:rsidRPr="00065E76">
            <w:t xml:space="preserve">s variables necesarias </w:t>
          </w:r>
          <w:r w:rsidR="000C71F4">
            <w:t xml:space="preserve">se </w:t>
          </w:r>
          <w:r w:rsidRPr="00065E76">
            <w:t>resetea</w:t>
          </w:r>
          <w:r w:rsidR="000C71F4">
            <w:t>n</w:t>
          </w:r>
          <w:r w:rsidRPr="00065E76">
            <w:t>.</w:t>
          </w:r>
        </w:p>
        <w:p w14:paraId="172C9763" w14:textId="7C5B36F2" w:rsidR="002A192C" w:rsidRPr="00065E76" w:rsidRDefault="002A192C" w:rsidP="002A192C">
          <w:pPr>
            <w:pStyle w:val="TFMHeading3"/>
            <w:numPr>
              <w:ilvl w:val="0"/>
              <w:numId w:val="0"/>
            </w:numPr>
          </w:pPr>
          <w:r w:rsidRPr="00065E76">
            <w:rPr>
              <w:noProof/>
              <w:lang w:val="en-US"/>
            </w:rPr>
            <w:drawing>
              <wp:inline distT="0" distB="0" distL="0" distR="0" wp14:anchorId="42AA2354" wp14:editId="132662CD">
                <wp:extent cx="5943600" cy="767715"/>
                <wp:effectExtent l="19050" t="19050" r="19050" b="133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67715"/>
                        </a:xfrm>
                        <a:prstGeom prst="rect">
                          <a:avLst/>
                        </a:prstGeom>
                        <a:ln>
                          <a:solidFill>
                            <a:schemeClr val="bg2">
                              <a:lumMod val="75000"/>
                            </a:schemeClr>
                          </a:solidFill>
                          <a:prstDash val="dash"/>
                        </a:ln>
                      </pic:spPr>
                    </pic:pic>
                  </a:graphicData>
                </a:graphic>
              </wp:inline>
            </w:drawing>
          </w:r>
        </w:p>
        <w:p w14:paraId="5257CA70" w14:textId="648383B7" w:rsidR="00A54C22" w:rsidRPr="00065E76" w:rsidRDefault="00A54C22" w:rsidP="00A54C22">
          <w:r w:rsidRPr="00065E76">
            <w:t xml:space="preserve">Si PiA recibe un </w:t>
          </w:r>
          <w:r w:rsidRPr="00065E76">
            <w:rPr>
              <w:i/>
            </w:rPr>
            <w:t>sondeoTerminado</w:t>
          </w:r>
          <w:r w:rsidRPr="00065E76">
            <w:t xml:space="preserve"> de </w:t>
          </w:r>
          <w:r w:rsidR="0065028F" w:rsidRPr="00065E76">
            <w:t>2</w:t>
          </w:r>
          <w:r w:rsidR="00170E33" w:rsidRPr="00065E76">
            <w:t xml:space="preserve">, </w:t>
          </w:r>
          <w:r w:rsidR="0065028F" w:rsidRPr="00065E76">
            <w:t>o hay u</w:t>
          </w:r>
          <w:r w:rsidRPr="00065E76">
            <w:t xml:space="preserve">n problema con </w:t>
          </w:r>
          <w:r w:rsidR="000C71F4">
            <w:t xml:space="preserve">la </w:t>
          </w:r>
          <w:r w:rsidRPr="00065E76">
            <w:t>expansión</w:t>
          </w:r>
          <w:r w:rsidR="000C71F4">
            <w:t xml:space="preserve"> del actuador lineal</w:t>
          </w:r>
          <w:r w:rsidRPr="00065E76">
            <w:t xml:space="preserve">, </w:t>
          </w:r>
          <w:r w:rsidR="00AB462D" w:rsidRPr="00065E76">
            <w:t xml:space="preserve">y </w:t>
          </w:r>
          <w:r w:rsidR="0065028F" w:rsidRPr="00065E76">
            <w:t xml:space="preserve">si todavía no </w:t>
          </w:r>
          <w:r w:rsidR="000C71F4">
            <w:t>ha habido</w:t>
          </w:r>
          <w:r w:rsidR="0065028F" w:rsidRPr="00065E76">
            <w:t xml:space="preserve"> 3 reintentos del sondeo en esta ubicación (</w:t>
          </w:r>
          <w:r w:rsidR="0065028F" w:rsidRPr="00065E76">
            <w:rPr>
              <w:i/>
            </w:rPr>
            <w:t>coordObj</w:t>
          </w:r>
          <w:r w:rsidR="0065028F" w:rsidRPr="00065E76">
            <w:t xml:space="preserve">), se ejecuta </w:t>
          </w:r>
          <w:proofErr w:type="gramStart"/>
          <w:r w:rsidR="0065028F" w:rsidRPr="00065E76">
            <w:rPr>
              <w:i/>
            </w:rPr>
            <w:t>moverReintentoSondeo(</w:t>
          </w:r>
          <w:proofErr w:type="gramEnd"/>
          <w:r w:rsidR="0065028F" w:rsidRPr="00065E76">
            <w:rPr>
              <w:i/>
            </w:rPr>
            <w:t xml:space="preserve">), </w:t>
          </w:r>
          <w:r w:rsidR="0065028F" w:rsidRPr="00065E76">
            <w:t xml:space="preserve">y se incrementa el contador de </w:t>
          </w:r>
          <w:r w:rsidR="0065028F" w:rsidRPr="00065E76">
            <w:rPr>
              <w:i/>
            </w:rPr>
            <w:t>reintentoSondeo</w:t>
          </w:r>
          <w:r w:rsidR="0065028F" w:rsidRPr="00065E76">
            <w:t>.</w:t>
          </w:r>
        </w:p>
        <w:p w14:paraId="33F7FA44" w14:textId="5F0E53E0" w:rsidR="002A192C" w:rsidRPr="00065E76" w:rsidRDefault="002A192C" w:rsidP="002A192C">
          <w:pPr>
            <w:pStyle w:val="TFMHeading3"/>
            <w:numPr>
              <w:ilvl w:val="0"/>
              <w:numId w:val="0"/>
            </w:numPr>
          </w:pPr>
          <w:r w:rsidRPr="00065E76">
            <w:rPr>
              <w:noProof/>
              <w:lang w:val="en-US"/>
            </w:rPr>
            <w:drawing>
              <wp:inline distT="0" distB="0" distL="0" distR="0" wp14:anchorId="64269D0A" wp14:editId="412E7A87">
                <wp:extent cx="5943600" cy="1304925"/>
                <wp:effectExtent l="19050" t="19050" r="19050" b="285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04925"/>
                        </a:xfrm>
                        <a:prstGeom prst="rect">
                          <a:avLst/>
                        </a:prstGeom>
                        <a:ln>
                          <a:solidFill>
                            <a:schemeClr val="bg2">
                              <a:lumMod val="75000"/>
                            </a:schemeClr>
                          </a:solidFill>
                          <a:prstDash val="dash"/>
                        </a:ln>
                      </pic:spPr>
                    </pic:pic>
                  </a:graphicData>
                </a:graphic>
              </wp:inline>
            </w:drawing>
          </w:r>
        </w:p>
        <w:p w14:paraId="43B49F67" w14:textId="57F5345B" w:rsidR="00747F4C" w:rsidRPr="00065E76" w:rsidRDefault="00747F4C" w:rsidP="00747F4C">
          <w:r w:rsidRPr="00065E76">
            <w:t xml:space="preserve">Primero, </w:t>
          </w:r>
          <w:r w:rsidRPr="00065E76">
            <w:rPr>
              <w:i/>
            </w:rPr>
            <w:t>moverReintentoSondeo()</w:t>
          </w:r>
          <w:r w:rsidRPr="00065E76">
            <w:t xml:space="preserve"> asegura que el modo general es MODO_SONDEO. Si en cualquier momento el servidor cambia modo a cualquier otro modo</w:t>
          </w:r>
          <w:r w:rsidR="000C71F4">
            <w:t>, se detiene el reintento. Si se sigue en MODO_SONDEO, se informa a</w:t>
          </w:r>
          <w:r w:rsidRPr="00065E76">
            <w:t xml:space="preserve">l sistema que </w:t>
          </w:r>
          <w:r w:rsidR="000C71F4">
            <w:t xml:space="preserve">el </w:t>
          </w:r>
          <w:r w:rsidRPr="00065E76">
            <w:t xml:space="preserve">robot </w:t>
          </w:r>
          <w:r w:rsidR="000C71F4">
            <w:t xml:space="preserve">se </w:t>
          </w:r>
          <w:r w:rsidRPr="00065E76">
            <w:t xml:space="preserve">está desplazando con la variable </w:t>
          </w:r>
          <w:r w:rsidRPr="00065E76">
            <w:rPr>
              <w:i/>
            </w:rPr>
            <w:t>robotDesplazando</w:t>
          </w:r>
          <w:r w:rsidRPr="00065E76">
            <w:t xml:space="preserve">. Aunque el robot nunca </w:t>
          </w:r>
          <w:r w:rsidR="000C71F4">
            <w:t xml:space="preserve">se </w:t>
          </w:r>
          <w:r w:rsidRPr="00065E76">
            <w:t xml:space="preserve">va a desplazar durante </w:t>
          </w:r>
          <w:r w:rsidR="000C71F4">
            <w:t xml:space="preserve">el </w:t>
          </w:r>
          <w:r w:rsidRPr="00065E76">
            <w:t xml:space="preserve">sondeo, </w:t>
          </w:r>
          <w:r w:rsidR="000C71F4">
            <w:t>se trata de</w:t>
          </w:r>
          <w:r w:rsidRPr="00065E76">
            <w:t xml:space="preserve"> un sistema con muchas partes unificad</w:t>
          </w:r>
          <w:r w:rsidR="000C71F4">
            <w:t>as por MQTT o comunicación serie</w:t>
          </w:r>
          <w:r w:rsidRPr="00065E76">
            <w:t xml:space="preserve"> </w:t>
          </w:r>
          <w:r w:rsidR="000C71F4">
            <w:t xml:space="preserve">y </w:t>
          </w:r>
          <w:r w:rsidRPr="00065E76">
            <w:t xml:space="preserve">es posible que puede ocurrir un caso </w:t>
          </w:r>
          <w:r w:rsidR="00157D04" w:rsidRPr="00065E76">
            <w:t>de asincronización</w:t>
          </w:r>
          <w:r w:rsidRPr="00065E76">
            <w:t xml:space="preserve"> o error. Para prevenir la rotura del sensor extendido por el movimiento del robot accidental se añade esta redundancia de seguridad.</w:t>
          </w:r>
        </w:p>
        <w:p w14:paraId="58952472" w14:textId="77777777" w:rsidR="00DD5303" w:rsidRPr="00065E76" w:rsidRDefault="00DD5303" w:rsidP="002A192C">
          <w:pPr>
            <w:pStyle w:val="TFMHeading3"/>
            <w:numPr>
              <w:ilvl w:val="0"/>
              <w:numId w:val="0"/>
            </w:numPr>
          </w:pPr>
        </w:p>
        <w:p w14:paraId="59068A27" w14:textId="26C116D1" w:rsidR="0065028F" w:rsidRPr="00065E76" w:rsidRDefault="0065028F" w:rsidP="002A192C">
          <w:pPr>
            <w:pStyle w:val="TFMHeading3"/>
            <w:numPr>
              <w:ilvl w:val="0"/>
              <w:numId w:val="0"/>
            </w:numPr>
          </w:pPr>
          <w:r w:rsidRPr="00065E76">
            <w:rPr>
              <w:noProof/>
              <w:lang w:val="en-US"/>
            </w:rPr>
            <w:lastRenderedPageBreak/>
            <w:drawing>
              <wp:inline distT="0" distB="0" distL="0" distR="0" wp14:anchorId="306CA3D2" wp14:editId="696BA5E3">
                <wp:extent cx="5738814" cy="1420836"/>
                <wp:effectExtent l="19050" t="19050" r="14605" b="273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3307"/>
                        <a:stretch/>
                      </pic:blipFill>
                      <pic:spPr bwMode="auto">
                        <a:xfrm>
                          <a:off x="0" y="0"/>
                          <a:ext cx="5742163" cy="1421665"/>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FC09ED" w14:textId="4478EF43" w:rsidR="00DD5303" w:rsidRPr="000907E6" w:rsidRDefault="00DD5303" w:rsidP="00DD5303">
          <w:pPr>
            <w:rPr>
              <w:color w:val="595959" w:themeColor="text1" w:themeTint="A6"/>
            </w:rPr>
          </w:pPr>
          <w:r w:rsidRPr="000907E6">
            <w:rPr>
              <w:color w:val="595959" w:themeColor="text1" w:themeTint="A6"/>
            </w:rPr>
            <w:t xml:space="preserve">En el próximo paso, </w:t>
          </w:r>
          <w:r w:rsidR="008A2AF4" w:rsidRPr="000907E6">
            <w:rPr>
              <w:i/>
              <w:color w:val="595959" w:themeColor="text1" w:themeTint="A6"/>
            </w:rPr>
            <w:t>vigilarArduino()</w:t>
          </w:r>
          <w:r w:rsidRPr="000907E6">
            <w:rPr>
              <w:color w:val="595959" w:themeColor="text1" w:themeTint="A6"/>
            </w:rPr>
            <w:t xml:space="preserve"> </w:t>
          </w:r>
          <w:r w:rsidR="006639A2">
            <w:rPr>
              <w:color w:val="595959" w:themeColor="text1" w:themeTint="A6"/>
            </w:rPr>
            <w:t>cambia el modo de ArduinoA al MODO</w:t>
          </w:r>
          <w:r w:rsidR="006639A2" w:rsidRPr="006639A2">
            <w:rPr>
              <w:color w:val="595959" w:themeColor="text1" w:themeTint="A6"/>
            </w:rPr>
            <w:t>_SONDEO</w:t>
          </w:r>
          <w:r w:rsidR="008A2AF4" w:rsidRPr="000907E6">
            <w:rPr>
              <w:color w:val="595959" w:themeColor="text1" w:themeTint="A6"/>
            </w:rPr>
            <w:t xml:space="preserve"> (si no está en MODO_EMERGENCIA). Después, se manda </w:t>
          </w:r>
          <w:r w:rsidR="000C71F4">
            <w:rPr>
              <w:color w:val="595959" w:themeColor="text1" w:themeTint="A6"/>
            </w:rPr>
            <w:t xml:space="preserve">una </w:t>
          </w:r>
          <w:r w:rsidR="008A2AF4" w:rsidRPr="000907E6">
            <w:rPr>
              <w:color w:val="595959" w:themeColor="text1" w:themeTint="A6"/>
            </w:rPr>
            <w:t>distancia de 10</w:t>
          </w:r>
          <w:r w:rsidR="000C71F4">
            <w:rPr>
              <w:color w:val="595959" w:themeColor="text1" w:themeTint="A6"/>
            </w:rPr>
            <w:t xml:space="preserve"> </w:t>
          </w:r>
          <w:r w:rsidR="008A2AF4" w:rsidRPr="000907E6">
            <w:rPr>
              <w:color w:val="595959" w:themeColor="text1" w:themeTint="A6"/>
            </w:rPr>
            <w:t xml:space="preserve">cm y la </w:t>
          </w:r>
          <w:r w:rsidR="006639A2" w:rsidRPr="000907E6">
            <w:rPr>
              <w:color w:val="595959" w:themeColor="text1" w:themeTint="A6"/>
            </w:rPr>
            <w:t>última dirección</w:t>
          </w:r>
          <w:r w:rsidR="008A2AF4" w:rsidRPr="000907E6">
            <w:rPr>
              <w:color w:val="595959" w:themeColor="text1" w:themeTint="A6"/>
            </w:rPr>
            <w:t xml:space="preserve"> que el ArduinoA ha recibido antes de</w:t>
          </w:r>
          <w:r w:rsidR="006639A2">
            <w:rPr>
              <w:color w:val="595959" w:themeColor="text1" w:themeTint="A6"/>
            </w:rPr>
            <w:t xml:space="preserve"> la</w:t>
          </w:r>
          <w:r w:rsidR="008A2AF4" w:rsidRPr="000907E6">
            <w:rPr>
              <w:color w:val="595959" w:themeColor="text1" w:themeTint="A6"/>
            </w:rPr>
            <w:t xml:space="preserve"> llegada exitosa. Al fina</w:t>
          </w:r>
          <w:r w:rsidR="006639A2">
            <w:rPr>
              <w:color w:val="595959" w:themeColor="text1" w:themeTint="A6"/>
            </w:rPr>
            <w:t>l,</w:t>
          </w:r>
          <w:r w:rsidR="008A2AF4" w:rsidRPr="000907E6">
            <w:rPr>
              <w:color w:val="595959" w:themeColor="text1" w:themeTint="A6"/>
            </w:rPr>
            <w:t xml:space="preserve"> se cambia </w:t>
          </w:r>
          <w:r w:rsidR="008A2AF4" w:rsidRPr="000907E6">
            <w:rPr>
              <w:i/>
              <w:color w:val="595959" w:themeColor="text1" w:themeTint="A6"/>
            </w:rPr>
            <w:t>robotDesplazando</w:t>
          </w:r>
          <w:r w:rsidR="008A2AF4" w:rsidRPr="000907E6">
            <w:rPr>
              <w:color w:val="595959" w:themeColor="text1" w:themeTint="A6"/>
            </w:rPr>
            <w:t xml:space="preserve"> a </w:t>
          </w:r>
          <w:r w:rsidR="008A2AF4" w:rsidRPr="000907E6">
            <w:rPr>
              <w:i/>
              <w:color w:val="595959" w:themeColor="text1" w:themeTint="A6"/>
            </w:rPr>
            <w:t>False</w:t>
          </w:r>
          <w:r w:rsidR="008A2AF4" w:rsidRPr="000907E6">
            <w:rPr>
              <w:color w:val="595959" w:themeColor="text1" w:themeTint="A6"/>
            </w:rPr>
            <w:t xml:space="preserve"> y sale de la función.</w:t>
          </w:r>
          <w:r w:rsidR="004C465E" w:rsidRPr="000907E6">
            <w:rPr>
              <w:color w:val="595959" w:themeColor="text1" w:themeTint="A6"/>
            </w:rPr>
            <w:t xml:space="preserve"> </w:t>
          </w:r>
        </w:p>
        <w:p w14:paraId="711800B9" w14:textId="571F3D26" w:rsidR="00DD5303" w:rsidRPr="000907E6" w:rsidRDefault="000907E6" w:rsidP="002A192C">
          <w:pPr>
            <w:pStyle w:val="TFMHeading3"/>
            <w:numPr>
              <w:ilvl w:val="0"/>
              <w:numId w:val="0"/>
            </w:numPr>
          </w:pPr>
          <w:r>
            <w:rPr>
              <w:noProof/>
              <w:lang w:val="en-US"/>
            </w:rPr>
            <w:drawing>
              <wp:inline distT="0" distB="0" distL="0" distR="0" wp14:anchorId="6479B35E" wp14:editId="026DB0DD">
                <wp:extent cx="5943600" cy="26314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31440"/>
                        </a:xfrm>
                        <a:prstGeom prst="rect">
                          <a:avLst/>
                        </a:prstGeom>
                        <a:ln>
                          <a:solidFill>
                            <a:schemeClr val="bg2">
                              <a:lumMod val="75000"/>
                            </a:schemeClr>
                          </a:solidFill>
                          <a:prstDash val="dash"/>
                        </a:ln>
                      </pic:spPr>
                    </pic:pic>
                  </a:graphicData>
                </a:graphic>
              </wp:inline>
            </w:drawing>
          </w:r>
        </w:p>
        <w:p w14:paraId="2BB6FED9" w14:textId="06F3F2A8" w:rsidR="0065028F" w:rsidRPr="00065E76" w:rsidRDefault="008A2AF4" w:rsidP="008A2AF4">
          <w:r w:rsidRPr="00065E76">
            <w:t xml:space="preserve">Si ya </w:t>
          </w:r>
          <w:r w:rsidR="000C71F4">
            <w:t xml:space="preserve">ha habido </w:t>
          </w:r>
          <w:r w:rsidRPr="00065E76">
            <w:t>3 intentos</w:t>
          </w:r>
          <w:r w:rsidR="00157D04" w:rsidRPr="00065E76">
            <w:t xml:space="preserve"> </w:t>
          </w:r>
          <w:r w:rsidRPr="00065E76">
            <w:t xml:space="preserve">del sondeo o </w:t>
          </w:r>
          <w:r w:rsidRPr="00065E76">
            <w:rPr>
              <w:i/>
            </w:rPr>
            <w:t>reintentoSondeo</w:t>
          </w:r>
          <w:r w:rsidRPr="00065E76">
            <w:t xml:space="preserve"> es igual a 2, se manda un error al Servidor y el modo del sistema cambia a MODO_INACTIVO</w:t>
          </w:r>
          <w:r w:rsidR="00170E33" w:rsidRPr="00065E76">
            <w:t xml:space="preserve">. </w:t>
          </w:r>
          <w:r w:rsidRPr="00065E76">
            <w:t>En el campo, es posible tener zonas rocosas que previenen el sondeo.</w:t>
          </w:r>
        </w:p>
        <w:p w14:paraId="00369834" w14:textId="4FB6796A" w:rsidR="002A192C" w:rsidRPr="00065E76" w:rsidRDefault="002A192C" w:rsidP="002A192C">
          <w:pPr>
            <w:pStyle w:val="TFMHeading3"/>
            <w:numPr>
              <w:ilvl w:val="0"/>
              <w:numId w:val="0"/>
            </w:numPr>
          </w:pPr>
          <w:r w:rsidRPr="00065E76">
            <w:rPr>
              <w:noProof/>
              <w:lang w:val="en-US"/>
            </w:rPr>
            <w:drawing>
              <wp:inline distT="0" distB="0" distL="0" distR="0" wp14:anchorId="265CC607" wp14:editId="60C39DFE">
                <wp:extent cx="5943600" cy="916305"/>
                <wp:effectExtent l="19050" t="19050" r="19050" b="171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16305"/>
                        </a:xfrm>
                        <a:prstGeom prst="rect">
                          <a:avLst/>
                        </a:prstGeom>
                        <a:ln>
                          <a:solidFill>
                            <a:schemeClr val="bg2">
                              <a:lumMod val="75000"/>
                            </a:schemeClr>
                          </a:solidFill>
                          <a:prstDash val="dash"/>
                        </a:ln>
                      </pic:spPr>
                    </pic:pic>
                  </a:graphicData>
                </a:graphic>
              </wp:inline>
            </w:drawing>
          </w:r>
        </w:p>
        <w:p w14:paraId="6DA2428F" w14:textId="54EB5BED" w:rsidR="00EA1BB8" w:rsidRPr="00065E76" w:rsidRDefault="00EA1BB8" w:rsidP="00EA1BB8">
          <w:pPr>
            <w:pStyle w:val="Heading3"/>
          </w:pPr>
          <w:bookmarkStart w:id="38" w:name="_Toc367082"/>
          <w:r w:rsidRPr="00065E76">
            <w:t>Trayectoria</w:t>
          </w:r>
          <w:bookmarkEnd w:id="38"/>
        </w:p>
        <w:p w14:paraId="3974E4E6" w14:textId="6080B58E" w:rsidR="00157D04" w:rsidRPr="00065E76" w:rsidRDefault="00157D04" w:rsidP="00157D04">
          <w:r w:rsidRPr="00065E76">
            <w:t xml:space="preserve">La función </w:t>
          </w:r>
          <w:proofErr w:type="gramStart"/>
          <w:r w:rsidRPr="00065E76">
            <w:rPr>
              <w:i/>
            </w:rPr>
            <w:t>crearTrayectoria(</w:t>
          </w:r>
          <w:proofErr w:type="gramEnd"/>
          <w:r w:rsidRPr="00065E76">
            <w:rPr>
              <w:i/>
            </w:rPr>
            <w:t>)</w:t>
          </w:r>
          <w:r w:rsidR="00571BBC" w:rsidRPr="00065E76">
            <w:t xml:space="preserve"> </w:t>
          </w:r>
          <w:r w:rsidRPr="00065E76">
            <w:t>construye un camino llen</w:t>
          </w:r>
          <w:r w:rsidR="00180899">
            <w:t>o</w:t>
          </w:r>
          <w:r w:rsidRPr="00065E76">
            <w:t xml:space="preserve"> de</w:t>
          </w:r>
          <w:r w:rsidR="00571BBC" w:rsidRPr="00065E76">
            <w:t xml:space="preserve"> unos</w:t>
          </w:r>
          <w:r w:rsidRPr="00065E76">
            <w:t xml:space="preserve"> puntos </w:t>
          </w:r>
          <w:r w:rsidR="005D588F" w:rsidRPr="00065E76">
            <w:t>vía</w:t>
          </w:r>
          <w:r w:rsidRPr="00065E76">
            <w:t xml:space="preserve"> entr</w:t>
          </w:r>
          <w:r w:rsidR="00571BBC" w:rsidRPr="00065E76">
            <w:t>e el punto actual y objetivo</w:t>
          </w:r>
          <w:r w:rsidRPr="00065E76">
            <w:t>.</w:t>
          </w:r>
        </w:p>
        <w:p w14:paraId="04E057D2" w14:textId="32B504BB" w:rsidR="00EA1BB8" w:rsidRPr="00065E76" w:rsidRDefault="00EA1BB8" w:rsidP="00EA1BB8">
          <w:r w:rsidRPr="00065E76">
            <w:rPr>
              <w:b/>
              <w:noProof/>
              <w:lang w:val="en-US"/>
            </w:rPr>
            <w:lastRenderedPageBreak/>
            <mc:AlternateContent>
              <mc:Choice Requires="wps">
                <w:drawing>
                  <wp:anchor distT="0" distB="0" distL="114300" distR="114300" simplePos="0" relativeHeight="251731993" behindDoc="0" locked="0" layoutInCell="1" allowOverlap="1" wp14:anchorId="1807C08F" wp14:editId="5A1485DD">
                    <wp:simplePos x="0" y="0"/>
                    <wp:positionH relativeFrom="column">
                      <wp:posOffset>546931</wp:posOffset>
                    </wp:positionH>
                    <wp:positionV relativeFrom="paragraph">
                      <wp:posOffset>38497</wp:posOffset>
                    </wp:positionV>
                    <wp:extent cx="4719320" cy="3818890"/>
                    <wp:effectExtent l="38100" t="38100" r="119380" b="105410"/>
                    <wp:wrapSquare wrapText="bothSides"/>
                    <wp:docPr id="233" name="Text Box 233"/>
                    <wp:cNvGraphicFramePr/>
                    <a:graphic xmlns:a="http://schemas.openxmlformats.org/drawingml/2006/main">
                      <a:graphicData uri="http://schemas.microsoft.com/office/word/2010/wordprocessingShape">
                        <wps:wsp>
                          <wps:cNvSpPr txBox="1"/>
                          <wps:spPr>
                            <a:xfrm>
                              <a:off x="0" y="0"/>
                              <a:ext cx="4719320" cy="381889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4C14BFD" w14:textId="77777777" w:rsidR="000C71F4" w:rsidRPr="00C857A7" w:rsidRDefault="000C71F4" w:rsidP="00EA1BB8">
                                <w:pPr>
                                  <w:keepNext/>
                                  <w:spacing w:after="0"/>
                                  <w:jc w:val="right"/>
                                  <w:rPr>
                                    <w:b/>
                                    <w:color w:val="3B3838"/>
                                  </w:rPr>
                                </w:pPr>
                                <w:r>
                                  <w:rPr>
                                    <w:noProof/>
                                    <w:lang w:val="en-US"/>
                                  </w:rPr>
                                  <w:drawing>
                                    <wp:inline distT="0" distB="0" distL="0" distR="0" wp14:anchorId="77A45477" wp14:editId="0DC1D444">
                                      <wp:extent cx="4311748" cy="34300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1187" cy="3445514"/>
                                              </a:xfrm>
                                              <a:prstGeom prst="rect">
                                                <a:avLst/>
                                              </a:prstGeom>
                                            </pic:spPr>
                                          </pic:pic>
                                        </a:graphicData>
                                      </a:graphic>
                                    </wp:inline>
                                  </w:drawing>
                                </w:r>
                              </w:p>
                              <w:p w14:paraId="568CEE71" w14:textId="1D57CE1B" w:rsidR="000C71F4" w:rsidRPr="00C857A7" w:rsidRDefault="000C71F4" w:rsidP="00EA1BB8">
                                <w:pPr>
                                  <w:pStyle w:val="Caption"/>
                                  <w:spacing w:after="0"/>
                                  <w:jc w:val="right"/>
                                  <w:rPr>
                                    <w:color w:val="3B3838"/>
                                  </w:rPr>
                                </w:pPr>
                                <w:r w:rsidRPr="00C85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Resumen de los pasos de la construcción de la trayectoria</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C08F" id="Text Box 233" o:spid="_x0000_s1054" type="#_x0000_t202" style="position:absolute;margin-left:43.05pt;margin-top:3.05pt;width:371.6pt;height:300.7pt;z-index:251731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" strokecolor="white" strokeweight=".5pt">
                    <v:fill type="pattern"/>
                    <v:shadow on="t" color="#b4b4b4" origin=",.5" offset=".73375mm,.73375mm"/>
                    <v:textbox>
                      <w:txbxContent>
                        <w:p w14:paraId="14C14BFD" w14:textId="77777777" w:rsidR="000C71F4" w:rsidRPr="00C857A7" w:rsidRDefault="000C71F4" w:rsidP="00EA1BB8">
                          <w:pPr>
                            <w:keepNext/>
                            <w:spacing w:after="0"/>
                            <w:jc w:val="right"/>
                            <w:rPr>
                              <w:b/>
                              <w:color w:val="3B3838"/>
                            </w:rPr>
                          </w:pPr>
                          <w:r>
                            <w:rPr>
                              <w:noProof/>
                              <w:lang w:val="en-US"/>
                            </w:rPr>
                            <w:drawing>
                              <wp:inline distT="0" distB="0" distL="0" distR="0" wp14:anchorId="77A45477" wp14:editId="0DC1D444">
                                <wp:extent cx="4311748" cy="34300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1187" cy="3445514"/>
                                        </a:xfrm>
                                        <a:prstGeom prst="rect">
                                          <a:avLst/>
                                        </a:prstGeom>
                                      </pic:spPr>
                                    </pic:pic>
                                  </a:graphicData>
                                </a:graphic>
                              </wp:inline>
                            </w:drawing>
                          </w:r>
                        </w:p>
                        <w:p w14:paraId="568CEE71" w14:textId="1D57CE1B" w:rsidR="000C71F4" w:rsidRPr="00C857A7" w:rsidRDefault="000C71F4" w:rsidP="00EA1BB8">
                          <w:pPr>
                            <w:pStyle w:val="Caption"/>
                            <w:spacing w:after="0"/>
                            <w:jc w:val="right"/>
                            <w:rPr>
                              <w:color w:val="3B3838"/>
                            </w:rPr>
                          </w:pPr>
                          <w:r w:rsidRPr="00C85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Resumen de los pasos de la construcción de la trayectoria</w:t>
                          </w:r>
                          <w:r>
                            <w:rPr>
                              <w:b/>
                              <w:color w:val="3B3838"/>
                            </w:rPr>
                            <w:t xml:space="preserve">  </w:t>
                          </w:r>
                        </w:p>
                      </w:txbxContent>
                    </v:textbox>
                    <w10:wrap type="square"/>
                  </v:shape>
                </w:pict>
              </mc:Fallback>
            </mc:AlternateContent>
          </w:r>
          <w:r w:rsidRPr="00065E76">
            <w:rPr>
              <w:b/>
            </w:rPr>
            <w:br w:type="textWrapping" w:clear="all"/>
          </w:r>
          <w:r w:rsidR="00124038">
            <w:t xml:space="preserve">Ya que un </w:t>
          </w:r>
          <w:r w:rsidRPr="00065E76">
            <w:t xml:space="preserve">campo </w:t>
          </w:r>
          <w:r w:rsidR="00124038">
            <w:t xml:space="preserve">agrícola es </w:t>
          </w:r>
          <w:r w:rsidRPr="00065E76">
            <w:t xml:space="preserve">sensible a </w:t>
          </w:r>
          <w:r w:rsidR="00124038">
            <w:t>la compact</w:t>
          </w:r>
          <w:r w:rsidRPr="00065E76">
            <w:t>ación</w:t>
          </w:r>
          <w:r w:rsidR="00124038">
            <w:t xml:space="preserve"> del suelo</w:t>
          </w:r>
          <w:r w:rsidRPr="00065E76">
            <w:t xml:space="preserve"> y </w:t>
          </w:r>
          <w:r w:rsidR="00124038">
            <w:t xml:space="preserve">la </w:t>
          </w:r>
          <w:r w:rsidRPr="00065E76">
            <w:t xml:space="preserve">destrucción del cultivo, el robot no </w:t>
          </w:r>
          <w:r w:rsidR="00124038">
            <w:t xml:space="preserve">se </w:t>
          </w:r>
          <w:r w:rsidRPr="00065E76">
            <w:t>puede desplazar libremente desde</w:t>
          </w:r>
          <w:r w:rsidR="00571BBC" w:rsidRPr="00065E76">
            <w:t xml:space="preserve"> un</w:t>
          </w:r>
          <w:r w:rsidRPr="00065E76">
            <w:t xml:space="preserve"> punto actual a</w:t>
          </w:r>
          <w:r w:rsidR="00571BBC" w:rsidRPr="00065E76">
            <w:t xml:space="preserve"> un punto</w:t>
          </w:r>
          <w:r w:rsidRPr="00065E76">
            <w:t xml:space="preserve"> objetivo dentro del campo si</w:t>
          </w:r>
          <w:r w:rsidR="00124038">
            <w:t>n viajar entre hileras. Por ello</w:t>
          </w:r>
          <w:r w:rsidR="00571BBC" w:rsidRPr="00065E76">
            <w:t>,</w:t>
          </w:r>
          <w:r w:rsidRPr="00065E76">
            <w:t xml:space="preserve"> el cálculo de la trayectoria empieza con</w:t>
          </w:r>
          <w:r w:rsidR="00124038">
            <w:t xml:space="preserve"> la obtención de </w:t>
          </w:r>
          <w:r w:rsidRPr="00065E76">
            <w:t>la geometría del campo</w:t>
          </w:r>
          <w:r w:rsidR="00124038">
            <w:t>, que</w:t>
          </w:r>
          <w:r w:rsidRPr="00065E76">
            <w:t xml:space="preserve"> con</w:t>
          </w:r>
          <w:r w:rsidR="00124038">
            <w:t xml:space="preserve">siste en </w:t>
          </w:r>
          <w:r w:rsidRPr="00065E76">
            <w:t xml:space="preserve">el contorno del campo y </w:t>
          </w:r>
          <w:r w:rsidR="00571BBC" w:rsidRPr="00065E76">
            <w:t>una</w:t>
          </w:r>
          <w:r w:rsidRPr="00065E76">
            <w:t xml:space="preserve"> línea que define la pendiente de las hileras (figura </w:t>
          </w:r>
          <w:r w:rsidR="00170E33" w:rsidRPr="00065E76">
            <w:t>3</w:t>
          </w:r>
          <w:r w:rsidRPr="00065E76">
            <w:t>.</w:t>
          </w:r>
          <w:r w:rsidR="00170E33" w:rsidRPr="00065E76">
            <w:t>24</w:t>
          </w:r>
          <w:r w:rsidRPr="00065E76">
            <w:t xml:space="preserve">, a).  </w:t>
          </w:r>
        </w:p>
        <w:p w14:paraId="2D95CE1C" w14:textId="77777777" w:rsidR="00EA1BB8" w:rsidRPr="00065E76" w:rsidRDefault="00EA1BB8" w:rsidP="00EA1BB8">
          <w:r w:rsidRPr="00065E76">
            <w:t xml:space="preserve">La función </w:t>
          </w:r>
          <w:r w:rsidRPr="00065E76">
            <w:rPr>
              <w:i/>
            </w:rPr>
            <w:t xml:space="preserve">crearPoliEc() </w:t>
          </w:r>
          <w:r w:rsidRPr="00065E76">
            <w:t>empieza con la separación de la información de contorno (</w:t>
          </w:r>
          <w:r w:rsidRPr="00065E76">
            <w:rPr>
              <w:i/>
            </w:rPr>
            <w:t>polígono</w:t>
          </w:r>
          <w:r w:rsidRPr="00065E76">
            <w:t>). Se crea una lista vacía que va a contener datos como pendientes, intercepción en y, los puntos iniciales y finales de cada parte del polígono.</w:t>
          </w:r>
        </w:p>
        <w:p w14:paraId="0B5CDA0E" w14:textId="1D16D831" w:rsidR="00EA1BB8" w:rsidRPr="00065E76" w:rsidRDefault="00EA1BB8" w:rsidP="00EA1BB8">
          <w:r w:rsidRPr="00065E76">
            <w:rPr>
              <w:noProof/>
              <w:lang w:val="en-US"/>
            </w:rPr>
            <w:drawing>
              <wp:inline distT="0" distB="0" distL="0" distR="0" wp14:anchorId="6249B5B6" wp14:editId="40CCED3F">
                <wp:extent cx="5943600" cy="1169670"/>
                <wp:effectExtent l="19050" t="19050" r="19050" b="114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69670"/>
                        </a:xfrm>
                        <a:prstGeom prst="rect">
                          <a:avLst/>
                        </a:prstGeom>
                        <a:ln>
                          <a:solidFill>
                            <a:schemeClr val="bg2">
                              <a:lumMod val="75000"/>
                            </a:schemeClr>
                          </a:solidFill>
                          <a:prstDash val="dash"/>
                        </a:ln>
                      </pic:spPr>
                    </pic:pic>
                  </a:graphicData>
                </a:graphic>
              </wp:inline>
            </w:drawing>
          </w:r>
        </w:p>
        <w:p w14:paraId="0425F14E" w14:textId="232510FD" w:rsidR="00EA1BB8" w:rsidRPr="00065E76" w:rsidRDefault="00EA1BB8" w:rsidP="00EA1BB8">
          <w:r w:rsidRPr="00065E76">
            <w:t>Después, pasando por cada línea del polígono (</w:t>
          </w:r>
          <w:r w:rsidRPr="00065E76">
            <w:rPr>
              <w:i/>
            </w:rPr>
            <w:t>segmentoPoli</w:t>
          </w:r>
          <w:r w:rsidRPr="00065E76">
            <w:t xml:space="preserve">), se utiliza la función </w:t>
          </w:r>
          <w:proofErr w:type="gramStart"/>
          <w:r w:rsidRPr="00065E76">
            <w:rPr>
              <w:i/>
            </w:rPr>
            <w:t>pendiente(</w:t>
          </w:r>
          <w:proofErr w:type="gramEnd"/>
          <w:r w:rsidRPr="00065E76">
            <w:rPr>
              <w:i/>
            </w:rPr>
            <w:t xml:space="preserve">) </w:t>
          </w:r>
          <w:r w:rsidRPr="00065E76">
            <w:t xml:space="preserve">y </w:t>
          </w:r>
          <w:r w:rsidR="00170E33" w:rsidRPr="00065E76">
            <w:rPr>
              <w:i/>
            </w:rPr>
            <w:t>yint(),</w:t>
          </w:r>
          <w:r w:rsidRPr="00065E76">
            <w:t xml:space="preserve"> rellena</w:t>
          </w:r>
          <w:r w:rsidR="00170E33" w:rsidRPr="00065E76">
            <w:t>ndo</w:t>
          </w:r>
          <w:r w:rsidRPr="00065E76">
            <w:t xml:space="preserve"> la información obtenida en la lista previamente creada. Al final, se devuelve una lista de las listas.</w:t>
          </w:r>
        </w:p>
        <w:p w14:paraId="3EA6E2E0" w14:textId="77777777" w:rsidR="00EA1BB8" w:rsidRPr="00065E76" w:rsidRDefault="00EA1BB8" w:rsidP="00EA1BB8">
          <w:r w:rsidRPr="00065E76">
            <w:rPr>
              <w:noProof/>
              <w:lang w:val="en-US"/>
            </w:rPr>
            <w:lastRenderedPageBreak/>
            <w:drawing>
              <wp:inline distT="0" distB="0" distL="0" distR="0" wp14:anchorId="10B65378" wp14:editId="3DACE44E">
                <wp:extent cx="5943600" cy="2182495"/>
                <wp:effectExtent l="19050" t="19050" r="19050" b="273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82495"/>
                        </a:xfrm>
                        <a:prstGeom prst="rect">
                          <a:avLst/>
                        </a:prstGeom>
                        <a:ln>
                          <a:solidFill>
                            <a:schemeClr val="bg2">
                              <a:lumMod val="75000"/>
                            </a:schemeClr>
                          </a:solidFill>
                          <a:prstDash val="dash"/>
                        </a:ln>
                      </pic:spPr>
                    </pic:pic>
                  </a:graphicData>
                </a:graphic>
              </wp:inline>
            </w:drawing>
          </w:r>
        </w:p>
        <w:p w14:paraId="235A854B" w14:textId="3859DAC1" w:rsidR="00EA1BB8" w:rsidRPr="00065E76" w:rsidRDefault="00EA1BB8" w:rsidP="00EA1BB8">
          <w:r w:rsidRPr="00065E76">
            <w:t xml:space="preserve">En el próximo paso (figura </w:t>
          </w:r>
          <w:r w:rsidR="00170E33" w:rsidRPr="00065E76">
            <w:t>3.24</w:t>
          </w:r>
          <w:r w:rsidRPr="00065E76">
            <w:t xml:space="preserve">, b), </w:t>
          </w:r>
          <w:proofErr w:type="gramStart"/>
          <w:r w:rsidRPr="00065E76">
            <w:rPr>
              <w:i/>
            </w:rPr>
            <w:t>crearPuntosIntermedios(</w:t>
          </w:r>
          <w:proofErr w:type="gramEnd"/>
          <w:r w:rsidRPr="00065E76">
            <w:rPr>
              <w:i/>
            </w:rPr>
            <w:t>)</w:t>
          </w:r>
          <w:r w:rsidRPr="00065E76">
            <w:t xml:space="preserve"> extrae la información de la hilera (</w:t>
          </w:r>
          <w:r w:rsidRPr="00065E76">
            <w:rPr>
              <w:i/>
            </w:rPr>
            <w:t>línea</w:t>
          </w:r>
          <w:r w:rsidR="00124038">
            <w:t>) de la geometría</w:t>
          </w:r>
          <w:r w:rsidRPr="00065E76">
            <w:t xml:space="preserve"> y halla su pendiente. Después</w:t>
          </w:r>
          <w:r w:rsidR="00170E33" w:rsidRPr="00065E76">
            <w:t>,</w:t>
          </w:r>
          <w:r w:rsidRPr="00065E76">
            <w:t xml:space="preserve"> se halla la intercepción en y de la coordenada objetivo (</w:t>
          </w:r>
          <w:r w:rsidRPr="00065E76">
            <w:rPr>
              <w:i/>
            </w:rPr>
            <w:t>coordObj</w:t>
          </w:r>
          <w:r w:rsidRPr="00065E76">
            <w:t xml:space="preserve">). Utilizando estos datos, se guarda la información de </w:t>
          </w:r>
          <w:r w:rsidRPr="00065E76">
            <w:rPr>
              <w:i/>
            </w:rPr>
            <w:t>lineaObjEc</w:t>
          </w:r>
          <w:r w:rsidRPr="00065E76">
            <w:t>. Se repite los mismos pasos para la coordenada actual (</w:t>
          </w:r>
          <w:r w:rsidRPr="00065E76">
            <w:rPr>
              <w:i/>
            </w:rPr>
            <w:t>coordAct</w:t>
          </w:r>
          <w:r w:rsidRPr="00065E76">
            <w:t xml:space="preserve">) resultando en </w:t>
          </w:r>
          <w:r w:rsidRPr="00065E76">
            <w:rPr>
              <w:i/>
            </w:rPr>
            <w:t>lineaActEc</w:t>
          </w:r>
          <w:r w:rsidRPr="00065E76">
            <w:t xml:space="preserve">. Con esta información se ejecuta </w:t>
          </w:r>
          <w:r w:rsidRPr="00065E76">
            <w:rPr>
              <w:i/>
            </w:rPr>
            <w:t>interseccionesValidas()</w:t>
          </w:r>
          <w:r w:rsidRPr="00065E76">
            <w:t xml:space="preserve"> para encontrar las intersecciones de las líneas que pasan por </w:t>
          </w:r>
          <w:r w:rsidRPr="00065E76">
            <w:rPr>
              <w:i/>
            </w:rPr>
            <w:t>coordOb</w:t>
          </w:r>
          <w:r w:rsidRPr="00065E76">
            <w:t xml:space="preserve">j y </w:t>
          </w:r>
          <w:r w:rsidRPr="00065E76">
            <w:rPr>
              <w:i/>
            </w:rPr>
            <w:t>coordAct</w:t>
          </w:r>
          <w:r w:rsidRPr="00065E76">
            <w:t xml:space="preserve">. Se guarda las intersecciones (si hay) en las variables </w:t>
          </w:r>
          <w:r w:rsidRPr="00065E76">
            <w:rPr>
              <w:i/>
            </w:rPr>
            <w:t>interseccionesObj</w:t>
          </w:r>
          <w:r w:rsidRPr="00065E76">
            <w:t xml:space="preserve"> y </w:t>
          </w:r>
          <w:r w:rsidRPr="00065E76">
            <w:rPr>
              <w:i/>
            </w:rPr>
            <w:t>interseccionesAct</w:t>
          </w:r>
          <w:r w:rsidRPr="00065E76">
            <w:t>.</w:t>
          </w:r>
        </w:p>
        <w:p w14:paraId="62B84085" w14:textId="77777777" w:rsidR="00EA1BB8" w:rsidRPr="00065E76" w:rsidRDefault="00EA1BB8" w:rsidP="00EA1BB8">
          <w:r w:rsidRPr="00065E76">
            <w:rPr>
              <w:noProof/>
              <w:lang w:val="en-US"/>
            </w:rPr>
            <w:drawing>
              <wp:inline distT="0" distB="0" distL="0" distR="0" wp14:anchorId="2CBF69A4" wp14:editId="4644823C">
                <wp:extent cx="5943600" cy="2197735"/>
                <wp:effectExtent l="19050" t="19050" r="19050" b="120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97735"/>
                        </a:xfrm>
                        <a:prstGeom prst="rect">
                          <a:avLst/>
                        </a:prstGeom>
                        <a:ln>
                          <a:solidFill>
                            <a:schemeClr val="bg2">
                              <a:lumMod val="75000"/>
                            </a:schemeClr>
                          </a:solidFill>
                          <a:prstDash val="dash"/>
                        </a:ln>
                      </pic:spPr>
                    </pic:pic>
                  </a:graphicData>
                </a:graphic>
              </wp:inline>
            </w:drawing>
          </w:r>
        </w:p>
        <w:p w14:paraId="519029F3" w14:textId="421BA83F" w:rsidR="00EA1BB8" w:rsidRPr="00065E76" w:rsidRDefault="00EA1BB8" w:rsidP="00EA1BB8">
          <w:r w:rsidRPr="00065E76">
            <w:t>Después de hallar</w:t>
          </w:r>
          <w:r w:rsidR="00170E33" w:rsidRPr="00065E76">
            <w:t xml:space="preserve"> las</w:t>
          </w:r>
          <w:r w:rsidRPr="00065E76">
            <w:t xml:space="preserve"> intersecciones, es necesario poner estos puntos en el borde del contorno correctamente. Tenie</w:t>
          </w:r>
          <w:r w:rsidR="00571BBC" w:rsidRPr="00065E76">
            <w:t>ndo e</w:t>
          </w:r>
          <w:r w:rsidR="002A0E72" w:rsidRPr="00065E76">
            <w:t xml:space="preserve">n cuenta que </w:t>
          </w:r>
          <w:r w:rsidR="00571BBC" w:rsidRPr="00065E76">
            <w:t xml:space="preserve">podemos </w:t>
          </w:r>
          <w:r w:rsidR="00124038">
            <w:t xml:space="preserve">no </w:t>
          </w:r>
          <w:r w:rsidR="00571BBC" w:rsidRPr="00065E76">
            <w:t xml:space="preserve">tener </w:t>
          </w:r>
          <w:r w:rsidRPr="00065E76">
            <w:t xml:space="preserve">intersecciones en algún caso, se ejecuta </w:t>
          </w:r>
          <w:proofErr w:type="gramStart"/>
          <w:r w:rsidRPr="00065E76">
            <w:rPr>
              <w:i/>
            </w:rPr>
            <w:t>hallarPuntosIntermedios(</w:t>
          </w:r>
          <w:proofErr w:type="gramEnd"/>
          <w:r w:rsidRPr="00065E76">
            <w:rPr>
              <w:i/>
            </w:rPr>
            <w:t>)</w:t>
          </w:r>
          <w:r w:rsidRPr="00065E76">
            <w:t xml:space="preserve"> poniendo todos puntos en orden. Al final, añadimos “O” o “A” dependiendo del punto de origen de la intersección. </w:t>
          </w:r>
        </w:p>
        <w:p w14:paraId="22A61DE1" w14:textId="77777777" w:rsidR="00EA1BB8" w:rsidRPr="00065E76" w:rsidRDefault="00EA1BB8" w:rsidP="00EA1BB8">
          <w:r w:rsidRPr="00065E76">
            <w:rPr>
              <w:noProof/>
              <w:lang w:val="en-US"/>
            </w:rPr>
            <w:lastRenderedPageBreak/>
            <w:drawing>
              <wp:inline distT="0" distB="0" distL="0" distR="0" wp14:anchorId="4D45007A" wp14:editId="6B302980">
                <wp:extent cx="5943600" cy="2555875"/>
                <wp:effectExtent l="19050" t="19050" r="1905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55875"/>
                        </a:xfrm>
                        <a:prstGeom prst="rect">
                          <a:avLst/>
                        </a:prstGeom>
                        <a:ln>
                          <a:solidFill>
                            <a:schemeClr val="bg2">
                              <a:lumMod val="75000"/>
                            </a:schemeClr>
                          </a:solidFill>
                          <a:prstDash val="dash"/>
                        </a:ln>
                      </pic:spPr>
                    </pic:pic>
                  </a:graphicData>
                </a:graphic>
              </wp:inline>
            </w:drawing>
          </w:r>
        </w:p>
        <w:p w14:paraId="59D508F8" w14:textId="67C33A48" w:rsidR="00EA1BB8" w:rsidRPr="00065E76" w:rsidRDefault="00EA1BB8" w:rsidP="00EA1BB8">
          <w:r w:rsidRPr="00065E76">
            <w:t xml:space="preserve">Dentro de </w:t>
          </w:r>
          <w:proofErr w:type="gramStart"/>
          <w:r w:rsidRPr="00065E76">
            <w:rPr>
              <w:i/>
            </w:rPr>
            <w:t>hallarPuntosIntermedios(</w:t>
          </w:r>
          <w:proofErr w:type="gramEnd"/>
          <w:r w:rsidRPr="00065E76">
            <w:rPr>
              <w:i/>
            </w:rPr>
            <w:t>)</w:t>
          </w:r>
          <w:r w:rsidRPr="00065E76">
            <w:t>, un bucle pasa por dos puntos del contorno a la vez y llama</w:t>
          </w:r>
          <w:r w:rsidR="00124038">
            <w:t xml:space="preserve"> a</w:t>
          </w:r>
          <w:r w:rsidRPr="00065E76">
            <w:t xml:space="preserve"> la función </w:t>
          </w:r>
          <w:r w:rsidRPr="00065E76">
            <w:rPr>
              <w:i/>
            </w:rPr>
            <w:t>entrePuntos()</w:t>
          </w:r>
          <w:r w:rsidRPr="00065E76">
            <w:t xml:space="preserve"> para verificar si una intersección de </w:t>
          </w:r>
          <w:r w:rsidRPr="00065E76">
            <w:rPr>
              <w:i/>
            </w:rPr>
            <w:t>coordAct</w:t>
          </w:r>
          <w:r w:rsidRPr="00065E76">
            <w:t xml:space="preserve"> o </w:t>
          </w:r>
          <w:r w:rsidR="005D588F" w:rsidRPr="00065E76">
            <w:rPr>
              <w:i/>
            </w:rPr>
            <w:t>coordObj</w:t>
          </w:r>
          <w:r w:rsidRPr="00065E76">
            <w:t xml:space="preserve"> está entre estos dos puntos. Al final, la función devuelve </w:t>
          </w:r>
          <w:r w:rsidRPr="00065E76">
            <w:rPr>
              <w:i/>
            </w:rPr>
            <w:t>puntosIntermedios</w:t>
          </w:r>
          <w:r w:rsidR="005D588F" w:rsidRPr="00065E76">
            <w:t>, o</w:t>
          </w:r>
          <w:r w:rsidRPr="00065E76">
            <w:t xml:space="preserve"> todos </w:t>
          </w:r>
          <w:r w:rsidR="00124038">
            <w:t xml:space="preserve">los </w:t>
          </w:r>
          <w:r w:rsidRPr="00065E76">
            <w:t>puntos en orden.</w:t>
          </w:r>
        </w:p>
        <w:p w14:paraId="5CC5EFD4" w14:textId="77777777" w:rsidR="00EA1BB8" w:rsidRPr="00065E76" w:rsidRDefault="00EA1BB8" w:rsidP="00EA1BB8">
          <w:r w:rsidRPr="00065E76">
            <w:rPr>
              <w:noProof/>
              <w:lang w:val="en-US"/>
            </w:rPr>
            <w:drawing>
              <wp:inline distT="0" distB="0" distL="0" distR="0" wp14:anchorId="31B503E5" wp14:editId="08632D5B">
                <wp:extent cx="5943600" cy="3131820"/>
                <wp:effectExtent l="19050" t="19050" r="1905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31820"/>
                        </a:xfrm>
                        <a:prstGeom prst="rect">
                          <a:avLst/>
                        </a:prstGeom>
                        <a:ln>
                          <a:solidFill>
                            <a:schemeClr val="bg2">
                              <a:lumMod val="75000"/>
                            </a:schemeClr>
                          </a:solidFill>
                          <a:prstDash val="dash"/>
                        </a:ln>
                      </pic:spPr>
                    </pic:pic>
                  </a:graphicData>
                </a:graphic>
              </wp:inline>
            </w:drawing>
          </w:r>
        </w:p>
        <w:p w14:paraId="308E7AC6" w14:textId="78FB40B0" w:rsidR="00EA1BB8" w:rsidRPr="00065E76" w:rsidRDefault="00EA1BB8" w:rsidP="00EA1BB8">
          <w:r w:rsidRPr="00065E76">
            <w:t>En el próximo paso (</w:t>
          </w:r>
          <w:r w:rsidRPr="00065E76">
            <w:rPr>
              <w:color w:val="000000" w:themeColor="text1"/>
            </w:rPr>
            <w:t xml:space="preserve">figura </w:t>
          </w:r>
          <w:r w:rsidR="005D588F" w:rsidRPr="00065E76">
            <w:rPr>
              <w:color w:val="000000" w:themeColor="text1"/>
            </w:rPr>
            <w:t>3.24</w:t>
          </w:r>
          <w:r w:rsidRPr="00065E76">
            <w:t xml:space="preserve">, c), primero se lee </w:t>
          </w:r>
          <w:r w:rsidR="005D588F" w:rsidRPr="00065E76">
            <w:t>las etiquetas</w:t>
          </w:r>
          <w:r w:rsidRPr="00065E76">
            <w:t xml:space="preserve"> </w:t>
          </w:r>
          <w:r w:rsidR="00124038">
            <w:t xml:space="preserve">(“A” o “O”) </w:t>
          </w:r>
          <w:r w:rsidRPr="00065E76">
            <w:t>de los puntos intermedios para decidir el caso. Podemos tener tres casos:</w:t>
          </w:r>
        </w:p>
        <w:p w14:paraId="6508C0D7" w14:textId="77777777" w:rsidR="00EA1BB8" w:rsidRPr="00065E76" w:rsidRDefault="00EA1BB8" w:rsidP="004C5462">
          <w:pPr>
            <w:pStyle w:val="ListParagraph"/>
            <w:numPr>
              <w:ilvl w:val="0"/>
              <w:numId w:val="6"/>
            </w:numPr>
          </w:pPr>
          <w:r w:rsidRPr="00065E76">
            <w:t xml:space="preserve">La línea que pasa por </w:t>
          </w:r>
          <w:r w:rsidRPr="00065E76">
            <w:rPr>
              <w:i/>
            </w:rPr>
            <w:t>coordObj</w:t>
          </w:r>
          <w:r w:rsidRPr="00065E76">
            <w:t xml:space="preserve"> tiene intersecciones con el contorno y entonces está dentro de la lista de los </w:t>
          </w:r>
          <w:r w:rsidRPr="00065E76">
            <w:rPr>
              <w:i/>
            </w:rPr>
            <w:t>puntosIntermedios</w:t>
          </w:r>
        </w:p>
        <w:p w14:paraId="1BDAD9D1" w14:textId="77777777" w:rsidR="00EA1BB8" w:rsidRPr="00065E76" w:rsidRDefault="00EA1BB8" w:rsidP="004C5462">
          <w:pPr>
            <w:pStyle w:val="ListParagraph"/>
            <w:numPr>
              <w:ilvl w:val="0"/>
              <w:numId w:val="6"/>
            </w:numPr>
          </w:pPr>
          <w:r w:rsidRPr="00065E76">
            <w:t>La línea que pasa por</w:t>
          </w:r>
          <w:r w:rsidRPr="00065E76">
            <w:rPr>
              <w:i/>
            </w:rPr>
            <w:t xml:space="preserve"> coordAct </w:t>
          </w:r>
          <w:r w:rsidRPr="00065E76">
            <w:t xml:space="preserve">tiene intersecciones con el contorno y entonces está dentro de la lista de los </w:t>
          </w:r>
          <w:r w:rsidRPr="00065E76">
            <w:rPr>
              <w:i/>
            </w:rPr>
            <w:t>puntosIntermedios</w:t>
          </w:r>
        </w:p>
        <w:p w14:paraId="35E2D502" w14:textId="77777777" w:rsidR="00EA1BB8" w:rsidRPr="00065E76" w:rsidRDefault="00EA1BB8" w:rsidP="004C5462">
          <w:pPr>
            <w:pStyle w:val="ListParagraph"/>
            <w:numPr>
              <w:ilvl w:val="0"/>
              <w:numId w:val="6"/>
            </w:numPr>
          </w:pPr>
          <w:r w:rsidRPr="00065E76">
            <w:t>Ambas líneas tienen intersecciones con el contorno</w:t>
          </w:r>
        </w:p>
        <w:p w14:paraId="5A127C66" w14:textId="77777777" w:rsidR="00EA1BB8" w:rsidRPr="00065E76" w:rsidRDefault="00EA1BB8" w:rsidP="004C5462">
          <w:pPr>
            <w:pStyle w:val="ListParagraph"/>
            <w:numPr>
              <w:ilvl w:val="0"/>
              <w:numId w:val="6"/>
            </w:numPr>
          </w:pPr>
          <w:r w:rsidRPr="00065E76">
            <w:t>Ninguna línea tiene intersección con el contorno</w:t>
          </w:r>
        </w:p>
        <w:p w14:paraId="123B4A9F" w14:textId="77777777" w:rsidR="00EA1BB8" w:rsidRPr="00065E76" w:rsidRDefault="00EA1BB8" w:rsidP="00EA1BB8">
          <w:r w:rsidRPr="00065E76">
            <w:lastRenderedPageBreak/>
            <w:t xml:space="preserve">En la función, el bucle </w:t>
          </w:r>
          <w:r w:rsidRPr="00065E76">
            <w:rPr>
              <w:i/>
            </w:rPr>
            <w:t>for</w:t>
          </w:r>
          <w:r w:rsidRPr="00065E76">
            <w:t xml:space="preserve"> pasa por cada punto y dependiendo del lado del polígono, asigna A o B.</w:t>
          </w:r>
        </w:p>
        <w:p w14:paraId="07AA6904" w14:textId="77777777" w:rsidR="00EA1BB8" w:rsidRPr="00065E76" w:rsidRDefault="00EA1BB8" w:rsidP="00EA1BB8">
          <w:r w:rsidRPr="00065E76">
            <w:rPr>
              <w:noProof/>
              <w:lang w:val="en-US"/>
            </w:rPr>
            <w:drawing>
              <wp:inline distT="0" distB="0" distL="0" distR="0" wp14:anchorId="5FCFA245" wp14:editId="3B912355">
                <wp:extent cx="5943600" cy="2788285"/>
                <wp:effectExtent l="19050" t="19050" r="19050" b="1206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8285"/>
                        </a:xfrm>
                        <a:prstGeom prst="rect">
                          <a:avLst/>
                        </a:prstGeom>
                        <a:ln>
                          <a:solidFill>
                            <a:schemeClr val="bg2">
                              <a:lumMod val="75000"/>
                            </a:schemeClr>
                          </a:solidFill>
                          <a:prstDash val="dash"/>
                        </a:ln>
                      </pic:spPr>
                    </pic:pic>
                  </a:graphicData>
                </a:graphic>
              </wp:inline>
            </w:drawing>
          </w:r>
        </w:p>
        <w:p w14:paraId="2F8B7B39" w14:textId="7B933ED9" w:rsidR="00EA1BB8" w:rsidRPr="00065E76" w:rsidRDefault="00EA1BB8" w:rsidP="00EA1BB8">
          <w:r w:rsidRPr="00065E76">
            <w:t xml:space="preserve">Si ocurre </w:t>
          </w:r>
          <w:r w:rsidR="0053745A">
            <w:t xml:space="preserve">el </w:t>
          </w:r>
          <w:r w:rsidRPr="00065E76">
            <w:t>caso 1,</w:t>
          </w:r>
          <w:r w:rsidR="0053745A">
            <w:t xml:space="preserve"> </w:t>
          </w:r>
          <w:r w:rsidRPr="00065E76">
            <w:t>2</w:t>
          </w:r>
          <w:r w:rsidR="0053745A">
            <w:t>,</w:t>
          </w:r>
          <w:r w:rsidRPr="00065E76">
            <w:t xml:space="preserve"> o 4 hay que asignar algún punto al punto que falta. </w:t>
          </w:r>
          <w:r w:rsidR="0053745A">
            <w:t>Para ello</w:t>
          </w:r>
          <w:r w:rsidRPr="00065E76">
            <w:t xml:space="preserve"> llamamos</w:t>
          </w:r>
          <w:r w:rsidR="0053745A">
            <w:t xml:space="preserve"> a</w:t>
          </w:r>
          <w:r w:rsidRPr="00065E76">
            <w:t xml:space="preserve"> </w:t>
          </w:r>
          <w:proofErr w:type="gramStart"/>
          <w:r w:rsidRPr="00065E76">
            <w:rPr>
              <w:i/>
            </w:rPr>
            <w:t>sustituirPuntoFaltado</w:t>
          </w:r>
          <w:r w:rsidRPr="00065E76">
            <w:t>(</w:t>
          </w:r>
          <w:proofErr w:type="gramEnd"/>
          <w:r w:rsidRPr="00065E76">
            <w:t>)</w:t>
          </w:r>
          <w:r w:rsidR="0053745A">
            <w:t>,</w:t>
          </w:r>
          <w:r w:rsidRPr="00065E76">
            <w:t xml:space="preserve"> que primero crea una lista de distancias entre </w:t>
          </w:r>
          <w:r w:rsidR="0053745A">
            <w:t>el</w:t>
          </w:r>
          <w:r w:rsidRPr="00065E76">
            <w:t xml:space="preserve"> punto que no tiene inter</w:t>
          </w:r>
          <w:r w:rsidR="00F50752" w:rsidRPr="00065E76">
            <w:t>secciones con el contorno y todo</w:t>
          </w:r>
          <w:r w:rsidRPr="00065E76">
            <w:t xml:space="preserve">s puntos del contorno, para después hallar el mínimo de esta lista de las </w:t>
          </w:r>
          <w:r w:rsidR="0053745A">
            <w:t>distancias</w:t>
          </w:r>
          <w:r w:rsidRPr="00065E76">
            <w:t xml:space="preserve"> posibles. Al final, se guarda </w:t>
          </w:r>
          <w:r w:rsidR="0053745A">
            <w:t>en</w:t>
          </w:r>
          <w:r w:rsidR="0053745A" w:rsidRPr="00065E76">
            <w:t xml:space="preserve"> </w:t>
          </w:r>
          <w:r w:rsidR="0053745A" w:rsidRPr="00065E76">
            <w:rPr>
              <w:i/>
            </w:rPr>
            <w:t>actA</w:t>
          </w:r>
          <w:r w:rsidR="0053745A" w:rsidRPr="00065E76">
            <w:t xml:space="preserve"> o </w:t>
          </w:r>
          <w:r w:rsidR="0053745A" w:rsidRPr="00065E76">
            <w:rPr>
              <w:i/>
            </w:rPr>
            <w:t>objA</w:t>
          </w:r>
          <w:r w:rsidR="0053745A" w:rsidRPr="00065E76">
            <w:t xml:space="preserve"> </w:t>
          </w:r>
          <w:r w:rsidRPr="00065E76">
            <w:t xml:space="preserve">la coordenada con la menor distancia al punto </w:t>
          </w:r>
          <w:r w:rsidR="0053745A">
            <w:t>sin intersección</w:t>
          </w:r>
          <w:r w:rsidR="00F50752" w:rsidRPr="00065E76">
            <w:rPr>
              <w:i/>
            </w:rPr>
            <w:t>.</w:t>
          </w:r>
        </w:p>
        <w:p w14:paraId="1502F919" w14:textId="77777777" w:rsidR="00EA1BB8" w:rsidRPr="00065E76" w:rsidRDefault="00EA1BB8" w:rsidP="00EA1BB8">
          <w:r w:rsidRPr="00065E76">
            <w:rPr>
              <w:noProof/>
              <w:lang w:val="en-US"/>
            </w:rPr>
            <w:drawing>
              <wp:inline distT="0" distB="0" distL="0" distR="0" wp14:anchorId="4A054DCB" wp14:editId="48863D63">
                <wp:extent cx="5943600" cy="2199640"/>
                <wp:effectExtent l="19050" t="19050" r="1905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199640"/>
                        </a:xfrm>
                        <a:prstGeom prst="rect">
                          <a:avLst/>
                        </a:prstGeom>
                        <a:ln>
                          <a:solidFill>
                            <a:schemeClr val="bg2">
                              <a:lumMod val="75000"/>
                            </a:schemeClr>
                          </a:solidFill>
                          <a:prstDash val="dash"/>
                        </a:ln>
                      </pic:spPr>
                    </pic:pic>
                  </a:graphicData>
                </a:graphic>
              </wp:inline>
            </w:drawing>
          </w:r>
        </w:p>
        <w:p w14:paraId="2E1B012F" w14:textId="05358259" w:rsidR="00EA1BB8" w:rsidRPr="00065E76" w:rsidRDefault="00EA1BB8" w:rsidP="00EA1BB8">
          <w:r w:rsidRPr="00065E76">
            <w:t xml:space="preserve">En otras palabras, si empezamos completamente fuera de la parcela, pero la </w:t>
          </w:r>
          <w:r w:rsidRPr="00065E76">
            <w:rPr>
              <w:i/>
            </w:rPr>
            <w:t>coordObj</w:t>
          </w:r>
          <w:r w:rsidRPr="00065E76">
            <w:t xml:space="preserve"> está dentro de la parcela, vamos a entrar e</w:t>
          </w:r>
          <w:r w:rsidR="00CE44BE">
            <w:t>n e</w:t>
          </w:r>
          <w:r w:rsidRPr="00065E76">
            <w:t xml:space="preserve">l </w:t>
          </w:r>
          <w:r w:rsidR="00F50752" w:rsidRPr="00065E76">
            <w:t>área</w:t>
          </w:r>
          <w:r w:rsidRPr="00065E76">
            <w:t xml:space="preserve"> de contorno por el punto vía más cercano y navegar ha</w:t>
          </w:r>
          <w:r w:rsidR="00F50752" w:rsidRPr="00065E76">
            <w:t>sta nuestra coordenada objetivo.</w:t>
          </w:r>
        </w:p>
        <w:p w14:paraId="5D093E64" w14:textId="77777777" w:rsidR="00EA1BB8" w:rsidRPr="00065E76" w:rsidRDefault="00EA1BB8" w:rsidP="00EA1BB8"/>
        <w:p w14:paraId="46AB65C2" w14:textId="77777777" w:rsidR="00EA1BB8" w:rsidRPr="00065E76" w:rsidRDefault="00EA1BB8" w:rsidP="00EA1BB8"/>
        <w:p w14:paraId="386B9EBD" w14:textId="77777777" w:rsidR="00EA1BB8" w:rsidRPr="00065E76" w:rsidRDefault="00EA1BB8" w:rsidP="00EA1BB8"/>
        <w:p w14:paraId="13B59BA5" w14:textId="77777777" w:rsidR="00EA1BB8" w:rsidRPr="00065E76" w:rsidRDefault="00EA1BB8" w:rsidP="00EA1BB8"/>
        <w:p w14:paraId="3920BA65" w14:textId="77777777" w:rsidR="00EA1BB8" w:rsidRPr="00065E76" w:rsidRDefault="00EA1BB8" w:rsidP="00EA1BB8">
          <w:r w:rsidRPr="00065E76">
            <w:t xml:space="preserve">Si empezamos dentro de la parcela, vamos a </w:t>
          </w:r>
          <w:r w:rsidRPr="00065E76">
            <w:rPr>
              <w:noProof/>
              <w:lang w:val="en-US"/>
            </w:rPr>
            <mc:AlternateContent>
              <mc:Choice Requires="wps">
                <w:drawing>
                  <wp:anchor distT="0" distB="0" distL="114300" distR="114300" simplePos="0" relativeHeight="251733017" behindDoc="0" locked="0" layoutInCell="1" allowOverlap="1" wp14:anchorId="60EDD43B" wp14:editId="1EF3D066">
                    <wp:simplePos x="0" y="0"/>
                    <wp:positionH relativeFrom="column">
                      <wp:posOffset>0</wp:posOffset>
                    </wp:positionH>
                    <wp:positionV relativeFrom="paragraph">
                      <wp:posOffset>-83185</wp:posOffset>
                    </wp:positionV>
                    <wp:extent cx="1270000" cy="1270000"/>
                    <wp:effectExtent l="38100" t="38100" r="114935" b="115570"/>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78B628C" w14:textId="77777777" w:rsidR="000C71F4" w:rsidRPr="002D0450" w:rsidRDefault="000C71F4" w:rsidP="00EA1BB8">
                                <w:pPr>
                                  <w:keepNext/>
                                  <w:spacing w:after="0"/>
                                  <w:jc w:val="right"/>
                                  <w:rPr>
                                    <w:b/>
                                    <w:color w:val="3B3838"/>
                                  </w:rPr>
                                </w:pPr>
                                <w:r w:rsidRPr="002D0450">
                                  <w:rPr>
                                    <w:b/>
                                    <w:noProof/>
                                    <w:color w:val="3B3838"/>
                                    <w:lang w:val="en-US"/>
                                  </w:rPr>
                                  <w:drawing>
                                    <wp:inline distT="0" distB="0" distL="0" distR="0" wp14:anchorId="62BB60D6" wp14:editId="497ECD4E">
                                      <wp:extent cx="5648178" cy="2461846"/>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9"/>
                                              <a:stretch>
                                                <a:fillRect/>
                                              </a:stretch>
                                            </pic:blipFill>
                                            <pic:spPr>
                                              <a:xfrm>
                                                <a:off x="0" y="0"/>
                                                <a:ext cx="5679131" cy="2475337"/>
                                              </a:xfrm>
                                              <a:prstGeom prst="rect">
                                                <a:avLst/>
                                              </a:prstGeom>
                                            </pic:spPr>
                                          </pic:pic>
                                        </a:graphicData>
                                      </a:graphic>
                                    </wp:inline>
                                  </w:drawing>
                                </w:r>
                              </w:p>
                              <w:p w14:paraId="39509044" w14:textId="24EFD3B0" w:rsidR="000C71F4" w:rsidRPr="002D0450" w:rsidRDefault="000C71F4"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 C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DD43B" id="Text Box 258" o:spid="_x0000_s1055" type="#_x0000_t202" style="position:absolute;margin-left:0;margin-top:-6.55pt;width:100pt;height:100pt;z-index:2517330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" strokecolor="white" strokeweight=".5pt">
                    <v:fill type="pattern"/>
                    <v:shadow on="t" color="#b4b4b4" origin=",.5" offset=".73375mm,.73375mm"/>
                    <v:textbox style="mso-fit-shape-to-text:t">
                      <w:txbxContent>
                        <w:p w14:paraId="778B628C" w14:textId="77777777" w:rsidR="000C71F4" w:rsidRPr="002D0450" w:rsidRDefault="000C71F4" w:rsidP="00EA1BB8">
                          <w:pPr>
                            <w:keepNext/>
                            <w:spacing w:after="0"/>
                            <w:jc w:val="right"/>
                            <w:rPr>
                              <w:b/>
                              <w:color w:val="3B3838"/>
                            </w:rPr>
                          </w:pPr>
                          <w:r w:rsidRPr="002D0450">
                            <w:rPr>
                              <w:b/>
                              <w:noProof/>
                              <w:color w:val="3B3838"/>
                              <w:lang w:val="en-US"/>
                            </w:rPr>
                            <w:drawing>
                              <wp:inline distT="0" distB="0" distL="0" distR="0" wp14:anchorId="62BB60D6" wp14:editId="497ECD4E">
                                <wp:extent cx="5648178" cy="2461846"/>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9"/>
                                        <a:stretch>
                                          <a:fillRect/>
                                        </a:stretch>
                                      </pic:blipFill>
                                      <pic:spPr>
                                        <a:xfrm>
                                          <a:off x="0" y="0"/>
                                          <a:ext cx="5679131" cy="2475337"/>
                                        </a:xfrm>
                                        <a:prstGeom prst="rect">
                                          <a:avLst/>
                                        </a:prstGeom>
                                      </pic:spPr>
                                    </pic:pic>
                                  </a:graphicData>
                                </a:graphic>
                              </wp:inline>
                            </w:drawing>
                          </w:r>
                        </w:p>
                        <w:p w14:paraId="39509044" w14:textId="24EFD3B0" w:rsidR="000C71F4" w:rsidRPr="002D0450" w:rsidRDefault="000C71F4"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 Caso 1</w:t>
                          </w:r>
                        </w:p>
                      </w:txbxContent>
                    </v:textbox>
                    <w10:wrap type="square"/>
                  </v:shape>
                </w:pict>
              </mc:Fallback>
            </mc:AlternateContent>
          </w:r>
          <w:r w:rsidRPr="00065E76">
            <w:t>navegar alrededor de la parcela, pasando por algunos puntos intermedios y salir por el punto más cercano a la coordenada objetivo.</w:t>
          </w:r>
        </w:p>
        <w:p w14:paraId="379B8A09" w14:textId="26DE05CD" w:rsidR="00EA1BB8" w:rsidRPr="00065E76" w:rsidRDefault="00EA1BB8" w:rsidP="00EA1BB8">
          <w:r w:rsidRPr="00065E76">
            <w:rPr>
              <w:noProof/>
              <w:lang w:val="en-US"/>
            </w:rPr>
            <mc:AlternateContent>
              <mc:Choice Requires="wps">
                <w:drawing>
                  <wp:anchor distT="0" distB="0" distL="114300" distR="114300" simplePos="0" relativeHeight="251734041" behindDoc="0" locked="0" layoutInCell="1" allowOverlap="1" wp14:anchorId="0A8EA14A" wp14:editId="1CCE4B42">
                    <wp:simplePos x="0" y="0"/>
                    <wp:positionH relativeFrom="column">
                      <wp:posOffset>0</wp:posOffset>
                    </wp:positionH>
                    <wp:positionV relativeFrom="paragraph">
                      <wp:posOffset>635</wp:posOffset>
                    </wp:positionV>
                    <wp:extent cx="1270000" cy="1270000"/>
                    <wp:effectExtent l="38100" t="38100" r="114935" b="112395"/>
                    <wp:wrapSquare wrapText="bothSides"/>
                    <wp:docPr id="259" name="Text Box 25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09701D4" w14:textId="77777777" w:rsidR="000C71F4" w:rsidRPr="002D0450" w:rsidRDefault="000C71F4" w:rsidP="00EA1BB8">
                                <w:pPr>
                                  <w:keepNext/>
                                  <w:spacing w:after="0"/>
                                  <w:jc w:val="right"/>
                                  <w:rPr>
                                    <w:b/>
                                    <w:color w:val="3B3838"/>
                                  </w:rPr>
                                </w:pPr>
                                <w:r>
                                  <w:rPr>
                                    <w:b/>
                                    <w:noProof/>
                                    <w:color w:val="3B3838"/>
                                    <w:lang w:val="en-US"/>
                                  </w:rPr>
                                  <w:t xml:space="preserve"> </w:t>
                                </w:r>
                                <w:r w:rsidRPr="002D0450">
                                  <w:rPr>
                                    <w:b/>
                                    <w:noProof/>
                                    <w:color w:val="3B3838"/>
                                    <w:lang w:val="en-US"/>
                                  </w:rPr>
                                  <w:drawing>
                                    <wp:inline distT="0" distB="0" distL="0" distR="0" wp14:anchorId="685DD22C" wp14:editId="7254CFD4">
                                      <wp:extent cx="5647690" cy="234930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0"/>
                                              <a:stretch>
                                                <a:fillRect/>
                                              </a:stretch>
                                            </pic:blipFill>
                                            <pic:spPr>
                                              <a:xfrm>
                                                <a:off x="0" y="0"/>
                                                <a:ext cx="5669085" cy="2358205"/>
                                              </a:xfrm>
                                              <a:prstGeom prst="rect">
                                                <a:avLst/>
                                              </a:prstGeom>
                                            </pic:spPr>
                                          </pic:pic>
                                        </a:graphicData>
                                      </a:graphic>
                                    </wp:inline>
                                  </w:drawing>
                                </w:r>
                              </w:p>
                              <w:p w14:paraId="5C2DE959" w14:textId="289F63FF" w:rsidR="000C71F4" w:rsidRPr="002D0450" w:rsidRDefault="000C71F4"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2D0450">
                                  <w:rPr>
                                    <w:color w:val="3B3838"/>
                                  </w:rPr>
                                  <w:t>C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EA14A" id="Text Box 259" o:spid="_x0000_s1056" type="#_x0000_t202" style="position:absolute;margin-left:0;margin-top:.05pt;width:100pt;height:100pt;z-index:2517340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a6mA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" strokecolor="white" strokeweight=".5pt">
                    <v:fill type="pattern"/>
                    <v:shadow on="t" color="#b4b4b4" origin=",.5" offset=".73375mm,.73375mm"/>
                    <v:textbox style="mso-fit-shape-to-text:t">
                      <w:txbxContent>
                        <w:p w14:paraId="209701D4" w14:textId="77777777" w:rsidR="000C71F4" w:rsidRPr="002D0450" w:rsidRDefault="000C71F4" w:rsidP="00EA1BB8">
                          <w:pPr>
                            <w:keepNext/>
                            <w:spacing w:after="0"/>
                            <w:jc w:val="right"/>
                            <w:rPr>
                              <w:b/>
                              <w:color w:val="3B3838"/>
                            </w:rPr>
                          </w:pPr>
                          <w:r>
                            <w:rPr>
                              <w:b/>
                              <w:noProof/>
                              <w:color w:val="3B3838"/>
                              <w:lang w:val="en-US"/>
                            </w:rPr>
                            <w:t xml:space="preserve"> </w:t>
                          </w:r>
                          <w:r w:rsidRPr="002D0450">
                            <w:rPr>
                              <w:b/>
                              <w:noProof/>
                              <w:color w:val="3B3838"/>
                              <w:lang w:val="en-US"/>
                            </w:rPr>
                            <w:drawing>
                              <wp:inline distT="0" distB="0" distL="0" distR="0" wp14:anchorId="685DD22C" wp14:editId="7254CFD4">
                                <wp:extent cx="5647690" cy="234930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0"/>
                                        <a:stretch>
                                          <a:fillRect/>
                                        </a:stretch>
                                      </pic:blipFill>
                                      <pic:spPr>
                                        <a:xfrm>
                                          <a:off x="0" y="0"/>
                                          <a:ext cx="5669085" cy="2358205"/>
                                        </a:xfrm>
                                        <a:prstGeom prst="rect">
                                          <a:avLst/>
                                        </a:prstGeom>
                                      </pic:spPr>
                                    </pic:pic>
                                  </a:graphicData>
                                </a:graphic>
                              </wp:inline>
                            </w:drawing>
                          </w:r>
                        </w:p>
                        <w:p w14:paraId="5C2DE959" w14:textId="289F63FF" w:rsidR="000C71F4" w:rsidRPr="002D0450" w:rsidRDefault="000C71F4"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2D0450">
                            <w:rPr>
                              <w:color w:val="3B3838"/>
                            </w:rPr>
                            <w:t>Caso 2</w:t>
                          </w:r>
                        </w:p>
                      </w:txbxContent>
                    </v:textbox>
                    <w10:wrap type="square"/>
                  </v:shape>
                </w:pict>
              </mc:Fallback>
            </mc:AlternateContent>
          </w:r>
          <w:r w:rsidRPr="00065E76">
            <w:t xml:space="preserve">Si empezamos dentro de la parcela para navegar a otra parte dentro de la parcela, tenemos una navegación normal y no utilizamos </w:t>
          </w:r>
          <w:proofErr w:type="gramStart"/>
          <w:r w:rsidRPr="00065E76">
            <w:rPr>
              <w:i/>
            </w:rPr>
            <w:t>sustituirPuntoFaltado</w:t>
          </w:r>
          <w:r w:rsidRPr="00065E76">
            <w:t>(</w:t>
          </w:r>
          <w:proofErr w:type="gramEnd"/>
          <w:r w:rsidRPr="00065E76">
            <w:t>)</w:t>
          </w:r>
          <w:r w:rsidR="00CE44BE">
            <w:t>.</w:t>
          </w:r>
        </w:p>
        <w:p w14:paraId="650B50D6" w14:textId="77777777" w:rsidR="00EA1BB8" w:rsidRPr="00065E76" w:rsidRDefault="00EA1BB8" w:rsidP="00EA1BB8">
          <w:r w:rsidRPr="00065E76">
            <w:rPr>
              <w:noProof/>
              <w:lang w:val="en-US"/>
            </w:rPr>
            <w:lastRenderedPageBreak/>
            <mc:AlternateContent>
              <mc:Choice Requires="wps">
                <w:drawing>
                  <wp:anchor distT="0" distB="0" distL="114300" distR="114300" simplePos="0" relativeHeight="251735065" behindDoc="0" locked="0" layoutInCell="1" allowOverlap="1" wp14:anchorId="3129DF5F" wp14:editId="2E6B026D">
                    <wp:simplePos x="0" y="0"/>
                    <wp:positionH relativeFrom="column">
                      <wp:posOffset>0</wp:posOffset>
                    </wp:positionH>
                    <wp:positionV relativeFrom="paragraph">
                      <wp:posOffset>-635</wp:posOffset>
                    </wp:positionV>
                    <wp:extent cx="1270000" cy="1270000"/>
                    <wp:effectExtent l="38100" t="38100" r="114935" b="113030"/>
                    <wp:wrapSquare wrapText="bothSides"/>
                    <wp:docPr id="260" name="Text Box 2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B5DCCB" w14:textId="77777777" w:rsidR="000C71F4" w:rsidRPr="002D0450" w:rsidRDefault="000C71F4" w:rsidP="00EA1BB8">
                                <w:pPr>
                                  <w:keepNext/>
                                  <w:spacing w:after="0"/>
                                  <w:jc w:val="right"/>
                                  <w:rPr>
                                    <w:b/>
                                    <w:color w:val="3B3838"/>
                                  </w:rPr>
                                </w:pPr>
                                <w:r w:rsidRPr="002D0450">
                                  <w:rPr>
                                    <w:b/>
                                    <w:noProof/>
                                    <w:color w:val="3B3838"/>
                                    <w:lang w:val="en-US"/>
                                  </w:rPr>
                                  <w:drawing>
                                    <wp:inline distT="0" distB="0" distL="0" distR="0" wp14:anchorId="681544BA" wp14:editId="12FA9460">
                                      <wp:extent cx="5268351" cy="2039815"/>
                                      <wp:effectExtent l="0" t="0" r="8890" b="0"/>
                                      <wp:docPr id="443" name="Picture 443"/>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1"/>
                                              <a:stretch>
                                                <a:fillRect/>
                                              </a:stretch>
                                            </pic:blipFill>
                                            <pic:spPr>
                                              <a:xfrm>
                                                <a:off x="0" y="0"/>
                                                <a:ext cx="5287904" cy="2047386"/>
                                              </a:xfrm>
                                              <a:prstGeom prst="rect">
                                                <a:avLst/>
                                              </a:prstGeom>
                                            </pic:spPr>
                                          </pic:pic>
                                        </a:graphicData>
                                      </a:graphic>
                                    </wp:inline>
                                  </w:drawing>
                                </w:r>
                              </w:p>
                              <w:p w14:paraId="6DE43D6C" w14:textId="2CF29824" w:rsidR="000C71F4" w:rsidRPr="002D0450" w:rsidRDefault="000C71F4"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Caso 3</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9DF5F" id="Text Box 260" o:spid="_x0000_s1057" type="#_x0000_t202" style="position:absolute;margin-left:0;margin-top:-.05pt;width:100pt;height:100pt;z-index:2517350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7Nlw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" strokecolor="white" strokeweight=".5pt">
                    <v:fill type="pattern"/>
                    <v:shadow on="t" color="#b4b4b4" origin=",.5" offset=".73375mm,.73375mm"/>
                    <v:textbox style="mso-fit-shape-to-text:t">
                      <w:txbxContent>
                        <w:p w14:paraId="3AB5DCCB" w14:textId="77777777" w:rsidR="000C71F4" w:rsidRPr="002D0450" w:rsidRDefault="000C71F4" w:rsidP="00EA1BB8">
                          <w:pPr>
                            <w:keepNext/>
                            <w:spacing w:after="0"/>
                            <w:jc w:val="right"/>
                            <w:rPr>
                              <w:b/>
                              <w:color w:val="3B3838"/>
                            </w:rPr>
                          </w:pPr>
                          <w:r w:rsidRPr="002D0450">
                            <w:rPr>
                              <w:b/>
                              <w:noProof/>
                              <w:color w:val="3B3838"/>
                              <w:lang w:val="en-US"/>
                            </w:rPr>
                            <w:drawing>
                              <wp:inline distT="0" distB="0" distL="0" distR="0" wp14:anchorId="681544BA" wp14:editId="12FA9460">
                                <wp:extent cx="5268351" cy="2039815"/>
                                <wp:effectExtent l="0" t="0" r="8890" b="0"/>
                                <wp:docPr id="443" name="Picture 443"/>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1"/>
                                        <a:stretch>
                                          <a:fillRect/>
                                        </a:stretch>
                                      </pic:blipFill>
                                      <pic:spPr>
                                        <a:xfrm>
                                          <a:off x="0" y="0"/>
                                          <a:ext cx="5287904" cy="2047386"/>
                                        </a:xfrm>
                                        <a:prstGeom prst="rect">
                                          <a:avLst/>
                                        </a:prstGeom>
                                      </pic:spPr>
                                    </pic:pic>
                                  </a:graphicData>
                                </a:graphic>
                              </wp:inline>
                            </w:drawing>
                          </w:r>
                        </w:p>
                        <w:p w14:paraId="6DE43D6C" w14:textId="2CF29824" w:rsidR="000C71F4" w:rsidRPr="002D0450" w:rsidRDefault="000C71F4"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Caso 3</w:t>
                          </w:r>
                          <w:r>
                            <w:rPr>
                              <w:b/>
                              <w:color w:val="3B3838"/>
                            </w:rPr>
                            <w:t xml:space="preserve"> </w:t>
                          </w:r>
                        </w:p>
                      </w:txbxContent>
                    </v:textbox>
                    <w10:wrap type="square"/>
                  </v:shape>
                </w:pict>
              </mc:Fallback>
            </mc:AlternateContent>
          </w:r>
        </w:p>
        <w:p w14:paraId="7E290C36" w14:textId="1FD5C801" w:rsidR="00EA1BB8" w:rsidRPr="00065E76" w:rsidRDefault="00EA1BB8" w:rsidP="00EA1BB8">
          <w:r w:rsidRPr="00065E76">
            <w:br w:type="textWrapping" w:clear="all"/>
            <w:t xml:space="preserve">En el último caso, no utilizamos la parcela, y tenemos sólo un punto </w:t>
          </w:r>
          <w:r w:rsidR="00F50752" w:rsidRPr="00065E76">
            <w:t>vía</w:t>
          </w:r>
          <w:r w:rsidRPr="00065E76">
            <w:t xml:space="preserve"> en nuestra trayectoria.</w:t>
          </w:r>
        </w:p>
        <w:p w14:paraId="07C67818" w14:textId="36C33826" w:rsidR="00EA1BB8" w:rsidRPr="00065E76" w:rsidRDefault="00EA1BB8" w:rsidP="00EA1BB8">
          <w:r w:rsidRPr="00065E76">
            <w:t xml:space="preserve">En la </w:t>
          </w:r>
          <w:r w:rsidRPr="00065E76">
            <w:rPr>
              <w:noProof/>
              <w:lang w:val="en-US"/>
            </w:rPr>
            <mc:AlternateContent>
              <mc:Choice Requires="wps">
                <w:drawing>
                  <wp:anchor distT="0" distB="0" distL="114300" distR="114300" simplePos="0" relativeHeight="251736089" behindDoc="1" locked="0" layoutInCell="1" allowOverlap="1" wp14:anchorId="5A48CAF1" wp14:editId="359E53FF">
                    <wp:simplePos x="0" y="0"/>
                    <wp:positionH relativeFrom="margin">
                      <wp:posOffset>1266092</wp:posOffset>
                    </wp:positionH>
                    <wp:positionV relativeFrom="paragraph">
                      <wp:posOffset>45085</wp:posOffset>
                    </wp:positionV>
                    <wp:extent cx="1270000" cy="1270000"/>
                    <wp:effectExtent l="38100" t="38100" r="114935" b="113030"/>
                    <wp:wrapTopAndBottom/>
                    <wp:docPr id="261" name="Text Box 26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21AE391" w14:textId="77777777" w:rsidR="000C71F4" w:rsidRPr="002D0450" w:rsidRDefault="000C71F4" w:rsidP="00EA1BB8">
                                <w:pPr>
                                  <w:keepNext/>
                                  <w:spacing w:after="0"/>
                                  <w:jc w:val="right"/>
                                  <w:rPr>
                                    <w:b/>
                                    <w:color w:val="3B3838"/>
                                  </w:rPr>
                                </w:pPr>
                                <w:r w:rsidRPr="002D0450">
                                  <w:rPr>
                                    <w:b/>
                                    <w:noProof/>
                                    <w:color w:val="3B3838"/>
                                    <w:lang w:val="en-US"/>
                                  </w:rPr>
                                  <w:drawing>
                                    <wp:inline distT="0" distB="0" distL="0" distR="0" wp14:anchorId="27195017" wp14:editId="1122584D">
                                      <wp:extent cx="2799471" cy="2708030"/>
                                      <wp:effectExtent l="0" t="0" r="1270" b="0"/>
                                      <wp:docPr id="444" name="Picture 44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2"/>
                                              <a:stretch>
                                                <a:fillRect/>
                                              </a:stretch>
                                            </pic:blipFill>
                                            <pic:spPr>
                                              <a:xfrm>
                                                <a:off x="0" y="0"/>
                                                <a:ext cx="2838851" cy="2746123"/>
                                              </a:xfrm>
                                              <a:prstGeom prst="rect">
                                                <a:avLst/>
                                              </a:prstGeom>
                                            </pic:spPr>
                                          </pic:pic>
                                        </a:graphicData>
                                      </a:graphic>
                                    </wp:inline>
                                  </w:drawing>
                                </w:r>
                              </w:p>
                              <w:p w14:paraId="4C991076" w14:textId="59B242BE" w:rsidR="000C71F4" w:rsidRPr="002D0450" w:rsidRDefault="000C71F4"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sidRPr="002D0450">
                                  <w:rPr>
                                    <w:color w:val="3B3838"/>
                                  </w:rPr>
                                  <w:t>Caso 4</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8CAF1" id="Text Box 261" o:spid="_x0000_s1058" type="#_x0000_t202" style="position:absolute;margin-left:99.7pt;margin-top:3.55pt;width:100pt;height:100pt;z-index:-25158039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CC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" strokecolor="white" strokeweight=".5pt">
                    <v:fill type="pattern"/>
                    <v:shadow on="t" color="#b4b4b4" origin=",.5" offset=".73375mm,.73375mm"/>
                    <v:textbox style="mso-fit-shape-to-text:t">
                      <w:txbxContent>
                        <w:p w14:paraId="321AE391" w14:textId="77777777" w:rsidR="000C71F4" w:rsidRPr="002D0450" w:rsidRDefault="000C71F4" w:rsidP="00EA1BB8">
                          <w:pPr>
                            <w:keepNext/>
                            <w:spacing w:after="0"/>
                            <w:jc w:val="right"/>
                            <w:rPr>
                              <w:b/>
                              <w:color w:val="3B3838"/>
                            </w:rPr>
                          </w:pPr>
                          <w:r w:rsidRPr="002D0450">
                            <w:rPr>
                              <w:b/>
                              <w:noProof/>
                              <w:color w:val="3B3838"/>
                              <w:lang w:val="en-US"/>
                            </w:rPr>
                            <w:drawing>
                              <wp:inline distT="0" distB="0" distL="0" distR="0" wp14:anchorId="27195017" wp14:editId="1122584D">
                                <wp:extent cx="2799471" cy="2708030"/>
                                <wp:effectExtent l="0" t="0" r="1270" b="0"/>
                                <wp:docPr id="444" name="Picture 44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2"/>
                                        <a:stretch>
                                          <a:fillRect/>
                                        </a:stretch>
                                      </pic:blipFill>
                                      <pic:spPr>
                                        <a:xfrm>
                                          <a:off x="0" y="0"/>
                                          <a:ext cx="2838851" cy="2746123"/>
                                        </a:xfrm>
                                        <a:prstGeom prst="rect">
                                          <a:avLst/>
                                        </a:prstGeom>
                                      </pic:spPr>
                                    </pic:pic>
                                  </a:graphicData>
                                </a:graphic>
                              </wp:inline>
                            </w:drawing>
                          </w:r>
                        </w:p>
                        <w:p w14:paraId="4C991076" w14:textId="59B242BE" w:rsidR="000C71F4" w:rsidRPr="002D0450" w:rsidRDefault="000C71F4"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sidRPr="002D0450">
                            <w:rPr>
                              <w:color w:val="3B3838"/>
                            </w:rPr>
                            <w:t>Caso 4</w:t>
                          </w:r>
                          <w:r>
                            <w:rPr>
                              <w:b/>
                              <w:color w:val="3B3838"/>
                            </w:rPr>
                            <w:t xml:space="preserve"> </w:t>
                          </w:r>
                        </w:p>
                      </w:txbxContent>
                    </v:textbox>
                    <w10:wrap type="topAndBottom" anchorx="margin"/>
                  </v:shape>
                </w:pict>
              </mc:Fallback>
            </mc:AlternateContent>
          </w:r>
          <w:r w:rsidRPr="00065E76">
            <w:t xml:space="preserve">última parte del algoritmo, como </w:t>
          </w:r>
          <w:r w:rsidR="00CE44BE">
            <w:t xml:space="preserve">los </w:t>
          </w:r>
          <w:r w:rsidRPr="00065E76">
            <w:t xml:space="preserve">puntos </w:t>
          </w:r>
          <w:r w:rsidR="00CE44BE">
            <w:t>vía aparecen en la lista en orden (puntos adyacentes del contorno aparecen adyacentes en la lista)</w:t>
          </w:r>
          <w:r w:rsidRPr="00065E76">
            <w:t xml:space="preserve">, empezamos a hacer rotaciones </w:t>
          </w:r>
          <w:r w:rsidR="00CE44BE">
            <w:t>en sentido horario</w:t>
          </w:r>
          <w:r w:rsidRPr="00065E76">
            <w:t xml:space="preserve"> </w:t>
          </w:r>
          <w:r w:rsidR="00CE44BE">
            <w:t>sobre</w:t>
          </w:r>
          <w:r w:rsidRPr="00065E76">
            <w:t xml:space="preserve"> la lista de todos puntos intermedios (puntos del contorno y puntos </w:t>
          </w:r>
          <w:r w:rsidRPr="00065E76">
            <w:rPr>
              <w:i/>
            </w:rPr>
            <w:t>objA</w:t>
          </w:r>
          <w:r w:rsidRPr="00065E76">
            <w:t xml:space="preserve">, </w:t>
          </w:r>
          <w:r w:rsidRPr="00065E76">
            <w:rPr>
              <w:i/>
            </w:rPr>
            <w:t>objB</w:t>
          </w:r>
          <w:r w:rsidRPr="00065E76">
            <w:t xml:space="preserve">, </w:t>
          </w:r>
          <w:r w:rsidRPr="00065E76">
            <w:rPr>
              <w:i/>
            </w:rPr>
            <w:t>actA</w:t>
          </w:r>
          <w:r w:rsidRPr="00065E76">
            <w:t xml:space="preserve"> y </w:t>
          </w:r>
          <w:r w:rsidRPr="00065E76">
            <w:rPr>
              <w:i/>
            </w:rPr>
            <w:t>actB</w:t>
          </w:r>
          <w:r w:rsidRPr="00065E76">
            <w:t>).  Cada lista va a o empezar en act</w:t>
          </w:r>
          <w:r w:rsidRPr="005B1AAE">
            <w:t xml:space="preserve">A y terminar en objA o objB (dos listas) o empezar en actB y terminar en objA o objB (dos listas más). </w:t>
          </w:r>
          <w:r w:rsidR="00F50752" w:rsidRPr="005B1AAE">
            <w:t>Después</w:t>
          </w:r>
          <w:r w:rsidR="005B1AAE">
            <w:t xml:space="preserve">, se repite en </w:t>
          </w:r>
          <w:proofErr w:type="gramStart"/>
          <w:r w:rsidR="005B1AAE">
            <w:t>esto</w:t>
          </w:r>
          <w:proofErr w:type="gramEnd"/>
          <w:r w:rsidR="005B1AAE">
            <w:t xml:space="preserve"> pero en el sentido anti horario, resultando finalmente en</w:t>
          </w:r>
          <w:r w:rsidRPr="00065E76">
            <w:t xml:space="preserve"> 8 listas</w:t>
          </w:r>
          <w:r w:rsidR="005B1AAE">
            <w:t xml:space="preserve"> o trayectorias posibles</w:t>
          </w:r>
          <w:r w:rsidRPr="00065E76">
            <w:t>.</w:t>
          </w:r>
        </w:p>
        <w:p w14:paraId="63F9E996" w14:textId="77777777" w:rsidR="00EA1BB8" w:rsidRPr="00065E76" w:rsidRDefault="00EA1BB8" w:rsidP="00EA1BB8">
          <w:r w:rsidRPr="00065E76">
            <w:rPr>
              <w:noProof/>
              <w:lang w:val="en-US"/>
            </w:rPr>
            <w:lastRenderedPageBreak/>
            <w:drawing>
              <wp:inline distT="0" distB="0" distL="0" distR="0" wp14:anchorId="16092C50" wp14:editId="78F5C842">
                <wp:extent cx="5943600" cy="2562860"/>
                <wp:effectExtent l="19050" t="19050" r="19050" b="279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62860"/>
                        </a:xfrm>
                        <a:prstGeom prst="rect">
                          <a:avLst/>
                        </a:prstGeom>
                        <a:ln>
                          <a:solidFill>
                            <a:schemeClr val="bg2">
                              <a:lumMod val="75000"/>
                            </a:schemeClr>
                          </a:solidFill>
                          <a:prstDash val="dash"/>
                        </a:ln>
                      </pic:spPr>
                    </pic:pic>
                  </a:graphicData>
                </a:graphic>
              </wp:inline>
            </w:drawing>
          </w:r>
        </w:p>
        <w:p w14:paraId="05831A87" w14:textId="6099FD2C" w:rsidR="00EA1BB8" w:rsidRPr="00065E76" w:rsidRDefault="005B1AAE" w:rsidP="00EA1BB8">
          <w:r>
            <w:t>Para cada de las 8 trayectorias se calcula la distancia total a recorrer. Finalmente, estas distancias se insertan en una lista de la cual se escoge</w:t>
          </w:r>
          <w:r w:rsidR="00EA1BB8" w:rsidRPr="00065E76">
            <w:t xml:space="preserve"> la trayectoria con la distancia más pequeña. Así, se optimiza la trayectoria y la devuelve.</w:t>
          </w:r>
        </w:p>
        <w:p w14:paraId="119D6A43" w14:textId="77777777" w:rsidR="00EA1BB8" w:rsidRPr="00065E76" w:rsidRDefault="00EA1BB8" w:rsidP="00EA1BB8">
          <w:r w:rsidRPr="00065E76">
            <w:rPr>
              <w:noProof/>
              <w:lang w:val="en-US"/>
            </w:rPr>
            <w:drawing>
              <wp:inline distT="0" distB="0" distL="0" distR="0" wp14:anchorId="08108BF5" wp14:editId="7DD5F2C4">
                <wp:extent cx="5943600" cy="3729355"/>
                <wp:effectExtent l="19050" t="19050" r="19050" b="234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29355"/>
                        </a:xfrm>
                        <a:prstGeom prst="rect">
                          <a:avLst/>
                        </a:prstGeom>
                        <a:ln>
                          <a:solidFill>
                            <a:schemeClr val="bg2">
                              <a:lumMod val="75000"/>
                            </a:schemeClr>
                          </a:solidFill>
                          <a:prstDash val="dash"/>
                        </a:ln>
                      </pic:spPr>
                    </pic:pic>
                  </a:graphicData>
                </a:graphic>
              </wp:inline>
            </w:drawing>
          </w:r>
        </w:p>
        <w:p w14:paraId="5F024F2D" w14:textId="3FDA17DC" w:rsidR="00EA1BB8" w:rsidRPr="00065E76" w:rsidRDefault="00EA1BB8" w:rsidP="00EA1BB8">
          <w:r w:rsidRPr="00065E76">
            <w:t>En</w:t>
          </w:r>
          <w:r w:rsidR="00CF63DF" w:rsidRPr="00065E76">
            <w:t xml:space="preserve"> el caso 4, donde no hay ninguna</w:t>
          </w:r>
          <w:r w:rsidRPr="00065E76">
            <w:t>s intersecciones la trayectoria consiste de un punto y el punto actual.</w:t>
          </w:r>
          <w:r w:rsidR="00F50752" w:rsidRPr="00065E76">
            <w:t xml:space="preserve"> </w:t>
          </w:r>
        </w:p>
        <w:p w14:paraId="76A44C15" w14:textId="77777777" w:rsidR="00EA1BB8" w:rsidRPr="00065E76" w:rsidRDefault="00EA1BB8" w:rsidP="00EA1BB8">
          <w:r w:rsidRPr="00065E76">
            <w:rPr>
              <w:noProof/>
              <w:lang w:val="en-US"/>
            </w:rPr>
            <w:drawing>
              <wp:inline distT="0" distB="0" distL="0" distR="0" wp14:anchorId="13CF5552" wp14:editId="1408F80B">
                <wp:extent cx="5943600" cy="307975"/>
                <wp:effectExtent l="19050" t="19050" r="19050" b="15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7975"/>
                        </a:xfrm>
                        <a:prstGeom prst="rect">
                          <a:avLst/>
                        </a:prstGeom>
                        <a:ln>
                          <a:solidFill>
                            <a:schemeClr val="bg2">
                              <a:lumMod val="75000"/>
                            </a:schemeClr>
                          </a:solidFill>
                          <a:prstDash val="dash"/>
                        </a:ln>
                      </pic:spPr>
                    </pic:pic>
                  </a:graphicData>
                </a:graphic>
              </wp:inline>
            </w:drawing>
          </w:r>
        </w:p>
        <w:p w14:paraId="5D5ADB5E" w14:textId="024F2E58" w:rsidR="00207203" w:rsidRPr="00065E76" w:rsidRDefault="00B447DD" w:rsidP="00711AD7">
          <w:pPr>
            <w:pStyle w:val="Heading3"/>
          </w:pPr>
          <w:r w:rsidRPr="00065E76">
            <w:lastRenderedPageBreak/>
            <w:t>ArduinoA</w:t>
          </w:r>
        </w:p>
        <w:p w14:paraId="66C7ECAE" w14:textId="77777777" w:rsidR="00641B98" w:rsidRPr="00065E76" w:rsidRDefault="00814D55" w:rsidP="00711AD7">
          <w:pPr>
            <w:pStyle w:val="Heading4"/>
          </w:pPr>
          <w:r w:rsidRPr="00065E76">
            <w:t>Bucle Principal</w:t>
          </w:r>
        </w:p>
        <w:p w14:paraId="2EB1D85E" w14:textId="55B703D8" w:rsidR="00DE024A" w:rsidRPr="00065E76" w:rsidRDefault="00641B98" w:rsidP="00641B98">
          <w:r w:rsidRPr="00065E76">
            <w:t>Semejante a PiA y PiB, el ArduinoA también responde a los mismos modos: MODO_INACTIVO, MODO_NAVEGACION, MODO_SONDEO, y MODO_EMERGEN</w:t>
          </w:r>
          <w:r w:rsidR="008B2236">
            <w:t>C</w:t>
          </w:r>
          <w:r w:rsidRPr="00065E76">
            <w:t xml:space="preserve">IA. </w:t>
          </w:r>
        </w:p>
        <w:p w14:paraId="0197A2C1" w14:textId="37345401" w:rsidR="00DE024A" w:rsidRPr="00065E76" w:rsidRDefault="006E14E4" w:rsidP="00641B98">
          <w:r w:rsidRPr="00065E76">
            <w:rPr>
              <w:noProof/>
              <w:lang w:val="en-US"/>
            </w:rPr>
            <mc:AlternateContent>
              <mc:Choice Requires="wps">
                <w:drawing>
                  <wp:anchor distT="0" distB="0" distL="114300" distR="114300" simplePos="0" relativeHeight="251749401" behindDoc="0" locked="0" layoutInCell="1" allowOverlap="1" wp14:anchorId="6D8785A0" wp14:editId="633E9153">
                    <wp:simplePos x="0" y="0"/>
                    <wp:positionH relativeFrom="column">
                      <wp:posOffset>0</wp:posOffset>
                    </wp:positionH>
                    <wp:positionV relativeFrom="paragraph">
                      <wp:posOffset>1270</wp:posOffset>
                    </wp:positionV>
                    <wp:extent cx="1270000" cy="1270000"/>
                    <wp:effectExtent l="38100" t="38100" r="114935" b="115570"/>
                    <wp:wrapSquare wrapText="bothSides"/>
                    <wp:docPr id="486" name="Text Box 48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EA44456" w14:textId="03C6B68E" w:rsidR="000C71F4" w:rsidRPr="006E14E4" w:rsidRDefault="000C71F4" w:rsidP="006E14E4">
                                <w:pPr>
                                  <w:keepNext/>
                                  <w:spacing w:after="0"/>
                                  <w:jc w:val="right"/>
                                  <w:rPr>
                                    <w:b/>
                                    <w:color w:val="3B3838"/>
                                  </w:rPr>
                                </w:pPr>
                                <w:r w:rsidRPr="006E14E4">
                                  <w:rPr>
                                    <w:b/>
                                    <w:noProof/>
                                    <w:color w:val="3B3838"/>
                                    <w:lang w:val="en-US"/>
                                  </w:rPr>
                                  <w:drawing>
                                    <wp:inline distT="0" distB="0" distL="0" distR="0" wp14:anchorId="79560DE5" wp14:editId="67A3086F">
                                      <wp:extent cx="5661328" cy="3395207"/>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16"/>
                                              <a:stretch>
                                                <a:fillRect/>
                                              </a:stretch>
                                            </pic:blipFill>
                                            <pic:spPr>
                                              <a:xfrm>
                                                <a:off x="0" y="0"/>
                                                <a:ext cx="5673904" cy="3402749"/>
                                              </a:xfrm>
                                              <a:prstGeom prst="rect">
                                                <a:avLst/>
                                              </a:prstGeom>
                                            </pic:spPr>
                                          </pic:pic>
                                        </a:graphicData>
                                      </a:graphic>
                                    </wp:inline>
                                  </w:drawing>
                                </w:r>
                              </w:p>
                              <w:p w14:paraId="24149A93" w14:textId="6F488CEB" w:rsidR="000C71F4" w:rsidRPr="006E14E4" w:rsidRDefault="000C71F4" w:rsidP="006E14E4">
                                <w:pPr>
                                  <w:pStyle w:val="Caption"/>
                                  <w:spacing w:after="0"/>
                                  <w:jc w:val="right"/>
                                  <w:rPr>
                                    <w:color w:val="3B3838"/>
                                  </w:rPr>
                                </w:pPr>
                                <w:r w:rsidRPr="006E14E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Pr>
                                    <w:b/>
                                    <w:color w:val="3B3838"/>
                                  </w:rPr>
                                  <w:t xml:space="preserve"> </w:t>
                                </w:r>
                                <w:r>
                                  <w:rPr>
                                    <w:color w:val="3B3838"/>
                                  </w:rPr>
                                  <w:t>Representación gráfica del bucle principal</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8785A0" id="Text Box 486" o:spid="_x0000_s1059" type="#_x0000_t202" style="position:absolute;margin-left:0;margin-top:.1pt;width:100pt;height:100pt;z-index:2517494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UzmQ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eTygj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" strokecolor="white" strokeweight=".5pt">
                    <v:fill type="pattern"/>
                    <v:shadow on="t" color="#b4b4b4" origin=",.5" offset=".73375mm,.73375mm"/>
                    <v:textbox style="mso-fit-shape-to-text:t">
                      <w:txbxContent>
                        <w:p w14:paraId="7EA44456" w14:textId="03C6B68E" w:rsidR="000C71F4" w:rsidRPr="006E14E4" w:rsidRDefault="000C71F4" w:rsidP="006E14E4">
                          <w:pPr>
                            <w:keepNext/>
                            <w:spacing w:after="0"/>
                            <w:jc w:val="right"/>
                            <w:rPr>
                              <w:b/>
                              <w:color w:val="3B3838"/>
                            </w:rPr>
                          </w:pPr>
                          <w:r w:rsidRPr="006E14E4">
                            <w:rPr>
                              <w:b/>
                              <w:noProof/>
                              <w:color w:val="3B3838"/>
                              <w:lang w:val="en-US"/>
                            </w:rPr>
                            <w:drawing>
                              <wp:inline distT="0" distB="0" distL="0" distR="0" wp14:anchorId="79560DE5" wp14:editId="67A3086F">
                                <wp:extent cx="5661328" cy="3395207"/>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16"/>
                                        <a:stretch>
                                          <a:fillRect/>
                                        </a:stretch>
                                      </pic:blipFill>
                                      <pic:spPr>
                                        <a:xfrm>
                                          <a:off x="0" y="0"/>
                                          <a:ext cx="5673904" cy="3402749"/>
                                        </a:xfrm>
                                        <a:prstGeom prst="rect">
                                          <a:avLst/>
                                        </a:prstGeom>
                                      </pic:spPr>
                                    </pic:pic>
                                  </a:graphicData>
                                </a:graphic>
                              </wp:inline>
                            </w:drawing>
                          </w:r>
                        </w:p>
                        <w:p w14:paraId="24149A93" w14:textId="6F488CEB" w:rsidR="000C71F4" w:rsidRPr="006E14E4" w:rsidRDefault="000C71F4" w:rsidP="006E14E4">
                          <w:pPr>
                            <w:pStyle w:val="Caption"/>
                            <w:spacing w:after="0"/>
                            <w:jc w:val="right"/>
                            <w:rPr>
                              <w:color w:val="3B3838"/>
                            </w:rPr>
                          </w:pPr>
                          <w:r w:rsidRPr="006E14E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Pr>
                              <w:b/>
                              <w:color w:val="3B3838"/>
                            </w:rPr>
                            <w:t xml:space="preserve"> </w:t>
                          </w:r>
                          <w:r>
                            <w:rPr>
                              <w:color w:val="3B3838"/>
                            </w:rPr>
                            <w:t>Representación gráfica del bucle principal</w:t>
                          </w:r>
                          <w:r>
                            <w:rPr>
                              <w:b/>
                              <w:color w:val="3B3838"/>
                            </w:rPr>
                            <w:t xml:space="preserve">  </w:t>
                          </w:r>
                        </w:p>
                      </w:txbxContent>
                    </v:textbox>
                    <w10:wrap type="square"/>
                  </v:shape>
                </w:pict>
              </mc:Fallback>
            </mc:AlternateContent>
          </w:r>
        </w:p>
        <w:p w14:paraId="1B798186" w14:textId="7B7C03D9" w:rsidR="00DE024A" w:rsidRPr="00065E76" w:rsidRDefault="0015054E" w:rsidP="00641B98">
          <w:r w:rsidRPr="00065E76">
            <w:t xml:space="preserve">Al principio de cada ciclo del bucle principal, siempre </w:t>
          </w:r>
          <w:r w:rsidR="008B2236">
            <w:t xml:space="preserve">se </w:t>
          </w:r>
          <w:r w:rsidRPr="00065E76">
            <w:t xml:space="preserve">ejecuta </w:t>
          </w:r>
          <w:proofErr w:type="gramStart"/>
          <w:r w:rsidRPr="00065E76">
            <w:rPr>
              <w:i/>
            </w:rPr>
            <w:t>erroresMotor(</w:t>
          </w:r>
          <w:proofErr w:type="gramEnd"/>
          <w:r w:rsidRPr="00065E76">
            <w:rPr>
              <w:i/>
            </w:rPr>
            <w:t>)</w:t>
          </w:r>
          <w:r w:rsidRPr="00065E76">
            <w:t xml:space="preserve">, </w:t>
          </w:r>
          <w:r w:rsidRPr="00065E76">
            <w:rPr>
              <w:i/>
            </w:rPr>
            <w:t>leerSonares</w:t>
          </w:r>
          <w:r w:rsidR="00283CD4" w:rsidRPr="00065E76">
            <w:rPr>
              <w:i/>
            </w:rPr>
            <w:t>()</w:t>
          </w:r>
          <w:r w:rsidRPr="00065E76">
            <w:t>, y se recibe el mensaje de PiA (códgio y explicación en</w:t>
          </w:r>
          <w:r w:rsidR="00283CD4" w:rsidRPr="00065E76">
            <w:t xml:space="preserve"> la</w:t>
          </w:r>
          <w:r w:rsidRPr="00065E76">
            <w:t xml:space="preserve"> Parte</w:t>
          </w:r>
          <w:r w:rsidR="00283CD4" w:rsidRPr="00065E76">
            <w:t xml:space="preserve"> </w:t>
          </w:r>
          <w:r w:rsidRPr="00065E76">
            <w:t>A).</w:t>
          </w:r>
          <w:r w:rsidR="008B2236">
            <w:t xml:space="preserve"> Algunas ideas generales sobre las etapas a ejecutar se basan</w:t>
          </w:r>
          <w:r w:rsidR="00DC235E" w:rsidRPr="00065E76">
            <w:t xml:space="preserve"> </w:t>
          </w:r>
          <w:r w:rsidR="008B2236">
            <w:t>en proyectos de navegación con Arduino</w:t>
          </w:r>
          <w:r w:rsidR="00DC235E" w:rsidRPr="00065E76">
            <w:t xml:space="preserve"> </w:t>
          </w:r>
          <w:sdt>
            <w:sdtPr>
              <w:id w:val="-1488789953"/>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008B2236">
            <w:t xml:space="preserve"> y</w:t>
          </w:r>
          <w:r w:rsidR="00DC235E" w:rsidRPr="00065E76">
            <w:t xml:space="preserve"> </w:t>
          </w:r>
          <w:sdt>
            <w:sdtPr>
              <w:id w:val="289250607"/>
              <w:citation/>
            </w:sdtPr>
            <w:sdtContent>
              <w:r w:rsidR="00DC235E" w:rsidRPr="00065E76">
                <w:fldChar w:fldCharType="begin"/>
              </w:r>
              <w:r w:rsidR="0039584D">
                <w:instrText xml:space="preserve">CITATION sak18 \l 1033 </w:instrText>
              </w:r>
              <w:r w:rsidR="00DC235E" w:rsidRPr="00065E76">
                <w:fldChar w:fldCharType="separate"/>
              </w:r>
              <w:r w:rsidR="0039584D">
                <w:rPr>
                  <w:noProof/>
                </w:rPr>
                <w:t>(23)</w:t>
              </w:r>
              <w:r w:rsidR="00DC235E" w:rsidRPr="00065E76">
                <w:fldChar w:fldCharType="end"/>
              </w:r>
            </w:sdtContent>
          </w:sdt>
          <w:r w:rsidR="00DC235E" w:rsidRPr="00065E76">
            <w:t>.</w:t>
          </w:r>
        </w:p>
        <w:p w14:paraId="3AA0B553" w14:textId="3DE33C9B" w:rsidR="009163AA" w:rsidRPr="00065E76" w:rsidRDefault="009163AA" w:rsidP="00641B98">
          <w:r w:rsidRPr="00065E76">
            <w:rPr>
              <w:noProof/>
              <w:lang w:val="en-US"/>
            </w:rPr>
            <w:drawing>
              <wp:inline distT="0" distB="0" distL="0" distR="0" wp14:anchorId="5198E7F0" wp14:editId="0C9A7CB8">
                <wp:extent cx="5943600" cy="1986915"/>
                <wp:effectExtent l="19050" t="19050" r="19050" b="133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86915"/>
                        </a:xfrm>
                        <a:prstGeom prst="rect">
                          <a:avLst/>
                        </a:prstGeom>
                        <a:ln>
                          <a:solidFill>
                            <a:schemeClr val="bg2">
                              <a:lumMod val="75000"/>
                            </a:schemeClr>
                          </a:solidFill>
                          <a:prstDash val="dash"/>
                        </a:ln>
                      </pic:spPr>
                    </pic:pic>
                  </a:graphicData>
                </a:graphic>
              </wp:inline>
            </w:drawing>
          </w:r>
        </w:p>
        <w:p w14:paraId="6CC7935E" w14:textId="3B9E819F" w:rsidR="0015054E" w:rsidRPr="00065E76" w:rsidRDefault="0015054E" w:rsidP="00641B98">
          <w:r w:rsidRPr="00065E76">
            <w:lastRenderedPageBreak/>
            <w:t xml:space="preserve">En cualquier modo, el ArduinoA siempre está escuchando a </w:t>
          </w:r>
          <w:r w:rsidR="00283CD4" w:rsidRPr="00065E76">
            <w:t>PiA para</w:t>
          </w:r>
          <w:r w:rsidRPr="00065E76">
            <w:t xml:space="preserve"> leer y mandar una confirmación del caso de navegación (más información en el próximo apartado), leer y mandar su modo, y cambiar su propio modo según el mensaje mandado.</w:t>
          </w:r>
        </w:p>
        <w:p w14:paraId="308942E9" w14:textId="40426934" w:rsidR="00DE024A" w:rsidRPr="00065E76" w:rsidRDefault="00DE024A" w:rsidP="00641B98">
          <w:r w:rsidRPr="00065E76">
            <w:rPr>
              <w:noProof/>
              <w:lang w:val="en-US"/>
            </w:rPr>
            <w:drawing>
              <wp:inline distT="0" distB="0" distL="0" distR="0" wp14:anchorId="5E1501CA" wp14:editId="303C18D7">
                <wp:extent cx="5943600" cy="2530475"/>
                <wp:effectExtent l="19050" t="19050" r="19050" b="222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30475"/>
                        </a:xfrm>
                        <a:prstGeom prst="rect">
                          <a:avLst/>
                        </a:prstGeom>
                        <a:ln>
                          <a:solidFill>
                            <a:schemeClr val="bg2">
                              <a:lumMod val="75000"/>
                            </a:schemeClr>
                          </a:solidFill>
                          <a:prstDash val="dash"/>
                        </a:ln>
                      </pic:spPr>
                    </pic:pic>
                  </a:graphicData>
                </a:graphic>
              </wp:inline>
            </w:drawing>
          </w:r>
        </w:p>
        <w:p w14:paraId="2C743199" w14:textId="62B43DA2" w:rsidR="00641B98" w:rsidRPr="00065E76" w:rsidRDefault="00641B98" w:rsidP="00641B98">
          <w:r w:rsidRPr="00065E76">
            <w:t xml:space="preserve">En los modos Inactivo y Emergencia, los encoders están reiniciados, el robot </w:t>
          </w:r>
          <w:r w:rsidR="008B2236">
            <w:t xml:space="preserve">se </w:t>
          </w:r>
          <w:r w:rsidRPr="00065E76">
            <w:t>para y la variable que permite su movimiento</w:t>
          </w:r>
          <w:r w:rsidR="0015054E" w:rsidRPr="00065E76">
            <w:t xml:space="preserve">, </w:t>
          </w:r>
          <w:r w:rsidR="0015054E" w:rsidRPr="00065E76">
            <w:rPr>
              <w:i/>
            </w:rPr>
            <w:t>permitirMotoresPuntero</w:t>
          </w:r>
          <w:r w:rsidR="0015054E" w:rsidRPr="00065E76">
            <w:t>,</w:t>
          </w:r>
          <w:r w:rsidRPr="00065E76">
            <w:t xml:space="preserve"> </w:t>
          </w:r>
          <w:r w:rsidR="008B2236">
            <w:t>se cambia a</w:t>
          </w:r>
          <w:r w:rsidRPr="00065E76">
            <w:t xml:space="preserve"> </w:t>
          </w:r>
          <w:r w:rsidRPr="00065E76">
            <w:rPr>
              <w:i/>
            </w:rPr>
            <w:t>False</w:t>
          </w:r>
          <w:r w:rsidRPr="00065E76">
            <w:t xml:space="preserve">. </w:t>
          </w:r>
          <w:r w:rsidR="00F50752" w:rsidRPr="00065E76">
            <w:t>La diferencia entre Emergencia e I</w:t>
          </w:r>
          <w:r w:rsidRPr="00065E76">
            <w:t xml:space="preserve">nactivo es que cuando PiA ejecuta </w:t>
          </w:r>
          <w:proofErr w:type="gramStart"/>
          <w:r w:rsidRPr="00065E76">
            <w:rPr>
              <w:i/>
            </w:rPr>
            <w:t>vigilarArduino(</w:t>
          </w:r>
          <w:proofErr w:type="gramEnd"/>
          <w:r w:rsidRPr="00065E76">
            <w:rPr>
              <w:i/>
            </w:rPr>
            <w:t>)</w:t>
          </w:r>
          <w:r w:rsidRPr="00065E76">
            <w:t xml:space="preserve">, y detecta un modo </w:t>
          </w:r>
          <w:r w:rsidR="008B2236">
            <w:t xml:space="preserve">Emergencia, el sistema </w:t>
          </w:r>
          <w:r w:rsidRPr="00065E76">
            <w:t xml:space="preserve">se enclava en este mismo modo hasta un reinicio completo de todas partes del sistema. </w:t>
          </w:r>
          <w:r w:rsidR="0015054E" w:rsidRPr="00065E76">
            <w:t>En ambos casos, se cambia la distancia y dirección objetivas a 0.</w:t>
          </w:r>
        </w:p>
        <w:p w14:paraId="66C8FE72" w14:textId="70FBB7D9" w:rsidR="00814D55" w:rsidRPr="00065E76" w:rsidRDefault="00DE024A" w:rsidP="00641B98">
          <w:r w:rsidRPr="00065E76">
            <w:rPr>
              <w:noProof/>
              <w:lang w:val="en-US"/>
            </w:rPr>
            <w:drawing>
              <wp:inline distT="0" distB="0" distL="0" distR="0" wp14:anchorId="03C90309" wp14:editId="01889896">
                <wp:extent cx="5943600" cy="2661920"/>
                <wp:effectExtent l="19050" t="19050" r="1905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61920"/>
                        </a:xfrm>
                        <a:prstGeom prst="rect">
                          <a:avLst/>
                        </a:prstGeom>
                        <a:ln>
                          <a:solidFill>
                            <a:schemeClr val="bg2">
                              <a:lumMod val="75000"/>
                            </a:schemeClr>
                          </a:solidFill>
                          <a:prstDash val="dash"/>
                        </a:ln>
                      </pic:spPr>
                    </pic:pic>
                  </a:graphicData>
                </a:graphic>
              </wp:inline>
            </w:drawing>
          </w:r>
        </w:p>
        <w:p w14:paraId="594E513D" w14:textId="77574C0E" w:rsidR="00C806B2" w:rsidRPr="00065E76" w:rsidRDefault="008B2236" w:rsidP="00641B98">
          <w:r>
            <w:t>Sólo en el MODO_NAVEGACION</w:t>
          </w:r>
          <w:r w:rsidR="009163AA" w:rsidRPr="00065E76">
            <w:t xml:space="preserve"> ArduinoA puede recibir y guardar los comandos de</w:t>
          </w:r>
          <w:r>
            <w:t xml:space="preserve"> la</w:t>
          </w:r>
          <w:r w:rsidR="009163AA" w:rsidRPr="00065E76">
            <w:t xml:space="preserve"> distancia objetiv</w:t>
          </w:r>
          <w:r>
            <w:t>o</w:t>
          </w:r>
          <w:r w:rsidR="009163AA" w:rsidRPr="00065E76">
            <w:t xml:space="preserve"> (</w:t>
          </w:r>
          <w:r w:rsidR="009163AA" w:rsidRPr="00065E76">
            <w:rPr>
              <w:i/>
            </w:rPr>
            <w:t>distanciaObjPuntero</w:t>
          </w:r>
          <w:r w:rsidR="009163AA" w:rsidRPr="00065E76">
            <w:t>) y la dirección objetiv</w:t>
          </w:r>
          <w:r>
            <w:t>o</w:t>
          </w:r>
          <w:r w:rsidR="009163AA" w:rsidRPr="00065E76">
            <w:t xml:space="preserve"> (</w:t>
          </w:r>
          <w:r w:rsidR="009163AA" w:rsidRPr="00065E76">
            <w:rPr>
              <w:i/>
            </w:rPr>
            <w:t>direccionObjPuntero</w:t>
          </w:r>
          <w:r w:rsidR="009163AA" w:rsidRPr="00065E76">
            <w:t>) al punto vía (código y explicación en Parte</w:t>
          </w:r>
          <w:r w:rsidR="00527082" w:rsidRPr="00065E76">
            <w:t xml:space="preserve"> </w:t>
          </w:r>
          <w:r w:rsidR="009163AA" w:rsidRPr="00065E76">
            <w:t xml:space="preserve">A). Al recibir las instrucciones, se cambia </w:t>
          </w:r>
          <w:r w:rsidR="009163AA" w:rsidRPr="00065E76">
            <w:rPr>
              <w:i/>
            </w:rPr>
            <w:t>permitirMotoresPuntero</w:t>
          </w:r>
          <w:r w:rsidR="009163AA" w:rsidRPr="00065E76">
            <w:t xml:space="preserve"> a </w:t>
          </w:r>
          <w:r w:rsidR="009163AA" w:rsidRPr="00065E76">
            <w:rPr>
              <w:i/>
            </w:rPr>
            <w:t>True</w:t>
          </w:r>
          <w:r w:rsidR="009163AA" w:rsidRPr="00065E76">
            <w:t xml:space="preserve"> para ha</w:t>
          </w:r>
          <w:r>
            <w:t>bilitar el movimiento del robot</w:t>
          </w:r>
          <w:r w:rsidR="009163AA" w:rsidRPr="00065E76">
            <w:t xml:space="preserve"> y se reinicia</w:t>
          </w:r>
          <w:r>
            <w:t>n</w:t>
          </w:r>
          <w:r w:rsidR="009163AA" w:rsidRPr="00065E76">
            <w:t xml:space="preserve"> los encoders. Si no </w:t>
          </w:r>
          <w:r>
            <w:t xml:space="preserve">se </w:t>
          </w:r>
          <w:r w:rsidR="009163AA" w:rsidRPr="00065E76">
            <w:t>reinicia</w:t>
          </w:r>
          <w:r>
            <w:t>n</w:t>
          </w:r>
          <w:r w:rsidR="009163AA" w:rsidRPr="00065E76">
            <w:t xml:space="preserve"> los encoders, el robot </w:t>
          </w:r>
          <w:r w:rsidR="00D27D8B" w:rsidRPr="00065E76">
            <w:t>sigue</w:t>
          </w:r>
          <w:r w:rsidR="009163AA" w:rsidRPr="00065E76">
            <w:t xml:space="preserve"> acumulando</w:t>
          </w:r>
          <w:r>
            <w:t xml:space="preserve"> la</w:t>
          </w:r>
          <w:r w:rsidR="009163AA" w:rsidRPr="00065E76">
            <w:t xml:space="preserve"> distancia</w:t>
          </w:r>
          <w:r>
            <w:t xml:space="preserve"> recorrida</w:t>
          </w:r>
          <w:r w:rsidR="009163AA" w:rsidRPr="00065E76">
            <w:t xml:space="preserve"> y</w:t>
          </w:r>
          <w:r>
            <w:t>, al llegarle una nueva distancia objetivo,</w:t>
          </w:r>
          <w:r w:rsidR="009163AA" w:rsidRPr="00065E76">
            <w:t xml:space="preserve"> </w:t>
          </w:r>
          <w:r>
            <w:t xml:space="preserve">se detiene antes de completarla debido a la distancia recorrida </w:t>
          </w:r>
          <w:r w:rsidR="005E77E3">
            <w:t>para llegar al objetivo anterior</w:t>
          </w:r>
          <w:r w:rsidR="009163AA" w:rsidRPr="00065E76">
            <w:t>.</w:t>
          </w:r>
        </w:p>
        <w:p w14:paraId="62AE3671" w14:textId="42E6EB8C" w:rsidR="00DE024A" w:rsidRPr="00065E76" w:rsidRDefault="009163AA" w:rsidP="00641B98">
          <w:r w:rsidRPr="00065E76">
            <w:rPr>
              <w:noProof/>
              <w:lang w:val="en-US"/>
            </w:rPr>
            <w:lastRenderedPageBreak/>
            <w:drawing>
              <wp:inline distT="0" distB="0" distL="0" distR="0" wp14:anchorId="20E74AAD" wp14:editId="5F3E59A5">
                <wp:extent cx="5648178" cy="2248409"/>
                <wp:effectExtent l="19050" t="19050" r="10160" b="190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50346" cy="2249272"/>
                        </a:xfrm>
                        <a:prstGeom prst="rect">
                          <a:avLst/>
                        </a:prstGeom>
                        <a:ln>
                          <a:solidFill>
                            <a:schemeClr val="bg2">
                              <a:lumMod val="75000"/>
                            </a:schemeClr>
                          </a:solidFill>
                          <a:prstDash val="dash"/>
                        </a:ln>
                      </pic:spPr>
                    </pic:pic>
                  </a:graphicData>
                </a:graphic>
              </wp:inline>
            </w:drawing>
          </w:r>
        </w:p>
        <w:p w14:paraId="080FB7C3" w14:textId="150D2908" w:rsidR="00CF18F7" w:rsidRPr="00065E76" w:rsidRDefault="002C5101" w:rsidP="00641B98">
          <w:r w:rsidRPr="00065E76">
            <w:t xml:space="preserve">Después de recibir los comandos de la navegación, se obtiene una lectura actual con </w:t>
          </w:r>
          <w:proofErr w:type="gramStart"/>
          <w:r w:rsidRPr="00065E76">
            <w:rPr>
              <w:i/>
            </w:rPr>
            <w:t>leerMagnetometro(</w:t>
          </w:r>
          <w:proofErr w:type="gramEnd"/>
          <w:r w:rsidRPr="00065E76">
            <w:rPr>
              <w:i/>
            </w:rPr>
            <w:t>)</w:t>
          </w:r>
          <w:r w:rsidRPr="00065E76">
            <w:t xml:space="preserve"> y con ello se calcula giro. La función </w:t>
          </w:r>
          <w:r w:rsidRPr="00065E76">
            <w:rPr>
              <w:i/>
            </w:rPr>
            <w:t>calcularGiro()</w:t>
          </w:r>
          <w:r w:rsidRPr="00065E76">
            <w:t xml:space="preserve"> </w:t>
          </w:r>
          <w:r w:rsidR="00CF18F7" w:rsidRPr="00065E76">
            <w:t>guarda</w:t>
          </w:r>
          <w:r w:rsidRPr="00065E76">
            <w:t xml:space="preserve"> </w:t>
          </w:r>
          <w:r w:rsidRPr="00065E76">
            <w:rPr>
              <w:i/>
            </w:rPr>
            <w:t>GIRO_RECTO</w:t>
          </w:r>
          <w:r w:rsidRPr="00065E76">
            <w:t xml:space="preserve">, </w:t>
          </w:r>
          <w:r w:rsidRPr="00065E76">
            <w:rPr>
              <w:i/>
            </w:rPr>
            <w:t>GIRO_DERECHA</w:t>
          </w:r>
          <w:r w:rsidRPr="00065E76">
            <w:t xml:space="preserve">, y </w:t>
          </w:r>
          <w:r w:rsidRPr="00065E76">
            <w:rPr>
              <w:i/>
            </w:rPr>
            <w:t>GIRO_IZQUIERDA</w:t>
          </w:r>
          <w:r w:rsidRPr="00065E76">
            <w:t xml:space="preserve"> </w:t>
          </w:r>
          <w:r w:rsidR="00CF18F7" w:rsidRPr="00065E76">
            <w:t>dentro de</w:t>
          </w:r>
          <w:r w:rsidRPr="00065E76">
            <w:t xml:space="preserve"> un</w:t>
          </w:r>
          <w:r w:rsidR="00527082" w:rsidRPr="00065E76">
            <w:t>a</w:t>
          </w:r>
          <w:r w:rsidRPr="00065E76">
            <w:t xml:space="preserve"> variable </w:t>
          </w:r>
          <w:r w:rsidRPr="00065E76">
            <w:rPr>
              <w:i/>
            </w:rPr>
            <w:t>giro</w:t>
          </w:r>
          <w:r w:rsidR="00DC235E" w:rsidRPr="00065E76">
            <w:rPr>
              <w:i/>
            </w:rPr>
            <w:t xml:space="preserve"> </w:t>
          </w:r>
          <w:sdt>
            <w:sdtPr>
              <w:id w:val="1401636037"/>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74D3FC73" w14:textId="77777777" w:rsidR="00440CEF" w:rsidRPr="00065E76" w:rsidRDefault="00CF18F7" w:rsidP="00641B98">
          <w:r w:rsidRPr="00065E76">
            <w:rPr>
              <w:noProof/>
              <w:lang w:val="en-US"/>
            </w:rPr>
            <w:drawing>
              <wp:inline distT="0" distB="0" distL="0" distR="0" wp14:anchorId="66FFA3C2" wp14:editId="6A7BF514">
                <wp:extent cx="5943600" cy="682283"/>
                <wp:effectExtent l="19050" t="19050" r="19050" b="2286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5368"/>
                        <a:stretch/>
                      </pic:blipFill>
                      <pic:spPr bwMode="auto">
                        <a:xfrm>
                          <a:off x="0" y="0"/>
                          <a:ext cx="5943600" cy="682283"/>
                        </a:xfrm>
                        <a:prstGeom prst="rect">
                          <a:avLst/>
                        </a:prstGeom>
                        <a:ln>
                          <a:solidFill>
                            <a:schemeClr val="bg2">
                              <a:lumMod val="90000"/>
                            </a:schemeClr>
                          </a:solidFill>
                          <a:prstDash val="dash"/>
                        </a:ln>
                        <a:extLst>
                          <a:ext uri="{53640926-AAD7-44D8-BBD7-CCE9431645EC}">
                            <a14:shadowObscured xmlns:a14="http://schemas.microsoft.com/office/drawing/2010/main"/>
                          </a:ext>
                        </a:extLst>
                      </pic:spPr>
                    </pic:pic>
                  </a:graphicData>
                </a:graphic>
              </wp:inline>
            </w:drawing>
          </w:r>
        </w:p>
        <w:p w14:paraId="628D6782" w14:textId="3E6FC7E6" w:rsidR="006549B3" w:rsidRPr="00065E76" w:rsidRDefault="002C5101" w:rsidP="00641B98">
          <w:r w:rsidRPr="00065E76">
            <w:t xml:space="preserve">Para saber </w:t>
          </w:r>
          <w:r w:rsidR="00283CD4" w:rsidRPr="00065E76">
            <w:t>la</w:t>
          </w:r>
          <w:r w:rsidRPr="00065E76">
            <w:t xml:space="preserve"> distancia</w:t>
          </w:r>
          <w:r w:rsidR="00527082" w:rsidRPr="00065E76">
            <w:t>,</w:t>
          </w:r>
          <w:r w:rsidRPr="00065E76">
            <w:t xml:space="preserve"> el robot tiene que desplazar</w:t>
          </w:r>
          <w:r w:rsidR="005E77E3">
            <w:t>se</w:t>
          </w:r>
          <w:r w:rsidRPr="00065E76">
            <w:t xml:space="preserve"> para llegar a su punto vía, se ejecuta </w:t>
          </w:r>
          <w:proofErr w:type="gramStart"/>
          <w:r w:rsidR="00CF18F7" w:rsidRPr="00065E76">
            <w:rPr>
              <w:i/>
            </w:rPr>
            <w:t>calcularDistanciaAct(</w:t>
          </w:r>
          <w:proofErr w:type="gramEnd"/>
          <w:r w:rsidR="00CF18F7" w:rsidRPr="00065E76">
            <w:rPr>
              <w:i/>
            </w:rPr>
            <w:t>)</w:t>
          </w:r>
          <w:r w:rsidR="00CF18F7" w:rsidRPr="00065E76">
            <w:t xml:space="preserve"> para leer los encoders (explicación en</w:t>
          </w:r>
          <w:r w:rsidR="00527082" w:rsidRPr="00065E76">
            <w:t xml:space="preserve"> la</w:t>
          </w:r>
          <w:r w:rsidR="00CF18F7" w:rsidRPr="00065E76">
            <w:t xml:space="preserve"> Parte</w:t>
          </w:r>
          <w:r w:rsidR="00527082" w:rsidRPr="00065E76">
            <w:t xml:space="preserve"> </w:t>
          </w:r>
          <w:r w:rsidR="00CF18F7" w:rsidRPr="00065E76">
            <w:t>A). Es importante subrayar que es necesario calibrar los encoders antes de utilizarlos</w:t>
          </w:r>
          <w:r w:rsidR="006549B3" w:rsidRPr="00065E76">
            <w:t xml:space="preserve"> (más información en el apartado de calibraciones)</w:t>
          </w:r>
          <w:r w:rsidR="00CF18F7" w:rsidRPr="00065E76">
            <w:t xml:space="preserve">. </w:t>
          </w:r>
          <w:r w:rsidR="005E77E3">
            <w:t>Conociendo la distancia objetivo</w:t>
          </w:r>
          <w:r w:rsidR="006549B3" w:rsidRPr="00065E76">
            <w:t xml:space="preserve"> y la distancia que el robot ya ha desplazado, se calcula </w:t>
          </w:r>
          <w:r w:rsidR="006549B3" w:rsidRPr="00065E76">
            <w:rPr>
              <w:i/>
            </w:rPr>
            <w:t>distAdesplazar</w:t>
          </w:r>
          <w:r w:rsidR="006549B3" w:rsidRPr="00065E76">
            <w:t>.</w:t>
          </w:r>
        </w:p>
        <w:p w14:paraId="663C28BA" w14:textId="6A5BE5D7" w:rsidR="00DE024A" w:rsidRPr="00065E76" w:rsidRDefault="00DE024A" w:rsidP="00641B98">
          <w:r w:rsidRPr="00065E76">
            <w:rPr>
              <w:noProof/>
              <w:lang w:val="en-US"/>
            </w:rPr>
            <w:drawing>
              <wp:inline distT="0" distB="0" distL="0" distR="0" wp14:anchorId="3A46EA34" wp14:editId="33AE1FB4">
                <wp:extent cx="5943600" cy="787790"/>
                <wp:effectExtent l="19050" t="19050" r="19050" b="1270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3109" b="48450"/>
                        <a:stretch/>
                      </pic:blipFill>
                      <pic:spPr bwMode="auto">
                        <a:xfrm>
                          <a:off x="0" y="0"/>
                          <a:ext cx="5943600" cy="787790"/>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DCE460" w14:textId="5856648F" w:rsidR="006549B3" w:rsidRPr="00065E76" w:rsidRDefault="006639A2" w:rsidP="00641B98">
          <w:r>
            <w:t xml:space="preserve">Si el robot </w:t>
          </w:r>
          <w:r w:rsidR="005E77E3">
            <w:t xml:space="preserve">se </w:t>
          </w:r>
          <w:r>
            <w:t>ha des</w:t>
          </w:r>
          <w:r w:rsidR="006549B3" w:rsidRPr="00065E76">
            <w:t>pla</w:t>
          </w:r>
          <w:r>
            <w:t>za</w:t>
          </w:r>
          <w:r w:rsidR="005E77E3">
            <w:t>do toda la distancia objetivo</w:t>
          </w:r>
          <w:r w:rsidR="006549B3" w:rsidRPr="00065E76">
            <w:t>, se para</w:t>
          </w:r>
          <w:r w:rsidR="005E77E3">
            <w:t>n los motores y</w:t>
          </w:r>
          <w:r w:rsidR="006549B3" w:rsidRPr="00065E76">
            <w:t xml:space="preserve"> </w:t>
          </w:r>
          <w:r w:rsidR="00527082" w:rsidRPr="00065E76">
            <w:t xml:space="preserve">se </w:t>
          </w:r>
          <w:r w:rsidR="006549B3" w:rsidRPr="00065E76">
            <w:t>reinici</w:t>
          </w:r>
          <w:r w:rsidR="00527082" w:rsidRPr="00065E76">
            <w:t>a</w:t>
          </w:r>
          <w:r w:rsidR="005E77E3">
            <w:t>n los encoders, la</w:t>
          </w:r>
          <w:r w:rsidR="006549B3" w:rsidRPr="00065E76">
            <w:t xml:space="preserve"> distancia</w:t>
          </w:r>
          <w:r w:rsidR="005E77E3">
            <w:t xml:space="preserve"> objetivo,</w:t>
          </w:r>
          <w:r w:rsidR="006549B3" w:rsidRPr="00065E76">
            <w:t xml:space="preserve"> y </w:t>
          </w:r>
          <w:r w:rsidRPr="00065E76">
            <w:t>dirección</w:t>
          </w:r>
          <w:r w:rsidR="005E77E3">
            <w:t xml:space="preserve"> objetivo</w:t>
          </w:r>
          <w:r w:rsidR="006549B3" w:rsidRPr="00065E76">
            <w:t>. No se cambia el mo</w:t>
          </w:r>
          <w:r w:rsidR="005E77E3">
            <w:t>do al MODO_INACTIVO porque durante</w:t>
          </w:r>
          <w:r w:rsidR="006549B3" w:rsidRPr="00065E76">
            <w:t xml:space="preserve"> la navegación entre</w:t>
          </w:r>
          <w:r w:rsidR="005E77E3">
            <w:t xml:space="preserve"> un</w:t>
          </w:r>
          <w:r w:rsidR="006549B3" w:rsidRPr="00065E76">
            <w:t xml:space="preserve"> punto A </w:t>
          </w:r>
          <w:proofErr w:type="spellStart"/>
          <w:r w:rsidR="006549B3" w:rsidRPr="00065E76">
            <w:t>a</w:t>
          </w:r>
          <w:proofErr w:type="spellEnd"/>
          <w:r w:rsidR="006549B3" w:rsidRPr="00065E76">
            <w:t xml:space="preserve"> B, el robot recibe comandos </w:t>
          </w:r>
          <w:r w:rsidRPr="00065E76">
            <w:t>múltiples</w:t>
          </w:r>
          <w:r w:rsidR="006549B3" w:rsidRPr="00065E76">
            <w:t xml:space="preserve"> antes de</w:t>
          </w:r>
          <w:r w:rsidR="00527082" w:rsidRPr="00065E76">
            <w:t xml:space="preserve"> llegar a la coordenada objetivo</w:t>
          </w:r>
          <w:r w:rsidR="006549B3" w:rsidRPr="00065E76">
            <w:t>. Al final PiA decide cuando cambiar el modo de ArduinoA a MODO_INACTIVO o MODO_SONDEO.</w:t>
          </w:r>
        </w:p>
        <w:p w14:paraId="58A37FC7" w14:textId="6297C13B" w:rsidR="006549B3" w:rsidRPr="00065E76" w:rsidRDefault="006549B3" w:rsidP="00641B98">
          <w:r w:rsidRPr="00065E76">
            <w:rPr>
              <w:noProof/>
              <w:lang w:val="en-US"/>
            </w:rPr>
            <w:drawing>
              <wp:inline distT="0" distB="0" distL="0" distR="0" wp14:anchorId="239BC98B" wp14:editId="751EEA7A">
                <wp:extent cx="5943600" cy="1349034"/>
                <wp:effectExtent l="19050" t="19050" r="19050" b="2286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51296"/>
                        <a:stretch/>
                      </pic:blipFill>
                      <pic:spPr bwMode="auto">
                        <a:xfrm>
                          <a:off x="0" y="0"/>
                          <a:ext cx="5943600" cy="1349034"/>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6B8148" w14:textId="0AED2FBF" w:rsidR="00CF18F7" w:rsidRPr="00065E76" w:rsidRDefault="005E77E3" w:rsidP="00641B98">
          <w:r>
            <w:lastRenderedPageBreak/>
            <w:t>Si a</w:t>
          </w:r>
          <w:r w:rsidR="00D27D8B" w:rsidRPr="00065E76">
            <w:t xml:space="preserve">l robot </w:t>
          </w:r>
          <w:r>
            <w:t>le queda una</w:t>
          </w:r>
          <w:r w:rsidR="00D27D8B" w:rsidRPr="00065E76">
            <w:t xml:space="preserve"> distancia a desplazar, se </w:t>
          </w:r>
          <w:r w:rsidR="00B96425" w:rsidRPr="00065E76">
            <w:t>ejecuta</w:t>
          </w:r>
          <w:r w:rsidR="00D27D8B" w:rsidRPr="00065E76">
            <w:t xml:space="preserve"> </w:t>
          </w:r>
          <w:proofErr w:type="gramStart"/>
          <w:r w:rsidR="00D27D8B" w:rsidRPr="00065E76">
            <w:rPr>
              <w:i/>
            </w:rPr>
            <w:t>navegacionAutomatica(</w:t>
          </w:r>
          <w:proofErr w:type="gramEnd"/>
          <w:r w:rsidR="00D27D8B" w:rsidRPr="00065E76">
            <w:rPr>
              <w:i/>
            </w:rPr>
            <w:t>).</w:t>
          </w:r>
        </w:p>
        <w:p w14:paraId="68D45AAF" w14:textId="21F92EE8" w:rsidR="00440CEF" w:rsidRPr="00065E76" w:rsidRDefault="00CF18F7" w:rsidP="00440CEF">
          <w:r w:rsidRPr="00065E76">
            <w:rPr>
              <w:noProof/>
              <w:lang w:val="en-US"/>
            </w:rPr>
            <w:drawing>
              <wp:inline distT="0" distB="0" distL="0" distR="0" wp14:anchorId="1CE71DCA" wp14:editId="67EA8004">
                <wp:extent cx="5943600" cy="504972"/>
                <wp:effectExtent l="19050" t="19050" r="19050" b="285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1769"/>
                        <a:stretch/>
                      </pic:blipFill>
                      <pic:spPr bwMode="auto">
                        <a:xfrm>
                          <a:off x="0" y="0"/>
                          <a:ext cx="5943600" cy="504972"/>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632AC6C" w14:textId="39602E8C" w:rsidR="00DC235E" w:rsidRPr="005E77E3" w:rsidRDefault="00440CEF" w:rsidP="005E77E3">
          <w:pPr>
            <w:pStyle w:val="Heading4"/>
          </w:pPr>
          <w:r w:rsidRPr="005E77E3">
            <w:t>Calcular Giro</w:t>
          </w:r>
          <w:r w:rsidR="000C5C4E" w:rsidRPr="005E77E3">
            <w:t xml:space="preserve"> </w:t>
          </w:r>
        </w:p>
        <w:p w14:paraId="639E875D" w14:textId="612EECAA" w:rsidR="00440CEF" w:rsidRPr="00065E76" w:rsidRDefault="00440CEF" w:rsidP="00440CEF">
          <w:r w:rsidRPr="00065E76">
            <w:t>Antes de hacer cualquiera comparación, se halla la diferencia entre la dirección objetiva y la dirección actual</w:t>
          </w:r>
          <w:r w:rsidR="00DC235E" w:rsidRPr="00065E76">
            <w:t xml:space="preserve"> </w:t>
          </w:r>
          <w:sdt>
            <w:sdtPr>
              <w:id w:val="-1243865031"/>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482176D3" w14:textId="0B511103" w:rsidR="00440CEF" w:rsidRPr="00065E76" w:rsidRDefault="00440CEF" w:rsidP="00440CEF">
          <w:r w:rsidRPr="00065E76">
            <w:rPr>
              <w:noProof/>
              <w:lang w:val="en-US"/>
            </w:rPr>
            <w:drawing>
              <wp:inline distT="0" distB="0" distL="0" distR="0" wp14:anchorId="6A662662" wp14:editId="428D553B">
                <wp:extent cx="4959350" cy="677142"/>
                <wp:effectExtent l="19050" t="19050" r="12700" b="279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6128" cy="679433"/>
                        </a:xfrm>
                        <a:prstGeom prst="rect">
                          <a:avLst/>
                        </a:prstGeom>
                        <a:ln>
                          <a:solidFill>
                            <a:schemeClr val="bg2">
                              <a:lumMod val="75000"/>
                            </a:schemeClr>
                          </a:solidFill>
                          <a:prstDash val="dash"/>
                        </a:ln>
                      </pic:spPr>
                    </pic:pic>
                  </a:graphicData>
                </a:graphic>
              </wp:inline>
            </w:drawing>
          </w:r>
        </w:p>
        <w:p w14:paraId="1010FECB" w14:textId="5DC14DC4" w:rsidR="00440CEF" w:rsidRPr="00065E76" w:rsidRDefault="00402146" w:rsidP="00440CEF">
          <w:r w:rsidRPr="00065E76">
            <w:t xml:space="preserve">Con la diferencia hallada, se determina si está dentro o fuera de la tolerancia. Si está fuera de la tolerancia, el robot no va a girar o </w:t>
          </w:r>
          <w:r w:rsidRPr="00065E76">
            <w:rPr>
              <w:i/>
            </w:rPr>
            <w:t>giro = GIRO_RECTO</w:t>
          </w:r>
          <w:r w:rsidR="00DC235E" w:rsidRPr="00065E76">
            <w:t xml:space="preserve"> </w:t>
          </w:r>
          <w:sdt>
            <w:sdtPr>
              <w:id w:val="2115625907"/>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076AE632" w14:textId="2DA2EA8D" w:rsidR="00440CEF" w:rsidRPr="00065E76" w:rsidRDefault="00402146" w:rsidP="00440CEF">
          <w:r w:rsidRPr="00065E76">
            <w:rPr>
              <w:noProof/>
              <w:lang w:val="en-US"/>
            </w:rPr>
            <w:drawing>
              <wp:inline distT="0" distB="0" distL="0" distR="0" wp14:anchorId="43F36BCB" wp14:editId="36C674C8">
                <wp:extent cx="5176299" cy="544728"/>
                <wp:effectExtent l="19050" t="19050" r="5715" b="273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4980" cy="546694"/>
                        </a:xfrm>
                        <a:prstGeom prst="rect">
                          <a:avLst/>
                        </a:prstGeom>
                        <a:ln>
                          <a:solidFill>
                            <a:schemeClr val="bg2">
                              <a:lumMod val="75000"/>
                            </a:schemeClr>
                          </a:solidFill>
                          <a:prstDash val="dash"/>
                        </a:ln>
                      </pic:spPr>
                    </pic:pic>
                  </a:graphicData>
                </a:graphic>
              </wp:inline>
            </w:drawing>
          </w:r>
        </w:p>
        <w:p w14:paraId="5E0CFB90" w14:textId="68FF26F6" w:rsidR="00402146" w:rsidRPr="00065E76" w:rsidRDefault="00402146" w:rsidP="00440CEF">
          <w:r w:rsidRPr="00065E76">
            <w:t>En otros casos, se util</w:t>
          </w:r>
          <w:r w:rsidR="005E77E3">
            <w:t>iza el signo del error y si es</w:t>
          </w:r>
          <w:r w:rsidRPr="00065E76">
            <w:t xml:space="preserve"> mayor o menor que 180 para elegir un giro. Si el error es negativo, los giros correspondientes van a ser opuestos a los casos donde el giro es positivo. </w:t>
          </w:r>
        </w:p>
        <w:p w14:paraId="6608392D" w14:textId="6F683399" w:rsidR="00440CEF" w:rsidRPr="00065E76" w:rsidRDefault="00402146" w:rsidP="00440CEF">
          <w:r w:rsidRPr="00065E76">
            <w:rPr>
              <w:noProof/>
              <w:lang w:val="en-US"/>
            </w:rPr>
            <w:drawing>
              <wp:inline distT="0" distB="0" distL="0" distR="0" wp14:anchorId="2C13207B" wp14:editId="29FD465E">
                <wp:extent cx="4981258" cy="2822713"/>
                <wp:effectExtent l="19050" t="19050" r="10160" b="15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85329" cy="2825020"/>
                        </a:xfrm>
                        <a:prstGeom prst="rect">
                          <a:avLst/>
                        </a:prstGeom>
                        <a:ln>
                          <a:solidFill>
                            <a:schemeClr val="bg2">
                              <a:lumMod val="75000"/>
                            </a:schemeClr>
                          </a:solidFill>
                          <a:prstDash val="dash"/>
                        </a:ln>
                      </pic:spPr>
                    </pic:pic>
                  </a:graphicData>
                </a:graphic>
              </wp:inline>
            </w:drawing>
          </w:r>
        </w:p>
        <w:p w14:paraId="412C36A1" w14:textId="6A35A3B8" w:rsidR="00402146" w:rsidRPr="00065E76" w:rsidRDefault="00402146" w:rsidP="00440CEF">
          <w:r w:rsidRPr="00065E76">
            <w:t>Se puede verificar las condiciones:</w:t>
          </w:r>
        </w:p>
        <w:p w14:paraId="5AEB1B27" w14:textId="05EC7B55" w:rsidR="00440CEF" w:rsidRPr="00065E76" w:rsidRDefault="00402146" w:rsidP="00440CEF">
          <w:pPr>
            <w:rPr>
              <w:rFonts w:eastAsiaTheme="minorEastAsia"/>
            </w:rPr>
          </w:pPr>
          <m:oMathPara>
            <m:oMath>
              <m:r>
                <w:rPr>
                  <w:rFonts w:ascii="Cambria Math" w:hAnsi="Cambria Math"/>
                </w:rPr>
                <m:t>direccionObj-direccionAct=360-20=340 →giro derecha</m:t>
              </m:r>
            </m:oMath>
          </m:oMathPara>
        </w:p>
        <w:p w14:paraId="0965B94A" w14:textId="64D59E1A" w:rsidR="00402146" w:rsidRPr="00065E76" w:rsidRDefault="00402146" w:rsidP="00402146">
          <w:pPr>
            <w:rPr>
              <w:rFonts w:eastAsiaTheme="minorEastAsia"/>
            </w:rPr>
          </w:pPr>
          <m:oMathPara>
            <m:oMath>
              <m:r>
                <w:rPr>
                  <w:rFonts w:ascii="Cambria Math" w:hAnsi="Cambria Math"/>
                </w:rPr>
                <w:lastRenderedPageBreak/>
                <m:t>direccionObj-direccionAct=360-200=60 →giro izquierda</m:t>
              </m:r>
            </m:oMath>
          </m:oMathPara>
        </w:p>
        <w:p w14:paraId="5CD31935" w14:textId="37DAFD2C" w:rsidR="00402146" w:rsidRPr="00065E76" w:rsidRDefault="00402146" w:rsidP="00402146">
          <w:pPr>
            <w:rPr>
              <w:rFonts w:eastAsiaTheme="minorEastAsia"/>
            </w:rPr>
          </w:pPr>
          <m:oMathPara>
            <m:oMath>
              <m:r>
                <w:rPr>
                  <w:rFonts w:ascii="Cambria Math" w:hAnsi="Cambria Math"/>
                </w:rPr>
                <m:t>direccionObj-direccionAct=20-360=-340 →giro izquierda</m:t>
              </m:r>
            </m:oMath>
          </m:oMathPara>
        </w:p>
        <w:p w14:paraId="5C44287F" w14:textId="704A994A" w:rsidR="00402146" w:rsidRPr="004E7FE4" w:rsidRDefault="00047FCE" w:rsidP="00440CEF">
          <w:pPr>
            <w:rPr>
              <w:rFonts w:eastAsiaTheme="minorEastAsia"/>
            </w:rPr>
          </w:pPr>
          <m:oMathPara>
            <m:oMath>
              <m:r>
                <w:rPr>
                  <w:rFonts w:ascii="Cambria Math" w:hAnsi="Cambria Math"/>
                </w:rPr>
                <m:t>direccionObj-direccionAct=200-360=-160 →giro derecha</m:t>
              </m:r>
            </m:oMath>
          </m:oMathPara>
        </w:p>
        <w:p w14:paraId="78E7948E" w14:textId="57F7C45A" w:rsidR="004E7FE4" w:rsidRDefault="00A07E06" w:rsidP="00A07E06">
          <w:pPr>
            <w:pStyle w:val="Heading4"/>
          </w:pPr>
          <w:r>
            <w:t>Activar Motores</w:t>
          </w:r>
        </w:p>
        <w:p w14:paraId="35155105" w14:textId="5D244D60" w:rsidR="00B96425" w:rsidRPr="008813BA" w:rsidRDefault="00AA56EB" w:rsidP="00A07E06">
          <w:r>
            <w:t xml:space="preserve">La función </w:t>
          </w:r>
          <w:proofErr w:type="gramStart"/>
          <w:r w:rsidRPr="001E3BD6">
            <w:rPr>
              <w:i/>
            </w:rPr>
            <w:t>activarMotores(</w:t>
          </w:r>
          <w:proofErr w:type="gramEnd"/>
          <w:r w:rsidRPr="001E3BD6">
            <w:rPr>
              <w:i/>
            </w:rPr>
            <w:t>)</w:t>
          </w:r>
          <w:r>
            <w:t xml:space="preserve"> necesita el giro, la velocidad, y la direcció</w:t>
          </w:r>
          <w:r w:rsidR="00F20CCA">
            <w:t xml:space="preserve">n del desplazamiento para elegir una función correcta asociada con el movimiento del motor. </w:t>
          </w:r>
          <w:r w:rsidR="00B96425">
            <w:t xml:space="preserve">Por ejemplo, si el robot necesita girar a la derecha, con </w:t>
          </w:r>
          <w:r w:rsidR="00A86943">
            <w:t>una velocidad lenta</w:t>
          </w:r>
          <w:r w:rsidR="00B96425">
            <w:t xml:space="preserve"> en la dirección positiva, ejecutaría </w:t>
          </w:r>
          <w:proofErr w:type="gramStart"/>
          <w:r w:rsidR="008813BA" w:rsidRPr="008813BA">
            <w:rPr>
              <w:i/>
            </w:rPr>
            <w:t>giroDerecha(</w:t>
          </w:r>
          <w:proofErr w:type="gramEnd"/>
          <w:r w:rsidR="008813BA" w:rsidRPr="008813BA">
            <w:rPr>
              <w:i/>
            </w:rPr>
            <w:t>)</w:t>
          </w:r>
          <w:r w:rsidR="008813BA">
            <w:t xml:space="preserve"> con </w:t>
          </w:r>
          <w:r w:rsidR="008813BA" w:rsidRPr="008813BA">
            <w:rPr>
              <w:i/>
            </w:rPr>
            <w:t>velocidad = VEL_LENTA</w:t>
          </w:r>
          <w:r w:rsidR="008813BA" w:rsidRPr="008813BA">
            <w:t>.</w:t>
          </w:r>
        </w:p>
        <w:p w14:paraId="3A2BFE6C" w14:textId="0DE569B7" w:rsidR="00A07E06" w:rsidRPr="00A07E06" w:rsidRDefault="00B96425" w:rsidP="00A07E06">
          <w:r>
            <w:rPr>
              <w:noProof/>
              <w:lang w:val="en-US"/>
            </w:rPr>
            <w:drawing>
              <wp:inline distT="0" distB="0" distL="0" distR="0" wp14:anchorId="415D5B71" wp14:editId="56738DCD">
                <wp:extent cx="5943600" cy="3327400"/>
                <wp:effectExtent l="19050" t="19050" r="19050" b="254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689"/>
                        <a:stretch/>
                      </pic:blipFill>
                      <pic:spPr bwMode="auto">
                        <a:xfrm>
                          <a:off x="0" y="0"/>
                          <a:ext cx="5943600" cy="3327400"/>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2B2972D" w14:textId="77777777" w:rsidR="00A07E06" w:rsidRPr="00A07E06" w:rsidRDefault="00A07E06" w:rsidP="00A07E06"/>
        <w:p w14:paraId="7E08FF2F" w14:textId="5AF68DBB" w:rsidR="00814D55" w:rsidRPr="00065E76" w:rsidRDefault="00814D55" w:rsidP="00A86943">
          <w:pPr>
            <w:pStyle w:val="Heading4"/>
          </w:pPr>
          <w:r w:rsidRPr="00065E76">
            <w:t>Navegación Automática</w:t>
          </w:r>
        </w:p>
        <w:p w14:paraId="3FA82A15" w14:textId="555360B7" w:rsidR="00C806B2" w:rsidRPr="00065E76" w:rsidRDefault="00CA3F1D" w:rsidP="00CA3F1D">
          <w:r w:rsidRPr="00065E76">
            <w:t>El movimiento del robot</w:t>
          </w:r>
          <w:r w:rsidR="00527082" w:rsidRPr="00065E76">
            <w:t xml:space="preserve"> depende de la dirección (giro) y</w:t>
          </w:r>
          <w:r w:rsidRPr="00065E76">
            <w:t xml:space="preserve"> la distancia que el robot</w:t>
          </w:r>
          <w:r w:rsidR="00A86943">
            <w:t xml:space="preserve"> todavía</w:t>
          </w:r>
          <w:r w:rsidRPr="00065E76">
            <w:t xml:space="preserve"> tiene que </w:t>
          </w:r>
          <w:r w:rsidR="006B4A06" w:rsidRPr="00065E76">
            <w:t>desplazar</w:t>
          </w:r>
          <w:r w:rsidR="00A86943">
            <w:t>se</w:t>
          </w:r>
          <w:r w:rsidRPr="00065E76">
            <w:t xml:space="preserve"> para llegar a un punto </w:t>
          </w:r>
          <w:r w:rsidR="00527082" w:rsidRPr="00065E76">
            <w:t>vía</w:t>
          </w:r>
          <w:r w:rsidRPr="00065E76">
            <w:t xml:space="preserve"> (</w:t>
          </w:r>
          <w:r w:rsidRPr="00065E76">
            <w:rPr>
              <w:i/>
            </w:rPr>
            <w:t>distAdesplazar</w:t>
          </w:r>
          <w:r w:rsidRPr="00065E76">
            <w:t xml:space="preserve">). Otros parámetros de la función son </w:t>
          </w:r>
          <w:r w:rsidR="006B4A06" w:rsidRPr="00065E76">
            <w:t>informativos</w:t>
          </w:r>
          <w:r w:rsidRPr="00065E76">
            <w:t xml:space="preserve"> o sirven para cambiar el modo a MODO_EMERGENCIA si hay </w:t>
          </w:r>
          <w:r w:rsidR="006B4A06" w:rsidRPr="00065E76">
            <w:t>algún problema</w:t>
          </w:r>
          <w:r w:rsidRPr="00065E76">
            <w:t>. Pero el robot no tiene sólo una ve</w:t>
          </w:r>
          <w:r w:rsidR="00A86943">
            <w:t>locidad o manera de funcionar, d</w:t>
          </w:r>
          <w:r w:rsidRPr="00065E76">
            <w:t xml:space="preserve">ependiendo de la distancia que el robot tiene que </w:t>
          </w:r>
          <w:r w:rsidR="006B4A06" w:rsidRPr="00065E76">
            <w:t>desplazar</w:t>
          </w:r>
          <w:r w:rsidRPr="00065E76">
            <w:t xml:space="preserve"> y una lectura de los sonares FI y FD</w:t>
          </w:r>
          <w:r w:rsidR="00A86943">
            <w:t>,</w:t>
          </w:r>
          <w:r w:rsidRPr="00065E76">
            <w:t xml:space="preserve"> que proporcionan una distancia a un obstáculo, se ejecuta un caso distinto de navegación</w:t>
          </w:r>
          <w:r w:rsidR="006B4A06" w:rsidRPr="00065E76">
            <w:t xml:space="preserve"> con una velocidad distinta</w:t>
          </w:r>
          <w:r w:rsidRPr="00065E76">
            <w:t>. Se puede decir:</w:t>
          </w:r>
        </w:p>
        <w:p w14:paraId="016B795D" w14:textId="6650A669" w:rsidR="00CA3F1D" w:rsidRPr="00065E76" w:rsidRDefault="00CA3F1D" w:rsidP="00CA3F1D">
          <w:pPr>
            <w:rPr>
              <w:rFonts w:eastAsiaTheme="minorEastAsia"/>
              <w:i/>
            </w:rPr>
          </w:pPr>
          <m:oMathPara>
            <m:oMath>
              <m:r>
                <w:rPr>
                  <w:rFonts w:ascii="Cambria Math" w:hAnsi="Cambria Math"/>
                </w:rPr>
                <m:t>caso de navegación=f(distancia a un obstáculo)</m:t>
              </m:r>
            </m:oMath>
          </m:oMathPara>
        </w:p>
        <w:p w14:paraId="35838867" w14:textId="0C4A0662" w:rsidR="006B4A06" w:rsidRPr="00065E76" w:rsidRDefault="006B4A06" w:rsidP="00CA3F1D">
          <w:pPr>
            <w:rPr>
              <w:rFonts w:eastAsiaTheme="minorEastAsia"/>
            </w:rPr>
          </w:pPr>
          <w:r w:rsidRPr="00065E76">
            <w:rPr>
              <w:rFonts w:eastAsiaTheme="minorEastAsia"/>
            </w:rPr>
            <w:t xml:space="preserve">Aunque los sonares FI, FD, y A tienen una dirección recta, los sonares I1, D1, I2, y D2 tienen direcciones diagonales a 45º de los demás. </w:t>
          </w:r>
        </w:p>
        <w:p w14:paraId="6CB19250" w14:textId="7DEFCFD8" w:rsidR="00C806B2" w:rsidRPr="00065E76" w:rsidRDefault="00025806" w:rsidP="00C806B2">
          <w:pPr>
            <w:pStyle w:val="TFMHeading3"/>
            <w:numPr>
              <w:ilvl w:val="0"/>
              <w:numId w:val="0"/>
            </w:numPr>
          </w:pPr>
          <w:r w:rsidRPr="00065E76">
            <w:rPr>
              <w:noProof/>
              <w:lang w:val="en-US"/>
            </w:rPr>
            <w:lastRenderedPageBreak/>
            <mc:AlternateContent>
              <mc:Choice Requires="wps">
                <w:drawing>
                  <wp:anchor distT="0" distB="0" distL="114300" distR="114300" simplePos="0" relativeHeight="251747353" behindDoc="0" locked="0" layoutInCell="1" allowOverlap="1" wp14:anchorId="53CAC9F8" wp14:editId="659020D7">
                    <wp:simplePos x="0" y="0"/>
                    <wp:positionH relativeFrom="column">
                      <wp:posOffset>0</wp:posOffset>
                    </wp:positionH>
                    <wp:positionV relativeFrom="paragraph">
                      <wp:posOffset>38100</wp:posOffset>
                    </wp:positionV>
                    <wp:extent cx="1270000" cy="1270000"/>
                    <wp:effectExtent l="38100" t="38100" r="111760" b="115570"/>
                    <wp:wrapTopAndBottom/>
                    <wp:docPr id="378" name="Text Box 37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14500AA" w14:textId="2F1DDAA9" w:rsidR="000C71F4" w:rsidRPr="00025806" w:rsidRDefault="000C71F4" w:rsidP="00025806">
                                <w:pPr>
                                  <w:keepNext/>
                                  <w:spacing w:after="0"/>
                                  <w:jc w:val="right"/>
                                  <w:rPr>
                                    <w:b/>
                                    <w:color w:val="3B3838"/>
                                  </w:rPr>
                                </w:pPr>
                                <w:r w:rsidRPr="00025806">
                                  <w:rPr>
                                    <w:b/>
                                    <w:noProof/>
                                    <w:color w:val="3B3838"/>
                                    <w:lang w:val="en-US"/>
                                  </w:rPr>
                                  <w:drawing>
                                    <wp:inline distT="0" distB="0" distL="0" distR="0" wp14:anchorId="275A6275" wp14:editId="00A32CE0">
                                      <wp:extent cx="5941556" cy="3305907"/>
                                      <wp:effectExtent l="0" t="0" r="254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1405" cy="3311387"/>
                                              </a:xfrm>
                                              <a:prstGeom prst="rect">
                                                <a:avLst/>
                                              </a:prstGeom>
                                            </pic:spPr>
                                          </pic:pic>
                                        </a:graphicData>
                                      </a:graphic>
                                    </wp:inline>
                                  </w:drawing>
                                </w:r>
                              </w:p>
                              <w:p w14:paraId="58C13AFB" w14:textId="1D80CCA4" w:rsidR="000C71F4" w:rsidRPr="00025806" w:rsidRDefault="000C71F4" w:rsidP="00025806">
                                <w:pPr>
                                  <w:pStyle w:val="Caption"/>
                                  <w:spacing w:after="0"/>
                                  <w:jc w:val="right"/>
                                  <w:rPr>
                                    <w:color w:val="3B3838"/>
                                  </w:rPr>
                                </w:pPr>
                                <w:r w:rsidRPr="0002580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La relación entre los umbrales de distancias y los casos de naveg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CAC9F8" id="Text Box 378" o:spid="_x0000_s1060" type="#_x0000_t202" style="position:absolute;margin-left:0;margin-top:3pt;width:100pt;height:100pt;z-index:2517473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" strokecolor="white" strokeweight=".5pt">
                    <v:fill type="pattern"/>
                    <v:shadow on="t" color="#b4b4b4" origin=",.5" offset=".73375mm,.73375mm"/>
                    <v:textbox style="mso-fit-shape-to-text:t">
                      <w:txbxContent>
                        <w:p w14:paraId="614500AA" w14:textId="2F1DDAA9" w:rsidR="000C71F4" w:rsidRPr="00025806" w:rsidRDefault="000C71F4" w:rsidP="00025806">
                          <w:pPr>
                            <w:keepNext/>
                            <w:spacing w:after="0"/>
                            <w:jc w:val="right"/>
                            <w:rPr>
                              <w:b/>
                              <w:color w:val="3B3838"/>
                            </w:rPr>
                          </w:pPr>
                          <w:r w:rsidRPr="00025806">
                            <w:rPr>
                              <w:b/>
                              <w:noProof/>
                              <w:color w:val="3B3838"/>
                              <w:lang w:val="en-US"/>
                            </w:rPr>
                            <w:drawing>
                              <wp:inline distT="0" distB="0" distL="0" distR="0" wp14:anchorId="275A6275" wp14:editId="00A32CE0">
                                <wp:extent cx="5941556" cy="3305907"/>
                                <wp:effectExtent l="0" t="0" r="254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1405" cy="3311387"/>
                                        </a:xfrm>
                                        <a:prstGeom prst="rect">
                                          <a:avLst/>
                                        </a:prstGeom>
                                      </pic:spPr>
                                    </pic:pic>
                                  </a:graphicData>
                                </a:graphic>
                              </wp:inline>
                            </w:drawing>
                          </w:r>
                        </w:p>
                        <w:p w14:paraId="58C13AFB" w14:textId="1D80CCA4" w:rsidR="000C71F4" w:rsidRPr="00025806" w:rsidRDefault="000C71F4" w:rsidP="00025806">
                          <w:pPr>
                            <w:pStyle w:val="Caption"/>
                            <w:spacing w:after="0"/>
                            <w:jc w:val="right"/>
                            <w:rPr>
                              <w:color w:val="3B3838"/>
                            </w:rPr>
                          </w:pPr>
                          <w:r w:rsidRPr="0002580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La relación entre los umbrales de distancias y los casos de navegación</w:t>
                          </w:r>
                        </w:p>
                      </w:txbxContent>
                    </v:textbox>
                    <w10:wrap type="topAndBottom"/>
                  </v:shape>
                </w:pict>
              </mc:Fallback>
            </mc:AlternateContent>
          </w:r>
        </w:p>
        <w:p w14:paraId="0B1D4B63" w14:textId="3FEBD757" w:rsidR="00C806B2" w:rsidRPr="00065E76" w:rsidRDefault="00C806B2" w:rsidP="00C806B2">
          <w:pPr>
            <w:pStyle w:val="TFMHeading3"/>
            <w:numPr>
              <w:ilvl w:val="0"/>
              <w:numId w:val="0"/>
            </w:numPr>
          </w:pPr>
        </w:p>
        <w:p w14:paraId="0504C242" w14:textId="46CE4B4F" w:rsidR="004E188C" w:rsidRPr="00065E76" w:rsidRDefault="00C806B2" w:rsidP="004E188C">
          <w:r w:rsidRPr="00065E76">
            <w:rPr>
              <w:noProof/>
              <w:lang w:val="en-US"/>
            </w:rPr>
            <w:lastRenderedPageBreak/>
            <mc:AlternateContent>
              <mc:Choice Requires="wps">
                <w:drawing>
                  <wp:anchor distT="0" distB="0" distL="114300" distR="114300" simplePos="0" relativeHeight="251746329" behindDoc="0" locked="0" layoutInCell="1" allowOverlap="1" wp14:anchorId="07F4AE9A" wp14:editId="466E58C5">
                    <wp:simplePos x="0" y="0"/>
                    <wp:positionH relativeFrom="margin">
                      <wp:align>left</wp:align>
                    </wp:positionH>
                    <wp:positionV relativeFrom="paragraph">
                      <wp:posOffset>48749</wp:posOffset>
                    </wp:positionV>
                    <wp:extent cx="1270000" cy="1270000"/>
                    <wp:effectExtent l="38100" t="38100" r="114935" b="114935"/>
                    <wp:wrapTopAndBottom/>
                    <wp:docPr id="375" name="Text Box 37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E44F4B7" w14:textId="6908BDA4" w:rsidR="000C71F4" w:rsidRPr="00C806B2" w:rsidRDefault="000C71F4" w:rsidP="00C806B2">
                                <w:pPr>
                                  <w:keepNext/>
                                  <w:spacing w:after="0"/>
                                  <w:jc w:val="right"/>
                                  <w:rPr>
                                    <w:b/>
                                    <w:color w:val="3B3838"/>
                                  </w:rPr>
                                </w:pPr>
                                <w:r w:rsidRPr="00C806B2">
                                  <w:rPr>
                                    <w:b/>
                                    <w:noProof/>
                                    <w:color w:val="3B3838"/>
                                    <w:lang w:val="en-US"/>
                                  </w:rPr>
                                  <w:drawing>
                                    <wp:inline distT="0" distB="0" distL="0" distR="0" wp14:anchorId="0F603A3C" wp14:editId="07D1C8AB">
                                      <wp:extent cx="5005704" cy="3179298"/>
                                      <wp:effectExtent l="0" t="0" r="508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8050" cy="3187139"/>
                                              </a:xfrm>
                                              <a:prstGeom prst="rect">
                                                <a:avLst/>
                                              </a:prstGeom>
                                            </pic:spPr>
                                          </pic:pic>
                                        </a:graphicData>
                                      </a:graphic>
                                    </wp:inline>
                                  </w:drawing>
                                </w:r>
                              </w:p>
                              <w:p w14:paraId="6D8F826F" w14:textId="5D09C700" w:rsidR="000C71F4" w:rsidRPr="006B4A06" w:rsidRDefault="000C71F4" w:rsidP="00C806B2">
                                <w:pPr>
                                  <w:pStyle w:val="Caption"/>
                                  <w:spacing w:after="0"/>
                                  <w:jc w:val="right"/>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color w:val="3B3838"/>
                                  </w:rPr>
                                  <w:t>Un resumen de los casos de la naveg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4AE9A" id="Text Box 375" o:spid="_x0000_s1061" type="#_x0000_t202" style="position:absolute;margin-left:0;margin-top:3.85pt;width:100pt;height:100pt;z-index:251746329;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DlwIAAHY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" strokecolor="white" strokeweight=".5pt">
                    <v:fill type="pattern"/>
                    <v:shadow on="t" color="#b4b4b4" origin=",.5" offset=".73375mm,.73375mm"/>
                    <v:textbox style="mso-fit-shape-to-text:t">
                      <w:txbxContent>
                        <w:p w14:paraId="3E44F4B7" w14:textId="6908BDA4" w:rsidR="000C71F4" w:rsidRPr="00C806B2" w:rsidRDefault="000C71F4" w:rsidP="00C806B2">
                          <w:pPr>
                            <w:keepNext/>
                            <w:spacing w:after="0"/>
                            <w:jc w:val="right"/>
                            <w:rPr>
                              <w:b/>
                              <w:color w:val="3B3838"/>
                            </w:rPr>
                          </w:pPr>
                          <w:r w:rsidRPr="00C806B2">
                            <w:rPr>
                              <w:b/>
                              <w:noProof/>
                              <w:color w:val="3B3838"/>
                              <w:lang w:val="en-US"/>
                            </w:rPr>
                            <w:drawing>
                              <wp:inline distT="0" distB="0" distL="0" distR="0" wp14:anchorId="0F603A3C" wp14:editId="07D1C8AB">
                                <wp:extent cx="5005704" cy="3179298"/>
                                <wp:effectExtent l="0" t="0" r="508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8050" cy="3187139"/>
                                        </a:xfrm>
                                        <a:prstGeom prst="rect">
                                          <a:avLst/>
                                        </a:prstGeom>
                                      </pic:spPr>
                                    </pic:pic>
                                  </a:graphicData>
                                </a:graphic>
                              </wp:inline>
                            </w:drawing>
                          </w:r>
                        </w:p>
                        <w:p w14:paraId="6D8F826F" w14:textId="5D09C700" w:rsidR="000C71F4" w:rsidRPr="006B4A06" w:rsidRDefault="000C71F4" w:rsidP="00C806B2">
                          <w:pPr>
                            <w:pStyle w:val="Caption"/>
                            <w:spacing w:after="0"/>
                            <w:jc w:val="right"/>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color w:val="3B3838"/>
                            </w:rPr>
                            <w:t>Un resumen de los casos de la navegación</w:t>
                          </w:r>
                        </w:p>
                      </w:txbxContent>
                    </v:textbox>
                    <w10:wrap type="topAndBottom" anchorx="margin"/>
                  </v:shape>
                </w:pict>
              </mc:Fallback>
            </mc:AlternateContent>
          </w:r>
          <w:r w:rsidR="004E188C" w:rsidRPr="00065E76">
            <w:t>El primer paso de la navegación autónoma es siempre asegurar que el robot tiene un margen seguro al frente (caso A) y en ambos lados (caso</w:t>
          </w:r>
          <w:r w:rsidR="00712947">
            <w:t xml:space="preserve"> </w:t>
          </w:r>
          <w:r w:rsidR="004E188C" w:rsidRPr="00065E76">
            <w:t xml:space="preserve">B). </w:t>
          </w:r>
        </w:p>
        <w:p w14:paraId="57F58DA3" w14:textId="1F6B4BB7" w:rsidR="00C806B2" w:rsidRPr="00065E76" w:rsidRDefault="006B4A06" w:rsidP="00C806B2">
          <w:pPr>
            <w:pStyle w:val="TFMHeading3"/>
            <w:numPr>
              <w:ilvl w:val="0"/>
              <w:numId w:val="0"/>
            </w:numPr>
          </w:pPr>
          <w:r w:rsidRPr="00065E76">
            <w:rPr>
              <w:noProof/>
              <w:lang w:val="en-US"/>
            </w:rPr>
            <w:drawing>
              <wp:inline distT="0" distB="0" distL="0" distR="0" wp14:anchorId="6BD880BF" wp14:editId="4F84DB76">
                <wp:extent cx="4796267" cy="1167619"/>
                <wp:effectExtent l="19050" t="19050" r="23495" b="139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41663"/>
                        <a:stretch/>
                      </pic:blipFill>
                      <pic:spPr bwMode="auto">
                        <a:xfrm>
                          <a:off x="0" y="0"/>
                          <a:ext cx="4805241" cy="116980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72447FC6" w14:textId="1ECBA76E" w:rsidR="00373B4C" w:rsidRPr="00065E76" w:rsidRDefault="00373B4C" w:rsidP="00373B4C">
          <w:r w:rsidRPr="00065E76">
            <w:t xml:space="preserve">Si el robot detecta un obstáculo a </w:t>
          </w:r>
          <w:r w:rsidR="00A86943">
            <w:t xml:space="preserve">una </w:t>
          </w:r>
          <w:r w:rsidRPr="00065E76">
            <w:t xml:space="preserve">distancia muy corta, el sistema </w:t>
          </w:r>
          <w:r w:rsidR="00A86943">
            <w:t>se con</w:t>
          </w:r>
          <w:r w:rsidRPr="00065E76">
            <w:t>gela por 3 segundos para dar la oportun</w:t>
          </w:r>
          <w:r w:rsidR="00A86943">
            <w:t>idad a que el obstáculo se mueva</w:t>
          </w:r>
          <w:r w:rsidRPr="00065E76">
            <w:t xml:space="preserve">. Si el obstáculo es estático, es muy improbable que </w:t>
          </w:r>
          <w:r w:rsidR="00A86943">
            <w:t xml:space="preserve">ocurra el </w:t>
          </w:r>
          <w:r w:rsidRPr="00065E76">
            <w:t>caso A porque antes de dete</w:t>
          </w:r>
          <w:r w:rsidR="00527082" w:rsidRPr="00065E76">
            <w:t xml:space="preserve">ctar algo a </w:t>
          </w:r>
          <w:r w:rsidR="00A86943">
            <w:t xml:space="preserve">una </w:t>
          </w:r>
          <w:r w:rsidR="00527082" w:rsidRPr="00065E76">
            <w:t xml:space="preserve">distancia corta, </w:t>
          </w:r>
          <w:r w:rsidRPr="00065E76">
            <w:t xml:space="preserve">primero </w:t>
          </w:r>
          <w:r w:rsidR="00527082" w:rsidRPr="00065E76">
            <w:t>es necesario</w:t>
          </w:r>
          <w:r w:rsidRPr="00065E76">
            <w:t xml:space="preserve"> acercarlo desde una distancia más grande. Si de repen</w:t>
          </w:r>
          <w:r w:rsidR="00A86943">
            <w:t xml:space="preserve">te aparece un obstáculo sin que </w:t>
          </w:r>
          <w:r w:rsidRPr="00065E76">
            <w:t xml:space="preserve">el robot </w:t>
          </w:r>
          <w:r w:rsidR="00A86943">
            <w:t>haya</w:t>
          </w:r>
          <w:r w:rsidRPr="00065E76">
            <w:t xml:space="preserve"> detectado </w:t>
          </w:r>
          <w:r w:rsidR="00A86943">
            <w:t>algo</w:t>
          </w:r>
          <w:r w:rsidRPr="00065E76">
            <w:t xml:space="preserve"> a </w:t>
          </w:r>
          <w:r w:rsidR="00A86943">
            <w:t xml:space="preserve">una </w:t>
          </w:r>
          <w:r w:rsidRPr="00065E76">
            <w:t>distancia grande, media</w:t>
          </w:r>
          <w:r w:rsidR="00527082" w:rsidRPr="00065E76">
            <w:t>,</w:t>
          </w:r>
          <w:r w:rsidRPr="00065E76">
            <w:t xml:space="preserve"> y corta</w:t>
          </w:r>
          <w:r w:rsidR="00527082" w:rsidRPr="00065E76">
            <w:t>,</w:t>
          </w:r>
          <w:r w:rsidRPr="00065E76">
            <w:t xml:space="preserve"> hay una alta probabilidad </w:t>
          </w:r>
          <w:r w:rsidR="00A86943">
            <w:t xml:space="preserve">de </w:t>
          </w:r>
          <w:r w:rsidRPr="00065E76">
            <w:t xml:space="preserve">que el obstáculo es también móvil. Aunque sí puede ocurrir una situación donde un robot gira fuertemente y de repente detecta un obstáculo estático, </w:t>
          </w:r>
          <w:r w:rsidR="00A86943">
            <w:t xml:space="preserve">por lo que </w:t>
          </w:r>
          <w:r w:rsidRPr="00065E76">
            <w:t>se asegura que no es la situación anterior con una pequeña espera. Durante este tiempo, no queremos recibir n</w:t>
          </w:r>
          <w:r w:rsidR="00A86943">
            <w:t>ingunos comandos de PiA (por si a</w:t>
          </w:r>
          <w:r w:rsidRPr="00065E76">
            <w:t xml:space="preserve">caso </w:t>
          </w:r>
          <w:r w:rsidR="00A86943">
            <w:t>le provoca un</w:t>
          </w:r>
          <w:r w:rsidRPr="00065E76">
            <w:t xml:space="preserve"> movimiento accidental) ni queremos leer los sensores. </w:t>
          </w:r>
        </w:p>
        <w:p w14:paraId="207A55AB" w14:textId="557529BE" w:rsidR="004E188C" w:rsidRPr="00065E76" w:rsidRDefault="004E188C" w:rsidP="00C806B2">
          <w:pPr>
            <w:pStyle w:val="TFMHeading3"/>
            <w:numPr>
              <w:ilvl w:val="0"/>
              <w:numId w:val="0"/>
            </w:numPr>
          </w:pPr>
          <w:r w:rsidRPr="00065E76">
            <w:rPr>
              <w:noProof/>
              <w:lang w:val="en-US"/>
            </w:rPr>
            <w:drawing>
              <wp:inline distT="0" distB="0" distL="0" distR="0" wp14:anchorId="3450200F" wp14:editId="388C9385">
                <wp:extent cx="5050302" cy="899450"/>
                <wp:effectExtent l="19050" t="19050" r="17145" b="152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61159" cy="901384"/>
                        </a:xfrm>
                        <a:prstGeom prst="rect">
                          <a:avLst/>
                        </a:prstGeom>
                        <a:ln>
                          <a:solidFill>
                            <a:schemeClr val="bg2">
                              <a:lumMod val="75000"/>
                            </a:schemeClr>
                          </a:solidFill>
                          <a:prstDash val="dash"/>
                        </a:ln>
                      </pic:spPr>
                    </pic:pic>
                  </a:graphicData>
                </a:graphic>
              </wp:inline>
            </w:drawing>
          </w:r>
        </w:p>
        <w:p w14:paraId="3BDE2BF6" w14:textId="2B57D3DC" w:rsidR="004329B3" w:rsidRPr="00065E76" w:rsidRDefault="004329B3" w:rsidP="004329B3">
          <w:r w:rsidRPr="00065E76">
            <w:lastRenderedPageBreak/>
            <w:t xml:space="preserve">Por otro lado, si los sonares I1/D1 o I2/D2 detectan una distancia no segura entre el robot y un objeto, se ejecuta </w:t>
          </w:r>
          <w:r w:rsidRPr="00065E76">
            <w:rPr>
              <w:i/>
            </w:rPr>
            <w:t>obstaculoLado().</w:t>
          </w:r>
        </w:p>
        <w:p w14:paraId="4884A0A7" w14:textId="24030FF4" w:rsidR="004E188C" w:rsidRPr="00065E76" w:rsidRDefault="004E188C" w:rsidP="00C806B2">
          <w:pPr>
            <w:pStyle w:val="TFMHeading3"/>
            <w:numPr>
              <w:ilvl w:val="0"/>
              <w:numId w:val="0"/>
            </w:numPr>
          </w:pPr>
          <w:r w:rsidRPr="00065E76">
            <w:rPr>
              <w:noProof/>
              <w:lang w:val="en-US"/>
            </w:rPr>
            <w:drawing>
              <wp:inline distT="0" distB="0" distL="0" distR="0" wp14:anchorId="07FEB69F" wp14:editId="7C85DBCA">
                <wp:extent cx="4796267" cy="862037"/>
                <wp:effectExtent l="19050" t="19050" r="23495" b="146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6931"/>
                        <a:stretch/>
                      </pic:blipFill>
                      <pic:spPr bwMode="auto">
                        <a:xfrm>
                          <a:off x="0" y="0"/>
                          <a:ext cx="4805241" cy="863650"/>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487B937" w14:textId="3C5571AE" w:rsidR="004329B3" w:rsidRPr="00065E76" w:rsidRDefault="004329B3" w:rsidP="004329B3">
          <w:r w:rsidRPr="00065E76">
            <w:t xml:space="preserve">La función </w:t>
          </w:r>
          <w:proofErr w:type="gramStart"/>
          <w:r w:rsidRPr="00065E76">
            <w:rPr>
              <w:i/>
            </w:rPr>
            <w:t>obstaculoLado(</w:t>
          </w:r>
          <w:proofErr w:type="gramEnd"/>
          <w:r w:rsidRPr="00065E76">
            <w:rPr>
              <w:i/>
            </w:rPr>
            <w:t>)</w:t>
          </w:r>
          <w:r w:rsidRPr="00065E76">
            <w:t xml:space="preserve"> proporciona</w:t>
          </w:r>
          <w:r w:rsidR="00A86943">
            <w:t xml:space="preserve"> un</w:t>
          </w:r>
          <w:r w:rsidRPr="00065E76">
            <w:t xml:space="preserve"> giro dependiendo del lado </w:t>
          </w:r>
          <w:r w:rsidR="00A86943">
            <w:t>cercano</w:t>
          </w:r>
          <w:r w:rsidRPr="00065E76">
            <w:t xml:space="preserve"> al objeto y activa los motore</w:t>
          </w:r>
          <w:r w:rsidR="00A86943">
            <w:t xml:space="preserve">s con una velocidad lenta en el sentido </w:t>
          </w:r>
          <w:r w:rsidRPr="00065E76">
            <w:t>positiv</w:t>
          </w:r>
          <w:r w:rsidR="00A86943">
            <w:t>o</w:t>
          </w:r>
          <w:r w:rsidRPr="00065E76">
            <w:t>.</w:t>
          </w:r>
        </w:p>
        <w:p w14:paraId="486EA0F5" w14:textId="4C5D4655" w:rsidR="004329B3" w:rsidRPr="00065E76" w:rsidRDefault="004329B3" w:rsidP="00C806B2">
          <w:pPr>
            <w:pStyle w:val="TFMHeading3"/>
            <w:numPr>
              <w:ilvl w:val="0"/>
              <w:numId w:val="0"/>
            </w:numPr>
          </w:pPr>
          <w:r w:rsidRPr="00065E76">
            <w:rPr>
              <w:noProof/>
              <w:lang w:val="en-US"/>
            </w:rPr>
            <w:drawing>
              <wp:inline distT="0" distB="0" distL="0" distR="0" wp14:anchorId="51A752D3" wp14:editId="4BD6B09E">
                <wp:extent cx="5943600" cy="1861820"/>
                <wp:effectExtent l="19050" t="19050" r="19050" b="2413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61820"/>
                        </a:xfrm>
                        <a:prstGeom prst="rect">
                          <a:avLst/>
                        </a:prstGeom>
                        <a:ln>
                          <a:solidFill>
                            <a:schemeClr val="bg2">
                              <a:lumMod val="75000"/>
                            </a:schemeClr>
                          </a:solidFill>
                          <a:prstDash val="dash"/>
                        </a:ln>
                      </pic:spPr>
                    </pic:pic>
                  </a:graphicData>
                </a:graphic>
              </wp:inline>
            </w:drawing>
          </w:r>
        </w:p>
        <w:p w14:paraId="3160064B" w14:textId="277F052E" w:rsidR="004329B3" w:rsidRPr="00065E76" w:rsidRDefault="000522BB" w:rsidP="004329B3">
          <w:r w:rsidRPr="00065E76">
            <w:rPr>
              <w:rFonts w:eastAsiaTheme="minorEastAsia"/>
              <w:i/>
              <w:noProof/>
              <w:lang w:val="en-US"/>
            </w:rPr>
            <mc:AlternateContent>
              <mc:Choice Requires="wps">
                <w:drawing>
                  <wp:anchor distT="0" distB="0" distL="114300" distR="114300" simplePos="0" relativeHeight="251748377" behindDoc="0" locked="0" layoutInCell="1" allowOverlap="1" wp14:anchorId="507DB356" wp14:editId="4C455641">
                    <wp:simplePos x="0" y="0"/>
                    <wp:positionH relativeFrom="column">
                      <wp:posOffset>-20564</wp:posOffset>
                    </wp:positionH>
                    <wp:positionV relativeFrom="paragraph">
                      <wp:posOffset>613166</wp:posOffset>
                    </wp:positionV>
                    <wp:extent cx="1270000" cy="1270000"/>
                    <wp:effectExtent l="38100" t="38100" r="114935" b="115570"/>
                    <wp:wrapSquare wrapText="bothSides"/>
                    <wp:docPr id="408" name="Text Box 40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06D4107" w14:textId="34FD38A7" w:rsidR="000C71F4" w:rsidRPr="000522BB" w:rsidRDefault="000C71F4" w:rsidP="000522BB">
                                <w:pPr>
                                  <w:keepNext/>
                                  <w:spacing w:after="0"/>
                                  <w:jc w:val="right"/>
                                  <w:rPr>
                                    <w:b/>
                                    <w:color w:val="3B3838"/>
                                  </w:rPr>
                                </w:pPr>
                                <w:r>
                                  <w:rPr>
                                    <w:noProof/>
                                    <w:lang w:val="en-US"/>
                                  </w:rPr>
                                  <w:drawing>
                                    <wp:inline distT="0" distB="0" distL="0" distR="0" wp14:anchorId="71731E21" wp14:editId="58B5460A">
                                      <wp:extent cx="1498209" cy="1289090"/>
                                      <wp:effectExtent l="0" t="0" r="6985"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07562" cy="1297137"/>
                                              </a:xfrm>
                                              <a:prstGeom prst="rect">
                                                <a:avLst/>
                                              </a:prstGeom>
                                            </pic:spPr>
                                          </pic:pic>
                                        </a:graphicData>
                                      </a:graphic>
                                    </wp:inline>
                                  </w:drawing>
                                </w:r>
                              </w:p>
                              <w:p w14:paraId="092892F3" w14:textId="0E555CA4" w:rsidR="000C71F4" w:rsidRDefault="000C71F4" w:rsidP="000522BB">
                                <w:pPr>
                                  <w:pStyle w:val="Caption"/>
                                  <w:spacing w:after="0"/>
                                  <w:jc w:val="right"/>
                                  <w:rPr>
                                    <w:color w:val="3B3838"/>
                                  </w:rPr>
                                </w:pPr>
                                <w:r w:rsidRPr="000522B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b/>
                                    <w:color w:val="3B3838"/>
                                  </w:rPr>
                                  <w:t xml:space="preserve"> </w:t>
                                </w:r>
                                <w:r>
                                  <w:rPr>
                                    <w:color w:val="3B3838"/>
                                  </w:rPr>
                                  <w:t>Representación de</w:t>
                                </w:r>
                              </w:p>
                              <w:p w14:paraId="5BFB9F24" w14:textId="128165BC" w:rsidR="000C71F4" w:rsidRPr="000522BB" w:rsidRDefault="000C71F4" w:rsidP="000522BB">
                                <w:pPr>
                                  <w:pStyle w:val="Caption"/>
                                  <w:spacing w:after="0"/>
                                  <w:jc w:val="right"/>
                                  <w:rPr>
                                    <w:color w:val="3B3838"/>
                                  </w:rPr>
                                </w:pPr>
                                <w:r>
                                  <w:rPr>
                                    <w:color w:val="3B3838"/>
                                  </w:rPr>
                                  <w:t xml:space="preserve"> Distancia Fila Diag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7DB356" id="Text Box 408" o:spid="_x0000_s1062" type="#_x0000_t202" style="position:absolute;margin-left:-1.6pt;margin-top:48.3pt;width:100pt;height:100pt;z-index:2517483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Io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" strokecolor="white" strokeweight=".5pt">
                    <v:fill type="pattern"/>
                    <v:shadow on="t" color="#b4b4b4" origin=",.5" offset=".73375mm,.73375mm"/>
                    <v:textbox style="mso-fit-shape-to-text:t">
                      <w:txbxContent>
                        <w:p w14:paraId="506D4107" w14:textId="34FD38A7" w:rsidR="000C71F4" w:rsidRPr="000522BB" w:rsidRDefault="000C71F4" w:rsidP="000522BB">
                          <w:pPr>
                            <w:keepNext/>
                            <w:spacing w:after="0"/>
                            <w:jc w:val="right"/>
                            <w:rPr>
                              <w:b/>
                              <w:color w:val="3B3838"/>
                            </w:rPr>
                          </w:pPr>
                          <w:r>
                            <w:rPr>
                              <w:noProof/>
                              <w:lang w:val="en-US"/>
                            </w:rPr>
                            <w:drawing>
                              <wp:inline distT="0" distB="0" distL="0" distR="0" wp14:anchorId="71731E21" wp14:editId="58B5460A">
                                <wp:extent cx="1498209" cy="1289090"/>
                                <wp:effectExtent l="0" t="0" r="6985"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07562" cy="1297137"/>
                                        </a:xfrm>
                                        <a:prstGeom prst="rect">
                                          <a:avLst/>
                                        </a:prstGeom>
                                      </pic:spPr>
                                    </pic:pic>
                                  </a:graphicData>
                                </a:graphic>
                              </wp:inline>
                            </w:drawing>
                          </w:r>
                        </w:p>
                        <w:p w14:paraId="092892F3" w14:textId="0E555CA4" w:rsidR="000C71F4" w:rsidRDefault="000C71F4" w:rsidP="000522BB">
                          <w:pPr>
                            <w:pStyle w:val="Caption"/>
                            <w:spacing w:after="0"/>
                            <w:jc w:val="right"/>
                            <w:rPr>
                              <w:color w:val="3B3838"/>
                            </w:rPr>
                          </w:pPr>
                          <w:r w:rsidRPr="000522B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b/>
                              <w:color w:val="3B3838"/>
                            </w:rPr>
                            <w:t xml:space="preserve"> </w:t>
                          </w:r>
                          <w:r>
                            <w:rPr>
                              <w:color w:val="3B3838"/>
                            </w:rPr>
                            <w:t>Representación de</w:t>
                          </w:r>
                        </w:p>
                        <w:p w14:paraId="5BFB9F24" w14:textId="128165BC" w:rsidR="000C71F4" w:rsidRPr="000522BB" w:rsidRDefault="000C71F4" w:rsidP="000522BB">
                          <w:pPr>
                            <w:pStyle w:val="Caption"/>
                            <w:spacing w:after="0"/>
                            <w:jc w:val="right"/>
                            <w:rPr>
                              <w:color w:val="3B3838"/>
                            </w:rPr>
                          </w:pPr>
                          <w:r>
                            <w:rPr>
                              <w:color w:val="3B3838"/>
                            </w:rPr>
                            <w:t xml:space="preserve"> Distancia Fila Diagonal</w:t>
                          </w:r>
                        </w:p>
                      </w:txbxContent>
                    </v:textbox>
                    <w10:wrap type="square"/>
                  </v:shape>
                </w:pict>
              </mc:Fallback>
            </mc:AlternateContent>
          </w:r>
          <w:r w:rsidR="004329B3" w:rsidRPr="00065E76">
            <w:t xml:space="preserve">Después de verificar que el robot tiene </w:t>
          </w:r>
          <w:r w:rsidR="008411AD">
            <w:t xml:space="preserve">un </w:t>
          </w:r>
          <w:r w:rsidR="004329B3" w:rsidRPr="00065E76">
            <w:t xml:space="preserve">espacio seguro para </w:t>
          </w:r>
          <w:r w:rsidR="00A64524" w:rsidRPr="00065E76">
            <w:t>navegar, se</w:t>
          </w:r>
          <w:r w:rsidR="004329B3" w:rsidRPr="00065E76">
            <w:t xml:space="preserve"> asegura que el robot no está navegando entre</w:t>
          </w:r>
          <w:r w:rsidR="00D52992" w:rsidRPr="00065E76">
            <w:t xml:space="preserve"> las</w:t>
          </w:r>
          <w:r w:rsidR="004329B3" w:rsidRPr="00065E76">
            <w:t xml:space="preserve"> filas. La diferencia entre </w:t>
          </w:r>
          <w:r w:rsidR="004329B3" w:rsidRPr="00065E76">
            <w:rPr>
              <w:i/>
            </w:rPr>
            <w:t>obstaculoLado()</w:t>
          </w:r>
          <w:r w:rsidR="004329B3" w:rsidRPr="00065E76">
            <w:t xml:space="preserve"> y la navegación entre filas es que calculamos la distancia total de los sonares I2 y D2. </w:t>
          </w:r>
          <w:r w:rsidR="00B5237B" w:rsidRPr="00065E76">
            <w:t>Si sabemos que:</w:t>
          </w:r>
        </w:p>
        <w:p w14:paraId="74FF6AB6" w14:textId="33AC2769" w:rsidR="00B5237B" w:rsidRPr="00065E76" w:rsidRDefault="00B5237B" w:rsidP="004329B3">
          <w:pPr>
            <w:rPr>
              <w:rFonts w:eastAsiaTheme="minorEastAsia"/>
            </w:rPr>
          </w:pPr>
          <m:oMathPara>
            <m:oMath>
              <m:r>
                <w:rPr>
                  <w:rFonts w:ascii="Cambria Math" w:hAnsi="Cambria Math"/>
                </w:rPr>
                <m:t>distancia fila=1 m</m:t>
              </m:r>
            </m:oMath>
          </m:oMathPara>
        </w:p>
        <w:p w14:paraId="6E70B4C5" w14:textId="2243E62C" w:rsidR="00B5237B" w:rsidRPr="00065E76" w:rsidRDefault="00B5237B" w:rsidP="004329B3">
          <w:pPr>
            <w:rPr>
              <w:rFonts w:eastAsiaTheme="minorEastAsia"/>
            </w:rPr>
          </w:pPr>
          <m:oMathPara>
            <m:oMath>
              <m:r>
                <w:rPr>
                  <w:rFonts w:ascii="Cambria Math" w:eastAsiaTheme="minorEastAsia" w:hAnsi="Cambria Math"/>
                </w:rPr>
                <m:t>anchura robot=0.4 m</m:t>
              </m:r>
            </m:oMath>
          </m:oMathPara>
        </w:p>
        <w:p w14:paraId="3A56D3C3" w14:textId="0C2D54F0" w:rsidR="00B5237B" w:rsidRPr="00065E76" w:rsidRDefault="00B5237B" w:rsidP="004329B3">
          <w:pPr>
            <w:rPr>
              <w:rFonts w:eastAsiaTheme="minorEastAsia"/>
              <w:i/>
            </w:rPr>
          </w:pPr>
          <m:oMathPara>
            <m:oMath>
              <m:r>
                <w:rPr>
                  <w:rFonts w:ascii="Cambria Math" w:eastAsiaTheme="minorEastAsia" w:hAnsi="Cambria Math"/>
                </w:rPr>
                <m:t>DistanciaFilaDiagonal = distanciaPerpendicular/cos(45)</m:t>
              </m:r>
            </m:oMath>
          </m:oMathPara>
        </w:p>
        <w:p w14:paraId="3BEF98EB" w14:textId="077B874B" w:rsidR="000522BB" w:rsidRPr="00065E76" w:rsidRDefault="000522BB" w:rsidP="004329B3">
          <w:pPr>
            <w:rPr>
              <w:rFonts w:eastAsiaTheme="minorEastAsia"/>
            </w:rPr>
          </w:pPr>
          <w:r w:rsidRPr="00065E76">
            <w:rPr>
              <w:rFonts w:eastAsiaTheme="minorEastAsia"/>
            </w:rPr>
            <w:t xml:space="preserve">     Donde la máxima distancia de sonares I2 y D2 o </w:t>
          </w:r>
          <w:r w:rsidRPr="00065E76">
            <w:rPr>
              <w:rFonts w:eastAsiaTheme="minorEastAsia"/>
              <w:i/>
            </w:rPr>
            <w:t>ID2</w:t>
          </w:r>
          <w:r w:rsidRPr="00065E76">
            <w:rPr>
              <w:rFonts w:eastAsiaTheme="minorEastAsia"/>
            </w:rPr>
            <w:t>:</w:t>
          </w:r>
        </w:p>
        <w:p w14:paraId="0EB16308" w14:textId="65A569ED" w:rsidR="000522BB" w:rsidRPr="00065E76" w:rsidRDefault="000522BB" w:rsidP="000522BB">
          <w:pPr>
            <w:rPr>
              <w:rFonts w:eastAsiaTheme="minorEastAsia"/>
              <w:i/>
            </w:rPr>
          </w:pPr>
          <m:oMathPara>
            <m:oMath>
              <m:r>
                <w:rPr>
                  <w:rFonts w:ascii="Cambria Math" w:eastAsiaTheme="minorEastAsia" w:hAnsi="Cambria Math"/>
                </w:rPr>
                <m:t>DistanciaFila=</m:t>
              </m:r>
              <m:f>
                <m:fPr>
                  <m:ctrlPr>
                    <w:rPr>
                      <w:rFonts w:ascii="Cambria Math" w:eastAsiaTheme="minorEastAsia" w:hAnsi="Cambria Math"/>
                      <w:i/>
                    </w:rPr>
                  </m:ctrlPr>
                </m:fPr>
                <m:num>
                  <m:r>
                    <w:rPr>
                      <w:rFonts w:ascii="Cambria Math" w:eastAsiaTheme="minorEastAsia" w:hAnsi="Cambria Math"/>
                    </w:rPr>
                    <m:t>0.6+0.035</m:t>
                  </m:r>
                </m:num>
                <m:den>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45</m:t>
                      </m:r>
                    </m:e>
                  </m:d>
                </m:den>
              </m:f>
              <m:r>
                <w:rPr>
                  <w:rFonts w:ascii="Cambria Math" w:eastAsiaTheme="minorEastAsia" w:hAnsi="Cambria Math"/>
                </w:rPr>
                <m:t>=0.947m~ 0.95m</m:t>
              </m:r>
            </m:oMath>
          </m:oMathPara>
        </w:p>
        <w:p w14:paraId="1EFE7559" w14:textId="3D3BBA78" w:rsidR="00A64524" w:rsidRPr="00065E76" w:rsidRDefault="00A64524" w:rsidP="00A64524">
          <w:pPr>
            <w:pStyle w:val="TFMHeading3"/>
            <w:numPr>
              <w:ilvl w:val="0"/>
              <w:numId w:val="0"/>
            </w:numPr>
          </w:pPr>
        </w:p>
        <w:p w14:paraId="17B8FFD5" w14:textId="39D5CA07" w:rsidR="00A64524" w:rsidRPr="00065E76" w:rsidRDefault="000522BB" w:rsidP="00A64524">
          <w:pPr>
            <w:pStyle w:val="TFMHeading3"/>
            <w:numPr>
              <w:ilvl w:val="0"/>
              <w:numId w:val="0"/>
            </w:numPr>
          </w:pPr>
          <w:r w:rsidRPr="00065E76">
            <w:rPr>
              <w:noProof/>
              <w:lang w:val="en-US"/>
            </w:rPr>
            <w:drawing>
              <wp:inline distT="0" distB="0" distL="0" distR="0" wp14:anchorId="74050225" wp14:editId="11CBA584">
                <wp:extent cx="5943600" cy="499403"/>
                <wp:effectExtent l="19050" t="19050" r="1905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0148"/>
                        <a:stretch/>
                      </pic:blipFill>
                      <pic:spPr bwMode="auto">
                        <a:xfrm>
                          <a:off x="0" y="0"/>
                          <a:ext cx="5943600" cy="499403"/>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B43174" w14:textId="6AB056B8" w:rsidR="00A64524" w:rsidRPr="00065E76" w:rsidRDefault="00A64524" w:rsidP="00A64524">
          <w:r w:rsidRPr="00065E76">
            <w:t xml:space="preserve">Si se detecta unas filas, </w:t>
          </w:r>
          <w:r w:rsidR="008B2BD9">
            <w:t>se asigna una velocidad que depende</w:t>
          </w:r>
          <w:r w:rsidRPr="00065E76">
            <w:t xml:space="preserve"> de la distancia </w:t>
          </w:r>
          <w:r w:rsidR="008B2BD9">
            <w:t xml:space="preserve">a desplazar restante </w:t>
          </w:r>
          <w:r w:rsidRPr="00065E76">
            <w:t>y</w:t>
          </w:r>
          <w:r w:rsidR="008B2BD9">
            <w:t xml:space="preserve"> se halla el giro con</w:t>
          </w:r>
          <w:r w:rsidRPr="00065E76">
            <w:t xml:space="preserve"> </w:t>
          </w:r>
          <w:proofErr w:type="gramStart"/>
          <w:r w:rsidR="008B2BD9">
            <w:rPr>
              <w:i/>
            </w:rPr>
            <w:t>direccionEntreFilas(</w:t>
          </w:r>
          <w:proofErr w:type="gramEnd"/>
          <w:r w:rsidR="008B2BD9">
            <w:rPr>
              <w:i/>
            </w:rPr>
            <w:t>)</w:t>
          </w:r>
          <w:r w:rsidR="008B2BD9">
            <w:t>.</w:t>
          </w:r>
          <w:r w:rsidRPr="00065E76">
            <w:t xml:space="preserve"> </w:t>
          </w:r>
          <w:r w:rsidR="008B2BD9">
            <w:t>F</w:t>
          </w:r>
          <w:r w:rsidRPr="00065E76">
            <w:t xml:space="preserve">inalmente </w:t>
          </w:r>
          <w:r w:rsidR="008B2BD9">
            <w:t>se ejecuta</w:t>
          </w:r>
          <w:r w:rsidRPr="00065E76">
            <w:t xml:space="preserve"> </w:t>
          </w:r>
          <w:proofErr w:type="gramStart"/>
          <w:r w:rsidRPr="00065E76">
            <w:rPr>
              <w:i/>
            </w:rPr>
            <w:t>activarMotores(</w:t>
          </w:r>
          <w:proofErr w:type="gramEnd"/>
          <w:r w:rsidRPr="00065E76">
            <w:rPr>
              <w:i/>
            </w:rPr>
            <w:t>)</w:t>
          </w:r>
          <w:r w:rsidR="008B2BD9">
            <w:t xml:space="preserve"> con estos parámetros.</w:t>
          </w:r>
        </w:p>
        <w:p w14:paraId="2F3B3DF6" w14:textId="5370F739" w:rsidR="00A64524" w:rsidRPr="00065E76" w:rsidRDefault="00A64524" w:rsidP="00A64524">
          <w:pPr>
            <w:pStyle w:val="TFMHeading3"/>
            <w:numPr>
              <w:ilvl w:val="0"/>
              <w:numId w:val="0"/>
            </w:numPr>
          </w:pPr>
          <w:r w:rsidRPr="00065E76">
            <w:rPr>
              <w:noProof/>
              <w:lang w:val="en-US"/>
            </w:rPr>
            <w:lastRenderedPageBreak/>
            <w:drawing>
              <wp:inline distT="0" distB="0" distL="0" distR="0" wp14:anchorId="6DC95255" wp14:editId="0D3B07FB">
                <wp:extent cx="5943600" cy="1870075"/>
                <wp:effectExtent l="19050" t="19050" r="19050" b="158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70075"/>
                        </a:xfrm>
                        <a:prstGeom prst="rect">
                          <a:avLst/>
                        </a:prstGeom>
                        <a:ln>
                          <a:solidFill>
                            <a:schemeClr val="bg2">
                              <a:lumMod val="75000"/>
                            </a:schemeClr>
                          </a:solidFill>
                          <a:prstDash val="dash"/>
                        </a:ln>
                      </pic:spPr>
                    </pic:pic>
                  </a:graphicData>
                </a:graphic>
              </wp:inline>
            </w:drawing>
          </w:r>
        </w:p>
        <w:p w14:paraId="31F1954C" w14:textId="0A06C965" w:rsidR="00ED0AB0" w:rsidRPr="00065E76" w:rsidRDefault="00620BB5" w:rsidP="00A35F36">
          <w:r w:rsidRPr="00065E76">
            <w:t xml:space="preserve">Como </w:t>
          </w:r>
          <w:proofErr w:type="gramStart"/>
          <w:r w:rsidRPr="00065E76">
            <w:rPr>
              <w:i/>
            </w:rPr>
            <w:t>direccionEntreFilas(</w:t>
          </w:r>
          <w:proofErr w:type="gramEnd"/>
          <w:r w:rsidRPr="00065E76">
            <w:rPr>
              <w:i/>
            </w:rPr>
            <w:t>)</w:t>
          </w:r>
          <w:r w:rsidRPr="00065E76">
            <w:t xml:space="preserve"> </w:t>
          </w:r>
          <w:r w:rsidR="008B2BD9">
            <w:t>se</w:t>
          </w:r>
          <w:r w:rsidRPr="00065E76">
            <w:t xml:space="preserve"> ejecuta cada ciclo (si el robot está entre filas)</w:t>
          </w:r>
          <w:r w:rsidR="00ED0AB0" w:rsidRPr="00065E76">
            <w:t xml:space="preserve">, el robot sigue recibiendo comandos de PiA. En el caso del prototipo, la tolerancia </w:t>
          </w:r>
          <w:r w:rsidR="001506EF">
            <w:t>(el radio al cual</w:t>
          </w:r>
          <w:r w:rsidR="00ED0AB0" w:rsidRPr="00065E76">
            <w:t xml:space="preserve"> considera que el robot ha llegado</w:t>
          </w:r>
          <w:r w:rsidR="001506EF">
            <w:t>)</w:t>
          </w:r>
          <w:r w:rsidR="00ED0AB0" w:rsidRPr="00065E76">
            <w:t xml:space="preserve"> es menos </w:t>
          </w:r>
          <w:r w:rsidR="001506EF">
            <w:t>de</w:t>
          </w:r>
          <w:r w:rsidR="00ED0AB0" w:rsidRPr="00065E76">
            <w:t xml:space="preserve"> 2 metros</w:t>
          </w:r>
          <w:r w:rsidR="001506EF">
            <w:t>, suficiente</w:t>
          </w:r>
          <w:r w:rsidR="00ED0AB0" w:rsidRPr="00065E76">
            <w:t xml:space="preserve"> pa</w:t>
          </w:r>
          <w:r w:rsidR="00411934" w:rsidRPr="00065E76">
            <w:t>ra demostrar la mayoría</w:t>
          </w:r>
          <w:r w:rsidR="001506EF">
            <w:t xml:space="preserve"> de los</w:t>
          </w:r>
          <w:r w:rsidR="00411934" w:rsidRPr="00065E76">
            <w:t xml:space="preserve"> casos de la navegación</w:t>
          </w:r>
          <w:r w:rsidR="00ED0AB0" w:rsidRPr="00065E76">
            <w:t xml:space="preserve">. En realidad, </w:t>
          </w:r>
          <w:r w:rsidR="001506EF">
            <w:t>podría ser</w:t>
          </w:r>
          <w:r w:rsidR="00ED0AB0" w:rsidRPr="00065E76">
            <w:t xml:space="preserve"> entre 5 a 10 metros</w:t>
          </w:r>
          <w:r w:rsidR="001506EF">
            <w:t xml:space="preserve"> ya que </w:t>
          </w:r>
          <w:r w:rsidR="00ED0AB0" w:rsidRPr="00065E76">
            <w:t>no falta tanto nivel de precisión cuando el campo puede tener</w:t>
          </w:r>
          <w:r w:rsidR="001506EF">
            <w:t xml:space="preserve"> un kilómetro cuadrado o más de</w:t>
          </w:r>
          <w:r w:rsidR="00ED0AB0" w:rsidRPr="00065E76">
            <w:t xml:space="preserve"> área. En el caso real, nos interesa las áreas generales del campo (por ejemplo, al lado de la fuente del agua, al lado del bosque, en una colina etc.) para obtener lecturas diferentes</w:t>
          </w:r>
          <w:r w:rsidR="00411934" w:rsidRPr="00065E76">
            <w:t xml:space="preserve"> y personalizar la cantidad del agua o fertilizante según el área</w:t>
          </w:r>
          <w:r w:rsidR="00ED0AB0" w:rsidRPr="00065E76">
            <w:t>. El aumento de</w:t>
          </w:r>
          <w:r w:rsidR="001506EF">
            <w:t xml:space="preserve"> la tolerancia resultaría en una mayor</w:t>
          </w:r>
          <w:r w:rsidR="00ED0AB0" w:rsidRPr="00065E76">
            <w:t xml:space="preserve"> probabilidad </w:t>
          </w:r>
          <w:r w:rsidR="001506EF">
            <w:t xml:space="preserve">de </w:t>
          </w:r>
          <w:r w:rsidR="00ED0AB0" w:rsidRPr="00065E76">
            <w:t>que el robot llegue con éxito cuando el robot está entre filas porque ser</w:t>
          </w:r>
          <w:r w:rsidR="00411934" w:rsidRPr="00065E76">
            <w:t>ía menos importante que el robot gire</w:t>
          </w:r>
          <w:r w:rsidR="00ED0AB0" w:rsidRPr="00065E76">
            <w:t xml:space="preserve"> y nav</w:t>
          </w:r>
          <w:r w:rsidR="00411934" w:rsidRPr="00065E76">
            <w:t>egue</w:t>
          </w:r>
          <w:r w:rsidR="00ED0AB0" w:rsidRPr="00065E76">
            <w:t xml:space="preserve"> por un hilo particular</w:t>
          </w:r>
          <w:r w:rsidR="00ED0AB0" w:rsidRPr="00065E76">
            <w:rPr>
              <w:b/>
            </w:rPr>
            <w:t xml:space="preserve">. Por lo tanto, si el punto objetivo es una fila más a la derecha o izquierda, no importaría porque </w:t>
          </w:r>
          <w:r w:rsidR="001506EF">
            <w:rPr>
              <w:b/>
            </w:rPr>
            <w:t>ambas filas caben e</w:t>
          </w:r>
          <w:r w:rsidR="00ED0AB0" w:rsidRPr="00065E76">
            <w:rPr>
              <w:b/>
            </w:rPr>
            <w:t xml:space="preserve">n 5 a 10 metros de </w:t>
          </w:r>
          <w:r w:rsidR="00411934" w:rsidRPr="00065E76">
            <w:rPr>
              <w:b/>
            </w:rPr>
            <w:t xml:space="preserve">la </w:t>
          </w:r>
          <w:r w:rsidR="00ED0AB0" w:rsidRPr="00065E76">
            <w:rPr>
              <w:b/>
            </w:rPr>
            <w:t>tolerancia</w:t>
          </w:r>
          <w:r w:rsidR="00ED0AB0" w:rsidRPr="00065E76">
            <w:t>.</w:t>
          </w:r>
        </w:p>
        <w:p w14:paraId="2FC9192E" w14:textId="12072D41" w:rsidR="00A64524" w:rsidRPr="00065E76" w:rsidRDefault="00620BB5" w:rsidP="00A35F36">
          <w:r w:rsidRPr="00065E76">
            <w:t xml:space="preserve">Primero, se halla la diferencia entre la lectura I1 y D1 para determinar si la diferencia entre </w:t>
          </w:r>
          <w:r w:rsidR="001506EF">
            <w:t>ambos</w:t>
          </w:r>
          <w:r w:rsidRPr="00065E76">
            <w:t xml:space="preserve"> lados está dentro de la tolerancia </w:t>
          </w:r>
          <w:r w:rsidRPr="00065E76">
            <w:rPr>
              <w:i/>
            </w:rPr>
            <w:t>TOL_ENTREFILAS</w:t>
          </w:r>
          <w:r w:rsidRPr="00065E76">
            <w:t>. Si el lado D1 tiene una lectura más grande, se gira a la derecha, y si el lado I1 tiene una lectura más grande se gira a la izq</w:t>
          </w:r>
          <w:r w:rsidR="001506EF">
            <w:t>uierda. Si no, la dirección es</w:t>
          </w:r>
          <w:r w:rsidRPr="00065E76">
            <w:t xml:space="preserve"> recta (</w:t>
          </w:r>
          <w:r w:rsidRPr="00065E76">
            <w:rPr>
              <w:i/>
            </w:rPr>
            <w:t>giro = GIRO_RECTO</w:t>
          </w:r>
          <w:r w:rsidRPr="00065E76">
            <w:t>).</w:t>
          </w:r>
        </w:p>
        <w:p w14:paraId="0EC4C6F5" w14:textId="38C315F8" w:rsidR="00A64524" w:rsidRPr="00065E76" w:rsidRDefault="00A35F36" w:rsidP="00A64524">
          <w:pPr>
            <w:pStyle w:val="TFMHeading3"/>
            <w:numPr>
              <w:ilvl w:val="0"/>
              <w:numId w:val="0"/>
            </w:numPr>
          </w:pPr>
          <w:r w:rsidRPr="00065E76">
            <w:rPr>
              <w:noProof/>
              <w:lang w:val="en-US"/>
            </w:rPr>
            <w:drawing>
              <wp:inline distT="0" distB="0" distL="0" distR="0" wp14:anchorId="2F2EAE73" wp14:editId="386675AD">
                <wp:extent cx="5943600" cy="3400425"/>
                <wp:effectExtent l="19050" t="19050" r="19050" b="285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00425"/>
                        </a:xfrm>
                        <a:prstGeom prst="rect">
                          <a:avLst/>
                        </a:prstGeom>
                        <a:ln>
                          <a:solidFill>
                            <a:schemeClr val="bg2">
                              <a:lumMod val="75000"/>
                            </a:schemeClr>
                          </a:solidFill>
                          <a:prstDash val="dash"/>
                        </a:ln>
                      </pic:spPr>
                    </pic:pic>
                  </a:graphicData>
                </a:graphic>
              </wp:inline>
            </w:drawing>
          </w:r>
        </w:p>
        <w:p w14:paraId="64CF8EE7" w14:textId="35802B54" w:rsidR="00A64524" w:rsidRPr="00065E76" w:rsidRDefault="00A64524" w:rsidP="00C806B2">
          <w:pPr>
            <w:pStyle w:val="TFMHeading3"/>
            <w:numPr>
              <w:ilvl w:val="0"/>
              <w:numId w:val="0"/>
            </w:numPr>
          </w:pPr>
        </w:p>
        <w:p w14:paraId="666E1514" w14:textId="0A0C808E" w:rsidR="006B4A06" w:rsidRPr="00065E76" w:rsidRDefault="001506EF" w:rsidP="00411934">
          <w:r>
            <w:t>Si el robot no detecta que está entre unas filas</w:t>
          </w:r>
          <w:r w:rsidR="004A6D3D" w:rsidRPr="00065E76">
            <w:t xml:space="preserve"> y el obstáculo no está presente o está a </w:t>
          </w:r>
          <w:r>
            <w:t xml:space="preserve">una </w:t>
          </w:r>
          <w:r w:rsidR="004A6D3D" w:rsidRPr="00065E76">
            <w:t xml:space="preserve">distancia grande, se ejecuta </w:t>
          </w:r>
          <w:proofErr w:type="gramStart"/>
          <w:r w:rsidR="004A6D3D" w:rsidRPr="00065E76">
            <w:rPr>
              <w:i/>
            </w:rPr>
            <w:t>obstaculoAdistanciaGrande(</w:t>
          </w:r>
          <w:proofErr w:type="gramEnd"/>
          <w:r w:rsidR="004A6D3D" w:rsidRPr="00065E76">
            <w:rPr>
              <w:i/>
            </w:rPr>
            <w:t>)</w:t>
          </w:r>
          <w:r w:rsidR="004A6D3D" w:rsidRPr="00065E76">
            <w:t xml:space="preserve"> en la dire</w:t>
          </w:r>
          <w:r w:rsidR="00411934" w:rsidRPr="00065E76">
            <w:t>cción positiva (</w:t>
          </w:r>
          <w:r w:rsidR="00411934" w:rsidRPr="00065E76">
            <w:rPr>
              <w:i/>
            </w:rPr>
            <w:t>DESP_POSITIVO</w:t>
          </w:r>
          <w:r w:rsidR="00411934" w:rsidRPr="00065E76">
            <w:t>).</w:t>
          </w:r>
        </w:p>
        <w:p w14:paraId="15871DB4" w14:textId="1DFF90AC" w:rsidR="006B4A06" w:rsidRPr="00065E76" w:rsidRDefault="006B4A06" w:rsidP="00C806B2">
          <w:pPr>
            <w:pStyle w:val="TFMHeading3"/>
            <w:numPr>
              <w:ilvl w:val="0"/>
              <w:numId w:val="0"/>
            </w:numPr>
          </w:pPr>
          <w:r w:rsidRPr="00065E76">
            <w:rPr>
              <w:noProof/>
              <w:lang w:val="en-US"/>
            </w:rPr>
            <w:drawing>
              <wp:inline distT="0" distB="0" distL="0" distR="0" wp14:anchorId="714B2E7D" wp14:editId="3E761E27">
                <wp:extent cx="5943600" cy="918845"/>
                <wp:effectExtent l="19050" t="19050" r="19050" b="146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18845"/>
                        </a:xfrm>
                        <a:prstGeom prst="rect">
                          <a:avLst/>
                        </a:prstGeom>
                        <a:ln>
                          <a:solidFill>
                            <a:schemeClr val="bg2">
                              <a:lumMod val="75000"/>
                            </a:schemeClr>
                          </a:solidFill>
                          <a:prstDash val="dash"/>
                        </a:ln>
                      </pic:spPr>
                    </pic:pic>
                  </a:graphicData>
                </a:graphic>
              </wp:inline>
            </w:drawing>
          </w:r>
        </w:p>
        <w:p w14:paraId="705DD7BF" w14:textId="5E297101" w:rsidR="004A6D3D" w:rsidRPr="00065E76" w:rsidRDefault="004A6D3D" w:rsidP="004A6D3D">
          <w:r w:rsidRPr="00065E76">
            <w:t xml:space="preserve">Dependiendo </w:t>
          </w:r>
          <w:r w:rsidR="001506EF">
            <w:t xml:space="preserve">de </w:t>
          </w:r>
          <w:r w:rsidR="00411934" w:rsidRPr="00065E76">
            <w:t>la distancia que e</w:t>
          </w:r>
          <w:r w:rsidRPr="00065E76">
            <w:t xml:space="preserve">l robot tiene que </w:t>
          </w:r>
          <w:r w:rsidR="00987948" w:rsidRPr="00065E76">
            <w:t>desplazar</w:t>
          </w:r>
          <w:r w:rsidRPr="00065E76">
            <w:t xml:space="preserve"> </w:t>
          </w:r>
          <w:r w:rsidR="00411934" w:rsidRPr="00065E76">
            <w:t>para</w:t>
          </w:r>
          <w:r w:rsidRPr="00065E76">
            <w:t xml:space="preserve"> llegar</w:t>
          </w:r>
          <w:r w:rsidR="00987948" w:rsidRPr="00065E76">
            <w:t xml:space="preserve"> a su punto objetivo</w:t>
          </w:r>
          <w:r w:rsidR="001506EF">
            <w:t>, se desplaza o con un</w:t>
          </w:r>
          <w:r w:rsidRPr="00065E76">
            <w:t>a velocidad rápida (</w:t>
          </w:r>
          <w:r w:rsidRPr="00065E76">
            <w:rPr>
              <w:i/>
            </w:rPr>
            <w:t>velocidad = VEL_RAPIDA</w:t>
          </w:r>
          <w:r w:rsidRPr="00065E76">
            <w:t>) o la velocidad</w:t>
          </w:r>
          <w:r w:rsidR="00987948" w:rsidRPr="00065E76">
            <w:t xml:space="preserve"> media (</w:t>
          </w:r>
          <w:r w:rsidR="00987948" w:rsidRPr="00065E76">
            <w:rPr>
              <w:i/>
            </w:rPr>
            <w:t>velocidad = VEL_LENTA</w:t>
          </w:r>
          <w:r w:rsidR="00987948" w:rsidRPr="00065E76">
            <w:t>).</w:t>
          </w:r>
        </w:p>
        <w:p w14:paraId="08FDA0E6" w14:textId="7A3A9955" w:rsidR="00DF4568" w:rsidRPr="00065E76" w:rsidRDefault="00DF4568" w:rsidP="00C806B2">
          <w:pPr>
            <w:pStyle w:val="TFMHeading3"/>
            <w:numPr>
              <w:ilvl w:val="0"/>
              <w:numId w:val="0"/>
            </w:numPr>
          </w:pPr>
          <w:r w:rsidRPr="00065E76">
            <w:rPr>
              <w:noProof/>
              <w:lang w:val="en-US"/>
            </w:rPr>
            <w:drawing>
              <wp:inline distT="0" distB="0" distL="0" distR="0" wp14:anchorId="3C84175D" wp14:editId="624D79E2">
                <wp:extent cx="5943600" cy="3112135"/>
                <wp:effectExtent l="19050" t="19050" r="19050" b="1206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12135"/>
                        </a:xfrm>
                        <a:prstGeom prst="rect">
                          <a:avLst/>
                        </a:prstGeom>
                        <a:ln>
                          <a:solidFill>
                            <a:schemeClr val="bg2">
                              <a:lumMod val="75000"/>
                            </a:schemeClr>
                          </a:solidFill>
                          <a:prstDash val="dash"/>
                        </a:ln>
                      </pic:spPr>
                    </pic:pic>
                  </a:graphicData>
                </a:graphic>
              </wp:inline>
            </w:drawing>
          </w:r>
        </w:p>
        <w:p w14:paraId="403315EC" w14:textId="58D1EF76" w:rsidR="000F33AB" w:rsidRPr="00065E76" w:rsidRDefault="00987948" w:rsidP="00987948">
          <w:pPr>
            <w:rPr>
              <w:i/>
            </w:rPr>
          </w:pPr>
          <w:r w:rsidRPr="00065E76">
            <w:t>Si un obstáculo está entre la distancia grande y media</w:t>
          </w:r>
          <w:r w:rsidR="000F33AB" w:rsidRPr="00065E76">
            <w:t xml:space="preserve">, se ejecuta </w:t>
          </w:r>
          <w:proofErr w:type="gramStart"/>
          <w:r w:rsidR="000F33AB" w:rsidRPr="00065E76">
            <w:rPr>
              <w:i/>
            </w:rPr>
            <w:t>obstaculoAdistan</w:t>
          </w:r>
          <w:r w:rsidR="001506EF">
            <w:rPr>
              <w:i/>
            </w:rPr>
            <w:t>ciaMedia(</w:t>
          </w:r>
          <w:proofErr w:type="gramEnd"/>
          <w:r w:rsidR="001506EF">
            <w:rPr>
              <w:i/>
            </w:rPr>
            <w:t>)</w:t>
          </w:r>
          <w:r w:rsidR="001506EF">
            <w:t>, q</w:t>
          </w:r>
          <w:r w:rsidR="000F33AB" w:rsidRPr="00065E76">
            <w:t xml:space="preserve">ue </w:t>
          </w:r>
          <w:r w:rsidR="001506EF">
            <w:t xml:space="preserve">se </w:t>
          </w:r>
          <w:r w:rsidR="000F33AB" w:rsidRPr="00065E76">
            <w:t xml:space="preserve">parece a </w:t>
          </w:r>
          <w:r w:rsidR="000F33AB" w:rsidRPr="00065E76">
            <w:rPr>
              <w:i/>
            </w:rPr>
            <w:t>obstaculoAdistanciaGrande()</w:t>
          </w:r>
          <w:r w:rsidR="000F33AB" w:rsidRPr="00065E76">
            <w:t xml:space="preserve"> pero </w:t>
          </w:r>
          <w:r w:rsidR="001506EF">
            <w:t>con una velocidad máxima VEL_MEDIA</w:t>
          </w:r>
          <w:r w:rsidR="000F33AB" w:rsidRPr="00065E76">
            <w:rPr>
              <w:i/>
            </w:rPr>
            <w:t>.</w:t>
          </w:r>
          <w:r w:rsidR="001506EF">
            <w:rPr>
              <w:i/>
            </w:rPr>
            <w:t xml:space="preserve"> </w:t>
          </w:r>
          <w:r w:rsidR="00463835">
            <w:t>Se debe mencionar que e</w:t>
          </w:r>
          <w:r w:rsidR="001506EF">
            <w:t>n esta</w:t>
          </w:r>
          <w:r w:rsidR="00463835">
            <w:t xml:space="preserve"> serie de condiciones</w:t>
          </w:r>
          <w:r w:rsidR="001506EF" w:rsidRPr="00065E76">
            <w:t xml:space="preserve"> </w:t>
          </w:r>
          <w:r w:rsidR="001506EF" w:rsidRPr="00065E76">
            <w:rPr>
              <w:i/>
            </w:rPr>
            <w:t>else if</w:t>
          </w:r>
          <w:r w:rsidR="00463835">
            <w:t xml:space="preserve"> </w:t>
          </w:r>
          <w:r w:rsidR="001506EF" w:rsidRPr="00065E76">
            <w:t xml:space="preserve">sólo </w:t>
          </w:r>
          <w:r w:rsidR="00463835">
            <w:t xml:space="preserve">se </w:t>
          </w:r>
          <w:r w:rsidR="001506EF" w:rsidRPr="00065E76">
            <w:t>puede cu</w:t>
          </w:r>
          <w:r w:rsidR="00463835">
            <w:t xml:space="preserve">mplir una condición cada ciclo. Por lo tanto, si se da la condición DISTANCIA_GRANDE </w:t>
          </w:r>
          <w:r w:rsidR="00463835" w:rsidRPr="00463835">
            <w:t xml:space="preserve">&lt; </w:t>
          </w:r>
          <w:proofErr w:type="spellStart"/>
          <w:r w:rsidR="00463835" w:rsidRPr="00463835">
            <w:t>distanciaSonarFI</w:t>
          </w:r>
          <w:proofErr w:type="spellEnd"/>
          <w:r w:rsidR="00463835">
            <w:t xml:space="preserve">, se ejecutará primero, aunque técnicamente también sea cierto que DISTANCIA_MEDIA &lt; </w:t>
          </w:r>
          <w:proofErr w:type="spellStart"/>
          <w:r w:rsidR="00463835">
            <w:t>distanciaSonarFI</w:t>
          </w:r>
          <w:proofErr w:type="spellEnd"/>
          <w:r w:rsidR="00463835">
            <w:t>. Por ello</w:t>
          </w:r>
          <w:r w:rsidR="00463835" w:rsidRPr="00463835">
            <w:t xml:space="preserve"> </w:t>
          </w:r>
          <w:r w:rsidR="001506EF" w:rsidRPr="00065E76">
            <w:t>no es necesario añadir distancia grande en esta condición explícitamente</w:t>
          </w:r>
          <w:r w:rsidR="001506EF">
            <w:t>.</w:t>
          </w:r>
        </w:p>
        <w:p w14:paraId="7961E943" w14:textId="5F906EBB" w:rsidR="00DF4568" w:rsidRPr="00065E76" w:rsidRDefault="00DF4568" w:rsidP="00C806B2">
          <w:pPr>
            <w:pStyle w:val="TFMHeading3"/>
            <w:numPr>
              <w:ilvl w:val="0"/>
              <w:numId w:val="0"/>
            </w:numPr>
          </w:pPr>
          <w:r w:rsidRPr="00065E76">
            <w:rPr>
              <w:noProof/>
              <w:lang w:val="en-US"/>
            </w:rPr>
            <w:drawing>
              <wp:inline distT="0" distB="0" distL="0" distR="0" wp14:anchorId="78D46B8B" wp14:editId="3F8ABF8D">
                <wp:extent cx="5943600" cy="967105"/>
                <wp:effectExtent l="19050" t="19050" r="19050" b="2349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967105"/>
                        </a:xfrm>
                        <a:prstGeom prst="rect">
                          <a:avLst/>
                        </a:prstGeom>
                        <a:ln>
                          <a:solidFill>
                            <a:schemeClr val="bg2">
                              <a:lumMod val="75000"/>
                            </a:schemeClr>
                          </a:solidFill>
                          <a:prstDash val="dash"/>
                        </a:ln>
                      </pic:spPr>
                    </pic:pic>
                  </a:graphicData>
                </a:graphic>
              </wp:inline>
            </w:drawing>
          </w:r>
        </w:p>
        <w:p w14:paraId="207615A7" w14:textId="3BD70A6D" w:rsidR="000F33AB" w:rsidRPr="00065E76" w:rsidRDefault="000F33AB" w:rsidP="00411934">
          <w:r w:rsidRPr="00065E76">
            <w:lastRenderedPageBreak/>
            <w:t xml:space="preserve">Si el robot detecta un obstáculo entre la distancia corta y la distancia media, se ejecuta la función </w:t>
          </w:r>
          <w:proofErr w:type="gramStart"/>
          <w:r w:rsidRPr="00065E76">
            <w:rPr>
              <w:i/>
            </w:rPr>
            <w:t>obstaculoAdistanciaPequeña(</w:t>
          </w:r>
          <w:proofErr w:type="gramEnd"/>
          <w:r w:rsidRPr="00065E76">
            <w:rPr>
              <w:i/>
            </w:rPr>
            <w:t xml:space="preserve">) </w:t>
          </w:r>
          <w:r w:rsidRPr="00065E76">
            <w:t>que es la fu</w:t>
          </w:r>
          <w:r w:rsidR="00463835">
            <w:t>nción principal de evitación de</w:t>
          </w:r>
          <w:r w:rsidRPr="00065E76">
            <w:t xml:space="preserve"> obstáculo</w:t>
          </w:r>
          <w:r w:rsidR="00463835">
            <w:t>s</w:t>
          </w:r>
          <w:r w:rsidRPr="00065E76">
            <w:t xml:space="preserve">. </w:t>
          </w:r>
        </w:p>
        <w:p w14:paraId="6D64304C" w14:textId="41A49898" w:rsidR="00DF4568" w:rsidRPr="00065E76" w:rsidRDefault="00DF4568" w:rsidP="00C806B2">
          <w:pPr>
            <w:pStyle w:val="TFMHeading3"/>
            <w:numPr>
              <w:ilvl w:val="0"/>
              <w:numId w:val="0"/>
            </w:numPr>
          </w:pPr>
          <w:r w:rsidRPr="00065E76">
            <w:rPr>
              <w:noProof/>
              <w:lang w:val="en-US"/>
            </w:rPr>
            <w:drawing>
              <wp:inline distT="0" distB="0" distL="0" distR="0" wp14:anchorId="3B0704C1" wp14:editId="587D643F">
                <wp:extent cx="5943600" cy="1010285"/>
                <wp:effectExtent l="19050" t="19050" r="19050" b="184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010285"/>
                        </a:xfrm>
                        <a:prstGeom prst="rect">
                          <a:avLst/>
                        </a:prstGeom>
                        <a:ln>
                          <a:solidFill>
                            <a:schemeClr val="bg2">
                              <a:lumMod val="75000"/>
                            </a:schemeClr>
                          </a:solidFill>
                          <a:prstDash val="dash"/>
                        </a:ln>
                      </pic:spPr>
                    </pic:pic>
                  </a:graphicData>
                </a:graphic>
              </wp:inline>
            </w:drawing>
          </w:r>
        </w:p>
        <w:p w14:paraId="0588FB70" w14:textId="7B32710C" w:rsidR="00DF4568" w:rsidRPr="00065E76" w:rsidRDefault="000F33AB" w:rsidP="00A64524">
          <w:r w:rsidRPr="00065E76">
            <w:t xml:space="preserve">Si el robot encuentra un obstáculo demasiado cerca y tiene el espacio para volver </w:t>
          </w:r>
          <w:r w:rsidR="00A64524" w:rsidRPr="00065E76">
            <w:t>atrás (</w:t>
          </w:r>
          <w:r w:rsidR="00A64524" w:rsidRPr="00065E76">
            <w:rPr>
              <w:i/>
            </w:rPr>
            <w:t>DISTANCIA_PARADA</w:t>
          </w:r>
          <w:r w:rsidR="00A64524" w:rsidRPr="00065E76">
            <w:t xml:space="preserve"> &gt; </w:t>
          </w:r>
          <w:r w:rsidR="00A64524" w:rsidRPr="00065E76">
            <w:rPr>
              <w:i/>
            </w:rPr>
            <w:t>distanciaSonarA</w:t>
          </w:r>
          <w:r w:rsidR="00A64524" w:rsidRPr="00065E76">
            <w:t xml:space="preserve">), se ejecuta </w:t>
          </w:r>
          <w:r w:rsidR="00A64524" w:rsidRPr="00065E76">
            <w:rPr>
              <w:i/>
            </w:rPr>
            <w:t xml:space="preserve">frenteAobstaculo(). </w:t>
          </w:r>
        </w:p>
        <w:p w14:paraId="04ADCCED" w14:textId="30706355" w:rsidR="006B4A06" w:rsidRPr="00065E76" w:rsidRDefault="00A85B20" w:rsidP="00C806B2">
          <w:pPr>
            <w:pStyle w:val="TFMHeading3"/>
            <w:numPr>
              <w:ilvl w:val="0"/>
              <w:numId w:val="0"/>
            </w:numPr>
          </w:pPr>
          <w:r w:rsidRPr="00065E76">
            <w:rPr>
              <w:noProof/>
              <w:lang w:val="en-US"/>
            </w:rPr>
            <w:drawing>
              <wp:inline distT="0" distB="0" distL="0" distR="0" wp14:anchorId="6B462E56" wp14:editId="151AB038">
                <wp:extent cx="5943600" cy="1993265"/>
                <wp:effectExtent l="19050" t="19050" r="19050" b="260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93265"/>
                        </a:xfrm>
                        <a:prstGeom prst="rect">
                          <a:avLst/>
                        </a:prstGeom>
                        <a:ln>
                          <a:solidFill>
                            <a:schemeClr val="bg2">
                              <a:lumMod val="75000"/>
                            </a:schemeClr>
                          </a:solidFill>
                          <a:prstDash val="dash"/>
                        </a:ln>
                      </pic:spPr>
                    </pic:pic>
                  </a:graphicData>
                </a:graphic>
              </wp:inline>
            </w:drawing>
          </w:r>
        </w:p>
        <w:p w14:paraId="629F7271" w14:textId="053EB7DD" w:rsidR="00A64524" w:rsidRPr="00065E76" w:rsidRDefault="00A64524" w:rsidP="00A64524">
          <w:r w:rsidRPr="00065E76">
            <w:t xml:space="preserve">La función </w:t>
          </w:r>
          <w:r w:rsidRPr="00065E76">
            <w:rPr>
              <w:i/>
            </w:rPr>
            <w:t>frenteAobstaculo()</w:t>
          </w:r>
          <w:r w:rsidRPr="00065E76">
            <w:t xml:space="preserve"> simplemente activa los motores en la dirección negativa con la velocidad lenta.</w:t>
          </w:r>
        </w:p>
        <w:p w14:paraId="43A9614B" w14:textId="30689019" w:rsidR="00A85B20" w:rsidRPr="00065E76" w:rsidRDefault="00A85B20" w:rsidP="00C806B2">
          <w:pPr>
            <w:pStyle w:val="TFMHeading3"/>
            <w:numPr>
              <w:ilvl w:val="0"/>
              <w:numId w:val="0"/>
            </w:numPr>
          </w:pPr>
          <w:r w:rsidRPr="00065E76">
            <w:rPr>
              <w:noProof/>
              <w:lang w:val="en-US"/>
            </w:rPr>
            <w:drawing>
              <wp:inline distT="0" distB="0" distL="0" distR="0" wp14:anchorId="2E73BC9D" wp14:editId="60CA7B5D">
                <wp:extent cx="5711483" cy="961677"/>
                <wp:effectExtent l="19050" t="19050" r="22860" b="1016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0382" cy="963175"/>
                        </a:xfrm>
                        <a:prstGeom prst="rect">
                          <a:avLst/>
                        </a:prstGeom>
                        <a:ln>
                          <a:solidFill>
                            <a:schemeClr val="bg2">
                              <a:lumMod val="75000"/>
                            </a:schemeClr>
                          </a:solidFill>
                          <a:prstDash val="dash"/>
                        </a:ln>
                      </pic:spPr>
                    </pic:pic>
                  </a:graphicData>
                </a:graphic>
              </wp:inline>
            </w:drawing>
          </w:r>
        </w:p>
        <w:p w14:paraId="366CD1B2" w14:textId="76ADBA66" w:rsidR="00A64524" w:rsidRPr="00065E76" w:rsidRDefault="00463835" w:rsidP="00620BB5">
          <w:r>
            <w:t>Uno</w:t>
          </w:r>
          <w:r w:rsidR="00620BB5" w:rsidRPr="00065E76">
            <w:t xml:space="preserve"> de los peores casos que puede ocurrir y causar choques es un caso desconocido. Si por error, el robot se encuentra en ningún caso con un comando viejo, el robot para de reaccionar a los obstáculos (como la evitación o parada es uno de los casos). Se incluye un caso de </w:t>
          </w:r>
          <w:r w:rsidR="00620BB5" w:rsidRPr="00065E76">
            <w:rPr>
              <w:i/>
            </w:rPr>
            <w:t xml:space="preserve">else </w:t>
          </w:r>
          <w:r w:rsidR="00620BB5" w:rsidRPr="00065E76">
            <w:t xml:space="preserve">contra todos los casos para asegurar que el robot </w:t>
          </w:r>
          <w:r>
            <w:t xml:space="preserve">se </w:t>
          </w:r>
          <w:r w:rsidR="00620BB5" w:rsidRPr="00065E76">
            <w:t xml:space="preserve">para y </w:t>
          </w:r>
          <w:r>
            <w:t>para poder poner a</w:t>
          </w:r>
          <w:r w:rsidR="00620BB5" w:rsidRPr="00065E76">
            <w:t>l sistema en MODO_EMERGENCIA.</w:t>
          </w:r>
        </w:p>
        <w:p w14:paraId="4DD5A09D" w14:textId="0E331DD1" w:rsidR="00A64524" w:rsidRPr="00065E76" w:rsidRDefault="00A64524" w:rsidP="00C806B2">
          <w:pPr>
            <w:pStyle w:val="TFMHeading3"/>
            <w:numPr>
              <w:ilvl w:val="0"/>
              <w:numId w:val="0"/>
            </w:numPr>
          </w:pPr>
          <w:r w:rsidRPr="00065E76">
            <w:rPr>
              <w:noProof/>
              <w:lang w:val="en-US"/>
            </w:rPr>
            <w:lastRenderedPageBreak/>
            <w:drawing>
              <wp:inline distT="0" distB="0" distL="0" distR="0" wp14:anchorId="5A0B85EF" wp14:editId="0B8ABF45">
                <wp:extent cx="3596126" cy="1645920"/>
                <wp:effectExtent l="19050" t="19050" r="23495" b="1143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9499" cy="1656618"/>
                        </a:xfrm>
                        <a:prstGeom prst="rect">
                          <a:avLst/>
                        </a:prstGeom>
                        <a:ln>
                          <a:solidFill>
                            <a:schemeClr val="bg2">
                              <a:lumMod val="75000"/>
                            </a:schemeClr>
                          </a:solidFill>
                          <a:prstDash val="dash"/>
                        </a:ln>
                      </pic:spPr>
                    </pic:pic>
                  </a:graphicData>
                </a:graphic>
              </wp:inline>
            </w:drawing>
          </w:r>
        </w:p>
        <w:p w14:paraId="362A7855" w14:textId="6677AC0E" w:rsidR="00C806B2" w:rsidRPr="00065E76" w:rsidRDefault="00C806B2" w:rsidP="00463835">
          <w:pPr>
            <w:pStyle w:val="Heading4"/>
          </w:pPr>
          <w:r w:rsidRPr="00065E76">
            <w:rPr>
              <w:noProof/>
              <w:lang w:val="en-US"/>
            </w:rPr>
            <mc:AlternateContent>
              <mc:Choice Requires="wps">
                <w:drawing>
                  <wp:anchor distT="0" distB="0" distL="114300" distR="114300" simplePos="0" relativeHeight="251745305" behindDoc="0" locked="0" layoutInCell="1" allowOverlap="1" wp14:anchorId="6BF0718E" wp14:editId="03358265">
                    <wp:simplePos x="0" y="0"/>
                    <wp:positionH relativeFrom="column">
                      <wp:posOffset>858032</wp:posOffset>
                    </wp:positionH>
                    <wp:positionV relativeFrom="paragraph">
                      <wp:posOffset>260350</wp:posOffset>
                    </wp:positionV>
                    <wp:extent cx="1270000" cy="1270000"/>
                    <wp:effectExtent l="38100" t="38100" r="114935" b="115570"/>
                    <wp:wrapTopAndBottom/>
                    <wp:docPr id="371" name="Text Box 37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7FEF521" w14:textId="5B1B4499" w:rsidR="000C71F4" w:rsidRPr="00C806B2" w:rsidRDefault="000C71F4" w:rsidP="00C806B2">
                                <w:pPr>
                                  <w:keepNext/>
                                  <w:spacing w:after="0"/>
                                  <w:jc w:val="center"/>
                                  <w:rPr>
                                    <w:b/>
                                    <w:color w:val="3B3838"/>
                                  </w:rPr>
                                </w:pPr>
                                <w:r w:rsidRPr="00C806B2">
                                  <w:rPr>
                                    <w:b/>
                                    <w:noProof/>
                                    <w:color w:val="3B3838"/>
                                    <w:lang w:val="en-US"/>
                                  </w:rPr>
                                  <w:drawing>
                                    <wp:inline distT="0" distB="0" distL="0" distR="0" wp14:anchorId="40239905" wp14:editId="03860B31">
                                      <wp:extent cx="3538024" cy="3371724"/>
                                      <wp:effectExtent l="0" t="0" r="571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45726" cy="3379064"/>
                                              </a:xfrm>
                                              <a:prstGeom prst="rect">
                                                <a:avLst/>
                                              </a:prstGeom>
                                            </pic:spPr>
                                          </pic:pic>
                                        </a:graphicData>
                                      </a:graphic>
                                    </wp:inline>
                                  </w:drawing>
                                </w:r>
                              </w:p>
                              <w:p w14:paraId="01CC388C" w14:textId="2F00D5F4" w:rsidR="000C71F4" w:rsidRPr="00411934" w:rsidRDefault="000C71F4" w:rsidP="00C806B2">
                                <w:pPr>
                                  <w:pStyle w:val="Caption"/>
                                  <w:spacing w:after="0"/>
                                  <w:jc w:val="center"/>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Resumen de la evitación del obstá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F0718E" id="Text Box 371" o:spid="_x0000_s1063" type="#_x0000_t202" style="position:absolute;left:0;text-align:left;margin-left:67.55pt;margin-top:20.5pt;width:100pt;height:100pt;z-index:25174530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In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" strokecolor="white" strokeweight=".5pt">
                    <v:fill type="pattern"/>
                    <v:shadow on="t" color="#b4b4b4" origin=",.5" offset=".73375mm,.73375mm"/>
                    <v:textbox style="mso-fit-shape-to-text:t">
                      <w:txbxContent>
                        <w:p w14:paraId="67FEF521" w14:textId="5B1B4499" w:rsidR="000C71F4" w:rsidRPr="00C806B2" w:rsidRDefault="000C71F4" w:rsidP="00C806B2">
                          <w:pPr>
                            <w:keepNext/>
                            <w:spacing w:after="0"/>
                            <w:jc w:val="center"/>
                            <w:rPr>
                              <w:b/>
                              <w:color w:val="3B3838"/>
                            </w:rPr>
                          </w:pPr>
                          <w:r w:rsidRPr="00C806B2">
                            <w:rPr>
                              <w:b/>
                              <w:noProof/>
                              <w:color w:val="3B3838"/>
                              <w:lang w:val="en-US"/>
                            </w:rPr>
                            <w:drawing>
                              <wp:inline distT="0" distB="0" distL="0" distR="0" wp14:anchorId="40239905" wp14:editId="03860B31">
                                <wp:extent cx="3538024" cy="3371724"/>
                                <wp:effectExtent l="0" t="0" r="571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45726" cy="3379064"/>
                                        </a:xfrm>
                                        <a:prstGeom prst="rect">
                                          <a:avLst/>
                                        </a:prstGeom>
                                      </pic:spPr>
                                    </pic:pic>
                                  </a:graphicData>
                                </a:graphic>
                              </wp:inline>
                            </w:drawing>
                          </w:r>
                        </w:p>
                        <w:p w14:paraId="01CC388C" w14:textId="2F00D5F4" w:rsidR="000C71F4" w:rsidRPr="00411934" w:rsidRDefault="000C71F4" w:rsidP="00C806B2">
                          <w:pPr>
                            <w:pStyle w:val="Caption"/>
                            <w:spacing w:after="0"/>
                            <w:jc w:val="center"/>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Resumen de la evitación del obstáculo</w:t>
                          </w:r>
                        </w:p>
                      </w:txbxContent>
                    </v:textbox>
                    <w10:wrap type="topAndBottom"/>
                  </v:shape>
                </w:pict>
              </mc:Fallback>
            </mc:AlternateContent>
          </w:r>
          <w:r w:rsidR="00814D55" w:rsidRPr="00065E76">
            <w:t>Evitación de Obstáculo</w:t>
          </w:r>
          <w:r w:rsidR="00463835">
            <w:t>s</w:t>
          </w:r>
        </w:p>
        <w:p w14:paraId="298A254E" w14:textId="70EAAC7C" w:rsidR="00500C54" w:rsidRPr="00065E76" w:rsidRDefault="00500C54" w:rsidP="00C806B2">
          <w:pPr>
            <w:pStyle w:val="TFMHeading3"/>
            <w:numPr>
              <w:ilvl w:val="0"/>
              <w:numId w:val="0"/>
            </w:numPr>
          </w:pPr>
          <w:r w:rsidRPr="00065E76">
            <w:t xml:space="preserve"> </w:t>
          </w:r>
        </w:p>
        <w:p w14:paraId="25FB422A" w14:textId="2B4C5961" w:rsidR="00500C54" w:rsidRPr="00065E76" w:rsidRDefault="007441A4" w:rsidP="00500C54">
          <w:r>
            <w:t>El caso E</w:t>
          </w:r>
          <w:r w:rsidR="00500C54" w:rsidRPr="00065E76">
            <w:t xml:space="preserve"> consiste de dos partes:</w:t>
          </w:r>
        </w:p>
        <w:p w14:paraId="05BBD692" w14:textId="1ABF65ED" w:rsidR="00500C54" w:rsidRPr="00065E76" w:rsidRDefault="00500C54" w:rsidP="004C5462">
          <w:pPr>
            <w:pStyle w:val="ListParagraph"/>
            <w:numPr>
              <w:ilvl w:val="0"/>
              <w:numId w:val="11"/>
            </w:numPr>
          </w:pPr>
          <w:r w:rsidRPr="00065E76">
            <w:t>Giro del robot hasta no detectar el obstáculo</w:t>
          </w:r>
        </w:p>
        <w:p w14:paraId="22389D9C" w14:textId="41D9401B" w:rsidR="00500C54" w:rsidRPr="00065E76" w:rsidRDefault="00500C54" w:rsidP="004C5462">
          <w:pPr>
            <w:pStyle w:val="ListParagraph"/>
            <w:numPr>
              <w:ilvl w:val="0"/>
              <w:numId w:val="11"/>
            </w:numPr>
          </w:pPr>
          <w:r w:rsidRPr="00065E76">
            <w:t>Utilizando los sonares I1/D1 y I2/D2 para navegar alrededor del obstáculo hasta que la dirección actual es igual a</w:t>
          </w:r>
          <w:r w:rsidR="002B1635" w:rsidRPr="00065E76">
            <w:t xml:space="preserve"> la</w:t>
          </w:r>
          <w:r w:rsidRPr="00065E76">
            <w:t xml:space="preserve"> dirección obje</w:t>
          </w:r>
          <w:r w:rsidR="007441A4">
            <w:t>tivo</w:t>
          </w:r>
          <w:r w:rsidRPr="00065E76">
            <w:t xml:space="preserve"> mandada de</w:t>
          </w:r>
          <w:r w:rsidR="007441A4">
            <w:t>sde</w:t>
          </w:r>
          <w:r w:rsidRPr="00065E76">
            <w:t xml:space="preserve"> PiA originalmente</w:t>
          </w:r>
        </w:p>
        <w:p w14:paraId="7240A3DE" w14:textId="275F7A55" w:rsidR="00500C54" w:rsidRPr="00065E76" w:rsidRDefault="00500C54" w:rsidP="00500C54">
          <w:r w:rsidRPr="00065E76">
            <w:t xml:space="preserve">A diferencia </w:t>
          </w:r>
          <w:r w:rsidR="007441A4">
            <w:t>de</w:t>
          </w:r>
          <w:r w:rsidRPr="00065E76">
            <w:t xml:space="preserve"> otros casos, que </w:t>
          </w:r>
          <w:r w:rsidR="007441A4">
            <w:t>se ejecutan</w:t>
          </w:r>
          <w:r w:rsidRPr="00065E76">
            <w:t xml:space="preserve"> cada ciclo de bucle principal, una vez </w:t>
          </w:r>
          <w:r w:rsidR="007441A4">
            <w:t xml:space="preserve">que </w:t>
          </w:r>
          <w:r w:rsidRPr="00065E76">
            <w:t>el robot entra la evitación, el robot va a continuar orient</w:t>
          </w:r>
          <w:r w:rsidR="0074253A">
            <w:t>ándose mientras navega</w:t>
          </w:r>
          <w:r w:rsidRPr="00065E76">
            <w:t xml:space="preserve"> alrededor del obstáculo hasta llegar a su </w:t>
          </w:r>
          <w:r w:rsidR="00DA790C" w:rsidRPr="00065E76">
            <w:t>dirección</w:t>
          </w:r>
          <w:r w:rsidRPr="00065E76">
            <w:t xml:space="preserve"> objetivo. </w:t>
          </w:r>
          <w:r w:rsidR="00DA790C" w:rsidRPr="00065E76">
            <w:t>Si se ejecuta la evitación de obstáculo</w:t>
          </w:r>
          <w:r w:rsidR="0074253A">
            <w:t>s</w:t>
          </w:r>
          <w:r w:rsidR="00DA790C" w:rsidRPr="00065E76">
            <w:t xml:space="preserve"> cada ciclo principal, cuando el robot empieza a girar</w:t>
          </w:r>
          <w:r w:rsidR="0074253A">
            <w:t xml:space="preserve"> para evitar el obstáculo y deja</w:t>
          </w:r>
          <w:r w:rsidR="00DA790C" w:rsidRPr="00065E76">
            <w:t xml:space="preserve"> de detectarlo, </w:t>
          </w:r>
          <w:r w:rsidR="0074253A">
            <w:t>en el próximo ciclo</w:t>
          </w:r>
          <w:r w:rsidR="00DA790C" w:rsidRPr="00065E76">
            <w:t xml:space="preserve"> el sistema ya no va a detectar el caso </w:t>
          </w:r>
          <w:r w:rsidR="00CA6D50" w:rsidRPr="00065E76">
            <w:t>E</w:t>
          </w:r>
          <w:r w:rsidR="0074253A">
            <w:t>, sino</w:t>
          </w:r>
          <w:r w:rsidR="00DA790C" w:rsidRPr="00065E76">
            <w:t xml:space="preserve"> otro caso de navegación normal. Esto resulta en que el robot va a girar a la dirección original (donde todavía hay un obstáculo)</w:t>
          </w:r>
          <w:r w:rsidR="0074253A">
            <w:t>, lo</w:t>
          </w:r>
          <w:r w:rsidR="00DA790C" w:rsidRPr="00065E76">
            <w:t xml:space="preserve"> que</w:t>
          </w:r>
          <w:r w:rsidR="0074253A">
            <w:t xml:space="preserve"> originalmente</w:t>
          </w:r>
          <w:r w:rsidR="00DA790C" w:rsidRPr="00065E76">
            <w:t xml:space="preserve"> resultó en la </w:t>
          </w:r>
          <w:r w:rsidR="00DA790C" w:rsidRPr="00065E76">
            <w:lastRenderedPageBreak/>
            <w:t>detección de</w:t>
          </w:r>
          <w:r w:rsidR="0074253A">
            <w:t>l</w:t>
          </w:r>
          <w:r w:rsidR="00DA790C" w:rsidRPr="00065E76">
            <w:t xml:space="preserve"> caso </w:t>
          </w:r>
          <w:r w:rsidR="00CA6D50" w:rsidRPr="00065E76">
            <w:t>E</w:t>
          </w:r>
          <w:r w:rsidR="00DA790C" w:rsidRPr="00065E76">
            <w:t>, y el ciclo</w:t>
          </w:r>
          <w:r w:rsidR="0074253A">
            <w:t xml:space="preserve"> se</w:t>
          </w:r>
          <w:r w:rsidR="00DA790C" w:rsidRPr="00065E76">
            <w:t xml:space="preserve"> va a repetir hasta que el robot no tenga el espacio de repetir estos pasos más. En otras palabras, </w:t>
          </w:r>
          <w:r w:rsidR="00DA790C" w:rsidRPr="00065E76">
            <w:rPr>
              <w:b/>
            </w:rPr>
            <w:t>sólo porque el robot ya no detecta un obstáculo, no significa que el obstáculo ya está evitado</w:t>
          </w:r>
          <w:r w:rsidR="00DA790C" w:rsidRPr="00065E76">
            <w:t xml:space="preserve">. </w:t>
          </w:r>
        </w:p>
        <w:p w14:paraId="25C5DDD5" w14:textId="6284DD9E" w:rsidR="00DA790C" w:rsidRPr="00065E76" w:rsidRDefault="00DA790C" w:rsidP="00500C54">
          <w:r w:rsidRPr="00065E76">
            <w:t xml:space="preserve">En el paso principal, se lee los sonares del lado I y D para </w:t>
          </w:r>
          <w:r w:rsidR="00F61294" w:rsidRPr="00065E76">
            <w:t>elegir</w:t>
          </w:r>
          <w:r w:rsidRPr="00065E76">
            <w:t xml:space="preserve"> la dirección del giro en parte 1. Pueden ocurrir los siguientes casos:</w:t>
          </w:r>
        </w:p>
        <w:p w14:paraId="30CD4346" w14:textId="736DB90A" w:rsidR="00DA790C" w:rsidRPr="00065E76" w:rsidRDefault="00DA790C" w:rsidP="004C5462">
          <w:pPr>
            <w:pStyle w:val="ListParagraph"/>
            <w:numPr>
              <w:ilvl w:val="0"/>
              <w:numId w:val="12"/>
            </w:numPr>
          </w:pPr>
          <w:r w:rsidRPr="00065E76">
            <w:t>El lado derecho tiene más espacio que el lado izquierdo, y el lado derecho tiene espacio para girar el robot</w:t>
          </w:r>
          <w:r w:rsidR="00F61294" w:rsidRPr="00065E76">
            <w:t xml:space="preserve">. </w:t>
          </w:r>
        </w:p>
        <w:p w14:paraId="705F1D78" w14:textId="0E44CA52" w:rsidR="00DA790C" w:rsidRPr="00065E76" w:rsidRDefault="00DA790C" w:rsidP="004C5462">
          <w:pPr>
            <w:pStyle w:val="ListParagraph"/>
            <w:numPr>
              <w:ilvl w:val="0"/>
              <w:numId w:val="12"/>
            </w:numPr>
          </w:pPr>
          <w:r w:rsidRPr="00065E76">
            <w:t xml:space="preserve">El lado </w:t>
          </w:r>
          <w:r w:rsidR="00F61294" w:rsidRPr="00065E76">
            <w:t>izquierdo</w:t>
          </w:r>
          <w:r w:rsidRPr="00065E76">
            <w:t xml:space="preserve"> tiene más espacio que el lado derecho y el lado izquierdo tiene espacio para girar el robot</w:t>
          </w:r>
        </w:p>
        <w:p w14:paraId="6BB64586" w14:textId="6C9B450A" w:rsidR="00DA790C" w:rsidRPr="00065E76" w:rsidRDefault="0057600D" w:rsidP="0057600D">
          <w:r w:rsidRPr="00065E76">
            <w:t xml:space="preserve">Si ningunos de los casos previos </w:t>
          </w:r>
          <w:r w:rsidR="0074253A">
            <w:t>son</w:t>
          </w:r>
          <w:r w:rsidRPr="00065E76">
            <w:t xml:space="preserve"> verdad:</w:t>
          </w:r>
        </w:p>
        <w:p w14:paraId="5FAF7349" w14:textId="211DF1B5" w:rsidR="0057600D" w:rsidRPr="00065E76" w:rsidRDefault="0057600D" w:rsidP="004C5462">
          <w:pPr>
            <w:pStyle w:val="ListParagraph"/>
            <w:numPr>
              <w:ilvl w:val="0"/>
              <w:numId w:val="12"/>
            </w:numPr>
          </w:pPr>
          <w:r w:rsidRPr="00065E76">
            <w:t xml:space="preserve">El lado derecho tiene espacio para girar </w:t>
          </w:r>
        </w:p>
        <w:p w14:paraId="3B1856E3" w14:textId="3F67F823" w:rsidR="0057600D" w:rsidRPr="00065E76" w:rsidRDefault="0057600D" w:rsidP="004C5462">
          <w:pPr>
            <w:pStyle w:val="ListParagraph"/>
            <w:numPr>
              <w:ilvl w:val="0"/>
              <w:numId w:val="12"/>
            </w:numPr>
          </w:pPr>
          <w:r w:rsidRPr="00065E76">
            <w:t>El lado izquierdo tiene espacio para girar</w:t>
          </w:r>
        </w:p>
        <w:p w14:paraId="7D22755B" w14:textId="77A122FD" w:rsidR="00F61294" w:rsidRPr="00065E76" w:rsidRDefault="0057600D" w:rsidP="002B1635">
          <w:r w:rsidRPr="00065E76">
            <w:t xml:space="preserve">Intuitivamente, siempre </w:t>
          </w:r>
          <w:r w:rsidR="00F61294" w:rsidRPr="00065E76">
            <w:t>queremos</w:t>
          </w:r>
          <w:r w:rsidR="0074253A">
            <w:t xml:space="preserve"> que el robot gire hacía el</w:t>
          </w:r>
          <w:r w:rsidRPr="00065E76">
            <w:t xml:space="preserve"> lado con más espacio comparado con </w:t>
          </w:r>
          <w:r w:rsidR="0074253A">
            <w:t xml:space="preserve">su </w:t>
          </w:r>
          <w:r w:rsidRPr="00065E76">
            <w:t>otro lado. Pero</w:t>
          </w:r>
          <w:r w:rsidR="00F61294" w:rsidRPr="00065E76">
            <w:t xml:space="preserve"> también queremos elegi</w:t>
          </w:r>
          <w:r w:rsidR="0074253A">
            <w:t>r un lado de giro por defecto e</w:t>
          </w:r>
          <w:r w:rsidR="00F61294" w:rsidRPr="00065E76">
            <w:t xml:space="preserve">n los casos 3 y 4. Dependiendo del lado elegido, se elige un lado que va a servir como un lado de </w:t>
          </w:r>
          <w:r w:rsidR="00207203" w:rsidRPr="00065E76">
            <w:t>vigilancia</w:t>
          </w:r>
          <w:r w:rsidR="00F61294" w:rsidRPr="00065E76">
            <w:t xml:space="preserve">, que el robot </w:t>
          </w:r>
          <w:r w:rsidR="0074253A">
            <w:t xml:space="preserve">intentará mantener al </w:t>
          </w:r>
          <w:r w:rsidR="00F61294" w:rsidRPr="00065E76">
            <w:t>navegar alrededor del objeto</w:t>
          </w:r>
          <w:r w:rsidR="0074253A">
            <w:t>, formando</w:t>
          </w:r>
          <w:r w:rsidR="00F61294" w:rsidRPr="00065E76">
            <w:t xml:space="preserve"> un radio </w:t>
          </w:r>
          <w:r w:rsidR="0074253A">
            <w:t>constante. En pocas palabras, el</w:t>
          </w:r>
          <w:r w:rsidR="00F61294" w:rsidRPr="00065E76">
            <w:t xml:space="preserve"> lado de </w:t>
          </w:r>
          <w:r w:rsidR="00207203" w:rsidRPr="00065E76">
            <w:t>vigilancia</w:t>
          </w:r>
          <w:r w:rsidR="002B1635" w:rsidRPr="00065E76">
            <w:t xml:space="preserve"> es</w:t>
          </w:r>
          <w:r w:rsidR="00207203" w:rsidRPr="00065E76">
            <w:t xml:space="preserve"> </w:t>
          </w:r>
          <w:r w:rsidR="002B1635" w:rsidRPr="00065E76">
            <w:t>el lado opuesto a</w:t>
          </w:r>
          <w:r w:rsidR="0074253A">
            <w:t>l</w:t>
          </w:r>
          <w:r w:rsidR="002B1635" w:rsidRPr="00065E76">
            <w:t xml:space="preserve"> giro. P</w:t>
          </w:r>
          <w:r w:rsidR="00F61294" w:rsidRPr="00065E76">
            <w:t>or ejemplo,</w:t>
          </w:r>
          <w:r w:rsidR="002B1635" w:rsidRPr="00065E76">
            <w:t xml:space="preserve"> si</w:t>
          </w:r>
          <w:r w:rsidR="00F61294" w:rsidRPr="00065E76">
            <w:t xml:space="preserve"> el robot está girando a la derecha, el lado que va a detectar el objeto es un lado izquierdo.</w:t>
          </w:r>
        </w:p>
        <w:p w14:paraId="05348614" w14:textId="5A4F51B6" w:rsidR="00814D55" w:rsidRPr="00065E76" w:rsidRDefault="0057600D" w:rsidP="00814D55">
          <w:pPr>
            <w:pStyle w:val="TFMHeading3"/>
            <w:numPr>
              <w:ilvl w:val="0"/>
              <w:numId w:val="0"/>
            </w:numPr>
          </w:pPr>
          <w:r w:rsidRPr="00065E76">
            <w:rPr>
              <w:noProof/>
              <w:lang w:val="en-US"/>
            </w:rPr>
            <w:drawing>
              <wp:inline distT="0" distB="0" distL="0" distR="0" wp14:anchorId="4DE53EFC" wp14:editId="2B719AAE">
                <wp:extent cx="5943600" cy="3052689"/>
                <wp:effectExtent l="19050" t="19050" r="19050" b="146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6218"/>
                        <a:stretch/>
                      </pic:blipFill>
                      <pic:spPr bwMode="auto">
                        <a:xfrm>
                          <a:off x="0" y="0"/>
                          <a:ext cx="5943600" cy="3052689"/>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5064A3B5" w14:textId="3B1408BE" w:rsidR="00F61294" w:rsidRPr="00065E76" w:rsidRDefault="00F61294" w:rsidP="00F61294">
          <w:r w:rsidRPr="00065E76">
            <w:t>Si ningún lado tiene espacio y hay un obstáculo al frente, significa que el robot está casi encajado, y se cambia el modo a MODO_EMERGENCIA. Se pasa a este modo porque si el robot vuelve atrás para no estar en cas</w:t>
          </w:r>
          <w:r w:rsidR="00DF4568" w:rsidRPr="00065E76">
            <w:t xml:space="preserve">o </w:t>
          </w:r>
          <w:r w:rsidR="00CA6D50" w:rsidRPr="00065E76">
            <w:t>E</w:t>
          </w:r>
          <w:r w:rsidRPr="00065E76">
            <w:t xml:space="preserve">, va a continuar repitiendo el mismo error de entrar en este espacio cerrado. En un modelo futuro, es posible darle memoria o intentos máximos, pero en este prototipo, se busca </w:t>
          </w:r>
          <w:r w:rsidR="0074253A">
            <w:t xml:space="preserve">la </w:t>
          </w:r>
          <w:r w:rsidRPr="00065E76">
            <w:t xml:space="preserve">ayuda manual </w:t>
          </w:r>
          <w:r w:rsidR="0074253A">
            <w:t>durante</w:t>
          </w:r>
          <w:r w:rsidRPr="00065E76">
            <w:t xml:space="preserve"> esta situación.</w:t>
          </w:r>
        </w:p>
        <w:p w14:paraId="2FFE9EF1" w14:textId="3056165A" w:rsidR="00F61294" w:rsidRPr="00065E76" w:rsidRDefault="00F61294" w:rsidP="00814D55">
          <w:pPr>
            <w:pStyle w:val="TFMHeading3"/>
            <w:numPr>
              <w:ilvl w:val="0"/>
              <w:numId w:val="0"/>
            </w:numPr>
          </w:pPr>
          <w:r w:rsidRPr="00065E76">
            <w:rPr>
              <w:noProof/>
              <w:lang w:val="en-US"/>
            </w:rPr>
            <w:lastRenderedPageBreak/>
            <w:drawing>
              <wp:inline distT="0" distB="0" distL="0" distR="0" wp14:anchorId="71A43643" wp14:editId="5FA6C228">
                <wp:extent cx="5943600" cy="5334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33400"/>
                        </a:xfrm>
                        <a:prstGeom prst="rect">
                          <a:avLst/>
                        </a:prstGeom>
                        <a:ln>
                          <a:solidFill>
                            <a:schemeClr val="bg2">
                              <a:lumMod val="75000"/>
                            </a:schemeClr>
                          </a:solidFill>
                          <a:prstDash val="dash"/>
                        </a:ln>
                      </pic:spPr>
                    </pic:pic>
                  </a:graphicData>
                </a:graphic>
              </wp:inline>
            </w:drawing>
          </w:r>
        </w:p>
        <w:p w14:paraId="78217F36" w14:textId="68549C1B" w:rsidR="00C07AA2" w:rsidRPr="00065E76" w:rsidRDefault="00C07AA2" w:rsidP="00277C31">
          <w:pPr>
            <w:rPr>
              <w:color w:val="auto"/>
            </w:rPr>
          </w:pPr>
          <w:r w:rsidRPr="00065E76">
            <w:t>Cuando el robot para frente del obstáculo, se guarda el valor más pequeño</w:t>
          </w:r>
          <w:r w:rsidR="0074253A">
            <w:t xml:space="preserve"> entre FI y FD</w:t>
          </w:r>
          <w:r w:rsidRPr="00065E76">
            <w:t xml:space="preserve">, </w:t>
          </w:r>
          <w:r w:rsidR="0074253A">
            <w:t>es decir, el peor</w:t>
          </w:r>
          <w:r w:rsidRPr="00065E76">
            <w:t xml:space="preserve"> caso. Como los sonares </w:t>
          </w:r>
          <w:r w:rsidR="0074253A">
            <w:rPr>
              <w:i/>
            </w:rPr>
            <w:t>I</w:t>
          </w:r>
          <w:r w:rsidR="0074253A" w:rsidRPr="00065E76">
            <w:rPr>
              <w:i/>
            </w:rPr>
            <w:t>1</w:t>
          </w:r>
          <w:r w:rsidR="0074253A">
            <w:rPr>
              <w:i/>
            </w:rPr>
            <w:t xml:space="preserve"> y </w:t>
          </w:r>
          <w:r w:rsidRPr="00065E76">
            <w:rPr>
              <w:i/>
            </w:rPr>
            <w:t>D1</w:t>
          </w:r>
          <w:r w:rsidRPr="00065E76">
            <w:t xml:space="preserve"> son diagonales y tienen un </w:t>
          </w:r>
          <w:r w:rsidR="00732758" w:rsidRPr="00065E76">
            <w:t>ángulo</w:t>
          </w:r>
          <w:r w:rsidR="0074253A">
            <w:t xml:space="preserve"> de 45º, </w:t>
          </w:r>
          <w:r w:rsidRPr="00065E76">
            <w:t>la d</w:t>
          </w:r>
          <w:r w:rsidR="0074253A">
            <w:t>istancia</w:t>
          </w:r>
          <w:r w:rsidRPr="00065E76">
            <w:t xml:space="preserve"> de los sonares </w:t>
          </w:r>
          <w:r w:rsidRPr="00065E76">
            <w:rPr>
              <w:i/>
            </w:rPr>
            <w:t>FI</w:t>
          </w:r>
          <w:r w:rsidR="0074253A">
            <w:t xml:space="preserve"> o</w:t>
          </w:r>
          <w:r w:rsidRPr="00065E76">
            <w:t xml:space="preserve"> </w:t>
          </w:r>
          <w:r w:rsidRPr="00065E76">
            <w:rPr>
              <w:i/>
            </w:rPr>
            <w:t>FD</w:t>
          </w:r>
          <w:r w:rsidR="002B1635" w:rsidRPr="00065E76">
            <w:t xml:space="preserve"> </w:t>
          </w:r>
          <w:r w:rsidRPr="00065E76">
            <w:t xml:space="preserve">se convierte a </w:t>
          </w:r>
          <w:r w:rsidR="0074253A">
            <w:t>su</w:t>
          </w:r>
          <w:r w:rsidRPr="00065E76">
            <w:t xml:space="preserve"> distancia equivalente diagonal. </w:t>
          </w:r>
          <w:r w:rsidRPr="00065E76">
            <w:rPr>
              <w:color w:val="auto"/>
            </w:rPr>
            <w:t xml:space="preserve">Se utiliza este radio como una a guía en la parte 2 de la evitación. </w:t>
          </w:r>
        </w:p>
        <w:p w14:paraId="4328F679" w14:textId="138533D0" w:rsidR="00814D55" w:rsidRPr="00065E76" w:rsidRDefault="00814D55" w:rsidP="00277C31">
          <w:r w:rsidRPr="00065E76">
            <w:rPr>
              <w:noProof/>
              <w:lang w:val="en-US"/>
            </w:rPr>
            <w:drawing>
              <wp:inline distT="0" distB="0" distL="0" distR="0" wp14:anchorId="4BE8A78F" wp14:editId="3349AB1F">
                <wp:extent cx="5943600" cy="407963"/>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65045"/>
                        <a:stretch/>
                      </pic:blipFill>
                      <pic:spPr bwMode="auto">
                        <a:xfrm>
                          <a:off x="0" y="0"/>
                          <a:ext cx="5943600" cy="407963"/>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4186B0BB" w14:textId="1A18941C" w:rsidR="00C07AA2" w:rsidRPr="00065E76" w:rsidRDefault="00C07AA2" w:rsidP="00277C31">
          <w:r w:rsidRPr="00065E76">
            <w:t xml:space="preserve">Después, se resetea </w:t>
          </w:r>
          <w:r w:rsidR="00712947" w:rsidRPr="00065E76">
            <w:t>las dos variables</w:t>
          </w:r>
          <w:r w:rsidRPr="00065E76">
            <w:t xml:space="preserve"> bool que van a servir como </w:t>
          </w:r>
          <w:r w:rsidR="00712947" w:rsidRPr="00065E76">
            <w:t>semáforos</w:t>
          </w:r>
          <w:r w:rsidR="0074253A">
            <w:t xml:space="preserve"> para la</w:t>
          </w:r>
          <w:r w:rsidRPr="00065E76">
            <w:t xml:space="preserve">s partes 1 y 2. Se inicializa </w:t>
          </w:r>
          <w:r w:rsidR="0074253A">
            <w:t xml:space="preserve">también </w:t>
          </w:r>
          <w:r w:rsidRPr="00065E76">
            <w:t xml:space="preserve">la variable </w:t>
          </w:r>
          <w:r w:rsidRPr="00065E76">
            <w:rPr>
              <w:i/>
            </w:rPr>
            <w:t>velocidad,</w:t>
          </w:r>
          <w:r w:rsidRPr="00065E76">
            <w:t xml:space="preserve"> </w:t>
          </w:r>
          <w:r w:rsidR="0074253A">
            <w:t xml:space="preserve">ya que el </w:t>
          </w:r>
          <w:r w:rsidR="00DF4568" w:rsidRPr="00065E76">
            <w:t xml:space="preserve">caso </w:t>
          </w:r>
          <w:r w:rsidR="00D921CA" w:rsidRPr="00065E76">
            <w:t>E</w:t>
          </w:r>
          <w:r w:rsidR="004B0B6F" w:rsidRPr="00065E76">
            <w:t xml:space="preserve"> es independiente del resto de los casos.</w:t>
          </w:r>
        </w:p>
        <w:p w14:paraId="47CAC908" w14:textId="1CC4B5FF" w:rsidR="00C07AA2" w:rsidRPr="00065E76" w:rsidRDefault="00C07AA2" w:rsidP="00277C31">
          <w:r w:rsidRPr="00065E76">
            <w:rPr>
              <w:noProof/>
              <w:lang w:val="en-US"/>
            </w:rPr>
            <w:drawing>
              <wp:inline distT="0" distB="0" distL="0" distR="0" wp14:anchorId="633DDE85" wp14:editId="59B37152">
                <wp:extent cx="5887329" cy="689275"/>
                <wp:effectExtent l="19050" t="19050" r="1841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0378"/>
                        <a:stretch/>
                      </pic:blipFill>
                      <pic:spPr bwMode="auto">
                        <a:xfrm>
                          <a:off x="0" y="0"/>
                          <a:ext cx="5887329" cy="689275"/>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DB83CAB" w14:textId="24AD82BD" w:rsidR="004B0B6F" w:rsidRPr="00065E76" w:rsidRDefault="004B0B6F" w:rsidP="00277C31">
          <w:r w:rsidRPr="00065E76">
            <w:t xml:space="preserve">Aquí empieza el bucle </w:t>
          </w:r>
          <w:r w:rsidRPr="00065E76">
            <w:rPr>
              <w:i/>
            </w:rPr>
            <w:t>While,</w:t>
          </w:r>
          <w:r w:rsidRPr="00065E76">
            <w:t xml:space="preserve"> que va a continuar hasta</w:t>
          </w:r>
          <w:r w:rsidR="0074253A">
            <w:t xml:space="preserve"> que</w:t>
          </w:r>
          <w:r w:rsidRPr="00065E76">
            <w:t xml:space="preserve"> la evitación esté terminada. </w:t>
          </w:r>
        </w:p>
        <w:p w14:paraId="695C9D36" w14:textId="08A8BEBF" w:rsidR="005D555C" w:rsidRPr="00065E76" w:rsidRDefault="004B0B6F" w:rsidP="00277C31">
          <w:r w:rsidRPr="00065E76">
            <w:t xml:space="preserve">Antes de iniciar giro, es necesario detectar si la </w:t>
          </w:r>
          <w:r w:rsidR="005374C8" w:rsidRPr="00065E76">
            <w:t>distancia</w:t>
          </w:r>
          <w:r w:rsidRPr="00065E76">
            <w:t xml:space="preserve"> del frente es demasiado pequeña.</w:t>
          </w:r>
          <w:r w:rsidR="005374C8" w:rsidRPr="00065E76">
            <w:t xml:space="preserve"> Como el robot va a estar girando, es necesario comprobar esta condición cada ciclo para evitar accidentes. Si hay cualquier problema, se cambia a MODO_EMERGENCIA y se sale de la función. </w:t>
          </w:r>
        </w:p>
        <w:p w14:paraId="15D3AAFF" w14:textId="2F1429DB" w:rsidR="005D555C" w:rsidRPr="00065E76" w:rsidRDefault="005D555C" w:rsidP="00277C31">
          <w:r w:rsidRPr="00065E76">
            <w:rPr>
              <w:noProof/>
              <w:lang w:val="en-US"/>
            </w:rPr>
            <w:drawing>
              <wp:inline distT="0" distB="0" distL="0" distR="0" wp14:anchorId="3DE0B59D" wp14:editId="20B84565">
                <wp:extent cx="5943600" cy="1656080"/>
                <wp:effectExtent l="19050" t="19050" r="19050" b="203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656080"/>
                        </a:xfrm>
                        <a:prstGeom prst="rect">
                          <a:avLst/>
                        </a:prstGeom>
                        <a:ln>
                          <a:solidFill>
                            <a:schemeClr val="bg2">
                              <a:lumMod val="75000"/>
                            </a:schemeClr>
                          </a:solidFill>
                          <a:prstDash val="dash"/>
                        </a:ln>
                      </pic:spPr>
                    </pic:pic>
                  </a:graphicData>
                </a:graphic>
              </wp:inline>
            </w:drawing>
          </w:r>
        </w:p>
        <w:p w14:paraId="3396878F" w14:textId="6E4AF006" w:rsidR="005D555C" w:rsidRPr="00065E76" w:rsidRDefault="005374C8" w:rsidP="00277C31">
          <w:r w:rsidRPr="00065E76">
            <w:t>También, es necesario detectar si el robot está entrando entre filas. En la situación donde el robot entra</w:t>
          </w:r>
          <w:r w:rsidR="004D4E14">
            <w:t xml:space="preserve"> en</w:t>
          </w:r>
          <w:r w:rsidRPr="00065E76">
            <w:t xml:space="preserve"> las </w:t>
          </w:r>
          <w:r w:rsidR="004D4E14">
            <w:t>hileras del campo, al principio</w:t>
          </w:r>
          <w:r w:rsidRPr="00065E76">
            <w:t xml:space="preserve"> va a reaccionar a las plantas como si fueran un obstáculo antes de entrar. Es imp</w:t>
          </w:r>
          <w:r w:rsidR="00CA6D50" w:rsidRPr="00065E76">
            <w:t>ortante que el robot no continúe</w:t>
          </w:r>
          <w:r w:rsidRPr="00065E76">
            <w:t xml:space="preserve"> a girar al entrar entre f</w:t>
          </w:r>
          <w:r w:rsidR="00DF4568" w:rsidRPr="00065E76">
            <w:t xml:space="preserve">ilas, por eso se sale del caso </w:t>
          </w:r>
          <w:r w:rsidR="00CA6D50" w:rsidRPr="00065E76">
            <w:t>E</w:t>
          </w:r>
          <w:r w:rsidRPr="00065E76">
            <w:t xml:space="preserve"> cuando se detecta el caso de </w:t>
          </w:r>
          <w:r w:rsidRPr="00065E76">
            <w:rPr>
              <w:i/>
            </w:rPr>
            <w:t>Entrefilas</w:t>
          </w:r>
          <w:r w:rsidRPr="00065E76">
            <w:t>.</w:t>
          </w:r>
        </w:p>
        <w:p w14:paraId="73C47CA5" w14:textId="47803795" w:rsidR="005D555C" w:rsidRPr="00065E76" w:rsidRDefault="005D555C" w:rsidP="00277C31">
          <w:r w:rsidRPr="00065E76">
            <w:rPr>
              <w:noProof/>
              <w:lang w:val="en-US"/>
            </w:rPr>
            <w:drawing>
              <wp:inline distT="0" distB="0" distL="0" distR="0" wp14:anchorId="3D678929" wp14:editId="16D77D7B">
                <wp:extent cx="5943600" cy="699770"/>
                <wp:effectExtent l="19050" t="19050" r="19050" b="241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99770"/>
                        </a:xfrm>
                        <a:prstGeom prst="rect">
                          <a:avLst/>
                        </a:prstGeom>
                        <a:ln>
                          <a:solidFill>
                            <a:schemeClr val="bg2">
                              <a:lumMod val="75000"/>
                            </a:schemeClr>
                          </a:solidFill>
                          <a:prstDash val="dash"/>
                        </a:ln>
                      </pic:spPr>
                    </pic:pic>
                  </a:graphicData>
                </a:graphic>
              </wp:inline>
            </w:drawing>
          </w:r>
        </w:p>
        <w:p w14:paraId="14A77723" w14:textId="00C61F93" w:rsidR="005374C8" w:rsidRPr="00065E76" w:rsidRDefault="005374C8" w:rsidP="00277C31">
          <w:pPr>
            <w:rPr>
              <w:b/>
            </w:rPr>
          </w:pPr>
          <w:r w:rsidRPr="00065E76">
            <w:lastRenderedPageBreak/>
            <w:t xml:space="preserve">Si el robot no está entre filas, también es necesario vigilar los lados para no tener un accidente con </w:t>
          </w:r>
          <w:r w:rsidR="00CA6D50" w:rsidRPr="00065E76">
            <w:rPr>
              <w:b/>
            </w:rPr>
            <w:t>una pared</w:t>
          </w:r>
          <w:r w:rsidRPr="00065E76">
            <w:rPr>
              <w:b/>
            </w:rPr>
            <w:t xml:space="preserve"> </w:t>
          </w:r>
          <w:r w:rsidR="00990E32">
            <w:rPr>
              <w:b/>
            </w:rPr>
            <w:t xml:space="preserve">en el lado </w:t>
          </w:r>
          <w:r w:rsidRPr="00065E76">
            <w:rPr>
              <w:b/>
            </w:rPr>
            <w:t xml:space="preserve">opuesto al lado vigilado. </w:t>
          </w:r>
          <w:r w:rsidRPr="00065E76">
            <w:t>Para no competir con la parte 2 de la evitación, cuando el robot está na</w:t>
          </w:r>
          <w:r w:rsidR="00990E32">
            <w:t>vegando alrededor del obstáculo (y por lo tanto</w:t>
          </w:r>
          <w:r w:rsidRPr="00065E76">
            <w:t xml:space="preserve"> generando sus propios comandos de giro</w:t>
          </w:r>
          <w:r w:rsidR="00990E32">
            <w:t>)</w:t>
          </w:r>
          <w:r w:rsidRPr="00065E76">
            <w:t>, se utiliza l</w:t>
          </w:r>
          <w:r w:rsidR="00CA6D50" w:rsidRPr="00065E76">
            <w:t xml:space="preserve">a </w:t>
          </w:r>
          <w:r w:rsidRPr="00065E76">
            <w:t xml:space="preserve">variable </w:t>
          </w:r>
          <w:r w:rsidRPr="00065E76">
            <w:rPr>
              <w:i/>
            </w:rPr>
            <w:t xml:space="preserve">distanciaLadoSegura </w:t>
          </w:r>
          <w:r w:rsidRPr="00065E76">
            <w:t>para</w:t>
          </w:r>
          <w:r w:rsidR="00732758" w:rsidRPr="00065E76">
            <w:t xml:space="preserve"> dar la prioridad a est</w:t>
          </w:r>
          <w:r w:rsidR="00990E32">
            <w:t>a</w:t>
          </w:r>
          <w:r w:rsidR="00732758" w:rsidRPr="00065E76">
            <w:t xml:space="preserve"> parte del código. </w:t>
          </w:r>
          <w:r w:rsidR="00732758" w:rsidRPr="00065E76">
            <w:rPr>
              <w:b/>
            </w:rPr>
            <w:t>El robot siempre tiene que tener una distancia segura en ambos lados para prevenir accidentes.</w:t>
          </w:r>
        </w:p>
        <w:p w14:paraId="1651B5F1" w14:textId="7DFF601A" w:rsidR="005D555C" w:rsidRPr="00065E76" w:rsidRDefault="005D555C" w:rsidP="00277C31">
          <w:r w:rsidRPr="00065E76">
            <w:rPr>
              <w:noProof/>
              <w:lang w:val="en-US"/>
            </w:rPr>
            <w:drawing>
              <wp:inline distT="0" distB="0" distL="0" distR="0" wp14:anchorId="3EFB19F3" wp14:editId="25607FD6">
                <wp:extent cx="5943600" cy="1625600"/>
                <wp:effectExtent l="19050" t="19050" r="19050" b="1270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25600"/>
                        </a:xfrm>
                        <a:prstGeom prst="rect">
                          <a:avLst/>
                        </a:prstGeom>
                        <a:ln>
                          <a:solidFill>
                            <a:schemeClr val="bg2">
                              <a:lumMod val="75000"/>
                            </a:schemeClr>
                          </a:solidFill>
                          <a:prstDash val="dash"/>
                        </a:ln>
                      </pic:spPr>
                    </pic:pic>
                  </a:graphicData>
                </a:graphic>
              </wp:inline>
            </w:drawing>
          </w:r>
        </w:p>
        <w:p w14:paraId="4916B085" w14:textId="74BD168C" w:rsidR="005D555C" w:rsidRPr="00065E76" w:rsidRDefault="00732758" w:rsidP="00277C31">
          <w:r w:rsidRPr="00065E76">
            <w:t xml:space="preserve">En este paso, se conecta la parte del principio, donde </w:t>
          </w:r>
          <w:r w:rsidR="00990E32">
            <w:t xml:space="preserve">se elige </w:t>
          </w:r>
          <w:r w:rsidRPr="00065E76">
            <w:t xml:space="preserve">un lado de </w:t>
          </w:r>
          <w:r w:rsidR="00207203" w:rsidRPr="00065E76">
            <w:t>vigilancia</w:t>
          </w:r>
          <w:r w:rsidRPr="00065E76">
            <w:t xml:space="preserve"> y una lectura del sonar asociado con este lado. En este caso, se utiliza un sonar de lado frente I1 o D1 y el sonar del lado I2, y D2. Se gu</w:t>
          </w:r>
          <w:r w:rsidR="00990E32">
            <w:t>arda las lecturas actuales en la</w:t>
          </w:r>
          <w:r w:rsidRPr="00065E76">
            <w:t xml:space="preserve">s variables </w:t>
          </w:r>
          <w:r w:rsidRPr="00065E76">
            <w:rPr>
              <w:i/>
            </w:rPr>
            <w:t>distanciaLado</w:t>
          </w:r>
          <w:r w:rsidRPr="00065E76">
            <w:t xml:space="preserve"> y </w:t>
          </w:r>
          <w:r w:rsidRPr="00065E76">
            <w:rPr>
              <w:i/>
            </w:rPr>
            <w:t xml:space="preserve">distanciaLadoFrente. </w:t>
          </w:r>
        </w:p>
        <w:p w14:paraId="725D0660" w14:textId="08D9D318" w:rsidR="005D555C" w:rsidRPr="00065E76" w:rsidRDefault="005D555C" w:rsidP="00277C31">
          <w:r w:rsidRPr="00065E76">
            <w:rPr>
              <w:noProof/>
              <w:lang w:val="en-US"/>
            </w:rPr>
            <w:drawing>
              <wp:inline distT="0" distB="0" distL="0" distR="0" wp14:anchorId="37811682" wp14:editId="046E4C77">
                <wp:extent cx="5943600" cy="1981200"/>
                <wp:effectExtent l="19050" t="19050" r="19050" b="190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1200"/>
                        </a:xfrm>
                        <a:prstGeom prst="rect">
                          <a:avLst/>
                        </a:prstGeom>
                        <a:ln>
                          <a:solidFill>
                            <a:schemeClr val="bg2">
                              <a:lumMod val="75000"/>
                            </a:schemeClr>
                          </a:solidFill>
                          <a:prstDash val="dash"/>
                        </a:ln>
                      </pic:spPr>
                    </pic:pic>
                  </a:graphicData>
                </a:graphic>
              </wp:inline>
            </w:drawing>
          </w:r>
        </w:p>
        <w:p w14:paraId="2783F778" w14:textId="4C79C497" w:rsidR="00732758" w:rsidRPr="00065E76" w:rsidRDefault="00990E32" w:rsidP="00277C31">
          <w:r>
            <w:t>En c</w:t>
          </w:r>
          <w:r w:rsidR="00732758" w:rsidRPr="00065E76">
            <w:t xml:space="preserve">ada ciclo se calcula la diferencia entre el radio guardado en las partes anteriores y la lectura actual del lado de </w:t>
          </w:r>
          <w:r w:rsidR="00207203" w:rsidRPr="00065E76">
            <w:t>vigilancia</w:t>
          </w:r>
          <w:r w:rsidR="00732758" w:rsidRPr="00065E76">
            <w:t>.</w:t>
          </w:r>
        </w:p>
        <w:p w14:paraId="66C431EB" w14:textId="2E36C1DC" w:rsidR="005D555C" w:rsidRPr="00065E76" w:rsidRDefault="005D555C" w:rsidP="00277C31">
          <w:r w:rsidRPr="00065E76">
            <w:rPr>
              <w:noProof/>
              <w:lang w:val="en-US"/>
            </w:rPr>
            <w:drawing>
              <wp:inline distT="0" distB="0" distL="0" distR="0" wp14:anchorId="782C0BB4" wp14:editId="62D1C393">
                <wp:extent cx="5943600" cy="333375"/>
                <wp:effectExtent l="19050" t="19050" r="19050" b="285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3375"/>
                        </a:xfrm>
                        <a:prstGeom prst="rect">
                          <a:avLst/>
                        </a:prstGeom>
                        <a:ln>
                          <a:solidFill>
                            <a:schemeClr val="bg2">
                              <a:lumMod val="75000"/>
                            </a:schemeClr>
                          </a:solidFill>
                          <a:prstDash val="dash"/>
                        </a:ln>
                      </pic:spPr>
                    </pic:pic>
                  </a:graphicData>
                </a:graphic>
              </wp:inline>
            </w:drawing>
          </w:r>
        </w:p>
        <w:p w14:paraId="05B7E7DF" w14:textId="0F2BCE23" w:rsidR="00732758" w:rsidRPr="00065E76" w:rsidRDefault="00732758" w:rsidP="00277C31">
          <w:r w:rsidRPr="00065E76">
            <w:t xml:space="preserve">Se inicializa una variable local de </w:t>
          </w:r>
          <w:r w:rsidRPr="00065E76">
            <w:rPr>
              <w:i/>
            </w:rPr>
            <w:t>errorDireccion</w:t>
          </w:r>
          <w:r w:rsidRPr="00065E76">
            <w:t xml:space="preserve"> necesaria</w:t>
          </w:r>
          <w:r w:rsidR="001A0737" w:rsidRPr="00065E76">
            <w:t xml:space="preserve"> en </w:t>
          </w:r>
          <w:r w:rsidR="00990E32">
            <w:t xml:space="preserve">la </w:t>
          </w:r>
          <w:r w:rsidR="001A0737" w:rsidRPr="00065E76">
            <w:t xml:space="preserve">parte 2 </w:t>
          </w:r>
          <w:r w:rsidR="00990E32">
            <w:t xml:space="preserve">de la evitación, </w:t>
          </w:r>
          <w:r w:rsidR="001A0737" w:rsidRPr="00065E76">
            <w:t xml:space="preserve">cuando se compara la dirección actual con </w:t>
          </w:r>
          <w:r w:rsidR="00990E32">
            <w:t>la dirección objetivo</w:t>
          </w:r>
          <w:r w:rsidR="001A0737" w:rsidRPr="00065E76">
            <w:t xml:space="preserve">. Después, se obtiene la dirección actual con </w:t>
          </w:r>
          <w:r w:rsidR="00712947" w:rsidRPr="00065E76">
            <w:rPr>
              <w:i/>
            </w:rPr>
            <w:t>leerMagnetometro (</w:t>
          </w:r>
          <w:r w:rsidR="001A0737" w:rsidRPr="00065E76">
            <w:rPr>
              <w:i/>
            </w:rPr>
            <w:t>)</w:t>
          </w:r>
          <w:r w:rsidR="001A0737" w:rsidRPr="00065E76">
            <w:t>.</w:t>
          </w:r>
        </w:p>
        <w:p w14:paraId="4FB5CA25" w14:textId="0C5144EC" w:rsidR="005D555C" w:rsidRPr="00065E76" w:rsidRDefault="005D555C" w:rsidP="00277C31">
          <w:r w:rsidRPr="00065E76">
            <w:rPr>
              <w:noProof/>
              <w:lang w:val="en-US"/>
            </w:rPr>
            <w:drawing>
              <wp:inline distT="0" distB="0" distL="0" distR="0" wp14:anchorId="190FBEA6" wp14:editId="0AB14547">
                <wp:extent cx="5943600" cy="595630"/>
                <wp:effectExtent l="19050" t="19050" r="19050" b="139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95630"/>
                        </a:xfrm>
                        <a:prstGeom prst="rect">
                          <a:avLst/>
                        </a:prstGeom>
                        <a:ln>
                          <a:solidFill>
                            <a:schemeClr val="bg2">
                              <a:lumMod val="75000"/>
                            </a:schemeClr>
                          </a:solidFill>
                          <a:prstDash val="dash"/>
                        </a:ln>
                      </pic:spPr>
                    </pic:pic>
                  </a:graphicData>
                </a:graphic>
              </wp:inline>
            </w:drawing>
          </w:r>
        </w:p>
        <w:p w14:paraId="2F27141E" w14:textId="77777777" w:rsidR="000A1E9C" w:rsidRPr="00065E76" w:rsidRDefault="00216B74" w:rsidP="000A1E9C">
          <w:r w:rsidRPr="00065E76">
            <w:lastRenderedPageBreak/>
            <w:t xml:space="preserve">Como al principio, </w:t>
          </w:r>
          <w:r w:rsidRPr="00065E76">
            <w:rPr>
              <w:i/>
            </w:rPr>
            <w:t>giroCompleto</w:t>
          </w:r>
          <w:r w:rsidRPr="00065E76">
            <w:t xml:space="preserve"> es siempre igual a </w:t>
          </w:r>
          <w:r w:rsidRPr="00065E76">
            <w:rPr>
              <w:i/>
            </w:rPr>
            <w:t>False</w:t>
          </w:r>
          <w:r w:rsidR="000A1E9C" w:rsidRPr="00065E76">
            <w:t xml:space="preserve">, empieza el giro en la dirección elegida en los pasos previos. El robot sigue girando hasta que ambos sonares del frente FI y FD paran de detectar el objeto. Al final del giro, se cambia la variable </w:t>
          </w:r>
          <w:r w:rsidR="000A1E9C" w:rsidRPr="00065E76">
            <w:rPr>
              <w:i/>
            </w:rPr>
            <w:t>giroCompleto</w:t>
          </w:r>
          <w:r w:rsidR="000A1E9C" w:rsidRPr="00065E76">
            <w:t xml:space="preserve"> a </w:t>
          </w:r>
          <w:r w:rsidR="000A1E9C" w:rsidRPr="00065E76">
            <w:rPr>
              <w:i/>
            </w:rPr>
            <w:t>True</w:t>
          </w:r>
          <w:r w:rsidR="000A1E9C" w:rsidRPr="00065E76">
            <w:t>.</w:t>
          </w:r>
        </w:p>
        <w:p w14:paraId="7A7A1B1F" w14:textId="1286C48A" w:rsidR="001A0737" w:rsidRPr="00065E76" w:rsidRDefault="000A1E9C" w:rsidP="00277C31">
          <w:r w:rsidRPr="00065E76">
            <w:t>Si el robot gira y empieza a detectar un obstáculo más cerca (si es un obstáculo irregular) se sale de la evitación de obstáculo y re empieza el proceso. Es probable que el</w:t>
          </w:r>
          <w:r w:rsidR="00DF4568" w:rsidRPr="00065E76">
            <w:t xml:space="preserve"> robot vuelv</w:t>
          </w:r>
          <w:r w:rsidR="00990E32">
            <w:t>a</w:t>
          </w:r>
          <w:r w:rsidR="00DF4568" w:rsidRPr="00065E76">
            <w:t xml:space="preserve"> a entrar en caso </w:t>
          </w:r>
          <w:r w:rsidR="00CA6D50" w:rsidRPr="00065E76">
            <w:t>E,</w:t>
          </w:r>
          <w:r w:rsidRPr="00065E76">
            <w:t xml:space="preserve"> pero esta vez detectando el objeto previo por su lado y eligiendo otro lado de </w:t>
          </w:r>
          <w:r w:rsidR="00990E32">
            <w:t>giro. El objetivo de este caso es</w:t>
          </w:r>
          <w:r w:rsidRPr="00065E76">
            <w:t xml:space="preserve"> crear un proceso reiterativo y flexible. </w:t>
          </w:r>
        </w:p>
        <w:p w14:paraId="4C1B889B" w14:textId="33F49390" w:rsidR="005D555C" w:rsidRPr="00065E76" w:rsidRDefault="005D555C" w:rsidP="00277C31">
          <w:r w:rsidRPr="00065E76">
            <w:rPr>
              <w:noProof/>
              <w:lang w:val="en-US"/>
            </w:rPr>
            <w:drawing>
              <wp:inline distT="0" distB="0" distL="0" distR="0" wp14:anchorId="5912A6D3" wp14:editId="0DCAA39C">
                <wp:extent cx="5943600" cy="3032125"/>
                <wp:effectExtent l="19050" t="19050" r="19050" b="158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32125"/>
                        </a:xfrm>
                        <a:prstGeom prst="rect">
                          <a:avLst/>
                        </a:prstGeom>
                        <a:ln>
                          <a:solidFill>
                            <a:schemeClr val="bg2">
                              <a:lumMod val="75000"/>
                            </a:schemeClr>
                          </a:solidFill>
                          <a:prstDash val="dash"/>
                        </a:ln>
                      </pic:spPr>
                    </pic:pic>
                  </a:graphicData>
                </a:graphic>
              </wp:inline>
            </w:drawing>
          </w:r>
        </w:p>
        <w:p w14:paraId="48CDDB72" w14:textId="7A10AD44" w:rsidR="000A1E9C" w:rsidRPr="00065E76" w:rsidRDefault="000A1E9C" w:rsidP="000A1E9C">
          <w:r w:rsidRPr="00065E76">
            <w:t xml:space="preserve">Como la variable </w:t>
          </w:r>
          <w:r w:rsidRPr="00065E76">
            <w:rPr>
              <w:i/>
            </w:rPr>
            <w:t xml:space="preserve">giroCompleto = True, </w:t>
          </w:r>
          <w:r w:rsidRPr="00065E76">
            <w:t xml:space="preserve">se ejecuta la segunda parte de evitación, siempre manteniendo la distancia segura en ambos lados del robot. Si en cualquier momento </w:t>
          </w:r>
          <w:r w:rsidRPr="00065E76">
            <w:rPr>
              <w:i/>
            </w:rPr>
            <w:t>distanciaLadoSegura == False</w:t>
          </w:r>
          <w:r w:rsidRPr="00065E76">
            <w:t xml:space="preserve">, el robot corrige su posición para evitar un choque con otro lado antes de continuar con </w:t>
          </w:r>
          <w:r w:rsidR="00990E32">
            <w:t xml:space="preserve">la </w:t>
          </w:r>
          <w:r w:rsidRPr="00065E76">
            <w:t>parte 2.</w:t>
          </w:r>
          <w:r w:rsidR="00CC71FC" w:rsidRPr="00065E76">
            <w:t xml:space="preserve"> Un </w:t>
          </w:r>
          <w:proofErr w:type="gramStart"/>
          <w:r w:rsidR="00CC71FC" w:rsidRPr="00065E76">
            <w:rPr>
              <w:i/>
            </w:rPr>
            <w:t>delay(</w:t>
          </w:r>
          <w:proofErr w:type="gramEnd"/>
          <w:r w:rsidR="00CC71FC" w:rsidRPr="00065E76">
            <w:rPr>
              <w:i/>
            </w:rPr>
            <w:t>2000)</w:t>
          </w:r>
          <w:r w:rsidR="00CC71FC" w:rsidRPr="00065E76">
            <w:t xml:space="preserve"> es puramente opcional e informativo aquí para la presentación</w:t>
          </w:r>
          <w:r w:rsidR="00990E32">
            <w:t>, simplemente para indicar el final de la primera etapa</w:t>
          </w:r>
          <w:r w:rsidR="00CC71FC" w:rsidRPr="00065E76">
            <w:t>.</w:t>
          </w:r>
        </w:p>
        <w:p w14:paraId="14F96B1C" w14:textId="7F05C443" w:rsidR="000A1E9C" w:rsidRPr="00065E76" w:rsidRDefault="00990E32" w:rsidP="000A1E9C">
          <w:r>
            <w:t>Al contrario de l</w:t>
          </w:r>
          <w:r w:rsidR="000A1E9C" w:rsidRPr="00065E76">
            <w:t xml:space="preserve">a parte 1, </w:t>
          </w:r>
          <w:r w:rsidR="005F26B5" w:rsidRPr="00065E76">
            <w:t xml:space="preserve">en </w:t>
          </w:r>
          <w:r>
            <w:t xml:space="preserve">la </w:t>
          </w:r>
          <w:r w:rsidR="005F26B5" w:rsidRPr="00065E76">
            <w:t xml:space="preserve">parte 2 se tiene en cuenta la dirección del robot actual. Utilizando el último comando de PiA, se sigue comparando la diferencia </w:t>
          </w:r>
          <w:r w:rsidR="005F26B5" w:rsidRPr="00065E76">
            <w:rPr>
              <w:i/>
            </w:rPr>
            <w:t>errorDireccion</w:t>
          </w:r>
          <w:r w:rsidR="005F26B5" w:rsidRPr="00065E76">
            <w:t xml:space="preserve"> cada ci</w:t>
          </w:r>
          <w:r>
            <w:t>clo y se</w:t>
          </w:r>
          <w:r w:rsidR="005F26B5" w:rsidRPr="00065E76">
            <w:t xml:space="preserve"> sal</w:t>
          </w:r>
          <w:r>
            <w:t xml:space="preserve">e </w:t>
          </w:r>
          <w:r w:rsidR="00DF4568" w:rsidRPr="00065E76">
            <w:t>de</w:t>
          </w:r>
          <w:r>
            <w:t>l</w:t>
          </w:r>
          <w:r w:rsidR="00DF4568" w:rsidRPr="00065E76">
            <w:t xml:space="preserve"> caso </w:t>
          </w:r>
          <w:r w:rsidR="00CA6D50" w:rsidRPr="00065E76">
            <w:t>E</w:t>
          </w:r>
          <w:r w:rsidR="005F26B5" w:rsidRPr="00065E76">
            <w:t xml:space="preserve"> cuando la diferencia es menor o igual a la tolerancia </w:t>
          </w:r>
          <w:r w:rsidR="005F26B5" w:rsidRPr="00065E76">
            <w:rPr>
              <w:i/>
            </w:rPr>
            <w:t>TOL_DIRECCION</w:t>
          </w:r>
          <w:r w:rsidR="005F26B5" w:rsidRPr="00065E76">
            <w:t>.</w:t>
          </w:r>
        </w:p>
        <w:p w14:paraId="7C7E02CE" w14:textId="5F9D7BBB" w:rsidR="005F26B5" w:rsidRPr="00065E76" w:rsidRDefault="005F26B5" w:rsidP="000A1E9C">
          <w:r w:rsidRPr="00065E76">
            <w:t xml:space="preserve">Si todavía la dirección actual no está dentro de la tolerancia, se utiliza el sonar del lado de </w:t>
          </w:r>
          <w:r w:rsidR="00207203" w:rsidRPr="00065E76">
            <w:t xml:space="preserve">vigilancia </w:t>
          </w:r>
          <w:r w:rsidRPr="00065E76">
            <w:t xml:space="preserve">F1 o D1, y </w:t>
          </w:r>
          <w:r w:rsidR="00990E32">
            <w:t xml:space="preserve">se </w:t>
          </w:r>
          <w:r w:rsidRPr="00065E76">
            <w:t xml:space="preserve">compara su lectura actual con el </w:t>
          </w:r>
          <w:r w:rsidRPr="00065E76">
            <w:rPr>
              <w:i/>
            </w:rPr>
            <w:t xml:space="preserve">radioLadoFrente </w:t>
          </w:r>
          <w:r w:rsidRPr="00065E76">
            <w:t xml:space="preserve">guardado previamente. </w:t>
          </w:r>
        </w:p>
        <w:p w14:paraId="757BAE28" w14:textId="296D06BA" w:rsidR="005D555C" w:rsidRPr="00065E76" w:rsidRDefault="000A1E9C" w:rsidP="00277C31">
          <w:r w:rsidRPr="00065E76">
            <w:t xml:space="preserve"> </w:t>
          </w:r>
          <w:r w:rsidR="0053696F" w:rsidRPr="00065E76">
            <w:rPr>
              <w:noProof/>
              <w:lang w:val="en-US"/>
            </w:rPr>
            <w:drawing>
              <wp:inline distT="0" distB="0" distL="0" distR="0" wp14:anchorId="5BF891F1" wp14:editId="329EAD13">
                <wp:extent cx="5943600" cy="1304290"/>
                <wp:effectExtent l="19050" t="19050" r="19050" b="1016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304290"/>
                        </a:xfrm>
                        <a:prstGeom prst="rect">
                          <a:avLst/>
                        </a:prstGeom>
                        <a:ln>
                          <a:solidFill>
                            <a:schemeClr val="bg2">
                              <a:lumMod val="75000"/>
                            </a:schemeClr>
                          </a:solidFill>
                          <a:prstDash val="dash"/>
                        </a:ln>
                      </pic:spPr>
                    </pic:pic>
                  </a:graphicData>
                </a:graphic>
              </wp:inline>
            </w:drawing>
          </w:r>
        </w:p>
        <w:p w14:paraId="56A7D08E" w14:textId="70C79B38" w:rsidR="005F26B5" w:rsidRPr="00065E76" w:rsidRDefault="00452A2D" w:rsidP="00277C31">
          <w:r w:rsidRPr="00065E76">
            <w:lastRenderedPageBreak/>
            <w:t xml:space="preserve">Si la </w:t>
          </w:r>
          <w:r w:rsidR="00207203" w:rsidRPr="00065E76">
            <w:t>distancia</w:t>
          </w:r>
          <w:r w:rsidRPr="00065E76">
            <w:t xml:space="preserve"> del robot es más grande que el radio guardado, el robot gira en la dirección del objeto, mientras </w:t>
          </w:r>
          <w:r w:rsidR="00D921CA" w:rsidRPr="00065E76">
            <w:t>que,</w:t>
          </w:r>
          <w:r w:rsidRPr="00065E76">
            <w:t xml:space="preserve"> si la distancia actual es menor que el radio guardado, el robot </w:t>
          </w:r>
          <w:r w:rsidR="00990E32">
            <w:t xml:space="preserve">se </w:t>
          </w:r>
          <w:r w:rsidRPr="00065E76">
            <w:t>muev</w:t>
          </w:r>
          <w:r w:rsidR="00D921CA" w:rsidRPr="00065E76">
            <w:t>e</w:t>
          </w:r>
          <w:r w:rsidRPr="00065E76">
            <w:t xml:space="preserve"> por otro lado.</w:t>
          </w:r>
        </w:p>
        <w:p w14:paraId="3BB202BF" w14:textId="44F68BCA" w:rsidR="0053696F" w:rsidRPr="00065E76" w:rsidRDefault="0053696F" w:rsidP="00277C31">
          <w:r w:rsidRPr="00065E76">
            <w:rPr>
              <w:noProof/>
              <w:lang w:val="en-US"/>
            </w:rPr>
            <w:drawing>
              <wp:inline distT="0" distB="0" distL="0" distR="0" wp14:anchorId="625BBD14" wp14:editId="4B786CD7">
                <wp:extent cx="5498652" cy="3945988"/>
                <wp:effectExtent l="19050" t="19050" r="26035" b="165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03087" cy="3949171"/>
                        </a:xfrm>
                        <a:prstGeom prst="rect">
                          <a:avLst/>
                        </a:prstGeom>
                        <a:ln>
                          <a:solidFill>
                            <a:schemeClr val="bg2">
                              <a:lumMod val="75000"/>
                            </a:schemeClr>
                          </a:solidFill>
                          <a:prstDash val="dash"/>
                        </a:ln>
                      </pic:spPr>
                    </pic:pic>
                  </a:graphicData>
                </a:graphic>
              </wp:inline>
            </w:drawing>
          </w:r>
        </w:p>
        <w:p w14:paraId="415D93E2" w14:textId="6F47AF5F" w:rsidR="00452A2D" w:rsidRPr="00065E76" w:rsidRDefault="00452A2D" w:rsidP="00277C31">
          <w:r w:rsidRPr="00065E76">
            <w:t>En cada ciclo, se activa</w:t>
          </w:r>
          <w:r w:rsidR="00990E32">
            <w:t>n</w:t>
          </w:r>
          <w:r w:rsidRPr="00065E76">
            <w:t xml:space="preserve"> los motores con el giro elegido </w:t>
          </w:r>
          <w:r w:rsidR="00990E32">
            <w:t>en pasos anteriores</w:t>
          </w:r>
          <w:r w:rsidRPr="00065E76">
            <w:t xml:space="preserve"> (GIRO_DERECHA o GIRO_IZQUIERDA), la velocidad lenta (VEL_LENTA)</w:t>
          </w:r>
          <w:r w:rsidR="00990E32">
            <w:t>, y</w:t>
          </w:r>
          <w:r w:rsidRPr="00065E76">
            <w:t xml:space="preserve"> </w:t>
          </w:r>
          <w:r w:rsidR="00990E32">
            <w:t>con el sentido positivo</w:t>
          </w:r>
          <w:r w:rsidRPr="00065E76">
            <w:t xml:space="preserve"> (DESP_POSITIVO).</w:t>
          </w:r>
        </w:p>
        <w:p w14:paraId="763EFFD0" w14:textId="32E5FDFA" w:rsidR="0053696F" w:rsidRPr="00065E76" w:rsidRDefault="0053696F" w:rsidP="00277C31">
          <w:r w:rsidRPr="00065E76">
            <w:rPr>
              <w:noProof/>
              <w:lang w:val="en-US"/>
            </w:rPr>
            <w:drawing>
              <wp:inline distT="0" distB="0" distL="0" distR="0" wp14:anchorId="6DF55661" wp14:editId="4C95541B">
                <wp:extent cx="5943600" cy="709295"/>
                <wp:effectExtent l="19050" t="19050" r="19050"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09295"/>
                        </a:xfrm>
                        <a:prstGeom prst="rect">
                          <a:avLst/>
                        </a:prstGeom>
                        <a:ln>
                          <a:solidFill>
                            <a:schemeClr val="bg2">
                              <a:lumMod val="75000"/>
                            </a:schemeClr>
                          </a:solidFill>
                          <a:prstDash val="dash"/>
                        </a:ln>
                      </pic:spPr>
                    </pic:pic>
                  </a:graphicData>
                </a:graphic>
              </wp:inline>
            </w:drawing>
          </w:r>
        </w:p>
        <w:p w14:paraId="3C4D2E0C" w14:textId="103F259A" w:rsidR="00452A2D" w:rsidRPr="00065E76" w:rsidRDefault="00452A2D" w:rsidP="00277C31">
          <w:r w:rsidRPr="00065E76">
            <w:t xml:space="preserve">Si la dirección actual está dentro de la tolerancia, es necesario que la parte de atrás no choque con el objeto. Ahora, se utiliza un sonar del lado D2 o I2 (dependiendo del lado de la </w:t>
          </w:r>
          <w:r w:rsidR="00207203" w:rsidRPr="00065E76">
            <w:t>vigilancia</w:t>
          </w:r>
          <w:r w:rsidRPr="00065E76">
            <w:t xml:space="preserve">) y se </w:t>
          </w:r>
          <w:r w:rsidR="00207203" w:rsidRPr="00065E76">
            <w:t>mantiene</w:t>
          </w:r>
          <w:r w:rsidRPr="00065E76">
            <w:t xml:space="preserve"> la distancia del </w:t>
          </w:r>
          <w:r w:rsidRPr="00065E76">
            <w:rPr>
              <w:i/>
            </w:rPr>
            <w:t>radioLado</w:t>
          </w:r>
          <w:r w:rsidRPr="00065E76">
            <w:t xml:space="preserve"> continuado el desplazamiento. Se utiliza un delay de 500</w:t>
          </w:r>
          <w:r w:rsidR="00C3684C">
            <w:t xml:space="preserve"> </w:t>
          </w:r>
          <w:r w:rsidR="00207203" w:rsidRPr="00065E76">
            <w:t>ms</w:t>
          </w:r>
          <w:r w:rsidRPr="00065E76">
            <w:t xml:space="preserve"> </w:t>
          </w:r>
          <w:r w:rsidR="00990E32">
            <w:t>por</w:t>
          </w:r>
          <w:r w:rsidRPr="00065E76">
            <w:t xml:space="preserve"> </w:t>
          </w:r>
          <w:r w:rsidR="00207203" w:rsidRPr="00065E76">
            <w:t>las siguientes razones</w:t>
          </w:r>
          <w:r w:rsidRPr="00065E76">
            <w:t>:</w:t>
          </w:r>
        </w:p>
        <w:p w14:paraId="320B52D5" w14:textId="70B9C9A3" w:rsidR="00452A2D" w:rsidRPr="00065E76" w:rsidRDefault="00452A2D" w:rsidP="004C5462">
          <w:pPr>
            <w:pStyle w:val="ListParagraph"/>
            <w:numPr>
              <w:ilvl w:val="0"/>
              <w:numId w:val="13"/>
            </w:numPr>
          </w:pPr>
          <w:r w:rsidRPr="00065E76">
            <w:t>500</w:t>
          </w:r>
          <w:r w:rsidR="00C3684C">
            <w:t xml:space="preserve"> </w:t>
          </w:r>
          <w:r w:rsidRPr="00065E76">
            <w:t>ms es casi siempre suficiente para asegurar que la parte de atrás del robot no choque con un obstáculo si el robot desplaza con la velocidad lent</w:t>
          </w:r>
          <w:r w:rsidR="00990E32">
            <w:t>a y los sonares D2 o I2 están a</w:t>
          </w:r>
          <w:r w:rsidRPr="00065E76">
            <w:t xml:space="preserve"> </w:t>
          </w:r>
          <w:r w:rsidR="00CC71FC" w:rsidRPr="00065E76">
            <w:t>0.25</w:t>
          </w:r>
          <w:r w:rsidR="00C3684C">
            <w:t xml:space="preserve"> </w:t>
          </w:r>
          <w:r w:rsidR="00CC71FC" w:rsidRPr="00065E76">
            <w:t>m del extremo trasero del robot.</w:t>
          </w:r>
        </w:p>
        <w:p w14:paraId="10FA6248" w14:textId="17CDADAD" w:rsidR="00CC71FC" w:rsidRPr="00065E76" w:rsidRDefault="00CC71FC" w:rsidP="004C5462">
          <w:pPr>
            <w:pStyle w:val="ListParagraph"/>
            <w:numPr>
              <w:ilvl w:val="0"/>
              <w:numId w:val="13"/>
            </w:numPr>
          </w:pPr>
          <w:r w:rsidRPr="00065E76">
            <w:t>Como un robot está en un bucle cerrado, creando sus propios comandos, no requiere ningunos comandos exteriores ni cálculos asíncronos. En otras palabr</w:t>
          </w:r>
          <w:r w:rsidR="00207203" w:rsidRPr="00065E76">
            <w:t xml:space="preserve">as, no se utiliza la espera de </w:t>
          </w:r>
          <w:proofErr w:type="gramStart"/>
          <w:r w:rsidR="00207203" w:rsidRPr="00065E76">
            <w:rPr>
              <w:i/>
            </w:rPr>
            <w:t>m</w:t>
          </w:r>
          <w:r w:rsidRPr="00065E76">
            <w:rPr>
              <w:i/>
            </w:rPr>
            <w:t>illis</w:t>
          </w:r>
          <w:r w:rsidR="00207203" w:rsidRPr="00065E76">
            <w:rPr>
              <w:i/>
            </w:rPr>
            <w:t>(</w:t>
          </w:r>
          <w:proofErr w:type="gramEnd"/>
          <w:r w:rsidR="00207203" w:rsidRPr="00065E76">
            <w:rPr>
              <w:i/>
            </w:rPr>
            <w:t>)</w:t>
          </w:r>
          <w:r w:rsidRPr="00065E76">
            <w:t xml:space="preserve"> porque el robot no requiere lecturas </w:t>
          </w:r>
          <w:r w:rsidR="00207203" w:rsidRPr="00065E76">
            <w:t>actualizadas</w:t>
          </w:r>
          <w:r w:rsidR="00990E32">
            <w:t xml:space="preserve"> si</w:t>
          </w:r>
          <w:r w:rsidRPr="00065E76">
            <w:t xml:space="preserve"> en cualquier caso el desplazamiento va a ocurrir en la dirección predeterminada por un tiempo predeterminado sin </w:t>
          </w:r>
          <w:r w:rsidR="00990E32">
            <w:t>necesitar</w:t>
          </w:r>
          <w:r w:rsidRPr="00065E76">
            <w:t xml:space="preserve"> la nueva información. </w:t>
          </w:r>
        </w:p>
        <w:p w14:paraId="77E088DC" w14:textId="757B1F0E" w:rsidR="00CC71FC" w:rsidRPr="00065E76" w:rsidRDefault="00DF4568" w:rsidP="004C5462">
          <w:pPr>
            <w:pStyle w:val="ListParagraph"/>
            <w:numPr>
              <w:ilvl w:val="0"/>
              <w:numId w:val="13"/>
            </w:numPr>
          </w:pPr>
          <w:r w:rsidRPr="00065E76">
            <w:lastRenderedPageBreak/>
            <w:t>Como el caso D</w:t>
          </w:r>
          <w:r w:rsidR="00CC71FC" w:rsidRPr="00065E76">
            <w:t xml:space="preserve"> es un bucle cerrado, el robot no recibe los comandos de PiA mientras que el robot está evitando el obstáculo. Un </w:t>
          </w:r>
          <w:r w:rsidR="00CC71FC" w:rsidRPr="00065E76">
            <w:rPr>
              <w:i/>
            </w:rPr>
            <w:t>delay()</w:t>
          </w:r>
          <w:r w:rsidR="00CC71FC" w:rsidRPr="00065E76">
            <w:t xml:space="preserve"> no cambia el flujo de ejecución de los comandos en este caso.</w:t>
          </w:r>
        </w:p>
        <w:p w14:paraId="7960A1D2" w14:textId="421F183E" w:rsidR="0053696F" w:rsidRPr="00065E76" w:rsidRDefault="00CC71FC" w:rsidP="00277C31">
          <w:r w:rsidRPr="00065E76">
            <w:rPr>
              <w:noProof/>
              <w:lang w:val="en-US"/>
            </w:rPr>
            <w:drawing>
              <wp:inline distT="0" distB="0" distL="0" distR="0" wp14:anchorId="3DF1CBE1" wp14:editId="7BFA870C">
                <wp:extent cx="5943600" cy="4474845"/>
                <wp:effectExtent l="19050" t="19050" r="19050" b="209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474845"/>
                        </a:xfrm>
                        <a:prstGeom prst="rect">
                          <a:avLst/>
                        </a:prstGeom>
                        <a:ln>
                          <a:solidFill>
                            <a:schemeClr val="bg2">
                              <a:lumMod val="75000"/>
                            </a:schemeClr>
                          </a:solidFill>
                          <a:prstDash val="dash"/>
                        </a:ln>
                      </pic:spPr>
                    </pic:pic>
                  </a:graphicData>
                </a:graphic>
              </wp:inline>
            </w:drawing>
          </w:r>
        </w:p>
        <w:p w14:paraId="701B4413" w14:textId="107970E0" w:rsidR="00990E32" w:rsidRDefault="00CC71FC" w:rsidP="00990E32">
          <w:r w:rsidRPr="00065E76">
            <w:t xml:space="preserve">Al final, </w:t>
          </w:r>
          <w:r w:rsidR="00207203" w:rsidRPr="00065E76">
            <w:t xml:space="preserve">se cambia </w:t>
          </w:r>
          <w:r w:rsidR="00207203" w:rsidRPr="00065E76">
            <w:rPr>
              <w:i/>
            </w:rPr>
            <w:t>giroCompleto</w:t>
          </w:r>
          <w:r w:rsidR="00207203" w:rsidRPr="00065E76">
            <w:t xml:space="preserve"> y </w:t>
          </w:r>
          <w:r w:rsidR="00207203" w:rsidRPr="00065E76">
            <w:rPr>
              <w:i/>
            </w:rPr>
            <w:t>evitarObst</w:t>
          </w:r>
          <w:r w:rsidR="00207203" w:rsidRPr="00065E76">
            <w:t xml:space="preserve"> a </w:t>
          </w:r>
          <w:r w:rsidR="00D921CA" w:rsidRPr="00065E76">
            <w:rPr>
              <w:i/>
            </w:rPr>
            <w:t>False</w:t>
          </w:r>
          <w:r w:rsidR="00207203" w:rsidRPr="00065E76">
            <w:t xml:space="preserve"> para poder reiniciar el proceso si es necesario.</w:t>
          </w:r>
          <w:bookmarkStart w:id="39" w:name="_Toc510459203"/>
          <w:bookmarkStart w:id="40" w:name="_Toc510459240"/>
          <w:bookmarkStart w:id="41" w:name="_Toc510639246"/>
          <w:bookmarkStart w:id="42" w:name="_Toc510646119"/>
          <w:bookmarkStart w:id="43" w:name="_Toc367083"/>
        </w:p>
        <w:p w14:paraId="1DEBF11B" w14:textId="607E6979" w:rsidR="00990E32" w:rsidRDefault="00990E32" w:rsidP="00990E32"/>
        <w:p w14:paraId="6CA133AD" w14:textId="2F99DA17" w:rsidR="00990E32" w:rsidRDefault="00990E32" w:rsidP="00990E32"/>
        <w:p w14:paraId="3C507893" w14:textId="6F239AF6" w:rsidR="00990E32" w:rsidRDefault="00990E32" w:rsidP="00990E32"/>
        <w:p w14:paraId="43FCB9D7" w14:textId="20DC63AC" w:rsidR="00990E32" w:rsidRDefault="00990E32" w:rsidP="00990E32"/>
        <w:p w14:paraId="41E8839E" w14:textId="3D2C4473" w:rsidR="00990E32" w:rsidRDefault="00990E32" w:rsidP="00990E32"/>
        <w:p w14:paraId="664AD6BA" w14:textId="75A3C84B" w:rsidR="00990E32" w:rsidRDefault="00990E32" w:rsidP="00990E32"/>
        <w:p w14:paraId="2747EA3F" w14:textId="2C42FA42" w:rsidR="00990E32" w:rsidRDefault="00990E32" w:rsidP="00990E32"/>
        <w:p w14:paraId="2087743F" w14:textId="77777777" w:rsidR="00990E32" w:rsidRPr="00990E32" w:rsidRDefault="00990E32" w:rsidP="00990E32"/>
        <w:p w14:paraId="52911918" w14:textId="612C8CFF" w:rsidR="00D02835" w:rsidRPr="00065E76" w:rsidRDefault="2572616B" w:rsidP="00D02835">
          <w:pPr>
            <w:pStyle w:val="Heading1"/>
          </w:pPr>
          <w:r w:rsidRPr="00065E76">
            <w:lastRenderedPageBreak/>
            <w:t>Sondeo</w:t>
          </w:r>
          <w:bookmarkEnd w:id="39"/>
          <w:bookmarkEnd w:id="40"/>
          <w:bookmarkEnd w:id="41"/>
          <w:bookmarkEnd w:id="42"/>
          <w:bookmarkEnd w:id="43"/>
        </w:p>
        <w:p w14:paraId="237C999E" w14:textId="6BF7C60B" w:rsidR="00D02835" w:rsidRPr="00065E76" w:rsidRDefault="00617321" w:rsidP="00D02835">
          <w:pPr>
            <w:pStyle w:val="Heading2"/>
          </w:pPr>
          <w:bookmarkStart w:id="44" w:name="_Toc367084"/>
          <w:r w:rsidRPr="00065E76">
            <w:t>PiB</w:t>
          </w:r>
          <w:bookmarkEnd w:id="44"/>
        </w:p>
        <w:p w14:paraId="580D34F0" w14:textId="06941050" w:rsidR="00617321" w:rsidRPr="00065E76" w:rsidRDefault="00F55728" w:rsidP="00D921CA">
          <w:pPr>
            <w:pStyle w:val="Heading3"/>
          </w:pPr>
          <w:bookmarkStart w:id="45" w:name="_Toc367085"/>
          <w:r w:rsidRPr="00065E76">
            <w:t>Hilo Sondeo</w:t>
          </w:r>
          <w:r w:rsidR="00494725" w:rsidRPr="00065E76">
            <w:rPr>
              <w:noProof/>
              <w:lang w:val="en-US"/>
            </w:rPr>
            <mc:AlternateContent>
              <mc:Choice Requires="wps">
                <w:drawing>
                  <wp:anchor distT="0" distB="0" distL="114300" distR="114300" simplePos="0" relativeHeight="251737113" behindDoc="0" locked="0" layoutInCell="1" allowOverlap="1" wp14:anchorId="7C16D109" wp14:editId="454E7BB4">
                    <wp:simplePos x="0" y="0"/>
                    <wp:positionH relativeFrom="margin">
                      <wp:align>center</wp:align>
                    </wp:positionH>
                    <wp:positionV relativeFrom="paragraph">
                      <wp:posOffset>477325</wp:posOffset>
                    </wp:positionV>
                    <wp:extent cx="1270000" cy="1270000"/>
                    <wp:effectExtent l="38100" t="38100" r="114935" b="115570"/>
                    <wp:wrapTopAndBottom/>
                    <wp:docPr id="338" name="Text Box 3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9E1E83" w14:textId="721E6F65" w:rsidR="000C71F4" w:rsidRPr="00494725" w:rsidRDefault="000C71F4" w:rsidP="00494725">
                                <w:pPr>
                                  <w:keepNext/>
                                  <w:spacing w:after="0"/>
                                  <w:rPr>
                                    <w:b/>
                                    <w:color w:val="3B3838"/>
                                  </w:rPr>
                                </w:pPr>
                                <w:r>
                                  <w:rPr>
                                    <w:noProof/>
                                    <w:lang w:val="en-US"/>
                                  </w:rPr>
                                  <w:drawing>
                                    <wp:inline distT="0" distB="0" distL="0" distR="0" wp14:anchorId="14A460C4" wp14:editId="76A1A71C">
                                      <wp:extent cx="4526944" cy="3896751"/>
                                      <wp:effectExtent l="0" t="0" r="6985"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9774" cy="3899187"/>
                                              </a:xfrm>
                                              <a:prstGeom prst="rect">
                                                <a:avLst/>
                                              </a:prstGeom>
                                            </pic:spPr>
                                          </pic:pic>
                                        </a:graphicData>
                                      </a:graphic>
                                    </wp:inline>
                                  </w:drawing>
                                </w:r>
                              </w:p>
                              <w:p w14:paraId="71B9D709" w14:textId="7E4451A8" w:rsidR="000C71F4" w:rsidRPr="00494725" w:rsidRDefault="000C71F4" w:rsidP="00494725">
                                <w:pPr>
                                  <w:pStyle w:val="Caption"/>
                                  <w:spacing w:after="0"/>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El diagrama simplificada del Hilo Son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6D109" id="Text Box 338" o:spid="_x0000_s1064" type="#_x0000_t202" style="position:absolute;left:0;text-align:left;margin-left:0;margin-top:37.6pt;width:100pt;height:100pt;z-index:25173711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plw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" strokecolor="white" strokeweight=".5pt">
                    <v:fill type="pattern"/>
                    <v:shadow on="t" color="#b4b4b4" origin=",.5" offset=".73375mm,.73375mm"/>
                    <v:textbox style="mso-fit-shape-to-text:t">
                      <w:txbxContent>
                        <w:p w14:paraId="109E1E83" w14:textId="721E6F65" w:rsidR="000C71F4" w:rsidRPr="00494725" w:rsidRDefault="000C71F4" w:rsidP="00494725">
                          <w:pPr>
                            <w:keepNext/>
                            <w:spacing w:after="0"/>
                            <w:rPr>
                              <w:b/>
                              <w:color w:val="3B3838"/>
                            </w:rPr>
                          </w:pPr>
                          <w:r>
                            <w:rPr>
                              <w:noProof/>
                              <w:lang w:val="en-US"/>
                            </w:rPr>
                            <w:drawing>
                              <wp:inline distT="0" distB="0" distL="0" distR="0" wp14:anchorId="14A460C4" wp14:editId="76A1A71C">
                                <wp:extent cx="4526944" cy="3896751"/>
                                <wp:effectExtent l="0" t="0" r="6985"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9774" cy="3899187"/>
                                        </a:xfrm>
                                        <a:prstGeom prst="rect">
                                          <a:avLst/>
                                        </a:prstGeom>
                                      </pic:spPr>
                                    </pic:pic>
                                  </a:graphicData>
                                </a:graphic>
                              </wp:inline>
                            </w:drawing>
                          </w:r>
                        </w:p>
                        <w:p w14:paraId="71B9D709" w14:textId="7E4451A8" w:rsidR="000C71F4" w:rsidRPr="00494725" w:rsidRDefault="000C71F4" w:rsidP="00494725">
                          <w:pPr>
                            <w:pStyle w:val="Caption"/>
                            <w:spacing w:after="0"/>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El diagrama simplificada del Hilo Sondeo</w:t>
                          </w:r>
                        </w:p>
                      </w:txbxContent>
                    </v:textbox>
                    <w10:wrap type="topAndBottom" anchorx="margin"/>
                  </v:shape>
                </w:pict>
              </mc:Fallback>
            </mc:AlternateContent>
          </w:r>
          <w:bookmarkEnd w:id="45"/>
        </w:p>
        <w:p w14:paraId="78F785C3" w14:textId="0D274619" w:rsidR="00EA1BB8" w:rsidRPr="00065E76" w:rsidRDefault="00D3785C" w:rsidP="00D3785C">
          <w:r w:rsidRPr="00065E76">
            <w:t>Cuando el modo general cambia a MODO_S</w:t>
          </w:r>
          <w:r w:rsidR="00E86BED">
            <w:t>ONDEO, la variable que informa a</w:t>
          </w:r>
          <w:r w:rsidRPr="00065E76">
            <w:t xml:space="preserve">l sistema sobre la terminación del proceso, </w:t>
          </w:r>
          <w:r w:rsidRPr="00065E76">
            <w:rPr>
              <w:i/>
            </w:rPr>
            <w:t>sondeoTerminado</w:t>
          </w:r>
          <w:r w:rsidRPr="00065E76">
            <w:t xml:space="preserve">, cambia a 0. </w:t>
          </w:r>
          <w:r w:rsidR="00DD28A7" w:rsidRPr="00065E76">
            <w:t xml:space="preserve">Después, el hilo </w:t>
          </w:r>
          <w:r w:rsidR="00E86BED">
            <w:t xml:space="preserve">se </w:t>
          </w:r>
          <w:r w:rsidR="00DD28A7" w:rsidRPr="00065E76">
            <w:t xml:space="preserve">congela en </w:t>
          </w:r>
          <w:r w:rsidR="00DD28A7" w:rsidRPr="00065E76">
            <w:rPr>
              <w:i/>
            </w:rPr>
            <w:t>subMQTT</w:t>
          </w:r>
          <w:r w:rsidR="00DD28A7" w:rsidRPr="00065E76">
            <w:t xml:space="preserve"> esperando a </w:t>
          </w:r>
          <w:r w:rsidR="00DD28A7" w:rsidRPr="00065E76">
            <w:rPr>
              <w:i/>
            </w:rPr>
            <w:t>coordObj</w:t>
          </w:r>
          <w:r w:rsidR="00E86BED">
            <w:t>, que va a ser utilizada</w:t>
          </w:r>
          <w:r w:rsidR="00DD28A7" w:rsidRPr="00065E76">
            <w:t xml:space="preserve"> en el </w:t>
          </w:r>
          <w:r w:rsidR="00E86BED">
            <w:t>envío</w:t>
          </w:r>
          <w:r w:rsidR="00DD28A7" w:rsidRPr="00065E76">
            <w:t xml:space="preserve"> de los datos al Servidor. El servidor utiliza </w:t>
          </w:r>
          <w:r w:rsidR="00DD28A7" w:rsidRPr="00065E76">
            <w:rPr>
              <w:i/>
            </w:rPr>
            <w:t>coordObj</w:t>
          </w:r>
          <w:r w:rsidR="00DD28A7" w:rsidRPr="00065E76">
            <w:t xml:space="preserve"> para saber dónde guardar los datos en la basa de datos. </w:t>
          </w:r>
        </w:p>
        <w:p w14:paraId="3708CB25" w14:textId="2FA84C21" w:rsidR="00EA1BB8" w:rsidRPr="00065E76" w:rsidRDefault="00EA1BB8" w:rsidP="00EA1BB8">
          <w:r w:rsidRPr="00065E76">
            <w:rPr>
              <w:noProof/>
              <w:lang w:val="en-US"/>
            </w:rPr>
            <w:lastRenderedPageBreak/>
            <w:drawing>
              <wp:inline distT="0" distB="0" distL="0" distR="0" wp14:anchorId="53088839" wp14:editId="5BEAB2A2">
                <wp:extent cx="4712676" cy="2000371"/>
                <wp:effectExtent l="19050" t="19050" r="12065"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15630" cy="2001625"/>
                        </a:xfrm>
                        <a:prstGeom prst="rect">
                          <a:avLst/>
                        </a:prstGeom>
                        <a:ln>
                          <a:solidFill>
                            <a:schemeClr val="bg2">
                              <a:lumMod val="75000"/>
                            </a:schemeClr>
                          </a:solidFill>
                          <a:prstDash val="dash"/>
                        </a:ln>
                      </pic:spPr>
                    </pic:pic>
                  </a:graphicData>
                </a:graphic>
              </wp:inline>
            </w:drawing>
          </w:r>
        </w:p>
        <w:p w14:paraId="667D58B1" w14:textId="577AA714" w:rsidR="00DD28A7" w:rsidRPr="00065E76" w:rsidRDefault="00DD28A7" w:rsidP="00EA1BB8">
          <w:r w:rsidRPr="00065E76">
            <w:t>En el siguiente paso,</w:t>
          </w:r>
          <w:r w:rsidR="00E86BED">
            <w:t xml:space="preserve"> se ejecuta</w:t>
          </w:r>
          <w:r w:rsidRPr="00065E76">
            <w:t xml:space="preserve"> la función </w:t>
          </w:r>
          <w:proofErr w:type="gramStart"/>
          <w:r w:rsidRPr="00065E76">
            <w:rPr>
              <w:i/>
            </w:rPr>
            <w:t>sondear(</w:t>
          </w:r>
          <w:proofErr w:type="gramEnd"/>
          <w:r w:rsidRPr="00065E76">
            <w:rPr>
              <w:i/>
            </w:rPr>
            <w:t>)</w:t>
          </w:r>
          <w:r w:rsidRPr="00065E76">
            <w:t xml:space="preserve"> con el </w:t>
          </w:r>
          <w:r w:rsidRPr="00065E76">
            <w:rPr>
              <w:i/>
            </w:rPr>
            <w:t>coordObj</w:t>
          </w:r>
          <w:r w:rsidR="00E86BED">
            <w:t xml:space="preserve"> añadido como </w:t>
          </w:r>
          <w:r w:rsidRPr="00065E76">
            <w:t>parámetro.</w:t>
          </w:r>
          <w:r w:rsidR="00CF63DF" w:rsidRPr="00065E76">
            <w:t xml:space="preserve"> Si hay un problema durante el sondeo (piedras), el sondeo </w:t>
          </w:r>
          <w:r w:rsidR="00E86BED">
            <w:t xml:space="preserve">se detiene y </w:t>
          </w:r>
          <w:r w:rsidR="00CF63DF" w:rsidRPr="00065E76">
            <w:rPr>
              <w:i/>
            </w:rPr>
            <w:t>sondeoTerminado</w:t>
          </w:r>
          <w:r w:rsidR="00CF63DF" w:rsidRPr="00065E76">
            <w:t xml:space="preserve"> cambia a 2</w:t>
          </w:r>
          <w:r w:rsidR="00E86BED">
            <w:t>, indicando un</w:t>
          </w:r>
          <w:r w:rsidR="00CF63DF" w:rsidRPr="00065E76">
            <w:t xml:space="preserve"> problema con la expansión. El valor </w:t>
          </w:r>
          <w:r w:rsidR="00E86BED">
            <w:t>se publica</w:t>
          </w:r>
          <w:r w:rsidR="00CF63DF" w:rsidRPr="00065E76">
            <w:t xml:space="preserve"> a </w:t>
          </w:r>
          <w:r w:rsidR="00CF63DF" w:rsidRPr="00065E76">
            <w:rPr>
              <w:i/>
            </w:rPr>
            <w:t>PiA</w:t>
          </w:r>
          <w:r w:rsidR="00CF63DF" w:rsidRPr="00065E76">
            <w:t xml:space="preserve">, que mueve el robot un par de centímetros para hacer un reintento de sondeo. </w:t>
          </w:r>
        </w:p>
        <w:p w14:paraId="41E26F63" w14:textId="78B7F0A1" w:rsidR="00EA1BB8" w:rsidRPr="00065E76" w:rsidRDefault="00EA1BB8" w:rsidP="00EA1BB8">
          <w:r w:rsidRPr="00065E76">
            <w:rPr>
              <w:noProof/>
              <w:lang w:val="en-US"/>
            </w:rPr>
            <w:drawing>
              <wp:inline distT="0" distB="0" distL="0" distR="0" wp14:anchorId="3A16C891" wp14:editId="4F3121C2">
                <wp:extent cx="6175371" cy="998220"/>
                <wp:effectExtent l="19050" t="19050" r="16510" b="1143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77371" cy="1014708"/>
                        </a:xfrm>
                        <a:prstGeom prst="rect">
                          <a:avLst/>
                        </a:prstGeom>
                        <a:ln>
                          <a:solidFill>
                            <a:schemeClr val="bg2">
                              <a:lumMod val="75000"/>
                            </a:schemeClr>
                          </a:solidFill>
                          <a:prstDash val="dash"/>
                        </a:ln>
                      </pic:spPr>
                    </pic:pic>
                  </a:graphicData>
                </a:graphic>
              </wp:inline>
            </w:drawing>
          </w:r>
        </w:p>
        <w:p w14:paraId="4397363E" w14:textId="5777AF5D" w:rsidR="00CF63DF" w:rsidRPr="00065E76" w:rsidRDefault="00CF63DF" w:rsidP="00EA1BB8">
          <w:r w:rsidRPr="00065E76">
            <w:t xml:space="preserve">Si no hay un problema con </w:t>
          </w:r>
          <w:r w:rsidR="00E86BED">
            <w:t xml:space="preserve">la </w:t>
          </w:r>
          <w:r w:rsidRPr="00065E76">
            <w:t xml:space="preserve">expansión, </w:t>
          </w:r>
          <w:r w:rsidRPr="00065E76">
            <w:rPr>
              <w:i/>
            </w:rPr>
            <w:t>sondeoTerminado</w:t>
          </w:r>
          <w:r w:rsidRPr="00065E76">
            <w:t xml:space="preserve"> cambia a 1, que significa éxito, y su valor </w:t>
          </w:r>
          <w:r w:rsidR="00E86BED">
            <w:t>se envía</w:t>
          </w:r>
          <w:r w:rsidRPr="00065E76">
            <w:t xml:space="preserve"> a PiA. Sólo cuando el sondeo es exitoso, la cámara toma las fotos, y manda el análisis y las medidas al Servidor.</w:t>
          </w:r>
        </w:p>
        <w:p w14:paraId="1615A6A6" w14:textId="5F26A004" w:rsidR="00EA1BB8" w:rsidRPr="00065E76" w:rsidRDefault="00EA1BB8" w:rsidP="00EA1BB8">
          <w:r w:rsidRPr="00065E76">
            <w:rPr>
              <w:noProof/>
              <w:lang w:val="en-US"/>
            </w:rPr>
            <w:lastRenderedPageBreak/>
            <w:drawing>
              <wp:inline distT="0" distB="0" distL="0" distR="0" wp14:anchorId="67D5B0AA" wp14:editId="74C10B4A">
                <wp:extent cx="4224053" cy="3904090"/>
                <wp:effectExtent l="19050" t="19050" r="24130" b="203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47174" cy="3925460"/>
                        </a:xfrm>
                        <a:prstGeom prst="rect">
                          <a:avLst/>
                        </a:prstGeom>
                        <a:ln>
                          <a:solidFill>
                            <a:schemeClr val="bg2">
                              <a:lumMod val="75000"/>
                            </a:schemeClr>
                          </a:solidFill>
                          <a:prstDash val="dash"/>
                        </a:ln>
                      </pic:spPr>
                    </pic:pic>
                  </a:graphicData>
                </a:graphic>
              </wp:inline>
            </w:drawing>
          </w:r>
        </w:p>
        <w:p w14:paraId="178CFAD8" w14:textId="03CBC32E" w:rsidR="00D02835" w:rsidRPr="00065E76" w:rsidRDefault="00F966D1" w:rsidP="00E86BED">
          <w:pPr>
            <w:pStyle w:val="Heading4"/>
          </w:pPr>
          <w:r w:rsidRPr="00065E76">
            <w:t>Sondear</w:t>
          </w:r>
        </w:p>
        <w:p w14:paraId="531AFA1D" w14:textId="61139292" w:rsidR="00CF63DF" w:rsidRPr="00E86BED" w:rsidRDefault="00494725" w:rsidP="00E86BED">
          <w:r w:rsidRPr="00065E76">
            <w:rPr>
              <w:noProof/>
              <w:lang w:val="en-US"/>
            </w:rPr>
            <w:lastRenderedPageBreak/>
            <mc:AlternateContent>
              <mc:Choice Requires="wps">
                <w:drawing>
                  <wp:anchor distT="0" distB="0" distL="114300" distR="114300" simplePos="0" relativeHeight="251738137" behindDoc="0" locked="0" layoutInCell="1" allowOverlap="1" wp14:anchorId="57DD5003" wp14:editId="6CE5385C">
                    <wp:simplePos x="0" y="0"/>
                    <wp:positionH relativeFrom="margin">
                      <wp:align>center</wp:align>
                    </wp:positionH>
                    <wp:positionV relativeFrom="paragraph">
                      <wp:posOffset>70339</wp:posOffset>
                    </wp:positionV>
                    <wp:extent cx="1270000" cy="1270000"/>
                    <wp:effectExtent l="38100" t="38100" r="111760" b="115570"/>
                    <wp:wrapTopAndBottom/>
                    <wp:docPr id="339" name="Text Box 3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33773E7" w14:textId="41FB088B" w:rsidR="000C71F4" w:rsidRPr="00494725" w:rsidRDefault="000C71F4" w:rsidP="00494725">
                                <w:pPr>
                                  <w:keepNext/>
                                  <w:spacing w:after="0"/>
                                  <w:jc w:val="right"/>
                                  <w:rPr>
                                    <w:b/>
                                    <w:color w:val="3B3838"/>
                                  </w:rPr>
                                </w:pPr>
                                <w:r>
                                  <w:rPr>
                                    <w:noProof/>
                                    <w:lang w:val="en-US"/>
                                  </w:rPr>
                                  <w:drawing>
                                    <wp:inline distT="0" distB="0" distL="0" distR="0" wp14:anchorId="56838F84" wp14:editId="3680B1F9">
                                      <wp:extent cx="4747195" cy="3898685"/>
                                      <wp:effectExtent l="0" t="0" r="0" b="698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56794" cy="3906568"/>
                                              </a:xfrm>
                                              <a:prstGeom prst="rect">
                                                <a:avLst/>
                                              </a:prstGeom>
                                            </pic:spPr>
                                          </pic:pic>
                                        </a:graphicData>
                                      </a:graphic>
                                    </wp:inline>
                                  </w:drawing>
                                </w:r>
                              </w:p>
                              <w:p w14:paraId="5F352792" w14:textId="3DE5CC9F" w:rsidR="000C71F4" w:rsidRPr="00494725" w:rsidRDefault="000C71F4"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Los pasos resumidos de la función sondea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D5003" id="Text Box 339" o:spid="_x0000_s1065" type="#_x0000_t202" style="position:absolute;margin-left:0;margin-top:5.55pt;width:100pt;height:100pt;z-index:25173813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CElwIAAHY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" strokecolor="white" strokeweight=".5pt">
                    <v:fill type="pattern"/>
                    <v:shadow on="t" color="#b4b4b4" origin=",.5" offset=".73375mm,.73375mm"/>
                    <v:textbox style="mso-fit-shape-to-text:t">
                      <w:txbxContent>
                        <w:p w14:paraId="433773E7" w14:textId="41FB088B" w:rsidR="000C71F4" w:rsidRPr="00494725" w:rsidRDefault="000C71F4" w:rsidP="00494725">
                          <w:pPr>
                            <w:keepNext/>
                            <w:spacing w:after="0"/>
                            <w:jc w:val="right"/>
                            <w:rPr>
                              <w:b/>
                              <w:color w:val="3B3838"/>
                            </w:rPr>
                          </w:pPr>
                          <w:r>
                            <w:rPr>
                              <w:noProof/>
                              <w:lang w:val="en-US"/>
                            </w:rPr>
                            <w:drawing>
                              <wp:inline distT="0" distB="0" distL="0" distR="0" wp14:anchorId="56838F84" wp14:editId="3680B1F9">
                                <wp:extent cx="4747195" cy="3898685"/>
                                <wp:effectExtent l="0" t="0" r="0" b="698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56794" cy="3906568"/>
                                        </a:xfrm>
                                        <a:prstGeom prst="rect">
                                          <a:avLst/>
                                        </a:prstGeom>
                                      </pic:spPr>
                                    </pic:pic>
                                  </a:graphicData>
                                </a:graphic>
                              </wp:inline>
                            </w:drawing>
                          </w:r>
                        </w:p>
                        <w:p w14:paraId="5F352792" w14:textId="3DE5CC9F" w:rsidR="000C71F4" w:rsidRPr="00494725" w:rsidRDefault="000C71F4"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Los pasos resumidos de la función sondear()</w:t>
                          </w:r>
                          <w:r>
                            <w:rPr>
                              <w:b/>
                              <w:color w:val="3B3838"/>
                            </w:rPr>
                            <w:t xml:space="preserve"> </w:t>
                          </w:r>
                        </w:p>
                      </w:txbxContent>
                    </v:textbox>
                    <w10:wrap type="topAndBottom" anchorx="margin"/>
                  </v:shape>
                </w:pict>
              </mc:Fallback>
            </mc:AlternateContent>
          </w:r>
          <w:r w:rsidR="00E86BED">
            <w:t>E</w:t>
          </w:r>
          <w:r w:rsidR="00E86BED" w:rsidRPr="00E86BED">
            <w:t>l s</w:t>
          </w:r>
          <w:r w:rsidR="0014172A" w:rsidRPr="00E86BED">
            <w:t>ondeo siempre empieza con el revelado de la jaula. La jaula se mueve hasta que el sensor no está protegido</w:t>
          </w:r>
          <w:r w:rsidR="00E86BED" w:rsidRPr="00E86BED">
            <w:t xml:space="preserve"> por la base metálica del robot</w:t>
          </w:r>
          <w:r w:rsidR="0014172A" w:rsidRPr="00E86BED">
            <w:t xml:space="preserve"> y tiene acceso al suelo. </w:t>
          </w:r>
        </w:p>
        <w:p w14:paraId="25D14BD9" w14:textId="19A04113" w:rsidR="005F279F" w:rsidRPr="00065E76" w:rsidRDefault="005F279F" w:rsidP="00F966D1">
          <w:pPr>
            <w:pStyle w:val="TFMHeading3"/>
            <w:numPr>
              <w:ilvl w:val="0"/>
              <w:numId w:val="0"/>
            </w:numPr>
            <w:jc w:val="center"/>
          </w:pPr>
          <w:r w:rsidRPr="00065E76">
            <w:rPr>
              <w:noProof/>
              <w:lang w:val="en-US"/>
            </w:rPr>
            <w:drawing>
              <wp:inline distT="0" distB="0" distL="0" distR="0" wp14:anchorId="53ED7E18" wp14:editId="06B1AAF2">
                <wp:extent cx="5430129" cy="798275"/>
                <wp:effectExtent l="19050" t="19050" r="18415" b="209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0900" cy="805739"/>
                        </a:xfrm>
                        <a:prstGeom prst="rect">
                          <a:avLst/>
                        </a:prstGeom>
                        <a:ln>
                          <a:solidFill>
                            <a:schemeClr val="bg2">
                              <a:lumMod val="75000"/>
                            </a:schemeClr>
                          </a:solidFill>
                          <a:prstDash val="dash"/>
                        </a:ln>
                      </pic:spPr>
                    </pic:pic>
                  </a:graphicData>
                </a:graphic>
              </wp:inline>
            </w:drawing>
          </w:r>
        </w:p>
        <w:p w14:paraId="33ED384A" w14:textId="0E93BB89" w:rsidR="0014172A" w:rsidRPr="00065E76" w:rsidRDefault="00E86BED" w:rsidP="00E86BED">
          <w:r>
            <w:t>Se informa a</w:t>
          </w:r>
          <w:r w:rsidR="0014172A" w:rsidRPr="00065E76">
            <w:t xml:space="preserve">l sistema que el actuador </w:t>
          </w:r>
          <w:r>
            <w:t>se está expandiendo</w:t>
          </w:r>
          <w:r w:rsidR="0014172A" w:rsidRPr="00065E76">
            <w:t xml:space="preserve"> y se ejecuta su expansión. El potenciómetro vigila (en otro hilo) el actuador s</w:t>
          </w:r>
          <w:r>
            <w:t>ó</w:t>
          </w:r>
          <w:r w:rsidR="0014172A" w:rsidRPr="00065E76">
            <w:t>lo cuando el actuado</w:t>
          </w:r>
          <w:r w:rsidR="00D921CA" w:rsidRPr="00065E76">
            <w:t>r</w:t>
          </w:r>
          <w:r w:rsidR="0014172A" w:rsidRPr="00065E76">
            <w:t xml:space="preserve"> está activo.</w:t>
          </w:r>
        </w:p>
        <w:p w14:paraId="4813546E" w14:textId="3F0DEDE8" w:rsidR="005F279F" w:rsidRPr="00065E76" w:rsidRDefault="005F279F" w:rsidP="00F966D1">
          <w:pPr>
            <w:pStyle w:val="TFMHeading3"/>
            <w:numPr>
              <w:ilvl w:val="0"/>
              <w:numId w:val="0"/>
            </w:numPr>
            <w:jc w:val="center"/>
          </w:pPr>
          <w:r w:rsidRPr="00065E76">
            <w:rPr>
              <w:noProof/>
              <w:lang w:val="en-US"/>
            </w:rPr>
            <w:drawing>
              <wp:inline distT="0" distB="0" distL="0" distR="0" wp14:anchorId="22158B1F" wp14:editId="73A1B4AB">
                <wp:extent cx="4895556" cy="1052977"/>
                <wp:effectExtent l="19050" t="19050" r="19685" b="139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28584" cy="1060081"/>
                        </a:xfrm>
                        <a:prstGeom prst="rect">
                          <a:avLst/>
                        </a:prstGeom>
                        <a:ln>
                          <a:solidFill>
                            <a:schemeClr val="bg2">
                              <a:lumMod val="75000"/>
                            </a:schemeClr>
                          </a:solidFill>
                          <a:prstDash val="dash"/>
                        </a:ln>
                      </pic:spPr>
                    </pic:pic>
                  </a:graphicData>
                </a:graphic>
              </wp:inline>
            </w:drawing>
          </w:r>
        </w:p>
        <w:p w14:paraId="146CA212" w14:textId="53DE95E6" w:rsidR="0014172A" w:rsidRPr="00065E76" w:rsidRDefault="0014172A" w:rsidP="0014172A">
          <w:r w:rsidRPr="00065E76">
            <w:t xml:space="preserve">Si el </w:t>
          </w:r>
          <w:r w:rsidR="00D921CA" w:rsidRPr="00065E76">
            <w:t>potenciómetro detecta</w:t>
          </w:r>
          <w:r w:rsidRPr="00065E76">
            <w:t xml:space="preserve"> </w:t>
          </w:r>
          <w:r w:rsidR="00D921CA" w:rsidRPr="00065E76">
            <w:t>algún problema, el</w:t>
          </w:r>
          <w:r w:rsidRPr="00065E76">
            <w:t xml:space="preserve"> actuador </w:t>
          </w:r>
          <w:r w:rsidR="00E86BED">
            <w:t xml:space="preserve">se </w:t>
          </w:r>
          <w:r w:rsidRPr="00065E76">
            <w:t xml:space="preserve">contrae y la jaula </w:t>
          </w:r>
          <w:r w:rsidR="00E86BED">
            <w:t xml:space="preserve">se </w:t>
          </w:r>
          <w:r w:rsidRPr="00065E76">
            <w:t>mueve para proteg</w:t>
          </w:r>
          <w:r w:rsidR="00D921CA" w:rsidRPr="00065E76">
            <w:t>er el sensor en el caso de que P</w:t>
          </w:r>
          <w:r w:rsidRPr="00065E76">
            <w:t xml:space="preserve">iA mueva el robot y reintente el proceso. Las </w:t>
          </w:r>
          <w:r w:rsidR="00D921CA" w:rsidRPr="00065E76">
            <w:t>variables informativas</w:t>
          </w:r>
          <w:r w:rsidR="00AD6CF5">
            <w:t xml:space="preserve"> del estado del actuador se resetean</w:t>
          </w:r>
          <w:r w:rsidRPr="00065E76">
            <w:t xml:space="preserve"> y se sale de la función.</w:t>
          </w:r>
        </w:p>
        <w:p w14:paraId="1DDC0EA5" w14:textId="5D9DADB5" w:rsidR="005F279F" w:rsidRPr="00065E76" w:rsidRDefault="005F279F" w:rsidP="00F966D1">
          <w:pPr>
            <w:pStyle w:val="TFMHeading3"/>
            <w:numPr>
              <w:ilvl w:val="0"/>
              <w:numId w:val="0"/>
            </w:numPr>
            <w:jc w:val="center"/>
          </w:pPr>
          <w:r w:rsidRPr="00065E76">
            <w:rPr>
              <w:noProof/>
              <w:lang w:val="en-US"/>
            </w:rPr>
            <w:lastRenderedPageBreak/>
            <w:drawing>
              <wp:inline distT="0" distB="0" distL="0" distR="0" wp14:anchorId="5AF186F7" wp14:editId="28A9BD4D">
                <wp:extent cx="5943600" cy="1303655"/>
                <wp:effectExtent l="19050" t="19050" r="19050"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303655"/>
                        </a:xfrm>
                        <a:prstGeom prst="rect">
                          <a:avLst/>
                        </a:prstGeom>
                        <a:ln>
                          <a:solidFill>
                            <a:schemeClr val="bg2">
                              <a:lumMod val="75000"/>
                            </a:schemeClr>
                          </a:solidFill>
                          <a:prstDash val="dash"/>
                        </a:ln>
                      </pic:spPr>
                    </pic:pic>
                  </a:graphicData>
                </a:graphic>
              </wp:inline>
            </w:drawing>
          </w:r>
        </w:p>
        <w:p w14:paraId="051DEB06" w14:textId="28D34297" w:rsidR="0014172A" w:rsidRPr="00065E76" w:rsidRDefault="0014172A" w:rsidP="0014172A">
          <w:r w:rsidRPr="00065E76">
            <w:t>Si el potenciómetr</w:t>
          </w:r>
          <w:r w:rsidR="00AD6CF5">
            <w:t>o no detecta</w:t>
          </w:r>
          <w:r w:rsidR="00D921CA" w:rsidRPr="00065E76">
            <w:t xml:space="preserve"> ningún problema, el</w:t>
          </w:r>
          <w:r w:rsidRPr="00065E76">
            <w:t xml:space="preserve"> sensor hace mediciones con </w:t>
          </w:r>
          <w:proofErr w:type="gramStart"/>
          <w:r w:rsidRPr="00065E76">
            <w:rPr>
              <w:i/>
            </w:rPr>
            <w:t>hacerMediciones(</w:t>
          </w:r>
          <w:proofErr w:type="gramEnd"/>
          <w:r w:rsidRPr="00065E76">
            <w:rPr>
              <w:i/>
            </w:rPr>
            <w:t>)</w:t>
          </w:r>
          <w:r w:rsidR="00494725" w:rsidRPr="00065E76">
            <w:t xml:space="preserve">, el actuador contrae y la jaula vuelve a la posición inicial. </w:t>
          </w:r>
        </w:p>
        <w:p w14:paraId="4754B45F" w14:textId="62FF53E4" w:rsidR="005F279F" w:rsidRPr="00065E76" w:rsidRDefault="005F279F" w:rsidP="00F966D1">
          <w:pPr>
            <w:pStyle w:val="TFMHeading3"/>
            <w:numPr>
              <w:ilvl w:val="0"/>
              <w:numId w:val="0"/>
            </w:numPr>
            <w:jc w:val="center"/>
          </w:pPr>
          <w:r w:rsidRPr="00065E76">
            <w:rPr>
              <w:noProof/>
              <w:lang w:val="en-US"/>
            </w:rPr>
            <w:drawing>
              <wp:inline distT="0" distB="0" distL="0" distR="0" wp14:anchorId="37834D34" wp14:editId="2AB786F1">
                <wp:extent cx="4724122" cy="2208628"/>
                <wp:effectExtent l="19050" t="19050" r="19685" b="203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35254" cy="2213832"/>
                        </a:xfrm>
                        <a:prstGeom prst="rect">
                          <a:avLst/>
                        </a:prstGeom>
                        <a:ln>
                          <a:solidFill>
                            <a:schemeClr val="bg2">
                              <a:lumMod val="75000"/>
                            </a:schemeClr>
                          </a:solidFill>
                          <a:prstDash val="dash"/>
                        </a:ln>
                      </pic:spPr>
                    </pic:pic>
                  </a:graphicData>
                </a:graphic>
              </wp:inline>
            </w:drawing>
          </w:r>
        </w:p>
        <w:p w14:paraId="78422CB7" w14:textId="10D8EDD9" w:rsidR="00494725" w:rsidRPr="00065E76" w:rsidRDefault="00494725" w:rsidP="00494725">
          <w:r w:rsidRPr="00065E76">
            <w:t>Se devuelve los resultados en un diccionario.</w:t>
          </w:r>
        </w:p>
        <w:p w14:paraId="64129821" w14:textId="45517AC6" w:rsidR="00F966D1" w:rsidRPr="00065E76" w:rsidRDefault="00F966D1" w:rsidP="00E86BED">
          <w:pPr>
            <w:pStyle w:val="Heading3"/>
          </w:pPr>
          <w:r w:rsidRPr="00065E76">
            <w:t>Hilo Potenciómetro</w:t>
          </w:r>
        </w:p>
        <w:p w14:paraId="167FE658" w14:textId="61DFD66B" w:rsidR="00D02835" w:rsidRPr="00065E76" w:rsidRDefault="00494725" w:rsidP="00494725">
          <w:pPr>
            <w:jc w:val="center"/>
          </w:pPr>
          <w:r w:rsidRPr="00065E76">
            <w:rPr>
              <w:noProof/>
              <w:lang w:val="en-US"/>
            </w:rPr>
            <mc:AlternateContent>
              <mc:Choice Requires="wps">
                <w:drawing>
                  <wp:anchor distT="0" distB="0" distL="114300" distR="114300" simplePos="0" relativeHeight="251739161" behindDoc="0" locked="0" layoutInCell="1" allowOverlap="1" wp14:anchorId="3318EC15" wp14:editId="192B3B2C">
                    <wp:simplePos x="0" y="0"/>
                    <wp:positionH relativeFrom="column">
                      <wp:posOffset>190207</wp:posOffset>
                    </wp:positionH>
                    <wp:positionV relativeFrom="paragraph">
                      <wp:posOffset>93638</wp:posOffset>
                    </wp:positionV>
                    <wp:extent cx="1270000" cy="1270000"/>
                    <wp:effectExtent l="38100" t="38100" r="114935" b="10668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837333" w14:textId="54AF3AF0" w:rsidR="000C71F4" w:rsidRPr="00494725" w:rsidRDefault="000C71F4" w:rsidP="00494725">
                                <w:pPr>
                                  <w:keepNext/>
                                  <w:spacing w:after="0"/>
                                  <w:jc w:val="right"/>
                                  <w:rPr>
                                    <w:b/>
                                    <w:color w:val="3B3838"/>
                                  </w:rPr>
                                </w:pPr>
                                <w:r w:rsidRPr="00494725">
                                  <w:rPr>
                                    <w:b/>
                                    <w:noProof/>
                                    <w:color w:val="3B3838"/>
                                    <w:lang w:val="en-US"/>
                                  </w:rPr>
                                  <w:drawing>
                                    <wp:inline distT="0" distB="0" distL="0" distR="0" wp14:anchorId="6174DF34" wp14:editId="1FA7E86F">
                                      <wp:extent cx="3366770" cy="1378634"/>
                                      <wp:effectExtent l="0" t="0" r="5080" b="0"/>
                                      <wp:docPr id="451" name="Picture 45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6"/>
                                              <a:stretch>
                                                <a:fillRect/>
                                              </a:stretch>
                                            </pic:blipFill>
                                            <pic:spPr>
                                              <a:xfrm>
                                                <a:off x="0" y="0"/>
                                                <a:ext cx="3393954" cy="1389765"/>
                                              </a:xfrm>
                                              <a:prstGeom prst="rect">
                                                <a:avLst/>
                                              </a:prstGeom>
                                            </pic:spPr>
                                          </pic:pic>
                                        </a:graphicData>
                                      </a:graphic>
                                    </wp:inline>
                                  </w:drawing>
                                </w:r>
                              </w:p>
                              <w:p w14:paraId="5C2C9E67" w14:textId="494B005A" w:rsidR="000C71F4" w:rsidRPr="00494725" w:rsidRDefault="000C71F4"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Representación visual del Hilo Potenciómetro</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8EC15" id="Text Box 340" o:spid="_x0000_s1066" type="#_x0000_t202" style="position:absolute;left:0;text-align:left;margin-left:15pt;margin-top:7.35pt;width:100pt;height:100pt;z-index:2517391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1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" strokecolor="white" strokeweight=".5pt">
                    <v:fill type="pattern"/>
                    <v:shadow on="t" color="#b4b4b4" origin=",.5" offset=".73375mm,.73375mm"/>
                    <v:textbox style="mso-fit-shape-to-text:t">
                      <w:txbxContent>
                        <w:p w14:paraId="53837333" w14:textId="54AF3AF0" w:rsidR="000C71F4" w:rsidRPr="00494725" w:rsidRDefault="000C71F4" w:rsidP="00494725">
                          <w:pPr>
                            <w:keepNext/>
                            <w:spacing w:after="0"/>
                            <w:jc w:val="right"/>
                            <w:rPr>
                              <w:b/>
                              <w:color w:val="3B3838"/>
                            </w:rPr>
                          </w:pPr>
                          <w:r w:rsidRPr="00494725">
                            <w:rPr>
                              <w:b/>
                              <w:noProof/>
                              <w:color w:val="3B3838"/>
                              <w:lang w:val="en-US"/>
                            </w:rPr>
                            <w:drawing>
                              <wp:inline distT="0" distB="0" distL="0" distR="0" wp14:anchorId="6174DF34" wp14:editId="1FA7E86F">
                                <wp:extent cx="3366770" cy="1378634"/>
                                <wp:effectExtent l="0" t="0" r="5080" b="0"/>
                                <wp:docPr id="451" name="Picture 45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6"/>
                                        <a:stretch>
                                          <a:fillRect/>
                                        </a:stretch>
                                      </pic:blipFill>
                                      <pic:spPr>
                                        <a:xfrm>
                                          <a:off x="0" y="0"/>
                                          <a:ext cx="3393954" cy="1389765"/>
                                        </a:xfrm>
                                        <a:prstGeom prst="rect">
                                          <a:avLst/>
                                        </a:prstGeom>
                                      </pic:spPr>
                                    </pic:pic>
                                  </a:graphicData>
                                </a:graphic>
                              </wp:inline>
                            </w:drawing>
                          </w:r>
                        </w:p>
                        <w:p w14:paraId="5C2C9E67" w14:textId="494B005A" w:rsidR="000C71F4" w:rsidRPr="00494725" w:rsidRDefault="000C71F4"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Representación visual del Hilo Potenciómetro</w:t>
                          </w:r>
                          <w:r>
                            <w:rPr>
                              <w:b/>
                              <w:color w:val="3B3838"/>
                            </w:rPr>
                            <w:t xml:space="preserve"> </w:t>
                          </w:r>
                        </w:p>
                      </w:txbxContent>
                    </v:textbox>
                    <w10:wrap type="square"/>
                  </v:shape>
                </w:pict>
              </mc:Fallback>
            </mc:AlternateContent>
          </w:r>
        </w:p>
        <w:p w14:paraId="245CB1C3" w14:textId="0E6FDA5C" w:rsidR="00494725" w:rsidRPr="00065E76" w:rsidRDefault="00494725" w:rsidP="00D02835">
          <w:r w:rsidRPr="00065E76">
            <w:t xml:space="preserve">El hilo potenciómetro es básicamente un bucle </w:t>
          </w:r>
          <w:r w:rsidRPr="00065E76">
            <w:rPr>
              <w:i/>
            </w:rPr>
            <w:t>While</w:t>
          </w:r>
          <w:r w:rsidRPr="00065E76">
            <w:t xml:space="preserve"> donde la </w:t>
          </w:r>
          <w:r w:rsidR="00207203" w:rsidRPr="00065E76">
            <w:t xml:space="preserve">vigilancia </w:t>
          </w:r>
          <w:r w:rsidRPr="00065E76">
            <w:t xml:space="preserve">del potenciómetro sólo ocurre cuando el actuador </w:t>
          </w:r>
          <w:r w:rsidR="00AD6CF5">
            <w:t xml:space="preserve">se </w:t>
          </w:r>
          <w:r w:rsidRPr="00065E76">
            <w:t>está expandiendo.</w:t>
          </w:r>
        </w:p>
        <w:p w14:paraId="5D03AB70" w14:textId="6FA3D830" w:rsidR="00D02835" w:rsidRPr="00065E76" w:rsidRDefault="005F279F" w:rsidP="00D921CA">
          <w:r w:rsidRPr="00065E76">
            <w:rPr>
              <w:noProof/>
              <w:lang w:val="en-US"/>
            </w:rPr>
            <w:lastRenderedPageBreak/>
            <w:drawing>
              <wp:inline distT="0" distB="0" distL="0" distR="0" wp14:anchorId="6DB8E73B" wp14:editId="456F11CE">
                <wp:extent cx="5272645" cy="1301262"/>
                <wp:effectExtent l="19050" t="19050" r="23495" b="133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23260" cy="1313753"/>
                        </a:xfrm>
                        <a:prstGeom prst="rect">
                          <a:avLst/>
                        </a:prstGeom>
                        <a:ln>
                          <a:solidFill>
                            <a:schemeClr val="bg2">
                              <a:lumMod val="75000"/>
                            </a:schemeClr>
                          </a:solidFill>
                          <a:prstDash val="dash"/>
                        </a:ln>
                      </pic:spPr>
                    </pic:pic>
                  </a:graphicData>
                </a:graphic>
              </wp:inline>
            </w:drawing>
          </w:r>
        </w:p>
        <w:p w14:paraId="70D4D60E" w14:textId="3797E6AC" w:rsidR="00D02835" w:rsidRPr="00065E76" w:rsidRDefault="2572616B" w:rsidP="00D02835">
          <w:pPr>
            <w:pStyle w:val="Heading2"/>
          </w:pPr>
          <w:bookmarkStart w:id="46" w:name="_Toc367086"/>
          <w:r w:rsidRPr="00065E76">
            <w:t>Penetración</w:t>
          </w:r>
          <w:bookmarkEnd w:id="46"/>
        </w:p>
        <w:p w14:paraId="3024C648" w14:textId="4A14EB0A" w:rsidR="00D02835" w:rsidRPr="00065E76" w:rsidRDefault="00D02835" w:rsidP="2572616B">
          <w:pPr>
            <w:pStyle w:val="Heading3"/>
          </w:pPr>
          <w:bookmarkStart w:id="47" w:name="_Toc367087"/>
          <w:r w:rsidRPr="00065E76">
            <w:rPr>
              <w:shd w:val="clear" w:color="auto" w:fill="FFFFFF"/>
            </w:rPr>
            <w:t xml:space="preserve">Propiedades </w:t>
          </w:r>
          <w:r w:rsidR="002E3247" w:rsidRPr="00065E76">
            <w:rPr>
              <w:shd w:val="clear" w:color="auto" w:fill="FFFFFF"/>
            </w:rPr>
            <w:t>Físicas:</w:t>
          </w:r>
          <w:r w:rsidR="0060437B" w:rsidRPr="00065E76">
            <w:rPr>
              <w:shd w:val="clear" w:color="auto" w:fill="FFFFFF"/>
            </w:rPr>
            <w:t xml:space="preserve"> Información General</w:t>
          </w:r>
          <w:bookmarkEnd w:id="47"/>
        </w:p>
        <w:p w14:paraId="0DD780EA" w14:textId="32C8BC9C" w:rsidR="00D02835" w:rsidRPr="00065E76" w:rsidRDefault="2572616B" w:rsidP="00D02835">
          <w:r w:rsidRPr="00065E76">
            <w:t xml:space="preserve">Nos interesa la resistencia a </w:t>
          </w:r>
          <w:r w:rsidR="00D921CA" w:rsidRPr="00065E76">
            <w:t xml:space="preserve">la </w:t>
          </w:r>
          <w:r w:rsidRPr="00065E76">
            <w:t>penetración. Los factores que determinan la fuerza de penetración son</w:t>
          </w:r>
          <w:r w:rsidR="00562743" w:rsidRPr="00065E76">
            <w:t xml:space="preserve"> la textura del suelo, la densidad aparente del suelo, y el contenido del agua.</w:t>
          </w:r>
        </w:p>
        <w:p w14:paraId="1F7952CC" w14:textId="415B72A5" w:rsidR="00D02835" w:rsidRPr="00065E76" w:rsidRDefault="008B6293" w:rsidP="006B2232">
          <w:pPr>
            <w:rPr>
              <w:b/>
            </w:rPr>
          </w:pPr>
          <w:r w:rsidRPr="00065E76">
            <w:rPr>
              <w:noProof/>
              <w:lang w:val="en-US"/>
            </w:rPr>
            <mc:AlternateContent>
              <mc:Choice Requires="wps">
                <w:drawing>
                  <wp:anchor distT="0" distB="0" distL="114300" distR="114300" simplePos="0" relativeHeight="251658251" behindDoc="0" locked="0" layoutInCell="1" allowOverlap="1" wp14:anchorId="564D7AF6" wp14:editId="603F8A5F">
                    <wp:simplePos x="0" y="0"/>
                    <wp:positionH relativeFrom="column">
                      <wp:posOffset>3782997</wp:posOffset>
                    </wp:positionH>
                    <wp:positionV relativeFrom="paragraph">
                      <wp:posOffset>161242</wp:posOffset>
                    </wp:positionV>
                    <wp:extent cx="2489835" cy="2749550"/>
                    <wp:effectExtent l="38100" t="38100" r="120015" b="107950"/>
                    <wp:wrapSquare wrapText="bothSides"/>
                    <wp:docPr id="3" name="Text Box 3"/>
                    <wp:cNvGraphicFramePr/>
                    <a:graphic xmlns:a="http://schemas.openxmlformats.org/drawingml/2006/main">
                      <a:graphicData uri="http://schemas.microsoft.com/office/word/2010/wordprocessingShape">
                        <wps:wsp>
                          <wps:cNvSpPr txBox="1"/>
                          <wps:spPr>
                            <a:xfrm>
                              <a:off x="0" y="0"/>
                              <a:ext cx="2489835" cy="27495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63CB68" w14:textId="77777777" w:rsidR="000C71F4" w:rsidRPr="005C6C16" w:rsidRDefault="000C71F4" w:rsidP="00D02835">
                                <w:pPr>
                                  <w:keepNext/>
                                  <w:jc w:val="right"/>
                                  <w:rPr>
                                    <w:b/>
                                    <w:color w:val="3B3838"/>
                                  </w:rPr>
                                </w:pPr>
                                <w:r w:rsidRPr="005C6C16">
                                  <w:rPr>
                                    <w:b/>
                                    <w:noProof/>
                                    <w:color w:val="3B3838"/>
                                    <w:lang w:val="en-US"/>
                                  </w:rPr>
                                  <w:drawing>
                                    <wp:inline distT="0" distB="0" distL="0" distR="0" wp14:anchorId="6FD90257" wp14:editId="1A33A85F">
                                      <wp:extent cx="2257344" cy="2131793"/>
                                      <wp:effectExtent l="0" t="0" r="0" b="1905"/>
                                      <wp:docPr id="452" name="Picture 45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8"/>
                                              <a:stretch>
                                                <a:fillRect/>
                                              </a:stretch>
                                            </pic:blipFill>
                                            <pic:spPr>
                                              <a:xfrm>
                                                <a:off x="0" y="0"/>
                                                <a:ext cx="2265582" cy="2139573"/>
                                              </a:xfrm>
                                              <a:prstGeom prst="rect">
                                                <a:avLst/>
                                              </a:prstGeom>
                                            </pic:spPr>
                                          </pic:pic>
                                        </a:graphicData>
                                      </a:graphic>
                                    </wp:inline>
                                  </w:drawing>
                                </w:r>
                              </w:p>
                              <w:p w14:paraId="1B7F56EF" w14:textId="1A26F50E" w:rsidR="000C71F4" w:rsidRPr="005C6C16" w:rsidRDefault="000C71F4" w:rsidP="00D02835">
                                <w:pPr>
                                  <w:pStyle w:val="Caption"/>
                                  <w:spacing w:after="0"/>
                                  <w:jc w:val="right"/>
                                  <w:rPr>
                                    <w:color w:val="3B3838"/>
                                  </w:rPr>
                                </w:pPr>
                                <w:r w:rsidRPr="005C6C1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sidRPr="001B536E">
                                  <w:rPr>
                                    <w:color w:val="3B3838"/>
                                  </w:rPr>
                                  <w:t>Pirámide de texturas del suelo</w:t>
                                </w:r>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7AF6" id="Text Box 3" o:spid="_x0000_s1067" type="#_x0000_t202" style="position:absolute;margin-left:297.85pt;margin-top:12.7pt;width:196.05pt;height:2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" strokecolor="white" strokeweight=".5pt">
                    <v:fill type="pattern"/>
                    <v:shadow on="t" color="#b4b4b4" origin=",.5" offset=".73375mm,.73375mm"/>
                    <v:textbox>
                      <w:txbxContent>
                        <w:p w14:paraId="7C63CB68" w14:textId="77777777" w:rsidR="000C71F4" w:rsidRPr="005C6C16" w:rsidRDefault="000C71F4" w:rsidP="00D02835">
                          <w:pPr>
                            <w:keepNext/>
                            <w:jc w:val="right"/>
                            <w:rPr>
                              <w:b/>
                              <w:color w:val="3B3838"/>
                            </w:rPr>
                          </w:pPr>
                          <w:r w:rsidRPr="005C6C16">
                            <w:rPr>
                              <w:b/>
                              <w:noProof/>
                              <w:color w:val="3B3838"/>
                              <w:lang w:val="en-US"/>
                            </w:rPr>
                            <w:drawing>
                              <wp:inline distT="0" distB="0" distL="0" distR="0" wp14:anchorId="6FD90257" wp14:editId="1A33A85F">
                                <wp:extent cx="2257344" cy="2131793"/>
                                <wp:effectExtent l="0" t="0" r="0" b="1905"/>
                                <wp:docPr id="452" name="Picture 45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8"/>
                                        <a:stretch>
                                          <a:fillRect/>
                                        </a:stretch>
                                      </pic:blipFill>
                                      <pic:spPr>
                                        <a:xfrm>
                                          <a:off x="0" y="0"/>
                                          <a:ext cx="2265582" cy="2139573"/>
                                        </a:xfrm>
                                        <a:prstGeom prst="rect">
                                          <a:avLst/>
                                        </a:prstGeom>
                                      </pic:spPr>
                                    </pic:pic>
                                  </a:graphicData>
                                </a:graphic>
                              </wp:inline>
                            </w:drawing>
                          </w:r>
                        </w:p>
                        <w:p w14:paraId="1B7F56EF" w14:textId="1A26F50E" w:rsidR="000C71F4" w:rsidRPr="005C6C16" w:rsidRDefault="000C71F4" w:rsidP="00D02835">
                          <w:pPr>
                            <w:pStyle w:val="Caption"/>
                            <w:spacing w:after="0"/>
                            <w:jc w:val="right"/>
                            <w:rPr>
                              <w:color w:val="3B3838"/>
                            </w:rPr>
                          </w:pPr>
                          <w:r w:rsidRPr="005C6C1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sidRPr="001B536E">
                            <w:rPr>
                              <w:color w:val="3B3838"/>
                            </w:rPr>
                            <w:t>Pirámide de texturas del suelo</w:t>
                          </w:r>
                          <w:r>
                            <w:rPr>
                              <w:color w:val="3B3838"/>
                            </w:rPr>
                            <w:t xml:space="preserve"> </w:t>
                          </w:r>
                        </w:p>
                      </w:txbxContent>
                    </v:textbox>
                    <w10:wrap type="square"/>
                  </v:shape>
                </w:pict>
              </mc:Fallback>
            </mc:AlternateContent>
          </w:r>
          <w:r w:rsidR="00562743" w:rsidRPr="00065E76">
            <w:rPr>
              <w:b/>
            </w:rPr>
            <w:t>Textura del Suelo</w:t>
          </w:r>
        </w:p>
        <w:p w14:paraId="75B9F3C2" w14:textId="1C041F43" w:rsidR="00D02835" w:rsidRPr="00065E76" w:rsidRDefault="005E488A" w:rsidP="006B2232">
          <w:pPr>
            <w:rPr>
              <w:b/>
            </w:rPr>
          </w:pPr>
          <w:r w:rsidRPr="00065E76">
            <w:rPr>
              <w:noProof/>
              <w:lang w:val="en-US"/>
            </w:rPr>
            <mc:AlternateContent>
              <mc:Choice Requires="wps">
                <w:drawing>
                  <wp:anchor distT="0" distB="0" distL="114300" distR="114300" simplePos="0" relativeHeight="251720729" behindDoc="0" locked="0" layoutInCell="1" allowOverlap="1" wp14:anchorId="45ADD0C8" wp14:editId="2055E8EC">
                    <wp:simplePos x="0" y="0"/>
                    <wp:positionH relativeFrom="column">
                      <wp:posOffset>4481385</wp:posOffset>
                    </wp:positionH>
                    <wp:positionV relativeFrom="paragraph">
                      <wp:posOffset>1675495</wp:posOffset>
                    </wp:positionV>
                    <wp:extent cx="436099" cy="168812"/>
                    <wp:effectExtent l="0" t="0" r="21590" b="22225"/>
                    <wp:wrapNone/>
                    <wp:docPr id="312" name="Oval 312"/>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13817" id="Oval 312" o:spid="_x0000_s1026" style="position:absolute;margin-left:352.85pt;margin-top:131.95pt;width:34.35pt;height:13.3pt;z-index:251720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" filled="f" strokecolor="red" strokeweight="1pt">
                    <v:stroke joinstyle="miter"/>
                  </v:oval>
                </w:pict>
              </mc:Fallback>
            </mc:AlternateContent>
          </w:r>
          <w:r w:rsidRPr="00065E76">
            <w:rPr>
              <w:noProof/>
              <w:lang w:val="en-US"/>
            </w:rPr>
            <mc:AlternateContent>
              <mc:Choice Requires="wps">
                <w:drawing>
                  <wp:anchor distT="0" distB="0" distL="114300" distR="114300" simplePos="0" relativeHeight="251722777" behindDoc="0" locked="0" layoutInCell="1" allowOverlap="1" wp14:anchorId="363AA1E1" wp14:editId="74E1A177">
                    <wp:simplePos x="0" y="0"/>
                    <wp:positionH relativeFrom="rightMargin">
                      <wp:posOffset>-291830</wp:posOffset>
                    </wp:positionH>
                    <wp:positionV relativeFrom="paragraph">
                      <wp:posOffset>1732915</wp:posOffset>
                    </wp:positionV>
                    <wp:extent cx="436099" cy="168812"/>
                    <wp:effectExtent l="0" t="0" r="21590" b="22225"/>
                    <wp:wrapNone/>
                    <wp:docPr id="313" name="Oval 313"/>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31098" id="Oval 313" o:spid="_x0000_s1026" style="position:absolute;margin-left:-23pt;margin-top:136.45pt;width:34.35pt;height:13.3pt;z-index:2517227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" filled="f" strokecolor="red" strokeweight="1pt">
                    <v:stroke joinstyle="miter"/>
                    <w10:wrap anchorx="margin"/>
                  </v:oval>
                </w:pict>
              </mc:Fallback>
            </mc:AlternateContent>
          </w:r>
          <w:r w:rsidRPr="00065E76">
            <w:rPr>
              <w:noProof/>
              <w:lang w:val="en-US"/>
            </w:rPr>
            <mc:AlternateContent>
              <mc:Choice Requires="wps">
                <w:drawing>
                  <wp:anchor distT="0" distB="0" distL="114300" distR="114300" simplePos="0" relativeHeight="251718681" behindDoc="0" locked="0" layoutInCell="1" allowOverlap="1" wp14:anchorId="3FE1B7E8" wp14:editId="0CCB9560">
                    <wp:simplePos x="0" y="0"/>
                    <wp:positionH relativeFrom="column">
                      <wp:posOffset>4892824</wp:posOffset>
                    </wp:positionH>
                    <wp:positionV relativeFrom="paragraph">
                      <wp:posOffset>1498600</wp:posOffset>
                    </wp:positionV>
                    <wp:extent cx="267287" cy="168812"/>
                    <wp:effectExtent l="0" t="0" r="19050" b="22225"/>
                    <wp:wrapNone/>
                    <wp:docPr id="310" name="Oval 310"/>
                    <wp:cNvGraphicFramePr/>
                    <a:graphic xmlns:a="http://schemas.openxmlformats.org/drawingml/2006/main">
                      <a:graphicData uri="http://schemas.microsoft.com/office/word/2010/wordprocessingShape">
                        <wps:wsp>
                          <wps:cNvSpPr/>
                          <wps:spPr>
                            <a:xfrm>
                              <a:off x="0" y="0"/>
                              <a:ext cx="267287"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4AF91" id="Oval 310" o:spid="_x0000_s1026" style="position:absolute;margin-left:385.25pt;margin-top:118pt;width:21.05pt;height:13.3pt;z-index:25171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k/lAIAAIY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" filled="f" strokecolor="red" strokeweight="1pt">
                    <v:stroke joinstyle="miter"/>
                  </v:oval>
                </w:pict>
              </mc:Fallback>
            </mc:AlternateContent>
          </w:r>
          <w:r w:rsidR="00D02835" w:rsidRPr="00065E76">
            <w:t>Se puede dividir el suelo entre tres grupos- arcilla, limo y arena</w:t>
          </w:r>
          <w:r w:rsidR="00C3684C">
            <w:t>,</w:t>
          </w:r>
          <w:r w:rsidR="00D02835" w:rsidRPr="00065E76">
            <w:t xml:space="preserve"> que existen en proporciones distintos dependiendo del tipo de suelo</w:t>
          </w:r>
          <w:r w:rsidR="006B2232" w:rsidRPr="00065E76">
            <w:t xml:space="preserve">. </w:t>
          </w:r>
          <w:r w:rsidR="2572616B" w:rsidRPr="00065E76">
            <w:t xml:space="preserve">La proporción de los grupos es un factor importante que determina </w:t>
          </w:r>
          <w:r w:rsidR="002E3247" w:rsidRPr="00065E76">
            <w:t xml:space="preserve">la </w:t>
          </w:r>
          <w:r w:rsidR="2572616B" w:rsidRPr="00065E76">
            <w:t>fertilidad, porosidad, drenaje</w:t>
          </w:r>
          <w:r w:rsidR="00C3684C">
            <w:t>,</w:t>
          </w:r>
          <w:r w:rsidR="2572616B" w:rsidRPr="00065E76">
            <w:t xml:space="preserve"> y </w:t>
          </w:r>
          <w:r w:rsidR="002E3247" w:rsidRPr="00065E76">
            <w:t>la</w:t>
          </w:r>
          <w:r w:rsidR="2572616B" w:rsidRPr="00065E76">
            <w:t xml:space="preserve"> respues</w:t>
          </w:r>
          <w:r w:rsidR="00AD6CF5">
            <w:t>ta a factores químicos y físico</w:t>
          </w:r>
          <w:r w:rsidR="2572616B" w:rsidRPr="00065E76">
            <w:t>s como</w:t>
          </w:r>
          <w:r w:rsidR="00AD6CF5">
            <w:t xml:space="preserve"> la</w:t>
          </w:r>
          <w:r w:rsidR="2572616B" w:rsidRPr="00065E76">
            <w:t xml:space="preserve"> compactación y </w:t>
          </w:r>
          <w:r w:rsidR="00AD6CF5">
            <w:t xml:space="preserve">el </w:t>
          </w:r>
          <w:r w:rsidR="2572616B" w:rsidRPr="00065E76">
            <w:t>calor.</w:t>
          </w:r>
          <w:r w:rsidR="002E3247" w:rsidRPr="00065E76">
            <w:t xml:space="preserve"> La</w:t>
          </w:r>
          <w:r w:rsidR="006B2232" w:rsidRPr="00065E76">
            <w:t xml:space="preserve"> </w:t>
          </w:r>
          <w:r w:rsidR="002E3247" w:rsidRPr="00065E76">
            <w:t>p</w:t>
          </w:r>
          <w:r w:rsidR="2572616B" w:rsidRPr="00065E76">
            <w:t>orosidad y</w:t>
          </w:r>
          <w:r w:rsidR="002E3247" w:rsidRPr="00065E76">
            <w:t xml:space="preserve"> la</w:t>
          </w:r>
          <w:r w:rsidR="2572616B" w:rsidRPr="00065E76">
            <w:t xml:space="preserve"> capacidad de retener agua son </w:t>
          </w:r>
          <w:r w:rsidR="002E3247" w:rsidRPr="00065E76">
            <w:t xml:space="preserve">los </w:t>
          </w:r>
          <w:r w:rsidR="2572616B" w:rsidRPr="00065E76">
            <w:t>factores más importantes</w:t>
          </w:r>
          <w:r w:rsidR="006B2232" w:rsidRPr="00065E76">
            <w:t xml:space="preserve">. </w:t>
          </w:r>
          <w:r w:rsidR="0012329F" w:rsidRPr="00065E76">
            <w:t>Generalmente, e</w:t>
          </w:r>
          <w:r w:rsidR="00AD6CF5">
            <w:t>l suelo de España tiene una textura de franco</w:t>
          </w:r>
          <w:r w:rsidR="00080261" w:rsidRPr="00065E76">
            <w:t xml:space="preserve"> o franco y arenoso. En pocos casos</w:t>
          </w:r>
          <w:r w:rsidR="0012329F" w:rsidRPr="00065E76">
            <w:t xml:space="preserve"> </w:t>
          </w:r>
          <w:r w:rsidR="00080261" w:rsidRPr="00065E76">
            <w:t>la textura es limosa</w:t>
          </w:r>
          <w:r w:rsidR="0012329F" w:rsidRPr="00065E76">
            <w:t xml:space="preserve"> </w:t>
          </w:r>
          <w:sdt>
            <w:sdtPr>
              <w:id w:val="456376222"/>
              <w:citation/>
            </w:sdtPr>
            <w:sdtContent>
              <w:r w:rsidR="0012329F" w:rsidRPr="00065E76">
                <w:fldChar w:fldCharType="begin"/>
              </w:r>
              <w:r w:rsidR="0039584D">
                <w:instrText xml:space="preserve">CITATION Tru99 \l 3082 </w:instrText>
              </w:r>
              <w:r w:rsidR="0012329F" w:rsidRPr="00065E76">
                <w:fldChar w:fldCharType="separate"/>
              </w:r>
              <w:r w:rsidR="0039584D">
                <w:rPr>
                  <w:noProof/>
                </w:rPr>
                <w:t>(24)</w:t>
              </w:r>
              <w:r w:rsidR="0012329F" w:rsidRPr="00065E76">
                <w:fldChar w:fldCharType="end"/>
              </w:r>
            </w:sdtContent>
          </w:sdt>
          <w:r w:rsidR="00AD6CF5">
            <w:t xml:space="preserve"> así que la mayor</w:t>
          </w:r>
          <w:r w:rsidR="0060437B" w:rsidRPr="00065E76">
            <w:t xml:space="preserve"> parte de</w:t>
          </w:r>
          <w:r w:rsidR="002E3247" w:rsidRPr="00065E76">
            <w:t>l suelo</w:t>
          </w:r>
          <w:r w:rsidR="0060437B" w:rsidRPr="00065E76">
            <w:t xml:space="preserve"> tiene </w:t>
          </w:r>
          <w:r w:rsidR="002E3247" w:rsidRPr="00065E76">
            <w:t xml:space="preserve">una </w:t>
          </w:r>
          <w:r w:rsidR="0060437B" w:rsidRPr="00065E76">
            <w:t xml:space="preserve">baja cantidad de arcilla, y en algunas áreas </w:t>
          </w:r>
          <w:r w:rsidR="002E3247" w:rsidRPr="00065E76">
            <w:t xml:space="preserve">una </w:t>
          </w:r>
          <w:r w:rsidR="0060437B" w:rsidRPr="00065E76">
            <w:t>acumulación de las sales</w:t>
          </w:r>
          <w:r w:rsidR="0060437B" w:rsidRPr="00065E76">
            <w:rPr>
              <w:b/>
            </w:rPr>
            <w:t xml:space="preserve">. </w:t>
          </w:r>
          <w:r w:rsidR="002E3247" w:rsidRPr="00065E76">
            <w:rPr>
              <w:b/>
            </w:rPr>
            <w:t>Es necesario</w:t>
          </w:r>
          <w:r w:rsidR="0060437B" w:rsidRPr="00065E76">
            <w:rPr>
              <w:b/>
            </w:rPr>
            <w:t xml:space="preserve"> tener en cuenta la textura del suelo durante el sondeo porque</w:t>
          </w:r>
          <w:r w:rsidR="002E3247" w:rsidRPr="00065E76">
            <w:rPr>
              <w:b/>
            </w:rPr>
            <w:t xml:space="preserve"> algunas</w:t>
          </w:r>
          <w:r w:rsidR="0060437B" w:rsidRPr="00065E76">
            <w:rPr>
              <w:b/>
            </w:rPr>
            <w:t xml:space="preserve"> zonas van a resistir la penetración mucho más </w:t>
          </w:r>
          <w:r w:rsidR="002E3247" w:rsidRPr="00065E76">
            <w:rPr>
              <w:b/>
            </w:rPr>
            <w:t>que otras</w:t>
          </w:r>
          <w:r w:rsidR="0060437B" w:rsidRPr="00065E76">
            <w:rPr>
              <w:b/>
            </w:rPr>
            <w:t>.</w:t>
          </w:r>
        </w:p>
        <w:p w14:paraId="3B9C444E" w14:textId="213A694D" w:rsidR="00D02835" w:rsidRPr="00065E76" w:rsidRDefault="0060437B" w:rsidP="00D02835">
          <w:pPr>
            <w:rPr>
              <w:b/>
            </w:rPr>
          </w:pPr>
          <w:r w:rsidRPr="00065E76">
            <w:rPr>
              <w:b/>
            </w:rPr>
            <w:t>Densidad Aparente</w:t>
          </w:r>
        </w:p>
        <w:p w14:paraId="231576A3" w14:textId="1C435835" w:rsidR="0060437B" w:rsidRPr="00065E76" w:rsidRDefault="005E488A" w:rsidP="00D02835">
          <w:r w:rsidRPr="00065E76">
            <w:rPr>
              <w:noProof/>
              <w:lang w:val="en-US"/>
            </w:rPr>
            <mc:AlternateContent>
              <mc:Choice Requires="wps">
                <w:drawing>
                  <wp:anchor distT="0" distB="0" distL="114300" distR="114300" simplePos="0" relativeHeight="251658252" behindDoc="0" locked="0" layoutInCell="1" allowOverlap="1" wp14:anchorId="1807AA31" wp14:editId="6E696C3C">
                    <wp:simplePos x="0" y="0"/>
                    <wp:positionH relativeFrom="page">
                      <wp:posOffset>5080635</wp:posOffset>
                    </wp:positionH>
                    <wp:positionV relativeFrom="paragraph">
                      <wp:posOffset>552734</wp:posOffset>
                    </wp:positionV>
                    <wp:extent cx="1270000" cy="1473200"/>
                    <wp:effectExtent l="38100" t="38100" r="114935" b="107950"/>
                    <wp:wrapSquare wrapText="bothSides"/>
                    <wp:docPr id="4" name="Text Box 4"/>
                    <wp:cNvGraphicFramePr/>
                    <a:graphic xmlns:a="http://schemas.openxmlformats.org/drawingml/2006/main">
                      <a:graphicData uri="http://schemas.microsoft.com/office/word/2010/wordprocessingShape">
                        <wps:wsp>
                          <wps:cNvSpPr txBox="1"/>
                          <wps:spPr>
                            <a:xfrm>
                              <a:off x="0" y="0"/>
                              <a:ext cx="1270000" cy="14732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B56DB8B" w14:textId="77777777" w:rsidR="000C71F4" w:rsidRPr="009F7E55" w:rsidRDefault="000C71F4" w:rsidP="00D02835">
                                <w:pPr>
                                  <w:keepNext/>
                                  <w:jc w:val="right"/>
                                  <w:rPr>
                                    <w:b/>
                                    <w:color w:val="3B3838"/>
                                  </w:rPr>
                                </w:pPr>
                                <w:r w:rsidRPr="009F7E55">
                                  <w:rPr>
                                    <w:b/>
                                    <w:noProof/>
                                    <w:color w:val="3B3838"/>
                                    <w:lang w:val="en-US"/>
                                  </w:rPr>
                                  <w:drawing>
                                    <wp:inline distT="0" distB="0" distL="0" distR="0" wp14:anchorId="7CFB5462" wp14:editId="50E12890">
                                      <wp:extent cx="1687300" cy="857885"/>
                                      <wp:effectExtent l="0" t="0" r="8255" b="0"/>
                                      <wp:docPr id="453" name="Picture 453" descr="Image result for soil bulk density versu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il bulk density versus texture"/>
                                              <pic:cNvPicPr>
                                                <a:picLocks noChangeAspect="1" noChangeArrowheads="1"/>
                                              </pic:cNvPicPr>
                                            </pic:nvPicPr>
                                            <pic:blipFill rotWithShape="1">
                                              <a:blip r:embed="rId169">
                                                <a:extLst>
                                                  <a:ext uri="{28A0092B-C50C-407E-A947-70E740481C1C}">
                                                    <a14:useLocalDpi xmlns:a14="http://schemas.microsoft.com/office/drawing/2010/main" val="0"/>
                                                  </a:ext>
                                                </a:extLst>
                                              </a:blip>
                                              <a:srcRect t="33212"/>
                                              <a:stretch/>
                                            </pic:blipFill>
                                            <pic:spPr bwMode="auto">
                                              <a:xfrm>
                                                <a:off x="0" y="0"/>
                                                <a:ext cx="1716708" cy="872837"/>
                                              </a:xfrm>
                                              <a:prstGeom prst="rect">
                                                <a:avLst/>
                                              </a:prstGeom>
                                              <a:noFill/>
                                              <a:ln>
                                                <a:noFill/>
                                              </a:ln>
                                              <a:extLst>
                                                <a:ext uri="{53640926-AAD7-44D8-BBD7-CCE9431645EC}">
                                                  <a14:shadowObscured xmlns:a14="http://schemas.microsoft.com/office/drawing/2010/main"/>
                                                </a:ext>
                                              </a:extLst>
                                            </pic:spPr>
                                          </pic:pic>
                                        </a:graphicData>
                                      </a:graphic>
                                    </wp:inline>
                                  </w:drawing>
                                </w:r>
                              </w:p>
                              <w:p w14:paraId="0E313BB1" w14:textId="2E7848A0" w:rsidR="000C71F4" w:rsidRPr="000C5950" w:rsidRDefault="000C71F4" w:rsidP="00D02835">
                                <w:pPr>
                                  <w:pStyle w:val="Caption"/>
                                  <w:spacing w:after="0"/>
                                  <w:jc w:val="right"/>
                                  <w:rPr>
                                    <w:b/>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sidRPr="00993B84">
                                  <w:rPr>
                                    <w:color w:val="3B3838"/>
                                  </w:rPr>
                                  <w:tab/>
                                  <w:t xml:space="preserve">El orden de las </w:t>
                                </w:r>
                                <w:r w:rsidRPr="002E3247">
                                  <w:rPr>
                                    <w:color w:val="3B3838"/>
                                  </w:rPr>
                                  <w:t>partículas</w:t>
                                </w:r>
                                <w:sdt>
                                  <w:sdtPr>
                                    <w:rPr>
                                      <w:color w:val="3B3838"/>
                                      <w:lang w:val="en-US"/>
                                    </w:rPr>
                                    <w:id w:val="-320502320"/>
                                    <w:citation/>
                                  </w:sdtPr>
                                  <w:sdtContent>
                                    <w:r>
                                      <w:rPr>
                                        <w:color w:val="3B3838"/>
                                        <w:lang w:val="en-US"/>
                                      </w:rPr>
                                      <w:fldChar w:fldCharType="begin"/>
                                    </w:r>
                                    <w:r>
                                      <w:rPr>
                                        <w:color w:val="3B3838"/>
                                      </w:rPr>
                                      <w:instrText xml:space="preserve"> CITATION Cal16 \l 3082 </w:instrText>
                                    </w:r>
                                    <w:r>
                                      <w:rPr>
                                        <w:color w:val="3B3838"/>
                                        <w:lang w:val="en-US"/>
                                      </w:rPr>
                                      <w:fldChar w:fldCharType="separate"/>
                                    </w:r>
                                    <w:r>
                                      <w:rPr>
                                        <w:noProof/>
                                        <w:color w:val="3B3838"/>
                                      </w:rPr>
                                      <w:t xml:space="preserve"> </w:t>
                                    </w:r>
                                    <w:r w:rsidRPr="00A03447">
                                      <w:rPr>
                                        <w:noProof/>
                                        <w:color w:val="3B3838"/>
                                      </w:rPr>
                                      <w:t>(25)</w:t>
                                    </w:r>
                                    <w:r>
                                      <w:rPr>
                                        <w:color w:val="3B3838"/>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AA31" id="Text Box 4" o:spid="_x0000_s1068" type="#_x0000_t202" style="position:absolute;margin-left:400.05pt;margin-top:43.5pt;width:100pt;height:116pt;z-index:2516582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" strokecolor="white" strokeweight=".5pt">
                    <v:fill type="pattern"/>
                    <v:shadow on="t" color="#b4b4b4" origin=",.5" offset=".73375mm,.73375mm"/>
                    <v:textbox>
                      <w:txbxContent>
                        <w:p w14:paraId="3B56DB8B" w14:textId="77777777" w:rsidR="000C71F4" w:rsidRPr="009F7E55" w:rsidRDefault="000C71F4" w:rsidP="00D02835">
                          <w:pPr>
                            <w:keepNext/>
                            <w:jc w:val="right"/>
                            <w:rPr>
                              <w:b/>
                              <w:color w:val="3B3838"/>
                            </w:rPr>
                          </w:pPr>
                          <w:r w:rsidRPr="009F7E55">
                            <w:rPr>
                              <w:b/>
                              <w:noProof/>
                              <w:color w:val="3B3838"/>
                              <w:lang w:val="en-US"/>
                            </w:rPr>
                            <w:drawing>
                              <wp:inline distT="0" distB="0" distL="0" distR="0" wp14:anchorId="7CFB5462" wp14:editId="50E12890">
                                <wp:extent cx="1687300" cy="857885"/>
                                <wp:effectExtent l="0" t="0" r="8255" b="0"/>
                                <wp:docPr id="453" name="Picture 453" descr="Image result for soil bulk density versu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il bulk density versus texture"/>
                                        <pic:cNvPicPr>
                                          <a:picLocks noChangeAspect="1" noChangeArrowheads="1"/>
                                        </pic:cNvPicPr>
                                      </pic:nvPicPr>
                                      <pic:blipFill rotWithShape="1">
                                        <a:blip r:embed="rId169">
                                          <a:extLst>
                                            <a:ext uri="{28A0092B-C50C-407E-A947-70E740481C1C}">
                                              <a14:useLocalDpi xmlns:a14="http://schemas.microsoft.com/office/drawing/2010/main" val="0"/>
                                            </a:ext>
                                          </a:extLst>
                                        </a:blip>
                                        <a:srcRect t="33212"/>
                                        <a:stretch/>
                                      </pic:blipFill>
                                      <pic:spPr bwMode="auto">
                                        <a:xfrm>
                                          <a:off x="0" y="0"/>
                                          <a:ext cx="1716708" cy="872837"/>
                                        </a:xfrm>
                                        <a:prstGeom prst="rect">
                                          <a:avLst/>
                                        </a:prstGeom>
                                        <a:noFill/>
                                        <a:ln>
                                          <a:noFill/>
                                        </a:ln>
                                        <a:extLst>
                                          <a:ext uri="{53640926-AAD7-44D8-BBD7-CCE9431645EC}">
                                            <a14:shadowObscured xmlns:a14="http://schemas.microsoft.com/office/drawing/2010/main"/>
                                          </a:ext>
                                        </a:extLst>
                                      </pic:spPr>
                                    </pic:pic>
                                  </a:graphicData>
                                </a:graphic>
                              </wp:inline>
                            </w:drawing>
                          </w:r>
                        </w:p>
                        <w:p w14:paraId="0E313BB1" w14:textId="2E7848A0" w:rsidR="000C71F4" w:rsidRPr="000C5950" w:rsidRDefault="000C71F4" w:rsidP="00D02835">
                          <w:pPr>
                            <w:pStyle w:val="Caption"/>
                            <w:spacing w:after="0"/>
                            <w:jc w:val="right"/>
                            <w:rPr>
                              <w:b/>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sidRPr="00993B84">
                            <w:rPr>
                              <w:color w:val="3B3838"/>
                            </w:rPr>
                            <w:tab/>
                            <w:t xml:space="preserve">El orden de las </w:t>
                          </w:r>
                          <w:r w:rsidRPr="002E3247">
                            <w:rPr>
                              <w:color w:val="3B3838"/>
                            </w:rPr>
                            <w:t>partículas</w:t>
                          </w:r>
                          <w:sdt>
                            <w:sdtPr>
                              <w:rPr>
                                <w:color w:val="3B3838"/>
                                <w:lang w:val="en-US"/>
                              </w:rPr>
                              <w:id w:val="-320502320"/>
                              <w:citation/>
                            </w:sdtPr>
                            <w:sdtContent>
                              <w:r>
                                <w:rPr>
                                  <w:color w:val="3B3838"/>
                                  <w:lang w:val="en-US"/>
                                </w:rPr>
                                <w:fldChar w:fldCharType="begin"/>
                              </w:r>
                              <w:r>
                                <w:rPr>
                                  <w:color w:val="3B3838"/>
                                </w:rPr>
                                <w:instrText xml:space="preserve"> CITATION Cal16 \l 3082 </w:instrText>
                              </w:r>
                              <w:r>
                                <w:rPr>
                                  <w:color w:val="3B3838"/>
                                  <w:lang w:val="en-US"/>
                                </w:rPr>
                                <w:fldChar w:fldCharType="separate"/>
                              </w:r>
                              <w:r>
                                <w:rPr>
                                  <w:noProof/>
                                  <w:color w:val="3B3838"/>
                                </w:rPr>
                                <w:t xml:space="preserve"> </w:t>
                              </w:r>
                              <w:r w:rsidRPr="00A03447">
                                <w:rPr>
                                  <w:noProof/>
                                  <w:color w:val="3B3838"/>
                                </w:rPr>
                                <w:t>(25)</w:t>
                              </w:r>
                              <w:r>
                                <w:rPr>
                                  <w:color w:val="3B3838"/>
                                  <w:lang w:val="en-US"/>
                                </w:rPr>
                                <w:fldChar w:fldCharType="end"/>
                              </w:r>
                            </w:sdtContent>
                          </w:sdt>
                        </w:p>
                      </w:txbxContent>
                    </v:textbox>
                    <w10:wrap type="square" anchorx="page"/>
                  </v:shape>
                </w:pict>
              </mc:Fallback>
            </mc:AlternateContent>
          </w:r>
          <w:r w:rsidR="0060437B" w:rsidRPr="00065E76">
            <w:t xml:space="preserve">La </w:t>
          </w:r>
          <w:r w:rsidR="00F34258" w:rsidRPr="00065E76">
            <w:t>densidad</w:t>
          </w:r>
          <w:r w:rsidR="0060437B" w:rsidRPr="00065E76">
            <w:t xml:space="preserve"> aparente es una relación entre peso del suelo </w:t>
          </w:r>
          <w:r w:rsidR="002E3247" w:rsidRPr="00065E76">
            <w:t>y</w:t>
          </w:r>
          <w:r w:rsidR="0060437B" w:rsidRPr="00065E76">
            <w:t xml:space="preserve"> su volumen:</w:t>
          </w:r>
          <w:r w:rsidR="00C253BF" w:rsidRPr="00065E76">
            <w:t xml:space="preserve"> </w:t>
          </w:r>
        </w:p>
        <w:p w14:paraId="334AAE46" w14:textId="429333F5" w:rsidR="0060437B" w:rsidRPr="00065E76" w:rsidRDefault="002515AB" w:rsidP="00D02835">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uelo</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60437B" w:rsidRPr="00065E76">
            <w:rPr>
              <w:rFonts w:eastAsiaTheme="minorEastAsia"/>
            </w:rPr>
            <w:t xml:space="preserve">   o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uelo+agua</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60437B" w:rsidRPr="00065E76">
            <w:rPr>
              <w:rFonts w:eastAsiaTheme="minorEastAsia"/>
            </w:rPr>
            <w:t xml:space="preserve">  </w:t>
          </w:r>
        </w:p>
        <w:p w14:paraId="50AE4213" w14:textId="4361DC0B" w:rsidR="00D02835" w:rsidRPr="00065E76" w:rsidRDefault="00F34258" w:rsidP="00FE7325">
          <w:r w:rsidRPr="00065E76">
            <w:t xml:space="preserve">La densidad aparente depende de la profundidad, la textura del suelo, la compactación (en granjas, es posible tener suelo compactado en algunas zonas por la culpa de las </w:t>
          </w:r>
          <w:r w:rsidR="002E3247" w:rsidRPr="00065E76">
            <w:t>máquinas</w:t>
          </w:r>
          <w:r w:rsidRPr="00065E76">
            <w:t xml:space="preserve"> pesadas), </w:t>
          </w:r>
          <w:r w:rsidR="002E3247" w:rsidRPr="00065E76">
            <w:t xml:space="preserve">la </w:t>
          </w:r>
          <w:r w:rsidRPr="00065E76">
            <w:t xml:space="preserve">cantidad </w:t>
          </w:r>
          <w:r w:rsidR="002E3247" w:rsidRPr="00065E76">
            <w:t xml:space="preserve">de </w:t>
          </w:r>
          <w:r w:rsidRPr="00065E76">
            <w:t>las materias orgánicas (que disminuyen la densidad aparente por su levedad), y la configuración de los grupos de la textura. Un suelo bien arreglado va a tener menor densidad aparente que un suelo bien arreglado y triturad</w:t>
          </w:r>
          <w:r w:rsidR="00FE7325" w:rsidRPr="00065E76">
            <w:t>o</w:t>
          </w:r>
          <w:sdt>
            <w:sdtPr>
              <w:id w:val="1874806401"/>
              <w:citation/>
            </w:sdtPr>
            <w:sdtContent>
              <w:r w:rsidRPr="00065E76">
                <w:fldChar w:fldCharType="begin"/>
              </w:r>
              <w:r w:rsidRPr="00065E76">
                <w:instrText xml:space="preserve"> CITATION Cal16 \l 1033 </w:instrText>
              </w:r>
              <w:r w:rsidRPr="00065E76">
                <w:fldChar w:fldCharType="separate"/>
              </w:r>
              <w:r w:rsidR="00A03447">
                <w:rPr>
                  <w:noProof/>
                </w:rPr>
                <w:t xml:space="preserve"> (25)</w:t>
              </w:r>
              <w:r w:rsidRPr="00065E76">
                <w:fldChar w:fldCharType="end"/>
              </w:r>
            </w:sdtContent>
          </w:sdt>
          <w:r w:rsidRPr="00065E76">
            <w:t xml:space="preserve">. </w:t>
          </w:r>
        </w:p>
        <w:p w14:paraId="2B123C73" w14:textId="2416B6CF" w:rsidR="00D02835" w:rsidRPr="00065E76" w:rsidRDefault="00F34258" w:rsidP="00F34258">
          <w:pPr>
            <w:rPr>
              <w:b/>
            </w:rPr>
          </w:pPr>
          <w:r w:rsidRPr="00065E76">
            <w:rPr>
              <w:b/>
            </w:rPr>
            <w:t>Contenido del Agua</w:t>
          </w:r>
        </w:p>
        <w:p w14:paraId="709D00B2" w14:textId="77F42B8D" w:rsidR="00C253BF" w:rsidRPr="00065E76" w:rsidRDefault="2572616B" w:rsidP="00080261">
          <w:r w:rsidRPr="00065E76">
            <w:lastRenderedPageBreak/>
            <w:t>En suelos saturados</w:t>
          </w:r>
          <w:r w:rsidR="00993B84" w:rsidRPr="00065E76">
            <w:t>, la</w:t>
          </w:r>
          <w:r w:rsidRPr="00065E76">
            <w:t xml:space="preserve"> cohesión es mínima por la presencia de</w:t>
          </w:r>
          <w:r w:rsidR="00993B84" w:rsidRPr="00065E76">
            <w:t>l</w:t>
          </w:r>
          <w:r w:rsidRPr="00065E76">
            <w:t xml:space="preserve"> agua libre en </w:t>
          </w:r>
          <w:r w:rsidR="00AD6CF5">
            <w:t xml:space="preserve">los </w:t>
          </w:r>
          <w:r w:rsidRPr="00065E76">
            <w:t>poros. Al disminuir el contenido de</w:t>
          </w:r>
          <w:r w:rsidR="00993B84" w:rsidRPr="00065E76">
            <w:t>l</w:t>
          </w:r>
          <w:r w:rsidRPr="00065E76">
            <w:t xml:space="preserve"> agua, el potencial negativo de a</w:t>
          </w:r>
          <w:r w:rsidR="00AD6CF5">
            <w:t>gua aparece</w:t>
          </w:r>
          <w:r w:rsidR="00FE7325" w:rsidRPr="00065E76">
            <w:t xml:space="preserve"> y </w:t>
          </w:r>
          <w:r w:rsidR="00AD6CF5">
            <w:t xml:space="preserve">la </w:t>
          </w:r>
          <w:r w:rsidR="00FE7325" w:rsidRPr="00065E76">
            <w:t xml:space="preserve">cohesión aumenta. Más agua resulta en menos resistencia a penetración. Por eso, se </w:t>
          </w:r>
          <w:r w:rsidR="00993B84" w:rsidRPr="00065E76">
            <w:t>importante</w:t>
          </w:r>
          <w:r w:rsidR="00FE7325" w:rsidRPr="00065E76">
            <w:t xml:space="preserve"> tener en cuenta que </w:t>
          </w:r>
          <w:r w:rsidR="00993B84" w:rsidRPr="00065E76">
            <w:t>hay que aumentar la fuerza</w:t>
          </w:r>
          <w:r w:rsidR="00FE7325" w:rsidRPr="00065E76">
            <w:t xml:space="preserve"> para penetrar el suelo si la tierra está seca.</w:t>
          </w:r>
        </w:p>
        <w:p w14:paraId="10C0F97D" w14:textId="3AB2C41C" w:rsidR="00F96F41" w:rsidRPr="00065E76" w:rsidRDefault="00F96F41" w:rsidP="00D02835">
          <w:pPr>
            <w:pStyle w:val="Heading3"/>
          </w:pPr>
          <w:bookmarkStart w:id="48" w:name="_Toc367088"/>
          <w:r w:rsidRPr="00065E76">
            <w:t>Estructura</w:t>
          </w:r>
          <w:bookmarkEnd w:id="48"/>
        </w:p>
        <w:p w14:paraId="549048E0" w14:textId="771A4C72" w:rsidR="00F96F41" w:rsidRPr="00065E76" w:rsidRDefault="008B6293" w:rsidP="00F96F41">
          <w:bookmarkStart w:id="49" w:name="_Toc510459194"/>
          <w:bookmarkStart w:id="50" w:name="_Toc510459231"/>
          <w:r w:rsidRPr="00065E76">
            <w:rPr>
              <w:noProof/>
              <w:lang w:val="en-US"/>
            </w:rPr>
            <mc:AlternateContent>
              <mc:Choice Requires="wps">
                <w:drawing>
                  <wp:anchor distT="0" distB="0" distL="114300" distR="114300" simplePos="0" relativeHeight="251723801" behindDoc="0" locked="0" layoutInCell="1" allowOverlap="1" wp14:anchorId="0B5F6B67" wp14:editId="42624EBD">
                    <wp:simplePos x="0" y="0"/>
                    <wp:positionH relativeFrom="column">
                      <wp:posOffset>3906835</wp:posOffset>
                    </wp:positionH>
                    <wp:positionV relativeFrom="paragraph">
                      <wp:posOffset>69613</wp:posOffset>
                    </wp:positionV>
                    <wp:extent cx="1270000" cy="1270000"/>
                    <wp:effectExtent l="38100" t="38100" r="114935" b="109855"/>
                    <wp:wrapSquare wrapText="bothSides"/>
                    <wp:docPr id="315" name="Text Box 31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75CFDA0" w14:textId="28086B1F" w:rsidR="000C71F4" w:rsidRPr="00C253BF" w:rsidRDefault="000C71F4" w:rsidP="00C253BF">
                                <w:pPr>
                                  <w:keepNext/>
                                  <w:spacing w:after="0"/>
                                  <w:jc w:val="right"/>
                                  <w:rPr>
                                    <w:b/>
                                    <w:color w:val="3B3838"/>
                                  </w:rPr>
                                </w:pPr>
                                <w:r w:rsidRPr="00C253BF">
                                  <w:rPr>
                                    <w:b/>
                                    <w:noProof/>
                                    <w:color w:val="3B3838"/>
                                    <w:lang w:val="en-US"/>
                                  </w:rPr>
                                  <w:drawing>
                                    <wp:inline distT="0" distB="0" distL="0" distR="0" wp14:anchorId="660247FF" wp14:editId="24282F80">
                                      <wp:extent cx="2082018" cy="1617785"/>
                                      <wp:effectExtent l="0" t="0" r="0" b="1905"/>
                                      <wp:docPr id="454" name="Picture 454" descr="Image result for soil penetration resistance sand versus clay"/>
                                      <wp:cNvGraphicFramePr/>
                                      <a:graphic xmlns:a="http://schemas.openxmlformats.org/drawingml/2006/main">
                                        <a:graphicData uri="http://schemas.openxmlformats.org/drawingml/2006/picture">
                                          <pic:pic xmlns:pic="http://schemas.openxmlformats.org/drawingml/2006/picture">
                                            <pic:nvPicPr>
                                              <pic:cNvPr id="314" name="Picture 314" descr="Image result for soil penetration resistance sand versus clay"/>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6552" cy="1629078"/>
                                              </a:xfrm>
                                              <a:prstGeom prst="rect">
                                                <a:avLst/>
                                              </a:prstGeom>
                                              <a:noFill/>
                                              <a:ln>
                                                <a:noFill/>
                                              </a:ln>
                                            </pic:spPr>
                                          </pic:pic>
                                        </a:graphicData>
                                      </a:graphic>
                                    </wp:inline>
                                  </w:drawing>
                                </w:r>
                              </w:p>
                              <w:p w14:paraId="24DD4EDC" w14:textId="6F6FDE93" w:rsidR="000C71F4" w:rsidRDefault="000C71F4" w:rsidP="00C253BF">
                                <w:pPr>
                                  <w:pStyle w:val="Caption"/>
                                  <w:spacing w:after="0"/>
                                  <w:jc w:val="right"/>
                                  <w:rPr>
                                    <w:color w:val="3B3838"/>
                                  </w:rPr>
                                </w:pPr>
                                <w:r w:rsidRPr="00C253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La relación entre textura y</w:t>
                                </w:r>
                              </w:p>
                              <w:p w14:paraId="409913D0" w14:textId="6859ECC2" w:rsidR="000C71F4" w:rsidRPr="00C253BF" w:rsidRDefault="000C71F4" w:rsidP="00C253BF">
                                <w:pPr>
                                  <w:pStyle w:val="Caption"/>
                                  <w:spacing w:after="0"/>
                                  <w:jc w:val="right"/>
                                  <w:rPr>
                                    <w:color w:val="3B3838"/>
                                  </w:rPr>
                                </w:pPr>
                                <w:r>
                                  <w:rPr>
                                    <w:color w:val="3B3838"/>
                                  </w:rPr>
                                  <w:t xml:space="preserve"> resistencia a penetración </w:t>
                                </w:r>
                                <w:sdt>
                                  <w:sdtPr>
                                    <w:rPr>
                                      <w:color w:val="3B3838"/>
                                    </w:rPr>
                                    <w:id w:val="-1917546062"/>
                                    <w:citation/>
                                  </w:sdtPr>
                                  <w:sdtContent>
                                    <w:r>
                                      <w:rPr>
                                        <w:color w:val="3B3838"/>
                                      </w:rPr>
                                      <w:fldChar w:fldCharType="begin"/>
                                    </w:r>
                                    <w:r>
                                      <w:rPr>
                                        <w:color w:val="3B3838"/>
                                      </w:rPr>
                                      <w:instrText xml:space="preserve"> CITATION Sha07 \l 3082 </w:instrText>
                                    </w:r>
                                    <w:r>
                                      <w:rPr>
                                        <w:color w:val="3B3838"/>
                                      </w:rPr>
                                      <w:fldChar w:fldCharType="separate"/>
                                    </w:r>
                                    <w:r w:rsidRPr="00A03447">
                                      <w:rPr>
                                        <w:noProof/>
                                        <w:color w:val="3B3838"/>
                                      </w:rPr>
                                      <w:t>(86)</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5F6B67" id="Text Box 315" o:spid="_x0000_s1069" type="#_x0000_t202" style="position:absolute;margin-left:307.6pt;margin-top:5.5pt;width:100pt;height:100pt;z-index:2517238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vy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w+n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" strokecolor="white" strokeweight=".5pt">
                    <v:fill type="pattern"/>
                    <v:shadow on="t" color="#b4b4b4" origin=",.5" offset=".73375mm,.73375mm"/>
                    <v:textbox style="mso-fit-shape-to-text:t">
                      <w:txbxContent>
                        <w:p w14:paraId="175CFDA0" w14:textId="28086B1F" w:rsidR="000C71F4" w:rsidRPr="00C253BF" w:rsidRDefault="000C71F4" w:rsidP="00C253BF">
                          <w:pPr>
                            <w:keepNext/>
                            <w:spacing w:after="0"/>
                            <w:jc w:val="right"/>
                            <w:rPr>
                              <w:b/>
                              <w:color w:val="3B3838"/>
                            </w:rPr>
                          </w:pPr>
                          <w:r w:rsidRPr="00C253BF">
                            <w:rPr>
                              <w:b/>
                              <w:noProof/>
                              <w:color w:val="3B3838"/>
                              <w:lang w:val="en-US"/>
                            </w:rPr>
                            <w:drawing>
                              <wp:inline distT="0" distB="0" distL="0" distR="0" wp14:anchorId="660247FF" wp14:editId="24282F80">
                                <wp:extent cx="2082018" cy="1617785"/>
                                <wp:effectExtent l="0" t="0" r="0" b="1905"/>
                                <wp:docPr id="454" name="Picture 454" descr="Image result for soil penetration resistance sand versus clay"/>
                                <wp:cNvGraphicFramePr/>
                                <a:graphic xmlns:a="http://schemas.openxmlformats.org/drawingml/2006/main">
                                  <a:graphicData uri="http://schemas.openxmlformats.org/drawingml/2006/picture">
                                    <pic:pic xmlns:pic="http://schemas.openxmlformats.org/drawingml/2006/picture">
                                      <pic:nvPicPr>
                                        <pic:cNvPr id="314" name="Picture 314" descr="Image result for soil penetration resistance sand versus clay"/>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6552" cy="1629078"/>
                                        </a:xfrm>
                                        <a:prstGeom prst="rect">
                                          <a:avLst/>
                                        </a:prstGeom>
                                        <a:noFill/>
                                        <a:ln>
                                          <a:noFill/>
                                        </a:ln>
                                      </pic:spPr>
                                    </pic:pic>
                                  </a:graphicData>
                                </a:graphic>
                              </wp:inline>
                            </w:drawing>
                          </w:r>
                        </w:p>
                        <w:p w14:paraId="24DD4EDC" w14:textId="6F6FDE93" w:rsidR="000C71F4" w:rsidRDefault="000C71F4" w:rsidP="00C253BF">
                          <w:pPr>
                            <w:pStyle w:val="Caption"/>
                            <w:spacing w:after="0"/>
                            <w:jc w:val="right"/>
                            <w:rPr>
                              <w:color w:val="3B3838"/>
                            </w:rPr>
                          </w:pPr>
                          <w:r w:rsidRPr="00C253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La relación entre textura y</w:t>
                          </w:r>
                        </w:p>
                        <w:p w14:paraId="409913D0" w14:textId="6859ECC2" w:rsidR="000C71F4" w:rsidRPr="00C253BF" w:rsidRDefault="000C71F4" w:rsidP="00C253BF">
                          <w:pPr>
                            <w:pStyle w:val="Caption"/>
                            <w:spacing w:after="0"/>
                            <w:jc w:val="right"/>
                            <w:rPr>
                              <w:color w:val="3B3838"/>
                            </w:rPr>
                          </w:pPr>
                          <w:r>
                            <w:rPr>
                              <w:color w:val="3B3838"/>
                            </w:rPr>
                            <w:t xml:space="preserve"> resistencia a penetración </w:t>
                          </w:r>
                          <w:sdt>
                            <w:sdtPr>
                              <w:rPr>
                                <w:color w:val="3B3838"/>
                              </w:rPr>
                              <w:id w:val="-1917546062"/>
                              <w:citation/>
                            </w:sdtPr>
                            <w:sdtContent>
                              <w:r>
                                <w:rPr>
                                  <w:color w:val="3B3838"/>
                                </w:rPr>
                                <w:fldChar w:fldCharType="begin"/>
                              </w:r>
                              <w:r>
                                <w:rPr>
                                  <w:color w:val="3B3838"/>
                                </w:rPr>
                                <w:instrText xml:space="preserve"> CITATION Sha07 \l 3082 </w:instrText>
                              </w:r>
                              <w:r>
                                <w:rPr>
                                  <w:color w:val="3B3838"/>
                                </w:rPr>
                                <w:fldChar w:fldCharType="separate"/>
                              </w:r>
                              <w:r w:rsidRPr="00A03447">
                                <w:rPr>
                                  <w:noProof/>
                                  <w:color w:val="3B3838"/>
                                </w:rPr>
                                <w:t>(86)</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r w:rsidR="00F96F41" w:rsidRPr="00065E76">
            <w:t xml:space="preserve">El peso del robot debe contrarrestar la resistencia del suelo a la penetración para evitar que se levante del suelo al sondear o muestrear. </w:t>
          </w:r>
          <w:r w:rsidR="00993B84" w:rsidRPr="00065E76">
            <w:t xml:space="preserve">Por lo tanto, se establece </w:t>
          </w:r>
          <w:r w:rsidR="00F96F41" w:rsidRPr="00065E76">
            <w:t xml:space="preserve">un peso objetivo basado en las resistencias máximas a la penetración de suelos a distintos grados de compactación </w:t>
          </w:r>
          <w:sdt>
            <w:sdtPr>
              <w:id w:val="-1857189241"/>
              <w:citation/>
            </w:sdtPr>
            <w:sdtContent>
              <w:r w:rsidR="00F96F41" w:rsidRPr="00065E76">
                <w:fldChar w:fldCharType="begin"/>
              </w:r>
              <w:r w:rsidR="00F96F41" w:rsidRPr="00065E76">
                <w:instrText xml:space="preserve"> CITATION Med09 \l 1033 </w:instrText>
              </w:r>
              <w:r w:rsidR="00F96F41" w:rsidRPr="00065E76">
                <w:fldChar w:fldCharType="separate"/>
              </w:r>
              <w:r w:rsidR="00A03447">
                <w:rPr>
                  <w:noProof/>
                </w:rPr>
                <w:t>(26)</w:t>
              </w:r>
              <w:r w:rsidR="00F96F41" w:rsidRPr="00065E76">
                <w:fldChar w:fldCharType="end"/>
              </w:r>
            </w:sdtContent>
          </w:sdt>
          <w:r w:rsidR="00F96F41" w:rsidRPr="00065E76">
            <w:t>.</w:t>
          </w:r>
          <w:r w:rsidR="00FE7325" w:rsidRPr="00065E76">
            <w:t xml:space="preserve"> </w:t>
          </w:r>
        </w:p>
        <w:p w14:paraId="53EDE1AE" w14:textId="6D180E43" w:rsidR="00643936" w:rsidRPr="00065E76" w:rsidRDefault="00643936" w:rsidP="00F96F41">
          <w:r w:rsidRPr="00065E76">
            <w:rPr>
              <w:noProof/>
              <w:lang w:val="en-US"/>
            </w:rPr>
            <mc:AlternateContent>
              <mc:Choice Requires="wps">
                <w:drawing>
                  <wp:anchor distT="0" distB="0" distL="114300" distR="114300" simplePos="0" relativeHeight="251725849" behindDoc="0" locked="0" layoutInCell="1" allowOverlap="1" wp14:anchorId="1E61DA7C" wp14:editId="61F0F546">
                    <wp:simplePos x="0" y="0"/>
                    <wp:positionH relativeFrom="column">
                      <wp:posOffset>5443869</wp:posOffset>
                    </wp:positionH>
                    <wp:positionV relativeFrom="paragraph">
                      <wp:posOffset>452039</wp:posOffset>
                    </wp:positionV>
                    <wp:extent cx="436099" cy="168812"/>
                    <wp:effectExtent l="0" t="0" r="21590" b="22225"/>
                    <wp:wrapNone/>
                    <wp:docPr id="316" name="Oval 316"/>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B4351" id="Oval 316" o:spid="_x0000_s1026" style="position:absolute;margin-left:428.65pt;margin-top:35.6pt;width:34.35pt;height:13.3pt;z-index:251725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" filled="f" strokecolor="red" strokeweight="1pt">
                    <v:stroke joinstyle="miter"/>
                  </v:oval>
                </w:pict>
              </mc:Fallback>
            </mc:AlternateContent>
          </w:r>
          <w:r w:rsidR="003449C6" w:rsidRPr="00065E76">
            <w:t>Sabiendo que la textura de los suelos de España es francosa o francosa-areno</w:t>
          </w:r>
          <w:r w:rsidR="00AD6CF5">
            <w:t xml:space="preserve">sa, o en otras palabras son </w:t>
          </w:r>
          <w:proofErr w:type="spellStart"/>
          <w:r w:rsidR="00AD6CF5">
            <w:t>l</w:t>
          </w:r>
          <w:r w:rsidR="003449C6" w:rsidRPr="00065E76">
            <w:t>suelos</w:t>
          </w:r>
          <w:proofErr w:type="spellEnd"/>
          <w:r w:rsidR="003449C6" w:rsidRPr="00065E76">
            <w:t xml:space="preserve"> mezclados (“mixed”)</w:t>
          </w:r>
          <w:r w:rsidR="00AD6CF5">
            <w:t>,</w:t>
          </w:r>
          <w:r w:rsidR="003449C6" w:rsidRPr="00065E76">
            <w:t xml:space="preserve"> se puede concluir que la resistencia a </w:t>
          </w:r>
          <w:r w:rsidR="00AD6CF5">
            <w:t xml:space="preserve">la </w:t>
          </w:r>
          <w:r w:rsidR="003449C6" w:rsidRPr="00065E76">
            <w:t>penetración va a ser media o 1</w:t>
          </w:r>
          <w:r w:rsidR="00AD6CF5">
            <w:t xml:space="preserve"> </w:t>
          </w:r>
          <w:proofErr w:type="spellStart"/>
          <w:r w:rsidR="00AD6CF5">
            <w:t>mPa</w:t>
          </w:r>
          <w:proofErr w:type="spellEnd"/>
          <w:r w:rsidR="00AD6CF5">
            <w:t xml:space="preserve"> (</w:t>
          </w:r>
          <w:r w:rsidR="003449C6" w:rsidRPr="00065E76">
            <w:t>10.197</w:t>
          </w:r>
          <w:r w:rsidR="00993B84" w:rsidRPr="00065E76">
            <w:t xml:space="preserve"> </w:t>
          </w:r>
          <w:r w:rsidR="003449C6" w:rsidRPr="00065E76">
            <w:t>kg/cm</w:t>
          </w:r>
          <w:r w:rsidR="003449C6" w:rsidRPr="00065E76">
            <w:rPr>
              <w:vertAlign w:val="superscript"/>
            </w:rPr>
            <w:t>2</w:t>
          </w:r>
          <w:r w:rsidR="00AD6CF5">
            <w:t>) e</w:t>
          </w:r>
          <w:r w:rsidR="003449C6" w:rsidRPr="00065E76">
            <w:t xml:space="preserve">n </w:t>
          </w:r>
          <w:r w:rsidR="00AD6CF5">
            <w:t xml:space="preserve">el </w:t>
          </w:r>
          <w:r w:rsidR="003449C6" w:rsidRPr="00065E76">
            <w:t xml:space="preserve">mejor </w:t>
          </w:r>
          <w:r w:rsidR="00993B84" w:rsidRPr="00065E76">
            <w:t>caso.</w:t>
          </w:r>
        </w:p>
        <w:p w14:paraId="0B4EE223" w14:textId="115036CB" w:rsidR="00F96F41" w:rsidRPr="00065E76" w:rsidRDefault="00933322" w:rsidP="00933322">
          <w:r w:rsidRPr="00065E76">
            <w:t>Primero, se establece la fuerza requerida para pen</w:t>
          </w:r>
          <w:r w:rsidR="00AD6CF5">
            <w:t>etrar el suelo utilizando</w:t>
          </w:r>
          <w:r w:rsidRPr="00065E76">
            <w:t xml:space="preserve"> las resistencias máximas a </w:t>
          </w:r>
          <w:r w:rsidR="00AD6CF5">
            <w:t xml:space="preserve">la </w:t>
          </w:r>
          <w:r w:rsidRPr="00065E76">
            <w:t>pe</w:t>
          </w:r>
          <w:r w:rsidR="00993B84" w:rsidRPr="00065E76">
            <w:t xml:space="preserve">netración con un penetrómetro. </w:t>
          </w:r>
        </w:p>
        <w:p w14:paraId="6C461FD2" w14:textId="59FC9DFF" w:rsidR="00F96F41" w:rsidRPr="00065E76" w:rsidRDefault="00F96F41" w:rsidP="00F96F41">
          <w:pPr>
            <w:pStyle w:val="ListParagraph"/>
            <w:ind w:left="1440"/>
          </w:pPr>
        </w:p>
        <w:p w14:paraId="593FAF17" w14:textId="6705B423" w:rsidR="00F96F41" w:rsidRPr="00065E76" w:rsidRDefault="00F96F41" w:rsidP="00F96F41">
          <w:pPr>
            <w:pStyle w:val="ListParagraph"/>
            <w:ind w:left="1440"/>
          </w:pPr>
        </w:p>
        <w:p w14:paraId="7B2CE7E2" w14:textId="6602F15F" w:rsidR="00F96F41" w:rsidRPr="00065E76" w:rsidRDefault="00F96F41" w:rsidP="00F96F41">
          <w:pPr>
            <w:pStyle w:val="ListParagraph"/>
            <w:ind w:left="1440"/>
          </w:pPr>
        </w:p>
        <w:p w14:paraId="04C8C3D7" w14:textId="2D37E8FC" w:rsidR="00F96F41" w:rsidRPr="00065E76" w:rsidRDefault="00F96F41" w:rsidP="00F96F41">
          <w:pPr>
            <w:pStyle w:val="ListParagraph"/>
            <w:ind w:left="1440"/>
          </w:pPr>
        </w:p>
        <w:p w14:paraId="250DB09A" w14:textId="7C2CB1A2" w:rsidR="00F96F41" w:rsidRPr="00065E76" w:rsidRDefault="00F96F41" w:rsidP="00F96F41">
          <w:pPr>
            <w:pStyle w:val="ListParagraph"/>
            <w:ind w:left="1440"/>
          </w:pPr>
        </w:p>
        <w:p w14:paraId="193CBED7" w14:textId="686E4BE7" w:rsidR="00F96F41" w:rsidRPr="00065E76" w:rsidRDefault="00F96F41" w:rsidP="00F96F41">
          <w:pPr>
            <w:pStyle w:val="ListParagraph"/>
            <w:ind w:left="1440"/>
          </w:pPr>
        </w:p>
        <w:p w14:paraId="4A720F1A" w14:textId="11CA6CE3" w:rsidR="00F96F41" w:rsidRPr="00065E76" w:rsidRDefault="00F96F41" w:rsidP="00F96F41">
          <w:pPr>
            <w:pStyle w:val="ListParagraph"/>
            <w:ind w:left="1440"/>
          </w:pPr>
        </w:p>
        <w:p w14:paraId="14BA3FD9" w14:textId="0701C89F" w:rsidR="00F96F41" w:rsidRPr="00065E76" w:rsidRDefault="00F96F41" w:rsidP="00F96F41">
          <w:pPr>
            <w:pStyle w:val="ListParagraph"/>
            <w:ind w:left="1440"/>
          </w:pPr>
        </w:p>
        <w:p w14:paraId="483034C9" w14:textId="60DC9787" w:rsidR="00F96F41" w:rsidRPr="00065E76" w:rsidRDefault="00643936" w:rsidP="00F96F41">
          <w:pPr>
            <w:pStyle w:val="ListParagraph"/>
            <w:ind w:left="1440"/>
          </w:pPr>
          <w:r w:rsidRPr="00065E76">
            <w:rPr>
              <w:noProof/>
              <w:lang w:val="en-US"/>
            </w:rPr>
            <mc:AlternateContent>
              <mc:Choice Requires="wps">
                <w:drawing>
                  <wp:anchor distT="0" distB="0" distL="114300" distR="114300" simplePos="0" relativeHeight="251660313" behindDoc="0" locked="0" layoutInCell="1" allowOverlap="1" wp14:anchorId="0BA5A803" wp14:editId="00C1F307">
                    <wp:simplePos x="0" y="0"/>
                    <wp:positionH relativeFrom="column">
                      <wp:posOffset>558409</wp:posOffset>
                    </wp:positionH>
                    <wp:positionV relativeFrom="paragraph">
                      <wp:posOffset>-1313473</wp:posOffset>
                    </wp:positionV>
                    <wp:extent cx="1270000" cy="1270000"/>
                    <wp:effectExtent l="38100" t="38100" r="114935" b="11557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7E32EF" w14:textId="77777777" w:rsidR="000C71F4" w:rsidRPr="00861723" w:rsidRDefault="000C71F4" w:rsidP="00F96F41">
                                <w:pPr>
                                  <w:keepNext/>
                                  <w:jc w:val="right"/>
                                  <w:rPr>
                                    <w:b/>
                                    <w:color w:val="3B3838"/>
                                  </w:rPr>
                                </w:pPr>
                                <w:r w:rsidRPr="00861723">
                                  <w:rPr>
                                    <w:b/>
                                    <w:noProof/>
                                    <w:color w:val="3B3838"/>
                                    <w:lang w:val="en-US"/>
                                  </w:rPr>
                                  <w:drawing>
                                    <wp:inline distT="0" distB="0" distL="0" distR="0" wp14:anchorId="04EF02D1" wp14:editId="604BBCA1">
                                      <wp:extent cx="4090628" cy="1321883"/>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1812" cy="1341655"/>
                                              </a:xfrm>
                                              <a:prstGeom prst="rect">
                                                <a:avLst/>
                                              </a:prstGeom>
                                            </pic:spPr>
                                          </pic:pic>
                                        </a:graphicData>
                                      </a:graphic>
                                    </wp:inline>
                                  </w:drawing>
                                </w:r>
                              </w:p>
                              <w:p w14:paraId="3474EE84" w14:textId="7CF00BD0" w:rsidR="000C71F4" w:rsidRPr="00861723" w:rsidRDefault="000C71F4" w:rsidP="00F96F41">
                                <w:pPr>
                                  <w:pStyle w:val="Caption"/>
                                  <w:spacing w:after="0"/>
                                  <w:jc w:val="right"/>
                                  <w:rPr>
                                    <w:color w:val="3B3838"/>
                                  </w:rPr>
                                </w:pPr>
                                <w:bookmarkStart w:id="51" w:name="_Ref511729958"/>
                                <w:r w:rsidRPr="0086172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bookmarkEnd w:id="51"/>
                                <w:r>
                                  <w:rPr>
                                    <w:b/>
                                    <w:color w:val="3B3838"/>
                                  </w:rPr>
                                  <w:t xml:space="preserve">  </w:t>
                                </w:r>
                                <w:r>
                                  <w:rPr>
                                    <w:color w:val="3B3838"/>
                                  </w:rPr>
                                  <w:t xml:space="preserve">Resistencia del suelo a la penetración </w:t>
                                </w:r>
                                <w:sdt>
                                  <w:sdtPr>
                                    <w:rPr>
                                      <w:color w:val="3B3838"/>
                                    </w:rPr>
                                    <w:id w:val="-1125224678"/>
                                    <w:citation/>
                                  </w:sdtPr>
                                  <w:sdtContent>
                                    <w:r>
                                      <w:rPr>
                                        <w:color w:val="3B3838"/>
                                      </w:rPr>
                                      <w:fldChar w:fldCharType="begin"/>
                                    </w:r>
                                    <w:r>
                                      <w:rPr>
                                        <w:color w:val="3B3838"/>
                                      </w:rPr>
                                      <w:instrText xml:space="preserve"> CITATION Med09 \l 3082 </w:instrText>
                                    </w:r>
                                    <w:r>
                                      <w:rPr>
                                        <w:color w:val="3B3838"/>
                                      </w:rPr>
                                      <w:fldChar w:fldCharType="separate"/>
                                    </w:r>
                                    <w:r w:rsidRPr="00A03447">
                                      <w:rPr>
                                        <w:noProof/>
                                        <w:color w:val="3B3838"/>
                                      </w:rPr>
                                      <w:t>(26)</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A5A803" id="Text Box 33" o:spid="_x0000_s1070" type="#_x0000_t202" style="position:absolute;left:0;text-align:left;margin-left:43.95pt;margin-top:-103.4pt;width:100pt;height:100pt;z-index:2516603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U2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" strokecolor="white" strokeweight=".5pt">
                    <v:fill type="pattern"/>
                    <v:shadow on="t" color="#b4b4b4" origin=",.5" offset=".73375mm,.73375mm"/>
                    <v:textbox style="mso-fit-shape-to-text:t">
                      <w:txbxContent>
                        <w:p w14:paraId="707E32EF" w14:textId="77777777" w:rsidR="000C71F4" w:rsidRPr="00861723" w:rsidRDefault="000C71F4" w:rsidP="00F96F41">
                          <w:pPr>
                            <w:keepNext/>
                            <w:jc w:val="right"/>
                            <w:rPr>
                              <w:b/>
                              <w:color w:val="3B3838"/>
                            </w:rPr>
                          </w:pPr>
                          <w:r w:rsidRPr="00861723">
                            <w:rPr>
                              <w:b/>
                              <w:noProof/>
                              <w:color w:val="3B3838"/>
                              <w:lang w:val="en-US"/>
                            </w:rPr>
                            <w:drawing>
                              <wp:inline distT="0" distB="0" distL="0" distR="0" wp14:anchorId="04EF02D1" wp14:editId="604BBCA1">
                                <wp:extent cx="4090628" cy="1321883"/>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1812" cy="1341655"/>
                                        </a:xfrm>
                                        <a:prstGeom prst="rect">
                                          <a:avLst/>
                                        </a:prstGeom>
                                      </pic:spPr>
                                    </pic:pic>
                                  </a:graphicData>
                                </a:graphic>
                              </wp:inline>
                            </w:drawing>
                          </w:r>
                        </w:p>
                        <w:p w14:paraId="3474EE84" w14:textId="7CF00BD0" w:rsidR="000C71F4" w:rsidRPr="00861723" w:rsidRDefault="000C71F4" w:rsidP="00F96F41">
                          <w:pPr>
                            <w:pStyle w:val="Caption"/>
                            <w:spacing w:after="0"/>
                            <w:jc w:val="right"/>
                            <w:rPr>
                              <w:color w:val="3B3838"/>
                            </w:rPr>
                          </w:pPr>
                          <w:bookmarkStart w:id="52" w:name="_Ref511729958"/>
                          <w:r w:rsidRPr="0086172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bookmarkEnd w:id="52"/>
                          <w:r>
                            <w:rPr>
                              <w:b/>
                              <w:color w:val="3B3838"/>
                            </w:rPr>
                            <w:t xml:space="preserve">  </w:t>
                          </w:r>
                          <w:r>
                            <w:rPr>
                              <w:color w:val="3B3838"/>
                            </w:rPr>
                            <w:t xml:space="preserve">Resistencia del suelo a la penetración </w:t>
                          </w:r>
                          <w:sdt>
                            <w:sdtPr>
                              <w:rPr>
                                <w:color w:val="3B3838"/>
                              </w:rPr>
                              <w:id w:val="-1125224678"/>
                              <w:citation/>
                            </w:sdtPr>
                            <w:sdtContent>
                              <w:r>
                                <w:rPr>
                                  <w:color w:val="3B3838"/>
                                </w:rPr>
                                <w:fldChar w:fldCharType="begin"/>
                              </w:r>
                              <w:r>
                                <w:rPr>
                                  <w:color w:val="3B3838"/>
                                </w:rPr>
                                <w:instrText xml:space="preserve"> CITATION Med09 \l 3082 </w:instrText>
                              </w:r>
                              <w:r>
                                <w:rPr>
                                  <w:color w:val="3B3838"/>
                                </w:rPr>
                                <w:fldChar w:fldCharType="separate"/>
                              </w:r>
                              <w:r w:rsidRPr="00A03447">
                                <w:rPr>
                                  <w:noProof/>
                                  <w:color w:val="3B3838"/>
                                </w:rPr>
                                <w:t>(26)</w:t>
                              </w:r>
                              <w:r>
                                <w:rPr>
                                  <w:color w:val="3B3838"/>
                                </w:rPr>
                                <w:fldChar w:fldCharType="end"/>
                              </w:r>
                            </w:sdtContent>
                          </w:sdt>
                        </w:p>
                      </w:txbxContent>
                    </v:textbox>
                    <w10:wrap type="square"/>
                  </v:shape>
                </w:pict>
              </mc:Fallback>
            </mc:AlternateContent>
          </w:r>
        </w:p>
        <w:p w14:paraId="7C65CB66" w14:textId="7B8C223C" w:rsidR="00F96F41" w:rsidRPr="00065E76" w:rsidRDefault="00F96F41" w:rsidP="00F96F41">
          <w:pPr>
            <w:pStyle w:val="ListParagraph"/>
            <w:ind w:left="1440"/>
          </w:pPr>
        </w:p>
        <w:p w14:paraId="6838F3B9" w14:textId="6CAF0234" w:rsidR="00F96F41" w:rsidRPr="00065E76" w:rsidRDefault="00F96F41" w:rsidP="00F96F41">
          <w:pPr>
            <w:pStyle w:val="ListParagraph"/>
            <w:ind w:left="1440"/>
          </w:pPr>
        </w:p>
        <w:p w14:paraId="6BEB0128" w14:textId="30D09BC4" w:rsidR="00F96F41" w:rsidRPr="00065E76" w:rsidRDefault="00F96F41" w:rsidP="00F96F41">
          <w:pPr>
            <w:pStyle w:val="ListParagraph"/>
            <w:ind w:left="1440"/>
          </w:pPr>
        </w:p>
        <w:p w14:paraId="1E68BED8" w14:textId="023E44FB" w:rsidR="00933322" w:rsidRPr="00065E76" w:rsidRDefault="00933322" w:rsidP="00C45E11">
          <w:r w:rsidRPr="00065E76">
            <w:t>Asum</w:t>
          </w:r>
          <w:r w:rsidR="006E73FA" w:rsidRPr="00065E76">
            <w:t xml:space="preserve">iendo que cada una de </w:t>
          </w:r>
          <w:r w:rsidR="00AD6CF5">
            <w:t xml:space="preserve">las </w:t>
          </w:r>
          <w:r w:rsidR="006E73FA" w:rsidRPr="00065E76">
            <w:t>3 agujas del sens</w:t>
          </w:r>
          <w:r w:rsidR="00AD6CF5">
            <w:t xml:space="preserve">or tiene un diámetro de 3.75 mm, su </w:t>
          </w:r>
          <w:r w:rsidR="006E73FA" w:rsidRPr="00065E76">
            <w:t xml:space="preserve">área </w:t>
          </w:r>
          <w:r w:rsidR="00AD6CF5">
            <w:t xml:space="preserve">es </w:t>
          </w:r>
          <w:r w:rsidR="006E73FA" w:rsidRPr="00065E76">
            <w:t>de 11.04</w:t>
          </w:r>
          <w:r w:rsidR="00993B84" w:rsidRPr="00065E76">
            <w:t xml:space="preserve"> </w:t>
          </w:r>
          <w:r w:rsidR="006E73FA" w:rsidRPr="00065E76">
            <w:t>mm</w:t>
          </w:r>
          <w:r w:rsidR="006E73FA" w:rsidRPr="00065E76">
            <w:rPr>
              <w:vertAlign w:val="superscript"/>
            </w:rPr>
            <w:t xml:space="preserve">2 </w:t>
          </w:r>
          <w:r w:rsidR="00B97B98" w:rsidRPr="00065E76">
            <w:rPr>
              <w:vertAlign w:val="superscript"/>
            </w:rPr>
            <w:t xml:space="preserve">  </w:t>
          </w:r>
          <w:r w:rsidR="00B97B98" w:rsidRPr="00065E76">
            <w:t>= 1.10 cm</w:t>
          </w:r>
          <w:r w:rsidR="00B97B98" w:rsidRPr="00065E76">
            <w:rPr>
              <w:vertAlign w:val="superscript"/>
            </w:rPr>
            <w:t>2</w:t>
          </w:r>
          <w:r w:rsidR="00B97B98" w:rsidRPr="00065E76">
            <w:t>. Multiplicando cada aguja por 3 se obtiene un área total de 3.31 cm</w:t>
          </w:r>
          <w:r w:rsidR="00B97B98" w:rsidRPr="00065E76">
            <w:rPr>
              <w:vertAlign w:val="superscript"/>
            </w:rPr>
            <w:t>2</w:t>
          </w:r>
          <w:r w:rsidR="00B97B98" w:rsidRPr="00065E76">
            <w:t xml:space="preserve"> que tiene que entrar por el suelo.</w:t>
          </w:r>
          <w:r w:rsidR="00C45E11" w:rsidRPr="00065E76">
            <w:t xml:space="preserve"> Como las agujas tiene</w:t>
          </w:r>
          <w:r w:rsidR="00C3684C">
            <w:t>n</w:t>
          </w:r>
          <w:r w:rsidR="00C45E11" w:rsidRPr="00065E76">
            <w:t xml:space="preserve"> una forma similar al émbolo cónico, nos fijamos en las tres primeras columnas. </w:t>
          </w:r>
        </w:p>
        <w:p w14:paraId="6210708C" w14:textId="0F6C5CE1" w:rsidR="00C45E11" w:rsidRPr="00065E76" w:rsidRDefault="00E94826" w:rsidP="00E94826">
          <w:r w:rsidRPr="00065E76">
            <w:rPr>
              <w:noProof/>
              <w:lang w:val="en-US"/>
            </w:rPr>
            <w:lastRenderedPageBreak/>
            <mc:AlternateContent>
              <mc:Choice Requires="wps">
                <w:drawing>
                  <wp:anchor distT="0" distB="0" distL="114300" distR="114300" simplePos="0" relativeHeight="251715609" behindDoc="0" locked="0" layoutInCell="1" allowOverlap="1" wp14:anchorId="5F509332" wp14:editId="6A964DF3">
                    <wp:simplePos x="0" y="0"/>
                    <wp:positionH relativeFrom="margin">
                      <wp:align>center</wp:align>
                    </wp:positionH>
                    <wp:positionV relativeFrom="paragraph">
                      <wp:posOffset>1601763</wp:posOffset>
                    </wp:positionV>
                    <wp:extent cx="1270000" cy="1270000"/>
                    <wp:effectExtent l="38100" t="38100" r="114935" b="115570"/>
                    <wp:wrapTopAndBottom/>
                    <wp:docPr id="308" name="Text Box 30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7ACEB20" w14:textId="00071C9E" w:rsidR="000C71F4" w:rsidRPr="00C45E11" w:rsidRDefault="000C71F4" w:rsidP="00C45E11">
                                <w:pPr>
                                  <w:keepNext/>
                                  <w:spacing w:after="0"/>
                                  <w:jc w:val="right"/>
                                  <w:rPr>
                                    <w:b/>
                                    <w:color w:val="3B3838"/>
                                  </w:rPr>
                                </w:pPr>
                                <w:r>
                                  <w:rPr>
                                    <w:noProof/>
                                    <w:lang w:val="en-US"/>
                                  </w:rPr>
                                  <w:drawing>
                                    <wp:inline distT="0" distB="0" distL="0" distR="0" wp14:anchorId="2BE1902C" wp14:editId="2525BFD0">
                                      <wp:extent cx="4058529" cy="1650295"/>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2407" cy="1655938"/>
                                              </a:xfrm>
                                              <a:prstGeom prst="rect">
                                                <a:avLst/>
                                              </a:prstGeom>
                                            </pic:spPr>
                                          </pic:pic>
                                        </a:graphicData>
                                      </a:graphic>
                                    </wp:inline>
                                  </w:drawing>
                                </w:r>
                              </w:p>
                              <w:p w14:paraId="09275A18" w14:textId="3D02F39F" w:rsidR="000C71F4" w:rsidRPr="00E81C0C" w:rsidRDefault="000C71F4" w:rsidP="00C45E11">
                                <w:pPr>
                                  <w:pStyle w:val="Caption"/>
                                  <w:spacing w:after="0"/>
                                  <w:jc w:val="right"/>
                                  <w:rPr>
                                    <w:color w:val="3B3838"/>
                                  </w:rPr>
                                </w:pPr>
                                <w:r w:rsidRPr="00C45E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Resistencia promedia de suelos típicos en Españ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509332" id="Text Box 308" o:spid="_x0000_s1071" type="#_x0000_t202" style="position:absolute;margin-left:0;margin-top:126.1pt;width:100pt;height:100pt;z-index:25171560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rU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" strokecolor="white" strokeweight=".5pt">
                    <v:fill type="pattern"/>
                    <v:shadow on="t" color="#b4b4b4" origin=",.5" offset=".73375mm,.73375mm"/>
                    <v:textbox style="mso-fit-shape-to-text:t">
                      <w:txbxContent>
                        <w:p w14:paraId="77ACEB20" w14:textId="00071C9E" w:rsidR="000C71F4" w:rsidRPr="00C45E11" w:rsidRDefault="000C71F4" w:rsidP="00C45E11">
                          <w:pPr>
                            <w:keepNext/>
                            <w:spacing w:after="0"/>
                            <w:jc w:val="right"/>
                            <w:rPr>
                              <w:b/>
                              <w:color w:val="3B3838"/>
                            </w:rPr>
                          </w:pPr>
                          <w:r>
                            <w:rPr>
                              <w:noProof/>
                              <w:lang w:val="en-US"/>
                            </w:rPr>
                            <w:drawing>
                              <wp:inline distT="0" distB="0" distL="0" distR="0" wp14:anchorId="2BE1902C" wp14:editId="2525BFD0">
                                <wp:extent cx="4058529" cy="1650295"/>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2407" cy="1655938"/>
                                        </a:xfrm>
                                        <a:prstGeom prst="rect">
                                          <a:avLst/>
                                        </a:prstGeom>
                                      </pic:spPr>
                                    </pic:pic>
                                  </a:graphicData>
                                </a:graphic>
                              </wp:inline>
                            </w:drawing>
                          </w:r>
                        </w:p>
                        <w:p w14:paraId="09275A18" w14:textId="3D02F39F" w:rsidR="000C71F4" w:rsidRPr="00E81C0C" w:rsidRDefault="000C71F4" w:rsidP="00C45E11">
                          <w:pPr>
                            <w:pStyle w:val="Caption"/>
                            <w:spacing w:after="0"/>
                            <w:jc w:val="right"/>
                            <w:rPr>
                              <w:color w:val="3B3838"/>
                            </w:rPr>
                          </w:pPr>
                          <w:r w:rsidRPr="00C45E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Resistencia promedia de suelos típicos en España</w:t>
                          </w:r>
                        </w:p>
                      </w:txbxContent>
                    </v:textbox>
                    <w10:wrap type="topAndBottom" anchorx="margin"/>
                  </v:shape>
                </w:pict>
              </mc:Fallback>
            </mc:AlternateContent>
          </w:r>
          <w:r w:rsidR="00C45E11" w:rsidRPr="00065E76">
            <w:t>Para cada tipo de suel</w:t>
          </w:r>
          <w:r w:rsidR="008C05DF">
            <w:t>o, se halla el valor medio y se</w:t>
          </w:r>
          <w:r w:rsidR="00C3684C">
            <w:t xml:space="preserve"> </w:t>
          </w:r>
          <w:r w:rsidR="00C45E11" w:rsidRPr="00065E76">
            <w:t xml:space="preserve">multiplica por el área del sensor. Por ejemplo, </w:t>
          </w:r>
          <w:r w:rsidR="008C05DF">
            <w:t>para el</w:t>
          </w:r>
          <w:r w:rsidR="00993B84" w:rsidRPr="00065E76">
            <w:t xml:space="preserve"> caso de</w:t>
          </w:r>
          <w:r w:rsidR="00C45E11" w:rsidRPr="00065E76">
            <w:t xml:space="preserve"> una tierra muy compactada de</w:t>
          </w:r>
          <w:r w:rsidR="008C05DF">
            <w:t xml:space="preserve"> la</w:t>
          </w:r>
          <w:r w:rsidR="00C45E11" w:rsidRPr="00065E76">
            <w:t xml:space="preserve"> 2ª fila (“</w:t>
          </w:r>
          <w:r w:rsidR="00E507E0" w:rsidRPr="00065E76">
            <w:t>rather loose</w:t>
          </w:r>
          <w:r w:rsidR="00C45E11" w:rsidRPr="00065E76">
            <w:t xml:space="preserve">”) los valores máximos de </w:t>
          </w:r>
          <w:r w:rsidR="00E507E0" w:rsidRPr="00065E76">
            <w:t>2</w:t>
          </w:r>
          <w:r w:rsidR="00C45E11" w:rsidRPr="00065E76">
            <w:t xml:space="preserve">0, </w:t>
          </w:r>
          <w:r w:rsidR="00E507E0" w:rsidRPr="00065E76">
            <w:t>15</w:t>
          </w:r>
          <w:r w:rsidR="00C45E11" w:rsidRPr="00065E76">
            <w:t xml:space="preserve">, y </w:t>
          </w:r>
          <w:r w:rsidR="00E507E0" w:rsidRPr="00065E76">
            <w:t>18</w:t>
          </w:r>
          <w:r w:rsidR="00C45E11" w:rsidRPr="00065E76">
            <w:t xml:space="preserve"> kg/cm</w:t>
          </w:r>
          <w:r w:rsidR="00C45E11" w:rsidRPr="00065E76">
            <w:rPr>
              <w:vertAlign w:val="superscript"/>
            </w:rPr>
            <w:t>2</w:t>
          </w:r>
          <w:r w:rsidR="00C45E11" w:rsidRPr="00065E76">
            <w:t xml:space="preserve"> tienen un valor medio de </w:t>
          </w:r>
          <w:r w:rsidR="00E507E0" w:rsidRPr="00065E76">
            <w:t>17.7</w:t>
          </w:r>
          <w:r w:rsidR="00C45E11" w:rsidRPr="00065E76">
            <w:t xml:space="preserve"> kg/cm</w:t>
          </w:r>
          <w:r w:rsidR="00C45E11" w:rsidRPr="00065E76">
            <w:rPr>
              <w:vertAlign w:val="superscript"/>
            </w:rPr>
            <w:t>2</w:t>
          </w:r>
          <w:r w:rsidR="00C45E11" w:rsidRPr="00065E76">
            <w:t xml:space="preserve">. El contrapeso necesario sería </w:t>
          </w:r>
          <w:r w:rsidR="008C05DF">
            <w:t xml:space="preserve">de </w:t>
          </w:r>
          <w:r w:rsidR="00E507E0" w:rsidRPr="00065E76">
            <w:t>17.7</w:t>
          </w:r>
          <w:r w:rsidR="00C45E11" w:rsidRPr="00065E76">
            <w:t xml:space="preserve"> kg/cm</w:t>
          </w:r>
          <w:r w:rsidR="00C45E11" w:rsidRPr="00065E76">
            <w:rPr>
              <w:vertAlign w:val="superscript"/>
            </w:rPr>
            <w:t xml:space="preserve">2 </w:t>
          </w:r>
          <w:r w:rsidR="00C45E11" w:rsidRPr="00065E76">
            <w:t>* 3,31 cm</w:t>
          </w:r>
          <w:r w:rsidR="00C45E11" w:rsidRPr="00065E76">
            <w:rPr>
              <w:vertAlign w:val="superscript"/>
            </w:rPr>
            <w:t>2</w:t>
          </w:r>
          <w:r w:rsidR="00C45E11" w:rsidRPr="00065E76">
            <w:t xml:space="preserve"> = </w:t>
          </w:r>
          <w:r w:rsidR="00E507E0" w:rsidRPr="00065E76">
            <w:t>58.59</w:t>
          </w:r>
          <w:r w:rsidR="00C45E11" w:rsidRPr="00065E76">
            <w:t xml:space="preserve"> kg.</w:t>
          </w:r>
          <w:r w:rsidRPr="00065E76">
            <w:t xml:space="preserve"> Si asumimos un área con</w:t>
          </w:r>
          <w:r w:rsidR="00C3684C">
            <w:t xml:space="preserve"> una</w:t>
          </w:r>
          <w:r w:rsidRPr="00065E76">
            <w:t xml:space="preserve"> textura más arenosa, necesitaremos 90.57</w:t>
          </w:r>
          <w:r w:rsidR="00993B84" w:rsidRPr="00065E76">
            <w:t xml:space="preserve"> </w:t>
          </w:r>
          <w:r w:rsidRPr="00065E76">
            <w:t xml:space="preserve">kg. En </w:t>
          </w:r>
          <w:r w:rsidR="008C05DF">
            <w:t>la mayoría</w:t>
          </w:r>
          <w:r w:rsidRPr="00065E76">
            <w:t xml:space="preserve"> </w:t>
          </w:r>
          <w:r w:rsidR="008C05DF">
            <w:t xml:space="preserve">de los </w:t>
          </w:r>
          <w:r w:rsidRPr="00065E76">
            <w:t>casos, sólo vamos a necesitar contrarrestar 10.197</w:t>
          </w:r>
          <w:r w:rsidR="00993B84" w:rsidRPr="00065E76">
            <w:t xml:space="preserve"> </w:t>
          </w:r>
          <w:r w:rsidRPr="00065E76">
            <w:t>kg/cm</w:t>
          </w:r>
          <w:r w:rsidR="00FB374F" w:rsidRPr="00065E76">
            <w:rPr>
              <w:vertAlign w:val="superscript"/>
            </w:rPr>
            <w:t xml:space="preserve">2 </w:t>
          </w:r>
          <w:r w:rsidR="00FB374F" w:rsidRPr="00065E76">
            <w:t>o</w:t>
          </w:r>
          <w:r w:rsidRPr="00065E76">
            <w:t xml:space="preserve"> un poco más que un suelo suelto, de peso mínimo 29.82</w:t>
          </w:r>
          <w:r w:rsidR="00993B84" w:rsidRPr="00065E76">
            <w:t xml:space="preserve"> </w:t>
          </w:r>
          <w:r w:rsidRPr="00065E76">
            <w:t>kg</w:t>
          </w:r>
          <w:r w:rsidR="00D14689" w:rsidRPr="00065E76">
            <w:t xml:space="preserve">. </w:t>
          </w:r>
          <w:r w:rsidR="00FB374F" w:rsidRPr="00065E76">
            <w:t xml:space="preserve">Es evidente que la fricción entre un </w:t>
          </w:r>
          <w:r w:rsidR="00993B84" w:rsidRPr="00065E76">
            <w:t>penetrómetro</w:t>
          </w:r>
          <w:r w:rsidR="00FB374F" w:rsidRPr="00065E76">
            <w:t xml:space="preserve"> de un tipo de materia va a ser diferente comparando con el sens</w:t>
          </w:r>
          <w:r w:rsidR="00C3684C">
            <w:t>or. Tampoco sabemos exactamente</w:t>
          </w:r>
          <w:r w:rsidR="008C05DF">
            <w:t xml:space="preserve"> como cambiará</w:t>
          </w:r>
          <w:r w:rsidR="00FB374F" w:rsidRPr="00065E76">
            <w:t xml:space="preserve"> la rigidez del suelo en condiciones muy secas. Sin embargo, se puede despreciar estos factores para hacer una predicción</w:t>
          </w:r>
          <w:r w:rsidR="00993B84" w:rsidRPr="00065E76">
            <w:t xml:space="preserve"> general</w:t>
          </w:r>
          <w:r w:rsidR="00FB374F" w:rsidRPr="00065E76">
            <w:t>.</w:t>
          </w:r>
        </w:p>
        <w:p w14:paraId="1B9B765F" w14:textId="6CDF51C1" w:rsidR="00F96F41" w:rsidRPr="00065E76" w:rsidRDefault="00E94826" w:rsidP="00F96F41">
          <w:r w:rsidRPr="00065E76">
            <w:t xml:space="preserve">En este proyecto, por ser un prototipo que sólo va a demonstrar los conceptos descritos aquí, elegimos el tamaño más pequeño para facilitar su movimiento y </w:t>
          </w:r>
          <w:r w:rsidR="008C05DF">
            <w:t xml:space="preserve">las </w:t>
          </w:r>
          <w:r w:rsidRPr="00065E76">
            <w:t>pruebas</w:t>
          </w:r>
          <w:r w:rsidR="00993B84" w:rsidRPr="00065E76">
            <w:t xml:space="preserve"> en la calle</w:t>
          </w:r>
          <w:r w:rsidR="008C05DF">
            <w:t xml:space="preserve">. Por ejemplo, un peso aproximado de </w:t>
          </w:r>
          <w:r w:rsidRPr="00065E76">
            <w:t>15</w:t>
          </w:r>
          <w:r w:rsidR="00993B84" w:rsidRPr="00065E76">
            <w:t xml:space="preserve"> </w:t>
          </w:r>
          <w:r w:rsidRPr="00065E76">
            <w:t>kg</w:t>
          </w:r>
          <w:r w:rsidR="008C05DF">
            <w:t xml:space="preserve"> parece razonable</w:t>
          </w:r>
          <w:r w:rsidRPr="00065E76">
            <w:t xml:space="preserve"> y construimos una estructura según este límite.</w:t>
          </w:r>
          <w:bookmarkEnd w:id="49"/>
          <w:bookmarkEnd w:id="50"/>
        </w:p>
        <w:p w14:paraId="110D1326" w14:textId="0D8FDA6B" w:rsidR="00D02835" w:rsidRPr="00065E76" w:rsidRDefault="2572616B" w:rsidP="00D02835">
          <w:pPr>
            <w:pStyle w:val="Heading3"/>
          </w:pPr>
          <w:bookmarkStart w:id="53" w:name="_Toc367089"/>
          <w:r w:rsidRPr="00065E76">
            <w:t>El Mecanismo de Sondeo</w:t>
          </w:r>
          <w:bookmarkEnd w:id="53"/>
        </w:p>
        <w:p w14:paraId="3DA45B31" w14:textId="33B60DE7" w:rsidR="00D02835" w:rsidRPr="00065E76" w:rsidRDefault="00F96F41" w:rsidP="00F96F41">
          <w:pPr>
            <w:pStyle w:val="Heading4"/>
          </w:pPr>
          <w:r w:rsidRPr="00065E76">
            <w:t>Actuador</w:t>
          </w:r>
          <w:r w:rsidR="003F5E5A">
            <w:t xml:space="preserve"> Lineal</w:t>
          </w:r>
        </w:p>
        <w:p w14:paraId="7EF1E8FB" w14:textId="1B1A849D" w:rsidR="005508C0" w:rsidRPr="00065E76" w:rsidRDefault="005508C0" w:rsidP="005508C0">
          <w:r w:rsidRPr="00065E76">
            <w:t>Para insertar el sensor en el suelo, se utiliza un actuador lineal con</w:t>
          </w:r>
          <w:r w:rsidR="00B61AA9">
            <w:t xml:space="preserve"> las siguientes dimensiones</w:t>
          </w:r>
          <w:r w:rsidRPr="00065E76">
            <w:t>:</w:t>
          </w:r>
        </w:p>
        <w:p w14:paraId="27FCBE1C" w14:textId="6E6AC45A" w:rsidR="00515FEA" w:rsidRPr="00065E76" w:rsidRDefault="00993B84" w:rsidP="005508C0">
          <w:r w:rsidRPr="00065E76">
            <w:rPr>
              <w:noProof/>
              <w:lang w:val="en-US"/>
            </w:rPr>
            <mc:AlternateContent>
              <mc:Choice Requires="wps">
                <w:drawing>
                  <wp:anchor distT="0" distB="0" distL="114300" distR="114300" simplePos="0" relativeHeight="251776025" behindDoc="0" locked="0" layoutInCell="1" allowOverlap="1" wp14:anchorId="10FBAA02" wp14:editId="7712BAA6">
                    <wp:simplePos x="0" y="0"/>
                    <wp:positionH relativeFrom="column">
                      <wp:posOffset>0</wp:posOffset>
                    </wp:positionH>
                    <wp:positionV relativeFrom="paragraph">
                      <wp:posOffset>0</wp:posOffset>
                    </wp:positionV>
                    <wp:extent cx="1270000" cy="1270000"/>
                    <wp:effectExtent l="38100" t="38100" r="114935" b="106680"/>
                    <wp:wrapTopAndBottom/>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B6F755" w14:textId="790C6F52" w:rsidR="000C71F4" w:rsidRPr="00993B84" w:rsidRDefault="000C71F4" w:rsidP="00993B84">
                                <w:pPr>
                                  <w:keepNext/>
                                  <w:spacing w:after="0"/>
                                  <w:jc w:val="right"/>
                                  <w:rPr>
                                    <w:b/>
                                    <w:color w:val="3B3838"/>
                                  </w:rPr>
                                </w:pPr>
                                <w:r w:rsidRPr="00993B84">
                                  <w:rPr>
                                    <w:b/>
                                    <w:noProof/>
                                    <w:color w:val="3B3838"/>
                                    <w:lang w:val="en-US"/>
                                  </w:rPr>
                                  <w:drawing>
                                    <wp:inline distT="0" distB="0" distL="0" distR="0" wp14:anchorId="6D17A455" wp14:editId="69EEC788">
                                      <wp:extent cx="5184250" cy="179699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73"/>
                                              <a:stretch>
                                                <a:fillRect/>
                                              </a:stretch>
                                            </pic:blipFill>
                                            <pic:spPr>
                                              <a:xfrm>
                                                <a:off x="0" y="0"/>
                                                <a:ext cx="5216367" cy="1808128"/>
                                              </a:xfrm>
                                              <a:prstGeom prst="rect">
                                                <a:avLst/>
                                              </a:prstGeom>
                                            </pic:spPr>
                                          </pic:pic>
                                        </a:graphicData>
                                      </a:graphic>
                                    </wp:inline>
                                  </w:drawing>
                                </w:r>
                              </w:p>
                              <w:p w14:paraId="67ADAEF7" w14:textId="60E818A0" w:rsidR="000C71F4" w:rsidRPr="00993B84" w:rsidRDefault="000C71F4" w:rsidP="00993B84">
                                <w:pPr>
                                  <w:pStyle w:val="Caption"/>
                                  <w:spacing w:after="0"/>
                                  <w:jc w:val="right"/>
                                  <w:rPr>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Actuador de 12V DC de 900N utilizado en este proyecto </w:t>
                                </w:r>
                                <w:sdt>
                                  <w:sdtPr>
                                    <w:rPr>
                                      <w:color w:val="3B3838"/>
                                    </w:rPr>
                                    <w:id w:val="-423185980"/>
                                    <w:citation/>
                                  </w:sdtPr>
                                  <w:sdtContent>
                                    <w:r>
                                      <w:rPr>
                                        <w:color w:val="3B3838"/>
                                      </w:rPr>
                                      <w:fldChar w:fldCharType="begin"/>
                                    </w:r>
                                    <w:r>
                                      <w:rPr>
                                        <w:color w:val="3B3838"/>
                                      </w:rPr>
                                      <w:instrText xml:space="preserve">CITATION 12V18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BAA02" id="Text Box 11" o:spid="_x0000_s1072" type="#_x0000_t202" style="position:absolute;margin-left:0;margin-top:0;width:100pt;height:100pt;z-index:2517760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ei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x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" strokecolor="white" strokeweight=".5pt">
                    <v:fill type="pattern"/>
                    <v:shadow on="t" color="#b4b4b4" origin=",.5" offset=".73375mm,.73375mm"/>
                    <v:textbox style="mso-fit-shape-to-text:t">
                      <w:txbxContent>
                        <w:p w14:paraId="21B6F755" w14:textId="790C6F52" w:rsidR="000C71F4" w:rsidRPr="00993B84" w:rsidRDefault="000C71F4" w:rsidP="00993B84">
                          <w:pPr>
                            <w:keepNext/>
                            <w:spacing w:after="0"/>
                            <w:jc w:val="right"/>
                            <w:rPr>
                              <w:b/>
                              <w:color w:val="3B3838"/>
                            </w:rPr>
                          </w:pPr>
                          <w:r w:rsidRPr="00993B84">
                            <w:rPr>
                              <w:b/>
                              <w:noProof/>
                              <w:color w:val="3B3838"/>
                              <w:lang w:val="en-US"/>
                            </w:rPr>
                            <w:drawing>
                              <wp:inline distT="0" distB="0" distL="0" distR="0" wp14:anchorId="6D17A455" wp14:editId="69EEC788">
                                <wp:extent cx="5184250" cy="179699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73"/>
                                        <a:stretch>
                                          <a:fillRect/>
                                        </a:stretch>
                                      </pic:blipFill>
                                      <pic:spPr>
                                        <a:xfrm>
                                          <a:off x="0" y="0"/>
                                          <a:ext cx="5216367" cy="1808128"/>
                                        </a:xfrm>
                                        <a:prstGeom prst="rect">
                                          <a:avLst/>
                                        </a:prstGeom>
                                      </pic:spPr>
                                    </pic:pic>
                                  </a:graphicData>
                                </a:graphic>
                              </wp:inline>
                            </w:drawing>
                          </w:r>
                        </w:p>
                        <w:p w14:paraId="67ADAEF7" w14:textId="60E818A0" w:rsidR="000C71F4" w:rsidRPr="00993B84" w:rsidRDefault="000C71F4" w:rsidP="00993B84">
                          <w:pPr>
                            <w:pStyle w:val="Caption"/>
                            <w:spacing w:after="0"/>
                            <w:jc w:val="right"/>
                            <w:rPr>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Actuador de 12V DC de 900N utilizado en este proyecto </w:t>
                          </w:r>
                          <w:sdt>
                            <w:sdtPr>
                              <w:rPr>
                                <w:color w:val="3B3838"/>
                              </w:rPr>
                              <w:id w:val="-423185980"/>
                              <w:citation/>
                            </w:sdtPr>
                            <w:sdtContent>
                              <w:r>
                                <w:rPr>
                                  <w:color w:val="3B3838"/>
                                </w:rPr>
                                <w:fldChar w:fldCharType="begin"/>
                              </w:r>
                              <w:r>
                                <w:rPr>
                                  <w:color w:val="3B3838"/>
                                </w:rPr>
                                <w:instrText xml:space="preserve">CITATION 12V18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v:textbox>
                    <w10:wrap type="topAndBottom"/>
                  </v:shape>
                </w:pict>
              </mc:Fallback>
            </mc:AlternateContent>
          </w:r>
        </w:p>
        <w:p w14:paraId="2B7CFFA5" w14:textId="5B397A31" w:rsidR="00C47829" w:rsidRPr="00065E76" w:rsidRDefault="00515FEA" w:rsidP="005508C0">
          <w:r w:rsidRPr="00065E76">
            <w:lastRenderedPageBreak/>
            <w:t>Sabiendo que</w:t>
          </w:r>
          <w:r w:rsidR="001A7385">
            <w:t xml:space="preserve"> la distancia entre el sensor en</w:t>
          </w:r>
          <w:r w:rsidRPr="00065E76">
            <w:t xml:space="preserve"> su posición más elevad</w:t>
          </w:r>
          <w:r w:rsidR="001A7385">
            <w:t>a</w:t>
          </w:r>
          <w:r w:rsidRPr="00065E76">
            <w:t xml:space="preserve"> y su posición completamente insertado en el suelo es </w:t>
          </w:r>
          <w:r w:rsidR="003801C8" w:rsidRPr="00065E76">
            <w:t>150</w:t>
          </w:r>
          <w:r w:rsidR="00993B84" w:rsidRPr="00065E76">
            <w:t xml:space="preserve"> </w:t>
          </w:r>
          <w:r w:rsidR="003801C8" w:rsidRPr="00065E76">
            <w:t xml:space="preserve">mm, el actuador con la carrera </w:t>
          </w:r>
          <w:r w:rsidR="00B61AA9">
            <w:t>de</w:t>
          </w:r>
          <w:r w:rsidR="003801C8" w:rsidRPr="00065E76">
            <w:t xml:space="preserve"> esta misma longitud sirve para hacer una inserción completa en la tierra. Además, la fuerza 900N (90kg) que el actuador puede proporcionar </w:t>
          </w:r>
          <w:r w:rsidR="00B61AA9">
            <w:t>sirve</w:t>
          </w:r>
          <w:r w:rsidR="001A7385">
            <w:t xml:space="preserve"> en este prototipo</w:t>
          </w:r>
          <w:r w:rsidR="003801C8" w:rsidRPr="00065E76">
            <w:t xml:space="preserve"> y </w:t>
          </w:r>
          <w:r w:rsidR="00B61AA9">
            <w:t>en cualquiera</w:t>
          </w:r>
          <w:r w:rsidR="003801C8" w:rsidRPr="00065E76">
            <w:t xml:space="preserve"> versión </w:t>
          </w:r>
          <w:r w:rsidR="00B61AA9">
            <w:t>en el futuro</w:t>
          </w:r>
          <w:r w:rsidR="00543B38">
            <w:t xml:space="preserve"> (que pesaría más que 30kg)</w:t>
          </w:r>
          <w:r w:rsidR="003801C8" w:rsidRPr="00065E76">
            <w:t xml:space="preserve">. </w:t>
          </w:r>
          <w:r w:rsidRPr="00065E76">
            <w:t xml:space="preserve"> </w:t>
          </w:r>
        </w:p>
        <w:p w14:paraId="261C0EFA" w14:textId="5CC6A60C" w:rsidR="009228CB" w:rsidRPr="00065E76" w:rsidRDefault="00C47829" w:rsidP="005508C0">
          <w:pPr>
            <w:rPr>
              <w:b/>
            </w:rPr>
          </w:pPr>
          <w:r w:rsidRPr="00065E76">
            <w:rPr>
              <w:b/>
            </w:rPr>
            <w:t>Potenciómetro</w:t>
          </w:r>
        </w:p>
        <w:p w14:paraId="7BEFA7BF" w14:textId="0778761A" w:rsidR="009228CB" w:rsidRPr="00065E76" w:rsidRDefault="00FE18FE" w:rsidP="009228CB">
          <w:r w:rsidRPr="00065E76">
            <w:rPr>
              <w:noProof/>
              <w:lang w:val="en-US"/>
            </w:rPr>
            <mc:AlternateContent>
              <mc:Choice Requires="wps">
                <w:drawing>
                  <wp:anchor distT="0" distB="0" distL="114300" distR="114300" simplePos="0" relativeHeight="251726873" behindDoc="0" locked="0" layoutInCell="1" allowOverlap="1" wp14:anchorId="1F6ECD41" wp14:editId="67DAB9F6">
                    <wp:simplePos x="0" y="0"/>
                    <wp:positionH relativeFrom="column">
                      <wp:posOffset>17145</wp:posOffset>
                    </wp:positionH>
                    <wp:positionV relativeFrom="paragraph">
                      <wp:posOffset>909185</wp:posOffset>
                    </wp:positionV>
                    <wp:extent cx="1270000" cy="1270000"/>
                    <wp:effectExtent l="38100" t="38100" r="110490" b="108585"/>
                    <wp:wrapSquare wrapText="bothSides"/>
                    <wp:docPr id="325" name="Text Box 3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20DA51" w14:textId="0EA0EA87" w:rsidR="000C71F4" w:rsidRPr="00FE18FE" w:rsidRDefault="000C71F4" w:rsidP="00FE18FE">
                                <w:pPr>
                                  <w:keepNext/>
                                  <w:spacing w:after="0"/>
                                  <w:jc w:val="right"/>
                                  <w:rPr>
                                    <w:b/>
                                    <w:color w:val="3B3838"/>
                                  </w:rPr>
                                </w:pPr>
                                <w:r w:rsidRPr="00FE18FE">
                                  <w:rPr>
                                    <w:b/>
                                    <w:noProof/>
                                    <w:color w:val="3B3838"/>
                                    <w:lang w:val="en-US"/>
                                  </w:rPr>
                                  <w:drawing>
                                    <wp:inline distT="0" distB="0" distL="0" distR="0" wp14:anchorId="4E51F337" wp14:editId="09C320D3">
                                      <wp:extent cx="2030339" cy="864674"/>
                                      <wp:effectExtent l="0" t="0" r="8255" b="0"/>
                                      <wp:docPr id="457" name="Picture 457"/>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74"/>
                                              <a:stretch>
                                                <a:fillRect/>
                                              </a:stretch>
                                            </pic:blipFill>
                                            <pic:spPr>
                                              <a:xfrm>
                                                <a:off x="0" y="0"/>
                                                <a:ext cx="2045856" cy="871282"/>
                                              </a:xfrm>
                                              <a:prstGeom prst="rect">
                                                <a:avLst/>
                                              </a:prstGeom>
                                            </pic:spPr>
                                          </pic:pic>
                                        </a:graphicData>
                                      </a:graphic>
                                    </wp:inline>
                                  </w:drawing>
                                </w:r>
                              </w:p>
                              <w:p w14:paraId="5109A55A" w14:textId="37C8D355" w:rsidR="000C71F4" w:rsidRPr="00FE18FE" w:rsidRDefault="000C71F4" w:rsidP="00FE18FE">
                                <w:pPr>
                                  <w:pStyle w:val="Caption"/>
                                  <w:spacing w:after="0"/>
                                  <w:jc w:val="right"/>
                                  <w:rPr>
                                    <w:color w:val="3B3838"/>
                                  </w:rPr>
                                </w:pPr>
                                <w:r w:rsidRPr="00FE18F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Representación del cálculo en QU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6ECD41" id="Text Box 325" o:spid="_x0000_s1073" type="#_x0000_t202" style="position:absolute;margin-left:1.35pt;margin-top:71.6pt;width:100pt;height:100pt;z-index:2517268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" strokecolor="white" strokeweight=".5pt">
                    <v:fill type="pattern"/>
                    <v:shadow on="t" color="#b4b4b4" origin=",.5" offset=".73375mm,.73375mm"/>
                    <v:textbox style="mso-fit-shape-to-text:t">
                      <w:txbxContent>
                        <w:p w14:paraId="3920DA51" w14:textId="0EA0EA87" w:rsidR="000C71F4" w:rsidRPr="00FE18FE" w:rsidRDefault="000C71F4" w:rsidP="00FE18FE">
                          <w:pPr>
                            <w:keepNext/>
                            <w:spacing w:after="0"/>
                            <w:jc w:val="right"/>
                            <w:rPr>
                              <w:b/>
                              <w:color w:val="3B3838"/>
                            </w:rPr>
                          </w:pPr>
                          <w:r w:rsidRPr="00FE18FE">
                            <w:rPr>
                              <w:b/>
                              <w:noProof/>
                              <w:color w:val="3B3838"/>
                              <w:lang w:val="en-US"/>
                            </w:rPr>
                            <w:drawing>
                              <wp:inline distT="0" distB="0" distL="0" distR="0" wp14:anchorId="4E51F337" wp14:editId="09C320D3">
                                <wp:extent cx="2030339" cy="864674"/>
                                <wp:effectExtent l="0" t="0" r="8255" b="0"/>
                                <wp:docPr id="457" name="Picture 457"/>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74"/>
                                        <a:stretch>
                                          <a:fillRect/>
                                        </a:stretch>
                                      </pic:blipFill>
                                      <pic:spPr>
                                        <a:xfrm>
                                          <a:off x="0" y="0"/>
                                          <a:ext cx="2045856" cy="871282"/>
                                        </a:xfrm>
                                        <a:prstGeom prst="rect">
                                          <a:avLst/>
                                        </a:prstGeom>
                                      </pic:spPr>
                                    </pic:pic>
                                  </a:graphicData>
                                </a:graphic>
                              </wp:inline>
                            </w:drawing>
                          </w:r>
                        </w:p>
                        <w:p w14:paraId="5109A55A" w14:textId="37C8D355" w:rsidR="000C71F4" w:rsidRPr="00FE18FE" w:rsidRDefault="000C71F4" w:rsidP="00FE18FE">
                          <w:pPr>
                            <w:pStyle w:val="Caption"/>
                            <w:spacing w:after="0"/>
                            <w:jc w:val="right"/>
                            <w:rPr>
                              <w:color w:val="3B3838"/>
                            </w:rPr>
                          </w:pPr>
                          <w:r w:rsidRPr="00FE18F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Representación del cálculo en QUCS</w:t>
                          </w:r>
                        </w:p>
                      </w:txbxContent>
                    </v:textbox>
                    <w10:wrap type="square"/>
                  </v:shape>
                </w:pict>
              </mc:Fallback>
            </mc:AlternateContent>
          </w:r>
          <w:r w:rsidR="009228CB" w:rsidRPr="00065E76">
            <w:t>Un potenciómetro simple</w:t>
          </w:r>
          <w:r w:rsidR="00F3058D" w:rsidRPr="00065E76">
            <w:t xml:space="preserve"> con </w:t>
          </w:r>
          <w:r w:rsidR="001A7385">
            <w:t>una</w:t>
          </w:r>
          <w:r w:rsidR="00F3058D" w:rsidRPr="00065E76">
            <w:t xml:space="preserve"> resistencia</w:t>
          </w:r>
          <w:r w:rsidR="001A7385">
            <w:t xml:space="preserve"> máxima</w:t>
          </w:r>
          <w:r w:rsidR="00F3058D" w:rsidRPr="00065E76">
            <w:t xml:space="preserve"> de 10</w:t>
          </w:r>
          <w:r w:rsidR="0087787F" w:rsidRPr="00065E76">
            <w:t xml:space="preserve"> </w:t>
          </w:r>
          <w:proofErr w:type="spellStart"/>
          <w:r w:rsidR="001A7385">
            <w:t>kO</w:t>
          </w:r>
          <w:r w:rsidR="00F3058D" w:rsidRPr="00065E76">
            <w:t>hm</w:t>
          </w:r>
          <w:proofErr w:type="spellEnd"/>
          <w:r w:rsidR="00F3058D" w:rsidRPr="00065E76">
            <w:t xml:space="preserve"> informa </w:t>
          </w:r>
          <w:r w:rsidR="001A7385">
            <w:t xml:space="preserve">a </w:t>
          </w:r>
          <w:r w:rsidR="00F3058D" w:rsidRPr="00065E76">
            <w:t xml:space="preserve">PiB sobre la posición del actuador. Cuando </w:t>
          </w:r>
          <w:r w:rsidR="001A7385">
            <w:t xml:space="preserve">se </w:t>
          </w:r>
          <w:r w:rsidR="00F3058D" w:rsidRPr="00065E76">
            <w:t xml:space="preserve">mueve el actuador, el cursor pasa por la resistencia, </w:t>
          </w:r>
          <w:r w:rsidR="00695EE3" w:rsidRPr="00065E76">
            <w:t xml:space="preserve">y </w:t>
          </w:r>
          <w:r w:rsidR="00F3058D" w:rsidRPr="00065E76">
            <w:t xml:space="preserve">la relación entre la primera y segunda mitad de la resistencia cambia </w:t>
          </w:r>
          <w:r w:rsidR="002B39A9" w:rsidRPr="00065E76">
            <w:t>el voltaje</w:t>
          </w:r>
          <w:r w:rsidR="00F3058D" w:rsidRPr="00065E76">
            <w:t xml:space="preserve"> de la salida</w:t>
          </w:r>
          <w:r w:rsidR="0087787F" w:rsidRPr="00065E76">
            <w:t>.</w:t>
          </w:r>
          <w:r w:rsidR="00F3058D" w:rsidRPr="00065E76">
            <w:t xml:space="preserve"> </w:t>
          </w:r>
          <w:r w:rsidR="002B39A9" w:rsidRPr="00065E76">
            <w:t xml:space="preserve">Utilizando </w:t>
          </w:r>
          <w:r w:rsidR="001A7385">
            <w:t>la L</w:t>
          </w:r>
          <w:r w:rsidR="002B39A9" w:rsidRPr="00065E76">
            <w:t>ey</w:t>
          </w:r>
          <w:r w:rsidR="001A7385">
            <w:t xml:space="preserve"> de O</w:t>
          </w:r>
          <w:r w:rsidR="00695EE3" w:rsidRPr="00065E76">
            <w:t>hm se puede comprobar</w:t>
          </w:r>
          <w:r w:rsidR="00EC0A29" w:rsidRPr="00065E76">
            <w:t xml:space="preserve"> el funcionamiento</w:t>
          </w:r>
          <w:r w:rsidR="002B39A9" w:rsidRPr="00065E76">
            <w:t xml:space="preserve">. Se sabe que la resistencia dentro del </w:t>
          </w:r>
          <w:r w:rsidR="0087787F" w:rsidRPr="00065E76">
            <w:t>potenciómetro</w:t>
          </w:r>
          <w:r w:rsidR="002B39A9" w:rsidRPr="00065E76">
            <w:t xml:space="preserve"> es de 10000</w:t>
          </w:r>
          <w:r w:rsidR="0087787F" w:rsidRPr="00065E76">
            <w:t xml:space="preserve"> </w:t>
          </w:r>
          <w:r w:rsidR="001A7385">
            <w:t>O</w:t>
          </w:r>
          <w:r w:rsidR="002B39A9" w:rsidRPr="00065E76">
            <w:t>hm y que el PiA es la fuente de alimentación. Asumimos que el cursor está a 50% de la resistencia total</w:t>
          </w:r>
          <w:r w:rsidR="00695EE3" w:rsidRPr="00065E76">
            <w:t>:</w:t>
          </w:r>
        </w:p>
        <w:p w14:paraId="6B5056D3" w14:textId="0FD33728" w:rsidR="00695EE3" w:rsidRPr="00065E76" w:rsidRDefault="002B39A9" w:rsidP="009228CB">
          <w:pPr>
            <w:rPr>
              <w:rFonts w:eastAsiaTheme="minorEastAsia"/>
              <w:i/>
            </w:rPr>
          </w:pPr>
          <m:oMathPara>
            <m:oMath>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I</m:t>
              </m:r>
              <m:d>
                <m:dPr>
                  <m:ctrlPr>
                    <w:rPr>
                      <w:rFonts w:ascii="Cambria Math" w:hAnsi="Cambria Math"/>
                      <w:i/>
                    </w:rPr>
                  </m:ctrlPr>
                </m:dPr>
                <m:e>
                  <m:r>
                    <w:rPr>
                      <w:rFonts w:ascii="Cambria Math" w:hAnsi="Cambria Math"/>
                    </w:rPr>
                    <m:t>5000</m:t>
                  </m:r>
                </m:e>
              </m:d>
              <m:r>
                <w:rPr>
                  <w:rFonts w:ascii="Cambria Math" w:hAnsi="Cambria Math"/>
                </w:rPr>
                <m:t>- I</m:t>
              </m:r>
              <m:d>
                <m:dPr>
                  <m:ctrlPr>
                    <w:rPr>
                      <w:rFonts w:ascii="Cambria Math" w:hAnsi="Cambria Math"/>
                      <w:i/>
                    </w:rPr>
                  </m:ctrlPr>
                </m:dPr>
                <m:e>
                  <m:r>
                    <w:rPr>
                      <w:rFonts w:ascii="Cambria Math" w:hAnsi="Cambria Math"/>
                    </w:rPr>
                    <m:t>5000</m:t>
                  </m:r>
                </m:e>
              </m:d>
              <m:r>
                <w:rPr>
                  <w:rFonts w:ascii="Cambria Math" w:hAnsi="Cambria Math"/>
                </w:rPr>
                <m:t xml:space="preserve"> →I=0.0005A</m:t>
              </m:r>
            </m:oMath>
          </m:oMathPara>
        </w:p>
        <w:p w14:paraId="55C3FDBA" w14:textId="5A14D42D" w:rsidR="002B39A9" w:rsidRPr="00065E76" w:rsidRDefault="002515AB" w:rsidP="002B39A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m:t>
              </m:r>
              <m:d>
                <m:dPr>
                  <m:ctrlPr>
                    <w:rPr>
                      <w:rFonts w:ascii="Cambria Math" w:hAnsi="Cambria Math"/>
                      <w:i/>
                    </w:rPr>
                  </m:ctrlPr>
                </m:dPr>
                <m:e>
                  <m:r>
                    <w:rPr>
                      <w:rFonts w:ascii="Cambria Math" w:hAnsi="Cambria Math"/>
                    </w:rPr>
                    <m:t>0.0005</m:t>
                  </m:r>
                </m:e>
              </m:d>
              <m:d>
                <m:dPr>
                  <m:ctrlPr>
                    <w:rPr>
                      <w:rFonts w:ascii="Cambria Math" w:hAnsi="Cambria Math"/>
                      <w:i/>
                    </w:rPr>
                  </m:ctrlPr>
                </m:dPr>
                <m:e>
                  <m:r>
                    <w:rPr>
                      <w:rFonts w:ascii="Cambria Math" w:hAnsi="Cambria Math"/>
                    </w:rPr>
                    <m:t>5000</m:t>
                  </m:r>
                </m:e>
              </m:d>
              <m:r>
                <w:rPr>
                  <w:rFonts w:ascii="Cambria Math" w:hAnsi="Cambria Math"/>
                </w:rPr>
                <m:t>=2.5V</m:t>
              </m:r>
            </m:oMath>
          </m:oMathPara>
        </w:p>
        <w:p w14:paraId="518DC86C" w14:textId="2256879A" w:rsidR="002B39A9" w:rsidRPr="00065E76" w:rsidRDefault="002B39A9" w:rsidP="009228CB">
          <w:pPr>
            <w:rPr>
              <w:i/>
            </w:rPr>
          </w:pPr>
        </w:p>
        <w:p w14:paraId="044CBD56" w14:textId="1D783B30" w:rsidR="00F3058D" w:rsidRPr="00065E76" w:rsidRDefault="00F3058D" w:rsidP="009228CB"/>
        <w:p w14:paraId="1F21B413" w14:textId="17259E1D" w:rsidR="00CC7D00" w:rsidRPr="00065E76" w:rsidRDefault="00CC7D00" w:rsidP="005508C0">
          <w:r w:rsidRPr="00065E76">
            <w:t>El objetivo del potenciómetro es detectar problemas con</w:t>
          </w:r>
          <w:r w:rsidR="001A7385">
            <w:t xml:space="preserve"> la</w:t>
          </w:r>
          <w:r w:rsidRPr="00065E76">
            <w:t xml:space="preserve"> expansión. </w:t>
          </w:r>
          <w:r w:rsidR="001A7385">
            <w:t>T</w:t>
          </w:r>
          <w:r w:rsidR="008A6E14" w:rsidRPr="00065E76">
            <w:t xml:space="preserve">ambién </w:t>
          </w:r>
          <w:r w:rsidR="001A7385">
            <w:t xml:space="preserve">se pueden </w:t>
          </w:r>
          <w:r w:rsidR="008A6E14" w:rsidRPr="00065E76">
            <w:t>detecta</w:t>
          </w:r>
          <w:r w:rsidR="001A7385">
            <w:t>r</w:t>
          </w:r>
          <w:r w:rsidR="008A6E14" w:rsidRPr="00065E76">
            <w:t xml:space="preserve"> </w:t>
          </w:r>
          <w:r w:rsidR="001A7385">
            <w:t xml:space="preserve">los </w:t>
          </w:r>
          <w:r w:rsidR="008A6E14" w:rsidRPr="00065E76">
            <w:t>problemas con</w:t>
          </w:r>
          <w:r w:rsidR="001A7385">
            <w:t xml:space="preserve"> la</w:t>
          </w:r>
          <w:r w:rsidR="008A6E14" w:rsidRPr="00065E76">
            <w:t xml:space="preserve"> contracción, pero esto casi no puede ocurrir con un sensor (sólo si se convierte el sensor a un aparato metálico que escava la tierra). </w:t>
          </w:r>
        </w:p>
        <w:p w14:paraId="54F24F63" w14:textId="4D4A0742" w:rsidR="0046640B" w:rsidRPr="00065E76" w:rsidRDefault="008A6E14" w:rsidP="005F03D6">
          <w:pPr>
            <w:rPr>
              <w:b/>
            </w:rPr>
          </w:pPr>
          <w:r w:rsidRPr="00065E76">
            <w:rPr>
              <w:b/>
            </w:rPr>
            <w:t>ADC</w:t>
          </w:r>
          <w:r w:rsidR="005F03D6" w:rsidRPr="00065E76">
            <w:rPr>
              <w:noProof/>
              <w:lang w:val="en-US"/>
            </w:rPr>
            <mc:AlternateContent>
              <mc:Choice Requires="wps">
                <w:drawing>
                  <wp:anchor distT="0" distB="0" distL="114300" distR="114300" simplePos="0" relativeHeight="251769881" behindDoc="0" locked="0" layoutInCell="1" allowOverlap="1" wp14:anchorId="0C911180" wp14:editId="3B1EFC90">
                    <wp:simplePos x="0" y="0"/>
                    <wp:positionH relativeFrom="column">
                      <wp:posOffset>1765153</wp:posOffset>
                    </wp:positionH>
                    <wp:positionV relativeFrom="paragraph">
                      <wp:posOffset>277250</wp:posOffset>
                    </wp:positionV>
                    <wp:extent cx="1270000" cy="1270000"/>
                    <wp:effectExtent l="38100" t="38100" r="109855" b="115570"/>
                    <wp:wrapTopAndBottom/>
                    <wp:docPr id="531" name="Text Box 5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85E940" w14:textId="0DCEEC63" w:rsidR="000C71F4" w:rsidRPr="005F03D6" w:rsidRDefault="000C71F4" w:rsidP="005F03D6">
                                <w:pPr>
                                  <w:keepNext/>
                                  <w:spacing w:after="0"/>
                                  <w:jc w:val="right"/>
                                  <w:rPr>
                                    <w:b/>
                                    <w:color w:val="3B3838"/>
                                  </w:rPr>
                                </w:pPr>
                                <w:r w:rsidRPr="005F03D6">
                                  <w:rPr>
                                    <w:b/>
                                    <w:noProof/>
                                    <w:color w:val="3B3838"/>
                                    <w:lang w:val="en-US"/>
                                  </w:rPr>
                                  <w:drawing>
                                    <wp:inline distT="0" distB="0" distL="0" distR="0" wp14:anchorId="564F51E1" wp14:editId="67E3ABB7">
                                      <wp:extent cx="2486691" cy="1286754"/>
                                      <wp:effectExtent l="0" t="0" r="8890" b="8890"/>
                                      <wp:docPr id="533" name="Picture 533"/>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75"/>
                                              <a:stretch>
                                                <a:fillRect/>
                                              </a:stretch>
                                            </pic:blipFill>
                                            <pic:spPr>
                                              <a:xfrm>
                                                <a:off x="0" y="0"/>
                                                <a:ext cx="2505651" cy="1296565"/>
                                              </a:xfrm>
                                              <a:prstGeom prst="rect">
                                                <a:avLst/>
                                              </a:prstGeom>
                                            </pic:spPr>
                                          </pic:pic>
                                        </a:graphicData>
                                      </a:graphic>
                                    </wp:inline>
                                  </w:drawing>
                                </w:r>
                              </w:p>
                              <w:p w14:paraId="22277CDE" w14:textId="429CAF28" w:rsidR="000C71F4" w:rsidRPr="005F03D6" w:rsidRDefault="000C71F4" w:rsidP="005F03D6">
                                <w:pPr>
                                  <w:pStyle w:val="Caption"/>
                                  <w:spacing w:after="0"/>
                                  <w:jc w:val="right"/>
                                  <w:rPr>
                                    <w:color w:val="3B3838"/>
                                  </w:rPr>
                                </w:pPr>
                                <w:r w:rsidRPr="005F03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Un mapa de las entradas y salidas de ADC </w:t>
                                </w:r>
                                <w:sdt>
                                  <w:sdtPr>
                                    <w:rPr>
                                      <w:color w:val="3B3838"/>
                                    </w:rPr>
                                    <w:id w:val="-817308"/>
                                    <w:citation/>
                                  </w:sdtPr>
                                  <w:sdtContent>
                                    <w:r>
                                      <w:rPr>
                                        <w:color w:val="3B3838"/>
                                      </w:rPr>
                                      <w:fldChar w:fldCharType="begin"/>
                                    </w:r>
                                    <w:r>
                                      <w:rPr>
                                        <w:color w:val="3B3838"/>
                                      </w:rPr>
                                      <w:instrText xml:space="preserve">CITATION MCP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11180" id="Text Box 531" o:spid="_x0000_s1074" type="#_x0000_t202" style="position:absolute;margin-left:139pt;margin-top:21.85pt;width:100pt;height:100pt;z-index:2517698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eQ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" strokecolor="white" strokeweight=".5pt">
                    <v:fill type="pattern"/>
                    <v:shadow on="t" color="#b4b4b4" origin=",.5" offset=".73375mm,.73375mm"/>
                    <v:textbox style="mso-fit-shape-to-text:t">
                      <w:txbxContent>
                        <w:p w14:paraId="5585E940" w14:textId="0DCEEC63" w:rsidR="000C71F4" w:rsidRPr="005F03D6" w:rsidRDefault="000C71F4" w:rsidP="005F03D6">
                          <w:pPr>
                            <w:keepNext/>
                            <w:spacing w:after="0"/>
                            <w:jc w:val="right"/>
                            <w:rPr>
                              <w:b/>
                              <w:color w:val="3B3838"/>
                            </w:rPr>
                          </w:pPr>
                          <w:r w:rsidRPr="005F03D6">
                            <w:rPr>
                              <w:b/>
                              <w:noProof/>
                              <w:color w:val="3B3838"/>
                              <w:lang w:val="en-US"/>
                            </w:rPr>
                            <w:drawing>
                              <wp:inline distT="0" distB="0" distL="0" distR="0" wp14:anchorId="564F51E1" wp14:editId="67E3ABB7">
                                <wp:extent cx="2486691" cy="1286754"/>
                                <wp:effectExtent l="0" t="0" r="8890" b="8890"/>
                                <wp:docPr id="533" name="Picture 533"/>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75"/>
                                        <a:stretch>
                                          <a:fillRect/>
                                        </a:stretch>
                                      </pic:blipFill>
                                      <pic:spPr>
                                        <a:xfrm>
                                          <a:off x="0" y="0"/>
                                          <a:ext cx="2505651" cy="1296565"/>
                                        </a:xfrm>
                                        <a:prstGeom prst="rect">
                                          <a:avLst/>
                                        </a:prstGeom>
                                      </pic:spPr>
                                    </pic:pic>
                                  </a:graphicData>
                                </a:graphic>
                              </wp:inline>
                            </w:drawing>
                          </w:r>
                        </w:p>
                        <w:p w14:paraId="22277CDE" w14:textId="429CAF28" w:rsidR="000C71F4" w:rsidRPr="005F03D6" w:rsidRDefault="000C71F4" w:rsidP="005F03D6">
                          <w:pPr>
                            <w:pStyle w:val="Caption"/>
                            <w:spacing w:after="0"/>
                            <w:jc w:val="right"/>
                            <w:rPr>
                              <w:color w:val="3B3838"/>
                            </w:rPr>
                          </w:pPr>
                          <w:r w:rsidRPr="005F03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Un mapa de las entradas y salidas de ADC </w:t>
                          </w:r>
                          <w:sdt>
                            <w:sdtPr>
                              <w:rPr>
                                <w:color w:val="3B3838"/>
                              </w:rPr>
                              <w:id w:val="-817308"/>
                              <w:citation/>
                            </w:sdtPr>
                            <w:sdtContent>
                              <w:r>
                                <w:rPr>
                                  <w:color w:val="3B3838"/>
                                </w:rPr>
                                <w:fldChar w:fldCharType="begin"/>
                              </w:r>
                              <w:r>
                                <w:rPr>
                                  <w:color w:val="3B3838"/>
                                </w:rPr>
                                <w:instrText xml:space="preserve">CITATION MCP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topAndBottom"/>
                  </v:shape>
                </w:pict>
              </mc:Fallback>
            </mc:AlternateContent>
          </w:r>
        </w:p>
        <w:p w14:paraId="2FDA9075" w14:textId="7EC170F4" w:rsidR="001948B6" w:rsidRPr="00065E76" w:rsidRDefault="001A7385" w:rsidP="005508C0">
          <w:r>
            <w:t>Como la salida del</w:t>
          </w:r>
          <w:r w:rsidR="001948B6" w:rsidRPr="00065E76">
            <w:t xml:space="preserve"> </w:t>
          </w:r>
          <w:r w:rsidR="005F03D6" w:rsidRPr="00065E76">
            <w:t>potenciómetro</w:t>
          </w:r>
          <w:r>
            <w:t xml:space="preserve"> es una señal analógica</w:t>
          </w:r>
          <w:r w:rsidR="001948B6" w:rsidRPr="00065E76">
            <w:t>, se uti</w:t>
          </w:r>
          <w:r w:rsidR="005F03D6" w:rsidRPr="00065E76">
            <w:t>liza un convertidor ADC con PiB.</w:t>
          </w:r>
        </w:p>
        <w:p w14:paraId="71FEE448" w14:textId="26506061" w:rsidR="001948B6" w:rsidRPr="00065E76" w:rsidRDefault="0088758D" w:rsidP="005508C0">
          <w:r w:rsidRPr="00065E76">
            <w:t xml:space="preserve">Se puede describir </w:t>
          </w:r>
          <w:r w:rsidR="00DE4F4B" w:rsidRPr="00065E76">
            <w:t>su funcionamiento</w:t>
          </w:r>
          <w:r w:rsidRPr="00065E76">
            <w:t xml:space="preserve"> en los siguientes pasos:</w:t>
          </w:r>
        </w:p>
        <w:p w14:paraId="0204F824" w14:textId="78C2FF95" w:rsidR="0088758D" w:rsidRPr="00065E76" w:rsidRDefault="0088758D" w:rsidP="004C5462">
          <w:pPr>
            <w:pStyle w:val="ListParagraph"/>
            <w:numPr>
              <w:ilvl w:val="0"/>
              <w:numId w:val="10"/>
            </w:numPr>
          </w:pPr>
          <w:r w:rsidRPr="00065E76">
            <w:t xml:space="preserve">La señal </w:t>
          </w:r>
          <w:r w:rsidR="007B7967" w:rsidRPr="00065E76">
            <w:t>que sale del potenciómetro entra</w:t>
          </w:r>
          <w:r w:rsidRPr="00065E76">
            <w:t xml:space="preserve"> a un circuito “Sample and Hold” que captura la señal y lo </w:t>
          </w:r>
          <w:r w:rsidR="00655CDE" w:rsidRPr="00065E76">
            <w:t>retiene</w:t>
          </w:r>
          <w:r w:rsidRPr="00065E76">
            <w:t xml:space="preserve"> por un periodo de tiempo determinado</w:t>
          </w:r>
          <w:r w:rsidR="007B7967" w:rsidRPr="00065E76">
            <w:t>.</w:t>
          </w:r>
          <w:r w:rsidRPr="00065E76">
            <w:t xml:space="preserve"> </w:t>
          </w:r>
        </w:p>
        <w:p w14:paraId="2A1B4185" w14:textId="07C5D6A4" w:rsidR="0088758D" w:rsidRPr="00065E76" w:rsidRDefault="0088758D" w:rsidP="004C5462">
          <w:pPr>
            <w:pStyle w:val="ListParagraph"/>
            <w:numPr>
              <w:ilvl w:val="0"/>
              <w:numId w:val="10"/>
            </w:numPr>
          </w:pPr>
          <w:r w:rsidRPr="00065E76">
            <w:t xml:space="preserve">Por otro </w:t>
          </w:r>
          <w:r w:rsidR="005F03D6" w:rsidRPr="00065E76">
            <w:t>lado,</w:t>
          </w:r>
          <w:r w:rsidRPr="00065E76">
            <w:t xml:space="preserve"> un registro SAR (Registro de Aproximación Sucesiva) </w:t>
          </w:r>
          <w:r w:rsidR="00DE4F4B" w:rsidRPr="00065E76">
            <w:t>proporciona</w:t>
          </w:r>
          <w:r w:rsidRPr="00065E76">
            <w:t xml:space="preserve"> un </w:t>
          </w:r>
          <w:r w:rsidR="001A7385">
            <w:t xml:space="preserve">mensaje </w:t>
          </w:r>
          <w:r w:rsidRPr="00065E76">
            <w:t>10</w:t>
          </w:r>
          <w:r w:rsidR="00DE4F4B" w:rsidRPr="00065E76">
            <w:t xml:space="preserve"> </w:t>
          </w:r>
          <w:r w:rsidRPr="00065E76">
            <w:t>bit</w:t>
          </w:r>
          <w:r w:rsidR="001A7385">
            <w:t>s</w:t>
          </w:r>
          <w:r w:rsidRPr="00065E76">
            <w:t xml:space="preserve"> (</w:t>
          </w:r>
          <w:r w:rsidR="008C6BF9" w:rsidRPr="00065E76">
            <w:t xml:space="preserve">valor de 0 a </w:t>
          </w:r>
          <w:r w:rsidRPr="00065E76">
            <w:t>1023</w:t>
          </w:r>
          <w:r w:rsidR="008C6BF9" w:rsidRPr="00065E76">
            <w:t>) un bit a la vez</w:t>
          </w:r>
          <w:r w:rsidR="0012267D" w:rsidRPr="00065E76">
            <w:t xml:space="preserve">. En un ciclo, un bit en registro memoria[i] está enclavado a </w:t>
          </w:r>
          <w:r w:rsidR="001357D4" w:rsidRPr="00065E76">
            <w:t>1</w:t>
          </w:r>
          <w:r w:rsidR="0046640B" w:rsidRPr="00065E76">
            <w:t>.</w:t>
          </w:r>
        </w:p>
        <w:p w14:paraId="6A14DA1D" w14:textId="096B8DEC" w:rsidR="008C6BF9" w:rsidRPr="00065E76" w:rsidRDefault="008C6BF9" w:rsidP="004C5462">
          <w:pPr>
            <w:pStyle w:val="ListParagraph"/>
            <w:numPr>
              <w:ilvl w:val="0"/>
              <w:numId w:val="10"/>
            </w:numPr>
          </w:pPr>
          <w:r w:rsidRPr="00065E76">
            <w:t>Los bits pasan a</w:t>
          </w:r>
          <w:r w:rsidR="001A7385">
            <w:t>l</w:t>
          </w:r>
          <w:r w:rsidRPr="00065E76">
            <w:t xml:space="preserve"> DAC y están convertido a </w:t>
          </w:r>
          <w:r w:rsidR="00DE4F4B" w:rsidRPr="00065E76">
            <w:t>una señal</w:t>
          </w:r>
          <w:r w:rsidRPr="00065E76">
            <w:t xml:space="preserve"> análogo equivalente según el voltaje de referencia. </w:t>
          </w:r>
          <w:r w:rsidR="0046640B" w:rsidRPr="00065E76">
            <w:rPr>
              <w:color w:val="auto"/>
            </w:rPr>
            <w:t xml:space="preserve">Si </w:t>
          </w:r>
          <w:r w:rsidR="001357D4" w:rsidRPr="00065E76">
            <w:rPr>
              <w:color w:val="auto"/>
            </w:rPr>
            <w:t xml:space="preserve">la diferencia entre el </w:t>
          </w:r>
          <w:r w:rsidR="00DE4F4B" w:rsidRPr="00065E76">
            <w:rPr>
              <w:color w:val="auto"/>
            </w:rPr>
            <w:t>voltaje</w:t>
          </w:r>
          <w:r w:rsidRPr="00065E76">
            <w:rPr>
              <w:color w:val="auto"/>
            </w:rPr>
            <w:t xml:space="preserve"> de entrada</w:t>
          </w:r>
          <w:r w:rsidR="001357D4" w:rsidRPr="00065E76">
            <w:rPr>
              <w:color w:val="auto"/>
            </w:rPr>
            <w:t xml:space="preserve"> y el mensaje aproximado convertido es negativa</w:t>
          </w:r>
          <w:r w:rsidRPr="00065E76">
            <w:rPr>
              <w:color w:val="auto"/>
            </w:rPr>
            <w:t xml:space="preserve">, el bit </w:t>
          </w:r>
          <w:r w:rsidR="0046640B" w:rsidRPr="00065E76">
            <w:rPr>
              <w:color w:val="auto"/>
            </w:rPr>
            <w:t xml:space="preserve">del ciclo </w:t>
          </w:r>
          <w:r w:rsidRPr="00065E76">
            <w:rPr>
              <w:color w:val="auto"/>
            </w:rPr>
            <w:t xml:space="preserve">está enclavado a 0. En otro caso, está enclavado a 1. </w:t>
          </w:r>
          <w:r w:rsidRPr="00065E76">
            <w:t xml:space="preserve">Esto </w:t>
          </w:r>
          <w:r w:rsidR="00CD4290">
            <w:t xml:space="preserve">se </w:t>
          </w:r>
          <w:r w:rsidRPr="00065E76">
            <w:t xml:space="preserve">repite </w:t>
          </w:r>
          <w:r w:rsidRPr="00065E76">
            <w:lastRenderedPageBreak/>
            <w:t xml:space="preserve">hasta que cada bit de SAR está </w:t>
          </w:r>
          <w:r w:rsidR="00DE4F4B" w:rsidRPr="00065E76">
            <w:t>procesado</w:t>
          </w:r>
          <w:r w:rsidR="00CD4290">
            <w:t>, e</w:t>
          </w:r>
          <w:r w:rsidR="001357D4" w:rsidRPr="00065E76">
            <w:t>n nuestro caso hasta que 10 cicl</w:t>
          </w:r>
          <w:r w:rsidR="00CD4290">
            <w:t xml:space="preserve">os han pasado (por ser un </w:t>
          </w:r>
          <w:r w:rsidR="001357D4" w:rsidRPr="00065E76">
            <w:t>registro SAR</w:t>
          </w:r>
          <w:r w:rsidR="00CD4290">
            <w:t xml:space="preserve"> de 10 bits</w:t>
          </w:r>
          <w:r w:rsidR="001357D4" w:rsidRPr="00065E76">
            <w:t>).</w:t>
          </w:r>
          <w:r w:rsidR="00DE4F4B" w:rsidRPr="00065E76">
            <w:t xml:space="preserve"> El resultado es una aproximación de la señal analógica.</w:t>
          </w:r>
        </w:p>
        <w:p w14:paraId="7802C35D" w14:textId="57395030" w:rsidR="001948B6" w:rsidRPr="00065E76" w:rsidRDefault="0046640B" w:rsidP="005508C0">
          <w:pPr>
            <w:rPr>
              <w:b/>
            </w:rPr>
          </w:pPr>
          <w:r w:rsidRPr="00065E76">
            <w:rPr>
              <w:b/>
              <w:noProof/>
              <w:lang w:val="en-US"/>
            </w:rPr>
            <mc:AlternateContent>
              <mc:Choice Requires="wps">
                <w:drawing>
                  <wp:anchor distT="0" distB="0" distL="114300" distR="114300" simplePos="0" relativeHeight="251729945" behindDoc="0" locked="0" layoutInCell="1" allowOverlap="1" wp14:anchorId="6C57D3B7" wp14:editId="7DB83081">
                    <wp:simplePos x="0" y="0"/>
                    <wp:positionH relativeFrom="column">
                      <wp:posOffset>1321630</wp:posOffset>
                    </wp:positionH>
                    <wp:positionV relativeFrom="paragraph">
                      <wp:posOffset>44841</wp:posOffset>
                    </wp:positionV>
                    <wp:extent cx="1270000" cy="1270000"/>
                    <wp:effectExtent l="38100" t="38100" r="114935" b="113665"/>
                    <wp:wrapSquare wrapText="bothSides"/>
                    <wp:docPr id="307" name="Text Box 30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292B410" w14:textId="3FC8957D" w:rsidR="000C71F4" w:rsidRPr="0046640B" w:rsidRDefault="000C71F4" w:rsidP="0046640B">
                                <w:pPr>
                                  <w:keepNext/>
                                  <w:spacing w:after="0"/>
                                  <w:jc w:val="right"/>
                                  <w:rPr>
                                    <w:b/>
                                    <w:color w:val="3B3838"/>
                                  </w:rPr>
                                </w:pPr>
                                <w:r w:rsidRPr="0046640B">
                                  <w:rPr>
                                    <w:b/>
                                    <w:noProof/>
                                    <w:color w:val="3B3838"/>
                                    <w:lang w:val="en-US"/>
                                  </w:rPr>
                                  <w:drawing>
                                    <wp:inline distT="0" distB="0" distL="0" distR="0" wp14:anchorId="0D1BB9B3" wp14:editId="76745084">
                                      <wp:extent cx="2926080" cy="2635534"/>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6101" cy="2644560"/>
                                              </a:xfrm>
                                              <a:prstGeom prst="rect">
                                                <a:avLst/>
                                              </a:prstGeom>
                                            </pic:spPr>
                                          </pic:pic>
                                        </a:graphicData>
                                      </a:graphic>
                                    </wp:inline>
                                  </w:drawing>
                                </w:r>
                              </w:p>
                              <w:p w14:paraId="65E4EF1E" w14:textId="420E8326" w:rsidR="000C71F4" w:rsidRDefault="000C71F4" w:rsidP="0046640B">
                                <w:pPr>
                                  <w:pStyle w:val="Caption"/>
                                  <w:spacing w:after="0"/>
                                  <w:jc w:val="right"/>
                                  <w:rPr>
                                    <w:color w:val="3B3838"/>
                                  </w:rPr>
                                </w:pPr>
                                <w:r w:rsidRPr="0046640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Un circuito de ADC </w:t>
                                </w:r>
                              </w:p>
                              <w:p w14:paraId="0B3B691B" w14:textId="4871F60A" w:rsidR="000C71F4" w:rsidRPr="0046640B" w:rsidRDefault="000C71F4" w:rsidP="0046640B">
                                <w:pPr>
                                  <w:pStyle w:val="Caption"/>
                                  <w:spacing w:after="0"/>
                                  <w:jc w:val="right"/>
                                  <w:rPr>
                                    <w:color w:val="3B3838"/>
                                  </w:rPr>
                                </w:pPr>
                                <w:r>
                                  <w:rPr>
                                    <w:color w:val="3B3838"/>
                                  </w:rPr>
                                  <w:t xml:space="preserve">(proporcionado por un distinto fabricante </w:t>
                                </w:r>
                                <w:sdt>
                                  <w:sdtPr>
                                    <w:rPr>
                                      <w:b/>
                                      <w:color w:val="3B3838"/>
                                    </w:rPr>
                                    <w:id w:val="1408581775"/>
                                    <w:citation/>
                                  </w:sdtPr>
                                  <w:sdtContent>
                                    <w:r>
                                      <w:rPr>
                                        <w:b/>
                                        <w:color w:val="3B3838"/>
                                      </w:rPr>
                                      <w:fldChar w:fldCharType="begin"/>
                                    </w:r>
                                    <w:r>
                                      <w:rPr>
                                        <w:b/>
                                        <w:color w:val="3B3838"/>
                                      </w:rPr>
                                      <w:instrText xml:space="preserve">CITATION ADC19 \l 3082 </w:instrText>
                                    </w:r>
                                    <w:r>
                                      <w:rPr>
                                        <w:b/>
                                        <w:color w:val="3B3838"/>
                                      </w:rPr>
                                      <w:fldChar w:fldCharType="separate"/>
                                    </w:r>
                                    <w:r w:rsidRPr="0039584D">
                                      <w:rPr>
                                        <w:noProof/>
                                        <w:color w:val="3B3838"/>
                                      </w:rPr>
                                      <w:t>(101)</w:t>
                                    </w:r>
                                    <w:r>
                                      <w:rPr>
                                        <w:b/>
                                        <w:color w:val="3B3838"/>
                                      </w:rPr>
                                      <w:fldChar w:fldCharType="end"/>
                                    </w:r>
                                  </w:sdtContent>
                                </w:sdt>
                                <w:r>
                                  <w:rPr>
                                    <w:color w:val="3B3838"/>
                                  </w:rPr>
                                  <w:t>)</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7D3B7" id="Text Box 307" o:spid="_x0000_s1075" type="#_x0000_t202" style="position:absolute;margin-left:104.05pt;margin-top:3.55pt;width:100pt;height:100pt;z-index:2517299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" strokecolor="white" strokeweight=".5pt">
                    <v:fill type="pattern"/>
                    <v:shadow on="t" color="#b4b4b4" origin=",.5" offset=".73375mm,.73375mm"/>
                    <v:textbox style="mso-fit-shape-to-text:t">
                      <w:txbxContent>
                        <w:p w14:paraId="1292B410" w14:textId="3FC8957D" w:rsidR="000C71F4" w:rsidRPr="0046640B" w:rsidRDefault="000C71F4" w:rsidP="0046640B">
                          <w:pPr>
                            <w:keepNext/>
                            <w:spacing w:after="0"/>
                            <w:jc w:val="right"/>
                            <w:rPr>
                              <w:b/>
                              <w:color w:val="3B3838"/>
                            </w:rPr>
                          </w:pPr>
                          <w:r w:rsidRPr="0046640B">
                            <w:rPr>
                              <w:b/>
                              <w:noProof/>
                              <w:color w:val="3B3838"/>
                              <w:lang w:val="en-US"/>
                            </w:rPr>
                            <w:drawing>
                              <wp:inline distT="0" distB="0" distL="0" distR="0" wp14:anchorId="0D1BB9B3" wp14:editId="76745084">
                                <wp:extent cx="2926080" cy="2635534"/>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6101" cy="2644560"/>
                                        </a:xfrm>
                                        <a:prstGeom prst="rect">
                                          <a:avLst/>
                                        </a:prstGeom>
                                      </pic:spPr>
                                    </pic:pic>
                                  </a:graphicData>
                                </a:graphic>
                              </wp:inline>
                            </w:drawing>
                          </w:r>
                        </w:p>
                        <w:p w14:paraId="65E4EF1E" w14:textId="420E8326" w:rsidR="000C71F4" w:rsidRDefault="000C71F4" w:rsidP="0046640B">
                          <w:pPr>
                            <w:pStyle w:val="Caption"/>
                            <w:spacing w:after="0"/>
                            <w:jc w:val="right"/>
                            <w:rPr>
                              <w:color w:val="3B3838"/>
                            </w:rPr>
                          </w:pPr>
                          <w:r w:rsidRPr="0046640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Un circuito de ADC </w:t>
                          </w:r>
                        </w:p>
                        <w:p w14:paraId="0B3B691B" w14:textId="4871F60A" w:rsidR="000C71F4" w:rsidRPr="0046640B" w:rsidRDefault="000C71F4" w:rsidP="0046640B">
                          <w:pPr>
                            <w:pStyle w:val="Caption"/>
                            <w:spacing w:after="0"/>
                            <w:jc w:val="right"/>
                            <w:rPr>
                              <w:color w:val="3B3838"/>
                            </w:rPr>
                          </w:pPr>
                          <w:r>
                            <w:rPr>
                              <w:color w:val="3B3838"/>
                            </w:rPr>
                            <w:t xml:space="preserve">(proporcionado por un distinto fabricante </w:t>
                          </w:r>
                          <w:sdt>
                            <w:sdtPr>
                              <w:rPr>
                                <w:b/>
                                <w:color w:val="3B3838"/>
                              </w:rPr>
                              <w:id w:val="1408581775"/>
                              <w:citation/>
                            </w:sdtPr>
                            <w:sdtContent>
                              <w:r>
                                <w:rPr>
                                  <w:b/>
                                  <w:color w:val="3B3838"/>
                                </w:rPr>
                                <w:fldChar w:fldCharType="begin"/>
                              </w:r>
                              <w:r>
                                <w:rPr>
                                  <w:b/>
                                  <w:color w:val="3B3838"/>
                                </w:rPr>
                                <w:instrText xml:space="preserve">CITATION ADC19 \l 3082 </w:instrText>
                              </w:r>
                              <w:r>
                                <w:rPr>
                                  <w:b/>
                                  <w:color w:val="3B3838"/>
                                </w:rPr>
                                <w:fldChar w:fldCharType="separate"/>
                              </w:r>
                              <w:r w:rsidRPr="0039584D">
                                <w:rPr>
                                  <w:noProof/>
                                  <w:color w:val="3B3838"/>
                                </w:rPr>
                                <w:t>(101)</w:t>
                              </w:r>
                              <w:r>
                                <w:rPr>
                                  <w:b/>
                                  <w:color w:val="3B3838"/>
                                </w:rPr>
                                <w:fldChar w:fldCharType="end"/>
                              </w:r>
                            </w:sdtContent>
                          </w:sdt>
                          <w:r>
                            <w:rPr>
                              <w:color w:val="3B3838"/>
                            </w:rPr>
                            <w:t>)</w:t>
                          </w:r>
                          <w:r>
                            <w:rPr>
                              <w:b/>
                              <w:color w:val="3B3838"/>
                            </w:rPr>
                            <w:t xml:space="preserve"> </w:t>
                          </w:r>
                        </w:p>
                      </w:txbxContent>
                    </v:textbox>
                    <w10:wrap type="square"/>
                  </v:shape>
                </w:pict>
              </mc:Fallback>
            </mc:AlternateContent>
          </w:r>
        </w:p>
        <w:p w14:paraId="39F38CEA" w14:textId="1AAF4134" w:rsidR="001948B6" w:rsidRPr="00065E76" w:rsidRDefault="001948B6" w:rsidP="005508C0">
          <w:pPr>
            <w:rPr>
              <w:b/>
            </w:rPr>
          </w:pPr>
        </w:p>
        <w:p w14:paraId="5B872DF3" w14:textId="7D570665" w:rsidR="001948B6" w:rsidRPr="00065E76" w:rsidRDefault="001948B6" w:rsidP="005508C0">
          <w:pPr>
            <w:rPr>
              <w:b/>
            </w:rPr>
          </w:pPr>
        </w:p>
        <w:p w14:paraId="629B38DF" w14:textId="4F2D6BD3" w:rsidR="001948B6" w:rsidRPr="00065E76" w:rsidRDefault="001948B6" w:rsidP="005508C0">
          <w:pPr>
            <w:rPr>
              <w:b/>
            </w:rPr>
          </w:pPr>
        </w:p>
        <w:p w14:paraId="1C8E5638" w14:textId="66180D9D" w:rsidR="001948B6" w:rsidRPr="00065E76" w:rsidRDefault="001948B6" w:rsidP="005508C0">
          <w:pPr>
            <w:rPr>
              <w:b/>
            </w:rPr>
          </w:pPr>
        </w:p>
        <w:p w14:paraId="43CF214B" w14:textId="0F92C10D" w:rsidR="001948B6" w:rsidRPr="00065E76" w:rsidRDefault="001948B6" w:rsidP="005508C0">
          <w:pPr>
            <w:rPr>
              <w:b/>
            </w:rPr>
          </w:pPr>
        </w:p>
        <w:p w14:paraId="0C04D81B" w14:textId="29F94C2B" w:rsidR="001948B6" w:rsidRPr="00065E76" w:rsidRDefault="001948B6" w:rsidP="005508C0">
          <w:pPr>
            <w:rPr>
              <w:b/>
            </w:rPr>
          </w:pPr>
        </w:p>
        <w:p w14:paraId="5BEBE848" w14:textId="7DDAE7E4" w:rsidR="001948B6" w:rsidRPr="00065E76" w:rsidRDefault="001948B6" w:rsidP="005508C0">
          <w:pPr>
            <w:rPr>
              <w:b/>
            </w:rPr>
          </w:pPr>
        </w:p>
        <w:p w14:paraId="51FF1DD2" w14:textId="073DE8BD" w:rsidR="001948B6" w:rsidRPr="00065E76" w:rsidRDefault="001948B6" w:rsidP="005508C0">
          <w:pPr>
            <w:rPr>
              <w:b/>
            </w:rPr>
          </w:pPr>
        </w:p>
        <w:p w14:paraId="6D1651E1" w14:textId="5F2CD078" w:rsidR="001948B6" w:rsidRPr="00065E76" w:rsidRDefault="001948B6" w:rsidP="005508C0">
          <w:pPr>
            <w:rPr>
              <w:b/>
            </w:rPr>
          </w:pPr>
        </w:p>
        <w:p w14:paraId="5546752B" w14:textId="77777777" w:rsidR="001948B6" w:rsidRPr="00065E76" w:rsidRDefault="001948B6" w:rsidP="005508C0">
          <w:pPr>
            <w:rPr>
              <w:b/>
            </w:rPr>
          </w:pPr>
        </w:p>
        <w:p w14:paraId="3F84F093" w14:textId="3F7F3B4A" w:rsidR="008A6E14" w:rsidRPr="00065E76" w:rsidRDefault="0046640B" w:rsidP="005508C0">
          <w:r w:rsidRPr="00065E76">
            <w:t xml:space="preserve">Para poder leer el mensaje, se utiliza una librería </w:t>
          </w:r>
          <w:r w:rsidR="00655CDE" w:rsidRPr="00065E76">
            <w:t>Adafruit_MCP3008 así como 4 pines adicionales del PiB.</w:t>
          </w:r>
        </w:p>
        <w:p w14:paraId="4916FBB4" w14:textId="3714C36E" w:rsidR="0046640B" w:rsidRPr="00065E76" w:rsidRDefault="0046640B" w:rsidP="005508C0">
          <w:r w:rsidRPr="00065E76">
            <w:rPr>
              <w:noProof/>
              <w:lang w:val="en-US"/>
            </w:rPr>
            <w:drawing>
              <wp:inline distT="0" distB="0" distL="0" distR="0" wp14:anchorId="30049403" wp14:editId="3073BE87">
                <wp:extent cx="3260897" cy="963637"/>
                <wp:effectExtent l="19050" t="19050" r="15875" b="273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23058" cy="982007"/>
                        </a:xfrm>
                        <a:prstGeom prst="rect">
                          <a:avLst/>
                        </a:prstGeom>
                        <a:ln>
                          <a:solidFill>
                            <a:schemeClr val="bg2">
                              <a:lumMod val="75000"/>
                            </a:schemeClr>
                          </a:solidFill>
                          <a:prstDash val="dash"/>
                        </a:ln>
                      </pic:spPr>
                    </pic:pic>
                  </a:graphicData>
                </a:graphic>
              </wp:inline>
            </w:drawing>
          </w:r>
        </w:p>
        <w:p w14:paraId="329A315F" w14:textId="37C26FC1" w:rsidR="00655CDE" w:rsidRPr="00065E76" w:rsidRDefault="00655CDE" w:rsidP="005508C0">
          <w:r w:rsidRPr="00065E76">
            <w:t xml:space="preserve">La </w:t>
          </w:r>
          <w:r w:rsidR="0091044C" w:rsidRPr="00065E76">
            <w:t>leída</w:t>
          </w:r>
          <w:r w:rsidRPr="00065E76">
            <w:t xml:space="preserve"> del </w:t>
          </w:r>
          <w:r w:rsidR="0091044C" w:rsidRPr="00065E76">
            <w:t>potenciómetro</w:t>
          </w:r>
          <w:r w:rsidRPr="00065E76">
            <w:t xml:space="preserve"> empieza con un valor inicial, y una creación de una lista de candidatos de valores que van a ser </w:t>
          </w:r>
          <w:r w:rsidR="0091044C" w:rsidRPr="00065E76">
            <w:t>leídos</w:t>
          </w:r>
          <w:r w:rsidRPr="00065E76">
            <w:t xml:space="preserve"> en el bucle </w:t>
          </w:r>
          <w:r w:rsidRPr="00065E76">
            <w:rPr>
              <w:i/>
            </w:rPr>
            <w:t>While.</w:t>
          </w:r>
        </w:p>
        <w:p w14:paraId="373BB13B" w14:textId="73654A3C" w:rsidR="008A6E14" w:rsidRPr="00065E76" w:rsidRDefault="008A6E14" w:rsidP="005508C0">
          <w:r w:rsidRPr="00065E76">
            <w:rPr>
              <w:noProof/>
              <w:lang w:val="en-US"/>
            </w:rPr>
            <w:drawing>
              <wp:inline distT="0" distB="0" distL="0" distR="0" wp14:anchorId="7E9B1C2B" wp14:editId="601F9C70">
                <wp:extent cx="5943600" cy="829993"/>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79904"/>
                        <a:stretch/>
                      </pic:blipFill>
                      <pic:spPr bwMode="auto">
                        <a:xfrm>
                          <a:off x="0" y="0"/>
                          <a:ext cx="5943600" cy="829993"/>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1DE6B5FD" w14:textId="7A767A0D" w:rsidR="00655CDE" w:rsidRPr="00065E76" w:rsidRDefault="00655CDE" w:rsidP="005508C0">
          <w:r w:rsidRPr="00065E76">
            <w:t xml:space="preserve">Si en cualquier momento el actuador no </w:t>
          </w:r>
          <w:r w:rsidR="00CD4290">
            <w:t>se está expandiendo, e</w:t>
          </w:r>
          <w:r w:rsidRPr="00065E76">
            <w:t xml:space="preserve">l potenciómetro </w:t>
          </w:r>
          <w:r w:rsidR="00CD4290">
            <w:t>deja</w:t>
          </w:r>
          <w:r w:rsidRPr="00065E76">
            <w:t xml:space="preserve"> de medir los valore</w:t>
          </w:r>
          <w:r w:rsidR="005F03D6" w:rsidRPr="00065E76">
            <w:t>s</w:t>
          </w:r>
          <w:r w:rsidR="00CD4290">
            <w:t xml:space="preserve"> y</w:t>
          </w:r>
          <w:r w:rsidR="005F03D6" w:rsidRPr="00065E76">
            <w:t xml:space="preserve"> así no gastamos energía.</w:t>
          </w:r>
        </w:p>
        <w:p w14:paraId="405A372D" w14:textId="4A0E33D1" w:rsidR="001948B6" w:rsidRPr="00065E76" w:rsidRDefault="001948B6" w:rsidP="005508C0">
          <w:pPr>
            <w:rPr>
              <w:b/>
            </w:rPr>
          </w:pPr>
          <w:r w:rsidRPr="00065E76">
            <w:rPr>
              <w:noProof/>
              <w:lang w:val="en-US"/>
            </w:rPr>
            <w:drawing>
              <wp:inline distT="0" distB="0" distL="0" distR="0" wp14:anchorId="46AF2153" wp14:editId="28E85D58">
                <wp:extent cx="3994160" cy="548640"/>
                <wp:effectExtent l="19050" t="19050" r="25400" b="228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72147"/>
                        <a:stretch/>
                      </pic:blipFill>
                      <pic:spPr bwMode="auto">
                        <a:xfrm>
                          <a:off x="0" y="0"/>
                          <a:ext cx="4003291" cy="54989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4ED62D7C" w14:textId="426FB863" w:rsidR="00655CDE" w:rsidRPr="00065E76" w:rsidRDefault="00CD4290" w:rsidP="005508C0">
          <w:r>
            <w:lastRenderedPageBreak/>
            <w:t>En cada ciclo del bucle, el</w:t>
          </w:r>
          <w:r w:rsidR="00655CDE" w:rsidRPr="00065E76">
            <w:t xml:space="preserve"> ADC </w:t>
          </w:r>
          <w:r>
            <w:t>se lee</w:t>
          </w:r>
          <w:r w:rsidR="00655CDE" w:rsidRPr="00065E76">
            <w:t xml:space="preserve"> y se calcula la diferencia entre el valor actual y original. La diferencia</w:t>
          </w:r>
          <w:r>
            <w:t xml:space="preserve"> se añade a una lista, se quita el ú</w:t>
          </w:r>
          <w:r w:rsidR="00655CDE" w:rsidRPr="00065E76">
            <w:t xml:space="preserve">ltimo valor, y se calcula el valor promedio. </w:t>
          </w:r>
        </w:p>
        <w:p w14:paraId="411F9A03" w14:textId="20369726" w:rsidR="00655CDE" w:rsidRPr="00065E76" w:rsidRDefault="00655CDE" w:rsidP="005508C0">
          <w:pPr>
            <w:rPr>
              <w:b/>
            </w:rPr>
          </w:pPr>
          <w:r w:rsidRPr="00065E76">
            <w:rPr>
              <w:noProof/>
              <w:lang w:val="en-US"/>
            </w:rPr>
            <w:drawing>
              <wp:inline distT="0" distB="0" distL="0" distR="0" wp14:anchorId="7A61F17D" wp14:editId="705FD3B7">
                <wp:extent cx="3994160" cy="1392994"/>
                <wp:effectExtent l="19050" t="19050" r="25400" b="171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29282"/>
                        <a:stretch/>
                      </pic:blipFill>
                      <pic:spPr bwMode="auto">
                        <a:xfrm>
                          <a:off x="0" y="0"/>
                          <a:ext cx="4003291" cy="1396178"/>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15CC0" w14:textId="28A89D05" w:rsidR="00DC5009" w:rsidRPr="00065E76" w:rsidRDefault="00DC5009" w:rsidP="005508C0">
          <w:r w:rsidRPr="00065E76">
            <w:t xml:space="preserve">La diferencia mínima o </w:t>
          </w:r>
          <w:r w:rsidR="00CD4290">
            <w:rPr>
              <w:i/>
            </w:rPr>
            <w:t>difMin</w:t>
          </w:r>
          <w:r w:rsidR="00CD4290">
            <w:t xml:space="preserve"> se r</w:t>
          </w:r>
          <w:r w:rsidRPr="00065E76">
            <w:t xml:space="preserve">efiere a la mínima diferencia que tiene que existir cuando el actuador </w:t>
          </w:r>
          <w:r w:rsidR="00CD4290">
            <w:t xml:space="preserve">se </w:t>
          </w:r>
          <w:r w:rsidRPr="00065E76">
            <w:t>está moviendo sin problemas. Como a</w:t>
          </w:r>
          <w:r w:rsidR="00CD4290">
            <w:t>l principio</w:t>
          </w:r>
          <w:r w:rsidRPr="00065E76">
            <w:t xml:space="preserve"> y final el valor puede aproximar</w:t>
          </w:r>
          <w:r w:rsidR="00CD4290">
            <w:t>se</w:t>
          </w:r>
          <w:r w:rsidRPr="00065E76">
            <w:t xml:space="preserve"> a 0, el promedio reduce la probabilidad de un error </w:t>
          </w:r>
          <w:r w:rsidR="007B7967" w:rsidRPr="00065E76">
            <w:t>falso</w:t>
          </w:r>
          <w:r w:rsidRPr="00065E76">
            <w:t>.</w:t>
          </w:r>
        </w:p>
        <w:p w14:paraId="0FA26BDB" w14:textId="68E10790" w:rsidR="00655CDE" w:rsidRPr="00065E76" w:rsidRDefault="00655CDE" w:rsidP="005508C0">
          <w:r w:rsidRPr="00065E76">
            <w:t xml:space="preserve">Si el valor promedio es menor que la diferencia </w:t>
          </w:r>
          <w:r w:rsidR="00DC5009" w:rsidRPr="00065E76">
            <w:t>mínima, significa qu</w:t>
          </w:r>
          <w:r w:rsidR="007B7967" w:rsidRPr="00065E76">
            <w:t xml:space="preserve">e la velocidad ha disminuido, </w:t>
          </w:r>
          <w:r w:rsidR="0091044C" w:rsidRPr="00065E76">
            <w:t>o,</w:t>
          </w:r>
          <w:r w:rsidR="00DC5009" w:rsidRPr="00065E76">
            <w:t xml:space="preserve"> en otras palabras, de repente el sensor está empuja</w:t>
          </w:r>
          <w:r w:rsidR="00CD4290">
            <w:t>n</w:t>
          </w:r>
          <w:r w:rsidR="00DC5009" w:rsidRPr="00065E76">
            <w:t xml:space="preserve">do </w:t>
          </w:r>
          <w:r w:rsidR="003F5E5A">
            <w:t>una piedra. En este caso, la</w:t>
          </w:r>
          <w:r w:rsidR="00DC5009" w:rsidRPr="00065E76">
            <w:t xml:space="preserve"> variable de error global </w:t>
          </w:r>
          <w:r w:rsidR="00CD4290">
            <w:t>se cambia</w:t>
          </w:r>
          <w:r w:rsidR="00DC5009" w:rsidRPr="00065E76">
            <w:t xml:space="preserve"> a </w:t>
          </w:r>
          <w:r w:rsidR="00DC5009" w:rsidRPr="00065E76">
            <w:rPr>
              <w:i/>
            </w:rPr>
            <w:t>True</w:t>
          </w:r>
          <w:r w:rsidR="00CD4290">
            <w:rPr>
              <w:i/>
            </w:rPr>
            <w:t xml:space="preserve">, </w:t>
          </w:r>
          <w:r w:rsidR="00CD4290" w:rsidRPr="00065E76">
            <w:rPr>
              <w:i/>
            </w:rPr>
            <w:t>globalesPi.expandirActuador</w:t>
          </w:r>
          <w:r w:rsidR="00CD4290" w:rsidRPr="00065E76">
            <w:t xml:space="preserve"> </w:t>
          </w:r>
          <w:r w:rsidR="00CD4290">
            <w:t>se cambia</w:t>
          </w:r>
          <w:r w:rsidR="00CD4290" w:rsidRPr="00065E76">
            <w:t xml:space="preserve"> a </w:t>
          </w:r>
          <w:r w:rsidR="00CD4290" w:rsidRPr="00065E76">
            <w:rPr>
              <w:i/>
            </w:rPr>
            <w:t>False</w:t>
          </w:r>
          <w:r w:rsidR="00CD4290">
            <w:rPr>
              <w:i/>
            </w:rPr>
            <w:t>,</w:t>
          </w:r>
          <w:r w:rsidR="00DC5009" w:rsidRPr="00065E76">
            <w:t xml:space="preserve"> y el act</w:t>
          </w:r>
          <w:r w:rsidR="003F5E5A">
            <w:t>uador para de expandir</w:t>
          </w:r>
          <w:r w:rsidR="00CD4290">
            <w:t>se</w:t>
          </w:r>
          <w:r w:rsidR="00DC5009" w:rsidRPr="00065E76">
            <w:t xml:space="preserve"> (más información sobre el funcionamiento del actuador en </w:t>
          </w:r>
          <w:r w:rsidR="00CD4290">
            <w:t>la siguiente sección</w:t>
          </w:r>
          <w:r w:rsidR="00DC5009" w:rsidRPr="00065E76">
            <w:t>). Si ocurre un problema, el potenciómetro para leer los datos, y se retrae el sensor del suelo completamente.</w:t>
          </w:r>
        </w:p>
        <w:p w14:paraId="69AA3604" w14:textId="1BF0750E" w:rsidR="001948B6" w:rsidRPr="00065E76" w:rsidRDefault="001948B6" w:rsidP="005508C0">
          <w:pPr>
            <w:rPr>
              <w:b/>
            </w:rPr>
          </w:pPr>
          <w:r w:rsidRPr="00065E76">
            <w:rPr>
              <w:noProof/>
              <w:lang w:val="en-US"/>
            </w:rPr>
            <w:drawing>
              <wp:inline distT="0" distB="0" distL="0" distR="0" wp14:anchorId="72C764F0" wp14:editId="5E3D4FAB">
                <wp:extent cx="5943600" cy="1387475"/>
                <wp:effectExtent l="19050" t="19050" r="19050"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387475"/>
                        </a:xfrm>
                        <a:prstGeom prst="rect">
                          <a:avLst/>
                        </a:prstGeom>
                        <a:ln>
                          <a:solidFill>
                            <a:schemeClr val="bg2">
                              <a:lumMod val="75000"/>
                            </a:schemeClr>
                          </a:solidFill>
                          <a:prstDash val="dash"/>
                        </a:ln>
                      </pic:spPr>
                    </pic:pic>
                  </a:graphicData>
                </a:graphic>
              </wp:inline>
            </w:drawing>
          </w:r>
        </w:p>
        <w:p w14:paraId="0D1BAD4F" w14:textId="7EDDB87D" w:rsidR="00515FEA" w:rsidRPr="00065E76" w:rsidRDefault="00855367" w:rsidP="005508C0">
          <w:pPr>
            <w:rPr>
              <w:b/>
            </w:rPr>
          </w:pPr>
          <w:r w:rsidRPr="00065E76">
            <w:rPr>
              <w:b/>
            </w:rPr>
            <w:t>Puente H</w:t>
          </w:r>
        </w:p>
        <w:p w14:paraId="4C1B6C13" w14:textId="027EC8E0" w:rsidR="00FE18FE" w:rsidRPr="00065E76" w:rsidRDefault="00FE18FE" w:rsidP="005508C0">
          <w:r w:rsidRPr="00065E76">
            <w:t>El actuador sólo cambia la dirección del movimiento si la dirección de corriente cambia. Se utiliza un puente H para</w:t>
          </w:r>
          <w:r w:rsidR="00855367" w:rsidRPr="00065E76">
            <w:t xml:space="preserve"> cambiar la polaridad del circuito.</w:t>
          </w:r>
        </w:p>
        <w:p w14:paraId="08D95DC6" w14:textId="1D959639" w:rsidR="00855367" w:rsidRPr="00065E76" w:rsidRDefault="007B7967" w:rsidP="005508C0">
          <w:bookmarkStart w:id="54" w:name="_GoBack"/>
          <w:bookmarkEnd w:id="54"/>
          <w:r w:rsidRPr="00065E76">
            <w:rPr>
              <w:noProof/>
              <w:lang w:val="en-US"/>
            </w:rPr>
            <w:lastRenderedPageBreak/>
            <mc:AlternateContent>
              <mc:Choice Requires="wps">
                <w:drawing>
                  <wp:anchor distT="0" distB="0" distL="114300" distR="114300" simplePos="0" relativeHeight="251777049" behindDoc="0" locked="0" layoutInCell="1" allowOverlap="1" wp14:anchorId="6BCB7E62" wp14:editId="346BE250">
                    <wp:simplePos x="0" y="0"/>
                    <wp:positionH relativeFrom="column">
                      <wp:posOffset>803082</wp:posOffset>
                    </wp:positionH>
                    <wp:positionV relativeFrom="paragraph">
                      <wp:posOffset>222250</wp:posOffset>
                    </wp:positionV>
                    <wp:extent cx="1270000" cy="1270000"/>
                    <wp:effectExtent l="38100" t="38100" r="114935" b="115570"/>
                    <wp:wrapTopAndBottom/>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10064C" w14:textId="52FF96D7" w:rsidR="000C71F4" w:rsidRPr="007B7967" w:rsidRDefault="000C71F4" w:rsidP="00B46D18">
                                <w:pPr>
                                  <w:keepNext/>
                                  <w:spacing w:after="0"/>
                                  <w:jc w:val="center"/>
                                  <w:rPr>
                                    <w:b/>
                                    <w:color w:val="3B3838"/>
                                  </w:rPr>
                                </w:pPr>
                                <w:r w:rsidRPr="007B7967">
                                  <w:rPr>
                                    <w:b/>
                                    <w:noProof/>
                                    <w:color w:val="3B3838"/>
                                    <w:lang w:val="en-US"/>
                                  </w:rPr>
                                  <w:drawing>
                                    <wp:inline distT="0" distB="0" distL="0" distR="0" wp14:anchorId="324A9929" wp14:editId="4E6A1351">
                                      <wp:extent cx="4158532" cy="2066898"/>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81"/>
                                              <a:stretch>
                                                <a:fillRect/>
                                              </a:stretch>
                                            </pic:blipFill>
                                            <pic:spPr>
                                              <a:xfrm>
                                                <a:off x="0" y="0"/>
                                                <a:ext cx="4184067" cy="2079590"/>
                                              </a:xfrm>
                                              <a:prstGeom prst="rect">
                                                <a:avLst/>
                                              </a:prstGeom>
                                            </pic:spPr>
                                          </pic:pic>
                                        </a:graphicData>
                                      </a:graphic>
                                    </wp:inline>
                                  </w:drawing>
                                </w:r>
                              </w:p>
                              <w:p w14:paraId="1874DA39" w14:textId="3922D80C" w:rsidR="000C71F4" w:rsidRPr="007B7967" w:rsidRDefault="000C71F4" w:rsidP="00B46D18">
                                <w:pPr>
                                  <w:pStyle w:val="Caption"/>
                                  <w:spacing w:after="0"/>
                                  <w:jc w:val="center"/>
                                  <w:rPr>
                                    <w:color w:val="3B3838"/>
                                  </w:rPr>
                                </w:pPr>
                                <w:r w:rsidRPr="007B796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Utilizamos el puente H L298 de 12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B7E62" id="Text Box 18" o:spid="_x0000_s1076" type="#_x0000_t202" style="position:absolute;margin-left:63.25pt;margin-top:17.5pt;width:100pt;height:100pt;z-index:2517770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A4lwIAAHQ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" strokecolor="white" strokeweight=".5pt">
                    <v:fill type="pattern"/>
                    <v:shadow on="t" color="#b4b4b4" origin=",.5" offset=".73375mm,.73375mm"/>
                    <v:textbox style="mso-fit-shape-to-text:t">
                      <w:txbxContent>
                        <w:p w14:paraId="7310064C" w14:textId="52FF96D7" w:rsidR="000C71F4" w:rsidRPr="007B7967" w:rsidRDefault="000C71F4" w:rsidP="00B46D18">
                          <w:pPr>
                            <w:keepNext/>
                            <w:spacing w:after="0"/>
                            <w:jc w:val="center"/>
                            <w:rPr>
                              <w:b/>
                              <w:color w:val="3B3838"/>
                            </w:rPr>
                          </w:pPr>
                          <w:r w:rsidRPr="007B7967">
                            <w:rPr>
                              <w:b/>
                              <w:noProof/>
                              <w:color w:val="3B3838"/>
                              <w:lang w:val="en-US"/>
                            </w:rPr>
                            <w:drawing>
                              <wp:inline distT="0" distB="0" distL="0" distR="0" wp14:anchorId="324A9929" wp14:editId="4E6A1351">
                                <wp:extent cx="4158532" cy="2066898"/>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81"/>
                                        <a:stretch>
                                          <a:fillRect/>
                                        </a:stretch>
                                      </pic:blipFill>
                                      <pic:spPr>
                                        <a:xfrm>
                                          <a:off x="0" y="0"/>
                                          <a:ext cx="4184067" cy="2079590"/>
                                        </a:xfrm>
                                        <a:prstGeom prst="rect">
                                          <a:avLst/>
                                        </a:prstGeom>
                                      </pic:spPr>
                                    </pic:pic>
                                  </a:graphicData>
                                </a:graphic>
                              </wp:inline>
                            </w:drawing>
                          </w:r>
                        </w:p>
                        <w:p w14:paraId="1874DA39" w14:textId="3922D80C" w:rsidR="000C71F4" w:rsidRPr="007B7967" w:rsidRDefault="000C71F4" w:rsidP="00B46D18">
                          <w:pPr>
                            <w:pStyle w:val="Caption"/>
                            <w:spacing w:after="0"/>
                            <w:jc w:val="center"/>
                            <w:rPr>
                              <w:color w:val="3B3838"/>
                            </w:rPr>
                          </w:pPr>
                          <w:r w:rsidRPr="007B796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Utilizamos el puente H L298 de 12V</w:t>
                          </w:r>
                        </w:p>
                      </w:txbxContent>
                    </v:textbox>
                    <w10:wrap type="topAndBottom"/>
                  </v:shape>
                </w:pict>
              </mc:Fallback>
            </mc:AlternateContent>
          </w:r>
        </w:p>
        <w:p w14:paraId="524DDB78" w14:textId="04C31DDD" w:rsidR="00855367" w:rsidRPr="00065E76" w:rsidRDefault="00855367" w:rsidP="00855367">
          <w:r w:rsidRPr="00065E76">
            <w:t xml:space="preserve">Aunque el fabricante no proporciona el circuito </w:t>
          </w:r>
          <w:r w:rsidR="00AA592F" w:rsidRPr="00065E76">
            <w:t>del puente</w:t>
          </w:r>
          <w:r w:rsidRPr="00065E76">
            <w:t xml:space="preserve"> H, se puede generalizar el funcionamiento de la siguiente manera: </w:t>
          </w:r>
        </w:p>
        <w:p w14:paraId="148615CE" w14:textId="13E31BCD" w:rsidR="00AA592F" w:rsidRPr="00065E76" w:rsidRDefault="003E536C" w:rsidP="00855367">
          <w:r w:rsidRPr="00065E76">
            <w:rPr>
              <w:noProof/>
              <w:lang w:val="en-US"/>
            </w:rPr>
            <mc:AlternateContent>
              <mc:Choice Requires="wps">
                <w:drawing>
                  <wp:anchor distT="0" distB="0" distL="114300" distR="114300" simplePos="0" relativeHeight="251728921" behindDoc="0" locked="0" layoutInCell="1" allowOverlap="1" wp14:anchorId="3BEA428D" wp14:editId="6879E444">
                    <wp:simplePos x="0" y="0"/>
                    <wp:positionH relativeFrom="column">
                      <wp:posOffset>84373</wp:posOffset>
                    </wp:positionH>
                    <wp:positionV relativeFrom="paragraph">
                      <wp:posOffset>61099</wp:posOffset>
                    </wp:positionV>
                    <wp:extent cx="1270000" cy="1270000"/>
                    <wp:effectExtent l="38100" t="38100" r="114935" b="115570"/>
                    <wp:wrapSquare wrapText="bothSides"/>
                    <wp:docPr id="330" name="Text Box 3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384794" w14:textId="06445505" w:rsidR="000C71F4" w:rsidRPr="00AA592F" w:rsidRDefault="000C71F4" w:rsidP="00AA592F">
                                <w:pPr>
                                  <w:keepNext/>
                                  <w:spacing w:after="0"/>
                                  <w:jc w:val="right"/>
                                  <w:rPr>
                                    <w:b/>
                                    <w:color w:val="3B3838"/>
                                  </w:rPr>
                                </w:pPr>
                                <w:r>
                                  <w:rPr>
                                    <w:noProof/>
                                    <w:lang w:val="en-US"/>
                                  </w:rPr>
                                  <w:drawing>
                                    <wp:inline distT="0" distB="0" distL="0" distR="0" wp14:anchorId="067E477C" wp14:editId="5F348C64">
                                      <wp:extent cx="2124222" cy="1538808"/>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4543" cy="1546285"/>
                                              </a:xfrm>
                                              <a:prstGeom prst="rect">
                                                <a:avLst/>
                                              </a:prstGeom>
                                            </pic:spPr>
                                          </pic:pic>
                                        </a:graphicData>
                                      </a:graphic>
                                    </wp:inline>
                                  </w:drawing>
                                </w:r>
                              </w:p>
                              <w:p w14:paraId="36CECD6D" w14:textId="1073E27B" w:rsidR="000C71F4" w:rsidRDefault="000C71F4" w:rsidP="00AA592F">
                                <w:pPr>
                                  <w:pStyle w:val="Caption"/>
                                  <w:spacing w:after="0"/>
                                  <w:jc w:val="right"/>
                                  <w:rPr>
                                    <w:color w:val="3B3838"/>
                                  </w:rPr>
                                </w:pPr>
                                <w:r w:rsidRPr="00AA592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Instrucciones posibles a la puente</w:t>
                                </w:r>
                              </w:p>
                              <w:p w14:paraId="25C0EF0A" w14:textId="57D58EA9" w:rsidR="000C71F4" w:rsidRPr="00AA592F" w:rsidRDefault="000C71F4" w:rsidP="00AA592F">
                                <w:pPr>
                                  <w:pStyle w:val="Caption"/>
                                  <w:spacing w:after="0"/>
                                  <w:jc w:val="right"/>
                                  <w:rPr>
                                    <w:color w:val="3B3838"/>
                                  </w:rPr>
                                </w:pPr>
                                <w:r>
                                  <w:rPr>
                                    <w:color w:val="3B3838"/>
                                  </w:rPr>
                                  <w:t xml:space="preserve"> H proporcionadas por el fabricante</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EA428D" id="Text Box 330" o:spid="_x0000_s1077" type="#_x0000_t202" style="position:absolute;margin-left:6.65pt;margin-top:4.8pt;width:100pt;height:100pt;z-index:2517289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w/lw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" strokecolor="white" strokeweight=".5pt">
                    <v:fill type="pattern"/>
                    <v:shadow on="t" color="#b4b4b4" origin=",.5" offset=".73375mm,.73375mm"/>
                    <v:textbox style="mso-fit-shape-to-text:t">
                      <w:txbxContent>
                        <w:p w14:paraId="54384794" w14:textId="06445505" w:rsidR="000C71F4" w:rsidRPr="00AA592F" w:rsidRDefault="000C71F4" w:rsidP="00AA592F">
                          <w:pPr>
                            <w:keepNext/>
                            <w:spacing w:after="0"/>
                            <w:jc w:val="right"/>
                            <w:rPr>
                              <w:b/>
                              <w:color w:val="3B3838"/>
                            </w:rPr>
                          </w:pPr>
                          <w:r>
                            <w:rPr>
                              <w:noProof/>
                              <w:lang w:val="en-US"/>
                            </w:rPr>
                            <w:drawing>
                              <wp:inline distT="0" distB="0" distL="0" distR="0" wp14:anchorId="067E477C" wp14:editId="5F348C64">
                                <wp:extent cx="2124222" cy="1538808"/>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4543" cy="1546285"/>
                                        </a:xfrm>
                                        <a:prstGeom prst="rect">
                                          <a:avLst/>
                                        </a:prstGeom>
                                      </pic:spPr>
                                    </pic:pic>
                                  </a:graphicData>
                                </a:graphic>
                              </wp:inline>
                            </w:drawing>
                          </w:r>
                        </w:p>
                        <w:p w14:paraId="36CECD6D" w14:textId="1073E27B" w:rsidR="000C71F4" w:rsidRDefault="000C71F4" w:rsidP="00AA592F">
                          <w:pPr>
                            <w:pStyle w:val="Caption"/>
                            <w:spacing w:after="0"/>
                            <w:jc w:val="right"/>
                            <w:rPr>
                              <w:color w:val="3B3838"/>
                            </w:rPr>
                          </w:pPr>
                          <w:r w:rsidRPr="00AA592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Instrucciones posibles a la puente</w:t>
                          </w:r>
                        </w:p>
                        <w:p w14:paraId="25C0EF0A" w14:textId="57D58EA9" w:rsidR="000C71F4" w:rsidRPr="00AA592F" w:rsidRDefault="000C71F4" w:rsidP="00AA592F">
                          <w:pPr>
                            <w:pStyle w:val="Caption"/>
                            <w:spacing w:after="0"/>
                            <w:jc w:val="right"/>
                            <w:rPr>
                              <w:color w:val="3B3838"/>
                            </w:rPr>
                          </w:pPr>
                          <w:r>
                            <w:rPr>
                              <w:color w:val="3B3838"/>
                            </w:rPr>
                            <w:t xml:space="preserve"> H proporcionadas por el fabricante</w:t>
                          </w:r>
                          <w:r>
                            <w:rPr>
                              <w:b/>
                              <w:color w:val="3B3838"/>
                            </w:rPr>
                            <w:t xml:space="preserve"> </w:t>
                          </w:r>
                        </w:p>
                      </w:txbxContent>
                    </v:textbox>
                    <w10:wrap type="square"/>
                  </v:shape>
                </w:pict>
              </mc:Fallback>
            </mc:AlternateContent>
          </w:r>
          <w:r w:rsidR="00AA592F" w:rsidRPr="00065E76">
            <w:t>El puente</w:t>
          </w:r>
          <w:r w:rsidR="00855367" w:rsidRPr="00065E76">
            <w:t xml:space="preserve"> H consiste de 4 transistores</w:t>
          </w:r>
          <w:r w:rsidR="00094E7E" w:rsidRPr="00065E76">
            <w:t xml:space="preserve"> MOSFET</w:t>
          </w:r>
          <w:r w:rsidR="00855367" w:rsidRPr="00065E76">
            <w:t xml:space="preserve"> </w:t>
          </w:r>
          <w:r w:rsidR="00094E7E" w:rsidRPr="00065E76">
            <w:t xml:space="preserve">(en el diagrama, se utiliza interruptores en vez de transistores) </w:t>
          </w:r>
          <w:r w:rsidR="00855367" w:rsidRPr="00065E76">
            <w:t xml:space="preserve">que </w:t>
          </w:r>
          <w:r w:rsidR="00094E7E" w:rsidRPr="00065E76">
            <w:t>dejan pasar la corriente o no</w:t>
          </w:r>
          <w:r w:rsidR="00855367" w:rsidRPr="00065E76">
            <w:t xml:space="preserve"> según los comandos que entran por la parte lógica (P1). En el caso de este modelo, si </w:t>
          </w:r>
          <w:r w:rsidR="00AA592F" w:rsidRPr="00065E76">
            <w:t>el puente</w:t>
          </w:r>
          <w:r w:rsidR="00855367" w:rsidRPr="00065E76">
            <w:t xml:space="preserve"> recibe un 0 en IN1 y 1 en IN2 y 1 en ENA, la dirección del flujo de </w:t>
          </w:r>
          <w:r w:rsidR="00AA592F" w:rsidRPr="00065E76">
            <w:t>corriente</w:t>
          </w:r>
          <w:r w:rsidR="00855367" w:rsidRPr="00065E76">
            <w:t xml:space="preserve"> va ser cam</w:t>
          </w:r>
          <w:r w:rsidR="00094E7E" w:rsidRPr="00065E76">
            <w:t>biado a la dirección contraria.</w:t>
          </w:r>
        </w:p>
        <w:p w14:paraId="33FBDF5F" w14:textId="0EA0EF1A" w:rsidR="00855367" w:rsidRPr="00065E76" w:rsidRDefault="00855367" w:rsidP="00855367">
          <w:r w:rsidRPr="00065E76">
            <w:t xml:space="preserve">En </w:t>
          </w:r>
          <w:r w:rsidR="00AA592F" w:rsidRPr="00065E76">
            <w:t>realidad,</w:t>
          </w:r>
          <w:r w:rsidR="00094E7E" w:rsidRPr="00065E76">
            <w:t xml:space="preserve"> sólo se puede desconectar</w:t>
          </w:r>
          <w:r w:rsidR="00AA592F" w:rsidRPr="00065E76">
            <w:t xml:space="preserve"> S1 y S4 o S3 y S2 a la vez o los cuatro, pero nunca ninguna otra combinación. Se observa que IN1 y IN2 no tiene el comando asociado.</w:t>
          </w:r>
        </w:p>
        <w:p w14:paraId="2114CFFB" w14:textId="4E405D4D" w:rsidR="00C47829" w:rsidRPr="00065E76" w:rsidRDefault="00C47829" w:rsidP="00855367">
          <w:r w:rsidRPr="00065E76">
            <w:t xml:space="preserve">Naturalmente, para expandir o </w:t>
          </w:r>
          <w:r w:rsidR="00C369AE" w:rsidRPr="00065E76">
            <w:t>retraer</w:t>
          </w:r>
          <w:r w:rsidRPr="00065E76">
            <w:t xml:space="preserve"> el actuador, se</w:t>
          </w:r>
          <w:r w:rsidR="00094E7E" w:rsidRPr="00065E76">
            <w:t xml:space="preserve"> manda los comandos al puente</w:t>
          </w:r>
          <w:r w:rsidR="00C369AE" w:rsidRPr="00065E76">
            <w:t xml:space="preserve"> H. Pero en vez de mandar el comando </w:t>
          </w:r>
          <w:r w:rsidR="003E536C" w:rsidRPr="00065E76">
            <w:t>que utiliza</w:t>
          </w:r>
          <w:r w:rsidR="00C369AE" w:rsidRPr="00065E76">
            <w:t xml:space="preserve"> la velocidad por defecto (6mm/s)</w:t>
          </w:r>
          <w:r w:rsidR="005B70F0" w:rsidRPr="00065E76">
            <w:t xml:space="preserve"> o simplemente que expande el actuador por un tiempo predeterminado, </w:t>
          </w:r>
          <w:r w:rsidR="00C369AE" w:rsidRPr="00065E76">
            <w:t>se manda un comando cada segundo. S</w:t>
          </w:r>
          <w:r w:rsidR="003E536C" w:rsidRPr="00065E76">
            <w:t>i no empleamos ningún método de</w:t>
          </w:r>
          <w:r w:rsidR="00C369AE" w:rsidRPr="00065E76">
            <w:t xml:space="preserve"> </w:t>
          </w:r>
          <w:r w:rsidR="00207203" w:rsidRPr="00065E76">
            <w:t xml:space="preserve">vigilancia </w:t>
          </w:r>
          <w:r w:rsidR="00C369AE" w:rsidRPr="00065E76">
            <w:t>de expansión, es más eficiente mandar el comando y esperar hasta su final de tiempo asignado.</w:t>
          </w:r>
          <w:r w:rsidR="003E536C" w:rsidRPr="00065E76">
            <w:t xml:space="preserve"> Pero e</w:t>
          </w:r>
          <w:r w:rsidR="00C369AE" w:rsidRPr="00065E76">
            <w:t xml:space="preserve">n </w:t>
          </w:r>
          <w:r w:rsidR="003E536C" w:rsidRPr="00065E76">
            <w:t>nuestro</w:t>
          </w:r>
          <w:r w:rsidR="00C369AE" w:rsidRPr="00065E76">
            <w:t xml:space="preserve"> caso, un potenciómetro (en un hilo distin</w:t>
          </w:r>
          <w:r w:rsidR="003E536C" w:rsidRPr="00065E76">
            <w:t xml:space="preserve">to de PiB) vigila la velocidad </w:t>
          </w:r>
          <w:r w:rsidR="00C369AE" w:rsidRPr="00065E76">
            <w:t xml:space="preserve">del </w:t>
          </w:r>
          <w:r w:rsidR="003E536C" w:rsidRPr="00065E76">
            <w:t>actuador</w:t>
          </w:r>
          <w:r w:rsidR="00C369AE" w:rsidRPr="00065E76">
            <w:t xml:space="preserve">, asegurando que no hay </w:t>
          </w:r>
          <w:r w:rsidR="005A23AD" w:rsidRPr="00065E76">
            <w:t>ningún problema</w:t>
          </w:r>
          <w:r w:rsidR="00C369AE" w:rsidRPr="00065E76">
            <w:t xml:space="preserve"> con la expansión.</w:t>
          </w:r>
          <w:r w:rsidR="005A23AD" w:rsidRPr="00065E76">
            <w:t xml:space="preserve"> En consecuencia, es más seguro siempre asignar movimientos controlados al actuador</w:t>
          </w:r>
          <w:r w:rsidR="003E536C" w:rsidRPr="00065E76">
            <w:t>, con la habilidad de parar en caso de</w:t>
          </w:r>
          <w:r w:rsidR="005A23AD" w:rsidRPr="00065E76">
            <w:t xml:space="preserve"> </w:t>
          </w:r>
          <w:r w:rsidR="003E536C" w:rsidRPr="00065E76">
            <w:t>un problema</w:t>
          </w:r>
          <w:r w:rsidR="005A23AD" w:rsidRPr="00065E76">
            <w:t>. Además, como</w:t>
          </w:r>
          <w:r w:rsidR="00094E7E" w:rsidRPr="00065E76">
            <w:t xml:space="preserve"> no</w:t>
          </w:r>
          <w:r w:rsidR="00C369AE" w:rsidRPr="00065E76">
            <w:t xml:space="preserve"> se nota </w:t>
          </w:r>
          <w:r w:rsidR="00094E7E" w:rsidRPr="00065E76">
            <w:t xml:space="preserve">una </w:t>
          </w:r>
          <w:r w:rsidR="00C369AE" w:rsidRPr="00065E76">
            <w:t>diferencia</w:t>
          </w:r>
          <w:r w:rsidR="005A23AD" w:rsidRPr="00065E76">
            <w:t xml:space="preserve"> entre la velocidad por defecto</w:t>
          </w:r>
          <w:r w:rsidR="00094E7E" w:rsidRPr="00065E76">
            <w:t>,</w:t>
          </w:r>
          <w:r w:rsidR="005A23AD" w:rsidRPr="00065E76">
            <w:t xml:space="preserve"> y la veloci</w:t>
          </w:r>
          <w:r w:rsidR="00094E7E" w:rsidRPr="00065E76">
            <w:t>dad alcanzada con este método, ni una diferencia de suavidad</w:t>
          </w:r>
          <w:r w:rsidR="005A23AD" w:rsidRPr="00065E76">
            <w:t xml:space="preserve"> (no hay ningunas paradas o temblor), se utiliza el siguiente código para expandir el actuador:</w:t>
          </w:r>
        </w:p>
        <w:p w14:paraId="5440F220" w14:textId="77777777" w:rsidR="005A23AD" w:rsidRPr="00065E76" w:rsidRDefault="00C369AE" w:rsidP="00855367">
          <w:r w:rsidRPr="00065E76">
            <w:rPr>
              <w:noProof/>
              <w:lang w:val="en-US"/>
            </w:rPr>
            <w:lastRenderedPageBreak/>
            <w:drawing>
              <wp:inline distT="0" distB="0" distL="0" distR="0" wp14:anchorId="1BB69770" wp14:editId="6109613D">
                <wp:extent cx="3439705" cy="2117188"/>
                <wp:effectExtent l="19050" t="19050" r="279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3176" cy="2125480"/>
                        </a:xfrm>
                        <a:prstGeom prst="rect">
                          <a:avLst/>
                        </a:prstGeom>
                        <a:ln>
                          <a:solidFill>
                            <a:schemeClr val="bg2">
                              <a:lumMod val="75000"/>
                            </a:schemeClr>
                          </a:solidFill>
                          <a:prstDash val="dash"/>
                        </a:ln>
                      </pic:spPr>
                    </pic:pic>
                  </a:graphicData>
                </a:graphic>
              </wp:inline>
            </w:drawing>
          </w:r>
        </w:p>
        <w:p w14:paraId="08A7F6B4" w14:textId="14BB43A1" w:rsidR="005A23AD" w:rsidRPr="00065E76" w:rsidRDefault="005A23AD" w:rsidP="00855367">
          <w:r w:rsidRPr="00065E76">
            <w:t xml:space="preserve">Se observa que un bucle sigue sólo en el caso cuando </w:t>
          </w:r>
          <w:r w:rsidR="00094E7E" w:rsidRPr="00065E76">
            <w:t>el</w:t>
          </w:r>
          <w:r w:rsidRPr="00065E76">
            <w:t xml:space="preserve"> potenciómetro no ha notado ningún problema de expansión, o cuando </w:t>
          </w:r>
          <w:r w:rsidRPr="00065E76">
            <w:rPr>
              <w:i/>
            </w:rPr>
            <w:t>globalesPi.problemaExpandir == False</w:t>
          </w:r>
          <w:r w:rsidRPr="00065E76">
            <w:t>.</w:t>
          </w:r>
        </w:p>
        <w:p w14:paraId="431EFB38" w14:textId="0A327949" w:rsidR="005A23AD" w:rsidRPr="00065E76" w:rsidRDefault="005A23AD" w:rsidP="00855367">
          <w:r w:rsidRPr="00065E76">
            <w:t xml:space="preserve">En el caso de contracción, se manda a </w:t>
          </w:r>
          <w:r w:rsidRPr="00065E76">
            <w:rPr>
              <w:i/>
            </w:rPr>
            <w:t>in1</w:t>
          </w:r>
          <w:r w:rsidRPr="00065E76">
            <w:t xml:space="preserve">, </w:t>
          </w:r>
          <w:r w:rsidRPr="00065E76">
            <w:rPr>
              <w:i/>
            </w:rPr>
            <w:t>True</w:t>
          </w:r>
          <w:r w:rsidRPr="00065E76">
            <w:t xml:space="preserve"> y </w:t>
          </w:r>
          <w:r w:rsidRPr="00065E76">
            <w:rPr>
              <w:i/>
            </w:rPr>
            <w:t>in2</w:t>
          </w:r>
          <w:r w:rsidRPr="00065E76">
            <w:t xml:space="preserve">, </w:t>
          </w:r>
          <w:r w:rsidRPr="00065E76">
            <w:rPr>
              <w:i/>
            </w:rPr>
            <w:t>False</w:t>
          </w:r>
          <w:r w:rsidRPr="00065E76">
            <w:t xml:space="preserve"> en vez de los comandos arriba. </w:t>
          </w:r>
        </w:p>
        <w:p w14:paraId="4648FBE3" w14:textId="1FD40803" w:rsidR="00AA592F" w:rsidRPr="00065E76" w:rsidRDefault="00CC7D00" w:rsidP="005508C0">
          <w:r w:rsidRPr="00065E76">
            <w:rPr>
              <w:noProof/>
              <w:lang w:val="en-US"/>
            </w:rPr>
            <w:drawing>
              <wp:inline distT="0" distB="0" distL="0" distR="0" wp14:anchorId="66513181" wp14:editId="09CDC2C6">
                <wp:extent cx="3625068" cy="1965104"/>
                <wp:effectExtent l="19050" t="19050" r="1397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202" cy="1977645"/>
                        </a:xfrm>
                        <a:prstGeom prst="rect">
                          <a:avLst/>
                        </a:prstGeom>
                        <a:ln>
                          <a:solidFill>
                            <a:schemeClr val="bg2">
                              <a:lumMod val="75000"/>
                            </a:schemeClr>
                          </a:solidFill>
                          <a:prstDash val="dash"/>
                        </a:ln>
                      </pic:spPr>
                    </pic:pic>
                  </a:graphicData>
                </a:graphic>
              </wp:inline>
            </w:drawing>
          </w:r>
        </w:p>
        <w:p w14:paraId="4FB4F91B" w14:textId="6C698EF3" w:rsidR="005508C0" w:rsidRPr="00065E76" w:rsidRDefault="005400DB" w:rsidP="005508C0">
          <w:pPr>
            <w:rPr>
              <w:b/>
              <w:color w:val="FF0000"/>
            </w:rPr>
          </w:pPr>
          <w:r w:rsidRPr="00065E76">
            <w:rPr>
              <w:b/>
              <w:color w:val="auto"/>
            </w:rPr>
            <w:t>Conexiones</w:t>
          </w:r>
        </w:p>
        <w:p w14:paraId="2934E3A1" w14:textId="738D73D3" w:rsidR="00EC0A29" w:rsidRPr="00065E76" w:rsidRDefault="00EC0A29" w:rsidP="005508C0">
          <w:r w:rsidRPr="00065E76">
            <w:t>Sabiendo que el actuador va a proporcionar el máximo de 135</w:t>
          </w:r>
          <w:r w:rsidR="00B61AA9">
            <w:t xml:space="preserve"> </w:t>
          </w:r>
          <w:r w:rsidRPr="00065E76">
            <w:t>N (robot pesa máximo15</w:t>
          </w:r>
          <w:r w:rsidR="005B70F0" w:rsidRPr="00065E76">
            <w:t xml:space="preserve"> </w:t>
          </w:r>
          <w:r w:rsidRPr="00065E76">
            <w:t>kg), se utiliza el diagrama del fabricante para saber que el actuador va a necesitar 1.5</w:t>
          </w:r>
          <w:r w:rsidR="00C47829" w:rsidRPr="00065E76">
            <w:t xml:space="preserve"> </w:t>
          </w:r>
          <w:r w:rsidRPr="00065E76">
            <w:t>amperios para funcionar.</w:t>
          </w:r>
          <w:r w:rsidR="00AA592F" w:rsidRPr="00065E76">
            <w:t xml:space="preserve"> </w:t>
          </w:r>
          <w:r w:rsidR="005400DB" w:rsidRPr="00065E76">
            <w:t xml:space="preserve">Se junta el actuador, el potenciómetro, el puente H y la batería </w:t>
          </w:r>
          <w:r w:rsidR="005B70F0" w:rsidRPr="00065E76">
            <w:t xml:space="preserve">que puede proporcionar 1.5 amperios </w:t>
          </w:r>
          <w:r w:rsidR="005400DB" w:rsidRPr="00065E76">
            <w:t>de</w:t>
          </w:r>
          <w:r w:rsidR="00B61AA9">
            <w:t xml:space="preserve"> la</w:t>
          </w:r>
          <w:r w:rsidR="005400DB" w:rsidRPr="00065E76">
            <w:t xml:space="preserve"> siguiente manera:</w:t>
          </w:r>
        </w:p>
        <w:p w14:paraId="5E996AEC" w14:textId="725D8A1E" w:rsidR="005400DB" w:rsidRPr="00065E76" w:rsidRDefault="005400DB" w:rsidP="005508C0">
          <w:r w:rsidRPr="00065E76">
            <w:rPr>
              <w:noProof/>
              <w:lang w:val="en-US"/>
            </w:rPr>
            <w:lastRenderedPageBreak/>
            <mc:AlternateContent>
              <mc:Choice Requires="wps">
                <w:drawing>
                  <wp:anchor distT="0" distB="0" distL="114300" distR="114300" simplePos="0" relativeHeight="251743257" behindDoc="0" locked="0" layoutInCell="1" allowOverlap="1" wp14:anchorId="0988999D" wp14:editId="7E1B756D">
                    <wp:simplePos x="0" y="0"/>
                    <wp:positionH relativeFrom="column">
                      <wp:posOffset>0</wp:posOffset>
                    </wp:positionH>
                    <wp:positionV relativeFrom="paragraph">
                      <wp:posOffset>2540</wp:posOffset>
                    </wp:positionV>
                    <wp:extent cx="1270000" cy="1270000"/>
                    <wp:effectExtent l="38100" t="38100" r="114935" b="115570"/>
                    <wp:wrapSquare wrapText="bothSides"/>
                    <wp:docPr id="354" name="Text Box 35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99C6B8" w14:textId="4C010BEE" w:rsidR="000C71F4" w:rsidRPr="005400DB" w:rsidRDefault="000C71F4" w:rsidP="005400DB">
                                <w:pPr>
                                  <w:keepNext/>
                                  <w:spacing w:after="0"/>
                                  <w:jc w:val="right"/>
                                  <w:rPr>
                                    <w:b/>
                                    <w:color w:val="3B3838"/>
                                  </w:rPr>
                                </w:pPr>
                                <w:r>
                                  <w:rPr>
                                    <w:noProof/>
                                    <w:lang w:val="en-US"/>
                                  </w:rPr>
                                  <w:drawing>
                                    <wp:inline distT="0" distB="0" distL="0" distR="0" wp14:anchorId="5F337A4F" wp14:editId="3FF18748">
                                      <wp:extent cx="5943600" cy="4835525"/>
                                      <wp:effectExtent l="0" t="0" r="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35525"/>
                                              </a:xfrm>
                                              <a:prstGeom prst="rect">
                                                <a:avLst/>
                                              </a:prstGeom>
                                            </pic:spPr>
                                          </pic:pic>
                                        </a:graphicData>
                                      </a:graphic>
                                    </wp:inline>
                                  </w:drawing>
                                </w:r>
                              </w:p>
                              <w:p w14:paraId="6005BC7C" w14:textId="00B19284" w:rsidR="000C71F4" w:rsidRPr="005400DB" w:rsidRDefault="000C71F4" w:rsidP="005400DB">
                                <w:pPr>
                                  <w:pStyle w:val="Caption"/>
                                  <w:spacing w:after="0"/>
                                  <w:jc w:val="right"/>
                                  <w:rPr>
                                    <w:color w:val="3B3838"/>
                                  </w:rPr>
                                </w:pPr>
                                <w:r w:rsidRPr="005400D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Representación gráfica de conexiones del actuado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8999D" id="Text Box 354" o:spid="_x0000_s1078" type="#_x0000_t202" style="position:absolute;margin-left:0;margin-top:.2pt;width:100pt;height:100pt;z-index:251743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F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08n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" strokecolor="white" strokeweight=".5pt">
                    <v:fill type="pattern"/>
                    <v:shadow on="t" color="#b4b4b4" origin=",.5" offset=".73375mm,.73375mm"/>
                    <v:textbox style="mso-fit-shape-to-text:t">
                      <w:txbxContent>
                        <w:p w14:paraId="6899C6B8" w14:textId="4C010BEE" w:rsidR="000C71F4" w:rsidRPr="005400DB" w:rsidRDefault="000C71F4" w:rsidP="005400DB">
                          <w:pPr>
                            <w:keepNext/>
                            <w:spacing w:after="0"/>
                            <w:jc w:val="right"/>
                            <w:rPr>
                              <w:b/>
                              <w:color w:val="3B3838"/>
                            </w:rPr>
                          </w:pPr>
                          <w:r>
                            <w:rPr>
                              <w:noProof/>
                              <w:lang w:val="en-US"/>
                            </w:rPr>
                            <w:drawing>
                              <wp:inline distT="0" distB="0" distL="0" distR="0" wp14:anchorId="5F337A4F" wp14:editId="3FF18748">
                                <wp:extent cx="5943600" cy="4835525"/>
                                <wp:effectExtent l="0" t="0" r="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35525"/>
                                        </a:xfrm>
                                        <a:prstGeom prst="rect">
                                          <a:avLst/>
                                        </a:prstGeom>
                                      </pic:spPr>
                                    </pic:pic>
                                  </a:graphicData>
                                </a:graphic>
                              </wp:inline>
                            </w:drawing>
                          </w:r>
                        </w:p>
                        <w:p w14:paraId="6005BC7C" w14:textId="00B19284" w:rsidR="000C71F4" w:rsidRPr="005400DB" w:rsidRDefault="000C71F4" w:rsidP="005400DB">
                          <w:pPr>
                            <w:pStyle w:val="Caption"/>
                            <w:spacing w:after="0"/>
                            <w:jc w:val="right"/>
                            <w:rPr>
                              <w:color w:val="3B3838"/>
                            </w:rPr>
                          </w:pPr>
                          <w:r w:rsidRPr="005400D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Representación gráfica de conexiones del actuador</w:t>
                          </w:r>
                          <w:r>
                            <w:rPr>
                              <w:b/>
                              <w:color w:val="3B3838"/>
                            </w:rPr>
                            <w:t xml:space="preserve"> </w:t>
                          </w:r>
                        </w:p>
                      </w:txbxContent>
                    </v:textbox>
                    <w10:wrap type="square"/>
                  </v:shape>
                </w:pict>
              </mc:Fallback>
            </mc:AlternateContent>
          </w:r>
        </w:p>
        <w:p w14:paraId="27382D02" w14:textId="67329DEB" w:rsidR="00F96F41" w:rsidRPr="00065E76" w:rsidRDefault="00F96F41" w:rsidP="00F96F41">
          <w:pPr>
            <w:pStyle w:val="Heading4"/>
          </w:pPr>
          <w:r w:rsidRPr="00065E76">
            <w:t>Jaula</w:t>
          </w:r>
        </w:p>
        <w:p w14:paraId="247F081A" w14:textId="6017A66A" w:rsidR="00D46BB8" w:rsidRPr="00065E76" w:rsidRDefault="00D46BB8" w:rsidP="00D46BB8">
          <w:r w:rsidRPr="00065E76">
            <w:t xml:space="preserve">Para proteger el sensor durante el movimiento se </w:t>
          </w:r>
          <w:r w:rsidR="00296C98" w:rsidRPr="00065E76">
            <w:t>desplaza la jaula del motor utili</w:t>
          </w:r>
          <w:r w:rsidRPr="00065E76">
            <w:t xml:space="preserve">zando el mecanismo de biela-manivela. Se generaliza y simplifica el modelo ya que sólo hay que aproximar si el servo motor </w:t>
          </w:r>
          <w:r w:rsidR="00673DC2" w:rsidRPr="00065E76">
            <w:t>fallaría</w:t>
          </w:r>
          <w:r w:rsidRPr="00065E76">
            <w:t xml:space="preserve"> durante el funcionamiento. </w:t>
          </w:r>
        </w:p>
        <w:p w14:paraId="35A2CAEB" w14:textId="732B2755" w:rsidR="006F18D8" w:rsidRPr="00065E76" w:rsidRDefault="006F18D8" w:rsidP="00D46BB8">
          <w:r w:rsidRPr="00065E76">
            <w:rPr>
              <w:noProof/>
              <w:lang w:val="en-US"/>
            </w:rPr>
            <w:lastRenderedPageBreak/>
            <mc:AlternateContent>
              <mc:Choice Requires="wps">
                <w:drawing>
                  <wp:anchor distT="0" distB="0" distL="114300" distR="114300" simplePos="0" relativeHeight="251691033" behindDoc="0" locked="0" layoutInCell="1" allowOverlap="1" wp14:anchorId="5990D772" wp14:editId="2A0FC26E">
                    <wp:simplePos x="0" y="0"/>
                    <wp:positionH relativeFrom="column">
                      <wp:posOffset>0</wp:posOffset>
                    </wp:positionH>
                    <wp:positionV relativeFrom="paragraph">
                      <wp:posOffset>635</wp:posOffset>
                    </wp:positionV>
                    <wp:extent cx="1270000" cy="1270000"/>
                    <wp:effectExtent l="38100" t="38100" r="114935" b="115570"/>
                    <wp:wrapSquare wrapText="bothSides"/>
                    <wp:docPr id="39" name="Text Box 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2BA08E4" w14:textId="680C6E8A" w:rsidR="000C71F4" w:rsidRPr="006F18D8" w:rsidRDefault="000C71F4" w:rsidP="006F18D8">
                                <w:pPr>
                                  <w:keepNext/>
                                  <w:spacing w:after="0"/>
                                  <w:jc w:val="right"/>
                                  <w:rPr>
                                    <w:b/>
                                    <w:color w:val="3B3838"/>
                                  </w:rPr>
                                </w:pPr>
                                <w:r>
                                  <w:rPr>
                                    <w:noProof/>
                                    <w:lang w:val="en-US"/>
                                  </w:rPr>
                                  <w:drawing>
                                    <wp:inline distT="0" distB="0" distL="0" distR="0" wp14:anchorId="3FF9A2E0" wp14:editId="4F1B831D">
                                      <wp:extent cx="5943600" cy="30568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56890"/>
                                              </a:xfrm>
                                              <a:prstGeom prst="rect">
                                                <a:avLst/>
                                              </a:prstGeom>
                                            </pic:spPr>
                                          </pic:pic>
                                        </a:graphicData>
                                      </a:graphic>
                                    </wp:inline>
                                  </w:drawing>
                                </w:r>
                              </w:p>
                              <w:p w14:paraId="245D5EC9" w14:textId="7A840DC7" w:rsidR="000C71F4" w:rsidRPr="006F18D8" w:rsidRDefault="000C71F4" w:rsidP="006F18D8">
                                <w:pPr>
                                  <w:pStyle w:val="Caption"/>
                                  <w:spacing w:after="0"/>
                                  <w:jc w:val="right"/>
                                  <w:rPr>
                                    <w:color w:val="3B3838"/>
                                  </w:rPr>
                                </w:pPr>
                                <w:r w:rsidRPr="006F18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Mecanismo biela</w:t>
                                </w:r>
                                <w:r w:rsidRPr="006F18D8">
                                  <w:rPr>
                                    <w:color w:val="3B3838"/>
                                  </w:rPr>
                                  <w:t>-manivela que mueve la jau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0D772" id="Text Box 39" o:spid="_x0000_s1079" type="#_x0000_t202" style="position:absolute;margin-left:0;margin-top:.05pt;width:100pt;height:100pt;z-index:2516910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" strokecolor="white" strokeweight=".5pt">
                    <v:fill type="pattern"/>
                    <v:shadow on="t" color="#b4b4b4" origin=",.5" offset=".73375mm,.73375mm"/>
                    <v:textbox style="mso-fit-shape-to-text:t">
                      <w:txbxContent>
                        <w:p w14:paraId="22BA08E4" w14:textId="680C6E8A" w:rsidR="000C71F4" w:rsidRPr="006F18D8" w:rsidRDefault="000C71F4" w:rsidP="006F18D8">
                          <w:pPr>
                            <w:keepNext/>
                            <w:spacing w:after="0"/>
                            <w:jc w:val="right"/>
                            <w:rPr>
                              <w:b/>
                              <w:color w:val="3B3838"/>
                            </w:rPr>
                          </w:pPr>
                          <w:r>
                            <w:rPr>
                              <w:noProof/>
                              <w:lang w:val="en-US"/>
                            </w:rPr>
                            <w:drawing>
                              <wp:inline distT="0" distB="0" distL="0" distR="0" wp14:anchorId="3FF9A2E0" wp14:editId="4F1B831D">
                                <wp:extent cx="5943600" cy="30568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56890"/>
                                        </a:xfrm>
                                        <a:prstGeom prst="rect">
                                          <a:avLst/>
                                        </a:prstGeom>
                                      </pic:spPr>
                                    </pic:pic>
                                  </a:graphicData>
                                </a:graphic>
                              </wp:inline>
                            </w:drawing>
                          </w:r>
                        </w:p>
                        <w:p w14:paraId="245D5EC9" w14:textId="7A840DC7" w:rsidR="000C71F4" w:rsidRPr="006F18D8" w:rsidRDefault="000C71F4" w:rsidP="006F18D8">
                          <w:pPr>
                            <w:pStyle w:val="Caption"/>
                            <w:spacing w:after="0"/>
                            <w:jc w:val="right"/>
                            <w:rPr>
                              <w:color w:val="3B3838"/>
                            </w:rPr>
                          </w:pPr>
                          <w:r w:rsidRPr="006F18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Mecanismo biela</w:t>
                          </w:r>
                          <w:r w:rsidRPr="006F18D8">
                            <w:rPr>
                              <w:color w:val="3B3838"/>
                            </w:rPr>
                            <w:t>-manivela que mueve la jaula</w:t>
                          </w:r>
                        </w:p>
                      </w:txbxContent>
                    </v:textbox>
                    <w10:wrap type="square"/>
                  </v:shape>
                </w:pict>
              </mc:Fallback>
            </mc:AlternateContent>
          </w:r>
        </w:p>
        <w:p w14:paraId="3EBED14A" w14:textId="24E4123B" w:rsidR="006F18D8" w:rsidRPr="00065E76" w:rsidRDefault="006F18D8" w:rsidP="00FC6DEA">
          <w:pPr>
            <w:rPr>
              <w:rFonts w:eastAsiaTheme="minorEastAsia"/>
            </w:rPr>
          </w:pPr>
          <w:r w:rsidRPr="00065E76">
            <w:rPr>
              <w:rFonts w:eastAsiaTheme="minorEastAsia"/>
            </w:rPr>
            <w:t xml:space="preserve">Para hallar los rangos del par que motor tiene que </w:t>
          </w:r>
          <w:r w:rsidR="00FC6DEA" w:rsidRPr="00065E76">
            <w:rPr>
              <w:rFonts w:eastAsiaTheme="minorEastAsia"/>
            </w:rPr>
            <w:t>proporcionar</w:t>
          </w:r>
          <w:r w:rsidRPr="00065E76">
            <w:rPr>
              <w:rFonts w:eastAsiaTheme="minorEastAsia"/>
            </w:rPr>
            <w:t xml:space="preserve">, observamos la α cuando la jaula está en la posición completamente </w:t>
          </w:r>
          <w:r w:rsidR="00FC6DEA" w:rsidRPr="00065E76">
            <w:rPr>
              <w:rFonts w:eastAsiaTheme="minorEastAsia"/>
            </w:rPr>
            <w:t>retraída</w:t>
          </w:r>
          <w:r w:rsidRPr="00065E76">
            <w:rPr>
              <w:rFonts w:eastAsiaTheme="minorEastAsia"/>
            </w:rPr>
            <w:t xml:space="preserve"> y revelada, para asignar los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w:rPr>
                    <w:rFonts w:ascii="Cambria Math" w:eastAsiaTheme="minorEastAsia" w:hAnsi="Cambria Math"/>
                  </w:rPr>
                  <m:t>min</m:t>
                </m:r>
              </m:sub>
            </m:sSub>
            <m:r>
              <w:rPr>
                <w:rFonts w:ascii="Cambria Math" w:eastAsiaTheme="minorEastAsia" w:hAnsi="Cambria Math"/>
              </w:rPr>
              <m:t>≅0</m:t>
            </m:r>
          </m:oMath>
          <w:r w:rsidR="00FC6DEA" w:rsidRPr="00065E76">
            <w:rPr>
              <w:rFonts w:eastAsiaTheme="minorEastAsia"/>
            </w:rPr>
            <w:t xml:space="preserve"> y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w:rPr>
                    <w:rFonts w:ascii="Cambria Math" w:eastAsiaTheme="minorEastAsia" w:hAnsi="Cambria Math"/>
                  </w:rPr>
                  <m:t>max</m:t>
                </m:r>
              </m:sub>
            </m:sSub>
            <m:r>
              <w:rPr>
                <w:rFonts w:ascii="Cambria Math" w:eastAsiaTheme="minorEastAsia" w:hAnsi="Cambria Math"/>
              </w:rPr>
              <m:t>≅70 °</m:t>
            </m:r>
          </m:oMath>
          <w:r w:rsidR="00FC6DEA" w:rsidRPr="00065E76">
            <w:rPr>
              <w:rFonts w:eastAsiaTheme="minorEastAsia"/>
            </w:rPr>
            <w:t>.</w:t>
          </w:r>
        </w:p>
        <w:p w14:paraId="4B05BDB7" w14:textId="068FE8A1" w:rsidR="00FC6DEA" w:rsidRPr="00065E76" w:rsidRDefault="00FC6DEA" w:rsidP="00FC6DEA">
          <w:pPr>
            <w:rPr>
              <w:rFonts w:eastAsiaTheme="minorEastAsia"/>
            </w:rPr>
          </w:pPr>
          <w:r w:rsidRPr="00065E76">
            <w:rPr>
              <w:rFonts w:eastAsiaTheme="minorEastAsia"/>
            </w:rPr>
            <w:t xml:space="preserve">Aunque el servo no tiene un potenciómetro, o </w:t>
          </w:r>
          <w:r w:rsidR="005B70F0" w:rsidRPr="00065E76">
            <w:rPr>
              <w:rFonts w:eastAsiaTheme="minorEastAsia"/>
            </w:rPr>
            <w:t>cualquiera</w:t>
          </w:r>
          <w:r w:rsidRPr="00065E76">
            <w:rPr>
              <w:rFonts w:eastAsiaTheme="minorEastAsia"/>
            </w:rPr>
            <w:t xml:space="preserve"> realimentación que </w:t>
          </w:r>
          <w:r w:rsidR="005B70F0" w:rsidRPr="00065E76">
            <w:rPr>
              <w:rFonts w:eastAsiaTheme="minorEastAsia"/>
            </w:rPr>
            <w:t>serviría</w:t>
          </w:r>
          <w:r w:rsidRPr="00065E76">
            <w:rPr>
              <w:rFonts w:eastAsiaTheme="minorEastAsia"/>
            </w:rPr>
            <w:t xml:space="preserve"> en un bucle de control, no hay una manera </w:t>
          </w:r>
          <w:r w:rsidR="005B70F0" w:rsidRPr="00065E76">
            <w:rPr>
              <w:rFonts w:eastAsiaTheme="minorEastAsia"/>
            </w:rPr>
            <w:t>de</w:t>
          </w:r>
          <w:r w:rsidRPr="00065E76">
            <w:rPr>
              <w:rFonts w:eastAsiaTheme="minorEastAsia"/>
            </w:rPr>
            <w:t xml:space="preserve"> controlar la velocidad sino con el código. Con un bucle “for” se manda </w:t>
          </w:r>
          <w:r w:rsidR="005B70F0" w:rsidRPr="00065E76">
            <w:rPr>
              <w:rFonts w:eastAsiaTheme="minorEastAsia"/>
            </w:rPr>
            <w:t>una señal</w:t>
          </w:r>
          <w:r w:rsidRPr="00065E76">
            <w:rPr>
              <w:rFonts w:eastAsiaTheme="minorEastAsia"/>
            </w:rPr>
            <w:t xml:space="preserve"> que aumenta su posición en plazos pequeños hasta llegar a su mínimo y máximo.</w:t>
          </w:r>
        </w:p>
        <w:p w14:paraId="204B3A1A" w14:textId="77777777" w:rsidR="00FC6DEA" w:rsidRPr="00065E76" w:rsidRDefault="00FC6DEA" w:rsidP="00FC6DEA">
          <w:pPr>
            <w:rPr>
              <w:rFonts w:eastAsiaTheme="minorEastAsia"/>
            </w:rPr>
          </w:pPr>
          <w:r w:rsidRPr="00065E76">
            <w:rPr>
              <w:rFonts w:eastAsiaTheme="minorEastAsia"/>
            </w:rPr>
            <w:t xml:space="preserve">Esto significa que la aceleración es impredecible. </w:t>
          </w:r>
        </w:p>
        <w:p w14:paraId="3B8EE494" w14:textId="58EE5713" w:rsidR="00FC6DEA" w:rsidRPr="00065E76" w:rsidRDefault="00FC6DEA" w:rsidP="004C5462">
          <w:pPr>
            <w:pStyle w:val="ListParagraph"/>
            <w:numPr>
              <w:ilvl w:val="0"/>
              <w:numId w:val="7"/>
            </w:numPr>
            <w:rPr>
              <w:rFonts w:eastAsiaTheme="minorEastAsia"/>
            </w:rPr>
          </w:pPr>
          <w:r w:rsidRPr="00065E76">
            <w:rPr>
              <w:rFonts w:eastAsiaTheme="minorEastAsia"/>
            </w:rPr>
            <w:t xml:space="preserve">La aceleración </w:t>
          </w:r>
          <w:r w:rsidR="00DC5D84" w:rsidRPr="00065E76">
            <w:rPr>
              <w:rFonts w:eastAsiaTheme="minorEastAsia"/>
            </w:rPr>
            <w:t>cambia</w:t>
          </w:r>
          <w:r w:rsidRPr="00065E76">
            <w:rPr>
              <w:rFonts w:eastAsiaTheme="minorEastAsia"/>
            </w:rPr>
            <w:t xml:space="preserve"> en relación de la proximidad del motor a su </w:t>
          </w:r>
          <w:r w:rsidR="00445A05" w:rsidRPr="00065E76">
            <w:rPr>
              <w:rFonts w:eastAsiaTheme="minorEastAsia"/>
            </w:rPr>
            <w:t>límite</w:t>
          </w:r>
          <w:r w:rsidRPr="00065E76">
            <w:rPr>
              <w:rFonts w:eastAsiaTheme="minorEastAsia"/>
            </w:rPr>
            <w:t xml:space="preserve"> 0 o 180 grados</w:t>
          </w:r>
        </w:p>
        <w:p w14:paraId="2FC17B45" w14:textId="0372727F" w:rsidR="00FC6DEA" w:rsidRPr="00065E76" w:rsidRDefault="00FC6DEA" w:rsidP="004C5462">
          <w:pPr>
            <w:pStyle w:val="ListParagraph"/>
            <w:numPr>
              <w:ilvl w:val="0"/>
              <w:numId w:val="7"/>
            </w:numPr>
            <w:rPr>
              <w:rFonts w:eastAsiaTheme="minorEastAsia"/>
            </w:rPr>
          </w:pPr>
          <w:r w:rsidRPr="00065E76">
            <w:rPr>
              <w:rFonts w:eastAsiaTheme="minorEastAsia"/>
            </w:rPr>
            <w:t>Al mandarle comandos que son incrementos, el motor nunca acelera 100% de su capacidad ni llega a su velocidad más rápida</w:t>
          </w:r>
          <w:r w:rsidR="00DC5D84" w:rsidRPr="00065E76">
            <w:rPr>
              <w:rFonts w:eastAsiaTheme="minorEastAsia"/>
            </w:rPr>
            <w:t>. Se tiene en cuenta que la aceleración y deceleración (resultando en altas fuerzas inerciales) frecuenta también aumenta la fuerza requerida para desplazar la jaula y aumenta la degradación del servo.</w:t>
          </w:r>
        </w:p>
        <w:p w14:paraId="180A845B" w14:textId="519CAA34" w:rsidR="00445A05" w:rsidRPr="00065E76" w:rsidRDefault="00445A05" w:rsidP="00FC6DEA">
          <w:pPr>
            <w:pStyle w:val="ListParagraph"/>
            <w:numPr>
              <w:ilvl w:val="0"/>
              <w:numId w:val="7"/>
            </w:numPr>
            <w:rPr>
              <w:rFonts w:eastAsiaTheme="minorEastAsia"/>
            </w:rPr>
          </w:pPr>
          <w:r w:rsidRPr="00065E76">
            <w:rPr>
              <w:rFonts w:eastAsiaTheme="minorEastAsia"/>
            </w:rPr>
            <w:t xml:space="preserve">Por la presencia de los cables constrictivos, </w:t>
          </w:r>
          <m:oMath>
            <m:r>
              <w:rPr>
                <w:rFonts w:ascii="Cambria Math" w:hAnsi="Cambria Math"/>
              </w:rPr>
              <m:t>F</m:t>
            </m:r>
          </m:oMath>
          <w:r w:rsidRPr="00065E76">
            <w:rPr>
              <w:rFonts w:eastAsiaTheme="minorEastAsia"/>
            </w:rPr>
            <w:t xml:space="preserve"> aumenta en los extremos de carrera, así que aumentamos la rotación objetiva desde </w:t>
          </w:r>
          <m:oMath>
            <m:r>
              <w:rPr>
                <w:rFonts w:ascii="Cambria Math" w:eastAsiaTheme="minorEastAsia" w:hAnsi="Cambria Math"/>
              </w:rPr>
              <m:t>70 °</m:t>
            </m:r>
          </m:oMath>
          <w:r w:rsidRPr="00065E76">
            <w:rPr>
              <w:rFonts w:eastAsiaTheme="minorEastAsia"/>
            </w:rPr>
            <w:t xml:space="preserve"> a</w:t>
          </w:r>
          <m:oMath>
            <m:r>
              <w:rPr>
                <w:rFonts w:ascii="Cambria Math" w:eastAsiaTheme="minorEastAsia" w:hAnsi="Cambria Math"/>
              </w:rPr>
              <m:t xml:space="preserve"> 80 °</m:t>
            </m:r>
          </m:oMath>
          <w:r w:rsidRPr="00065E76">
            <w:rPr>
              <w:rFonts w:eastAsiaTheme="minorEastAsia"/>
            </w:rPr>
            <w:t xml:space="preserve">. </w:t>
          </w:r>
        </w:p>
        <w:p w14:paraId="4E77CB9D" w14:textId="4C6209D1" w:rsidR="00445A05" w:rsidRPr="00065E76" w:rsidRDefault="00445A05" w:rsidP="00FC6DEA">
          <w:pPr>
            <w:rPr>
              <w:rFonts w:eastAsiaTheme="minorEastAsia"/>
            </w:rPr>
          </w:pPr>
          <w:r w:rsidRPr="00065E76">
            <w:rPr>
              <w:rFonts w:eastAsiaTheme="minorEastAsia"/>
            </w:rPr>
            <w:t xml:space="preserve"> Al controlar el servo con el código</w:t>
          </w:r>
          <w:r w:rsidR="00FC6DEA" w:rsidRPr="00065E76">
            <w:rPr>
              <w:rFonts w:eastAsiaTheme="minorEastAsia"/>
            </w:rPr>
            <w:t xml:space="preserve">, sabemos cuentos incrementos o iteraciones del bucle va a desplazar la caja entre su posición inicial a su posición final. En este caso, </w:t>
          </w:r>
          <w:r w:rsidRPr="00065E76">
            <w:rPr>
              <w:rFonts w:eastAsiaTheme="minorEastAsia"/>
            </w:rPr>
            <w:t xml:space="preserve">vamos a tener </w:t>
          </w:r>
          <m:oMath>
            <m:r>
              <w:rPr>
                <w:rFonts w:ascii="Cambria Math" w:eastAsiaTheme="minorEastAsia" w:hAnsi="Cambria Math"/>
              </w:rPr>
              <m:t>80 °</m:t>
            </m:r>
          </m:oMath>
          <w:r w:rsidRPr="00065E76">
            <w:rPr>
              <w:rFonts w:eastAsiaTheme="minorEastAsia"/>
            </w:rPr>
            <w:t xml:space="preserve"> grados de giro por </w:t>
          </w:r>
          <w:r w:rsidR="006D3B9A" w:rsidRPr="00065E76">
            <w:rPr>
              <w:rFonts w:eastAsiaTheme="minorEastAsia"/>
            </w:rPr>
            <w:t>5 segundos.</w:t>
          </w:r>
        </w:p>
        <w:p w14:paraId="5138D72A" w14:textId="7DD29FFB" w:rsidR="006F18D8" w:rsidRPr="00065E76" w:rsidRDefault="006F18D8" w:rsidP="00D46BB8">
          <w:pPr>
            <w:rPr>
              <w:rFonts w:eastAsiaTheme="minorEastAsia"/>
            </w:rPr>
          </w:pPr>
          <w:r w:rsidRPr="00065E76">
            <w:rPr>
              <w:rFonts w:eastAsiaTheme="minorEastAsia"/>
            </w:rPr>
            <w:t xml:space="preserve">Sabiendo la fuerza </w:t>
          </w:r>
          <w:r w:rsidR="00342862" w:rsidRPr="00065E76">
            <w:rPr>
              <w:rFonts w:eastAsiaTheme="minorEastAsia"/>
            </w:rPr>
            <w:t>requerida</w:t>
          </w:r>
          <w:r w:rsidRPr="00065E76">
            <w:rPr>
              <w:rFonts w:eastAsiaTheme="minorEastAsia"/>
            </w:rPr>
            <w:t xml:space="preserve"> para mover la caja, podemos calcular los pares que </w:t>
          </w:r>
          <w:r w:rsidR="00342862" w:rsidRPr="00065E76">
            <w:rPr>
              <w:rFonts w:eastAsiaTheme="minorEastAsia"/>
            </w:rPr>
            <w:t>ocurrirían</w:t>
          </w:r>
          <w:r w:rsidRPr="00065E76">
            <w:rPr>
              <w:rFonts w:eastAsiaTheme="minorEastAsia"/>
            </w:rPr>
            <w:t xml:space="preserve"> si despreciamos la aceleración y asignamos la velocidad angular</w:t>
          </w:r>
          <w:r w:rsidR="00DC5D84" w:rsidRPr="00065E76">
            <w:rPr>
              <w:rFonts w:eastAsiaTheme="minorEastAsia"/>
            </w:rPr>
            <w:t xml:space="preserve"> </w:t>
          </w:r>
          <w:sdt>
            <w:sdtPr>
              <w:rPr>
                <w:rFonts w:eastAsiaTheme="minorEastAsia"/>
              </w:rPr>
              <w:id w:val="2105759565"/>
              <w:citation/>
            </w:sdtPr>
            <w:sdtContent>
              <w:r w:rsidR="00DC5D84" w:rsidRPr="00065E76">
                <w:rPr>
                  <w:rFonts w:eastAsiaTheme="minorEastAsia"/>
                </w:rPr>
                <w:fldChar w:fldCharType="begin"/>
              </w:r>
              <w:r w:rsidR="0039584D">
                <w:rPr>
                  <w:rFonts w:eastAsiaTheme="minorEastAsia"/>
                </w:rPr>
                <w:instrText xml:space="preserve">CITATION UCL19 \l 3082 </w:instrText>
              </w:r>
              <w:r w:rsidR="00DC5D84" w:rsidRPr="00065E76">
                <w:rPr>
                  <w:rFonts w:eastAsiaTheme="minorEastAsia"/>
                </w:rPr>
                <w:fldChar w:fldCharType="separate"/>
              </w:r>
              <w:r w:rsidR="0039584D" w:rsidRPr="0039584D">
                <w:rPr>
                  <w:rFonts w:eastAsiaTheme="minorEastAsia"/>
                  <w:noProof/>
                </w:rPr>
                <w:t>(27)</w:t>
              </w:r>
              <w:r w:rsidR="00DC5D84" w:rsidRPr="00065E76">
                <w:rPr>
                  <w:rFonts w:eastAsiaTheme="minorEastAsia"/>
                </w:rPr>
                <w:fldChar w:fldCharType="end"/>
              </w:r>
            </w:sdtContent>
          </w:sdt>
          <w:r w:rsidRPr="00065E76">
            <w:rPr>
              <w:rFonts w:eastAsiaTheme="minorEastAsia"/>
            </w:rPr>
            <w:t>.</w:t>
          </w:r>
          <w:r w:rsidR="006D3B9A" w:rsidRPr="00065E76">
            <w:rPr>
              <w:rFonts w:eastAsiaTheme="minorEastAsia"/>
            </w:rPr>
            <w:t xml:space="preserve"> Se utiliza un método analítico y lo comprueba con SAM.</w:t>
          </w:r>
        </w:p>
        <w:p w14:paraId="75D2123A" w14:textId="47985602" w:rsidR="006D3B9A" w:rsidRPr="00065E76" w:rsidRDefault="006D3B9A" w:rsidP="006D3B9A">
          <w:r w:rsidRPr="00065E76">
            <w:t xml:space="preserve">Asumiendo que la jaula pesa aproximadamente 7 kg, se puede calcular la fuerza requerida para empezar su desplazamiento. Se utiliza un coeficiente entre dos placas de metal </w:t>
          </w:r>
          <w:r w:rsidR="00342862" w:rsidRPr="00065E76">
            <w:t>suave,</w:t>
          </w:r>
          <w:r w:rsidRPr="00065E76">
            <w:t xml:space="preserve"> aunque la </w:t>
          </w:r>
          <w:r w:rsidRPr="00065E76">
            <w:lastRenderedPageBreak/>
            <w:t>fricción de rodamiento lineal de bolas es entre 0.001 y 0.002. Pero</w:t>
          </w:r>
          <w:r w:rsidR="003811BC" w:rsidRPr="00065E76">
            <w:t xml:space="preserve"> es una aproximación del peor caso</w:t>
          </w:r>
          <w:r w:rsidRPr="00065E76">
            <w:t xml:space="preserve"> </w:t>
          </w:r>
          <w:r w:rsidR="003811BC" w:rsidRPr="00065E76">
            <w:t xml:space="preserve">donde ya hemos </w:t>
          </w:r>
          <w:r w:rsidRPr="00065E76">
            <w:t>desprecia</w:t>
          </w:r>
          <w:r w:rsidR="003811BC" w:rsidRPr="00065E76">
            <w:t xml:space="preserve">do </w:t>
          </w:r>
          <w:r w:rsidRPr="00065E76">
            <w:t>la fricción en los nodos</w:t>
          </w:r>
          <w:r w:rsidR="00DC5D84" w:rsidRPr="00065E76">
            <w:t xml:space="preserve"> y el motor</w:t>
          </w:r>
          <w:r w:rsidR="003811BC" w:rsidRPr="00065E76">
            <w:t xml:space="preserve">, </w:t>
          </w:r>
          <w:r w:rsidRPr="00065E76">
            <w:t>así que utilizamos el peor caso posible en este cálculo.</w:t>
          </w:r>
        </w:p>
        <w:p w14:paraId="17122506" w14:textId="77777777" w:rsidR="006D3B9A" w:rsidRPr="00065E76" w:rsidRDefault="006D3B9A" w:rsidP="006D3B9A">
          <w:pPr>
            <w:rPr>
              <w:rFonts w:eastAsiaTheme="minorEastAsia"/>
            </w:rPr>
          </w:pPr>
          <m:oMath>
            <m:r>
              <w:rPr>
                <w:rFonts w:ascii="Cambria Math" w:hAnsi="Cambria Math"/>
              </w:rPr>
              <m:t xml:space="preserve">F= </m:t>
            </m:r>
            <m:sSub>
              <m:sSubPr>
                <m:ctrlPr>
                  <w:rPr>
                    <w:rFonts w:ascii="Cambria Math" w:hAnsi="Cambria Math"/>
                    <w:i/>
                  </w:rPr>
                </m:ctrlPr>
              </m:sSubPr>
              <m:e>
                <m:r>
                  <w:rPr>
                    <w:rFonts w:ascii="Cambria Math" w:hAnsi="Cambria Math"/>
                  </w:rPr>
                  <m:t>μ</m:t>
                </m:r>
              </m:e>
              <m:sub>
                <m:r>
                  <w:rPr>
                    <w:rFonts w:ascii="Cambria Math" w:hAnsi="Cambria Math"/>
                  </w:rPr>
                  <m:t>metal suave pero cas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 jaula</m:t>
                </m:r>
              </m:sub>
            </m:sSub>
            <m:r>
              <w:rPr>
                <w:rFonts w:ascii="Cambria Math" w:hAnsi="Cambria Math"/>
              </w:rPr>
              <m:t xml:space="preserve"> →0.1*</m:t>
            </m:r>
            <m:d>
              <m:dPr>
                <m:ctrlPr>
                  <w:rPr>
                    <w:rFonts w:ascii="Cambria Math" w:hAnsi="Cambria Math"/>
                    <w:i/>
                  </w:rPr>
                </m:ctrlPr>
              </m:dPr>
              <m:e>
                <m:r>
                  <w:rPr>
                    <w:rFonts w:ascii="Cambria Math" w:hAnsi="Cambria Math"/>
                  </w:rPr>
                  <m:t>7*9.81</m:t>
                </m:r>
              </m:e>
            </m:d>
            <m:r>
              <w:rPr>
                <w:rFonts w:ascii="Cambria Math" w:hAnsi="Cambria Math"/>
              </w:rPr>
              <m:t>=6.87 N</m:t>
            </m:r>
          </m:oMath>
          <w:r w:rsidRPr="00065E76">
            <w:rPr>
              <w:rFonts w:eastAsiaTheme="minorEastAsia"/>
            </w:rPr>
            <w:t xml:space="preserve"> </w:t>
          </w:r>
        </w:p>
        <w:p w14:paraId="22A86267" w14:textId="0E8B6379" w:rsidR="006D3B9A" w:rsidRPr="00065E76" w:rsidRDefault="006D3B9A" w:rsidP="00D46BB8">
          <w:pPr>
            <w:rPr>
              <w:rFonts w:eastAsiaTheme="minorEastAsia"/>
              <w:color w:val="FF0000"/>
            </w:rPr>
          </w:pPr>
          <w:r w:rsidRPr="00065E76">
            <w:rPr>
              <w:rFonts w:eastAsiaTheme="minorEastAsia"/>
            </w:rPr>
            <w:t xml:space="preserve">Después se calcula </w:t>
          </w:r>
          <m:oMath>
            <m:r>
              <w:rPr>
                <w:rFonts w:ascii="Cambria Math" w:eastAsiaTheme="minorEastAsia" w:hAnsi="Cambria Math"/>
              </w:rPr>
              <m:t>γ</m:t>
            </m:r>
          </m:oMath>
          <w:r w:rsidRPr="00065E76">
            <w:rPr>
              <w:rFonts w:eastAsiaTheme="minorEastAsia"/>
            </w:rPr>
            <w:t xml:space="preserve"> </w:t>
          </w:r>
          <w:r w:rsidR="000D7CF7" w:rsidRPr="00065E76">
            <w:rPr>
              <w:rFonts w:eastAsiaTheme="minorEastAsia"/>
            </w:rPr>
            <w:t xml:space="preserve">para poder calcular el </w:t>
          </w:r>
          <w:r w:rsidR="00342862" w:rsidRPr="00065E76">
            <w:rPr>
              <w:rFonts w:eastAsiaTheme="minorEastAsia"/>
            </w:rPr>
            <w:t>ángulo</w:t>
          </w:r>
          <w:r w:rsidR="000D7CF7" w:rsidRPr="00065E76">
            <w:rPr>
              <w:rFonts w:eastAsiaTheme="minorEastAsia"/>
            </w:rPr>
            <w:t xml:space="preserve"> entre r y radio perpendicular a la línea de la fuer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342862" w:rsidRPr="00065E76">
            <w:rPr>
              <w:rFonts w:eastAsiaTheme="minorEastAsia"/>
            </w:rPr>
            <w:t>):</w:t>
          </w:r>
        </w:p>
        <w:p w14:paraId="00552333" w14:textId="351731F2" w:rsidR="006D3B9A" w:rsidRPr="00065E76" w:rsidRDefault="00FE3F33" w:rsidP="00D46BB8">
          <w:pPr>
            <w:rPr>
              <w:rFonts w:eastAsiaTheme="minorEastAsia"/>
            </w:rPr>
          </w:pPr>
          <w:r w:rsidRPr="00065E76">
            <w:rPr>
              <w:rFonts w:eastAsiaTheme="minorEastAsia"/>
              <w:noProof/>
              <w:lang w:val="en-US"/>
            </w:rPr>
            <mc:AlternateContent>
              <mc:Choice Requires="wps">
                <w:drawing>
                  <wp:anchor distT="0" distB="0" distL="114300" distR="114300" simplePos="0" relativeHeight="251692057" behindDoc="0" locked="0" layoutInCell="1" allowOverlap="1" wp14:anchorId="55E3CE94" wp14:editId="28EDD743">
                    <wp:simplePos x="0" y="0"/>
                    <wp:positionH relativeFrom="column">
                      <wp:posOffset>34925</wp:posOffset>
                    </wp:positionH>
                    <wp:positionV relativeFrom="paragraph">
                      <wp:posOffset>635</wp:posOffset>
                    </wp:positionV>
                    <wp:extent cx="1270000" cy="1270000"/>
                    <wp:effectExtent l="38100" t="38100" r="114935" b="115570"/>
                    <wp:wrapSquare wrapText="bothSides"/>
                    <wp:docPr id="44" name="Text Box 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04CD21" w14:textId="7B8AA34C" w:rsidR="000C71F4" w:rsidRPr="00FE3F33" w:rsidRDefault="000C71F4" w:rsidP="00FE3F33">
                                <w:pPr>
                                  <w:keepNext/>
                                  <w:spacing w:after="0"/>
                                  <w:jc w:val="right"/>
                                  <w:rPr>
                                    <w:b/>
                                    <w:color w:val="3B3838"/>
                                  </w:rPr>
                                </w:pPr>
                                <w:r w:rsidRPr="00FE3F33">
                                  <w:rPr>
                                    <w:b/>
                                    <w:noProof/>
                                    <w:color w:val="3B3838"/>
                                    <w:lang w:val="en-US"/>
                                  </w:rPr>
                                  <w:drawing>
                                    <wp:inline distT="0" distB="0" distL="0" distR="0" wp14:anchorId="10A7822A" wp14:editId="1D3A0A50">
                                      <wp:extent cx="2465407" cy="1638293"/>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83663" cy="1650425"/>
                                              </a:xfrm>
                                              <a:prstGeom prst="rect">
                                                <a:avLst/>
                                              </a:prstGeom>
                                            </pic:spPr>
                                          </pic:pic>
                                        </a:graphicData>
                                      </a:graphic>
                                    </wp:inline>
                                  </w:drawing>
                                </w:r>
                              </w:p>
                              <w:p w14:paraId="6FA14271" w14:textId="5A189E96" w:rsidR="000C71F4" w:rsidRPr="00FE3F33" w:rsidRDefault="000C71F4" w:rsidP="00FE3F33">
                                <w:pPr>
                                  <w:pStyle w:val="Caption"/>
                                  <w:spacing w:after="0"/>
                                  <w:jc w:val="right"/>
                                  <w:rPr>
                                    <w:color w:val="3B3838"/>
                                  </w:rPr>
                                </w:pPr>
                                <w:r w:rsidRPr="00FE3F3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Relación entre </w:t>
                                </w:r>
                                <m:oMath>
                                  <m:sSub>
                                    <m:sSubPr>
                                      <m:ctrlPr>
                                        <w:rPr>
                                          <w:rFonts w:ascii="Cambria Math" w:eastAsiaTheme="minorEastAsia" w:hAnsi="Cambria Math"/>
                                          <w:i w:val="0"/>
                                        </w:rPr>
                                      </m:ctrlPr>
                                    </m:sSubPr>
                                    <m:e>
                                      <m:r>
                                        <w:rPr>
                                          <w:rFonts w:ascii="Cambria Math" w:eastAsiaTheme="minorEastAsia" w:hAnsi="Cambria Math"/>
                                        </w:rPr>
                                        <m:t>r</m:t>
                                      </m:r>
                                    </m:e>
                                    <m:sub>
                                      <m:r>
                                        <w:rPr>
                                          <w:rFonts w:ascii="Cambria Math" w:eastAsiaTheme="minorEastAsia" w:hAnsi="Cambria Math"/>
                                        </w:rPr>
                                        <m:t>┴</m:t>
                                      </m:r>
                                    </m:sub>
                                  </m:sSub>
                                </m:oMath>
                                <w:r>
                                  <w:rPr>
                                    <w:rFonts w:eastAsiaTheme="minorEastAsia"/>
                                  </w:rPr>
                                  <w:t>, r, y todos ángulos</w:t>
                                </w:r>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3CE94" id="Text Box 44" o:spid="_x0000_s1080" type="#_x0000_t202" style="position:absolute;margin-left:2.75pt;margin-top:.05pt;width:100pt;height:100pt;z-index:2516920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V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0y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" strokecolor="white" strokeweight=".5pt">
                    <v:fill type="pattern"/>
                    <v:shadow on="t" color="#b4b4b4" origin=",.5" offset=".73375mm,.73375mm"/>
                    <v:textbox style="mso-fit-shape-to-text:t">
                      <w:txbxContent>
                        <w:p w14:paraId="4404CD21" w14:textId="7B8AA34C" w:rsidR="000C71F4" w:rsidRPr="00FE3F33" w:rsidRDefault="000C71F4" w:rsidP="00FE3F33">
                          <w:pPr>
                            <w:keepNext/>
                            <w:spacing w:after="0"/>
                            <w:jc w:val="right"/>
                            <w:rPr>
                              <w:b/>
                              <w:color w:val="3B3838"/>
                            </w:rPr>
                          </w:pPr>
                          <w:r w:rsidRPr="00FE3F33">
                            <w:rPr>
                              <w:b/>
                              <w:noProof/>
                              <w:color w:val="3B3838"/>
                              <w:lang w:val="en-US"/>
                            </w:rPr>
                            <w:drawing>
                              <wp:inline distT="0" distB="0" distL="0" distR="0" wp14:anchorId="10A7822A" wp14:editId="1D3A0A50">
                                <wp:extent cx="2465407" cy="1638293"/>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83663" cy="1650425"/>
                                        </a:xfrm>
                                        <a:prstGeom prst="rect">
                                          <a:avLst/>
                                        </a:prstGeom>
                                      </pic:spPr>
                                    </pic:pic>
                                  </a:graphicData>
                                </a:graphic>
                              </wp:inline>
                            </w:drawing>
                          </w:r>
                        </w:p>
                        <w:p w14:paraId="6FA14271" w14:textId="5A189E96" w:rsidR="000C71F4" w:rsidRPr="00FE3F33" w:rsidRDefault="000C71F4" w:rsidP="00FE3F33">
                          <w:pPr>
                            <w:pStyle w:val="Caption"/>
                            <w:spacing w:after="0"/>
                            <w:jc w:val="right"/>
                            <w:rPr>
                              <w:color w:val="3B3838"/>
                            </w:rPr>
                          </w:pPr>
                          <w:r w:rsidRPr="00FE3F3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Relación entre </w:t>
                          </w:r>
                          <m:oMath>
                            <m:sSub>
                              <m:sSubPr>
                                <m:ctrlPr>
                                  <w:rPr>
                                    <w:rFonts w:ascii="Cambria Math" w:eastAsiaTheme="minorEastAsia" w:hAnsi="Cambria Math"/>
                                    <w:i w:val="0"/>
                                  </w:rPr>
                                </m:ctrlPr>
                              </m:sSubPr>
                              <m:e>
                                <m:r>
                                  <w:rPr>
                                    <w:rFonts w:ascii="Cambria Math" w:eastAsiaTheme="minorEastAsia" w:hAnsi="Cambria Math"/>
                                  </w:rPr>
                                  <m:t>r</m:t>
                                </m:r>
                              </m:e>
                              <m:sub>
                                <m:r>
                                  <w:rPr>
                                    <w:rFonts w:ascii="Cambria Math" w:eastAsiaTheme="minorEastAsia" w:hAnsi="Cambria Math"/>
                                  </w:rPr>
                                  <m:t>┴</m:t>
                                </m:r>
                              </m:sub>
                            </m:sSub>
                          </m:oMath>
                          <w:r>
                            <w:rPr>
                              <w:rFonts w:eastAsiaTheme="minorEastAsia"/>
                            </w:rPr>
                            <w:t>, r, y todos ángulos</w:t>
                          </w:r>
                          <w:r>
                            <w:rPr>
                              <w:color w:val="3B3838"/>
                            </w:rPr>
                            <w:t xml:space="preserve"> </w:t>
                          </w:r>
                          <w:r>
                            <w:rPr>
                              <w:b/>
                              <w:color w:val="3B3838"/>
                            </w:rPr>
                            <w:t xml:space="preserve"> </w:t>
                          </w:r>
                        </w:p>
                      </w:txbxContent>
                    </v:textbox>
                    <w10:wrap type="square"/>
                  </v:shape>
                </w:pict>
              </mc:Fallback>
            </mc:AlternateContent>
          </w:r>
          <w:r w:rsidR="000D7CF7" w:rsidRPr="00065E76">
            <w:rPr>
              <w:rFonts w:eastAsiaTheme="minorEastAsia"/>
            </w:rPr>
            <w:t xml:space="preserve"> </w:t>
          </w:r>
        </w:p>
        <w:p w14:paraId="3F68F3A6" w14:textId="7D91F645" w:rsidR="006D3B9A" w:rsidRPr="00065E76" w:rsidRDefault="006D3B9A" w:rsidP="00D46BB8">
          <w:pPr>
            <w:rPr>
              <w:rFonts w:eastAsiaTheme="minorEastAsia"/>
            </w:rPr>
          </w:pPr>
        </w:p>
        <w:p w14:paraId="60D886C8" w14:textId="77777777" w:rsidR="006F18D8" w:rsidRPr="00065E76" w:rsidRDefault="006F18D8" w:rsidP="00D46BB8">
          <w:pPr>
            <w:rPr>
              <w:rFonts w:eastAsiaTheme="minorEastAsia"/>
            </w:rPr>
          </w:pPr>
        </w:p>
        <w:p w14:paraId="5D186739" w14:textId="77777777" w:rsidR="00D46BB8" w:rsidRPr="00065E76" w:rsidRDefault="00D46BB8" w:rsidP="00D46BB8"/>
        <w:p w14:paraId="1D60B381" w14:textId="3EC3C968" w:rsidR="00D46BB8" w:rsidRPr="00065E76" w:rsidRDefault="00D46BB8" w:rsidP="00D46BB8"/>
        <w:p w14:paraId="78126256" w14:textId="279AA871" w:rsidR="00FE3F33" w:rsidRPr="00065E76" w:rsidRDefault="00FE3F33" w:rsidP="00D46BB8"/>
        <w:p w14:paraId="733CD083" w14:textId="5624716B" w:rsidR="00FE3F33" w:rsidRPr="00065E76" w:rsidRDefault="00FE3F33" w:rsidP="00D46BB8"/>
        <w:p w14:paraId="5C30EDE6" w14:textId="2ABE5736" w:rsidR="00326C83" w:rsidRPr="00065E76" w:rsidRDefault="00FE3F33" w:rsidP="00FE3F33">
          <w:r w:rsidRPr="00065E76">
            <w:t xml:space="preserve">La suma de los </w:t>
          </w:r>
          <w:r w:rsidR="00AE5DF1" w:rsidRPr="00065E76">
            <w:t>ángulos</w:t>
          </w:r>
          <w:r w:rsidRPr="00065E76">
            <w:t xml:space="preserve"> interiores en una figura es</w:t>
          </w:r>
          <w:r w:rsidR="00326C83" w:rsidRPr="00065E76">
            <w:t>:</w:t>
          </w:r>
        </w:p>
        <w:p w14:paraId="4F1FFBD9" w14:textId="4C998AD6" w:rsidR="00FE3F33" w:rsidRPr="00065E76" w:rsidRDefault="00FE3F33" w:rsidP="00326C83">
          <w:pPr>
            <w:ind w:left="1440" w:firstLine="720"/>
            <w:rPr>
              <w:rFonts w:eastAsiaTheme="minorEastAsia"/>
            </w:rPr>
          </w:pPr>
          <w:r w:rsidRPr="00065E76">
            <w:t xml:space="preserve"> </w:t>
          </w:r>
          <w:r w:rsidRPr="00065E76">
            <w:rPr>
              <w:rFonts w:eastAsiaTheme="minorEastAsia"/>
            </w:rPr>
            <w:t>(</w:t>
          </w:r>
          <m:oMath>
            <m:r>
              <w:rPr>
                <w:rFonts w:ascii="Cambria Math" w:hAnsi="Cambria Math"/>
              </w:rPr>
              <m:t>n-2)180=(</m:t>
            </m:r>
            <m:r>
              <m:rPr>
                <m:sty m:val="p"/>
              </m:rPr>
              <w:rPr>
                <w:rFonts w:ascii="Cambria Math" w:eastAsiaTheme="minorEastAsia" w:hAnsi="Cambria Math"/>
              </w:rPr>
              <m:t>α+90)+90+β+</m:t>
            </m:r>
            <m:r>
              <w:rPr>
                <w:rFonts w:ascii="Cambria Math" w:eastAsiaTheme="minorEastAsia" w:hAnsi="Cambria Math"/>
              </w:rPr>
              <m:t>γ → γ=180-</m:t>
            </m:r>
            <m:r>
              <m:rPr>
                <m:sty m:val="p"/>
              </m:rPr>
              <w:rPr>
                <w:rFonts w:ascii="Cambria Math" w:eastAsiaTheme="minorEastAsia" w:hAnsi="Cambria Math"/>
              </w:rPr>
              <m:t>α-</m:t>
            </m:r>
            <m:r>
              <w:rPr>
                <w:rFonts w:ascii="Cambria Math" w:hAnsi="Cambria Math"/>
              </w:rPr>
              <m:t xml:space="preserve"> </m:t>
            </m:r>
            <m:r>
              <m:rPr>
                <m:sty m:val="p"/>
              </m:rPr>
              <w:rPr>
                <w:rFonts w:ascii="Cambria Math" w:eastAsiaTheme="minorEastAsia" w:hAnsi="Cambria Math"/>
              </w:rPr>
              <m:t>β</m:t>
            </m:r>
          </m:oMath>
        </w:p>
        <w:p w14:paraId="39700B7C" w14:textId="52F9283D" w:rsidR="00326C83" w:rsidRPr="00065E76" w:rsidRDefault="00AE5DF1" w:rsidP="00326C83">
          <w:pPr>
            <w:rPr>
              <w:rFonts w:eastAsiaTheme="minorEastAsia"/>
            </w:rPr>
          </w:pPr>
          <w:r w:rsidRPr="00065E76">
            <w:rPr>
              <w:noProof/>
              <w:lang w:val="en-US"/>
            </w:rPr>
            <mc:AlternateContent>
              <mc:Choice Requires="wps">
                <w:drawing>
                  <wp:anchor distT="0" distB="0" distL="114300" distR="114300" simplePos="0" relativeHeight="251693081" behindDoc="0" locked="0" layoutInCell="1" allowOverlap="1" wp14:anchorId="1465790F" wp14:editId="65E6BD66">
                    <wp:simplePos x="0" y="0"/>
                    <wp:positionH relativeFrom="column">
                      <wp:posOffset>4448451</wp:posOffset>
                    </wp:positionH>
                    <wp:positionV relativeFrom="paragraph">
                      <wp:posOffset>112451</wp:posOffset>
                    </wp:positionV>
                    <wp:extent cx="1270000" cy="1270000"/>
                    <wp:effectExtent l="38100" t="38100" r="114935" b="115570"/>
                    <wp:wrapSquare wrapText="bothSides"/>
                    <wp:docPr id="53" name="Text Box 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68C252" w14:textId="03822DFE" w:rsidR="000C71F4" w:rsidRPr="00AE5DF1" w:rsidRDefault="000C71F4" w:rsidP="00AE5DF1">
                                <w:pPr>
                                  <w:keepNext/>
                                  <w:spacing w:after="0"/>
                                  <w:jc w:val="right"/>
                                  <w:rPr>
                                    <w:b/>
                                    <w:color w:val="3B3838"/>
                                  </w:rPr>
                                </w:pPr>
                                <w:r w:rsidRPr="00AE5DF1">
                                  <w:rPr>
                                    <w:b/>
                                    <w:noProof/>
                                    <w:color w:val="3B3838"/>
                                    <w:lang w:val="en-US"/>
                                  </w:rPr>
                                  <w:drawing>
                                    <wp:inline distT="0" distB="0" distL="0" distR="0" wp14:anchorId="342B163B" wp14:editId="39ECDA68">
                                      <wp:extent cx="1445389" cy="1093808"/>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1476" cy="1098414"/>
                                              </a:xfrm>
                                              <a:prstGeom prst="rect">
                                                <a:avLst/>
                                              </a:prstGeom>
                                            </pic:spPr>
                                          </pic:pic>
                                        </a:graphicData>
                                      </a:graphic>
                                    </wp:inline>
                                  </w:drawing>
                                </w:r>
                              </w:p>
                              <w:p w14:paraId="48DCCC85" w14:textId="6ABC5243" w:rsidR="000C71F4" w:rsidRPr="00AE5DF1" w:rsidRDefault="000C71F4" w:rsidP="00AE5DF1">
                                <w:pPr>
                                  <w:pStyle w:val="Caption"/>
                                  <w:spacing w:after="0"/>
                                  <w:jc w:val="right"/>
                                  <w:rPr>
                                    <w:color w:val="3B3838"/>
                                  </w:rPr>
                                </w:pPr>
                                <w:r w:rsidRPr="00AE5D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Relación entre F y F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65790F" id="Text Box 53" o:spid="_x0000_s1081" type="#_x0000_t202" style="position:absolute;margin-left:350.25pt;margin-top:8.85pt;width:100pt;height:100pt;z-index:2516930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svlwIAAHQ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" strokecolor="white" strokeweight=".5pt">
                    <v:fill type="pattern"/>
                    <v:shadow on="t" color="#b4b4b4" origin=",.5" offset=".73375mm,.73375mm"/>
                    <v:textbox style="mso-fit-shape-to-text:t">
                      <w:txbxContent>
                        <w:p w14:paraId="5C68C252" w14:textId="03822DFE" w:rsidR="000C71F4" w:rsidRPr="00AE5DF1" w:rsidRDefault="000C71F4" w:rsidP="00AE5DF1">
                          <w:pPr>
                            <w:keepNext/>
                            <w:spacing w:after="0"/>
                            <w:jc w:val="right"/>
                            <w:rPr>
                              <w:b/>
                              <w:color w:val="3B3838"/>
                            </w:rPr>
                          </w:pPr>
                          <w:r w:rsidRPr="00AE5DF1">
                            <w:rPr>
                              <w:b/>
                              <w:noProof/>
                              <w:color w:val="3B3838"/>
                              <w:lang w:val="en-US"/>
                            </w:rPr>
                            <w:drawing>
                              <wp:inline distT="0" distB="0" distL="0" distR="0" wp14:anchorId="342B163B" wp14:editId="39ECDA68">
                                <wp:extent cx="1445389" cy="1093808"/>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1476" cy="1098414"/>
                                        </a:xfrm>
                                        <a:prstGeom prst="rect">
                                          <a:avLst/>
                                        </a:prstGeom>
                                      </pic:spPr>
                                    </pic:pic>
                                  </a:graphicData>
                                </a:graphic>
                              </wp:inline>
                            </w:drawing>
                          </w:r>
                        </w:p>
                        <w:p w14:paraId="48DCCC85" w14:textId="6ABC5243" w:rsidR="000C71F4" w:rsidRPr="00AE5DF1" w:rsidRDefault="000C71F4" w:rsidP="00AE5DF1">
                          <w:pPr>
                            <w:pStyle w:val="Caption"/>
                            <w:spacing w:after="0"/>
                            <w:jc w:val="right"/>
                            <w:rPr>
                              <w:color w:val="3B3838"/>
                            </w:rPr>
                          </w:pPr>
                          <w:r w:rsidRPr="00AE5D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Relación entre F y Fb</w:t>
                          </w:r>
                        </w:p>
                      </w:txbxContent>
                    </v:textbox>
                    <w10:wrap type="square"/>
                  </v:shape>
                </w:pict>
              </mc:Fallback>
            </mc:AlternateContent>
          </w:r>
          <w:r w:rsidR="00326C83" w:rsidRPr="00065E76">
            <w:rPr>
              <w:rFonts w:eastAsiaTheme="minorEastAsia"/>
            </w:rPr>
            <w:t xml:space="preserve">Con </w:t>
          </w:r>
          <m:oMath>
            <m:r>
              <w:rPr>
                <w:rFonts w:ascii="Cambria Math" w:eastAsiaTheme="minorEastAsia" w:hAnsi="Cambria Math"/>
              </w:rPr>
              <m:t>γ</m:t>
            </m:r>
          </m:oMath>
          <w:r w:rsidR="00326C83" w:rsidRPr="00065E76">
            <w:rPr>
              <w:rFonts w:eastAsiaTheme="minorEastAsia"/>
            </w:rPr>
            <w:t xml:space="preserve"> se puede encontrar </w:t>
          </w:r>
          <m:oMath>
            <m:r>
              <m:rPr>
                <m:nor/>
              </m:rPr>
              <m:t>φ</m:t>
            </m:r>
          </m:oMath>
          <w:r w:rsidR="00326C83" w:rsidRPr="00065E76">
            <w:rPr>
              <w:rFonts w:eastAsiaTheme="minorEastAsia"/>
            </w:rPr>
            <w:t>:</w:t>
          </w:r>
        </w:p>
        <w:p w14:paraId="5159E1A2" w14:textId="30D4A766" w:rsidR="00326C83" w:rsidRPr="00065E76" w:rsidRDefault="00326C83" w:rsidP="00326C83">
          <w:pPr>
            <w:rPr>
              <w:rFonts w:eastAsiaTheme="minorEastAsia"/>
            </w:rPr>
          </w:pPr>
          <m:oMathPara>
            <m:oMath>
              <m:r>
                <m:rPr>
                  <m:nor/>
                </m:rPr>
                <m:t>φ</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80-</m:t>
                  </m:r>
                  <m:r>
                    <w:rPr>
                      <w:rFonts w:ascii="Cambria Math" w:eastAsiaTheme="minorEastAsia" w:hAnsi="Cambria Math"/>
                    </w:rPr>
                    <m:t>γ</m:t>
                  </m:r>
                  <m:ctrlPr>
                    <w:rPr>
                      <w:rFonts w:ascii="Cambria Math" w:eastAsiaTheme="minorEastAsia" w:hAnsi="Cambria Math"/>
                      <w:i/>
                    </w:rPr>
                  </m:ctrlPr>
                </m:e>
              </m:d>
              <m:r>
                <w:rPr>
                  <w:rFonts w:ascii="Cambria Math" w:eastAsiaTheme="minorEastAsia" w:hAnsi="Cambria Math"/>
                </w:rPr>
                <m:t xml:space="preserve">+90=180 → </m:t>
              </m:r>
              <m:r>
                <m:rPr>
                  <m:nor/>
                </m:rPr>
                <m:t>φ</m:t>
              </m:r>
              <m:r>
                <m:rPr>
                  <m:nor/>
                </m:rPr>
                <w:rPr>
                  <w:rFonts w:ascii="Cambria Math"/>
                </w:rPr>
                <m:t xml:space="preserve"> = </m:t>
              </m:r>
              <m:r>
                <w:rPr>
                  <w:rFonts w:ascii="Cambria Math" w:eastAsiaTheme="minorEastAsia" w:hAnsi="Cambria Math"/>
                </w:rPr>
                <m:t xml:space="preserve">γ-90 </m:t>
              </m:r>
            </m:oMath>
          </m:oMathPara>
        </w:p>
        <w:p w14:paraId="4044E83B" w14:textId="7F771E4E" w:rsidR="00326C83" w:rsidRPr="00065E76" w:rsidRDefault="00326C83" w:rsidP="00326C83">
          <w:pPr>
            <w:rPr>
              <w:rFonts w:eastAsiaTheme="minorEastAsia"/>
            </w:rPr>
          </w:pPr>
          <w:r w:rsidRPr="00065E76">
            <w:t xml:space="preserve">Así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Pr="00065E76">
            <w:rPr>
              <w:rFonts w:eastAsiaTheme="minorEastAsia"/>
            </w:rPr>
            <w:t xml:space="preserve"> tiene que ser:</w:t>
          </w:r>
        </w:p>
        <w:p w14:paraId="169CCB15" w14:textId="77F67B2E" w:rsidR="00326C83" w:rsidRPr="00065E76" w:rsidRDefault="002515AB" w:rsidP="00326C8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m:rPr>
                  <m:sty m:val="p"/>
                </m:rPr>
                <w:rPr>
                  <w:rFonts w:ascii="Cambria Math" w:eastAsiaTheme="minorEastAsia" w:hAnsi="Cambria Math"/>
                </w:rPr>
                <m:t xml:space="preserve"> </m:t>
              </m:r>
              <m:r>
                <w:rPr>
                  <w:rFonts w:ascii="Cambria Math" w:eastAsiaTheme="minorEastAsia"/>
                </w:rPr>
                <m:t>=rcos</m:t>
              </m:r>
              <m:r>
                <m:rPr>
                  <m:nor/>
                </m:rPr>
                <m:t>φ</m:t>
              </m:r>
            </m:oMath>
          </m:oMathPara>
        </w:p>
        <w:p w14:paraId="47AE0A00" w14:textId="77777777" w:rsidR="00AE5DF1" w:rsidRPr="00065E76" w:rsidRDefault="00326C83" w:rsidP="00326C83">
          <w:pPr>
            <w:rPr>
              <w:rFonts w:eastAsiaTheme="minorEastAsia"/>
            </w:rPr>
          </w:pPr>
          <w:r w:rsidRPr="00065E76">
            <w:rPr>
              <w:rFonts w:eastAsiaTheme="minorEastAsia"/>
            </w:rPr>
            <w:t>Sabiendo que</w:t>
          </w:r>
          <w:r w:rsidR="00AE5DF1" w:rsidRPr="00065E76">
            <w:rPr>
              <w:rFonts w:eastAsiaTheme="minorEastAsia"/>
            </w:rPr>
            <w:t>:</w:t>
          </w:r>
        </w:p>
        <w:p w14:paraId="45E086CD" w14:textId="62D605EC" w:rsidR="00326C83" w:rsidRPr="00065E76" w:rsidRDefault="00326C83" w:rsidP="00AE5DF1">
          <w:pPr>
            <w:ind w:left="2160" w:firstLine="720"/>
            <w:rPr>
              <w:rFonts w:eastAsiaTheme="minorEastAsia"/>
              <w:i/>
            </w:rPr>
          </w:pPr>
          <w:r w:rsidRPr="00065E76">
            <w:rPr>
              <w:rFonts w:eastAsiaTheme="minorEastAsia"/>
            </w:rPr>
            <w:t xml:space="preserve"> </w:t>
          </w:r>
          <m:oMath>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cos</m:t>
            </m:r>
            <m:r>
              <m:rPr>
                <m:sty m:val="p"/>
              </m:rPr>
              <w:rPr>
                <w:rFonts w:ascii="Cambria Math" w:eastAsiaTheme="minorEastAsia" w:hAnsi="Cambria Math"/>
              </w:rPr>
              <m:t xml:space="preserve"> β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F</m:t>
                </m:r>
              </m:num>
              <m:den>
                <m:r>
                  <w:rPr>
                    <w:rFonts w:ascii="Cambria Math" w:eastAsiaTheme="minorEastAsia" w:hAnsi="Cambria Math"/>
                  </w:rPr>
                  <m:t>cos</m:t>
                </m:r>
                <m:r>
                  <m:rPr>
                    <m:sty m:val="p"/>
                  </m:rPr>
                  <w:rPr>
                    <w:rFonts w:ascii="Cambria Math" w:eastAsiaTheme="minorEastAsia" w:hAnsi="Cambria Math"/>
                  </w:rPr>
                  <m:t xml:space="preserve"> β </m:t>
                </m:r>
              </m:den>
            </m:f>
            <m:r>
              <m:rPr>
                <m:sty m:val="p"/>
              </m:rPr>
              <w:rPr>
                <w:rFonts w:ascii="Cambria Math" w:eastAsiaTheme="minorEastAsia" w:hAnsi="Cambria Math"/>
              </w:rPr>
              <m:t xml:space="preserve"> </m:t>
            </m:r>
          </m:oMath>
          <w:r w:rsidR="00AE5DF1" w:rsidRPr="00065E76">
            <w:rPr>
              <w:rFonts w:eastAsiaTheme="minorEastAsia"/>
            </w:rPr>
            <w:t xml:space="preserve"> </w:t>
          </w:r>
        </w:p>
        <w:p w14:paraId="0CCE73E5" w14:textId="043668E6" w:rsidR="00AE5DF1" w:rsidRPr="00065E76" w:rsidRDefault="00AE5DF1" w:rsidP="00326C83">
          <w:pPr>
            <w:rPr>
              <w:rFonts w:eastAsiaTheme="minorEastAsia"/>
              <w:b/>
            </w:rPr>
          </w:pPr>
          <w:r w:rsidRPr="00065E76">
            <w:rPr>
              <w:rFonts w:eastAsiaTheme="minorEastAsia"/>
            </w:rPr>
            <w:t xml:space="preserve">Se concluye  que  </w:t>
          </w:r>
          <m:oMath>
            <m:r>
              <m:rPr>
                <m:sty m:val="bi"/>
              </m:rPr>
              <w:rPr>
                <w:rFonts w:ascii="Cambria Math" w:eastAsiaTheme="minorEastAsia" w:hAnsi="Cambria Math"/>
              </w:rPr>
              <m:t xml:space="preserve">Par=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b</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m:t>
                </m:r>
              </m:sub>
            </m:sSub>
          </m:oMath>
        </w:p>
        <w:p w14:paraId="59F41A05" w14:textId="459D4228" w:rsidR="00F22C5F" w:rsidRPr="00065E76" w:rsidRDefault="00F22C5F" w:rsidP="00326C83">
          <w:pPr>
            <w:rPr>
              <w:rFonts w:eastAsiaTheme="minorEastAsia"/>
            </w:rPr>
          </w:pPr>
          <w:r w:rsidRPr="00065E76">
            <w:rPr>
              <w:rFonts w:eastAsiaTheme="minorEastAsia"/>
            </w:rPr>
            <w:t xml:space="preserve">Utilizando las expresiones arriba, se calcula los pares de </w:t>
          </w:r>
          <w:r w:rsidR="00814D55" w:rsidRPr="00065E76">
            <w:rPr>
              <w:rFonts w:eastAsiaTheme="minorEastAsia"/>
            </w:rPr>
            <w:t>distintos</w:t>
          </w:r>
          <w:r w:rsidRPr="00065E76">
            <w:rPr>
              <w:rFonts w:eastAsiaTheme="minorEastAsia"/>
            </w:rPr>
            <w:t xml:space="preserve"> </w:t>
          </w:r>
          <w:r w:rsidR="00814D55" w:rsidRPr="00065E76">
            <w:rPr>
              <w:rFonts w:eastAsiaTheme="minorEastAsia"/>
            </w:rPr>
            <w:t>ángulos</w:t>
          </w:r>
          <w:r w:rsidRPr="00065E76">
            <w:rPr>
              <w:rFonts w:eastAsiaTheme="minorEastAsia"/>
            </w:rPr>
            <w:t xml:space="preserve"> del motor</w:t>
          </w:r>
          <w:r w:rsidR="00B46D18" w:rsidRPr="00065E76">
            <w:rPr>
              <w:rFonts w:eastAsiaTheme="minorEastAsia"/>
            </w:rPr>
            <w:t xml:space="preserve"> y se demuestra los resultados en Excel:</w:t>
          </w:r>
        </w:p>
        <w:p w14:paraId="49805A72" w14:textId="33DC5FD4" w:rsidR="00AE5DF1" w:rsidRPr="00065E76" w:rsidRDefault="00B46D18" w:rsidP="00326C83">
          <w:r w:rsidRPr="00065E76">
            <w:rPr>
              <w:noProof/>
              <w:lang w:val="en-US"/>
            </w:rPr>
            <w:lastRenderedPageBreak/>
            <w:drawing>
              <wp:inline distT="0" distB="0" distL="0" distR="0" wp14:anchorId="28550A67" wp14:editId="64ACBCFE">
                <wp:extent cx="5943600" cy="18078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807845"/>
                        </a:xfrm>
                        <a:prstGeom prst="rect">
                          <a:avLst/>
                        </a:prstGeom>
                      </pic:spPr>
                    </pic:pic>
                  </a:graphicData>
                </a:graphic>
              </wp:inline>
            </w:drawing>
          </w:r>
        </w:p>
        <w:p w14:paraId="53C597CD" w14:textId="0223F75E" w:rsidR="00B46D18" w:rsidRPr="00065E76" w:rsidRDefault="00B46D18" w:rsidP="00B46D18">
          <w:r w:rsidRPr="00065E76">
            <w:t>Se observa que al disminuir el ángulo β, el componente x de F es más grande resultando en un par requerido menor.</w:t>
          </w:r>
        </w:p>
        <w:p w14:paraId="7FC886C1" w14:textId="50407497" w:rsidR="00A354D1" w:rsidRPr="00065E76" w:rsidRDefault="00F22C5F" w:rsidP="00326C83">
          <w:r w:rsidRPr="00065E76">
            <w:rPr>
              <w:noProof/>
              <w:lang w:val="en-US"/>
            </w:rPr>
            <mc:AlternateContent>
              <mc:Choice Requires="wps">
                <w:drawing>
                  <wp:anchor distT="0" distB="0" distL="114300" distR="114300" simplePos="0" relativeHeight="251696153" behindDoc="0" locked="0" layoutInCell="1" allowOverlap="1" wp14:anchorId="719760C1" wp14:editId="5D54D455">
                    <wp:simplePos x="0" y="0"/>
                    <wp:positionH relativeFrom="column">
                      <wp:posOffset>473333</wp:posOffset>
                    </wp:positionH>
                    <wp:positionV relativeFrom="paragraph">
                      <wp:posOffset>644662</wp:posOffset>
                    </wp:positionV>
                    <wp:extent cx="1270000" cy="1270000"/>
                    <wp:effectExtent l="38100" t="38100" r="110490" b="122555"/>
                    <wp:wrapTopAndBottom/>
                    <wp:docPr id="257" name="Text Box 2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B82E5D0" w14:textId="77777777" w:rsidR="000C71F4" w:rsidRDefault="000C71F4" w:rsidP="00993D59">
                                <w:pPr>
                                  <w:keepNext/>
                                  <w:spacing w:after="0"/>
                                  <w:jc w:val="center"/>
                                  <w:rPr>
                                    <w:b/>
                                    <w:color w:val="3B3838"/>
                                  </w:rPr>
                                </w:pPr>
                              </w:p>
                              <w:p w14:paraId="4432CFE1" w14:textId="00EEFD95" w:rsidR="000C71F4" w:rsidRPr="00F22C5F" w:rsidRDefault="000C71F4" w:rsidP="00993D59">
                                <w:pPr>
                                  <w:keepNext/>
                                  <w:spacing w:after="0"/>
                                  <w:jc w:val="center"/>
                                  <w:rPr>
                                    <w:b/>
                                    <w:color w:val="3B3838"/>
                                  </w:rPr>
                                </w:pPr>
                                <w:r w:rsidRPr="00F22C5F">
                                  <w:rPr>
                                    <w:b/>
                                    <w:noProof/>
                                    <w:color w:val="3B3838"/>
                                    <w:lang w:val="en-US"/>
                                  </w:rPr>
                                  <w:drawing>
                                    <wp:inline distT="0" distB="0" distL="0" distR="0" wp14:anchorId="18B85FB1" wp14:editId="5ACC3BE3">
                                      <wp:extent cx="4672044" cy="2482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490"/>
                                              <a:stretch/>
                                            </pic:blipFill>
                                            <pic:spPr bwMode="auto">
                                              <a:xfrm>
                                                <a:off x="0" y="0"/>
                                                <a:ext cx="4694022" cy="2494450"/>
                                              </a:xfrm>
                                              <a:prstGeom prst="rect">
                                                <a:avLst/>
                                              </a:prstGeom>
                                              <a:ln>
                                                <a:noFill/>
                                              </a:ln>
                                              <a:extLst>
                                                <a:ext uri="{53640926-AAD7-44D8-BBD7-CCE9431645EC}">
                                                  <a14:shadowObscured xmlns:a14="http://schemas.microsoft.com/office/drawing/2010/main"/>
                                                </a:ext>
                                              </a:extLst>
                                            </pic:spPr>
                                          </pic:pic>
                                        </a:graphicData>
                                      </a:graphic>
                                    </wp:inline>
                                  </w:drawing>
                                </w:r>
                              </w:p>
                              <w:p w14:paraId="3D251AA4" w14:textId="49AF48BA" w:rsidR="000C71F4" w:rsidRPr="00F22C5F" w:rsidRDefault="000C71F4" w:rsidP="00993D59">
                                <w:pPr>
                                  <w:pStyle w:val="Caption"/>
                                  <w:spacing w:after="0"/>
                                  <w:jc w:val="center"/>
                                  <w:rPr>
                                    <w:color w:val="3B3838"/>
                                  </w:rPr>
                                </w:pPr>
                                <w:r w:rsidRPr="00F22C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Simulación del mecanismo en S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760C1" id="Text Box 257" o:spid="_x0000_s1082" type="#_x0000_t202" style="position:absolute;margin-left:37.25pt;margin-top:50.75pt;width:100pt;height:100pt;z-index:2516961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dVmQIAAHY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" strokecolor="white" strokeweight=".5pt">
                    <v:fill type="pattern"/>
                    <v:shadow on="t" color="#b4b4b4" origin=",.5" offset=".73375mm,.73375mm"/>
                    <v:textbox style="mso-fit-shape-to-text:t">
                      <w:txbxContent>
                        <w:p w14:paraId="6B82E5D0" w14:textId="77777777" w:rsidR="000C71F4" w:rsidRDefault="000C71F4" w:rsidP="00993D59">
                          <w:pPr>
                            <w:keepNext/>
                            <w:spacing w:after="0"/>
                            <w:jc w:val="center"/>
                            <w:rPr>
                              <w:b/>
                              <w:color w:val="3B3838"/>
                            </w:rPr>
                          </w:pPr>
                        </w:p>
                        <w:p w14:paraId="4432CFE1" w14:textId="00EEFD95" w:rsidR="000C71F4" w:rsidRPr="00F22C5F" w:rsidRDefault="000C71F4" w:rsidP="00993D59">
                          <w:pPr>
                            <w:keepNext/>
                            <w:spacing w:after="0"/>
                            <w:jc w:val="center"/>
                            <w:rPr>
                              <w:b/>
                              <w:color w:val="3B3838"/>
                            </w:rPr>
                          </w:pPr>
                          <w:r w:rsidRPr="00F22C5F">
                            <w:rPr>
                              <w:b/>
                              <w:noProof/>
                              <w:color w:val="3B3838"/>
                              <w:lang w:val="en-US"/>
                            </w:rPr>
                            <w:drawing>
                              <wp:inline distT="0" distB="0" distL="0" distR="0" wp14:anchorId="18B85FB1" wp14:editId="5ACC3BE3">
                                <wp:extent cx="4672044" cy="2482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490"/>
                                        <a:stretch/>
                                      </pic:blipFill>
                                      <pic:spPr bwMode="auto">
                                        <a:xfrm>
                                          <a:off x="0" y="0"/>
                                          <a:ext cx="4694022" cy="2494450"/>
                                        </a:xfrm>
                                        <a:prstGeom prst="rect">
                                          <a:avLst/>
                                        </a:prstGeom>
                                        <a:ln>
                                          <a:noFill/>
                                        </a:ln>
                                        <a:extLst>
                                          <a:ext uri="{53640926-AAD7-44D8-BBD7-CCE9431645EC}">
                                            <a14:shadowObscured xmlns:a14="http://schemas.microsoft.com/office/drawing/2010/main"/>
                                          </a:ext>
                                        </a:extLst>
                                      </pic:spPr>
                                    </pic:pic>
                                  </a:graphicData>
                                </a:graphic>
                              </wp:inline>
                            </w:drawing>
                          </w:r>
                        </w:p>
                        <w:p w14:paraId="3D251AA4" w14:textId="49AF48BA" w:rsidR="000C71F4" w:rsidRPr="00F22C5F" w:rsidRDefault="000C71F4" w:rsidP="00993D59">
                          <w:pPr>
                            <w:pStyle w:val="Caption"/>
                            <w:spacing w:after="0"/>
                            <w:jc w:val="center"/>
                            <w:rPr>
                              <w:color w:val="3B3838"/>
                            </w:rPr>
                          </w:pPr>
                          <w:r w:rsidRPr="00F22C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Simulación del mecanismo en SAM</w:t>
                          </w:r>
                        </w:p>
                      </w:txbxContent>
                    </v:textbox>
                    <w10:wrap type="topAndBottom"/>
                  </v:shape>
                </w:pict>
              </mc:Fallback>
            </mc:AlternateContent>
          </w:r>
          <w:r w:rsidRPr="00065E76">
            <w:t>Se comprueba los valores obtenidos</w:t>
          </w:r>
          <w:r w:rsidR="00342862" w:rsidRPr="00065E76">
            <w:t xml:space="preserve"> (figura 5.10)</w:t>
          </w:r>
          <w:r w:rsidRPr="00065E76">
            <w:t xml:space="preserve"> con la simulación SAM. En este caso, </w:t>
          </w:r>
          <w:r w:rsidR="00993D59" w:rsidRPr="00065E76">
            <w:t xml:space="preserve">se añade la fuerza calculada para mover la jaula al componente deslizador (punto 5), y la velocidad angular </w:t>
          </w:r>
          <w:r w:rsidR="00247F20" w:rsidRPr="00065E76">
            <w:t xml:space="preserve">anti horario </w:t>
          </w:r>
          <w:r w:rsidR="00993D59" w:rsidRPr="00065E76">
            <w:t xml:space="preserve">al punto 1. </w:t>
          </w:r>
        </w:p>
        <w:p w14:paraId="477EC85C" w14:textId="5677A7EF" w:rsidR="00993D59" w:rsidRPr="00065E76" w:rsidRDefault="00993D59" w:rsidP="00326C83">
          <w:r w:rsidRPr="00065E76">
            <w:t>En esta simulación, se observa que el par nunca sobrepasa 800</w:t>
          </w:r>
          <w:r w:rsidR="003811BC" w:rsidRPr="00065E76">
            <w:t xml:space="preserve"> </w:t>
          </w:r>
          <w:r w:rsidRPr="00065E76">
            <w:t>Nmm mientras que el motor puede proporcionar 1402.40 Nmm. Aunque la máxima eficiencia del motor ocurre a 10% del par de parada, en este caso, se utiliza el motor por máximo 20 segundos cada ciclo de sondeo, y el sondeo puede ocurrir cada 5 minutos.</w:t>
          </w:r>
          <w:r w:rsidR="00DC5D84" w:rsidRPr="00065E76">
            <w:t xml:space="preserve"> </w:t>
          </w:r>
          <w:r w:rsidRPr="00065E76">
            <w:t xml:space="preserve"> </w:t>
          </w:r>
          <w:r w:rsidR="00247F20" w:rsidRPr="00065E76">
            <w:t xml:space="preserve">En otras </w:t>
          </w:r>
          <w:r w:rsidR="003401FE" w:rsidRPr="00065E76">
            <w:t>palabras,</w:t>
          </w:r>
          <w:r w:rsidR="00247F20" w:rsidRPr="00065E76">
            <w:t xml:space="preserve"> se puede reutilizar este motor sin comprar uno nuevo en este prototipo porque su uso es muy limitado, aunque idealmente en un prototipo próximo sería mejor cambiarlo a uno más grande.</w:t>
          </w:r>
        </w:p>
        <w:p w14:paraId="6ED55011" w14:textId="2BEB375C" w:rsidR="005508C0" w:rsidRPr="00065E76" w:rsidRDefault="001701D1" w:rsidP="00326C83">
          <w:pPr>
            <w:rPr>
              <w:b/>
            </w:rPr>
          </w:pPr>
          <w:r w:rsidRPr="00065E76">
            <w:rPr>
              <w:b/>
            </w:rPr>
            <w:t>Moto</w:t>
          </w:r>
          <w:r w:rsidR="005508C0" w:rsidRPr="00065E76">
            <w:rPr>
              <w:b/>
            </w:rPr>
            <w:t>r</w:t>
          </w:r>
        </w:p>
        <w:p w14:paraId="2A48D796" w14:textId="02D383EA" w:rsidR="001701D1" w:rsidRPr="00065E76" w:rsidRDefault="00E332E9" w:rsidP="00326C83">
          <w:pPr>
            <w:rPr>
              <w:b/>
            </w:rPr>
          </w:pPr>
          <w:r w:rsidRPr="00065E76">
            <w:t>El mecanismo utiliza el 15</w:t>
          </w:r>
          <w:r w:rsidR="003811BC" w:rsidRPr="00065E76">
            <w:t xml:space="preserve"> </w:t>
          </w:r>
          <w:r w:rsidRPr="00065E76">
            <w:t>kg</w:t>
          </w:r>
          <w:r w:rsidR="003811BC" w:rsidRPr="00065E76">
            <w:t>.</w:t>
          </w:r>
          <w:r w:rsidRPr="00065E76">
            <w:t xml:space="preserve">cm motor Servo FT5316M con </w:t>
          </w:r>
          <w:r w:rsidR="00B46D18" w:rsidRPr="00065E76">
            <w:t>las siguientes</w:t>
          </w:r>
          <w:r w:rsidR="003811BC" w:rsidRPr="00065E76">
            <w:t xml:space="preserve"> </w:t>
          </w:r>
          <w:r w:rsidRPr="00065E76">
            <w:t>dimensiones:</w:t>
          </w:r>
        </w:p>
        <w:p w14:paraId="54857A66" w14:textId="10086813" w:rsidR="00E332E9" w:rsidRPr="00065E76" w:rsidRDefault="005508C0" w:rsidP="00326C83">
          <w:r w:rsidRPr="00065E76">
            <w:rPr>
              <w:noProof/>
              <w:lang w:val="en-US"/>
            </w:rPr>
            <w:lastRenderedPageBreak/>
            <mc:AlternateContent>
              <mc:Choice Requires="wps">
                <w:drawing>
                  <wp:anchor distT="0" distB="0" distL="114300" distR="114300" simplePos="0" relativeHeight="251697177" behindDoc="0" locked="0" layoutInCell="1" allowOverlap="1" wp14:anchorId="766667AF" wp14:editId="66FA15DA">
                    <wp:simplePos x="0" y="0"/>
                    <wp:positionH relativeFrom="margin">
                      <wp:posOffset>1032013</wp:posOffset>
                    </wp:positionH>
                    <wp:positionV relativeFrom="paragraph">
                      <wp:posOffset>38238</wp:posOffset>
                    </wp:positionV>
                    <wp:extent cx="1270000" cy="1270000"/>
                    <wp:effectExtent l="38100" t="38100" r="114935" b="115570"/>
                    <wp:wrapTopAndBottom/>
                    <wp:docPr id="270" name="Text Box 27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F77AC71" w14:textId="05C94237" w:rsidR="000C71F4" w:rsidRPr="00E332E9" w:rsidRDefault="000C71F4" w:rsidP="00B46D18">
                                <w:pPr>
                                  <w:keepNext/>
                                  <w:spacing w:after="0"/>
                                  <w:jc w:val="center"/>
                                  <w:rPr>
                                    <w:b/>
                                    <w:color w:val="3B3838"/>
                                  </w:rPr>
                                </w:pPr>
                                <w:r w:rsidRPr="00E332E9">
                                  <w:rPr>
                                    <w:b/>
                                    <w:noProof/>
                                    <w:color w:val="3B3838"/>
                                    <w:lang w:val="en-US"/>
                                  </w:rPr>
                                  <w:drawing>
                                    <wp:inline distT="0" distB="0" distL="0" distR="0" wp14:anchorId="14FDEDC8" wp14:editId="0047E28A">
                                      <wp:extent cx="3501342" cy="212919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2272" cy="2154085"/>
                                              </a:xfrm>
                                              <a:prstGeom prst="rect">
                                                <a:avLst/>
                                              </a:prstGeom>
                                            </pic:spPr>
                                          </pic:pic>
                                        </a:graphicData>
                                      </a:graphic>
                                    </wp:inline>
                                  </w:drawing>
                                </w:r>
                              </w:p>
                              <w:p w14:paraId="287A0F75" w14:textId="54C45974" w:rsidR="000C71F4" w:rsidRPr="00E332E9" w:rsidRDefault="000C71F4" w:rsidP="00B46D18">
                                <w:pPr>
                                  <w:pStyle w:val="Caption"/>
                                  <w:spacing w:after="0"/>
                                  <w:jc w:val="center"/>
                                  <w:rPr>
                                    <w:color w:val="3B3838"/>
                                  </w:rPr>
                                </w:pPr>
                                <w:r w:rsidRPr="00E332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i w:val="0"/>
                                    <w:color w:val="3B3838"/>
                                  </w:rPr>
                                  <w:t>Los dimensiones del motor FT5316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667AF" id="Text Box 270" o:spid="_x0000_s1083" type="#_x0000_t202" style="position:absolute;margin-left:81.25pt;margin-top:3pt;width:100pt;height:100pt;z-index:25169717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q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" strokecolor="white" strokeweight=".5pt">
                    <v:fill type="pattern"/>
                    <v:shadow on="t" color="#b4b4b4" origin=",.5" offset=".73375mm,.73375mm"/>
                    <v:textbox style="mso-fit-shape-to-text:t">
                      <w:txbxContent>
                        <w:p w14:paraId="6F77AC71" w14:textId="05C94237" w:rsidR="000C71F4" w:rsidRPr="00E332E9" w:rsidRDefault="000C71F4" w:rsidP="00B46D18">
                          <w:pPr>
                            <w:keepNext/>
                            <w:spacing w:after="0"/>
                            <w:jc w:val="center"/>
                            <w:rPr>
                              <w:b/>
                              <w:color w:val="3B3838"/>
                            </w:rPr>
                          </w:pPr>
                          <w:r w:rsidRPr="00E332E9">
                            <w:rPr>
                              <w:b/>
                              <w:noProof/>
                              <w:color w:val="3B3838"/>
                              <w:lang w:val="en-US"/>
                            </w:rPr>
                            <w:drawing>
                              <wp:inline distT="0" distB="0" distL="0" distR="0" wp14:anchorId="14FDEDC8" wp14:editId="0047E28A">
                                <wp:extent cx="3501342" cy="212919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2272" cy="2154085"/>
                                        </a:xfrm>
                                        <a:prstGeom prst="rect">
                                          <a:avLst/>
                                        </a:prstGeom>
                                      </pic:spPr>
                                    </pic:pic>
                                  </a:graphicData>
                                </a:graphic>
                              </wp:inline>
                            </w:drawing>
                          </w:r>
                        </w:p>
                        <w:p w14:paraId="287A0F75" w14:textId="54C45974" w:rsidR="000C71F4" w:rsidRPr="00E332E9" w:rsidRDefault="000C71F4" w:rsidP="00B46D18">
                          <w:pPr>
                            <w:pStyle w:val="Caption"/>
                            <w:spacing w:after="0"/>
                            <w:jc w:val="center"/>
                            <w:rPr>
                              <w:color w:val="3B3838"/>
                            </w:rPr>
                          </w:pPr>
                          <w:r w:rsidRPr="00E332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i w:val="0"/>
                              <w:color w:val="3B3838"/>
                            </w:rPr>
                            <w:t>Los dimensiones del motor FT5316M</w:t>
                          </w:r>
                        </w:p>
                      </w:txbxContent>
                    </v:textbox>
                    <w10:wrap type="topAndBottom" anchorx="margin"/>
                  </v:shape>
                </w:pict>
              </mc:Fallback>
            </mc:AlternateContent>
          </w:r>
          <w:r w:rsidR="00E332E9" w:rsidRPr="00065E76">
            <w:t xml:space="preserve">El motor </w:t>
          </w:r>
          <w:r w:rsidR="00AD5847" w:rsidRPr="00065E76">
            <w:t>puede</w:t>
          </w:r>
          <w:r w:rsidR="00E332E9" w:rsidRPr="00065E76">
            <w:t xml:space="preserve"> girar entre 0 a 180 grados y utiliza la comunicación </w:t>
          </w:r>
          <w:r w:rsidR="00E57DAE" w:rsidRPr="00065E76">
            <w:t>PWM</w:t>
          </w:r>
          <w:r w:rsidR="00E332E9" w:rsidRPr="00065E76">
            <w:t xml:space="preserve"> o modulación por ancho de pulsos para mover. </w:t>
          </w:r>
          <w:r w:rsidR="00E57DAE" w:rsidRPr="00065E76">
            <w:t>Se modifica la señal de</w:t>
          </w:r>
          <w:r w:rsidR="00B46D18" w:rsidRPr="00065E76">
            <w:t>l voltaje</w:t>
          </w:r>
          <w:r w:rsidR="00E57DAE" w:rsidRPr="00065E76">
            <w:t xml:space="preserve"> tipo cuadrada, sinodal para mandar una distinta </w:t>
          </w:r>
          <w:r w:rsidR="00AD5847" w:rsidRPr="00065E76">
            <w:t>cantidad</w:t>
          </w:r>
          <w:r w:rsidR="00E57DAE" w:rsidRPr="00065E76">
            <w:t xml:space="preserve"> de energ</w:t>
          </w:r>
          <w:r w:rsidR="003C09AD" w:rsidRPr="00065E76">
            <w:t xml:space="preserve">ía a la carga </w:t>
          </w:r>
          <w:sdt>
            <w:sdtPr>
              <w:id w:val="-670640035"/>
              <w:citation/>
            </w:sdtPr>
            <w:sdtContent>
              <w:r w:rsidR="003C09AD" w:rsidRPr="00065E76">
                <w:fldChar w:fldCharType="begin"/>
              </w:r>
              <w:r w:rsidR="003C09AD" w:rsidRPr="00065E76">
                <w:instrText xml:space="preserve"> CITATION Góm17 \l 3082 </w:instrText>
              </w:r>
              <w:r w:rsidR="003C09AD" w:rsidRPr="00065E76">
                <w:fldChar w:fldCharType="separate"/>
              </w:r>
              <w:r w:rsidR="00A03447">
                <w:rPr>
                  <w:noProof/>
                </w:rPr>
                <w:t>(28)</w:t>
              </w:r>
              <w:r w:rsidR="003C09AD" w:rsidRPr="00065E76">
                <w:fldChar w:fldCharType="end"/>
              </w:r>
            </w:sdtContent>
          </w:sdt>
          <w:r w:rsidR="003C09AD" w:rsidRPr="00065E76">
            <w:t xml:space="preserve"> : </w:t>
          </w:r>
        </w:p>
        <w:p w14:paraId="0FB52286" w14:textId="1EA8AFA4" w:rsidR="003C09AD" w:rsidRPr="00065E76" w:rsidRDefault="003C09AD" w:rsidP="00326C83">
          <w:pPr>
            <w:rPr>
              <w:rFonts w:eastAsiaTheme="minorEastAsia"/>
              <w:i/>
            </w:rPr>
          </w:pPr>
          <m:oMathPara>
            <m:oMath>
              <m:r>
                <w:rPr>
                  <w:rFonts w:ascii="Cambria Math" w:hAnsi="Cambria Math"/>
                </w:rPr>
                <m:t xml:space="preserve">D= </m:t>
              </m:r>
              <m:f>
                <m:fPr>
                  <m:ctrlPr>
                    <w:rPr>
                      <w:rFonts w:ascii="Cambria Math" w:hAnsi="Cambria Math"/>
                      <w:i/>
                    </w:rPr>
                  </m:ctrlPr>
                </m:fPr>
                <m:num>
                  <m:r>
                    <w:rPr>
                      <w:rFonts w:ascii="Cambria Math" w:hAnsi="Cambria Math"/>
                    </w:rPr>
                    <m:t>Pi</m:t>
                  </m:r>
                </m:num>
                <m:den>
                  <m:r>
                    <w:rPr>
                      <w:rFonts w:ascii="Cambria Math" w:hAnsi="Cambria Math"/>
                    </w:rPr>
                    <m:t>T</m:t>
                  </m:r>
                </m:den>
              </m:f>
              <m:r>
                <w:rPr>
                  <w:rFonts w:ascii="Cambria Math" w:hAnsi="Cambria Math"/>
                </w:rPr>
                <m:t>*100%</m:t>
              </m:r>
            </m:oMath>
          </m:oMathPara>
        </w:p>
        <w:p w14:paraId="4866D735" w14:textId="3FBBBBAB" w:rsidR="003C09AD" w:rsidRPr="00065E76" w:rsidRDefault="003C09AD" w:rsidP="00326C83">
          <w:pPr>
            <w:rPr>
              <w:rFonts w:eastAsiaTheme="minorEastAsia"/>
            </w:rPr>
          </w:pPr>
          <w:r w:rsidRPr="00065E76">
            <w:rPr>
              <w:rFonts w:eastAsiaTheme="minorEastAsia"/>
            </w:rPr>
            <w:t>Donde:</w:t>
          </w:r>
        </w:p>
        <w:p w14:paraId="201B77F3" w14:textId="08D603C4" w:rsidR="003C09AD" w:rsidRPr="00065E76" w:rsidRDefault="003C09AD" w:rsidP="00326C83">
          <w:pPr>
            <w:rPr>
              <w:rFonts w:eastAsiaTheme="minorEastAsia"/>
            </w:rPr>
          </w:pPr>
          <w:r w:rsidRPr="00065E76">
            <w:rPr>
              <w:rFonts w:eastAsiaTheme="minorEastAsia"/>
            </w:rPr>
            <w:t>D: ciclo de trabajo</w:t>
          </w:r>
        </w:p>
        <w:p w14:paraId="2EA15C0A" w14:textId="3F97C4A6" w:rsidR="003C09AD" w:rsidRPr="00065E76" w:rsidRDefault="003C09AD" w:rsidP="00326C83">
          <w:pPr>
            <w:rPr>
              <w:rFonts w:eastAsiaTheme="minorEastAsia"/>
            </w:rPr>
          </w:pPr>
          <w:r w:rsidRPr="00065E76">
            <w:rPr>
              <w:rFonts w:eastAsiaTheme="minorEastAsia"/>
            </w:rPr>
            <w:t>Pi: tiempo en que la señal es positiva</w:t>
          </w:r>
        </w:p>
        <w:p w14:paraId="7594827B" w14:textId="7BF1928E" w:rsidR="003C09AD" w:rsidRPr="00065E76" w:rsidRDefault="00B46D18" w:rsidP="00326C83">
          <w:r w:rsidRPr="00065E76">
            <w:rPr>
              <w:rFonts w:eastAsiaTheme="minorEastAsia"/>
            </w:rPr>
            <w:t>T: p</w:t>
          </w:r>
          <w:r w:rsidR="003C09AD" w:rsidRPr="00065E76">
            <w:rPr>
              <w:rFonts w:eastAsiaTheme="minorEastAsia"/>
            </w:rPr>
            <w:t>eríodo</w:t>
          </w:r>
        </w:p>
        <w:p w14:paraId="33C91B88" w14:textId="0E31F320" w:rsidR="00DC5D84" w:rsidRPr="00065E76" w:rsidRDefault="00833418" w:rsidP="00326C83">
          <w:r w:rsidRPr="00065E76">
            <w:rPr>
              <w:noProof/>
              <w:lang w:val="en-US"/>
            </w:rPr>
            <mc:AlternateContent>
              <mc:Choice Requires="wps">
                <w:drawing>
                  <wp:anchor distT="0" distB="0" distL="114300" distR="114300" simplePos="0" relativeHeight="251698201" behindDoc="0" locked="0" layoutInCell="1" allowOverlap="1" wp14:anchorId="43662F6F" wp14:editId="149744C2">
                    <wp:simplePos x="0" y="0"/>
                    <wp:positionH relativeFrom="page">
                      <wp:posOffset>5012320</wp:posOffset>
                    </wp:positionH>
                    <wp:positionV relativeFrom="paragraph">
                      <wp:posOffset>406906</wp:posOffset>
                    </wp:positionV>
                    <wp:extent cx="2359025" cy="2071370"/>
                    <wp:effectExtent l="38100" t="38100" r="117475" b="119380"/>
                    <wp:wrapSquare wrapText="bothSides"/>
                    <wp:docPr id="273" name="Text Box 273"/>
                    <wp:cNvGraphicFramePr/>
                    <a:graphic xmlns:a="http://schemas.openxmlformats.org/drawingml/2006/main">
                      <a:graphicData uri="http://schemas.microsoft.com/office/word/2010/wordprocessingShape">
                        <wps:wsp>
                          <wps:cNvSpPr txBox="1"/>
                          <wps:spPr>
                            <a:xfrm>
                              <a:off x="0" y="0"/>
                              <a:ext cx="2359025" cy="207137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0CFE573" w14:textId="3D652B1B" w:rsidR="000C71F4" w:rsidRPr="001701D1" w:rsidRDefault="000C71F4" w:rsidP="001701D1">
                                <w:pPr>
                                  <w:keepNext/>
                                  <w:spacing w:after="0"/>
                                  <w:jc w:val="right"/>
                                  <w:rPr>
                                    <w:b/>
                                    <w:color w:val="3B3838"/>
                                  </w:rPr>
                                </w:pPr>
                                <w:r w:rsidRPr="001701D1">
                                  <w:rPr>
                                    <w:b/>
                                    <w:noProof/>
                                    <w:color w:val="3B3838"/>
                                    <w:lang w:val="en-US"/>
                                  </w:rPr>
                                  <w:drawing>
                                    <wp:inline distT="0" distB="0" distL="0" distR="0" wp14:anchorId="6D338432" wp14:editId="092B1F72">
                                      <wp:extent cx="1793272" cy="1444966"/>
                                      <wp:effectExtent l="0" t="0" r="0" b="3175"/>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2"/>
                                              <a:stretch>
                                                <a:fillRect/>
                                              </a:stretch>
                                            </pic:blipFill>
                                            <pic:spPr>
                                              <a:xfrm>
                                                <a:off x="0" y="0"/>
                                                <a:ext cx="1818075" cy="1464952"/>
                                              </a:xfrm>
                                              <a:prstGeom prst="rect">
                                                <a:avLst/>
                                              </a:prstGeom>
                                            </pic:spPr>
                                          </pic:pic>
                                        </a:graphicData>
                                      </a:graphic>
                                    </wp:inline>
                                  </w:drawing>
                                </w:r>
                              </w:p>
                              <w:p w14:paraId="1DF9514C" w14:textId="0205D0D8" w:rsidR="000C71F4" w:rsidRDefault="000C71F4" w:rsidP="001701D1">
                                <w:pPr>
                                  <w:pStyle w:val="Caption"/>
                                  <w:spacing w:after="0"/>
                                  <w:jc w:val="right"/>
                                  <w:rPr>
                                    <w:color w:val="3B3838"/>
                                  </w:rPr>
                                </w:pPr>
                                <w:r w:rsidRPr="001701D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Pulsos cuadrados de distintas </w:t>
                                </w:r>
                              </w:p>
                              <w:p w14:paraId="403A0160" w14:textId="2AAFF61D" w:rsidR="000C71F4" w:rsidRDefault="000C71F4" w:rsidP="001701D1">
                                <w:pPr>
                                  <w:pStyle w:val="Caption"/>
                                  <w:spacing w:after="0"/>
                                  <w:jc w:val="right"/>
                                  <w:rPr>
                                    <w:color w:val="3B3838"/>
                                  </w:rPr>
                                </w:pPr>
                                <w:r>
                                  <w:rPr>
                                    <w:color w:val="3B3838"/>
                                  </w:rPr>
                                  <w:t>anchuras resultan en movimiento a distintas</w:t>
                                </w:r>
                              </w:p>
                              <w:p w14:paraId="5E360B29" w14:textId="25E5809C" w:rsidR="000C71F4" w:rsidRPr="001701D1" w:rsidRDefault="000C71F4" w:rsidP="001701D1">
                                <w:pPr>
                                  <w:pStyle w:val="Caption"/>
                                  <w:spacing w:after="0"/>
                                  <w:jc w:val="right"/>
                                  <w:rPr>
                                    <w:color w:val="3B3838"/>
                                  </w:rPr>
                                </w:pPr>
                                <w:r>
                                  <w:rPr>
                                    <w:color w:val="3B3838"/>
                                  </w:rPr>
                                  <w:t xml:space="preserve"> posiciones del servomotor </w:t>
                                </w:r>
                                <w:sdt>
                                  <w:sdtPr>
                                    <w:id w:val="-204636160"/>
                                    <w:citation/>
                                  </w:sdtPr>
                                  <w:sdtContent>
                                    <w:r>
                                      <w:fldChar w:fldCharType="begin"/>
                                    </w:r>
                                    <w:r>
                                      <w:instrText xml:space="preserve">CITATION Góm17 \l 3082 </w:instrText>
                                    </w:r>
                                    <w:r>
                                      <w:fldChar w:fldCharType="separate"/>
                                    </w:r>
                                    <w:r>
                                      <w:rPr>
                                        <w:noProof/>
                                      </w:rPr>
                                      <w:t>(28)</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2F6F" id="Text Box 273" o:spid="_x0000_s1084" type="#_x0000_t202" style="position:absolute;margin-left:394.65pt;margin-top:32.05pt;width:185.75pt;height:163.1pt;z-index:25169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" strokecolor="white" strokeweight=".5pt">
                    <v:fill type="pattern"/>
                    <v:shadow on="t" color="#b4b4b4" origin=",.5" offset=".73375mm,.73375mm"/>
                    <v:textbox>
                      <w:txbxContent>
                        <w:p w14:paraId="50CFE573" w14:textId="3D652B1B" w:rsidR="000C71F4" w:rsidRPr="001701D1" w:rsidRDefault="000C71F4" w:rsidP="001701D1">
                          <w:pPr>
                            <w:keepNext/>
                            <w:spacing w:after="0"/>
                            <w:jc w:val="right"/>
                            <w:rPr>
                              <w:b/>
                              <w:color w:val="3B3838"/>
                            </w:rPr>
                          </w:pPr>
                          <w:r w:rsidRPr="001701D1">
                            <w:rPr>
                              <w:b/>
                              <w:noProof/>
                              <w:color w:val="3B3838"/>
                              <w:lang w:val="en-US"/>
                            </w:rPr>
                            <w:drawing>
                              <wp:inline distT="0" distB="0" distL="0" distR="0" wp14:anchorId="6D338432" wp14:editId="092B1F72">
                                <wp:extent cx="1793272" cy="1444966"/>
                                <wp:effectExtent l="0" t="0" r="0" b="3175"/>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2"/>
                                        <a:stretch>
                                          <a:fillRect/>
                                        </a:stretch>
                                      </pic:blipFill>
                                      <pic:spPr>
                                        <a:xfrm>
                                          <a:off x="0" y="0"/>
                                          <a:ext cx="1818075" cy="1464952"/>
                                        </a:xfrm>
                                        <a:prstGeom prst="rect">
                                          <a:avLst/>
                                        </a:prstGeom>
                                      </pic:spPr>
                                    </pic:pic>
                                  </a:graphicData>
                                </a:graphic>
                              </wp:inline>
                            </w:drawing>
                          </w:r>
                        </w:p>
                        <w:p w14:paraId="1DF9514C" w14:textId="0205D0D8" w:rsidR="000C71F4" w:rsidRDefault="000C71F4" w:rsidP="001701D1">
                          <w:pPr>
                            <w:pStyle w:val="Caption"/>
                            <w:spacing w:after="0"/>
                            <w:jc w:val="right"/>
                            <w:rPr>
                              <w:color w:val="3B3838"/>
                            </w:rPr>
                          </w:pPr>
                          <w:r w:rsidRPr="001701D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Pulsos cuadrados de distintas </w:t>
                          </w:r>
                        </w:p>
                        <w:p w14:paraId="403A0160" w14:textId="2AAFF61D" w:rsidR="000C71F4" w:rsidRDefault="000C71F4" w:rsidP="001701D1">
                          <w:pPr>
                            <w:pStyle w:val="Caption"/>
                            <w:spacing w:after="0"/>
                            <w:jc w:val="right"/>
                            <w:rPr>
                              <w:color w:val="3B3838"/>
                            </w:rPr>
                          </w:pPr>
                          <w:r>
                            <w:rPr>
                              <w:color w:val="3B3838"/>
                            </w:rPr>
                            <w:t>anchuras resultan en movimiento a distintas</w:t>
                          </w:r>
                        </w:p>
                        <w:p w14:paraId="5E360B29" w14:textId="25E5809C" w:rsidR="000C71F4" w:rsidRPr="001701D1" w:rsidRDefault="000C71F4" w:rsidP="001701D1">
                          <w:pPr>
                            <w:pStyle w:val="Caption"/>
                            <w:spacing w:after="0"/>
                            <w:jc w:val="right"/>
                            <w:rPr>
                              <w:color w:val="3B3838"/>
                            </w:rPr>
                          </w:pPr>
                          <w:r>
                            <w:rPr>
                              <w:color w:val="3B3838"/>
                            </w:rPr>
                            <w:t xml:space="preserve"> posiciones del servomotor </w:t>
                          </w:r>
                          <w:sdt>
                            <w:sdtPr>
                              <w:id w:val="-204636160"/>
                              <w:citation/>
                            </w:sdtPr>
                            <w:sdtContent>
                              <w:r>
                                <w:fldChar w:fldCharType="begin"/>
                              </w:r>
                              <w:r>
                                <w:instrText xml:space="preserve">CITATION Góm17 \l 3082 </w:instrText>
                              </w:r>
                              <w:r>
                                <w:fldChar w:fldCharType="separate"/>
                              </w:r>
                              <w:r>
                                <w:rPr>
                                  <w:noProof/>
                                </w:rPr>
                                <w:t>(28)</w:t>
                              </w:r>
                              <w:r>
                                <w:fldChar w:fldCharType="end"/>
                              </w:r>
                            </w:sdtContent>
                          </w:sdt>
                        </w:p>
                      </w:txbxContent>
                    </v:textbox>
                    <w10:wrap type="square" anchorx="page"/>
                  </v:shape>
                </w:pict>
              </mc:Fallback>
            </mc:AlternateContent>
          </w:r>
          <w:r w:rsidR="00DC5D84" w:rsidRPr="00065E76">
            <w:t>En el caso del servo</w:t>
          </w:r>
          <w:r w:rsidRPr="00065E76">
            <w:t xml:space="preserve"> motor, se utiliza una función </w:t>
          </w:r>
          <w:r w:rsidRPr="00065E76">
            <w:rPr>
              <w:i/>
            </w:rPr>
            <w:t>setAngle()</w:t>
          </w:r>
          <w:r w:rsidRPr="00065E76">
            <w:t xml:space="preserve"> dentro del archivo </w:t>
          </w:r>
          <w:r w:rsidRPr="00065E76">
            <w:rPr>
              <w:i/>
            </w:rPr>
            <w:t>jaula.py</w:t>
          </w:r>
          <w:r w:rsidR="001701D1" w:rsidRPr="00065E76">
            <w:t xml:space="preserve"> que aumentaría la facilidad de los comandos.</w:t>
          </w:r>
        </w:p>
        <w:p w14:paraId="0E760739" w14:textId="70D0E847" w:rsidR="00E332E9" w:rsidRPr="00065E76" w:rsidRDefault="00833418" w:rsidP="00326C83">
          <w:r w:rsidRPr="00065E76">
            <w:rPr>
              <w:noProof/>
              <w:lang w:val="en-US"/>
            </w:rPr>
            <w:drawing>
              <wp:inline distT="0" distB="0" distL="0" distR="0" wp14:anchorId="6ED3CD47" wp14:editId="38A58DDB">
                <wp:extent cx="1678329" cy="927809"/>
                <wp:effectExtent l="19050" t="19050" r="17145"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96501" cy="937855"/>
                        </a:xfrm>
                        <a:prstGeom prst="rect">
                          <a:avLst/>
                        </a:prstGeom>
                        <a:ln>
                          <a:solidFill>
                            <a:schemeClr val="bg2">
                              <a:lumMod val="75000"/>
                            </a:schemeClr>
                          </a:solidFill>
                          <a:prstDash val="dash"/>
                        </a:ln>
                      </pic:spPr>
                    </pic:pic>
                  </a:graphicData>
                </a:graphic>
              </wp:inline>
            </w:drawing>
          </w:r>
        </w:p>
        <w:p w14:paraId="1B740F91" w14:textId="2E34A97A" w:rsidR="00833418" w:rsidRPr="00065E76" w:rsidRDefault="00833418" w:rsidP="00326C83">
          <w:pPr>
            <w:rPr>
              <w:rFonts w:eastAsiaTheme="minorEastAsia"/>
            </w:rPr>
          </w:pPr>
          <w:r w:rsidRPr="00065E76">
            <w:t xml:space="preserve">Sabiendo que el servo puede girar de </w:t>
          </w:r>
          <m:oMath>
            <m:r>
              <w:rPr>
                <w:rFonts w:ascii="Cambria Math" w:hAnsi="Cambria Math"/>
              </w:rPr>
              <m:t>0-180°</m:t>
            </m:r>
          </m:oMath>
          <w:r w:rsidRPr="00065E76">
            <w:rPr>
              <w:rFonts w:eastAsiaTheme="minorEastAsia"/>
            </w:rPr>
            <w:t xml:space="preserve"> y que la anchura de pulso tiene rangos entre </w:t>
          </w:r>
          <m:oMath>
            <m:r>
              <w:rPr>
                <w:rFonts w:ascii="Cambria Math" w:eastAsiaTheme="minorEastAsia" w:hAnsi="Cambria Math"/>
              </w:rPr>
              <m:t>0.5 y 2.5 ms</m:t>
            </m:r>
          </m:oMath>
          <w:r w:rsidRPr="00065E76">
            <w:rPr>
              <w:rFonts w:eastAsiaTheme="minorEastAsia"/>
            </w:rPr>
            <w:t>, se calcula mínimos y máximos ciclos del trabajo:</w:t>
          </w:r>
        </w:p>
        <w:p w14:paraId="58838A4A" w14:textId="77777777" w:rsidR="00E23E0C" w:rsidRPr="00065E76" w:rsidRDefault="00833418" w:rsidP="00326C83">
          <w:pPr>
            <w:rPr>
              <w:rFonts w:eastAsiaTheme="minorEastAsia"/>
            </w:rPr>
          </w:pPr>
          <w:r w:rsidRPr="00065E7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5ms</m:t>
                </m:r>
              </m:num>
              <m:den>
                <m:r>
                  <w:rPr>
                    <w:rFonts w:ascii="Cambria Math" w:eastAsiaTheme="minorEastAsia" w:hAnsi="Cambria Math"/>
                  </w:rPr>
                  <m:t>20ms</m:t>
                </m:r>
              </m:den>
            </m:f>
            <m:r>
              <w:rPr>
                <w:rFonts w:ascii="Cambria Math" w:eastAsiaTheme="minorEastAsia" w:hAnsi="Cambria Math"/>
              </w:rPr>
              <m:t xml:space="preserve">=2.5% </m:t>
            </m:r>
          </m:oMath>
          <w:r w:rsidRPr="00065E76">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2.5ms</m:t>
                </m:r>
              </m:num>
              <m:den>
                <m:r>
                  <w:rPr>
                    <w:rFonts w:ascii="Cambria Math" w:eastAsiaTheme="minorEastAsia" w:hAnsi="Cambria Math"/>
                  </w:rPr>
                  <m:t>20ms</m:t>
                </m:r>
              </m:den>
            </m:f>
            <m:r>
              <w:rPr>
                <w:rFonts w:ascii="Cambria Math" w:eastAsiaTheme="minorEastAsia" w:hAnsi="Cambria Math"/>
              </w:rPr>
              <m:t>=12.5%</m:t>
            </m:r>
          </m:oMath>
          <w:r w:rsidRPr="00065E76">
            <w:rPr>
              <w:rFonts w:eastAsiaTheme="minorEastAsia"/>
            </w:rPr>
            <w:t xml:space="preserve"> o un rango de 10%. </w:t>
          </w:r>
        </w:p>
        <w:p w14:paraId="7E748838" w14:textId="10639CD0" w:rsidR="00E332E9" w:rsidRPr="00065E76" w:rsidRDefault="00833418" w:rsidP="00326C83">
          <w:pPr>
            <w:rPr>
              <w:rFonts w:eastAsiaTheme="minorEastAsia"/>
            </w:rPr>
          </w:pPr>
          <w:r w:rsidRPr="00065E76">
            <w:rPr>
              <w:rFonts w:eastAsiaTheme="minorEastAsia"/>
            </w:rPr>
            <w:t xml:space="preserve">Así, </w:t>
          </w:r>
          <m:oMath>
            <m:r>
              <w:rPr>
                <w:rFonts w:ascii="Cambria Math" w:eastAsiaTheme="minorEastAsia" w:hAnsi="Cambria Math"/>
              </w:rPr>
              <m:t>duty=</m:t>
            </m:r>
            <m:f>
              <m:fPr>
                <m:ctrlPr>
                  <w:rPr>
                    <w:rFonts w:ascii="Cambria Math" w:eastAsiaTheme="minorEastAsia" w:hAnsi="Cambria Math"/>
                    <w:i/>
                  </w:rPr>
                </m:ctrlPr>
              </m:fPr>
              <m:num>
                <m:r>
                  <w:rPr>
                    <w:rFonts w:ascii="Cambria Math" w:eastAsiaTheme="minorEastAsia" w:hAnsi="Cambria Math"/>
                  </w:rPr>
                  <m:t>angulo</m:t>
                </m:r>
              </m:num>
              <m:den>
                <m:r>
                  <w:rPr>
                    <w:rFonts w:ascii="Cambria Math" w:eastAsiaTheme="minorEastAsia" w:hAnsi="Cambria Math"/>
                  </w:rPr>
                  <m:t>18</m:t>
                </m:r>
              </m:den>
            </m:f>
            <m:r>
              <w:rPr>
                <w:rFonts w:ascii="Cambria Math" w:eastAsiaTheme="minorEastAsia" w:hAnsi="Cambria Math"/>
              </w:rPr>
              <m:t>+2.5</m:t>
            </m:r>
          </m:oMath>
          <w:r w:rsidRPr="00065E76">
            <w:rPr>
              <w:rFonts w:eastAsiaTheme="minorEastAsia"/>
            </w:rPr>
            <w:t>, donde 2.5 es el porcentaje mínimo a que responde el motor.</w:t>
          </w:r>
        </w:p>
        <w:p w14:paraId="2E7377D0" w14:textId="3855CE7A" w:rsidR="00E332E9" w:rsidRPr="00065E76" w:rsidRDefault="00833418" w:rsidP="00326C83">
          <w:r w:rsidRPr="00065E76">
            <w:rPr>
              <w:rFonts w:eastAsiaTheme="minorEastAsia"/>
            </w:rPr>
            <w:lastRenderedPageBreak/>
            <w:t xml:space="preserve">Después de codificar el </w:t>
          </w:r>
          <w:r w:rsidR="006A0C88" w:rsidRPr="00065E76">
            <w:rPr>
              <w:rFonts w:eastAsiaTheme="minorEastAsia"/>
            </w:rPr>
            <w:t>ángulo</w:t>
          </w:r>
          <w:r w:rsidRPr="00065E76">
            <w:rPr>
              <w:rFonts w:eastAsiaTheme="minorEastAsia"/>
            </w:rPr>
            <w:t xml:space="preserve"> en un ciclo de trabajo, se activa el pin </w:t>
          </w:r>
          <w:r w:rsidRPr="00065E76">
            <w:rPr>
              <w:rFonts w:eastAsiaTheme="minorEastAsia"/>
              <w:i/>
            </w:rPr>
            <w:t>servoPin</w:t>
          </w:r>
          <w:r w:rsidRPr="00065E76">
            <w:rPr>
              <w:rFonts w:eastAsiaTheme="minorEastAsia"/>
            </w:rPr>
            <w:t xml:space="preserve"> asignado </w:t>
          </w:r>
          <w:r w:rsidR="006A0C88" w:rsidRPr="00065E76">
            <w:rPr>
              <w:rFonts w:eastAsiaTheme="minorEastAsia"/>
            </w:rPr>
            <w:t>anteriormente</w:t>
          </w:r>
          <w:r w:rsidRPr="00065E76">
            <w:rPr>
              <w:rFonts w:eastAsiaTheme="minorEastAsia"/>
            </w:rPr>
            <w:t xml:space="preserve">, se </w:t>
          </w:r>
          <w:r w:rsidR="00E23E0C" w:rsidRPr="00065E76">
            <w:rPr>
              <w:rFonts w:eastAsiaTheme="minorEastAsia"/>
            </w:rPr>
            <w:t>proporciona un</w:t>
          </w:r>
          <w:r w:rsidRPr="00065E76">
            <w:rPr>
              <w:rFonts w:eastAsiaTheme="minorEastAsia"/>
            </w:rPr>
            <w:t xml:space="preserve"> tiempo al servo, y se termina el proceso. Es importante mandar 0 a</w:t>
          </w:r>
          <w:r w:rsidR="006A0C88" w:rsidRPr="00065E76">
            <w:rPr>
              <w:rFonts w:eastAsiaTheme="minorEastAsia"/>
            </w:rPr>
            <w:t>l final para prevenir</w:t>
          </w:r>
          <w:r w:rsidR="00E23E0C" w:rsidRPr="00065E76">
            <w:rPr>
              <w:rFonts w:eastAsiaTheme="minorEastAsia"/>
            </w:rPr>
            <w:t xml:space="preserve"> unas vibraciones aleatorias</w:t>
          </w:r>
          <w:r w:rsidR="006A0C88" w:rsidRPr="00065E76">
            <w:rPr>
              <w:rFonts w:eastAsiaTheme="minorEastAsia"/>
            </w:rPr>
            <w:t>.</w:t>
          </w:r>
        </w:p>
        <w:p w14:paraId="192CB306" w14:textId="28C64917" w:rsidR="006A0C88" w:rsidRPr="00065E76" w:rsidRDefault="000F3B0D" w:rsidP="00326C83">
          <w:r w:rsidRPr="00065E76">
            <w:t xml:space="preserve">Para desplazar la jaula, utilizamos esta función dentro de </w:t>
          </w:r>
          <w:proofErr w:type="gramStart"/>
          <w:r w:rsidRPr="00065E76">
            <w:rPr>
              <w:i/>
            </w:rPr>
            <w:t>revelar(</w:t>
          </w:r>
          <w:proofErr w:type="gramEnd"/>
          <w:r w:rsidRPr="00065E76">
            <w:rPr>
              <w:i/>
            </w:rPr>
            <w:t>)</w:t>
          </w:r>
          <w:r w:rsidR="005F03D6" w:rsidRPr="00065E76">
            <w:rPr>
              <w:i/>
            </w:rPr>
            <w:t>,</w:t>
          </w:r>
          <w:r w:rsidRPr="00065E76">
            <w:t xml:space="preserve"> y </w:t>
          </w:r>
          <w:r w:rsidRPr="00065E76">
            <w:rPr>
              <w:i/>
            </w:rPr>
            <w:t>retraer(),</w:t>
          </w:r>
          <w:r w:rsidR="003F5E5A">
            <w:t xml:space="preserve"> mandando al S</w:t>
          </w:r>
          <w:r w:rsidRPr="00065E76">
            <w:t>ervidor los pulsos pequeños cada ciclo de bucle “for” para controlar la rapidez y prevenir daño a la jaula.</w:t>
          </w:r>
        </w:p>
        <w:p w14:paraId="5ED0409D" w14:textId="617CD4B6" w:rsidR="00E332E9" w:rsidRPr="00065E76" w:rsidRDefault="000F3B0D" w:rsidP="00326C83">
          <w:r w:rsidRPr="00065E76">
            <w:rPr>
              <w:noProof/>
              <w:lang w:val="en-US"/>
            </w:rPr>
            <w:drawing>
              <wp:inline distT="0" distB="0" distL="0" distR="0" wp14:anchorId="7B3013BF" wp14:editId="54AF60A3">
                <wp:extent cx="3119377" cy="1552080"/>
                <wp:effectExtent l="19050" t="19050" r="24130" b="10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26961" cy="1555853"/>
                        </a:xfrm>
                        <a:prstGeom prst="rect">
                          <a:avLst/>
                        </a:prstGeom>
                        <a:ln>
                          <a:solidFill>
                            <a:schemeClr val="bg2">
                              <a:lumMod val="75000"/>
                            </a:schemeClr>
                          </a:solidFill>
                          <a:prstDash val="dash"/>
                        </a:ln>
                      </pic:spPr>
                    </pic:pic>
                  </a:graphicData>
                </a:graphic>
              </wp:inline>
            </w:drawing>
          </w:r>
        </w:p>
        <w:p w14:paraId="53BFAA8D" w14:textId="67D5F102" w:rsidR="00E332E9" w:rsidRPr="00065E76" w:rsidRDefault="000F3B0D" w:rsidP="00326C83">
          <w:pPr>
            <w:rPr>
              <w:rFonts w:eastAsiaTheme="minorEastAsia"/>
            </w:rPr>
          </w:pPr>
          <w:r w:rsidRPr="00065E76">
            <w:rPr>
              <w:i/>
            </w:rPr>
            <w:t>angleIn</w:t>
          </w:r>
          <w:r w:rsidRPr="00065E76">
            <w:t xml:space="preserve"> y </w:t>
          </w:r>
          <w:r w:rsidRPr="00065E76">
            <w:rPr>
              <w:i/>
            </w:rPr>
            <w:t>angeOut</w:t>
          </w:r>
          <w:r w:rsidRPr="00065E76">
            <w:t xml:space="preserve"> </w:t>
          </w:r>
          <w:r w:rsidR="006D4472" w:rsidRPr="00065E76">
            <w:t>refiere a</w:t>
          </w:r>
          <w:r w:rsidRPr="00065E76">
            <w:t xml:space="preserve"> </w:t>
          </w:r>
          <m:oMath>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min</m:t>
                </m:r>
              </m:sub>
            </m:sSub>
            <m:r>
              <w:rPr>
                <w:rFonts w:ascii="Cambria Math" w:eastAsiaTheme="minorEastAsia" w:hAnsi="Cambria Math"/>
              </w:rPr>
              <m:t xml:space="preserve"> y </m:t>
            </m:r>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max</m:t>
                </m:r>
              </m:sub>
            </m:sSub>
            <m:r>
              <w:rPr>
                <w:rFonts w:ascii="Cambria Math" w:eastAsiaTheme="minorEastAsia" w:hAnsi="Cambria Math"/>
              </w:rPr>
              <m:t xml:space="preserve">  </m:t>
            </m:r>
          </m:oMath>
          <w:r w:rsidR="006D4472" w:rsidRPr="00065E76">
            <w:rPr>
              <w:rFonts w:eastAsiaTheme="minorEastAsia"/>
            </w:rPr>
            <w:t xml:space="preserve">del apartado anterior, pero los modificamos a 20 y 100 respectivamente porque es servo proporciona el movimiento de jaula más estable sí no está cerca </w:t>
          </w:r>
          <w:r w:rsidR="00E23E0C" w:rsidRPr="00065E76">
            <w:rPr>
              <w:rFonts w:eastAsiaTheme="minorEastAsia"/>
            </w:rPr>
            <w:t>de</w:t>
          </w:r>
          <w:r w:rsidR="006D4472" w:rsidRPr="00065E76">
            <w:rPr>
              <w:rFonts w:eastAsiaTheme="minorEastAsia"/>
            </w:rPr>
            <w:t xml:space="preserve"> sus límites.</w:t>
          </w:r>
        </w:p>
        <w:p w14:paraId="762545D0" w14:textId="2B0BD09C" w:rsidR="006D4472" w:rsidRPr="00065E76" w:rsidRDefault="00E23E0C" w:rsidP="00326C83">
          <w:pPr>
            <w:rPr>
              <w:rFonts w:eastAsiaTheme="minorEastAsia"/>
            </w:rPr>
          </w:pPr>
          <w:r w:rsidRPr="00065E76">
            <w:rPr>
              <w:noProof/>
              <w:lang w:val="en-US"/>
            </w:rPr>
            <mc:AlternateContent>
              <mc:Choice Requires="wps">
                <w:drawing>
                  <wp:anchor distT="0" distB="0" distL="114300" distR="114300" simplePos="0" relativeHeight="251699225" behindDoc="0" locked="0" layoutInCell="1" allowOverlap="1" wp14:anchorId="3279D448" wp14:editId="69D77A3D">
                    <wp:simplePos x="0" y="0"/>
                    <wp:positionH relativeFrom="column">
                      <wp:posOffset>-55880</wp:posOffset>
                    </wp:positionH>
                    <wp:positionV relativeFrom="paragraph">
                      <wp:posOffset>328930</wp:posOffset>
                    </wp:positionV>
                    <wp:extent cx="3347085" cy="2178050"/>
                    <wp:effectExtent l="38100" t="38100" r="120015" b="107950"/>
                    <wp:wrapSquare wrapText="bothSides"/>
                    <wp:docPr id="277" name="Text Box 277"/>
                    <wp:cNvGraphicFramePr/>
                    <a:graphic xmlns:a="http://schemas.openxmlformats.org/drawingml/2006/main">
                      <a:graphicData uri="http://schemas.microsoft.com/office/word/2010/wordprocessingShape">
                        <wps:wsp>
                          <wps:cNvSpPr txBox="1"/>
                          <wps:spPr>
                            <a:xfrm>
                              <a:off x="0" y="0"/>
                              <a:ext cx="3347085" cy="21780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BE7050B" w14:textId="69650295" w:rsidR="000C71F4" w:rsidRPr="006D4472" w:rsidRDefault="000C71F4" w:rsidP="006D4472">
                                <w:pPr>
                                  <w:keepNext/>
                                  <w:spacing w:after="0"/>
                                  <w:jc w:val="right"/>
                                  <w:rPr>
                                    <w:b/>
                                    <w:color w:val="3B3838"/>
                                  </w:rPr>
                                </w:pPr>
                                <w:r w:rsidRPr="006D4472">
                                  <w:rPr>
                                    <w:b/>
                                    <w:noProof/>
                                    <w:color w:val="3B3838"/>
                                    <w:lang w:val="en-US"/>
                                  </w:rPr>
                                  <w:drawing>
                                    <wp:inline distT="0" distB="0" distL="0" distR="0" wp14:anchorId="3B4CA84F" wp14:editId="4D47542A">
                                      <wp:extent cx="3108670" cy="1486894"/>
                                      <wp:effectExtent l="0" t="0" r="0" b="0"/>
                                      <wp:docPr id="469" name="Picture 469" descr="Working Principle of D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DC Servo Mo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46053" cy="1504774"/>
                                              </a:xfrm>
                                              <a:prstGeom prst="rect">
                                                <a:avLst/>
                                              </a:prstGeom>
                                              <a:noFill/>
                                              <a:ln>
                                                <a:noFill/>
                                              </a:ln>
                                            </pic:spPr>
                                          </pic:pic>
                                        </a:graphicData>
                                      </a:graphic>
                                    </wp:inline>
                                  </w:drawing>
                                </w:r>
                              </w:p>
                              <w:p w14:paraId="26BD6294" w14:textId="5D363525" w:rsidR="000C71F4" w:rsidRPr="006D4472" w:rsidRDefault="000C71F4" w:rsidP="006D4472">
                                <w:pPr>
                                  <w:pStyle w:val="Caption"/>
                                  <w:spacing w:after="0"/>
                                  <w:jc w:val="right"/>
                                  <w:rPr>
                                    <w:color w:val="3B3838"/>
                                  </w:rPr>
                                </w:pPr>
                                <w:r w:rsidRPr="006D447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Un resumen del funcionamiento de un servomotor </w:t>
                                </w:r>
                                <w:sdt>
                                  <w:sdtPr>
                                    <w:rPr>
                                      <w:color w:val="3B3838"/>
                                    </w:rPr>
                                    <w:id w:val="-490712477"/>
                                    <w:citation/>
                                  </w:sdtPr>
                                  <w:sdtContent>
                                    <w:r>
                                      <w:rPr>
                                        <w:color w:val="3B3838"/>
                                      </w:rPr>
                                      <w:fldChar w:fldCharType="begin"/>
                                    </w:r>
                                    <w:r>
                                      <w:rPr>
                                        <w:color w:val="3B3838"/>
                                      </w:rPr>
                                      <w:instrText xml:space="preserve">CITATION Ser15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D448" id="Text Box 277" o:spid="_x0000_s1085" type="#_x0000_t202" style="position:absolute;margin-left:-4.4pt;margin-top:25.9pt;width:263.55pt;height:171.5pt;z-index:251699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" strokecolor="white" strokeweight=".5pt">
                    <v:fill type="pattern"/>
                    <v:shadow on="t" color="#b4b4b4" origin=",.5" offset=".73375mm,.73375mm"/>
                    <v:textbox>
                      <w:txbxContent>
                        <w:p w14:paraId="3BE7050B" w14:textId="69650295" w:rsidR="000C71F4" w:rsidRPr="006D4472" w:rsidRDefault="000C71F4" w:rsidP="006D4472">
                          <w:pPr>
                            <w:keepNext/>
                            <w:spacing w:after="0"/>
                            <w:jc w:val="right"/>
                            <w:rPr>
                              <w:b/>
                              <w:color w:val="3B3838"/>
                            </w:rPr>
                          </w:pPr>
                          <w:r w:rsidRPr="006D4472">
                            <w:rPr>
                              <w:b/>
                              <w:noProof/>
                              <w:color w:val="3B3838"/>
                              <w:lang w:val="en-US"/>
                            </w:rPr>
                            <w:drawing>
                              <wp:inline distT="0" distB="0" distL="0" distR="0" wp14:anchorId="3B4CA84F" wp14:editId="4D47542A">
                                <wp:extent cx="3108670" cy="1486894"/>
                                <wp:effectExtent l="0" t="0" r="0" b="0"/>
                                <wp:docPr id="469" name="Picture 469" descr="Working Principle of D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DC Servo Mo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46053" cy="1504774"/>
                                        </a:xfrm>
                                        <a:prstGeom prst="rect">
                                          <a:avLst/>
                                        </a:prstGeom>
                                        <a:noFill/>
                                        <a:ln>
                                          <a:noFill/>
                                        </a:ln>
                                      </pic:spPr>
                                    </pic:pic>
                                  </a:graphicData>
                                </a:graphic>
                              </wp:inline>
                            </w:drawing>
                          </w:r>
                        </w:p>
                        <w:p w14:paraId="26BD6294" w14:textId="5D363525" w:rsidR="000C71F4" w:rsidRPr="006D4472" w:rsidRDefault="000C71F4" w:rsidP="006D4472">
                          <w:pPr>
                            <w:pStyle w:val="Caption"/>
                            <w:spacing w:after="0"/>
                            <w:jc w:val="right"/>
                            <w:rPr>
                              <w:color w:val="3B3838"/>
                            </w:rPr>
                          </w:pPr>
                          <w:r w:rsidRPr="006D447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Un resumen del funcionamiento de un servomotor </w:t>
                          </w:r>
                          <w:sdt>
                            <w:sdtPr>
                              <w:rPr>
                                <w:color w:val="3B3838"/>
                              </w:rPr>
                              <w:id w:val="-490712477"/>
                              <w:citation/>
                            </w:sdtPr>
                            <w:sdtContent>
                              <w:r>
                                <w:rPr>
                                  <w:color w:val="3B3838"/>
                                </w:rPr>
                                <w:fldChar w:fldCharType="begin"/>
                              </w:r>
                              <w:r>
                                <w:rPr>
                                  <w:color w:val="3B3838"/>
                                </w:rPr>
                                <w:instrText xml:space="preserve">CITATION Ser15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r w:rsidR="006D4472" w:rsidRPr="00065E76">
            <w:rPr>
              <w:rFonts w:eastAsiaTheme="minorEastAsia"/>
            </w:rPr>
            <w:t>Dentro del motor, se puede describir el proceso en siguientes etapas</w:t>
          </w:r>
          <w:r w:rsidR="007F5F06" w:rsidRPr="00065E76">
            <w:rPr>
              <w:rFonts w:eastAsiaTheme="minorEastAsia"/>
            </w:rPr>
            <w:t xml:space="preserve"> básicas</w:t>
          </w:r>
          <w:r w:rsidR="006D4472" w:rsidRPr="00065E76">
            <w:rPr>
              <w:rFonts w:eastAsiaTheme="minorEastAsia"/>
            </w:rPr>
            <w:t>:</w:t>
          </w:r>
          <w:r w:rsidR="001140C3" w:rsidRPr="00065E76">
            <w:t xml:space="preserve"> </w:t>
          </w:r>
        </w:p>
        <w:p w14:paraId="62F19A42" w14:textId="48C3F17D" w:rsidR="00B34F00" w:rsidRPr="00065E76" w:rsidRDefault="00077070" w:rsidP="00077070">
          <w:pPr>
            <w:pStyle w:val="ListParagraph"/>
            <w:numPr>
              <w:ilvl w:val="0"/>
              <w:numId w:val="18"/>
            </w:numPr>
            <w:rPr>
              <w:rFonts w:eastAsiaTheme="minorEastAsia"/>
            </w:rPr>
          </w:pPr>
          <w:r w:rsidRPr="00065E76">
            <w:rPr>
              <w:rFonts w:eastAsiaTheme="minorEastAsia"/>
            </w:rPr>
            <w:t xml:space="preserve">Cuando se elige un ángulo de giro, se convierte el pulso </w:t>
          </w:r>
          <w:r w:rsidR="00E23E0C" w:rsidRPr="00065E76">
            <w:rPr>
              <w:rFonts w:eastAsiaTheme="minorEastAsia"/>
            </w:rPr>
            <w:t>PWM</w:t>
          </w:r>
          <w:r w:rsidRPr="00065E76">
            <w:rPr>
              <w:rFonts w:eastAsiaTheme="minorEastAsia"/>
            </w:rPr>
            <w:t xml:space="preserve"> a un voltaje de referencia</w:t>
          </w:r>
        </w:p>
        <w:p w14:paraId="0A48CDF9" w14:textId="31C9F013" w:rsidR="00077070" w:rsidRPr="00065E76" w:rsidRDefault="00077070" w:rsidP="00077070">
          <w:pPr>
            <w:pStyle w:val="ListParagraph"/>
            <w:numPr>
              <w:ilvl w:val="0"/>
              <w:numId w:val="18"/>
            </w:numPr>
            <w:rPr>
              <w:rFonts w:eastAsiaTheme="minorEastAsia"/>
            </w:rPr>
          </w:pPr>
          <w:r w:rsidRPr="00065E76">
            <w:rPr>
              <w:rFonts w:eastAsiaTheme="minorEastAsia"/>
            </w:rPr>
            <w:t>El potenciómetro produce el voltaje proporcional al movimiento del servo</w:t>
          </w:r>
        </w:p>
        <w:p w14:paraId="4C0D60B3" w14:textId="73C47773" w:rsidR="00077070" w:rsidRPr="00065E76" w:rsidRDefault="00077070" w:rsidP="00077070">
          <w:pPr>
            <w:pStyle w:val="ListParagraph"/>
            <w:numPr>
              <w:ilvl w:val="0"/>
              <w:numId w:val="18"/>
            </w:numPr>
            <w:rPr>
              <w:rFonts w:eastAsiaTheme="minorEastAsia"/>
            </w:rPr>
          </w:pPr>
          <w:r w:rsidRPr="00065E76">
            <w:rPr>
              <w:rFonts w:eastAsiaTheme="minorEastAsia"/>
            </w:rPr>
            <w:t>El voltaje del potenciómetro y el voltaje de referencia alimentan un comparador</w:t>
          </w:r>
        </w:p>
        <w:p w14:paraId="466E41B7" w14:textId="2C366DBE" w:rsidR="00077070" w:rsidRPr="00065E76" w:rsidRDefault="00077070" w:rsidP="00077070">
          <w:pPr>
            <w:pStyle w:val="ListParagraph"/>
            <w:numPr>
              <w:ilvl w:val="0"/>
              <w:numId w:val="18"/>
            </w:numPr>
            <w:rPr>
              <w:rFonts w:eastAsiaTheme="minorEastAsia"/>
            </w:rPr>
          </w:pPr>
          <w:r w:rsidRPr="00065E76">
            <w:rPr>
              <w:rFonts w:eastAsiaTheme="minorEastAsia"/>
            </w:rPr>
            <w:t xml:space="preserve">El amplificador de error negativo produce un voltaje </w:t>
          </w:r>
          <w:r w:rsidR="007F5F06" w:rsidRPr="00065E76">
            <w:rPr>
              <w:rFonts w:eastAsiaTheme="minorEastAsia"/>
            </w:rPr>
            <w:t>correspondiendo con error</w:t>
          </w:r>
        </w:p>
        <w:p w14:paraId="2BFBAEE8" w14:textId="6A55F947" w:rsidR="00E332E9" w:rsidRPr="00065E76" w:rsidRDefault="00077070" w:rsidP="00326C83">
          <w:pPr>
            <w:pStyle w:val="ListParagraph"/>
            <w:numPr>
              <w:ilvl w:val="0"/>
              <w:numId w:val="18"/>
            </w:numPr>
            <w:rPr>
              <w:rFonts w:eastAsiaTheme="minorEastAsia"/>
            </w:rPr>
          </w:pPr>
          <w:r w:rsidRPr="00065E76">
            <w:rPr>
              <w:rFonts w:eastAsiaTheme="minorEastAsia"/>
            </w:rPr>
            <w:t xml:space="preserve">Dependiendo del voltaje producido del amplificador, el motor gira o no hasta que el error está dentro de una tolerancia </w:t>
          </w:r>
        </w:p>
        <w:p w14:paraId="654B3E17" w14:textId="3B74E049" w:rsidR="00D02835" w:rsidRPr="00065E76" w:rsidRDefault="2572616B" w:rsidP="00D02835">
          <w:pPr>
            <w:pStyle w:val="Heading2"/>
          </w:pPr>
          <w:bookmarkStart w:id="55" w:name="_Toc367090"/>
          <w:r w:rsidRPr="00065E76">
            <w:t>Medición de Datos</w:t>
          </w:r>
          <w:bookmarkEnd w:id="55"/>
        </w:p>
        <w:p w14:paraId="1299E9A6" w14:textId="37C39BC9" w:rsidR="00D02835" w:rsidRPr="00065E76" w:rsidRDefault="2572616B" w:rsidP="00D02835">
          <w:pPr>
            <w:pStyle w:val="Heading3"/>
          </w:pPr>
          <w:bookmarkStart w:id="56" w:name="_Toc367091"/>
          <w:r w:rsidRPr="00065E76">
            <w:t>Propiedades Químicas</w:t>
          </w:r>
          <w:r w:rsidR="0060437B" w:rsidRPr="00065E76">
            <w:t>: Información General</w:t>
          </w:r>
          <w:bookmarkEnd w:id="56"/>
        </w:p>
        <w:p w14:paraId="34BB21AD" w14:textId="26541807" w:rsidR="004D4F45" w:rsidRPr="00065E76" w:rsidRDefault="00DE5141" w:rsidP="004D4F45">
          <w:r w:rsidRPr="00065E76">
            <w:t xml:space="preserve">Para poder manipular el </w:t>
          </w:r>
          <w:r w:rsidR="00E23E0C" w:rsidRPr="00065E76">
            <w:t>sistema tan complejo</w:t>
          </w:r>
          <w:r w:rsidR="00EE54D7" w:rsidRPr="00065E76">
            <w:t xml:space="preserve"> como el suelo, se tiene que tener en cuenta algunas característic</w:t>
          </w:r>
          <w:r w:rsidR="00E23E0C" w:rsidRPr="00065E76">
            <w:t>as químicas que pueden impedir o</w:t>
          </w:r>
          <w:r w:rsidR="00EE54D7" w:rsidRPr="00065E76">
            <w:t xml:space="preserve"> facilitar el crecimiento</w:t>
          </w:r>
          <w:r w:rsidR="00E23E0C" w:rsidRPr="00065E76">
            <w:t xml:space="preserve"> del cultivo</w:t>
          </w:r>
          <w:r w:rsidR="00EE54D7" w:rsidRPr="00065E76">
            <w:t>.</w:t>
          </w:r>
        </w:p>
        <w:p w14:paraId="73C5BD99" w14:textId="0066435E" w:rsidR="0019598B" w:rsidRPr="00065E76" w:rsidRDefault="0019598B" w:rsidP="004D4F45">
          <w:r w:rsidRPr="00065E76">
            <w:rPr>
              <w:noProof/>
              <w:lang w:val="en-US"/>
            </w:rPr>
            <w:lastRenderedPageBreak/>
            <mc:AlternateContent>
              <mc:Choice Requires="wps">
                <w:drawing>
                  <wp:anchor distT="0" distB="0" distL="114300" distR="114300" simplePos="0" relativeHeight="251714585" behindDoc="0" locked="0" layoutInCell="1" allowOverlap="1" wp14:anchorId="45AE219F" wp14:editId="23AE5911">
                    <wp:simplePos x="0" y="0"/>
                    <wp:positionH relativeFrom="column">
                      <wp:posOffset>-35169</wp:posOffset>
                    </wp:positionH>
                    <wp:positionV relativeFrom="paragraph">
                      <wp:posOffset>40250</wp:posOffset>
                    </wp:positionV>
                    <wp:extent cx="1270000" cy="1270000"/>
                    <wp:effectExtent l="38100" t="38100" r="114935" b="115570"/>
                    <wp:wrapSquare wrapText="bothSides"/>
                    <wp:docPr id="302" name="Text Box 30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3C5BFA" w14:textId="5F50C8CE" w:rsidR="000C71F4" w:rsidRPr="009C0284" w:rsidRDefault="000C71F4" w:rsidP="009C0284">
                                <w:pPr>
                                  <w:keepNext/>
                                  <w:spacing w:after="0"/>
                                  <w:jc w:val="right"/>
                                  <w:rPr>
                                    <w:b/>
                                    <w:color w:val="3B3838"/>
                                  </w:rPr>
                                </w:pPr>
                                <w:r>
                                  <w:rPr>
                                    <w:noProof/>
                                    <w:lang w:val="en-US"/>
                                  </w:rPr>
                                  <w:drawing>
                                    <wp:inline distT="0" distB="0" distL="0" distR="0" wp14:anchorId="39347CC6" wp14:editId="5FC17EB4">
                                      <wp:extent cx="2253884" cy="1176793"/>
                                      <wp:effectExtent l="0" t="0" r="0" b="4445"/>
                                      <wp:docPr id="470" name="Picture 470" descr="Image result for barley n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ley np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70751" cy="1185600"/>
                                              </a:xfrm>
                                              <a:prstGeom prst="rect">
                                                <a:avLst/>
                                              </a:prstGeom>
                                              <a:noFill/>
                                              <a:ln>
                                                <a:noFill/>
                                              </a:ln>
                                            </pic:spPr>
                                          </pic:pic>
                                        </a:graphicData>
                                      </a:graphic>
                                    </wp:inline>
                                  </w:drawing>
                                </w:r>
                                <w:r w:rsidRPr="0019598B">
                                  <w:rPr>
                                    <w:b/>
                                    <w:noProof/>
                                    <w:color w:val="3B3838"/>
                                  </w:rPr>
                                  <w:t xml:space="preserve"> </w:t>
                                </w:r>
                              </w:p>
                              <w:p w14:paraId="70AE799C" w14:textId="546918FD" w:rsidR="000C71F4" w:rsidRDefault="000C71F4" w:rsidP="000E0AC3">
                                <w:pPr>
                                  <w:pStyle w:val="Caption"/>
                                  <w:spacing w:after="0"/>
                                  <w:jc w:val="center"/>
                                  <w:rPr>
                                    <w:color w:val="3B3838"/>
                                  </w:rPr>
                                </w:pPr>
                                <w:r w:rsidRPr="009C02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Para un rendimiento alto, </w:t>
                                </w:r>
                              </w:p>
                              <w:p w14:paraId="3404E380" w14:textId="636A6F19" w:rsidR="000C71F4" w:rsidRDefault="000C71F4" w:rsidP="000E0AC3">
                                <w:pPr>
                                  <w:pStyle w:val="Caption"/>
                                  <w:spacing w:after="0"/>
                                  <w:jc w:val="center"/>
                                  <w:rPr>
                                    <w:color w:val="3B3838"/>
                                  </w:rPr>
                                </w:pPr>
                                <w:r>
                                  <w:rPr>
                                    <w:color w:val="3B3838"/>
                                  </w:rPr>
                                  <w:t xml:space="preserve">es necesario proporcionar las ratios de </w:t>
                                </w:r>
                              </w:p>
                              <w:p w14:paraId="65C4B8CC" w14:textId="65B79B53" w:rsidR="000C71F4" w:rsidRPr="0019598B" w:rsidRDefault="000C71F4" w:rsidP="000E0AC3">
                                <w:pPr>
                                  <w:pStyle w:val="Caption"/>
                                  <w:spacing w:after="0"/>
                                  <w:jc w:val="center"/>
                                  <w:rPr>
                                    <w:color w:val="3B3838"/>
                                  </w:rPr>
                                </w:pPr>
                                <w:r>
                                  <w:rPr>
                                    <w:color w:val="3B3838"/>
                                  </w:rPr>
                                  <w:t xml:space="preserve">                                    NPK distintas </w:t>
                                </w:r>
                                <w:sdt>
                                  <w:sdtPr>
                                    <w:rPr>
                                      <w:color w:val="3B3838"/>
                                    </w:rPr>
                                    <w:id w:val="-217896675"/>
                                    <w:citation/>
                                  </w:sdtPr>
                                  <w:sdtContent>
                                    <w:r>
                                      <w:rPr>
                                        <w:color w:val="3B3838"/>
                                      </w:rPr>
                                      <w:fldChar w:fldCharType="begin"/>
                                    </w:r>
                                    <w:r>
                                      <w:rPr>
                                        <w:color w:val="3B3838"/>
                                      </w:rPr>
                                      <w:instrText xml:space="preserve">CITATION Iqb16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AE219F" id="Text Box 302" o:spid="_x0000_s1086" type="#_x0000_t202" style="position:absolute;margin-left:-2.75pt;margin-top:3.15pt;width:100pt;height:100pt;z-index:2517145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A8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" strokecolor="white" strokeweight=".5pt">
                    <v:fill type="pattern"/>
                    <v:shadow on="t" color="#b4b4b4" origin=",.5" offset=".73375mm,.73375mm"/>
                    <v:textbox style="mso-fit-shape-to-text:t">
                      <w:txbxContent>
                        <w:p w14:paraId="4D3C5BFA" w14:textId="5F50C8CE" w:rsidR="000C71F4" w:rsidRPr="009C0284" w:rsidRDefault="000C71F4" w:rsidP="009C0284">
                          <w:pPr>
                            <w:keepNext/>
                            <w:spacing w:after="0"/>
                            <w:jc w:val="right"/>
                            <w:rPr>
                              <w:b/>
                              <w:color w:val="3B3838"/>
                            </w:rPr>
                          </w:pPr>
                          <w:r>
                            <w:rPr>
                              <w:noProof/>
                              <w:lang w:val="en-US"/>
                            </w:rPr>
                            <w:drawing>
                              <wp:inline distT="0" distB="0" distL="0" distR="0" wp14:anchorId="39347CC6" wp14:editId="5FC17EB4">
                                <wp:extent cx="2253884" cy="1176793"/>
                                <wp:effectExtent l="0" t="0" r="0" b="4445"/>
                                <wp:docPr id="470" name="Picture 470" descr="Image result for barley n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ley np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70751" cy="1185600"/>
                                        </a:xfrm>
                                        <a:prstGeom prst="rect">
                                          <a:avLst/>
                                        </a:prstGeom>
                                        <a:noFill/>
                                        <a:ln>
                                          <a:noFill/>
                                        </a:ln>
                                      </pic:spPr>
                                    </pic:pic>
                                  </a:graphicData>
                                </a:graphic>
                              </wp:inline>
                            </w:drawing>
                          </w:r>
                          <w:r w:rsidRPr="0019598B">
                            <w:rPr>
                              <w:b/>
                              <w:noProof/>
                              <w:color w:val="3B3838"/>
                            </w:rPr>
                            <w:t xml:space="preserve"> </w:t>
                          </w:r>
                        </w:p>
                        <w:p w14:paraId="70AE799C" w14:textId="546918FD" w:rsidR="000C71F4" w:rsidRDefault="000C71F4" w:rsidP="000E0AC3">
                          <w:pPr>
                            <w:pStyle w:val="Caption"/>
                            <w:spacing w:after="0"/>
                            <w:jc w:val="center"/>
                            <w:rPr>
                              <w:color w:val="3B3838"/>
                            </w:rPr>
                          </w:pPr>
                          <w:r w:rsidRPr="009C02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Para un rendimiento alto, </w:t>
                          </w:r>
                        </w:p>
                        <w:p w14:paraId="3404E380" w14:textId="636A6F19" w:rsidR="000C71F4" w:rsidRDefault="000C71F4" w:rsidP="000E0AC3">
                          <w:pPr>
                            <w:pStyle w:val="Caption"/>
                            <w:spacing w:after="0"/>
                            <w:jc w:val="center"/>
                            <w:rPr>
                              <w:color w:val="3B3838"/>
                            </w:rPr>
                          </w:pPr>
                          <w:r>
                            <w:rPr>
                              <w:color w:val="3B3838"/>
                            </w:rPr>
                            <w:t xml:space="preserve">es necesario proporcionar las ratios de </w:t>
                          </w:r>
                        </w:p>
                        <w:p w14:paraId="65C4B8CC" w14:textId="65B79B53" w:rsidR="000C71F4" w:rsidRPr="0019598B" w:rsidRDefault="000C71F4" w:rsidP="000E0AC3">
                          <w:pPr>
                            <w:pStyle w:val="Caption"/>
                            <w:spacing w:after="0"/>
                            <w:jc w:val="center"/>
                            <w:rPr>
                              <w:color w:val="3B3838"/>
                            </w:rPr>
                          </w:pPr>
                          <w:r>
                            <w:rPr>
                              <w:color w:val="3B3838"/>
                            </w:rPr>
                            <w:t xml:space="preserve">                                    NPK distintas </w:t>
                          </w:r>
                          <w:sdt>
                            <w:sdtPr>
                              <w:rPr>
                                <w:color w:val="3B3838"/>
                              </w:rPr>
                              <w:id w:val="-217896675"/>
                              <w:citation/>
                            </w:sdtPr>
                            <w:sdtContent>
                              <w:r>
                                <w:rPr>
                                  <w:color w:val="3B3838"/>
                                </w:rPr>
                                <w:fldChar w:fldCharType="begin"/>
                              </w:r>
                              <w:r>
                                <w:rPr>
                                  <w:color w:val="3B3838"/>
                                </w:rPr>
                                <w:instrText xml:space="preserve">CITATION Iqb16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E23E0C" w:rsidRPr="00065E76">
            <w:t>To</w:t>
          </w:r>
          <w:r w:rsidR="00EE54D7" w:rsidRPr="00065E76">
            <w:t xml:space="preserve">dos cultivos siempre </w:t>
          </w:r>
          <w:r w:rsidR="00E23E0C" w:rsidRPr="00065E76">
            <w:t>requieren</w:t>
          </w:r>
          <w:r w:rsidR="000E0AC3" w:rsidRPr="00065E76">
            <w:t xml:space="preserve"> macronutrientes como </w:t>
          </w:r>
          <w:r w:rsidR="00E23E0C" w:rsidRPr="00065E76">
            <w:t>nitrógeno (N), f</w:t>
          </w:r>
          <w:r w:rsidR="00EE54D7" w:rsidRPr="00065E76">
            <w:t xml:space="preserve">ósforo (P), </w:t>
          </w:r>
          <w:r w:rsidR="00E23E0C" w:rsidRPr="00065E76">
            <w:t>potasio (K), calcio (Ca), magnesio (Mg), a</w:t>
          </w:r>
          <w:r w:rsidR="00EE54D7" w:rsidRPr="00065E76">
            <w:t>zufre (S)</w:t>
          </w:r>
          <w:r w:rsidR="000E0AC3" w:rsidRPr="00065E76">
            <w:t xml:space="preserve"> y </w:t>
          </w:r>
          <w:r w:rsidR="00EE54D7" w:rsidRPr="00065E76">
            <w:t>micronutrientes</w:t>
          </w:r>
          <w:r w:rsidR="000E0AC3" w:rsidRPr="00065E76">
            <w:t xml:space="preserve"> como</w:t>
          </w:r>
          <w:r w:rsidR="00EE54D7" w:rsidRPr="00065E76">
            <w:t xml:space="preserve"> </w:t>
          </w:r>
          <w:r w:rsidR="00E23E0C" w:rsidRPr="00065E76">
            <w:t>hierro (Fe), zinc (Zn), manganeso (Mn), boro (B), c</w:t>
          </w:r>
          <w:r w:rsidR="000E0AC3" w:rsidRPr="00065E76">
            <w:t>obre (Cu), molibdeno (Mo), c</w:t>
          </w:r>
          <w:r w:rsidR="00EE54D7" w:rsidRPr="00065E76">
            <w:t>loro (Cl).</w:t>
          </w:r>
          <w:r w:rsidR="009C0284" w:rsidRPr="00065E76">
            <w:t xml:space="preserve"> Pruebas generales de NPK (nitrógeno,</w:t>
          </w:r>
          <w:r w:rsidR="000E0AC3" w:rsidRPr="00065E76">
            <w:t xml:space="preserve"> </w:t>
          </w:r>
          <w:r w:rsidR="009C0284" w:rsidRPr="00065E76">
            <w:t xml:space="preserve">fosforo y potasio) son muy importantes para determinar la </w:t>
          </w:r>
          <w:r w:rsidR="000E0AC3" w:rsidRPr="00065E76">
            <w:t>fertilidad</w:t>
          </w:r>
          <w:r w:rsidR="009C0284" w:rsidRPr="00065E76">
            <w:t xml:space="preserve"> del campo. </w:t>
          </w:r>
          <w:r w:rsidR="000E0AC3" w:rsidRPr="00065E76">
            <w:t>Generalmente</w:t>
          </w:r>
          <w:r w:rsidR="009C0284" w:rsidRPr="00065E76">
            <w:t xml:space="preserve">, </w:t>
          </w:r>
          <w:r w:rsidR="000E0AC3" w:rsidRPr="00065E76">
            <w:t>los fertilizantes</w:t>
          </w:r>
          <w:r w:rsidRPr="00065E76">
            <w:t xml:space="preserve"> tienen distinta</w:t>
          </w:r>
          <w:r w:rsidR="009C0284" w:rsidRPr="00065E76">
            <w:t xml:space="preserve">s proporciones </w:t>
          </w:r>
          <w:r w:rsidR="000E0AC3" w:rsidRPr="00065E76">
            <w:t xml:space="preserve">de macronutrientes </w:t>
          </w:r>
          <w:r w:rsidR="009C0284" w:rsidRPr="00065E76">
            <w:t xml:space="preserve">para distintos tipos de cultivo. Por ejemplo, cebada y trigo son la fuente de la agricultura (así como las uvas, frutas y olivas), </w:t>
          </w:r>
          <w:r w:rsidRPr="00065E76">
            <w:t>necesitan las ratios 60:30:30 y 120:60:60 respectivamente para un rendimiento máximo</w:t>
          </w:r>
          <w:r w:rsidR="009C0284" w:rsidRPr="00065E76">
            <w:t>.</w:t>
          </w:r>
          <w:r w:rsidRPr="00065E76">
            <w:t xml:space="preserve"> </w:t>
          </w:r>
        </w:p>
        <w:p w14:paraId="1B787C94" w14:textId="1AB77B7F" w:rsidR="00D02835" w:rsidRPr="00065E76" w:rsidRDefault="00EE54D7" w:rsidP="009C0284">
          <w:r w:rsidRPr="00065E76">
            <w:t xml:space="preserve">La </w:t>
          </w:r>
          <w:r w:rsidR="000E0AC3" w:rsidRPr="00065E76">
            <w:t>absorción</w:t>
          </w:r>
          <w:r w:rsidRPr="00065E76">
            <w:t xml:space="preserve"> de los </w:t>
          </w:r>
          <w:r w:rsidR="000E0AC3" w:rsidRPr="00065E76">
            <w:t>nutrientes necesarios depende</w:t>
          </w:r>
          <w:r w:rsidRPr="00065E76">
            <w:t xml:space="preserve"> de los sigu</w:t>
          </w:r>
          <w:r w:rsidR="000E0AC3" w:rsidRPr="00065E76">
            <w:t xml:space="preserve">ientes factores: </w:t>
          </w:r>
        </w:p>
        <w:p w14:paraId="72B0CD7A" w14:textId="5EFAFCA1" w:rsidR="009C0284" w:rsidRPr="00065E76" w:rsidRDefault="00EE54D7" w:rsidP="00EE54D7">
          <w:pPr>
            <w:rPr>
              <w:b/>
            </w:rPr>
          </w:pPr>
          <w:r w:rsidRPr="00065E76">
            <w:rPr>
              <w:b/>
            </w:rPr>
            <w:t>pH</w:t>
          </w:r>
        </w:p>
        <w:p w14:paraId="5A4460C1" w14:textId="7499D7F4" w:rsidR="000E0AC3" w:rsidRPr="00065E76" w:rsidRDefault="009C0284" w:rsidP="00EE54D7">
          <w:pPr>
            <w:rPr>
              <w:b/>
            </w:rPr>
          </w:pPr>
          <w:r w:rsidRPr="00065E76">
            <w:rPr>
              <w:noProof/>
              <w:lang w:val="en-US"/>
            </w:rPr>
            <mc:AlternateContent>
              <mc:Choice Requires="wps">
                <w:drawing>
                  <wp:anchor distT="0" distB="0" distL="114300" distR="114300" simplePos="0" relativeHeight="251658263" behindDoc="0" locked="0" layoutInCell="1" allowOverlap="1" wp14:anchorId="5C902B4B" wp14:editId="247463BF">
                    <wp:simplePos x="0" y="0"/>
                    <wp:positionH relativeFrom="column">
                      <wp:posOffset>2728741</wp:posOffset>
                    </wp:positionH>
                    <wp:positionV relativeFrom="paragraph">
                      <wp:posOffset>-213458</wp:posOffset>
                    </wp:positionV>
                    <wp:extent cx="1270000" cy="1270000"/>
                    <wp:effectExtent l="38100" t="38100" r="114935" b="114935"/>
                    <wp:wrapSquare wrapText="bothSides"/>
                    <wp:docPr id="9" name="Text Box 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9EF0A7" w14:textId="24E23984" w:rsidR="000C71F4" w:rsidRPr="00BF081C" w:rsidRDefault="000C71F4" w:rsidP="007B5E62">
                                <w:pPr>
                                  <w:keepNext/>
                                  <w:jc w:val="right"/>
                                  <w:rPr>
                                    <w:b/>
                                    <w:color w:val="3B3838"/>
                                  </w:rPr>
                                </w:pPr>
                                <w:r w:rsidRPr="00BF081C">
                                  <w:rPr>
                                    <w:b/>
                                    <w:noProof/>
                                    <w:color w:val="3B3838"/>
                                    <w:lang w:val="en-US"/>
                                  </w:rPr>
                                  <w:drawing>
                                    <wp:inline distT="0" distB="0" distL="0" distR="0" wp14:anchorId="32A624AF" wp14:editId="6DCCBF8D">
                                      <wp:extent cx="2729866" cy="1975171"/>
                                      <wp:effectExtent l="0" t="0" r="0" b="6350"/>
                                      <wp:docPr id="471" name="Picture 471" descr="IMPORTANCIA DE MEDIR Y CONTROLAR EL PH EN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IA DE MEDIR Y CONTROLAR EL PH EN LA AGRICULTUR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9982" cy="1982490"/>
                                              </a:xfrm>
                                              <a:prstGeom prst="rect">
                                                <a:avLst/>
                                              </a:prstGeom>
                                              <a:noFill/>
                                              <a:ln>
                                                <a:noFill/>
                                              </a:ln>
                                            </pic:spPr>
                                          </pic:pic>
                                        </a:graphicData>
                                      </a:graphic>
                                    </wp:inline>
                                  </w:drawing>
                                </w:r>
                              </w:p>
                              <w:p w14:paraId="4E217B25" w14:textId="0CD5A2FB" w:rsidR="000C71F4" w:rsidRPr="00BF081C" w:rsidRDefault="000C71F4" w:rsidP="00BF081C">
                                <w:pPr>
                                  <w:pStyle w:val="Caption"/>
                                  <w:spacing w:after="0"/>
                                  <w:jc w:val="right"/>
                                  <w:rPr>
                                    <w:color w:val="3B3838"/>
                                  </w:rPr>
                                </w:pPr>
                                <w:r w:rsidRPr="00BF081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Disponibilidad de nutrientes con la medida de pH </w:t>
                                </w:r>
                                <w:sdt>
                                  <w:sdtPr>
                                    <w:rPr>
                                      <w:color w:val="3B3838"/>
                                    </w:rPr>
                                    <w:id w:val="-1639258388"/>
                                    <w:citation/>
                                  </w:sdtPr>
                                  <w:sdtContent>
                                    <w:r>
                                      <w:rPr>
                                        <w:color w:val="3B3838"/>
                                      </w:rPr>
                                      <w:fldChar w:fldCharType="begin"/>
                                    </w:r>
                                    <w:r>
                                      <w:rPr>
                                        <w:color w:val="3B3838"/>
                                      </w:rPr>
                                      <w:instrText xml:space="preserve"> CITATION HYD17 \l 3082 </w:instrText>
                                    </w:r>
                                    <w:r>
                                      <w:rPr>
                                        <w:color w:val="3B3838"/>
                                      </w:rPr>
                                      <w:fldChar w:fldCharType="separate"/>
                                    </w:r>
                                    <w:r w:rsidRPr="00A03447">
                                      <w:rPr>
                                        <w:noProof/>
                                        <w:color w:val="3B3838"/>
                                      </w:rPr>
                                      <w:t>(29)</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02B4B" id="Text Box 9" o:spid="_x0000_s1087" type="#_x0000_t202" style="position:absolute;margin-left:214.85pt;margin-top:-16.8pt;width:100pt;height:100pt;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pxlwIAAHI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" strokecolor="white" strokeweight=".5pt">
                    <v:fill type="pattern"/>
                    <v:shadow on="t" color="#b4b4b4" origin=",.5" offset=".73375mm,.73375mm"/>
                    <v:textbox style="mso-fit-shape-to-text:t">
                      <w:txbxContent>
                        <w:p w14:paraId="599EF0A7" w14:textId="24E23984" w:rsidR="000C71F4" w:rsidRPr="00BF081C" w:rsidRDefault="000C71F4" w:rsidP="007B5E62">
                          <w:pPr>
                            <w:keepNext/>
                            <w:jc w:val="right"/>
                            <w:rPr>
                              <w:b/>
                              <w:color w:val="3B3838"/>
                            </w:rPr>
                          </w:pPr>
                          <w:r w:rsidRPr="00BF081C">
                            <w:rPr>
                              <w:b/>
                              <w:noProof/>
                              <w:color w:val="3B3838"/>
                              <w:lang w:val="en-US"/>
                            </w:rPr>
                            <w:drawing>
                              <wp:inline distT="0" distB="0" distL="0" distR="0" wp14:anchorId="32A624AF" wp14:editId="6DCCBF8D">
                                <wp:extent cx="2729866" cy="1975171"/>
                                <wp:effectExtent l="0" t="0" r="0" b="6350"/>
                                <wp:docPr id="471" name="Picture 471" descr="IMPORTANCIA DE MEDIR Y CONTROLAR EL PH EN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IA DE MEDIR Y CONTROLAR EL PH EN LA AGRICULTUR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9982" cy="1982490"/>
                                        </a:xfrm>
                                        <a:prstGeom prst="rect">
                                          <a:avLst/>
                                        </a:prstGeom>
                                        <a:noFill/>
                                        <a:ln>
                                          <a:noFill/>
                                        </a:ln>
                                      </pic:spPr>
                                    </pic:pic>
                                  </a:graphicData>
                                </a:graphic>
                              </wp:inline>
                            </w:drawing>
                          </w:r>
                        </w:p>
                        <w:p w14:paraId="4E217B25" w14:textId="0CD5A2FB" w:rsidR="000C71F4" w:rsidRPr="00BF081C" w:rsidRDefault="000C71F4" w:rsidP="00BF081C">
                          <w:pPr>
                            <w:pStyle w:val="Caption"/>
                            <w:spacing w:after="0"/>
                            <w:jc w:val="right"/>
                            <w:rPr>
                              <w:color w:val="3B3838"/>
                            </w:rPr>
                          </w:pPr>
                          <w:r w:rsidRPr="00BF081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Disponibilidad de nutrientes con la medida de pH </w:t>
                          </w:r>
                          <w:sdt>
                            <w:sdtPr>
                              <w:rPr>
                                <w:color w:val="3B3838"/>
                              </w:rPr>
                              <w:id w:val="-1639258388"/>
                              <w:citation/>
                            </w:sdtPr>
                            <w:sdtContent>
                              <w:r>
                                <w:rPr>
                                  <w:color w:val="3B3838"/>
                                </w:rPr>
                                <w:fldChar w:fldCharType="begin"/>
                              </w:r>
                              <w:r>
                                <w:rPr>
                                  <w:color w:val="3B3838"/>
                                </w:rPr>
                                <w:instrText xml:space="preserve"> CITATION HYD17 \l 3082 </w:instrText>
                              </w:r>
                              <w:r>
                                <w:rPr>
                                  <w:color w:val="3B3838"/>
                                </w:rPr>
                                <w:fldChar w:fldCharType="separate"/>
                              </w:r>
                              <w:r w:rsidRPr="00A03447">
                                <w:rPr>
                                  <w:noProof/>
                                  <w:color w:val="3B3838"/>
                                </w:rPr>
                                <w:t>(29)</w:t>
                              </w:r>
                              <w:r>
                                <w:rPr>
                                  <w:color w:val="3B3838"/>
                                </w:rPr>
                                <w:fldChar w:fldCharType="end"/>
                              </w:r>
                            </w:sdtContent>
                          </w:sdt>
                        </w:p>
                      </w:txbxContent>
                    </v:textbox>
                    <w10:wrap type="square"/>
                  </v:shape>
                </w:pict>
              </mc:Fallback>
            </mc:AlternateContent>
          </w:r>
          <w:r w:rsidR="00EE54D7" w:rsidRPr="00065E76">
            <w:t xml:space="preserve">Cada </w:t>
          </w:r>
          <w:r w:rsidR="00912081" w:rsidRPr="00065E76">
            <w:t>porción del suelo tiene</w:t>
          </w:r>
          <w:r w:rsidR="00EE54D7" w:rsidRPr="00065E76">
            <w:t xml:space="preserve"> cierta alcalinidad o acidez, generalmente entre 5.5 y 7.0, que determina disponibilidad de los nutrientes. Pero, pH, no es un valor </w:t>
          </w:r>
          <w:r w:rsidR="00912081" w:rsidRPr="00065E76">
            <w:t>estático</w:t>
          </w:r>
          <w:r w:rsidR="00EE54D7" w:rsidRPr="00065E76">
            <w:t>, sino es una resp</w:t>
          </w:r>
          <w:r w:rsidR="00912081" w:rsidRPr="00065E76">
            <w:t>uesta a su ambiente</w:t>
          </w:r>
          <w:r w:rsidR="001224D8" w:rsidRPr="00065E76">
            <w:t xml:space="preserve"> </w:t>
          </w:r>
          <w:sdt>
            <w:sdtPr>
              <w:id w:val="590046582"/>
              <w:citation/>
            </w:sdtPr>
            <w:sdtContent>
              <w:r w:rsidR="001224D8" w:rsidRPr="00065E76">
                <w:fldChar w:fldCharType="begin"/>
              </w:r>
              <w:r w:rsidR="001224D8" w:rsidRPr="00065E76">
                <w:instrText xml:space="preserve"> CITATION HYD17 \l 3082 </w:instrText>
              </w:r>
              <w:r w:rsidR="001224D8" w:rsidRPr="00065E76">
                <w:fldChar w:fldCharType="separate"/>
              </w:r>
              <w:r w:rsidR="00A03447">
                <w:rPr>
                  <w:noProof/>
                </w:rPr>
                <w:t>(29)</w:t>
              </w:r>
              <w:r w:rsidR="001224D8" w:rsidRPr="00065E76">
                <w:fldChar w:fldCharType="end"/>
              </w:r>
            </w:sdtContent>
          </w:sdt>
          <w:r w:rsidR="00912081" w:rsidRPr="00065E76">
            <w:t>.</w:t>
          </w:r>
          <w:r w:rsidR="001224D8" w:rsidRPr="00065E76">
            <w:t xml:space="preserve"> </w:t>
          </w:r>
        </w:p>
        <w:p w14:paraId="3A8F76D1" w14:textId="0C86DFB8" w:rsidR="00EE54D7" w:rsidRPr="00065E76" w:rsidRDefault="00912081" w:rsidP="00EE54D7">
          <w:pPr>
            <w:rPr>
              <w:b/>
            </w:rPr>
          </w:pPr>
          <w:r w:rsidRPr="00065E76">
            <w:t>Por ejemplo, las plantas utilizan nutrientes en una forma iónica, que re</w:t>
          </w:r>
          <w:r w:rsidR="001224D8" w:rsidRPr="00065E76">
            <w:t xml:space="preserve">sulta en la disminución </w:t>
          </w:r>
          <w:r w:rsidRPr="00065E76">
            <w:t>de pH en la zona de raíces. Los microorganismos del suelo (que son responsable por mantenimiento, protección y generalmente la vida de todos cultivos) descomponen materia orgánica para crear ácido carbónico, disminuyendo el pH del suelo. El agua, es ligeramente ácido así que baja el pH del suelo. Descaste químico y físico del lecho de roca y suelo, especialmente si hay Aluminio bajan pH fuertemente. Los fertilizantes de amonio (</w:t>
          </w:r>
          <m:oMath>
            <m:sSubSup>
              <m:sSubSupPr>
                <m:ctrlPr>
                  <w:rPr>
                    <w:rFonts w:ascii="Cambria Math" w:eastAsiaTheme="minorEastAsia" w:hAnsi="Cambria Math"/>
                    <w:i/>
                  </w:rPr>
                </m:ctrlPr>
              </m:sSubSupPr>
              <m:e>
                <m:r>
                  <w:rPr>
                    <w:rFonts w:ascii="Cambria Math" w:eastAsiaTheme="minorEastAsia" w:hAnsi="Cambria Math"/>
                  </w:rPr>
                  <m:t>NH</m:t>
                </m:r>
              </m:e>
              <m:sub>
                <m:r>
                  <w:rPr>
                    <w:rFonts w:ascii="Cambria Math" w:eastAsiaTheme="minorEastAsia" w:hAnsi="Cambria Math"/>
                  </w:rPr>
                  <m:t>4</m:t>
                </m:r>
              </m:sub>
              <m:sup>
                <m:r>
                  <w:rPr>
                    <w:rFonts w:ascii="Cambria Math" w:eastAsiaTheme="minorEastAsia" w:hAnsi="Cambria Math"/>
                  </w:rPr>
                  <m:t>+</m:t>
                </m:r>
              </m:sup>
            </m:sSubSup>
          </m:oMath>
          <w:r w:rsidR="00F83D5E" w:rsidRPr="00065E76">
            <w:rPr>
              <w:rFonts w:eastAsiaTheme="minorEastAsia"/>
            </w:rPr>
            <w:t>)</w:t>
          </w:r>
          <w:r w:rsidR="006429D3" w:rsidRPr="00065E76">
            <w:rPr>
              <w:rFonts w:eastAsiaTheme="minorEastAsia"/>
            </w:rPr>
            <w:t xml:space="preserve"> </w:t>
          </w:r>
          <w:r w:rsidRPr="00065E76">
            <w:t xml:space="preserve">causan nitrificación y creación del nitrato que descompone en </w:t>
          </w:r>
          <m:oMath>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oMath>
          <w:r w:rsidRPr="00065E76">
            <w:t xml:space="preserve"> 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065E76">
            <w:t>libres también bajan el pH</w:t>
          </w:r>
          <w:r w:rsidR="001224D8" w:rsidRPr="00065E76">
            <w:t xml:space="preserve">. Entre pH 4 y 6 debido a la interacción de </w:t>
          </w:r>
          <m:oMath>
            <m:sSup>
              <m:sSupPr>
                <m:ctrlPr>
                  <w:rPr>
                    <w:rFonts w:ascii="Cambria Math" w:hAnsi="Cambria Math"/>
                    <w:i/>
                  </w:rPr>
                </m:ctrlPr>
              </m:sSupPr>
              <m:e>
                <m:r>
                  <w:rPr>
                    <w:rFonts w:ascii="Cambria Math" w:hAnsi="Cambria Math"/>
                  </w:rPr>
                  <m:t>Al</m:t>
                </m:r>
              </m:e>
              <m:sup>
                <m:r>
                  <w:rPr>
                    <w:rFonts w:ascii="Cambria Math" w:hAnsi="Cambria Math"/>
                  </w:rPr>
                  <m:t>3+</m:t>
                </m:r>
              </m:sup>
            </m:sSup>
          </m:oMath>
          <w:r w:rsidR="001224D8" w:rsidRPr="00065E76">
            <w:rPr>
              <w:rFonts w:eastAsiaTheme="minorEastAsia"/>
            </w:rPr>
            <w:t xml:space="preserve"> y el agua, hay generación de tr</w:t>
          </w:r>
          <w:r w:rsidR="006429D3" w:rsidRPr="00065E76">
            <w:rPr>
              <w:rFonts w:eastAsiaTheme="minorEastAsia"/>
            </w:rPr>
            <w:t xml:space="preserve">es iones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oMath>
          <w:r w:rsidR="006429D3" w:rsidRPr="00065E76">
            <w:rPr>
              <w:rFonts w:eastAsiaTheme="minorEastAsia"/>
            </w:rPr>
            <w:t>por cada iono</w:t>
          </w:r>
          <w:r w:rsidR="001224D8" w:rsidRPr="00065E76">
            <w:rPr>
              <w:rFonts w:eastAsiaTheme="minorEastAsia"/>
            </w:rPr>
            <w:t xml:space="preserve"> de </w:t>
          </w:r>
          <m:oMath>
            <m:sSup>
              <m:sSupPr>
                <m:ctrlPr>
                  <w:rPr>
                    <w:rFonts w:ascii="Cambria Math" w:hAnsi="Cambria Math"/>
                    <w:i/>
                  </w:rPr>
                </m:ctrlPr>
              </m:sSupPr>
              <m:e>
                <m:r>
                  <w:rPr>
                    <w:rFonts w:ascii="Cambria Math" w:hAnsi="Cambria Math"/>
                  </w:rPr>
                  <m:t>Al</m:t>
                </m:r>
              </m:e>
              <m:sup>
                <m:r>
                  <w:rPr>
                    <w:rFonts w:ascii="Cambria Math" w:hAnsi="Cambria Math"/>
                  </w:rPr>
                  <m:t>3+</m:t>
                </m:r>
              </m:sup>
            </m:sSup>
          </m:oMath>
          <w:sdt>
            <w:sdtPr>
              <w:rPr>
                <w:rFonts w:ascii="Cambria Math" w:hAnsi="Cambria Math"/>
                <w:i/>
              </w:rPr>
              <w:id w:val="-1052994905"/>
              <w:citation/>
            </w:sdtPr>
            <w:sdtContent>
              <m:oMath>
                <m:r>
                  <w:rPr>
                    <w:rFonts w:ascii="Cambria Math" w:hAnsi="Cambria Math"/>
                    <w:i/>
                  </w:rPr>
                  <w:fldChar w:fldCharType="begin"/>
                </m:r>
              </m:oMath>
              <w:r w:rsidR="00980463" w:rsidRPr="00065E76">
                <w:rPr>
                  <w:rFonts w:eastAsiaTheme="minorEastAsia"/>
                </w:rPr>
                <w:instrText xml:space="preserve"> CITATION HYD17 \l 3082 </w:instrText>
              </w:r>
              <m:oMath>
                <m:r>
                  <w:rPr>
                    <w:rFonts w:ascii="Cambria Math" w:hAnsi="Cambria Math"/>
                    <w:i/>
                  </w:rPr>
                  <w:fldChar w:fldCharType="separate"/>
                </m:r>
              </m:oMath>
              <w:r w:rsidR="00A03447">
                <w:rPr>
                  <w:rFonts w:eastAsiaTheme="minorEastAsia"/>
                  <w:noProof/>
                </w:rPr>
                <w:t xml:space="preserve"> </w:t>
              </w:r>
              <w:r w:rsidR="00A03447" w:rsidRPr="00A03447">
                <w:rPr>
                  <w:rFonts w:eastAsiaTheme="minorEastAsia"/>
                  <w:noProof/>
                </w:rPr>
                <w:t>(29)</w:t>
              </w:r>
              <m:oMath>
                <m:r>
                  <w:rPr>
                    <w:rFonts w:ascii="Cambria Math" w:hAnsi="Cambria Math"/>
                    <w:i/>
                  </w:rPr>
                  <w:fldChar w:fldCharType="end"/>
                </m:r>
              </m:oMath>
            </w:sdtContent>
          </w:sdt>
          <w:r w:rsidR="001224D8" w:rsidRPr="00065E76">
            <w:rPr>
              <w:rFonts w:eastAsiaTheme="minorEastAsia"/>
            </w:rPr>
            <w:t xml:space="preserve">. Así baja el pH y las plantas pasivamente absorben por osmosis este iono tóxico. Esta toxicidad puede no sólo reducir la </w:t>
          </w:r>
          <w:r w:rsidR="006429D3" w:rsidRPr="00065E76">
            <w:rPr>
              <w:rFonts w:eastAsiaTheme="minorEastAsia"/>
            </w:rPr>
            <w:t>absorción</w:t>
          </w:r>
          <w:r w:rsidR="001224D8" w:rsidRPr="00065E76">
            <w:rPr>
              <w:rFonts w:eastAsiaTheme="minorEastAsia"/>
            </w:rPr>
            <w:t xml:space="preserve"> de otros </w:t>
          </w:r>
          <w:r w:rsidR="006429D3" w:rsidRPr="00065E76">
            <w:rPr>
              <w:rFonts w:eastAsiaTheme="minorEastAsia"/>
            </w:rPr>
            <w:t>nutrientes,</w:t>
          </w:r>
          <w:r w:rsidR="001224D8" w:rsidRPr="00065E76">
            <w:rPr>
              <w:rFonts w:eastAsiaTheme="minorEastAsia"/>
            </w:rPr>
            <w:t xml:space="preserve"> sino </w:t>
          </w:r>
          <w:r w:rsidR="006429D3" w:rsidRPr="00065E76">
            <w:rPr>
              <w:rFonts w:eastAsiaTheme="minorEastAsia"/>
            </w:rPr>
            <w:t xml:space="preserve">que </w:t>
          </w:r>
          <w:r w:rsidR="001224D8" w:rsidRPr="00065E76">
            <w:rPr>
              <w:rFonts w:eastAsiaTheme="minorEastAsia"/>
            </w:rPr>
            <w:t>puede causar un fallo completo del cultivo.</w:t>
          </w:r>
        </w:p>
        <w:p w14:paraId="2518886B" w14:textId="3E2AB460" w:rsidR="00F83D5E" w:rsidRPr="00065E76" w:rsidRDefault="001224D8" w:rsidP="00EE54D7">
          <w:r w:rsidRPr="00065E76">
            <w:rPr>
              <w:rFonts w:eastAsiaTheme="minorEastAsia"/>
            </w:rPr>
            <w:t xml:space="preserve">Alternativamente, la adición de carbonato de calcio </w:t>
          </w:r>
          <m:oMath>
            <m:sSub>
              <m:sSubPr>
                <m:ctrlPr>
                  <w:rPr>
                    <w:rFonts w:ascii="Cambria Math" w:eastAsiaTheme="minorEastAsia" w:hAnsi="Cambria Math"/>
                    <w:i/>
                  </w:rPr>
                </m:ctrlPr>
              </m:sSubPr>
              <m:e>
                <m:r>
                  <w:rPr>
                    <w:rFonts w:ascii="Cambria Math" w:eastAsiaTheme="minorEastAsia" w:hAnsi="Cambria Math"/>
                  </w:rPr>
                  <m:t>CaCO</m:t>
                </m:r>
              </m:e>
              <m:sub>
                <m:r>
                  <w:rPr>
                    <w:rFonts w:ascii="Cambria Math" w:eastAsiaTheme="minorEastAsia" w:hAnsi="Cambria Math"/>
                  </w:rPr>
                  <m:t>3</m:t>
                </m:r>
              </m:sub>
            </m:sSub>
          </m:oMath>
          <w:r w:rsidR="00F83D5E" w:rsidRPr="00065E76">
            <w:rPr>
              <w:rFonts w:eastAsiaTheme="minorEastAsia"/>
            </w:rPr>
            <w:t xml:space="preserve">, </w:t>
          </w:r>
          <w:r w:rsidR="00F83D5E" w:rsidRPr="00065E76">
            <w:t>óxido de calcio (CaO</w:t>
          </w:r>
          <w:r w:rsidRPr="00065E76">
            <w:t xml:space="preserve">), </w:t>
          </w:r>
          <w:r w:rsidR="006429D3" w:rsidRPr="00065E76">
            <w:t>una</w:t>
          </w:r>
          <w:r w:rsidRPr="00065E76">
            <w:t xml:space="preserve"> fuerte presencia de los cationes básico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6429D3" w:rsidRPr="00065E76">
            <w:t xml:space="preserve">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Pr="00065E76">
            <w:t xml:space="preserve">,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oMath>
          <w:r w:rsidRPr="00065E76">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oMath>
          <w:r w:rsidRPr="00065E76">
            <w:t xml:space="preserve"> (las sales) y </w:t>
          </w:r>
          <w:r w:rsidR="002A0E72" w:rsidRPr="00065E76">
            <w:t>dolomita</w:t>
          </w:r>
          <w:r w:rsidR="006429D3" w:rsidRPr="00065E76">
            <w:t xml:space="preserve"> pueden aumentar el pH.</w:t>
          </w:r>
        </w:p>
        <w:p w14:paraId="631DA5BB" w14:textId="3DF73D36" w:rsidR="00980463" w:rsidRPr="00065E76" w:rsidRDefault="00980463" w:rsidP="00980463">
          <w:r w:rsidRPr="00065E76">
            <w:rPr>
              <w:b/>
            </w:rPr>
            <w:t>Capacidad de intercambio catiónico (CEC</w:t>
          </w:r>
          <w:r w:rsidR="001067AE" w:rsidRPr="00065E76">
            <w:rPr>
              <w:b/>
            </w:rPr>
            <w:t xml:space="preserve"> o CIC</w:t>
          </w:r>
          <w:r w:rsidRPr="00065E76">
            <w:rPr>
              <w:b/>
            </w:rPr>
            <w:t>)</w:t>
          </w:r>
          <w:r w:rsidRPr="00065E76">
            <w:t xml:space="preserve"> </w:t>
          </w:r>
          <w:sdt>
            <w:sdtPr>
              <w:id w:val="1089819421"/>
              <w:citation/>
            </w:sdtPr>
            <w:sdtContent>
              <w:r w:rsidRPr="00065E76">
                <w:fldChar w:fldCharType="begin"/>
              </w:r>
              <w:r w:rsidRPr="00065E76">
                <w:instrText xml:space="preserve"> CITATION Soi18 \l 1033 </w:instrText>
              </w:r>
              <w:r w:rsidRPr="00065E76">
                <w:fldChar w:fldCharType="separate"/>
              </w:r>
              <w:r w:rsidR="00A03447">
                <w:rPr>
                  <w:noProof/>
                </w:rPr>
                <w:t>(30)</w:t>
              </w:r>
              <w:r w:rsidRPr="00065E76">
                <w:fldChar w:fldCharType="end"/>
              </w:r>
            </w:sdtContent>
          </w:sdt>
        </w:p>
        <w:p w14:paraId="45F979BA" w14:textId="027E5B44" w:rsidR="00CC3F92" w:rsidRPr="00065E76" w:rsidRDefault="00CC3F92" w:rsidP="00CC3F92">
          <w:r w:rsidRPr="00065E76">
            <w:rPr>
              <w:noProof/>
              <w:lang w:val="en-US"/>
            </w:rPr>
            <w:lastRenderedPageBreak/>
            <mc:AlternateContent>
              <mc:Choice Requires="wps">
                <w:drawing>
                  <wp:anchor distT="0" distB="0" distL="114300" distR="114300" simplePos="0" relativeHeight="251713561" behindDoc="0" locked="0" layoutInCell="1" allowOverlap="1" wp14:anchorId="44ED8606" wp14:editId="0D35B04C">
                    <wp:simplePos x="0" y="0"/>
                    <wp:positionH relativeFrom="column">
                      <wp:posOffset>3562445</wp:posOffset>
                    </wp:positionH>
                    <wp:positionV relativeFrom="paragraph">
                      <wp:posOffset>45720</wp:posOffset>
                    </wp:positionV>
                    <wp:extent cx="1270000" cy="1270000"/>
                    <wp:effectExtent l="38100" t="38100" r="114935" b="115570"/>
                    <wp:wrapSquare wrapText="bothSides"/>
                    <wp:docPr id="299" name="Text Box 29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658634" w14:textId="3970E95D" w:rsidR="000C71F4" w:rsidRPr="001067AE" w:rsidRDefault="000C71F4" w:rsidP="001067AE">
                                <w:pPr>
                                  <w:keepNext/>
                                  <w:spacing w:after="0"/>
                                  <w:jc w:val="right"/>
                                  <w:rPr>
                                    <w:b/>
                                    <w:color w:val="3B3838"/>
                                  </w:rPr>
                                </w:pPr>
                                <w:r w:rsidRPr="001067AE">
                                  <w:rPr>
                                    <w:b/>
                                    <w:noProof/>
                                    <w:color w:val="3B3838"/>
                                    <w:lang w:val="en-US"/>
                                  </w:rPr>
                                  <w:drawing>
                                    <wp:inline distT="0" distB="0" distL="0" distR="0" wp14:anchorId="3BB56423" wp14:editId="01AFB918">
                                      <wp:extent cx="2208628" cy="127950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28418" cy="1290965"/>
                                              </a:xfrm>
                                              <a:prstGeom prst="rect">
                                                <a:avLst/>
                                              </a:prstGeom>
                                            </pic:spPr>
                                          </pic:pic>
                                        </a:graphicData>
                                      </a:graphic>
                                    </wp:inline>
                                  </w:drawing>
                                </w:r>
                              </w:p>
                              <w:p w14:paraId="4C10863E" w14:textId="4D82EFC0" w:rsidR="000C71F4" w:rsidRPr="00CB1A6D" w:rsidRDefault="000C71F4" w:rsidP="001067AE">
                                <w:pPr>
                                  <w:pStyle w:val="Caption"/>
                                  <w:spacing w:after="0"/>
                                  <w:jc w:val="right"/>
                                  <w:rPr>
                                    <w:color w:val="3B3838"/>
                                  </w:rPr>
                                </w:pPr>
                                <w:r w:rsidRPr="001067A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Intercambio de los iones depende del C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ED8606" id="Text Box 299" o:spid="_x0000_s1088" type="#_x0000_t202" style="position:absolute;margin-left:280.5pt;margin-top:3.6pt;width:100pt;height:100pt;z-index:2517135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Xmg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" strokecolor="white" strokeweight=".5pt">
                    <v:fill type="pattern"/>
                    <v:shadow on="t" color="#b4b4b4" origin=",.5" offset=".73375mm,.73375mm"/>
                    <v:textbox style="mso-fit-shape-to-text:t">
                      <w:txbxContent>
                        <w:p w14:paraId="78658634" w14:textId="3970E95D" w:rsidR="000C71F4" w:rsidRPr="001067AE" w:rsidRDefault="000C71F4" w:rsidP="001067AE">
                          <w:pPr>
                            <w:keepNext/>
                            <w:spacing w:after="0"/>
                            <w:jc w:val="right"/>
                            <w:rPr>
                              <w:b/>
                              <w:color w:val="3B3838"/>
                            </w:rPr>
                          </w:pPr>
                          <w:r w:rsidRPr="001067AE">
                            <w:rPr>
                              <w:b/>
                              <w:noProof/>
                              <w:color w:val="3B3838"/>
                              <w:lang w:val="en-US"/>
                            </w:rPr>
                            <w:drawing>
                              <wp:inline distT="0" distB="0" distL="0" distR="0" wp14:anchorId="3BB56423" wp14:editId="01AFB918">
                                <wp:extent cx="2208628" cy="127950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28418" cy="1290965"/>
                                        </a:xfrm>
                                        <a:prstGeom prst="rect">
                                          <a:avLst/>
                                        </a:prstGeom>
                                      </pic:spPr>
                                    </pic:pic>
                                  </a:graphicData>
                                </a:graphic>
                              </wp:inline>
                            </w:drawing>
                          </w:r>
                        </w:p>
                        <w:p w14:paraId="4C10863E" w14:textId="4D82EFC0" w:rsidR="000C71F4" w:rsidRPr="00CB1A6D" w:rsidRDefault="000C71F4" w:rsidP="001067AE">
                          <w:pPr>
                            <w:pStyle w:val="Caption"/>
                            <w:spacing w:after="0"/>
                            <w:jc w:val="right"/>
                            <w:rPr>
                              <w:color w:val="3B3838"/>
                            </w:rPr>
                          </w:pPr>
                          <w:r w:rsidRPr="001067A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Intercambio de los iones depende del CIC</w:t>
                          </w:r>
                        </w:p>
                      </w:txbxContent>
                    </v:textbox>
                    <w10:wrap type="square"/>
                  </v:shape>
                </w:pict>
              </mc:Fallback>
            </mc:AlternateContent>
          </w:r>
          <w:r w:rsidR="00980463" w:rsidRPr="00065E76">
            <w:t>C</w:t>
          </w:r>
          <w:r w:rsidR="006429D3" w:rsidRPr="00065E76">
            <w:t>I</w:t>
          </w:r>
          <w:r w:rsidR="00980463" w:rsidRPr="00065E76">
            <w:t>C</w:t>
          </w:r>
          <w:r w:rsidR="006429D3" w:rsidRPr="00065E76">
            <w:t>/CEC</w:t>
          </w:r>
          <w:r w:rsidR="00980463" w:rsidRPr="00065E76">
            <w:t xml:space="preserve"> es la capacidad de retener iones positivos (</w:t>
          </w:r>
          <m:oMath>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006429D3" w:rsidRPr="00065E76">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r>
              <w:rPr>
                <w:rFonts w:ascii="Cambria Math" w:eastAsiaTheme="minorEastAsia" w:hAnsi="Cambria Math"/>
              </w:rPr>
              <m:t>,</m:t>
            </m:r>
          </m:oMath>
          <w:r w:rsidR="00980463" w:rsidRPr="00065E76">
            <w:t xml:space="preserve">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6429D3" w:rsidRPr="00065E76">
            <w:t xml:space="preserve"> que dep</w:t>
          </w:r>
          <w:r w:rsidR="00980463" w:rsidRPr="00065E76">
            <w:t>ende de la cantidad y el tipo de arcilla y materia orgánica</w:t>
          </w:r>
          <w:r w:rsidR="001067AE" w:rsidRPr="00065E76">
            <w:t xml:space="preserve">. Arena, como una textura con carga más </w:t>
          </w:r>
          <w:r w:rsidR="006429D3" w:rsidRPr="00065E76">
            <w:t>neutral</w:t>
          </w:r>
          <w:r w:rsidR="001067AE" w:rsidRPr="00065E76">
            <w:t xml:space="preserve">, no atrae muchos iones, diferente a arcilla o materia </w:t>
          </w:r>
          <w:r w:rsidR="006429D3" w:rsidRPr="00065E76">
            <w:t>orgánica</w:t>
          </w:r>
          <w:r w:rsidR="001067AE" w:rsidRPr="00065E76">
            <w:t xml:space="preserve"> que tiene carga negativa. </w:t>
          </w:r>
          <w:r w:rsidR="006429D3" w:rsidRPr="00065E76">
            <w:t>En mayores casos</w:t>
          </w:r>
          <w:r w:rsidRPr="00065E76">
            <w:t xml:space="preserve">, más alta CIC resulta en mejor </w:t>
          </w:r>
          <w:r w:rsidR="006429D3" w:rsidRPr="00065E76">
            <w:t>disponibilidad</w:t>
          </w:r>
          <w:r w:rsidRPr="00065E76">
            <w:t xml:space="preserve"> de</w:t>
          </w:r>
          <w:r w:rsidR="006429D3" w:rsidRPr="00065E76">
            <w:t xml:space="preserve"> los</w:t>
          </w:r>
          <w:r w:rsidRPr="00065E76">
            <w:t xml:space="preserve"> nutrientes para el cultivo, y menos drenaje de nutrientes</w:t>
          </w:r>
          <w:r w:rsidR="00CB1A6D" w:rsidRPr="00065E76">
            <w:t xml:space="preserve"> durante la lluvia, resultando en menor necesitad</w:t>
          </w:r>
          <w:r w:rsidRPr="00065E76">
            <w:t xml:space="preserve"> de fertilizantes. Pero ojo, a</w:t>
          </w:r>
          <w:r w:rsidR="001067AE" w:rsidRPr="00065E76">
            <w:t>lgunos tipos de arcilla</w:t>
          </w:r>
          <w:r w:rsidRPr="00065E76">
            <w:t xml:space="preserve"> tiene</w:t>
          </w:r>
          <w:r w:rsidR="00CB1A6D" w:rsidRPr="00065E76">
            <w:t>n</w:t>
          </w:r>
          <w:r w:rsidRPr="00065E76">
            <w:t xml:space="preserve"> partes negativas tan fuertes que previenen mot</w:t>
          </w:r>
          <w:r w:rsidR="00CB1A6D" w:rsidRPr="00065E76">
            <w:t>ilidad de iones, resultando en una</w:t>
          </w:r>
          <w:r w:rsidRPr="00065E76">
            <w:t xml:space="preserve"> tierra infértil.</w:t>
          </w:r>
        </w:p>
        <w:p w14:paraId="2ED23F40" w14:textId="74356FD6" w:rsidR="00703F25" w:rsidRPr="00065E76" w:rsidRDefault="2572616B" w:rsidP="00CC3F92">
          <w:pPr>
            <w:rPr>
              <w:b/>
            </w:rPr>
          </w:pPr>
          <w:r w:rsidRPr="00065E76">
            <w:rPr>
              <w:b/>
            </w:rPr>
            <w:t>Humedad</w:t>
          </w:r>
        </w:p>
        <w:p w14:paraId="41106804" w14:textId="1741CFC6" w:rsidR="00BD4D76" w:rsidRPr="00065E76" w:rsidRDefault="008A5363" w:rsidP="00CC3F92">
          <w:r w:rsidRPr="00065E76">
            <w:rPr>
              <w:noProof/>
              <w:lang w:val="en-US"/>
            </w:rPr>
            <mc:AlternateContent>
              <mc:Choice Requires="wps">
                <w:drawing>
                  <wp:anchor distT="0" distB="0" distL="114300" distR="114300" simplePos="0" relativeHeight="251658264" behindDoc="0" locked="0" layoutInCell="1" allowOverlap="1" wp14:anchorId="709AC260" wp14:editId="51DD5CFA">
                    <wp:simplePos x="0" y="0"/>
                    <wp:positionH relativeFrom="page">
                      <wp:posOffset>5288036</wp:posOffset>
                    </wp:positionH>
                    <wp:positionV relativeFrom="paragraph">
                      <wp:posOffset>71755</wp:posOffset>
                    </wp:positionV>
                    <wp:extent cx="1270000" cy="1270000"/>
                    <wp:effectExtent l="38100" t="38100" r="119380" b="119380"/>
                    <wp:wrapSquare wrapText="bothSides"/>
                    <wp:docPr id="15" name="Text Box 1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2136DF" w14:textId="26BD3E14" w:rsidR="000C71F4" w:rsidRPr="007C3711" w:rsidRDefault="000C71F4" w:rsidP="007C3711">
                                <w:pPr>
                                  <w:keepNext/>
                                  <w:spacing w:after="0"/>
                                  <w:jc w:val="right"/>
                                  <w:rPr>
                                    <w:b/>
                                    <w:color w:val="3B3838"/>
                                  </w:rPr>
                                </w:pPr>
                                <w:r w:rsidRPr="007C3711">
                                  <w:rPr>
                                    <w:b/>
                                    <w:noProof/>
                                    <w:color w:val="3B3838"/>
                                    <w:lang w:val="en-US"/>
                                  </w:rPr>
                                  <w:drawing>
                                    <wp:inline distT="0" distB="0" distL="0" distR="0" wp14:anchorId="4465ED32" wp14:editId="70481A6D">
                                      <wp:extent cx="1556901" cy="1310656"/>
                                      <wp:effectExtent l="0" t="0" r="0" b="0"/>
                                      <wp:docPr id="473" name="Picture 473" descr="Image result for proporciones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orciones suel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6644" cy="1318858"/>
                                              </a:xfrm>
                                              <a:prstGeom prst="rect">
                                                <a:avLst/>
                                              </a:prstGeom>
                                              <a:noFill/>
                                              <a:ln>
                                                <a:noFill/>
                                              </a:ln>
                                            </pic:spPr>
                                          </pic:pic>
                                        </a:graphicData>
                                      </a:graphic>
                                    </wp:inline>
                                  </w:drawing>
                                </w:r>
                              </w:p>
                              <w:p w14:paraId="1869B11A" w14:textId="4EF70640" w:rsidR="000C71F4" w:rsidRPr="007C3711" w:rsidRDefault="000C71F4" w:rsidP="007C3711">
                                <w:pPr>
                                  <w:pStyle w:val="Caption"/>
                                  <w:spacing w:after="0"/>
                                  <w:jc w:val="right"/>
                                  <w:rPr>
                                    <w:color w:val="3B3838"/>
                                  </w:rPr>
                                </w:pPr>
                                <w:r w:rsidRPr="007C37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AD588B">
                                  <w:rPr>
                                    <w:color w:val="3B3838"/>
                                  </w:rPr>
                                  <w:t xml:space="preserve">Contenido del suelo </w:t>
                                </w:r>
                                <w:sdt>
                                  <w:sdtPr>
                                    <w:rPr>
                                      <w:b/>
                                      <w:color w:val="3B3838"/>
                                    </w:rPr>
                                    <w:id w:val="1691405766"/>
                                    <w:citation/>
                                  </w:sdtPr>
                                  <w:sdtContent>
                                    <w:r>
                                      <w:rPr>
                                        <w:b/>
                                        <w:color w:val="3B3838"/>
                                      </w:rPr>
                                      <w:fldChar w:fldCharType="begin"/>
                                    </w:r>
                                    <w:r w:rsidRPr="00246C15">
                                      <w:rPr>
                                        <w:b/>
                                        <w:color w:val="3B3838"/>
                                      </w:rPr>
                                      <w:instrText xml:space="preserve"> CITATION ElP12 \l 1033 </w:instrText>
                                    </w:r>
                                    <w:r>
                                      <w:rPr>
                                        <w:b/>
                                        <w:color w:val="3B3838"/>
                                      </w:rPr>
                                      <w:fldChar w:fldCharType="separate"/>
                                    </w:r>
                                    <w:r w:rsidRPr="00A03447">
                                      <w:rPr>
                                        <w:noProof/>
                                        <w:color w:val="3B3838"/>
                                      </w:rPr>
                                      <w:t>(74)</w:t>
                                    </w:r>
                                    <w:r>
                                      <w:rPr>
                                        <w:b/>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AC260" id="Text Box 15" o:spid="_x0000_s1089" type="#_x0000_t202" style="position:absolute;margin-left:416.4pt;margin-top:5.65pt;width:100pt;height:100pt;z-index:251658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p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" strokecolor="white" strokeweight=".5pt">
                    <v:fill type="pattern"/>
                    <v:shadow on="t" color="#b4b4b4" origin=",.5" offset=".73375mm,.73375mm"/>
                    <v:textbox style="mso-fit-shape-to-text:t">
                      <w:txbxContent>
                        <w:p w14:paraId="6C2136DF" w14:textId="26BD3E14" w:rsidR="000C71F4" w:rsidRPr="007C3711" w:rsidRDefault="000C71F4" w:rsidP="007C3711">
                          <w:pPr>
                            <w:keepNext/>
                            <w:spacing w:after="0"/>
                            <w:jc w:val="right"/>
                            <w:rPr>
                              <w:b/>
                              <w:color w:val="3B3838"/>
                            </w:rPr>
                          </w:pPr>
                          <w:r w:rsidRPr="007C3711">
                            <w:rPr>
                              <w:b/>
                              <w:noProof/>
                              <w:color w:val="3B3838"/>
                              <w:lang w:val="en-US"/>
                            </w:rPr>
                            <w:drawing>
                              <wp:inline distT="0" distB="0" distL="0" distR="0" wp14:anchorId="4465ED32" wp14:editId="70481A6D">
                                <wp:extent cx="1556901" cy="1310656"/>
                                <wp:effectExtent l="0" t="0" r="0" b="0"/>
                                <wp:docPr id="473" name="Picture 473" descr="Image result for proporciones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orciones suel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6644" cy="1318858"/>
                                        </a:xfrm>
                                        <a:prstGeom prst="rect">
                                          <a:avLst/>
                                        </a:prstGeom>
                                        <a:noFill/>
                                        <a:ln>
                                          <a:noFill/>
                                        </a:ln>
                                      </pic:spPr>
                                    </pic:pic>
                                  </a:graphicData>
                                </a:graphic>
                              </wp:inline>
                            </w:drawing>
                          </w:r>
                        </w:p>
                        <w:p w14:paraId="1869B11A" w14:textId="4EF70640" w:rsidR="000C71F4" w:rsidRPr="007C3711" w:rsidRDefault="000C71F4" w:rsidP="007C3711">
                          <w:pPr>
                            <w:pStyle w:val="Caption"/>
                            <w:spacing w:after="0"/>
                            <w:jc w:val="right"/>
                            <w:rPr>
                              <w:color w:val="3B3838"/>
                            </w:rPr>
                          </w:pPr>
                          <w:r w:rsidRPr="007C37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AD588B">
                            <w:rPr>
                              <w:color w:val="3B3838"/>
                            </w:rPr>
                            <w:t xml:space="preserve">Contenido del suelo </w:t>
                          </w:r>
                          <w:sdt>
                            <w:sdtPr>
                              <w:rPr>
                                <w:b/>
                                <w:color w:val="3B3838"/>
                              </w:rPr>
                              <w:id w:val="1691405766"/>
                              <w:citation/>
                            </w:sdtPr>
                            <w:sdtContent>
                              <w:r>
                                <w:rPr>
                                  <w:b/>
                                  <w:color w:val="3B3838"/>
                                </w:rPr>
                                <w:fldChar w:fldCharType="begin"/>
                              </w:r>
                              <w:r w:rsidRPr="00246C15">
                                <w:rPr>
                                  <w:b/>
                                  <w:color w:val="3B3838"/>
                                </w:rPr>
                                <w:instrText xml:space="preserve"> CITATION ElP12 \l 1033 </w:instrText>
                              </w:r>
                              <w:r>
                                <w:rPr>
                                  <w:b/>
                                  <w:color w:val="3B3838"/>
                                </w:rPr>
                                <w:fldChar w:fldCharType="separate"/>
                              </w:r>
                              <w:r w:rsidRPr="00A03447">
                                <w:rPr>
                                  <w:noProof/>
                                  <w:color w:val="3B3838"/>
                                </w:rPr>
                                <w:t>(74)</w:t>
                              </w:r>
                              <w:r>
                                <w:rPr>
                                  <w:b/>
                                  <w:color w:val="3B3838"/>
                                </w:rPr>
                                <w:fldChar w:fldCharType="end"/>
                              </w:r>
                            </w:sdtContent>
                          </w:sdt>
                        </w:p>
                      </w:txbxContent>
                    </v:textbox>
                    <w10:wrap type="square" anchorx="page"/>
                  </v:shape>
                </w:pict>
              </mc:Fallback>
            </mc:AlternateContent>
          </w:r>
          <w:r w:rsidR="00C771A9" w:rsidRPr="00065E76">
            <w:t>Normalmente,</w:t>
          </w:r>
          <w:r w:rsidR="00BD4D76" w:rsidRPr="00065E76">
            <w:t xml:space="preserve"> el suelo está compuesto de </w:t>
          </w:r>
          <w:r w:rsidRPr="00065E76">
            <w:t>aire</w:t>
          </w:r>
          <w:r w:rsidR="00BD4D76" w:rsidRPr="00065E76">
            <w:t xml:space="preserve"> agua, minerales y materia </w:t>
          </w:r>
          <w:r w:rsidR="00C771A9" w:rsidRPr="00065E76">
            <w:t>orgánica</w:t>
          </w:r>
          <w:r w:rsidR="00BD4D76" w:rsidRPr="00065E76">
            <w:t xml:space="preserve">, con el agua y aire compartiendo la mitad del volumen. </w:t>
          </w:r>
        </w:p>
        <w:p w14:paraId="401EAACA" w14:textId="26A14A79" w:rsidR="00BD4D76" w:rsidRPr="00065E76" w:rsidRDefault="00BD4D76" w:rsidP="00CC3F92">
          <w:r w:rsidRPr="00065E76">
            <w:t xml:space="preserve">Cuando medimos la humedad, en realidad estamos midiendo </w:t>
          </w:r>
          <w:r w:rsidR="008A5363" w:rsidRPr="00065E76">
            <w:t xml:space="preserve">el </w:t>
          </w:r>
          <w:r w:rsidR="00C771A9" w:rsidRPr="00065E76">
            <w:t>porcentaje</w:t>
          </w:r>
          <w:r w:rsidR="008A5363" w:rsidRPr="00065E76">
            <w:t xml:space="preserve"> de volumen del agua en el suelo:</w:t>
          </w:r>
        </w:p>
        <w:p w14:paraId="7DE32902" w14:textId="4616EEF6" w:rsidR="008A5363" w:rsidRPr="00065E76" w:rsidRDefault="008A5363" w:rsidP="00CC3F92">
          <w:pPr>
            <w:rPr>
              <w:i/>
            </w:rPr>
          </w:pPr>
          <m:oMathPara>
            <m:oMath>
              <m:r>
                <w:rPr>
                  <w:rFonts w:ascii="Cambria Math" w:hAnsi="Cambria Math"/>
                </w:rPr>
                <m:t xml:space="preserve">θ=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gua</m:t>
                      </m:r>
                    </m:sub>
                  </m:sSub>
                </m:num>
                <m:den>
                  <m:sSub>
                    <m:sSubPr>
                      <m:ctrlPr>
                        <w:rPr>
                          <w:rFonts w:ascii="Cambria Math" w:hAnsi="Cambria Math"/>
                          <w:i/>
                        </w:rPr>
                      </m:ctrlPr>
                    </m:sSubPr>
                    <m:e>
                      <m:r>
                        <w:rPr>
                          <w:rFonts w:ascii="Cambria Math" w:hAnsi="Cambria Math"/>
                        </w:rPr>
                        <m:t>V</m:t>
                      </m:r>
                    </m:e>
                    <m:sub>
                      <m:r>
                        <w:rPr>
                          <w:rFonts w:ascii="Cambria Math" w:hAnsi="Cambria Math"/>
                        </w:rPr>
                        <m:t>total</m:t>
                      </m:r>
                    </m:sub>
                  </m:sSub>
                </m:den>
              </m:f>
            </m:oMath>
          </m:oMathPara>
        </w:p>
        <w:p w14:paraId="75B2C40F" w14:textId="2D018E2A" w:rsidR="005902E8" w:rsidRPr="00065E76" w:rsidRDefault="008A5363" w:rsidP="008A5363">
          <w:r w:rsidRPr="00065E76">
            <w:t xml:space="preserve">Aunque se puede describir el contenido del agua con mediciones de masa y convertirla en humedad volumétrica, el sensor calcula sólo el contenido </w:t>
          </w:r>
          <w:r w:rsidR="00B4727E" w:rsidRPr="00065E76">
            <w:t>volumétrico</w:t>
          </w:r>
          <w:r w:rsidRPr="00065E76">
            <w:t xml:space="preserve"> directamente de permitividad.</w:t>
          </w:r>
        </w:p>
        <w:p w14:paraId="7B5122DE" w14:textId="6DD9C987" w:rsidR="008A5363" w:rsidRPr="00065E76" w:rsidRDefault="008A5363" w:rsidP="008A5363">
          <w:r w:rsidRPr="00065E76">
            <w:t xml:space="preserve">El contenido de agua determina la velocidad de los ciclos químicos de los nutrientes y toxinas, así como la rapidez del intercambio iónica, o absorción de los nutrientes por plantas </w:t>
          </w:r>
          <w:sdt>
            <w:sdtPr>
              <w:id w:val="-333458460"/>
              <w:citation/>
            </w:sdtPr>
            <w:sdtContent>
              <w:r w:rsidR="00217674" w:rsidRPr="00065E76">
                <w:fldChar w:fldCharType="begin"/>
              </w:r>
              <w:r w:rsidR="00217674" w:rsidRPr="00065E76">
                <w:instrText xml:space="preserve"> CITATION Eda18 \l 1033 </w:instrText>
              </w:r>
              <w:r w:rsidR="00217674" w:rsidRPr="00065E76">
                <w:fldChar w:fldCharType="separate"/>
              </w:r>
              <w:r w:rsidR="00A03447">
                <w:rPr>
                  <w:noProof/>
                </w:rPr>
                <w:t>(31)</w:t>
              </w:r>
              <w:r w:rsidR="00217674" w:rsidRPr="00065E76">
                <w:fldChar w:fldCharType="end"/>
              </w:r>
            </w:sdtContent>
          </w:sdt>
          <w:r w:rsidR="00C771A9" w:rsidRPr="00065E76">
            <w:t>.</w:t>
          </w:r>
        </w:p>
        <w:p w14:paraId="6A74E3A1" w14:textId="3F318E47" w:rsidR="00620F70" w:rsidRPr="00065E76" w:rsidRDefault="00620F70" w:rsidP="00620F70">
          <w:pPr>
            <w:rPr>
              <w:rFonts w:eastAsiaTheme="minorEastAsia"/>
            </w:rPr>
          </w:pPr>
          <w:r w:rsidRPr="00065E76">
            <w:t>Desde luego</w:t>
          </w:r>
          <w:r w:rsidR="00C771A9" w:rsidRPr="00065E76">
            <w:t>,</w:t>
          </w:r>
          <w:r w:rsidRPr="00065E76">
            <w:t xml:space="preserve"> la producción de área de las </w:t>
          </w:r>
          <w:r w:rsidR="00B4727E" w:rsidRPr="00065E76">
            <w:t>hojas</w:t>
          </w:r>
          <w:r w:rsidRPr="00065E76">
            <w:t xml:space="preserve"> de cultivo, el diámetro de las ramas, la altura y la producción total depende de la </w:t>
          </w:r>
          <w:r w:rsidR="00B4727E" w:rsidRPr="00065E76">
            <w:t>cantidad</w:t>
          </w:r>
          <w:r w:rsidRPr="00065E76">
            <w:t xml:space="preserve"> del agua en el suelo. No es decir que la humedad es siempre algo que facilita el crecimiento del cultivo</w:t>
          </w:r>
          <w:r w:rsidR="00217674" w:rsidRPr="00065E76">
            <w:t>.</w:t>
          </w:r>
          <w:r w:rsidR="00B4727E" w:rsidRPr="00065E76">
            <w:t xml:space="preserve"> </w:t>
          </w:r>
          <w:r w:rsidRPr="00065E76">
            <w:t xml:space="preserve">Cuando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uelo</m:t>
                </m:r>
              </m:sub>
            </m:sSub>
            <m:r>
              <w:rPr>
                <w:rFonts w:ascii="Cambria Math" w:hAnsi="Cambria Math"/>
              </w:rPr>
              <m:t xml:space="preserve"> </m:t>
            </m:r>
          </m:oMath>
          <w:r w:rsidRPr="00065E76">
            <w:rPr>
              <w:rFonts w:eastAsiaTheme="minorEastAsia"/>
            </w:rPr>
            <w:t xml:space="preserve"> </w:t>
          </w:r>
          <w:r w:rsidR="00217674" w:rsidRPr="00065E76">
            <w:rPr>
              <w:rFonts w:eastAsiaTheme="minorEastAsia"/>
            </w:rPr>
            <w:t>aumenta hasta</w:t>
          </w:r>
          <w:r w:rsidRPr="00065E76">
            <w:t xml:space="preserve"> </w:t>
          </w:r>
          <m:oMath>
            <m:sSub>
              <m:sSubPr>
                <m:ctrlPr>
                  <w:rPr>
                    <w:rFonts w:ascii="Cambria Math" w:hAnsi="Cambria Math"/>
                    <w:i/>
                  </w:rPr>
                </m:ctrlPr>
              </m:sSubPr>
              <m:e>
                <m:r>
                  <w:rPr>
                    <w:rFonts w:ascii="Cambria Math" w:hAnsi="Cambria Math"/>
                  </w:rPr>
                  <m:t>θ</m:t>
                </m:r>
              </m:e>
              <m:sub>
                <m:r>
                  <w:rPr>
                    <w:rFonts w:ascii="Cambria Math" w:hAnsi="Cambria Math"/>
                  </w:rPr>
                  <m:t>saturación</m:t>
                </m:r>
              </m:sub>
            </m:sSub>
          </m:oMath>
          <w:r w:rsidR="00217674" w:rsidRPr="00065E76">
            <w:rPr>
              <w:rFonts w:eastAsiaTheme="minorEastAsia"/>
            </w:rPr>
            <w:t xml:space="preserve">, los raíces </w:t>
          </w:r>
          <w:r w:rsidR="00B4727E" w:rsidRPr="00065E76">
            <w:rPr>
              <w:rFonts w:eastAsiaTheme="minorEastAsia"/>
            </w:rPr>
            <w:t>pierdan</w:t>
          </w:r>
          <w:r w:rsidR="00217674" w:rsidRPr="00065E76">
            <w:rPr>
              <w:rFonts w:eastAsiaTheme="minorEastAsia"/>
            </w:rPr>
            <w:t xml:space="preserve"> la habilidad de absorber el </w:t>
          </w:r>
          <w:r w:rsidR="00B4727E" w:rsidRPr="00065E76">
            <w:rPr>
              <w:rFonts w:eastAsiaTheme="minorEastAsia"/>
            </w:rPr>
            <w:t>oxígeno</w:t>
          </w:r>
          <w:r w:rsidR="00217674" w:rsidRPr="00065E76">
            <w:rPr>
              <w:rFonts w:eastAsiaTheme="minorEastAsia"/>
            </w:rPr>
            <w:t xml:space="preserve">. El </w:t>
          </w:r>
          <w:r w:rsidR="00B4727E" w:rsidRPr="00065E76">
            <w:rPr>
              <w:rFonts w:eastAsiaTheme="minorEastAsia"/>
            </w:rPr>
            <w:t>oxígeno</w:t>
          </w:r>
          <w:r w:rsidR="00217674" w:rsidRPr="00065E76">
            <w:rPr>
              <w:rFonts w:eastAsiaTheme="minorEastAsia"/>
            </w:rPr>
            <w:t xml:space="preserve"> es necesario para ejecutar respiración celular para producir energía</w:t>
          </w:r>
          <w:sdt>
            <w:sdtPr>
              <w:rPr>
                <w:rFonts w:eastAsiaTheme="minorEastAsia"/>
              </w:rPr>
              <w:id w:val="-757901623"/>
              <w:citation/>
            </w:sdtPr>
            <w:sdtContent>
              <w:r w:rsidR="009151BF" w:rsidRPr="00065E76">
                <w:rPr>
                  <w:rFonts w:eastAsiaTheme="minorEastAsia"/>
                </w:rPr>
                <w:fldChar w:fldCharType="begin"/>
              </w:r>
              <w:r w:rsidR="009151BF" w:rsidRPr="00065E76">
                <w:instrText xml:space="preserve"> CITATION Hil14 \l 1033 </w:instrText>
              </w:r>
              <w:r w:rsidR="009151BF" w:rsidRPr="00065E76">
                <w:rPr>
                  <w:rFonts w:eastAsiaTheme="minorEastAsia"/>
                </w:rPr>
                <w:fldChar w:fldCharType="separate"/>
              </w:r>
              <w:r w:rsidR="00A03447">
                <w:rPr>
                  <w:noProof/>
                </w:rPr>
                <w:t xml:space="preserve"> (32)</w:t>
              </w:r>
              <w:r w:rsidR="009151BF" w:rsidRPr="00065E76">
                <w:rPr>
                  <w:rFonts w:eastAsiaTheme="minorEastAsia"/>
                </w:rPr>
                <w:fldChar w:fldCharType="end"/>
              </w:r>
            </w:sdtContent>
          </w:sdt>
          <w:r w:rsidR="009151BF" w:rsidRPr="00065E76">
            <w:rPr>
              <w:rFonts w:eastAsiaTheme="minorEastAsia"/>
            </w:rPr>
            <w:t>:</w:t>
          </w:r>
        </w:p>
        <w:p w14:paraId="4C9B9E6C" w14:textId="59A651D0" w:rsidR="00620F70" w:rsidRPr="00065E76" w:rsidRDefault="002515AB" w:rsidP="008A5363">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 xml:space="preserve">+ </m:t>
              </m:r>
              <m:r>
                <m:rPr>
                  <m:sty m:val="bi"/>
                </m:rPr>
                <w:rPr>
                  <w:rFonts w:ascii="Cambria Math" w:hAnsi="Cambria Math"/>
                </w:rPr>
                <m:t>6</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6CO</m:t>
                  </m:r>
                </m:e>
                <m:sub>
                  <m:r>
                    <w:rPr>
                      <w:rFonts w:ascii="Cambria Math" w:hAnsi="Cambria Math"/>
                    </w:rPr>
                    <m:t>2</m:t>
                  </m:r>
                </m:sub>
              </m:sSub>
              <m:r>
                <w:rPr>
                  <w:rFonts w:ascii="Cambria Math" w:hAnsi="Cambria Math"/>
                </w:rPr>
                <m:t>+</m:t>
              </m:r>
              <m:r>
                <w:rPr>
                  <w:rFonts w:ascii="Cambria Math" w:eastAsiaTheme="minorEastAsia" w:hAnsi="Cambria Math"/>
                </w:rPr>
                <m:t>1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Energia (ATP)</m:t>
              </m:r>
            </m:oMath>
          </m:oMathPara>
        </w:p>
        <w:p w14:paraId="5C9D7818" w14:textId="71CEB66A" w:rsidR="0085504D" w:rsidRPr="00065E76" w:rsidRDefault="0085504D" w:rsidP="008A5363">
          <w:r w:rsidRPr="00065E76">
            <w:rPr>
              <w:rFonts w:eastAsiaTheme="minorEastAsia"/>
            </w:rPr>
            <w:t xml:space="preserve">Por otro lado, cuando </w:t>
          </w:r>
          <m:oMath>
            <m:sSub>
              <m:sSubPr>
                <m:ctrlPr>
                  <w:rPr>
                    <w:rFonts w:ascii="Cambria Math" w:hAnsi="Cambria Math"/>
                    <w:i/>
                  </w:rPr>
                </m:ctrlPr>
              </m:sSubPr>
              <m:e>
                <m:r>
                  <w:rPr>
                    <w:rFonts w:ascii="Cambria Math" w:hAnsi="Cambria Math"/>
                  </w:rPr>
                  <m:t>θ</m:t>
                </m:r>
              </m:e>
              <m:sub>
                <m:r>
                  <w:rPr>
                    <w:rFonts w:ascii="Cambria Math" w:hAnsi="Cambria Math"/>
                  </w:rPr>
                  <m:t>suelo</m:t>
                </m:r>
              </m:sub>
            </m:sSub>
          </m:oMath>
          <w:r w:rsidRPr="00065E76">
            <w:rPr>
              <w:rFonts w:eastAsiaTheme="minorEastAsia"/>
            </w:rPr>
            <w:t xml:space="preserve"> disminuye hasta </w:t>
          </w:r>
          <m:oMath>
            <m:sSub>
              <m:sSubPr>
                <m:ctrlPr>
                  <w:rPr>
                    <w:rFonts w:ascii="Cambria Math" w:hAnsi="Cambria Math"/>
                    <w:i/>
                  </w:rPr>
                </m:ctrlPr>
              </m:sSubPr>
              <m:e>
                <m:r>
                  <w:rPr>
                    <w:rFonts w:ascii="Cambria Math" w:hAnsi="Cambria Math"/>
                  </w:rPr>
                  <m:t>θ</m:t>
                </m:r>
              </m:e>
              <m:sub>
                <m:r>
                  <w:rPr>
                    <w:rFonts w:ascii="Cambria Math" w:hAnsi="Cambria Math"/>
                  </w:rPr>
                  <m:t>pwp</m:t>
                </m:r>
              </m:sub>
            </m:sSub>
          </m:oMath>
          <w:r w:rsidRPr="00065E76">
            <w:rPr>
              <w:rFonts w:eastAsiaTheme="minorEastAsia"/>
            </w:rPr>
            <w:t xml:space="preserve"> o punto de muerte irreversible, el cultivo muera.</w:t>
          </w:r>
        </w:p>
        <w:p w14:paraId="51D2B45B" w14:textId="208DEA84" w:rsidR="008A5363" w:rsidRPr="00065E76" w:rsidRDefault="008A5363" w:rsidP="008A5363">
          <w:r w:rsidRPr="00065E76">
            <w:t xml:space="preserve">En adición el contenido del agua regula </w:t>
          </w:r>
          <w:r w:rsidR="00C771A9" w:rsidRPr="00065E76">
            <w:t xml:space="preserve">la </w:t>
          </w:r>
          <w:r w:rsidRPr="00065E76">
            <w:t xml:space="preserve">producción de microorganismos que facilita el reciclaje de los </w:t>
          </w:r>
          <w:r w:rsidR="00B4727E" w:rsidRPr="00065E76">
            <w:t>nutrientes</w:t>
          </w:r>
          <w:r w:rsidRPr="00065E76">
            <w:t xml:space="preserve"> y añade protección contra </w:t>
          </w:r>
          <w:r w:rsidR="00B4727E" w:rsidRPr="00065E76">
            <w:t>las pestes</w:t>
          </w:r>
          <w:r w:rsidRPr="00065E76">
            <w:t xml:space="preserve"> al cultivo.</w:t>
          </w:r>
          <w:r w:rsidR="00620F70" w:rsidRPr="00065E76">
            <w:t xml:space="preserve"> </w:t>
          </w:r>
          <w:r w:rsidR="00C771A9" w:rsidRPr="00065E76">
            <w:t>Demasiada agua</w:t>
          </w:r>
          <w:r w:rsidR="00B4727E" w:rsidRPr="00065E76">
            <w:t>, promueve la proliferación de microorganismos anaeróbicos, que impiden el crecimiento del cultivo.</w:t>
          </w:r>
        </w:p>
        <w:p w14:paraId="47372CE6" w14:textId="4E3294B5" w:rsidR="00B6121E" w:rsidRPr="00065E76" w:rsidRDefault="009C0284" w:rsidP="00B6121E">
          <w:r w:rsidRPr="00065E76">
            <w:t>Desafortunadamente,</w:t>
          </w:r>
          <w:r w:rsidR="0085504D" w:rsidRPr="00065E76">
            <w:t xml:space="preserve"> aunque</w:t>
          </w:r>
          <w:r w:rsidR="00620F70" w:rsidRPr="00065E76">
            <w:t xml:space="preserve"> </w:t>
          </w:r>
          <w:r w:rsidR="0085504D" w:rsidRPr="00065E76">
            <w:t>se puede decir que la</w:t>
          </w:r>
          <w:r w:rsidR="00620F70" w:rsidRPr="00065E76">
            <w:t xml:space="preserve"> humedad </w:t>
          </w:r>
          <w:r w:rsidR="0085504D" w:rsidRPr="00065E76">
            <w:t>entre 10 y 30%</w:t>
          </w:r>
          <w:r w:rsidR="00620F70" w:rsidRPr="00065E76">
            <w:t xml:space="preserve"> </w:t>
          </w:r>
          <w:r w:rsidR="0085504D" w:rsidRPr="00065E76">
            <w:t xml:space="preserve">es ideal, es necesario tener en cuenta de otras variables para obtener el rendimiento </w:t>
          </w:r>
          <w:r w:rsidRPr="00065E76">
            <w:t>óptimo</w:t>
          </w:r>
          <w:r w:rsidR="00620F70" w:rsidRPr="00065E76">
            <w:t xml:space="preserve">. </w:t>
          </w:r>
          <w:r w:rsidR="00B4727E" w:rsidRPr="00065E76">
            <w:t>Bajas cantidades de agua en algunas etapas pueden resultar en un rendimiento más alto al final, en cambio que las altas cantidades de agua en otras puede</w:t>
          </w:r>
          <w:r w:rsidR="00C771A9" w:rsidRPr="00065E76">
            <w:t>n</w:t>
          </w:r>
          <w:r w:rsidR="00B4727E" w:rsidRPr="00065E76">
            <w:t xml:space="preserve"> causar un fallo completo del cultivo. Por lo tanto, es necesario saber los ciclo</w:t>
          </w:r>
          <w:r w:rsidR="0085504D" w:rsidRPr="00065E76">
            <w:t xml:space="preserve">s del cultivo, y </w:t>
          </w:r>
          <w:r w:rsidR="00B4727E" w:rsidRPr="00065E76">
            <w:t>la textura de suelo (arcilla retiene más agua que la arena).</w:t>
          </w:r>
        </w:p>
        <w:p w14:paraId="12930334" w14:textId="3B6810A8" w:rsidR="003F2B6A" w:rsidRPr="00065E76" w:rsidRDefault="2572616B" w:rsidP="00CA0BDF">
          <w:pPr>
            <w:pStyle w:val="Heading4"/>
          </w:pPr>
          <w:r w:rsidRPr="00065E76">
            <w:lastRenderedPageBreak/>
            <w:t>Medición de Propiedades Químicas</w:t>
          </w:r>
        </w:p>
        <w:p w14:paraId="1F9B477F" w14:textId="57E84ECA" w:rsidR="004659E2" w:rsidRPr="00065E76" w:rsidRDefault="004659E2" w:rsidP="005442E8">
          <w:r w:rsidRPr="00065E76">
            <w:t>Existen varios tipos de se</w:t>
          </w:r>
          <w:r w:rsidR="00661351" w:rsidRPr="00065E76">
            <w:t>nsores</w:t>
          </w:r>
          <w:r w:rsidRPr="00065E76">
            <w:t xml:space="preserve"> que pueden medir propiedades importantes</w:t>
          </w:r>
          <w:r w:rsidR="007D322A" w:rsidRPr="00065E76">
            <w:t xml:space="preserve">, aunque siempre se puede obtener </w:t>
          </w:r>
          <w:r w:rsidR="00BB776F" w:rsidRPr="00065E76">
            <w:t>muestreos</w:t>
          </w:r>
          <w:r w:rsidR="007D322A" w:rsidRPr="00065E76">
            <w:t xml:space="preserve"> del suelo y mandarlos a un laboratorio o utilizar un kit para analizarlo</w:t>
          </w:r>
          <w:r w:rsidR="00765FA8" w:rsidRPr="00065E76">
            <w:t xml:space="preserve"> </w:t>
          </w:r>
          <w:sdt>
            <w:sdtPr>
              <w:id w:val="-483233755"/>
              <w:citation/>
            </w:sdtPr>
            <w:sdtContent>
              <w:r w:rsidR="00765FA8" w:rsidRPr="00065E76">
                <w:fldChar w:fldCharType="begin"/>
              </w:r>
              <w:r w:rsidR="00765FA8" w:rsidRPr="00065E76">
                <w:instrText xml:space="preserve"> CITATION Bir97 \l 3082 </w:instrText>
              </w:r>
              <w:r w:rsidR="00765FA8" w:rsidRPr="00065E76">
                <w:fldChar w:fldCharType="separate"/>
              </w:r>
              <w:r w:rsidR="00A03447">
                <w:rPr>
                  <w:noProof/>
                </w:rPr>
                <w:t>(33)</w:t>
              </w:r>
              <w:r w:rsidR="00765FA8" w:rsidRPr="00065E76">
                <w:fldChar w:fldCharType="end"/>
              </w:r>
            </w:sdtContent>
          </w:sdt>
          <w:r w:rsidR="00765FA8" w:rsidRPr="00065E76">
            <w:t xml:space="preserve">, </w:t>
          </w:r>
          <w:sdt>
            <w:sdtPr>
              <w:id w:val="-1848940728"/>
              <w:citation/>
            </w:sdtPr>
            <w:sdtContent>
              <w:r w:rsidR="00765FA8" w:rsidRPr="00065E76">
                <w:fldChar w:fldCharType="begin"/>
              </w:r>
              <w:r w:rsidR="00765FA8" w:rsidRPr="00065E76">
                <w:instrText xml:space="preserve"> CITATION Kul14 \l 3082 </w:instrText>
              </w:r>
              <w:r w:rsidR="00765FA8" w:rsidRPr="00065E76">
                <w:fldChar w:fldCharType="separate"/>
              </w:r>
              <w:r w:rsidR="00A03447">
                <w:rPr>
                  <w:noProof/>
                </w:rPr>
                <w:t>(34)</w:t>
              </w:r>
              <w:r w:rsidR="00765FA8" w:rsidRPr="00065E76">
                <w:fldChar w:fldCharType="end"/>
              </w:r>
            </w:sdtContent>
          </w:sdt>
          <w:r w:rsidR="00765FA8" w:rsidRPr="00065E76">
            <w:t xml:space="preserve">, </w:t>
          </w:r>
          <w:sdt>
            <w:sdtPr>
              <w:id w:val="-600952814"/>
              <w:citation/>
            </w:sdtPr>
            <w:sdtContent>
              <w:r w:rsidR="00765FA8" w:rsidRPr="00065E76">
                <w:fldChar w:fldCharType="begin"/>
              </w:r>
              <w:r w:rsidR="00765FA8" w:rsidRPr="00065E76">
                <w:instrText xml:space="preserve"> CITATION Ram15 \l 1033 </w:instrText>
              </w:r>
              <w:r w:rsidR="00765FA8" w:rsidRPr="00065E76">
                <w:fldChar w:fldCharType="separate"/>
              </w:r>
              <w:r w:rsidR="00A03447">
                <w:rPr>
                  <w:noProof/>
                </w:rPr>
                <w:t>(35)</w:t>
              </w:r>
              <w:r w:rsidR="00765FA8" w:rsidRPr="00065E76">
                <w:fldChar w:fldCharType="end"/>
              </w:r>
            </w:sdtContent>
          </w:sdt>
          <w:r w:rsidRPr="00065E76">
            <w:t>.</w:t>
          </w:r>
          <w:r w:rsidR="00765FA8" w:rsidRPr="00065E76">
            <w:t xml:space="preserve"> </w:t>
          </w:r>
          <w:sdt>
            <w:sdtPr>
              <w:id w:val="-2127840172"/>
              <w:citation/>
            </w:sdtPr>
            <w:sdtContent>
              <w:r w:rsidR="00765FA8" w:rsidRPr="00065E76">
                <w:fldChar w:fldCharType="begin"/>
              </w:r>
              <w:r w:rsidR="00765FA8" w:rsidRPr="00065E76">
                <w:instrText xml:space="preserve"> CITATION Vis16 \l 3082 </w:instrText>
              </w:r>
              <w:r w:rsidR="00765FA8" w:rsidRPr="00065E76">
                <w:fldChar w:fldCharType="separate"/>
              </w:r>
              <w:r w:rsidR="00A03447">
                <w:rPr>
                  <w:noProof/>
                </w:rPr>
                <w:t>(36)</w:t>
              </w:r>
              <w:r w:rsidR="00765FA8" w:rsidRPr="00065E76">
                <w:fldChar w:fldCharType="end"/>
              </w:r>
            </w:sdtContent>
          </w:sdt>
          <w:r w:rsidR="00765FA8" w:rsidRPr="00065E76">
            <w:t xml:space="preserve">, </w:t>
          </w:r>
          <w:sdt>
            <w:sdtPr>
              <w:id w:val="2083707549"/>
              <w:citation/>
            </w:sdtPr>
            <w:sdtContent>
              <w:r w:rsidR="00765FA8" w:rsidRPr="00065E76">
                <w:fldChar w:fldCharType="begin"/>
              </w:r>
              <w:r w:rsidR="00765FA8" w:rsidRPr="00065E76">
                <w:instrText xml:space="preserve"> CITATION Pen171 \l 3082 </w:instrText>
              </w:r>
              <w:r w:rsidR="00765FA8" w:rsidRPr="00065E76">
                <w:fldChar w:fldCharType="separate"/>
              </w:r>
              <w:r w:rsidR="00A03447">
                <w:rPr>
                  <w:noProof/>
                </w:rPr>
                <w:t>(37)</w:t>
              </w:r>
              <w:r w:rsidR="00765FA8" w:rsidRPr="00065E76">
                <w:fldChar w:fldCharType="end"/>
              </w:r>
            </w:sdtContent>
          </w:sdt>
          <w:r w:rsidR="00EA49BC" w:rsidRPr="00065E76">
            <w:t>.</w:t>
          </w:r>
          <w:r w:rsidR="00707EB2" w:rsidRPr="00065E76">
            <w:t xml:space="preserve"> Como </w:t>
          </w:r>
          <w:r w:rsidR="007D322A" w:rsidRPr="00065E76">
            <w:t xml:space="preserve">el suelo no es homogéneo y </w:t>
          </w:r>
          <w:r w:rsidR="00BB776F" w:rsidRPr="00065E76">
            <w:t>las áreas agrícolas</w:t>
          </w:r>
          <w:r w:rsidR="007D322A" w:rsidRPr="00065E76">
            <w:t xml:space="preserve"> son muy grandes, es muy difícil crear una </w:t>
          </w:r>
          <w:r w:rsidR="00BB776F" w:rsidRPr="00065E76">
            <w:t>mezcla</w:t>
          </w:r>
          <w:r w:rsidR="007D322A" w:rsidRPr="00065E76">
            <w:t xml:space="preserve"> de muestreo utilizable sin gastar mucho tiempo y dinero</w:t>
          </w:r>
          <w:r w:rsidR="00707EB2" w:rsidRPr="00065E76">
            <w:t xml:space="preserve"> cuando se obtiene muestreos del suelo a mano</w:t>
          </w:r>
          <w:r w:rsidR="007D322A" w:rsidRPr="00065E76">
            <w:t xml:space="preserve">.  </w:t>
          </w:r>
        </w:p>
        <w:p w14:paraId="5F03FEE2" w14:textId="7A30FA86" w:rsidR="004659E2" w:rsidRPr="00065E76" w:rsidRDefault="00F508AB" w:rsidP="005442E8">
          <w:r w:rsidRPr="00065E76">
            <w:rPr>
              <w:noProof/>
              <w:lang w:val="en-US"/>
            </w:rPr>
            <w:drawing>
              <wp:inline distT="0" distB="0" distL="0" distR="0" wp14:anchorId="6FE32A98" wp14:editId="2963DEC0">
                <wp:extent cx="5943600" cy="5644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644282"/>
                        </a:xfrm>
                        <a:prstGeom prst="rect">
                          <a:avLst/>
                        </a:prstGeom>
                        <a:noFill/>
                        <a:ln>
                          <a:noFill/>
                        </a:ln>
                      </pic:spPr>
                    </pic:pic>
                  </a:graphicData>
                </a:graphic>
              </wp:inline>
            </w:drawing>
          </w:r>
        </w:p>
        <w:p w14:paraId="4407E1DD" w14:textId="08FB3AEB" w:rsidR="0019598B" w:rsidRPr="00065E76" w:rsidRDefault="0019598B" w:rsidP="005442E8">
          <w:r w:rsidRPr="00065E76">
            <w:t>Aunque el sensor elegido no puede medir NPK directamente por ser</w:t>
          </w:r>
          <w:r w:rsidR="00E85ACD" w:rsidRPr="00065E76">
            <w:t xml:space="preserve"> un sensor de reflectometría</w:t>
          </w:r>
          <w:r w:rsidRPr="00065E76">
            <w:t>, se puede medir algunos variables que tiene correlación con la salud de la tierra general. En realidad, un método más preciso de la medición del suelo, es hacerlo a mano y procesarlo en un laboratorio que es un proceso largo y con automatización mínima.</w:t>
          </w:r>
        </w:p>
        <w:p w14:paraId="52D14A0C" w14:textId="7BC2118D" w:rsidR="00D02835" w:rsidRPr="00065E76" w:rsidRDefault="2572616B" w:rsidP="00D02835">
          <w:pPr>
            <w:pStyle w:val="Heading3"/>
          </w:pPr>
          <w:bookmarkStart w:id="57" w:name="_Toc367092"/>
          <w:r w:rsidRPr="00065E76">
            <w:t>Sensor</w:t>
          </w:r>
          <w:bookmarkEnd w:id="57"/>
        </w:p>
        <w:p w14:paraId="442904B8" w14:textId="76E13F4B" w:rsidR="00F95CD7" w:rsidRPr="00065E76" w:rsidRDefault="00F95CD7" w:rsidP="00065E76">
          <w:pPr>
            <w:pStyle w:val="Heading4"/>
          </w:pPr>
          <w:r w:rsidRPr="00065E76">
            <w:lastRenderedPageBreak/>
            <w:t>FDR</w:t>
          </w:r>
        </w:p>
        <w:p w14:paraId="3A462817" w14:textId="1644CEBE" w:rsidR="007C7E4A" w:rsidRPr="00065E76" w:rsidRDefault="007C7E4A" w:rsidP="008A7DC5">
          <w:pPr>
            <w:rPr>
              <w:b/>
            </w:rPr>
          </w:pPr>
          <w:r w:rsidRPr="00065E76">
            <w:rPr>
              <w:b/>
            </w:rPr>
            <w:t>Funcionamiento Básico</w:t>
          </w:r>
        </w:p>
        <w:p w14:paraId="24A89F99" w14:textId="2C4A6FA8" w:rsidR="00164BF1" w:rsidRPr="00065E76" w:rsidRDefault="002B3BC7" w:rsidP="00164BF1">
          <w:r w:rsidRPr="00065E76">
            <w:t>Se elige un sensor RS485 para proporcionar la temperatura, humedad, EC, solidos disueltos totales, la salinidad, y la constante dieléctrica a la basa de datos del Servidor.</w:t>
          </w:r>
        </w:p>
        <w:p w14:paraId="274BA2C5" w14:textId="3EAA5321" w:rsidR="002B3BC7" w:rsidRPr="00065E76" w:rsidRDefault="00F95CD7" w:rsidP="00164BF1">
          <w:r w:rsidRPr="00065E76">
            <w:rPr>
              <w:b/>
              <w:noProof/>
              <w:lang w:val="en-US"/>
            </w:rPr>
            <mc:AlternateContent>
              <mc:Choice Requires="wps">
                <w:drawing>
                  <wp:anchor distT="0" distB="0" distL="114300" distR="114300" simplePos="0" relativeHeight="251707417" behindDoc="0" locked="0" layoutInCell="1" allowOverlap="1" wp14:anchorId="79FDD80A" wp14:editId="07754C0A">
                    <wp:simplePos x="0" y="0"/>
                    <wp:positionH relativeFrom="margin">
                      <wp:posOffset>1480039</wp:posOffset>
                    </wp:positionH>
                    <wp:positionV relativeFrom="paragraph">
                      <wp:posOffset>227232</wp:posOffset>
                    </wp:positionV>
                    <wp:extent cx="1270000" cy="1270000"/>
                    <wp:effectExtent l="38100" t="38100" r="114935" b="106680"/>
                    <wp:wrapSquare wrapText="bothSides"/>
                    <wp:docPr id="291" name="Text Box 29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C33AB4A" w14:textId="77777777" w:rsidR="000C71F4" w:rsidRPr="00164BF1" w:rsidRDefault="000C71F4" w:rsidP="002B3BC7">
                                <w:pPr>
                                  <w:keepNext/>
                                  <w:spacing w:after="0"/>
                                  <w:jc w:val="right"/>
                                  <w:rPr>
                                    <w:b/>
                                    <w:color w:val="3B3838"/>
                                  </w:rPr>
                                </w:pPr>
                                <w:r w:rsidRPr="00164BF1">
                                  <w:rPr>
                                    <w:b/>
                                    <w:noProof/>
                                    <w:color w:val="3B3838"/>
                                    <w:lang w:val="en-US"/>
                                  </w:rPr>
                                  <w:drawing>
                                    <wp:inline distT="0" distB="0" distL="0" distR="0" wp14:anchorId="7D14B75A" wp14:editId="22A50F95">
                                      <wp:extent cx="2412609" cy="3323639"/>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23831" cy="3339099"/>
                                              </a:xfrm>
                                              <a:prstGeom prst="rect">
                                                <a:avLst/>
                                              </a:prstGeom>
                                            </pic:spPr>
                                          </pic:pic>
                                        </a:graphicData>
                                      </a:graphic>
                                    </wp:inline>
                                  </w:drawing>
                                </w:r>
                              </w:p>
                              <w:p w14:paraId="253F00F7" w14:textId="2ACF7AF0" w:rsidR="000C71F4" w:rsidRPr="002B3BC7" w:rsidRDefault="000C71F4" w:rsidP="002B3BC7">
                                <w:pPr>
                                  <w:pStyle w:val="Caption"/>
                                  <w:spacing w:after="0"/>
                                  <w:jc w:val="right"/>
                                  <w:rPr>
                                    <w:color w:val="3B3838"/>
                                  </w:rPr>
                                </w:pPr>
                                <w:r w:rsidRPr="00164B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sidRPr="002B3BC7">
                                  <w:rPr>
                                    <w:color w:val="3B3838"/>
                                  </w:rPr>
                                  <w:t xml:space="preserve">Dimensiones de RS48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DD80A" id="Text Box 291" o:spid="_x0000_s1090" type="#_x0000_t202" style="position:absolute;margin-left:116.55pt;margin-top:17.9pt;width:100pt;height:100pt;z-index:25170741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o9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" strokecolor="white" strokeweight=".5pt">
                    <v:fill type="pattern"/>
                    <v:shadow on="t" color="#b4b4b4" origin=",.5" offset=".73375mm,.73375mm"/>
                    <v:textbox style="mso-fit-shape-to-text:t">
                      <w:txbxContent>
                        <w:p w14:paraId="3C33AB4A" w14:textId="77777777" w:rsidR="000C71F4" w:rsidRPr="00164BF1" w:rsidRDefault="000C71F4" w:rsidP="002B3BC7">
                          <w:pPr>
                            <w:keepNext/>
                            <w:spacing w:after="0"/>
                            <w:jc w:val="right"/>
                            <w:rPr>
                              <w:b/>
                              <w:color w:val="3B3838"/>
                            </w:rPr>
                          </w:pPr>
                          <w:r w:rsidRPr="00164BF1">
                            <w:rPr>
                              <w:b/>
                              <w:noProof/>
                              <w:color w:val="3B3838"/>
                              <w:lang w:val="en-US"/>
                            </w:rPr>
                            <w:drawing>
                              <wp:inline distT="0" distB="0" distL="0" distR="0" wp14:anchorId="7D14B75A" wp14:editId="22A50F95">
                                <wp:extent cx="2412609" cy="3323639"/>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23831" cy="3339099"/>
                                        </a:xfrm>
                                        <a:prstGeom prst="rect">
                                          <a:avLst/>
                                        </a:prstGeom>
                                      </pic:spPr>
                                    </pic:pic>
                                  </a:graphicData>
                                </a:graphic>
                              </wp:inline>
                            </w:drawing>
                          </w:r>
                        </w:p>
                        <w:p w14:paraId="253F00F7" w14:textId="2ACF7AF0" w:rsidR="000C71F4" w:rsidRPr="002B3BC7" w:rsidRDefault="000C71F4" w:rsidP="002B3BC7">
                          <w:pPr>
                            <w:pStyle w:val="Caption"/>
                            <w:spacing w:after="0"/>
                            <w:jc w:val="right"/>
                            <w:rPr>
                              <w:color w:val="3B3838"/>
                            </w:rPr>
                          </w:pPr>
                          <w:r w:rsidRPr="00164B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sidRPr="002B3BC7">
                            <w:rPr>
                              <w:color w:val="3B3838"/>
                            </w:rPr>
                            <w:t xml:space="preserve">Dimensiones de RS485 </w:t>
                          </w:r>
                        </w:p>
                      </w:txbxContent>
                    </v:textbox>
                    <w10:wrap type="square" anchorx="margin"/>
                  </v:shape>
                </w:pict>
              </mc:Fallback>
            </mc:AlternateContent>
          </w:r>
        </w:p>
        <w:p w14:paraId="5486CD91" w14:textId="77777777" w:rsidR="00F95CD7" w:rsidRPr="00065E76" w:rsidRDefault="00F95CD7" w:rsidP="00164BF1"/>
        <w:p w14:paraId="1516B998" w14:textId="77777777" w:rsidR="00F95CD7" w:rsidRPr="00065E76" w:rsidRDefault="00F95CD7" w:rsidP="00164BF1"/>
        <w:p w14:paraId="650051D5" w14:textId="77777777" w:rsidR="00F95CD7" w:rsidRPr="00065E76" w:rsidRDefault="00F95CD7" w:rsidP="00164BF1"/>
        <w:p w14:paraId="6C3D6A17" w14:textId="77777777" w:rsidR="00F95CD7" w:rsidRPr="00065E76" w:rsidRDefault="00F95CD7" w:rsidP="00164BF1"/>
        <w:p w14:paraId="3F3024A5" w14:textId="77777777" w:rsidR="00F95CD7" w:rsidRPr="00065E76" w:rsidRDefault="00F95CD7" w:rsidP="00164BF1"/>
        <w:p w14:paraId="50591C62" w14:textId="77777777" w:rsidR="00F95CD7" w:rsidRPr="00065E76" w:rsidRDefault="00F95CD7" w:rsidP="00164BF1"/>
        <w:p w14:paraId="295E16E7" w14:textId="77777777" w:rsidR="00F95CD7" w:rsidRPr="00065E76" w:rsidRDefault="00F95CD7" w:rsidP="00164BF1"/>
        <w:p w14:paraId="6C2766DE" w14:textId="77777777" w:rsidR="00F95CD7" w:rsidRPr="00065E76" w:rsidRDefault="00F95CD7" w:rsidP="00164BF1"/>
        <w:p w14:paraId="51BD19D0" w14:textId="77777777" w:rsidR="00F95CD7" w:rsidRPr="00065E76" w:rsidRDefault="00F95CD7" w:rsidP="00164BF1"/>
        <w:p w14:paraId="6D8E2E7E" w14:textId="77777777" w:rsidR="00F95CD7" w:rsidRPr="00065E76" w:rsidRDefault="00F95CD7" w:rsidP="00164BF1"/>
        <w:p w14:paraId="13D907F4" w14:textId="77777777" w:rsidR="00F95CD7" w:rsidRPr="00065E76" w:rsidRDefault="00F95CD7" w:rsidP="00164BF1"/>
        <w:p w14:paraId="025329A5" w14:textId="77777777" w:rsidR="00F95CD7" w:rsidRPr="00065E76" w:rsidRDefault="00F95CD7" w:rsidP="00164BF1"/>
        <w:p w14:paraId="6519D75A" w14:textId="77777777" w:rsidR="00F95CD7" w:rsidRPr="00065E76" w:rsidRDefault="00F95CD7" w:rsidP="00164BF1"/>
        <w:p w14:paraId="67216D9A" w14:textId="2B99C169" w:rsidR="002B3BC7" w:rsidRPr="00065E76" w:rsidRDefault="002B3BC7" w:rsidP="00164BF1">
          <w:r w:rsidRPr="00065E76">
            <w:t xml:space="preserve">El sensor es completamente sellado, resistente al agua e impacto por el uso alto. </w:t>
          </w:r>
          <w:r w:rsidR="00015763" w:rsidRPr="00065E76">
            <w:t>También</w:t>
          </w:r>
          <w:r w:rsidR="00535517" w:rsidRPr="00065E76">
            <w:t xml:space="preserve"> se puede dejarlo en el suelo para medir algunos variables en tiempos distintos en</w:t>
          </w:r>
          <w:r w:rsidR="00B61AA9">
            <w:t xml:space="preserve"> ciertas</w:t>
          </w:r>
          <w:r w:rsidR="00535517" w:rsidRPr="00065E76">
            <w:t xml:space="preserve"> ubicaciones importantes (como</w:t>
          </w:r>
          <w:r w:rsidR="00B61AA9">
            <w:t xml:space="preserve"> las áreas contaminadas</w:t>
          </w:r>
          <w:r w:rsidR="00535517" w:rsidRPr="00065E76">
            <w:t>).</w:t>
          </w:r>
        </w:p>
        <w:p w14:paraId="5FF104E1" w14:textId="22A0890C" w:rsidR="002B3BC7" w:rsidRPr="00065E76" w:rsidRDefault="00535517" w:rsidP="00164BF1">
          <w:r w:rsidRPr="00065E76">
            <w:t xml:space="preserve">El sensor utiliza </w:t>
          </w:r>
          <w:r w:rsidR="00EC4B6A" w:rsidRPr="00065E76">
            <w:t>reflectometría</w:t>
          </w:r>
          <w:r w:rsidR="00B1632A" w:rsidRPr="00065E76">
            <w:t xml:space="preserve">, </w:t>
          </w:r>
          <w:r w:rsidR="00EC4B6A" w:rsidRPr="00065E76">
            <w:t>específicamente</w:t>
          </w:r>
          <w:r w:rsidR="00B1632A" w:rsidRPr="00065E76">
            <w:t xml:space="preserve"> el </w:t>
          </w:r>
          <w:r w:rsidR="00EC4B6A" w:rsidRPr="00065E76">
            <w:t>método</w:t>
          </w:r>
          <w:r w:rsidR="00B1632A" w:rsidRPr="00065E76">
            <w:t xml:space="preserve"> FDR (Frequency Domain Reflectometry) para obtener salinidad, EC, humedad, </w:t>
          </w:r>
          <w:r w:rsidR="00EC4B6A" w:rsidRPr="00065E76">
            <w:t>sólidos</w:t>
          </w:r>
          <w:r w:rsidR="00B1632A" w:rsidRPr="00065E76">
            <w:t xml:space="preserve"> y disueltos totales. </w:t>
          </w:r>
        </w:p>
        <w:p w14:paraId="20C0DAC9" w14:textId="0906B108" w:rsidR="006E5972" w:rsidRPr="00065E76" w:rsidRDefault="00D72500" w:rsidP="00164BF1">
          <w:r w:rsidRPr="00065E76">
            <w:t xml:space="preserve">Dentro de los </w:t>
          </w:r>
          <w:r w:rsidR="00EC4B6A" w:rsidRPr="00065E76">
            <w:t>poros del suelo</w:t>
          </w:r>
          <w:r w:rsidR="00B61AA9">
            <w:t>,</w:t>
          </w:r>
          <w:r w:rsidR="00EC4B6A" w:rsidRPr="00065E76">
            <w:t xml:space="preserve"> los</w:t>
          </w:r>
          <w:r w:rsidRPr="00065E76">
            <w:t xml:space="preserve"> cationes y aniones disueltos en agua</w:t>
          </w:r>
          <w:r w:rsidR="00183FB5" w:rsidRPr="00065E76">
            <w:t xml:space="preserve"> tiene</w:t>
          </w:r>
          <w:r w:rsidR="00EC4B6A" w:rsidRPr="00065E76">
            <w:t>n</w:t>
          </w:r>
          <w:r w:rsidR="00183FB5" w:rsidRPr="00065E76">
            <w:t xml:space="preserve"> </w:t>
          </w:r>
          <w:r w:rsidR="00EC4B6A" w:rsidRPr="00065E76">
            <w:t>la habilidad</w:t>
          </w:r>
          <w:r w:rsidR="00183FB5" w:rsidRPr="00065E76">
            <w:t xml:space="preserve"> de polarizar</w:t>
          </w:r>
          <w:r w:rsidRPr="00065E76">
            <w:t>.</w:t>
          </w:r>
          <w:r w:rsidR="00183FB5" w:rsidRPr="00065E76">
            <w:t xml:space="preserve"> En condiciones naturales, los iones se mueven aleatoriamente por el suelo, y no se observa un flujo neto en cualquiera dirección. Pero al aplicar un campo </w:t>
          </w:r>
          <w:r w:rsidR="00EC4B6A" w:rsidRPr="00065E76">
            <w:t>magnético</w:t>
          </w:r>
          <w:r w:rsidR="00183FB5" w:rsidRPr="00065E76">
            <w:t xml:space="preserve"> al suelo, se observa un corriente </w:t>
          </w:r>
          <w:r w:rsidR="00EC4B6A" w:rsidRPr="00065E76">
            <w:t>perpendicular</w:t>
          </w:r>
          <w:r w:rsidR="00183FB5" w:rsidRPr="00065E76">
            <w:t xml:space="preserve"> al campo aplicado</w:t>
          </w:r>
          <w:r w:rsidR="006E6780" w:rsidRPr="00065E76">
            <w:t xml:space="preserve"> </w:t>
          </w:r>
          <w:sdt>
            <w:sdtPr>
              <w:id w:val="-899902489"/>
              <w:citation/>
            </w:sdtPr>
            <w:sdtContent>
              <w:r w:rsidR="006E6780" w:rsidRPr="00065E76">
                <w:fldChar w:fldCharType="begin"/>
              </w:r>
              <w:r w:rsidR="0039584D">
                <w:instrText xml:space="preserve">CITATION Vis161 \l 1033 </w:instrText>
              </w:r>
              <w:r w:rsidR="006E6780" w:rsidRPr="00065E76">
                <w:fldChar w:fldCharType="separate"/>
              </w:r>
              <w:r w:rsidR="0039584D">
                <w:rPr>
                  <w:noProof/>
                </w:rPr>
                <w:t>(38)</w:t>
              </w:r>
              <w:r w:rsidR="006E6780" w:rsidRPr="00065E76">
                <w:fldChar w:fldCharType="end"/>
              </w:r>
            </w:sdtContent>
          </w:sdt>
          <w:r w:rsidR="006E5972" w:rsidRPr="00065E76">
            <w:t xml:space="preserve">. </w:t>
          </w:r>
        </w:p>
        <w:p w14:paraId="5408019B" w14:textId="66112F14" w:rsidR="00183FB5" w:rsidRPr="00065E76" w:rsidRDefault="00473509" w:rsidP="00164BF1">
          <w:r w:rsidRPr="00065E76">
            <w:rPr>
              <w:noProof/>
              <w:lang w:val="en-US"/>
            </w:rPr>
            <w:lastRenderedPageBreak/>
            <mc:AlternateContent>
              <mc:Choice Requires="wps">
                <w:drawing>
                  <wp:anchor distT="0" distB="0" distL="114300" distR="114300" simplePos="0" relativeHeight="251709465" behindDoc="0" locked="0" layoutInCell="1" allowOverlap="1" wp14:anchorId="2D1346F0" wp14:editId="786C89BD">
                    <wp:simplePos x="0" y="0"/>
                    <wp:positionH relativeFrom="column">
                      <wp:posOffset>0</wp:posOffset>
                    </wp:positionH>
                    <wp:positionV relativeFrom="paragraph">
                      <wp:posOffset>1905</wp:posOffset>
                    </wp:positionV>
                    <wp:extent cx="1270000" cy="1270000"/>
                    <wp:effectExtent l="38100" t="38100" r="114935" b="115570"/>
                    <wp:wrapSquare wrapText="bothSides"/>
                    <wp:docPr id="290" name="Text Box 29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7D3EDA" w14:textId="5383EF4F" w:rsidR="000C71F4" w:rsidRPr="00473509" w:rsidRDefault="000C71F4" w:rsidP="00473509">
                                <w:pPr>
                                  <w:keepNext/>
                                  <w:spacing w:after="0"/>
                                  <w:jc w:val="right"/>
                                  <w:rPr>
                                    <w:b/>
                                    <w:color w:val="3B3838"/>
                                  </w:rPr>
                                </w:pPr>
                                <w:r w:rsidRPr="00473509">
                                  <w:rPr>
                                    <w:b/>
                                    <w:noProof/>
                                    <w:color w:val="3B3838"/>
                                    <w:lang w:val="en-US"/>
                                  </w:rPr>
                                  <w:drawing>
                                    <wp:inline distT="0" distB="0" distL="0" distR="0" wp14:anchorId="07808B8F" wp14:editId="7A278BD1">
                                      <wp:extent cx="2454812" cy="696350"/>
                                      <wp:effectExtent l="0" t="0" r="3175" b="8890"/>
                                      <wp:docPr id="475" name="Picture 47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02"/>
                                              <a:stretch>
                                                <a:fillRect/>
                                              </a:stretch>
                                            </pic:blipFill>
                                            <pic:spPr>
                                              <a:xfrm>
                                                <a:off x="0" y="0"/>
                                                <a:ext cx="2475118" cy="702110"/>
                                              </a:xfrm>
                                              <a:prstGeom prst="rect">
                                                <a:avLst/>
                                              </a:prstGeom>
                                            </pic:spPr>
                                          </pic:pic>
                                        </a:graphicData>
                                      </a:graphic>
                                    </wp:inline>
                                  </w:drawing>
                                </w:r>
                              </w:p>
                              <w:p w14:paraId="5DB707E4" w14:textId="48483B54" w:rsidR="000C71F4" w:rsidRDefault="000C71F4" w:rsidP="00473509">
                                <w:pPr>
                                  <w:pStyle w:val="Caption"/>
                                  <w:spacing w:after="0"/>
                                  <w:jc w:val="right"/>
                                  <w:rPr>
                                    <w:color w:val="3B3838"/>
                                  </w:rPr>
                                </w:pPr>
                                <w:r w:rsidRPr="0047350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Pr>
                                    <w:color w:val="3B3838"/>
                                  </w:rPr>
                                  <w:t xml:space="preserve">Alineado de moléculas (como agua) en </w:t>
                                </w:r>
                              </w:p>
                              <w:p w14:paraId="797554B8" w14:textId="78541961" w:rsidR="000C71F4" w:rsidRPr="00246C15" w:rsidRDefault="000C71F4" w:rsidP="00473509">
                                <w:pPr>
                                  <w:pStyle w:val="Caption"/>
                                  <w:spacing w:after="0"/>
                                  <w:jc w:val="right"/>
                                  <w:rPr>
                                    <w:color w:val="3B3838"/>
                                  </w:rPr>
                                </w:pPr>
                                <w:r w:rsidRPr="00246C15">
                                  <w:rPr>
                                    <w:color w:val="3B3838"/>
                                  </w:rPr>
                                  <w:t>la presencia de un campo magnético</w:t>
                                </w:r>
                                <w:r w:rsidRPr="00246C15">
                                  <w:rPr>
                                    <w:b/>
                                    <w:color w:val="3B3838"/>
                                  </w:rPr>
                                  <w:t xml:space="preserve">  </w:t>
                                </w:r>
                                <w:sdt>
                                  <w:sdtPr>
                                    <w:rPr>
                                      <w:b/>
                                      <w:color w:val="3B3838"/>
                                    </w:rPr>
                                    <w:id w:val="-1746644002"/>
                                    <w:citation/>
                                  </w:sdtPr>
                                  <w:sdtContent>
                                    <w:r>
                                      <w:rPr>
                                        <w:b/>
                                        <w:color w:val="3B3838"/>
                                      </w:rPr>
                                      <w:fldChar w:fldCharType="begin"/>
                                    </w:r>
                                    <w:r w:rsidRPr="00246C15">
                                      <w:rPr>
                                        <w:b/>
                                        <w:color w:val="3B3838"/>
                                      </w:rPr>
                                      <w:instrText xml:space="preserve"> CITATION Zai13 \l 1033 </w:instrText>
                                    </w:r>
                                    <w:r>
                                      <w:rPr>
                                        <w:b/>
                                        <w:color w:val="3B3838"/>
                                      </w:rPr>
                                      <w:fldChar w:fldCharType="separate"/>
                                    </w:r>
                                    <w:r w:rsidRPr="00A03447">
                                      <w:rPr>
                                        <w:noProof/>
                                        <w:color w:val="3B3838"/>
                                      </w:rPr>
                                      <w:t>(82)</w:t>
                                    </w:r>
                                    <w:r>
                                      <w:rPr>
                                        <w:b/>
                                        <w:color w:val="3B3838"/>
                                      </w:rPr>
                                      <w:fldChar w:fldCharType="end"/>
                                    </w:r>
                                  </w:sdtContent>
                                </w:sdt>
                                <w:r w:rsidRPr="00246C15">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1346F0" id="Text Box 290" o:spid="_x0000_s1091" type="#_x0000_t202" style="position:absolute;margin-left:0;margin-top:.15pt;width:100pt;height:100pt;z-index:2517094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qQ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KECWpCZAgAAdgUAAA4AAAAAAAAAAAAAAAAALgIAAGRycy9lMm9Eb2Mu&#10;eG1sUEsBAi0AFAAGAAgAAAAhACUGOLbbAAAABQEAAA8AAAAAAAAAAAAAAAAA8wQAAGRycy9kb3du&#10;cmV2LnhtbFBLBQYAAAAABAAEAPMAAAD7BQAAAAA=&#10;" strokecolor="white" strokeweight=".5pt">
                    <v:fill type="pattern"/>
                    <v:shadow on="t" color="#b4b4b4" origin=",.5" offset=".73375mm,.73375mm"/>
                    <v:textbox style="mso-fit-shape-to-text:t">
                      <w:txbxContent>
                        <w:p w14:paraId="497D3EDA" w14:textId="5383EF4F" w:rsidR="000C71F4" w:rsidRPr="00473509" w:rsidRDefault="000C71F4" w:rsidP="00473509">
                          <w:pPr>
                            <w:keepNext/>
                            <w:spacing w:after="0"/>
                            <w:jc w:val="right"/>
                            <w:rPr>
                              <w:b/>
                              <w:color w:val="3B3838"/>
                            </w:rPr>
                          </w:pPr>
                          <w:r w:rsidRPr="00473509">
                            <w:rPr>
                              <w:b/>
                              <w:noProof/>
                              <w:color w:val="3B3838"/>
                              <w:lang w:val="en-US"/>
                            </w:rPr>
                            <w:drawing>
                              <wp:inline distT="0" distB="0" distL="0" distR="0" wp14:anchorId="07808B8F" wp14:editId="7A278BD1">
                                <wp:extent cx="2454812" cy="696350"/>
                                <wp:effectExtent l="0" t="0" r="3175" b="8890"/>
                                <wp:docPr id="475" name="Picture 47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02"/>
                                        <a:stretch>
                                          <a:fillRect/>
                                        </a:stretch>
                                      </pic:blipFill>
                                      <pic:spPr>
                                        <a:xfrm>
                                          <a:off x="0" y="0"/>
                                          <a:ext cx="2475118" cy="702110"/>
                                        </a:xfrm>
                                        <a:prstGeom prst="rect">
                                          <a:avLst/>
                                        </a:prstGeom>
                                      </pic:spPr>
                                    </pic:pic>
                                  </a:graphicData>
                                </a:graphic>
                              </wp:inline>
                            </w:drawing>
                          </w:r>
                        </w:p>
                        <w:p w14:paraId="5DB707E4" w14:textId="48483B54" w:rsidR="000C71F4" w:rsidRDefault="000C71F4" w:rsidP="00473509">
                          <w:pPr>
                            <w:pStyle w:val="Caption"/>
                            <w:spacing w:after="0"/>
                            <w:jc w:val="right"/>
                            <w:rPr>
                              <w:color w:val="3B3838"/>
                            </w:rPr>
                          </w:pPr>
                          <w:r w:rsidRPr="0047350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Pr>
                              <w:color w:val="3B3838"/>
                            </w:rPr>
                            <w:t xml:space="preserve">Alineado de moléculas (como agua) en </w:t>
                          </w:r>
                        </w:p>
                        <w:p w14:paraId="797554B8" w14:textId="78541961" w:rsidR="000C71F4" w:rsidRPr="00246C15" w:rsidRDefault="000C71F4" w:rsidP="00473509">
                          <w:pPr>
                            <w:pStyle w:val="Caption"/>
                            <w:spacing w:after="0"/>
                            <w:jc w:val="right"/>
                            <w:rPr>
                              <w:color w:val="3B3838"/>
                            </w:rPr>
                          </w:pPr>
                          <w:r w:rsidRPr="00246C15">
                            <w:rPr>
                              <w:color w:val="3B3838"/>
                            </w:rPr>
                            <w:t>la presencia de un campo magnético</w:t>
                          </w:r>
                          <w:r w:rsidRPr="00246C15">
                            <w:rPr>
                              <w:b/>
                              <w:color w:val="3B3838"/>
                            </w:rPr>
                            <w:t xml:space="preserve">  </w:t>
                          </w:r>
                          <w:sdt>
                            <w:sdtPr>
                              <w:rPr>
                                <w:b/>
                                <w:color w:val="3B3838"/>
                              </w:rPr>
                              <w:id w:val="-1746644002"/>
                              <w:citation/>
                            </w:sdtPr>
                            <w:sdtContent>
                              <w:r>
                                <w:rPr>
                                  <w:b/>
                                  <w:color w:val="3B3838"/>
                                </w:rPr>
                                <w:fldChar w:fldCharType="begin"/>
                              </w:r>
                              <w:r w:rsidRPr="00246C15">
                                <w:rPr>
                                  <w:b/>
                                  <w:color w:val="3B3838"/>
                                </w:rPr>
                                <w:instrText xml:space="preserve"> CITATION Zai13 \l 1033 </w:instrText>
                              </w:r>
                              <w:r>
                                <w:rPr>
                                  <w:b/>
                                  <w:color w:val="3B3838"/>
                                </w:rPr>
                                <w:fldChar w:fldCharType="separate"/>
                              </w:r>
                              <w:r w:rsidRPr="00A03447">
                                <w:rPr>
                                  <w:noProof/>
                                  <w:color w:val="3B3838"/>
                                </w:rPr>
                                <w:t>(82)</w:t>
                              </w:r>
                              <w:r>
                                <w:rPr>
                                  <w:b/>
                                  <w:color w:val="3B3838"/>
                                </w:rPr>
                                <w:fldChar w:fldCharType="end"/>
                              </w:r>
                            </w:sdtContent>
                          </w:sdt>
                          <w:r w:rsidRPr="00246C15">
                            <w:rPr>
                              <w:b/>
                              <w:color w:val="3B3838"/>
                            </w:rPr>
                            <w:t xml:space="preserve"> </w:t>
                          </w:r>
                        </w:p>
                      </w:txbxContent>
                    </v:textbox>
                    <w10:wrap type="square"/>
                  </v:shape>
                </w:pict>
              </mc:Fallback>
            </mc:AlternateContent>
          </w:r>
          <w:r w:rsidR="00183FB5" w:rsidRPr="00065E76">
            <w:t xml:space="preserve">Midiendo la densidad de flujo y el campo </w:t>
          </w:r>
          <w:r w:rsidR="00EC4B6A" w:rsidRPr="00065E76">
            <w:t>magnético</w:t>
          </w:r>
          <w:r w:rsidR="00183FB5" w:rsidRPr="00065E76">
            <w:t xml:space="preserve"> se puede calcular EC</w:t>
          </w:r>
          <w:r w:rsidR="00920CB7" w:rsidRPr="00065E76">
            <w:t xml:space="preserve"> </w:t>
          </w:r>
          <w:r w:rsidR="00183FB5" w:rsidRPr="00065E76">
            <w:t xml:space="preserve"> (capacidad de intercambio</w:t>
          </w:r>
          <w:r w:rsidR="00503329" w:rsidRPr="00065E76">
            <w:t xml:space="preserve"> σ</w:t>
          </w:r>
          <w:r w:rsidR="00183FB5" w:rsidRPr="00065E76">
            <w:t>) con</w:t>
          </w:r>
          <w:r w:rsidR="00920CB7" w:rsidRPr="00065E76">
            <w:t xml:space="preserve"> </w:t>
          </w:r>
          <w:sdt>
            <w:sdtPr>
              <w:id w:val="-240639756"/>
              <w:citation/>
            </w:sdtPr>
            <w:sdtContent>
              <w:r w:rsidR="00920CB7" w:rsidRPr="00065E76">
                <w:fldChar w:fldCharType="begin"/>
              </w:r>
              <w:r w:rsidR="00920CB7" w:rsidRPr="00065E76">
                <w:instrText xml:space="preserve"> CITATION Vis16 \l 1033 </w:instrText>
              </w:r>
              <w:r w:rsidR="00920CB7" w:rsidRPr="00065E76">
                <w:fldChar w:fldCharType="separate"/>
              </w:r>
              <w:r w:rsidR="00A03447">
                <w:rPr>
                  <w:noProof/>
                </w:rPr>
                <w:t>(36)</w:t>
              </w:r>
              <w:r w:rsidR="00920CB7" w:rsidRPr="00065E76">
                <w:fldChar w:fldCharType="end"/>
              </w:r>
            </w:sdtContent>
          </w:sdt>
          <w:r w:rsidR="00183FB5" w:rsidRPr="00065E76">
            <w:t>:</w:t>
          </w:r>
        </w:p>
        <w:p w14:paraId="5BB710F8" w14:textId="2D8A19FB" w:rsidR="00503329" w:rsidRPr="00065E76" w:rsidRDefault="00503329" w:rsidP="00164BF1">
          <m:oMathPara>
            <m:oMath>
              <m:r>
                <w:rPr>
                  <w:rFonts w:ascii="Cambria Math" w:hAnsi="Cambria Math"/>
                </w:rPr>
                <m:t>J(A/</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 σ(S/m) E(V/m)</m:t>
              </m:r>
            </m:oMath>
          </m:oMathPara>
        </w:p>
        <w:p w14:paraId="23A94E9B" w14:textId="77777777" w:rsidR="00876EF5" w:rsidRPr="00065E76" w:rsidRDefault="00876EF5" w:rsidP="00164BF1"/>
        <w:p w14:paraId="14563011" w14:textId="77777777" w:rsidR="00920CB7" w:rsidRPr="00065E76" w:rsidRDefault="00920CB7" w:rsidP="00164BF1"/>
        <w:p w14:paraId="374DDF26" w14:textId="35E4E710" w:rsidR="006E6780" w:rsidRPr="00065E76" w:rsidRDefault="00FD4374" w:rsidP="00164BF1">
          <w:r w:rsidRPr="00065E76">
            <w:t>En realidad, el sensor mide</w:t>
          </w:r>
          <w:r w:rsidR="00CB1305" w:rsidRPr="00065E76">
            <w:t xml:space="preserve"> sólo</w:t>
          </w:r>
          <w:r w:rsidRPr="00065E76">
            <w:t xml:space="preserve"> la permitiv</w:t>
          </w:r>
          <w:r w:rsidR="00CB1305" w:rsidRPr="00065E76">
            <w:t xml:space="preserve">idad compleja para estimar todos </w:t>
          </w:r>
          <w:r w:rsidR="00EC4B6A" w:rsidRPr="00065E76">
            <w:t>parámetros</w:t>
          </w:r>
          <w:r w:rsidR="00CB1305" w:rsidRPr="00065E76">
            <w:t xml:space="preserve"> salvo la temperatura</w:t>
          </w:r>
          <w:r w:rsidRPr="00065E76">
            <w:t>.</w:t>
          </w:r>
          <w:r w:rsidR="00CB1305" w:rsidRPr="00065E76">
            <w:t xml:space="preserve"> </w:t>
          </w:r>
          <w:r w:rsidRPr="00065E76">
            <w:t xml:space="preserve"> </w:t>
          </w:r>
          <w:r w:rsidR="00CB1305" w:rsidRPr="00065E76">
            <w:t>Aunque el fabricante del sensor no proporciona su diagrama, por ser sensor FDR, se puede describir algunos partes importantes dentro del circuito utilizando un sensor genérico FDR.</w:t>
          </w:r>
        </w:p>
        <w:p w14:paraId="1ED3F1EC" w14:textId="3BD4F3EE" w:rsidR="00E26CAB" w:rsidRPr="00065E76" w:rsidRDefault="00E26CAB" w:rsidP="00164BF1">
          <w:r w:rsidRPr="00065E76">
            <w:rPr>
              <w:noProof/>
              <w:lang w:val="en-US"/>
            </w:rPr>
            <mc:AlternateContent>
              <mc:Choice Requires="wps">
                <w:drawing>
                  <wp:anchor distT="0" distB="0" distL="114300" distR="114300" simplePos="0" relativeHeight="251711513" behindDoc="0" locked="0" layoutInCell="1" allowOverlap="1" wp14:anchorId="739EC1EE" wp14:editId="6EEE001A">
                    <wp:simplePos x="0" y="0"/>
                    <wp:positionH relativeFrom="margin">
                      <wp:align>center</wp:align>
                    </wp:positionH>
                    <wp:positionV relativeFrom="paragraph">
                      <wp:posOffset>62034</wp:posOffset>
                    </wp:positionV>
                    <wp:extent cx="1270000" cy="1270000"/>
                    <wp:effectExtent l="38100" t="38100" r="111760" b="115570"/>
                    <wp:wrapSquare wrapText="bothSides"/>
                    <wp:docPr id="294" name="Text Box 2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5212A1" w14:textId="55D128C9" w:rsidR="000C71F4" w:rsidRPr="00E26CAB" w:rsidRDefault="000C71F4" w:rsidP="00E26CAB">
                                <w:pPr>
                                  <w:keepNext/>
                                  <w:spacing w:after="0"/>
                                  <w:jc w:val="right"/>
                                  <w:rPr>
                                    <w:b/>
                                    <w:color w:val="3B3838"/>
                                  </w:rPr>
                                </w:pPr>
                                <w:r w:rsidRPr="00E26CAB">
                                  <w:rPr>
                                    <w:b/>
                                    <w:noProof/>
                                    <w:color w:val="3B3838"/>
                                    <w:lang w:val="en-US"/>
                                  </w:rPr>
                                  <w:drawing>
                                    <wp:inline distT="0" distB="0" distL="0" distR="0" wp14:anchorId="54167DC9" wp14:editId="7A9E355C">
                                      <wp:extent cx="3699803" cy="2436827"/>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5267" cy="2447012"/>
                                              </a:xfrm>
                                              <a:prstGeom prst="rect">
                                                <a:avLst/>
                                              </a:prstGeom>
                                            </pic:spPr>
                                          </pic:pic>
                                        </a:graphicData>
                                      </a:graphic>
                                    </wp:inline>
                                  </w:drawing>
                                </w:r>
                              </w:p>
                              <w:p w14:paraId="731F0C7F" w14:textId="5369E0BC" w:rsidR="000C71F4" w:rsidRPr="00246C15" w:rsidRDefault="000C71F4" w:rsidP="00E26CAB">
                                <w:pPr>
                                  <w:pStyle w:val="Caption"/>
                                  <w:spacing w:after="0"/>
                                  <w:jc w:val="right"/>
                                  <w:rPr>
                                    <w:color w:val="3B3838"/>
                                  </w:rPr>
                                </w:pPr>
                                <w:r w:rsidRPr="00E26C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sidRPr="00246C15">
                                  <w:rPr>
                                    <w:b/>
                                    <w:color w:val="3B3838"/>
                                  </w:rPr>
                                  <w:t xml:space="preserve"> </w:t>
                                </w:r>
                                <w:r w:rsidRPr="00246C15">
                                  <w:rPr>
                                    <w:color w:val="3B3838"/>
                                  </w:rPr>
                                  <w:t xml:space="preserve">Un ejemplo de la representación general de un sensor FDR </w:t>
                                </w:r>
                                <w:sdt>
                                  <w:sdtPr>
                                    <w:rPr>
                                      <w:color w:val="3B3838"/>
                                    </w:rPr>
                                    <w:id w:val="-1129473609"/>
                                    <w:citation/>
                                  </w:sdtPr>
                                  <w:sdtContent>
                                    <w:r>
                                      <w:rPr>
                                        <w:color w:val="3B3838"/>
                                      </w:rPr>
                                      <w:fldChar w:fldCharType="begin"/>
                                    </w:r>
                                    <w:r w:rsidRPr="00246C15">
                                      <w:rPr>
                                        <w:color w:val="3B3838"/>
                                      </w:rPr>
                                      <w:instrText xml:space="preserve"> CITATION Ski04 \l 1033 </w:instrText>
                                    </w:r>
                                    <w:r>
                                      <w:rPr>
                                        <w:color w:val="3B3838"/>
                                      </w:rPr>
                                      <w:fldChar w:fldCharType="separate"/>
                                    </w:r>
                                    <w:r w:rsidRPr="00A03447">
                                      <w:rPr>
                                        <w:noProof/>
                                        <w:color w:val="3B3838"/>
                                      </w:rPr>
                                      <w:t>(83)</w:t>
                                    </w:r>
                                    <w:r>
                                      <w:rPr>
                                        <w:color w:val="3B3838"/>
                                      </w:rPr>
                                      <w:fldChar w:fldCharType="end"/>
                                    </w:r>
                                  </w:sdtContent>
                                </w:sdt>
                                <w:r w:rsidRPr="00246C15">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EC1EE" id="Text Box 294" o:spid="_x0000_s1092" type="#_x0000_t202" style="position:absolute;margin-left:0;margin-top:4.9pt;width:100pt;height:100pt;z-index:25171151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" strokecolor="white" strokeweight=".5pt">
                    <v:fill type="pattern"/>
                    <v:shadow on="t" color="#b4b4b4" origin=",.5" offset=".73375mm,.73375mm"/>
                    <v:textbox style="mso-fit-shape-to-text:t">
                      <w:txbxContent>
                        <w:p w14:paraId="375212A1" w14:textId="55D128C9" w:rsidR="000C71F4" w:rsidRPr="00E26CAB" w:rsidRDefault="000C71F4" w:rsidP="00E26CAB">
                          <w:pPr>
                            <w:keepNext/>
                            <w:spacing w:after="0"/>
                            <w:jc w:val="right"/>
                            <w:rPr>
                              <w:b/>
                              <w:color w:val="3B3838"/>
                            </w:rPr>
                          </w:pPr>
                          <w:r w:rsidRPr="00E26CAB">
                            <w:rPr>
                              <w:b/>
                              <w:noProof/>
                              <w:color w:val="3B3838"/>
                              <w:lang w:val="en-US"/>
                            </w:rPr>
                            <w:drawing>
                              <wp:inline distT="0" distB="0" distL="0" distR="0" wp14:anchorId="54167DC9" wp14:editId="7A9E355C">
                                <wp:extent cx="3699803" cy="2436827"/>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5267" cy="2447012"/>
                                        </a:xfrm>
                                        <a:prstGeom prst="rect">
                                          <a:avLst/>
                                        </a:prstGeom>
                                      </pic:spPr>
                                    </pic:pic>
                                  </a:graphicData>
                                </a:graphic>
                              </wp:inline>
                            </w:drawing>
                          </w:r>
                        </w:p>
                        <w:p w14:paraId="731F0C7F" w14:textId="5369E0BC" w:rsidR="000C71F4" w:rsidRPr="00246C15" w:rsidRDefault="000C71F4" w:rsidP="00E26CAB">
                          <w:pPr>
                            <w:pStyle w:val="Caption"/>
                            <w:spacing w:after="0"/>
                            <w:jc w:val="right"/>
                            <w:rPr>
                              <w:color w:val="3B3838"/>
                            </w:rPr>
                          </w:pPr>
                          <w:r w:rsidRPr="00E26C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sidRPr="00246C15">
                            <w:rPr>
                              <w:b/>
                              <w:color w:val="3B3838"/>
                            </w:rPr>
                            <w:t xml:space="preserve"> </w:t>
                          </w:r>
                          <w:r w:rsidRPr="00246C15">
                            <w:rPr>
                              <w:color w:val="3B3838"/>
                            </w:rPr>
                            <w:t xml:space="preserve">Un ejemplo de la representación general de un sensor FDR </w:t>
                          </w:r>
                          <w:sdt>
                            <w:sdtPr>
                              <w:rPr>
                                <w:color w:val="3B3838"/>
                              </w:rPr>
                              <w:id w:val="-1129473609"/>
                              <w:citation/>
                            </w:sdtPr>
                            <w:sdtContent>
                              <w:r>
                                <w:rPr>
                                  <w:color w:val="3B3838"/>
                                </w:rPr>
                                <w:fldChar w:fldCharType="begin"/>
                              </w:r>
                              <w:r w:rsidRPr="00246C15">
                                <w:rPr>
                                  <w:color w:val="3B3838"/>
                                </w:rPr>
                                <w:instrText xml:space="preserve"> CITATION Ski04 \l 1033 </w:instrText>
                              </w:r>
                              <w:r>
                                <w:rPr>
                                  <w:color w:val="3B3838"/>
                                </w:rPr>
                                <w:fldChar w:fldCharType="separate"/>
                              </w:r>
                              <w:r w:rsidRPr="00A03447">
                                <w:rPr>
                                  <w:noProof/>
                                  <w:color w:val="3B3838"/>
                                </w:rPr>
                                <w:t>(83)</w:t>
                              </w:r>
                              <w:r>
                                <w:rPr>
                                  <w:color w:val="3B3838"/>
                                </w:rPr>
                                <w:fldChar w:fldCharType="end"/>
                              </w:r>
                            </w:sdtContent>
                          </w:sdt>
                          <w:r w:rsidRPr="00246C15">
                            <w:rPr>
                              <w:b/>
                              <w:color w:val="3B3838"/>
                            </w:rPr>
                            <w:t xml:space="preserve">  </w:t>
                          </w:r>
                        </w:p>
                      </w:txbxContent>
                    </v:textbox>
                    <w10:wrap type="square" anchorx="margin"/>
                  </v:shape>
                </w:pict>
              </mc:Fallback>
            </mc:AlternateContent>
          </w:r>
        </w:p>
        <w:p w14:paraId="33E8DF53" w14:textId="1FDD1208" w:rsidR="006E6780" w:rsidRPr="00065E76" w:rsidRDefault="006E6780" w:rsidP="00E26CAB"/>
        <w:p w14:paraId="27EF203F" w14:textId="77777777" w:rsidR="006E6780" w:rsidRPr="00065E76" w:rsidRDefault="006E6780" w:rsidP="00164BF1"/>
        <w:p w14:paraId="487C2E59" w14:textId="0B027397" w:rsidR="006E6780" w:rsidRPr="00065E76" w:rsidRDefault="006E6780" w:rsidP="00164BF1"/>
        <w:p w14:paraId="78190DEA" w14:textId="0FB9139C" w:rsidR="00CB1305" w:rsidRPr="00065E76" w:rsidRDefault="00CB1305" w:rsidP="00164BF1"/>
        <w:p w14:paraId="4A31F048" w14:textId="01A98FAD" w:rsidR="00CB1305" w:rsidRPr="00065E76" w:rsidRDefault="00CB1305" w:rsidP="00164BF1"/>
        <w:p w14:paraId="60F99EA3" w14:textId="221FC326" w:rsidR="00CB1305" w:rsidRPr="00065E76" w:rsidRDefault="00CB1305" w:rsidP="00164BF1"/>
        <w:p w14:paraId="378E5023" w14:textId="04F14052" w:rsidR="00CB1305" w:rsidRPr="00065E76" w:rsidRDefault="00CB1305" w:rsidP="00164BF1"/>
        <w:p w14:paraId="363D371F" w14:textId="2DD8CC4A" w:rsidR="00CB1305" w:rsidRPr="00065E76" w:rsidRDefault="00CB1305" w:rsidP="00164BF1"/>
        <w:p w14:paraId="712210C4" w14:textId="3EF479D6" w:rsidR="00CB1305" w:rsidRPr="00065E76" w:rsidRDefault="00CB1305" w:rsidP="00164BF1"/>
        <w:p w14:paraId="43F2E8F9" w14:textId="68D94538" w:rsidR="00CB1305" w:rsidRPr="00065E76" w:rsidRDefault="00920CB7" w:rsidP="00164BF1">
          <w:r w:rsidRPr="00065E76">
            <w:t>Se describe los pasos</w:t>
          </w:r>
          <w:r w:rsidR="00CB1305" w:rsidRPr="00065E76">
            <w:t xml:space="preserve"> de la medición de la siguiente manera:</w:t>
          </w:r>
        </w:p>
        <w:p w14:paraId="6CFB4043" w14:textId="19D99B85" w:rsidR="006C7209" w:rsidRPr="00065E76" w:rsidRDefault="00CB1305" w:rsidP="004C5462">
          <w:pPr>
            <w:pStyle w:val="ListParagraph"/>
            <w:numPr>
              <w:ilvl w:val="0"/>
              <w:numId w:val="9"/>
            </w:numPr>
          </w:pPr>
          <w:r w:rsidRPr="00065E76">
            <w:t>Un sinteti</w:t>
          </w:r>
          <w:r w:rsidR="00920CB7" w:rsidRPr="00065E76">
            <w:t>z</w:t>
          </w:r>
          <w:r w:rsidRPr="00065E76">
            <w:t>ador de frec</w:t>
          </w:r>
          <w:r w:rsidR="00920CB7" w:rsidRPr="00065E76">
            <w:t>uencia (</w:t>
          </w:r>
          <w:r w:rsidRPr="00065E76">
            <w:t xml:space="preserve">que a diferencia de un oscilador puede producir ondas de distintas frecuencias) </w:t>
          </w:r>
          <w:r w:rsidR="006C7209" w:rsidRPr="00065E76">
            <w:t xml:space="preserve">genera una onda </w:t>
          </w:r>
          <w:r w:rsidR="00C01D80" w:rsidRPr="00065E76">
            <w:t>sinusoidal</w:t>
          </w:r>
          <w:r w:rsidR="006C7209" w:rsidRPr="00065E76">
            <w:t xml:space="preserve"> de cierta frecuencia </w:t>
          </w:r>
          <w:r w:rsidR="00015763" w:rsidRPr="00065E76">
            <w:t>(10-500 MHz).</w:t>
          </w:r>
        </w:p>
        <w:p w14:paraId="76D4AB43" w14:textId="43F60697" w:rsidR="006C7209" w:rsidRPr="00065E76" w:rsidRDefault="006C7209" w:rsidP="004C5462">
          <w:pPr>
            <w:pStyle w:val="ListParagraph"/>
            <w:numPr>
              <w:ilvl w:val="0"/>
              <w:numId w:val="9"/>
            </w:numPr>
          </w:pPr>
          <w:r w:rsidRPr="00065E76">
            <w:t>Parte de la señal pasa</w:t>
          </w:r>
          <w:r w:rsidR="00C01D80" w:rsidRPr="00065E76">
            <w:t xml:space="preserve"> </w:t>
          </w:r>
          <w:r w:rsidRPr="00065E76">
            <w:t>por las sondas, y dependi</w:t>
          </w:r>
          <w:r w:rsidR="00EC4B6A" w:rsidRPr="00065E76">
            <w:t>endo de las características del suelo</w:t>
          </w:r>
          <w:r w:rsidRPr="00065E76">
            <w:t xml:space="preserve"> está reflejado hacía el </w:t>
          </w:r>
          <w:r w:rsidR="00EC4B6A" w:rsidRPr="00065E76">
            <w:t>sensor.</w:t>
          </w:r>
          <w:r w:rsidRPr="00065E76">
            <w:t xml:space="preserve"> </w:t>
          </w:r>
        </w:p>
        <w:p w14:paraId="2C1C6E4B" w14:textId="60CC509A" w:rsidR="00CB1305" w:rsidRPr="00065E76" w:rsidRDefault="006C7209" w:rsidP="004C5462">
          <w:pPr>
            <w:pStyle w:val="ListParagraph"/>
            <w:numPr>
              <w:ilvl w:val="0"/>
              <w:numId w:val="9"/>
            </w:numPr>
          </w:pPr>
          <w:r w:rsidRPr="00065E76">
            <w:t>La parte reflejada y la parte original est</w:t>
          </w:r>
          <w:r w:rsidR="00FE6306" w:rsidRPr="00065E76">
            <w:t>á procesados (</w:t>
          </w:r>
          <w:r w:rsidR="00EC4B6A" w:rsidRPr="00065E76">
            <w:t>pasan</w:t>
          </w:r>
          <w:r w:rsidR="00015763" w:rsidRPr="00065E76">
            <w:t xml:space="preserve"> por los </w:t>
          </w:r>
          <w:r w:rsidR="00FE6306" w:rsidRPr="00065E76">
            <w:t>mezcladores</w:t>
          </w:r>
          <w:r w:rsidR="00015763" w:rsidRPr="00065E76">
            <w:t xml:space="preserve"> y </w:t>
          </w:r>
          <w:r w:rsidRPr="00065E76">
            <w:t>amplificados</w:t>
          </w:r>
          <w:r w:rsidR="00FE6306" w:rsidRPr="00065E76">
            <w:t>)</w:t>
          </w:r>
          <w:r w:rsidR="00015763" w:rsidRPr="00065E76">
            <w:t xml:space="preserve"> </w:t>
          </w:r>
          <w:r w:rsidRPr="00065E76">
            <w:t xml:space="preserve">para determinar la diferencia de la fase y la </w:t>
          </w:r>
          <w:r w:rsidR="00EC4B6A" w:rsidRPr="00065E76">
            <w:t>amplitud</w:t>
          </w:r>
          <w:r w:rsidRPr="00065E76">
            <w:t>.</w:t>
          </w:r>
          <w:r w:rsidR="00015763" w:rsidRPr="00065E76">
            <w:t xml:space="preserve"> </w:t>
          </w:r>
        </w:p>
        <w:p w14:paraId="2A49C9E8" w14:textId="78097DD8" w:rsidR="00FE6306" w:rsidRPr="00065E76" w:rsidRDefault="00FE6306" w:rsidP="004C5462">
          <w:pPr>
            <w:pStyle w:val="ListParagraph"/>
            <w:numPr>
              <w:ilvl w:val="0"/>
              <w:numId w:val="9"/>
            </w:numPr>
          </w:pPr>
          <w:r w:rsidRPr="00065E76">
            <w:t>La salida está conectada a la entrada VNA (</w:t>
          </w:r>
          <w:r w:rsidRPr="00065E76">
            <w:rPr>
              <w:rFonts w:eastAsiaTheme="minorEastAsia"/>
            </w:rPr>
            <w:t xml:space="preserve">Vecor Network Analyzer) que calcula </w:t>
          </w:r>
          <w:r w:rsidR="00EC4B6A" w:rsidRPr="00065E76">
            <w:rPr>
              <w:rFonts w:eastAsiaTheme="minorEastAsia"/>
            </w:rPr>
            <w:t>el coeficiente</w:t>
          </w:r>
          <w:r w:rsidRPr="00065E76">
            <w:rPr>
              <w:rFonts w:eastAsiaTheme="minorEastAsia"/>
            </w:rPr>
            <w:t xml:space="preserve"> de </w:t>
          </w:r>
          <w:r w:rsidR="00EC4B6A" w:rsidRPr="00065E76">
            <w:rPr>
              <w:rFonts w:eastAsiaTheme="minorEastAsia"/>
            </w:rPr>
            <w:t>reflexión</w:t>
          </w:r>
          <w:r w:rsidRPr="00065E76">
            <w:rPr>
              <w:rFonts w:eastAsiaTheme="minorEastAsia"/>
            </w:rPr>
            <w:t>, que al final está utilizada para calcular la permitividad compleja, así como la parte real e imaginaria.</w:t>
          </w:r>
        </w:p>
        <w:p w14:paraId="751C2652" w14:textId="39A347C1" w:rsidR="00FE6306" w:rsidRPr="00065E76" w:rsidRDefault="00FE6306" w:rsidP="004C5462">
          <w:pPr>
            <w:pStyle w:val="ListParagraph"/>
            <w:numPr>
              <w:ilvl w:val="0"/>
              <w:numId w:val="9"/>
            </w:numPr>
          </w:pPr>
          <w:r w:rsidRPr="00065E76">
            <w:rPr>
              <w:rFonts w:eastAsiaTheme="minorEastAsia"/>
            </w:rPr>
            <w:t>Sabiendo la permitividad, se puede calcular EC, la humedad y la SDT</w:t>
          </w:r>
          <w:r w:rsidR="00C01D80" w:rsidRPr="00065E76">
            <w:rPr>
              <w:rFonts w:eastAsiaTheme="minorEastAsia"/>
            </w:rPr>
            <w:t>. Se calcula la temperatura por un circuito separado en el sensor.</w:t>
          </w:r>
        </w:p>
        <w:p w14:paraId="480479E0" w14:textId="6652F71D" w:rsidR="007C7E4A" w:rsidRPr="00065E76" w:rsidRDefault="007C7E4A" w:rsidP="007C7E4A">
          <w:pPr>
            <w:rPr>
              <w:b/>
            </w:rPr>
          </w:pPr>
          <w:r w:rsidRPr="00065E76">
            <w:rPr>
              <w:b/>
            </w:rPr>
            <w:t>Cálculo de</w:t>
          </w:r>
          <w:r w:rsidR="00065E76" w:rsidRPr="00065E76">
            <w:rPr>
              <w:b/>
            </w:rPr>
            <w:t xml:space="preserve"> la</w:t>
          </w:r>
          <w:r w:rsidRPr="00065E76">
            <w:rPr>
              <w:b/>
            </w:rPr>
            <w:t>s Mediciones</w:t>
          </w:r>
        </w:p>
        <w:p w14:paraId="3FE2A84C" w14:textId="00D950F3" w:rsidR="00876EF5" w:rsidRPr="00065E76" w:rsidRDefault="00876EF5" w:rsidP="007C7E4A">
          <w:r w:rsidRPr="00065E76">
            <w:t>Se puede</w:t>
          </w:r>
          <w:r w:rsidR="00EC4B6A" w:rsidRPr="00065E76">
            <w:t xml:space="preserve"> describir la cantidad de energí</w:t>
          </w:r>
          <w:r w:rsidRPr="00065E76">
            <w:t xml:space="preserve">a </w:t>
          </w:r>
          <w:r w:rsidR="00920CB7" w:rsidRPr="00065E76">
            <w:t>almacenada con</w:t>
          </w:r>
          <w:r w:rsidRPr="00065E76">
            <w:t xml:space="preserve"> </w:t>
          </w:r>
          <w:r w:rsidR="00EC4B6A" w:rsidRPr="00065E76">
            <w:t>permitividad</w:t>
          </w:r>
          <w:r w:rsidRPr="00065E76">
            <w:t xml:space="preserve">. Permitividad es la tendencia de un material a polarizarse ante la aplicación de un campo eléctrico. Cuando ocurre </w:t>
          </w:r>
          <w:r w:rsidR="00EC4B6A" w:rsidRPr="00065E76">
            <w:lastRenderedPageBreak/>
            <w:t>alineación de moléculas, la</w:t>
          </w:r>
          <w:r w:rsidR="00CF05D2" w:rsidRPr="00065E76">
            <w:t xml:space="preserve"> </w:t>
          </w:r>
          <w:r w:rsidR="00920CB7" w:rsidRPr="00065E76">
            <w:t>ro</w:t>
          </w:r>
          <w:r w:rsidRPr="00065E76">
            <w:t>tación necesita energía que se convie</w:t>
          </w:r>
          <w:r w:rsidR="002A0E72" w:rsidRPr="00065E76">
            <w:t>rte en energía potencial despué</w:t>
          </w:r>
          <w:r w:rsidRPr="00065E76">
            <w:t>s de</w:t>
          </w:r>
          <w:r w:rsidR="00EC4B6A" w:rsidRPr="00065E76">
            <w:t xml:space="preserve"> la</w:t>
          </w:r>
          <w:r w:rsidRPr="00065E76">
            <w:t xml:space="preserve"> rotación.</w:t>
          </w:r>
          <w:r w:rsidR="002A0E72" w:rsidRPr="00065E76">
            <w:t xml:space="preserve"> </w:t>
          </w:r>
          <w:r w:rsidRPr="00065E76">
            <w:t xml:space="preserve"> En otras palabras, más agua significa, más alineaci</w:t>
          </w:r>
          <w:r w:rsidR="0024525A" w:rsidRPr="00065E76">
            <w:t>ón que resulta en la permitividad más alta</w:t>
          </w:r>
          <w:r w:rsidRPr="00065E76">
            <w:t>.</w:t>
          </w:r>
        </w:p>
        <w:p w14:paraId="04A7F0F8" w14:textId="3E7DA524" w:rsidR="006F1030" w:rsidRPr="00065E76" w:rsidRDefault="006F1030" w:rsidP="00164BF1">
          <w:r w:rsidRPr="00065E76">
            <w:t xml:space="preserve">Se puede </w:t>
          </w:r>
          <w:r w:rsidR="00EC4B6A" w:rsidRPr="00065E76">
            <w:t>describirla:</w:t>
          </w:r>
        </w:p>
        <w:p w14:paraId="7A83BB8A" w14:textId="4A6EC291" w:rsidR="00FD4374" w:rsidRPr="00065E76" w:rsidRDefault="006F1030" w:rsidP="00164BF1">
          <w:pPr>
            <w:rPr>
              <w:rFonts w:eastAsiaTheme="minorEastAsia"/>
            </w:rPr>
          </w:pPr>
          <w:r w:rsidRPr="00065E76">
            <w:t xml:space="preserv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i</m:t>
                </m:r>
              </m:sub>
            </m:sSub>
          </m:oMath>
        </w:p>
        <w:p w14:paraId="486C7400" w14:textId="6B5849FD" w:rsidR="006F1030" w:rsidRPr="00065E76" w:rsidRDefault="006F1030" w:rsidP="00164BF1">
          <w:pPr>
            <w:rPr>
              <w:rFonts w:eastAsiaTheme="minorEastAsia"/>
            </w:rPr>
          </w:pPr>
          <w:r w:rsidRPr="00065E76">
            <w:rPr>
              <w:rFonts w:eastAsiaTheme="minorEastAsia"/>
            </w:rPr>
            <w:t>Donde</w:t>
          </w:r>
          <w:r w:rsidR="00EC4B6A" w:rsidRPr="00065E76">
            <w:rPr>
              <w:rFonts w:eastAsiaTheme="minorEastAsia"/>
            </w:rPr>
            <w:t>:</w:t>
          </w:r>
          <w:r w:rsidRPr="00065E76">
            <w:rPr>
              <w:rFonts w:eastAsiaTheme="minorEastAsia"/>
            </w:rPr>
            <w:t xml:space="preserve"> </w:t>
          </w:r>
        </w:p>
        <w:p w14:paraId="47643521" w14:textId="714E3300" w:rsidR="006F1030" w:rsidRPr="00065E76" w:rsidRDefault="002515AB" w:rsidP="00164BF1">
          <m:oMath>
            <m:sSup>
              <m:sSupPr>
                <m:ctrlPr>
                  <w:rPr>
                    <w:rFonts w:ascii="Cambria Math" w:hAnsi="Cambria Math"/>
                    <w:i/>
                  </w:rPr>
                </m:ctrlPr>
              </m:sSupPr>
              <m:e>
                <m:r>
                  <w:rPr>
                    <w:rFonts w:ascii="Cambria Math" w:hAnsi="Cambria Math"/>
                  </w:rPr>
                  <m:t>ε</m:t>
                </m:r>
              </m:e>
              <m:sup>
                <m:r>
                  <w:rPr>
                    <w:rFonts w:ascii="Cambria Math" w:hAnsi="Cambria Math"/>
                  </w:rPr>
                  <m:t>*</m:t>
                </m:r>
              </m:sup>
            </m:sSup>
          </m:oMath>
          <w:r w:rsidR="006F1030" w:rsidRPr="00065E76">
            <w:t>:</w:t>
          </w:r>
          <w:r w:rsidR="00D07104" w:rsidRPr="00065E76">
            <w:t xml:space="preserve"> permitividad compleja</w:t>
          </w:r>
          <w:r w:rsidR="002A0E72" w:rsidRPr="00065E76">
            <w:t xml:space="preserve"> </w:t>
          </w:r>
        </w:p>
        <w:p w14:paraId="26113E9E" w14:textId="2F4CA0B3" w:rsidR="006F1030" w:rsidRPr="00065E76" w:rsidRDefault="002515AB" w:rsidP="00164BF1">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6F1030" w:rsidRPr="00065E76">
            <w:t>:</w:t>
          </w:r>
          <w:r w:rsidR="00D07104" w:rsidRPr="00065E76">
            <w:t xml:space="preserve"> parte real de permitividad compleja</w:t>
          </w:r>
        </w:p>
        <w:p w14:paraId="52AAFC25" w14:textId="3D0A6599" w:rsidR="006F1030" w:rsidRPr="00065E76" w:rsidRDefault="00D07104" w:rsidP="00164BF1">
          <m:oMath>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F1030" w:rsidRPr="00065E76">
            <w:t>:</w:t>
          </w:r>
          <w:r w:rsidR="00EC4B6A" w:rsidRPr="00065E76">
            <w:t xml:space="preserve"> </w:t>
          </w:r>
          <w:r w:rsidRPr="00065E76">
            <w:t>parte imaginaria de permitividad compleja</w:t>
          </w:r>
        </w:p>
        <w:p w14:paraId="61A24C21" w14:textId="2F4920A7" w:rsidR="00D07104" w:rsidRPr="00065E76" w:rsidRDefault="00D07104" w:rsidP="00164BF1">
          <w:r w:rsidRPr="00065E76">
            <w:t>La parte imaginaria está asociada con permitividad o EC, o en otras palabas el almacenamiento asociado con polarización del suelo que está relacionada con el contenido del agua.</w:t>
          </w:r>
        </w:p>
        <w:p w14:paraId="237676EB" w14:textId="2E529916" w:rsidR="00D07104" w:rsidRPr="00065E76" w:rsidRDefault="00D07104" w:rsidP="00164BF1">
          <w:r w:rsidRPr="00065E76">
            <w:t>Se puede decir</w:t>
          </w:r>
          <w:r w:rsidR="00843417" w:rsidRPr="00065E76">
            <w:t xml:space="preserve"> que la parte imaginaria es:</w:t>
          </w:r>
        </w:p>
        <w:p w14:paraId="29BAE489" w14:textId="6A331170" w:rsidR="00843417" w:rsidRPr="00065E76" w:rsidRDefault="002515AB" w:rsidP="00843417">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rel</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πf</m:t>
                  </m:r>
                  <m:sSub>
                    <m:sSubPr>
                      <m:ctrlPr>
                        <w:rPr>
                          <w:rFonts w:ascii="Cambria Math" w:hAnsi="Cambria Math"/>
                          <w:i/>
                        </w:rPr>
                      </m:ctrlPr>
                    </m:sSubPr>
                    <m:e>
                      <m:r>
                        <w:rPr>
                          <w:rFonts w:ascii="Cambria Math" w:hAnsi="Cambria Math"/>
                        </w:rPr>
                        <m:t>ε</m:t>
                      </m:r>
                    </m:e>
                    <m:sub>
                      <m:r>
                        <w:rPr>
                          <w:rFonts w:ascii="Cambria Math" w:hAnsi="Cambria Math"/>
                        </w:rPr>
                        <m:t>v</m:t>
                      </m:r>
                    </m:sub>
                  </m:sSub>
                </m:den>
              </m:f>
            </m:oMath>
          </m:oMathPara>
        </w:p>
        <w:p w14:paraId="1EBC1C9B" w14:textId="57E042BB" w:rsidR="00843417" w:rsidRPr="00065E76" w:rsidRDefault="00843417" w:rsidP="00843417">
          <w:pPr>
            <w:rPr>
              <w:rFonts w:eastAsiaTheme="minorEastAsia"/>
            </w:rPr>
          </w:pPr>
          <w:r w:rsidRPr="00065E76">
            <w:rPr>
              <w:rFonts w:eastAsiaTheme="minorEastAsia"/>
            </w:rPr>
            <w:t>Donde</w:t>
          </w:r>
          <w:r w:rsidR="005A3DA6" w:rsidRPr="00065E76">
            <w:rPr>
              <w:rFonts w:eastAsiaTheme="minorEastAsia"/>
            </w:rPr>
            <w:t>:</w:t>
          </w:r>
          <w:r w:rsidRPr="00065E76">
            <w:rPr>
              <w:rFonts w:eastAsiaTheme="minorEastAsia"/>
            </w:rPr>
            <w:t xml:space="preserve"> </w:t>
          </w:r>
        </w:p>
        <w:p w14:paraId="2A9D9165" w14:textId="2DB27193" w:rsidR="00843417" w:rsidRPr="00065E76" w:rsidRDefault="002515AB" w:rsidP="00843417">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rel</m:t>
                </m:r>
              </m:sub>
            </m:sSub>
          </m:oMath>
          <w:r w:rsidR="00843417" w:rsidRPr="00065E76">
            <w:rPr>
              <w:rFonts w:eastAsiaTheme="minorEastAsia"/>
            </w:rPr>
            <w:t>: relajación dieléctrica (un retardo durante polarización)</w:t>
          </w:r>
          <w:r w:rsidR="000300D4" w:rsidRPr="00065E76">
            <w:rPr>
              <w:rFonts w:eastAsiaTheme="minorEastAsia"/>
            </w:rPr>
            <w:t>, despreciable in algunas texturas del suelo como arena</w:t>
          </w:r>
        </w:p>
        <w:p w14:paraId="42A3E7BB" w14:textId="2FCC1016" w:rsidR="00843417" w:rsidRPr="00065E76" w:rsidRDefault="002515AB" w:rsidP="00843417">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dc</m:t>
                </m:r>
              </m:sub>
            </m:sSub>
          </m:oMath>
          <w:r w:rsidR="00843417" w:rsidRPr="00065E76">
            <w:rPr>
              <w:rFonts w:eastAsiaTheme="minorEastAsia"/>
            </w:rPr>
            <w:t>:</w:t>
          </w:r>
          <w:r w:rsidR="000300D4" w:rsidRPr="00065E76">
            <w:rPr>
              <w:rFonts w:eastAsiaTheme="minorEastAsia"/>
            </w:rPr>
            <w:t xml:space="preserve"> EC del suelo</w:t>
          </w:r>
        </w:p>
        <w:p w14:paraId="5C015E71" w14:textId="0F9D8DD8" w:rsidR="00843417" w:rsidRPr="00065E76" w:rsidRDefault="002515AB" w:rsidP="00843417">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v</m:t>
                </m:r>
              </m:sub>
            </m:sSub>
          </m:oMath>
          <w:r w:rsidR="00843417" w:rsidRPr="00065E76">
            <w:rPr>
              <w:rFonts w:eastAsiaTheme="minorEastAsia"/>
            </w:rPr>
            <w:t>:</w:t>
          </w:r>
          <w:r w:rsidR="000300D4" w:rsidRPr="00065E76">
            <w:rPr>
              <w:rFonts w:eastAsiaTheme="minorEastAsia"/>
            </w:rPr>
            <w:t xml:space="preserve"> permitividad en vacío</w:t>
          </w:r>
        </w:p>
        <w:p w14:paraId="2A811F70" w14:textId="421A9DE0" w:rsidR="000300D4" w:rsidRPr="00065E76" w:rsidRDefault="006E6780" w:rsidP="00843417">
          <w:pPr>
            <w:rPr>
              <w:rFonts w:eastAsiaTheme="minorEastAsia"/>
            </w:rPr>
          </w:pPr>
          <w:r w:rsidRPr="00065E76">
            <w:rPr>
              <w:rFonts w:eastAsiaTheme="minorEastAsia"/>
              <w:noProof/>
              <w:lang w:val="en-US"/>
            </w:rPr>
            <mc:AlternateContent>
              <mc:Choice Requires="wps">
                <w:drawing>
                  <wp:anchor distT="0" distB="0" distL="114300" distR="114300" simplePos="0" relativeHeight="251710489" behindDoc="0" locked="0" layoutInCell="1" allowOverlap="1" wp14:anchorId="59E6AA3C" wp14:editId="77044015">
                    <wp:simplePos x="0" y="0"/>
                    <wp:positionH relativeFrom="column">
                      <wp:posOffset>0</wp:posOffset>
                    </wp:positionH>
                    <wp:positionV relativeFrom="paragraph">
                      <wp:posOffset>3175</wp:posOffset>
                    </wp:positionV>
                    <wp:extent cx="1270000" cy="1270000"/>
                    <wp:effectExtent l="38100" t="38100" r="114935" b="108585"/>
                    <wp:wrapSquare wrapText="bothSides"/>
                    <wp:docPr id="293" name="Text Box 29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5803A8" w14:textId="0CA21C4C" w:rsidR="000C71F4" w:rsidRPr="006E6780" w:rsidRDefault="000C71F4" w:rsidP="006E6780">
                                <w:pPr>
                                  <w:keepNext/>
                                  <w:spacing w:after="0"/>
                                  <w:jc w:val="right"/>
                                  <w:rPr>
                                    <w:b/>
                                    <w:color w:val="3B3838"/>
                                  </w:rPr>
                                </w:pPr>
                                <w:r w:rsidRPr="006E6780">
                                  <w:rPr>
                                    <w:b/>
                                    <w:noProof/>
                                    <w:color w:val="3B3838"/>
                                    <w:lang w:val="en-US"/>
                                  </w:rPr>
                                  <w:drawing>
                                    <wp:inline distT="0" distB="0" distL="0" distR="0" wp14:anchorId="42244BED" wp14:editId="7ECBDCEB">
                                      <wp:extent cx="2968283" cy="1083212"/>
                                      <wp:effectExtent l="0" t="0" r="3810" b="3175"/>
                                      <wp:docPr id="477" name="Picture 47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04"/>
                                              <a:stretch>
                                                <a:fillRect/>
                                              </a:stretch>
                                            </pic:blipFill>
                                            <pic:spPr>
                                              <a:xfrm>
                                                <a:off x="0" y="0"/>
                                                <a:ext cx="2997717" cy="1093953"/>
                                              </a:xfrm>
                                              <a:prstGeom prst="rect">
                                                <a:avLst/>
                                              </a:prstGeom>
                                            </pic:spPr>
                                          </pic:pic>
                                        </a:graphicData>
                                      </a:graphic>
                                    </wp:inline>
                                  </w:drawing>
                                </w:r>
                              </w:p>
                              <w:p w14:paraId="686FD7A7" w14:textId="6D6E0024" w:rsidR="000C71F4" w:rsidRPr="006E6780" w:rsidRDefault="000C71F4" w:rsidP="006E6780">
                                <w:pPr>
                                  <w:pStyle w:val="Caption"/>
                                  <w:spacing w:after="0"/>
                                  <w:jc w:val="right"/>
                                  <w:rPr>
                                    <w:color w:val="3B3838"/>
                                  </w:rPr>
                                </w:pPr>
                                <w:r w:rsidRPr="006E678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 xml:space="preserve">Relación </w:t>
                                </w:r>
                                <w:r w:rsidRPr="006E6780">
                                  <w:rPr>
                                    <w:color w:val="3B3838"/>
                                  </w:rPr>
                                  <w:t xml:space="preserve">entre </w:t>
                                </w:r>
                                <m:oMath>
                                  <m:r>
                                    <w:rPr>
                                      <w:rFonts w:ascii="Cambria Math" w:hAnsi="Cambria Math"/>
                                      <w:noProof/>
                                    </w:rPr>
                                    <m:t>Cf</m:t>
                                  </m:r>
                                </m:oMath>
                                <w:r>
                                  <w:rPr>
                                    <w:color w:val="3B3838"/>
                                  </w:rPr>
                                  <w:t xml:space="preserve"> </w:t>
                                </w:r>
                                <w:r w:rsidRPr="006E6780">
                                  <w:rPr>
                                    <w:color w:val="3B3838"/>
                                  </w:rPr>
                                  <w:t xml:space="preserve">y </w:t>
                                </w:r>
                                <m:oMath>
                                  <m:sSub>
                                    <m:sSubPr>
                                      <m:ctrlPr>
                                        <w:rPr>
                                          <w:rFonts w:ascii="Cambria Math" w:hAnsi="Cambria Math"/>
                                          <w:i w:val="0"/>
                                          <w:noProof/>
                                        </w:rPr>
                                      </m:ctrlPr>
                                    </m:sSubPr>
                                    <m:e>
                                      <m:r>
                                        <w:rPr>
                                          <w:rFonts w:ascii="Cambria Math" w:hAnsi="Cambria Math"/>
                                          <w:noProof/>
                                        </w:rPr>
                                        <m:t>C</m:t>
                                      </m:r>
                                    </m:e>
                                    <m:sub>
                                      <m:r>
                                        <w:rPr>
                                          <w:rFonts w:ascii="Cambria Math" w:hAnsi="Cambria Math"/>
                                          <w:noProof/>
                                        </w:rPr>
                                        <m:t>0</m:t>
                                      </m:r>
                                    </m:sub>
                                  </m:sSub>
                                  <m:sSup>
                                    <m:sSupPr>
                                      <m:ctrlPr>
                                        <w:rPr>
                                          <w:rFonts w:ascii="Cambria Math" w:hAnsi="Cambria Math"/>
                                          <w:i w:val="0"/>
                                          <w:noProof/>
                                        </w:rPr>
                                      </m:ctrlPr>
                                    </m:sSupPr>
                                    <m:e>
                                      <m:r>
                                        <w:rPr>
                                          <w:rFonts w:ascii="Cambria Math" w:hAnsi="Cambria Math"/>
                                          <w:noProof/>
                                        </w:rPr>
                                        <m:t>ε</m:t>
                                      </m:r>
                                    </m:e>
                                    <m:sup>
                                      <m:r>
                                        <w:rPr>
                                          <w:rFonts w:ascii="Cambria Math" w:hAnsi="Cambria Math"/>
                                          <w:noProof/>
                                        </w:rPr>
                                        <m:t>*</m:t>
                                      </m:r>
                                    </m:sup>
                                  </m:sSup>
                                </m:oMath>
                                <w:r>
                                  <w:rPr>
                                    <w:b/>
                                    <w:color w:val="3B3838"/>
                                  </w:rPr>
                                  <w:t xml:space="preserve"> </w:t>
                                </w:r>
                                <w:r w:rsidRPr="006E6780">
                                  <w:rPr>
                                    <w:color w:val="3B3838"/>
                                  </w:rPr>
                                  <w:t>en la so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6AA3C" id="Text Box 293" o:spid="_x0000_s1093" type="#_x0000_t202" style="position:absolute;margin-left:0;margin-top:.25pt;width:100pt;height:100pt;z-index:2517104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0g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HlmD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MZwPSCZAgAAdgUAAA4AAAAAAAAAAAAAAAAALgIAAGRycy9lMm9Eb2Mu&#10;eG1sUEsBAi0AFAAGAAgAAAAhAPZzJp/bAAAABQEAAA8AAAAAAAAAAAAAAAAA8wQAAGRycy9kb3du&#10;cmV2LnhtbFBLBQYAAAAABAAEAPMAAAD7BQAAAAA=&#10;" strokecolor="white" strokeweight=".5pt">
                    <v:fill type="pattern"/>
                    <v:shadow on="t" color="#b4b4b4" origin=",.5" offset=".73375mm,.73375mm"/>
                    <v:textbox style="mso-fit-shape-to-text:t">
                      <w:txbxContent>
                        <w:p w14:paraId="405803A8" w14:textId="0CA21C4C" w:rsidR="000C71F4" w:rsidRPr="006E6780" w:rsidRDefault="000C71F4" w:rsidP="006E6780">
                          <w:pPr>
                            <w:keepNext/>
                            <w:spacing w:after="0"/>
                            <w:jc w:val="right"/>
                            <w:rPr>
                              <w:b/>
                              <w:color w:val="3B3838"/>
                            </w:rPr>
                          </w:pPr>
                          <w:r w:rsidRPr="006E6780">
                            <w:rPr>
                              <w:b/>
                              <w:noProof/>
                              <w:color w:val="3B3838"/>
                              <w:lang w:val="en-US"/>
                            </w:rPr>
                            <w:drawing>
                              <wp:inline distT="0" distB="0" distL="0" distR="0" wp14:anchorId="42244BED" wp14:editId="7ECBDCEB">
                                <wp:extent cx="2968283" cy="1083212"/>
                                <wp:effectExtent l="0" t="0" r="3810" b="3175"/>
                                <wp:docPr id="477" name="Picture 47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04"/>
                                        <a:stretch>
                                          <a:fillRect/>
                                        </a:stretch>
                                      </pic:blipFill>
                                      <pic:spPr>
                                        <a:xfrm>
                                          <a:off x="0" y="0"/>
                                          <a:ext cx="2997717" cy="1093953"/>
                                        </a:xfrm>
                                        <a:prstGeom prst="rect">
                                          <a:avLst/>
                                        </a:prstGeom>
                                      </pic:spPr>
                                    </pic:pic>
                                  </a:graphicData>
                                </a:graphic>
                              </wp:inline>
                            </w:drawing>
                          </w:r>
                        </w:p>
                        <w:p w14:paraId="686FD7A7" w14:textId="6D6E0024" w:rsidR="000C71F4" w:rsidRPr="006E6780" w:rsidRDefault="000C71F4" w:rsidP="006E6780">
                          <w:pPr>
                            <w:pStyle w:val="Caption"/>
                            <w:spacing w:after="0"/>
                            <w:jc w:val="right"/>
                            <w:rPr>
                              <w:color w:val="3B3838"/>
                            </w:rPr>
                          </w:pPr>
                          <w:r w:rsidRPr="006E678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 xml:space="preserve">Relación </w:t>
                          </w:r>
                          <w:r w:rsidRPr="006E6780">
                            <w:rPr>
                              <w:color w:val="3B3838"/>
                            </w:rPr>
                            <w:t xml:space="preserve">entre </w:t>
                          </w:r>
                          <m:oMath>
                            <m:r>
                              <w:rPr>
                                <w:rFonts w:ascii="Cambria Math" w:hAnsi="Cambria Math"/>
                                <w:noProof/>
                              </w:rPr>
                              <m:t>Cf</m:t>
                            </m:r>
                          </m:oMath>
                          <w:r>
                            <w:rPr>
                              <w:color w:val="3B3838"/>
                            </w:rPr>
                            <w:t xml:space="preserve"> </w:t>
                          </w:r>
                          <w:r w:rsidRPr="006E6780">
                            <w:rPr>
                              <w:color w:val="3B3838"/>
                            </w:rPr>
                            <w:t xml:space="preserve">y </w:t>
                          </w:r>
                          <m:oMath>
                            <m:sSub>
                              <m:sSubPr>
                                <m:ctrlPr>
                                  <w:rPr>
                                    <w:rFonts w:ascii="Cambria Math" w:hAnsi="Cambria Math"/>
                                    <w:i w:val="0"/>
                                    <w:noProof/>
                                  </w:rPr>
                                </m:ctrlPr>
                              </m:sSubPr>
                              <m:e>
                                <m:r>
                                  <w:rPr>
                                    <w:rFonts w:ascii="Cambria Math" w:hAnsi="Cambria Math"/>
                                    <w:noProof/>
                                  </w:rPr>
                                  <m:t>C</m:t>
                                </m:r>
                              </m:e>
                              <m:sub>
                                <m:r>
                                  <w:rPr>
                                    <w:rFonts w:ascii="Cambria Math" w:hAnsi="Cambria Math"/>
                                    <w:noProof/>
                                  </w:rPr>
                                  <m:t>0</m:t>
                                </m:r>
                              </m:sub>
                            </m:sSub>
                            <m:sSup>
                              <m:sSupPr>
                                <m:ctrlPr>
                                  <w:rPr>
                                    <w:rFonts w:ascii="Cambria Math" w:hAnsi="Cambria Math"/>
                                    <w:i w:val="0"/>
                                    <w:noProof/>
                                  </w:rPr>
                                </m:ctrlPr>
                              </m:sSupPr>
                              <m:e>
                                <m:r>
                                  <w:rPr>
                                    <w:rFonts w:ascii="Cambria Math" w:hAnsi="Cambria Math"/>
                                    <w:noProof/>
                                  </w:rPr>
                                  <m:t>ε</m:t>
                                </m:r>
                              </m:e>
                              <m:sup>
                                <m:r>
                                  <w:rPr>
                                    <w:rFonts w:ascii="Cambria Math" w:hAnsi="Cambria Math"/>
                                    <w:noProof/>
                                  </w:rPr>
                                  <m:t>*</m:t>
                                </m:r>
                              </m:sup>
                            </m:sSup>
                          </m:oMath>
                          <w:r>
                            <w:rPr>
                              <w:b/>
                              <w:color w:val="3B3838"/>
                            </w:rPr>
                            <w:t xml:space="preserve"> </w:t>
                          </w:r>
                          <w:r w:rsidRPr="006E6780">
                            <w:rPr>
                              <w:color w:val="3B3838"/>
                            </w:rPr>
                            <w:t>en la sonda</w:t>
                          </w:r>
                        </w:p>
                      </w:txbxContent>
                    </v:textbox>
                    <w10:wrap type="square"/>
                  </v:shape>
                </w:pict>
              </mc:Fallback>
            </mc:AlternateContent>
          </w:r>
          <w:r w:rsidR="000300D4" w:rsidRPr="00065E76">
            <w:rPr>
              <w:rFonts w:eastAsiaTheme="minorEastAsia"/>
            </w:rPr>
            <w:t>Ya que el método FDR es una método capacitivo, se puede medir la permitividad con capacitancia</w:t>
          </w:r>
          <w:r w:rsidR="008007E3" w:rsidRPr="00065E76">
            <w:rPr>
              <w:rFonts w:eastAsiaTheme="minorEastAsia"/>
            </w:rPr>
            <w:t>, utilizando el modelo de admitancia “Lumped Capacitance Circuit Model”</w:t>
          </w:r>
          <w:r w:rsidR="009F2CD9" w:rsidRPr="00065E76">
            <w:rPr>
              <w:rFonts w:eastAsiaTheme="minorEastAsia"/>
            </w:rPr>
            <w:t xml:space="preserve"> </w:t>
          </w:r>
          <w:sdt>
            <w:sdtPr>
              <w:rPr>
                <w:rFonts w:eastAsiaTheme="minorEastAsia"/>
              </w:rPr>
              <w:id w:val="2048947759"/>
              <w:citation/>
            </w:sdtPr>
            <w:sdtContent>
              <w:r w:rsidRPr="00065E76">
                <w:rPr>
                  <w:rFonts w:eastAsiaTheme="minorEastAsia"/>
                </w:rPr>
                <w:fldChar w:fldCharType="begin"/>
              </w:r>
              <w:r w:rsidRPr="00065E76">
                <w:rPr>
                  <w:rFonts w:eastAsiaTheme="minorEastAsia"/>
                </w:rPr>
                <w:instrText xml:space="preserve"> CITATION AFD10 \l 3082 </w:instrText>
              </w:r>
              <w:r w:rsidRPr="00065E76">
                <w:rPr>
                  <w:rFonts w:eastAsiaTheme="minorEastAsia"/>
                </w:rPr>
                <w:fldChar w:fldCharType="separate"/>
              </w:r>
              <w:r w:rsidR="00A03447" w:rsidRPr="00A03447">
                <w:rPr>
                  <w:rFonts w:eastAsiaTheme="minorEastAsia"/>
                  <w:noProof/>
                </w:rPr>
                <w:t>(39)</w:t>
              </w:r>
              <w:r w:rsidRPr="00065E76">
                <w:rPr>
                  <w:rFonts w:eastAsiaTheme="minorEastAsia"/>
                </w:rPr>
                <w:fldChar w:fldCharType="end"/>
              </w:r>
            </w:sdtContent>
          </w:sdt>
          <w:r w:rsidR="008007E3" w:rsidRPr="00065E76">
            <w:rPr>
              <w:rFonts w:eastAsiaTheme="minorEastAsia"/>
            </w:rPr>
            <w:t xml:space="preserve">: </w:t>
          </w:r>
        </w:p>
        <w:p w14:paraId="41EEAD2F" w14:textId="5B1779AC" w:rsidR="00B9304E" w:rsidRPr="00065E76" w:rsidRDefault="002515AB" w:rsidP="009F2CD9">
          <w:pPr>
            <w:rPr>
              <w:rFonts w:eastAsiaTheme="minorEastAsia"/>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jω</m:t>
                  </m:r>
                  <m:d>
                    <m:dPr>
                      <m:ctrlPr>
                        <w:rPr>
                          <w:rFonts w:ascii="Cambria Math" w:hAnsi="Cambria Math"/>
                          <w:b/>
                          <w:i/>
                        </w:rPr>
                      </m:ctrlPr>
                    </m:dPr>
                    <m:e>
                      <m:r>
                        <m:rPr>
                          <m:sty m:val="bi"/>
                        </m:rPr>
                        <w:rPr>
                          <w:rFonts w:ascii="Cambria Math" w:hAnsi="Cambria Math"/>
                        </w:rPr>
                        <m:t>Cf+</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m:t>
                          </m:r>
                        </m:sup>
                      </m:sSup>
                    </m:e>
                  </m:d>
                </m:den>
              </m:f>
            </m:oMath>
          </m:oMathPara>
        </w:p>
        <w:p w14:paraId="08D4E096" w14:textId="77777777" w:rsidR="0024525A" w:rsidRPr="00065E76" w:rsidRDefault="0024525A" w:rsidP="000300D4">
          <w:pPr>
            <w:rPr>
              <w:rFonts w:eastAsiaTheme="minorEastAsia"/>
            </w:rPr>
          </w:pPr>
        </w:p>
        <w:p w14:paraId="50B26C87" w14:textId="59D5A826" w:rsidR="008007E3" w:rsidRPr="00065E76" w:rsidRDefault="008007E3" w:rsidP="000300D4">
          <w:pPr>
            <w:rPr>
              <w:rFonts w:eastAsiaTheme="minorEastAsia"/>
            </w:rPr>
          </w:pPr>
          <w:r w:rsidRPr="00065E76">
            <w:rPr>
              <w:rFonts w:eastAsiaTheme="minorEastAsia"/>
            </w:rPr>
            <w:t>Donde</w:t>
          </w:r>
          <w:r w:rsidR="005A3DA6" w:rsidRPr="00065E76">
            <w:rPr>
              <w:rFonts w:eastAsiaTheme="minorEastAsia"/>
            </w:rPr>
            <w:t>:</w:t>
          </w:r>
        </w:p>
        <w:p w14:paraId="7A854BC8" w14:textId="5F4532B7" w:rsidR="008007E3" w:rsidRPr="00065E76" w:rsidRDefault="002515AB" w:rsidP="000300D4">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8007E3" w:rsidRPr="00065E76">
            <w:rPr>
              <w:rFonts w:eastAsiaTheme="minorEastAsia"/>
            </w:rPr>
            <w:t>:</w:t>
          </w:r>
          <w:r w:rsidR="009F2CD9" w:rsidRPr="00065E76">
            <w:rPr>
              <w:rFonts w:eastAsiaTheme="minorEastAsia"/>
            </w:rPr>
            <w:t xml:space="preserve"> </w:t>
          </w:r>
          <w:r w:rsidR="00383250" w:rsidRPr="00065E76">
            <w:rPr>
              <w:rFonts w:eastAsiaTheme="minorEastAsia"/>
            </w:rPr>
            <w:t>coeficiente a</w:t>
          </w:r>
          <w:r w:rsidR="00C01D80" w:rsidRPr="00065E76">
            <w:rPr>
              <w:rFonts w:eastAsiaTheme="minorEastAsia"/>
            </w:rPr>
            <w:t xml:space="preserve"> obtener durante calibración</w:t>
          </w:r>
          <w:r w:rsidR="00383250" w:rsidRPr="00065E76">
            <w:rPr>
              <w:rFonts w:eastAsiaTheme="minorEastAsia"/>
            </w:rPr>
            <w:t xml:space="preserve">; </w:t>
          </w:r>
          <w:r w:rsidR="002A0291" w:rsidRPr="00065E76">
            <w:rPr>
              <w:rFonts w:eastAsiaTheme="minorEastAsia"/>
            </w:rPr>
            <w:t xml:space="preserve">parte de </w:t>
          </w:r>
          <w:r w:rsidR="00FE6306" w:rsidRPr="00065E76">
            <w:rPr>
              <w:rFonts w:eastAsiaTheme="minorEastAsia"/>
            </w:rPr>
            <w:t>impedancia</w:t>
          </w:r>
          <w:r w:rsidR="002A0291" w:rsidRPr="00065E76">
            <w:rPr>
              <w:rFonts w:eastAsiaTheme="minorEastAsia"/>
            </w:rPr>
            <w:t xml:space="preserve"> que está basada en </w:t>
          </w:r>
          <w:r w:rsidR="005A3DA6" w:rsidRPr="00065E76">
            <w:rPr>
              <w:rFonts w:eastAsiaTheme="minorEastAsia"/>
            </w:rPr>
            <w:t>dieléctrico</w:t>
          </w:r>
          <w:r w:rsidR="002A0291" w:rsidRPr="00065E76">
            <w:rPr>
              <w:rFonts w:eastAsiaTheme="minorEastAsia"/>
            </w:rPr>
            <w:t xml:space="preserve"> del</w:t>
          </w:r>
          <w:r w:rsidR="00B9304E" w:rsidRPr="00065E76">
            <w:rPr>
              <w:rFonts w:eastAsiaTheme="minorEastAsia"/>
            </w:rPr>
            <w:t xml:space="preserve"> aire</w:t>
          </w:r>
          <w:r w:rsidR="002A0291" w:rsidRPr="00065E76">
            <w:rPr>
              <w:rFonts w:eastAsiaTheme="minorEastAsia"/>
            </w:rPr>
            <w:t xml:space="preserve"> </w:t>
          </w:r>
        </w:p>
        <w:p w14:paraId="3DAE1012" w14:textId="4A9EC044" w:rsidR="008007E3" w:rsidRPr="00065E76" w:rsidRDefault="00383250" w:rsidP="000300D4">
          <w:pPr>
            <w:rPr>
              <w:rFonts w:eastAsiaTheme="minorEastAsia"/>
            </w:rPr>
          </w:pPr>
          <m:oMath>
            <m:r>
              <w:rPr>
                <w:rFonts w:ascii="Cambria Math" w:hAnsi="Cambria Math"/>
              </w:rPr>
              <m:t>Cf</m:t>
            </m:r>
          </m:oMath>
          <w:r w:rsidR="008007E3" w:rsidRPr="00065E76">
            <w:rPr>
              <w:rFonts w:eastAsiaTheme="minorEastAsia"/>
            </w:rPr>
            <w:t>:</w:t>
          </w:r>
          <w:r w:rsidRPr="00065E76">
            <w:rPr>
              <w:rFonts w:eastAsiaTheme="minorEastAsia"/>
            </w:rPr>
            <w:t xml:space="preserve"> coeficiente a</w:t>
          </w:r>
          <w:r w:rsidR="00C01D80" w:rsidRPr="00065E76">
            <w:rPr>
              <w:rFonts w:eastAsiaTheme="minorEastAsia"/>
            </w:rPr>
            <w:t xml:space="preserve"> obtener durante calibración</w:t>
          </w:r>
          <w:r w:rsidRPr="00065E76">
            <w:rPr>
              <w:rFonts w:eastAsiaTheme="minorEastAsia"/>
            </w:rPr>
            <w:t xml:space="preserve">; parte de </w:t>
          </w:r>
          <w:r w:rsidR="00FE6306" w:rsidRPr="00065E76">
            <w:rPr>
              <w:rFonts w:eastAsiaTheme="minorEastAsia"/>
            </w:rPr>
            <w:t>impedancia</w:t>
          </w:r>
          <w:r w:rsidR="00C01D80" w:rsidRPr="00065E76">
            <w:rPr>
              <w:rFonts w:eastAsiaTheme="minorEastAsia"/>
            </w:rPr>
            <w:t xml:space="preserve"> del sustrato conocido</w:t>
          </w:r>
          <w:r w:rsidRPr="00065E76">
            <w:rPr>
              <w:rFonts w:eastAsiaTheme="minorEastAsia"/>
            </w:rPr>
            <w:t xml:space="preserve"> </w:t>
          </w:r>
        </w:p>
        <w:p w14:paraId="0FF275D9" w14:textId="2947EA61" w:rsidR="00596FD9" w:rsidRPr="00065E76" w:rsidRDefault="00596FD9" w:rsidP="000300D4">
          <w:pPr>
            <w:rPr>
              <w:rFonts w:eastAsiaTheme="minorEastAsia"/>
            </w:rPr>
          </w:pPr>
          <w:r w:rsidRPr="00065E76">
            <w:rPr>
              <w:rFonts w:eastAsiaTheme="minorEastAsia"/>
            </w:rPr>
            <w:t xml:space="preserve">Se mide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Pr="00065E76">
            <w:rPr>
              <w:rFonts w:eastAsiaTheme="minorEastAsia"/>
            </w:rPr>
            <w:t xml:space="preserve"> en distintas frecuencias durante la calibración</w:t>
          </w:r>
        </w:p>
        <w:p w14:paraId="4BB9E04A" w14:textId="15A046E1" w:rsidR="00596FD9" w:rsidRPr="00065E76" w:rsidRDefault="006E6780" w:rsidP="000300D4">
          <w:pPr>
            <w:rPr>
              <w:rFonts w:eastAsiaTheme="minorEastAsia"/>
            </w:rPr>
          </w:pPr>
          <w:r w:rsidRPr="00065E76">
            <w:rPr>
              <w:rFonts w:eastAsiaTheme="minorEastAsia"/>
            </w:rPr>
            <w:lastRenderedPageBreak/>
            <w:t>Para poder separa</w:t>
          </w:r>
          <w:r w:rsidR="00E26CAB" w:rsidRPr="00065E76">
            <w:rPr>
              <w:rFonts w:eastAsiaTheme="minorEastAsia"/>
            </w:rPr>
            <w:t>r</w:t>
          </w:r>
          <w:r w:rsidRPr="00065E76">
            <w:rPr>
              <w:rFonts w:eastAsiaTheme="minorEastAsia"/>
            </w:rPr>
            <w:t xml:space="preserve"> la permitividad entre la parte real e imaginaria, es necesario medir la diferencia entre la onda reflejada</w:t>
          </w:r>
          <w:r w:rsidR="005A3DA6" w:rsidRPr="00065E76">
            <w:rPr>
              <w:rFonts w:eastAsiaTheme="minorEastAsia"/>
            </w:rPr>
            <w:t xml:space="preserve"> y producida</w:t>
          </w:r>
          <w:r w:rsidRPr="00065E76">
            <w:rPr>
              <w:rFonts w:eastAsiaTheme="minorEastAsia"/>
            </w:rPr>
            <w:t>.  D</w:t>
          </w:r>
          <w:r w:rsidR="00596FD9" w:rsidRPr="00065E76">
            <w:rPr>
              <w:rFonts w:eastAsiaTheme="minorEastAsia"/>
            </w:rPr>
            <w:t>entro del sensor</w:t>
          </w:r>
          <w:r w:rsidR="005A3DA6" w:rsidRPr="00065E76">
            <w:rPr>
              <w:rFonts w:eastAsiaTheme="minorEastAsia"/>
            </w:rPr>
            <w:t>,</w:t>
          </w:r>
          <w:r w:rsidR="00596FD9" w:rsidRPr="00065E76">
            <w:rPr>
              <w:rFonts w:eastAsiaTheme="minorEastAsia"/>
            </w:rPr>
            <w:t xml:space="preserve"> Vecor Network Analyzer (VNA) </w:t>
          </w:r>
          <w:r w:rsidRPr="00065E76">
            <w:rPr>
              <w:rFonts w:eastAsiaTheme="minorEastAsia"/>
            </w:rPr>
            <w:t>calcula</w:t>
          </w:r>
          <w:r w:rsidR="00596FD9" w:rsidRPr="00065E76">
            <w:rPr>
              <w:rFonts w:eastAsiaTheme="minorEastAsia"/>
            </w:rPr>
            <w:t xml:space="preserve"> la coeficiente de </w:t>
          </w:r>
          <w:r w:rsidR="005A3DA6" w:rsidRPr="00065E76">
            <w:rPr>
              <w:rFonts w:eastAsiaTheme="minorEastAsia"/>
            </w:rPr>
            <w:t>reflexión</w:t>
          </w:r>
          <w:r w:rsidR="008051B3" w:rsidRPr="00065E76">
            <w:rPr>
              <w:rFonts w:eastAsiaTheme="minorEastAsia"/>
            </w:rPr>
            <w:t xml:space="preserve"> </w:t>
          </w:r>
          <w:sdt>
            <w:sdtPr>
              <w:rPr>
                <w:rFonts w:eastAsiaTheme="minorEastAsia"/>
              </w:rPr>
              <w:id w:val="2121951317"/>
              <w:citation/>
            </w:sdtPr>
            <w:sdtContent>
              <w:r w:rsidR="008051B3" w:rsidRPr="00065E76">
                <w:rPr>
                  <w:rFonts w:eastAsiaTheme="minorEastAsia"/>
                </w:rPr>
                <w:fldChar w:fldCharType="begin"/>
              </w:r>
              <w:r w:rsidR="008051B3" w:rsidRPr="00065E76">
                <w:rPr>
                  <w:rFonts w:eastAsiaTheme="minorEastAsia"/>
                </w:rPr>
                <w:instrText xml:space="preserve"> CITATION AFD10 \l 3082 </w:instrText>
              </w:r>
              <w:r w:rsidR="008051B3" w:rsidRPr="00065E76">
                <w:rPr>
                  <w:rFonts w:eastAsiaTheme="minorEastAsia"/>
                </w:rPr>
                <w:fldChar w:fldCharType="separate"/>
              </w:r>
              <w:r w:rsidR="00A03447" w:rsidRPr="00A03447">
                <w:rPr>
                  <w:rFonts w:eastAsiaTheme="minorEastAsia"/>
                  <w:noProof/>
                </w:rPr>
                <w:t>(39)</w:t>
              </w:r>
              <w:r w:rsidR="008051B3" w:rsidRPr="00065E76">
                <w:rPr>
                  <w:rFonts w:eastAsiaTheme="minorEastAsia"/>
                </w:rPr>
                <w:fldChar w:fldCharType="end"/>
              </w:r>
            </w:sdtContent>
          </w:sdt>
          <w:r w:rsidR="008051B3" w:rsidRPr="00065E76">
            <w:rPr>
              <w:rFonts w:eastAsiaTheme="minorEastAsia"/>
            </w:rPr>
            <w:t>:</w:t>
          </w:r>
          <w:r w:rsidR="00E26CAB" w:rsidRPr="00065E76">
            <w:rPr>
              <w:rFonts w:eastAsiaTheme="minorEastAsia"/>
            </w:rPr>
            <w:t xml:space="preserve"> </w:t>
          </w:r>
        </w:p>
        <w:p w14:paraId="7AC5CE6F" w14:textId="125D5716" w:rsidR="005538FD" w:rsidRPr="00065E76" w:rsidRDefault="002515AB" w:rsidP="005538FD">
          <w:pPr>
            <w:jc w:val="center"/>
            <w:rPr>
              <w:rFonts w:eastAsiaTheme="minorEastAsia"/>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den>
              </m:f>
            </m:oMath>
          </m:oMathPara>
        </w:p>
        <w:p w14:paraId="52374119" w14:textId="7D0C5E62" w:rsidR="00596FD9" w:rsidRPr="00065E76" w:rsidRDefault="005538FD" w:rsidP="00596FD9">
          <w:pPr>
            <w:rPr>
              <w:rFonts w:eastAsiaTheme="minorEastAsia"/>
            </w:rPr>
          </w:pPr>
          <w:r w:rsidRPr="00065E76">
            <w:rPr>
              <w:rFonts w:eastAsiaTheme="minorEastAsia"/>
            </w:rPr>
            <w:t>D</w:t>
          </w:r>
          <w:r w:rsidR="00596FD9" w:rsidRPr="00065E76">
            <w:rPr>
              <w:rFonts w:eastAsiaTheme="minorEastAsia"/>
            </w:rPr>
            <w:t>on</w:t>
          </w:r>
          <w:r w:rsidRPr="00065E76">
            <w:rPr>
              <w:rFonts w:eastAsiaTheme="minorEastAsia"/>
            </w:rPr>
            <w:t>d</w:t>
          </w:r>
          <w:r w:rsidR="00596FD9" w:rsidRPr="00065E76">
            <w:rPr>
              <w:rFonts w:eastAsiaTheme="minorEastAsia"/>
            </w:rPr>
            <w:t xml:space="preserve">e la coeficiente, </w:t>
          </w:r>
          <w:r w:rsidR="005A3DA6" w:rsidRPr="00065E76">
            <w:rPr>
              <w:rFonts w:eastAsiaTheme="minorEastAsia"/>
            </w:rPr>
            <w:t>también</w:t>
          </w:r>
          <w:r w:rsidR="00596FD9" w:rsidRPr="00065E76">
            <w:rPr>
              <w:rFonts w:eastAsiaTheme="minorEastAsia"/>
            </w:rPr>
            <w:t xml:space="preserve"> es un valor complejo con modulo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596FD9" w:rsidRPr="00065E76">
            <w:rPr>
              <w:rFonts w:eastAsiaTheme="minorEastAsia"/>
            </w:rPr>
            <w:t xml:space="preserve"> y la fase φ</w:t>
          </w:r>
          <w:r w:rsidR="005A3DA6" w:rsidRPr="00065E76">
            <w:rPr>
              <w:rFonts w:eastAsiaTheme="minorEastAsia"/>
            </w:rPr>
            <w:t>.</w:t>
          </w:r>
        </w:p>
        <w:p w14:paraId="0AD27083" w14:textId="47D0E55F" w:rsidR="00596FD9" w:rsidRPr="00065E76" w:rsidRDefault="00596FD9" w:rsidP="00596FD9">
          <w:pPr>
            <w:rPr>
              <w:rFonts w:eastAsiaTheme="minorEastAsia"/>
            </w:rPr>
          </w:pPr>
          <w:r w:rsidRPr="00065E76">
            <w:rPr>
              <w:rFonts w:eastAsiaTheme="minorEastAsia"/>
            </w:rPr>
            <w:t xml:space="preserve">Así, se puede hacer una </w:t>
          </w:r>
          <w:r w:rsidR="005A3DA6" w:rsidRPr="00065E76">
            <w:rPr>
              <w:rFonts w:eastAsiaTheme="minorEastAsia"/>
            </w:rPr>
            <w:t>combinación</w:t>
          </w:r>
          <w:r w:rsidRPr="00065E76">
            <w:rPr>
              <w:rFonts w:eastAsiaTheme="minorEastAsia"/>
            </w:rPr>
            <w:t xml:space="preserve"> de la ecuación de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Pr="00065E76">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Pr="00065E76">
            <w:rPr>
              <w:rFonts w:eastAsiaTheme="minorEastAsia"/>
            </w:rPr>
            <w:t xml:space="preserve"> para hallar la parte imaginaria y real de permitividad</w:t>
          </w:r>
          <w:r w:rsidR="009B1A2D" w:rsidRPr="00065E76">
            <w:rPr>
              <w:rFonts w:eastAsiaTheme="minorEastAsia"/>
            </w:rPr>
            <w:t xml:space="preserve"> </w:t>
          </w:r>
          <w:sdt>
            <w:sdtPr>
              <w:rPr>
                <w:rFonts w:eastAsiaTheme="minorEastAsia"/>
              </w:rPr>
              <w:id w:val="591747213"/>
              <w:citation/>
            </w:sdtPr>
            <w:sdtContent>
              <w:r w:rsidR="008051B3" w:rsidRPr="00065E76">
                <w:rPr>
                  <w:rFonts w:eastAsiaTheme="minorEastAsia"/>
                </w:rPr>
                <w:fldChar w:fldCharType="begin"/>
              </w:r>
              <w:r w:rsidR="008051B3" w:rsidRPr="00065E76">
                <w:rPr>
                  <w:rFonts w:eastAsiaTheme="minorEastAsia"/>
                </w:rPr>
                <w:instrText xml:space="preserve"> CITATION AFD10 \l 3082 </w:instrText>
              </w:r>
              <w:r w:rsidR="008051B3" w:rsidRPr="00065E76">
                <w:rPr>
                  <w:rFonts w:eastAsiaTheme="minorEastAsia"/>
                </w:rPr>
                <w:fldChar w:fldCharType="separate"/>
              </w:r>
              <w:r w:rsidR="00A03447" w:rsidRPr="00A03447">
                <w:rPr>
                  <w:rFonts w:eastAsiaTheme="minorEastAsia"/>
                  <w:noProof/>
                </w:rPr>
                <w:t>(39)</w:t>
              </w:r>
              <w:r w:rsidR="008051B3" w:rsidRPr="00065E76">
                <w:rPr>
                  <w:rFonts w:eastAsiaTheme="minorEastAsia"/>
                </w:rPr>
                <w:fldChar w:fldCharType="end"/>
              </w:r>
            </w:sdtContent>
          </w:sdt>
          <w:r w:rsidR="008051B3" w:rsidRPr="00065E76">
            <w:rPr>
              <w:rFonts w:eastAsiaTheme="minorEastAsia"/>
            </w:rPr>
            <w:t>:</w:t>
          </w:r>
        </w:p>
        <w:p w14:paraId="1A90C56F" w14:textId="72AA54B4" w:rsidR="009B1A2D" w:rsidRPr="00065E76" w:rsidRDefault="002515AB" w:rsidP="009B1A2D">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rel</m:t>
                  </m:r>
                </m:sub>
              </m:sSub>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eastAsiaTheme="minorEastAsia" w:hAnsi="Cambria Math"/>
                            </w:rPr>
                            <m:t>φ</m:t>
                          </m:r>
                        </m:e>
                      </m:d>
                    </m:e>
                  </m:func>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1+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r>
                    <w:rPr>
                      <w:rFonts w:ascii="Cambria Math" w:hAnsi="Cambria Math"/>
                    </w:rPr>
                    <m:t>cos</m:t>
                  </m:r>
                  <m:d>
                    <m:dPr>
                      <m:ctrlPr>
                        <w:rPr>
                          <w:rFonts w:ascii="Cambria Math" w:hAnsi="Cambria Math"/>
                          <w:i/>
                        </w:rPr>
                      </m:ctrlPr>
                    </m:dPr>
                    <m:e>
                      <m:r>
                        <m:rPr>
                          <m:sty m:val="p"/>
                        </m:rPr>
                        <w:rPr>
                          <w:rFonts w:ascii="Cambria Math" w:eastAsiaTheme="minorEastAsia" w:hAnsi="Cambria Math"/>
                        </w:rPr>
                        <m:t>φ</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C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828CDE9" w14:textId="7D3F628B" w:rsidR="005538FD" w:rsidRPr="00065E76" w:rsidRDefault="002515AB" w:rsidP="005538FD">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1+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r>
                    <w:rPr>
                      <w:rFonts w:ascii="Cambria Math" w:hAnsi="Cambria Math"/>
                    </w:rPr>
                    <m:t>cos</m:t>
                  </m:r>
                  <m:d>
                    <m:dPr>
                      <m:ctrlPr>
                        <w:rPr>
                          <w:rFonts w:ascii="Cambria Math" w:hAnsi="Cambria Math"/>
                          <w:i/>
                        </w:rPr>
                      </m:ctrlPr>
                    </m:dPr>
                    <m:e>
                      <m:r>
                        <m:rPr>
                          <m:sty m:val="p"/>
                        </m:rPr>
                        <w:rPr>
                          <w:rFonts w:ascii="Cambria Math" w:eastAsiaTheme="minorEastAsia" w:hAnsi="Cambria Math"/>
                        </w:rPr>
                        <m:t>φ</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r>
                    <w:rPr>
                      <w:rFonts w:ascii="Cambria Math" w:hAnsi="Cambria Math"/>
                    </w:rPr>
                    <m:t>)</m:t>
                  </m:r>
                </m:den>
              </m:f>
            </m:oMath>
          </m:oMathPara>
        </w:p>
        <w:p w14:paraId="7792DDDC" w14:textId="3D28224E" w:rsidR="00E16DA8" w:rsidRPr="00065E76" w:rsidRDefault="005538FD" w:rsidP="00E16DA8">
          <w:pPr>
            <w:rPr>
              <w:rFonts w:eastAsiaTheme="minorEastAsia"/>
            </w:rPr>
          </w:pPr>
          <w:r w:rsidRPr="00065E76">
            <w:rPr>
              <w:rFonts w:eastAsiaTheme="minorEastAsia"/>
            </w:rPr>
            <w:t xml:space="preserve">Desafortunadamente, en el caso de este sensor que tiene dos unidades de sondas no se puede despreci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065E76">
            <w:rPr>
              <w:rFonts w:eastAsiaTheme="minorEastAsia"/>
            </w:rPr>
            <w:t xml:space="preserve"> y simplemente hallar la permitividad compleja directamente. </w:t>
          </w:r>
        </w:p>
        <w:p w14:paraId="78B548A0" w14:textId="28CF0BB9" w:rsidR="005538FD" w:rsidRPr="00065E76" w:rsidRDefault="006E5972" w:rsidP="00E16DA8">
          <w:pPr>
            <w:rPr>
              <w:rFonts w:eastAsiaTheme="minorEastAsia"/>
            </w:rPr>
          </w:pPr>
          <w:r w:rsidRPr="00065E76">
            <w:rPr>
              <w:rFonts w:eastAsiaTheme="minorEastAsia"/>
              <w:noProof/>
              <w:lang w:val="en-US"/>
            </w:rPr>
            <mc:AlternateContent>
              <mc:Choice Requires="wps">
                <w:drawing>
                  <wp:anchor distT="0" distB="0" distL="114300" distR="114300" simplePos="0" relativeHeight="251708441" behindDoc="0" locked="0" layoutInCell="1" allowOverlap="1" wp14:anchorId="23FCDD38" wp14:editId="69178804">
                    <wp:simplePos x="0" y="0"/>
                    <wp:positionH relativeFrom="margin">
                      <wp:align>center</wp:align>
                    </wp:positionH>
                    <wp:positionV relativeFrom="paragraph">
                      <wp:posOffset>767568</wp:posOffset>
                    </wp:positionV>
                    <wp:extent cx="1270000" cy="1270000"/>
                    <wp:effectExtent l="38100" t="38100" r="119380" b="115570"/>
                    <wp:wrapSquare wrapText="bothSides"/>
                    <wp:docPr id="288" name="Text Box 28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AFB491E" w14:textId="3F3DAF4C" w:rsidR="000C71F4" w:rsidRPr="0082625F" w:rsidRDefault="000C71F4" w:rsidP="0082625F">
                                <w:pPr>
                                  <w:keepNext/>
                                  <w:spacing w:after="0"/>
                                  <w:jc w:val="right"/>
                                  <w:rPr>
                                    <w:b/>
                                    <w:color w:val="3B3838"/>
                                  </w:rPr>
                                </w:pPr>
                                <w:r w:rsidRPr="0082625F">
                                  <w:rPr>
                                    <w:b/>
                                    <w:noProof/>
                                    <w:color w:val="3B3838"/>
                                    <w:lang w:val="en-US"/>
                                  </w:rPr>
                                  <w:drawing>
                                    <wp:inline distT="0" distB="0" distL="0" distR="0" wp14:anchorId="3C7AC669" wp14:editId="32EB202B">
                                      <wp:extent cx="2587496" cy="1558274"/>
                                      <wp:effectExtent l="0" t="0" r="381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04943" cy="1568781"/>
                                              </a:xfrm>
                                              <a:prstGeom prst="rect">
                                                <a:avLst/>
                                              </a:prstGeom>
                                            </pic:spPr>
                                          </pic:pic>
                                        </a:graphicData>
                                      </a:graphic>
                                    </wp:inline>
                                  </w:drawing>
                                </w:r>
                              </w:p>
                              <w:p w14:paraId="7A464FCF" w14:textId="6EE7BB3C" w:rsidR="000C71F4" w:rsidRPr="0082625F" w:rsidRDefault="000C71F4" w:rsidP="0082625F">
                                <w:pPr>
                                  <w:pStyle w:val="Caption"/>
                                  <w:spacing w:after="0"/>
                                  <w:jc w:val="right"/>
                                  <w:rPr>
                                    <w:color w:val="3B3838"/>
                                  </w:rPr>
                                </w:pPr>
                                <w:r w:rsidRPr="008262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i w:val="0"/>
                                    <w:color w:val="3B3838"/>
                                  </w:rPr>
                                  <w:t xml:space="preserve">Ejemplo de linealidad entre la humedad y EC </w:t>
                                </w:r>
                                <w:sdt>
                                  <w:sdtPr>
                                    <w:rPr>
                                      <w:i w:val="0"/>
                                      <w:color w:val="3B3838"/>
                                    </w:rPr>
                                    <w:id w:val="1747152995"/>
                                    <w:citation/>
                                  </w:sdtPr>
                                  <w:sdtContent>
                                    <w:r>
                                      <w:rPr>
                                        <w:i w:val="0"/>
                                        <w:color w:val="3B3838"/>
                                      </w:rPr>
                                      <w:fldChar w:fldCharType="begin"/>
                                    </w:r>
                                    <w:r>
                                      <w:rPr>
                                        <w:i w:val="0"/>
                                        <w:color w:val="3B3838"/>
                                      </w:rPr>
                                      <w:instrText xml:space="preserve">CITATION Cam17 \l 3082 </w:instrText>
                                    </w:r>
                                    <w:r>
                                      <w:rPr>
                                        <w:i w:val="0"/>
                                        <w:color w:val="3B3838"/>
                                      </w:rPr>
                                      <w:fldChar w:fldCharType="separate"/>
                                    </w:r>
                                    <w:r w:rsidRPr="0039584D">
                                      <w:rPr>
                                        <w:noProof/>
                                        <w:color w:val="3B3838"/>
                                      </w:rPr>
                                      <w:t>(101)</w:t>
                                    </w:r>
                                    <w:r>
                                      <w:rPr>
                                        <w:i w:val="0"/>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CDD38" id="Text Box 288" o:spid="_x0000_s1094" type="#_x0000_t202" style="position:absolute;margin-left:0;margin-top:60.45pt;width:100pt;height:100pt;z-index:2517084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IDmA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" strokecolor="white" strokeweight=".5pt">
                    <v:fill type="pattern"/>
                    <v:shadow on="t" color="#b4b4b4" origin=",.5" offset=".73375mm,.73375mm"/>
                    <v:textbox style="mso-fit-shape-to-text:t">
                      <w:txbxContent>
                        <w:p w14:paraId="7AFB491E" w14:textId="3F3DAF4C" w:rsidR="000C71F4" w:rsidRPr="0082625F" w:rsidRDefault="000C71F4" w:rsidP="0082625F">
                          <w:pPr>
                            <w:keepNext/>
                            <w:spacing w:after="0"/>
                            <w:jc w:val="right"/>
                            <w:rPr>
                              <w:b/>
                              <w:color w:val="3B3838"/>
                            </w:rPr>
                          </w:pPr>
                          <w:r w:rsidRPr="0082625F">
                            <w:rPr>
                              <w:b/>
                              <w:noProof/>
                              <w:color w:val="3B3838"/>
                              <w:lang w:val="en-US"/>
                            </w:rPr>
                            <w:drawing>
                              <wp:inline distT="0" distB="0" distL="0" distR="0" wp14:anchorId="3C7AC669" wp14:editId="32EB202B">
                                <wp:extent cx="2587496" cy="1558274"/>
                                <wp:effectExtent l="0" t="0" r="381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04943" cy="1568781"/>
                                        </a:xfrm>
                                        <a:prstGeom prst="rect">
                                          <a:avLst/>
                                        </a:prstGeom>
                                      </pic:spPr>
                                    </pic:pic>
                                  </a:graphicData>
                                </a:graphic>
                              </wp:inline>
                            </w:drawing>
                          </w:r>
                        </w:p>
                        <w:p w14:paraId="7A464FCF" w14:textId="6EE7BB3C" w:rsidR="000C71F4" w:rsidRPr="0082625F" w:rsidRDefault="000C71F4" w:rsidP="0082625F">
                          <w:pPr>
                            <w:pStyle w:val="Caption"/>
                            <w:spacing w:after="0"/>
                            <w:jc w:val="right"/>
                            <w:rPr>
                              <w:color w:val="3B3838"/>
                            </w:rPr>
                          </w:pPr>
                          <w:r w:rsidRPr="008262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i w:val="0"/>
                              <w:color w:val="3B3838"/>
                            </w:rPr>
                            <w:t xml:space="preserve">Ejemplo de linealidad entre la humedad y EC </w:t>
                          </w:r>
                          <w:sdt>
                            <w:sdtPr>
                              <w:rPr>
                                <w:i w:val="0"/>
                                <w:color w:val="3B3838"/>
                              </w:rPr>
                              <w:id w:val="1747152995"/>
                              <w:citation/>
                            </w:sdtPr>
                            <w:sdtContent>
                              <w:r>
                                <w:rPr>
                                  <w:i w:val="0"/>
                                  <w:color w:val="3B3838"/>
                                </w:rPr>
                                <w:fldChar w:fldCharType="begin"/>
                              </w:r>
                              <w:r>
                                <w:rPr>
                                  <w:i w:val="0"/>
                                  <w:color w:val="3B3838"/>
                                </w:rPr>
                                <w:instrText xml:space="preserve">CITATION Cam17 \l 3082 </w:instrText>
                              </w:r>
                              <w:r>
                                <w:rPr>
                                  <w:i w:val="0"/>
                                  <w:color w:val="3B3838"/>
                                </w:rPr>
                                <w:fldChar w:fldCharType="separate"/>
                              </w:r>
                              <w:r w:rsidRPr="0039584D">
                                <w:rPr>
                                  <w:noProof/>
                                  <w:color w:val="3B3838"/>
                                </w:rPr>
                                <w:t>(101)</w:t>
                              </w:r>
                              <w:r>
                                <w:rPr>
                                  <w:i w:val="0"/>
                                  <w:color w:val="3B3838"/>
                                </w:rPr>
                                <w:fldChar w:fldCharType="end"/>
                              </w:r>
                            </w:sdtContent>
                          </w:sdt>
                          <w:r>
                            <w:rPr>
                              <w:b/>
                              <w:color w:val="3B3838"/>
                            </w:rPr>
                            <w:t xml:space="preserve"> </w:t>
                          </w:r>
                        </w:p>
                      </w:txbxContent>
                    </v:textbox>
                    <w10:wrap type="square" anchorx="margin"/>
                  </v:shape>
                </w:pict>
              </mc:Fallback>
            </mc:AlternateContent>
          </w:r>
          <w:r w:rsidR="005538FD" w:rsidRPr="00065E76">
            <w:rPr>
              <w:rFonts w:eastAsiaTheme="minorEastAsia"/>
            </w:rPr>
            <w:t xml:space="preserve">Sabiendo la permitividad compleja, </w:t>
          </w:r>
          <w:r w:rsidR="00E16DA8" w:rsidRPr="00065E76">
            <w:rPr>
              <w:rFonts w:eastAsiaTheme="minorEastAsia"/>
            </w:rPr>
            <w:t xml:space="preserve">se vuelve a la ecuación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16DA8" w:rsidRPr="00065E76">
            <w:rPr>
              <w:rFonts w:eastAsiaTheme="minorEastAsia"/>
            </w:rPr>
            <w:t xml:space="preserve"> para hallar la conductividad </w:t>
          </w:r>
          <m:oMath>
            <m:r>
              <w:rPr>
                <w:rFonts w:ascii="Cambria Math" w:hAnsi="Cambria Math"/>
              </w:rPr>
              <m:t>σ</m:t>
            </m:r>
          </m:oMath>
          <w:r w:rsidR="00E16DA8" w:rsidRPr="00065E76">
            <w:rPr>
              <w:rFonts w:eastAsiaTheme="minorEastAsia"/>
            </w:rPr>
            <w:t xml:space="preserve"> para saber EC. Ya que la relación entre EC y la candidad de agua es fuertemente lineal, por calibraciónes </w:t>
          </w:r>
          <w:r w:rsidR="007C7E4A" w:rsidRPr="00065E76">
            <w:rPr>
              <w:rFonts w:eastAsiaTheme="minorEastAsia"/>
            </w:rPr>
            <w:t xml:space="preserve">con </w:t>
          </w:r>
          <w:r w:rsidR="007C7E4A" w:rsidRPr="00065E76">
            <w:rPr>
              <w:rFonts w:eastAsiaTheme="minorEastAsia"/>
              <w:b/>
            </w:rPr>
            <w:t>texturas de tierra distintas</w:t>
          </w:r>
          <w:r w:rsidR="007C7E4A" w:rsidRPr="00065E76">
            <w:rPr>
              <w:rFonts w:eastAsiaTheme="minorEastAsia"/>
            </w:rPr>
            <w:t xml:space="preserve"> y cantidades de agua distinta</w:t>
          </w:r>
          <w:r w:rsidR="00E16DA8" w:rsidRPr="00065E76">
            <w:rPr>
              <w:rFonts w:eastAsiaTheme="minorEastAsia"/>
            </w:rPr>
            <w:t>s</w:t>
          </w:r>
          <w:r w:rsidR="007C7E4A" w:rsidRPr="00065E76">
            <w:rPr>
              <w:rFonts w:eastAsiaTheme="minorEastAsia"/>
            </w:rPr>
            <w:t>,</w:t>
          </w:r>
          <w:r w:rsidR="00E16DA8" w:rsidRPr="00065E76">
            <w:rPr>
              <w:rFonts w:eastAsiaTheme="minorEastAsia"/>
            </w:rPr>
            <w:t xml:space="preserve"> los fabricantes asignan un valor de EC a la cantidad de agua.</w:t>
          </w:r>
          <w:r w:rsidR="007C7E4A" w:rsidRPr="00065E76">
            <w:rPr>
              <w:rFonts w:eastAsiaTheme="minorEastAsia"/>
            </w:rPr>
            <w:t xml:space="preserve"> </w:t>
          </w:r>
        </w:p>
        <w:p w14:paraId="6ED6627F" w14:textId="60CCB881" w:rsidR="0082625F" w:rsidRPr="00065E76" w:rsidRDefault="0082625F" w:rsidP="00E16DA8">
          <w:pPr>
            <w:rPr>
              <w:rFonts w:eastAsiaTheme="minorEastAsia"/>
            </w:rPr>
          </w:pPr>
        </w:p>
        <w:p w14:paraId="1C5C0809" w14:textId="77777777" w:rsidR="0082625F" w:rsidRPr="00065E76" w:rsidRDefault="0082625F" w:rsidP="00E16DA8">
          <w:pPr>
            <w:rPr>
              <w:rFonts w:eastAsiaTheme="minorEastAsia"/>
            </w:rPr>
          </w:pPr>
        </w:p>
        <w:p w14:paraId="62B81D11" w14:textId="77777777" w:rsidR="0082625F" w:rsidRPr="00065E76" w:rsidRDefault="0082625F" w:rsidP="00E16DA8">
          <w:pPr>
            <w:rPr>
              <w:rFonts w:eastAsiaTheme="minorEastAsia"/>
            </w:rPr>
          </w:pPr>
        </w:p>
        <w:p w14:paraId="076C050E" w14:textId="77777777" w:rsidR="0082625F" w:rsidRPr="00065E76" w:rsidRDefault="0082625F" w:rsidP="00E16DA8">
          <w:pPr>
            <w:rPr>
              <w:rFonts w:eastAsiaTheme="minorEastAsia"/>
            </w:rPr>
          </w:pPr>
        </w:p>
        <w:p w14:paraId="2A7D398E" w14:textId="77777777" w:rsidR="0082625F" w:rsidRPr="00065E76" w:rsidRDefault="0082625F" w:rsidP="00E16DA8">
          <w:pPr>
            <w:rPr>
              <w:rFonts w:eastAsiaTheme="minorEastAsia"/>
            </w:rPr>
          </w:pPr>
        </w:p>
        <w:p w14:paraId="1E1F1412" w14:textId="77777777" w:rsidR="0082625F" w:rsidRPr="00065E76" w:rsidRDefault="0082625F" w:rsidP="00E16DA8">
          <w:pPr>
            <w:rPr>
              <w:rFonts w:eastAsiaTheme="minorEastAsia"/>
            </w:rPr>
          </w:pPr>
        </w:p>
        <w:p w14:paraId="2AA7DDC6" w14:textId="0867A5CE" w:rsidR="0082625F" w:rsidRPr="00065E76" w:rsidRDefault="0082625F" w:rsidP="00E16DA8">
          <w:pPr>
            <w:rPr>
              <w:rFonts w:eastAsiaTheme="minorEastAsia"/>
            </w:rPr>
          </w:pPr>
        </w:p>
        <w:p w14:paraId="7B290188" w14:textId="56C16EE7" w:rsidR="00E16DA8" w:rsidRPr="00065E76" w:rsidRDefault="00E16DA8" w:rsidP="00E16DA8">
          <w:pPr>
            <w:rPr>
              <w:rFonts w:eastAsiaTheme="minorEastAsia"/>
            </w:rPr>
          </w:pPr>
          <w:r w:rsidRPr="00065E76">
            <w:rPr>
              <w:rFonts w:eastAsiaTheme="minorEastAsia"/>
            </w:rPr>
            <w:t xml:space="preserve">Para </w:t>
          </w:r>
          <w:r w:rsidR="005A3DA6" w:rsidRPr="00065E76">
            <w:rPr>
              <w:rFonts w:eastAsiaTheme="minorEastAsia"/>
            </w:rPr>
            <w:t>encontrar</w:t>
          </w:r>
          <w:r w:rsidRPr="00065E76">
            <w:rPr>
              <w:rFonts w:eastAsiaTheme="minorEastAsia"/>
            </w:rPr>
            <w:t xml:space="preserve"> </w:t>
          </w:r>
          <w:r w:rsidR="005A3DA6" w:rsidRPr="00065E76">
            <w:rPr>
              <w:rFonts w:eastAsiaTheme="minorEastAsia"/>
            </w:rPr>
            <w:t>una medición de los sólidos</w:t>
          </w:r>
          <w:r w:rsidRPr="00065E76">
            <w:rPr>
              <w:rFonts w:eastAsiaTheme="minorEastAsia"/>
            </w:rPr>
            <w:t xml:space="preserve"> disueltos totales (SDT):</w:t>
          </w:r>
        </w:p>
        <w:p w14:paraId="1956639E" w14:textId="143B2EC5" w:rsidR="000660DE" w:rsidRPr="00065E76" w:rsidRDefault="000660DE" w:rsidP="000660DE">
          <w:pPr>
            <w:jc w:val="center"/>
            <w:rPr>
              <w:rFonts w:eastAsiaTheme="minorEastAsia"/>
              <w:i/>
            </w:rPr>
          </w:pPr>
          <m:oMathPara>
            <m:oMath>
              <m:r>
                <m:rPr>
                  <m:sty m:val="bi"/>
                </m:rPr>
                <w:rPr>
                  <w:rFonts w:ascii="Cambria Math" w:hAnsi="Cambria Math"/>
                </w:rPr>
                <m:t>SDT =factor*EC</m:t>
              </m:r>
            </m:oMath>
          </m:oMathPara>
        </w:p>
        <w:p w14:paraId="5AC5D44E" w14:textId="3211BCE3" w:rsidR="00E16DA8" w:rsidRPr="00065E76" w:rsidRDefault="000660DE" w:rsidP="00E16DA8">
          <w:pPr>
            <w:rPr>
              <w:rFonts w:eastAsiaTheme="minorEastAsia"/>
            </w:rPr>
          </w:pPr>
          <w:r w:rsidRPr="00065E76">
            <w:rPr>
              <w:rFonts w:eastAsiaTheme="minorEastAsia"/>
            </w:rPr>
            <w:t>Donde el factor está decidido por</w:t>
          </w:r>
          <w:r w:rsidR="005A3DA6" w:rsidRPr="00065E76">
            <w:rPr>
              <w:rFonts w:eastAsiaTheme="minorEastAsia"/>
            </w:rPr>
            <w:t xml:space="preserve"> el</w:t>
          </w:r>
          <w:r w:rsidRPr="00065E76">
            <w:rPr>
              <w:rFonts w:eastAsiaTheme="minorEastAsia"/>
            </w:rPr>
            <w:t xml:space="preserve"> fabricante.</w:t>
          </w:r>
          <w:r w:rsidR="005A3DA6" w:rsidRPr="00065E76">
            <w:rPr>
              <w:rFonts w:eastAsiaTheme="minorEastAsia"/>
            </w:rPr>
            <w:t xml:space="preserve"> </w:t>
          </w:r>
        </w:p>
        <w:p w14:paraId="4C2CA50C" w14:textId="6F2896D7" w:rsidR="007C7E4A" w:rsidRPr="00065E76" w:rsidRDefault="008A7DC5" w:rsidP="00E16DA8">
          <w:pPr>
            <w:rPr>
              <w:rFonts w:eastAsiaTheme="minorEastAsia"/>
              <w:b/>
            </w:rPr>
          </w:pPr>
          <w:r w:rsidRPr="00065E76">
            <w:rPr>
              <w:rFonts w:eastAsiaTheme="minorEastAsia"/>
              <w:b/>
            </w:rPr>
            <w:t>Factores que Influyen Medidas</w:t>
          </w:r>
        </w:p>
        <w:p w14:paraId="3D5BD78A" w14:textId="233400FA" w:rsidR="007C7E4A" w:rsidRPr="00065E76" w:rsidRDefault="007C7E4A" w:rsidP="00E16DA8">
          <w:pPr>
            <w:rPr>
              <w:rFonts w:eastAsiaTheme="minorEastAsia"/>
            </w:rPr>
          </w:pPr>
          <w:r w:rsidRPr="00065E76">
            <w:rPr>
              <w:rFonts w:eastAsiaTheme="minorEastAsia"/>
            </w:rPr>
            <w:t xml:space="preserve">Es </w:t>
          </w:r>
          <w:r w:rsidR="00065E76" w:rsidRPr="00065E76">
            <w:rPr>
              <w:rFonts w:eastAsiaTheme="minorEastAsia"/>
            </w:rPr>
            <w:t>necesario</w:t>
          </w:r>
          <w:r w:rsidRPr="00065E76">
            <w:rPr>
              <w:rFonts w:eastAsiaTheme="minorEastAsia"/>
            </w:rPr>
            <w:t xml:space="preserve"> subrayar que dependiendo de la temperatura del muestreo se puede obtener distintos valores. Un </w:t>
          </w:r>
          <w:r w:rsidR="00065E76" w:rsidRPr="00065E76">
            <w:rPr>
              <w:rFonts w:eastAsiaTheme="minorEastAsia"/>
            </w:rPr>
            <w:t>aumento</w:t>
          </w:r>
          <w:r w:rsidRPr="00065E76">
            <w:rPr>
              <w:rFonts w:eastAsiaTheme="minorEastAsia"/>
            </w:rPr>
            <w:t xml:space="preserve"> de la temperatura</w:t>
          </w:r>
          <w:r w:rsidR="008A7DC5" w:rsidRPr="00065E76">
            <w:rPr>
              <w:rFonts w:eastAsiaTheme="minorEastAsia"/>
            </w:rPr>
            <w:t xml:space="preserve"> resulta en </w:t>
          </w:r>
          <w:r w:rsidR="00065E76" w:rsidRPr="00065E76">
            <w:rPr>
              <w:rFonts w:eastAsiaTheme="minorEastAsia"/>
            </w:rPr>
            <w:t>vibraciones</w:t>
          </w:r>
          <w:r w:rsidR="008A7DC5" w:rsidRPr="00065E76">
            <w:rPr>
              <w:rFonts w:eastAsiaTheme="minorEastAsia"/>
            </w:rPr>
            <w:t xml:space="preserve"> de moléculas del agua que impiden la </w:t>
          </w:r>
          <w:r w:rsidR="008A7DC5" w:rsidRPr="00065E76">
            <w:rPr>
              <w:rFonts w:eastAsiaTheme="minorEastAsia"/>
            </w:rPr>
            <w:lastRenderedPageBreak/>
            <w:t xml:space="preserve">rotación para crear un momento bipolar. </w:t>
          </w:r>
          <w:r w:rsidR="004A49ED" w:rsidRPr="00065E76">
            <w:rPr>
              <w:rFonts w:eastAsiaTheme="minorEastAsia"/>
            </w:rPr>
            <w:t xml:space="preserve">Está impedancia cambia la parte real e imaginaria de la permitividad, resultando en lecturas erróneas </w:t>
          </w:r>
          <w:sdt>
            <w:sdtPr>
              <w:rPr>
                <w:rFonts w:eastAsiaTheme="minorEastAsia"/>
              </w:rPr>
              <w:id w:val="-660307853"/>
              <w:citation/>
            </w:sdtPr>
            <w:sdtContent>
              <w:r w:rsidR="004A49ED" w:rsidRPr="00065E76">
                <w:rPr>
                  <w:rFonts w:eastAsiaTheme="minorEastAsia"/>
                </w:rPr>
                <w:fldChar w:fldCharType="begin"/>
              </w:r>
              <w:r w:rsidR="004A49ED" w:rsidRPr="00065E76">
                <w:rPr>
                  <w:rFonts w:eastAsiaTheme="minorEastAsia"/>
                </w:rPr>
                <w:instrText xml:space="preserve"> CITATION Die19 \l 3082 </w:instrText>
              </w:r>
              <w:r w:rsidR="004A49ED" w:rsidRPr="00065E76">
                <w:rPr>
                  <w:rFonts w:eastAsiaTheme="minorEastAsia"/>
                </w:rPr>
                <w:fldChar w:fldCharType="separate"/>
              </w:r>
              <w:r w:rsidR="00A03447" w:rsidRPr="00A03447">
                <w:rPr>
                  <w:rFonts w:eastAsiaTheme="minorEastAsia"/>
                  <w:noProof/>
                </w:rPr>
                <w:t>(40)</w:t>
              </w:r>
              <w:r w:rsidR="004A49ED" w:rsidRPr="00065E76">
                <w:rPr>
                  <w:rFonts w:eastAsiaTheme="minorEastAsia"/>
                </w:rPr>
                <w:fldChar w:fldCharType="end"/>
              </w:r>
            </w:sdtContent>
          </w:sdt>
          <w:r w:rsidR="004A49ED" w:rsidRPr="00065E76">
            <w:rPr>
              <w:rFonts w:eastAsiaTheme="minorEastAsia"/>
            </w:rPr>
            <w:t xml:space="preserve">. </w:t>
          </w:r>
        </w:p>
        <w:p w14:paraId="5550F6ED" w14:textId="16C00B7E" w:rsidR="00625DBF" w:rsidRPr="00065E76" w:rsidRDefault="006F460C" w:rsidP="00E16DA8">
          <w:pPr>
            <w:rPr>
              <w:rFonts w:eastAsiaTheme="minorEastAsia"/>
            </w:rPr>
          </w:pPr>
          <w:r w:rsidRPr="00065E76">
            <w:rPr>
              <w:rFonts w:eastAsiaTheme="minorEastAsia"/>
            </w:rPr>
            <w:t>También</w:t>
          </w:r>
          <w:r w:rsidR="004A49ED" w:rsidRPr="00065E76">
            <w:rPr>
              <w:rFonts w:eastAsiaTheme="minorEastAsia"/>
            </w:rPr>
            <w:t xml:space="preserve"> la calidad de calibración hecha por el fabricante determina la calidad de medidas. Por ejemplo, si medimos</w:t>
          </w:r>
          <w:r w:rsidR="00625DBF" w:rsidRPr="00065E76">
            <w:rPr>
              <w:rFonts w:eastAsiaTheme="minorEastAsia"/>
            </w:rPr>
            <w:t xml:space="preserve"> la permitividad de</w:t>
          </w:r>
          <w:r w:rsidR="004A49ED" w:rsidRPr="00065E76">
            <w:rPr>
              <w:rFonts w:eastAsiaTheme="minorEastAsia"/>
            </w:rPr>
            <w:t xml:space="preserve"> arena y </w:t>
          </w:r>
          <w:r w:rsidR="00F8042C" w:rsidRPr="00065E76">
            <w:rPr>
              <w:rFonts w:eastAsiaTheme="minorEastAsia"/>
            </w:rPr>
            <w:t>arcilla</w:t>
          </w:r>
          <w:r w:rsidR="00625DBF" w:rsidRPr="00065E76">
            <w:rPr>
              <w:rFonts w:eastAsiaTheme="minorEastAsia"/>
            </w:rPr>
            <w:t xml:space="preserve"> con misma humedad</w:t>
          </w:r>
          <w:r w:rsidR="00F8042C" w:rsidRPr="00065E76">
            <w:rPr>
              <w:rFonts w:eastAsiaTheme="minorEastAsia"/>
            </w:rPr>
            <w:t xml:space="preserve">, </w:t>
          </w:r>
          <w:r w:rsidR="00625DBF" w:rsidRPr="00065E76">
            <w:rPr>
              <w:rFonts w:eastAsiaTheme="minorEastAsia"/>
            </w:rPr>
            <w:t>arcilla va a tener una permitividad distinto a la de arena sólo por ser texturas distintas.</w:t>
          </w:r>
        </w:p>
        <w:p w14:paraId="3EFBFDC8" w14:textId="41D2FC9C" w:rsidR="004A49ED" w:rsidRPr="00065E76" w:rsidRDefault="00625DBF" w:rsidP="00E16DA8">
          <w:pPr>
            <w:rPr>
              <w:rFonts w:eastAsiaTheme="minorEastAsia"/>
            </w:rPr>
          </w:pPr>
          <w:r w:rsidRPr="00065E76">
            <w:rPr>
              <w:rFonts w:eastAsiaTheme="minorEastAsia"/>
              <w:noProof/>
              <w:lang w:val="en-US"/>
            </w:rPr>
            <mc:AlternateContent>
              <mc:Choice Requires="wps">
                <w:drawing>
                  <wp:anchor distT="0" distB="0" distL="114300" distR="114300" simplePos="0" relativeHeight="251712537" behindDoc="0" locked="0" layoutInCell="1" allowOverlap="1" wp14:anchorId="132C0A75" wp14:editId="149F26D9">
                    <wp:simplePos x="0" y="0"/>
                    <wp:positionH relativeFrom="column">
                      <wp:posOffset>0</wp:posOffset>
                    </wp:positionH>
                    <wp:positionV relativeFrom="paragraph">
                      <wp:posOffset>-604520</wp:posOffset>
                    </wp:positionV>
                    <wp:extent cx="1270000" cy="1270000"/>
                    <wp:effectExtent l="38100" t="38100" r="114935" b="115570"/>
                    <wp:wrapSquare wrapText="bothSides"/>
                    <wp:docPr id="296" name="Text Box 2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009602A" w14:textId="695871C9" w:rsidR="000C71F4" w:rsidRPr="00625DBF" w:rsidRDefault="000C71F4" w:rsidP="00625DBF">
                                <w:pPr>
                                  <w:keepNext/>
                                  <w:spacing w:after="0"/>
                                  <w:jc w:val="right"/>
                                  <w:rPr>
                                    <w:b/>
                                    <w:color w:val="3B3838"/>
                                  </w:rPr>
                                </w:pPr>
                                <w:r w:rsidRPr="00625DBF">
                                  <w:rPr>
                                    <w:b/>
                                    <w:noProof/>
                                    <w:color w:val="3B3838"/>
                                    <w:lang w:val="en-US"/>
                                  </w:rPr>
                                  <w:drawing>
                                    <wp:inline distT="0" distB="0" distL="0" distR="0" wp14:anchorId="173AB953" wp14:editId="5F767CBC">
                                      <wp:extent cx="1998434" cy="2672861"/>
                                      <wp:effectExtent l="0" t="0" r="1905" b="0"/>
                                      <wp:docPr id="479" name="Picture 479" descr="Image result for permittivity different soi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mittivity different soil typ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6660" cy="2683864"/>
                                              </a:xfrm>
                                              <a:prstGeom prst="rect">
                                                <a:avLst/>
                                              </a:prstGeom>
                                              <a:noFill/>
                                              <a:ln>
                                                <a:noFill/>
                                              </a:ln>
                                            </pic:spPr>
                                          </pic:pic>
                                        </a:graphicData>
                                      </a:graphic>
                                    </wp:inline>
                                  </w:drawing>
                                </w:r>
                              </w:p>
                              <w:p w14:paraId="2065E3AA" w14:textId="2DBDE5F7" w:rsidR="000C71F4" w:rsidRDefault="000C71F4" w:rsidP="00625DBF">
                                <w:pPr>
                                  <w:pStyle w:val="Caption"/>
                                  <w:spacing w:after="0"/>
                                  <w:jc w:val="right"/>
                                  <w:rPr>
                                    <w:color w:val="3B3838"/>
                                  </w:rPr>
                                </w:pPr>
                                <w:r w:rsidRPr="00625D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color w:val="3B3838"/>
                                  </w:rPr>
                                  <w:t xml:space="preserve"> Cambio de permitividad con </w:t>
                                </w:r>
                              </w:p>
                              <w:p w14:paraId="516B5D76" w14:textId="2694EB1D" w:rsidR="000C71F4" w:rsidRPr="00625DBF" w:rsidRDefault="000C71F4" w:rsidP="00625DBF">
                                <w:pPr>
                                  <w:pStyle w:val="Caption"/>
                                  <w:spacing w:after="0"/>
                                  <w:jc w:val="right"/>
                                  <w:rPr>
                                    <w:color w:val="3B3838"/>
                                  </w:rPr>
                                </w:pPr>
                                <w:r>
                                  <w:rPr>
                                    <w:color w:val="3B3838"/>
                                  </w:rPr>
                                  <w:t xml:space="preserve">la textura del suelo </w:t>
                                </w:r>
                                <w:sdt>
                                  <w:sdtPr>
                                    <w:rPr>
                                      <w:color w:val="3B3838"/>
                                    </w:rPr>
                                    <w:id w:val="-796291165"/>
                                    <w:citation/>
                                  </w:sdtPr>
                                  <w:sdtContent>
                                    <w:r>
                                      <w:rPr>
                                        <w:color w:val="3B3838"/>
                                      </w:rPr>
                                      <w:fldChar w:fldCharType="begin"/>
                                    </w:r>
                                    <w:r w:rsidRPr="009C0284">
                                      <w:rPr>
                                        <w:color w:val="3B3838"/>
                                      </w:rPr>
                                      <w:instrText xml:space="preserve"> CITATION Egi13 \l 1033 </w:instrText>
                                    </w:r>
                                    <w:r>
                                      <w:rPr>
                                        <w:color w:val="3B3838"/>
                                      </w:rPr>
                                      <w:fldChar w:fldCharType="separate"/>
                                    </w:r>
                                    <w:r w:rsidRPr="00A03447">
                                      <w:rPr>
                                        <w:noProof/>
                                        <w:color w:val="3B3838"/>
                                      </w:rPr>
                                      <w:t>(84)</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C0A75" id="Text Box 296" o:spid="_x0000_s1095" type="#_x0000_t202" style="position:absolute;margin-left:0;margin-top:-47.6pt;width:100pt;height:100pt;z-index:2517125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" strokecolor="white" strokeweight=".5pt">
                    <v:fill type="pattern"/>
                    <v:shadow on="t" color="#b4b4b4" origin=",.5" offset=".73375mm,.73375mm"/>
                    <v:textbox style="mso-fit-shape-to-text:t">
                      <w:txbxContent>
                        <w:p w14:paraId="2009602A" w14:textId="695871C9" w:rsidR="000C71F4" w:rsidRPr="00625DBF" w:rsidRDefault="000C71F4" w:rsidP="00625DBF">
                          <w:pPr>
                            <w:keepNext/>
                            <w:spacing w:after="0"/>
                            <w:jc w:val="right"/>
                            <w:rPr>
                              <w:b/>
                              <w:color w:val="3B3838"/>
                            </w:rPr>
                          </w:pPr>
                          <w:r w:rsidRPr="00625DBF">
                            <w:rPr>
                              <w:b/>
                              <w:noProof/>
                              <w:color w:val="3B3838"/>
                              <w:lang w:val="en-US"/>
                            </w:rPr>
                            <w:drawing>
                              <wp:inline distT="0" distB="0" distL="0" distR="0" wp14:anchorId="173AB953" wp14:editId="5F767CBC">
                                <wp:extent cx="1998434" cy="2672861"/>
                                <wp:effectExtent l="0" t="0" r="1905" b="0"/>
                                <wp:docPr id="479" name="Picture 479" descr="Image result for permittivity different soi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mittivity different soil typ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6660" cy="2683864"/>
                                        </a:xfrm>
                                        <a:prstGeom prst="rect">
                                          <a:avLst/>
                                        </a:prstGeom>
                                        <a:noFill/>
                                        <a:ln>
                                          <a:noFill/>
                                        </a:ln>
                                      </pic:spPr>
                                    </pic:pic>
                                  </a:graphicData>
                                </a:graphic>
                              </wp:inline>
                            </w:drawing>
                          </w:r>
                        </w:p>
                        <w:p w14:paraId="2065E3AA" w14:textId="2DBDE5F7" w:rsidR="000C71F4" w:rsidRDefault="000C71F4" w:rsidP="00625DBF">
                          <w:pPr>
                            <w:pStyle w:val="Caption"/>
                            <w:spacing w:after="0"/>
                            <w:jc w:val="right"/>
                            <w:rPr>
                              <w:color w:val="3B3838"/>
                            </w:rPr>
                          </w:pPr>
                          <w:r w:rsidRPr="00625D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color w:val="3B3838"/>
                            </w:rPr>
                            <w:t xml:space="preserve"> Cambio de permitividad con </w:t>
                          </w:r>
                        </w:p>
                        <w:p w14:paraId="516B5D76" w14:textId="2694EB1D" w:rsidR="000C71F4" w:rsidRPr="00625DBF" w:rsidRDefault="000C71F4" w:rsidP="00625DBF">
                          <w:pPr>
                            <w:pStyle w:val="Caption"/>
                            <w:spacing w:after="0"/>
                            <w:jc w:val="right"/>
                            <w:rPr>
                              <w:color w:val="3B3838"/>
                            </w:rPr>
                          </w:pPr>
                          <w:r>
                            <w:rPr>
                              <w:color w:val="3B3838"/>
                            </w:rPr>
                            <w:t xml:space="preserve">la textura del suelo </w:t>
                          </w:r>
                          <w:sdt>
                            <w:sdtPr>
                              <w:rPr>
                                <w:color w:val="3B3838"/>
                              </w:rPr>
                              <w:id w:val="-796291165"/>
                              <w:citation/>
                            </w:sdtPr>
                            <w:sdtContent>
                              <w:r>
                                <w:rPr>
                                  <w:color w:val="3B3838"/>
                                </w:rPr>
                                <w:fldChar w:fldCharType="begin"/>
                              </w:r>
                              <w:r w:rsidRPr="009C0284">
                                <w:rPr>
                                  <w:color w:val="3B3838"/>
                                </w:rPr>
                                <w:instrText xml:space="preserve"> CITATION Egi13 \l 1033 </w:instrText>
                              </w:r>
                              <w:r>
                                <w:rPr>
                                  <w:color w:val="3B3838"/>
                                </w:rPr>
                                <w:fldChar w:fldCharType="separate"/>
                              </w:r>
                              <w:r w:rsidRPr="00A03447">
                                <w:rPr>
                                  <w:noProof/>
                                  <w:color w:val="3B3838"/>
                                </w:rPr>
                                <w:t>(84)</w:t>
                              </w:r>
                              <w:r>
                                <w:rPr>
                                  <w:color w:val="3B3838"/>
                                </w:rPr>
                                <w:fldChar w:fldCharType="end"/>
                              </w:r>
                            </w:sdtContent>
                          </w:sdt>
                          <w:r>
                            <w:rPr>
                              <w:b/>
                              <w:color w:val="3B3838"/>
                            </w:rPr>
                            <w:t xml:space="preserve"> </w:t>
                          </w:r>
                        </w:p>
                      </w:txbxContent>
                    </v:textbox>
                    <w10:wrap type="square"/>
                  </v:shape>
                </w:pict>
              </mc:Fallback>
            </mc:AlternateContent>
          </w:r>
          <w:r w:rsidRPr="00065E76">
            <w:rPr>
              <w:rFonts w:eastAsiaTheme="minorEastAsia"/>
            </w:rPr>
            <w:t xml:space="preserve"> Aunque, el fabricante ha incluido en su calibración la habilidad de elegir texturas distintas (como tierra mineral, arena, arcilla y turba), el fabricante </w:t>
          </w:r>
          <w:r w:rsidRPr="00065E76">
            <w:rPr>
              <w:rFonts w:eastAsiaTheme="minorEastAsia"/>
              <w:b/>
            </w:rPr>
            <w:t>no ha utilizado ningún protocolo universal</w:t>
          </w:r>
          <w:r w:rsidRPr="00065E76">
            <w:rPr>
              <w:rFonts w:eastAsiaTheme="minorEastAsia"/>
            </w:rPr>
            <w:t xml:space="preserve"> para definir cada tipo del suelo. </w:t>
          </w:r>
          <w:r w:rsidR="006F460C" w:rsidRPr="00065E76">
            <w:rPr>
              <w:rFonts w:eastAsiaTheme="minorEastAsia"/>
            </w:rPr>
            <w:t xml:space="preserve">Por ejemplo, existe </w:t>
          </w:r>
          <w:r w:rsidR="00AD5847" w:rsidRPr="00065E76">
            <w:rPr>
              <w:rFonts w:eastAsiaTheme="minorEastAsia"/>
            </w:rPr>
            <w:t>“</w:t>
          </w:r>
          <w:r w:rsidR="006F460C" w:rsidRPr="00065E76">
            <w:rPr>
              <w:rFonts w:eastAsiaTheme="minorEastAsia"/>
            </w:rPr>
            <w:t>Unified Soil Classification System (USCS)</w:t>
          </w:r>
          <w:r w:rsidR="00AD5847" w:rsidRPr="00065E76">
            <w:rPr>
              <w:rFonts w:eastAsiaTheme="minorEastAsia"/>
            </w:rPr>
            <w:t>”</w:t>
          </w:r>
          <w:r w:rsidR="006F460C" w:rsidRPr="00065E76">
            <w:rPr>
              <w:rFonts w:eastAsiaTheme="minorEastAsia"/>
            </w:rPr>
            <w:t xml:space="preserve">, </w:t>
          </w:r>
          <w:r w:rsidR="00AD5847" w:rsidRPr="00065E76">
            <w:rPr>
              <w:rFonts w:eastAsiaTheme="minorEastAsia"/>
            </w:rPr>
            <w:t>“</w:t>
          </w:r>
          <w:r w:rsidR="006F460C" w:rsidRPr="00065E76">
            <w:rPr>
              <w:rFonts w:eastAsiaTheme="minorEastAsia"/>
            </w:rPr>
            <w:t>USDA Soil Taxonomy</w:t>
          </w:r>
          <w:r w:rsidR="00AD5847" w:rsidRPr="00065E76">
            <w:rPr>
              <w:rFonts w:eastAsiaTheme="minorEastAsia"/>
            </w:rPr>
            <w:t>”</w:t>
          </w:r>
          <w:r w:rsidR="006F460C" w:rsidRPr="00065E76">
            <w:rPr>
              <w:rFonts w:eastAsiaTheme="minorEastAsia"/>
            </w:rPr>
            <w:t xml:space="preserve">, el sistema AASHTO etc. </w:t>
          </w:r>
          <w:r w:rsidRPr="00065E76">
            <w:rPr>
              <w:rFonts w:eastAsiaTheme="minorEastAsia"/>
            </w:rPr>
            <w:t>En otras palabras, no sabemos</w:t>
          </w:r>
          <w:r w:rsidR="00603F5A" w:rsidRPr="00065E76">
            <w:rPr>
              <w:rFonts w:eastAsiaTheme="minorEastAsia"/>
            </w:rPr>
            <w:t xml:space="preserve"> ni</w:t>
          </w:r>
          <w:r w:rsidRPr="00065E76">
            <w:rPr>
              <w:rFonts w:eastAsiaTheme="minorEastAsia"/>
            </w:rPr>
            <w:t xml:space="preserve"> la definición de distintas categorías</w:t>
          </w:r>
          <w:r w:rsidR="00603F5A" w:rsidRPr="00065E76">
            <w:rPr>
              <w:rFonts w:eastAsiaTheme="minorEastAsia"/>
            </w:rPr>
            <w:t xml:space="preserve"> ni cálculos exactos utilizados</w:t>
          </w:r>
          <w:r w:rsidRPr="00065E76">
            <w:rPr>
              <w:rFonts w:eastAsiaTheme="minorEastAsia"/>
            </w:rPr>
            <w:t xml:space="preserve"> para saber exactamente que modificaciones tenemos que hacer para corregir </w:t>
          </w:r>
          <w:r w:rsidR="006F460C" w:rsidRPr="00065E76">
            <w:rPr>
              <w:rFonts w:eastAsiaTheme="minorEastAsia"/>
            </w:rPr>
            <w:t xml:space="preserve">las mediciones. </w:t>
          </w:r>
        </w:p>
        <w:p w14:paraId="492DB879" w14:textId="00B72FAC" w:rsidR="005538FD" w:rsidRPr="00065E76" w:rsidRDefault="005538FD" w:rsidP="005538FD">
          <w:pPr>
            <w:rPr>
              <w:rFonts w:eastAsiaTheme="minorEastAsia"/>
            </w:rPr>
          </w:pPr>
        </w:p>
        <w:p w14:paraId="347C9560" w14:textId="5E8269AF" w:rsidR="005538FD" w:rsidRPr="00065E76" w:rsidRDefault="005538FD" w:rsidP="009B1A2D">
          <w:pPr>
            <w:rPr>
              <w:rFonts w:eastAsiaTheme="minorEastAsia"/>
            </w:rPr>
          </w:pPr>
        </w:p>
        <w:p w14:paraId="4C1D5423" w14:textId="77777777" w:rsidR="00065E76" w:rsidRPr="00065E76" w:rsidRDefault="00065E76" w:rsidP="009B1A2D">
          <w:pPr>
            <w:rPr>
              <w:rFonts w:eastAsiaTheme="minorEastAsia"/>
            </w:rPr>
          </w:pPr>
        </w:p>
        <w:p w14:paraId="02F7916D" w14:textId="737E3C08" w:rsidR="00992691" w:rsidRPr="00065E76" w:rsidRDefault="001140C3" w:rsidP="00065E76">
          <w:pPr>
            <w:pStyle w:val="Heading4"/>
          </w:pPr>
          <w:r w:rsidRPr="00065E76">
            <w:t>Protocolo de comunicación</w:t>
          </w:r>
          <w:r w:rsidR="003D08B0" w:rsidRPr="00065E76">
            <w:t xml:space="preserve"> Modbus RT</w:t>
          </w:r>
          <w:r w:rsidR="00E97789" w:rsidRPr="00065E76">
            <w:t>U</w:t>
          </w:r>
          <w:r w:rsidR="00691E84" w:rsidRPr="00065E76">
            <w:t xml:space="preserve"> </w:t>
          </w:r>
        </w:p>
        <w:p w14:paraId="0B7CE852" w14:textId="16AC80E9" w:rsidR="00E97789" w:rsidRPr="00065E76" w:rsidRDefault="00E97789" w:rsidP="00D86326">
          <w:r w:rsidRPr="00065E76">
            <w:t>El sensor elegido utiliz</w:t>
          </w:r>
          <w:r w:rsidR="00691E84" w:rsidRPr="00065E76">
            <w:t>a el protocolo Modbus R</w:t>
          </w:r>
          <w:r w:rsidR="003D08B0" w:rsidRPr="00065E76">
            <w:t>T</w:t>
          </w:r>
          <w:r w:rsidRPr="00065E76">
            <w:t>U</w:t>
          </w:r>
          <w:r w:rsidR="00691E84" w:rsidRPr="00065E76">
            <w:t xml:space="preserve"> (Remote Terminal Unit)</w:t>
          </w:r>
          <w:r w:rsidRPr="00065E76">
            <w:t xml:space="preserve"> para asegurar la comunicación estable y rápida. </w:t>
          </w:r>
          <w:r w:rsidR="00691E84" w:rsidRPr="00065E76">
            <w:t xml:space="preserve">Desemejante a Modbus ASCII que comunica por </w:t>
          </w:r>
          <w:r w:rsidR="00463D58" w:rsidRPr="00065E76">
            <w:t>caracteres</w:t>
          </w:r>
          <w:r w:rsidR="00691E84" w:rsidRPr="00065E76">
            <w:t xml:space="preserve"> ASCII, Modbus RTU comunica por medio de datos binarios</w:t>
          </w:r>
          <w:r w:rsidR="00463D58" w:rsidRPr="00065E76">
            <w:t xml:space="preserve"> </w:t>
          </w:r>
          <w:sdt>
            <w:sdtPr>
              <w:id w:val="1921050680"/>
              <w:citation/>
            </w:sdtPr>
            <w:sdtContent>
              <w:r w:rsidR="00463D58" w:rsidRPr="00065E76">
                <w:fldChar w:fldCharType="begin"/>
              </w:r>
              <w:r w:rsidR="00463D58" w:rsidRPr="00065E76">
                <w:instrText xml:space="preserve"> CITATION Fre17 \l 3082 </w:instrText>
              </w:r>
              <w:r w:rsidR="00463D58" w:rsidRPr="00065E76">
                <w:fldChar w:fldCharType="separate"/>
              </w:r>
              <w:r w:rsidR="00A03447">
                <w:rPr>
                  <w:noProof/>
                </w:rPr>
                <w:t>(41)</w:t>
              </w:r>
              <w:r w:rsidR="00463D58" w:rsidRPr="00065E76">
                <w:fldChar w:fldCharType="end"/>
              </w:r>
            </w:sdtContent>
          </w:sdt>
          <w:r w:rsidR="00691E84" w:rsidRPr="00065E76">
            <w:t>.</w:t>
          </w:r>
        </w:p>
        <w:p w14:paraId="5194231A" w14:textId="508F01BE" w:rsidR="00E97789" w:rsidRPr="00065E76" w:rsidRDefault="00E97789" w:rsidP="00D86326">
          <w:r w:rsidRPr="00065E76">
            <w:t>El protocolo de Modbus tiene la estructura de maestro-esclavo, don</w:t>
          </w:r>
          <w:r w:rsidR="00463D58" w:rsidRPr="00065E76">
            <w:t>d</w:t>
          </w:r>
          <w:r w:rsidRPr="00065E76">
            <w:t>e el maestro en este c</w:t>
          </w:r>
          <w:r w:rsidR="00691E84" w:rsidRPr="00065E76">
            <w:t>aso es el PiB que manda los com</w:t>
          </w:r>
          <w:r w:rsidRPr="00065E76">
            <w:t xml:space="preserve">andos al sensor, y el sensor </w:t>
          </w:r>
          <w:r w:rsidR="00691E84" w:rsidRPr="00065E76">
            <w:t>es el esclavo que recibe los com</w:t>
          </w:r>
          <w:r w:rsidRPr="00065E76">
            <w:t xml:space="preserve">andos, los ejecuta o manda </w:t>
          </w:r>
          <w:r w:rsidR="00691E84" w:rsidRPr="00065E76">
            <w:t>código</w:t>
          </w:r>
          <w:r w:rsidRPr="00065E76">
            <w:t xml:space="preserve"> de </w:t>
          </w:r>
          <w:r w:rsidR="00691E84" w:rsidRPr="00065E76">
            <w:t>errores</w:t>
          </w:r>
          <w:r w:rsidRPr="00065E76">
            <w:t xml:space="preserve"> si ocurre algo.</w:t>
          </w:r>
          <w:r w:rsidR="00463D58" w:rsidRPr="00065E76">
            <w:t xml:space="preserve"> Ambos tienen que comunicar con la misma velocidad de transmisión (en este caso, es 9600 bits por segundo).</w:t>
          </w:r>
        </w:p>
        <w:p w14:paraId="6750DE09" w14:textId="4D7ED931" w:rsidR="00E97789" w:rsidRPr="00065E76" w:rsidRDefault="00691E84" w:rsidP="00D86326">
          <w:r w:rsidRPr="00065E76">
            <w:t>Los datos están transfer</w:t>
          </w:r>
          <w:r w:rsidR="00E97789" w:rsidRPr="00065E76">
            <w:t xml:space="preserve">idos por variación de voltaje que codifica en los bits 0 y 1 dependiendo del voltaje. </w:t>
          </w:r>
        </w:p>
        <w:p w14:paraId="5A093CAD" w14:textId="1DAACA84" w:rsidR="00E97789" w:rsidRPr="00065E76" w:rsidRDefault="00E97789" w:rsidP="00367E35">
          <w:r w:rsidRPr="00065E76">
            <w:t xml:space="preserve">El </w:t>
          </w:r>
          <w:r w:rsidR="00D86326" w:rsidRPr="00065E76">
            <w:t>e</w:t>
          </w:r>
          <w:r w:rsidRPr="00065E76">
            <w:t xml:space="preserve">sclavo tiene cuatro bancos de datos </w:t>
          </w:r>
          <w:r w:rsidR="00B46848" w:rsidRPr="00065E76">
            <w:t xml:space="preserve">que consiste de Bobinas, Entradas Discretas, Registros de Retención, y Registros de Entrada. Los </w:t>
          </w:r>
          <w:r w:rsidR="00D86326" w:rsidRPr="00065E76">
            <w:t>primeros dos tiene el tipo de d</w:t>
          </w:r>
          <w:r w:rsidR="00B46848" w:rsidRPr="00065E76">
            <w:t xml:space="preserve">atos booleano (bit) mientras que los otros dos tiene el tipo de dato palabra sin signo (2 bytes). El </w:t>
          </w:r>
          <w:r w:rsidR="00D86326" w:rsidRPr="00065E76">
            <w:t>bloque de memoria y Bobina y Reg</w:t>
          </w:r>
          <w:r w:rsidR="00B46848" w:rsidRPr="00065E76">
            <w:t>istros de Rete</w:t>
          </w:r>
          <w:r w:rsidR="00D86326" w:rsidRPr="00065E76">
            <w:t>n</w:t>
          </w:r>
          <w:r w:rsidR="00B46848" w:rsidRPr="00065E76">
            <w:t xml:space="preserve">ción proporciona acceso al maestro para no sólo leer, pero para escribir, mientras </w:t>
          </w:r>
          <w:r w:rsidR="00065E76">
            <w:t xml:space="preserve">que </w:t>
          </w:r>
          <w:r w:rsidR="00B46848" w:rsidRPr="00065E76">
            <w:t>los otros dos proporciona</w:t>
          </w:r>
          <w:r w:rsidR="00065E76">
            <w:t>n</w:t>
          </w:r>
          <w:r w:rsidR="00B46848" w:rsidRPr="00065E76">
            <w:t xml:space="preserve"> sólo lectura de los datos.</w:t>
          </w:r>
          <w:r w:rsidR="00367E35" w:rsidRPr="00065E76">
            <w:t xml:space="preserve"> En el caso del sensor, se almacena los datos en el formato de UInt16 o en otras palabras el rango de valores que se puede almacenar es entre 0 a 4 294 967 295.</w:t>
          </w:r>
        </w:p>
        <w:p w14:paraId="2307DC69" w14:textId="48DFCEA2" w:rsidR="00B46848" w:rsidRPr="00065E76" w:rsidRDefault="00D86326" w:rsidP="00D86326">
          <w:r w:rsidRPr="00065E76">
            <w:rPr>
              <w:noProof/>
              <w:lang w:val="en-US"/>
            </w:rPr>
            <w:lastRenderedPageBreak/>
            <mc:AlternateContent>
              <mc:Choice Requires="wps">
                <w:drawing>
                  <wp:anchor distT="0" distB="0" distL="114300" distR="114300" simplePos="0" relativeHeight="251701273" behindDoc="0" locked="0" layoutInCell="1" allowOverlap="1" wp14:anchorId="7DE3B386" wp14:editId="63C52863">
                    <wp:simplePos x="0" y="0"/>
                    <wp:positionH relativeFrom="column">
                      <wp:posOffset>0</wp:posOffset>
                    </wp:positionH>
                    <wp:positionV relativeFrom="paragraph">
                      <wp:posOffset>-635</wp:posOffset>
                    </wp:positionV>
                    <wp:extent cx="1270000" cy="1270000"/>
                    <wp:effectExtent l="38100" t="38100" r="114935" b="115570"/>
                    <wp:wrapSquare wrapText="bothSides"/>
                    <wp:docPr id="47" name="Text Box 4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735063" w14:textId="77751C03" w:rsidR="000C71F4" w:rsidRPr="00D86326" w:rsidRDefault="000C71F4" w:rsidP="00D86326">
                                <w:pPr>
                                  <w:keepNext/>
                                  <w:spacing w:after="0"/>
                                  <w:jc w:val="right"/>
                                  <w:rPr>
                                    <w:b/>
                                    <w:color w:val="3B3838"/>
                                  </w:rPr>
                                </w:pPr>
                                <w:r w:rsidRPr="00D86326">
                                  <w:rPr>
                                    <w:b/>
                                    <w:noProof/>
                                    <w:color w:val="3B3838"/>
                                    <w:lang w:val="en-US"/>
                                  </w:rPr>
                                  <w:drawing>
                                    <wp:inline distT="0" distB="0" distL="0" distR="0" wp14:anchorId="62C08F7B" wp14:editId="412FE698">
                                      <wp:extent cx="5266481" cy="1134319"/>
                                      <wp:effectExtent l="0" t="0" r="0" b="8890"/>
                                      <wp:docPr id="480" name="Picture 480"/>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07"/>
                                              <a:stretch>
                                                <a:fillRect/>
                                              </a:stretch>
                                            </pic:blipFill>
                                            <pic:spPr>
                                              <a:xfrm>
                                                <a:off x="0" y="0"/>
                                                <a:ext cx="5301509" cy="1141863"/>
                                              </a:xfrm>
                                              <a:prstGeom prst="rect">
                                                <a:avLst/>
                                              </a:prstGeom>
                                            </pic:spPr>
                                          </pic:pic>
                                        </a:graphicData>
                                      </a:graphic>
                                    </wp:inline>
                                  </w:drawing>
                                </w:r>
                              </w:p>
                              <w:p w14:paraId="3030D371" w14:textId="19EC5A13" w:rsidR="000C71F4" w:rsidRPr="00D86326" w:rsidRDefault="000C71F4" w:rsidP="00D86326">
                                <w:pPr>
                                  <w:pStyle w:val="Caption"/>
                                  <w:spacing w:after="0"/>
                                  <w:jc w:val="right"/>
                                  <w:rPr>
                                    <w:color w:val="3B3838"/>
                                  </w:rPr>
                                </w:pPr>
                                <w:r w:rsidRPr="00D8632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Estructura general de los bloques de memoria</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3B386" id="Text Box 47" o:spid="_x0000_s1096" type="#_x0000_t202" style="position:absolute;margin-left:0;margin-top:-.05pt;width:100pt;height:100pt;z-index:251701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MmAIAAHQ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" strokecolor="white" strokeweight=".5pt">
                    <v:fill type="pattern"/>
                    <v:shadow on="t" color="#b4b4b4" origin=",.5" offset=".73375mm,.73375mm"/>
                    <v:textbox style="mso-fit-shape-to-text:t">
                      <w:txbxContent>
                        <w:p w14:paraId="07735063" w14:textId="77751C03" w:rsidR="000C71F4" w:rsidRPr="00D86326" w:rsidRDefault="000C71F4" w:rsidP="00D86326">
                          <w:pPr>
                            <w:keepNext/>
                            <w:spacing w:after="0"/>
                            <w:jc w:val="right"/>
                            <w:rPr>
                              <w:b/>
                              <w:color w:val="3B3838"/>
                            </w:rPr>
                          </w:pPr>
                          <w:r w:rsidRPr="00D86326">
                            <w:rPr>
                              <w:b/>
                              <w:noProof/>
                              <w:color w:val="3B3838"/>
                              <w:lang w:val="en-US"/>
                            </w:rPr>
                            <w:drawing>
                              <wp:inline distT="0" distB="0" distL="0" distR="0" wp14:anchorId="62C08F7B" wp14:editId="412FE698">
                                <wp:extent cx="5266481" cy="1134319"/>
                                <wp:effectExtent l="0" t="0" r="0" b="8890"/>
                                <wp:docPr id="480" name="Picture 480"/>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07"/>
                                        <a:stretch>
                                          <a:fillRect/>
                                        </a:stretch>
                                      </pic:blipFill>
                                      <pic:spPr>
                                        <a:xfrm>
                                          <a:off x="0" y="0"/>
                                          <a:ext cx="5301509" cy="1141863"/>
                                        </a:xfrm>
                                        <a:prstGeom prst="rect">
                                          <a:avLst/>
                                        </a:prstGeom>
                                      </pic:spPr>
                                    </pic:pic>
                                  </a:graphicData>
                                </a:graphic>
                              </wp:inline>
                            </w:drawing>
                          </w:r>
                        </w:p>
                        <w:p w14:paraId="3030D371" w14:textId="19EC5A13" w:rsidR="000C71F4" w:rsidRPr="00D86326" w:rsidRDefault="000C71F4" w:rsidP="00D86326">
                          <w:pPr>
                            <w:pStyle w:val="Caption"/>
                            <w:spacing w:after="0"/>
                            <w:jc w:val="right"/>
                            <w:rPr>
                              <w:color w:val="3B3838"/>
                            </w:rPr>
                          </w:pPr>
                          <w:r w:rsidRPr="00D8632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Estructura general de los bloques de memoria</w:t>
                          </w:r>
                          <w:r>
                            <w:rPr>
                              <w:b/>
                              <w:color w:val="3B3838"/>
                            </w:rPr>
                            <w:t xml:space="preserve"> </w:t>
                          </w:r>
                        </w:p>
                      </w:txbxContent>
                    </v:textbox>
                    <w10:wrap type="square"/>
                  </v:shape>
                </w:pict>
              </mc:Fallback>
            </mc:AlternateContent>
          </w:r>
        </w:p>
        <w:p w14:paraId="5606C177" w14:textId="2DDD55C3" w:rsidR="00B46848" w:rsidRPr="00065E76" w:rsidRDefault="00B46848" w:rsidP="00D86326">
          <w:r w:rsidRPr="00065E76">
            <w:t xml:space="preserve">Dentro de cada bloque, </w:t>
          </w:r>
          <w:r w:rsidR="00B34F00" w:rsidRPr="00065E76">
            <w:t>puede existir 9999 almacenamientos (un bit o 2 bytes según el tipo de bloque).</w:t>
          </w:r>
        </w:p>
        <w:p w14:paraId="60CF2875" w14:textId="117DB20B" w:rsidR="00B34F00" w:rsidRPr="00065E76" w:rsidRDefault="00D86326" w:rsidP="00D86326">
          <w:r w:rsidRPr="00065E76">
            <w:rPr>
              <w:noProof/>
              <w:lang w:val="en-US"/>
            </w:rPr>
            <mc:AlternateContent>
              <mc:Choice Requires="wps">
                <w:drawing>
                  <wp:anchor distT="0" distB="0" distL="114300" distR="114300" simplePos="0" relativeHeight="251700249" behindDoc="0" locked="0" layoutInCell="1" allowOverlap="1" wp14:anchorId="167F7F7D" wp14:editId="59995EE6">
                    <wp:simplePos x="0" y="0"/>
                    <wp:positionH relativeFrom="column">
                      <wp:posOffset>1296364</wp:posOffset>
                    </wp:positionH>
                    <wp:positionV relativeFrom="paragraph">
                      <wp:posOffset>604230</wp:posOffset>
                    </wp:positionV>
                    <wp:extent cx="1270000" cy="1270000"/>
                    <wp:effectExtent l="38100" t="38100" r="114935" b="109220"/>
                    <wp:wrapSquare wrapText="bothSides"/>
                    <wp:docPr id="42" name="Text Box 4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8BCB0B" w14:textId="2D6F5488" w:rsidR="000C71F4" w:rsidRPr="00691E84" w:rsidRDefault="000C71F4" w:rsidP="00D86326">
                                <w:pPr>
                                  <w:keepNext/>
                                  <w:spacing w:after="0"/>
                                  <w:jc w:val="center"/>
                                  <w:rPr>
                                    <w:b/>
                                    <w:color w:val="3B3838"/>
                                  </w:rPr>
                                </w:pPr>
                                <w:r w:rsidRPr="00691E84">
                                  <w:rPr>
                                    <w:b/>
                                    <w:noProof/>
                                    <w:color w:val="3B3838"/>
                                    <w:lang w:val="en-US"/>
                                  </w:rPr>
                                  <w:drawing>
                                    <wp:inline distT="0" distB="0" distL="0" distR="0" wp14:anchorId="230AC385" wp14:editId="5E1798B6">
                                      <wp:extent cx="3495555" cy="734992"/>
                                      <wp:effectExtent l="0" t="0" r="0" b="8255"/>
                                      <wp:docPr id="481" name="Picture 4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8"/>
                                              <a:stretch>
                                                <a:fillRect/>
                                              </a:stretch>
                                            </pic:blipFill>
                                            <pic:spPr>
                                              <a:xfrm>
                                                <a:off x="0" y="0"/>
                                                <a:ext cx="3631020" cy="763476"/>
                                              </a:xfrm>
                                              <a:prstGeom prst="rect">
                                                <a:avLst/>
                                              </a:prstGeom>
                                            </pic:spPr>
                                          </pic:pic>
                                        </a:graphicData>
                                      </a:graphic>
                                    </wp:inline>
                                  </w:drawing>
                                </w:r>
                              </w:p>
                              <w:p w14:paraId="4F46760C" w14:textId="018BD3F9" w:rsidR="000C71F4" w:rsidRPr="00691E84" w:rsidRDefault="000C71F4" w:rsidP="00D86326">
                                <w:pPr>
                                  <w:pStyle w:val="Caption"/>
                                  <w:spacing w:after="0"/>
                                  <w:jc w:val="center"/>
                                  <w:rPr>
                                    <w:color w:val="3B3838"/>
                                  </w:rPr>
                                </w:pPr>
                                <w:r w:rsidRPr="00691E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4</w:t>
                                </w:r>
                                <w:r>
                                  <w:rPr>
                                    <w:b/>
                                    <w:color w:val="3B3838"/>
                                  </w:rPr>
                                  <w:fldChar w:fldCharType="end"/>
                                </w:r>
                                <w:r>
                                  <w:rPr>
                                    <w:b/>
                                    <w:color w:val="3B3838"/>
                                  </w:rPr>
                                  <w:t xml:space="preserve"> </w:t>
                                </w:r>
                                <w:r>
                                  <w:rPr>
                                    <w:color w:val="3B3838"/>
                                  </w:rPr>
                                  <w:t>La estructura del mensaje del protocolo Modbus R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F7F7D" id="Text Box 42" o:spid="_x0000_s1097" type="#_x0000_t202" style="position:absolute;margin-left:102.1pt;margin-top:47.6pt;width:100pt;height:100pt;z-index:251700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4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" strokecolor="white" strokeweight=".5pt">
                    <v:fill type="pattern"/>
                    <v:shadow on="t" color="#b4b4b4" origin=",.5" offset=".73375mm,.73375mm"/>
                    <v:textbox style="mso-fit-shape-to-text:t">
                      <w:txbxContent>
                        <w:p w14:paraId="378BCB0B" w14:textId="2D6F5488" w:rsidR="000C71F4" w:rsidRPr="00691E84" w:rsidRDefault="000C71F4" w:rsidP="00D86326">
                          <w:pPr>
                            <w:keepNext/>
                            <w:spacing w:after="0"/>
                            <w:jc w:val="center"/>
                            <w:rPr>
                              <w:b/>
                              <w:color w:val="3B3838"/>
                            </w:rPr>
                          </w:pPr>
                          <w:r w:rsidRPr="00691E84">
                            <w:rPr>
                              <w:b/>
                              <w:noProof/>
                              <w:color w:val="3B3838"/>
                              <w:lang w:val="en-US"/>
                            </w:rPr>
                            <w:drawing>
                              <wp:inline distT="0" distB="0" distL="0" distR="0" wp14:anchorId="230AC385" wp14:editId="5E1798B6">
                                <wp:extent cx="3495555" cy="734992"/>
                                <wp:effectExtent l="0" t="0" r="0" b="8255"/>
                                <wp:docPr id="481" name="Picture 4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8"/>
                                        <a:stretch>
                                          <a:fillRect/>
                                        </a:stretch>
                                      </pic:blipFill>
                                      <pic:spPr>
                                        <a:xfrm>
                                          <a:off x="0" y="0"/>
                                          <a:ext cx="3631020" cy="763476"/>
                                        </a:xfrm>
                                        <a:prstGeom prst="rect">
                                          <a:avLst/>
                                        </a:prstGeom>
                                      </pic:spPr>
                                    </pic:pic>
                                  </a:graphicData>
                                </a:graphic>
                              </wp:inline>
                            </w:drawing>
                          </w:r>
                        </w:p>
                        <w:p w14:paraId="4F46760C" w14:textId="018BD3F9" w:rsidR="000C71F4" w:rsidRPr="00691E84" w:rsidRDefault="000C71F4" w:rsidP="00D86326">
                          <w:pPr>
                            <w:pStyle w:val="Caption"/>
                            <w:spacing w:after="0"/>
                            <w:jc w:val="center"/>
                            <w:rPr>
                              <w:color w:val="3B3838"/>
                            </w:rPr>
                          </w:pPr>
                          <w:r w:rsidRPr="00691E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4</w:t>
                          </w:r>
                          <w:r>
                            <w:rPr>
                              <w:b/>
                              <w:color w:val="3B3838"/>
                            </w:rPr>
                            <w:fldChar w:fldCharType="end"/>
                          </w:r>
                          <w:r>
                            <w:rPr>
                              <w:b/>
                              <w:color w:val="3B3838"/>
                            </w:rPr>
                            <w:t xml:space="preserve"> </w:t>
                          </w:r>
                          <w:r>
                            <w:rPr>
                              <w:color w:val="3B3838"/>
                            </w:rPr>
                            <w:t>La estructura del mensaje del protocolo Modbus RTU</w:t>
                          </w:r>
                        </w:p>
                      </w:txbxContent>
                    </v:textbox>
                    <w10:wrap type="square"/>
                  </v:shape>
                </w:pict>
              </mc:Fallback>
            </mc:AlternateContent>
          </w:r>
          <w:r w:rsidR="00B34F00" w:rsidRPr="00065E76">
            <w:t xml:space="preserve">Para distinguir entre los bloques, se utiliza un offset entre cada uno de cuatro. El bloque de Bobinas tiene un offset de 1, Entradas Discretas 10001, Registros de Retención 30001, Registros de Entrada 40001. </w:t>
          </w:r>
          <w:r w:rsidR="00D01F43">
            <w:t>P</w:t>
          </w:r>
          <w:r w:rsidR="00B34F00" w:rsidRPr="00065E76">
            <w:t xml:space="preserve">or ejemplo, </w:t>
          </w:r>
          <w:r w:rsidR="00D01F43">
            <w:t xml:space="preserve">si </w:t>
          </w:r>
          <w:r w:rsidR="00B34F00" w:rsidRPr="00065E76">
            <w:t>se refiere a 1002</w:t>
          </w:r>
          <w:r w:rsidRPr="00065E76">
            <w:t>2, se elige un registro 22 Entr</w:t>
          </w:r>
          <w:r w:rsidR="00B34F00" w:rsidRPr="00065E76">
            <w:t>ada Discreta.</w:t>
          </w:r>
        </w:p>
        <w:p w14:paraId="2E6FD780" w14:textId="62C15018" w:rsidR="00691E84" w:rsidRPr="00065E76" w:rsidRDefault="00691E84" w:rsidP="00D86326"/>
        <w:p w14:paraId="10F1363F" w14:textId="77777777" w:rsidR="00D86326" w:rsidRPr="00065E76" w:rsidRDefault="00D86326" w:rsidP="00D86326"/>
        <w:p w14:paraId="00FE19E8" w14:textId="77777777" w:rsidR="00D86326" w:rsidRPr="00065E76" w:rsidRDefault="00D86326" w:rsidP="00D86326"/>
        <w:p w14:paraId="44F33502" w14:textId="77777777" w:rsidR="00D86326" w:rsidRPr="00065E76" w:rsidRDefault="00D86326" w:rsidP="00D86326"/>
        <w:p w14:paraId="53DF7C62" w14:textId="6FFFD74A" w:rsidR="00B34F00" w:rsidRPr="00065E76" w:rsidRDefault="001D09F7" w:rsidP="00D86326">
          <w:r w:rsidRPr="00065E76">
            <w:t>El mensaje consiste de</w:t>
          </w:r>
          <w:r w:rsidR="00B34F00" w:rsidRPr="00065E76">
            <w:t>:</w:t>
          </w:r>
        </w:p>
        <w:p w14:paraId="6A3E86FB" w14:textId="26602F04" w:rsidR="001D09F7" w:rsidRPr="00065E76" w:rsidRDefault="001D09F7" w:rsidP="00D01F43">
          <w:pPr>
            <w:pStyle w:val="ListParagraph"/>
            <w:numPr>
              <w:ilvl w:val="0"/>
              <w:numId w:val="8"/>
            </w:numPr>
          </w:pPr>
          <w:r w:rsidRPr="00065E76">
            <w:t>Un byte que contiene la dirección del esclavo (1 a 247)</w:t>
          </w:r>
          <w:r w:rsidR="00943403" w:rsidRPr="00065E76">
            <w:t>. Un 0 refiere a un mensaje a todos esclavos.</w:t>
          </w:r>
        </w:p>
        <w:p w14:paraId="0640FCD9" w14:textId="7492A62B" w:rsidR="001D09F7" w:rsidRPr="00065E76" w:rsidRDefault="001D09F7" w:rsidP="004C5462">
          <w:pPr>
            <w:pStyle w:val="ListParagraph"/>
            <w:numPr>
              <w:ilvl w:val="0"/>
              <w:numId w:val="8"/>
            </w:numPr>
          </w:pPr>
          <w:r w:rsidRPr="00065E76">
            <w:t>Un byte con el código de la función que define el bloque a leer o escribir</w:t>
          </w:r>
          <w:r w:rsidR="00E43B05">
            <w:t>.</w:t>
          </w:r>
        </w:p>
        <w:p w14:paraId="300D92B6" w14:textId="638644B4" w:rsidR="00D86326" w:rsidRPr="00065E76" w:rsidRDefault="00691E84" w:rsidP="004C5462">
          <w:pPr>
            <w:pStyle w:val="ListParagraph"/>
            <w:numPr>
              <w:ilvl w:val="0"/>
              <w:numId w:val="8"/>
            </w:numPr>
          </w:pPr>
          <w:r w:rsidRPr="00065E76">
            <w:t>Un bit de paridad</w:t>
          </w:r>
          <w:r w:rsidR="00943403" w:rsidRPr="00065E76">
            <w:t xml:space="preserve"> (</w:t>
          </w:r>
          <w:r w:rsidRPr="00065E76">
            <w:t>par</w:t>
          </w:r>
          <w:r w:rsidR="00943403" w:rsidRPr="00065E76">
            <w:t xml:space="preserve"> o </w:t>
          </w:r>
          <w:r w:rsidRPr="00065E76">
            <w:t>impar</w:t>
          </w:r>
          <w:r w:rsidR="00943403" w:rsidRPr="00065E76">
            <w:t>)</w:t>
          </w:r>
          <w:r w:rsidRPr="00065E76">
            <w:t xml:space="preserve">. Paridad es un bit que puede ser 0 o </w:t>
          </w:r>
          <w:r w:rsidR="002A0E72" w:rsidRPr="00065E76">
            <w:t>1.</w:t>
          </w:r>
          <w:r w:rsidR="00D86326" w:rsidRPr="00065E76">
            <w:t xml:space="preserve"> Si quiero mandar un mensaje que tiene el impar </w:t>
          </w:r>
          <w:r w:rsidR="00463D58" w:rsidRPr="00065E76">
            <w:t>número</w:t>
          </w:r>
          <w:r w:rsidR="00D86326" w:rsidRPr="00065E76">
            <w:t xml:space="preserve"> de 1s, y la paridad “par” está elegida, el bit de paridad va a ser igual a 1. Si el mensaje recibido tiene par </w:t>
          </w:r>
          <w:r w:rsidR="00463D58" w:rsidRPr="00065E76">
            <w:t>número</w:t>
          </w:r>
          <w:r w:rsidR="00D86326" w:rsidRPr="00065E76">
            <w:t xml:space="preserve"> de 1s por error, el esclavo va a detectar una excepción </w:t>
          </w:r>
          <w:r w:rsidR="00463D58" w:rsidRPr="00065E76">
            <w:t>leyendo</w:t>
          </w:r>
          <w:r w:rsidR="00D86326" w:rsidRPr="00065E76">
            <w:t xml:space="preserve"> el bit de paridad. Por ejemplo, en un mensaje binario de “1100001”, el maestro cambia el bit de paridad a 1 si la paridad está enclavada en modo “par”.</w:t>
          </w:r>
          <w:r w:rsidR="005D0F89" w:rsidRPr="00065E76">
            <w:t xml:space="preserve"> En nuestro caso, la paridad es </w:t>
          </w:r>
          <w:r w:rsidR="002A0E72" w:rsidRPr="00065E76">
            <w:t>opcional</w:t>
          </w:r>
          <w:r w:rsidR="005D0F89" w:rsidRPr="00065E76">
            <w:t>, y se puede omitirlo cambiando la configuración del sensor.</w:t>
          </w:r>
        </w:p>
        <w:p w14:paraId="6C53E70D" w14:textId="45FCED17" w:rsidR="00943403" w:rsidRPr="00065E76" w:rsidRDefault="00691E84" w:rsidP="004C5462">
          <w:pPr>
            <w:pStyle w:val="ListParagraph"/>
            <w:numPr>
              <w:ilvl w:val="0"/>
              <w:numId w:val="8"/>
            </w:numPr>
          </w:pPr>
          <w:r w:rsidRPr="00065E76">
            <w:t>Un bit de parada si un bit paridad</w:t>
          </w:r>
          <w:r w:rsidR="00825BDD">
            <w:t xml:space="preserve"> está utilizado, o dos </w:t>
          </w:r>
          <w:r w:rsidR="00943403" w:rsidRPr="00065E76">
            <w:t>si no</w:t>
          </w:r>
          <w:r w:rsidR="00E43B05">
            <w:t>.</w:t>
          </w:r>
        </w:p>
        <w:p w14:paraId="74CC65E2" w14:textId="73D334B1" w:rsidR="001D09F7" w:rsidRPr="00065E76" w:rsidRDefault="001D09F7" w:rsidP="004C5462">
          <w:pPr>
            <w:pStyle w:val="ListParagraph"/>
            <w:numPr>
              <w:ilvl w:val="0"/>
              <w:numId w:val="8"/>
            </w:numPr>
          </w:pPr>
          <w:r w:rsidRPr="00065E76">
            <w:t>Dos bytes de validación CRC (Cyclic Redundancy check)</w:t>
          </w:r>
          <w:r w:rsidR="00943403" w:rsidRPr="00065E76">
            <w:t xml:space="preserve"> calculado por el maestro. Al recibir el mensaje, el esclavo calcula CRC, y lo compara con el de maestro. Si hay alguna diferencia, el esclavo responde con el código </w:t>
          </w:r>
          <w:r w:rsidR="00463D58" w:rsidRPr="00065E76">
            <w:t>especifico</w:t>
          </w:r>
          <w:r w:rsidR="00943403" w:rsidRPr="00065E76">
            <w:t xml:space="preserve"> a este error.</w:t>
          </w:r>
          <w:r w:rsidRPr="00065E76">
            <w:t xml:space="preserve"> </w:t>
          </w:r>
        </w:p>
        <w:p w14:paraId="3D760D80" w14:textId="1DE5749B" w:rsidR="001D09F7" w:rsidRPr="00065E76" w:rsidRDefault="00D86326" w:rsidP="00D86326">
          <w:r w:rsidRPr="00065E76">
            <w:t xml:space="preserve">El esclavo comunica con la misma manera, salvo en el caso de error, en vez de mandar el código de la función con los datos, el </w:t>
          </w:r>
          <w:r w:rsidR="00463D58" w:rsidRPr="00065E76">
            <w:t>esclavo</w:t>
          </w:r>
          <w:r w:rsidRPr="00065E76">
            <w:t xml:space="preserve"> manda la función </w:t>
          </w:r>
          <w:r w:rsidR="00463D58" w:rsidRPr="00065E76">
            <w:t>código</w:t>
          </w:r>
          <w:r w:rsidRPr="00065E76">
            <w:t xml:space="preserve"> de excepción y la </w:t>
          </w:r>
          <w:r w:rsidR="00463D58" w:rsidRPr="00065E76">
            <w:t>excepción</w:t>
          </w:r>
          <w:r w:rsidRPr="00065E76">
            <w:t xml:space="preserve">. </w:t>
          </w:r>
        </w:p>
        <w:p w14:paraId="2EA1174E" w14:textId="2854A5B7" w:rsidR="00B34F00" w:rsidRPr="00065E76" w:rsidRDefault="00E7599C" w:rsidP="005D0F89">
          <w:r w:rsidRPr="00065E76">
            <w:t>El esclavo tiene acceso a los registros y sus datos así que también puede cambiar algunos parámetros.</w:t>
          </w:r>
        </w:p>
        <w:p w14:paraId="52662496" w14:textId="6123D354" w:rsidR="00E7599C" w:rsidRPr="00065E76" w:rsidRDefault="00E7599C" w:rsidP="005D0F89">
          <w:r w:rsidRPr="00065E76">
            <w:t xml:space="preserve">PiB lee los datos </w:t>
          </w:r>
          <w:r w:rsidR="003E3838" w:rsidRPr="00065E76">
            <w:t xml:space="preserve">como humedad, salinidad, </w:t>
          </w:r>
          <w:r w:rsidR="00ED700B" w:rsidRPr="00065E76">
            <w:t>SDT</w:t>
          </w:r>
          <w:r w:rsidR="003E3838" w:rsidRPr="00065E76">
            <w:t xml:space="preserve">, y épsilon </w:t>
          </w:r>
          <w:r w:rsidRPr="00065E76">
            <w:t xml:space="preserve">en formato de </w:t>
          </w:r>
          <w:r w:rsidR="005D0F89" w:rsidRPr="00065E76">
            <w:t>U</w:t>
          </w:r>
          <w:r w:rsidRPr="00065E76">
            <w:t xml:space="preserve">Int16 EC, </w:t>
          </w:r>
          <w:r w:rsidR="005D0F89" w:rsidRPr="00065E76">
            <w:t>(salvo en el caso de temperatura</w:t>
          </w:r>
          <w:r w:rsidRPr="00065E76">
            <w:t xml:space="preserve"> </w:t>
          </w:r>
          <w:r w:rsidR="005D0F89" w:rsidRPr="00065E76">
            <w:t xml:space="preserve">que está almacenada en formato Int16) </w:t>
          </w:r>
          <w:r w:rsidRPr="00065E76">
            <w:t xml:space="preserve">utilizando el bloque Registros de Entrada, como ellos tiene 2 bytes y una capacidad de sólo </w:t>
          </w:r>
          <w:r w:rsidR="005D0F89" w:rsidRPr="00065E76">
            <w:t>leída</w:t>
          </w:r>
          <w:r w:rsidRPr="00065E76">
            <w:t xml:space="preserve"> por el maestro.</w:t>
          </w:r>
        </w:p>
        <w:p w14:paraId="235B050F" w14:textId="41E501C1" w:rsidR="00E7599C" w:rsidRPr="00065E76" w:rsidRDefault="00E7599C" w:rsidP="005D0F89">
          <w:r w:rsidRPr="00065E76">
            <w:lastRenderedPageBreak/>
            <w:t>También, se puede</w:t>
          </w:r>
          <w:r w:rsidR="005D0F89" w:rsidRPr="00065E76">
            <w:t xml:space="preserve"> leer y</w:t>
          </w:r>
          <w:r w:rsidRPr="00065E76">
            <w:t xml:space="preserve"> cambiar </w:t>
          </w:r>
          <w:r w:rsidR="005D0F89" w:rsidRPr="00065E76">
            <w:t>parámetros</w:t>
          </w:r>
          <w:r w:rsidRPr="00065E76">
            <w:t xml:space="preserve"> como la textura de la tierra, la velocidad de transmisión, el formato de transmisión (por </w:t>
          </w:r>
          <w:r w:rsidR="005D0F89" w:rsidRPr="00065E76">
            <w:t>ejemplo,</w:t>
          </w:r>
          <w:r w:rsidRPr="00065E76">
            <w:t xml:space="preserve"> leer</w:t>
          </w:r>
          <w:r w:rsidR="002A0E72" w:rsidRPr="00065E76">
            <w:t xml:space="preserve"> la temperatura en formato </w:t>
          </w:r>
          <w:r w:rsidR="005D0F89" w:rsidRPr="00065E76">
            <w:t xml:space="preserve">F en vez de ºC), la dirección del esclavo, y ajustes de los coeficientes. En este caso, los datos también están almacenados en el formato de </w:t>
          </w:r>
          <w:r w:rsidR="002A0E72" w:rsidRPr="00065E76">
            <w:t>UInt16,</w:t>
          </w:r>
          <w:r w:rsidR="005D0F89" w:rsidRPr="00065E76">
            <w:t xml:space="preserve"> pero </w:t>
          </w:r>
          <w:r w:rsidR="002A0E72" w:rsidRPr="00065E76">
            <w:t>esta vez</w:t>
          </w:r>
          <w:r w:rsidR="005D0F89" w:rsidRPr="00065E76">
            <w:t xml:space="preserve">, para poder ser leídos y escritos por el maestro, están almacenados en el bloque de Registros de Retención. </w:t>
          </w:r>
        </w:p>
        <w:p w14:paraId="203E6B7D" w14:textId="4D812021" w:rsidR="005D0F89" w:rsidRPr="00065E76" w:rsidRDefault="005D0F89" w:rsidP="005D0F89">
          <w:r w:rsidRPr="00065E76">
            <w:t>Para ma</w:t>
          </w:r>
          <w:r w:rsidR="003E3838" w:rsidRPr="00065E76">
            <w:t>ndar el mensaje de PiB a sensor</w:t>
          </w:r>
          <w:r w:rsidR="00ED700B" w:rsidRPr="00065E76">
            <w:t xml:space="preserve">, utilizamos la librería de </w:t>
          </w:r>
          <w:r w:rsidR="00ED700B" w:rsidRPr="00065E76">
            <w:rPr>
              <w:i/>
            </w:rPr>
            <w:t>minimalmodbus</w:t>
          </w:r>
          <w:r w:rsidR="00ED700B" w:rsidRPr="00065E76">
            <w:t xml:space="preserve"> y configuramos la velocidad de transmisión a la misma velocidad que el sensor utiliza – 9600 bits/seg. Establecemos un tiempo máximo de espera entre mediciones de 0.2 segundos, y su dirección. </w:t>
          </w:r>
          <w:r w:rsidR="00431AB5" w:rsidRPr="00065E76">
            <w:t>Si el tiempo es demasiado pequeño ocurre un error que para el sistema.</w:t>
          </w:r>
        </w:p>
        <w:p w14:paraId="0F13F6F2" w14:textId="14BC18D8" w:rsidR="00ED700B" w:rsidRPr="00065E76" w:rsidRDefault="00ED700B" w:rsidP="005D0F89">
          <w:r w:rsidRPr="00065E76">
            <w:rPr>
              <w:noProof/>
              <w:lang w:val="en-US"/>
            </w:rPr>
            <w:drawing>
              <wp:inline distT="0" distB="0" distL="0" distR="0" wp14:anchorId="0F11D197" wp14:editId="18CDC6F2">
                <wp:extent cx="5943600" cy="1697990"/>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697990"/>
                        </a:xfrm>
                        <a:prstGeom prst="rect">
                          <a:avLst/>
                        </a:prstGeom>
                        <a:ln>
                          <a:solidFill>
                            <a:schemeClr val="bg2">
                              <a:lumMod val="75000"/>
                            </a:schemeClr>
                          </a:solidFill>
                          <a:prstDash val="dash"/>
                        </a:ln>
                      </pic:spPr>
                    </pic:pic>
                  </a:graphicData>
                </a:graphic>
              </wp:inline>
            </w:drawing>
          </w:r>
        </w:p>
        <w:p w14:paraId="776B1AAF" w14:textId="27E82CFB" w:rsidR="004D3FD7" w:rsidRPr="00065E76" w:rsidRDefault="004D3FD7" w:rsidP="001753A4">
          <w:r w:rsidRPr="00065E76">
            <w:t xml:space="preserve">Indicamos que el cambio de la tierra (sustancia) y coordObj son parámetros opcionales </w:t>
          </w:r>
          <w:r w:rsidR="002A0E72" w:rsidRPr="00065E76">
            <w:t>porque la</w:t>
          </w:r>
          <w:r w:rsidRPr="00065E76">
            <w:t xml:space="preserve"> función separada </w:t>
          </w:r>
          <w:r w:rsidRPr="00065E76">
            <w:rPr>
              <w:i/>
            </w:rPr>
            <w:t>compilarDatos(</w:t>
          </w:r>
          <w:r w:rsidR="0091044C" w:rsidRPr="00065E76">
            <w:rPr>
              <w:i/>
            </w:rPr>
            <w:t>)</w:t>
          </w:r>
          <w:r w:rsidR="0091044C" w:rsidRPr="00065E76">
            <w:t>, que</w:t>
          </w:r>
          <w:r w:rsidRPr="00065E76">
            <w:t xml:space="preserve"> puede ejecutar pruebas consecutivas en el mismo sitio sin navegar para medir el suelo y calibrar el sensor</w:t>
          </w:r>
          <w:r w:rsidR="003D5128">
            <w:t>,</w:t>
          </w:r>
          <w:r w:rsidRPr="00065E76">
            <w:t xml:space="preserve"> no utiliza coordObj porque los datos de la prueba local están sólo guardados en PiB. </w:t>
          </w:r>
        </w:p>
        <w:p w14:paraId="45B52C21" w14:textId="77777777" w:rsidR="003D5128" w:rsidRDefault="00ED700B" w:rsidP="003D5128">
          <w:pPr>
            <w:pStyle w:val="TFMHeading3"/>
            <w:numPr>
              <w:ilvl w:val="0"/>
              <w:numId w:val="0"/>
            </w:numPr>
          </w:pPr>
          <w:r w:rsidRPr="00065E76">
            <w:rPr>
              <w:noProof/>
              <w:lang w:val="en-US"/>
            </w:rPr>
            <w:drawing>
              <wp:anchor distT="0" distB="0" distL="114300" distR="114300" simplePos="0" relativeHeight="251778073" behindDoc="0" locked="0" layoutInCell="1" allowOverlap="1" wp14:anchorId="14298BD5" wp14:editId="14EC1BF1">
                <wp:simplePos x="930303" y="5335325"/>
                <wp:positionH relativeFrom="column">
                  <wp:align>left</wp:align>
                </wp:positionH>
                <wp:positionV relativeFrom="paragraph">
                  <wp:align>top</wp:align>
                </wp:positionV>
                <wp:extent cx="5136542" cy="407276"/>
                <wp:effectExtent l="19050" t="19050" r="6985" b="1206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b="83056"/>
                        <a:stretch/>
                      </pic:blipFill>
                      <pic:spPr bwMode="auto">
                        <a:xfrm>
                          <a:off x="0" y="0"/>
                          <a:ext cx="5136542" cy="407276"/>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anchor>
            </w:drawing>
          </w:r>
          <w:r w:rsidR="003D5128">
            <w:br w:type="textWrapping" w:clear="all"/>
          </w:r>
        </w:p>
        <w:p w14:paraId="01CAB735" w14:textId="78C5575B" w:rsidR="004D3FD7" w:rsidRPr="00065E76" w:rsidRDefault="003D5128" w:rsidP="003D5128">
          <w:pPr>
            <w:pStyle w:val="TFMHeading3"/>
            <w:numPr>
              <w:ilvl w:val="0"/>
              <w:numId w:val="0"/>
            </w:numPr>
          </w:pPr>
          <w:r w:rsidRPr="00065E76">
            <w:rPr>
              <w:noProof/>
              <w:lang w:val="en-US"/>
            </w:rPr>
            <mc:AlternateContent>
              <mc:Choice Requires="wps">
                <w:drawing>
                  <wp:anchor distT="0" distB="0" distL="114300" distR="114300" simplePos="0" relativeHeight="251702297" behindDoc="0" locked="0" layoutInCell="1" allowOverlap="1" wp14:anchorId="6728EAD0" wp14:editId="712B657D">
                    <wp:simplePos x="0" y="0"/>
                    <wp:positionH relativeFrom="column">
                      <wp:posOffset>15903</wp:posOffset>
                    </wp:positionH>
                    <wp:positionV relativeFrom="paragraph">
                      <wp:posOffset>511837</wp:posOffset>
                    </wp:positionV>
                    <wp:extent cx="1270000" cy="1270000"/>
                    <wp:effectExtent l="38100" t="38100" r="114935" b="115570"/>
                    <wp:wrapSquare wrapText="bothSides"/>
                    <wp:docPr id="272" name="Text Box 2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EF10E07" w14:textId="2518F2D7" w:rsidR="000C71F4" w:rsidRPr="004D3FD7" w:rsidRDefault="000C71F4" w:rsidP="004D3FD7">
                                <w:pPr>
                                  <w:keepNext/>
                                  <w:spacing w:after="0"/>
                                  <w:jc w:val="right"/>
                                  <w:rPr>
                                    <w:b/>
                                    <w:color w:val="3B3838"/>
                                  </w:rPr>
                                </w:pPr>
                                <w:r w:rsidRPr="004D3FD7">
                                  <w:rPr>
                                    <w:b/>
                                    <w:noProof/>
                                    <w:color w:val="3B3838"/>
                                    <w:lang w:val="en-US"/>
                                  </w:rPr>
                                  <w:drawing>
                                    <wp:inline distT="0" distB="0" distL="0" distR="0" wp14:anchorId="4928DBE0" wp14:editId="28798FF7">
                                      <wp:extent cx="2482948" cy="942536"/>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1"/>
                                              <a:stretch>
                                                <a:fillRect/>
                                              </a:stretch>
                                            </pic:blipFill>
                                            <pic:spPr>
                                              <a:xfrm>
                                                <a:off x="0" y="0"/>
                                                <a:ext cx="2506583" cy="951508"/>
                                              </a:xfrm>
                                              <a:prstGeom prst="rect">
                                                <a:avLst/>
                                              </a:prstGeom>
                                            </pic:spPr>
                                          </pic:pic>
                                        </a:graphicData>
                                      </a:graphic>
                                    </wp:inline>
                                  </w:drawing>
                                </w:r>
                              </w:p>
                              <w:p w14:paraId="24BF618A" w14:textId="6B7245E1" w:rsidR="000C71F4" w:rsidRPr="001753A4" w:rsidRDefault="000C71F4" w:rsidP="004D3FD7">
                                <w:pPr>
                                  <w:pStyle w:val="Caption"/>
                                  <w:spacing w:after="0"/>
                                  <w:jc w:val="right"/>
                                  <w:rPr>
                                    <w:color w:val="3B3838"/>
                                  </w:rPr>
                                </w:pPr>
                                <w:r w:rsidRPr="004D3FD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5</w:t>
                                </w:r>
                                <w:r>
                                  <w:rPr>
                                    <w:b/>
                                    <w:color w:val="3B3838"/>
                                  </w:rPr>
                                  <w:fldChar w:fldCharType="end"/>
                                </w:r>
                                <w:r>
                                  <w:rPr>
                                    <w:b/>
                                    <w:color w:val="3B3838"/>
                                  </w:rPr>
                                  <w:t xml:space="preserve"> </w:t>
                                </w:r>
                                <w:r>
                                  <w:rPr>
                                    <w:color w:val="3B3838"/>
                                  </w:rPr>
                                  <w:t xml:space="preserve">Configuración de la tierr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8EAD0" id="Text Box 272" o:spid="_x0000_s1098" type="#_x0000_t202" style="position:absolute;margin-left:1.25pt;margin-top:40.3pt;width:100pt;height:100pt;z-index:2517022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cUmA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TE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" strokecolor="white" strokeweight=".5pt">
                    <v:fill type="pattern"/>
                    <v:shadow on="t" color="#b4b4b4" origin=",.5" offset=".73375mm,.73375mm"/>
                    <v:textbox style="mso-fit-shape-to-text:t">
                      <w:txbxContent>
                        <w:p w14:paraId="4EF10E07" w14:textId="2518F2D7" w:rsidR="000C71F4" w:rsidRPr="004D3FD7" w:rsidRDefault="000C71F4" w:rsidP="004D3FD7">
                          <w:pPr>
                            <w:keepNext/>
                            <w:spacing w:after="0"/>
                            <w:jc w:val="right"/>
                            <w:rPr>
                              <w:b/>
                              <w:color w:val="3B3838"/>
                            </w:rPr>
                          </w:pPr>
                          <w:r w:rsidRPr="004D3FD7">
                            <w:rPr>
                              <w:b/>
                              <w:noProof/>
                              <w:color w:val="3B3838"/>
                              <w:lang w:val="en-US"/>
                            </w:rPr>
                            <w:drawing>
                              <wp:inline distT="0" distB="0" distL="0" distR="0" wp14:anchorId="4928DBE0" wp14:editId="28798FF7">
                                <wp:extent cx="2482948" cy="942536"/>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1"/>
                                        <a:stretch>
                                          <a:fillRect/>
                                        </a:stretch>
                                      </pic:blipFill>
                                      <pic:spPr>
                                        <a:xfrm>
                                          <a:off x="0" y="0"/>
                                          <a:ext cx="2506583" cy="951508"/>
                                        </a:xfrm>
                                        <a:prstGeom prst="rect">
                                          <a:avLst/>
                                        </a:prstGeom>
                                      </pic:spPr>
                                    </pic:pic>
                                  </a:graphicData>
                                </a:graphic>
                              </wp:inline>
                            </w:drawing>
                          </w:r>
                        </w:p>
                        <w:p w14:paraId="24BF618A" w14:textId="6B7245E1" w:rsidR="000C71F4" w:rsidRPr="001753A4" w:rsidRDefault="000C71F4" w:rsidP="004D3FD7">
                          <w:pPr>
                            <w:pStyle w:val="Caption"/>
                            <w:spacing w:after="0"/>
                            <w:jc w:val="right"/>
                            <w:rPr>
                              <w:color w:val="3B3838"/>
                            </w:rPr>
                          </w:pPr>
                          <w:r w:rsidRPr="004D3FD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5</w:t>
                          </w:r>
                          <w:r>
                            <w:rPr>
                              <w:b/>
                              <w:color w:val="3B3838"/>
                            </w:rPr>
                            <w:fldChar w:fldCharType="end"/>
                          </w:r>
                          <w:r>
                            <w:rPr>
                              <w:b/>
                              <w:color w:val="3B3838"/>
                            </w:rPr>
                            <w:t xml:space="preserve"> </w:t>
                          </w:r>
                          <w:r>
                            <w:rPr>
                              <w:color w:val="3B3838"/>
                            </w:rPr>
                            <w:t xml:space="preserve">Configuración de la tierra </w:t>
                          </w:r>
                        </w:p>
                      </w:txbxContent>
                    </v:textbox>
                    <w10:wrap type="square"/>
                  </v:shape>
                </w:pict>
              </mc:Fallback>
            </mc:AlternateContent>
          </w:r>
          <w:r w:rsidR="004D3FD7" w:rsidRPr="00065E76">
            <w:t>Se puede elegir el tipo de la tierra escribiendo al bloque de Registros de Retención, a registro 32</w:t>
          </w:r>
          <w:r w:rsidR="001753A4" w:rsidRPr="00065E76">
            <w:t xml:space="preserve"> y el </w:t>
          </w:r>
          <w:r w:rsidR="002A0E72" w:rsidRPr="00065E76">
            <w:t>parámetro</w:t>
          </w:r>
          <w:r w:rsidR="004D3FD7" w:rsidRPr="00065E76">
            <w:t xml:space="preserve"> que corresponde con el tipo de la tierra</w:t>
          </w:r>
          <w:r w:rsidR="001753A4" w:rsidRPr="00065E76">
            <w:t>.</w:t>
          </w:r>
        </w:p>
        <w:p w14:paraId="35CE9293" w14:textId="653F4A86" w:rsidR="004D3FD7" w:rsidRPr="00065E76" w:rsidRDefault="004D3FD7" w:rsidP="00E97789">
          <w:pPr>
            <w:pStyle w:val="TFMHeading3"/>
            <w:numPr>
              <w:ilvl w:val="0"/>
              <w:numId w:val="0"/>
            </w:numPr>
          </w:pPr>
          <w:r w:rsidRPr="00065E76">
            <w:rPr>
              <w:noProof/>
              <w:lang w:val="en-US"/>
            </w:rPr>
            <w:drawing>
              <wp:anchor distT="0" distB="0" distL="114300" distR="114300" simplePos="0" relativeHeight="251703321" behindDoc="0" locked="0" layoutInCell="1" allowOverlap="1" wp14:anchorId="39E12A76" wp14:editId="397E95BD">
                <wp:simplePos x="0" y="0"/>
                <wp:positionH relativeFrom="column">
                  <wp:posOffset>2883877</wp:posOffset>
                </wp:positionH>
                <wp:positionV relativeFrom="paragraph">
                  <wp:posOffset>112444</wp:posOffset>
                </wp:positionV>
                <wp:extent cx="3210569" cy="1209821"/>
                <wp:effectExtent l="19050" t="19050" r="27940" b="2857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t="19473"/>
                        <a:stretch/>
                      </pic:blipFill>
                      <pic:spPr bwMode="auto">
                        <a:xfrm>
                          <a:off x="0" y="0"/>
                          <a:ext cx="3210569" cy="1209821"/>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anchor>
            </w:drawing>
          </w:r>
        </w:p>
        <w:p w14:paraId="2ED4AFDD" w14:textId="694DC5C9" w:rsidR="004D3FD7" w:rsidRPr="00065E76" w:rsidRDefault="001753A4" w:rsidP="001753A4">
          <w:r w:rsidRPr="00065E76">
            <w:t xml:space="preserve">Después de cambiar el tipo de la tierra, se lee el registro para </w:t>
          </w:r>
          <w:r w:rsidR="003D5128">
            <w:t>comprobar el tipo del suelo elegido</w:t>
          </w:r>
          <w:r w:rsidRPr="00065E76">
            <w:t>. Este paso es más informativo que depuración porque este protocolo ya tiene métodos para detectar errores como el CRC y opcionalmente la paridad.</w:t>
          </w:r>
        </w:p>
        <w:p w14:paraId="6BE330E6" w14:textId="24D40358" w:rsidR="001753A4" w:rsidRPr="00065E76" w:rsidRDefault="001753A4" w:rsidP="001753A4">
          <w:r w:rsidRPr="00065E76">
            <w:lastRenderedPageBreak/>
            <w:t>Para lee</w:t>
          </w:r>
          <w:r w:rsidR="003D5128">
            <w:t>r los datos, simplemente utilizamos</w:t>
          </w:r>
          <w:r w:rsidRPr="00065E76">
            <w:t xml:space="preserve"> la función </w:t>
          </w:r>
          <w:r w:rsidRPr="00065E76">
            <w:rPr>
              <w:i/>
            </w:rPr>
            <w:t>instrument.read_register</w:t>
          </w:r>
          <w:r w:rsidRPr="00065E76">
            <w:t xml:space="preserve"> </w:t>
          </w:r>
          <w:r w:rsidR="002A0E72" w:rsidRPr="00065E76">
            <w:t>e</w:t>
          </w:r>
          <w:r w:rsidRPr="00065E76">
            <w:t xml:space="preserve"> indicamos el </w:t>
          </w:r>
          <w:r w:rsidR="00431AB5" w:rsidRPr="00065E76">
            <w:t>número</w:t>
          </w:r>
          <w:r w:rsidRPr="00065E76">
            <w:t>:</w:t>
          </w:r>
        </w:p>
        <w:p w14:paraId="190A7888" w14:textId="27006AEF" w:rsidR="00431AB5" w:rsidRPr="00065E76" w:rsidRDefault="00431AB5" w:rsidP="001753A4">
          <w:r w:rsidRPr="00065E76">
            <w:rPr>
              <w:noProof/>
              <w:lang w:val="en-US"/>
            </w:rPr>
            <w:drawing>
              <wp:anchor distT="0" distB="0" distL="114300" distR="114300" simplePos="0" relativeHeight="251705369" behindDoc="1" locked="0" layoutInCell="1" allowOverlap="1" wp14:anchorId="6F81A9D5" wp14:editId="10D38B64">
                <wp:simplePos x="0" y="0"/>
                <wp:positionH relativeFrom="column">
                  <wp:posOffset>2919046</wp:posOffset>
                </wp:positionH>
                <wp:positionV relativeFrom="paragraph">
                  <wp:posOffset>410552</wp:posOffset>
                </wp:positionV>
                <wp:extent cx="3279140" cy="178435"/>
                <wp:effectExtent l="19050" t="19050" r="16510" b="12065"/>
                <wp:wrapTight wrapText="bothSides">
                  <wp:wrapPolygon edited="0">
                    <wp:start x="-125" y="-2306"/>
                    <wp:lineTo x="-125" y="20754"/>
                    <wp:lineTo x="21583" y="20754"/>
                    <wp:lineTo x="21583" y="-2306"/>
                    <wp:lineTo x="-125" y="-2306"/>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279140" cy="178435"/>
                        </a:xfrm>
                        <a:prstGeom prst="rect">
                          <a:avLst/>
                        </a:prstGeom>
                        <a:ln>
                          <a:solidFill>
                            <a:schemeClr val="bg2">
                              <a:lumMod val="75000"/>
                            </a:schemeClr>
                          </a:solidFill>
                          <a:prstDash val="dash"/>
                        </a:ln>
                      </pic:spPr>
                    </pic:pic>
                  </a:graphicData>
                </a:graphic>
                <wp14:sizeRelH relativeFrom="margin">
                  <wp14:pctWidth>0</wp14:pctWidth>
                </wp14:sizeRelH>
                <wp14:sizeRelV relativeFrom="margin">
                  <wp14:pctHeight>0</wp14:pctHeight>
                </wp14:sizeRelV>
              </wp:anchor>
            </w:drawing>
          </w:r>
          <w:r w:rsidRPr="00065E76">
            <w:rPr>
              <w:noProof/>
              <w:lang w:val="en-US"/>
            </w:rPr>
            <mc:AlternateContent>
              <mc:Choice Requires="wps">
                <w:drawing>
                  <wp:anchor distT="0" distB="0" distL="114300" distR="114300" simplePos="0" relativeHeight="251704345" behindDoc="0" locked="0" layoutInCell="1" allowOverlap="1" wp14:anchorId="1287CC3E" wp14:editId="2B53E2A0">
                    <wp:simplePos x="0" y="0"/>
                    <wp:positionH relativeFrom="column">
                      <wp:posOffset>0</wp:posOffset>
                    </wp:positionH>
                    <wp:positionV relativeFrom="paragraph">
                      <wp:posOffset>3175</wp:posOffset>
                    </wp:positionV>
                    <wp:extent cx="1270000" cy="1270000"/>
                    <wp:effectExtent l="38100" t="38100" r="114935" b="113030"/>
                    <wp:wrapSquare wrapText="bothSides"/>
                    <wp:docPr id="282" name="Text Box 2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C3FB9A" w14:textId="0336E3F3" w:rsidR="000C71F4" w:rsidRPr="00431AB5" w:rsidRDefault="000C71F4" w:rsidP="00431AB5">
                                <w:pPr>
                                  <w:keepNext/>
                                  <w:spacing w:after="0"/>
                                  <w:jc w:val="right"/>
                                  <w:rPr>
                                    <w:b/>
                                    <w:color w:val="3B3838"/>
                                  </w:rPr>
                                </w:pPr>
                                <w:r w:rsidRPr="00431AB5">
                                  <w:rPr>
                                    <w:b/>
                                    <w:noProof/>
                                    <w:color w:val="3B3838"/>
                                    <w:lang w:val="en-US"/>
                                  </w:rPr>
                                  <w:drawing>
                                    <wp:inline distT="0" distB="0" distL="0" distR="0" wp14:anchorId="6BD38C49" wp14:editId="453BB153">
                                      <wp:extent cx="2512907" cy="626012"/>
                                      <wp:effectExtent l="0" t="0" r="190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7426" cy="634611"/>
                                              </a:xfrm>
                                              <a:prstGeom prst="rect">
                                                <a:avLst/>
                                              </a:prstGeom>
                                            </pic:spPr>
                                          </pic:pic>
                                        </a:graphicData>
                                      </a:graphic>
                                    </wp:inline>
                                  </w:drawing>
                                </w:r>
                              </w:p>
                              <w:p w14:paraId="2DA06980" w14:textId="280E58CA" w:rsidR="000C71F4" w:rsidRPr="00431AB5" w:rsidRDefault="000C71F4" w:rsidP="00431AB5">
                                <w:pPr>
                                  <w:pStyle w:val="Caption"/>
                                  <w:spacing w:after="0"/>
                                  <w:jc w:val="right"/>
                                  <w:rPr>
                                    <w:color w:val="3B3838"/>
                                  </w:rPr>
                                </w:pPr>
                                <w:r w:rsidRPr="00431AB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6</w:t>
                                </w:r>
                                <w:r>
                                  <w:rPr>
                                    <w:b/>
                                    <w:color w:val="3B3838"/>
                                  </w:rPr>
                                  <w:fldChar w:fldCharType="end"/>
                                </w:r>
                                <w:r>
                                  <w:rPr>
                                    <w:b/>
                                    <w:color w:val="3B3838"/>
                                  </w:rPr>
                                  <w:t xml:space="preserve"> </w:t>
                                </w:r>
                                <w:r>
                                  <w:rPr>
                                    <w:color w:val="3B3838"/>
                                  </w:rPr>
                                  <w:t>Lectura de salinidad</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87CC3E" id="Text Box 282" o:spid="_x0000_s1099" type="#_x0000_t202" style="position:absolute;margin-left:0;margin-top:.25pt;width:100pt;height:100pt;z-index:2517043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bmQ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Kb89FuZAgAAdgUAAA4AAAAAAAAAAAAAAAAALgIAAGRycy9lMm9Eb2Mu&#10;eG1sUEsBAi0AFAAGAAgAAAAhAPZzJp/bAAAABQEAAA8AAAAAAAAAAAAAAAAA8wQAAGRycy9kb3du&#10;cmV2LnhtbFBLBQYAAAAABAAEAPMAAAD7BQAAAAA=&#10;" strokecolor="white" strokeweight=".5pt">
                    <v:fill type="pattern"/>
                    <v:shadow on="t" color="#b4b4b4" origin=",.5" offset=".73375mm,.73375mm"/>
                    <v:textbox style="mso-fit-shape-to-text:t">
                      <w:txbxContent>
                        <w:p w14:paraId="01C3FB9A" w14:textId="0336E3F3" w:rsidR="000C71F4" w:rsidRPr="00431AB5" w:rsidRDefault="000C71F4" w:rsidP="00431AB5">
                          <w:pPr>
                            <w:keepNext/>
                            <w:spacing w:after="0"/>
                            <w:jc w:val="right"/>
                            <w:rPr>
                              <w:b/>
                              <w:color w:val="3B3838"/>
                            </w:rPr>
                          </w:pPr>
                          <w:r w:rsidRPr="00431AB5">
                            <w:rPr>
                              <w:b/>
                              <w:noProof/>
                              <w:color w:val="3B3838"/>
                              <w:lang w:val="en-US"/>
                            </w:rPr>
                            <w:drawing>
                              <wp:inline distT="0" distB="0" distL="0" distR="0" wp14:anchorId="6BD38C49" wp14:editId="453BB153">
                                <wp:extent cx="2512907" cy="626012"/>
                                <wp:effectExtent l="0" t="0" r="190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7426" cy="634611"/>
                                        </a:xfrm>
                                        <a:prstGeom prst="rect">
                                          <a:avLst/>
                                        </a:prstGeom>
                                      </pic:spPr>
                                    </pic:pic>
                                  </a:graphicData>
                                </a:graphic>
                              </wp:inline>
                            </w:drawing>
                          </w:r>
                        </w:p>
                        <w:p w14:paraId="2DA06980" w14:textId="280E58CA" w:rsidR="000C71F4" w:rsidRPr="00431AB5" w:rsidRDefault="000C71F4" w:rsidP="00431AB5">
                          <w:pPr>
                            <w:pStyle w:val="Caption"/>
                            <w:spacing w:after="0"/>
                            <w:jc w:val="right"/>
                            <w:rPr>
                              <w:color w:val="3B3838"/>
                            </w:rPr>
                          </w:pPr>
                          <w:r w:rsidRPr="00431AB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6</w:t>
                          </w:r>
                          <w:r>
                            <w:rPr>
                              <w:b/>
                              <w:color w:val="3B3838"/>
                            </w:rPr>
                            <w:fldChar w:fldCharType="end"/>
                          </w:r>
                          <w:r>
                            <w:rPr>
                              <w:b/>
                              <w:color w:val="3B3838"/>
                            </w:rPr>
                            <w:t xml:space="preserve"> </w:t>
                          </w:r>
                          <w:r>
                            <w:rPr>
                              <w:color w:val="3B3838"/>
                            </w:rPr>
                            <w:t>Lectura de salinidad</w:t>
                          </w:r>
                          <w:r>
                            <w:rPr>
                              <w:b/>
                              <w:color w:val="3B3838"/>
                            </w:rPr>
                            <w:t xml:space="preserve"> </w:t>
                          </w:r>
                        </w:p>
                      </w:txbxContent>
                    </v:textbox>
                    <w10:wrap type="square"/>
                  </v:shape>
                </w:pict>
              </mc:Fallback>
            </mc:AlternateContent>
          </w:r>
        </w:p>
        <w:p w14:paraId="093713C8" w14:textId="58C75A08" w:rsidR="001753A4" w:rsidRPr="00065E76" w:rsidRDefault="001753A4" w:rsidP="001753A4"/>
        <w:p w14:paraId="72D5D106" w14:textId="2899F595" w:rsidR="00431AB5" w:rsidRPr="00065E76" w:rsidRDefault="00431AB5" w:rsidP="001753A4"/>
        <w:p w14:paraId="356F162B" w14:textId="0D33447D" w:rsidR="00431AB5" w:rsidRPr="00065E76" w:rsidRDefault="00431AB5" w:rsidP="001753A4">
          <w:r w:rsidRPr="00065E76">
            <w:t xml:space="preserve">Se sigue con los pasos arriba para obtener todos los datos. En algunos casos, se puede indicar el segundo paramento que está relacionada con el formato de la respuesta. Al final, se construye un diccionario compuesto de las mediciones y </w:t>
          </w:r>
          <w:r w:rsidRPr="00065E76">
            <w:rPr>
              <w:i/>
            </w:rPr>
            <w:t>coordObj</w:t>
          </w:r>
          <w:r w:rsidRPr="00065E76">
            <w:t xml:space="preserve"> (pasado como el parámetro directamente a la función). </w:t>
          </w:r>
          <w:r w:rsidR="00603F5A" w:rsidRPr="00065E76">
            <w:t>Opcionalmente</w:t>
          </w:r>
          <w:r w:rsidRPr="00065E76">
            <w:t xml:space="preserve">, se puede guardar mediciones en el formato </w:t>
          </w:r>
          <w:r w:rsidRPr="003D5128">
            <w:rPr>
              <w:i/>
            </w:rPr>
            <w:t>csv</w:t>
          </w:r>
          <w:r w:rsidRPr="00065E76">
            <w:t xml:space="preserve"> a PiB. </w:t>
          </w:r>
        </w:p>
        <w:p w14:paraId="6F6AE313" w14:textId="6764EC26" w:rsidR="00431AB5" w:rsidRPr="00065E76" w:rsidRDefault="00431AB5" w:rsidP="001753A4">
          <w:r w:rsidRPr="00065E76">
            <w:rPr>
              <w:noProof/>
              <w:lang w:val="en-US"/>
            </w:rPr>
            <w:drawing>
              <wp:inline distT="0" distB="0" distL="0" distR="0" wp14:anchorId="25C45176" wp14:editId="667E3929">
                <wp:extent cx="6189784" cy="738674"/>
                <wp:effectExtent l="19050" t="19050" r="2095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01686" cy="740094"/>
                        </a:xfrm>
                        <a:prstGeom prst="rect">
                          <a:avLst/>
                        </a:prstGeom>
                        <a:ln>
                          <a:solidFill>
                            <a:schemeClr val="bg2">
                              <a:lumMod val="75000"/>
                            </a:schemeClr>
                          </a:solidFill>
                          <a:prstDash val="dash"/>
                        </a:ln>
                      </pic:spPr>
                    </pic:pic>
                  </a:graphicData>
                </a:graphic>
              </wp:inline>
            </w:drawing>
          </w:r>
        </w:p>
        <w:p w14:paraId="7861EC2B" w14:textId="0CE1BA2A" w:rsidR="00431AB5" w:rsidRPr="00065E76" w:rsidRDefault="008725E6" w:rsidP="001753A4">
          <w:r w:rsidRPr="00065E76">
            <w:rPr>
              <w:noProof/>
              <w:lang w:val="en-US"/>
            </w:rPr>
            <w:drawing>
              <wp:inline distT="0" distB="0" distL="0" distR="0" wp14:anchorId="528489BB" wp14:editId="1540E718">
                <wp:extent cx="6263829" cy="661182"/>
                <wp:effectExtent l="19050" t="19050" r="22860" b="247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16552" cy="666747"/>
                        </a:xfrm>
                        <a:prstGeom prst="rect">
                          <a:avLst/>
                        </a:prstGeom>
                        <a:ln>
                          <a:solidFill>
                            <a:schemeClr val="bg2">
                              <a:lumMod val="75000"/>
                            </a:schemeClr>
                          </a:solidFill>
                          <a:prstDash val="dash"/>
                        </a:ln>
                      </pic:spPr>
                    </pic:pic>
                  </a:graphicData>
                </a:graphic>
              </wp:inline>
            </w:drawing>
          </w:r>
        </w:p>
        <w:p w14:paraId="4AAF889A" w14:textId="7695F23B" w:rsidR="008725E6" w:rsidRPr="00065E76" w:rsidRDefault="008725E6" w:rsidP="008725E6">
          <w:r w:rsidRPr="00065E76">
            <w:t>Si</w:t>
          </w:r>
          <w:r w:rsidR="003D5128">
            <w:t>n</w:t>
          </w:r>
          <w:r w:rsidRPr="00065E76">
            <w:t xml:space="preserve"> utilizar hilos, se puede tomar mediciones con </w:t>
          </w:r>
          <w:r w:rsidRPr="00065E76">
            <w:rPr>
              <w:i/>
            </w:rPr>
            <w:t xml:space="preserve">compilarDatos() </w:t>
          </w:r>
          <w:r w:rsidRPr="00065E76">
            <w:t>por separado de esta manera muy fácil:</w:t>
          </w:r>
        </w:p>
        <w:p w14:paraId="269A671D" w14:textId="696449C7" w:rsidR="008725E6" w:rsidRPr="00065E76" w:rsidRDefault="008725E6" w:rsidP="008725E6">
          <w:r w:rsidRPr="00065E76">
            <w:rPr>
              <w:noProof/>
              <w:lang w:val="en-US"/>
            </w:rPr>
            <w:drawing>
              <wp:inline distT="0" distB="0" distL="0" distR="0" wp14:anchorId="2703249C" wp14:editId="07DCBC21">
                <wp:extent cx="4743450" cy="790575"/>
                <wp:effectExtent l="19050" t="19050" r="19050"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3450" cy="790575"/>
                        </a:xfrm>
                        <a:prstGeom prst="rect">
                          <a:avLst/>
                        </a:prstGeom>
                        <a:ln>
                          <a:solidFill>
                            <a:schemeClr val="bg2">
                              <a:lumMod val="75000"/>
                            </a:schemeClr>
                          </a:solidFill>
                          <a:prstDash val="dash"/>
                        </a:ln>
                      </pic:spPr>
                    </pic:pic>
                  </a:graphicData>
                </a:graphic>
              </wp:inline>
            </w:drawing>
          </w:r>
        </w:p>
        <w:p w14:paraId="084B9637" w14:textId="3BE806CB" w:rsidR="00164BF1" w:rsidRPr="003D5128" w:rsidRDefault="008725E6" w:rsidP="008725E6">
          <w:r w:rsidRPr="00065E76">
            <w:t>En un laboratorio, se puede obtener miles de mediciones automáticamente si, por ejemplo, quiero comparar los sensores distintos en una manera que casi quita el error humano de inserción, lectura etc. o idealmente si quiero comparar distintos tipos de la tierra contra el análisis manual, para observar</w:t>
          </w:r>
          <w:r w:rsidR="00164BF1" w:rsidRPr="00065E76">
            <w:t xml:space="preserve"> si el sensor puede correctamente </w:t>
          </w:r>
          <w:r w:rsidR="00603F5A" w:rsidRPr="00065E76">
            <w:t>predecir</w:t>
          </w:r>
          <w:r w:rsidR="00164BF1" w:rsidRPr="00065E76">
            <w:t xml:space="preserve"> </w:t>
          </w:r>
          <w:r w:rsidR="00EC4B6A" w:rsidRPr="00065E76">
            <w:t>la salud</w:t>
          </w:r>
          <w:r w:rsidR="00164BF1" w:rsidRPr="00065E76">
            <w:t xml:space="preserve"> de la tierra</w:t>
          </w:r>
          <w:r w:rsidRPr="00065E76">
            <w:t xml:space="preserve">. Aunque no es el propósito del proyecto, se utiliza esta misma función e interpreta los resultados </w:t>
          </w:r>
          <w:r w:rsidRPr="003D5128">
            <w:t xml:space="preserve">en </w:t>
          </w:r>
          <w:r w:rsidR="003D5128" w:rsidRPr="003D5128">
            <w:t>el apartado de interpretación</w:t>
          </w:r>
          <w:r w:rsidR="003D5128">
            <w:t>.</w:t>
          </w:r>
        </w:p>
        <w:p w14:paraId="032A6731" w14:textId="4D67504A" w:rsidR="001140C3" w:rsidRPr="00065E76" w:rsidRDefault="008725E6" w:rsidP="00825BDD">
          <w:pPr>
            <w:pStyle w:val="Heading4"/>
          </w:pPr>
          <w:r w:rsidRPr="00065E76">
            <w:t xml:space="preserve"> </w:t>
          </w:r>
          <w:r w:rsidR="00603F5A" w:rsidRPr="00065E76">
            <w:t>Conexión</w:t>
          </w:r>
        </w:p>
        <w:p w14:paraId="79EF5934" w14:textId="77777777" w:rsidR="00DC2CF7" w:rsidRDefault="00DC2CF7" w:rsidP="00AD5847">
          <w:pPr>
            <w:pStyle w:val="TFMHeading3"/>
            <w:numPr>
              <w:ilvl w:val="0"/>
              <w:numId w:val="0"/>
            </w:numPr>
          </w:pPr>
        </w:p>
        <w:p w14:paraId="2FEF3263" w14:textId="77777777" w:rsidR="00DC2CF7" w:rsidRDefault="00DC2CF7" w:rsidP="00AD5847">
          <w:pPr>
            <w:pStyle w:val="TFMHeading3"/>
            <w:numPr>
              <w:ilvl w:val="0"/>
              <w:numId w:val="0"/>
            </w:numPr>
          </w:pPr>
        </w:p>
        <w:p w14:paraId="179BF7E9" w14:textId="77777777" w:rsidR="00DC2CF7" w:rsidRDefault="00DC2CF7" w:rsidP="00AD5847">
          <w:pPr>
            <w:pStyle w:val="TFMHeading3"/>
            <w:numPr>
              <w:ilvl w:val="0"/>
              <w:numId w:val="0"/>
            </w:numPr>
          </w:pPr>
        </w:p>
        <w:p w14:paraId="0F800299" w14:textId="0854E52E" w:rsidR="00AD5847" w:rsidRPr="00065E76" w:rsidRDefault="00DC2CF7" w:rsidP="00AD5847">
          <w:pPr>
            <w:pStyle w:val="TFMHeading3"/>
            <w:numPr>
              <w:ilvl w:val="0"/>
              <w:numId w:val="0"/>
            </w:numPr>
          </w:pPr>
          <w:r w:rsidRPr="00065E76">
            <w:rPr>
              <w:noProof/>
              <w:lang w:val="en-US"/>
            </w:rPr>
            <w:lastRenderedPageBreak/>
            <mc:AlternateContent>
              <mc:Choice Requires="wps">
                <w:drawing>
                  <wp:anchor distT="0" distB="0" distL="114300" distR="114300" simplePos="0" relativeHeight="251768857" behindDoc="0" locked="0" layoutInCell="1" allowOverlap="1" wp14:anchorId="5FE49C1B" wp14:editId="0E06B25B">
                    <wp:simplePos x="0" y="0"/>
                    <wp:positionH relativeFrom="column">
                      <wp:posOffset>0</wp:posOffset>
                    </wp:positionH>
                    <wp:positionV relativeFrom="paragraph">
                      <wp:posOffset>40005</wp:posOffset>
                    </wp:positionV>
                    <wp:extent cx="6296025" cy="2840990"/>
                    <wp:effectExtent l="38100" t="38100" r="123825" b="111760"/>
                    <wp:wrapTopAndBottom/>
                    <wp:docPr id="529" name="Text Box 529"/>
                    <wp:cNvGraphicFramePr/>
                    <a:graphic xmlns:a="http://schemas.openxmlformats.org/drawingml/2006/main">
                      <a:graphicData uri="http://schemas.microsoft.com/office/word/2010/wordprocessingShape">
                        <wps:wsp>
                          <wps:cNvSpPr txBox="1"/>
                          <wps:spPr>
                            <a:xfrm>
                              <a:off x="0" y="0"/>
                              <a:ext cx="6296025" cy="284099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E06005" w14:textId="6E198E97" w:rsidR="000C71F4" w:rsidRPr="00AD5847" w:rsidRDefault="000C71F4" w:rsidP="00AD5847">
                                <w:pPr>
                                  <w:keepNext/>
                                  <w:spacing w:after="0"/>
                                  <w:jc w:val="right"/>
                                  <w:rPr>
                                    <w:b/>
                                    <w:color w:val="3B3838"/>
                                  </w:rPr>
                                </w:pPr>
                                <w:r>
                                  <w:rPr>
                                    <w:noProof/>
                                    <w:lang w:val="en-US"/>
                                  </w:rPr>
                                  <w:drawing>
                                    <wp:inline distT="0" distB="0" distL="0" distR="0" wp14:anchorId="658026F2" wp14:editId="54737912">
                                      <wp:extent cx="6106795" cy="2390775"/>
                                      <wp:effectExtent l="0" t="0" r="825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06795" cy="2390775"/>
                                              </a:xfrm>
                                              <a:prstGeom prst="rect">
                                                <a:avLst/>
                                              </a:prstGeom>
                                            </pic:spPr>
                                          </pic:pic>
                                        </a:graphicData>
                                      </a:graphic>
                                    </wp:inline>
                                  </w:drawing>
                                </w:r>
                              </w:p>
                              <w:p w14:paraId="75D25DB7" w14:textId="79DB440B" w:rsidR="000C71F4" w:rsidRPr="00AD5847" w:rsidRDefault="000C71F4" w:rsidP="00AD5847">
                                <w:pPr>
                                  <w:pStyle w:val="Caption"/>
                                  <w:spacing w:after="0"/>
                                  <w:jc w:val="right"/>
                                  <w:rPr>
                                    <w:color w:val="3B3838"/>
                                  </w:rPr>
                                </w:pPr>
                                <w:r w:rsidRPr="00AD584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7</w:t>
                                </w:r>
                                <w:r>
                                  <w:rPr>
                                    <w:b/>
                                    <w:color w:val="3B3838"/>
                                  </w:rPr>
                                  <w:fldChar w:fldCharType="end"/>
                                </w:r>
                                <w:r>
                                  <w:rPr>
                                    <w:b/>
                                    <w:color w:val="3B3838"/>
                                  </w:rPr>
                                  <w:t xml:space="preserve">  </w:t>
                                </w:r>
                                <w:r>
                                  <w:rPr>
                                    <w:color w:val="3B3838"/>
                                  </w:rPr>
                                  <w:t>Conexión entre el sensor y PiB</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9C1B" id="Text Box 529" o:spid="_x0000_s1100" type="#_x0000_t202" style="position:absolute;margin-left:0;margin-top:3.15pt;width:495.75pt;height:223.7pt;z-index:251768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" strokecolor="white" strokeweight=".5pt">
                    <v:fill type="pattern"/>
                    <v:shadow on="t" color="#b4b4b4" origin=",.5" offset=".73375mm,.73375mm"/>
                    <v:textbox>
                      <w:txbxContent>
                        <w:p w14:paraId="46E06005" w14:textId="6E198E97" w:rsidR="000C71F4" w:rsidRPr="00AD5847" w:rsidRDefault="000C71F4" w:rsidP="00AD5847">
                          <w:pPr>
                            <w:keepNext/>
                            <w:spacing w:after="0"/>
                            <w:jc w:val="right"/>
                            <w:rPr>
                              <w:b/>
                              <w:color w:val="3B3838"/>
                            </w:rPr>
                          </w:pPr>
                          <w:r>
                            <w:rPr>
                              <w:noProof/>
                              <w:lang w:val="en-US"/>
                            </w:rPr>
                            <w:drawing>
                              <wp:inline distT="0" distB="0" distL="0" distR="0" wp14:anchorId="658026F2" wp14:editId="54737912">
                                <wp:extent cx="6106795" cy="2390775"/>
                                <wp:effectExtent l="0" t="0" r="825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06795" cy="2390775"/>
                                        </a:xfrm>
                                        <a:prstGeom prst="rect">
                                          <a:avLst/>
                                        </a:prstGeom>
                                      </pic:spPr>
                                    </pic:pic>
                                  </a:graphicData>
                                </a:graphic>
                              </wp:inline>
                            </w:drawing>
                          </w:r>
                        </w:p>
                        <w:p w14:paraId="75D25DB7" w14:textId="79DB440B" w:rsidR="000C71F4" w:rsidRPr="00AD5847" w:rsidRDefault="000C71F4" w:rsidP="00AD5847">
                          <w:pPr>
                            <w:pStyle w:val="Caption"/>
                            <w:spacing w:after="0"/>
                            <w:jc w:val="right"/>
                            <w:rPr>
                              <w:color w:val="3B3838"/>
                            </w:rPr>
                          </w:pPr>
                          <w:r w:rsidRPr="00AD584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7</w:t>
                          </w:r>
                          <w:r>
                            <w:rPr>
                              <w:b/>
                              <w:color w:val="3B3838"/>
                            </w:rPr>
                            <w:fldChar w:fldCharType="end"/>
                          </w:r>
                          <w:r>
                            <w:rPr>
                              <w:b/>
                              <w:color w:val="3B3838"/>
                            </w:rPr>
                            <w:t xml:space="preserve">  </w:t>
                          </w:r>
                          <w:r>
                            <w:rPr>
                              <w:color w:val="3B3838"/>
                            </w:rPr>
                            <w:t>Conexión entre el sensor y PiB</w:t>
                          </w:r>
                          <w:r>
                            <w:rPr>
                              <w:b/>
                              <w:color w:val="3B3838"/>
                            </w:rPr>
                            <w:t xml:space="preserve"> </w:t>
                          </w:r>
                        </w:p>
                      </w:txbxContent>
                    </v:textbox>
                    <w10:wrap type="topAndBottom"/>
                  </v:shape>
                </w:pict>
              </mc:Fallback>
            </mc:AlternateContent>
          </w:r>
        </w:p>
        <w:p w14:paraId="3C36FB25" w14:textId="0AB3BC70" w:rsidR="001140C3" w:rsidRPr="00065E76" w:rsidRDefault="00980463" w:rsidP="001140C3">
          <w:pPr>
            <w:pStyle w:val="TFMHeading3"/>
          </w:pPr>
          <w:r w:rsidRPr="00065E76">
            <w:t>Interpretación</w:t>
          </w:r>
        </w:p>
        <w:p w14:paraId="2C50C3AB" w14:textId="4AB42015" w:rsidR="00797BAD" w:rsidRPr="00065E76" w:rsidRDefault="00797BAD" w:rsidP="00797BAD">
          <w:r w:rsidRPr="00065E76">
            <w:t>El sensor proporciona mediciones de EC, Humedad, Temperatura, SDT (Total Dissolved Solids o Solidos Disueltos Totales) y Salinidad. El fabricante no explica el cálculo de la salinidad ni tampoco se puede obtener salinidad por un cálculo sin primero físicamente hacer una prueba y análisis del suelo en el laboratorio. Parece que los fabricantes han añadido esta opción para poder decir que el sensor mide 5 variables que suena mejor.</w:t>
          </w:r>
        </w:p>
        <w:p w14:paraId="7D19DC30" w14:textId="4AD5BA38" w:rsidR="00E85ACD" w:rsidRPr="00065E76" w:rsidRDefault="008B6293" w:rsidP="00E85ACD">
          <w:r>
            <w:rPr>
              <w:noProof/>
              <w:lang w:val="en-US"/>
            </w:rPr>
            <mc:AlternateContent>
              <mc:Choice Requires="wps">
                <w:drawing>
                  <wp:anchor distT="0" distB="0" distL="114300" distR="114300" simplePos="0" relativeHeight="251783193" behindDoc="0" locked="0" layoutInCell="1" allowOverlap="1" wp14:anchorId="0455DB93" wp14:editId="10849D0D">
                    <wp:simplePos x="0" y="0"/>
                    <wp:positionH relativeFrom="column">
                      <wp:posOffset>0</wp:posOffset>
                    </wp:positionH>
                    <wp:positionV relativeFrom="paragraph">
                      <wp:posOffset>0</wp:posOffset>
                    </wp:positionV>
                    <wp:extent cx="1270000" cy="1270000"/>
                    <wp:effectExtent l="38100" t="38100" r="114935" b="115570"/>
                    <wp:wrapSquare wrapText="bothSides"/>
                    <wp:docPr id="561" name="Text Box 56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FC79428" w14:textId="73821343" w:rsidR="000C71F4" w:rsidRPr="008B6293" w:rsidRDefault="000C71F4" w:rsidP="008B6293">
                                <w:pPr>
                                  <w:keepNext/>
                                  <w:spacing w:after="0"/>
                                  <w:jc w:val="right"/>
                                  <w:rPr>
                                    <w:b/>
                                    <w:color w:val="3B3838"/>
                                  </w:rPr>
                                </w:pPr>
                                <w:r w:rsidRPr="008B6293">
                                  <w:rPr>
                                    <w:b/>
                                    <w:noProof/>
                                    <w:color w:val="3B3838"/>
                                    <w:lang w:val="en-US"/>
                                  </w:rPr>
                                  <w:drawing>
                                    <wp:inline distT="0" distB="0" distL="0" distR="0" wp14:anchorId="6029EEEB" wp14:editId="7606E248">
                                      <wp:extent cx="5341121" cy="298123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52077" cy="2987352"/>
                                              </a:xfrm>
                                              <a:prstGeom prst="rect">
                                                <a:avLst/>
                                              </a:prstGeom>
                                            </pic:spPr>
                                          </pic:pic>
                                        </a:graphicData>
                                      </a:graphic>
                                    </wp:inline>
                                  </w:drawing>
                                </w:r>
                              </w:p>
                              <w:p w14:paraId="09A122A3" w14:textId="5EFEAE23" w:rsidR="000C71F4" w:rsidRPr="008B6293" w:rsidRDefault="000C71F4" w:rsidP="008B6293">
                                <w:pPr>
                                  <w:pStyle w:val="Caption"/>
                                  <w:spacing w:after="0"/>
                                  <w:jc w:val="right"/>
                                  <w:rPr>
                                    <w:color w:val="3B3838"/>
                                  </w:rPr>
                                </w:pPr>
                                <w:r w:rsidRPr="008B6293">
                                  <w:rPr>
                                    <w:b/>
                                    <w:color w:val="3B3838"/>
                                  </w:rPr>
                                  <w:t xml:space="preserve">Fig.  </w:t>
                                </w:r>
                                <w:r w:rsidRPr="008B6293">
                                  <w:rPr>
                                    <w:b/>
                                    <w:color w:val="3B3838"/>
                                  </w:rPr>
                                  <w:fldChar w:fldCharType="begin"/>
                                </w:r>
                                <w:r w:rsidRPr="008B6293">
                                  <w:rPr>
                                    <w:b/>
                                    <w:color w:val="3B3838"/>
                                  </w:rPr>
                                  <w:instrText xml:space="preserve"> STYLEREF 1 \s </w:instrText>
                                </w:r>
                                <w:r w:rsidRPr="008B6293">
                                  <w:rPr>
                                    <w:b/>
                                    <w:color w:val="3B3838"/>
                                  </w:rPr>
                                  <w:fldChar w:fldCharType="separate"/>
                                </w:r>
                                <w:r w:rsidRPr="008B6293">
                                  <w:rPr>
                                    <w:b/>
                                    <w:noProof/>
                                    <w:color w:val="3B3838"/>
                                  </w:rPr>
                                  <w:t>4</w:t>
                                </w:r>
                                <w:r w:rsidRPr="008B6293">
                                  <w:rPr>
                                    <w:b/>
                                    <w:color w:val="3B3838"/>
                                  </w:rPr>
                                  <w:fldChar w:fldCharType="end"/>
                                </w:r>
                                <w:r w:rsidRPr="008B6293">
                                  <w:rPr>
                                    <w:b/>
                                    <w:color w:val="3B3838"/>
                                  </w:rPr>
                                  <w:t>.</w:t>
                                </w:r>
                                <w:r w:rsidRPr="008B6293">
                                  <w:rPr>
                                    <w:b/>
                                    <w:color w:val="3B3838"/>
                                  </w:rPr>
                                  <w:fldChar w:fldCharType="begin"/>
                                </w:r>
                                <w:r w:rsidRPr="008B6293">
                                  <w:rPr>
                                    <w:b/>
                                    <w:color w:val="3B3838"/>
                                  </w:rPr>
                                  <w:instrText xml:space="preserve"> SEQ Fig._ \* ARABIC \s 1 </w:instrText>
                                </w:r>
                                <w:r w:rsidRPr="008B6293">
                                  <w:rPr>
                                    <w:b/>
                                    <w:color w:val="3B3838"/>
                                  </w:rPr>
                                  <w:fldChar w:fldCharType="separate"/>
                                </w:r>
                                <w:r w:rsidRPr="008B6293">
                                  <w:rPr>
                                    <w:b/>
                                    <w:noProof/>
                                    <w:color w:val="3B3838"/>
                                  </w:rPr>
                                  <w:t>38</w:t>
                                </w:r>
                                <w:r w:rsidRPr="008B6293">
                                  <w:rPr>
                                    <w:b/>
                                    <w:color w:val="3B3838"/>
                                  </w:rPr>
                                  <w:fldChar w:fldCharType="end"/>
                                </w:r>
                                <w:r>
                                  <w:rPr>
                                    <w:b/>
                                    <w:color w:val="3B3838"/>
                                  </w:rPr>
                                  <w:t xml:space="preserve"> </w:t>
                                </w:r>
                                <w:r>
                                  <w:rPr>
                                    <w:color w:val="3B3838"/>
                                  </w:rPr>
                                  <w:t>Mediciones posibles con el senso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55DB93" id="Text Box 561" o:spid="_x0000_s1101" type="#_x0000_t202" style="position:absolute;margin-left:0;margin-top:0;width:100pt;height:100pt;z-index:2517831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QmQ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" strokecolor="white" strokeweight=".5pt">
                    <v:fill type="pattern"/>
                    <v:shadow on="t" color="#b4b4b4" origin=",.5" offset=".73375mm,.73375mm"/>
                    <v:textbox style="mso-fit-shape-to-text:t">
                      <w:txbxContent>
                        <w:p w14:paraId="4FC79428" w14:textId="73821343" w:rsidR="000C71F4" w:rsidRPr="008B6293" w:rsidRDefault="000C71F4" w:rsidP="008B6293">
                          <w:pPr>
                            <w:keepNext/>
                            <w:spacing w:after="0"/>
                            <w:jc w:val="right"/>
                            <w:rPr>
                              <w:b/>
                              <w:color w:val="3B3838"/>
                            </w:rPr>
                          </w:pPr>
                          <w:r w:rsidRPr="008B6293">
                            <w:rPr>
                              <w:b/>
                              <w:noProof/>
                              <w:color w:val="3B3838"/>
                              <w:lang w:val="en-US"/>
                            </w:rPr>
                            <w:drawing>
                              <wp:inline distT="0" distB="0" distL="0" distR="0" wp14:anchorId="6029EEEB" wp14:editId="7606E248">
                                <wp:extent cx="5341121" cy="298123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52077" cy="2987352"/>
                                        </a:xfrm>
                                        <a:prstGeom prst="rect">
                                          <a:avLst/>
                                        </a:prstGeom>
                                      </pic:spPr>
                                    </pic:pic>
                                  </a:graphicData>
                                </a:graphic>
                              </wp:inline>
                            </w:drawing>
                          </w:r>
                        </w:p>
                        <w:p w14:paraId="09A122A3" w14:textId="5EFEAE23" w:rsidR="000C71F4" w:rsidRPr="008B6293" w:rsidRDefault="000C71F4" w:rsidP="008B6293">
                          <w:pPr>
                            <w:pStyle w:val="Caption"/>
                            <w:spacing w:after="0"/>
                            <w:jc w:val="right"/>
                            <w:rPr>
                              <w:color w:val="3B3838"/>
                            </w:rPr>
                          </w:pPr>
                          <w:r w:rsidRPr="008B6293">
                            <w:rPr>
                              <w:b/>
                              <w:color w:val="3B3838"/>
                            </w:rPr>
                            <w:t xml:space="preserve">Fig.  </w:t>
                          </w:r>
                          <w:r w:rsidRPr="008B6293">
                            <w:rPr>
                              <w:b/>
                              <w:color w:val="3B3838"/>
                            </w:rPr>
                            <w:fldChar w:fldCharType="begin"/>
                          </w:r>
                          <w:r w:rsidRPr="008B6293">
                            <w:rPr>
                              <w:b/>
                              <w:color w:val="3B3838"/>
                            </w:rPr>
                            <w:instrText xml:space="preserve"> STYLEREF 1 \s </w:instrText>
                          </w:r>
                          <w:r w:rsidRPr="008B6293">
                            <w:rPr>
                              <w:b/>
                              <w:color w:val="3B3838"/>
                            </w:rPr>
                            <w:fldChar w:fldCharType="separate"/>
                          </w:r>
                          <w:r w:rsidRPr="008B6293">
                            <w:rPr>
                              <w:b/>
                              <w:noProof/>
                              <w:color w:val="3B3838"/>
                            </w:rPr>
                            <w:t>4</w:t>
                          </w:r>
                          <w:r w:rsidRPr="008B6293">
                            <w:rPr>
                              <w:b/>
                              <w:color w:val="3B3838"/>
                            </w:rPr>
                            <w:fldChar w:fldCharType="end"/>
                          </w:r>
                          <w:r w:rsidRPr="008B6293">
                            <w:rPr>
                              <w:b/>
                              <w:color w:val="3B3838"/>
                            </w:rPr>
                            <w:t>.</w:t>
                          </w:r>
                          <w:r w:rsidRPr="008B6293">
                            <w:rPr>
                              <w:b/>
                              <w:color w:val="3B3838"/>
                            </w:rPr>
                            <w:fldChar w:fldCharType="begin"/>
                          </w:r>
                          <w:r w:rsidRPr="008B6293">
                            <w:rPr>
                              <w:b/>
                              <w:color w:val="3B3838"/>
                            </w:rPr>
                            <w:instrText xml:space="preserve"> SEQ Fig._ \* ARABIC \s 1 </w:instrText>
                          </w:r>
                          <w:r w:rsidRPr="008B6293">
                            <w:rPr>
                              <w:b/>
                              <w:color w:val="3B3838"/>
                            </w:rPr>
                            <w:fldChar w:fldCharType="separate"/>
                          </w:r>
                          <w:r w:rsidRPr="008B6293">
                            <w:rPr>
                              <w:b/>
                              <w:noProof/>
                              <w:color w:val="3B3838"/>
                            </w:rPr>
                            <w:t>38</w:t>
                          </w:r>
                          <w:r w:rsidRPr="008B6293">
                            <w:rPr>
                              <w:b/>
                              <w:color w:val="3B3838"/>
                            </w:rPr>
                            <w:fldChar w:fldCharType="end"/>
                          </w:r>
                          <w:r>
                            <w:rPr>
                              <w:b/>
                              <w:color w:val="3B3838"/>
                            </w:rPr>
                            <w:t xml:space="preserve"> </w:t>
                          </w:r>
                          <w:r>
                            <w:rPr>
                              <w:color w:val="3B3838"/>
                            </w:rPr>
                            <w:t>Mediciones posibles con el sensor</w:t>
                          </w:r>
                          <w:r>
                            <w:rPr>
                              <w:b/>
                              <w:color w:val="3B3838"/>
                            </w:rPr>
                            <w:t xml:space="preserve"> </w:t>
                          </w:r>
                        </w:p>
                      </w:txbxContent>
                    </v:textbox>
                    <w10:wrap type="square"/>
                  </v:shape>
                </w:pict>
              </mc:Fallback>
            </mc:AlternateContent>
          </w:r>
        </w:p>
        <w:p w14:paraId="79CF23DF" w14:textId="1B327292" w:rsidR="00375ABC" w:rsidRPr="00065E76" w:rsidRDefault="00876DF5" w:rsidP="00E85ACD">
          <w:r w:rsidRPr="00065E76">
            <w:lastRenderedPageBreak/>
            <w:t xml:space="preserve">Primero, se asegura que el sensor es correctamente calibrado por el fabricante y no da valores en una situación </w:t>
          </w:r>
          <w:r w:rsidR="00797BAD" w:rsidRPr="00065E76">
            <w:t xml:space="preserve">donde el sensor no debe dar valores. Se obtiene 100 mediciones en aire y hacemos una gráfica del promedio de ellos. </w:t>
          </w:r>
        </w:p>
        <w:p w14:paraId="648751A8" w14:textId="2C52762B" w:rsidR="00797BAD" w:rsidRPr="00065E76" w:rsidRDefault="00797BAD" w:rsidP="003037F9">
          <w:pPr>
            <w:jc w:val="center"/>
          </w:pPr>
          <w:r w:rsidRPr="00065E76">
            <w:rPr>
              <w:noProof/>
              <w:lang w:val="en-US"/>
            </w:rPr>
            <w:drawing>
              <wp:inline distT="0" distB="0" distL="0" distR="0" wp14:anchorId="4C9A5D3D" wp14:editId="0C70E27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28C1873" w14:textId="7EE88053" w:rsidR="00797BAD" w:rsidRDefault="00797BAD" w:rsidP="00E85ACD">
          <w:r w:rsidRPr="00065E76">
            <w:t>Se observa el sensor to proporciona ningún valor erróneo como la humedad, EC, y SDT son 0. La temperatura se mantiene entre 22 y 23 ºC</w:t>
          </w:r>
          <w:r w:rsidR="00461B78">
            <w:t xml:space="preserve"> con el promedio de 22,56</w:t>
          </w:r>
          <w:r w:rsidR="00461B78" w:rsidRPr="00461B78">
            <w:t xml:space="preserve"> </w:t>
          </w:r>
          <w:r w:rsidR="00461B78" w:rsidRPr="00065E76">
            <w:t>ºC</w:t>
          </w:r>
          <w:r w:rsidRPr="00065E76">
            <w:t xml:space="preserve"> en el resto de mediciones, por lo cual la omitimos.</w:t>
          </w:r>
        </w:p>
        <w:p w14:paraId="388FE87D" w14:textId="6281C1D6" w:rsidR="00461B78" w:rsidRPr="00461B78" w:rsidRDefault="003B7BA7" w:rsidP="00E85ACD">
          <w:r>
            <w:t>Segundo,</w:t>
          </w:r>
          <w:r w:rsidR="00461B78">
            <w:t xml:space="preserve"> medimos la constante dieléctrica</w:t>
          </w:r>
          <w:r>
            <w:t xml:space="preserve"> del agua (230 ml) y el aire </w:t>
          </w:r>
          <w:r w:rsidR="00461B78">
            <w:t>p</w:t>
          </w:r>
          <w:r>
            <w:t>ara</w:t>
          </w:r>
          <w:r w:rsidR="00461B78">
            <w:t xml:space="preserve"> comparar los valores obtenidos a los valores teóricos. Se observa que los valores obtenidos son </w:t>
          </w:r>
          <w:r w:rsidR="001D2D5A">
            <w:t>parecidos pero un poco altos comparando con los valores teóricos (el agua a 20ºC es 80.4</w:t>
          </w:r>
          <w:r w:rsidR="001B186A">
            <w:t xml:space="preserve"> y a 25</w:t>
          </w:r>
          <w:r w:rsidR="001B186A" w:rsidRPr="001B186A">
            <w:t xml:space="preserve"> </w:t>
          </w:r>
          <w:r w:rsidR="001B186A">
            <w:t>ºC es 78.2 mientras que</w:t>
          </w:r>
          <w:r w:rsidR="001D2D5A">
            <w:t xml:space="preserve"> el aire a 20</w:t>
          </w:r>
          <w:r w:rsidR="001B186A">
            <w:t xml:space="preserve">ºC y 25ºC </w:t>
          </w:r>
          <w:r w:rsidR="001D2D5A">
            <w:t>es</w:t>
          </w:r>
          <w:r w:rsidR="001B186A">
            <w:t xml:space="preserve"> aproximadamente</w:t>
          </w:r>
          <w:r w:rsidR="001D2D5A">
            <w:t xml:space="preserve"> 1.0006). </w:t>
          </w:r>
          <w:r w:rsidR="001B186A">
            <w:t xml:space="preserve">Por lo tanto, el constante del agua a 22.56 ºC tenía que ser entre 80.4 y 78.2, mientras que el constante del aire tenía que ser menor que 1.0405 </w:t>
          </w:r>
          <w:sdt>
            <w:sdtPr>
              <w:id w:val="484439900"/>
              <w:citation/>
            </w:sdtPr>
            <w:sdtContent>
              <w:r w:rsidR="001B186A">
                <w:fldChar w:fldCharType="begin"/>
              </w:r>
              <w:r w:rsidR="001B186A">
                <w:instrText xml:space="preserve"> CITATION Bri18 \l 3082 </w:instrText>
              </w:r>
              <w:r w:rsidR="001B186A">
                <w:fldChar w:fldCharType="separate"/>
              </w:r>
              <w:r w:rsidR="00A03447">
                <w:rPr>
                  <w:noProof/>
                </w:rPr>
                <w:t>(42)</w:t>
              </w:r>
              <w:r w:rsidR="001B186A">
                <w:fldChar w:fldCharType="end"/>
              </w:r>
            </w:sdtContent>
          </w:sdt>
          <w:r w:rsidR="001B186A">
            <w:t>. Sin embargo, las medidas se acercan a los valores teóricos, así que por lo menos se puede utilizar el sensor como un método de predicción general.</w:t>
          </w:r>
        </w:p>
        <w:p w14:paraId="127D382C" w14:textId="764040EF" w:rsidR="00461B78" w:rsidRPr="00065E76" w:rsidRDefault="00461B78" w:rsidP="00461B78">
          <w:pPr>
            <w:jc w:val="center"/>
          </w:pPr>
          <w:r>
            <w:rPr>
              <w:noProof/>
              <w:lang w:val="en-US"/>
            </w:rPr>
            <w:lastRenderedPageBreak/>
            <w:drawing>
              <wp:inline distT="0" distB="0" distL="0" distR="0" wp14:anchorId="1A0805B7" wp14:editId="75F69E2E">
                <wp:extent cx="5047948" cy="303739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52401" cy="3040078"/>
                        </a:xfrm>
                        <a:prstGeom prst="rect">
                          <a:avLst/>
                        </a:prstGeom>
                      </pic:spPr>
                    </pic:pic>
                  </a:graphicData>
                </a:graphic>
              </wp:inline>
            </w:drawing>
          </w:r>
        </w:p>
        <w:p w14:paraId="286A26CC" w14:textId="43FE343F" w:rsidR="00393E41" w:rsidRPr="00065E76" w:rsidRDefault="00393E41" w:rsidP="00E85ACD">
          <w:r w:rsidRPr="00065E76">
            <w:t xml:space="preserve">Después se hace una exploración del sensor midiendo </w:t>
          </w:r>
          <w:r w:rsidR="003B7BA7">
            <w:t xml:space="preserve">el </w:t>
          </w:r>
          <w:r w:rsidRPr="00065E76">
            <w:t>agua</w:t>
          </w:r>
          <w:r w:rsidR="003B7BA7">
            <w:t xml:space="preserve"> del paso anterior</w:t>
          </w:r>
          <w:r w:rsidRPr="00065E76">
            <w:t xml:space="preserve"> con distintas proporciones de sal. La humedad en cada caso es 100% (como es agua) en consecuencia lo omitimos como es una medida no informativa. Se observa que entre 0 y 1.3% EC, Salinidad y SDT tiene una relación lineal con la concentración </w:t>
          </w:r>
          <w:r w:rsidR="00EC4B6A" w:rsidRPr="00065E76">
            <w:t>de la sal</w:t>
          </w:r>
          <w:r w:rsidRPr="00065E76">
            <w:t>.</w:t>
          </w:r>
        </w:p>
        <w:p w14:paraId="29772DFC" w14:textId="22023DCF" w:rsidR="00375ABC" w:rsidRPr="00065E76" w:rsidRDefault="00375ABC" w:rsidP="00393E41">
          <w:pPr>
            <w:jc w:val="center"/>
          </w:pPr>
          <w:r w:rsidRPr="00065E76">
            <w:rPr>
              <w:noProof/>
              <w:lang w:val="en-US"/>
            </w:rPr>
            <w:drawing>
              <wp:inline distT="0" distB="0" distL="0" distR="0" wp14:anchorId="4AF1932D" wp14:editId="02586894">
                <wp:extent cx="4572000" cy="2743200"/>
                <wp:effectExtent l="0" t="0" r="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2CF644E5" w14:textId="27C2873B" w:rsidR="00393E41" w:rsidRPr="00065E76" w:rsidRDefault="00393E41" w:rsidP="00393E41">
          <w:pPr>
            <w:rPr>
              <w:rFonts w:eastAsiaTheme="minorEastAsia"/>
            </w:rPr>
          </w:pPr>
          <w:r w:rsidRPr="00065E76">
            <w:t xml:space="preserve">Como </w:t>
          </w:r>
          <m:oMath>
            <m:r>
              <m:rPr>
                <m:sty m:val="bi"/>
              </m:rPr>
              <w:rPr>
                <w:rFonts w:ascii="Cambria Math" w:hAnsi="Cambria Math"/>
              </w:rPr>
              <m:t>SDT =factor*EC</m:t>
            </m:r>
          </m:oMath>
          <w:r w:rsidRPr="00065E76">
            <w:rPr>
              <w:rFonts w:eastAsiaTheme="minorEastAsia"/>
              <w:b/>
            </w:rPr>
            <w:t xml:space="preserve"> </w:t>
          </w:r>
          <w:r w:rsidRPr="00065E76">
            <w:rPr>
              <w:rFonts w:eastAsiaTheme="minorEastAsia"/>
            </w:rPr>
            <w:t>se observa que al pasar una línea por los puntos, se observa un R</w:t>
          </w:r>
          <w:r w:rsidRPr="00065E76">
            <w:rPr>
              <w:rFonts w:eastAsiaTheme="minorEastAsia"/>
              <w:vertAlign w:val="superscript"/>
            </w:rPr>
            <w:t xml:space="preserve">2 </w:t>
          </w:r>
          <w:r w:rsidRPr="00065E76">
            <w:rPr>
              <w:rFonts w:eastAsiaTheme="minorEastAsia"/>
            </w:rPr>
            <w:t>de uno y un factor de 0.5</w:t>
          </w:r>
          <w:r w:rsidR="003B7BA7">
            <w:rPr>
              <w:rFonts w:eastAsiaTheme="minorEastAsia"/>
            </w:rPr>
            <w:t xml:space="preserve"> (apartado 4.3.2.1)</w:t>
          </w:r>
          <w:r w:rsidRPr="00065E76">
            <w:rPr>
              <w:rFonts w:eastAsiaTheme="minorEastAsia"/>
            </w:rPr>
            <w:t>.</w:t>
          </w:r>
        </w:p>
        <w:p w14:paraId="4B09FA67" w14:textId="1CBF3EBB" w:rsidR="00393E41" w:rsidRPr="00065E76" w:rsidRDefault="00393E41" w:rsidP="00393E41"/>
        <w:p w14:paraId="515B34D9" w14:textId="251AB8DA" w:rsidR="00375ABC" w:rsidRPr="00065E76" w:rsidRDefault="00375ABC" w:rsidP="003037F9">
          <w:pPr>
            <w:jc w:val="center"/>
          </w:pPr>
          <w:r w:rsidRPr="00065E76">
            <w:rPr>
              <w:noProof/>
              <w:lang w:val="en-US"/>
            </w:rPr>
            <w:lastRenderedPageBreak/>
            <w:drawing>
              <wp:inline distT="0" distB="0" distL="0" distR="0" wp14:anchorId="7560D56D" wp14:editId="5AAEE372">
                <wp:extent cx="4572000" cy="2743200"/>
                <wp:effectExtent l="0" t="0" r="0" b="0"/>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D3247AF" w14:textId="53256BA8" w:rsidR="00393E41" w:rsidRPr="00065E76" w:rsidRDefault="00393E41" w:rsidP="00E85ACD">
          <w:r w:rsidRPr="00065E76">
            <w:t>Se tambi</w:t>
          </w:r>
          <w:r w:rsidR="003037F9" w:rsidRPr="00065E76">
            <w:t>én observa la estabilidad de la</w:t>
          </w:r>
          <w:r w:rsidRPr="00065E76">
            <w:t>s mediciones. Como se obtiene 100 lecturas por cada concentración, se puede observar si los</w:t>
          </w:r>
          <w:r w:rsidR="003037F9" w:rsidRPr="00065E76">
            <w:t xml:space="preserve"> resultados</w:t>
          </w:r>
          <w:r w:rsidRPr="00065E76">
            <w:t xml:space="preserve"> son consistentes con </w:t>
          </w:r>
          <w:r w:rsidR="00EC4B6A" w:rsidRPr="00065E76">
            <w:t>sí</w:t>
          </w:r>
          <w:r w:rsidRPr="00065E76">
            <w:t xml:space="preserve"> mismos. Utilizando </w:t>
          </w:r>
          <w:r w:rsidR="003037F9" w:rsidRPr="00065E76">
            <w:t>el coeficiente</w:t>
          </w:r>
          <w:r w:rsidRPr="00065E76">
            <w:t xml:space="preserve"> de la varianza se puede ver que</w:t>
          </w:r>
          <w:r w:rsidR="003037F9" w:rsidRPr="00065E76">
            <w:t xml:space="preserve"> las lecturas no desvían del promedio mucho, o en otras palabras que el sensor proporciona valores más o menos estables. En realidad, no sabemos si los errores que el sensor tiene una distribución normal. Por ejemplo, si tenemos en cuenta la temperatura (que es un variable que sí puede cambiar la medición), es posible que vemos asimetría de los errores con el aumento y disminución de las concentraciones de la sal. Pero en este caso, mantenemos la temperatura constante y simplificamos la asunción para obtener una idea general de la calidad del sensor. </w:t>
          </w:r>
        </w:p>
        <w:p w14:paraId="3832C90C" w14:textId="44B3A9D2" w:rsidR="00375ABC" w:rsidRPr="00065E76" w:rsidRDefault="006774CC" w:rsidP="003037F9">
          <w:pPr>
            <w:jc w:val="center"/>
          </w:pPr>
          <w:r w:rsidRPr="00065E76">
            <w:rPr>
              <w:noProof/>
              <w:lang w:val="en-US"/>
            </w:rPr>
            <w:drawing>
              <wp:inline distT="0" distB="0" distL="0" distR="0" wp14:anchorId="20C08660" wp14:editId="17D3926C">
                <wp:extent cx="3362178" cy="1343794"/>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80371" cy="1351065"/>
                        </a:xfrm>
                        <a:prstGeom prst="rect">
                          <a:avLst/>
                        </a:prstGeom>
                      </pic:spPr>
                    </pic:pic>
                  </a:graphicData>
                </a:graphic>
              </wp:inline>
            </w:drawing>
          </w:r>
        </w:p>
        <w:p w14:paraId="3B86C211" w14:textId="065EF7C7" w:rsidR="003037F9" w:rsidRPr="00065E76" w:rsidRDefault="003037F9" w:rsidP="003037F9">
          <w:r w:rsidRPr="00065E76">
            <w:t>Al final se</w:t>
          </w:r>
          <w:r w:rsidR="00655408" w:rsidRPr="00065E76">
            <w:t xml:space="preserve"> obtiene mediciones de una tierra turba con parámetros y la humedad desconocida:</w:t>
          </w:r>
        </w:p>
        <w:p w14:paraId="672311EA" w14:textId="2AAF4697" w:rsidR="006774CC" w:rsidRPr="00065E76" w:rsidRDefault="006774CC" w:rsidP="00E85ACD">
          <w:r w:rsidRPr="00065E76">
            <w:rPr>
              <w:noProof/>
              <w:lang w:val="en-US"/>
            </w:rPr>
            <w:lastRenderedPageBreak/>
            <w:drawing>
              <wp:inline distT="0" distB="0" distL="0" distR="0" wp14:anchorId="173B813C" wp14:editId="5E24CF9C">
                <wp:extent cx="5535930" cy="3035935"/>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35930" cy="3035935"/>
                        </a:xfrm>
                        <a:prstGeom prst="rect">
                          <a:avLst/>
                        </a:prstGeom>
                        <a:noFill/>
                      </pic:spPr>
                    </pic:pic>
                  </a:graphicData>
                </a:graphic>
              </wp:inline>
            </w:drawing>
          </w:r>
        </w:p>
        <w:p w14:paraId="74089C7C" w14:textId="4A0F4B14" w:rsidR="00773086" w:rsidRPr="00065E76" w:rsidRDefault="00655408" w:rsidP="00E85ACD">
          <w:r w:rsidRPr="00065E76">
            <w:t xml:space="preserve">Se observa que al añadir el agua (sin sal) se puede ver un aumento de la salinidad y SDT. </w:t>
          </w:r>
          <w:r w:rsidR="00773086" w:rsidRPr="00065E76">
            <w:t>Como la tierra es turba fresca, o en otras palabras suele tiene al</w:t>
          </w:r>
          <w:r w:rsidR="003B7BA7">
            <w:t>ta cantidad de nutrientes como n</w:t>
          </w:r>
          <w:r w:rsidR="003B7BA7" w:rsidRPr="00065E76">
            <w:t>itrógeno</w:t>
          </w:r>
          <w:r w:rsidR="00773086" w:rsidRPr="00065E76">
            <w:t>, se debe ver un EC alto. Pero cuando la tierra está seca, hay menos iones disueltos o en otras palabras son indetectables. Pero al añadir el agua, no podemos separar EC debido a la cantidad más alta de agua y las sales disueltas.</w:t>
          </w:r>
        </w:p>
        <w:p w14:paraId="6E1FF09C" w14:textId="1AE0813D" w:rsidR="00773086" w:rsidRPr="00065E76" w:rsidRDefault="00655408" w:rsidP="00E85ACD">
          <w:r w:rsidRPr="00065E76">
            <w:t>Esta demonstración es un ejemplo perfecto de las limitaciones del sensor.</w:t>
          </w:r>
          <w:r w:rsidR="00773086" w:rsidRPr="00065E76">
            <w:t xml:space="preserve"> El sensor no puede informar al usuario sobre el estado absoluto del campo (salvo la humedad o temperatura). Para obtener resultados útiles es necesario </w:t>
          </w:r>
          <w:r w:rsidR="00494418" w:rsidRPr="00065E76">
            <w:t>estandarizar</w:t>
          </w:r>
          <w:r w:rsidR="00773086" w:rsidRPr="00065E76">
            <w:t xml:space="preserve"> el tiempo de muestreo. Por </w:t>
          </w:r>
          <w:r w:rsidR="00494418" w:rsidRPr="00065E76">
            <w:t>ejemplo, sólo</w:t>
          </w:r>
          <w:r w:rsidR="00773086" w:rsidRPr="00065E76">
            <w:t xml:space="preserve"> hacer pruebas después de añadir una cierta cantidad de agua al campo, durante cierto parte del día y comparar mediciones antes y después de añadir fertilizantes. Después, se puede comparar las lecturas obtenidas de tiempos distintos con la cantidad de la cosecha para observar una relación de los parámetros medidos u la fertilidad. </w:t>
          </w:r>
          <w:r w:rsidR="003B7BA7">
            <w:t>Sólo después de este paso, se puede predecir otros parámetros como CEC o pH del suelo.</w:t>
          </w:r>
        </w:p>
        <w:p w14:paraId="358DEE9E" w14:textId="6C33447E" w:rsidR="00773086" w:rsidRPr="00065E76" w:rsidRDefault="00773086" w:rsidP="00E85ACD">
          <w:r w:rsidRPr="00065E76">
            <w:t xml:space="preserve">En ningún caso se puede decir un cierto de valor de EC o salinidad es igual a cierto valor de fertilizante o nitrógeno en la tierra. EC tiene una </w:t>
          </w:r>
          <w:r w:rsidRPr="00065E76">
            <w:rPr>
              <w:i/>
            </w:rPr>
            <w:t>correlación</w:t>
          </w:r>
          <w:r w:rsidRPr="00065E76">
            <w:t xml:space="preserve"> con las cantidades de fertilizante, pero se también puede detectar sal de la mesa (que no aumenta la fertilidad de las plantas) como hemos observado en el caso de las pruebas con agua.</w:t>
          </w:r>
        </w:p>
        <w:p w14:paraId="5C02ACD5" w14:textId="25A6510B" w:rsidR="00D02835" w:rsidRPr="00065E76" w:rsidRDefault="2572616B" w:rsidP="00D02835">
          <w:pPr>
            <w:pStyle w:val="Heading1"/>
          </w:pPr>
          <w:bookmarkStart w:id="58" w:name="_Toc510459204"/>
          <w:bookmarkStart w:id="59" w:name="_Toc510459241"/>
          <w:bookmarkStart w:id="60" w:name="_Toc510639247"/>
          <w:bookmarkStart w:id="61" w:name="_Toc510646120"/>
          <w:bookmarkStart w:id="62" w:name="_Toc367093"/>
          <w:r w:rsidRPr="00065E76">
            <w:t>Visión</w:t>
          </w:r>
          <w:bookmarkEnd w:id="58"/>
          <w:bookmarkEnd w:id="59"/>
          <w:bookmarkEnd w:id="60"/>
          <w:bookmarkEnd w:id="61"/>
          <w:bookmarkEnd w:id="62"/>
        </w:p>
        <w:p w14:paraId="401CC5D1" w14:textId="78F52947" w:rsidR="00017E52" w:rsidRPr="00065E76" w:rsidRDefault="00E35B57" w:rsidP="00017E52">
          <w:r w:rsidRPr="00065E76">
            <w:t>La idea básica</w:t>
          </w:r>
          <w:r w:rsidR="00017E52" w:rsidRPr="00065E76">
            <w:t xml:space="preserve"> de visión es que la cantidad en un color particular representa la cantidad de </w:t>
          </w:r>
          <w:r w:rsidRPr="00065E76">
            <w:t>ciertas nutrientes</w:t>
          </w:r>
          <w:r w:rsidR="00017E52" w:rsidRPr="00065E76">
            <w:t xml:space="preserve"> de una planta. En particular, se puede observar la deficiencia con </w:t>
          </w:r>
          <w:r w:rsidRPr="00065E76">
            <w:t>sulfuro</w:t>
          </w:r>
          <w:r w:rsidR="00017E52" w:rsidRPr="00065E76">
            <w:t xml:space="preserve"> y nitrógeno con distintos métodos de visión. </w:t>
          </w:r>
          <w:r w:rsidR="003B7BA7">
            <w:t>Después del</w:t>
          </w:r>
          <w:r w:rsidR="00017E52" w:rsidRPr="00065E76">
            <w:t xml:space="preserve"> carbono, hidrogeno y </w:t>
          </w:r>
          <w:r w:rsidRPr="00065E76">
            <w:t>oxígeno</w:t>
          </w:r>
          <w:r w:rsidR="00017E52" w:rsidRPr="00065E76">
            <w:t>, nitrógeno es un elemento más esencial porque es un parte grande de la producción de cl</w:t>
          </w:r>
          <w:r w:rsidR="001F03FD" w:rsidRPr="00065E76">
            <w:t xml:space="preserve">orofila y fotosíntesis. </w:t>
          </w:r>
          <w:r w:rsidRPr="00065E76">
            <w:t>Además</w:t>
          </w:r>
          <w:r w:rsidR="007954FA" w:rsidRPr="00065E76">
            <w:t xml:space="preserve">, </w:t>
          </w:r>
          <w:r w:rsidRPr="00065E76">
            <w:t>nitrógeno</w:t>
          </w:r>
          <w:r w:rsidR="007954FA" w:rsidRPr="00065E76">
            <w:t xml:space="preserve"> es un parte de distintas </w:t>
          </w:r>
          <w:r w:rsidRPr="00065E76">
            <w:t>proteínas que</w:t>
          </w:r>
          <w:r w:rsidR="007954FA" w:rsidRPr="00065E76">
            <w:t xml:space="preserve"> regulan el crecimiento de la planta.</w:t>
          </w:r>
        </w:p>
        <w:p w14:paraId="46AF82ED" w14:textId="079276FD" w:rsidR="00017E52" w:rsidRPr="00065E76" w:rsidRDefault="00017E52" w:rsidP="00017E52">
          <w:pPr>
            <w:rPr>
              <w:b/>
            </w:rPr>
          </w:pPr>
          <w:r w:rsidRPr="00065E76">
            <w:rPr>
              <w:b/>
            </w:rPr>
            <w:t>NDVI</w:t>
          </w:r>
          <w:r w:rsidR="007A6205" w:rsidRPr="00065E76">
            <w:rPr>
              <w:b/>
            </w:rPr>
            <w:t xml:space="preserve"> </w:t>
          </w:r>
        </w:p>
        <w:p w14:paraId="392F4557" w14:textId="5DA8A06E" w:rsidR="00E35B57" w:rsidRPr="00065E76" w:rsidRDefault="005A0EF6" w:rsidP="00017E52">
          <w:r w:rsidRPr="00065E76">
            <w:lastRenderedPageBreak/>
            <w:t>El índice</w:t>
          </w:r>
          <w:r w:rsidR="00E35B57" w:rsidRPr="00065E76">
            <w:t xml:space="preserve"> NDVI </w:t>
          </w:r>
          <w:r w:rsidR="007A6205" w:rsidRPr="00065E76">
            <w:t>(</w:t>
          </w:r>
          <w:r w:rsidR="007A6205" w:rsidRPr="00065E76">
            <w:rPr>
              <w:rFonts w:ascii="Arial" w:hAnsi="Arial" w:cs="Arial"/>
              <w:color w:val="444444"/>
              <w:shd w:val="clear" w:color="auto" w:fill="FFFFFF"/>
            </w:rPr>
            <w:t>Normalized Difference Vegetation Index</w:t>
          </w:r>
          <w:r w:rsidR="007A6205" w:rsidRPr="00065E76">
            <w:t xml:space="preserve">) </w:t>
          </w:r>
          <w:r w:rsidR="00E35B57" w:rsidRPr="00065E76">
            <w:t xml:space="preserve">está basado en que las plantas absorben la luz entre 0.4 a 0.7um y reflejan </w:t>
          </w:r>
          <w:r w:rsidRPr="00065E76">
            <w:t>fuertemente las ondas</w:t>
          </w:r>
          <w:r w:rsidR="00E35B57" w:rsidRPr="00065E76">
            <w:t xml:space="preserve"> entre 0.7 a 1.1um.  Por lo </w:t>
          </w:r>
          <w:r w:rsidRPr="00065E76">
            <w:t>tanto,</w:t>
          </w:r>
          <w:r w:rsidR="00E35B57" w:rsidRPr="00065E76">
            <w:t xml:space="preserve"> se establece una relación entre la luz visible y las ondas que está</w:t>
          </w:r>
          <w:r w:rsidR="0041346E">
            <w:t>n</w:t>
          </w:r>
          <w:r w:rsidR="00E35B57" w:rsidRPr="00065E76">
            <w:t xml:space="preserve"> reflejados (NIR):</w:t>
          </w:r>
        </w:p>
        <w:p w14:paraId="15DF9C2B" w14:textId="21692294" w:rsidR="009A4B2D" w:rsidRPr="00065E76" w:rsidRDefault="00E35B57" w:rsidP="00017E52">
          <w:pPr>
            <w:rPr>
              <w:rFonts w:eastAsiaTheme="minorEastAsia"/>
              <w:i/>
            </w:rPr>
          </w:pPr>
          <m:oMathPara>
            <m:oMath>
              <m:r>
                <w:rPr>
                  <w:rFonts w:ascii="Cambria Math" w:hAnsi="Cambria Math"/>
                </w:rPr>
                <m:t xml:space="preserve">NDVI= </m:t>
              </m:r>
              <m:f>
                <m:fPr>
                  <m:ctrlPr>
                    <w:rPr>
                      <w:rFonts w:ascii="Cambria Math" w:hAnsi="Cambria Math"/>
                      <w:i/>
                    </w:rPr>
                  </m:ctrlPr>
                </m:fPr>
                <m:num>
                  <m:r>
                    <w:rPr>
                      <w:rFonts w:ascii="Cambria Math" w:hAnsi="Cambria Math"/>
                    </w:rPr>
                    <m:t>NIR-Rojo</m:t>
                  </m:r>
                </m:num>
                <m:den>
                  <m:r>
                    <w:rPr>
                      <w:rFonts w:ascii="Cambria Math" w:hAnsi="Cambria Math"/>
                    </w:rPr>
                    <m:t>NIR+Rojo</m:t>
                  </m:r>
                </m:den>
              </m:f>
            </m:oMath>
          </m:oMathPara>
        </w:p>
        <w:p w14:paraId="59605457" w14:textId="0EDAB029" w:rsidR="009A4B2D" w:rsidRPr="00065E76" w:rsidRDefault="005A0EF6" w:rsidP="00017E52">
          <w:pPr>
            <w:rPr>
              <w:rFonts w:eastAsiaTheme="minorEastAsia"/>
            </w:rPr>
          </w:pPr>
          <w:r w:rsidRPr="00065E76">
            <w:rPr>
              <w:rFonts w:eastAsiaTheme="minorEastAsia"/>
            </w:rPr>
            <w:t>El índice resultante</w:t>
          </w:r>
          <w:r w:rsidR="009A4B2D" w:rsidRPr="00065E76">
            <w:rPr>
              <w:rFonts w:eastAsiaTheme="minorEastAsia"/>
            </w:rPr>
            <w:t xml:space="preserve"> es entre -1 a 1 donde un resultado entre 0.3 a 0.8 significa alta cantidad de biomasa saludable.</w:t>
          </w:r>
          <w:r w:rsidR="007A6205" w:rsidRPr="00065E76">
            <w:rPr>
              <w:rFonts w:eastAsiaTheme="minorEastAsia"/>
            </w:rPr>
            <w:t xml:space="preserve"> Pero es necesario subrayar que los valores “buenos” cambian dependiendo del tipo de la planta, su edad y anatomía. Por ejemplo, si la planta tiene alta densidad de biomasa en un área particular, se puede bloquear otras áreas, disminuyendo la calidad del resultado</w:t>
          </w:r>
          <w:r w:rsidR="002D1E8E" w:rsidRPr="00065E76">
            <w:rPr>
              <w:rFonts w:eastAsiaTheme="minorEastAsia"/>
            </w:rPr>
            <w:t xml:space="preserve"> </w:t>
          </w:r>
          <w:sdt>
            <w:sdtPr>
              <w:rPr>
                <w:rFonts w:eastAsiaTheme="minorEastAsia"/>
              </w:rPr>
              <w:id w:val="-1974361965"/>
              <w:citation/>
            </w:sdtPr>
            <w:sdtContent>
              <w:r w:rsidR="002D1E8E" w:rsidRPr="00065E76">
                <w:rPr>
                  <w:rFonts w:eastAsiaTheme="minorEastAsia"/>
                </w:rPr>
                <w:fldChar w:fldCharType="begin"/>
              </w:r>
              <w:r w:rsidR="002D1E8E" w:rsidRPr="00065E76">
                <w:rPr>
                  <w:rFonts w:eastAsiaTheme="minorEastAsia"/>
                </w:rPr>
                <w:instrText xml:space="preserve"> CITATION Mea00 \l 1033 </w:instrText>
              </w:r>
              <w:r w:rsidR="002D1E8E" w:rsidRPr="00065E76">
                <w:rPr>
                  <w:rFonts w:eastAsiaTheme="minorEastAsia"/>
                </w:rPr>
                <w:fldChar w:fldCharType="separate"/>
              </w:r>
              <w:r w:rsidR="00A03447" w:rsidRPr="00A03447">
                <w:rPr>
                  <w:rFonts w:eastAsiaTheme="minorEastAsia"/>
                  <w:noProof/>
                </w:rPr>
                <w:t>(43)</w:t>
              </w:r>
              <w:r w:rsidR="002D1E8E" w:rsidRPr="00065E76">
                <w:rPr>
                  <w:rFonts w:eastAsiaTheme="minorEastAsia"/>
                </w:rPr>
                <w:fldChar w:fldCharType="end"/>
              </w:r>
            </w:sdtContent>
          </w:sdt>
          <w:r w:rsidR="007A6205" w:rsidRPr="00065E76">
            <w:rPr>
              <w:rFonts w:eastAsiaTheme="minorEastAsia"/>
            </w:rPr>
            <w:t>.</w:t>
          </w:r>
        </w:p>
        <w:p w14:paraId="5AFFFC87" w14:textId="655299F0" w:rsidR="009A4B2D" w:rsidRPr="00065E76" w:rsidRDefault="009A4B2D" w:rsidP="00017E52">
          <w:pPr>
            <w:rPr>
              <w:rFonts w:eastAsiaTheme="minorEastAsia"/>
            </w:rPr>
          </w:pPr>
          <w:r w:rsidRPr="00065E76">
            <w:rPr>
              <w:rFonts w:eastAsiaTheme="minorEastAsia"/>
            </w:rPr>
            <w:t xml:space="preserve">Para obtener las medidas, se utiliza los </w:t>
          </w:r>
          <w:r w:rsidR="005A0EF6" w:rsidRPr="00065E76">
            <w:rPr>
              <w:rFonts w:eastAsiaTheme="minorEastAsia"/>
            </w:rPr>
            <w:t>sensores</w:t>
          </w:r>
          <w:r w:rsidRPr="00065E76">
            <w:rPr>
              <w:rFonts w:eastAsiaTheme="minorEastAsia"/>
            </w:rPr>
            <w:t xml:space="preserve"> como NOAA ACHRR detectores (obtiene medidas desde el </w:t>
          </w:r>
          <w:r w:rsidR="005A0EF6" w:rsidRPr="00065E76">
            <w:rPr>
              <w:rFonts w:eastAsiaTheme="minorEastAsia"/>
            </w:rPr>
            <w:t>espacio</w:t>
          </w:r>
          <w:r w:rsidRPr="00065E76">
            <w:rPr>
              <w:rFonts w:eastAsiaTheme="minorEastAsia"/>
            </w:rPr>
            <w:t>) o una cámara</w:t>
          </w:r>
          <w:r w:rsidR="002900F7" w:rsidRPr="00065E76">
            <w:rPr>
              <w:rFonts w:eastAsiaTheme="minorEastAsia"/>
            </w:rPr>
            <w:t xml:space="preserve"> NDVI (~$400).</w:t>
          </w:r>
        </w:p>
        <w:p w14:paraId="61F7A99D" w14:textId="77777777" w:rsidR="007A6205" w:rsidRPr="00065E76" w:rsidRDefault="007A6205" w:rsidP="007A6205">
          <w:pPr>
            <w:rPr>
              <w:b/>
            </w:rPr>
          </w:pPr>
          <w:r w:rsidRPr="00065E76">
            <w:rPr>
              <w:b/>
            </w:rPr>
            <w:t>NDRE</w:t>
          </w:r>
        </w:p>
        <w:p w14:paraId="7532CCD7" w14:textId="4D309729" w:rsidR="007A6205" w:rsidRPr="00065E76" w:rsidRDefault="007A6205" w:rsidP="007A6205">
          <w:r w:rsidRPr="00065E76">
            <w:t xml:space="preserve">El </w:t>
          </w:r>
          <w:r w:rsidR="002A6D0E" w:rsidRPr="00065E76">
            <w:t>índice</w:t>
          </w:r>
          <w:r w:rsidRPr="00065E76">
            <w:t xml:space="preserve"> NDRE (</w:t>
          </w:r>
          <w:r w:rsidRPr="00065E76">
            <w:rPr>
              <w:rFonts w:ascii="Arial" w:hAnsi="Arial" w:cs="Arial"/>
              <w:color w:val="444444"/>
              <w:shd w:val="clear" w:color="auto" w:fill="FFFFFF"/>
            </w:rPr>
            <w:t>Normalized Difference Red Edge</w:t>
          </w:r>
          <w:r w:rsidRPr="00065E76">
            <w:t>) es similar a NDVI pero que utiliza una onda de transición entre el rojo visible y NIR juntos con NIR. Este método es menos sensible a l</w:t>
          </w:r>
          <w:r w:rsidR="0041346E">
            <w:t>a anatomía de una planta y pasa</w:t>
          </w:r>
          <w:r w:rsidRPr="00065E76">
            <w:t xml:space="preserve"> más profundamente por la biomasa</w:t>
          </w:r>
          <w:r w:rsidR="002900F7" w:rsidRPr="00065E76">
            <w:t xml:space="preserve"> </w:t>
          </w:r>
          <w:sdt>
            <w:sdtPr>
              <w:id w:val="-1536807832"/>
              <w:citation/>
            </w:sdtPr>
            <w:sdtContent>
              <w:r w:rsidR="002900F7" w:rsidRPr="00065E76">
                <w:fldChar w:fldCharType="begin"/>
              </w:r>
              <w:r w:rsidR="0039584D">
                <w:instrText xml:space="preserve">CITATION Tai19 \l 1033 </w:instrText>
              </w:r>
              <w:r w:rsidR="002900F7" w:rsidRPr="00065E76">
                <w:fldChar w:fldCharType="separate"/>
              </w:r>
              <w:r w:rsidR="0039584D">
                <w:rPr>
                  <w:noProof/>
                </w:rPr>
                <w:t>(44)</w:t>
              </w:r>
              <w:r w:rsidR="002900F7" w:rsidRPr="00065E76">
                <w:fldChar w:fldCharType="end"/>
              </w:r>
            </w:sdtContent>
          </w:sdt>
          <w:r w:rsidRPr="00065E76">
            <w:t>.</w:t>
          </w:r>
        </w:p>
        <w:p w14:paraId="3AB130D9" w14:textId="009DD37D" w:rsidR="007A6205" w:rsidRPr="00065E76" w:rsidRDefault="007A6205" w:rsidP="007A6205">
          <w:pPr>
            <w:rPr>
              <w:rFonts w:eastAsiaTheme="minorEastAsia"/>
              <w:i/>
            </w:rPr>
          </w:pPr>
          <m:oMathPara>
            <m:oMath>
              <m:r>
                <w:rPr>
                  <w:rFonts w:ascii="Cambria Math" w:hAnsi="Cambria Math"/>
                </w:rPr>
                <m:t xml:space="preserve">NDVI= </m:t>
              </m:r>
              <m:f>
                <m:fPr>
                  <m:ctrlPr>
                    <w:rPr>
                      <w:rFonts w:ascii="Cambria Math" w:hAnsi="Cambria Math"/>
                      <w:i/>
                    </w:rPr>
                  </m:ctrlPr>
                </m:fPr>
                <m:num>
                  <m:r>
                    <w:rPr>
                      <w:rFonts w:ascii="Cambria Math" w:hAnsi="Cambria Math"/>
                    </w:rPr>
                    <m:t>NIR-Re</m:t>
                  </m:r>
                </m:num>
                <m:den>
                  <m:r>
                    <w:rPr>
                      <w:rFonts w:ascii="Cambria Math" w:hAnsi="Cambria Math"/>
                    </w:rPr>
                    <m:t>NIR+Re</m:t>
                  </m:r>
                </m:den>
              </m:f>
            </m:oMath>
          </m:oMathPara>
        </w:p>
        <w:p w14:paraId="751F2B8D" w14:textId="374526ED" w:rsidR="00E35B57" w:rsidRPr="00065E76" w:rsidRDefault="00E35B57" w:rsidP="00017E52">
          <w:pPr>
            <w:rPr>
              <w:b/>
            </w:rPr>
          </w:pPr>
        </w:p>
        <w:p w14:paraId="1B725116" w14:textId="2B8D013D" w:rsidR="007954FA" w:rsidRPr="00065E76" w:rsidRDefault="007954FA" w:rsidP="00017E52">
          <w:pPr>
            <w:rPr>
              <w:b/>
            </w:rPr>
          </w:pPr>
          <w:r w:rsidRPr="00065E76">
            <w:rPr>
              <w:b/>
            </w:rPr>
            <w:t>SPAD</w:t>
          </w:r>
        </w:p>
        <w:p w14:paraId="5B755467" w14:textId="53E8FBBD" w:rsidR="009A4B2D" w:rsidRPr="00065E76" w:rsidRDefault="007A6205" w:rsidP="00017E52">
          <w:r w:rsidRPr="00065E76">
            <w:t>Se sujeta una</w:t>
          </w:r>
          <w:r w:rsidR="00B858F2" w:rsidRPr="00065E76">
            <w:t xml:space="preserve"> hoja de la planta</w:t>
          </w:r>
          <w:r w:rsidRPr="00065E76">
            <w:t xml:space="preserve"> con el sensor manualmente, y el sensor </w:t>
          </w:r>
          <w:r w:rsidR="00B858F2" w:rsidRPr="00065E76">
            <w:t xml:space="preserve">pasa las ondas rojas visibles y la luz </w:t>
          </w:r>
          <w:r w:rsidRPr="00065E76">
            <w:t>infrarrojo</w:t>
          </w:r>
          <w:r w:rsidR="00B858F2" w:rsidRPr="00065E76">
            <w:t xml:space="preserve"> por encima y detecta la cantidad que pasa por la hoja en la parte inferior. Se </w:t>
          </w:r>
          <w:r w:rsidR="005A0EF6" w:rsidRPr="00065E76">
            <w:t xml:space="preserve">obtiene la cantidad de clorofilo tras una calibración con la biomasa actual de las plantas. En otras palabras, no hay un índice. </w:t>
          </w:r>
        </w:p>
        <w:p w14:paraId="0CD174D4" w14:textId="351E34AA" w:rsidR="005A0EF6" w:rsidRPr="00065E76" w:rsidRDefault="005A0EF6" w:rsidP="00017E52">
          <w:r w:rsidRPr="00065E76">
            <w:t>El problema es que depende de donde se posiciona el sensor, se obtiene un resultado completamente distinto resultando en una relación no linear entre la cantidad de clorofilo y la lectura</w:t>
          </w:r>
          <w:sdt>
            <w:sdtPr>
              <w:id w:val="-606501043"/>
              <w:citation/>
            </w:sdtPr>
            <w:sdtContent>
              <w:r w:rsidRPr="00065E76">
                <w:fldChar w:fldCharType="begin"/>
              </w:r>
              <w:r w:rsidRPr="00065E76">
                <w:instrText xml:space="preserve"> CITATION Udd07 \l 1033 </w:instrText>
              </w:r>
              <w:r w:rsidRPr="00065E76">
                <w:fldChar w:fldCharType="separate"/>
              </w:r>
              <w:r w:rsidR="00A03447">
                <w:rPr>
                  <w:noProof/>
                </w:rPr>
                <w:t xml:space="preserve"> (45)</w:t>
              </w:r>
              <w:r w:rsidRPr="00065E76">
                <w:fldChar w:fldCharType="end"/>
              </w:r>
            </w:sdtContent>
          </w:sdt>
          <w:r w:rsidRPr="00065E76">
            <w:t>.</w:t>
          </w:r>
        </w:p>
        <w:p w14:paraId="0B00DC50" w14:textId="3EB83F4D" w:rsidR="00E35B57" w:rsidRPr="00065E76" w:rsidRDefault="00454B5A" w:rsidP="00017E52">
          <w:pPr>
            <w:rPr>
              <w:b/>
            </w:rPr>
          </w:pPr>
          <w:r w:rsidRPr="00065E76">
            <w:rPr>
              <w:b/>
              <w:noProof/>
              <w:lang w:val="en-US"/>
            </w:rPr>
            <mc:AlternateContent>
              <mc:Choice Requires="wps">
                <w:drawing>
                  <wp:anchor distT="0" distB="0" distL="114300" distR="114300" simplePos="0" relativeHeight="251766809" behindDoc="0" locked="0" layoutInCell="1" allowOverlap="1" wp14:anchorId="737AAF48" wp14:editId="2BAA65CB">
                    <wp:simplePos x="0" y="0"/>
                    <wp:positionH relativeFrom="column">
                      <wp:posOffset>1652563</wp:posOffset>
                    </wp:positionH>
                    <wp:positionV relativeFrom="paragraph">
                      <wp:posOffset>44450</wp:posOffset>
                    </wp:positionV>
                    <wp:extent cx="1270000" cy="1270000"/>
                    <wp:effectExtent l="38100" t="38100" r="114935" b="111760"/>
                    <wp:wrapSquare wrapText="bothSides"/>
                    <wp:docPr id="493" name="Text Box 49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30487C2" w14:textId="7E6C128B" w:rsidR="000C71F4" w:rsidRPr="00454B5A" w:rsidRDefault="000C71F4" w:rsidP="00454B5A">
                                <w:pPr>
                                  <w:keepNext/>
                                  <w:spacing w:after="0"/>
                                  <w:jc w:val="right"/>
                                  <w:rPr>
                                    <w:b/>
                                    <w:color w:val="3B3838"/>
                                  </w:rPr>
                                </w:pPr>
                                <w:r w:rsidRPr="00454B5A">
                                  <w:rPr>
                                    <w:b/>
                                    <w:noProof/>
                                    <w:color w:val="3B3838"/>
                                    <w:lang w:val="en-US"/>
                                  </w:rPr>
                                  <w:drawing>
                                    <wp:inline distT="0" distB="0" distL="0" distR="0" wp14:anchorId="13104A79" wp14:editId="3D4E604E">
                                      <wp:extent cx="2166424" cy="1223889"/>
                                      <wp:effectExtent l="0" t="0" r="5715" b="0"/>
                                      <wp:docPr id="489" name="Picture 489" descr="Image result for spad meter"/>
                                      <wp:cNvGraphicFramePr/>
                                      <a:graphic xmlns:a="http://schemas.openxmlformats.org/drawingml/2006/main">
                                        <a:graphicData uri="http://schemas.openxmlformats.org/drawingml/2006/picture">
                                          <pic:pic xmlns:pic="http://schemas.openxmlformats.org/drawingml/2006/picture">
                                            <pic:nvPicPr>
                                              <pic:cNvPr id="489" name="Picture 489" descr="Image result for spad meter"/>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5077" cy="1234426"/>
                                              </a:xfrm>
                                              <a:prstGeom prst="rect">
                                                <a:avLst/>
                                              </a:prstGeom>
                                              <a:noFill/>
                                              <a:ln>
                                                <a:noFill/>
                                              </a:ln>
                                            </pic:spPr>
                                          </pic:pic>
                                        </a:graphicData>
                                      </a:graphic>
                                    </wp:inline>
                                  </w:drawing>
                                </w:r>
                              </w:p>
                              <w:p w14:paraId="24E9C0E3" w14:textId="06A5E868" w:rsidR="000C71F4" w:rsidRPr="00454B5A" w:rsidRDefault="000C71F4" w:rsidP="00454B5A">
                                <w:pPr>
                                  <w:pStyle w:val="Caption"/>
                                  <w:spacing w:after="0"/>
                                  <w:jc w:val="right"/>
                                  <w:rPr>
                                    <w:color w:val="3B3838"/>
                                  </w:rPr>
                                </w:pPr>
                                <w:r w:rsidRPr="00454B5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Como utilizar el sensor SPAD </w:t>
                                </w:r>
                                <w:sdt>
                                  <w:sdtPr>
                                    <w:rPr>
                                      <w:color w:val="3B3838"/>
                                    </w:rPr>
                                    <w:id w:val="1106613590"/>
                                    <w:citation/>
                                  </w:sdtPr>
                                  <w:sdtContent>
                                    <w:r>
                                      <w:rPr>
                                        <w:color w:val="3B3838"/>
                                      </w:rPr>
                                      <w:fldChar w:fldCharType="begin"/>
                                    </w:r>
                                    <w:r>
                                      <w:rPr>
                                        <w:color w:val="3B3838"/>
                                      </w:rPr>
                                      <w:instrText xml:space="preserve">CITATION Kon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AAF48" id="Text Box 493" o:spid="_x0000_s1102" type="#_x0000_t202" style="position:absolute;margin-left:130.1pt;margin-top:3.5pt;width:100pt;height:100pt;z-index:2517668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8nlmD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" strokecolor="white" strokeweight=".5pt">
                    <v:fill type="pattern"/>
                    <v:shadow on="t" color="#b4b4b4" origin=",.5" offset=".73375mm,.73375mm"/>
                    <v:textbox style="mso-fit-shape-to-text:t">
                      <w:txbxContent>
                        <w:p w14:paraId="030487C2" w14:textId="7E6C128B" w:rsidR="000C71F4" w:rsidRPr="00454B5A" w:rsidRDefault="000C71F4" w:rsidP="00454B5A">
                          <w:pPr>
                            <w:keepNext/>
                            <w:spacing w:after="0"/>
                            <w:jc w:val="right"/>
                            <w:rPr>
                              <w:b/>
                              <w:color w:val="3B3838"/>
                            </w:rPr>
                          </w:pPr>
                          <w:r w:rsidRPr="00454B5A">
                            <w:rPr>
                              <w:b/>
                              <w:noProof/>
                              <w:color w:val="3B3838"/>
                              <w:lang w:val="en-US"/>
                            </w:rPr>
                            <w:drawing>
                              <wp:inline distT="0" distB="0" distL="0" distR="0" wp14:anchorId="13104A79" wp14:editId="3D4E604E">
                                <wp:extent cx="2166424" cy="1223889"/>
                                <wp:effectExtent l="0" t="0" r="5715" b="0"/>
                                <wp:docPr id="489" name="Picture 489" descr="Image result for spad meter"/>
                                <wp:cNvGraphicFramePr/>
                                <a:graphic xmlns:a="http://schemas.openxmlformats.org/drawingml/2006/main">
                                  <a:graphicData uri="http://schemas.openxmlformats.org/drawingml/2006/picture">
                                    <pic:pic xmlns:pic="http://schemas.openxmlformats.org/drawingml/2006/picture">
                                      <pic:nvPicPr>
                                        <pic:cNvPr id="489" name="Picture 489" descr="Image result for spad meter"/>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5077" cy="1234426"/>
                                        </a:xfrm>
                                        <a:prstGeom prst="rect">
                                          <a:avLst/>
                                        </a:prstGeom>
                                        <a:noFill/>
                                        <a:ln>
                                          <a:noFill/>
                                        </a:ln>
                                      </pic:spPr>
                                    </pic:pic>
                                  </a:graphicData>
                                </a:graphic>
                              </wp:inline>
                            </w:drawing>
                          </w:r>
                        </w:p>
                        <w:p w14:paraId="24E9C0E3" w14:textId="06A5E868" w:rsidR="000C71F4" w:rsidRPr="00454B5A" w:rsidRDefault="000C71F4" w:rsidP="00454B5A">
                          <w:pPr>
                            <w:pStyle w:val="Caption"/>
                            <w:spacing w:after="0"/>
                            <w:jc w:val="right"/>
                            <w:rPr>
                              <w:color w:val="3B3838"/>
                            </w:rPr>
                          </w:pPr>
                          <w:r w:rsidRPr="00454B5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Como utilizar el sensor SPAD </w:t>
                          </w:r>
                          <w:sdt>
                            <w:sdtPr>
                              <w:rPr>
                                <w:color w:val="3B3838"/>
                              </w:rPr>
                              <w:id w:val="1106613590"/>
                              <w:citation/>
                            </w:sdtPr>
                            <w:sdtContent>
                              <w:r>
                                <w:rPr>
                                  <w:color w:val="3B3838"/>
                                </w:rPr>
                                <w:fldChar w:fldCharType="begin"/>
                              </w:r>
                              <w:r>
                                <w:rPr>
                                  <w:color w:val="3B3838"/>
                                </w:rPr>
                                <w:instrText xml:space="preserve">CITATION Kon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p>
        <w:p w14:paraId="3F23BB2B" w14:textId="77777777" w:rsidR="007954FA" w:rsidRPr="00065E76" w:rsidRDefault="007954FA" w:rsidP="00017E52">
          <w:pPr>
            <w:rPr>
              <w:b/>
            </w:rPr>
          </w:pPr>
        </w:p>
        <w:p w14:paraId="383B7271" w14:textId="77777777" w:rsidR="00017E52" w:rsidRPr="00065E76" w:rsidRDefault="00017E52" w:rsidP="00017E52">
          <w:pPr>
            <w:rPr>
              <w:b/>
            </w:rPr>
          </w:pPr>
        </w:p>
        <w:p w14:paraId="01B516A5" w14:textId="77777777" w:rsidR="00494418" w:rsidRPr="00065E76" w:rsidRDefault="00494418" w:rsidP="00494418"/>
        <w:p w14:paraId="6DAD59CB" w14:textId="146338B2" w:rsidR="00D02835" w:rsidRPr="00065E76" w:rsidRDefault="00D02835" w:rsidP="00D02835"/>
        <w:p w14:paraId="2E5AA899" w14:textId="77777777" w:rsidR="00D02835" w:rsidRPr="00065E76" w:rsidRDefault="00D02835" w:rsidP="00D02835">
          <w:pPr>
            <w:pStyle w:val="TFMTextBody"/>
          </w:pPr>
        </w:p>
        <w:p w14:paraId="72C546D9" w14:textId="4D4B2D7B" w:rsidR="00B858F2" w:rsidRPr="00065E76" w:rsidRDefault="00B858F2" w:rsidP="00D02835">
          <w:pPr>
            <w:pStyle w:val="TFMTextBody"/>
          </w:pPr>
        </w:p>
        <w:p w14:paraId="4BCC8148" w14:textId="552B9428" w:rsidR="002900F7" w:rsidRPr="00065E76" w:rsidRDefault="002900F7" w:rsidP="00D02835">
          <w:pPr>
            <w:pStyle w:val="TFMTextBody"/>
          </w:pPr>
          <w:r w:rsidRPr="00065E76">
            <w:rPr>
              <w:noProof/>
              <w:lang w:val="en-US"/>
            </w:rPr>
            <w:lastRenderedPageBreak/>
            <mc:AlternateContent>
              <mc:Choice Requires="wps">
                <w:drawing>
                  <wp:anchor distT="0" distB="0" distL="114300" distR="114300" simplePos="0" relativeHeight="251765785" behindDoc="0" locked="0" layoutInCell="1" allowOverlap="1" wp14:anchorId="7B726D80" wp14:editId="4715B039">
                    <wp:simplePos x="0" y="0"/>
                    <wp:positionH relativeFrom="column">
                      <wp:posOffset>-133643</wp:posOffset>
                    </wp:positionH>
                    <wp:positionV relativeFrom="paragraph">
                      <wp:posOffset>44206</wp:posOffset>
                    </wp:positionV>
                    <wp:extent cx="1270000" cy="1270000"/>
                    <wp:effectExtent l="38100" t="38100" r="114935" b="115570"/>
                    <wp:wrapSquare wrapText="bothSides"/>
                    <wp:docPr id="487" name="Text Box 48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4E85CDA" w14:textId="77777777" w:rsidR="000C71F4" w:rsidRPr="006F2D81" w:rsidRDefault="000C71F4" w:rsidP="002900F7">
                                <w:pPr>
                                  <w:keepNext/>
                                  <w:spacing w:after="0"/>
                                  <w:jc w:val="right"/>
                                  <w:rPr>
                                    <w:b/>
                                    <w:color w:val="3B3838"/>
                                  </w:rPr>
                                </w:pPr>
                                <w:r w:rsidRPr="006F2D81">
                                  <w:rPr>
                                    <w:b/>
                                    <w:noProof/>
                                    <w:color w:val="3B3838"/>
                                    <w:lang w:val="en-US"/>
                                  </w:rPr>
                                  <w:drawing>
                                    <wp:inline distT="0" distB="0" distL="0" distR="0" wp14:anchorId="38698428" wp14:editId="0FADA1F5">
                                      <wp:extent cx="3896751" cy="1983544"/>
                                      <wp:effectExtent l="0" t="0" r="8890" b="0"/>
                                      <wp:docPr id="22" name="Picture 22" descr="Image result for npk sensor accuracy comparison"/>
                                      <wp:cNvGraphicFramePr/>
                                      <a:graphic xmlns:a="http://schemas.openxmlformats.org/drawingml/2006/main">
                                        <a:graphicData uri="http://schemas.openxmlformats.org/drawingml/2006/picture">
                                          <pic:pic xmlns:pic="http://schemas.openxmlformats.org/drawingml/2006/picture">
                                            <pic:nvPicPr>
                                              <pic:cNvPr id="22" name="Picture 22" descr="Image result for npk sensor accuracy comparison"/>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4136" cy="2012754"/>
                                              </a:xfrm>
                                              <a:prstGeom prst="rect">
                                                <a:avLst/>
                                              </a:prstGeom>
                                              <a:noFill/>
                                              <a:ln>
                                                <a:noFill/>
                                              </a:ln>
                                            </pic:spPr>
                                          </pic:pic>
                                        </a:graphicData>
                                      </a:graphic>
                                    </wp:inline>
                                  </w:drawing>
                                </w:r>
                              </w:p>
                              <w:p w14:paraId="113EFC80" w14:textId="7A8DD29C" w:rsidR="000C71F4" w:rsidRPr="006F2D81" w:rsidRDefault="000C71F4" w:rsidP="002900F7">
                                <w:pPr>
                                  <w:pStyle w:val="Caption"/>
                                  <w:spacing w:after="0"/>
                                  <w:jc w:val="right"/>
                                  <w:rPr>
                                    <w:color w:val="3B3838"/>
                                  </w:rPr>
                                </w:pPr>
                                <w:r w:rsidRPr="006F2D8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Nivel de correlación lineal entre las lecturas y propiedades de las plantas</w:t>
                                </w:r>
                                <w:r>
                                  <w:rPr>
                                    <w:b/>
                                    <w:color w:val="3B3838"/>
                                  </w:rPr>
                                  <w:t xml:space="preserve"> </w:t>
                                </w:r>
                                <w:sdt>
                                  <w:sdtPr>
                                    <w:rPr>
                                      <w:b/>
                                      <w:color w:val="3B3838"/>
                                    </w:rPr>
                                    <w:id w:val="1563443381"/>
                                    <w:citation/>
                                  </w:sdtPr>
                                  <w:sdtContent>
                                    <w:r>
                                      <w:rPr>
                                        <w:b/>
                                        <w:color w:val="3B3838"/>
                                      </w:rPr>
                                      <w:fldChar w:fldCharType="begin"/>
                                    </w:r>
                                    <w:r>
                                      <w:rPr>
                                        <w:b/>
                                        <w:color w:val="3B3838"/>
                                      </w:rPr>
                                      <w:instrText xml:space="preserve"> CITATION Ama13 \l 3082 </w:instrText>
                                    </w:r>
                                    <w:r>
                                      <w:rPr>
                                        <w:b/>
                                        <w:color w:val="3B3838"/>
                                      </w:rPr>
                                      <w:fldChar w:fldCharType="separate"/>
                                    </w:r>
                                    <w:r w:rsidRPr="00A03447">
                                      <w:rPr>
                                        <w:noProof/>
                                        <w:color w:val="3B3838"/>
                                      </w:rPr>
                                      <w:t>(92)</w:t>
                                    </w:r>
                                    <w:r>
                                      <w:rPr>
                                        <w:b/>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26D80" id="Text Box 487" o:spid="_x0000_s1103" type="#_x0000_t202" style="position:absolute;margin-left:-10.5pt;margin-top:3.5pt;width:100pt;height:100pt;z-index:2517657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jmQIAAHY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" strokecolor="white" strokeweight=".5pt">
                    <v:fill type="pattern"/>
                    <v:shadow on="t" color="#b4b4b4" origin=",.5" offset=".73375mm,.73375mm"/>
                    <v:textbox style="mso-fit-shape-to-text:t">
                      <w:txbxContent>
                        <w:p w14:paraId="74E85CDA" w14:textId="77777777" w:rsidR="000C71F4" w:rsidRPr="006F2D81" w:rsidRDefault="000C71F4" w:rsidP="002900F7">
                          <w:pPr>
                            <w:keepNext/>
                            <w:spacing w:after="0"/>
                            <w:jc w:val="right"/>
                            <w:rPr>
                              <w:b/>
                              <w:color w:val="3B3838"/>
                            </w:rPr>
                          </w:pPr>
                          <w:r w:rsidRPr="006F2D81">
                            <w:rPr>
                              <w:b/>
                              <w:noProof/>
                              <w:color w:val="3B3838"/>
                              <w:lang w:val="en-US"/>
                            </w:rPr>
                            <w:drawing>
                              <wp:inline distT="0" distB="0" distL="0" distR="0" wp14:anchorId="38698428" wp14:editId="0FADA1F5">
                                <wp:extent cx="3896751" cy="1983544"/>
                                <wp:effectExtent l="0" t="0" r="8890" b="0"/>
                                <wp:docPr id="22" name="Picture 22" descr="Image result for npk sensor accuracy comparison"/>
                                <wp:cNvGraphicFramePr/>
                                <a:graphic xmlns:a="http://schemas.openxmlformats.org/drawingml/2006/main">
                                  <a:graphicData uri="http://schemas.openxmlformats.org/drawingml/2006/picture">
                                    <pic:pic xmlns:pic="http://schemas.openxmlformats.org/drawingml/2006/picture">
                                      <pic:nvPicPr>
                                        <pic:cNvPr id="22" name="Picture 22" descr="Image result for npk sensor accuracy comparison"/>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4136" cy="2012754"/>
                                        </a:xfrm>
                                        <a:prstGeom prst="rect">
                                          <a:avLst/>
                                        </a:prstGeom>
                                        <a:noFill/>
                                        <a:ln>
                                          <a:noFill/>
                                        </a:ln>
                                      </pic:spPr>
                                    </pic:pic>
                                  </a:graphicData>
                                </a:graphic>
                              </wp:inline>
                            </w:drawing>
                          </w:r>
                        </w:p>
                        <w:p w14:paraId="113EFC80" w14:textId="7A8DD29C" w:rsidR="000C71F4" w:rsidRPr="006F2D81" w:rsidRDefault="000C71F4" w:rsidP="002900F7">
                          <w:pPr>
                            <w:pStyle w:val="Caption"/>
                            <w:spacing w:after="0"/>
                            <w:jc w:val="right"/>
                            <w:rPr>
                              <w:color w:val="3B3838"/>
                            </w:rPr>
                          </w:pPr>
                          <w:r w:rsidRPr="006F2D8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Nivel de correlación lineal entre las lecturas y propiedades de las plantas</w:t>
                          </w:r>
                          <w:r>
                            <w:rPr>
                              <w:b/>
                              <w:color w:val="3B3838"/>
                            </w:rPr>
                            <w:t xml:space="preserve"> </w:t>
                          </w:r>
                          <w:sdt>
                            <w:sdtPr>
                              <w:rPr>
                                <w:b/>
                                <w:color w:val="3B3838"/>
                              </w:rPr>
                              <w:id w:val="1563443381"/>
                              <w:citation/>
                            </w:sdtPr>
                            <w:sdtContent>
                              <w:r>
                                <w:rPr>
                                  <w:b/>
                                  <w:color w:val="3B3838"/>
                                </w:rPr>
                                <w:fldChar w:fldCharType="begin"/>
                              </w:r>
                              <w:r>
                                <w:rPr>
                                  <w:b/>
                                  <w:color w:val="3B3838"/>
                                </w:rPr>
                                <w:instrText xml:space="preserve"> CITATION Ama13 \l 3082 </w:instrText>
                              </w:r>
                              <w:r>
                                <w:rPr>
                                  <w:b/>
                                  <w:color w:val="3B3838"/>
                                </w:rPr>
                                <w:fldChar w:fldCharType="separate"/>
                              </w:r>
                              <w:r w:rsidRPr="00A03447">
                                <w:rPr>
                                  <w:noProof/>
                                  <w:color w:val="3B3838"/>
                                </w:rPr>
                                <w:t>(92)</w:t>
                              </w:r>
                              <w:r>
                                <w:rPr>
                                  <w:b/>
                                  <w:color w:val="3B3838"/>
                                </w:rPr>
                                <w:fldChar w:fldCharType="end"/>
                              </w:r>
                            </w:sdtContent>
                          </w:sdt>
                        </w:p>
                      </w:txbxContent>
                    </v:textbox>
                    <w10:wrap type="square"/>
                  </v:shape>
                </w:pict>
              </mc:Fallback>
            </mc:AlternateContent>
          </w:r>
          <w:r w:rsidRPr="00065E76">
            <w:t>Es interesante ver la s</w:t>
          </w:r>
          <w:r w:rsidR="002A6D0E" w:rsidRPr="00065E76">
            <w:t>emejanza</w:t>
          </w:r>
          <w:r w:rsidRPr="00065E76">
            <w:t xml:space="preserve"> entre cuanto corre</w:t>
          </w:r>
          <w:r w:rsidR="002A6D0E" w:rsidRPr="00065E76">
            <w:t>lacionan</w:t>
          </w:r>
          <w:r w:rsidRPr="00065E76">
            <w:t xml:space="preserve"> ciertas índices y métodos de predicci</w:t>
          </w:r>
          <w:r w:rsidR="002A6D0E" w:rsidRPr="00065E76">
            <w:t xml:space="preserve">ón de salud del cultivo con biomasa, altura, lectura de SPAD y valores actuales de nitrógeno u sulfuro. Se observa que </w:t>
          </w:r>
          <w:r w:rsidR="00454B5A" w:rsidRPr="00065E76">
            <w:t>los índices</w:t>
          </w:r>
          <w:r w:rsidR="002A6D0E" w:rsidRPr="00065E76">
            <w:t xml:space="preserve"> y las lecturas de SPAD probablemente no son lineales mientras que las incides como NDVI y NDRE tienen una </w:t>
          </w:r>
          <w:r w:rsidR="00454B5A" w:rsidRPr="00065E76">
            <w:t>relación</w:t>
          </w:r>
          <w:r w:rsidR="002A6D0E" w:rsidRPr="00065E76">
            <w:t xml:space="preserve"> altamente lineal con </w:t>
          </w:r>
          <w:r w:rsidR="00454B5A" w:rsidRPr="00065E76">
            <w:t>biomasa</w:t>
          </w:r>
          <w:r w:rsidR="002A6D0E" w:rsidRPr="00065E76">
            <w:t xml:space="preserve"> y altura de las plantas. Curiosamente, no se puede extender tanta correlación con valor actual de </w:t>
          </w:r>
          <w:r w:rsidR="00454B5A" w:rsidRPr="00065E76">
            <w:t>nitrógeno</w:t>
          </w:r>
          <w:r w:rsidR="002A6D0E" w:rsidRPr="00065E76">
            <w:t xml:space="preserve"> y sulfuro. Se puede decir, como en el caso del sensor, </w:t>
          </w:r>
          <w:r w:rsidR="00454B5A" w:rsidRPr="00065E76">
            <w:t>un índice</w:t>
          </w:r>
          <w:r w:rsidR="002A6D0E" w:rsidRPr="00065E76">
            <w:t xml:space="preserve"> o una lectura indirecta es buena para describir un estado general </w:t>
          </w:r>
          <w:r w:rsidR="00454B5A" w:rsidRPr="00065E76">
            <w:t>de la salud</w:t>
          </w:r>
          <w:r w:rsidR="002A6D0E" w:rsidRPr="00065E76">
            <w:t xml:space="preserve"> del campo </w:t>
          </w:r>
          <w:r w:rsidR="00454B5A" w:rsidRPr="00065E76">
            <w:t>general,</w:t>
          </w:r>
          <w:r w:rsidR="002A6D0E" w:rsidRPr="00065E76">
            <w:t xml:space="preserve"> pero es muy difícil precisamente cuantos n</w:t>
          </w:r>
          <w:r w:rsidR="0041346E">
            <w:t>utrientes las plantas y el suelo</w:t>
          </w:r>
          <w:r w:rsidR="002A6D0E" w:rsidRPr="00065E76">
            <w:t xml:space="preserve"> contiene sin hacer muestreos físicos y </w:t>
          </w:r>
          <w:r w:rsidR="00454B5A" w:rsidRPr="00065E76">
            <w:t xml:space="preserve">hacer </w:t>
          </w:r>
          <w:r w:rsidR="002A6D0E" w:rsidRPr="00065E76">
            <w:t>procesamientos en un laboratorio.</w:t>
          </w:r>
        </w:p>
        <w:p w14:paraId="3E6C442F" w14:textId="5605B4B1" w:rsidR="00B858F2" w:rsidRPr="00065E76" w:rsidRDefault="00B858F2" w:rsidP="00D02835">
          <w:pPr>
            <w:pStyle w:val="TFMTextBody"/>
            <w:rPr>
              <w:b/>
            </w:rPr>
          </w:pPr>
          <w:r w:rsidRPr="00065E76">
            <w:rPr>
              <w:b/>
            </w:rPr>
            <w:t>VARI</w:t>
          </w:r>
          <w:r w:rsidR="00EA63C3" w:rsidRPr="00065E76">
            <w:rPr>
              <w:b/>
            </w:rPr>
            <w:t xml:space="preserve"> </w:t>
          </w:r>
        </w:p>
        <w:p w14:paraId="60673D65" w14:textId="5129B84C" w:rsidR="00EA63C3" w:rsidRPr="00065E76" w:rsidRDefault="00EA63C3" w:rsidP="00D02835">
          <w:pPr>
            <w:pStyle w:val="TFMTextBody"/>
          </w:pPr>
          <w:r w:rsidRPr="00065E76">
            <w:t xml:space="preserve">El </w:t>
          </w:r>
          <w:r w:rsidR="00E91A7F" w:rsidRPr="00065E76">
            <w:t>índice</w:t>
          </w:r>
          <w:r w:rsidRPr="00065E76">
            <w:t xml:space="preserve"> VARI (Visible Atmospheric Resistant Index) utiliza los valores RGB de ondas en la zona visible en la siguiente expresión</w:t>
          </w:r>
          <w:r w:rsidR="002900F7" w:rsidRPr="00065E76">
            <w:t xml:space="preserve"> </w:t>
          </w:r>
          <w:sdt>
            <w:sdtPr>
              <w:id w:val="-1179886621"/>
              <w:citation/>
            </w:sdtPr>
            <w:sdtContent>
              <w:r w:rsidR="002900F7" w:rsidRPr="00065E76">
                <w:fldChar w:fldCharType="begin"/>
              </w:r>
              <w:r w:rsidR="002900F7" w:rsidRPr="00065E76">
                <w:instrText xml:space="preserve"> CITATION Com17 \l 1033 </w:instrText>
              </w:r>
              <w:r w:rsidR="002900F7" w:rsidRPr="00065E76">
                <w:fldChar w:fldCharType="separate"/>
              </w:r>
              <w:r w:rsidR="00A03447">
                <w:rPr>
                  <w:noProof/>
                </w:rPr>
                <w:t>(46)</w:t>
              </w:r>
              <w:r w:rsidR="002900F7" w:rsidRPr="00065E76">
                <w:fldChar w:fldCharType="end"/>
              </w:r>
            </w:sdtContent>
          </w:sdt>
          <w:r w:rsidRPr="00065E76">
            <w:t>:</w:t>
          </w:r>
        </w:p>
        <w:p w14:paraId="6AD18B8C" w14:textId="4CFE15C4" w:rsidR="00EA63C3" w:rsidRPr="00065E76" w:rsidRDefault="00EA63C3" w:rsidP="00EA63C3">
          <w:pPr>
            <w:rPr>
              <w:rFonts w:eastAsiaTheme="minorEastAsia"/>
              <w:i/>
            </w:rPr>
          </w:pPr>
          <m:oMathPara>
            <m:oMath>
              <m:r>
                <w:rPr>
                  <w:rFonts w:ascii="Cambria Math" w:hAnsi="Cambria Math"/>
                </w:rPr>
                <m:t xml:space="preserve">VARI= </m:t>
              </m:r>
              <m:f>
                <m:fPr>
                  <m:ctrlPr>
                    <w:rPr>
                      <w:rFonts w:ascii="Cambria Math" w:hAnsi="Cambria Math"/>
                      <w:i/>
                    </w:rPr>
                  </m:ctrlPr>
                </m:fPr>
                <m:num>
                  <m:r>
                    <w:rPr>
                      <w:rFonts w:ascii="Cambria Math" w:hAnsi="Cambria Math"/>
                    </w:rPr>
                    <m:t>Verde-Rojo</m:t>
                  </m:r>
                </m:num>
                <m:den>
                  <m:r>
                    <w:rPr>
                      <w:rFonts w:ascii="Cambria Math" w:hAnsi="Cambria Math"/>
                    </w:rPr>
                    <m:t>Verde+Rojo+Azul</m:t>
                  </m:r>
                </m:den>
              </m:f>
            </m:oMath>
          </m:oMathPara>
        </w:p>
        <w:p w14:paraId="6A24976E" w14:textId="573C5DA5" w:rsidR="00E91A7F" w:rsidRPr="00065E76" w:rsidRDefault="00E91A7F" w:rsidP="00D02835">
          <w:pPr>
            <w:pStyle w:val="TFMTextBody"/>
          </w:pPr>
          <w:r w:rsidRPr="00065E76">
            <w:t xml:space="preserve">Aunque este método es barato y no requiere mucha </w:t>
          </w:r>
          <w:r w:rsidR="0090757B" w:rsidRPr="00065E76">
            <w:t>modificación</w:t>
          </w:r>
          <w:r w:rsidRPr="00065E76">
            <w:t>, los resultados pueden ser muy impredecible</w:t>
          </w:r>
          <w:r w:rsidR="00454B5A" w:rsidRPr="00065E76">
            <w:t>s, resultando en su inutilidad.</w:t>
          </w:r>
        </w:p>
        <w:p w14:paraId="2ABEEE33" w14:textId="711C1AA3" w:rsidR="00E91A7F" w:rsidRPr="00065E76" w:rsidRDefault="00E91A7F" w:rsidP="00D02835">
          <w:pPr>
            <w:pStyle w:val="TFMTextBody"/>
          </w:pPr>
          <w:r w:rsidRPr="00065E76">
            <w:t>Utilizando vari como u</w:t>
          </w:r>
          <w:r w:rsidR="0090757B" w:rsidRPr="00065E76">
            <w:t>n indicador de buenos pixeles, Jaime Salazar analiza 3 fotos de distintos niveles de salud de unas plantas (buena, normal y mala). Se obtiene:</w:t>
          </w:r>
        </w:p>
        <w:p w14:paraId="6A4951EA" w14:textId="575F2799" w:rsidR="00EA63C3" w:rsidRPr="00065E76" w:rsidRDefault="006F2D81" w:rsidP="006F2D81">
          <w:pPr>
            <w:pStyle w:val="TFMTextBody"/>
            <w:jc w:val="center"/>
          </w:pPr>
          <w:r w:rsidRPr="00065E76">
            <w:rPr>
              <w:noProof/>
              <w:lang w:val="en-US"/>
            </w:rPr>
            <w:drawing>
              <wp:inline distT="0" distB="0" distL="0" distR="0" wp14:anchorId="09D86C63" wp14:editId="7062F30A">
                <wp:extent cx="2307905" cy="92846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42516" cy="942392"/>
                        </a:xfrm>
                        <a:prstGeom prst="rect">
                          <a:avLst/>
                        </a:prstGeom>
                      </pic:spPr>
                    </pic:pic>
                  </a:graphicData>
                </a:graphic>
              </wp:inline>
            </w:drawing>
          </w:r>
        </w:p>
        <w:p w14:paraId="5321BF28" w14:textId="24CD5E5C" w:rsidR="00EA63C3" w:rsidRPr="00065E76" w:rsidRDefault="0090757B" w:rsidP="00D02835">
          <w:pPr>
            <w:pStyle w:val="TFMTextBody"/>
          </w:pPr>
          <w:r w:rsidRPr="00065E76">
            <w:t xml:space="preserve">Se observa que </w:t>
          </w:r>
          <w:r w:rsidR="00454B5A" w:rsidRPr="00065E76">
            <w:t>las buenas fotos tienen</w:t>
          </w:r>
          <w:r w:rsidRPr="00065E76">
            <w:t xml:space="preserve"> </w:t>
          </w:r>
          <w:r w:rsidR="00454B5A" w:rsidRPr="00065E76">
            <w:t>el porcentaje promedio</w:t>
          </w:r>
          <w:r w:rsidRPr="00065E76">
            <w:t xml:space="preserve"> de 45% de los pixeles “buenos” mientras que</w:t>
          </w:r>
          <w:r w:rsidR="00EA3837" w:rsidRPr="00065E76">
            <w:t xml:space="preserve"> las</w:t>
          </w:r>
          <w:r w:rsidRPr="00065E76">
            <w:t xml:space="preserve"> normales tiene un porcentaje de 0.42</w:t>
          </w:r>
          <w:r w:rsidR="00EA3837" w:rsidRPr="00065E76">
            <w:t xml:space="preserve">, menor que </w:t>
          </w:r>
          <w:r w:rsidR="00454B5A" w:rsidRPr="00065E76">
            <w:t>el porcentaje</w:t>
          </w:r>
          <w:r w:rsidR="000F3E68" w:rsidRPr="00065E76">
            <w:t xml:space="preserve"> de 1.3 </w:t>
          </w:r>
          <w:r w:rsidRPr="00065E76">
            <w:t>de</w:t>
          </w:r>
          <w:r w:rsidR="00EA3837" w:rsidRPr="00065E76">
            <w:t xml:space="preserve"> la</w:t>
          </w:r>
          <w:r w:rsidRPr="00065E76">
            <w:t xml:space="preserve"> imagen malo que ni tiene ni una </w:t>
          </w:r>
          <w:r w:rsidR="00454B5A" w:rsidRPr="00065E76">
            <w:t>hoja</w:t>
          </w:r>
          <w:r w:rsidRPr="00065E76">
            <w:t xml:space="preserve"> (sólo ramas)</w:t>
          </w:r>
          <w:r w:rsidR="000F3E68" w:rsidRPr="00065E76">
            <w:t xml:space="preserve">. Se confirma que la conclusión general sobre este índice es </w:t>
          </w:r>
          <w:r w:rsidR="00454B5A" w:rsidRPr="00065E76">
            <w:t>correcta</w:t>
          </w:r>
          <w:r w:rsidR="000F3E68" w:rsidRPr="00065E76">
            <w:t xml:space="preserve">. Este </w:t>
          </w:r>
          <w:r w:rsidR="00454B5A" w:rsidRPr="00065E76">
            <w:t>índice</w:t>
          </w:r>
          <w:r w:rsidR="006F2D81" w:rsidRPr="00065E76">
            <w:t xml:space="preserve"> puede informarnos </w:t>
          </w:r>
          <w:r w:rsidR="00454B5A" w:rsidRPr="00065E76">
            <w:t>sobre la</w:t>
          </w:r>
          <w:r w:rsidR="006F2D81" w:rsidRPr="00065E76">
            <w:t xml:space="preserve"> </w:t>
          </w:r>
          <w:r w:rsidR="00454B5A" w:rsidRPr="00065E76">
            <w:t>tendencia</w:t>
          </w:r>
          <w:r w:rsidR="006F2D81" w:rsidRPr="00065E76">
            <w:t xml:space="preserve"> general del </w:t>
          </w:r>
          <w:r w:rsidR="00454B5A" w:rsidRPr="00065E76">
            <w:t>porcentaje de</w:t>
          </w:r>
          <w:r w:rsidR="006F2D81" w:rsidRPr="00065E76">
            <w:t xml:space="preserve"> bueno que </w:t>
          </w:r>
          <w:r w:rsidR="00454B5A" w:rsidRPr="00065E76">
            <w:t>una imagen</w:t>
          </w:r>
          <w:r w:rsidR="006F2D81" w:rsidRPr="00065E76">
            <w:t xml:space="preserve"> tiene con </w:t>
          </w:r>
          <w:r w:rsidR="00454B5A" w:rsidRPr="00065E76">
            <w:t>un coeficiente de</w:t>
          </w:r>
          <w:r w:rsidR="006F2D81" w:rsidRPr="00065E76">
            <w:t xml:space="preserve"> </w:t>
          </w:r>
          <w:r w:rsidR="00454B5A" w:rsidRPr="00065E76">
            <w:t>varianza mediocre</w:t>
          </w:r>
          <w:r w:rsidR="006F2D81" w:rsidRPr="00065E76">
            <w:t xml:space="preserve"> pero no tiene la habilidad de predecir </w:t>
          </w:r>
          <w:r w:rsidR="00454B5A" w:rsidRPr="00065E76">
            <w:t>el nivel</w:t>
          </w:r>
          <w:r w:rsidR="006F2D81" w:rsidRPr="00065E76">
            <w:t xml:space="preserve"> del malo en </w:t>
          </w:r>
          <w:r w:rsidR="00454B5A" w:rsidRPr="00065E76">
            <w:t>una imagen</w:t>
          </w:r>
          <w:r w:rsidR="006F2D81" w:rsidRPr="00065E76">
            <w:t xml:space="preserve">. En otras palabras, si se obtiene un porcentaje alto, se puede decir que el cultivo está en un estado </w:t>
          </w:r>
          <w:r w:rsidR="006F2D81" w:rsidRPr="00065E76">
            <w:rPr>
              <w:b/>
            </w:rPr>
            <w:t>general</w:t>
          </w:r>
          <w:r w:rsidR="006F2D81" w:rsidRPr="00065E76">
            <w:t xml:space="preserve"> bien, pero si se obtiene un valor bajo, no se puede diferenciar entre los casos peores. Se observa, también, que </w:t>
          </w:r>
          <w:r w:rsidR="00454B5A" w:rsidRPr="00065E76">
            <w:t>el coeficiente</w:t>
          </w:r>
          <w:r w:rsidR="006F2D81" w:rsidRPr="00065E76">
            <w:t xml:space="preserve"> de varianza está </w:t>
          </w:r>
          <w:r w:rsidR="00454B5A" w:rsidRPr="00065E76">
            <w:t>muy malo</w:t>
          </w:r>
          <w:r w:rsidR="006F2D81" w:rsidRPr="00065E76">
            <w:t xml:space="preserve"> en los casos normales y males. </w:t>
          </w:r>
        </w:p>
        <w:p w14:paraId="4714EE50" w14:textId="0F2C711A" w:rsidR="006F2D81" w:rsidRPr="00065E76" w:rsidRDefault="006F2D81" w:rsidP="00D02835">
          <w:pPr>
            <w:pStyle w:val="TFMTextBody"/>
            <w:sectPr w:rsidR="006F2D81" w:rsidRPr="00065E76" w:rsidSect="00AF4778">
              <w:pgSz w:w="12240" w:h="15840"/>
              <w:pgMar w:top="1440" w:right="1440" w:bottom="1440" w:left="1440" w:header="720" w:footer="720" w:gutter="0"/>
              <w:cols w:space="720"/>
              <w:titlePg/>
              <w:docGrid w:linePitch="360"/>
            </w:sectPr>
          </w:pPr>
        </w:p>
        <w:p w14:paraId="218EFA29" w14:textId="551F1FBD" w:rsidR="002A6D0E" w:rsidRPr="00065E76" w:rsidRDefault="2572616B" w:rsidP="002A6D0E">
          <w:pPr>
            <w:pStyle w:val="Heading1"/>
          </w:pPr>
          <w:bookmarkStart w:id="63" w:name="_Toc510459205"/>
          <w:bookmarkStart w:id="64" w:name="_Toc510459242"/>
          <w:bookmarkStart w:id="65" w:name="_Toc510639248"/>
          <w:bookmarkStart w:id="66" w:name="_Toc510646121"/>
          <w:bookmarkStart w:id="67" w:name="_Toc367094"/>
          <w:r w:rsidRPr="00065E76">
            <w:lastRenderedPageBreak/>
            <w:t>Comunicaciones</w:t>
          </w:r>
          <w:bookmarkEnd w:id="63"/>
          <w:bookmarkEnd w:id="64"/>
          <w:bookmarkEnd w:id="65"/>
          <w:bookmarkEnd w:id="66"/>
          <w:r w:rsidR="00DB1748" w:rsidRPr="00065E76">
            <w:t xml:space="preserve"> Web</w:t>
          </w:r>
          <w:bookmarkEnd w:id="67"/>
        </w:p>
        <w:p w14:paraId="332A1D7D" w14:textId="2453FFE5" w:rsidR="00DB1748" w:rsidRPr="00065E76" w:rsidRDefault="00DB1748" w:rsidP="00DB1748">
          <w:pPr>
            <w:pStyle w:val="Heading2"/>
          </w:pPr>
          <w:bookmarkStart w:id="68" w:name="_Toc367095"/>
          <w:r w:rsidRPr="00065E76">
            <w:t xml:space="preserve">Mostrar </w:t>
          </w:r>
          <w:r w:rsidR="00D35B31">
            <w:t>Los Dato</w:t>
          </w:r>
          <w:r w:rsidR="003F5E5A">
            <w:t>s</w:t>
          </w:r>
          <w:r w:rsidR="00D35B31">
            <w:t xml:space="preserve"> al Servidor</w:t>
          </w:r>
          <w:bookmarkEnd w:id="68"/>
        </w:p>
        <w:p w14:paraId="22712BA1" w14:textId="384F797E" w:rsidR="00181591" w:rsidRPr="00065E76" w:rsidRDefault="00181591" w:rsidP="00181591">
          <w:r w:rsidRPr="00065E76">
            <w:t xml:space="preserve">Para mostrar los </w:t>
          </w:r>
          <w:r w:rsidR="0069744F" w:rsidRPr="00065E76">
            <w:t>resultados</w:t>
          </w:r>
          <w:r w:rsidRPr="00065E76">
            <w:t xml:space="preserve"> en la página web, se conecta a SQL basa de datos con el objetivo de hallar todos resultados asociados con el usuario</w:t>
          </w:r>
          <w:r w:rsidR="0041346E">
            <w:t xml:space="preserve"> (más información en Parte A de Jaime Salazar)</w:t>
          </w:r>
          <w:r w:rsidRPr="00065E76">
            <w:t xml:space="preserve">. </w:t>
          </w:r>
        </w:p>
        <w:p w14:paraId="24D0F46A" w14:textId="4AC1605E" w:rsidR="009C480F" w:rsidRPr="00065E76" w:rsidRDefault="009C480F" w:rsidP="009C480F">
          <w:r w:rsidRPr="00065E76">
            <w:rPr>
              <w:noProof/>
              <w:lang w:val="en-US"/>
            </w:rPr>
            <w:drawing>
              <wp:inline distT="0" distB="0" distL="0" distR="0" wp14:anchorId="6223D903" wp14:editId="78752515">
                <wp:extent cx="5943600" cy="1326515"/>
                <wp:effectExtent l="19050" t="19050" r="19050"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326515"/>
                        </a:xfrm>
                        <a:prstGeom prst="rect">
                          <a:avLst/>
                        </a:prstGeom>
                        <a:ln>
                          <a:solidFill>
                            <a:schemeClr val="bg2">
                              <a:lumMod val="75000"/>
                            </a:schemeClr>
                          </a:solidFill>
                          <a:prstDash val="dash"/>
                        </a:ln>
                      </pic:spPr>
                    </pic:pic>
                  </a:graphicData>
                </a:graphic>
              </wp:inline>
            </w:drawing>
          </w:r>
        </w:p>
        <w:p w14:paraId="7ECB62BA" w14:textId="04DFAA5C" w:rsidR="0069744F" w:rsidRPr="00065E76" w:rsidRDefault="0069744F" w:rsidP="00181591">
          <w:r w:rsidRPr="00065E76">
            <w:t>Utilizando</w:t>
          </w:r>
          <w:r w:rsidR="00181591" w:rsidRPr="00065E76">
            <w:t xml:space="preserve"> los</w:t>
          </w:r>
          <w:r w:rsidR="0041346E">
            <w:t xml:space="preserve"> mismos pasos que demuestran </w:t>
          </w:r>
          <w:r w:rsidR="00181591" w:rsidRPr="00065E76">
            <w:t xml:space="preserve">en </w:t>
          </w:r>
          <w:r w:rsidR="00181591" w:rsidRPr="00065E76">
            <w:rPr>
              <w:i/>
            </w:rPr>
            <w:t>verParcela</w:t>
          </w:r>
          <w:r w:rsidR="00181591" w:rsidRPr="00065E76">
            <w:t xml:space="preserve"> se encuentra</w:t>
          </w:r>
          <w:r w:rsidRPr="00065E76">
            <w:t>:</w:t>
          </w:r>
        </w:p>
        <w:p w14:paraId="779AC93E" w14:textId="5C4E691C" w:rsidR="00181591" w:rsidRPr="00065E76" w:rsidRDefault="00181591" w:rsidP="009C480F">
          <w:r w:rsidRPr="00065E76">
            <w:rPr>
              <w:i/>
            </w:rPr>
            <w:t>nombreParcela</w:t>
          </w:r>
          <w:r w:rsidRPr="00065E76">
            <w:t>, →</w:t>
          </w:r>
          <w:r w:rsidRPr="00065E76">
            <w:rPr>
              <w:i/>
            </w:rPr>
            <w:t>id_geometría</w:t>
          </w:r>
          <w:r w:rsidRPr="00065E76">
            <w:t xml:space="preserve"> →</w:t>
          </w:r>
          <w:r w:rsidR="0069744F" w:rsidRPr="00065E76">
            <w:rPr>
              <w:i/>
            </w:rPr>
            <w:t>idUsuarioParcela</w:t>
          </w:r>
          <w:r w:rsidR="0069744F" w:rsidRPr="00065E76">
            <w:t xml:space="preserve"> →</w:t>
          </w:r>
          <w:r w:rsidR="0069744F" w:rsidRPr="00065E76">
            <w:rPr>
              <w:i/>
            </w:rPr>
            <w:t>idsesiones</w:t>
          </w:r>
          <w:r w:rsidR="0069744F" w:rsidRPr="00065E76">
            <w:t xml:space="preserve"> para finalmente localizar todas sesiones asociadas con el usuario.</w:t>
          </w:r>
          <w:r w:rsidR="00E27812" w:rsidRPr="00065E76">
            <w:t xml:space="preserve"> La primera vez, se </w:t>
          </w:r>
          <w:r w:rsidR="0091044C" w:rsidRPr="00065E76">
            <w:t>elige</w:t>
          </w:r>
          <w:r w:rsidR="00E27812" w:rsidRPr="00065E76">
            <w:t xml:space="preserve"> la primera parcela bajo del usuario como el usuario todavía no ha elegido una parcela.</w:t>
          </w:r>
        </w:p>
        <w:p w14:paraId="771A3252" w14:textId="6D988599" w:rsidR="009C480F" w:rsidRPr="00065E76" w:rsidRDefault="0069744F" w:rsidP="009C480F">
          <w:r w:rsidRPr="00065E76">
            <w:rPr>
              <w:noProof/>
              <w:lang w:val="en-US"/>
            </w:rPr>
            <mc:AlternateContent>
              <mc:Choice Requires="wps">
                <w:drawing>
                  <wp:anchor distT="0" distB="0" distL="114300" distR="114300" simplePos="0" relativeHeight="251756569" behindDoc="0" locked="0" layoutInCell="1" allowOverlap="1" wp14:anchorId="0F4A39C4" wp14:editId="0AD73DBF">
                    <wp:simplePos x="0" y="0"/>
                    <wp:positionH relativeFrom="column">
                      <wp:posOffset>98474</wp:posOffset>
                    </wp:positionH>
                    <wp:positionV relativeFrom="paragraph">
                      <wp:posOffset>1585400</wp:posOffset>
                    </wp:positionV>
                    <wp:extent cx="3840480" cy="351692"/>
                    <wp:effectExtent l="0" t="0" r="26670" b="10795"/>
                    <wp:wrapNone/>
                    <wp:docPr id="515" name="Rectangle 515"/>
                    <wp:cNvGraphicFramePr/>
                    <a:graphic xmlns:a="http://schemas.openxmlformats.org/drawingml/2006/main">
                      <a:graphicData uri="http://schemas.microsoft.com/office/word/2010/wordprocessingShape">
                        <wps:wsp>
                          <wps:cNvSpPr/>
                          <wps:spPr>
                            <a:xfrm>
                              <a:off x="0" y="0"/>
                              <a:ext cx="3840480" cy="35169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81EC" id="Rectangle 515" o:spid="_x0000_s1026" style="position:absolute;margin-left:7.75pt;margin-top:124.85pt;width:302.4pt;height:27.7pt;z-index:2517565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" filled="f" strokecolor="#7030a0" strokeweight="1pt"/>
                </w:pict>
              </mc:Fallback>
            </mc:AlternateContent>
          </w:r>
          <w:r w:rsidR="009C480F" w:rsidRPr="00065E76">
            <w:rPr>
              <w:noProof/>
              <w:lang w:val="en-US"/>
            </w:rPr>
            <w:drawing>
              <wp:inline distT="0" distB="0" distL="0" distR="0" wp14:anchorId="3532FB61" wp14:editId="463F27F5">
                <wp:extent cx="5943600" cy="1965960"/>
                <wp:effectExtent l="19050" t="19050" r="19050" b="152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65960"/>
                        </a:xfrm>
                        <a:prstGeom prst="rect">
                          <a:avLst/>
                        </a:prstGeom>
                        <a:ln>
                          <a:solidFill>
                            <a:schemeClr val="tx1"/>
                          </a:solidFill>
                          <a:prstDash val="dash"/>
                        </a:ln>
                      </pic:spPr>
                    </pic:pic>
                  </a:graphicData>
                </a:graphic>
              </wp:inline>
            </w:drawing>
          </w:r>
        </w:p>
        <w:p w14:paraId="7A25E1DB" w14:textId="38B46427" w:rsidR="0069744F" w:rsidRPr="00065E76" w:rsidRDefault="0069744F" w:rsidP="009C480F">
          <w:r w:rsidRPr="00065E76">
            <w:t xml:space="preserve">Se añade todos los resultados en una lista </w:t>
          </w:r>
          <w:r w:rsidRPr="00065E76">
            <w:rPr>
              <w:i/>
            </w:rPr>
            <w:t>todosResultados</w:t>
          </w:r>
          <w:r w:rsidRPr="00065E76">
            <w:t>.</w:t>
          </w:r>
        </w:p>
        <w:p w14:paraId="43D25018" w14:textId="2A4019E2" w:rsidR="009C480F" w:rsidRPr="00065E76" w:rsidRDefault="009C480F" w:rsidP="009C480F">
          <w:r w:rsidRPr="00065E76">
            <w:rPr>
              <w:noProof/>
              <w:lang w:val="en-US"/>
            </w:rPr>
            <w:drawing>
              <wp:inline distT="0" distB="0" distL="0" distR="0" wp14:anchorId="47331486" wp14:editId="076B0597">
                <wp:extent cx="5943600" cy="835025"/>
                <wp:effectExtent l="19050" t="19050" r="19050" b="222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835025"/>
                        </a:xfrm>
                        <a:prstGeom prst="rect">
                          <a:avLst/>
                        </a:prstGeom>
                        <a:ln>
                          <a:solidFill>
                            <a:schemeClr val="bg2">
                              <a:lumMod val="75000"/>
                            </a:schemeClr>
                          </a:solidFill>
                          <a:prstDash val="dash"/>
                        </a:ln>
                      </pic:spPr>
                    </pic:pic>
                  </a:graphicData>
                </a:graphic>
              </wp:inline>
            </w:drawing>
          </w:r>
        </w:p>
        <w:p w14:paraId="782DBF60" w14:textId="4ECAF87A" w:rsidR="00A61FAE" w:rsidRPr="00065E76" w:rsidRDefault="00A61FAE" w:rsidP="009C480F"/>
        <w:p w14:paraId="40863AF0" w14:textId="6E9D842D" w:rsidR="00B43E61" w:rsidRPr="00065E76" w:rsidRDefault="00B43E61" w:rsidP="009C480F">
          <w:r w:rsidRPr="00065E76">
            <w:lastRenderedPageBreak/>
            <w:t xml:space="preserve">Muchas mediciones van a tener la misma fecha, así que para no tener una lista de los valores repetidos se añade una fecha asociada con la sesión sólo si la fecha no ya está repetida. </w:t>
          </w:r>
        </w:p>
        <w:p w14:paraId="554C1DB1" w14:textId="043DC740" w:rsidR="00B43E61" w:rsidRPr="00065E76" w:rsidRDefault="009C480F" w:rsidP="009C480F">
          <w:r w:rsidRPr="00065E76">
            <w:rPr>
              <w:noProof/>
              <w:lang w:val="en-US"/>
            </w:rPr>
            <w:drawing>
              <wp:inline distT="0" distB="0" distL="0" distR="0" wp14:anchorId="13925B76" wp14:editId="40FD04E0">
                <wp:extent cx="5943600" cy="1012874"/>
                <wp:effectExtent l="19050" t="19050" r="19050" b="158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23240"/>
                        <a:stretch/>
                      </pic:blipFill>
                      <pic:spPr bwMode="auto">
                        <a:xfrm>
                          <a:off x="0" y="0"/>
                          <a:ext cx="5943600" cy="101287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4D89D25" w14:textId="02255F1B" w:rsidR="00B43E61" w:rsidRPr="00065E76" w:rsidRDefault="00E27812" w:rsidP="009C480F">
          <w:r w:rsidRPr="00065E76">
            <w:t xml:space="preserve">Al cargar la página, el usuario todavía no ha </w:t>
          </w:r>
          <w:r w:rsidR="0041346E" w:rsidRPr="00065E76">
            <w:t>elegido</w:t>
          </w:r>
          <w:r w:rsidRPr="00065E76">
            <w:t xml:space="preserve"> una fecha/</w:t>
          </w:r>
          <w:r w:rsidR="0041346E" w:rsidRPr="00065E76">
            <w:t>sesión</w:t>
          </w:r>
          <w:r w:rsidRPr="00065E76">
            <w:t xml:space="preserve"> de resultados, por lo cual la lista </w:t>
          </w:r>
          <w:r w:rsidRPr="0041346E">
            <w:rPr>
              <w:i/>
            </w:rPr>
            <w:t>resultadosFiltrados</w:t>
          </w:r>
          <w:r w:rsidR="0041346E">
            <w:t xml:space="preserve"> queda vací</w:t>
          </w:r>
          <w:r w:rsidRPr="00065E76">
            <w:t>a.</w:t>
          </w:r>
        </w:p>
        <w:p w14:paraId="4486432D" w14:textId="6A4E82D3" w:rsidR="00E27812" w:rsidRPr="00065E76" w:rsidRDefault="00E27812" w:rsidP="009C480F">
          <w:r w:rsidRPr="00065E76">
            <w:rPr>
              <w:noProof/>
              <w:lang w:val="en-US"/>
            </w:rPr>
            <w:drawing>
              <wp:inline distT="0" distB="0" distL="0" distR="0" wp14:anchorId="2723E93F" wp14:editId="18AE4EB0">
                <wp:extent cx="5943600" cy="912495"/>
                <wp:effectExtent l="19050" t="19050" r="19050" b="209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912495"/>
                        </a:xfrm>
                        <a:prstGeom prst="rect">
                          <a:avLst/>
                        </a:prstGeom>
                        <a:ln>
                          <a:solidFill>
                            <a:schemeClr val="bg2">
                              <a:lumMod val="75000"/>
                            </a:schemeClr>
                          </a:solidFill>
                        </a:ln>
                      </pic:spPr>
                    </pic:pic>
                  </a:graphicData>
                </a:graphic>
              </wp:inline>
            </w:drawing>
          </w:r>
        </w:p>
        <w:p w14:paraId="60FDCD3D" w14:textId="025B3CB0" w:rsidR="00E27812" w:rsidRPr="00065E76" w:rsidRDefault="00E27812" w:rsidP="009C480F">
          <w:r w:rsidRPr="00065E76">
            <w:t>Pero al elegir una fecha, se añade los resultados asociados con la fecha</w:t>
          </w:r>
        </w:p>
        <w:p w14:paraId="4C0AA7F7" w14:textId="648C5C96" w:rsidR="00B43E61" w:rsidRPr="00065E76" w:rsidRDefault="00B43E61" w:rsidP="009C480F">
          <w:r w:rsidRPr="00065E76">
            <w:rPr>
              <w:noProof/>
              <w:lang w:val="en-US"/>
            </w:rPr>
            <w:drawing>
              <wp:inline distT="0" distB="0" distL="0" distR="0" wp14:anchorId="20DC38D3" wp14:editId="755D13FE">
                <wp:extent cx="5943600" cy="236318"/>
                <wp:effectExtent l="19050" t="19050" r="19050" b="11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82091"/>
                        <a:stretch/>
                      </pic:blipFill>
                      <pic:spPr bwMode="auto">
                        <a:xfrm>
                          <a:off x="0" y="0"/>
                          <a:ext cx="5943600" cy="236318"/>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77C8CA12" w14:textId="43A71CBD" w:rsidR="00E27812" w:rsidRPr="00065E76" w:rsidRDefault="00E27812" w:rsidP="009C480F">
          <w:r w:rsidRPr="00065E76">
            <w:t>Al final se pasa la lista de las fechas y los resultados filtrados a la página web.</w:t>
          </w:r>
        </w:p>
        <w:p w14:paraId="0049CD28" w14:textId="444E6EA2" w:rsidR="009C480F" w:rsidRPr="00065E76" w:rsidRDefault="00E27812" w:rsidP="009C480F">
          <w:r w:rsidRPr="00065E76">
            <w:rPr>
              <w:noProof/>
              <w:lang w:val="en-US"/>
            </w:rPr>
            <mc:AlternateContent>
              <mc:Choice Requires="wps">
                <w:drawing>
                  <wp:anchor distT="0" distB="0" distL="114300" distR="114300" simplePos="0" relativeHeight="251758617" behindDoc="0" locked="0" layoutInCell="1" allowOverlap="1" wp14:anchorId="3E4256CE" wp14:editId="3EB28355">
                    <wp:simplePos x="0" y="0"/>
                    <wp:positionH relativeFrom="column">
                      <wp:posOffset>4754441</wp:posOffset>
                    </wp:positionH>
                    <wp:positionV relativeFrom="paragraph">
                      <wp:posOffset>82647</wp:posOffset>
                    </wp:positionV>
                    <wp:extent cx="1589649" cy="175846"/>
                    <wp:effectExtent l="0" t="0" r="10795" b="15240"/>
                    <wp:wrapNone/>
                    <wp:docPr id="518" name="Rectangle 518"/>
                    <wp:cNvGraphicFramePr/>
                    <a:graphic xmlns:a="http://schemas.openxmlformats.org/drawingml/2006/main">
                      <a:graphicData uri="http://schemas.microsoft.com/office/word/2010/wordprocessingShape">
                        <wps:wsp>
                          <wps:cNvSpPr/>
                          <wps:spPr>
                            <a:xfrm>
                              <a:off x="0" y="0"/>
                              <a:ext cx="1589649" cy="17584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497A" id="Rectangle 518" o:spid="_x0000_s1026" style="position:absolute;margin-left:374.35pt;margin-top:6.5pt;width:125.15pt;height:13.85pt;z-index:2517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" filled="f" strokecolor="#7030a0" strokeweight="1pt"/>
                </w:pict>
              </mc:Fallback>
            </mc:AlternateContent>
          </w:r>
          <w:r w:rsidR="009C480F" w:rsidRPr="00065E76">
            <w:rPr>
              <w:noProof/>
              <w:lang w:val="en-US"/>
            </w:rPr>
            <w:drawing>
              <wp:inline distT="0" distB="0" distL="0" distR="0" wp14:anchorId="08CAF7BB" wp14:editId="032A5912">
                <wp:extent cx="6349738" cy="267286"/>
                <wp:effectExtent l="19050" t="19050" r="1333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06124" cy="286497"/>
                        </a:xfrm>
                        <a:prstGeom prst="rect">
                          <a:avLst/>
                        </a:prstGeom>
                        <a:ln>
                          <a:solidFill>
                            <a:schemeClr val="bg2">
                              <a:lumMod val="75000"/>
                            </a:schemeClr>
                          </a:solidFill>
                          <a:prstDash val="dash"/>
                        </a:ln>
                      </pic:spPr>
                    </pic:pic>
                  </a:graphicData>
                </a:graphic>
              </wp:inline>
            </w:drawing>
          </w:r>
        </w:p>
        <w:p w14:paraId="578BF968" w14:textId="2EDF2CCF" w:rsidR="00D50235" w:rsidRPr="00065E76" w:rsidRDefault="00D50235" w:rsidP="00D50235">
          <w:r w:rsidRPr="00065E76">
            <w:t xml:space="preserve">Se muestra la lista de las fechas del paso previo con un bucle </w:t>
          </w:r>
          <w:r w:rsidRPr="00065E76">
            <w:rPr>
              <w:i/>
            </w:rPr>
            <w:t>for</w:t>
          </w:r>
          <w:r w:rsidRPr="00065E76">
            <w:t xml:space="preserve"> dentro de </w:t>
          </w:r>
          <w:r w:rsidRPr="00065E76">
            <w:rPr>
              <w:i/>
            </w:rPr>
            <w:t>verParcela.html</w:t>
          </w:r>
          <w:r w:rsidRPr="00065E76">
            <w:t xml:space="preserve">. </w:t>
          </w:r>
        </w:p>
        <w:p w14:paraId="664A5D0B" w14:textId="67959A8A" w:rsidR="00E27812" w:rsidRPr="00065E76" w:rsidRDefault="00BF0B0B" w:rsidP="00E27812">
          <w:pPr>
            <w:pStyle w:val="TFMHeading2"/>
            <w:numPr>
              <w:ilvl w:val="0"/>
              <w:numId w:val="0"/>
            </w:numPr>
          </w:pPr>
          <w:r w:rsidRPr="00065E76">
            <w:rPr>
              <w:noProof/>
              <w:lang w:val="en-US"/>
            </w:rPr>
            <w:drawing>
              <wp:inline distT="0" distB="0" distL="0" distR="0" wp14:anchorId="0E3F55B8" wp14:editId="44E69AC1">
                <wp:extent cx="5943600" cy="1628775"/>
                <wp:effectExtent l="19050" t="19050" r="19050" b="285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628775"/>
                        </a:xfrm>
                        <a:prstGeom prst="rect">
                          <a:avLst/>
                        </a:prstGeom>
                        <a:ln>
                          <a:solidFill>
                            <a:schemeClr val="bg2">
                              <a:lumMod val="75000"/>
                            </a:schemeClr>
                          </a:solidFill>
                          <a:prstDash val="dash"/>
                        </a:ln>
                      </pic:spPr>
                    </pic:pic>
                  </a:graphicData>
                </a:graphic>
              </wp:inline>
            </w:drawing>
          </w:r>
        </w:p>
        <w:p w14:paraId="715699F7" w14:textId="056183CF" w:rsidR="00D50235" w:rsidRPr="00065E76" w:rsidRDefault="00D50235" w:rsidP="00D50235">
          <w:r w:rsidRPr="00065E76">
            <w:t>Al elegir una fecha con el botón “</w:t>
          </w:r>
          <w:r w:rsidRPr="00065E76">
            <w:rPr>
              <w:i/>
            </w:rPr>
            <w:t>submit</w:t>
          </w:r>
          <w:r w:rsidRPr="00065E76">
            <w:t xml:space="preserve">”, se rellena </w:t>
          </w:r>
          <w:r w:rsidR="0085200C">
            <w:t xml:space="preserve">los </w:t>
          </w:r>
          <w:r w:rsidRPr="00065E76">
            <w:t xml:space="preserve">resultados en columnas con otro bucle </w:t>
          </w:r>
          <w:r w:rsidRPr="00065E76">
            <w:rPr>
              <w:i/>
            </w:rPr>
            <w:t>for</w:t>
          </w:r>
          <w:r w:rsidRPr="00065E76">
            <w:t>:</w:t>
          </w:r>
        </w:p>
        <w:p w14:paraId="040D7F9C" w14:textId="0B00FBB9" w:rsidR="00BF0B0B" w:rsidRPr="00065E76" w:rsidRDefault="00BF0B0B" w:rsidP="00E27812">
          <w:pPr>
            <w:pStyle w:val="TFMHeading2"/>
            <w:numPr>
              <w:ilvl w:val="0"/>
              <w:numId w:val="0"/>
            </w:numPr>
          </w:pPr>
          <w:r w:rsidRPr="00065E76">
            <w:rPr>
              <w:noProof/>
              <w:lang w:val="en-US"/>
            </w:rPr>
            <w:lastRenderedPageBreak/>
            <w:drawing>
              <wp:inline distT="0" distB="0" distL="0" distR="0" wp14:anchorId="42F0F1E1" wp14:editId="048CCA75">
                <wp:extent cx="5268351" cy="1091382"/>
                <wp:effectExtent l="19050" t="19050" r="8890" b="139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82511" cy="1094315"/>
                        </a:xfrm>
                        <a:prstGeom prst="rect">
                          <a:avLst/>
                        </a:prstGeom>
                        <a:ln>
                          <a:solidFill>
                            <a:schemeClr val="bg2">
                              <a:lumMod val="75000"/>
                            </a:schemeClr>
                          </a:solidFill>
                          <a:prstDash val="dash"/>
                        </a:ln>
                      </pic:spPr>
                    </pic:pic>
                  </a:graphicData>
                </a:graphic>
              </wp:inline>
            </w:drawing>
          </w:r>
        </w:p>
        <w:p w14:paraId="47E54755" w14:textId="046DEB84" w:rsidR="009C480F" w:rsidRPr="00065E76" w:rsidRDefault="009C480F" w:rsidP="009C480F"/>
        <w:p w14:paraId="588B7186" w14:textId="2E0DED96" w:rsidR="00DB1748" w:rsidRPr="00065E76" w:rsidRDefault="00DB1748" w:rsidP="00DB1748">
          <w:pPr>
            <w:pStyle w:val="Heading2"/>
          </w:pPr>
          <w:bookmarkStart w:id="69" w:name="_Toc367096"/>
          <w:r w:rsidRPr="00065E76">
            <w:t>Mandar Los Datos Por Correo</w:t>
          </w:r>
          <w:bookmarkEnd w:id="69"/>
        </w:p>
        <w:p w14:paraId="2D919A0F" w14:textId="0CDF0875" w:rsidR="00D50235" w:rsidRPr="00065E76" w:rsidRDefault="00D50235" w:rsidP="00D50235">
          <w:r w:rsidRPr="00065E76">
            <w:t xml:space="preserve">También se puede mandar los resultados al correo asociado con el usuario. Después de ver los resultados en la página web, se puede pulsar el botón “Mandar Resultados” para ejecutar la función </w:t>
          </w:r>
          <w:r w:rsidRPr="00065E76">
            <w:rPr>
              <w:i/>
            </w:rPr>
            <w:t>mandarResultados().</w:t>
          </w:r>
        </w:p>
        <w:p w14:paraId="0EE694BA" w14:textId="16222B77" w:rsidR="00BF0B0B" w:rsidRPr="00065E76" w:rsidRDefault="00BF0B0B" w:rsidP="00E834DF">
          <w:r w:rsidRPr="00065E76">
            <w:rPr>
              <w:noProof/>
              <w:lang w:val="en-US"/>
            </w:rPr>
            <w:drawing>
              <wp:inline distT="0" distB="0" distL="0" distR="0" wp14:anchorId="0A728BFC" wp14:editId="4E550BEE">
                <wp:extent cx="4895557" cy="242163"/>
                <wp:effectExtent l="19050" t="19050" r="19685" b="2476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52703" cy="254883"/>
                        </a:xfrm>
                        <a:prstGeom prst="rect">
                          <a:avLst/>
                        </a:prstGeom>
                        <a:ln>
                          <a:solidFill>
                            <a:schemeClr val="bg2">
                              <a:lumMod val="75000"/>
                            </a:schemeClr>
                          </a:solidFill>
                          <a:prstDash val="dash"/>
                        </a:ln>
                      </pic:spPr>
                    </pic:pic>
                  </a:graphicData>
                </a:graphic>
              </wp:inline>
            </w:drawing>
          </w:r>
        </w:p>
        <w:p w14:paraId="37EA3F76" w14:textId="3B73ADBB" w:rsidR="00D50235" w:rsidRPr="00065E76" w:rsidRDefault="00D50235" w:rsidP="00E834DF">
          <w:r w:rsidRPr="00065E76">
            <w:t xml:space="preserve">Primero, la función crea una lista vacia donde vamos a guardar los resultados. </w:t>
          </w:r>
          <w:r w:rsidR="00E96C74" w:rsidRPr="00065E76">
            <w:t xml:space="preserve">Se guarda las filas de la tabla dentro de una variable tabla. Se crea un objeto que contiene cada medida cada bucle, para guardarlo con </w:t>
          </w:r>
          <w:r w:rsidR="00E96C74" w:rsidRPr="00065E76">
            <w:rPr>
              <w:i/>
            </w:rPr>
            <w:t xml:space="preserve">push </w:t>
          </w:r>
          <w:r w:rsidR="00E96C74" w:rsidRPr="00065E76">
            <w:t xml:space="preserve">en la lista de resultados. Se puede decir que el formato es: </w:t>
          </w:r>
          <w:r w:rsidR="00E96C74" w:rsidRPr="00065E76">
            <w:rPr>
              <w:i/>
            </w:rPr>
            <w:t>restulado.</w:t>
          </w:r>
          <w:r w:rsidR="00E96C74" w:rsidRPr="00065E76">
            <w:rPr>
              <w:b/>
              <w:i/>
            </w:rPr>
            <w:t>clave = valor</w:t>
          </w:r>
          <w:r w:rsidR="00E96C74" w:rsidRPr="00065E76">
            <w:rPr>
              <w:b/>
            </w:rPr>
            <w:t xml:space="preserve"> </w:t>
          </w:r>
          <w:r w:rsidR="00E96C74" w:rsidRPr="00065E76">
            <w:t>como un diccionario.</w:t>
          </w:r>
        </w:p>
        <w:p w14:paraId="11FF487F" w14:textId="1490B7C4" w:rsidR="00E834DF" w:rsidRPr="00065E76" w:rsidRDefault="00E834DF" w:rsidP="00E834DF">
          <w:r w:rsidRPr="00065E76">
            <w:rPr>
              <w:noProof/>
              <w:lang w:val="en-US"/>
            </w:rPr>
            <w:drawing>
              <wp:inline distT="0" distB="0" distL="0" distR="0" wp14:anchorId="15739054" wp14:editId="4AC2D19F">
                <wp:extent cx="5718516" cy="3152515"/>
                <wp:effectExtent l="19050" t="19050" r="15875" b="101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21250" cy="3154022"/>
                        </a:xfrm>
                        <a:prstGeom prst="rect">
                          <a:avLst/>
                        </a:prstGeom>
                        <a:ln>
                          <a:solidFill>
                            <a:schemeClr val="bg2">
                              <a:lumMod val="75000"/>
                            </a:schemeClr>
                          </a:solidFill>
                          <a:prstDash val="dash"/>
                        </a:ln>
                      </pic:spPr>
                    </pic:pic>
                  </a:graphicData>
                </a:graphic>
              </wp:inline>
            </w:drawing>
          </w:r>
        </w:p>
        <w:p w14:paraId="6715ECF2" w14:textId="49DE5D45" w:rsidR="00E834DF" w:rsidRPr="00065E76" w:rsidRDefault="00EE1C94" w:rsidP="00E834DF">
          <w:r w:rsidRPr="00065E76">
            <w:t xml:space="preserve">Dentro de la función, se también manda los resultados en formato JSON con </w:t>
          </w:r>
          <w:r w:rsidRPr="0085200C">
            <w:rPr>
              <w:i/>
            </w:rPr>
            <w:t>ajax</w:t>
          </w:r>
          <w:r w:rsidRPr="00065E76">
            <w:t xml:space="preserve"> a /mandarResultados.</w:t>
          </w:r>
        </w:p>
        <w:p w14:paraId="40B6CE99" w14:textId="15CFFC7C" w:rsidR="00E834DF" w:rsidRPr="00065E76" w:rsidRDefault="00E834DF" w:rsidP="00E834DF">
          <w:r w:rsidRPr="00065E76">
            <w:rPr>
              <w:noProof/>
              <w:lang w:val="en-US"/>
            </w:rPr>
            <w:lastRenderedPageBreak/>
            <w:drawing>
              <wp:inline distT="0" distB="0" distL="0" distR="0" wp14:anchorId="0101AE3D" wp14:editId="3CCC6497">
                <wp:extent cx="4628270" cy="1622024"/>
                <wp:effectExtent l="19050" t="19050" r="20320" b="165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19992"/>
                        <a:stretch/>
                      </pic:blipFill>
                      <pic:spPr bwMode="auto">
                        <a:xfrm>
                          <a:off x="0" y="0"/>
                          <a:ext cx="4652367" cy="1630469"/>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A619EDE" w14:textId="0B147612" w:rsidR="001578F9" w:rsidRPr="00065E76" w:rsidRDefault="00EE1C94" w:rsidP="00EE1C94">
          <w:r w:rsidRPr="00065E76">
            <w:t xml:space="preserve">En </w:t>
          </w:r>
          <w:r w:rsidRPr="00065E76">
            <w:rPr>
              <w:b/>
            </w:rPr>
            <w:t xml:space="preserve">app.py </w:t>
          </w:r>
          <w:r w:rsidRPr="00065E76">
            <w:t>se guarda en los resultados en formato JSON y se busca el correo en la base de datos asociado con el usuario que está en sesión.</w:t>
          </w:r>
        </w:p>
        <w:p w14:paraId="76A5C8DA" w14:textId="4E7FC3D8" w:rsidR="00DB1748" w:rsidRPr="00065E76" w:rsidRDefault="00E834DF" w:rsidP="00DB1748">
          <w:r w:rsidRPr="00065E76">
            <w:rPr>
              <w:noProof/>
              <w:lang w:val="en-US"/>
            </w:rPr>
            <w:drawing>
              <wp:inline distT="0" distB="0" distL="0" distR="0" wp14:anchorId="35E3303B" wp14:editId="47C07835">
                <wp:extent cx="3826412" cy="1689589"/>
                <wp:effectExtent l="19050" t="19050" r="22225" b="254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49265" cy="1699680"/>
                        </a:xfrm>
                        <a:prstGeom prst="rect">
                          <a:avLst/>
                        </a:prstGeom>
                        <a:ln>
                          <a:solidFill>
                            <a:schemeClr val="bg2">
                              <a:lumMod val="75000"/>
                            </a:schemeClr>
                          </a:solidFill>
                          <a:prstDash val="dash"/>
                        </a:ln>
                      </pic:spPr>
                    </pic:pic>
                  </a:graphicData>
                </a:graphic>
              </wp:inline>
            </w:drawing>
          </w:r>
        </w:p>
        <w:p w14:paraId="5EF110AF" w14:textId="5F4930B6" w:rsidR="00EE1C94" w:rsidRPr="00065E76" w:rsidRDefault="00EE1C94" w:rsidP="00DB1748">
          <w:r w:rsidRPr="00065E76">
            <w:t xml:space="preserve">Sabiendo el correo, se guarda los </w:t>
          </w:r>
          <w:r w:rsidR="00941265" w:rsidRPr="00065E76">
            <w:t>resultados</w:t>
          </w:r>
          <w:r w:rsidRPr="00065E76">
            <w:t xml:space="preserve"> en un archivo </w:t>
          </w:r>
          <w:r w:rsidRPr="0085200C">
            <w:rPr>
              <w:i/>
            </w:rPr>
            <w:t>csv</w:t>
          </w:r>
          <w:r w:rsidRPr="00065E76">
            <w:t xml:space="preserve">. Se utiliza </w:t>
          </w:r>
          <w:r w:rsidRPr="00065E76">
            <w:rPr>
              <w:i/>
            </w:rPr>
            <w:t xml:space="preserve">writer.writerow </w:t>
          </w:r>
          <w:r w:rsidRPr="00065E76">
            <w:t xml:space="preserve">para guardad una fila a la vez en </w:t>
          </w:r>
          <w:r w:rsidRPr="00065E76">
            <w:rPr>
              <w:i/>
            </w:rPr>
            <w:t>resultados.csv</w:t>
          </w:r>
          <w:r w:rsidRPr="00065E76">
            <w:t>.</w:t>
          </w:r>
        </w:p>
        <w:p w14:paraId="20E01F73" w14:textId="168FAADE" w:rsidR="00941265" w:rsidRPr="00065E76" w:rsidRDefault="00E834DF" w:rsidP="00DB1748">
          <w:r w:rsidRPr="00065E76">
            <w:rPr>
              <w:noProof/>
              <w:lang w:val="en-US"/>
            </w:rPr>
            <w:drawing>
              <wp:inline distT="0" distB="0" distL="0" distR="0" wp14:anchorId="60066790" wp14:editId="6A0BCC69">
                <wp:extent cx="6542717" cy="829994"/>
                <wp:effectExtent l="19050" t="19050" r="10795" b="273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44070"/>
                        <a:stretch/>
                      </pic:blipFill>
                      <pic:spPr bwMode="auto">
                        <a:xfrm>
                          <a:off x="0" y="0"/>
                          <a:ext cx="6573650" cy="833918"/>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61F1077D" w14:textId="7F867519" w:rsidR="00941265" w:rsidRPr="00065E76" w:rsidRDefault="00941265" w:rsidP="00DB1748">
          <w:r w:rsidRPr="00065E76">
            <w:t xml:space="preserve">Se utiliza </w:t>
          </w:r>
          <w:r w:rsidR="0085200C" w:rsidRPr="00065E76">
            <w:t>las siguientes librerías</w:t>
          </w:r>
          <w:r w:rsidRPr="00065E76">
            <w:t xml:space="preserve"> para mandar el correo al usuario:</w:t>
          </w:r>
        </w:p>
        <w:p w14:paraId="209ACC56" w14:textId="30ACA329" w:rsidR="00941265" w:rsidRPr="00065E76" w:rsidRDefault="00941265" w:rsidP="00DB1748">
          <w:r w:rsidRPr="00065E76">
            <w:rPr>
              <w:noProof/>
              <w:lang w:val="en-US"/>
            </w:rPr>
            <w:drawing>
              <wp:inline distT="0" distB="0" distL="0" distR="0" wp14:anchorId="2D652E25" wp14:editId="4ED27F69">
                <wp:extent cx="2349305" cy="793272"/>
                <wp:effectExtent l="19050" t="19050" r="13335" b="260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75108" cy="801985"/>
                        </a:xfrm>
                        <a:prstGeom prst="rect">
                          <a:avLst/>
                        </a:prstGeom>
                        <a:ln>
                          <a:solidFill>
                            <a:schemeClr val="bg2">
                              <a:lumMod val="75000"/>
                            </a:schemeClr>
                          </a:solidFill>
                          <a:prstDash val="dash"/>
                        </a:ln>
                      </pic:spPr>
                    </pic:pic>
                  </a:graphicData>
                </a:graphic>
              </wp:inline>
            </w:drawing>
          </w:r>
          <w:r w:rsidRPr="00065E76">
            <w:t xml:space="preserve"> </w:t>
          </w:r>
        </w:p>
        <w:p w14:paraId="494B13B8" w14:textId="5A9F206D" w:rsidR="00C44E50" w:rsidRPr="00065E76" w:rsidRDefault="00941265" w:rsidP="00DB1748">
          <w:r w:rsidRPr="0085200C">
            <w:rPr>
              <w:i/>
            </w:rPr>
            <w:t>Smtplib</w:t>
          </w:r>
          <w:r w:rsidRPr="00065E76">
            <w:t xml:space="preserve"> define un protocolo de una sesión </w:t>
          </w:r>
          <w:r w:rsidRPr="0085200C">
            <w:rPr>
              <w:i/>
            </w:rPr>
            <w:t>SMTP</w:t>
          </w:r>
          <w:r w:rsidRPr="00065E76">
            <w:t xml:space="preserve"> que puede ser utiliza para mandar un correo a cualquier servidor que sigue este protocolo.</w:t>
          </w:r>
          <w:r w:rsidR="00C44E50" w:rsidRPr="00065E76">
            <w:t xml:space="preserve"> Similar a </w:t>
          </w:r>
          <w:r w:rsidR="0085200C" w:rsidRPr="00065E76">
            <w:t>las extensiones</w:t>
          </w:r>
          <w:r w:rsidR="00C44E50" w:rsidRPr="00065E76">
            <w:t xml:space="preserve"> de archivos en Windows, </w:t>
          </w:r>
          <w:r w:rsidR="00C44E50" w:rsidRPr="0085200C">
            <w:rPr>
              <w:i/>
            </w:rPr>
            <w:t>MIMEtype</w:t>
          </w:r>
          <w:r w:rsidR="0085200C">
            <w:t xml:space="preserve"> </w:t>
          </w:r>
          <w:r w:rsidR="00C44E50" w:rsidRPr="00065E76">
            <w:t xml:space="preserve">es una etiquita que define el tipo del dato/media. La librería </w:t>
          </w:r>
          <w:r w:rsidR="00C44E50" w:rsidRPr="0085200C">
            <w:rPr>
              <w:i/>
            </w:rPr>
            <w:t>email</w:t>
          </w:r>
          <w:r w:rsidR="00C44E50" w:rsidRPr="00065E76">
            <w:t xml:space="preserve"> es una librería básica de Python que facilita el compartimiento de los correos simples.</w:t>
          </w:r>
        </w:p>
        <w:p w14:paraId="0B9239A0" w14:textId="20BED433" w:rsidR="00E834DF" w:rsidRPr="00065E76" w:rsidRDefault="00C44E50" w:rsidP="00DB1748">
          <w:pPr>
            <w:sectPr w:rsidR="00E834DF" w:rsidRPr="00065E76" w:rsidSect="00AF4778">
              <w:pgSz w:w="12240" w:h="15840"/>
              <w:pgMar w:top="1440" w:right="1440" w:bottom="1440" w:left="1440" w:header="720" w:footer="720" w:gutter="0"/>
              <w:cols w:space="720"/>
              <w:titlePg/>
              <w:docGrid w:linePitch="360"/>
            </w:sectPr>
          </w:pPr>
          <w:r w:rsidRPr="00065E76">
            <w:t>Al final se manda el archivo</w:t>
          </w:r>
          <w:r w:rsidR="00D467EF" w:rsidRPr="00065E76">
            <w:t xml:space="preserve"> siguiendo el ejemplo de Python.org </w:t>
          </w:r>
          <w:r w:rsidRPr="00065E76">
            <w:t>, rellenando todas áreas necesarias desde el mi correo</w:t>
          </w:r>
          <w:r w:rsidR="00D467EF" w:rsidRPr="00065E76">
            <w:t xml:space="preserve"> </w:t>
          </w:r>
          <w:sdt>
            <w:sdtPr>
              <w:id w:val="-860510535"/>
              <w:citation/>
            </w:sdtPr>
            <w:sdtContent>
              <w:r w:rsidR="00D467EF" w:rsidRPr="00065E76">
                <w:fldChar w:fldCharType="begin"/>
              </w:r>
              <w:r w:rsidR="00D467EF" w:rsidRPr="00065E76">
                <w:instrText xml:space="preserve"> CITATION ema19 \l 3082 </w:instrText>
              </w:r>
              <w:r w:rsidR="00D467EF" w:rsidRPr="00065E76">
                <w:fldChar w:fldCharType="separate"/>
              </w:r>
              <w:r w:rsidR="00A03447">
                <w:rPr>
                  <w:noProof/>
                </w:rPr>
                <w:t>(47)</w:t>
              </w:r>
              <w:r w:rsidR="00D467EF" w:rsidRPr="00065E76">
                <w:fldChar w:fldCharType="end"/>
              </w:r>
            </w:sdtContent>
          </w:sdt>
          <w:r w:rsidRPr="00065E76">
            <w:t>.</w:t>
          </w:r>
          <w:r w:rsidR="00D467EF" w:rsidRPr="00065E76">
            <w:t xml:space="preserve"> </w:t>
          </w:r>
          <w:r w:rsidR="00E834DF" w:rsidRPr="00065E76">
            <w:rPr>
              <w:noProof/>
              <w:lang w:val="en-US"/>
            </w:rPr>
            <w:drawing>
              <wp:inline distT="0" distB="0" distL="0" distR="0" wp14:anchorId="300E7232" wp14:editId="4F6708A2">
                <wp:extent cx="5941721" cy="105508"/>
                <wp:effectExtent l="19050" t="19050" r="20955" b="279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80440" b="15089"/>
                        <a:stretch/>
                      </pic:blipFill>
                      <pic:spPr bwMode="auto">
                        <a:xfrm>
                          <a:off x="0" y="0"/>
                          <a:ext cx="5943600" cy="105541"/>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51B46FB8" w14:textId="198799AD" w:rsidR="00237A81" w:rsidRPr="00065E76" w:rsidRDefault="00237A81" w:rsidP="00237A81">
          <w:pPr>
            <w:pStyle w:val="Heading1"/>
          </w:pPr>
          <w:bookmarkStart w:id="70" w:name="_Toc367097"/>
          <w:r w:rsidRPr="00065E76">
            <w:lastRenderedPageBreak/>
            <w:t>Seguridad</w:t>
          </w:r>
          <w:bookmarkEnd w:id="70"/>
        </w:p>
        <w:p w14:paraId="79EED0FF" w14:textId="56BA696F" w:rsidR="00237A81" w:rsidRPr="00065E76" w:rsidRDefault="008B6293" w:rsidP="00237A81">
          <w:pPr>
            <w:pStyle w:val="TFMHeading1"/>
          </w:pPr>
          <w:r w:rsidRPr="00065E76">
            <w:rPr>
              <w:noProof/>
              <w:lang w:val="en-US"/>
            </w:rPr>
            <mc:AlternateContent>
              <mc:Choice Requires="wps">
                <w:drawing>
                  <wp:anchor distT="0" distB="0" distL="114300" distR="114300" simplePos="0" relativeHeight="251750425" behindDoc="0" locked="0" layoutInCell="1" allowOverlap="1" wp14:anchorId="1075C6D6" wp14:editId="3788B1E7">
                    <wp:simplePos x="0" y="0"/>
                    <wp:positionH relativeFrom="column">
                      <wp:posOffset>0</wp:posOffset>
                    </wp:positionH>
                    <wp:positionV relativeFrom="paragraph">
                      <wp:posOffset>262890</wp:posOffset>
                    </wp:positionV>
                    <wp:extent cx="6037580" cy="2735580"/>
                    <wp:effectExtent l="38100" t="38100" r="115570" b="121920"/>
                    <wp:wrapSquare wrapText="bothSides"/>
                    <wp:docPr id="488" name="Text Box 488"/>
                    <wp:cNvGraphicFramePr/>
                    <a:graphic xmlns:a="http://schemas.openxmlformats.org/drawingml/2006/main">
                      <a:graphicData uri="http://schemas.microsoft.com/office/word/2010/wordprocessingShape">
                        <wps:wsp>
                          <wps:cNvSpPr txBox="1"/>
                          <wps:spPr>
                            <a:xfrm>
                              <a:off x="0" y="0"/>
                              <a:ext cx="6037580" cy="273558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669E30" w14:textId="028F121A" w:rsidR="000C71F4" w:rsidRPr="00FE56B4" w:rsidRDefault="000C71F4" w:rsidP="00FE56B4">
                                <w:pPr>
                                  <w:keepNext/>
                                  <w:spacing w:after="0"/>
                                  <w:jc w:val="right"/>
                                  <w:rPr>
                                    <w:color w:val="3B3838"/>
                                  </w:rPr>
                                </w:pPr>
                                <w:r>
                                  <w:rPr>
                                    <w:noProof/>
                                    <w:lang w:val="en-US"/>
                                  </w:rPr>
                                  <w:drawing>
                                    <wp:inline distT="0" distB="0" distL="0" distR="0" wp14:anchorId="45B61210" wp14:editId="30AA57A7">
                                      <wp:extent cx="5943600" cy="23050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05050"/>
                                              </a:xfrm>
                                              <a:prstGeom prst="rect">
                                                <a:avLst/>
                                              </a:prstGeom>
                                            </pic:spPr>
                                          </pic:pic>
                                        </a:graphicData>
                                      </a:graphic>
                                    </wp:inline>
                                  </w:drawing>
                                </w:r>
                              </w:p>
                              <w:p w14:paraId="7E82962D" w14:textId="52AEBB62" w:rsidR="000C71F4" w:rsidRPr="00FE56B4" w:rsidRDefault="000C71F4" w:rsidP="00FE56B4">
                                <w:pPr>
                                  <w:pStyle w:val="Caption"/>
                                  <w:spacing w:after="0"/>
                                  <w:jc w:val="right"/>
                                  <w:rPr>
                                    <w:color w:val="3B3838"/>
                                  </w:rPr>
                                </w:pPr>
                                <w:r w:rsidRPr="00FE56B4">
                                  <w:rPr>
                                    <w:color w:val="3B3838"/>
                                  </w:rPr>
                                  <w:t xml:space="preserve">Fig.  </w:t>
                                </w:r>
                                <w:r>
                                  <w:rPr>
                                    <w:color w:val="3B3838"/>
                                  </w:rPr>
                                  <w:fldChar w:fldCharType="begin"/>
                                </w:r>
                                <w:r>
                                  <w:rPr>
                                    <w:color w:val="3B3838"/>
                                  </w:rPr>
                                  <w:instrText xml:space="preserve"> STYLEREF 1 \s </w:instrText>
                                </w:r>
                                <w:r>
                                  <w:rPr>
                                    <w:color w:val="3B3838"/>
                                  </w:rPr>
                                  <w:fldChar w:fldCharType="separate"/>
                                </w:r>
                                <w:r>
                                  <w:rPr>
                                    <w:noProof/>
                                    <w:color w:val="3B3838"/>
                                  </w:rPr>
                                  <w:t>7</w:t>
                                </w:r>
                                <w:r>
                                  <w:rPr>
                                    <w:color w:val="3B3838"/>
                                  </w:rPr>
                                  <w:fldChar w:fldCharType="end"/>
                                </w:r>
                                <w:r>
                                  <w:rPr>
                                    <w:color w:val="3B3838"/>
                                  </w:rPr>
                                  <w:t>.</w:t>
                                </w:r>
                                <w:r>
                                  <w:rPr>
                                    <w:color w:val="3B3838"/>
                                  </w:rPr>
                                  <w:fldChar w:fldCharType="begin"/>
                                </w:r>
                                <w:r>
                                  <w:rPr>
                                    <w:color w:val="3B3838"/>
                                  </w:rPr>
                                  <w:instrText xml:space="preserve"> SEQ Fig._ \* ARABIC \s 1 </w:instrText>
                                </w:r>
                                <w:r>
                                  <w:rPr>
                                    <w:color w:val="3B3838"/>
                                  </w:rPr>
                                  <w:fldChar w:fldCharType="separate"/>
                                </w:r>
                                <w:r>
                                  <w:rPr>
                                    <w:noProof/>
                                    <w:color w:val="3B3838"/>
                                  </w:rPr>
                                  <w:t>1</w:t>
                                </w:r>
                                <w:r>
                                  <w:rPr>
                                    <w:color w:val="3B3838"/>
                                  </w:rPr>
                                  <w:fldChar w:fldCharType="end"/>
                                </w:r>
                                <w:r w:rsidRPr="00FE56B4">
                                  <w:rPr>
                                    <w:color w:val="3B3838"/>
                                  </w:rPr>
                                  <w:t xml:space="preserve">  </w:t>
                                </w:r>
                                <w:r>
                                  <w:rPr>
                                    <w:color w:val="3B3838"/>
                                  </w:rPr>
                                  <w:t xml:space="preserve">Relé SPDT utilizado en el circuito de seguridad </w:t>
                                </w:r>
                                <w:sdt>
                                  <w:sdtPr>
                                    <w:rPr>
                                      <w:color w:val="3B3838"/>
                                    </w:rPr>
                                    <w:id w:val="-1833212226"/>
                                    <w:citation/>
                                  </w:sdtPr>
                                  <w:sdtContent>
                                    <w:r>
                                      <w:rPr>
                                        <w:color w:val="3B3838"/>
                                      </w:rPr>
                                      <w:fldChar w:fldCharType="begin"/>
                                    </w:r>
                                    <w:r>
                                      <w:rPr>
                                        <w:color w:val="3B3838"/>
                                      </w:rPr>
                                      <w:instrText xml:space="preserve">CITATION Rel191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C6D6" id="Text Box 488" o:spid="_x0000_s1104" type="#_x0000_t202" style="position:absolute;left:0;text-align:left;margin-left:0;margin-top:20.7pt;width:475.4pt;height:215.4pt;z-index:251750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" strokecolor="white" strokeweight=".5pt">
                    <v:fill type="pattern"/>
                    <v:shadow on="t" color="#b4b4b4" origin=",.5" offset=".73375mm,.73375mm"/>
                    <v:textbox>
                      <w:txbxContent>
                        <w:p w14:paraId="01669E30" w14:textId="028F121A" w:rsidR="000C71F4" w:rsidRPr="00FE56B4" w:rsidRDefault="000C71F4" w:rsidP="00FE56B4">
                          <w:pPr>
                            <w:keepNext/>
                            <w:spacing w:after="0"/>
                            <w:jc w:val="right"/>
                            <w:rPr>
                              <w:color w:val="3B3838"/>
                            </w:rPr>
                          </w:pPr>
                          <w:r>
                            <w:rPr>
                              <w:noProof/>
                              <w:lang w:val="en-US"/>
                            </w:rPr>
                            <w:drawing>
                              <wp:inline distT="0" distB="0" distL="0" distR="0" wp14:anchorId="45B61210" wp14:editId="30AA57A7">
                                <wp:extent cx="5943600" cy="23050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05050"/>
                                        </a:xfrm>
                                        <a:prstGeom prst="rect">
                                          <a:avLst/>
                                        </a:prstGeom>
                                      </pic:spPr>
                                    </pic:pic>
                                  </a:graphicData>
                                </a:graphic>
                              </wp:inline>
                            </w:drawing>
                          </w:r>
                        </w:p>
                        <w:p w14:paraId="7E82962D" w14:textId="52AEBB62" w:rsidR="000C71F4" w:rsidRPr="00FE56B4" w:rsidRDefault="000C71F4" w:rsidP="00FE56B4">
                          <w:pPr>
                            <w:pStyle w:val="Caption"/>
                            <w:spacing w:after="0"/>
                            <w:jc w:val="right"/>
                            <w:rPr>
                              <w:color w:val="3B3838"/>
                            </w:rPr>
                          </w:pPr>
                          <w:r w:rsidRPr="00FE56B4">
                            <w:rPr>
                              <w:color w:val="3B3838"/>
                            </w:rPr>
                            <w:t xml:space="preserve">Fig.  </w:t>
                          </w:r>
                          <w:r>
                            <w:rPr>
                              <w:color w:val="3B3838"/>
                            </w:rPr>
                            <w:fldChar w:fldCharType="begin"/>
                          </w:r>
                          <w:r>
                            <w:rPr>
                              <w:color w:val="3B3838"/>
                            </w:rPr>
                            <w:instrText xml:space="preserve"> STYLEREF 1 \s </w:instrText>
                          </w:r>
                          <w:r>
                            <w:rPr>
                              <w:color w:val="3B3838"/>
                            </w:rPr>
                            <w:fldChar w:fldCharType="separate"/>
                          </w:r>
                          <w:r>
                            <w:rPr>
                              <w:noProof/>
                              <w:color w:val="3B3838"/>
                            </w:rPr>
                            <w:t>7</w:t>
                          </w:r>
                          <w:r>
                            <w:rPr>
                              <w:color w:val="3B3838"/>
                            </w:rPr>
                            <w:fldChar w:fldCharType="end"/>
                          </w:r>
                          <w:r>
                            <w:rPr>
                              <w:color w:val="3B3838"/>
                            </w:rPr>
                            <w:t>.</w:t>
                          </w:r>
                          <w:r>
                            <w:rPr>
                              <w:color w:val="3B3838"/>
                            </w:rPr>
                            <w:fldChar w:fldCharType="begin"/>
                          </w:r>
                          <w:r>
                            <w:rPr>
                              <w:color w:val="3B3838"/>
                            </w:rPr>
                            <w:instrText xml:space="preserve"> SEQ Fig._ \* ARABIC \s 1 </w:instrText>
                          </w:r>
                          <w:r>
                            <w:rPr>
                              <w:color w:val="3B3838"/>
                            </w:rPr>
                            <w:fldChar w:fldCharType="separate"/>
                          </w:r>
                          <w:r>
                            <w:rPr>
                              <w:noProof/>
                              <w:color w:val="3B3838"/>
                            </w:rPr>
                            <w:t>1</w:t>
                          </w:r>
                          <w:r>
                            <w:rPr>
                              <w:color w:val="3B3838"/>
                            </w:rPr>
                            <w:fldChar w:fldCharType="end"/>
                          </w:r>
                          <w:r w:rsidRPr="00FE56B4">
                            <w:rPr>
                              <w:color w:val="3B3838"/>
                            </w:rPr>
                            <w:t xml:space="preserve">  </w:t>
                          </w:r>
                          <w:r>
                            <w:rPr>
                              <w:color w:val="3B3838"/>
                            </w:rPr>
                            <w:t xml:space="preserve">Relé SPDT utilizado en el circuito de seguridad </w:t>
                          </w:r>
                          <w:sdt>
                            <w:sdtPr>
                              <w:rPr>
                                <w:color w:val="3B3838"/>
                              </w:rPr>
                              <w:id w:val="-1833212226"/>
                              <w:citation/>
                            </w:sdtPr>
                            <w:sdtContent>
                              <w:r>
                                <w:rPr>
                                  <w:color w:val="3B3838"/>
                                </w:rPr>
                                <w:fldChar w:fldCharType="begin"/>
                              </w:r>
                              <w:r>
                                <w:rPr>
                                  <w:color w:val="3B3838"/>
                                </w:rPr>
                                <w:instrText xml:space="preserve">CITATION Rel191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v:textbox>
                    <w10:wrap type="square"/>
                  </v:shape>
                </w:pict>
              </mc:Fallback>
            </mc:AlternateContent>
          </w:r>
          <w:r w:rsidR="0085200C">
            <w:t>RELÉ</w:t>
          </w:r>
        </w:p>
        <w:p w14:paraId="037E53B7" w14:textId="1A0BEE1C" w:rsidR="00237A81" w:rsidRPr="00065E76" w:rsidRDefault="00237A81" w:rsidP="00237A81"/>
        <w:p w14:paraId="07D355E9" w14:textId="7F0FC3B9" w:rsidR="00FE56B4" w:rsidRPr="00065E76" w:rsidRDefault="00A271CA" w:rsidP="00237A81">
          <w:r w:rsidRPr="00065E76">
            <w:rPr>
              <w:noProof/>
              <w:lang w:val="en-US"/>
            </w:rPr>
            <mc:AlternateContent>
              <mc:Choice Requires="wps">
                <w:drawing>
                  <wp:anchor distT="0" distB="0" distL="114300" distR="114300" simplePos="0" relativeHeight="251752473" behindDoc="0" locked="0" layoutInCell="1" allowOverlap="1" wp14:anchorId="4D19FC1F" wp14:editId="06434C80">
                    <wp:simplePos x="0" y="0"/>
                    <wp:positionH relativeFrom="column">
                      <wp:posOffset>4044594</wp:posOffset>
                    </wp:positionH>
                    <wp:positionV relativeFrom="paragraph">
                      <wp:posOffset>351629</wp:posOffset>
                    </wp:positionV>
                    <wp:extent cx="1270000" cy="1270000"/>
                    <wp:effectExtent l="38100" t="38100" r="114935" b="113665"/>
                    <wp:wrapSquare wrapText="bothSides"/>
                    <wp:docPr id="494" name="Text Box 4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6B98EBC" w14:textId="0FF72134" w:rsidR="000C71F4" w:rsidRPr="00A271CA" w:rsidRDefault="000C71F4" w:rsidP="00A271CA">
                                <w:pPr>
                                  <w:keepNext/>
                                  <w:spacing w:after="0"/>
                                  <w:jc w:val="right"/>
                                  <w:rPr>
                                    <w:b/>
                                    <w:color w:val="3B3838"/>
                                  </w:rPr>
                                </w:pPr>
                                <w:r w:rsidRPr="00A271CA">
                                  <w:rPr>
                                    <w:b/>
                                    <w:noProof/>
                                    <w:color w:val="3B3838"/>
                                    <w:lang w:val="en-US"/>
                                  </w:rPr>
                                  <w:drawing>
                                    <wp:inline distT="0" distB="0" distL="0" distR="0" wp14:anchorId="16C17B4B" wp14:editId="74CB193A">
                                      <wp:extent cx="1557848" cy="1348243"/>
                                      <wp:effectExtent l="0" t="0" r="4445" b="4445"/>
                                      <wp:docPr id="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4"/>
                                              <a:stretch>
                                                <a:fillRect/>
                                              </a:stretch>
                                            </pic:blipFill>
                                            <pic:spPr>
                                              <a:xfrm>
                                                <a:off x="0" y="0"/>
                                                <a:ext cx="1563972" cy="1353543"/>
                                              </a:xfrm>
                                              <a:prstGeom prst="rect">
                                                <a:avLst/>
                                              </a:prstGeom>
                                            </pic:spPr>
                                          </pic:pic>
                                        </a:graphicData>
                                      </a:graphic>
                                    </wp:inline>
                                  </w:drawing>
                                </w:r>
                              </w:p>
                              <w:p w14:paraId="022A12B7" w14:textId="27B6171B" w:rsidR="000C71F4" w:rsidRPr="00A271CA" w:rsidRDefault="000C71F4" w:rsidP="00A271CA">
                                <w:pPr>
                                  <w:pStyle w:val="Caption"/>
                                  <w:spacing w:after="0"/>
                                  <w:jc w:val="right"/>
                                  <w:rPr>
                                    <w:color w:val="3B3838"/>
                                  </w:rPr>
                                </w:pPr>
                                <w:r w:rsidRPr="00A271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Funcionamiento del relé </w:t>
                                </w:r>
                                <w:sdt>
                                  <w:sdtPr>
                                    <w:rPr>
                                      <w:color w:val="3B3838"/>
                                    </w:rPr>
                                    <w:id w:val="-349181735"/>
                                    <w:citation/>
                                  </w:sdtPr>
                                  <w:sdtContent>
                                    <w:r>
                                      <w:rPr>
                                        <w:color w:val="3B3838"/>
                                      </w:rPr>
                                      <w:fldChar w:fldCharType="begin"/>
                                    </w:r>
                                    <w:r>
                                      <w:rPr>
                                        <w:color w:val="3B3838"/>
                                      </w:rPr>
                                      <w:instrText xml:space="preserve">CITATION Rel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19FC1F" id="Text Box 494" o:spid="_x0000_s1105" type="#_x0000_t202" style="position:absolute;margin-left:318.45pt;margin-top:27.7pt;width:100pt;height:100pt;z-index:2517524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BK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" strokecolor="white" strokeweight=".5pt">
                    <v:fill type="pattern"/>
                    <v:shadow on="t" color="#b4b4b4" origin=",.5" offset=".73375mm,.73375mm"/>
                    <v:textbox style="mso-fit-shape-to-text:t">
                      <w:txbxContent>
                        <w:p w14:paraId="16B98EBC" w14:textId="0FF72134" w:rsidR="000C71F4" w:rsidRPr="00A271CA" w:rsidRDefault="000C71F4" w:rsidP="00A271CA">
                          <w:pPr>
                            <w:keepNext/>
                            <w:spacing w:after="0"/>
                            <w:jc w:val="right"/>
                            <w:rPr>
                              <w:b/>
                              <w:color w:val="3B3838"/>
                            </w:rPr>
                          </w:pPr>
                          <w:r w:rsidRPr="00A271CA">
                            <w:rPr>
                              <w:b/>
                              <w:noProof/>
                              <w:color w:val="3B3838"/>
                              <w:lang w:val="en-US"/>
                            </w:rPr>
                            <w:drawing>
                              <wp:inline distT="0" distB="0" distL="0" distR="0" wp14:anchorId="16C17B4B" wp14:editId="74CB193A">
                                <wp:extent cx="1557848" cy="1348243"/>
                                <wp:effectExtent l="0" t="0" r="4445" b="4445"/>
                                <wp:docPr id="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4"/>
                                        <a:stretch>
                                          <a:fillRect/>
                                        </a:stretch>
                                      </pic:blipFill>
                                      <pic:spPr>
                                        <a:xfrm>
                                          <a:off x="0" y="0"/>
                                          <a:ext cx="1563972" cy="1353543"/>
                                        </a:xfrm>
                                        <a:prstGeom prst="rect">
                                          <a:avLst/>
                                        </a:prstGeom>
                                      </pic:spPr>
                                    </pic:pic>
                                  </a:graphicData>
                                </a:graphic>
                              </wp:inline>
                            </w:drawing>
                          </w:r>
                        </w:p>
                        <w:p w14:paraId="022A12B7" w14:textId="27B6171B" w:rsidR="000C71F4" w:rsidRPr="00A271CA" w:rsidRDefault="000C71F4" w:rsidP="00A271CA">
                          <w:pPr>
                            <w:pStyle w:val="Caption"/>
                            <w:spacing w:after="0"/>
                            <w:jc w:val="right"/>
                            <w:rPr>
                              <w:color w:val="3B3838"/>
                            </w:rPr>
                          </w:pPr>
                          <w:r w:rsidRPr="00A271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Funcionamiento del relé </w:t>
                          </w:r>
                          <w:sdt>
                            <w:sdtPr>
                              <w:rPr>
                                <w:color w:val="3B3838"/>
                              </w:rPr>
                              <w:id w:val="-349181735"/>
                              <w:citation/>
                            </w:sdtPr>
                            <w:sdtContent>
                              <w:r>
                                <w:rPr>
                                  <w:color w:val="3B3838"/>
                                </w:rPr>
                                <w:fldChar w:fldCharType="begin"/>
                              </w:r>
                              <w:r>
                                <w:rPr>
                                  <w:color w:val="3B3838"/>
                                </w:rPr>
                                <w:instrText xml:space="preserve">CITATION Rel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r w:rsidRPr="00065E76">
            <w:t>Se conecta un relé</w:t>
          </w:r>
          <w:r w:rsidR="00FE56B4" w:rsidRPr="00065E76">
            <w:t xml:space="preserve"> SLA-12VDC-SL-C al circuito general del robot. Este tipo de rel</w:t>
          </w:r>
          <w:r w:rsidRPr="00065E76">
            <w:t xml:space="preserve">é </w:t>
          </w:r>
          <w:r w:rsidR="00FE56B4" w:rsidRPr="00065E76">
            <w:t>electromagnético funciona de siguiente manera:</w:t>
          </w:r>
        </w:p>
        <w:p w14:paraId="1E1DE418" w14:textId="12667128" w:rsidR="00FE56B4" w:rsidRPr="00065E76" w:rsidRDefault="00FE56B4" w:rsidP="004C5462">
          <w:pPr>
            <w:pStyle w:val="ListParagraph"/>
            <w:numPr>
              <w:ilvl w:val="0"/>
              <w:numId w:val="15"/>
            </w:numPr>
          </w:pPr>
          <w:r w:rsidRPr="00065E76">
            <w:t>Dependiendo de la manera de conexión (en nuestro caso se conecta a NO, o circuito abierto por defecto), un brazo está en la posición que abre o cierra el circuito por defecto.</w:t>
          </w:r>
          <w:r w:rsidR="00982CF4" w:rsidRPr="00065E76">
            <w:t xml:space="preserve"> En este momento, una corriente estática de 5mA está circulando.</w:t>
          </w:r>
        </w:p>
        <w:p w14:paraId="14076C73" w14:textId="35CEF608" w:rsidR="00A271CA" w:rsidRPr="00065E76" w:rsidRDefault="00FE56B4" w:rsidP="004C5462">
          <w:pPr>
            <w:pStyle w:val="ListParagraph"/>
            <w:numPr>
              <w:ilvl w:val="0"/>
              <w:numId w:val="15"/>
            </w:numPr>
          </w:pPr>
          <w:r w:rsidRPr="00065E76">
            <w:t xml:space="preserve">Al pasar una corriente de </w:t>
          </w:r>
          <w:r w:rsidR="00A271CA" w:rsidRPr="00065E76">
            <w:t>disparo</w:t>
          </w:r>
          <w:r w:rsidRPr="00065E76">
            <w:t xml:space="preserve"> (2-4mA)</w:t>
          </w:r>
          <w:r w:rsidR="00C156CD" w:rsidRPr="00065E76">
            <w:t xml:space="preserve"> a IN,</w:t>
          </w:r>
          <w:r w:rsidR="00982CF4" w:rsidRPr="00065E76">
            <w:t xml:space="preserve"> pasa una corriente de trabajo de 80mA, por</w:t>
          </w:r>
          <w:r w:rsidRPr="00065E76">
            <w:t xml:space="preserve"> una bobina</w:t>
          </w:r>
          <w:r w:rsidR="00982CF4" w:rsidRPr="00065E76">
            <w:t xml:space="preserve"> generando</w:t>
          </w:r>
          <w:r w:rsidRPr="00065E76">
            <w:t xml:space="preserve"> un campo </w:t>
          </w:r>
          <w:r w:rsidR="00982CF4" w:rsidRPr="00065E76">
            <w:t xml:space="preserve">magnético. </w:t>
          </w:r>
        </w:p>
        <w:p w14:paraId="5CE26F05" w14:textId="63CA6982" w:rsidR="00FE56B4" w:rsidRPr="00065E76" w:rsidRDefault="00FE56B4" w:rsidP="004C5462">
          <w:pPr>
            <w:pStyle w:val="ListParagraph"/>
            <w:numPr>
              <w:ilvl w:val="0"/>
              <w:numId w:val="15"/>
            </w:numPr>
          </w:pPr>
          <w:r w:rsidRPr="00065E76">
            <w:t xml:space="preserve"> </w:t>
          </w:r>
          <w:r w:rsidR="00982CF4" w:rsidRPr="00065E76">
            <w:t xml:space="preserve">El campo magnético </w:t>
          </w:r>
          <w:r w:rsidR="00A271CA" w:rsidRPr="00065E76">
            <w:t>resulta</w:t>
          </w:r>
          <w:r w:rsidR="00982CF4" w:rsidRPr="00065E76">
            <w:t xml:space="preserve"> en</w:t>
          </w:r>
          <w:r w:rsidRPr="00065E76">
            <w:t xml:space="preserve"> un cambio de contacto en este caso de NO a NC, cerrando el circuito de la carga.</w:t>
          </w:r>
        </w:p>
        <w:p w14:paraId="3DAABE2C" w14:textId="5E4AE846" w:rsidR="00FE56B4" w:rsidRPr="00065E76" w:rsidRDefault="00982CF4" w:rsidP="00982CF4">
          <w:r w:rsidRPr="00065E76">
            <w:t xml:space="preserve">Como </w:t>
          </w:r>
          <w:r w:rsidR="00A271CA" w:rsidRPr="00065E76">
            <w:t>la fuente</w:t>
          </w:r>
          <w:r w:rsidRPr="00065E76">
            <w:t xml:space="preserve"> de alimentación es 12V de VIN del Arduino</w:t>
          </w:r>
          <w:r w:rsidR="00A271CA" w:rsidRPr="00065E76">
            <w:t>B</w:t>
          </w:r>
          <w:r w:rsidRPr="00065E76">
            <w:t>, se observa que hay sólo un diodo (D1) entre la fuente y el resto del circuito</w:t>
          </w:r>
          <w:r w:rsidR="001F14D2" w:rsidRPr="00065E76">
            <w:t xml:space="preserve"> </w:t>
          </w:r>
          <w:sdt>
            <w:sdtPr>
              <w:rPr>
                <w:color w:val="3B3838"/>
              </w:rPr>
              <w:id w:val="518895543"/>
              <w:citation/>
            </w:sdtPr>
            <w:sdtContent>
              <w:r w:rsidR="001F14D2" w:rsidRPr="00065E76">
                <w:rPr>
                  <w:color w:val="3B3838"/>
                </w:rPr>
                <w:fldChar w:fldCharType="begin"/>
              </w:r>
              <w:r w:rsidR="001F14D2" w:rsidRPr="00065E76">
                <w:rPr>
                  <w:color w:val="3B3838"/>
                </w:rPr>
                <w:instrText xml:space="preserve">CITATION Doc \l 3082 </w:instrText>
              </w:r>
              <w:r w:rsidR="001F14D2" w:rsidRPr="00065E76">
                <w:rPr>
                  <w:color w:val="3B3838"/>
                </w:rPr>
                <w:fldChar w:fldCharType="separate"/>
              </w:r>
              <w:r w:rsidR="00A03447" w:rsidRPr="00A03447">
                <w:rPr>
                  <w:noProof/>
                  <w:color w:val="3B3838"/>
                </w:rPr>
                <w:t>(48)</w:t>
              </w:r>
              <w:r w:rsidR="001F14D2" w:rsidRPr="00065E76">
                <w:rPr>
                  <w:color w:val="3B3838"/>
                </w:rPr>
                <w:fldChar w:fldCharType="end"/>
              </w:r>
            </w:sdtContent>
          </w:sdt>
          <w:r w:rsidRPr="00065E76">
            <w:t>. Como el diodo</w:t>
          </w:r>
          <w:r w:rsidR="001F14D2" w:rsidRPr="00065E76">
            <w:t xml:space="preserve"> tiene un límite de 1A,</w:t>
          </w:r>
          <w:r w:rsidRPr="00065E76">
            <w:t xml:space="preserve"> no va impedir el paso de 80mA de la fuente alimentación, y como el relé está alimentado directament</w:t>
          </w:r>
          <w:r w:rsidR="00A271CA" w:rsidRPr="00065E76">
            <w:t>e de esta parte, se pu</w:t>
          </w:r>
          <w:r w:rsidR="00623988">
            <w:t>e</w:t>
          </w:r>
          <w:r w:rsidR="00A271CA" w:rsidRPr="00065E76">
            <w:t xml:space="preserve">de proporcionar la corriente y </w:t>
          </w:r>
          <w:r w:rsidR="00623988">
            <w:t xml:space="preserve">el </w:t>
          </w:r>
          <w:r w:rsidR="00A271CA" w:rsidRPr="00065E76">
            <w:t>voltaje necesarias para el funcionamiento del relé</w:t>
          </w:r>
          <w:r w:rsidR="00756CEA" w:rsidRPr="00065E76">
            <w:t xml:space="preserve"> </w:t>
          </w:r>
          <w:sdt>
            <w:sdtPr>
              <w:id w:val="-1946767869"/>
              <w:citation/>
            </w:sdtPr>
            <w:sdtContent>
              <w:r w:rsidR="00756CEA" w:rsidRPr="00065E76">
                <w:fldChar w:fldCharType="begin"/>
              </w:r>
              <w:r w:rsidR="00756CEA" w:rsidRPr="00065E76">
                <w:instrText xml:space="preserve"> CITATION 1AR19 \l 3082 </w:instrText>
              </w:r>
              <w:r w:rsidR="00756CEA" w:rsidRPr="00065E76">
                <w:fldChar w:fldCharType="separate"/>
              </w:r>
              <w:r w:rsidR="00A03447">
                <w:rPr>
                  <w:noProof/>
                </w:rPr>
                <w:t>(49)</w:t>
              </w:r>
              <w:r w:rsidR="00756CEA" w:rsidRPr="00065E76">
                <w:fldChar w:fldCharType="end"/>
              </w:r>
            </w:sdtContent>
          </w:sdt>
          <w:r w:rsidR="00A271CA" w:rsidRPr="00065E76">
            <w:t xml:space="preserve">. </w:t>
          </w:r>
        </w:p>
        <w:p w14:paraId="42040814" w14:textId="70BDBE3A" w:rsidR="00982CF4" w:rsidRPr="00065E76" w:rsidRDefault="00982CF4" w:rsidP="00982CF4">
          <w:r w:rsidRPr="00065E76">
            <w:rPr>
              <w:noProof/>
              <w:lang w:val="en-US"/>
            </w:rPr>
            <w:lastRenderedPageBreak/>
            <mc:AlternateContent>
              <mc:Choice Requires="wps">
                <w:drawing>
                  <wp:anchor distT="0" distB="0" distL="114300" distR="114300" simplePos="0" relativeHeight="251751449" behindDoc="0" locked="0" layoutInCell="1" allowOverlap="1" wp14:anchorId="3A37B1BB" wp14:editId="764AE8E8">
                    <wp:simplePos x="0" y="0"/>
                    <wp:positionH relativeFrom="column">
                      <wp:posOffset>0</wp:posOffset>
                    </wp:positionH>
                    <wp:positionV relativeFrom="paragraph">
                      <wp:posOffset>0</wp:posOffset>
                    </wp:positionV>
                    <wp:extent cx="1270000" cy="1270000"/>
                    <wp:effectExtent l="38100" t="38100" r="114935" b="115570"/>
                    <wp:wrapSquare wrapText="bothSides"/>
                    <wp:docPr id="490" name="Text Box 49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15BBADA" w14:textId="06E96397" w:rsidR="000C71F4" w:rsidRPr="00982CF4" w:rsidRDefault="000C71F4" w:rsidP="00982CF4">
                                <w:pPr>
                                  <w:keepNext/>
                                  <w:spacing w:after="0"/>
                                  <w:jc w:val="right"/>
                                  <w:rPr>
                                    <w:b/>
                                    <w:color w:val="3B3838"/>
                                  </w:rPr>
                                </w:pPr>
                                <w:r w:rsidRPr="00982CF4">
                                  <w:rPr>
                                    <w:b/>
                                    <w:noProof/>
                                    <w:color w:val="3B3838"/>
                                    <w:lang w:val="en-US"/>
                                  </w:rPr>
                                  <w:drawing>
                                    <wp:inline distT="0" distB="0" distL="0" distR="0" wp14:anchorId="429E5825" wp14:editId="650C38D3">
                                      <wp:extent cx="5006597" cy="1820848"/>
                                      <wp:effectExtent l="0" t="0" r="381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19332" cy="1825480"/>
                                              </a:xfrm>
                                              <a:prstGeom prst="rect">
                                                <a:avLst/>
                                              </a:prstGeom>
                                            </pic:spPr>
                                          </pic:pic>
                                        </a:graphicData>
                                      </a:graphic>
                                    </wp:inline>
                                  </w:drawing>
                                </w:r>
                              </w:p>
                              <w:p w14:paraId="24F964D9" w14:textId="24D06C66" w:rsidR="000C71F4" w:rsidRPr="00982CF4" w:rsidRDefault="000C71F4" w:rsidP="00982CF4">
                                <w:pPr>
                                  <w:pStyle w:val="Caption"/>
                                  <w:spacing w:after="0"/>
                                  <w:jc w:val="right"/>
                                  <w:rPr>
                                    <w:color w:val="3B3838"/>
                                  </w:rPr>
                                </w:pPr>
                                <w:r w:rsidRPr="00982CF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sidRPr="00A271CA">
                                  <w:rPr>
                                    <w:color w:val="3B3838"/>
                                  </w:rPr>
                                  <w:t xml:space="preserve">Circuito alrededor de VIN del ArduinoB </w:t>
                                </w:r>
                                <w:sdt>
                                  <w:sdtPr>
                                    <w:rPr>
                                      <w:color w:val="3B3838"/>
                                    </w:rPr>
                                    <w:id w:val="1011501088"/>
                                    <w:citation/>
                                  </w:sdtPr>
                                  <w:sdtContent>
                                    <w:r>
                                      <w:rPr>
                                        <w:color w:val="3B3838"/>
                                      </w:rPr>
                                      <w:fldChar w:fldCharType="begin"/>
                                    </w:r>
                                    <w:r>
                                      <w:rPr>
                                        <w:color w:val="3B3838"/>
                                      </w:rPr>
                                      <w:instrText xml:space="preserve">CITATION Doc \l 3082 </w:instrText>
                                    </w:r>
                                    <w:r>
                                      <w:rPr>
                                        <w:color w:val="3B3838"/>
                                      </w:rPr>
                                      <w:fldChar w:fldCharType="separate"/>
                                    </w:r>
                                    <w:r w:rsidRPr="0039584D">
                                      <w:rPr>
                                        <w:noProof/>
                                        <w:color w:val="3B3838"/>
                                      </w:rPr>
                                      <w:t>(48)</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37B1BB" id="Text Box 490" o:spid="_x0000_s1106" type="#_x0000_t202" style="position:absolute;margin-left:0;margin-top:0;width:100pt;height:100pt;z-index:251751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dH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" strokecolor="white" strokeweight=".5pt">
                    <v:fill type="pattern"/>
                    <v:shadow on="t" color="#b4b4b4" origin=",.5" offset=".73375mm,.73375mm"/>
                    <v:textbox style="mso-fit-shape-to-text:t">
                      <w:txbxContent>
                        <w:p w14:paraId="515BBADA" w14:textId="06E96397" w:rsidR="000C71F4" w:rsidRPr="00982CF4" w:rsidRDefault="000C71F4" w:rsidP="00982CF4">
                          <w:pPr>
                            <w:keepNext/>
                            <w:spacing w:after="0"/>
                            <w:jc w:val="right"/>
                            <w:rPr>
                              <w:b/>
                              <w:color w:val="3B3838"/>
                            </w:rPr>
                          </w:pPr>
                          <w:r w:rsidRPr="00982CF4">
                            <w:rPr>
                              <w:b/>
                              <w:noProof/>
                              <w:color w:val="3B3838"/>
                              <w:lang w:val="en-US"/>
                            </w:rPr>
                            <w:drawing>
                              <wp:inline distT="0" distB="0" distL="0" distR="0" wp14:anchorId="429E5825" wp14:editId="650C38D3">
                                <wp:extent cx="5006597" cy="1820848"/>
                                <wp:effectExtent l="0" t="0" r="381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19332" cy="1825480"/>
                                        </a:xfrm>
                                        <a:prstGeom prst="rect">
                                          <a:avLst/>
                                        </a:prstGeom>
                                      </pic:spPr>
                                    </pic:pic>
                                  </a:graphicData>
                                </a:graphic>
                              </wp:inline>
                            </w:drawing>
                          </w:r>
                        </w:p>
                        <w:p w14:paraId="24F964D9" w14:textId="24D06C66" w:rsidR="000C71F4" w:rsidRPr="00982CF4" w:rsidRDefault="000C71F4" w:rsidP="00982CF4">
                          <w:pPr>
                            <w:pStyle w:val="Caption"/>
                            <w:spacing w:after="0"/>
                            <w:jc w:val="right"/>
                            <w:rPr>
                              <w:color w:val="3B3838"/>
                            </w:rPr>
                          </w:pPr>
                          <w:r w:rsidRPr="00982CF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sidRPr="00A271CA">
                            <w:rPr>
                              <w:color w:val="3B3838"/>
                            </w:rPr>
                            <w:t xml:space="preserve">Circuito alrededor de VIN del ArduinoB </w:t>
                          </w:r>
                          <w:sdt>
                            <w:sdtPr>
                              <w:rPr>
                                <w:color w:val="3B3838"/>
                              </w:rPr>
                              <w:id w:val="1011501088"/>
                              <w:citation/>
                            </w:sdtPr>
                            <w:sdtContent>
                              <w:r>
                                <w:rPr>
                                  <w:color w:val="3B3838"/>
                                </w:rPr>
                                <w:fldChar w:fldCharType="begin"/>
                              </w:r>
                              <w:r>
                                <w:rPr>
                                  <w:color w:val="3B3838"/>
                                </w:rPr>
                                <w:instrText xml:space="preserve">CITATION Doc \l 3082 </w:instrText>
                              </w:r>
                              <w:r>
                                <w:rPr>
                                  <w:color w:val="3B3838"/>
                                </w:rPr>
                                <w:fldChar w:fldCharType="separate"/>
                              </w:r>
                              <w:r w:rsidRPr="0039584D">
                                <w:rPr>
                                  <w:noProof/>
                                  <w:color w:val="3B3838"/>
                                </w:rPr>
                                <w:t>(48)</w:t>
                              </w:r>
                              <w:r>
                                <w:rPr>
                                  <w:color w:val="3B3838"/>
                                </w:rPr>
                                <w:fldChar w:fldCharType="end"/>
                              </w:r>
                            </w:sdtContent>
                          </w:sdt>
                          <w:r>
                            <w:rPr>
                              <w:b/>
                              <w:color w:val="3B3838"/>
                            </w:rPr>
                            <w:t xml:space="preserve"> </w:t>
                          </w:r>
                        </w:p>
                      </w:txbxContent>
                    </v:textbox>
                    <w10:wrap type="square"/>
                  </v:shape>
                </w:pict>
              </mc:Fallback>
            </mc:AlternateContent>
          </w:r>
        </w:p>
        <w:p w14:paraId="52D3DAF1" w14:textId="77777777" w:rsidR="00FE56B4" w:rsidRPr="00065E76" w:rsidRDefault="00FE56B4" w:rsidP="00237A81"/>
        <w:p w14:paraId="7FC09975" w14:textId="343DB81C" w:rsidR="00237A81" w:rsidRPr="00065E76" w:rsidRDefault="00DB1748" w:rsidP="00237A81">
          <w:pPr>
            <w:pStyle w:val="TFMHeading1"/>
          </w:pPr>
          <w:r w:rsidRPr="00065E76">
            <w:t>Conversor Amplificador (Boost)</w:t>
          </w:r>
        </w:p>
        <w:p w14:paraId="366BCEBE" w14:textId="7DB2571D" w:rsidR="00756CEA" w:rsidRPr="00065E76" w:rsidRDefault="00D96CF3" w:rsidP="00756CEA">
          <w:r w:rsidRPr="00065E76">
            <w:t>Para alimentar ArduinoB, s</w:t>
          </w:r>
          <w:r w:rsidR="00756CEA" w:rsidRPr="00065E76">
            <w:t>e utiliza una batería que proporciona 5V y un máximo de 2.1</w:t>
          </w:r>
          <w:r w:rsidRPr="00065E76">
            <w:t>A con un conversor amplificador para proporcionar 12V a VIN del ArduinoB.</w:t>
          </w:r>
        </w:p>
        <w:p w14:paraId="5A2AA0DD" w14:textId="5EE9A435" w:rsidR="00DB1748" w:rsidRPr="00065E76" w:rsidRDefault="00DB1748" w:rsidP="00756CEA">
          <w:r w:rsidRPr="00065E76">
            <w:rPr>
              <w:noProof/>
              <w:lang w:val="en-US"/>
            </w:rPr>
            <mc:AlternateContent>
              <mc:Choice Requires="wps">
                <w:drawing>
                  <wp:anchor distT="0" distB="0" distL="114300" distR="114300" simplePos="0" relativeHeight="251755545" behindDoc="0" locked="0" layoutInCell="1" allowOverlap="1" wp14:anchorId="444D7592" wp14:editId="468D7824">
                    <wp:simplePos x="0" y="0"/>
                    <wp:positionH relativeFrom="column">
                      <wp:posOffset>0</wp:posOffset>
                    </wp:positionH>
                    <wp:positionV relativeFrom="paragraph">
                      <wp:posOffset>-2540</wp:posOffset>
                    </wp:positionV>
                    <wp:extent cx="1270000" cy="1270000"/>
                    <wp:effectExtent l="38100" t="38100" r="114935" b="115570"/>
                    <wp:wrapSquare wrapText="bothSides"/>
                    <wp:docPr id="503" name="Text Box 50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30D3E5" w14:textId="656615F4" w:rsidR="000C71F4" w:rsidRPr="00DB1748" w:rsidRDefault="000C71F4" w:rsidP="00DB1748">
                                <w:pPr>
                                  <w:keepNext/>
                                  <w:spacing w:after="0"/>
                                  <w:jc w:val="right"/>
                                  <w:rPr>
                                    <w:b/>
                                    <w:color w:val="3B3838"/>
                                  </w:rPr>
                                </w:pPr>
                                <w:r w:rsidRPr="00DB1748">
                                  <w:rPr>
                                    <w:b/>
                                    <w:noProof/>
                                    <w:color w:val="3B3838"/>
                                    <w:lang w:val="en-US"/>
                                  </w:rPr>
                                  <w:drawing>
                                    <wp:inline distT="0" distB="0" distL="0" distR="0" wp14:anchorId="18651752" wp14:editId="6F8FB772">
                                      <wp:extent cx="5704449" cy="1920240"/>
                                      <wp:effectExtent l="0" t="0" r="0" b="3810"/>
                                      <wp:docPr id="504" name="Picture 504"/>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6"/>
                                              <a:stretch>
                                                <a:fillRect/>
                                              </a:stretch>
                                            </pic:blipFill>
                                            <pic:spPr>
                                              <a:xfrm>
                                                <a:off x="0" y="0"/>
                                                <a:ext cx="5764718" cy="1940528"/>
                                              </a:xfrm>
                                              <a:prstGeom prst="rect">
                                                <a:avLst/>
                                              </a:prstGeom>
                                            </pic:spPr>
                                          </pic:pic>
                                        </a:graphicData>
                                      </a:graphic>
                                    </wp:inline>
                                  </w:drawing>
                                </w:r>
                              </w:p>
                              <w:p w14:paraId="33D83B35" w14:textId="2155810E" w:rsidR="000C71F4" w:rsidRPr="00DB1748" w:rsidRDefault="000C71F4" w:rsidP="00DB1748">
                                <w:pPr>
                                  <w:pStyle w:val="Caption"/>
                                  <w:spacing w:after="0"/>
                                  <w:jc w:val="right"/>
                                  <w:rPr>
                                    <w:color w:val="3B3838"/>
                                  </w:rPr>
                                </w:pPr>
                                <w:r w:rsidRPr="00DB17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 xml:space="preserve">Conversor amplificador utilizado </w:t>
                                </w:r>
                                <w:sdt>
                                  <w:sdtPr>
                                    <w:rPr>
                                      <w:color w:val="3B3838"/>
                                    </w:rPr>
                                    <w:id w:val="-1603792321"/>
                                    <w:citation/>
                                  </w:sdtPr>
                                  <w:sdtContent>
                                    <w:r>
                                      <w:rPr>
                                        <w:color w:val="3B3838"/>
                                      </w:rPr>
                                      <w:fldChar w:fldCharType="begin"/>
                                    </w:r>
                                    <w:r>
                                      <w:rPr>
                                        <w:color w:val="3B3838"/>
                                        <w:lang w:val="en-US"/>
                                      </w:rPr>
                                      <w:instrText xml:space="preserve">CITATION Ama18 \l 1033 </w:instrText>
                                    </w:r>
                                    <w:r>
                                      <w:rPr>
                                        <w:color w:val="3B3838"/>
                                      </w:rPr>
                                      <w:fldChar w:fldCharType="separate"/>
                                    </w:r>
                                    <w:r w:rsidRPr="0039584D">
                                      <w:rPr>
                                        <w:noProof/>
                                        <w:color w:val="3B3838"/>
                                        <w:lang w:val="en-US"/>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D7592" id="Text Box 503" o:spid="_x0000_s1107" type="#_x0000_t202" style="position:absolute;margin-left:0;margin-top:-.2pt;width:100pt;height:100pt;z-index:2517555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fE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" strokecolor="white" strokeweight=".5pt">
                    <v:fill type="pattern"/>
                    <v:shadow on="t" color="#b4b4b4" origin=",.5" offset=".73375mm,.73375mm"/>
                    <v:textbox style="mso-fit-shape-to-text:t">
                      <w:txbxContent>
                        <w:p w14:paraId="7C30D3E5" w14:textId="656615F4" w:rsidR="000C71F4" w:rsidRPr="00DB1748" w:rsidRDefault="000C71F4" w:rsidP="00DB1748">
                          <w:pPr>
                            <w:keepNext/>
                            <w:spacing w:after="0"/>
                            <w:jc w:val="right"/>
                            <w:rPr>
                              <w:b/>
                              <w:color w:val="3B3838"/>
                            </w:rPr>
                          </w:pPr>
                          <w:r w:rsidRPr="00DB1748">
                            <w:rPr>
                              <w:b/>
                              <w:noProof/>
                              <w:color w:val="3B3838"/>
                              <w:lang w:val="en-US"/>
                            </w:rPr>
                            <w:drawing>
                              <wp:inline distT="0" distB="0" distL="0" distR="0" wp14:anchorId="18651752" wp14:editId="6F8FB772">
                                <wp:extent cx="5704449" cy="1920240"/>
                                <wp:effectExtent l="0" t="0" r="0" b="3810"/>
                                <wp:docPr id="504" name="Picture 504"/>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6"/>
                                        <a:stretch>
                                          <a:fillRect/>
                                        </a:stretch>
                                      </pic:blipFill>
                                      <pic:spPr>
                                        <a:xfrm>
                                          <a:off x="0" y="0"/>
                                          <a:ext cx="5764718" cy="1940528"/>
                                        </a:xfrm>
                                        <a:prstGeom prst="rect">
                                          <a:avLst/>
                                        </a:prstGeom>
                                      </pic:spPr>
                                    </pic:pic>
                                  </a:graphicData>
                                </a:graphic>
                              </wp:inline>
                            </w:drawing>
                          </w:r>
                        </w:p>
                        <w:p w14:paraId="33D83B35" w14:textId="2155810E" w:rsidR="000C71F4" w:rsidRPr="00DB1748" w:rsidRDefault="000C71F4" w:rsidP="00DB1748">
                          <w:pPr>
                            <w:pStyle w:val="Caption"/>
                            <w:spacing w:after="0"/>
                            <w:jc w:val="right"/>
                            <w:rPr>
                              <w:color w:val="3B3838"/>
                            </w:rPr>
                          </w:pPr>
                          <w:r w:rsidRPr="00DB17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 xml:space="preserve">Conversor amplificador utilizado </w:t>
                          </w:r>
                          <w:sdt>
                            <w:sdtPr>
                              <w:rPr>
                                <w:color w:val="3B3838"/>
                              </w:rPr>
                              <w:id w:val="-1603792321"/>
                              <w:citation/>
                            </w:sdtPr>
                            <w:sdtContent>
                              <w:r>
                                <w:rPr>
                                  <w:color w:val="3B3838"/>
                                </w:rPr>
                                <w:fldChar w:fldCharType="begin"/>
                              </w:r>
                              <w:r>
                                <w:rPr>
                                  <w:color w:val="3B3838"/>
                                  <w:lang w:val="en-US"/>
                                </w:rPr>
                                <w:instrText xml:space="preserve">CITATION Ama18 \l 1033 </w:instrText>
                              </w:r>
                              <w:r>
                                <w:rPr>
                                  <w:color w:val="3B3838"/>
                                </w:rPr>
                                <w:fldChar w:fldCharType="separate"/>
                              </w:r>
                              <w:r w:rsidRPr="0039584D">
                                <w:rPr>
                                  <w:noProof/>
                                  <w:color w:val="3B3838"/>
                                  <w:lang w:val="en-US"/>
                                </w:rPr>
                                <w:t>(101)</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p>
        <w:p w14:paraId="5ACCF2F0" w14:textId="61AB4C19" w:rsidR="00481139" w:rsidRPr="00065E76" w:rsidRDefault="00481139" w:rsidP="00D96CF3">
          <w:r w:rsidRPr="00065E76">
            <w:t xml:space="preserve">Se puede </w:t>
          </w:r>
          <w:r w:rsidR="00502732" w:rsidRPr="00065E76">
            <w:t xml:space="preserve">resumir </w:t>
          </w:r>
          <w:r w:rsidR="00AA5A14" w:rsidRPr="00065E76">
            <w:t>el funcionamiento</w:t>
          </w:r>
          <w:r w:rsidRPr="00065E76">
            <w:t xml:space="preserve"> de este convertidor de siguiente manera:</w:t>
          </w:r>
        </w:p>
        <w:p w14:paraId="2D5F91C7" w14:textId="0137D609" w:rsidR="00481139" w:rsidRPr="00065E76" w:rsidRDefault="00481139" w:rsidP="004C5462">
          <w:pPr>
            <w:pStyle w:val="ListParagraph"/>
            <w:numPr>
              <w:ilvl w:val="0"/>
              <w:numId w:val="16"/>
            </w:numPr>
          </w:pPr>
          <w:r w:rsidRPr="00065E76">
            <w:t>Un voltaje Vi alimenta un circuito que consiste de una bobina (L1</w:t>
          </w:r>
          <w:r w:rsidR="00AA5A14" w:rsidRPr="00065E76">
            <w:t>) separado</w:t>
          </w:r>
          <w:r w:rsidRPr="00065E76">
            <w:t xml:space="preserve"> por un interruptor de un diodo (D1</w:t>
          </w:r>
          <w:r w:rsidR="00AA5A14" w:rsidRPr="00065E76">
            <w:t>),</w:t>
          </w:r>
          <w:r w:rsidRPr="00065E76">
            <w:t xml:space="preserve"> un condensador (C1) y la salida Vo</w:t>
          </w:r>
          <w:r w:rsidR="00464531" w:rsidRPr="00065E76">
            <w:t xml:space="preserve"> </w:t>
          </w:r>
          <w:sdt>
            <w:sdtPr>
              <w:rPr>
                <w:b/>
                <w:color w:val="3B3838"/>
              </w:rPr>
              <w:id w:val="902795359"/>
              <w:citation/>
            </w:sdtPr>
            <w:sdtContent>
              <w:r w:rsidR="00464531" w:rsidRPr="00065E76">
                <w:rPr>
                  <w:b/>
                  <w:color w:val="3B3838"/>
                </w:rPr>
                <w:fldChar w:fldCharType="begin"/>
              </w:r>
              <w:r w:rsidR="00464531" w:rsidRPr="00065E76">
                <w:rPr>
                  <w:b/>
                  <w:color w:val="3B3838"/>
                </w:rPr>
                <w:instrText xml:space="preserve"> CITATION DCD19 \l 1033 </w:instrText>
              </w:r>
              <w:r w:rsidR="00464531" w:rsidRPr="00065E76">
                <w:rPr>
                  <w:b/>
                  <w:color w:val="3B3838"/>
                </w:rPr>
                <w:fldChar w:fldCharType="separate"/>
              </w:r>
              <w:r w:rsidR="00A03447" w:rsidRPr="00A03447">
                <w:rPr>
                  <w:noProof/>
                  <w:color w:val="3B3838"/>
                </w:rPr>
                <w:t>(50)</w:t>
              </w:r>
              <w:r w:rsidR="00464531" w:rsidRPr="00065E76">
                <w:rPr>
                  <w:b/>
                  <w:color w:val="3B3838"/>
                </w:rPr>
                <w:fldChar w:fldCharType="end"/>
              </w:r>
            </w:sdtContent>
          </w:sdt>
          <w:r w:rsidRPr="00065E76">
            <w:t>.</w:t>
          </w:r>
        </w:p>
        <w:p w14:paraId="70B0FBE4" w14:textId="67EAF8F5" w:rsidR="00481139" w:rsidRPr="00065E76" w:rsidRDefault="00481139" w:rsidP="004C5462">
          <w:pPr>
            <w:pStyle w:val="ListParagraph"/>
            <w:numPr>
              <w:ilvl w:val="0"/>
              <w:numId w:val="16"/>
            </w:numPr>
          </w:pPr>
          <w:r w:rsidRPr="00065E76">
            <w:t xml:space="preserve">Cuando </w:t>
          </w:r>
          <w:r w:rsidR="00075075" w:rsidRPr="00065E76">
            <w:t>MOSFET</w:t>
          </w:r>
          <w:r w:rsidR="003A6281" w:rsidRPr="00065E76">
            <w:t xml:space="preserve"> para el flujo de corriente entre </w:t>
          </w:r>
          <w:r w:rsidR="00075075" w:rsidRPr="00065E76">
            <w:t xml:space="preserve">la parte del </w:t>
          </w:r>
          <w:r w:rsidR="00AA5A14" w:rsidRPr="00065E76">
            <w:t>circuito</w:t>
          </w:r>
          <w:r w:rsidR="00075075" w:rsidRPr="00065E76">
            <w:t xml:space="preserve"> con la bobina y la parte con el condensador</w:t>
          </w:r>
          <w:r w:rsidRPr="00065E76">
            <w:t>, se</w:t>
          </w:r>
          <w:r w:rsidR="008F3678" w:rsidRPr="00065E76">
            <w:t xml:space="preserve"> cortocircuita</w:t>
          </w:r>
          <w:r w:rsidRPr="00065E76">
            <w:t xml:space="preserve"> la parte del circuito con la bobina, causando el almacenamiento de la energía</w:t>
          </w:r>
          <w:r w:rsidR="00075075" w:rsidRPr="00065E76">
            <w:t>.</w:t>
          </w:r>
        </w:p>
        <w:p w14:paraId="03AA6AEE" w14:textId="65CD874C" w:rsidR="008F3678" w:rsidRPr="00065E76" w:rsidRDefault="00481139" w:rsidP="004C5462">
          <w:pPr>
            <w:pStyle w:val="ListParagraph"/>
            <w:numPr>
              <w:ilvl w:val="0"/>
              <w:numId w:val="16"/>
            </w:numPr>
          </w:pPr>
          <w:r w:rsidRPr="00065E76">
            <w:t xml:space="preserve">Cuando el interruptor abre, </w:t>
          </w:r>
          <w:r w:rsidR="008F3678" w:rsidRPr="00065E76">
            <w:t xml:space="preserve">el cambio de la corriente resulta en EMF </w:t>
          </w:r>
          <w:r w:rsidR="00AA5A14" w:rsidRPr="00065E76">
            <w:t>generado:</w:t>
          </w:r>
        </w:p>
        <w:p w14:paraId="3A46A4A3" w14:textId="6729F7EF" w:rsidR="0092183A" w:rsidRPr="00065E76" w:rsidRDefault="0092183A" w:rsidP="00075075">
          <w:pPr>
            <w:pStyle w:val="ListParagraph"/>
          </w:pPr>
          <m:oMathPara>
            <m:oMath>
              <m:r>
                <w:rPr>
                  <w:rFonts w:ascii="Cambria Math" w:hAnsi="Cambria Math"/>
                </w:rPr>
                <m:t>E= -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t</m:t>
                  </m:r>
                </m:den>
              </m:f>
            </m:oMath>
          </m:oMathPara>
        </w:p>
        <w:p w14:paraId="4B901A5D" w14:textId="00078E41" w:rsidR="0092183A" w:rsidRPr="00065E76" w:rsidRDefault="0092183A" w:rsidP="008305B6">
          <w:pPr>
            <w:ind w:firstLine="360"/>
            <w:rPr>
              <w:rFonts w:eastAsiaTheme="minorEastAsia"/>
            </w:rPr>
          </w:pPr>
          <w:r w:rsidRPr="00065E76">
            <w:t>Por ejemplo, si</w:t>
          </w:r>
          <w:r w:rsidR="008305B6" w:rsidRPr="00065E76">
            <w:t xml:space="preserve">  </w:t>
          </w:r>
          <m:oMath>
            <m:r>
              <w:rPr>
                <w:rFonts w:ascii="Cambria Math" w:hAnsi="Cambria Math"/>
              </w:rPr>
              <m:t>L=22uH=</m:t>
            </m:r>
            <m:sSup>
              <m:sSupPr>
                <m:ctrlPr>
                  <w:rPr>
                    <w:rFonts w:ascii="Cambria Math" w:eastAsiaTheme="minorEastAsia" w:hAnsi="Cambria Math"/>
                    <w:b/>
                    <w:i/>
                  </w:rPr>
                </m:ctrlPr>
              </m:sSupPr>
              <m:e>
                <m:r>
                  <m:rPr>
                    <m:sty m:val="bi"/>
                  </m:rPr>
                  <w:rPr>
                    <w:rFonts w:ascii="Cambria Math" w:eastAsiaTheme="minorEastAsia" w:hAnsi="Cambria Math"/>
                  </w:rPr>
                  <m:t>22*10</m:t>
                </m:r>
              </m:e>
              <m:sup>
                <m:r>
                  <m:rPr>
                    <m:sty m:val="bi"/>
                  </m:rPr>
                  <w:rPr>
                    <w:rFonts w:ascii="Cambria Math" w:eastAsiaTheme="minorEastAsia" w:hAnsi="Cambria Math"/>
                  </w:rPr>
                  <m:t>-6</m:t>
                </m:r>
              </m:sup>
            </m:sSup>
            <m:r>
              <m:rPr>
                <m:sty m:val="bi"/>
              </m:rPr>
              <w:rPr>
                <w:rFonts w:ascii="Cambria Math" w:eastAsiaTheme="minorEastAsia" w:hAnsi="Cambria Math"/>
              </w:rPr>
              <m:t xml:space="preserve"> H</m:t>
            </m:r>
          </m:oMath>
          <w:r w:rsidR="008305B6" w:rsidRPr="00065E76">
            <w:t xml:space="preserve"> ; </w:t>
          </w:r>
          <m:oMath>
            <m:r>
              <m:rPr>
                <m:sty m:val="bi"/>
              </m:rPr>
              <w:rPr>
                <w:rFonts w:ascii="Cambria Math" w:hAnsi="Cambria Math"/>
              </w:rPr>
              <m:t>I=2.1</m:t>
            </m:r>
            <m:r>
              <m:rPr>
                <m:sty m:val="bi"/>
              </m:rPr>
              <w:rPr>
                <w:rFonts w:ascii="Cambria Math" w:hAnsi="Cambria Math"/>
              </w:rPr>
              <m:t>A</m:t>
            </m:r>
          </m:oMath>
          <w:r w:rsidRPr="00065E76">
            <w:t xml:space="preserve"> </w:t>
          </w:r>
          <w:r w:rsidR="008305B6" w:rsidRPr="00065E76">
            <w:t xml:space="preserve">; </w:t>
          </w:r>
          <w:r w:rsidRPr="00065E76">
            <w:t xml:space="preserve">y </w:t>
          </w:r>
          <m:oMath>
            <m:r>
              <w:rPr>
                <w:rFonts w:ascii="Cambria Math" w:hAnsi="Cambria Math"/>
              </w:rPr>
              <m:t>∆t=periodo completo</m:t>
            </m:r>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8.3*10</m:t>
                </m:r>
              </m:e>
              <m:sup>
                <m:r>
                  <m:rPr>
                    <m:sty m:val="bi"/>
                  </m:rPr>
                  <w:rPr>
                    <w:rFonts w:ascii="Cambria Math" w:eastAsiaTheme="minorEastAsia" w:hAnsi="Cambria Math"/>
                  </w:rPr>
                  <m:t>-7</m:t>
                </m:r>
              </m:sup>
            </m:sSup>
            <m:r>
              <m:rPr>
                <m:sty m:val="bi"/>
              </m:rPr>
              <w:rPr>
                <w:rFonts w:ascii="Cambria Math" w:eastAsiaTheme="minorEastAsia" w:hAnsi="Cambria Math"/>
              </w:rPr>
              <m:t>s</m:t>
            </m:r>
          </m:oMath>
          <w:r w:rsidR="008305B6" w:rsidRPr="00065E76">
            <w:rPr>
              <w:rFonts w:eastAsiaTheme="minorEastAsia"/>
            </w:rPr>
            <w:t xml:space="preserve"> </w:t>
          </w:r>
          <w:r w:rsidRPr="00065E76">
            <w:rPr>
              <w:rFonts w:eastAsiaTheme="minorEastAsia"/>
            </w:rPr>
            <w:t xml:space="preserve"> </w:t>
          </w:r>
          <w:r w:rsidR="008305B6" w:rsidRPr="00065E76">
            <w:tab/>
          </w:r>
          <w:r w:rsidR="008305B6" w:rsidRPr="00065E76">
            <w:tab/>
          </w:r>
          <w:r w:rsidR="008305B6" w:rsidRPr="00065E76">
            <w:tab/>
          </w:r>
          <w:r w:rsidR="008305B6" w:rsidRPr="00065E76">
            <w:tab/>
          </w:r>
          <w:r w:rsidR="008305B6" w:rsidRPr="00065E76">
            <w:tab/>
          </w:r>
          <w:r w:rsidR="003A6281" w:rsidRPr="00065E76">
            <w:rPr>
              <w:rFonts w:eastAsiaTheme="minorEastAsia"/>
            </w:rPr>
            <w:t xml:space="preserve"> </w:t>
          </w:r>
          <m:oMath>
            <m:r>
              <w:rPr>
                <w:rFonts w:ascii="Cambria Math" w:hAnsi="Cambria Math"/>
              </w:rPr>
              <m:t xml:space="preserve">E= </m:t>
            </m:r>
            <m:sSup>
              <m:sSupPr>
                <m:ctrlPr>
                  <w:rPr>
                    <w:rFonts w:ascii="Cambria Math" w:eastAsiaTheme="minorEastAsia" w:hAnsi="Cambria Math"/>
                    <w:i/>
                  </w:rPr>
                </m:ctrlPr>
              </m:sSupPr>
              <m:e>
                <m:r>
                  <w:rPr>
                    <w:rFonts w:ascii="Cambria Math" w:eastAsiaTheme="minorEastAsia" w:hAnsi="Cambria Math"/>
                  </w:rPr>
                  <m:t>22*10</m:t>
                </m:r>
              </m:e>
              <m:sup>
                <m:r>
                  <w:rPr>
                    <w:rFonts w:ascii="Cambria Math" w:eastAsiaTheme="minorEastAsia" w:hAnsi="Cambria Math"/>
                  </w:rPr>
                  <m:t>-6</m:t>
                </m:r>
              </m:sup>
            </m:sSup>
            <m:f>
              <m:fPr>
                <m:ctrlPr>
                  <w:rPr>
                    <w:rFonts w:ascii="Cambria Math" w:hAnsi="Cambria Math"/>
                    <w:i/>
                  </w:rPr>
                </m:ctrlPr>
              </m:fPr>
              <m:num>
                <m:r>
                  <w:rPr>
                    <w:rFonts w:ascii="Cambria Math" w:hAnsi="Cambria Math"/>
                  </w:rPr>
                  <m:t>2.1</m:t>
                </m:r>
              </m:num>
              <m:den>
                <m:sSup>
                  <m:sSupPr>
                    <m:ctrlPr>
                      <w:rPr>
                        <w:rFonts w:ascii="Cambria Math" w:eastAsiaTheme="minorEastAsia" w:hAnsi="Cambria Math"/>
                        <w:i/>
                      </w:rPr>
                    </m:ctrlPr>
                  </m:sSupPr>
                  <m:e>
                    <m:r>
                      <w:rPr>
                        <w:rFonts w:ascii="Cambria Math" w:eastAsiaTheme="minorEastAsia" w:hAnsi="Cambria Math"/>
                      </w:rPr>
                      <m:t>8.3*10</m:t>
                    </m:r>
                  </m:e>
                  <m:sup>
                    <m:r>
                      <w:rPr>
                        <w:rFonts w:ascii="Cambria Math" w:eastAsiaTheme="minorEastAsia" w:hAnsi="Cambria Math"/>
                      </w:rPr>
                      <m:t>-7</m:t>
                    </m:r>
                  </m:sup>
                </m:sSup>
                <m:r>
                  <w:rPr>
                    <w:rFonts w:ascii="Cambria Math" w:eastAsiaTheme="minorEastAsia" w:hAnsi="Cambria Math"/>
                  </w:rPr>
                  <m:t>s</m:t>
                </m:r>
                <m:r>
                  <m:rPr>
                    <m:sty m:val="p"/>
                  </m:rPr>
                  <w:rPr>
                    <w:rFonts w:ascii="Cambria Math" w:eastAsiaTheme="minorEastAsia" w:hAnsi="Cambria Math"/>
                  </w:rPr>
                  <m:t xml:space="preserve">  </m:t>
                </m:r>
              </m:den>
            </m:f>
            <m:r>
              <w:rPr>
                <w:rFonts w:ascii="Cambria Math" w:hAnsi="Cambria Math"/>
              </w:rPr>
              <m:t>=</m:t>
            </m:r>
            <m:r>
              <m:rPr>
                <m:sty m:val="bi"/>
              </m:rPr>
              <w:rPr>
                <w:rFonts w:ascii="Cambria Math" w:hAnsi="Cambria Math"/>
              </w:rPr>
              <m:t>55.44 V</m:t>
            </m:r>
          </m:oMath>
          <w:r w:rsidRPr="00065E76">
            <w:rPr>
              <w:rFonts w:eastAsiaTheme="minorEastAsia"/>
            </w:rPr>
            <w:t xml:space="preserve"> </w:t>
          </w:r>
        </w:p>
        <w:p w14:paraId="3CE8F389" w14:textId="348A4CE8" w:rsidR="008305B6" w:rsidRPr="00065E76" w:rsidRDefault="008305B6" w:rsidP="00623988">
          <w:pPr>
            <w:ind w:left="720"/>
          </w:pPr>
          <w:r w:rsidRPr="00065E76">
            <w:rPr>
              <w:rFonts w:eastAsiaTheme="minorEastAsia"/>
            </w:rPr>
            <w:lastRenderedPageBreak/>
            <w:t xml:space="preserve">Donde el periodo está dado por el fabricante. </w:t>
          </w:r>
          <w:r w:rsidR="00D32424" w:rsidRPr="00065E76">
            <w:rPr>
              <w:rFonts w:eastAsiaTheme="minorEastAsia"/>
            </w:rPr>
            <w:t xml:space="preserve">En realida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656477" w:rsidRPr="00065E76">
            <w:rPr>
              <w:rFonts w:eastAsiaTheme="minorEastAsia"/>
            </w:rPr>
            <w:t xml:space="preserve"> cambia dependiendo del ciclo de trabajo</w:t>
          </w:r>
          <w:r w:rsidR="00464531" w:rsidRPr="00065E76">
            <w:rPr>
              <w:rFonts w:eastAsiaTheme="minorEastAsia"/>
            </w:rPr>
            <w:t>, donde</w:t>
          </w:r>
          <w:r w:rsidR="00656477" w:rsidRPr="00065E76">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oMath>
          <w:r w:rsidR="00656477" w:rsidRPr="00065E76">
            <w:rPr>
              <w:rFonts w:eastAsiaTheme="minorEastAsia"/>
            </w:rPr>
            <w:t>aumenta durante del periodo de acumulación de E.</w:t>
          </w:r>
        </w:p>
        <w:p w14:paraId="636328BB" w14:textId="63C69AE4" w:rsidR="008305B6" w:rsidRDefault="00656477" w:rsidP="00623988">
          <w:pPr>
            <w:pStyle w:val="ListParagraph"/>
            <w:numPr>
              <w:ilvl w:val="0"/>
              <w:numId w:val="16"/>
            </w:numPr>
          </w:pPr>
          <w:r w:rsidRPr="00065E76">
            <w:rPr>
              <w:noProof/>
              <w:lang w:val="en-US"/>
            </w:rPr>
            <mc:AlternateContent>
              <mc:Choice Requires="wps">
                <w:drawing>
                  <wp:anchor distT="0" distB="0" distL="114300" distR="114300" simplePos="0" relativeHeight="251753497" behindDoc="0" locked="0" layoutInCell="1" allowOverlap="1" wp14:anchorId="105064DD" wp14:editId="28663C01">
                    <wp:simplePos x="0" y="0"/>
                    <wp:positionH relativeFrom="column">
                      <wp:posOffset>3622430</wp:posOffset>
                    </wp:positionH>
                    <wp:positionV relativeFrom="paragraph">
                      <wp:posOffset>42398</wp:posOffset>
                    </wp:positionV>
                    <wp:extent cx="1270000" cy="1270000"/>
                    <wp:effectExtent l="38100" t="38100" r="114935" b="111760"/>
                    <wp:wrapSquare wrapText="bothSides"/>
                    <wp:docPr id="497" name="Text Box 49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987BDD2" w14:textId="7A52FB54" w:rsidR="000C71F4" w:rsidRPr="00656477" w:rsidRDefault="000C71F4" w:rsidP="00656477">
                                <w:pPr>
                                  <w:keepNext/>
                                  <w:spacing w:after="0"/>
                                  <w:jc w:val="right"/>
                                  <w:rPr>
                                    <w:b/>
                                    <w:color w:val="3B3838"/>
                                  </w:rPr>
                                </w:pPr>
                                <w:r>
                                  <w:rPr>
                                    <w:noProof/>
                                    <w:lang w:val="en-US"/>
                                  </w:rPr>
                                  <w:drawing>
                                    <wp:inline distT="0" distB="0" distL="0" distR="0" wp14:anchorId="31425BC1" wp14:editId="129487B6">
                                      <wp:extent cx="2274908" cy="1187865"/>
                                      <wp:effectExtent l="0" t="0" r="0" b="0"/>
                                      <wp:docPr id="502" name="Picture 502" descr="Image result for discrete versus continuous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screte versus continuous boos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4752" cy="1198227"/>
                                              </a:xfrm>
                                              <a:prstGeom prst="rect">
                                                <a:avLst/>
                                              </a:prstGeom>
                                              <a:noFill/>
                                              <a:ln>
                                                <a:noFill/>
                                              </a:ln>
                                            </pic:spPr>
                                          </pic:pic>
                                        </a:graphicData>
                                      </a:graphic>
                                    </wp:inline>
                                  </w:drawing>
                                </w:r>
                              </w:p>
                              <w:p w14:paraId="307437D3" w14:textId="2C706120" w:rsidR="000C71F4" w:rsidRPr="00656477" w:rsidRDefault="000C71F4" w:rsidP="00656477">
                                <w:pPr>
                                  <w:pStyle w:val="Caption"/>
                                  <w:spacing w:after="0"/>
                                  <w:jc w:val="right"/>
                                  <w:rPr>
                                    <w:color w:val="3B3838"/>
                                  </w:rPr>
                                </w:pPr>
                                <w:r w:rsidRPr="006564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El circuito del conversor Boost</w:t>
                                </w:r>
                                <w:r>
                                  <w:rPr>
                                    <w:b/>
                                    <w:color w:val="3B3838"/>
                                  </w:rPr>
                                  <w:t xml:space="preserve"> </w:t>
                                </w:r>
                                <w:sdt>
                                  <w:sdtPr>
                                    <w:rPr>
                                      <w:b/>
                                      <w:color w:val="3B3838"/>
                                    </w:rPr>
                                    <w:id w:val="903567052"/>
                                    <w:citation/>
                                  </w:sdtPr>
                                  <w:sdtContent>
                                    <w:r>
                                      <w:rPr>
                                        <w:b/>
                                        <w:color w:val="3B3838"/>
                                      </w:rPr>
                                      <w:fldChar w:fldCharType="begin"/>
                                    </w:r>
                                    <w:r>
                                      <w:rPr>
                                        <w:b/>
                                        <w:color w:val="3B3838"/>
                                      </w:rPr>
                                      <w:instrText xml:space="preserve">CITATION Swi19 \l 3082 </w:instrText>
                                    </w:r>
                                    <w:r>
                                      <w:rPr>
                                        <w:b/>
                                        <w:color w:val="3B3838"/>
                                      </w:rPr>
                                      <w:fldChar w:fldCharType="separate"/>
                                    </w:r>
                                    <w:r w:rsidRPr="0039584D">
                                      <w:rPr>
                                        <w:noProof/>
                                        <w:color w:val="3B3838"/>
                                      </w:rPr>
                                      <w:t>(101)</w:t>
                                    </w:r>
                                    <w:r>
                                      <w:rPr>
                                        <w:b/>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064DD" id="Text Box 497" o:spid="_x0000_s1108" type="#_x0000_t202" style="position:absolute;left:0;text-align:left;margin-left:285.25pt;margin-top:3.35pt;width:100pt;height:100pt;z-index:2517534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wxmgIAAHY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" strokecolor="white" strokeweight=".5pt">
                    <v:fill type="pattern"/>
                    <v:shadow on="t" color="#b4b4b4" origin=",.5" offset=".73375mm,.73375mm"/>
                    <v:textbox style="mso-fit-shape-to-text:t">
                      <w:txbxContent>
                        <w:p w14:paraId="6987BDD2" w14:textId="7A52FB54" w:rsidR="000C71F4" w:rsidRPr="00656477" w:rsidRDefault="000C71F4" w:rsidP="00656477">
                          <w:pPr>
                            <w:keepNext/>
                            <w:spacing w:after="0"/>
                            <w:jc w:val="right"/>
                            <w:rPr>
                              <w:b/>
                              <w:color w:val="3B3838"/>
                            </w:rPr>
                          </w:pPr>
                          <w:r>
                            <w:rPr>
                              <w:noProof/>
                              <w:lang w:val="en-US"/>
                            </w:rPr>
                            <w:drawing>
                              <wp:inline distT="0" distB="0" distL="0" distR="0" wp14:anchorId="31425BC1" wp14:editId="129487B6">
                                <wp:extent cx="2274908" cy="1187865"/>
                                <wp:effectExtent l="0" t="0" r="0" b="0"/>
                                <wp:docPr id="502" name="Picture 502" descr="Image result for discrete versus continuous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screte versus continuous boos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4752" cy="1198227"/>
                                        </a:xfrm>
                                        <a:prstGeom prst="rect">
                                          <a:avLst/>
                                        </a:prstGeom>
                                        <a:noFill/>
                                        <a:ln>
                                          <a:noFill/>
                                        </a:ln>
                                      </pic:spPr>
                                    </pic:pic>
                                  </a:graphicData>
                                </a:graphic>
                              </wp:inline>
                            </w:drawing>
                          </w:r>
                        </w:p>
                        <w:p w14:paraId="307437D3" w14:textId="2C706120" w:rsidR="000C71F4" w:rsidRPr="00656477" w:rsidRDefault="000C71F4" w:rsidP="00656477">
                          <w:pPr>
                            <w:pStyle w:val="Caption"/>
                            <w:spacing w:after="0"/>
                            <w:jc w:val="right"/>
                            <w:rPr>
                              <w:color w:val="3B3838"/>
                            </w:rPr>
                          </w:pPr>
                          <w:r w:rsidRPr="006564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El circuito del conversor Boost</w:t>
                          </w:r>
                          <w:r>
                            <w:rPr>
                              <w:b/>
                              <w:color w:val="3B3838"/>
                            </w:rPr>
                            <w:t xml:space="preserve"> </w:t>
                          </w:r>
                          <w:sdt>
                            <w:sdtPr>
                              <w:rPr>
                                <w:b/>
                                <w:color w:val="3B3838"/>
                              </w:rPr>
                              <w:id w:val="903567052"/>
                              <w:citation/>
                            </w:sdtPr>
                            <w:sdtContent>
                              <w:r>
                                <w:rPr>
                                  <w:b/>
                                  <w:color w:val="3B3838"/>
                                </w:rPr>
                                <w:fldChar w:fldCharType="begin"/>
                              </w:r>
                              <w:r>
                                <w:rPr>
                                  <w:b/>
                                  <w:color w:val="3B3838"/>
                                </w:rPr>
                                <w:instrText xml:space="preserve">CITATION Swi19 \l 3082 </w:instrText>
                              </w:r>
                              <w:r>
                                <w:rPr>
                                  <w:b/>
                                  <w:color w:val="3B3838"/>
                                </w:rPr>
                                <w:fldChar w:fldCharType="separate"/>
                              </w:r>
                              <w:r w:rsidRPr="0039584D">
                                <w:rPr>
                                  <w:noProof/>
                                  <w:color w:val="3B3838"/>
                                </w:rPr>
                                <w:t>(101)</w:t>
                              </w:r>
                              <w:r>
                                <w:rPr>
                                  <w:b/>
                                  <w:color w:val="3B3838"/>
                                </w:rPr>
                                <w:fldChar w:fldCharType="end"/>
                              </w:r>
                            </w:sdtContent>
                          </w:sdt>
                          <w:r>
                            <w:rPr>
                              <w:b/>
                              <w:color w:val="3B3838"/>
                            </w:rPr>
                            <w:t xml:space="preserve"> </w:t>
                          </w:r>
                        </w:p>
                      </w:txbxContent>
                    </v:textbox>
                    <w10:wrap type="square"/>
                  </v:shape>
                </w:pict>
              </mc:Fallback>
            </mc:AlternateContent>
          </w:r>
          <w:r w:rsidRPr="00065E76">
            <w:t>Al abrir el circuito</w:t>
          </w:r>
          <w:r w:rsidR="008F3678" w:rsidRPr="00065E76">
            <w:t xml:space="preserve">, </w:t>
          </w:r>
          <w:r w:rsidR="00481139" w:rsidRPr="00065E76">
            <w:t>la corriente pasa por el diodo y el condensador, cargando el condensador</w:t>
          </w:r>
          <w:r w:rsidR="003A6281" w:rsidRPr="00065E76">
            <w:t xml:space="preserve"> y el voltaje</w:t>
          </w:r>
          <w:r w:rsidR="008305B6" w:rsidRPr="00065E76">
            <w:t xml:space="preserve"> </w:t>
          </w:r>
          <m:oMath>
            <m:r>
              <w:rPr>
                <w:rFonts w:ascii="Cambria Math" w:hAnsi="Cambria Math"/>
              </w:rPr>
              <m:t xml:space="preserve">Vo= </m:t>
            </m:r>
            <m:sSub>
              <m:sSubPr>
                <m:ctrlPr>
                  <w:rPr>
                    <w:rFonts w:ascii="Cambria Math" w:hAnsi="Cambria Math"/>
                    <w:i/>
                  </w:rPr>
                </m:ctrlPr>
              </m:sSubPr>
              <m:e>
                <m:r>
                  <w:rPr>
                    <w:rFonts w:ascii="Cambria Math" w:hAnsi="Cambria Math"/>
                  </w:rPr>
                  <m:t>V</m:t>
                </m:r>
              </m:e>
              <m:sub>
                <m:r>
                  <w:rPr>
                    <w:rFonts w:ascii="Cambria Math" w:hAnsi="Cambria Math"/>
                  </w:rPr>
                  <m:t>L EMT</m:t>
                </m:r>
              </m:sub>
            </m:sSub>
            <m:r>
              <w:rPr>
                <w:rFonts w:ascii="Cambria Math" w:hAnsi="Cambria Math"/>
              </w:rPr>
              <m:t>+Vi</m:t>
            </m:r>
          </m:oMath>
          <w:r w:rsidRPr="00065E76">
            <w:rPr>
              <w:rFonts w:eastAsiaTheme="minorEastAsia"/>
            </w:rPr>
            <w:t xml:space="preserve">. </w:t>
          </w:r>
          <w:r w:rsidRPr="00065E76">
            <w:t xml:space="preserve">Como energía almacenada tiene que ser igual desde el principio del ciclo y el final, el condensador C1 está cargado con una tensión mayor Vi, resultando en Vo&gt; Vi. </w:t>
          </w:r>
        </w:p>
        <w:p w14:paraId="553110E4" w14:textId="77777777" w:rsidR="00623988" w:rsidRPr="00623988" w:rsidRDefault="00623988" w:rsidP="00623988">
          <w:pPr>
            <w:pStyle w:val="ListParagraph"/>
          </w:pPr>
        </w:p>
        <w:p w14:paraId="788F3F3E" w14:textId="0B9258B8" w:rsidR="00075075" w:rsidRPr="00065E76" w:rsidRDefault="00656477" w:rsidP="004C5462">
          <w:pPr>
            <w:pStyle w:val="ListParagraph"/>
            <w:numPr>
              <w:ilvl w:val="0"/>
              <w:numId w:val="16"/>
            </w:numPr>
            <w:rPr>
              <w:i/>
            </w:rPr>
          </w:pPr>
          <w:r w:rsidRPr="00065E76">
            <w:t>D</w:t>
          </w:r>
          <w:r w:rsidR="00075075" w:rsidRPr="00065E76">
            <w:t>ependiendo de un ciclo de trabajo D, o la fracción de periodo completo</w:t>
          </w:r>
          <w:r w:rsidRPr="00065E76">
            <w:t xml:space="preserve"> se obtiene distintos valores de Vo.</w:t>
          </w:r>
        </w:p>
        <w:p w14:paraId="69ED8DF9" w14:textId="4799C85E" w:rsidR="00554C0F" w:rsidRPr="00065E76" w:rsidRDefault="00554C0F" w:rsidP="00075075">
          <w:pPr>
            <w:pStyle w:val="ListParagraph"/>
            <w:rPr>
              <w:rFonts w:eastAsiaTheme="minorEastAsia"/>
              <w:i/>
            </w:rPr>
          </w:pPr>
        </w:p>
        <w:p w14:paraId="67C564DA" w14:textId="623D8FD6" w:rsidR="00075075" w:rsidRPr="00065E76" w:rsidRDefault="00656477" w:rsidP="00656477">
          <w:r w:rsidRPr="00065E76">
            <w:t>En este caso, el circuito tiene protección que limita la salida a 28V.</w:t>
          </w:r>
        </w:p>
        <w:p w14:paraId="2E601FB6" w14:textId="3D69C08A" w:rsidR="00075075" w:rsidRPr="00065E76" w:rsidRDefault="00075075" w:rsidP="00656477">
          <w:pPr>
            <w:rPr>
              <w:i/>
            </w:rPr>
          </w:pPr>
        </w:p>
        <w:p w14:paraId="550A439D" w14:textId="36406CC4" w:rsidR="00A271CA" w:rsidRPr="00065E76" w:rsidRDefault="00D96CF3" w:rsidP="00D96CF3">
          <w:pPr>
            <w:pStyle w:val="Heading2"/>
          </w:pPr>
          <w:bookmarkStart w:id="71" w:name="_Toc367098"/>
          <w:r w:rsidRPr="00065E76">
            <w:t>Conexiones</w:t>
          </w:r>
          <w:bookmarkEnd w:id="71"/>
        </w:p>
        <w:p w14:paraId="4DE923C8" w14:textId="5AA9E306" w:rsidR="00464531" w:rsidRPr="00065E76" w:rsidRDefault="005B5F67" w:rsidP="00464531">
          <w:r w:rsidRPr="00065E76">
            <w:t xml:space="preserve">Se conecta el </w:t>
          </w:r>
          <w:r w:rsidR="00DB1748" w:rsidRPr="00065E76">
            <w:t>conversor</w:t>
          </w:r>
          <w:r w:rsidRPr="00065E76">
            <w:t>, el relé, las baterías y el ArduinoB de</w:t>
          </w:r>
          <w:r w:rsidR="00DB1748" w:rsidRPr="00065E76">
            <w:t xml:space="preserve"> la</w:t>
          </w:r>
          <w:r w:rsidRPr="00065E76">
            <w:t xml:space="preserve"> siguiente manera:</w:t>
          </w:r>
        </w:p>
        <w:p w14:paraId="495BAD3F" w14:textId="357B1A72" w:rsidR="00237A81" w:rsidRPr="00065E76" w:rsidRDefault="00464531" w:rsidP="00237A81">
          <w:pPr>
            <w:pStyle w:val="TFMHeading1"/>
            <w:numPr>
              <w:ilvl w:val="0"/>
              <w:numId w:val="0"/>
            </w:numPr>
          </w:pPr>
          <w:r w:rsidRPr="00065E76">
            <w:rPr>
              <w:noProof/>
              <w:lang w:val="en-US"/>
            </w:rPr>
            <w:lastRenderedPageBreak/>
            <mc:AlternateContent>
              <mc:Choice Requires="wps">
                <w:drawing>
                  <wp:anchor distT="0" distB="0" distL="114300" distR="114300" simplePos="0" relativeHeight="251754521" behindDoc="0" locked="0" layoutInCell="1" allowOverlap="1" wp14:anchorId="4EB25AF5" wp14:editId="1FC296E3">
                    <wp:simplePos x="0" y="0"/>
                    <wp:positionH relativeFrom="column">
                      <wp:posOffset>0</wp:posOffset>
                    </wp:positionH>
                    <wp:positionV relativeFrom="paragraph">
                      <wp:posOffset>-2540</wp:posOffset>
                    </wp:positionV>
                    <wp:extent cx="1270000" cy="1270000"/>
                    <wp:effectExtent l="38100" t="38100" r="114935" b="108585"/>
                    <wp:wrapSquare wrapText="bothSides"/>
                    <wp:docPr id="500" name="Text Box 50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B2C98D6" w14:textId="2FDAED1F" w:rsidR="000C71F4" w:rsidRPr="00464531" w:rsidRDefault="000C71F4" w:rsidP="00464531">
                                <w:pPr>
                                  <w:keepNext/>
                                  <w:spacing w:after="0"/>
                                  <w:jc w:val="right"/>
                                  <w:rPr>
                                    <w:b/>
                                    <w:color w:val="3B3838"/>
                                  </w:rPr>
                                </w:pPr>
                                <w:r>
                                  <w:rPr>
                                    <w:noProof/>
                                    <w:lang w:val="en-US"/>
                                  </w:rPr>
                                  <w:drawing>
                                    <wp:inline distT="0" distB="0" distL="0" distR="0" wp14:anchorId="7CC7927A" wp14:editId="0BD79CF9">
                                      <wp:extent cx="5614651" cy="6163519"/>
                                      <wp:effectExtent l="0" t="0" r="5715"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6244" cy="6165268"/>
                                              </a:xfrm>
                                              <a:prstGeom prst="rect">
                                                <a:avLst/>
                                              </a:prstGeom>
                                            </pic:spPr>
                                          </pic:pic>
                                        </a:graphicData>
                                      </a:graphic>
                                    </wp:inline>
                                  </w:drawing>
                                </w:r>
                              </w:p>
                              <w:p w14:paraId="33080F83" w14:textId="53A6D0F3" w:rsidR="000C71F4" w:rsidRPr="00464531" w:rsidRDefault="000C71F4" w:rsidP="00464531">
                                <w:pPr>
                                  <w:pStyle w:val="Caption"/>
                                  <w:spacing w:after="0"/>
                                  <w:jc w:val="right"/>
                                  <w:rPr>
                                    <w:color w:val="3B3838"/>
                                  </w:rPr>
                                </w:pPr>
                                <w:r w:rsidRPr="0046453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Representación gráfica de los conexiones asociados con el relé y el conversor Bo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25AF5" id="Text Box 500" o:spid="_x0000_s1109" type="#_x0000_t202" style="position:absolute;margin-left:0;margin-top:-.2pt;width:100pt;height:100pt;z-index:2517545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B0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" strokecolor="white" strokeweight=".5pt">
                    <v:fill type="pattern"/>
                    <v:shadow on="t" color="#b4b4b4" origin=",.5" offset=".73375mm,.73375mm"/>
                    <v:textbox style="mso-fit-shape-to-text:t">
                      <w:txbxContent>
                        <w:p w14:paraId="5B2C98D6" w14:textId="2FDAED1F" w:rsidR="000C71F4" w:rsidRPr="00464531" w:rsidRDefault="000C71F4" w:rsidP="00464531">
                          <w:pPr>
                            <w:keepNext/>
                            <w:spacing w:after="0"/>
                            <w:jc w:val="right"/>
                            <w:rPr>
                              <w:b/>
                              <w:color w:val="3B3838"/>
                            </w:rPr>
                          </w:pPr>
                          <w:r>
                            <w:rPr>
                              <w:noProof/>
                              <w:lang w:val="en-US"/>
                            </w:rPr>
                            <w:drawing>
                              <wp:inline distT="0" distB="0" distL="0" distR="0" wp14:anchorId="7CC7927A" wp14:editId="0BD79CF9">
                                <wp:extent cx="5614651" cy="6163519"/>
                                <wp:effectExtent l="0" t="0" r="5715"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6244" cy="6165268"/>
                                        </a:xfrm>
                                        <a:prstGeom prst="rect">
                                          <a:avLst/>
                                        </a:prstGeom>
                                      </pic:spPr>
                                    </pic:pic>
                                  </a:graphicData>
                                </a:graphic>
                              </wp:inline>
                            </w:drawing>
                          </w:r>
                        </w:p>
                        <w:p w14:paraId="33080F83" w14:textId="53A6D0F3" w:rsidR="000C71F4" w:rsidRPr="00464531" w:rsidRDefault="000C71F4" w:rsidP="00464531">
                          <w:pPr>
                            <w:pStyle w:val="Caption"/>
                            <w:spacing w:after="0"/>
                            <w:jc w:val="right"/>
                            <w:rPr>
                              <w:color w:val="3B3838"/>
                            </w:rPr>
                          </w:pPr>
                          <w:r w:rsidRPr="0046453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Representación gráfica de los conexiones asociados con el relé y el conversor Boost</w:t>
                          </w:r>
                        </w:p>
                      </w:txbxContent>
                    </v:textbox>
                    <w10:wrap type="square"/>
                  </v:shape>
                </w:pict>
              </mc:Fallback>
            </mc:AlternateContent>
          </w:r>
        </w:p>
        <w:p w14:paraId="2361CBC0" w14:textId="4DA70A5F" w:rsidR="00CF18F7" w:rsidRPr="00065E76" w:rsidRDefault="008008EE" w:rsidP="0039135A">
          <w:pPr>
            <w:pStyle w:val="Heading1"/>
          </w:pPr>
          <w:bookmarkStart w:id="72" w:name="_Toc367099"/>
          <w:r>
            <w:t>Calibraciones</w:t>
          </w:r>
          <w:bookmarkEnd w:id="72"/>
        </w:p>
        <w:p w14:paraId="7FA7284B" w14:textId="5FBB9941" w:rsidR="00CF18F7" w:rsidRPr="00065E76" w:rsidRDefault="00CF18F7" w:rsidP="0039135A">
          <w:pPr>
            <w:pStyle w:val="Heading2"/>
          </w:pPr>
          <w:bookmarkStart w:id="73" w:name="_Toc367100"/>
          <w:r w:rsidRPr="00065E76">
            <w:t>Calibraciones</w:t>
          </w:r>
          <w:bookmarkEnd w:id="73"/>
        </w:p>
        <w:p w14:paraId="66672C37" w14:textId="170F1AC6" w:rsidR="00CF18F7" w:rsidRPr="00065E76" w:rsidRDefault="00CF18F7" w:rsidP="0039135A">
          <w:pPr>
            <w:pStyle w:val="Heading3"/>
          </w:pPr>
          <w:bookmarkStart w:id="74" w:name="_Toc367101"/>
          <w:r w:rsidRPr="00065E76">
            <w:lastRenderedPageBreak/>
            <w:t>Encoders</w:t>
          </w:r>
          <w:bookmarkEnd w:id="74"/>
        </w:p>
        <w:p w14:paraId="56A7315B" w14:textId="7E2483F2" w:rsidR="005160E0" w:rsidRPr="00065E76" w:rsidRDefault="005160E0" w:rsidP="005160E0">
          <w:r w:rsidRPr="00065E76">
            <w:t>Para calibrar los encoders, se sigue los siguientes pasos cuando el robot está en los zancos:</w:t>
          </w:r>
        </w:p>
        <w:p w14:paraId="6BCCA0B2" w14:textId="53DC4596" w:rsidR="005160E0" w:rsidRPr="00065E76" w:rsidRDefault="005160E0" w:rsidP="004C5462">
          <w:pPr>
            <w:pStyle w:val="ListParagraph"/>
            <w:numPr>
              <w:ilvl w:val="0"/>
              <w:numId w:val="14"/>
            </w:numPr>
          </w:pPr>
          <w:r w:rsidRPr="00065E76">
            <w:t>Reiniciar los encoders</w:t>
          </w:r>
        </w:p>
        <w:p w14:paraId="0374F709" w14:textId="30158687" w:rsidR="005160E0" w:rsidRPr="00065E76" w:rsidRDefault="005160E0" w:rsidP="004C5462">
          <w:pPr>
            <w:pStyle w:val="ListParagraph"/>
            <w:numPr>
              <w:ilvl w:val="0"/>
              <w:numId w:val="14"/>
            </w:numPr>
          </w:pPr>
          <w:r w:rsidRPr="00065E76">
            <w:t xml:space="preserve">Mandar un comando de desplazar 1 metro, y dejar que ocurre rotación en el aire </w:t>
          </w:r>
        </w:p>
        <w:p w14:paraId="0A3D9122" w14:textId="61529E2C" w:rsidR="005160E0" w:rsidRPr="00065E76" w:rsidRDefault="005160E0" w:rsidP="004C5462">
          <w:pPr>
            <w:pStyle w:val="ListParagraph"/>
            <w:numPr>
              <w:ilvl w:val="0"/>
              <w:numId w:val="14"/>
            </w:numPr>
          </w:pPr>
          <w:r w:rsidRPr="00065E76">
            <w:t>Después del desplazamiento calcular la diferencia entre la lectura principal (0.0) y un valor final de los encoders.</w:t>
          </w:r>
        </w:p>
        <w:p w14:paraId="398AF74B" w14:textId="7D89F071" w:rsidR="005160E0" w:rsidRPr="00065E76" w:rsidRDefault="005160E0" w:rsidP="004C5462">
          <w:pPr>
            <w:pStyle w:val="ListParagraph"/>
            <w:numPr>
              <w:ilvl w:val="0"/>
              <w:numId w:val="14"/>
            </w:numPr>
          </w:pPr>
          <w:r w:rsidRPr="00065E76">
            <w:t>Resolver está ecuación básica para obtener:</w:t>
          </w:r>
        </w:p>
        <w:p w14:paraId="2FDA2938" w14:textId="42BD7AA6" w:rsidR="005160E0" w:rsidRPr="00065E76" w:rsidRDefault="005160E0" w:rsidP="005160E0">
          <w:pPr>
            <w:pStyle w:val="ListParagraph"/>
            <w:rPr>
              <w:rFonts w:eastAsiaTheme="minorEastAsia"/>
            </w:rPr>
          </w:pPr>
          <m:oMathPara>
            <m:oMath>
              <m:r>
                <w:rPr>
                  <w:rFonts w:ascii="Cambria Math" w:hAnsi="Cambria Math"/>
                </w:rPr>
                <m:t>distancia=lectura*ratio</m:t>
              </m:r>
            </m:oMath>
          </m:oMathPara>
        </w:p>
        <w:p w14:paraId="473F2A32" w14:textId="5D1A09B4" w:rsidR="005160E0" w:rsidRPr="00065E76" w:rsidRDefault="005160E0" w:rsidP="005160E0">
          <w:r w:rsidRPr="00065E76">
            <w:t>Se tiene que tener en cuenta que la ratio va a ser distinto entre los dos encoders así que es necesario calibrarlos por separado.</w:t>
          </w:r>
        </w:p>
        <w:p w14:paraId="4C9CF0AD" w14:textId="15BA9B00" w:rsidR="005160E0" w:rsidRPr="00065E76" w:rsidRDefault="005160E0" w:rsidP="005160E0">
          <w:r w:rsidRPr="00065E76">
            <w:rPr>
              <w:noProof/>
              <w:lang w:val="en-US"/>
            </w:rPr>
            <w:drawing>
              <wp:inline distT="0" distB="0" distL="0" distR="0" wp14:anchorId="3F6A4ACA" wp14:editId="3BFB5C8E">
                <wp:extent cx="5506817" cy="1181687"/>
                <wp:effectExtent l="19050" t="19050" r="17780" b="190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3230"/>
                        <a:stretch/>
                      </pic:blipFill>
                      <pic:spPr bwMode="auto">
                        <a:xfrm>
                          <a:off x="0" y="0"/>
                          <a:ext cx="5520214" cy="1184562"/>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32D91D4D" w14:textId="22ED6739" w:rsidR="006549B3" w:rsidRPr="00065E76" w:rsidRDefault="006549B3" w:rsidP="005160E0">
          <w:r w:rsidRPr="00065E76">
            <w:t xml:space="preserve">Al final, se asegura que el resultado está en metros y que la distancia desplazada o </w:t>
          </w:r>
          <w:r w:rsidRPr="00065E76">
            <w:rPr>
              <w:i/>
            </w:rPr>
            <w:t>distanciaActPuntero</w:t>
          </w:r>
          <w:r w:rsidRPr="00065E76">
            <w:t xml:space="preserve"> es un promedio de las distancias de los encoders.</w:t>
          </w:r>
        </w:p>
        <w:p w14:paraId="1E759787" w14:textId="42C2A848" w:rsidR="005160E0" w:rsidRPr="00065E76" w:rsidRDefault="005160E0" w:rsidP="005160E0">
          <w:r w:rsidRPr="00065E76">
            <w:rPr>
              <w:noProof/>
              <w:lang w:val="en-US"/>
            </w:rPr>
            <w:drawing>
              <wp:inline distT="0" distB="0" distL="0" distR="0" wp14:anchorId="40BEB8BC" wp14:editId="2136A492">
                <wp:extent cx="5943600" cy="655955"/>
                <wp:effectExtent l="19050" t="19050" r="19050" b="1079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655955"/>
                        </a:xfrm>
                        <a:prstGeom prst="rect">
                          <a:avLst/>
                        </a:prstGeom>
                        <a:ln>
                          <a:solidFill>
                            <a:schemeClr val="bg2">
                              <a:lumMod val="75000"/>
                            </a:schemeClr>
                          </a:solidFill>
                          <a:prstDash val="dash"/>
                        </a:ln>
                      </pic:spPr>
                    </pic:pic>
                  </a:graphicData>
                </a:graphic>
              </wp:inline>
            </w:drawing>
          </w:r>
        </w:p>
        <w:p w14:paraId="74467259" w14:textId="39E4C396" w:rsidR="00CF18F7" w:rsidRPr="00065E76" w:rsidRDefault="00CF18F7" w:rsidP="0039135A">
          <w:pPr>
            <w:pStyle w:val="Heading3"/>
          </w:pPr>
          <w:bookmarkStart w:id="75" w:name="_Toc367102"/>
          <w:r w:rsidRPr="00065E76">
            <w:t>Servo Motor</w:t>
          </w:r>
          <w:bookmarkEnd w:id="75"/>
        </w:p>
        <w:p w14:paraId="6848BBCC" w14:textId="50568371" w:rsidR="00454B5A" w:rsidRPr="00065E76" w:rsidRDefault="00454B5A" w:rsidP="00454B5A">
          <w:r w:rsidRPr="00065E76">
            <w:t xml:space="preserve">Para calibrar </w:t>
          </w:r>
          <w:r w:rsidR="00EA3B54" w:rsidRPr="00065E76">
            <w:t>las posiciones</w:t>
          </w:r>
          <w:r w:rsidRPr="00065E76">
            <w:t xml:space="preserve"> del servo motor, primero se </w:t>
          </w:r>
          <w:r w:rsidR="00EA3B54" w:rsidRPr="00065E76">
            <w:t xml:space="preserve">gira el motor (sin carga) a la posición principal de la jaula o a 20 grados. Se conecta el peso de la jaula y se incrementa la posición 5 grados a la vez hasta llegar a la posición máxima (100º). Se guarda los valores mínimos y máximos, en las variables de </w:t>
          </w:r>
          <w:r w:rsidR="00EA3B54" w:rsidRPr="00065E76">
            <w:rPr>
              <w:i/>
            </w:rPr>
            <w:t>angleIn</w:t>
          </w:r>
          <w:r w:rsidR="00EA3B54" w:rsidRPr="00065E76">
            <w:t xml:space="preserve"> y </w:t>
          </w:r>
          <w:r w:rsidR="00EA3B54" w:rsidRPr="00065E76">
            <w:rPr>
              <w:i/>
            </w:rPr>
            <w:t>angleOut.</w:t>
          </w:r>
        </w:p>
        <w:p w14:paraId="7439F6CA" w14:textId="3AEB8EF5" w:rsidR="00CF18F7" w:rsidRPr="00065E76" w:rsidRDefault="004944FA" w:rsidP="0039135A">
          <w:pPr>
            <w:pStyle w:val="Heading3"/>
          </w:pPr>
          <w:bookmarkStart w:id="76" w:name="_Toc367103"/>
          <w:r w:rsidRPr="00065E76">
            <w:rPr>
              <w:noProof/>
              <w:lang w:val="en-US"/>
            </w:rPr>
            <mc:AlternateContent>
              <mc:Choice Requires="wps">
                <w:drawing>
                  <wp:anchor distT="0" distB="0" distL="114300" distR="114300" simplePos="0" relativeHeight="251767833" behindDoc="0" locked="0" layoutInCell="1" allowOverlap="1" wp14:anchorId="7F3323BA" wp14:editId="0FF4A9AE">
                    <wp:simplePos x="0" y="0"/>
                    <wp:positionH relativeFrom="column">
                      <wp:posOffset>4346819</wp:posOffset>
                    </wp:positionH>
                    <wp:positionV relativeFrom="paragraph">
                      <wp:posOffset>68190</wp:posOffset>
                    </wp:positionV>
                    <wp:extent cx="1270000" cy="1270000"/>
                    <wp:effectExtent l="38100" t="38100" r="114935" b="115570"/>
                    <wp:wrapSquare wrapText="bothSides"/>
                    <wp:docPr id="499" name="Text Box 49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5D48FD" w14:textId="43BC447E" w:rsidR="000C71F4" w:rsidRPr="004944FA" w:rsidRDefault="000C71F4" w:rsidP="004944FA">
                                <w:pPr>
                                  <w:keepNext/>
                                  <w:spacing w:after="0"/>
                                  <w:jc w:val="right"/>
                                  <w:rPr>
                                    <w:b/>
                                    <w:color w:val="3B3838"/>
                                  </w:rPr>
                                </w:pPr>
                                <w:r>
                                  <w:rPr>
                                    <w:noProof/>
                                    <w:lang w:val="en-US"/>
                                  </w:rPr>
                                  <w:drawing>
                                    <wp:inline distT="0" distB="0" distL="0" distR="0" wp14:anchorId="289C687F" wp14:editId="71118C30">
                                      <wp:extent cx="1967350" cy="1102010"/>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8059" cy="1108009"/>
                                              </a:xfrm>
                                              <a:prstGeom prst="rect">
                                                <a:avLst/>
                                              </a:prstGeom>
                                            </pic:spPr>
                                          </pic:pic>
                                        </a:graphicData>
                                      </a:graphic>
                                    </wp:inline>
                                  </w:drawing>
                                </w:r>
                              </w:p>
                              <w:p w14:paraId="09A7DC28" w14:textId="63BB270D" w:rsidR="000C71F4" w:rsidRPr="004944FA" w:rsidRDefault="000C71F4" w:rsidP="004944FA">
                                <w:pPr>
                                  <w:pStyle w:val="Caption"/>
                                  <w:spacing w:after="0"/>
                                  <w:jc w:val="right"/>
                                  <w:rPr>
                                    <w:color w:val="3B3838"/>
                                  </w:rPr>
                                </w:pPr>
                                <w:r w:rsidRPr="004944F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8</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323BA" id="Text Box 499" o:spid="_x0000_s1110" type="#_x0000_t202" style="position:absolute;left:0;text-align:left;margin-left:342.25pt;margin-top:5.35pt;width:100pt;height:100pt;z-index:2517678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Q+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" strokecolor="white" strokeweight=".5pt">
                    <v:fill type="pattern"/>
                    <v:shadow on="t" color="#b4b4b4" origin=",.5" offset=".73375mm,.73375mm"/>
                    <v:textbox style="mso-fit-shape-to-text:t">
                      <w:txbxContent>
                        <w:p w14:paraId="5F5D48FD" w14:textId="43BC447E" w:rsidR="000C71F4" w:rsidRPr="004944FA" w:rsidRDefault="000C71F4" w:rsidP="004944FA">
                          <w:pPr>
                            <w:keepNext/>
                            <w:spacing w:after="0"/>
                            <w:jc w:val="right"/>
                            <w:rPr>
                              <w:b/>
                              <w:color w:val="3B3838"/>
                            </w:rPr>
                          </w:pPr>
                          <w:r>
                            <w:rPr>
                              <w:noProof/>
                              <w:lang w:val="en-US"/>
                            </w:rPr>
                            <w:drawing>
                              <wp:inline distT="0" distB="0" distL="0" distR="0" wp14:anchorId="289C687F" wp14:editId="71118C30">
                                <wp:extent cx="1967350" cy="1102010"/>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8059" cy="1108009"/>
                                        </a:xfrm>
                                        <a:prstGeom prst="rect">
                                          <a:avLst/>
                                        </a:prstGeom>
                                      </pic:spPr>
                                    </pic:pic>
                                  </a:graphicData>
                                </a:graphic>
                              </wp:inline>
                            </w:drawing>
                          </w:r>
                        </w:p>
                        <w:p w14:paraId="09A7DC28" w14:textId="63BB270D" w:rsidR="000C71F4" w:rsidRPr="004944FA" w:rsidRDefault="000C71F4" w:rsidP="004944FA">
                          <w:pPr>
                            <w:pStyle w:val="Caption"/>
                            <w:spacing w:after="0"/>
                            <w:jc w:val="right"/>
                            <w:rPr>
                              <w:color w:val="3B3838"/>
                            </w:rPr>
                          </w:pPr>
                          <w:r w:rsidRPr="004944F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8</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p>
                      </w:txbxContent>
                    </v:textbox>
                    <w10:wrap type="square"/>
                  </v:shape>
                </w:pict>
              </mc:Fallback>
            </mc:AlternateContent>
          </w:r>
          <w:r w:rsidR="005160E0" w:rsidRPr="00065E76">
            <w:t>RasPiGNSS</w:t>
          </w:r>
          <w:r w:rsidRPr="00065E76">
            <w:t>/NV08C</w:t>
          </w:r>
          <w:bookmarkEnd w:id="76"/>
        </w:p>
        <w:p w14:paraId="65AA78E9" w14:textId="5FEB4826" w:rsidR="004944FA" w:rsidRPr="00065E76" w:rsidRDefault="00454B5A" w:rsidP="00454B5A">
          <w:r w:rsidRPr="00065E76">
            <w:t xml:space="preserve">Según el fabricante, la unidad de </w:t>
          </w:r>
          <w:r w:rsidR="00EA3B54" w:rsidRPr="00065E76">
            <w:t>GPS</w:t>
          </w:r>
          <w:r w:rsidRPr="00065E76">
            <w:t xml:space="preserve"> tiene </w:t>
          </w:r>
          <w:r w:rsidR="004944FA" w:rsidRPr="00065E76">
            <w:t>está previamente calibrada en la fábrica</w:t>
          </w:r>
          <w:r w:rsidRPr="00065E76">
            <w:t>.</w:t>
          </w:r>
        </w:p>
        <w:p w14:paraId="239C2D0A" w14:textId="29FA74CC" w:rsidR="00454B5A" w:rsidRPr="00065E76" w:rsidRDefault="00454B5A" w:rsidP="00454B5A">
          <w:r w:rsidRPr="00065E76">
            <w:t xml:space="preserve">Pero el usuario tiene que </w:t>
          </w:r>
          <w:r w:rsidR="004944FA" w:rsidRPr="00065E76">
            <w:t>modificar</w:t>
          </w:r>
          <w:r w:rsidRPr="00065E76">
            <w:t xml:space="preserve"> configuración según el ambiente del uso, tipo de antena etc. Todos pasos de modificación están en el apartado 3.1.3.</w:t>
          </w:r>
        </w:p>
        <w:p w14:paraId="52610433" w14:textId="15A34E4B" w:rsidR="005160E0" w:rsidRPr="00065E76" w:rsidRDefault="005160E0" w:rsidP="0039135A">
          <w:pPr>
            <w:pStyle w:val="Heading3"/>
          </w:pPr>
          <w:bookmarkStart w:id="77" w:name="_Toc367104"/>
          <w:r w:rsidRPr="00065E76">
            <w:t>Sensor</w:t>
          </w:r>
          <w:bookmarkEnd w:id="77"/>
        </w:p>
        <w:p w14:paraId="16678EB2" w14:textId="275C36A5" w:rsidR="00795DE8" w:rsidRPr="00065E76" w:rsidRDefault="00795DE8" w:rsidP="00795DE8">
          <w:r w:rsidRPr="00065E76">
            <w:lastRenderedPageBreak/>
            <w:t xml:space="preserve">Parte de la </w:t>
          </w:r>
          <w:r w:rsidR="00F037C9" w:rsidRPr="00065E76">
            <w:t>definición</w:t>
          </w:r>
          <w:r w:rsidRPr="00065E76">
            <w:t xml:space="preserve"> de un sensor FDR es que este sensor necesita la calibración extensiva por el fabricante para proporcionar mediciones.  Los tipos de calibraciones</w:t>
          </w:r>
          <w:r w:rsidR="00623988">
            <w:t xml:space="preserve"> está descritos en el apartado 4</w:t>
          </w:r>
          <w:r w:rsidRPr="00065E76">
            <w:t xml:space="preserve">.3. </w:t>
          </w:r>
        </w:p>
        <w:p w14:paraId="524B5D82" w14:textId="1BF1EE99" w:rsidR="00795DE8" w:rsidRPr="00065E76" w:rsidRDefault="00795DE8" w:rsidP="00795DE8">
          <w:r w:rsidRPr="00065E76">
            <w:t>En el próximo paso se hace unas pruebas con aire y agua pura bajo de la misma temperatura para asegurar que la temperatura tiene valores constantes y que la humedad cambia de 0 (cuando el sensor está expuesto al aire) a 100 (cuando está en agua).</w:t>
          </w:r>
        </w:p>
        <w:p w14:paraId="2B5B3644" w14:textId="681257F6" w:rsidR="00795DE8" w:rsidRPr="00065E76" w:rsidRDefault="00795DE8" w:rsidP="00795DE8">
          <w:r w:rsidRPr="00065E76">
            <w:t xml:space="preserve">Después, se comprueba la linealidad entre EC y TDS, asegurando </w:t>
          </w:r>
          <w:r w:rsidR="00F037C9" w:rsidRPr="00065E76">
            <w:t>que el sensor no proporciona los</w:t>
          </w:r>
          <w:r w:rsidRPr="00065E76">
            <w:t xml:space="preserve"> valores que no </w:t>
          </w:r>
          <w:r w:rsidR="006B18CB" w:rsidRPr="00065E76">
            <w:t>e</w:t>
          </w:r>
          <w:r w:rsidRPr="00065E76">
            <w:t xml:space="preserve">stán </w:t>
          </w:r>
          <w:r w:rsidR="006B18CB" w:rsidRPr="00065E76">
            <w:t xml:space="preserve">de acuerdo con la teoría. </w:t>
          </w:r>
        </w:p>
        <w:p w14:paraId="02B803D9" w14:textId="5B18E20A" w:rsidR="006B18CB" w:rsidRPr="00065E76" w:rsidRDefault="006B18CB" w:rsidP="00795DE8">
          <w:r w:rsidRPr="00065E76">
            <w:t>Al final, es necesario calibrar el sensor según las condiciones de las pruebas. Hay que:</w:t>
          </w:r>
        </w:p>
        <w:p w14:paraId="64A47950" w14:textId="31AF40B4" w:rsidR="006B18CB" w:rsidRPr="00065E76" w:rsidRDefault="006B18CB" w:rsidP="006B18CB">
          <w:pPr>
            <w:pStyle w:val="ListParagraph"/>
            <w:numPr>
              <w:ilvl w:val="0"/>
              <w:numId w:val="17"/>
            </w:numPr>
          </w:pPr>
          <w:r w:rsidRPr="00065E76">
            <w:t xml:space="preserve">Elegir el tipo de suelo en las </w:t>
          </w:r>
          <w:r w:rsidR="00EA3B54" w:rsidRPr="00065E76">
            <w:t>configuraciones</w:t>
          </w:r>
          <w:r w:rsidRPr="00065E76">
            <w:t xml:space="preserve"> del sensor </w:t>
          </w:r>
          <w:r w:rsidR="00F037C9" w:rsidRPr="00065E76">
            <w:t>porque</w:t>
          </w:r>
          <w:r w:rsidRPr="00065E76">
            <w:t xml:space="preserve"> las lecturas dependen de la textura del suelo</w:t>
          </w:r>
        </w:p>
        <w:p w14:paraId="42408511" w14:textId="6EF69F4A" w:rsidR="006B18CB" w:rsidRPr="00065E76" w:rsidRDefault="006B18CB" w:rsidP="006B18CB">
          <w:pPr>
            <w:pStyle w:val="ListParagraph"/>
            <w:numPr>
              <w:ilvl w:val="0"/>
              <w:numId w:val="17"/>
            </w:numPr>
          </w:pPr>
          <w:r w:rsidRPr="00065E76">
            <w:t xml:space="preserve">Tomar mediciones en condiciones similares, sin cambiar parámetros </w:t>
          </w:r>
          <w:r w:rsidR="00F037C9" w:rsidRPr="00065E76">
            <w:t>múltiples</w:t>
          </w:r>
          <w:r w:rsidRPr="00065E76">
            <w:t xml:space="preserve"> a la</w:t>
          </w:r>
          <w:r w:rsidR="00F037C9" w:rsidRPr="00065E76">
            <w:t xml:space="preserve"> </w:t>
          </w:r>
          <w:r w:rsidRPr="00065E76">
            <w:t>vez. Por ejemplo, si quiero medir la cantidad de las sales en el suelo, el mejor no añadir fertilizante y poner el agua en el campo. Es mejor mantener la humedad del suelo similar entre mediciones y observar el cambio de EC y TDS solo con la adición del fertilizante.</w:t>
          </w:r>
        </w:p>
        <w:p w14:paraId="305A6DB3" w14:textId="36C831DD" w:rsidR="006B18CB" w:rsidRPr="00065E76" w:rsidRDefault="006B18CB" w:rsidP="006B18CB">
          <w:pPr>
            <w:pStyle w:val="ListParagraph"/>
            <w:numPr>
              <w:ilvl w:val="0"/>
              <w:numId w:val="17"/>
            </w:numPr>
          </w:pPr>
          <w:r w:rsidRPr="00065E76">
            <w:t>Es aún mejor obtener</w:t>
          </w:r>
          <w:r w:rsidR="00EA3B54" w:rsidRPr="00065E76">
            <w:t xml:space="preserve"> los datos del campo de un ciclo completo de crecimiento y al final medir y pesar la biomasa, conectando las mediciones con fertilidad. </w:t>
          </w:r>
        </w:p>
        <w:p w14:paraId="392DCA12" w14:textId="7C8EEEBC" w:rsidR="00EA3B54" w:rsidRPr="00065E76" w:rsidRDefault="00EA3B54" w:rsidP="00EA3B54">
          <w:r w:rsidRPr="00065E76">
            <w:t>Es importante saber que las mediciones van tener un sentido distinto según el tipo de la planta, el tipo de suelo, y la humedad general del suelo.</w:t>
          </w:r>
        </w:p>
        <w:p w14:paraId="0372FBF9" w14:textId="77777777" w:rsidR="00795DE8" w:rsidRPr="00065E76" w:rsidRDefault="00795DE8" w:rsidP="00795DE8"/>
        <w:p w14:paraId="0F6F4D7C" w14:textId="77777777" w:rsidR="00D02835" w:rsidRPr="00065E76" w:rsidRDefault="00D02835" w:rsidP="00D02835">
          <w:pPr>
            <w:pStyle w:val="TFMTextBody"/>
          </w:pPr>
        </w:p>
        <w:p w14:paraId="3BFC46D8" w14:textId="77777777" w:rsidR="00D02835" w:rsidRPr="00065E76" w:rsidRDefault="00D02835" w:rsidP="00D02835">
          <w:pPr>
            <w:pStyle w:val="TFMTextBody"/>
            <w:sectPr w:rsidR="00D02835" w:rsidRPr="00065E76" w:rsidSect="00AF4778">
              <w:pgSz w:w="12240" w:h="15840"/>
              <w:pgMar w:top="1440" w:right="1440" w:bottom="1440" w:left="1440" w:header="720" w:footer="720" w:gutter="0"/>
              <w:cols w:space="720"/>
              <w:titlePg/>
              <w:docGrid w:linePitch="360"/>
            </w:sectPr>
          </w:pPr>
        </w:p>
        <w:p w14:paraId="29B0E00D" w14:textId="4F74C4A5" w:rsidR="00A03447" w:rsidRPr="00A03447" w:rsidRDefault="2572616B" w:rsidP="006639A2">
          <w:pPr>
            <w:pStyle w:val="Heading1"/>
            <w:rPr>
              <w:lang w:val="en-US"/>
            </w:rPr>
          </w:pPr>
          <w:bookmarkStart w:id="78" w:name="_Toc367105"/>
          <w:r w:rsidRPr="006639A2">
            <w:lastRenderedPageBreak/>
            <w:t>Referenci</w:t>
          </w:r>
          <w:r w:rsidR="00A03447" w:rsidRPr="006639A2">
            <w:t>as</w:t>
          </w:r>
          <w:bookmarkEnd w:id="78"/>
        </w:p>
        <w:p w14:paraId="7966A793" w14:textId="77777777" w:rsidR="0039584D" w:rsidRPr="0039584D" w:rsidRDefault="0039584D" w:rsidP="0039584D">
          <w:pPr>
            <w:pStyle w:val="Bibliography"/>
            <w:rPr>
              <w:noProof/>
              <w:sz w:val="24"/>
              <w:szCs w:val="24"/>
              <w:lang w:val="en-US"/>
            </w:rPr>
          </w:pPr>
          <w:r>
            <w:rPr>
              <w:b/>
              <w:smallCaps/>
              <w:color w:val="auto"/>
            </w:rPr>
            <w:fldChar w:fldCharType="begin"/>
          </w:r>
          <w:r w:rsidRPr="0039584D">
            <w:rPr>
              <w:b/>
              <w:smallCaps/>
              <w:color w:val="auto"/>
              <w:lang w:val="en-US"/>
            </w:rPr>
            <w:instrText xml:space="preserve"> BIBLIOGRAPHY  \l 1033 </w:instrText>
          </w:r>
          <w:r>
            <w:rPr>
              <w:b/>
              <w:smallCaps/>
              <w:color w:val="auto"/>
            </w:rPr>
            <w:fldChar w:fldCharType="separate"/>
          </w:r>
          <w:r w:rsidRPr="0039584D">
            <w:rPr>
              <w:noProof/>
              <w:lang w:val="en-US"/>
            </w:rPr>
            <w:t xml:space="preserve">1. </w:t>
          </w:r>
          <w:r w:rsidRPr="0039584D">
            <w:rPr>
              <w:b/>
              <w:bCs/>
              <w:noProof/>
              <w:lang w:val="en-US"/>
            </w:rPr>
            <w:t>AMS, Inc.</w:t>
          </w:r>
          <w:r w:rsidRPr="0039584D">
            <w:rPr>
              <w:noProof/>
              <w:lang w:val="en-US"/>
            </w:rPr>
            <w:t xml:space="preserve"> 9110-AG-PROBE. </w:t>
          </w:r>
          <w:r w:rsidRPr="0039584D">
            <w:rPr>
              <w:i/>
              <w:iCs/>
              <w:noProof/>
              <w:lang w:val="en-US"/>
            </w:rPr>
            <w:t xml:space="preserve">AMS. </w:t>
          </w:r>
          <w:r w:rsidRPr="0039584D">
            <w:rPr>
              <w:noProof/>
              <w:lang w:val="en-US"/>
            </w:rPr>
            <w:t>[Online] 2016. [Cited: abril 1, 2018.] https://www.ams-samplers.com/powerprobe/9100-series-powerprobes/9110-ag-probe.html.</w:t>
          </w:r>
        </w:p>
        <w:p w14:paraId="7237B8AC" w14:textId="77777777" w:rsidR="0039584D" w:rsidRPr="0039584D" w:rsidRDefault="0039584D" w:rsidP="0039584D">
          <w:pPr>
            <w:pStyle w:val="Bibliography"/>
            <w:rPr>
              <w:noProof/>
              <w:lang w:val="en-US"/>
            </w:rPr>
          </w:pPr>
          <w:r w:rsidRPr="0039584D">
            <w:rPr>
              <w:noProof/>
              <w:lang w:val="en-US"/>
            </w:rPr>
            <w:t xml:space="preserve">2. </w:t>
          </w:r>
          <w:r w:rsidRPr="0039584D">
            <w:rPr>
              <w:b/>
              <w:bCs/>
              <w:noProof/>
              <w:lang w:val="en-US"/>
            </w:rPr>
            <w:t>Ateknea Solutions.</w:t>
          </w:r>
          <w:r w:rsidRPr="0039584D">
            <w:rPr>
              <w:noProof/>
              <w:lang w:val="en-US"/>
            </w:rPr>
            <w:t xml:space="preserve"> Vinbot. </w:t>
          </w:r>
          <w:r w:rsidRPr="0039584D">
            <w:rPr>
              <w:i/>
              <w:iCs/>
              <w:noProof/>
              <w:lang w:val="en-US"/>
            </w:rPr>
            <w:t xml:space="preserve">Vinbot. </w:t>
          </w:r>
          <w:r w:rsidRPr="0039584D">
            <w:rPr>
              <w:noProof/>
              <w:lang w:val="en-US"/>
            </w:rPr>
            <w:t>[Online] 2018. [Cited: marzo 31, 2018.] http://vinbot.eu/.</w:t>
          </w:r>
        </w:p>
        <w:p w14:paraId="5EB48B81" w14:textId="77777777" w:rsidR="0039584D" w:rsidRPr="0039584D" w:rsidRDefault="0039584D" w:rsidP="0039584D">
          <w:pPr>
            <w:pStyle w:val="Bibliography"/>
            <w:rPr>
              <w:noProof/>
              <w:lang w:val="en-US"/>
            </w:rPr>
          </w:pPr>
          <w:r w:rsidRPr="0039584D">
            <w:rPr>
              <w:noProof/>
              <w:lang w:val="en-US"/>
            </w:rPr>
            <w:t xml:space="preserve">3. </w:t>
          </w:r>
          <w:r w:rsidRPr="0039584D">
            <w:rPr>
              <w:b/>
              <w:bCs/>
              <w:noProof/>
              <w:lang w:val="en-US"/>
            </w:rPr>
            <w:t>FarmBot, Inc.</w:t>
          </w:r>
          <w:r w:rsidRPr="0039584D">
            <w:rPr>
              <w:noProof/>
              <w:lang w:val="en-US"/>
            </w:rPr>
            <w:t xml:space="preserve"> FarmBot. </w:t>
          </w:r>
          <w:r w:rsidRPr="0039584D">
            <w:rPr>
              <w:i/>
              <w:iCs/>
              <w:noProof/>
              <w:lang w:val="en-US"/>
            </w:rPr>
            <w:t xml:space="preserve">FarmBot. </w:t>
          </w:r>
          <w:r w:rsidRPr="0039584D">
            <w:rPr>
              <w:noProof/>
              <w:lang w:val="en-US"/>
            </w:rPr>
            <w:t>[Online] [Cited: abril 9, 2018.] https://farm.bot/.</w:t>
          </w:r>
        </w:p>
        <w:p w14:paraId="4F58B8CB" w14:textId="77777777" w:rsidR="0039584D" w:rsidRPr="0039584D" w:rsidRDefault="0039584D" w:rsidP="0039584D">
          <w:pPr>
            <w:pStyle w:val="Bibliography"/>
            <w:rPr>
              <w:noProof/>
              <w:lang w:val="en-US"/>
            </w:rPr>
          </w:pPr>
          <w:r w:rsidRPr="0039584D">
            <w:rPr>
              <w:noProof/>
              <w:lang w:val="en-US"/>
            </w:rPr>
            <w:t xml:space="preserve">4. </w:t>
          </w:r>
          <w:r w:rsidRPr="0039584D">
            <w:rPr>
              <w:b/>
              <w:bCs/>
              <w:noProof/>
              <w:lang w:val="en-US"/>
            </w:rPr>
            <w:t>DAGU Hi-Tech Electronic Robotics.</w:t>
          </w:r>
          <w:r w:rsidRPr="0039584D">
            <w:rPr>
              <w:noProof/>
              <w:lang w:val="en-US"/>
            </w:rPr>
            <w:t xml:space="preserve"> Wild thumper 4WD chassis with 2DOF gripper (CE certificate). </w:t>
          </w:r>
          <w:r w:rsidRPr="0039584D">
            <w:rPr>
              <w:i/>
              <w:iCs/>
              <w:noProof/>
              <w:lang w:val="en-US"/>
            </w:rPr>
            <w:t xml:space="preserve">Dagurobot. </w:t>
          </w:r>
          <w:r w:rsidRPr="0039584D">
            <w:rPr>
              <w:noProof/>
              <w:lang w:val="en-US"/>
            </w:rPr>
            <w:t>[Online] 2018. [Cited: marzo 31, 2018.] http://www.dagurobot.com/goods.php?id=88.</w:t>
          </w:r>
        </w:p>
        <w:p w14:paraId="19B610ED" w14:textId="77777777" w:rsidR="0039584D" w:rsidRPr="0039584D" w:rsidRDefault="0039584D" w:rsidP="0039584D">
          <w:pPr>
            <w:pStyle w:val="Bibliography"/>
            <w:rPr>
              <w:noProof/>
              <w:lang w:val="en-US"/>
            </w:rPr>
          </w:pPr>
          <w:r w:rsidRPr="0039584D">
            <w:rPr>
              <w:noProof/>
              <w:lang w:val="en-US"/>
            </w:rPr>
            <w:t xml:space="preserve">5. </w:t>
          </w:r>
          <w:r w:rsidRPr="0039584D">
            <w:rPr>
              <w:b/>
              <w:bCs/>
              <w:noProof/>
              <w:lang w:val="en-US"/>
            </w:rPr>
            <w:t>Pozyx.</w:t>
          </w:r>
          <w:r w:rsidRPr="0039584D">
            <w:rPr>
              <w:noProof/>
              <w:lang w:val="en-US"/>
            </w:rPr>
            <w:t xml:space="preserve"> Pozyx. </w:t>
          </w:r>
          <w:r w:rsidRPr="0039584D">
            <w:rPr>
              <w:i/>
              <w:iCs/>
              <w:noProof/>
              <w:lang w:val="en-US"/>
            </w:rPr>
            <w:t xml:space="preserve">Poxyx Accurate Positioning. </w:t>
          </w:r>
          <w:r w:rsidRPr="0039584D">
            <w:rPr>
              <w:noProof/>
              <w:lang w:val="en-US"/>
            </w:rPr>
            <w:t>[Online] 2018. [Cited: marzo 31, 2018.] https://www.pozyx.io.</w:t>
          </w:r>
        </w:p>
        <w:p w14:paraId="78B40B04" w14:textId="77777777" w:rsidR="0039584D" w:rsidRPr="0039584D" w:rsidRDefault="0039584D" w:rsidP="0039584D">
          <w:pPr>
            <w:pStyle w:val="Bibliography"/>
            <w:rPr>
              <w:noProof/>
              <w:lang w:val="en-US"/>
            </w:rPr>
          </w:pPr>
          <w:r w:rsidRPr="0039584D">
            <w:rPr>
              <w:noProof/>
              <w:lang w:val="en-US"/>
            </w:rPr>
            <w:t xml:space="preserve">6. </w:t>
          </w:r>
          <w:r w:rsidRPr="0039584D">
            <w:rPr>
              <w:b/>
              <w:bCs/>
              <w:noProof/>
              <w:lang w:val="en-US"/>
            </w:rPr>
            <w:t>Riisgaard, Soren and Blas, Morten Rufus.</w:t>
          </w:r>
          <w:r w:rsidRPr="0039584D">
            <w:rPr>
              <w:noProof/>
              <w:lang w:val="en-US"/>
            </w:rPr>
            <w:t xml:space="preserve"> Slam for Dummies: A Tutorial Approach to Simultaneous Localization and Mapping. </w:t>
          </w:r>
          <w:r w:rsidRPr="0039584D">
            <w:rPr>
              <w:i/>
              <w:iCs/>
              <w:noProof/>
              <w:lang w:val="en-US"/>
            </w:rPr>
            <w:t xml:space="preserve">MIT. </w:t>
          </w:r>
          <w:r w:rsidRPr="0039584D">
            <w:rPr>
              <w:noProof/>
              <w:lang w:val="en-US"/>
            </w:rPr>
            <w:t>[Online] 2005. [Cited: marzo 03, 2018.] https://ocw.mit.edu/courses/aeronautics-and-astronautics/16-412j-cognitive-robotics-spring-2005/projects/1aslam_blas_repo.pdf.</w:t>
          </w:r>
        </w:p>
        <w:p w14:paraId="2E179E20" w14:textId="77777777" w:rsidR="0039584D" w:rsidRPr="0039584D" w:rsidRDefault="0039584D" w:rsidP="0039584D">
          <w:pPr>
            <w:pStyle w:val="Bibliography"/>
            <w:rPr>
              <w:noProof/>
              <w:lang w:val="en-US"/>
            </w:rPr>
          </w:pPr>
          <w:r w:rsidRPr="0039584D">
            <w:rPr>
              <w:noProof/>
              <w:lang w:val="en-US"/>
            </w:rPr>
            <w:t xml:space="preserve">7. </w:t>
          </w:r>
          <w:r w:rsidRPr="0039584D">
            <w:rPr>
              <w:b/>
              <w:bCs/>
              <w:noProof/>
              <w:lang w:val="en-US"/>
            </w:rPr>
            <w:t>Vidmar, Matjaz.</w:t>
          </w:r>
          <w:r w:rsidRPr="0039584D">
            <w:rPr>
              <w:noProof/>
              <w:lang w:val="en-US"/>
            </w:rPr>
            <w:t xml:space="preserve"> A Homemade Receiver for GPS &amp; GLONASS Satellites. </w:t>
          </w:r>
          <w:r w:rsidRPr="0039584D">
            <w:rPr>
              <w:i/>
              <w:iCs/>
              <w:noProof/>
              <w:lang w:val="en-US"/>
            </w:rPr>
            <w:t xml:space="preserve">S50LEA. </w:t>
          </w:r>
          <w:r w:rsidRPr="0039584D">
            <w:rPr>
              <w:noProof/>
              <w:lang w:val="en-US"/>
            </w:rPr>
            <w:t>[Online] [Cited: Abril 3, 2018.] http://lea.hamradio.si/~s53mv/navsats/theory.html.</w:t>
          </w:r>
        </w:p>
        <w:p w14:paraId="5B1A0D43" w14:textId="77777777" w:rsidR="0039584D" w:rsidRDefault="0039584D" w:rsidP="0039584D">
          <w:pPr>
            <w:pStyle w:val="Bibliography"/>
            <w:rPr>
              <w:noProof/>
            </w:rPr>
          </w:pPr>
          <w:r w:rsidRPr="0039584D">
            <w:rPr>
              <w:noProof/>
              <w:lang w:val="en-US"/>
            </w:rPr>
            <w:t xml:space="preserve">8. </w:t>
          </w:r>
          <w:r w:rsidRPr="0039584D">
            <w:rPr>
              <w:b/>
              <w:bCs/>
              <w:noProof/>
              <w:lang w:val="en-US"/>
            </w:rPr>
            <w:t>Garcia, Thomas R.</w:t>
          </w:r>
          <w:r w:rsidRPr="0039584D">
            <w:rPr>
              <w:noProof/>
              <w:lang w:val="en-US"/>
            </w:rPr>
            <w:t xml:space="preserve"> </w:t>
          </w:r>
          <w:r w:rsidRPr="0039584D">
            <w:rPr>
              <w:i/>
              <w:iCs/>
              <w:noProof/>
              <w:lang w:val="en-US"/>
            </w:rPr>
            <w:t xml:space="preserve">BPSK Demodulation Using Digital Signal Processing. </w:t>
          </w:r>
          <w:r>
            <w:rPr>
              <w:noProof/>
            </w:rPr>
            <w:t>[Documento de Conferencia] Huntsville, AL United States : NASA, 1996. 19980206162.</w:t>
          </w:r>
        </w:p>
        <w:p w14:paraId="117BA2CD" w14:textId="77777777" w:rsidR="0039584D" w:rsidRPr="0039584D" w:rsidRDefault="0039584D" w:rsidP="0039584D">
          <w:pPr>
            <w:pStyle w:val="Bibliography"/>
            <w:rPr>
              <w:noProof/>
              <w:lang w:val="en-US"/>
            </w:rPr>
          </w:pPr>
          <w:r>
            <w:rPr>
              <w:noProof/>
            </w:rPr>
            <w:t xml:space="preserve">9. </w:t>
          </w:r>
          <w:r>
            <w:rPr>
              <w:b/>
              <w:bCs/>
              <w:noProof/>
            </w:rPr>
            <w:t>Bartel, Beth.</w:t>
          </w:r>
          <w:r>
            <w:rPr>
              <w:noProof/>
            </w:rPr>
            <w:t xml:space="preserve"> </w:t>
          </w:r>
          <w:r w:rsidRPr="0039584D">
            <w:rPr>
              <w:noProof/>
              <w:lang w:val="en-US"/>
            </w:rPr>
            <w:t xml:space="preserve">What is NTRIP? </w:t>
          </w:r>
          <w:r w:rsidRPr="0039584D">
            <w:rPr>
              <w:i/>
              <w:iCs/>
              <w:noProof/>
              <w:lang w:val="en-US"/>
            </w:rPr>
            <w:t xml:space="preserve">UNAVCO. </w:t>
          </w:r>
          <w:r w:rsidRPr="0039584D">
            <w:rPr>
              <w:noProof/>
              <w:lang w:val="en-US"/>
            </w:rPr>
            <w:t>[Online] noviembre 18, 2008. http://kb.unavco.org/kb/article/what-is-ntrip-291.html.</w:t>
          </w:r>
        </w:p>
        <w:p w14:paraId="4F2155AF" w14:textId="77777777" w:rsidR="0039584D" w:rsidRPr="0039584D" w:rsidRDefault="0039584D" w:rsidP="0039584D">
          <w:pPr>
            <w:pStyle w:val="Bibliography"/>
            <w:rPr>
              <w:noProof/>
              <w:lang w:val="en-US"/>
            </w:rPr>
          </w:pPr>
          <w:r w:rsidRPr="0039584D">
            <w:rPr>
              <w:noProof/>
              <w:lang w:val="en-US"/>
            </w:rPr>
            <w:t xml:space="preserve">10. </w:t>
          </w:r>
          <w:r w:rsidRPr="0039584D">
            <w:rPr>
              <w:b/>
              <w:bCs/>
              <w:noProof/>
              <w:lang w:val="en-US"/>
            </w:rPr>
            <w:t>NVS Technologies AG.</w:t>
          </w:r>
          <w:r w:rsidRPr="0039584D">
            <w:rPr>
              <w:noProof/>
              <w:lang w:val="en-US"/>
            </w:rPr>
            <w:t xml:space="preserve"> NV98C-CSM. [Online] [Cited: marzo 2, 2018.] http://nvs-gnss.com/products/receivers/item/2-nv08c-csm.html.</w:t>
          </w:r>
        </w:p>
        <w:p w14:paraId="4CE0F1CA" w14:textId="77777777" w:rsidR="0039584D" w:rsidRDefault="0039584D" w:rsidP="0039584D">
          <w:pPr>
            <w:pStyle w:val="Bibliography"/>
            <w:rPr>
              <w:noProof/>
            </w:rPr>
          </w:pPr>
          <w:r>
            <w:rPr>
              <w:noProof/>
            </w:rPr>
            <w:t xml:space="preserve">11. </w:t>
          </w:r>
          <w:r>
            <w:rPr>
              <w:b/>
              <w:bCs/>
              <w:noProof/>
            </w:rPr>
            <w:t>Gobierno de España, Ministerio de Fomento.</w:t>
          </w:r>
          <w:r>
            <w:rPr>
              <w:noProof/>
            </w:rPr>
            <w:t xml:space="preserve"> Servicio de Posicionamiento en Tiempo Real. </w:t>
          </w:r>
          <w:r>
            <w:rPr>
              <w:i/>
              <w:iCs/>
              <w:noProof/>
            </w:rPr>
            <w:t xml:space="preserve">Insitutdo Geográfico Nacional: Centro Nacional de Información Geográfica. </w:t>
          </w:r>
          <w:r>
            <w:rPr>
              <w:noProof/>
            </w:rPr>
            <w:t>[Online] [Cited: abril 09, 2018.] http://www.ign.es/web/ign/portal/gds-gnss-tiempo-real.</w:t>
          </w:r>
        </w:p>
        <w:p w14:paraId="6CA8BCB4" w14:textId="77777777" w:rsidR="0039584D" w:rsidRPr="0039584D" w:rsidRDefault="0039584D" w:rsidP="0039584D">
          <w:pPr>
            <w:pStyle w:val="Bibliography"/>
            <w:rPr>
              <w:noProof/>
              <w:lang w:val="en-US"/>
            </w:rPr>
          </w:pPr>
          <w:r>
            <w:rPr>
              <w:noProof/>
            </w:rPr>
            <w:t xml:space="preserve">12. </w:t>
          </w:r>
          <w:r>
            <w:rPr>
              <w:b/>
              <w:bCs/>
              <w:noProof/>
            </w:rPr>
            <w:t>Takasu, Tomoji.</w:t>
          </w:r>
          <w:r>
            <w:rPr>
              <w:noProof/>
            </w:rPr>
            <w:t xml:space="preserve"> RTKLIB ver. 2.4.2 Manual. </w:t>
          </w:r>
          <w:r w:rsidRPr="0039584D">
            <w:rPr>
              <w:i/>
              <w:iCs/>
              <w:noProof/>
              <w:lang w:val="en-US"/>
            </w:rPr>
            <w:t xml:space="preserve">RTKLIB. </w:t>
          </w:r>
          <w:r w:rsidRPr="0039584D">
            <w:rPr>
              <w:noProof/>
              <w:lang w:val="en-US"/>
            </w:rPr>
            <w:t>[Online] abríl 29, 2013. [Cited: marzo 2, 2018.] http://www.rtklib.com/prog/manual_2.4.2.pdf.</w:t>
          </w:r>
        </w:p>
        <w:p w14:paraId="205C3BEE" w14:textId="77777777" w:rsidR="0039584D" w:rsidRPr="0039584D" w:rsidRDefault="0039584D" w:rsidP="0039584D">
          <w:pPr>
            <w:pStyle w:val="Bibliography"/>
            <w:rPr>
              <w:noProof/>
              <w:lang w:val="en-US"/>
            </w:rPr>
          </w:pPr>
          <w:r w:rsidRPr="0039584D">
            <w:rPr>
              <w:noProof/>
              <w:lang w:val="en-US"/>
            </w:rPr>
            <w:t xml:space="preserve">13. </w:t>
          </w:r>
          <w:r w:rsidRPr="0039584D">
            <w:rPr>
              <w:b/>
              <w:bCs/>
              <w:noProof/>
              <w:lang w:val="en-US"/>
            </w:rPr>
            <w:t>ESA.</w:t>
          </w:r>
          <w:r w:rsidRPr="0039584D">
            <w:rPr>
              <w:noProof/>
              <w:lang w:val="en-US"/>
            </w:rPr>
            <w:t xml:space="preserve"> Code Based Positioning (SPS). </w:t>
          </w:r>
          <w:r w:rsidRPr="0039584D">
            <w:rPr>
              <w:i/>
              <w:iCs/>
              <w:noProof/>
              <w:lang w:val="en-US"/>
            </w:rPr>
            <w:t xml:space="preserve">Navipedia. </w:t>
          </w:r>
          <w:r w:rsidRPr="0039584D">
            <w:rPr>
              <w:noProof/>
              <w:lang w:val="en-US"/>
            </w:rPr>
            <w:t>[Online] abríl 5, 2013. [Cited: noviembre 12, 2018.] https://gssc.esa.int/navipedia/index.php/Code_Based_Positioning_(SPS).</w:t>
          </w:r>
        </w:p>
        <w:p w14:paraId="0D73DABA" w14:textId="77777777" w:rsidR="0039584D" w:rsidRPr="0039584D" w:rsidRDefault="0039584D" w:rsidP="0039584D">
          <w:pPr>
            <w:pStyle w:val="Bibliography"/>
            <w:rPr>
              <w:b/>
              <w:bCs/>
              <w:noProof/>
              <w:lang w:val="en-US"/>
            </w:rPr>
          </w:pPr>
          <w:r w:rsidRPr="0039584D">
            <w:rPr>
              <w:noProof/>
              <w:lang w:val="en-US"/>
            </w:rPr>
            <w:t xml:space="preserve">14. </w:t>
          </w:r>
          <w:r w:rsidRPr="0039584D">
            <w:rPr>
              <w:b/>
              <w:bCs/>
              <w:noProof/>
              <w:lang w:val="en-US"/>
            </w:rPr>
            <w:t xml:space="preserve">Kalman Filter: Predict, Measure, Update, Repeat. </w:t>
          </w:r>
          <w:r w:rsidRPr="0039584D">
            <w:rPr>
              <w:b/>
              <w:bCs/>
              <w:i/>
              <w:iCs/>
              <w:noProof/>
              <w:lang w:val="en-US"/>
            </w:rPr>
            <w:t xml:space="preserve">Medium.com. </w:t>
          </w:r>
          <w:r w:rsidRPr="0039584D">
            <w:rPr>
              <w:b/>
              <w:bCs/>
              <w:noProof/>
              <w:lang w:val="en-US"/>
            </w:rPr>
            <w:t>[Online] Medium, 2018. [Cited: deciembre 15, 2019.] https://medium.com/@tjosh.owoyemi/kalman-filter-predict-measure-update-repeat-20a5e618be66.</w:t>
          </w:r>
        </w:p>
        <w:p w14:paraId="309ACD11" w14:textId="77777777" w:rsidR="0039584D" w:rsidRDefault="0039584D" w:rsidP="0039584D">
          <w:pPr>
            <w:pStyle w:val="Bibliography"/>
            <w:rPr>
              <w:b/>
              <w:bCs/>
              <w:noProof/>
            </w:rPr>
          </w:pPr>
          <w:r w:rsidRPr="0039584D">
            <w:rPr>
              <w:b/>
              <w:bCs/>
              <w:noProof/>
              <w:lang w:val="en-US"/>
            </w:rPr>
            <w:t xml:space="preserve">15. Wikipedia. Kalman filter. </w:t>
          </w:r>
          <w:r w:rsidRPr="0039584D">
            <w:rPr>
              <w:b/>
              <w:bCs/>
              <w:i/>
              <w:iCs/>
              <w:noProof/>
              <w:lang w:val="en-US"/>
            </w:rPr>
            <w:t xml:space="preserve">Wikipedia.es. </w:t>
          </w:r>
          <w:r w:rsidRPr="0039584D">
            <w:rPr>
              <w:b/>
              <w:bCs/>
              <w:noProof/>
              <w:lang w:val="en-US"/>
            </w:rPr>
            <w:t xml:space="preserve">[Online] enero 16, 2019. </w:t>
          </w:r>
          <w:r>
            <w:rPr>
              <w:b/>
              <w:bCs/>
              <w:noProof/>
            </w:rPr>
            <w:t>[Cited: enero 04, 2019.] https://en.wikipedia.org/wiki/Kalman_filter.</w:t>
          </w:r>
        </w:p>
        <w:p w14:paraId="3DB9C132" w14:textId="77777777" w:rsidR="0039584D" w:rsidRPr="0039584D" w:rsidRDefault="0039584D" w:rsidP="0039584D">
          <w:pPr>
            <w:pStyle w:val="Bibliography"/>
            <w:rPr>
              <w:b/>
              <w:bCs/>
              <w:noProof/>
              <w:lang w:val="en-US"/>
            </w:rPr>
          </w:pPr>
          <w:r>
            <w:rPr>
              <w:b/>
              <w:bCs/>
              <w:noProof/>
            </w:rPr>
            <w:lastRenderedPageBreak/>
            <w:t xml:space="preserve">16. Lazaro, M. El Filtro de Kalman. </w:t>
          </w:r>
          <w:r>
            <w:rPr>
              <w:b/>
              <w:bCs/>
              <w:i/>
              <w:iCs/>
              <w:noProof/>
            </w:rPr>
            <w:t xml:space="preserve">Doctorado en Tecnologías de las Comunicaciones - Procesado Digital de Señales en Comunicaciones. </w:t>
          </w:r>
          <w:r w:rsidRPr="0039584D">
            <w:rPr>
              <w:b/>
              <w:bCs/>
              <w:noProof/>
              <w:lang w:val="en-US"/>
            </w:rPr>
            <w:t>[Online] 2003. [Cited: enero 10, 2019.] http://www.tsc.uc3m.es/~mlazaro/Docencia/Doctorado/FiltAdapt/Kalman.pdf.</w:t>
          </w:r>
        </w:p>
        <w:p w14:paraId="1A356199" w14:textId="77777777" w:rsidR="0039584D" w:rsidRPr="0039584D" w:rsidRDefault="0039584D" w:rsidP="0039584D">
          <w:pPr>
            <w:pStyle w:val="Bibliography"/>
            <w:rPr>
              <w:b/>
              <w:bCs/>
              <w:noProof/>
              <w:lang w:val="en-US"/>
            </w:rPr>
          </w:pPr>
          <w:r w:rsidRPr="0039584D">
            <w:rPr>
              <w:b/>
              <w:bCs/>
              <w:noProof/>
              <w:lang w:val="en-US"/>
            </w:rPr>
            <w:t xml:space="preserve">17. Lecture: The Kalman Filter. </w:t>
          </w:r>
          <w:r w:rsidRPr="0039584D">
            <w:rPr>
              <w:b/>
              <w:bCs/>
              <w:i/>
              <w:iCs/>
              <w:noProof/>
              <w:lang w:val="en-US"/>
            </w:rPr>
            <w:t xml:space="preserve">Moodle. </w:t>
          </w:r>
          <w:r w:rsidRPr="0039584D">
            <w:rPr>
              <w:b/>
              <w:bCs/>
              <w:noProof/>
              <w:lang w:val="en-US"/>
            </w:rPr>
            <w:t>[Online] [Cited: deciembre 12, 2018.] http://www.moodle2.tfe.umu.se/pluginfile.php/50115/mod_resource/content/7/Kalman.pdf.</w:t>
          </w:r>
        </w:p>
        <w:p w14:paraId="0CEDFA89" w14:textId="77777777" w:rsidR="0039584D" w:rsidRPr="0039584D" w:rsidRDefault="0039584D" w:rsidP="0039584D">
          <w:pPr>
            <w:pStyle w:val="Bibliography"/>
            <w:rPr>
              <w:b/>
              <w:bCs/>
              <w:noProof/>
              <w:lang w:val="en-US"/>
            </w:rPr>
          </w:pPr>
          <w:r w:rsidRPr="0039584D">
            <w:rPr>
              <w:b/>
              <w:bCs/>
              <w:noProof/>
              <w:lang w:val="en-US"/>
            </w:rPr>
            <w:t xml:space="preserve">18. Freymueller, Jeff. Lecture3: GPS Carrier Phase GEOS 665 Tectonic Geodesy. </w:t>
          </w:r>
          <w:r w:rsidRPr="0039584D">
            <w:rPr>
              <w:b/>
              <w:bCs/>
              <w:i/>
              <w:iCs/>
              <w:noProof/>
              <w:lang w:val="en-US"/>
            </w:rPr>
            <w:t xml:space="preserve">Alaska.edu. </w:t>
          </w:r>
          <w:r w:rsidRPr="0039584D">
            <w:rPr>
              <w:b/>
              <w:bCs/>
              <w:noProof/>
              <w:lang w:val="en-US"/>
            </w:rPr>
            <w:t>[Online] [Cited: enero 10, 2019.] http://gps.alaska.edu/jeff/Classes/GEOS655/Lecture03_GPS_part2_phase.pdf.</w:t>
          </w:r>
        </w:p>
        <w:p w14:paraId="20B105FB" w14:textId="77777777" w:rsidR="0039584D" w:rsidRDefault="0039584D" w:rsidP="0039584D">
          <w:pPr>
            <w:pStyle w:val="Bibliography"/>
            <w:rPr>
              <w:b/>
              <w:bCs/>
              <w:noProof/>
            </w:rPr>
          </w:pPr>
          <w:r>
            <w:rPr>
              <w:b/>
              <w:bCs/>
              <w:noProof/>
            </w:rPr>
            <w:t>19. Prieto Morín , Juan F and Velasco Gómez, Jesús. Métodos de posicionamiento con GNSS en Geodesia, Topografía y Geomática. [Online] 2013. [Cited: deciembre 05, 2018.] http://delegacion.topografia.upm.es/wp-content/uploads/2016/03/TEMA-3-M%C3%A9todos-de-posicionamiento-con-GNSS-en-Geodesia-Topograf%C3%ADa-y-Geom%C3%A1tica.pdf.</w:t>
          </w:r>
        </w:p>
        <w:p w14:paraId="423F281A" w14:textId="77777777" w:rsidR="0039584D" w:rsidRPr="0039584D" w:rsidRDefault="0039584D" w:rsidP="0039584D">
          <w:pPr>
            <w:pStyle w:val="Bibliography"/>
            <w:rPr>
              <w:b/>
              <w:bCs/>
              <w:noProof/>
              <w:lang w:val="en-US"/>
            </w:rPr>
          </w:pPr>
          <w:r w:rsidRPr="0039584D">
            <w:rPr>
              <w:b/>
              <w:bCs/>
              <w:noProof/>
              <w:lang w:val="en-US"/>
            </w:rPr>
            <w:t xml:space="preserve">20. Igismap. EFFORTLESS ONLINE GIS MAPPING. </w:t>
          </w:r>
          <w:r w:rsidRPr="0039584D">
            <w:rPr>
              <w:b/>
              <w:bCs/>
              <w:i/>
              <w:iCs/>
              <w:noProof/>
              <w:lang w:val="en-US"/>
            </w:rPr>
            <w:t xml:space="preserve">GIS MAP. </w:t>
          </w:r>
          <w:r w:rsidRPr="0039584D">
            <w:rPr>
              <w:b/>
              <w:bCs/>
              <w:noProof/>
              <w:lang w:val="en-US"/>
            </w:rPr>
            <w:t>[Online] 2018. [Cited: 01 2, 2019.] https://www.igismap.com/formula-to-find-bearing-or-heading-angle-between-two-points-latitude-longitude/.</w:t>
          </w:r>
        </w:p>
        <w:p w14:paraId="0BF256F3" w14:textId="77777777" w:rsidR="0039584D" w:rsidRPr="0039584D" w:rsidRDefault="0039584D" w:rsidP="0039584D">
          <w:pPr>
            <w:pStyle w:val="Bibliography"/>
            <w:rPr>
              <w:b/>
              <w:bCs/>
              <w:noProof/>
              <w:lang w:val="en-US"/>
            </w:rPr>
          </w:pPr>
          <w:r w:rsidRPr="0039584D">
            <w:rPr>
              <w:b/>
              <w:bCs/>
              <w:noProof/>
              <w:lang w:val="en-US"/>
            </w:rPr>
            <w:t xml:space="preserve">21. Movable-Type.co. Calculate distance, bearing and more between Latitude/Longitude points. </w:t>
          </w:r>
          <w:r w:rsidRPr="0039584D">
            <w:rPr>
              <w:b/>
              <w:bCs/>
              <w:i/>
              <w:iCs/>
              <w:noProof/>
              <w:lang w:val="en-US"/>
            </w:rPr>
            <w:t xml:space="preserve">Movable Type Scripts. </w:t>
          </w:r>
          <w:r w:rsidRPr="0039584D">
            <w:rPr>
              <w:b/>
              <w:bCs/>
              <w:noProof/>
              <w:lang w:val="en-US"/>
            </w:rPr>
            <w:t>[Online] [Cited: octubre 6, 2018.] https://www.movable-type.co.uk/scripts/latlong.html.</w:t>
          </w:r>
        </w:p>
        <w:p w14:paraId="6AFE5229" w14:textId="77777777" w:rsidR="0039584D" w:rsidRPr="0039584D" w:rsidRDefault="0039584D" w:rsidP="0039584D">
          <w:pPr>
            <w:pStyle w:val="Bibliography"/>
            <w:rPr>
              <w:b/>
              <w:bCs/>
              <w:noProof/>
              <w:lang w:val="en-US"/>
            </w:rPr>
          </w:pPr>
          <w:r w:rsidRPr="0039584D">
            <w:rPr>
              <w:b/>
              <w:bCs/>
              <w:noProof/>
              <w:lang w:val="en-US"/>
            </w:rPr>
            <w:t xml:space="preserve">22. CPARKTX. Arduino Powered Autonomous Vehicle. </w:t>
          </w:r>
          <w:r w:rsidRPr="0039584D">
            <w:rPr>
              <w:b/>
              <w:bCs/>
              <w:i/>
              <w:iCs/>
              <w:noProof/>
              <w:lang w:val="en-US"/>
            </w:rPr>
            <w:t xml:space="preserve">Instructables. </w:t>
          </w:r>
          <w:r w:rsidRPr="0039584D">
            <w:rPr>
              <w:b/>
              <w:bCs/>
              <w:noProof/>
              <w:lang w:val="en-US"/>
            </w:rPr>
            <w:t>[Online] 2018. [Cited: enero 2, 2018.] https://www.instructables.com/id/Arduino-Powered-Autonomous-Vehicle/.</w:t>
          </w:r>
        </w:p>
        <w:p w14:paraId="39A2DD57" w14:textId="77777777" w:rsidR="0039584D" w:rsidRPr="0039584D" w:rsidRDefault="0039584D" w:rsidP="0039584D">
          <w:pPr>
            <w:pStyle w:val="Bibliography"/>
            <w:rPr>
              <w:b/>
              <w:bCs/>
              <w:noProof/>
              <w:lang w:val="en-US"/>
            </w:rPr>
          </w:pPr>
          <w:r w:rsidRPr="0039584D">
            <w:rPr>
              <w:b/>
              <w:bCs/>
              <w:noProof/>
              <w:lang w:val="en-US"/>
            </w:rPr>
            <w:t xml:space="preserve">23. sak4. Self Driving Car Using Arduino(autonomous Guided Vechicle). </w:t>
          </w:r>
          <w:r w:rsidRPr="0039584D">
            <w:rPr>
              <w:b/>
              <w:bCs/>
              <w:i/>
              <w:iCs/>
              <w:noProof/>
              <w:lang w:val="en-US"/>
            </w:rPr>
            <w:t xml:space="preserve">Instructables. </w:t>
          </w:r>
          <w:r w:rsidRPr="0039584D">
            <w:rPr>
              <w:b/>
              <w:bCs/>
              <w:noProof/>
              <w:lang w:val="en-US"/>
            </w:rPr>
            <w:t>[Online] 2018. [Cited: septiembre 12, 2018.] https://www.instructables.com/id/Self-Driving-Car-Using-Arduinoautonomous-Guided-Ve/.</w:t>
          </w:r>
        </w:p>
        <w:p w14:paraId="3812228E" w14:textId="77777777" w:rsidR="0039584D" w:rsidRDefault="0039584D" w:rsidP="0039584D">
          <w:pPr>
            <w:pStyle w:val="Bibliography"/>
            <w:rPr>
              <w:b/>
              <w:bCs/>
              <w:noProof/>
            </w:rPr>
          </w:pPr>
          <w:r w:rsidRPr="0039584D">
            <w:rPr>
              <w:b/>
              <w:bCs/>
              <w:noProof/>
              <w:lang w:val="en-US"/>
            </w:rPr>
            <w:t xml:space="preserve">24. Trueba, C, et al. </w:t>
          </w:r>
          <w:r>
            <w:rPr>
              <w:b/>
              <w:bCs/>
              <w:noProof/>
            </w:rPr>
            <w:t xml:space="preserve">Base de Datos de Propiedades Edafológicas de los Suelos Españoles. </w:t>
          </w:r>
          <w:r>
            <w:rPr>
              <w:b/>
              <w:bCs/>
              <w:i/>
              <w:iCs/>
              <w:noProof/>
            </w:rPr>
            <w:t xml:space="preserve">Inis. </w:t>
          </w:r>
          <w:r>
            <w:rPr>
              <w:b/>
              <w:bCs/>
              <w:noProof/>
            </w:rPr>
            <w:t>[Online] Departamento de Impacto Ambiental de la Energía, julio 1999. [Cited: septiembre 22, 2018.] https://inis.iaea.org/collection/NCLCollectionStore/_Public/38/106/38106950.pdf.</w:t>
          </w:r>
        </w:p>
        <w:p w14:paraId="2AC47429" w14:textId="77777777" w:rsidR="0039584D" w:rsidRPr="0039584D" w:rsidRDefault="0039584D" w:rsidP="0039584D">
          <w:pPr>
            <w:pStyle w:val="Bibliography"/>
            <w:rPr>
              <w:b/>
              <w:bCs/>
              <w:noProof/>
              <w:lang w:val="en-US"/>
            </w:rPr>
          </w:pPr>
          <w:r w:rsidRPr="0039584D">
            <w:rPr>
              <w:b/>
              <w:bCs/>
              <w:noProof/>
              <w:lang w:val="en-US"/>
            </w:rPr>
            <w:t xml:space="preserve">25. Calcutt, Taylor. Soil Architectural and Physical Properties. </w:t>
          </w:r>
          <w:r w:rsidRPr="0039584D">
            <w:rPr>
              <w:b/>
              <w:bCs/>
              <w:i/>
              <w:iCs/>
              <w:noProof/>
              <w:lang w:val="en-US"/>
            </w:rPr>
            <w:t xml:space="preserve">Slideplayer. </w:t>
          </w:r>
          <w:r w:rsidRPr="0039584D">
            <w:rPr>
              <w:b/>
              <w:bCs/>
              <w:noProof/>
              <w:lang w:val="en-US"/>
            </w:rPr>
            <w:t>[Online] 2016. [Cited: abril 10, 2018.] http://slideplayer.com/slide/4142842/.</w:t>
          </w:r>
        </w:p>
        <w:p w14:paraId="4DA902D0" w14:textId="77777777" w:rsidR="0039584D" w:rsidRDefault="0039584D" w:rsidP="0039584D">
          <w:pPr>
            <w:pStyle w:val="Bibliography"/>
            <w:rPr>
              <w:b/>
              <w:bCs/>
              <w:noProof/>
            </w:rPr>
          </w:pPr>
          <w:r w:rsidRPr="0039584D">
            <w:rPr>
              <w:b/>
              <w:bCs/>
              <w:noProof/>
              <w:lang w:val="en-US"/>
            </w:rPr>
            <w:t xml:space="preserve">26. </w:t>
          </w:r>
          <w:r w:rsidRPr="0039584D">
            <w:rPr>
              <w:b/>
              <w:bCs/>
              <w:i/>
              <w:iCs/>
              <w:noProof/>
              <w:lang w:val="en-US"/>
            </w:rPr>
            <w:t xml:space="preserve">Soil penetration resistance and penetrographs in studies of tillage technologies. </w:t>
          </w:r>
          <w:r>
            <w:rPr>
              <w:b/>
              <w:bCs/>
              <w:noProof/>
            </w:rPr>
            <w:t>Medvedev, V. V. 3, Kharkov, Ucrania : Eurasian Soil Science, 2009, Vol. 42.</w:t>
          </w:r>
        </w:p>
        <w:p w14:paraId="67DDCF0F" w14:textId="77777777" w:rsidR="0039584D" w:rsidRPr="0039584D" w:rsidRDefault="0039584D" w:rsidP="0039584D">
          <w:pPr>
            <w:pStyle w:val="Bibliography"/>
            <w:rPr>
              <w:b/>
              <w:bCs/>
              <w:noProof/>
              <w:lang w:val="en-US"/>
            </w:rPr>
          </w:pPr>
          <w:r>
            <w:rPr>
              <w:b/>
              <w:bCs/>
              <w:noProof/>
            </w:rPr>
            <w:t xml:space="preserve">27. UCLM. </w:t>
          </w:r>
          <w:r>
            <w:rPr>
              <w:b/>
              <w:bCs/>
              <w:i/>
              <w:iCs/>
              <w:noProof/>
            </w:rPr>
            <w:t xml:space="preserve">Cinemática y Dinámica del Motor. </w:t>
          </w:r>
          <w:r w:rsidRPr="0039584D">
            <w:rPr>
              <w:b/>
              <w:bCs/>
              <w:noProof/>
              <w:lang w:val="en-US"/>
            </w:rPr>
            <w:t>[Online] [Cited: enero 04, 2019.] https://previa.uclm.es/profesorado/porrasysoriano/motores/temas/cinematica_y_dinamica.pdf.</w:t>
          </w:r>
        </w:p>
        <w:p w14:paraId="435D6910" w14:textId="77777777" w:rsidR="0039584D" w:rsidRDefault="0039584D" w:rsidP="0039584D">
          <w:pPr>
            <w:pStyle w:val="Bibliography"/>
            <w:rPr>
              <w:b/>
              <w:bCs/>
              <w:noProof/>
            </w:rPr>
          </w:pPr>
          <w:r>
            <w:rPr>
              <w:b/>
              <w:bCs/>
              <w:noProof/>
            </w:rPr>
            <w:t xml:space="preserve">28. Gómez, Enrique. Que Es PWM y Para Que Sirve. </w:t>
          </w:r>
          <w:r>
            <w:rPr>
              <w:b/>
              <w:bCs/>
              <w:i/>
              <w:iCs/>
              <w:noProof/>
            </w:rPr>
            <w:t xml:space="preserve">Rincon Ingenieril. </w:t>
          </w:r>
          <w:r>
            <w:rPr>
              <w:b/>
              <w:bCs/>
              <w:noProof/>
            </w:rPr>
            <w:t>[Online] deciembre 19, 2017. [Cited: noviembre 5, 2018.] https://www.rinconingenieril.es/que-es-pwm-y-para-que-sirve/.</w:t>
          </w:r>
        </w:p>
        <w:p w14:paraId="719452E4" w14:textId="77777777" w:rsidR="0039584D" w:rsidRDefault="0039584D" w:rsidP="0039584D">
          <w:pPr>
            <w:pStyle w:val="Bibliography"/>
            <w:rPr>
              <w:b/>
              <w:bCs/>
              <w:noProof/>
            </w:rPr>
          </w:pPr>
          <w:r>
            <w:rPr>
              <w:b/>
              <w:bCs/>
              <w:noProof/>
            </w:rPr>
            <w:t xml:space="preserve">29. HYDROCULTURA. IMPORTANCIA DE MEDIR Y CONTROLAR EL PH EN LA AGRICULTURA. </w:t>
          </w:r>
          <w:r>
            <w:rPr>
              <w:b/>
              <w:bCs/>
              <w:i/>
              <w:iCs/>
              <w:noProof/>
            </w:rPr>
            <w:t xml:space="preserve">Hydrocultura: Agricultura Protegida Creando Espacios Vivos. </w:t>
          </w:r>
          <w:r>
            <w:rPr>
              <w:b/>
              <w:bCs/>
              <w:noProof/>
            </w:rPr>
            <w:t>[Online] noviembte 2017, 2017. [Cited: abril 16, 2018.] https://hydrocultura.com/blogs/noticias-agricultura-mexico/importancia-del-ph-en-la-agricultura.</w:t>
          </w:r>
        </w:p>
        <w:p w14:paraId="623CEAFD" w14:textId="77777777" w:rsidR="0039584D" w:rsidRPr="0039584D" w:rsidRDefault="0039584D" w:rsidP="0039584D">
          <w:pPr>
            <w:pStyle w:val="Bibliography"/>
            <w:rPr>
              <w:b/>
              <w:bCs/>
              <w:noProof/>
              <w:lang w:val="en-US"/>
            </w:rPr>
          </w:pPr>
          <w:r w:rsidRPr="0039584D">
            <w:rPr>
              <w:b/>
              <w:bCs/>
              <w:noProof/>
              <w:lang w:val="en-US"/>
            </w:rPr>
            <w:lastRenderedPageBreak/>
            <w:t xml:space="preserve">30. SoilQuality.org. Fact Sheets Cations and Cation Exchange Capacity. </w:t>
          </w:r>
          <w:r w:rsidRPr="0039584D">
            <w:rPr>
              <w:b/>
              <w:bCs/>
              <w:i/>
              <w:iCs/>
              <w:noProof/>
              <w:lang w:val="en-US"/>
            </w:rPr>
            <w:t xml:space="preserve">SoilQuality.org. </w:t>
          </w:r>
          <w:r w:rsidRPr="0039584D">
            <w:rPr>
              <w:b/>
              <w:bCs/>
              <w:noProof/>
              <w:lang w:val="en-US"/>
            </w:rPr>
            <w:t>[Online] 2018. [Cited: abril 17, 2018.] http://www.soilquality.org.au/factsheets/cation-exchange-capacity.</w:t>
          </w:r>
        </w:p>
        <w:p w14:paraId="560FD6FB" w14:textId="77777777" w:rsidR="0039584D" w:rsidRPr="0039584D" w:rsidRDefault="0039584D" w:rsidP="0039584D">
          <w:pPr>
            <w:pStyle w:val="Bibliography"/>
            <w:rPr>
              <w:b/>
              <w:bCs/>
              <w:noProof/>
              <w:lang w:val="en-US"/>
            </w:rPr>
          </w:pPr>
          <w:r w:rsidRPr="0039584D">
            <w:rPr>
              <w:b/>
              <w:bCs/>
              <w:noProof/>
              <w:lang w:val="en-US"/>
            </w:rPr>
            <w:t xml:space="preserve">31. Edaphic Scientific. How to convert gravimetric soil water content to volumetric soil water content. </w:t>
          </w:r>
          <w:r w:rsidRPr="0039584D">
            <w:rPr>
              <w:b/>
              <w:bCs/>
              <w:i/>
              <w:iCs/>
              <w:noProof/>
              <w:lang w:val="en-US"/>
            </w:rPr>
            <w:t xml:space="preserve">Edaphic Scientific: Environmental Research &amp; Monitoring Equipment. </w:t>
          </w:r>
          <w:r w:rsidRPr="0039584D">
            <w:rPr>
              <w:b/>
              <w:bCs/>
              <w:noProof/>
              <w:lang w:val="en-US"/>
            </w:rPr>
            <w:t>[Online] 2018. [Cited: mayo 03, 2018.] https://www.edaphic.com.au/soil-water-compendium/how-to-convert-gravimetric-soil-water-content-to-volumetric-soil-water-content/.</w:t>
          </w:r>
        </w:p>
        <w:p w14:paraId="38B74AAD" w14:textId="77777777" w:rsidR="0039584D" w:rsidRPr="0039584D" w:rsidRDefault="0039584D" w:rsidP="0039584D">
          <w:pPr>
            <w:pStyle w:val="Bibliography"/>
            <w:rPr>
              <w:b/>
              <w:bCs/>
              <w:noProof/>
              <w:lang w:val="en-US"/>
            </w:rPr>
          </w:pPr>
          <w:r w:rsidRPr="0039584D">
            <w:rPr>
              <w:b/>
              <w:bCs/>
              <w:noProof/>
              <w:lang w:val="en-US"/>
            </w:rPr>
            <w:t xml:space="preserve">32. Hill, Geoffrey E. Cellular Respiration: The Nexus of Stress, Condition, and Ornamentation. </w:t>
          </w:r>
          <w:r w:rsidRPr="0039584D">
            <w:rPr>
              <w:b/>
              <w:bCs/>
              <w:i/>
              <w:iCs/>
              <w:noProof/>
              <w:lang w:val="en-US"/>
            </w:rPr>
            <w:t xml:space="preserve">Integrative &amp; Comparative Biology. </w:t>
          </w:r>
          <w:r w:rsidRPr="0039584D">
            <w:rPr>
              <w:b/>
              <w:bCs/>
              <w:noProof/>
              <w:lang w:val="en-US"/>
            </w:rPr>
            <w:t>[Online] Oxford Academic, mayo 2, 2014. [Cited: enero 8, 2019.] https://academic.oup.com/icb/article/54/4/645/725093.</w:t>
          </w:r>
        </w:p>
        <w:p w14:paraId="6AB8B379" w14:textId="77777777" w:rsidR="0039584D" w:rsidRPr="0039584D" w:rsidRDefault="0039584D" w:rsidP="0039584D">
          <w:pPr>
            <w:pStyle w:val="Bibliography"/>
            <w:rPr>
              <w:b/>
              <w:bCs/>
              <w:noProof/>
              <w:lang w:val="en-US"/>
            </w:rPr>
          </w:pPr>
          <w:r w:rsidRPr="0039584D">
            <w:rPr>
              <w:b/>
              <w:bCs/>
              <w:noProof/>
              <w:lang w:val="en-US"/>
            </w:rPr>
            <w:t xml:space="preserve">33. </w:t>
          </w:r>
          <w:r w:rsidRPr="0039584D">
            <w:rPr>
              <w:b/>
              <w:bCs/>
              <w:i/>
              <w:iCs/>
              <w:noProof/>
              <w:lang w:val="en-US"/>
            </w:rPr>
            <w:t xml:space="preserve">Multi-Sensor ISFET System for Soil Analysis. </w:t>
          </w:r>
          <w:r w:rsidRPr="0039584D">
            <w:rPr>
              <w:b/>
              <w:bCs/>
              <w:noProof/>
              <w:lang w:val="en-US"/>
            </w:rPr>
            <w:t>Birrell, S J and Hummel, J W. Illinois, USA : Research Gate, 1997.</w:t>
          </w:r>
        </w:p>
        <w:p w14:paraId="4ACA26FC" w14:textId="77777777" w:rsidR="0039584D" w:rsidRPr="0039584D" w:rsidRDefault="0039584D" w:rsidP="0039584D">
          <w:pPr>
            <w:pStyle w:val="Bibliography"/>
            <w:rPr>
              <w:b/>
              <w:bCs/>
              <w:noProof/>
              <w:lang w:val="en-US"/>
            </w:rPr>
          </w:pPr>
          <w:r w:rsidRPr="0039584D">
            <w:rPr>
              <w:b/>
              <w:bCs/>
              <w:noProof/>
              <w:lang w:val="en-US"/>
            </w:rPr>
            <w:t xml:space="preserve">34. </w:t>
          </w:r>
          <w:r w:rsidRPr="0039584D">
            <w:rPr>
              <w:b/>
              <w:bCs/>
              <w:i/>
              <w:iCs/>
              <w:noProof/>
              <w:lang w:val="en-US"/>
            </w:rPr>
            <w:t xml:space="preserve">Primary Nutrients Determination in the Soil Using UV Spectroscopy. </w:t>
          </w:r>
          <w:r w:rsidRPr="0039584D">
            <w:rPr>
              <w:b/>
              <w:bCs/>
              <w:noProof/>
              <w:lang w:val="en-US"/>
            </w:rPr>
            <w:t>Kulkarni, Yogita, Warhade, Krishna and Bahekar, Susheel Kumar. 02, Pune, India : International Journal of Emerging Engineering Research and Technology (IJEERT), 2014, Vol. 2. 198-2014.</w:t>
          </w:r>
        </w:p>
        <w:p w14:paraId="48467F51" w14:textId="77777777" w:rsidR="0039584D" w:rsidRPr="0039584D" w:rsidRDefault="0039584D" w:rsidP="0039584D">
          <w:pPr>
            <w:pStyle w:val="Bibliography"/>
            <w:rPr>
              <w:b/>
              <w:bCs/>
              <w:noProof/>
              <w:lang w:val="en-US"/>
            </w:rPr>
          </w:pPr>
          <w:r w:rsidRPr="0039584D">
            <w:rPr>
              <w:b/>
              <w:bCs/>
              <w:noProof/>
              <w:lang w:val="en-US"/>
            </w:rPr>
            <w:t xml:space="preserve">35. </w:t>
          </w:r>
          <w:r w:rsidRPr="0039584D">
            <w:rPr>
              <w:b/>
              <w:bCs/>
              <w:i/>
              <w:iCs/>
              <w:noProof/>
              <w:lang w:val="en-US"/>
            </w:rPr>
            <w:t xml:space="preserve">Detection of NPK nutrients of soil using Fiber Optic Sensor. </w:t>
          </w:r>
          <w:r w:rsidRPr="0039584D">
            <w:rPr>
              <w:b/>
              <w:bCs/>
              <w:noProof/>
              <w:lang w:val="en-US"/>
            </w:rPr>
            <w:t>Ramane, Deepa V, Patil, Supriya S and Shaligram, A D. Special Issue National Conference "ACGT 2015", Pune, India : International Journal of Research in Advent Technology, 2015. 2321-9637.</w:t>
          </w:r>
        </w:p>
        <w:p w14:paraId="538F243C" w14:textId="77777777" w:rsidR="0039584D" w:rsidRPr="0039584D" w:rsidRDefault="0039584D" w:rsidP="0039584D">
          <w:pPr>
            <w:pStyle w:val="Bibliography"/>
            <w:rPr>
              <w:b/>
              <w:bCs/>
              <w:noProof/>
              <w:lang w:val="en-US"/>
            </w:rPr>
          </w:pPr>
          <w:r w:rsidRPr="0039584D">
            <w:rPr>
              <w:b/>
              <w:bCs/>
              <w:noProof/>
              <w:lang w:val="en-US"/>
            </w:rPr>
            <w:t xml:space="preserve">36. </w:t>
          </w:r>
          <w:r w:rsidRPr="0039584D">
            <w:rPr>
              <w:b/>
              <w:bCs/>
              <w:i/>
              <w:iCs/>
              <w:noProof/>
              <w:lang w:val="en-US"/>
            </w:rPr>
            <w:t xml:space="preserve">Electrical Conductivity Measurements in Agriculture: The Assessment of Soil Salinity. </w:t>
          </w:r>
          <w:r>
            <w:rPr>
              <w:b/>
              <w:bCs/>
              <w:noProof/>
            </w:rPr>
            <w:t xml:space="preserve">Visconti, Fernando and Miguel de Paz, José. Moncada, Valencia : Valencian Institute for Agricultural Research (IVIA), Centre for Sustainable Agriculture (CDAS), 2016. </w:t>
          </w:r>
          <w:r w:rsidRPr="0039584D">
            <w:rPr>
              <w:b/>
              <w:bCs/>
              <w:noProof/>
              <w:lang w:val="en-US"/>
            </w:rPr>
            <w:t>10.5772/62741.</w:t>
          </w:r>
        </w:p>
        <w:p w14:paraId="356DFB86" w14:textId="77777777" w:rsidR="0039584D" w:rsidRPr="0039584D" w:rsidRDefault="0039584D" w:rsidP="0039584D">
          <w:pPr>
            <w:pStyle w:val="Bibliography"/>
            <w:rPr>
              <w:b/>
              <w:bCs/>
              <w:noProof/>
              <w:lang w:val="en-US"/>
            </w:rPr>
          </w:pPr>
          <w:r w:rsidRPr="0039584D">
            <w:rPr>
              <w:b/>
              <w:bCs/>
              <w:noProof/>
              <w:lang w:val="en-US"/>
            </w:rPr>
            <w:t xml:space="preserve">37. </w:t>
          </w:r>
          <w:r w:rsidRPr="0039584D">
            <w:rPr>
              <w:b/>
              <w:bCs/>
              <w:i/>
              <w:iCs/>
              <w:noProof/>
              <w:lang w:val="en-US"/>
            </w:rPr>
            <w:t xml:space="preserve">Detection of Soil Nitrogen Using Near Infrared Sensors Based on Soil Pretreatment and Algorithms. </w:t>
          </w:r>
          <w:r w:rsidRPr="0039584D">
            <w:rPr>
              <w:b/>
              <w:bCs/>
              <w:noProof/>
              <w:lang w:val="en-US"/>
            </w:rPr>
            <w:t>Pengcheng, Nie, Tao, Dong and Fangfang, Qu. 5, Hangzhou, China : Sensors (Basel), 2017, Vol. 17. 10.3390/s17051102.</w:t>
          </w:r>
        </w:p>
        <w:p w14:paraId="57570278" w14:textId="77777777" w:rsidR="0039584D" w:rsidRPr="0039584D" w:rsidRDefault="0039584D" w:rsidP="0039584D">
          <w:pPr>
            <w:pStyle w:val="Bibliography"/>
            <w:rPr>
              <w:b/>
              <w:bCs/>
              <w:noProof/>
              <w:lang w:val="en-US"/>
            </w:rPr>
          </w:pPr>
          <w:r w:rsidRPr="0039584D">
            <w:rPr>
              <w:b/>
              <w:bCs/>
              <w:noProof/>
              <w:lang w:val="en-US"/>
            </w:rPr>
            <w:t xml:space="preserve">38. Visconti, Fernando and Miguel de Paz, José. Electrical Conductivity Measurements in Agriculture: The Assessment of Soil Salinity. </w:t>
          </w:r>
          <w:r w:rsidRPr="0039584D">
            <w:rPr>
              <w:b/>
              <w:bCs/>
              <w:i/>
              <w:iCs/>
              <w:noProof/>
              <w:lang w:val="en-US"/>
            </w:rPr>
            <w:t xml:space="preserve">Intechopen: Open Access Peer-Reviewed Chapter. </w:t>
          </w:r>
          <w:r w:rsidRPr="0039584D">
            <w:rPr>
              <w:b/>
              <w:bCs/>
              <w:noProof/>
              <w:lang w:val="en-US"/>
            </w:rPr>
            <w:t>[Online] InTechOpen, julio 20, 2016. [Cited: noviembre 3, 2018.] https://www.intechopen.com/books/new-trends-and-developments-in-metrology/electrical-conductivity-measurements-in-agriculture-the-assessment-of-soil-salinity.</w:t>
          </w:r>
        </w:p>
        <w:p w14:paraId="400697AD" w14:textId="77777777" w:rsidR="0039584D" w:rsidRPr="0039584D" w:rsidRDefault="0039584D" w:rsidP="0039584D">
          <w:pPr>
            <w:pStyle w:val="Bibliography"/>
            <w:rPr>
              <w:b/>
              <w:bCs/>
              <w:noProof/>
              <w:lang w:val="en-US"/>
            </w:rPr>
          </w:pPr>
          <w:r w:rsidRPr="0039584D">
            <w:rPr>
              <w:b/>
              <w:bCs/>
              <w:noProof/>
              <w:lang w:val="en-US"/>
            </w:rPr>
            <w:t xml:space="preserve">39. A FDR Sensor for Measuring Complex Soil Dielectric Permittivity in the 10–500 MHz Frequency Range. </w:t>
          </w:r>
          <w:r w:rsidRPr="0039584D">
            <w:rPr>
              <w:b/>
              <w:bCs/>
              <w:i/>
              <w:iCs/>
              <w:noProof/>
              <w:lang w:val="en-US"/>
            </w:rPr>
            <w:t xml:space="preserve">NCBI Sensors. </w:t>
          </w:r>
          <w:r w:rsidRPr="0039584D">
            <w:rPr>
              <w:b/>
              <w:bCs/>
              <w:noProof/>
              <w:lang w:val="en-US"/>
            </w:rPr>
            <w:t>[Online] NCBI NIH, abril 2010, 2010. [Cited: septiembre 17, 2018.] https://www.ncbi.nlm.nih.gov/pmc/articles/PMC3274183/.</w:t>
          </w:r>
        </w:p>
        <w:p w14:paraId="57F598C5" w14:textId="77777777" w:rsidR="0039584D" w:rsidRPr="0039584D" w:rsidRDefault="0039584D" w:rsidP="0039584D">
          <w:pPr>
            <w:pStyle w:val="Bibliography"/>
            <w:rPr>
              <w:b/>
              <w:bCs/>
              <w:noProof/>
              <w:lang w:val="en-US"/>
            </w:rPr>
          </w:pPr>
          <w:r w:rsidRPr="0039584D">
            <w:rPr>
              <w:b/>
              <w:bCs/>
              <w:noProof/>
              <w:lang w:val="en-US"/>
            </w:rPr>
            <w:t xml:space="preserve">40. Dielectrid Permittivity. </w:t>
          </w:r>
          <w:r w:rsidRPr="0039584D">
            <w:rPr>
              <w:b/>
              <w:bCs/>
              <w:i/>
              <w:iCs/>
              <w:noProof/>
              <w:lang w:val="en-US"/>
            </w:rPr>
            <w:t xml:space="preserve">Soil Sensors. </w:t>
          </w:r>
          <w:r w:rsidRPr="0039584D">
            <w:rPr>
              <w:b/>
              <w:bCs/>
              <w:noProof/>
              <w:lang w:val="en-US"/>
            </w:rPr>
            <w:t>[Online] [Cited: enero 26, 2019.] https://soilsensor.com/articles/dielectric-permittivity/.</w:t>
          </w:r>
        </w:p>
        <w:p w14:paraId="03F29E01" w14:textId="77777777" w:rsidR="0039584D" w:rsidRPr="0039584D" w:rsidRDefault="0039584D" w:rsidP="0039584D">
          <w:pPr>
            <w:pStyle w:val="Bibliography"/>
            <w:rPr>
              <w:b/>
              <w:bCs/>
              <w:noProof/>
              <w:lang w:val="en-US"/>
            </w:rPr>
          </w:pPr>
          <w:r w:rsidRPr="0039584D">
            <w:rPr>
              <w:b/>
              <w:bCs/>
              <w:noProof/>
              <w:lang w:val="en-US"/>
            </w:rPr>
            <w:t xml:space="preserve">41. Frequently Asked Questions. </w:t>
          </w:r>
          <w:r w:rsidRPr="0039584D">
            <w:rPr>
              <w:b/>
              <w:bCs/>
              <w:i/>
              <w:iCs/>
              <w:noProof/>
              <w:lang w:val="en-US"/>
            </w:rPr>
            <w:t xml:space="preserve">Simply Modbus. </w:t>
          </w:r>
          <w:r w:rsidRPr="0039584D">
            <w:rPr>
              <w:b/>
              <w:bCs/>
              <w:noProof/>
              <w:lang w:val="en-US"/>
            </w:rPr>
            <w:t>[Online] 2017. [Cited: deciembre 19, 2018.] http://www.simplymodbus.ca/exceptions.htm.</w:t>
          </w:r>
        </w:p>
        <w:p w14:paraId="0DA43713" w14:textId="77777777" w:rsidR="0039584D" w:rsidRPr="0039584D" w:rsidRDefault="0039584D" w:rsidP="0039584D">
          <w:pPr>
            <w:pStyle w:val="Bibliography"/>
            <w:rPr>
              <w:b/>
              <w:bCs/>
              <w:noProof/>
              <w:lang w:val="en-US"/>
            </w:rPr>
          </w:pPr>
          <w:r w:rsidRPr="0039584D">
            <w:rPr>
              <w:b/>
              <w:bCs/>
              <w:noProof/>
              <w:lang w:val="en-US"/>
            </w:rPr>
            <w:t xml:space="preserve">42. Britannica. Dielectric Constant. </w:t>
          </w:r>
          <w:r w:rsidRPr="0039584D">
            <w:rPr>
              <w:b/>
              <w:bCs/>
              <w:i/>
              <w:iCs/>
              <w:noProof/>
              <w:lang w:val="en-US"/>
            </w:rPr>
            <w:t xml:space="preserve">Britannica. </w:t>
          </w:r>
          <w:r w:rsidRPr="0039584D">
            <w:rPr>
              <w:b/>
              <w:bCs/>
              <w:noProof/>
              <w:lang w:val="en-US"/>
            </w:rPr>
            <w:t>[Online] [Cited: deciembre 12, 2018.] https://www.britannica.com/science/dielectric-constant.</w:t>
          </w:r>
        </w:p>
        <w:p w14:paraId="6FE19BE8" w14:textId="77777777" w:rsidR="0039584D" w:rsidRDefault="0039584D" w:rsidP="0039584D">
          <w:pPr>
            <w:pStyle w:val="Bibliography"/>
            <w:rPr>
              <w:b/>
              <w:bCs/>
              <w:noProof/>
            </w:rPr>
          </w:pPr>
          <w:r w:rsidRPr="0039584D">
            <w:rPr>
              <w:b/>
              <w:bCs/>
              <w:noProof/>
              <w:lang w:val="en-US"/>
            </w:rPr>
            <w:lastRenderedPageBreak/>
            <w:t xml:space="preserve">43. Measuring Vegetation (NDVI &amp; EVI). </w:t>
          </w:r>
          <w:r w:rsidRPr="0039584D">
            <w:rPr>
              <w:b/>
              <w:bCs/>
              <w:i/>
              <w:iCs/>
              <w:noProof/>
              <w:lang w:val="en-US"/>
            </w:rPr>
            <w:t xml:space="preserve">Earth Observatory. </w:t>
          </w:r>
          <w:r w:rsidRPr="0039584D">
            <w:rPr>
              <w:b/>
              <w:bCs/>
              <w:noProof/>
              <w:lang w:val="en-US"/>
            </w:rPr>
            <w:t xml:space="preserve">[Online] NASA, agosto 30, 2000. </w:t>
          </w:r>
          <w:r>
            <w:rPr>
              <w:b/>
              <w:bCs/>
              <w:noProof/>
            </w:rPr>
            <w:t>[Cited: enero 27, 2019.] https://earthobservatory.nasa.gov/features/MeasuringVegetation/measuring_vegetation_2.php.</w:t>
          </w:r>
        </w:p>
        <w:p w14:paraId="3D27027A" w14:textId="77777777" w:rsidR="0039584D" w:rsidRPr="0039584D" w:rsidRDefault="0039584D" w:rsidP="0039584D">
          <w:pPr>
            <w:pStyle w:val="Bibliography"/>
            <w:rPr>
              <w:b/>
              <w:bCs/>
              <w:noProof/>
              <w:lang w:val="en-US"/>
            </w:rPr>
          </w:pPr>
          <w:r>
            <w:rPr>
              <w:b/>
              <w:bCs/>
              <w:noProof/>
            </w:rPr>
            <w:t xml:space="preserve">44. Taipale, Eric. </w:t>
          </w:r>
          <w:r w:rsidRPr="0039584D">
            <w:rPr>
              <w:b/>
              <w:bCs/>
              <w:noProof/>
              <w:lang w:val="en-US"/>
            </w:rPr>
            <w:t xml:space="preserve">NDVI vs. NDRE: What’s the Difference? </w:t>
          </w:r>
          <w:r w:rsidRPr="0039584D">
            <w:rPr>
              <w:b/>
              <w:bCs/>
              <w:i/>
              <w:iCs/>
              <w:noProof/>
              <w:lang w:val="en-US"/>
            </w:rPr>
            <w:t xml:space="preserve">Sentera. </w:t>
          </w:r>
          <w:r w:rsidRPr="0039584D">
            <w:rPr>
              <w:b/>
              <w:bCs/>
              <w:noProof/>
              <w:lang w:val="en-US"/>
            </w:rPr>
            <w:t>[Online] [Cited: enero 30, 2019.] https://sentera.com/ndvi-vs-ndre-whats-difference/.</w:t>
          </w:r>
        </w:p>
        <w:p w14:paraId="1C96CB14" w14:textId="77777777" w:rsidR="0039584D" w:rsidRPr="0039584D" w:rsidRDefault="0039584D" w:rsidP="0039584D">
          <w:pPr>
            <w:pStyle w:val="Bibliography"/>
            <w:rPr>
              <w:b/>
              <w:bCs/>
              <w:noProof/>
              <w:lang w:val="en-US"/>
            </w:rPr>
          </w:pPr>
          <w:r w:rsidRPr="0039584D">
            <w:rPr>
              <w:b/>
              <w:bCs/>
              <w:noProof/>
              <w:lang w:val="en-US"/>
            </w:rPr>
            <w:t xml:space="preserve">45. </w:t>
          </w:r>
          <w:r w:rsidRPr="0039584D">
            <w:rPr>
              <w:b/>
              <w:bCs/>
              <w:i/>
              <w:iCs/>
              <w:noProof/>
              <w:lang w:val="en-US"/>
            </w:rPr>
            <w:t xml:space="preserve">Evaluating the relationship between leaf chlorophyll concentration and SPAD-502 chlorophyll meter readings. </w:t>
          </w:r>
          <w:r w:rsidRPr="0039584D">
            <w:rPr>
              <w:b/>
              <w:bCs/>
              <w:noProof/>
              <w:lang w:val="en-US"/>
            </w:rPr>
            <w:t>Uddling, Johan, et al. 37-46, s.l. : Photosynthesis Research, 2007, Vol. 91. 10.1007/s11120-006-9077-5.</w:t>
          </w:r>
        </w:p>
        <w:p w14:paraId="5FF9800D" w14:textId="77777777" w:rsidR="0039584D" w:rsidRPr="0039584D" w:rsidRDefault="0039584D" w:rsidP="0039584D">
          <w:pPr>
            <w:pStyle w:val="Bibliography"/>
            <w:rPr>
              <w:b/>
              <w:bCs/>
              <w:noProof/>
              <w:lang w:val="en-US"/>
            </w:rPr>
          </w:pPr>
          <w:r w:rsidRPr="0039584D">
            <w:rPr>
              <w:b/>
              <w:bCs/>
              <w:noProof/>
              <w:lang w:val="en-US"/>
            </w:rPr>
            <w:t xml:space="preserve">46. Comparing RGB-Based Vegetation Indices With NDVI For Agricultural Drone Imagery. </w:t>
          </w:r>
          <w:r w:rsidRPr="0039584D">
            <w:rPr>
              <w:b/>
              <w:bCs/>
              <w:i/>
              <w:iCs/>
              <w:noProof/>
              <w:lang w:val="en-US"/>
            </w:rPr>
            <w:t xml:space="preserve">Agribotix. </w:t>
          </w:r>
          <w:r w:rsidRPr="0039584D">
            <w:rPr>
              <w:b/>
              <w:bCs/>
              <w:noProof/>
              <w:lang w:val="en-US"/>
            </w:rPr>
            <w:t>[Online] mayo 17, 2017. [Cited: enero 17, 2019.] https://agribotix.com/blog/2017/04/30/comparing-rgb-based-vegetation-indices-with-ndvi-for-agricultural-drone-imagery/.</w:t>
          </w:r>
        </w:p>
        <w:p w14:paraId="01B25F00" w14:textId="77777777" w:rsidR="0039584D" w:rsidRDefault="0039584D" w:rsidP="0039584D">
          <w:pPr>
            <w:pStyle w:val="Bibliography"/>
            <w:rPr>
              <w:b/>
              <w:bCs/>
              <w:noProof/>
            </w:rPr>
          </w:pPr>
          <w:r w:rsidRPr="0039584D">
            <w:rPr>
              <w:b/>
              <w:bCs/>
              <w:noProof/>
              <w:lang w:val="en-US"/>
            </w:rPr>
            <w:t xml:space="preserve">47. email: Examples. </w:t>
          </w:r>
          <w:r w:rsidRPr="0039584D">
            <w:rPr>
              <w:b/>
              <w:bCs/>
              <w:i/>
              <w:iCs/>
              <w:noProof/>
              <w:lang w:val="en-US"/>
            </w:rPr>
            <w:t xml:space="preserve">Python.org. </w:t>
          </w:r>
          <w:r w:rsidRPr="0039584D">
            <w:rPr>
              <w:b/>
              <w:bCs/>
              <w:noProof/>
              <w:lang w:val="en-US"/>
            </w:rPr>
            <w:t xml:space="preserve">[Online] 2019. </w:t>
          </w:r>
          <w:r>
            <w:rPr>
              <w:b/>
              <w:bCs/>
              <w:noProof/>
            </w:rPr>
            <w:t>[Cited: deciembre 12, 2018.] https://docs.python.org/3/library/email.examples.html.</w:t>
          </w:r>
        </w:p>
        <w:p w14:paraId="32F3222C" w14:textId="77777777" w:rsidR="0039584D" w:rsidRDefault="0039584D" w:rsidP="0039584D">
          <w:pPr>
            <w:pStyle w:val="Bibliography"/>
            <w:rPr>
              <w:b/>
              <w:bCs/>
              <w:noProof/>
            </w:rPr>
          </w:pPr>
          <w:r>
            <w:rPr>
              <w:b/>
              <w:bCs/>
              <w:noProof/>
            </w:rPr>
            <w:t xml:space="preserve">48. Documentation. </w:t>
          </w:r>
          <w:r>
            <w:rPr>
              <w:b/>
              <w:bCs/>
              <w:i/>
              <w:iCs/>
              <w:noProof/>
            </w:rPr>
            <w:t xml:space="preserve">Arduino. </w:t>
          </w:r>
          <w:r>
            <w:rPr>
              <w:b/>
              <w:bCs/>
              <w:noProof/>
            </w:rPr>
            <w:t>[Online] 2019. [Cited: enero 17, 2019.] https://store.arduino.cc/arduino-uno-rev3.</w:t>
          </w:r>
        </w:p>
        <w:p w14:paraId="3472BB0B" w14:textId="77777777" w:rsidR="0039584D" w:rsidRDefault="0039584D" w:rsidP="0039584D">
          <w:pPr>
            <w:pStyle w:val="Bibliography"/>
            <w:rPr>
              <w:b/>
              <w:bCs/>
              <w:noProof/>
            </w:rPr>
          </w:pPr>
          <w:r>
            <w:rPr>
              <w:b/>
              <w:bCs/>
              <w:noProof/>
            </w:rPr>
            <w:t xml:space="preserve">49. 1A Rectifier Diodes 1N4001-1N4007. </w:t>
          </w:r>
          <w:r>
            <w:rPr>
              <w:b/>
              <w:bCs/>
              <w:i/>
              <w:iCs/>
              <w:noProof/>
            </w:rPr>
            <w:t xml:space="preserve">Sycelectronica. </w:t>
          </w:r>
          <w:r>
            <w:rPr>
              <w:b/>
              <w:bCs/>
              <w:noProof/>
            </w:rPr>
            <w:t>[Online] [Cited: enero 31, 2019.] http://www.sycelectronica.com.ar/semiconductores/1N4007-SMD.pdf.</w:t>
          </w:r>
        </w:p>
        <w:p w14:paraId="307E634C" w14:textId="77777777" w:rsidR="0039584D" w:rsidRPr="0039584D" w:rsidRDefault="0039584D" w:rsidP="0039584D">
          <w:pPr>
            <w:pStyle w:val="Bibliography"/>
            <w:rPr>
              <w:b/>
              <w:bCs/>
              <w:noProof/>
              <w:lang w:val="en-US"/>
            </w:rPr>
          </w:pPr>
          <w:r w:rsidRPr="0039584D">
            <w:rPr>
              <w:b/>
              <w:bCs/>
              <w:noProof/>
              <w:lang w:val="en-US"/>
            </w:rPr>
            <w:t xml:space="preserve">50. DC-DC Boost 2A, MicroUSB - MT3608. </w:t>
          </w:r>
          <w:r w:rsidRPr="0039584D">
            <w:rPr>
              <w:b/>
              <w:bCs/>
              <w:i/>
              <w:iCs/>
              <w:noProof/>
              <w:lang w:val="en-US"/>
            </w:rPr>
            <w:t xml:space="preserve">Sunrom Electronics/Technologies. </w:t>
          </w:r>
          <w:r w:rsidRPr="0039584D">
            <w:rPr>
              <w:b/>
              <w:bCs/>
              <w:noProof/>
              <w:lang w:val="en-US"/>
            </w:rPr>
            <w:t>[Online] 2019. [Cited: enero 23, 2018.] https://www.sunrom.com/p/dc-dc-boost-2a-microusb-mt3608.</w:t>
          </w:r>
        </w:p>
        <w:p w14:paraId="7BB42D54" w14:textId="77777777" w:rsidR="0039584D" w:rsidRPr="0039584D" w:rsidRDefault="0039584D" w:rsidP="0039584D">
          <w:pPr>
            <w:pStyle w:val="Bibliography"/>
            <w:rPr>
              <w:b/>
              <w:bCs/>
              <w:noProof/>
              <w:lang w:val="en-US"/>
            </w:rPr>
          </w:pPr>
          <w:r w:rsidRPr="0039584D">
            <w:rPr>
              <w:b/>
              <w:bCs/>
              <w:noProof/>
              <w:lang w:val="en-US"/>
            </w:rPr>
            <w:t xml:space="preserve">51. Hegde Agrotech (Kadle) PVT LTD. Earth Augers. </w:t>
          </w:r>
          <w:r w:rsidRPr="0039584D">
            <w:rPr>
              <w:b/>
              <w:bCs/>
              <w:i/>
              <w:iCs/>
              <w:noProof/>
              <w:lang w:val="en-US"/>
            </w:rPr>
            <w:t xml:space="preserve">Hedge Agrotech (Kadle) PVT LTD. </w:t>
          </w:r>
          <w:r w:rsidRPr="0039584D">
            <w:rPr>
              <w:b/>
              <w:bCs/>
              <w:noProof/>
              <w:lang w:val="en-US"/>
            </w:rPr>
            <w:t>[Online] 2012. [Cited: abril 1, 2018.] http://hegdeagrotech.com/earth-augers.</w:t>
          </w:r>
        </w:p>
        <w:p w14:paraId="4A3BDDBC" w14:textId="77777777" w:rsidR="0039584D" w:rsidRPr="0039584D" w:rsidRDefault="0039584D" w:rsidP="0039584D">
          <w:pPr>
            <w:pStyle w:val="Bibliography"/>
            <w:rPr>
              <w:b/>
              <w:bCs/>
              <w:noProof/>
              <w:lang w:val="en-US"/>
            </w:rPr>
          </w:pPr>
          <w:r w:rsidRPr="0039584D">
            <w:rPr>
              <w:b/>
              <w:bCs/>
              <w:noProof/>
              <w:lang w:val="en-US"/>
            </w:rPr>
            <w:t xml:space="preserve">52. NASA. Sampling System. </w:t>
          </w:r>
          <w:r w:rsidRPr="0039584D">
            <w:rPr>
              <w:b/>
              <w:bCs/>
              <w:i/>
              <w:iCs/>
              <w:noProof/>
              <w:lang w:val="en-US"/>
            </w:rPr>
            <w:t xml:space="preserve">MSL Science Corner. </w:t>
          </w:r>
          <w:r w:rsidRPr="0039584D">
            <w:rPr>
              <w:b/>
              <w:bCs/>
              <w:noProof/>
              <w:lang w:val="en-US"/>
            </w:rPr>
            <w:t>[Online] [Cited: abril 1, 2018.] https://msl-scicorner.jpl.nasa.gov/samplingsystem/.</w:t>
          </w:r>
        </w:p>
        <w:p w14:paraId="75B656A0" w14:textId="77777777" w:rsidR="0039584D" w:rsidRPr="0039584D" w:rsidRDefault="0039584D" w:rsidP="0039584D">
          <w:pPr>
            <w:pStyle w:val="Bibliography"/>
            <w:rPr>
              <w:b/>
              <w:bCs/>
              <w:noProof/>
              <w:lang w:val="en-US"/>
            </w:rPr>
          </w:pPr>
          <w:r w:rsidRPr="0039584D">
            <w:rPr>
              <w:b/>
              <w:bCs/>
              <w:noProof/>
              <w:lang w:val="en-US"/>
            </w:rPr>
            <w:t xml:space="preserve">53. Magitec LLC. Photos. </w:t>
          </w:r>
          <w:r w:rsidRPr="0039584D">
            <w:rPr>
              <w:b/>
              <w:bCs/>
              <w:i/>
              <w:iCs/>
              <w:noProof/>
              <w:lang w:val="en-US"/>
            </w:rPr>
            <w:t xml:space="preserve">Magitec. </w:t>
          </w:r>
          <w:r w:rsidRPr="0039584D">
            <w:rPr>
              <w:b/>
              <w:bCs/>
              <w:noProof/>
              <w:lang w:val="en-US"/>
            </w:rPr>
            <w:t>[Online] 2016. [Cited: abril 1, 2018.] http://magictecllc.com/index.php/photos.</w:t>
          </w:r>
        </w:p>
        <w:p w14:paraId="6F263674" w14:textId="77777777" w:rsidR="0039584D" w:rsidRPr="0039584D" w:rsidRDefault="0039584D" w:rsidP="0039584D">
          <w:pPr>
            <w:pStyle w:val="Bibliography"/>
            <w:rPr>
              <w:b/>
              <w:bCs/>
              <w:noProof/>
              <w:lang w:val="en-US"/>
            </w:rPr>
          </w:pPr>
          <w:r w:rsidRPr="0039584D">
            <w:rPr>
              <w:b/>
              <w:bCs/>
              <w:noProof/>
              <w:lang w:val="en-US"/>
            </w:rPr>
            <w:t xml:space="preserve">54. Christie Engineering PTY LTD. Products. </w:t>
          </w:r>
          <w:r w:rsidRPr="0039584D">
            <w:rPr>
              <w:b/>
              <w:bCs/>
              <w:i/>
              <w:iCs/>
              <w:noProof/>
              <w:lang w:val="en-US"/>
            </w:rPr>
            <w:t xml:space="preserve">Christe Engineering. </w:t>
          </w:r>
          <w:r w:rsidRPr="0039584D">
            <w:rPr>
              <w:b/>
              <w:bCs/>
              <w:noProof/>
              <w:lang w:val="en-US"/>
            </w:rPr>
            <w:t>[Online] 2012. [Cited: abril 1, 2018.] http://www.christieengineering.com.au/products.html.</w:t>
          </w:r>
        </w:p>
        <w:p w14:paraId="2803E392" w14:textId="77777777" w:rsidR="0039584D" w:rsidRPr="0039584D" w:rsidRDefault="0039584D" w:rsidP="0039584D">
          <w:pPr>
            <w:pStyle w:val="Bibliography"/>
            <w:rPr>
              <w:b/>
              <w:bCs/>
              <w:noProof/>
              <w:lang w:val="en-US"/>
            </w:rPr>
          </w:pPr>
          <w:r w:rsidRPr="0039584D">
            <w:rPr>
              <w:b/>
              <w:bCs/>
              <w:noProof/>
              <w:lang w:val="en-US"/>
            </w:rPr>
            <w:t xml:space="preserve">55. Hinowa. Hydraulic unit. </w:t>
          </w:r>
          <w:r w:rsidRPr="0039584D">
            <w:rPr>
              <w:b/>
              <w:bCs/>
              <w:i/>
              <w:iCs/>
              <w:noProof/>
              <w:lang w:val="en-US"/>
            </w:rPr>
            <w:t xml:space="preserve">Hinowa. </w:t>
          </w:r>
          <w:r w:rsidRPr="0039584D">
            <w:rPr>
              <w:b/>
              <w:bCs/>
              <w:noProof/>
              <w:lang w:val="en-US"/>
            </w:rPr>
            <w:t>[Online] [Cited: abril 1, 2018.] https://www.hinowa.com/en/products/tracked-undercarriages/hydraulic-unit.</w:t>
          </w:r>
        </w:p>
        <w:p w14:paraId="383E3361" w14:textId="77777777" w:rsidR="0039584D" w:rsidRPr="0039584D" w:rsidRDefault="0039584D" w:rsidP="0039584D">
          <w:pPr>
            <w:pStyle w:val="Bibliography"/>
            <w:rPr>
              <w:b/>
              <w:bCs/>
              <w:noProof/>
              <w:lang w:val="en-US"/>
            </w:rPr>
          </w:pPr>
          <w:r w:rsidRPr="0039584D">
            <w:rPr>
              <w:b/>
              <w:bCs/>
              <w:noProof/>
              <w:lang w:val="en-US"/>
            </w:rPr>
            <w:t xml:space="preserve">56. Superdroid Robots, Inc. NEW Prebuilt 4WD IG42 - SB Custom Length Assembled Robot with 10 inch Tires and Custom Cover. </w:t>
          </w:r>
          <w:r w:rsidRPr="0039584D">
            <w:rPr>
              <w:b/>
              <w:bCs/>
              <w:i/>
              <w:iCs/>
              <w:noProof/>
              <w:lang w:val="en-US"/>
            </w:rPr>
            <w:t xml:space="preserve">Superdroid Robots. </w:t>
          </w:r>
          <w:r w:rsidRPr="0039584D">
            <w:rPr>
              <w:b/>
              <w:bCs/>
              <w:noProof/>
              <w:lang w:val="en-US"/>
            </w:rPr>
            <w:t>[Online] 2018. [Cited: marzo 31, 2018.] https://www.superdroidrobots.com/shop/item.aspx/new-prebuilt-4wd-ig42-sb-custom-length-assembled-robot-with-10-inch-tires-and-custom-cover/2499/.</w:t>
          </w:r>
        </w:p>
        <w:p w14:paraId="4545D3D3" w14:textId="77777777" w:rsidR="0039584D" w:rsidRPr="0039584D" w:rsidRDefault="0039584D" w:rsidP="0039584D">
          <w:pPr>
            <w:pStyle w:val="Bibliography"/>
            <w:rPr>
              <w:b/>
              <w:bCs/>
              <w:noProof/>
              <w:lang w:val="en-US"/>
            </w:rPr>
          </w:pPr>
          <w:r w:rsidRPr="0039584D">
            <w:rPr>
              <w:b/>
              <w:bCs/>
              <w:noProof/>
              <w:lang w:val="en-US"/>
            </w:rPr>
            <w:t xml:space="preserve">57. —. WC800-DM4, 4WD All Terrain Robot Platform. </w:t>
          </w:r>
          <w:r w:rsidRPr="0039584D">
            <w:rPr>
              <w:b/>
              <w:bCs/>
              <w:i/>
              <w:iCs/>
              <w:noProof/>
              <w:lang w:val="en-US"/>
            </w:rPr>
            <w:t xml:space="preserve">Superdroid Robots. </w:t>
          </w:r>
          <w:r w:rsidRPr="0039584D">
            <w:rPr>
              <w:b/>
              <w:bCs/>
              <w:noProof/>
              <w:lang w:val="en-US"/>
            </w:rPr>
            <w:t>[Online] 2018. [Cited: marzo 31, 2018.] https://www.superdroidrobots.com/shop/item.aspx/wc800-dm4-4wd-all-terrain-robot-platform/2254/.</w:t>
          </w:r>
        </w:p>
        <w:p w14:paraId="22DC1959" w14:textId="77777777" w:rsidR="0039584D" w:rsidRPr="0039584D" w:rsidRDefault="0039584D" w:rsidP="0039584D">
          <w:pPr>
            <w:pStyle w:val="Bibliography"/>
            <w:rPr>
              <w:b/>
              <w:bCs/>
              <w:noProof/>
              <w:lang w:val="en-US"/>
            </w:rPr>
          </w:pPr>
          <w:r w:rsidRPr="0039584D">
            <w:rPr>
              <w:b/>
              <w:bCs/>
              <w:noProof/>
              <w:lang w:val="en-US"/>
            </w:rPr>
            <w:lastRenderedPageBreak/>
            <w:t xml:space="preserve">58. Robotzone, LLC. 4WD Mantis. </w:t>
          </w:r>
          <w:r w:rsidRPr="0039584D">
            <w:rPr>
              <w:b/>
              <w:bCs/>
              <w:i/>
              <w:iCs/>
              <w:noProof/>
              <w:lang w:val="en-US"/>
            </w:rPr>
            <w:t xml:space="preserve">Servocity. </w:t>
          </w:r>
          <w:r w:rsidRPr="0039584D">
            <w:rPr>
              <w:b/>
              <w:bCs/>
              <w:noProof/>
              <w:lang w:val="en-US"/>
            </w:rPr>
            <w:t>[Online] 2018. [Cited: marzo 31, 2018.] https://www.servocity.com/4wd-mantis.</w:t>
          </w:r>
        </w:p>
        <w:p w14:paraId="70C5410C" w14:textId="77777777" w:rsidR="0039584D" w:rsidRPr="0039584D" w:rsidRDefault="0039584D" w:rsidP="0039584D">
          <w:pPr>
            <w:pStyle w:val="Bibliography"/>
            <w:rPr>
              <w:b/>
              <w:bCs/>
              <w:noProof/>
              <w:lang w:val="en-US"/>
            </w:rPr>
          </w:pPr>
          <w:r w:rsidRPr="0039584D">
            <w:rPr>
              <w:b/>
              <w:bCs/>
              <w:noProof/>
              <w:lang w:val="en-US"/>
            </w:rPr>
            <w:t xml:space="preserve">59. —. 6WD Mantis. </w:t>
          </w:r>
          <w:r w:rsidRPr="0039584D">
            <w:rPr>
              <w:b/>
              <w:bCs/>
              <w:i/>
              <w:iCs/>
              <w:noProof/>
              <w:lang w:val="en-US"/>
            </w:rPr>
            <w:t xml:space="preserve">ServoCity. </w:t>
          </w:r>
          <w:r w:rsidRPr="0039584D">
            <w:rPr>
              <w:b/>
              <w:bCs/>
              <w:noProof/>
              <w:lang w:val="en-US"/>
            </w:rPr>
            <w:t>[Online] 2018. [Cited: marzo 31, 2018.] https://www.servocity.com/6wd-mantis.</w:t>
          </w:r>
        </w:p>
        <w:p w14:paraId="5A5D61C5" w14:textId="77777777" w:rsidR="0039584D" w:rsidRPr="0039584D" w:rsidRDefault="0039584D" w:rsidP="0039584D">
          <w:pPr>
            <w:pStyle w:val="Bibliography"/>
            <w:rPr>
              <w:b/>
              <w:bCs/>
              <w:noProof/>
              <w:lang w:val="en-US"/>
            </w:rPr>
          </w:pPr>
          <w:r w:rsidRPr="0039584D">
            <w:rPr>
              <w:b/>
              <w:bCs/>
              <w:noProof/>
              <w:lang w:val="en-US"/>
            </w:rPr>
            <w:t xml:space="preserve">60. —. Agent 390. </w:t>
          </w:r>
          <w:r w:rsidRPr="0039584D">
            <w:rPr>
              <w:b/>
              <w:bCs/>
              <w:i/>
              <w:iCs/>
              <w:noProof/>
              <w:lang w:val="en-US"/>
            </w:rPr>
            <w:t xml:space="preserve">ServoCity. </w:t>
          </w:r>
          <w:r w:rsidRPr="0039584D">
            <w:rPr>
              <w:b/>
              <w:bCs/>
              <w:noProof/>
              <w:lang w:val="en-US"/>
            </w:rPr>
            <w:t>[Online] 2018. [Cited: marzo 31, 2018.] https://www.servocity.com/agent390.</w:t>
          </w:r>
        </w:p>
        <w:p w14:paraId="4B7C9882" w14:textId="77777777" w:rsidR="0039584D" w:rsidRPr="0039584D" w:rsidRDefault="0039584D" w:rsidP="0039584D">
          <w:pPr>
            <w:pStyle w:val="Bibliography"/>
            <w:rPr>
              <w:b/>
              <w:bCs/>
              <w:noProof/>
              <w:lang w:val="en-US"/>
            </w:rPr>
          </w:pPr>
          <w:r w:rsidRPr="0039584D">
            <w:rPr>
              <w:b/>
              <w:bCs/>
              <w:noProof/>
              <w:lang w:val="en-US"/>
            </w:rPr>
            <w:t xml:space="preserve">61. —. Prowler Robot Kit. </w:t>
          </w:r>
          <w:r w:rsidRPr="0039584D">
            <w:rPr>
              <w:b/>
              <w:bCs/>
              <w:i/>
              <w:iCs/>
              <w:noProof/>
              <w:lang w:val="en-US"/>
            </w:rPr>
            <w:t xml:space="preserve">ServoCity. </w:t>
          </w:r>
          <w:r w:rsidRPr="0039584D">
            <w:rPr>
              <w:b/>
              <w:bCs/>
              <w:noProof/>
              <w:lang w:val="en-US"/>
            </w:rPr>
            <w:t>[Online] 2018. [Cited: marzo 31, 2018.] https://www.servocity.com/prowler-robot-kit.</w:t>
          </w:r>
        </w:p>
        <w:p w14:paraId="05F39A2F" w14:textId="77777777" w:rsidR="0039584D" w:rsidRPr="0039584D" w:rsidRDefault="0039584D" w:rsidP="0039584D">
          <w:pPr>
            <w:pStyle w:val="Bibliography"/>
            <w:rPr>
              <w:b/>
              <w:bCs/>
              <w:noProof/>
              <w:lang w:val="en-US"/>
            </w:rPr>
          </w:pPr>
          <w:r w:rsidRPr="0039584D">
            <w:rPr>
              <w:b/>
              <w:bCs/>
              <w:noProof/>
              <w:lang w:val="en-US"/>
            </w:rPr>
            <w:t xml:space="preserve">62. Penn State University. GPS and GNSS for Geospatial Professionals. </w:t>
          </w:r>
          <w:r w:rsidRPr="0039584D">
            <w:rPr>
              <w:b/>
              <w:bCs/>
              <w:i/>
              <w:iCs/>
              <w:noProof/>
              <w:lang w:val="en-US"/>
            </w:rPr>
            <w:t xml:space="preserve">Penn State College of Earth and Mineral Resources. </w:t>
          </w:r>
          <w:r w:rsidRPr="0039584D">
            <w:rPr>
              <w:b/>
              <w:bCs/>
              <w:noProof/>
              <w:lang w:val="en-US"/>
            </w:rPr>
            <w:t>[Online] 2017. [Cited: abril 3, 2018.] https://www.e-education.psu.edu/geog862/.</w:t>
          </w:r>
        </w:p>
        <w:p w14:paraId="6D6EA037" w14:textId="77777777" w:rsidR="0039584D" w:rsidRPr="0039584D" w:rsidRDefault="0039584D" w:rsidP="0039584D">
          <w:pPr>
            <w:pStyle w:val="Bibliography"/>
            <w:rPr>
              <w:b/>
              <w:bCs/>
              <w:noProof/>
              <w:lang w:val="en-US"/>
            </w:rPr>
          </w:pPr>
          <w:r w:rsidRPr="0039584D">
            <w:rPr>
              <w:b/>
              <w:bCs/>
              <w:noProof/>
              <w:lang w:val="en-US"/>
            </w:rPr>
            <w:t xml:space="preserve">63. Alsalman, Abdullah S and Ali, Abdullah E. Accuracy performance of hand-held GPS. </w:t>
          </w:r>
          <w:r w:rsidRPr="0039584D">
            <w:rPr>
              <w:b/>
              <w:bCs/>
              <w:i/>
              <w:iCs/>
              <w:noProof/>
              <w:lang w:val="en-US"/>
            </w:rPr>
            <w:t xml:space="preserve">Coordinates: a Monthly Magazine on Positioning, Navigation and Beyond. </w:t>
          </w:r>
          <w:r w:rsidRPr="0039584D">
            <w:rPr>
              <w:b/>
              <w:bCs/>
              <w:noProof/>
              <w:lang w:val="en-US"/>
            </w:rPr>
            <w:t>[Online] febrero 2009. http://mycoordinates.org/accuracy-performance-of-hand-held-gps/.</w:t>
          </w:r>
        </w:p>
        <w:p w14:paraId="48053F16" w14:textId="77777777" w:rsidR="0039584D" w:rsidRPr="0039584D" w:rsidRDefault="0039584D" w:rsidP="0039584D">
          <w:pPr>
            <w:pStyle w:val="Bibliography"/>
            <w:rPr>
              <w:b/>
              <w:bCs/>
              <w:noProof/>
              <w:lang w:val="en-US"/>
            </w:rPr>
          </w:pPr>
          <w:r w:rsidRPr="0039584D">
            <w:rPr>
              <w:b/>
              <w:bCs/>
              <w:noProof/>
              <w:lang w:val="en-US"/>
            </w:rPr>
            <w:t xml:space="preserve">64. Lefebure Design, LLC . NTRIP Caster Setup . </w:t>
          </w:r>
          <w:r w:rsidRPr="0039584D">
            <w:rPr>
              <w:b/>
              <w:bCs/>
              <w:i/>
              <w:iCs/>
              <w:noProof/>
              <w:lang w:val="en-US"/>
            </w:rPr>
            <w:t xml:space="preserve">Lefebure. </w:t>
          </w:r>
          <w:r w:rsidRPr="0039584D">
            <w:rPr>
              <w:b/>
              <w:bCs/>
              <w:noProof/>
              <w:lang w:val="en-US"/>
            </w:rPr>
            <w:t>[Online] marzo 13, 2011. [Cited: abril 2018, 2018.] http://lefebure.com/articles/ntrip-caster-setup/.</w:t>
          </w:r>
        </w:p>
        <w:p w14:paraId="0C52186B" w14:textId="77777777" w:rsidR="0039584D" w:rsidRPr="0039584D" w:rsidRDefault="0039584D" w:rsidP="0039584D">
          <w:pPr>
            <w:pStyle w:val="Bibliography"/>
            <w:rPr>
              <w:b/>
              <w:bCs/>
              <w:noProof/>
              <w:lang w:val="en-US"/>
            </w:rPr>
          </w:pPr>
          <w:r>
            <w:rPr>
              <w:b/>
              <w:bCs/>
              <w:noProof/>
            </w:rPr>
            <w:t xml:space="preserve">65. Suelos, Ecología y Agricultura. Triangulo de Textura. </w:t>
          </w:r>
          <w:r w:rsidRPr="0039584D">
            <w:rPr>
              <w:b/>
              <w:bCs/>
              <w:noProof/>
              <w:lang w:val="en-US"/>
            </w:rPr>
            <w:t>[Online] [Cited: abril 10, 2018.] https://sites.google.com/site/suelosecologiayagricultura/triangulo-de-textura.</w:t>
          </w:r>
        </w:p>
        <w:p w14:paraId="447F8A27" w14:textId="77777777" w:rsidR="0039584D" w:rsidRPr="0039584D" w:rsidRDefault="0039584D" w:rsidP="0039584D">
          <w:pPr>
            <w:pStyle w:val="Bibliography"/>
            <w:rPr>
              <w:b/>
              <w:bCs/>
              <w:noProof/>
              <w:lang w:val="en-US"/>
            </w:rPr>
          </w:pPr>
          <w:r w:rsidRPr="0039584D">
            <w:rPr>
              <w:b/>
              <w:bCs/>
              <w:noProof/>
              <w:lang w:val="en-US"/>
            </w:rPr>
            <w:t xml:space="preserve">66. </w:t>
          </w:r>
          <w:r w:rsidRPr="0039584D">
            <w:rPr>
              <w:b/>
              <w:bCs/>
              <w:i/>
              <w:iCs/>
              <w:noProof/>
              <w:lang w:val="en-US"/>
            </w:rPr>
            <w:t xml:space="preserve">N, P, K Detection &amp; Control for Agriculture Applications Using PIC Controller: A Review. </w:t>
          </w:r>
          <w:r w:rsidRPr="0039584D">
            <w:rPr>
              <w:b/>
              <w:bCs/>
              <w:noProof/>
              <w:lang w:val="en-US"/>
            </w:rPr>
            <w:t>Gavade, Laxmi C and Bhoi, A D. 04, Wagholi, India : International Journal of Engineering Research &amp; Technology (IJERT), 2017, Vol. 6. 2278-0181.</w:t>
          </w:r>
        </w:p>
        <w:p w14:paraId="6BE3C65E" w14:textId="77777777" w:rsidR="0039584D" w:rsidRPr="0039584D" w:rsidRDefault="0039584D" w:rsidP="0039584D">
          <w:pPr>
            <w:pStyle w:val="Bibliography"/>
            <w:rPr>
              <w:b/>
              <w:bCs/>
              <w:noProof/>
              <w:lang w:val="en-US"/>
            </w:rPr>
          </w:pPr>
          <w:r w:rsidRPr="0039584D">
            <w:rPr>
              <w:b/>
              <w:bCs/>
              <w:noProof/>
              <w:lang w:val="en-US"/>
            </w:rPr>
            <w:t xml:space="preserve">67. Chase, Lewis. Measurement of Soil Moisture. </w:t>
          </w:r>
          <w:r w:rsidRPr="0039584D">
            <w:rPr>
              <w:b/>
              <w:bCs/>
              <w:i/>
              <w:iCs/>
              <w:noProof/>
              <w:lang w:val="en-US"/>
            </w:rPr>
            <w:t xml:space="preserve">Slideplayer. </w:t>
          </w:r>
          <w:r w:rsidRPr="0039584D">
            <w:rPr>
              <w:b/>
              <w:bCs/>
              <w:noProof/>
              <w:lang w:val="en-US"/>
            </w:rPr>
            <w:t>[Online] 2016. [Cited: abril 10, 2018.] http://slideplayer.com/slide/8575290/.</w:t>
          </w:r>
        </w:p>
        <w:p w14:paraId="1C3DF9F0" w14:textId="77777777" w:rsidR="0039584D" w:rsidRDefault="0039584D" w:rsidP="0039584D">
          <w:pPr>
            <w:pStyle w:val="Bibliography"/>
            <w:rPr>
              <w:b/>
              <w:bCs/>
              <w:noProof/>
            </w:rPr>
          </w:pPr>
          <w:r>
            <w:rPr>
              <w:b/>
              <w:bCs/>
              <w:noProof/>
            </w:rPr>
            <w:t xml:space="preserve">68. El Paisaje Como Espejo del Alma. COMPONENTES, PROPIEDADES Y TEXTURAS DEL SUELO. </w:t>
          </w:r>
          <w:r>
            <w:rPr>
              <w:b/>
              <w:bCs/>
              <w:i/>
              <w:iCs/>
              <w:noProof/>
            </w:rPr>
            <w:t xml:space="preserve">Mi Trabajo del Paisaje. </w:t>
          </w:r>
          <w:r>
            <w:rPr>
              <w:b/>
              <w:bCs/>
              <w:noProof/>
            </w:rPr>
            <w:t>[Online] mayo 27, 2012. [Cited: abril 17, 2018.] http://mitrabajodelpaisaje.blogspot.com.es/2012/05/componentes-propiedades-y-texturas-del.html.</w:t>
          </w:r>
        </w:p>
        <w:p w14:paraId="10AA3459" w14:textId="77777777" w:rsidR="0039584D" w:rsidRPr="0039584D" w:rsidRDefault="0039584D" w:rsidP="0039584D">
          <w:pPr>
            <w:pStyle w:val="Bibliography"/>
            <w:rPr>
              <w:b/>
              <w:bCs/>
              <w:noProof/>
              <w:lang w:val="en-US"/>
            </w:rPr>
          </w:pPr>
          <w:r w:rsidRPr="0039584D">
            <w:rPr>
              <w:b/>
              <w:bCs/>
              <w:noProof/>
              <w:lang w:val="en-US"/>
            </w:rPr>
            <w:t xml:space="preserve">69. Gómez-Miguel, Vicente and Badía-Villas, David. Soil Distribution and Classification. [book auth.] J.F Gallardo. </w:t>
          </w:r>
          <w:r w:rsidRPr="0039584D">
            <w:rPr>
              <w:b/>
              <w:bCs/>
              <w:i/>
              <w:iCs/>
              <w:noProof/>
              <w:lang w:val="en-US"/>
            </w:rPr>
            <w:t xml:space="preserve">The Soils of Spain. </w:t>
          </w:r>
          <w:r w:rsidRPr="0039584D">
            <w:rPr>
              <w:b/>
              <w:bCs/>
              <w:noProof/>
              <w:lang w:val="en-US"/>
            </w:rPr>
            <w:t>s.l. : Springer, 2016.</w:t>
          </w:r>
        </w:p>
        <w:p w14:paraId="6CA6EABC" w14:textId="77777777" w:rsidR="0039584D" w:rsidRPr="0039584D" w:rsidRDefault="0039584D" w:rsidP="0039584D">
          <w:pPr>
            <w:pStyle w:val="Bibliography"/>
            <w:rPr>
              <w:b/>
              <w:bCs/>
              <w:noProof/>
              <w:lang w:val="en-US"/>
            </w:rPr>
          </w:pPr>
          <w:r w:rsidRPr="0039584D">
            <w:rPr>
              <w:b/>
              <w:bCs/>
              <w:noProof/>
              <w:lang w:val="en-US"/>
            </w:rPr>
            <w:t xml:space="preserve">70. </w:t>
          </w:r>
          <w:r w:rsidRPr="0039584D">
            <w:rPr>
              <w:b/>
              <w:bCs/>
              <w:i/>
              <w:iCs/>
              <w:noProof/>
              <w:lang w:val="en-US"/>
            </w:rPr>
            <w:t xml:space="preserve">Magnetic Field Application and its Potential in Water and Wastewater Treatment Systems. </w:t>
          </w:r>
          <w:r w:rsidRPr="0039584D">
            <w:rPr>
              <w:b/>
              <w:bCs/>
              <w:noProof/>
              <w:lang w:val="en-US"/>
            </w:rPr>
            <w:t>Zaidi, Nur Syamimi, et al. London, UK : Taylor &amp; Francis, 2013. 1072954.</w:t>
          </w:r>
        </w:p>
        <w:p w14:paraId="5A88152C" w14:textId="77777777" w:rsidR="0039584D" w:rsidRPr="0039584D" w:rsidRDefault="0039584D" w:rsidP="0039584D">
          <w:pPr>
            <w:pStyle w:val="Bibliography"/>
            <w:rPr>
              <w:b/>
              <w:bCs/>
              <w:noProof/>
              <w:lang w:val="en-US"/>
            </w:rPr>
          </w:pPr>
          <w:r w:rsidRPr="0039584D">
            <w:rPr>
              <w:b/>
              <w:bCs/>
              <w:noProof/>
              <w:lang w:val="en-US"/>
            </w:rPr>
            <w:t xml:space="preserve">71. </w:t>
          </w:r>
          <w:r w:rsidRPr="0039584D">
            <w:rPr>
              <w:b/>
              <w:bCs/>
              <w:i/>
              <w:iCs/>
              <w:noProof/>
              <w:lang w:val="en-US"/>
            </w:rPr>
            <w:t xml:space="preserve">Comparison of Open-Ended Coax and TDR sensors for the measurement of soil dielectric permittivity in microwave frequencies. </w:t>
          </w:r>
          <w:r w:rsidRPr="0039584D">
            <w:rPr>
              <w:b/>
              <w:bCs/>
              <w:noProof/>
              <w:lang w:val="en-US"/>
            </w:rPr>
            <w:t>Skierucha, W, Walczak, R and Wilczek, A. Lublin, Poland : International Agrophysics, 2004, Vol. 18. 355-362.</w:t>
          </w:r>
        </w:p>
        <w:p w14:paraId="31A121F6" w14:textId="77777777" w:rsidR="0039584D" w:rsidRPr="0039584D" w:rsidRDefault="0039584D" w:rsidP="0039584D">
          <w:pPr>
            <w:pStyle w:val="Bibliography"/>
            <w:rPr>
              <w:b/>
              <w:bCs/>
              <w:noProof/>
              <w:lang w:val="en-US"/>
            </w:rPr>
          </w:pPr>
          <w:r w:rsidRPr="0039584D">
            <w:rPr>
              <w:b/>
              <w:bCs/>
              <w:noProof/>
              <w:lang w:val="en-US"/>
            </w:rPr>
            <w:t xml:space="preserve">72. </w:t>
          </w:r>
          <w:r w:rsidRPr="0039584D">
            <w:rPr>
              <w:b/>
              <w:bCs/>
              <w:i/>
              <w:iCs/>
              <w:noProof/>
              <w:lang w:val="en-US"/>
            </w:rPr>
            <w:t xml:space="preserve">GNSS Reflectometry for Land Remote Sensing Applications. </w:t>
          </w:r>
          <w:r w:rsidRPr="0039584D">
            <w:rPr>
              <w:b/>
              <w:bCs/>
              <w:noProof/>
              <w:lang w:val="en-US"/>
            </w:rPr>
            <w:t>Egido, Alejandro. s.l. : Researchgate, 2013. 10.13140/RG.2.1.2078.7049.</w:t>
          </w:r>
        </w:p>
        <w:p w14:paraId="0DA0A034" w14:textId="77777777" w:rsidR="0039584D" w:rsidRPr="0039584D" w:rsidRDefault="0039584D" w:rsidP="0039584D">
          <w:pPr>
            <w:pStyle w:val="Bibliography"/>
            <w:rPr>
              <w:b/>
              <w:bCs/>
              <w:noProof/>
              <w:lang w:val="en-US"/>
            </w:rPr>
          </w:pPr>
          <w:r w:rsidRPr="0039584D">
            <w:rPr>
              <w:b/>
              <w:bCs/>
              <w:noProof/>
              <w:lang w:val="en-US"/>
            </w:rPr>
            <w:lastRenderedPageBreak/>
            <w:t xml:space="preserve">73. </w:t>
          </w:r>
          <w:r w:rsidRPr="0039584D">
            <w:rPr>
              <w:b/>
              <w:bCs/>
              <w:i/>
              <w:iCs/>
              <w:noProof/>
              <w:lang w:val="en-US"/>
            </w:rPr>
            <w:t xml:space="preserve">Cone penetration resistance of calcareous sand. </w:t>
          </w:r>
          <w:r w:rsidRPr="0039584D">
            <w:rPr>
              <w:b/>
              <w:bCs/>
              <w:noProof/>
              <w:lang w:val="en-US"/>
            </w:rPr>
            <w:t>Shaqour, Fathi M. 59, s.l. : Springer-Verlag, 2007, Vol. 66. 1435-9529.</w:t>
          </w:r>
        </w:p>
        <w:p w14:paraId="662EA974" w14:textId="77777777" w:rsidR="0039584D" w:rsidRPr="0039584D" w:rsidRDefault="0039584D" w:rsidP="0039584D">
          <w:pPr>
            <w:pStyle w:val="Bibliography"/>
            <w:rPr>
              <w:b/>
              <w:bCs/>
              <w:noProof/>
              <w:lang w:val="en-US"/>
            </w:rPr>
          </w:pPr>
          <w:r w:rsidRPr="0039584D">
            <w:rPr>
              <w:b/>
              <w:bCs/>
              <w:noProof/>
              <w:lang w:val="en-US"/>
            </w:rPr>
            <w:t xml:space="preserve">74. </w:t>
          </w:r>
          <w:r w:rsidRPr="0039584D">
            <w:rPr>
              <w:b/>
              <w:bCs/>
              <w:i/>
              <w:iCs/>
              <w:noProof/>
              <w:lang w:val="en-US"/>
            </w:rPr>
            <w:t xml:space="preserve">Comparison of crop canopy sensors in sugarcane. </w:t>
          </w:r>
          <w:r w:rsidRPr="0039584D">
            <w:rPr>
              <w:b/>
              <w:bCs/>
              <w:noProof/>
              <w:lang w:val="en-US"/>
            </w:rPr>
            <w:t>Amaral, L R, et al. Wageningen : Wageningen Academic Publishers, 2013. https://doi.org/10.3920/978-90-8686-778-3_11.</w:t>
          </w:r>
        </w:p>
        <w:p w14:paraId="2727BAAF" w14:textId="77777777" w:rsidR="0039584D" w:rsidRPr="0039584D" w:rsidRDefault="0039584D" w:rsidP="0039584D">
          <w:pPr>
            <w:pStyle w:val="Bibliography"/>
            <w:rPr>
              <w:b/>
              <w:bCs/>
              <w:noProof/>
              <w:lang w:val="en-US"/>
            </w:rPr>
          </w:pPr>
          <w:r w:rsidRPr="0039584D">
            <w:rPr>
              <w:b/>
              <w:bCs/>
              <w:noProof/>
              <w:lang w:val="en-US"/>
            </w:rPr>
            <w:t xml:space="preserve">75. Rodríguez, Ávil J.A. GLONASS Signal Plan. </w:t>
          </w:r>
          <w:r w:rsidRPr="0039584D">
            <w:rPr>
              <w:b/>
              <w:bCs/>
              <w:i/>
              <w:iCs/>
              <w:noProof/>
              <w:lang w:val="en-US"/>
            </w:rPr>
            <w:t xml:space="preserve">Navipedia. </w:t>
          </w:r>
          <w:r w:rsidRPr="0039584D">
            <w:rPr>
              <w:b/>
              <w:bCs/>
              <w:noProof/>
              <w:lang w:val="en-US"/>
            </w:rPr>
            <w:t>[Online] 2011. [Cited: abril 3, 2018.] http://www.navipedia.net/index.php/GLONASS_Signal_Plan.</w:t>
          </w:r>
        </w:p>
        <w:p w14:paraId="3A31827F" w14:textId="77777777" w:rsidR="0039584D" w:rsidRPr="0039584D" w:rsidRDefault="0039584D" w:rsidP="0039584D">
          <w:pPr>
            <w:pStyle w:val="Bibliography"/>
            <w:rPr>
              <w:b/>
              <w:bCs/>
              <w:noProof/>
              <w:lang w:val="en-US"/>
            </w:rPr>
          </w:pPr>
          <w:r w:rsidRPr="0039584D">
            <w:rPr>
              <w:b/>
              <w:bCs/>
              <w:noProof/>
              <w:lang w:val="en-US"/>
            </w:rPr>
            <w:t>76. NovAtel. NovAtel Inc. Price List. [Online] 2019. [Cited: febrero 2, 2019.] http://gps-ttff.tripod.com/pricelist.pdf.</w:t>
          </w:r>
        </w:p>
        <w:p w14:paraId="18682173" w14:textId="77777777" w:rsidR="0039584D" w:rsidRPr="0039584D" w:rsidRDefault="0039584D" w:rsidP="0039584D">
          <w:pPr>
            <w:pStyle w:val="Bibliography"/>
            <w:rPr>
              <w:b/>
              <w:bCs/>
              <w:noProof/>
              <w:lang w:val="en-US"/>
            </w:rPr>
          </w:pPr>
          <w:r w:rsidRPr="0039584D">
            <w:rPr>
              <w:b/>
              <w:bCs/>
              <w:noProof/>
              <w:lang w:val="en-US"/>
            </w:rPr>
            <w:t xml:space="preserve">77. Moernaut, Gerald J.K and Orban, Daniel. Antenna Technology INNOVATION. </w:t>
          </w:r>
          <w:r w:rsidRPr="0039584D">
            <w:rPr>
              <w:b/>
              <w:bCs/>
              <w:i/>
              <w:iCs/>
              <w:noProof/>
              <w:lang w:val="en-US"/>
            </w:rPr>
            <w:t xml:space="preserve">GPS World. </w:t>
          </w:r>
          <w:r w:rsidRPr="0039584D">
            <w:rPr>
              <w:b/>
              <w:bCs/>
              <w:noProof/>
              <w:lang w:val="en-US"/>
            </w:rPr>
            <w:t>[Online] [Cited: abril 2, 2018.] http://www2.unb.ca/gge/Resources/gpsworld.february09.pdf.</w:t>
          </w:r>
        </w:p>
        <w:p w14:paraId="6DD7EE0D" w14:textId="77777777" w:rsidR="0039584D" w:rsidRPr="0039584D" w:rsidRDefault="0039584D" w:rsidP="0039584D">
          <w:pPr>
            <w:pStyle w:val="Bibliography"/>
            <w:rPr>
              <w:b/>
              <w:bCs/>
              <w:noProof/>
              <w:lang w:val="en-US"/>
            </w:rPr>
          </w:pPr>
          <w:r w:rsidRPr="0039584D">
            <w:rPr>
              <w:b/>
              <w:bCs/>
              <w:noProof/>
              <w:lang w:val="en-US"/>
            </w:rPr>
            <w:t xml:space="preserve">78. Iqbal, Barbar. Effect of fertilizer dose on the performance of spring cereals. </w:t>
          </w:r>
          <w:r w:rsidRPr="0039584D">
            <w:rPr>
              <w:b/>
              <w:bCs/>
              <w:i/>
              <w:iCs/>
              <w:noProof/>
              <w:lang w:val="en-US"/>
            </w:rPr>
            <w:t xml:space="preserve">Researchgate. </w:t>
          </w:r>
          <w:r w:rsidRPr="0039584D">
            <w:rPr>
              <w:b/>
              <w:bCs/>
              <w:noProof/>
              <w:lang w:val="en-US"/>
            </w:rPr>
            <w:t>[Online] Nanjing Agricultural University, 2016. [Cited: enero 25, 2019.] https://www.researchgate.net/publication/303702030_Effect_of_fertilizer_dose_on_the_performance_of_spring_cereals.</w:t>
          </w:r>
        </w:p>
        <w:p w14:paraId="0FD4482F" w14:textId="77777777" w:rsidR="0039584D" w:rsidRPr="0039584D" w:rsidRDefault="0039584D" w:rsidP="0039584D">
          <w:pPr>
            <w:pStyle w:val="Bibliography"/>
            <w:rPr>
              <w:b/>
              <w:bCs/>
              <w:noProof/>
              <w:lang w:val="en-US"/>
            </w:rPr>
          </w:pPr>
          <w:r w:rsidRPr="0039584D">
            <w:rPr>
              <w:b/>
              <w:bCs/>
              <w:noProof/>
              <w:lang w:val="en-US"/>
            </w:rPr>
            <w:t xml:space="preserve">79. intorobotics. Wheels vs Continuous Tracks: Advantages and Disadvantages. </w:t>
          </w:r>
          <w:r w:rsidRPr="0039584D">
            <w:rPr>
              <w:b/>
              <w:bCs/>
              <w:i/>
              <w:iCs/>
              <w:noProof/>
              <w:lang w:val="en-US"/>
            </w:rPr>
            <w:t xml:space="preserve">Intorobotics. </w:t>
          </w:r>
          <w:r w:rsidRPr="0039584D">
            <w:rPr>
              <w:b/>
              <w:bCs/>
              <w:noProof/>
              <w:lang w:val="en-US"/>
            </w:rPr>
            <w:t>[Online] mayo 14, 2015. [Cited: abril 6, 2018.] https://www.intorobotics.com/wheels-vs-continuous-tracks-advantages-disadvantages/.</w:t>
          </w:r>
        </w:p>
        <w:p w14:paraId="5DE1F66F" w14:textId="77777777" w:rsidR="0039584D" w:rsidRPr="0039584D" w:rsidRDefault="0039584D" w:rsidP="0039584D">
          <w:pPr>
            <w:pStyle w:val="Bibliography"/>
            <w:rPr>
              <w:b/>
              <w:bCs/>
              <w:noProof/>
              <w:lang w:val="en-US"/>
            </w:rPr>
          </w:pPr>
          <w:r>
            <w:rPr>
              <w:b/>
              <w:bCs/>
              <w:noProof/>
            </w:rPr>
            <w:t xml:space="preserve">80. Garrido-Villén, Natalia. Tema 09. Métodos de Posicionamiento GNSS. </w:t>
          </w:r>
          <w:r w:rsidRPr="0039584D">
            <w:rPr>
              <w:b/>
              <w:bCs/>
              <w:i/>
              <w:iCs/>
              <w:noProof/>
              <w:lang w:val="en-US"/>
            </w:rPr>
            <w:t xml:space="preserve">Slideshare. </w:t>
          </w:r>
          <w:r w:rsidRPr="0039584D">
            <w:rPr>
              <w:b/>
              <w:bCs/>
              <w:noProof/>
              <w:lang w:val="en-US"/>
            </w:rPr>
            <w:t>[Online] abril 12, 2016. [Cited: marzo 12, 2018.] https://www.slideshare.net/nataliagarrido2012/tema-09-mtodos-de-posicionamiento-gnss/2.</w:t>
          </w:r>
        </w:p>
        <w:p w14:paraId="40B7E57A" w14:textId="77777777" w:rsidR="0039584D" w:rsidRPr="0039584D" w:rsidRDefault="0039584D" w:rsidP="0039584D">
          <w:pPr>
            <w:pStyle w:val="Bibliography"/>
            <w:rPr>
              <w:b/>
              <w:bCs/>
              <w:noProof/>
              <w:lang w:val="en-US"/>
            </w:rPr>
          </w:pPr>
          <w:r>
            <w:rPr>
              <w:b/>
              <w:bCs/>
              <w:noProof/>
            </w:rPr>
            <w:t xml:space="preserve">81. García Álvarez, David Abelardo. Proyecto Fin de Carrera: Sistema GNSS (Global Navigation Satellite System). </w:t>
          </w:r>
          <w:r w:rsidRPr="0039584D">
            <w:rPr>
              <w:b/>
              <w:bCs/>
              <w:noProof/>
              <w:lang w:val="en-US"/>
            </w:rPr>
            <w:t>[Online] enero 2008. [Cited: abril 2, 2018.] http://arantxa.ii.uam.es/~jms/pfcsteleco/lecturas/20080125DavidGarcia.pdf.</w:t>
          </w:r>
        </w:p>
        <w:p w14:paraId="69EB5B66" w14:textId="77777777" w:rsidR="0039584D" w:rsidRPr="0039584D" w:rsidRDefault="0039584D" w:rsidP="0039584D">
          <w:pPr>
            <w:pStyle w:val="Bibliography"/>
            <w:rPr>
              <w:b/>
              <w:bCs/>
              <w:noProof/>
              <w:lang w:val="en-US"/>
            </w:rPr>
          </w:pPr>
          <w:r w:rsidRPr="0039584D">
            <w:rPr>
              <w:b/>
              <w:bCs/>
              <w:noProof/>
              <w:lang w:val="en-US"/>
            </w:rPr>
            <w:t xml:space="preserve">82. Campbell, Gaylon S. Calibration and evaluation of the low-cost EC-5 soil moisture sensor. </w:t>
          </w:r>
          <w:r w:rsidRPr="0039584D">
            <w:rPr>
              <w:b/>
              <w:bCs/>
              <w:i/>
              <w:iCs/>
              <w:noProof/>
              <w:lang w:val="en-US"/>
            </w:rPr>
            <w:t xml:space="preserve">Meter Environment. </w:t>
          </w:r>
          <w:r w:rsidRPr="0039584D">
            <w:rPr>
              <w:b/>
              <w:bCs/>
              <w:noProof/>
              <w:lang w:val="en-US"/>
            </w:rPr>
            <w:t>[Online] Meter Group, Inc. USA, 2017. [Cited: enero 10, 2019.] https://www.metergroup.com/environment/articles/calibration-evaluation-ec-5-soil-moisture-sensor/.</w:t>
          </w:r>
        </w:p>
        <w:p w14:paraId="051E4F58" w14:textId="77777777" w:rsidR="0039584D" w:rsidRDefault="0039584D" w:rsidP="0039584D">
          <w:pPr>
            <w:pStyle w:val="Bibliography"/>
            <w:rPr>
              <w:b/>
              <w:bCs/>
              <w:noProof/>
            </w:rPr>
          </w:pPr>
          <w:r w:rsidRPr="0039584D">
            <w:rPr>
              <w:b/>
              <w:bCs/>
              <w:noProof/>
              <w:lang w:val="en-US"/>
            </w:rPr>
            <w:t xml:space="preserve">83. System Design Details. </w:t>
          </w:r>
          <w:r w:rsidRPr="0039584D">
            <w:rPr>
              <w:b/>
              <w:bCs/>
              <w:i/>
              <w:iCs/>
              <w:noProof/>
              <w:lang w:val="en-US"/>
            </w:rPr>
            <w:t xml:space="preserve">ESA Navipedia. </w:t>
          </w:r>
          <w:r>
            <w:rPr>
              <w:b/>
              <w:bCs/>
              <w:noProof/>
            </w:rPr>
            <w:t>[Online] septiembre 18, 2014. [Cited: octubre 22, 2018.] https://gssc.esa.int/navipedia/index.php/System_Design_Details.</w:t>
          </w:r>
        </w:p>
        <w:p w14:paraId="76D69D09" w14:textId="77777777" w:rsidR="0039584D" w:rsidRPr="0039584D" w:rsidRDefault="0039584D" w:rsidP="0039584D">
          <w:pPr>
            <w:pStyle w:val="Bibliography"/>
            <w:rPr>
              <w:b/>
              <w:bCs/>
              <w:noProof/>
              <w:lang w:val="en-US"/>
            </w:rPr>
          </w:pPr>
          <w:r w:rsidRPr="0039584D">
            <w:rPr>
              <w:b/>
              <w:bCs/>
              <w:noProof/>
              <w:lang w:val="en-US"/>
            </w:rPr>
            <w:t xml:space="preserve">84. Switch Mode Power Supply. </w:t>
          </w:r>
          <w:r w:rsidRPr="0039584D">
            <w:rPr>
              <w:b/>
              <w:bCs/>
              <w:i/>
              <w:iCs/>
              <w:noProof/>
              <w:lang w:val="en-US"/>
            </w:rPr>
            <w:t xml:space="preserve">Electronics Tutorials. </w:t>
          </w:r>
          <w:r w:rsidRPr="0039584D">
            <w:rPr>
              <w:b/>
              <w:bCs/>
              <w:noProof/>
              <w:lang w:val="en-US"/>
            </w:rPr>
            <w:t>[Online] [Cited: enero 31, 2019.] https://www.electronics-tutorials.ws/power/switch-mode-power-supply.html.</w:t>
          </w:r>
        </w:p>
        <w:p w14:paraId="225359B5" w14:textId="77777777" w:rsidR="0039584D" w:rsidRPr="0039584D" w:rsidRDefault="0039584D" w:rsidP="0039584D">
          <w:pPr>
            <w:pStyle w:val="Bibliography"/>
            <w:rPr>
              <w:b/>
              <w:bCs/>
              <w:noProof/>
              <w:lang w:val="en-US"/>
            </w:rPr>
          </w:pPr>
          <w:r w:rsidRPr="0039584D">
            <w:rPr>
              <w:b/>
              <w:bCs/>
              <w:noProof/>
              <w:lang w:val="en-US"/>
            </w:rPr>
            <w:t xml:space="preserve">85. Penn State E-Education. Spread Spectrum and Code Modulation of L1 GPS Carrier. </w:t>
          </w:r>
          <w:r w:rsidRPr="0039584D">
            <w:rPr>
              <w:b/>
              <w:bCs/>
              <w:i/>
              <w:iCs/>
              <w:noProof/>
              <w:lang w:val="en-US"/>
            </w:rPr>
            <w:t xml:space="preserve">GPS and GNSS for Geospatial Professionals. </w:t>
          </w:r>
          <w:r w:rsidRPr="0039584D">
            <w:rPr>
              <w:b/>
              <w:bCs/>
              <w:noProof/>
              <w:lang w:val="en-US"/>
            </w:rPr>
            <w:t>[Online] 2018. [Cited: abril 12, 2018.] https://www.e-education.psu.edu/geog862/node/1753.</w:t>
          </w:r>
        </w:p>
        <w:p w14:paraId="72A53CE8" w14:textId="77777777" w:rsidR="0039584D" w:rsidRPr="0039584D" w:rsidRDefault="0039584D" w:rsidP="0039584D">
          <w:pPr>
            <w:pStyle w:val="Bibliography"/>
            <w:rPr>
              <w:b/>
              <w:bCs/>
              <w:noProof/>
              <w:lang w:val="en-US"/>
            </w:rPr>
          </w:pPr>
          <w:r w:rsidRPr="0039584D">
            <w:rPr>
              <w:b/>
              <w:bCs/>
              <w:noProof/>
              <w:lang w:val="en-US"/>
            </w:rPr>
            <w:t xml:space="preserve">86. Servo Motor – Types and Working Principle. </w:t>
          </w:r>
          <w:r w:rsidRPr="0039584D">
            <w:rPr>
              <w:b/>
              <w:bCs/>
              <w:i/>
              <w:iCs/>
              <w:noProof/>
              <w:lang w:val="en-US"/>
            </w:rPr>
            <w:t xml:space="preserve">Electronics Hub. </w:t>
          </w:r>
          <w:r w:rsidRPr="0039584D">
            <w:rPr>
              <w:b/>
              <w:bCs/>
              <w:noProof/>
              <w:lang w:val="en-US"/>
            </w:rPr>
            <w:t>[Online] octubre 28, 2015. [Cited: noviembre 12, 2018.] https://www.electronicshub.org/servo-motors/.</w:t>
          </w:r>
        </w:p>
        <w:p w14:paraId="481E8D69" w14:textId="77777777" w:rsidR="0039584D" w:rsidRDefault="0039584D" w:rsidP="0039584D">
          <w:pPr>
            <w:pStyle w:val="Bibliography"/>
            <w:rPr>
              <w:b/>
              <w:bCs/>
              <w:noProof/>
            </w:rPr>
          </w:pPr>
          <w:r>
            <w:rPr>
              <w:b/>
              <w:bCs/>
              <w:noProof/>
            </w:rPr>
            <w:lastRenderedPageBreak/>
            <w:t xml:space="preserve">87. Relé. </w:t>
          </w:r>
          <w:r>
            <w:rPr>
              <w:b/>
              <w:bCs/>
              <w:i/>
              <w:iCs/>
              <w:noProof/>
            </w:rPr>
            <w:t xml:space="preserve">Wikipedia. </w:t>
          </w:r>
          <w:r>
            <w:rPr>
              <w:b/>
              <w:bCs/>
              <w:noProof/>
            </w:rPr>
            <w:t>[Online] enero 8, 2019. [Cited: enero 20, 2019.] https://es.wikipedia.org/wiki/Rel%C3%A9.</w:t>
          </w:r>
        </w:p>
        <w:p w14:paraId="5723DC2B" w14:textId="77777777" w:rsidR="0039584D" w:rsidRPr="0039584D" w:rsidRDefault="0039584D" w:rsidP="0039584D">
          <w:pPr>
            <w:pStyle w:val="Bibliography"/>
            <w:rPr>
              <w:b/>
              <w:bCs/>
              <w:noProof/>
              <w:lang w:val="en-US"/>
            </w:rPr>
          </w:pPr>
          <w:r w:rsidRPr="0039584D">
            <w:rPr>
              <w:b/>
              <w:bCs/>
              <w:noProof/>
              <w:lang w:val="en-US"/>
            </w:rPr>
            <w:t xml:space="preserve">88. Relay Delay Module Disconnect Trigger Delay Power OFF Cycle Timing Circuit Switch Module 5V/12V/24V Optional. </w:t>
          </w:r>
          <w:r w:rsidRPr="0039584D">
            <w:rPr>
              <w:b/>
              <w:bCs/>
              <w:i/>
              <w:iCs/>
              <w:noProof/>
              <w:lang w:val="en-US"/>
            </w:rPr>
            <w:t xml:space="preserve">Banggood. </w:t>
          </w:r>
          <w:r w:rsidRPr="0039584D">
            <w:rPr>
              <w:b/>
              <w:bCs/>
              <w:noProof/>
              <w:lang w:val="en-US"/>
            </w:rPr>
            <w:t>[Online] [Cited: enero 27, 2019.] https://www.banggood.com/Relay-Delay-Module-Disconnect-Trigger-Delay-Power-OFF-Cycle-Timing-Circuit-Switch-Module-p-1239837.html?cur_warehouse=CN.</w:t>
          </w:r>
        </w:p>
        <w:p w14:paraId="15C25476" w14:textId="77777777" w:rsidR="0039584D" w:rsidRDefault="0039584D" w:rsidP="0039584D">
          <w:pPr>
            <w:pStyle w:val="Bibliography"/>
            <w:rPr>
              <w:b/>
              <w:bCs/>
              <w:noProof/>
            </w:rPr>
          </w:pPr>
          <w:r>
            <w:rPr>
              <w:b/>
              <w:bCs/>
              <w:noProof/>
            </w:rPr>
            <w:t xml:space="preserve">89. Precisión y exactitud. </w:t>
          </w:r>
          <w:r>
            <w:rPr>
              <w:b/>
              <w:bCs/>
              <w:i/>
              <w:iCs/>
              <w:noProof/>
            </w:rPr>
            <w:t xml:space="preserve">Wikipedia. </w:t>
          </w:r>
          <w:r>
            <w:rPr>
              <w:b/>
              <w:bCs/>
              <w:noProof/>
            </w:rPr>
            <w:t>[Online] noviembre 17, 2018. [Cited: deciembre 2, 2018.] https://es.wikipedia.org/wiki/Precisi%C3%B3n_y_exactitud.</w:t>
          </w:r>
        </w:p>
        <w:p w14:paraId="5B2EE97D" w14:textId="77777777" w:rsidR="0039584D" w:rsidRPr="0039584D" w:rsidRDefault="0039584D" w:rsidP="0039584D">
          <w:pPr>
            <w:pStyle w:val="Bibliography"/>
            <w:rPr>
              <w:b/>
              <w:bCs/>
              <w:noProof/>
              <w:lang w:val="en-US"/>
            </w:rPr>
          </w:pPr>
          <w:r w:rsidRPr="0039584D">
            <w:rPr>
              <w:b/>
              <w:bCs/>
              <w:noProof/>
              <w:lang w:val="en-US"/>
            </w:rPr>
            <w:t xml:space="preserve">90. MCP3008. </w:t>
          </w:r>
          <w:r w:rsidRPr="0039584D">
            <w:rPr>
              <w:b/>
              <w:bCs/>
              <w:i/>
              <w:iCs/>
              <w:noProof/>
              <w:lang w:val="en-US"/>
            </w:rPr>
            <w:t xml:space="preserve">adafruit. </w:t>
          </w:r>
          <w:r w:rsidRPr="0039584D">
            <w:rPr>
              <w:b/>
              <w:bCs/>
              <w:noProof/>
              <w:lang w:val="en-US"/>
            </w:rPr>
            <w:t>[Online] [Cited: enero 13, 2019.] https://learn.adafruit.com/raspberry-pi-analog-to-digital-converters/mcp3008.</w:t>
          </w:r>
        </w:p>
        <w:p w14:paraId="31C04A36" w14:textId="77777777" w:rsidR="0039584D" w:rsidRPr="0039584D" w:rsidRDefault="0039584D" w:rsidP="0039584D">
          <w:pPr>
            <w:pStyle w:val="Bibliography"/>
            <w:rPr>
              <w:b/>
              <w:bCs/>
              <w:noProof/>
              <w:lang w:val="en-US"/>
            </w:rPr>
          </w:pPr>
          <w:r w:rsidRPr="0039584D">
            <w:rPr>
              <w:b/>
              <w:bCs/>
              <w:noProof/>
              <w:lang w:val="en-US"/>
            </w:rPr>
            <w:t xml:space="preserve">91. Konica Minolta Japan Leaf Chlorophyll Meter SPAD 502 Plus. </w:t>
          </w:r>
          <w:r w:rsidRPr="0039584D">
            <w:rPr>
              <w:b/>
              <w:bCs/>
              <w:i/>
              <w:iCs/>
              <w:noProof/>
              <w:lang w:val="en-US"/>
            </w:rPr>
            <w:t xml:space="preserve">Indiamart. </w:t>
          </w:r>
          <w:r w:rsidRPr="0039584D">
            <w:rPr>
              <w:b/>
              <w:bCs/>
              <w:noProof/>
              <w:lang w:val="en-US"/>
            </w:rPr>
            <w:t>[Online] 2019. [Cited: febrero 1, 2019.] https://www.indiamart.com/proddetail/leaf-chlorophyll-meter-spad-502-plus-15614144288.html.</w:t>
          </w:r>
        </w:p>
        <w:p w14:paraId="38EBBF60" w14:textId="77777777" w:rsidR="0039584D" w:rsidRPr="0039584D" w:rsidRDefault="0039584D" w:rsidP="0039584D">
          <w:pPr>
            <w:pStyle w:val="Bibliography"/>
            <w:rPr>
              <w:b/>
              <w:bCs/>
              <w:noProof/>
              <w:lang w:val="en-US"/>
            </w:rPr>
          </w:pPr>
          <w:r w:rsidRPr="0039584D">
            <w:rPr>
              <w:b/>
              <w:bCs/>
              <w:noProof/>
              <w:lang w:val="en-US"/>
            </w:rPr>
            <w:t xml:space="preserve">92. Novatel. Introduction to GNSS. </w:t>
          </w:r>
          <w:r w:rsidRPr="0039584D">
            <w:rPr>
              <w:b/>
              <w:bCs/>
              <w:i/>
              <w:iCs/>
              <w:noProof/>
              <w:lang w:val="en-US"/>
            </w:rPr>
            <w:t xml:space="preserve">Novatel. </w:t>
          </w:r>
          <w:r w:rsidRPr="0039584D">
            <w:rPr>
              <w:b/>
              <w:bCs/>
              <w:noProof/>
              <w:lang w:val="en-US"/>
            </w:rPr>
            <w:t>[Online] [Cited: abril 3, 2018.] https://www.novatel.com/an-introduction-to-gnss/chapter-1-gnss-overview/section-1/.</w:t>
          </w:r>
        </w:p>
        <w:p w14:paraId="4719A3D6" w14:textId="77777777" w:rsidR="0039584D" w:rsidRPr="0039584D" w:rsidRDefault="0039584D" w:rsidP="0039584D">
          <w:pPr>
            <w:pStyle w:val="Bibliography"/>
            <w:rPr>
              <w:b/>
              <w:bCs/>
              <w:noProof/>
              <w:lang w:val="en-US"/>
            </w:rPr>
          </w:pPr>
          <w:r w:rsidRPr="0039584D">
            <w:rPr>
              <w:b/>
              <w:bCs/>
              <w:noProof/>
              <w:lang w:val="en-US"/>
            </w:rPr>
            <w:t xml:space="preserve">93. What-When-How. GPS Details. </w:t>
          </w:r>
          <w:r w:rsidRPr="0039584D">
            <w:rPr>
              <w:b/>
              <w:bCs/>
              <w:i/>
              <w:iCs/>
              <w:noProof/>
              <w:lang w:val="en-US"/>
            </w:rPr>
            <w:t xml:space="preserve">In Depth Tutorials and Information. </w:t>
          </w:r>
          <w:r w:rsidRPr="0039584D">
            <w:rPr>
              <w:b/>
              <w:bCs/>
              <w:noProof/>
              <w:lang w:val="en-US"/>
            </w:rPr>
            <w:t>[Online] 2018. [Cited: abril 10, 2018.] http://what-when-how.com/gps/gps-details/.</w:t>
          </w:r>
        </w:p>
        <w:p w14:paraId="3DAF1A0A" w14:textId="77777777" w:rsidR="0039584D" w:rsidRDefault="0039584D" w:rsidP="0039584D">
          <w:pPr>
            <w:pStyle w:val="Bibliography"/>
            <w:rPr>
              <w:b/>
              <w:bCs/>
              <w:noProof/>
            </w:rPr>
          </w:pPr>
          <w:r>
            <w:rPr>
              <w:b/>
              <w:bCs/>
              <w:noProof/>
            </w:rPr>
            <w:t xml:space="preserve">94. Gobierno USA. GPS Accuracy. </w:t>
          </w:r>
          <w:r>
            <w:rPr>
              <w:b/>
              <w:bCs/>
              <w:i/>
              <w:iCs/>
              <w:noProof/>
            </w:rPr>
            <w:t xml:space="preserve">GPS.gov. </w:t>
          </w:r>
          <w:r>
            <w:rPr>
              <w:b/>
              <w:bCs/>
              <w:noProof/>
            </w:rPr>
            <w:t>[Online] ceciembre 5, 2017. [Cited: ] https://www.gps.gov/systems/gps/performance/accuracy/.</w:t>
          </w:r>
        </w:p>
        <w:p w14:paraId="0186CE8C" w14:textId="77777777" w:rsidR="0039584D" w:rsidRPr="0039584D" w:rsidRDefault="0039584D" w:rsidP="0039584D">
          <w:pPr>
            <w:pStyle w:val="Bibliography"/>
            <w:rPr>
              <w:b/>
              <w:bCs/>
              <w:noProof/>
              <w:lang w:val="en-US"/>
            </w:rPr>
          </w:pPr>
          <w:r>
            <w:rPr>
              <w:b/>
              <w:bCs/>
              <w:noProof/>
            </w:rPr>
            <w:t xml:space="preserve">95. ESA. </w:t>
          </w:r>
          <w:r w:rsidRPr="0039584D">
            <w:rPr>
              <w:b/>
              <w:bCs/>
              <w:noProof/>
              <w:lang w:val="en-US"/>
            </w:rPr>
            <w:t xml:space="preserve">GNSS Signal. </w:t>
          </w:r>
          <w:r w:rsidRPr="0039584D">
            <w:rPr>
              <w:b/>
              <w:bCs/>
              <w:i/>
              <w:iCs/>
              <w:noProof/>
              <w:lang w:val="en-US"/>
            </w:rPr>
            <w:t xml:space="preserve">Navipedia. </w:t>
          </w:r>
          <w:r w:rsidRPr="0039584D">
            <w:rPr>
              <w:b/>
              <w:bCs/>
              <w:noProof/>
              <w:lang w:val="en-US"/>
            </w:rPr>
            <w:t>[Online] 2011. [Cited: enero 11, 2019.] https://gssc.esa.int/navipedia/index.php/GNSS_signal.</w:t>
          </w:r>
        </w:p>
        <w:p w14:paraId="2BAE8D54" w14:textId="77777777" w:rsidR="0039584D" w:rsidRPr="0039584D" w:rsidRDefault="0039584D" w:rsidP="0039584D">
          <w:pPr>
            <w:pStyle w:val="Bibliography"/>
            <w:rPr>
              <w:b/>
              <w:bCs/>
              <w:noProof/>
              <w:lang w:val="en-US"/>
            </w:rPr>
          </w:pPr>
          <w:r>
            <w:rPr>
              <w:b/>
              <w:bCs/>
              <w:noProof/>
            </w:rPr>
            <w:t xml:space="preserve">96. GSSC. GLONASS Performances. </w:t>
          </w:r>
          <w:r>
            <w:rPr>
              <w:b/>
              <w:bCs/>
              <w:i/>
              <w:iCs/>
              <w:noProof/>
            </w:rPr>
            <w:t xml:space="preserve">ESA Navipedia. </w:t>
          </w:r>
          <w:r w:rsidRPr="0039584D">
            <w:rPr>
              <w:b/>
              <w:bCs/>
              <w:noProof/>
              <w:lang w:val="en-US"/>
            </w:rPr>
            <w:t>[Online] 2011. [Cited: enero 10, 2019.] https://gssc.esa.int/navipedia/index.php/GLONASS_Performances.</w:t>
          </w:r>
        </w:p>
        <w:p w14:paraId="62709965" w14:textId="77777777" w:rsidR="0039584D" w:rsidRPr="0039584D" w:rsidRDefault="0039584D" w:rsidP="0039584D">
          <w:pPr>
            <w:pStyle w:val="Bibliography"/>
            <w:rPr>
              <w:b/>
              <w:bCs/>
              <w:noProof/>
              <w:lang w:val="en-US"/>
            </w:rPr>
          </w:pPr>
          <w:r>
            <w:rPr>
              <w:b/>
              <w:bCs/>
              <w:noProof/>
            </w:rPr>
            <w:t xml:space="preserve">97. Navipedia. Fundamentals FDMA vs. CDMA. </w:t>
          </w:r>
          <w:r>
            <w:rPr>
              <w:b/>
              <w:bCs/>
              <w:i/>
              <w:iCs/>
              <w:noProof/>
            </w:rPr>
            <w:t xml:space="preserve">Navipedia. </w:t>
          </w:r>
          <w:r w:rsidRPr="0039584D">
            <w:rPr>
              <w:b/>
              <w:bCs/>
              <w:noProof/>
              <w:lang w:val="en-US"/>
            </w:rPr>
            <w:t>[Online] 2011. [Cited: abril 4, 2018.] http://www.navipedia.net/index.php/FDMA_vs._CDMA.</w:t>
          </w:r>
        </w:p>
        <w:p w14:paraId="14B9A0C8" w14:textId="77777777" w:rsidR="0039584D" w:rsidRPr="0039584D" w:rsidRDefault="0039584D" w:rsidP="0039584D">
          <w:pPr>
            <w:pStyle w:val="Bibliography"/>
            <w:rPr>
              <w:b/>
              <w:bCs/>
              <w:noProof/>
              <w:lang w:val="en-US"/>
            </w:rPr>
          </w:pPr>
          <w:r>
            <w:rPr>
              <w:b/>
              <w:bCs/>
              <w:noProof/>
            </w:rPr>
            <w:t xml:space="preserve">98. Gobierno Estados Unidos. Control Segment. </w:t>
          </w:r>
          <w:r w:rsidRPr="0039584D">
            <w:rPr>
              <w:b/>
              <w:bCs/>
              <w:i/>
              <w:iCs/>
              <w:noProof/>
              <w:lang w:val="en-US"/>
            </w:rPr>
            <w:t xml:space="preserve">GPS.gov. </w:t>
          </w:r>
          <w:r w:rsidRPr="0039584D">
            <w:rPr>
              <w:b/>
              <w:bCs/>
              <w:noProof/>
              <w:lang w:val="en-US"/>
            </w:rPr>
            <w:t>[Online] [Cited: enero 5, 2018.] https://www.gps.gov/systems/gps/control/.</w:t>
          </w:r>
        </w:p>
        <w:p w14:paraId="3059D5CD" w14:textId="77777777" w:rsidR="0039584D" w:rsidRPr="0039584D" w:rsidRDefault="0039584D" w:rsidP="0039584D">
          <w:pPr>
            <w:pStyle w:val="Bibliography"/>
            <w:rPr>
              <w:b/>
              <w:bCs/>
              <w:noProof/>
              <w:lang w:val="en-US"/>
            </w:rPr>
          </w:pPr>
          <w:r w:rsidRPr="0039584D">
            <w:rPr>
              <w:b/>
              <w:bCs/>
              <w:noProof/>
              <w:lang w:val="en-US"/>
            </w:rPr>
            <w:t>99. Amazon. Anmbest 5PCS MT3608 Mico USB DC Voltage Regulator Step-Up Adjustable DC-DC Switching Boost Converter Power Supply Module 2-24V to 5V-28V 2A. [Online] 2018. [Cited: febrero 1, 2018.]</w:t>
          </w:r>
        </w:p>
        <w:p w14:paraId="016BD558" w14:textId="77777777" w:rsidR="0039584D" w:rsidRDefault="0039584D" w:rsidP="0039584D">
          <w:pPr>
            <w:pStyle w:val="Bibliography"/>
            <w:rPr>
              <w:b/>
              <w:bCs/>
              <w:noProof/>
            </w:rPr>
          </w:pPr>
          <w:r w:rsidRPr="0039584D">
            <w:rPr>
              <w:b/>
              <w:bCs/>
              <w:noProof/>
              <w:lang w:val="en-US"/>
            </w:rPr>
            <w:t xml:space="preserve">100. ADC. </w:t>
          </w:r>
          <w:r w:rsidRPr="0039584D">
            <w:rPr>
              <w:b/>
              <w:bCs/>
              <w:i/>
              <w:iCs/>
              <w:noProof/>
              <w:lang w:val="en-US"/>
            </w:rPr>
            <w:t xml:space="preserve">Electro:Kit. </w:t>
          </w:r>
          <w:r w:rsidRPr="0039584D">
            <w:rPr>
              <w:b/>
              <w:bCs/>
              <w:noProof/>
              <w:lang w:val="en-US"/>
            </w:rPr>
            <w:t xml:space="preserve">[Online] Electrokit Sweden AB, 2019. </w:t>
          </w:r>
          <w:r>
            <w:rPr>
              <w:b/>
              <w:bCs/>
              <w:noProof/>
            </w:rPr>
            <w:t>[Cited: enero 20, 2019.] https://www.electrokit.com/en/product/mcp3008-i-p-dip-16-adc-8-ch-10-bit-spi/.</w:t>
          </w:r>
        </w:p>
        <w:p w14:paraId="20E44978" w14:textId="77777777" w:rsidR="0039584D" w:rsidRPr="0039584D" w:rsidRDefault="0039584D" w:rsidP="0039584D">
          <w:pPr>
            <w:pStyle w:val="Bibliography"/>
            <w:rPr>
              <w:b/>
              <w:bCs/>
              <w:noProof/>
              <w:lang w:val="en-US"/>
            </w:rPr>
          </w:pPr>
          <w:r>
            <w:rPr>
              <w:b/>
              <w:bCs/>
              <w:noProof/>
            </w:rPr>
            <w:t xml:space="preserve">101. 12 V DC 6 pulgadas/150mm actuador lineal viajes, 900N/198LBS carga con una posición lineal retroalimentación actuador y el potentiomete. </w:t>
          </w:r>
          <w:r w:rsidRPr="0039584D">
            <w:rPr>
              <w:b/>
              <w:bCs/>
              <w:i/>
              <w:iCs/>
              <w:noProof/>
              <w:lang w:val="en-US"/>
            </w:rPr>
            <w:t xml:space="preserve">Aliexpress. </w:t>
          </w:r>
          <w:r w:rsidRPr="0039584D">
            <w:rPr>
              <w:b/>
              <w:bCs/>
              <w:noProof/>
              <w:lang w:val="en-US"/>
            </w:rPr>
            <w:t>[Online] 2018. [Cited: enero 29, 2018.] https://es.aliexpress.com/item/12-V-DC-6-pulgadas-150mm-actuador-lineal-viajes-900N-198LBS-carga-con-una-posici-n/32853204358.html?spm=a2g0s.9042311.0.0.274263c0oeZk2y.</w:t>
          </w:r>
        </w:p>
        <w:p w14:paraId="199B377C" w14:textId="2D2F549A" w:rsidR="00437B21" w:rsidRPr="00A03447" w:rsidRDefault="0039584D" w:rsidP="0039584D">
          <w:pPr>
            <w:pStyle w:val="TFMSubtitle"/>
            <w:numPr>
              <w:ilvl w:val="0"/>
              <w:numId w:val="0"/>
            </w:numPr>
            <w:ind w:left="432" w:hanging="432"/>
            <w:jc w:val="left"/>
            <w:rPr>
              <w:color w:val="auto"/>
              <w:lang w:val="en-US"/>
            </w:rPr>
          </w:pPr>
          <w:r>
            <w:rPr>
              <w:b w:val="0"/>
              <w:smallCaps w:val="0"/>
              <w:color w:val="auto"/>
              <w:sz w:val="22"/>
            </w:rPr>
            <w:lastRenderedPageBreak/>
            <w:fldChar w:fldCharType="end"/>
          </w:r>
        </w:p>
        <w:p w14:paraId="2BE8A244" w14:textId="77777777" w:rsidR="00D02835" w:rsidRPr="008B5C46" w:rsidRDefault="00D02835" w:rsidP="00D02835">
          <w:pPr>
            <w:rPr>
              <w:lang w:val="en-US"/>
            </w:rPr>
          </w:pPr>
        </w:p>
        <w:p w14:paraId="16A5CEE4" w14:textId="77777777" w:rsidR="00D02835" w:rsidRPr="008B5C46" w:rsidRDefault="00D02835" w:rsidP="00D02835">
          <w:pPr>
            <w:rPr>
              <w:lang w:val="en-US"/>
            </w:rPr>
          </w:pPr>
        </w:p>
        <w:p w14:paraId="71FEBF8A" w14:textId="77777777" w:rsidR="00D02835" w:rsidRPr="008B5C46" w:rsidRDefault="00D02835" w:rsidP="00D02835">
          <w:pPr>
            <w:rPr>
              <w:lang w:val="en-US"/>
            </w:rPr>
          </w:pPr>
        </w:p>
        <w:p w14:paraId="5507129C" w14:textId="77777777" w:rsidR="00D02835" w:rsidRPr="008B5C46" w:rsidRDefault="00D02835" w:rsidP="00D02835">
          <w:pPr>
            <w:rPr>
              <w:lang w:val="en-US"/>
            </w:rPr>
          </w:pPr>
        </w:p>
        <w:p w14:paraId="0B61BFB8" w14:textId="77777777" w:rsidR="00D02835" w:rsidRPr="008B5C46" w:rsidRDefault="00D02835" w:rsidP="00D02835">
          <w:pPr>
            <w:rPr>
              <w:lang w:val="en-US"/>
            </w:rPr>
          </w:pPr>
        </w:p>
        <w:p w14:paraId="4004AF8A" w14:textId="77777777" w:rsidR="00D02835" w:rsidRPr="008B5C46" w:rsidRDefault="00D02835" w:rsidP="00D02835">
          <w:pPr>
            <w:rPr>
              <w:lang w:val="en-US"/>
            </w:rPr>
          </w:pPr>
        </w:p>
        <w:p w14:paraId="0ECF15BB" w14:textId="77777777" w:rsidR="00D02835" w:rsidRPr="008B5C46" w:rsidRDefault="00D02835" w:rsidP="00D02835">
          <w:pPr>
            <w:rPr>
              <w:lang w:val="en-US"/>
            </w:rPr>
          </w:pPr>
        </w:p>
        <w:p w14:paraId="39815D2F" w14:textId="77777777" w:rsidR="00D02835" w:rsidRPr="008B5C46" w:rsidRDefault="00D02835" w:rsidP="00D02835">
          <w:pPr>
            <w:rPr>
              <w:lang w:val="en-US"/>
            </w:rPr>
          </w:pPr>
        </w:p>
        <w:p w14:paraId="32E09B08" w14:textId="77777777" w:rsidR="00D02835" w:rsidRPr="008B5C46" w:rsidRDefault="00D02835" w:rsidP="00D02835">
          <w:pPr>
            <w:rPr>
              <w:lang w:val="en-US"/>
            </w:rPr>
          </w:pPr>
        </w:p>
        <w:p w14:paraId="6DA85C44" w14:textId="77777777" w:rsidR="00D02835" w:rsidRPr="008B5C46" w:rsidRDefault="00D02835" w:rsidP="00D02835">
          <w:pPr>
            <w:rPr>
              <w:lang w:val="en-US"/>
            </w:rPr>
          </w:pPr>
        </w:p>
        <w:p w14:paraId="6EE89F27" w14:textId="77777777" w:rsidR="00D02835" w:rsidRPr="008B5C46" w:rsidRDefault="00D02835" w:rsidP="00D02835">
          <w:pPr>
            <w:rPr>
              <w:lang w:val="en-US"/>
            </w:rPr>
          </w:pPr>
        </w:p>
        <w:p w14:paraId="6D2E7E25" w14:textId="77777777" w:rsidR="00D02835" w:rsidRPr="008B5C46" w:rsidRDefault="00D02835" w:rsidP="00D02835">
          <w:pPr>
            <w:rPr>
              <w:lang w:val="en-US"/>
            </w:rPr>
          </w:pPr>
        </w:p>
        <w:p w14:paraId="2BAA4FB2" w14:textId="77777777" w:rsidR="00D02835" w:rsidRPr="008B5C46" w:rsidRDefault="00D02835" w:rsidP="00D02835">
          <w:pPr>
            <w:rPr>
              <w:lang w:val="en-US"/>
            </w:rPr>
          </w:pPr>
        </w:p>
        <w:p w14:paraId="3FC03C0D" w14:textId="77777777" w:rsidR="00D02835" w:rsidRPr="008B5C46" w:rsidRDefault="00D02835" w:rsidP="00D02835">
          <w:pPr>
            <w:rPr>
              <w:lang w:val="en-US"/>
            </w:rPr>
          </w:pPr>
        </w:p>
        <w:p w14:paraId="4CCC9723" w14:textId="77777777" w:rsidR="00D02835" w:rsidRPr="008B5C46" w:rsidRDefault="00D02835" w:rsidP="00D02835">
          <w:pPr>
            <w:rPr>
              <w:lang w:val="en-US"/>
            </w:rPr>
          </w:pPr>
        </w:p>
        <w:p w14:paraId="5FCF0071" w14:textId="77777777" w:rsidR="00D02835" w:rsidRPr="008B5C46" w:rsidRDefault="00D02835" w:rsidP="00D02835">
          <w:pPr>
            <w:rPr>
              <w:lang w:val="en-US"/>
            </w:rPr>
          </w:pPr>
        </w:p>
        <w:p w14:paraId="2350CA04" w14:textId="77777777" w:rsidR="00D02835" w:rsidRPr="008B5C46" w:rsidRDefault="00D02835" w:rsidP="00D02835">
          <w:pPr>
            <w:rPr>
              <w:lang w:val="en-US"/>
            </w:rPr>
          </w:pPr>
        </w:p>
        <w:p w14:paraId="6D62C28F" w14:textId="77777777" w:rsidR="00D02835" w:rsidRPr="008B5C46" w:rsidRDefault="00D02835" w:rsidP="00D02835">
          <w:pPr>
            <w:rPr>
              <w:lang w:val="en-US"/>
            </w:rPr>
          </w:pPr>
        </w:p>
        <w:p w14:paraId="00CED041" w14:textId="77777777" w:rsidR="00D02835" w:rsidRPr="008B5C46" w:rsidRDefault="00D02835" w:rsidP="00D02835">
          <w:pPr>
            <w:rPr>
              <w:lang w:val="en-US"/>
            </w:rPr>
          </w:pPr>
        </w:p>
        <w:p w14:paraId="1917FB19" w14:textId="77777777" w:rsidR="00D02835" w:rsidRPr="008B5C46" w:rsidRDefault="00D02835" w:rsidP="00D02835">
          <w:pPr>
            <w:rPr>
              <w:lang w:val="en-US"/>
            </w:rPr>
          </w:pPr>
        </w:p>
        <w:p w14:paraId="4808AB60" w14:textId="77777777" w:rsidR="00D02835" w:rsidRPr="00065E76" w:rsidRDefault="002515AB" w:rsidP="00D02835"/>
      </w:sdtContent>
    </w:sdt>
    <w:p w14:paraId="08546505" w14:textId="77777777" w:rsidR="00D02835" w:rsidRPr="00065E76" w:rsidRDefault="00D02835" w:rsidP="00D02835"/>
    <w:p w14:paraId="420286AA" w14:textId="3C7C437B" w:rsidR="00D02835" w:rsidRPr="00065E76" w:rsidRDefault="00D02835" w:rsidP="2572616B">
      <w:r w:rsidRPr="00065E76">
        <w:rPr>
          <w:noProof/>
          <w:lang w:val="en-US"/>
        </w:rPr>
        <mc:AlternateContent>
          <mc:Choice Requires="wps">
            <w:drawing>
              <wp:anchor distT="0" distB="0" distL="114300" distR="114300" simplePos="0" relativeHeight="251658242" behindDoc="0" locked="0" layoutInCell="1" allowOverlap="1" wp14:anchorId="59717C65" wp14:editId="55381678">
                <wp:simplePos x="0" y="0"/>
                <wp:positionH relativeFrom="column">
                  <wp:posOffset>1878965</wp:posOffset>
                </wp:positionH>
                <wp:positionV relativeFrom="paragraph">
                  <wp:posOffset>37465</wp:posOffset>
                </wp:positionV>
                <wp:extent cx="1270000" cy="1270000"/>
                <wp:effectExtent l="0" t="0" r="6350" b="63500"/>
                <wp:wrapNone/>
                <wp:docPr id="201" name="Text Box 201"/>
                <wp:cNvGraphicFramePr/>
                <a:graphic xmlns:a="http://schemas.openxmlformats.org/drawingml/2006/main">
                  <a:graphicData uri="http://schemas.microsoft.com/office/word/2010/wordprocessingShape">
                    <wps:wsp>
                      <wps:cNvSpPr txBox="1"/>
                      <wps:spPr>
                        <a:xfrm>
                          <a:off x="0" y="0"/>
                          <a:ext cx="1270000" cy="1270000"/>
                        </a:xfrm>
                        <a:prstGeom prst="rect">
                          <a:avLst/>
                        </a:prstGeom>
                        <a:noFill/>
                        <a:ln w="6350">
                          <a:noFill/>
                        </a:ln>
                        <a:effectLst>
                          <a:outerShdw blurRad="50800" dist="38100" dir="2700000" algn="tl" rotWithShape="0">
                            <a:prstClr val="black">
                              <a:alpha val="40000"/>
                            </a:prstClr>
                          </a:outerShdw>
                        </a:effectLst>
                        <a:extLst>
                          <a:ext uri="{91240B29-F687-4F45-9708-019B960494DF}">
                            <a14:hiddenLine xmlns:a14="http://schemas.microsoft.com/office/drawing/2010/main" w="6350">
                              <a:solidFill>
                                <a:prstClr val="black"/>
                              </a:solidFill>
                            </a14:hiddenLine>
                          </a:ext>
                        </a:extLst>
                      </wps:spPr>
                      <wps:txbx>
                        <w:txbxContent>
                          <w:p w14:paraId="29D45E54" w14:textId="77777777" w:rsidR="000C71F4" w:rsidRDefault="000C71F4" w:rsidP="00D02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17C65" id="Text Box 201" o:spid="_x0000_s1111" type="#_x0000_t202" style="position:absolute;margin-left:147.95pt;margin-top:2.95pt;width:100pt;height:10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" filled="f" stroked="f" strokeweight=".5pt">
                <v:shadow on="t" color="black" opacity="26214f" origin="-.5,-.5" offset=".74836mm,.74836mm"/>
                <v:textbox>
                  <w:txbxContent>
                    <w:p w14:paraId="29D45E54" w14:textId="77777777" w:rsidR="000C71F4" w:rsidRDefault="000C71F4" w:rsidP="00D02835"/>
                  </w:txbxContent>
                </v:textbox>
              </v:shape>
            </w:pict>
          </mc:Fallback>
        </mc:AlternateContent>
      </w:r>
    </w:p>
    <w:sectPr w:rsidR="00D02835" w:rsidRPr="00065E76" w:rsidSect="009A7BA0">
      <w:headerReference w:type="default" r:id="rId252"/>
      <w:footerReference w:type="default" r:id="rId253"/>
      <w:footerReference w:type="first" r:id="rId2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69A" w14:textId="77777777" w:rsidR="008B1397" w:rsidRDefault="008B1397">
      <w:pPr>
        <w:spacing w:before="0" w:after="0"/>
      </w:pPr>
      <w:r>
        <w:separator/>
      </w:r>
    </w:p>
  </w:endnote>
  <w:endnote w:type="continuationSeparator" w:id="0">
    <w:p w14:paraId="175EE16E" w14:textId="77777777" w:rsidR="008B1397" w:rsidRDefault="008B1397">
      <w:pPr>
        <w:spacing w:before="0" w:after="0"/>
      </w:pPr>
      <w:r>
        <w:continuationSeparator/>
      </w:r>
    </w:p>
  </w:endnote>
  <w:endnote w:type="continuationNotice" w:id="1">
    <w:p w14:paraId="0D9B1E62" w14:textId="77777777" w:rsidR="008B1397" w:rsidRDefault="008B13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288E" w14:textId="28DBAC02" w:rsidR="000C71F4" w:rsidRDefault="000C71F4" w:rsidP="0008224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4ECA" w14:textId="7395859B" w:rsidR="000C71F4" w:rsidRDefault="000C71F4">
    <w:pPr>
      <w:pStyle w:val="Footer"/>
      <w:jc w:val="right"/>
    </w:pPr>
  </w:p>
  <w:p w14:paraId="17C4F425" w14:textId="77777777" w:rsidR="000C71F4" w:rsidRDefault="000C71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526C" w14:textId="77777777" w:rsidR="000C71F4" w:rsidRDefault="000C71F4" w:rsidP="00082242">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2611" w14:textId="77777777" w:rsidR="000C71F4" w:rsidRDefault="000C71F4">
    <w:pPr>
      <w:pStyle w:val="Footer"/>
      <w:jc w:val="right"/>
    </w:pPr>
  </w:p>
  <w:p w14:paraId="057D1E11" w14:textId="77777777" w:rsidR="000C71F4" w:rsidRDefault="000C71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05236"/>
      <w:docPartObj>
        <w:docPartGallery w:val="Page Numbers (Bottom of Page)"/>
        <w:docPartUnique/>
      </w:docPartObj>
    </w:sdtPr>
    <w:sdtEndPr>
      <w:rPr>
        <w:noProof/>
      </w:rPr>
    </w:sdtEndPr>
    <w:sdtContent>
      <w:p w14:paraId="74D676FC" w14:textId="56F2CF2D" w:rsidR="000C71F4" w:rsidRDefault="000C71F4" w:rsidP="00082242">
        <w:pPr>
          <w:pStyle w:val="Footer"/>
          <w:jc w:val="right"/>
        </w:pPr>
        <w:r>
          <w:fldChar w:fldCharType="begin"/>
        </w:r>
        <w:r>
          <w:instrText xml:space="preserve"> PAGE   \* MERGEFORMAT </w:instrText>
        </w:r>
        <w:r>
          <w:fldChar w:fldCharType="separate"/>
        </w:r>
        <w:r w:rsidR="00CD4290">
          <w:rPr>
            <w:noProof/>
          </w:rPr>
          <w:t>86</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5929077A" w:rsidR="000C71F4" w:rsidRDefault="000C71F4" w:rsidP="00F16B1C">
        <w:pPr>
          <w:pStyle w:val="Footer"/>
          <w:jc w:val="right"/>
        </w:pPr>
        <w:r>
          <w:fldChar w:fldCharType="begin"/>
        </w:r>
        <w:r>
          <w:instrText xml:space="preserve"> PAGE   \* MERGEFORMAT </w:instrText>
        </w:r>
        <w:r>
          <w:fldChar w:fldCharType="separate"/>
        </w:r>
        <w:r w:rsidR="001A7385">
          <w:rPr>
            <w:noProof/>
          </w:rPr>
          <w:t>128</w:t>
        </w:r>
        <w:r>
          <w:rPr>
            <w:noProof/>
          </w:rPr>
          <w:fldChar w:fldCharType="end"/>
        </w:r>
      </w:p>
    </w:sdtContent>
  </w:sdt>
  <w:p w14:paraId="2927198C" w14:textId="77777777" w:rsidR="000C71F4" w:rsidRDefault="000C71F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71526"/>
      <w:docPartObj>
        <w:docPartGallery w:val="Page Numbers (Bottom of Page)"/>
        <w:docPartUnique/>
      </w:docPartObj>
    </w:sdtPr>
    <w:sdtEndPr>
      <w:rPr>
        <w:noProof/>
      </w:rPr>
    </w:sdtEndPr>
    <w:sdtContent>
      <w:p w14:paraId="72831518" w14:textId="747996C3" w:rsidR="000C71F4" w:rsidRDefault="000C71F4">
        <w:pPr>
          <w:pStyle w:val="Footer"/>
          <w:jc w:val="right"/>
        </w:pPr>
        <w:r>
          <w:fldChar w:fldCharType="begin"/>
        </w:r>
        <w:r>
          <w:instrText xml:space="preserve"> PAGE   \* MERGEFORMAT </w:instrText>
        </w:r>
        <w:r>
          <w:fldChar w:fldCharType="separate"/>
        </w:r>
        <w:r w:rsidR="001A7385">
          <w:rPr>
            <w:noProof/>
          </w:rPr>
          <w:t>121</w:t>
        </w:r>
        <w:r>
          <w:rPr>
            <w:noProof/>
          </w:rPr>
          <w:fldChar w:fldCharType="end"/>
        </w:r>
      </w:p>
    </w:sdtContent>
  </w:sdt>
  <w:p w14:paraId="79D54C3C" w14:textId="77777777" w:rsidR="000C71F4" w:rsidRDefault="000C71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178A" w14:textId="77777777" w:rsidR="008B1397" w:rsidRDefault="008B1397">
      <w:pPr>
        <w:spacing w:before="0" w:after="0"/>
      </w:pPr>
      <w:r>
        <w:separator/>
      </w:r>
    </w:p>
  </w:footnote>
  <w:footnote w:type="continuationSeparator" w:id="0">
    <w:p w14:paraId="3D9034D5" w14:textId="77777777" w:rsidR="008B1397" w:rsidRDefault="008B1397">
      <w:pPr>
        <w:spacing w:before="0" w:after="0"/>
      </w:pPr>
      <w:r>
        <w:continuationSeparator/>
      </w:r>
    </w:p>
  </w:footnote>
  <w:footnote w:type="continuationNotice" w:id="1">
    <w:p w14:paraId="355F3B9B" w14:textId="77777777" w:rsidR="008B1397" w:rsidRDefault="008B1397">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0C71F4" w:rsidRDefault="000C71F4" w:rsidP="00F16B1C">
    <w:pPr>
      <w:pStyle w:val="Header"/>
      <w:spacing w:before="0"/>
      <w:jc w:val="center"/>
      <w:rPr>
        <w:sz w:val="18"/>
      </w:rPr>
    </w:pPr>
    <w:r w:rsidRPr="00A43C9C">
      <w:rPr>
        <w:noProof/>
        <w:sz w:val="18"/>
        <w:lang w:val="en-U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484" name="Picture 484"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58243" behindDoc="0" locked="0" layoutInCell="1" allowOverlap="1" wp14:anchorId="50F1D8AC" wp14:editId="2AD1CCE4">
          <wp:simplePos x="0" y="0"/>
          <wp:positionH relativeFrom="margin">
            <wp:posOffset>5096510</wp:posOffset>
          </wp:positionH>
          <wp:positionV relativeFrom="paragraph">
            <wp:posOffset>-88265</wp:posOffset>
          </wp:positionV>
          <wp:extent cx="847090" cy="377825"/>
          <wp:effectExtent l="0" t="0" r="0" b="3175"/>
          <wp:wrapNone/>
          <wp:docPr id="485" name="Picture 485"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0C71F4" w:rsidRPr="00A43C9C" w:rsidRDefault="000C71F4"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A322" w14:textId="77777777" w:rsidR="000C71F4" w:rsidRDefault="000C71F4" w:rsidP="00F16B1C">
    <w:pPr>
      <w:pStyle w:val="Header"/>
      <w:spacing w:before="0"/>
      <w:jc w:val="center"/>
      <w:rPr>
        <w:sz w:val="18"/>
      </w:rPr>
    </w:pPr>
    <w:r w:rsidRPr="00A43C9C">
      <w:rPr>
        <w:noProof/>
        <w:sz w:val="18"/>
        <w:lang w:val="en-US"/>
      </w:rPr>
      <w:drawing>
        <wp:anchor distT="0" distB="0" distL="114300" distR="114300" simplePos="0" relativeHeight="251660291" behindDoc="0" locked="0" layoutInCell="1" allowOverlap="1" wp14:anchorId="40EE260D" wp14:editId="0B369445">
          <wp:simplePos x="0" y="0"/>
          <wp:positionH relativeFrom="margin">
            <wp:posOffset>-55880</wp:posOffset>
          </wp:positionH>
          <wp:positionV relativeFrom="paragraph">
            <wp:posOffset>-130175</wp:posOffset>
          </wp:positionV>
          <wp:extent cx="531495" cy="422275"/>
          <wp:effectExtent l="0" t="0" r="1905" b="0"/>
          <wp:wrapNone/>
          <wp:docPr id="534" name="Picture 534"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61315" behindDoc="0" locked="0" layoutInCell="1" allowOverlap="1" wp14:anchorId="47E2E2D9" wp14:editId="6625791E">
          <wp:simplePos x="0" y="0"/>
          <wp:positionH relativeFrom="margin">
            <wp:posOffset>5096510</wp:posOffset>
          </wp:positionH>
          <wp:positionV relativeFrom="paragraph">
            <wp:posOffset>-88265</wp:posOffset>
          </wp:positionV>
          <wp:extent cx="847090" cy="377825"/>
          <wp:effectExtent l="0" t="0" r="0" b="3175"/>
          <wp:wrapNone/>
          <wp:docPr id="536" name="Picture 536"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691843DD" w14:textId="77777777" w:rsidR="000C71F4" w:rsidRPr="00A43C9C" w:rsidRDefault="000C71F4" w:rsidP="00F16B1C">
    <w:pPr>
      <w:pStyle w:val="Header"/>
      <w:spacing w:before="0"/>
      <w:jc w:val="center"/>
      <w:rPr>
        <w:sz w:val="18"/>
      </w:rPr>
    </w:pPr>
    <w:r w:rsidRPr="00A43C9C">
      <w:rPr>
        <w:sz w:val="18"/>
      </w:rPr>
      <w:t>para la Adquisición de Datos en el Camp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0C71F4" w:rsidRDefault="000C71F4" w:rsidP="2572616B">
    <w:pPr>
      <w:pStyle w:val="Header"/>
      <w:spacing w:before="0"/>
      <w:jc w:val="center"/>
      <w:rPr>
        <w:sz w:val="18"/>
        <w:szCs w:val="18"/>
      </w:rPr>
    </w:pPr>
    <w:r w:rsidRPr="00A43C9C">
      <w:rPr>
        <w:noProof/>
        <w:sz w:val="18"/>
        <w:lang w:val="en-U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496" name="Picture 496"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498" name="Picture 498"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0C71F4" w:rsidRPr="00A43C9C" w:rsidRDefault="000C71F4"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189"/>
    <w:multiLevelType w:val="hybridMultilevel"/>
    <w:tmpl w:val="A5EE41A2"/>
    <w:lvl w:ilvl="0" w:tplc="6E32058E">
      <w:start w:val="1"/>
      <w:numFmt w:val="decimal"/>
      <w:lvlText w:val="%1."/>
      <w:lvlJc w:val="left"/>
      <w:pPr>
        <w:ind w:left="720" w:hanging="360"/>
      </w:pPr>
      <w:rPr>
        <w:rFonts w:ascii="Franklin Gothic Book" w:eastAsiaTheme="minorHAnsi" w:hAnsi="Franklin Gothic Boo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42F0"/>
    <w:multiLevelType w:val="hybridMultilevel"/>
    <w:tmpl w:val="5E92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5E7A"/>
    <w:multiLevelType w:val="hybridMultilevel"/>
    <w:tmpl w:val="2026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60CF"/>
    <w:multiLevelType w:val="hybridMultilevel"/>
    <w:tmpl w:val="A906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336B"/>
    <w:multiLevelType w:val="hybridMultilevel"/>
    <w:tmpl w:val="ECBE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2D58"/>
    <w:multiLevelType w:val="multilevel"/>
    <w:tmpl w:val="0EBC8F90"/>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001DEF"/>
    <w:multiLevelType w:val="hybridMultilevel"/>
    <w:tmpl w:val="D0AC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25C76"/>
    <w:multiLevelType w:val="hybridMultilevel"/>
    <w:tmpl w:val="6D0E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23EC0"/>
    <w:multiLevelType w:val="hybridMultilevel"/>
    <w:tmpl w:val="0B8A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800FD"/>
    <w:multiLevelType w:val="hybridMultilevel"/>
    <w:tmpl w:val="11F6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51BB"/>
    <w:multiLevelType w:val="hybridMultilevel"/>
    <w:tmpl w:val="4A70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749CA"/>
    <w:multiLevelType w:val="hybridMultilevel"/>
    <w:tmpl w:val="8B9C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91164"/>
    <w:multiLevelType w:val="hybridMultilevel"/>
    <w:tmpl w:val="D534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D6E50"/>
    <w:multiLevelType w:val="hybridMultilevel"/>
    <w:tmpl w:val="36FC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DEF"/>
    <w:multiLevelType w:val="hybridMultilevel"/>
    <w:tmpl w:val="DCC0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007CA"/>
    <w:multiLevelType w:val="hybridMultilevel"/>
    <w:tmpl w:val="328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1"/>
  </w:num>
  <w:num w:numId="5">
    <w:abstractNumId w:val="13"/>
  </w:num>
  <w:num w:numId="6">
    <w:abstractNumId w:val="5"/>
  </w:num>
  <w:num w:numId="7">
    <w:abstractNumId w:val="12"/>
  </w:num>
  <w:num w:numId="8">
    <w:abstractNumId w:val="0"/>
  </w:num>
  <w:num w:numId="9">
    <w:abstractNumId w:val="14"/>
  </w:num>
  <w:num w:numId="10">
    <w:abstractNumId w:val="7"/>
  </w:num>
  <w:num w:numId="11">
    <w:abstractNumId w:val="4"/>
  </w:num>
  <w:num w:numId="12">
    <w:abstractNumId w:val="8"/>
  </w:num>
  <w:num w:numId="13">
    <w:abstractNumId w:val="3"/>
  </w:num>
  <w:num w:numId="14">
    <w:abstractNumId w:val="15"/>
  </w:num>
  <w:num w:numId="15">
    <w:abstractNumId w:val="16"/>
  </w:num>
  <w:num w:numId="16">
    <w:abstractNumId w:val="17"/>
  </w:num>
  <w:num w:numId="17">
    <w:abstractNumId w:val="9"/>
  </w:num>
  <w:num w:numId="18">
    <w:abstractNumId w:val="1"/>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1F99"/>
    <w:rsid w:val="00004FC1"/>
    <w:rsid w:val="00005018"/>
    <w:rsid w:val="000077C7"/>
    <w:rsid w:val="00010A2B"/>
    <w:rsid w:val="00011354"/>
    <w:rsid w:val="00012039"/>
    <w:rsid w:val="000138F4"/>
    <w:rsid w:val="00015763"/>
    <w:rsid w:val="0001701B"/>
    <w:rsid w:val="00017C66"/>
    <w:rsid w:val="00017E52"/>
    <w:rsid w:val="00023466"/>
    <w:rsid w:val="00023FFB"/>
    <w:rsid w:val="00025806"/>
    <w:rsid w:val="00027A78"/>
    <w:rsid w:val="000300D4"/>
    <w:rsid w:val="0003027A"/>
    <w:rsid w:val="00033106"/>
    <w:rsid w:val="00033E68"/>
    <w:rsid w:val="00037A2C"/>
    <w:rsid w:val="00041B19"/>
    <w:rsid w:val="000420D5"/>
    <w:rsid w:val="00043027"/>
    <w:rsid w:val="000432F5"/>
    <w:rsid w:val="00047FCE"/>
    <w:rsid w:val="000522BB"/>
    <w:rsid w:val="0005510E"/>
    <w:rsid w:val="0005513C"/>
    <w:rsid w:val="00055318"/>
    <w:rsid w:val="000601A1"/>
    <w:rsid w:val="0006050A"/>
    <w:rsid w:val="00062A46"/>
    <w:rsid w:val="0006377A"/>
    <w:rsid w:val="00065E76"/>
    <w:rsid w:val="000660DE"/>
    <w:rsid w:val="00067A82"/>
    <w:rsid w:val="00071E3C"/>
    <w:rsid w:val="00075075"/>
    <w:rsid w:val="00077070"/>
    <w:rsid w:val="00080261"/>
    <w:rsid w:val="00082242"/>
    <w:rsid w:val="00084E04"/>
    <w:rsid w:val="0008510B"/>
    <w:rsid w:val="00090266"/>
    <w:rsid w:val="000907E6"/>
    <w:rsid w:val="00092B3A"/>
    <w:rsid w:val="00094E7E"/>
    <w:rsid w:val="000A0449"/>
    <w:rsid w:val="000A1E9C"/>
    <w:rsid w:val="000B2AD9"/>
    <w:rsid w:val="000B3FD7"/>
    <w:rsid w:val="000B7000"/>
    <w:rsid w:val="000C1F5C"/>
    <w:rsid w:val="000C2649"/>
    <w:rsid w:val="000C3166"/>
    <w:rsid w:val="000C5C4E"/>
    <w:rsid w:val="000C71F4"/>
    <w:rsid w:val="000C75BC"/>
    <w:rsid w:val="000C7E86"/>
    <w:rsid w:val="000D07CE"/>
    <w:rsid w:val="000D2155"/>
    <w:rsid w:val="000D3606"/>
    <w:rsid w:val="000D618E"/>
    <w:rsid w:val="000D68CA"/>
    <w:rsid w:val="000D6ECD"/>
    <w:rsid w:val="000D7CF7"/>
    <w:rsid w:val="000E0AC3"/>
    <w:rsid w:val="000E1248"/>
    <w:rsid w:val="000E3778"/>
    <w:rsid w:val="000E64C0"/>
    <w:rsid w:val="000F158C"/>
    <w:rsid w:val="000F33AB"/>
    <w:rsid w:val="000F3B0D"/>
    <w:rsid w:val="000F3E68"/>
    <w:rsid w:val="000F42BC"/>
    <w:rsid w:val="000F51FF"/>
    <w:rsid w:val="000F5C5D"/>
    <w:rsid w:val="000F75BB"/>
    <w:rsid w:val="0010083F"/>
    <w:rsid w:val="00101470"/>
    <w:rsid w:val="00103850"/>
    <w:rsid w:val="001061CA"/>
    <w:rsid w:val="001067AE"/>
    <w:rsid w:val="00106BFD"/>
    <w:rsid w:val="001120D6"/>
    <w:rsid w:val="00112E82"/>
    <w:rsid w:val="001140C3"/>
    <w:rsid w:val="00121DE8"/>
    <w:rsid w:val="001224D8"/>
    <w:rsid w:val="0012267D"/>
    <w:rsid w:val="0012270B"/>
    <w:rsid w:val="0012329F"/>
    <w:rsid w:val="001239E0"/>
    <w:rsid w:val="00124038"/>
    <w:rsid w:val="00132371"/>
    <w:rsid w:val="00132439"/>
    <w:rsid w:val="00133367"/>
    <w:rsid w:val="00133D40"/>
    <w:rsid w:val="001357D4"/>
    <w:rsid w:val="0013790C"/>
    <w:rsid w:val="0014172A"/>
    <w:rsid w:val="00142C9B"/>
    <w:rsid w:val="001456D9"/>
    <w:rsid w:val="0015054E"/>
    <w:rsid w:val="001506EF"/>
    <w:rsid w:val="00150897"/>
    <w:rsid w:val="00150EB6"/>
    <w:rsid w:val="00150EFE"/>
    <w:rsid w:val="00151987"/>
    <w:rsid w:val="00153594"/>
    <w:rsid w:val="001538EC"/>
    <w:rsid w:val="00156707"/>
    <w:rsid w:val="001578F9"/>
    <w:rsid w:val="00157D04"/>
    <w:rsid w:val="0016047E"/>
    <w:rsid w:val="00161CC7"/>
    <w:rsid w:val="00163B73"/>
    <w:rsid w:val="00164BF1"/>
    <w:rsid w:val="00164F7B"/>
    <w:rsid w:val="00165CF3"/>
    <w:rsid w:val="001701D1"/>
    <w:rsid w:val="00170B89"/>
    <w:rsid w:val="00170C46"/>
    <w:rsid w:val="00170E33"/>
    <w:rsid w:val="00173F1A"/>
    <w:rsid w:val="001753A4"/>
    <w:rsid w:val="00175555"/>
    <w:rsid w:val="00175628"/>
    <w:rsid w:val="0017752F"/>
    <w:rsid w:val="001776B5"/>
    <w:rsid w:val="00180357"/>
    <w:rsid w:val="00180899"/>
    <w:rsid w:val="0018107E"/>
    <w:rsid w:val="00181591"/>
    <w:rsid w:val="00181A0F"/>
    <w:rsid w:val="00182249"/>
    <w:rsid w:val="00182FF1"/>
    <w:rsid w:val="00183FB5"/>
    <w:rsid w:val="00186FAA"/>
    <w:rsid w:val="00187052"/>
    <w:rsid w:val="001919B9"/>
    <w:rsid w:val="00192EB5"/>
    <w:rsid w:val="001946EB"/>
    <w:rsid w:val="001948B6"/>
    <w:rsid w:val="00194902"/>
    <w:rsid w:val="001954FC"/>
    <w:rsid w:val="0019598B"/>
    <w:rsid w:val="001A0510"/>
    <w:rsid w:val="001A0737"/>
    <w:rsid w:val="001A37CB"/>
    <w:rsid w:val="001A573E"/>
    <w:rsid w:val="001A5E19"/>
    <w:rsid w:val="001A7385"/>
    <w:rsid w:val="001B0895"/>
    <w:rsid w:val="001B186A"/>
    <w:rsid w:val="001B1A6A"/>
    <w:rsid w:val="001B2CC9"/>
    <w:rsid w:val="001B4B64"/>
    <w:rsid w:val="001B6833"/>
    <w:rsid w:val="001C1E7C"/>
    <w:rsid w:val="001C7303"/>
    <w:rsid w:val="001C758F"/>
    <w:rsid w:val="001D04C8"/>
    <w:rsid w:val="001D09F7"/>
    <w:rsid w:val="001D0D7A"/>
    <w:rsid w:val="001D1F95"/>
    <w:rsid w:val="001D2D5A"/>
    <w:rsid w:val="001D3516"/>
    <w:rsid w:val="001D37ED"/>
    <w:rsid w:val="001D5932"/>
    <w:rsid w:val="001D76AE"/>
    <w:rsid w:val="001E3AD7"/>
    <w:rsid w:val="001E3BD6"/>
    <w:rsid w:val="001E3BEA"/>
    <w:rsid w:val="001E6A7B"/>
    <w:rsid w:val="001F0382"/>
    <w:rsid w:val="001F03FD"/>
    <w:rsid w:val="001F0B52"/>
    <w:rsid w:val="001F14D2"/>
    <w:rsid w:val="001F18AF"/>
    <w:rsid w:val="001F201D"/>
    <w:rsid w:val="001F36E5"/>
    <w:rsid w:val="001F60FD"/>
    <w:rsid w:val="002003CF"/>
    <w:rsid w:val="002025FC"/>
    <w:rsid w:val="00202827"/>
    <w:rsid w:val="00203F8A"/>
    <w:rsid w:val="002046BC"/>
    <w:rsid w:val="00206530"/>
    <w:rsid w:val="00206585"/>
    <w:rsid w:val="00206A09"/>
    <w:rsid w:val="00206E10"/>
    <w:rsid w:val="00207203"/>
    <w:rsid w:val="00207CD6"/>
    <w:rsid w:val="002121C1"/>
    <w:rsid w:val="00213E88"/>
    <w:rsid w:val="00214521"/>
    <w:rsid w:val="00216B74"/>
    <w:rsid w:val="00217674"/>
    <w:rsid w:val="002256CB"/>
    <w:rsid w:val="002330A9"/>
    <w:rsid w:val="0023313B"/>
    <w:rsid w:val="00234C9D"/>
    <w:rsid w:val="00236D9F"/>
    <w:rsid w:val="00237A81"/>
    <w:rsid w:val="00241421"/>
    <w:rsid w:val="00241545"/>
    <w:rsid w:val="0024525A"/>
    <w:rsid w:val="00246C15"/>
    <w:rsid w:val="002472B5"/>
    <w:rsid w:val="00247F20"/>
    <w:rsid w:val="002515AB"/>
    <w:rsid w:val="00252325"/>
    <w:rsid w:val="00252932"/>
    <w:rsid w:val="00254CB8"/>
    <w:rsid w:val="00255402"/>
    <w:rsid w:val="00255B0C"/>
    <w:rsid w:val="0025766B"/>
    <w:rsid w:val="00260ACF"/>
    <w:rsid w:val="002618A2"/>
    <w:rsid w:val="00263F2A"/>
    <w:rsid w:val="00266993"/>
    <w:rsid w:val="00266F06"/>
    <w:rsid w:val="002672F8"/>
    <w:rsid w:val="002716F2"/>
    <w:rsid w:val="002723A1"/>
    <w:rsid w:val="00273435"/>
    <w:rsid w:val="002765B5"/>
    <w:rsid w:val="00277C31"/>
    <w:rsid w:val="00283CD4"/>
    <w:rsid w:val="00287C71"/>
    <w:rsid w:val="002900F7"/>
    <w:rsid w:val="00291EB1"/>
    <w:rsid w:val="002951B0"/>
    <w:rsid w:val="00296C98"/>
    <w:rsid w:val="00296E5C"/>
    <w:rsid w:val="00297E42"/>
    <w:rsid w:val="002A0291"/>
    <w:rsid w:val="002A0627"/>
    <w:rsid w:val="002A0E72"/>
    <w:rsid w:val="002A192C"/>
    <w:rsid w:val="002A1C43"/>
    <w:rsid w:val="002A1D60"/>
    <w:rsid w:val="002A343D"/>
    <w:rsid w:val="002A398D"/>
    <w:rsid w:val="002A405F"/>
    <w:rsid w:val="002A6BCD"/>
    <w:rsid w:val="002A6D0E"/>
    <w:rsid w:val="002B029C"/>
    <w:rsid w:val="002B0D4A"/>
    <w:rsid w:val="002B1635"/>
    <w:rsid w:val="002B1E45"/>
    <w:rsid w:val="002B39A9"/>
    <w:rsid w:val="002B3BC7"/>
    <w:rsid w:val="002B3DEF"/>
    <w:rsid w:val="002B51F8"/>
    <w:rsid w:val="002B5371"/>
    <w:rsid w:val="002B701D"/>
    <w:rsid w:val="002B7344"/>
    <w:rsid w:val="002C2ADF"/>
    <w:rsid w:val="002C5101"/>
    <w:rsid w:val="002C5BC3"/>
    <w:rsid w:val="002C701F"/>
    <w:rsid w:val="002C7431"/>
    <w:rsid w:val="002D0450"/>
    <w:rsid w:val="002D1E8E"/>
    <w:rsid w:val="002D5804"/>
    <w:rsid w:val="002E3247"/>
    <w:rsid w:val="002E61A3"/>
    <w:rsid w:val="002E6B86"/>
    <w:rsid w:val="002E74CD"/>
    <w:rsid w:val="002E7E0D"/>
    <w:rsid w:val="00301D93"/>
    <w:rsid w:val="003037D8"/>
    <w:rsid w:val="003037F2"/>
    <w:rsid w:val="003037F9"/>
    <w:rsid w:val="00303837"/>
    <w:rsid w:val="003041BE"/>
    <w:rsid w:val="00306001"/>
    <w:rsid w:val="00306BCC"/>
    <w:rsid w:val="00311386"/>
    <w:rsid w:val="00313195"/>
    <w:rsid w:val="0031512C"/>
    <w:rsid w:val="00316578"/>
    <w:rsid w:val="003219B3"/>
    <w:rsid w:val="00324A56"/>
    <w:rsid w:val="00325002"/>
    <w:rsid w:val="00326C83"/>
    <w:rsid w:val="00332324"/>
    <w:rsid w:val="003401FE"/>
    <w:rsid w:val="00342862"/>
    <w:rsid w:val="003449C6"/>
    <w:rsid w:val="00347F82"/>
    <w:rsid w:val="0035668A"/>
    <w:rsid w:val="003571EE"/>
    <w:rsid w:val="00357F60"/>
    <w:rsid w:val="00361573"/>
    <w:rsid w:val="00361971"/>
    <w:rsid w:val="0036233D"/>
    <w:rsid w:val="00364A8B"/>
    <w:rsid w:val="003652C8"/>
    <w:rsid w:val="00366AA2"/>
    <w:rsid w:val="00367E35"/>
    <w:rsid w:val="003705AC"/>
    <w:rsid w:val="00370D46"/>
    <w:rsid w:val="00371E91"/>
    <w:rsid w:val="003723A5"/>
    <w:rsid w:val="00372B40"/>
    <w:rsid w:val="00373AC9"/>
    <w:rsid w:val="00373B4C"/>
    <w:rsid w:val="00374987"/>
    <w:rsid w:val="00374F23"/>
    <w:rsid w:val="00375ABC"/>
    <w:rsid w:val="003801C8"/>
    <w:rsid w:val="0038062B"/>
    <w:rsid w:val="003811BC"/>
    <w:rsid w:val="00383250"/>
    <w:rsid w:val="0039135A"/>
    <w:rsid w:val="00393932"/>
    <w:rsid w:val="00393B55"/>
    <w:rsid w:val="00393E41"/>
    <w:rsid w:val="00394C57"/>
    <w:rsid w:val="0039584D"/>
    <w:rsid w:val="00396A31"/>
    <w:rsid w:val="003A6281"/>
    <w:rsid w:val="003B4919"/>
    <w:rsid w:val="003B576E"/>
    <w:rsid w:val="003B6575"/>
    <w:rsid w:val="003B784A"/>
    <w:rsid w:val="003B7BA7"/>
    <w:rsid w:val="003B7CFE"/>
    <w:rsid w:val="003C09AD"/>
    <w:rsid w:val="003C1881"/>
    <w:rsid w:val="003C2800"/>
    <w:rsid w:val="003C5791"/>
    <w:rsid w:val="003C7CD8"/>
    <w:rsid w:val="003D08B0"/>
    <w:rsid w:val="003D1616"/>
    <w:rsid w:val="003D2CE7"/>
    <w:rsid w:val="003D453D"/>
    <w:rsid w:val="003D5128"/>
    <w:rsid w:val="003D51CB"/>
    <w:rsid w:val="003E3838"/>
    <w:rsid w:val="003E3F8C"/>
    <w:rsid w:val="003E4405"/>
    <w:rsid w:val="003E536C"/>
    <w:rsid w:val="003E6C8C"/>
    <w:rsid w:val="003E7660"/>
    <w:rsid w:val="003F00F0"/>
    <w:rsid w:val="003F049C"/>
    <w:rsid w:val="003F0F7F"/>
    <w:rsid w:val="003F2B6A"/>
    <w:rsid w:val="003F57B7"/>
    <w:rsid w:val="003F5E5A"/>
    <w:rsid w:val="0040006F"/>
    <w:rsid w:val="00402146"/>
    <w:rsid w:val="00406730"/>
    <w:rsid w:val="00407A96"/>
    <w:rsid w:val="00411934"/>
    <w:rsid w:val="0041346E"/>
    <w:rsid w:val="00420EC3"/>
    <w:rsid w:val="00425E53"/>
    <w:rsid w:val="004317A7"/>
    <w:rsid w:val="00431A6C"/>
    <w:rsid w:val="00431AB5"/>
    <w:rsid w:val="004329B3"/>
    <w:rsid w:val="004349F6"/>
    <w:rsid w:val="00437B21"/>
    <w:rsid w:val="00440CEF"/>
    <w:rsid w:val="0044213B"/>
    <w:rsid w:val="00442C94"/>
    <w:rsid w:val="004430DB"/>
    <w:rsid w:val="00445A05"/>
    <w:rsid w:val="00446021"/>
    <w:rsid w:val="004473B6"/>
    <w:rsid w:val="0044776B"/>
    <w:rsid w:val="00452A2D"/>
    <w:rsid w:val="00454B5A"/>
    <w:rsid w:val="00456552"/>
    <w:rsid w:val="00456C2B"/>
    <w:rsid w:val="0046080B"/>
    <w:rsid w:val="00461A84"/>
    <w:rsid w:val="00461B78"/>
    <w:rsid w:val="00463835"/>
    <w:rsid w:val="00463D58"/>
    <w:rsid w:val="00464531"/>
    <w:rsid w:val="00464A8B"/>
    <w:rsid w:val="004659E2"/>
    <w:rsid w:val="00465E19"/>
    <w:rsid w:val="0046640B"/>
    <w:rsid w:val="004709D7"/>
    <w:rsid w:val="004713E5"/>
    <w:rsid w:val="0047272D"/>
    <w:rsid w:val="00473509"/>
    <w:rsid w:val="00473BE4"/>
    <w:rsid w:val="00475A24"/>
    <w:rsid w:val="00475C9D"/>
    <w:rsid w:val="00480D6D"/>
    <w:rsid w:val="00481139"/>
    <w:rsid w:val="00484258"/>
    <w:rsid w:val="00486994"/>
    <w:rsid w:val="004879B3"/>
    <w:rsid w:val="00494418"/>
    <w:rsid w:val="004944FA"/>
    <w:rsid w:val="00494725"/>
    <w:rsid w:val="0049794B"/>
    <w:rsid w:val="004A07AA"/>
    <w:rsid w:val="004A21E7"/>
    <w:rsid w:val="004A49ED"/>
    <w:rsid w:val="004A5EBA"/>
    <w:rsid w:val="004A6D3D"/>
    <w:rsid w:val="004B0B6F"/>
    <w:rsid w:val="004B296B"/>
    <w:rsid w:val="004B3A7F"/>
    <w:rsid w:val="004C03A8"/>
    <w:rsid w:val="004C156A"/>
    <w:rsid w:val="004C2DEE"/>
    <w:rsid w:val="004C31FB"/>
    <w:rsid w:val="004C465E"/>
    <w:rsid w:val="004C47D6"/>
    <w:rsid w:val="004C5462"/>
    <w:rsid w:val="004C5864"/>
    <w:rsid w:val="004C6FF6"/>
    <w:rsid w:val="004D0453"/>
    <w:rsid w:val="004D3FD7"/>
    <w:rsid w:val="004D4E14"/>
    <w:rsid w:val="004D4F45"/>
    <w:rsid w:val="004E11BA"/>
    <w:rsid w:val="004E188C"/>
    <w:rsid w:val="004E3C51"/>
    <w:rsid w:val="004E4B11"/>
    <w:rsid w:val="004E7FE4"/>
    <w:rsid w:val="004F07F4"/>
    <w:rsid w:val="004F18B9"/>
    <w:rsid w:val="004F21CA"/>
    <w:rsid w:val="004F5A3B"/>
    <w:rsid w:val="004F7B6D"/>
    <w:rsid w:val="00500C54"/>
    <w:rsid w:val="00502732"/>
    <w:rsid w:val="00503329"/>
    <w:rsid w:val="00504EAC"/>
    <w:rsid w:val="00505E90"/>
    <w:rsid w:val="00506BB6"/>
    <w:rsid w:val="0050759E"/>
    <w:rsid w:val="00511437"/>
    <w:rsid w:val="00512869"/>
    <w:rsid w:val="00513D62"/>
    <w:rsid w:val="00515D08"/>
    <w:rsid w:val="00515FEA"/>
    <w:rsid w:val="005160E0"/>
    <w:rsid w:val="0052091B"/>
    <w:rsid w:val="005216EA"/>
    <w:rsid w:val="0052212B"/>
    <w:rsid w:val="00524AB5"/>
    <w:rsid w:val="00525983"/>
    <w:rsid w:val="00526FF1"/>
    <w:rsid w:val="00527082"/>
    <w:rsid w:val="00532616"/>
    <w:rsid w:val="0053353B"/>
    <w:rsid w:val="0053439A"/>
    <w:rsid w:val="005354E4"/>
    <w:rsid w:val="00535517"/>
    <w:rsid w:val="0053696F"/>
    <w:rsid w:val="005370EC"/>
    <w:rsid w:val="0053745A"/>
    <w:rsid w:val="005374C8"/>
    <w:rsid w:val="005400DB"/>
    <w:rsid w:val="00540414"/>
    <w:rsid w:val="00543B38"/>
    <w:rsid w:val="005442E8"/>
    <w:rsid w:val="005447FE"/>
    <w:rsid w:val="00547CA1"/>
    <w:rsid w:val="00550016"/>
    <w:rsid w:val="005508C0"/>
    <w:rsid w:val="00552815"/>
    <w:rsid w:val="005538FD"/>
    <w:rsid w:val="005548D0"/>
    <w:rsid w:val="00554C0F"/>
    <w:rsid w:val="0055506A"/>
    <w:rsid w:val="00557A4B"/>
    <w:rsid w:val="005604C0"/>
    <w:rsid w:val="00561046"/>
    <w:rsid w:val="00562743"/>
    <w:rsid w:val="0056395A"/>
    <w:rsid w:val="00567C85"/>
    <w:rsid w:val="00571283"/>
    <w:rsid w:val="00571BBC"/>
    <w:rsid w:val="00575980"/>
    <w:rsid w:val="00575B0B"/>
    <w:rsid w:val="0057600D"/>
    <w:rsid w:val="005766A8"/>
    <w:rsid w:val="00576C2F"/>
    <w:rsid w:val="00586A94"/>
    <w:rsid w:val="005902E8"/>
    <w:rsid w:val="0059441C"/>
    <w:rsid w:val="00596567"/>
    <w:rsid w:val="00596FD9"/>
    <w:rsid w:val="005A0D15"/>
    <w:rsid w:val="005A0EF6"/>
    <w:rsid w:val="005A2307"/>
    <w:rsid w:val="005A23AD"/>
    <w:rsid w:val="005A3DA6"/>
    <w:rsid w:val="005A6419"/>
    <w:rsid w:val="005A6DB5"/>
    <w:rsid w:val="005B1AAE"/>
    <w:rsid w:val="005B2DE6"/>
    <w:rsid w:val="005B336A"/>
    <w:rsid w:val="005B42FC"/>
    <w:rsid w:val="005B44E9"/>
    <w:rsid w:val="005B5F67"/>
    <w:rsid w:val="005B6169"/>
    <w:rsid w:val="005B6943"/>
    <w:rsid w:val="005B70F0"/>
    <w:rsid w:val="005C2A6B"/>
    <w:rsid w:val="005C342F"/>
    <w:rsid w:val="005C38B8"/>
    <w:rsid w:val="005C3F76"/>
    <w:rsid w:val="005C528E"/>
    <w:rsid w:val="005C5D54"/>
    <w:rsid w:val="005C60DE"/>
    <w:rsid w:val="005C729B"/>
    <w:rsid w:val="005D09C2"/>
    <w:rsid w:val="005D0F89"/>
    <w:rsid w:val="005D28E6"/>
    <w:rsid w:val="005D337F"/>
    <w:rsid w:val="005D3C1B"/>
    <w:rsid w:val="005D3DCC"/>
    <w:rsid w:val="005D4CAC"/>
    <w:rsid w:val="005D555C"/>
    <w:rsid w:val="005D588F"/>
    <w:rsid w:val="005E0050"/>
    <w:rsid w:val="005E24E9"/>
    <w:rsid w:val="005E32F3"/>
    <w:rsid w:val="005E488A"/>
    <w:rsid w:val="005E4D9A"/>
    <w:rsid w:val="005E77E3"/>
    <w:rsid w:val="005E7C78"/>
    <w:rsid w:val="005F03D6"/>
    <w:rsid w:val="005F2403"/>
    <w:rsid w:val="005F26B5"/>
    <w:rsid w:val="005F279F"/>
    <w:rsid w:val="005F2E5E"/>
    <w:rsid w:val="005F30DF"/>
    <w:rsid w:val="005F3A75"/>
    <w:rsid w:val="005F3CAE"/>
    <w:rsid w:val="005F6118"/>
    <w:rsid w:val="006006EF"/>
    <w:rsid w:val="00603D3B"/>
    <w:rsid w:val="00603F5A"/>
    <w:rsid w:val="0060437B"/>
    <w:rsid w:val="00604D60"/>
    <w:rsid w:val="00607305"/>
    <w:rsid w:val="00613C36"/>
    <w:rsid w:val="00614B46"/>
    <w:rsid w:val="00617321"/>
    <w:rsid w:val="00617ED8"/>
    <w:rsid w:val="00620BB5"/>
    <w:rsid w:val="00620C9C"/>
    <w:rsid w:val="00620F70"/>
    <w:rsid w:val="006226F2"/>
    <w:rsid w:val="006235C2"/>
    <w:rsid w:val="00623988"/>
    <w:rsid w:val="00623A5C"/>
    <w:rsid w:val="00625813"/>
    <w:rsid w:val="00625DBF"/>
    <w:rsid w:val="00625E13"/>
    <w:rsid w:val="006272BB"/>
    <w:rsid w:val="00630502"/>
    <w:rsid w:val="00632933"/>
    <w:rsid w:val="0063297C"/>
    <w:rsid w:val="00634EEB"/>
    <w:rsid w:val="00637151"/>
    <w:rsid w:val="0063797D"/>
    <w:rsid w:val="00641B98"/>
    <w:rsid w:val="00641F32"/>
    <w:rsid w:val="00642515"/>
    <w:rsid w:val="006429D3"/>
    <w:rsid w:val="00643936"/>
    <w:rsid w:val="00644B54"/>
    <w:rsid w:val="00644E75"/>
    <w:rsid w:val="0064595B"/>
    <w:rsid w:val="00646209"/>
    <w:rsid w:val="00646AEB"/>
    <w:rsid w:val="006471C8"/>
    <w:rsid w:val="0065028F"/>
    <w:rsid w:val="006518CF"/>
    <w:rsid w:val="006549B3"/>
    <w:rsid w:val="00655408"/>
    <w:rsid w:val="00655CDE"/>
    <w:rsid w:val="00656477"/>
    <w:rsid w:val="006566D5"/>
    <w:rsid w:val="00660697"/>
    <w:rsid w:val="00660E99"/>
    <w:rsid w:val="00661351"/>
    <w:rsid w:val="006639A2"/>
    <w:rsid w:val="00667D16"/>
    <w:rsid w:val="00671BEB"/>
    <w:rsid w:val="00673DC2"/>
    <w:rsid w:val="0067465B"/>
    <w:rsid w:val="00674CE7"/>
    <w:rsid w:val="0067686D"/>
    <w:rsid w:val="006774CC"/>
    <w:rsid w:val="00684365"/>
    <w:rsid w:val="00685AC2"/>
    <w:rsid w:val="00686F51"/>
    <w:rsid w:val="00687332"/>
    <w:rsid w:val="00691E84"/>
    <w:rsid w:val="00694448"/>
    <w:rsid w:val="00695842"/>
    <w:rsid w:val="00695EE3"/>
    <w:rsid w:val="0069744F"/>
    <w:rsid w:val="006A0C88"/>
    <w:rsid w:val="006A25B3"/>
    <w:rsid w:val="006A31E2"/>
    <w:rsid w:val="006A385A"/>
    <w:rsid w:val="006A41A8"/>
    <w:rsid w:val="006A4918"/>
    <w:rsid w:val="006A533D"/>
    <w:rsid w:val="006A6B6E"/>
    <w:rsid w:val="006B18CB"/>
    <w:rsid w:val="006B2232"/>
    <w:rsid w:val="006B3020"/>
    <w:rsid w:val="006B3DA8"/>
    <w:rsid w:val="006B4147"/>
    <w:rsid w:val="006B4A06"/>
    <w:rsid w:val="006B5040"/>
    <w:rsid w:val="006C1756"/>
    <w:rsid w:val="006C482A"/>
    <w:rsid w:val="006C6CF7"/>
    <w:rsid w:val="006C6DC0"/>
    <w:rsid w:val="006C7209"/>
    <w:rsid w:val="006D10A1"/>
    <w:rsid w:val="006D3398"/>
    <w:rsid w:val="006D37D9"/>
    <w:rsid w:val="006D3B9A"/>
    <w:rsid w:val="006D4472"/>
    <w:rsid w:val="006D6C4D"/>
    <w:rsid w:val="006D78BD"/>
    <w:rsid w:val="006E09EF"/>
    <w:rsid w:val="006E14E4"/>
    <w:rsid w:val="006E30EE"/>
    <w:rsid w:val="006E5725"/>
    <w:rsid w:val="006E5972"/>
    <w:rsid w:val="006E6780"/>
    <w:rsid w:val="006E73FA"/>
    <w:rsid w:val="006F1030"/>
    <w:rsid w:val="006F18D8"/>
    <w:rsid w:val="006F1D2C"/>
    <w:rsid w:val="006F28F6"/>
    <w:rsid w:val="006F2D81"/>
    <w:rsid w:val="006F460C"/>
    <w:rsid w:val="006F610C"/>
    <w:rsid w:val="0070249C"/>
    <w:rsid w:val="00703F25"/>
    <w:rsid w:val="00707EB2"/>
    <w:rsid w:val="00710361"/>
    <w:rsid w:val="00711AD7"/>
    <w:rsid w:val="00712947"/>
    <w:rsid w:val="0071524B"/>
    <w:rsid w:val="00716AC3"/>
    <w:rsid w:val="00716E7D"/>
    <w:rsid w:val="0072345D"/>
    <w:rsid w:val="00726023"/>
    <w:rsid w:val="00732758"/>
    <w:rsid w:val="00734BE4"/>
    <w:rsid w:val="00740F7C"/>
    <w:rsid w:val="0074253A"/>
    <w:rsid w:val="007426D5"/>
    <w:rsid w:val="007435EB"/>
    <w:rsid w:val="007441A4"/>
    <w:rsid w:val="00745EA7"/>
    <w:rsid w:val="00747F4C"/>
    <w:rsid w:val="00750A6E"/>
    <w:rsid w:val="007513D7"/>
    <w:rsid w:val="007517FC"/>
    <w:rsid w:val="00751BCD"/>
    <w:rsid w:val="00752A5C"/>
    <w:rsid w:val="00756CEA"/>
    <w:rsid w:val="00762142"/>
    <w:rsid w:val="00765FA8"/>
    <w:rsid w:val="00773086"/>
    <w:rsid w:val="00774DC2"/>
    <w:rsid w:val="0078176B"/>
    <w:rsid w:val="00783CD2"/>
    <w:rsid w:val="007840B7"/>
    <w:rsid w:val="007901B5"/>
    <w:rsid w:val="00792A5C"/>
    <w:rsid w:val="0079470C"/>
    <w:rsid w:val="007954FA"/>
    <w:rsid w:val="00795DE8"/>
    <w:rsid w:val="00795E92"/>
    <w:rsid w:val="00796577"/>
    <w:rsid w:val="00796BD2"/>
    <w:rsid w:val="00797BAD"/>
    <w:rsid w:val="007A16E3"/>
    <w:rsid w:val="007A2962"/>
    <w:rsid w:val="007A31EA"/>
    <w:rsid w:val="007A5079"/>
    <w:rsid w:val="007A5E2C"/>
    <w:rsid w:val="007A5F95"/>
    <w:rsid w:val="007A6076"/>
    <w:rsid w:val="007A6205"/>
    <w:rsid w:val="007B360A"/>
    <w:rsid w:val="007B53B0"/>
    <w:rsid w:val="007B5A46"/>
    <w:rsid w:val="007B5E62"/>
    <w:rsid w:val="007B6156"/>
    <w:rsid w:val="007B7967"/>
    <w:rsid w:val="007C1962"/>
    <w:rsid w:val="007C281F"/>
    <w:rsid w:val="007C2CA0"/>
    <w:rsid w:val="007C3526"/>
    <w:rsid w:val="007C3711"/>
    <w:rsid w:val="007C60B2"/>
    <w:rsid w:val="007C7E4A"/>
    <w:rsid w:val="007D2858"/>
    <w:rsid w:val="007D322A"/>
    <w:rsid w:val="007D3D58"/>
    <w:rsid w:val="007E1C73"/>
    <w:rsid w:val="007E283B"/>
    <w:rsid w:val="007E287B"/>
    <w:rsid w:val="007E6AB1"/>
    <w:rsid w:val="007E6D66"/>
    <w:rsid w:val="007E7BCC"/>
    <w:rsid w:val="007F3C6B"/>
    <w:rsid w:val="007F5F06"/>
    <w:rsid w:val="008007E3"/>
    <w:rsid w:val="008008EE"/>
    <w:rsid w:val="008015E4"/>
    <w:rsid w:val="00801D9B"/>
    <w:rsid w:val="008026AB"/>
    <w:rsid w:val="0080339B"/>
    <w:rsid w:val="008051B3"/>
    <w:rsid w:val="0080718D"/>
    <w:rsid w:val="00810293"/>
    <w:rsid w:val="008113A3"/>
    <w:rsid w:val="0081188F"/>
    <w:rsid w:val="00811A50"/>
    <w:rsid w:val="00813ADA"/>
    <w:rsid w:val="00813CA9"/>
    <w:rsid w:val="00814D55"/>
    <w:rsid w:val="0081638D"/>
    <w:rsid w:val="00816D24"/>
    <w:rsid w:val="00817896"/>
    <w:rsid w:val="00825BDD"/>
    <w:rsid w:val="0082625F"/>
    <w:rsid w:val="008305B6"/>
    <w:rsid w:val="00833418"/>
    <w:rsid w:val="00834621"/>
    <w:rsid w:val="00834AA2"/>
    <w:rsid w:val="00840910"/>
    <w:rsid w:val="00840C9C"/>
    <w:rsid w:val="008411AD"/>
    <w:rsid w:val="00843417"/>
    <w:rsid w:val="008441C3"/>
    <w:rsid w:val="008442D7"/>
    <w:rsid w:val="0084507A"/>
    <w:rsid w:val="00845335"/>
    <w:rsid w:val="00846820"/>
    <w:rsid w:val="00850236"/>
    <w:rsid w:val="0085200C"/>
    <w:rsid w:val="0085356D"/>
    <w:rsid w:val="0085504D"/>
    <w:rsid w:val="00855367"/>
    <w:rsid w:val="00865D15"/>
    <w:rsid w:val="0086609F"/>
    <w:rsid w:val="008679BD"/>
    <w:rsid w:val="008725E6"/>
    <w:rsid w:val="00873844"/>
    <w:rsid w:val="008746BA"/>
    <w:rsid w:val="0087603F"/>
    <w:rsid w:val="00876DF5"/>
    <w:rsid w:val="00876EF5"/>
    <w:rsid w:val="008771DC"/>
    <w:rsid w:val="0087787F"/>
    <w:rsid w:val="008813BA"/>
    <w:rsid w:val="00881918"/>
    <w:rsid w:val="00882BC4"/>
    <w:rsid w:val="00886C5B"/>
    <w:rsid w:val="0088758D"/>
    <w:rsid w:val="00893830"/>
    <w:rsid w:val="00893A16"/>
    <w:rsid w:val="00896435"/>
    <w:rsid w:val="00897D7C"/>
    <w:rsid w:val="008A01D3"/>
    <w:rsid w:val="008A2AF4"/>
    <w:rsid w:val="008A43A7"/>
    <w:rsid w:val="008A5363"/>
    <w:rsid w:val="008A6E14"/>
    <w:rsid w:val="008A7DC5"/>
    <w:rsid w:val="008B0504"/>
    <w:rsid w:val="008B1397"/>
    <w:rsid w:val="008B182A"/>
    <w:rsid w:val="008B2236"/>
    <w:rsid w:val="008B2BD9"/>
    <w:rsid w:val="008B4649"/>
    <w:rsid w:val="008B5C46"/>
    <w:rsid w:val="008B5F45"/>
    <w:rsid w:val="008B6293"/>
    <w:rsid w:val="008B75CB"/>
    <w:rsid w:val="008C05DF"/>
    <w:rsid w:val="008C1158"/>
    <w:rsid w:val="008C1E98"/>
    <w:rsid w:val="008C5083"/>
    <w:rsid w:val="008C5B4C"/>
    <w:rsid w:val="008C6047"/>
    <w:rsid w:val="008C6BF9"/>
    <w:rsid w:val="008C759A"/>
    <w:rsid w:val="008E0E41"/>
    <w:rsid w:val="008E23B9"/>
    <w:rsid w:val="008E4BD1"/>
    <w:rsid w:val="008E5CE3"/>
    <w:rsid w:val="008E5F31"/>
    <w:rsid w:val="008F27E3"/>
    <w:rsid w:val="008F3678"/>
    <w:rsid w:val="00901214"/>
    <w:rsid w:val="00904E0B"/>
    <w:rsid w:val="0090689D"/>
    <w:rsid w:val="0090757B"/>
    <w:rsid w:val="009077B5"/>
    <w:rsid w:val="0091044C"/>
    <w:rsid w:val="00912081"/>
    <w:rsid w:val="009151BF"/>
    <w:rsid w:val="009163AA"/>
    <w:rsid w:val="0091662B"/>
    <w:rsid w:val="00920CB7"/>
    <w:rsid w:val="00921523"/>
    <w:rsid w:val="0092183A"/>
    <w:rsid w:val="009228CB"/>
    <w:rsid w:val="009257A7"/>
    <w:rsid w:val="0093181E"/>
    <w:rsid w:val="00933322"/>
    <w:rsid w:val="009376F5"/>
    <w:rsid w:val="00941265"/>
    <w:rsid w:val="009419C7"/>
    <w:rsid w:val="0094210C"/>
    <w:rsid w:val="00943403"/>
    <w:rsid w:val="00943D9B"/>
    <w:rsid w:val="0094699D"/>
    <w:rsid w:val="00946C1A"/>
    <w:rsid w:val="00946CFB"/>
    <w:rsid w:val="009501FE"/>
    <w:rsid w:val="00951AE4"/>
    <w:rsid w:val="009545C9"/>
    <w:rsid w:val="00956D9E"/>
    <w:rsid w:val="009570A6"/>
    <w:rsid w:val="00957128"/>
    <w:rsid w:val="0095748D"/>
    <w:rsid w:val="00960634"/>
    <w:rsid w:val="0096174C"/>
    <w:rsid w:val="00961A95"/>
    <w:rsid w:val="00961D8E"/>
    <w:rsid w:val="0096214F"/>
    <w:rsid w:val="00963084"/>
    <w:rsid w:val="0096392D"/>
    <w:rsid w:val="00963E3A"/>
    <w:rsid w:val="00964F06"/>
    <w:rsid w:val="00965FA1"/>
    <w:rsid w:val="00966254"/>
    <w:rsid w:val="00967372"/>
    <w:rsid w:val="00972188"/>
    <w:rsid w:val="009760B0"/>
    <w:rsid w:val="009773BE"/>
    <w:rsid w:val="00980463"/>
    <w:rsid w:val="009818AB"/>
    <w:rsid w:val="00981E32"/>
    <w:rsid w:val="00981E71"/>
    <w:rsid w:val="0098203F"/>
    <w:rsid w:val="00982CF4"/>
    <w:rsid w:val="0098401A"/>
    <w:rsid w:val="009864CD"/>
    <w:rsid w:val="00987948"/>
    <w:rsid w:val="00987CE4"/>
    <w:rsid w:val="00987D70"/>
    <w:rsid w:val="00990476"/>
    <w:rsid w:val="00990E32"/>
    <w:rsid w:val="00992691"/>
    <w:rsid w:val="00993A94"/>
    <w:rsid w:val="00993B84"/>
    <w:rsid w:val="00993D59"/>
    <w:rsid w:val="0099696E"/>
    <w:rsid w:val="009A0ADC"/>
    <w:rsid w:val="009A46AD"/>
    <w:rsid w:val="009A4B2D"/>
    <w:rsid w:val="009A5A15"/>
    <w:rsid w:val="009A5B74"/>
    <w:rsid w:val="009A6FCC"/>
    <w:rsid w:val="009A7BA0"/>
    <w:rsid w:val="009B1A2D"/>
    <w:rsid w:val="009B1DFD"/>
    <w:rsid w:val="009B43C6"/>
    <w:rsid w:val="009B62EB"/>
    <w:rsid w:val="009B6A80"/>
    <w:rsid w:val="009C0284"/>
    <w:rsid w:val="009C480F"/>
    <w:rsid w:val="009C6387"/>
    <w:rsid w:val="009C63A7"/>
    <w:rsid w:val="009D056D"/>
    <w:rsid w:val="009D2FD0"/>
    <w:rsid w:val="009D432A"/>
    <w:rsid w:val="009E08AB"/>
    <w:rsid w:val="009E1E01"/>
    <w:rsid w:val="009E43EF"/>
    <w:rsid w:val="009E4C45"/>
    <w:rsid w:val="009F0F09"/>
    <w:rsid w:val="009F1B96"/>
    <w:rsid w:val="009F26DE"/>
    <w:rsid w:val="009F2CD9"/>
    <w:rsid w:val="009F504E"/>
    <w:rsid w:val="00A02638"/>
    <w:rsid w:val="00A03447"/>
    <w:rsid w:val="00A07E06"/>
    <w:rsid w:val="00A07E80"/>
    <w:rsid w:val="00A11E2B"/>
    <w:rsid w:val="00A1399E"/>
    <w:rsid w:val="00A14D99"/>
    <w:rsid w:val="00A15097"/>
    <w:rsid w:val="00A1591B"/>
    <w:rsid w:val="00A2142C"/>
    <w:rsid w:val="00A220D5"/>
    <w:rsid w:val="00A24804"/>
    <w:rsid w:val="00A259DF"/>
    <w:rsid w:val="00A26CD0"/>
    <w:rsid w:val="00A26E14"/>
    <w:rsid w:val="00A271CA"/>
    <w:rsid w:val="00A30876"/>
    <w:rsid w:val="00A3139E"/>
    <w:rsid w:val="00A32666"/>
    <w:rsid w:val="00A34B50"/>
    <w:rsid w:val="00A354D1"/>
    <w:rsid w:val="00A35BEA"/>
    <w:rsid w:val="00A35F36"/>
    <w:rsid w:val="00A36F00"/>
    <w:rsid w:val="00A3729A"/>
    <w:rsid w:val="00A37388"/>
    <w:rsid w:val="00A37631"/>
    <w:rsid w:val="00A37C67"/>
    <w:rsid w:val="00A43FBD"/>
    <w:rsid w:val="00A44661"/>
    <w:rsid w:val="00A53321"/>
    <w:rsid w:val="00A54BE1"/>
    <w:rsid w:val="00A54C22"/>
    <w:rsid w:val="00A556C2"/>
    <w:rsid w:val="00A56382"/>
    <w:rsid w:val="00A60C53"/>
    <w:rsid w:val="00A611F5"/>
    <w:rsid w:val="00A614CD"/>
    <w:rsid w:val="00A61FAE"/>
    <w:rsid w:val="00A64524"/>
    <w:rsid w:val="00A66A85"/>
    <w:rsid w:val="00A7053E"/>
    <w:rsid w:val="00A718CA"/>
    <w:rsid w:val="00A71F49"/>
    <w:rsid w:val="00A7488E"/>
    <w:rsid w:val="00A75B4D"/>
    <w:rsid w:val="00A75B68"/>
    <w:rsid w:val="00A764E9"/>
    <w:rsid w:val="00A76F04"/>
    <w:rsid w:val="00A80991"/>
    <w:rsid w:val="00A8329E"/>
    <w:rsid w:val="00A83EEB"/>
    <w:rsid w:val="00A84E5A"/>
    <w:rsid w:val="00A85B20"/>
    <w:rsid w:val="00A86943"/>
    <w:rsid w:val="00A952F0"/>
    <w:rsid w:val="00A96078"/>
    <w:rsid w:val="00A97F74"/>
    <w:rsid w:val="00AA14A4"/>
    <w:rsid w:val="00AA4F2C"/>
    <w:rsid w:val="00AA56EB"/>
    <w:rsid w:val="00AA592F"/>
    <w:rsid w:val="00AA5A14"/>
    <w:rsid w:val="00AA61CF"/>
    <w:rsid w:val="00AB2420"/>
    <w:rsid w:val="00AB462D"/>
    <w:rsid w:val="00AB5743"/>
    <w:rsid w:val="00AB7BA9"/>
    <w:rsid w:val="00AC30E9"/>
    <w:rsid w:val="00AC5204"/>
    <w:rsid w:val="00AC7362"/>
    <w:rsid w:val="00AD4D67"/>
    <w:rsid w:val="00AD5847"/>
    <w:rsid w:val="00AD588B"/>
    <w:rsid w:val="00AD59F4"/>
    <w:rsid w:val="00AD5F2F"/>
    <w:rsid w:val="00AD6CF5"/>
    <w:rsid w:val="00AD7273"/>
    <w:rsid w:val="00AE120E"/>
    <w:rsid w:val="00AE1E79"/>
    <w:rsid w:val="00AE3A6B"/>
    <w:rsid w:val="00AE4F30"/>
    <w:rsid w:val="00AE5DF1"/>
    <w:rsid w:val="00AE6589"/>
    <w:rsid w:val="00AF1A40"/>
    <w:rsid w:val="00AF2B2B"/>
    <w:rsid w:val="00AF2D53"/>
    <w:rsid w:val="00AF3EB2"/>
    <w:rsid w:val="00AF431C"/>
    <w:rsid w:val="00AF4778"/>
    <w:rsid w:val="00AF6686"/>
    <w:rsid w:val="00AF7101"/>
    <w:rsid w:val="00B05ABF"/>
    <w:rsid w:val="00B062E1"/>
    <w:rsid w:val="00B063C7"/>
    <w:rsid w:val="00B07076"/>
    <w:rsid w:val="00B10235"/>
    <w:rsid w:val="00B102F8"/>
    <w:rsid w:val="00B12AEE"/>
    <w:rsid w:val="00B13185"/>
    <w:rsid w:val="00B13F57"/>
    <w:rsid w:val="00B140A0"/>
    <w:rsid w:val="00B14F4C"/>
    <w:rsid w:val="00B1632A"/>
    <w:rsid w:val="00B171BF"/>
    <w:rsid w:val="00B20F3C"/>
    <w:rsid w:val="00B238D7"/>
    <w:rsid w:val="00B2743C"/>
    <w:rsid w:val="00B3031A"/>
    <w:rsid w:val="00B313DC"/>
    <w:rsid w:val="00B33216"/>
    <w:rsid w:val="00B3414B"/>
    <w:rsid w:val="00B34F00"/>
    <w:rsid w:val="00B353D3"/>
    <w:rsid w:val="00B40313"/>
    <w:rsid w:val="00B43CBE"/>
    <w:rsid w:val="00B43E61"/>
    <w:rsid w:val="00B447DD"/>
    <w:rsid w:val="00B46848"/>
    <w:rsid w:val="00B46D18"/>
    <w:rsid w:val="00B4727E"/>
    <w:rsid w:val="00B5237B"/>
    <w:rsid w:val="00B52407"/>
    <w:rsid w:val="00B53A41"/>
    <w:rsid w:val="00B54A7E"/>
    <w:rsid w:val="00B54AB7"/>
    <w:rsid w:val="00B55707"/>
    <w:rsid w:val="00B55B54"/>
    <w:rsid w:val="00B6121E"/>
    <w:rsid w:val="00B61AA9"/>
    <w:rsid w:val="00B72B53"/>
    <w:rsid w:val="00B772D7"/>
    <w:rsid w:val="00B8394A"/>
    <w:rsid w:val="00B846F1"/>
    <w:rsid w:val="00B84C66"/>
    <w:rsid w:val="00B84DF9"/>
    <w:rsid w:val="00B858F2"/>
    <w:rsid w:val="00B86B0E"/>
    <w:rsid w:val="00B900B8"/>
    <w:rsid w:val="00B9070F"/>
    <w:rsid w:val="00B91B24"/>
    <w:rsid w:val="00B9304E"/>
    <w:rsid w:val="00B9430A"/>
    <w:rsid w:val="00B94EE5"/>
    <w:rsid w:val="00B95BBF"/>
    <w:rsid w:val="00B96425"/>
    <w:rsid w:val="00B97026"/>
    <w:rsid w:val="00B97B98"/>
    <w:rsid w:val="00B97C2B"/>
    <w:rsid w:val="00BA1C60"/>
    <w:rsid w:val="00BA2D0F"/>
    <w:rsid w:val="00BA4AFB"/>
    <w:rsid w:val="00BA59F1"/>
    <w:rsid w:val="00BA5A74"/>
    <w:rsid w:val="00BA780E"/>
    <w:rsid w:val="00BB3509"/>
    <w:rsid w:val="00BB4AA1"/>
    <w:rsid w:val="00BB776F"/>
    <w:rsid w:val="00BB7F02"/>
    <w:rsid w:val="00BC06E8"/>
    <w:rsid w:val="00BC3284"/>
    <w:rsid w:val="00BC43CB"/>
    <w:rsid w:val="00BC555F"/>
    <w:rsid w:val="00BD077F"/>
    <w:rsid w:val="00BD0C5B"/>
    <w:rsid w:val="00BD30C8"/>
    <w:rsid w:val="00BD3306"/>
    <w:rsid w:val="00BD4D76"/>
    <w:rsid w:val="00BD5538"/>
    <w:rsid w:val="00BD6C4E"/>
    <w:rsid w:val="00BD735A"/>
    <w:rsid w:val="00BE4CE0"/>
    <w:rsid w:val="00BF081C"/>
    <w:rsid w:val="00BF0B0B"/>
    <w:rsid w:val="00BF202E"/>
    <w:rsid w:val="00BF768D"/>
    <w:rsid w:val="00C004EC"/>
    <w:rsid w:val="00C00514"/>
    <w:rsid w:val="00C00E1F"/>
    <w:rsid w:val="00C01D80"/>
    <w:rsid w:val="00C027F5"/>
    <w:rsid w:val="00C0483B"/>
    <w:rsid w:val="00C06202"/>
    <w:rsid w:val="00C07AA2"/>
    <w:rsid w:val="00C103DA"/>
    <w:rsid w:val="00C10DCF"/>
    <w:rsid w:val="00C13C15"/>
    <w:rsid w:val="00C140AD"/>
    <w:rsid w:val="00C154EF"/>
    <w:rsid w:val="00C156CD"/>
    <w:rsid w:val="00C15945"/>
    <w:rsid w:val="00C21AF6"/>
    <w:rsid w:val="00C24561"/>
    <w:rsid w:val="00C253BF"/>
    <w:rsid w:val="00C26850"/>
    <w:rsid w:val="00C312D7"/>
    <w:rsid w:val="00C31590"/>
    <w:rsid w:val="00C321B9"/>
    <w:rsid w:val="00C35E3C"/>
    <w:rsid w:val="00C3684C"/>
    <w:rsid w:val="00C369AE"/>
    <w:rsid w:val="00C44E50"/>
    <w:rsid w:val="00C45334"/>
    <w:rsid w:val="00C45C54"/>
    <w:rsid w:val="00C45E11"/>
    <w:rsid w:val="00C47829"/>
    <w:rsid w:val="00C47C47"/>
    <w:rsid w:val="00C50FBB"/>
    <w:rsid w:val="00C51163"/>
    <w:rsid w:val="00C5298E"/>
    <w:rsid w:val="00C53472"/>
    <w:rsid w:val="00C548E7"/>
    <w:rsid w:val="00C56097"/>
    <w:rsid w:val="00C57089"/>
    <w:rsid w:val="00C604D3"/>
    <w:rsid w:val="00C63125"/>
    <w:rsid w:val="00C652EE"/>
    <w:rsid w:val="00C71283"/>
    <w:rsid w:val="00C713A2"/>
    <w:rsid w:val="00C737A8"/>
    <w:rsid w:val="00C771A9"/>
    <w:rsid w:val="00C77767"/>
    <w:rsid w:val="00C806B2"/>
    <w:rsid w:val="00C8095E"/>
    <w:rsid w:val="00C81822"/>
    <w:rsid w:val="00C83BCA"/>
    <w:rsid w:val="00C857A7"/>
    <w:rsid w:val="00C94406"/>
    <w:rsid w:val="00C953A6"/>
    <w:rsid w:val="00C95CCF"/>
    <w:rsid w:val="00C9692F"/>
    <w:rsid w:val="00CA0BDF"/>
    <w:rsid w:val="00CA3B05"/>
    <w:rsid w:val="00CA3F1D"/>
    <w:rsid w:val="00CA6B56"/>
    <w:rsid w:val="00CA6D50"/>
    <w:rsid w:val="00CB0890"/>
    <w:rsid w:val="00CB0CA8"/>
    <w:rsid w:val="00CB1305"/>
    <w:rsid w:val="00CB1A6D"/>
    <w:rsid w:val="00CB5D3D"/>
    <w:rsid w:val="00CB7AAB"/>
    <w:rsid w:val="00CC2A76"/>
    <w:rsid w:val="00CC37BA"/>
    <w:rsid w:val="00CC3F92"/>
    <w:rsid w:val="00CC48CC"/>
    <w:rsid w:val="00CC582A"/>
    <w:rsid w:val="00CC71FC"/>
    <w:rsid w:val="00CC7D00"/>
    <w:rsid w:val="00CD0C49"/>
    <w:rsid w:val="00CD4290"/>
    <w:rsid w:val="00CD5165"/>
    <w:rsid w:val="00CE136D"/>
    <w:rsid w:val="00CE3A29"/>
    <w:rsid w:val="00CE44BE"/>
    <w:rsid w:val="00CF05D2"/>
    <w:rsid w:val="00CF1509"/>
    <w:rsid w:val="00CF18F7"/>
    <w:rsid w:val="00CF1FBC"/>
    <w:rsid w:val="00CF28B1"/>
    <w:rsid w:val="00CF2F06"/>
    <w:rsid w:val="00CF3B44"/>
    <w:rsid w:val="00CF3D48"/>
    <w:rsid w:val="00CF63DF"/>
    <w:rsid w:val="00D01F43"/>
    <w:rsid w:val="00D02835"/>
    <w:rsid w:val="00D028C7"/>
    <w:rsid w:val="00D040AF"/>
    <w:rsid w:val="00D05D70"/>
    <w:rsid w:val="00D06210"/>
    <w:rsid w:val="00D07104"/>
    <w:rsid w:val="00D07988"/>
    <w:rsid w:val="00D133C0"/>
    <w:rsid w:val="00D14689"/>
    <w:rsid w:val="00D176C3"/>
    <w:rsid w:val="00D25EFB"/>
    <w:rsid w:val="00D27D8B"/>
    <w:rsid w:val="00D27E43"/>
    <w:rsid w:val="00D32424"/>
    <w:rsid w:val="00D33DCB"/>
    <w:rsid w:val="00D35B31"/>
    <w:rsid w:val="00D36BC7"/>
    <w:rsid w:val="00D375B5"/>
    <w:rsid w:val="00D3785C"/>
    <w:rsid w:val="00D43146"/>
    <w:rsid w:val="00D44234"/>
    <w:rsid w:val="00D449A1"/>
    <w:rsid w:val="00D467EF"/>
    <w:rsid w:val="00D46BB8"/>
    <w:rsid w:val="00D46BD2"/>
    <w:rsid w:val="00D47929"/>
    <w:rsid w:val="00D47AD0"/>
    <w:rsid w:val="00D50235"/>
    <w:rsid w:val="00D5164F"/>
    <w:rsid w:val="00D52992"/>
    <w:rsid w:val="00D5559F"/>
    <w:rsid w:val="00D56269"/>
    <w:rsid w:val="00D56D36"/>
    <w:rsid w:val="00D64103"/>
    <w:rsid w:val="00D67A78"/>
    <w:rsid w:val="00D72500"/>
    <w:rsid w:val="00D72F6E"/>
    <w:rsid w:val="00D73597"/>
    <w:rsid w:val="00D74AFD"/>
    <w:rsid w:val="00D76E36"/>
    <w:rsid w:val="00D77214"/>
    <w:rsid w:val="00D774CB"/>
    <w:rsid w:val="00D777A5"/>
    <w:rsid w:val="00D80D70"/>
    <w:rsid w:val="00D8284A"/>
    <w:rsid w:val="00D85216"/>
    <w:rsid w:val="00D86326"/>
    <w:rsid w:val="00D8652B"/>
    <w:rsid w:val="00D902BA"/>
    <w:rsid w:val="00D921CA"/>
    <w:rsid w:val="00D96CF3"/>
    <w:rsid w:val="00DA0856"/>
    <w:rsid w:val="00DA480A"/>
    <w:rsid w:val="00DA7361"/>
    <w:rsid w:val="00DA790C"/>
    <w:rsid w:val="00DB0C68"/>
    <w:rsid w:val="00DB1748"/>
    <w:rsid w:val="00DB378E"/>
    <w:rsid w:val="00DB45BB"/>
    <w:rsid w:val="00DB6943"/>
    <w:rsid w:val="00DC235E"/>
    <w:rsid w:val="00DC24EC"/>
    <w:rsid w:val="00DC2CF7"/>
    <w:rsid w:val="00DC4CE5"/>
    <w:rsid w:val="00DC5009"/>
    <w:rsid w:val="00DC5D84"/>
    <w:rsid w:val="00DC6E46"/>
    <w:rsid w:val="00DC7513"/>
    <w:rsid w:val="00DD0DA3"/>
    <w:rsid w:val="00DD0E6B"/>
    <w:rsid w:val="00DD28A7"/>
    <w:rsid w:val="00DD4365"/>
    <w:rsid w:val="00DD49A3"/>
    <w:rsid w:val="00DD5303"/>
    <w:rsid w:val="00DE024A"/>
    <w:rsid w:val="00DE3D9B"/>
    <w:rsid w:val="00DE4F4B"/>
    <w:rsid w:val="00DE5141"/>
    <w:rsid w:val="00DE5DFE"/>
    <w:rsid w:val="00DE6B4D"/>
    <w:rsid w:val="00DF1B30"/>
    <w:rsid w:val="00DF2AC7"/>
    <w:rsid w:val="00DF421D"/>
    <w:rsid w:val="00DF4568"/>
    <w:rsid w:val="00DF62C1"/>
    <w:rsid w:val="00E024DB"/>
    <w:rsid w:val="00E031B2"/>
    <w:rsid w:val="00E04625"/>
    <w:rsid w:val="00E069D0"/>
    <w:rsid w:val="00E07635"/>
    <w:rsid w:val="00E07CA6"/>
    <w:rsid w:val="00E11622"/>
    <w:rsid w:val="00E14890"/>
    <w:rsid w:val="00E148B5"/>
    <w:rsid w:val="00E14936"/>
    <w:rsid w:val="00E153F6"/>
    <w:rsid w:val="00E16DA8"/>
    <w:rsid w:val="00E1718C"/>
    <w:rsid w:val="00E23E0C"/>
    <w:rsid w:val="00E26CAB"/>
    <w:rsid w:val="00E26EC9"/>
    <w:rsid w:val="00E27812"/>
    <w:rsid w:val="00E30570"/>
    <w:rsid w:val="00E31138"/>
    <w:rsid w:val="00E31E07"/>
    <w:rsid w:val="00E324D4"/>
    <w:rsid w:val="00E325CC"/>
    <w:rsid w:val="00E332E9"/>
    <w:rsid w:val="00E34B35"/>
    <w:rsid w:val="00E35B57"/>
    <w:rsid w:val="00E35DC3"/>
    <w:rsid w:val="00E375C1"/>
    <w:rsid w:val="00E415F3"/>
    <w:rsid w:val="00E41A9D"/>
    <w:rsid w:val="00E42BC3"/>
    <w:rsid w:val="00E4354E"/>
    <w:rsid w:val="00E43B05"/>
    <w:rsid w:val="00E45772"/>
    <w:rsid w:val="00E460D8"/>
    <w:rsid w:val="00E507E0"/>
    <w:rsid w:val="00E53A35"/>
    <w:rsid w:val="00E55087"/>
    <w:rsid w:val="00E57DAE"/>
    <w:rsid w:val="00E6078A"/>
    <w:rsid w:val="00E63F21"/>
    <w:rsid w:val="00E64E2B"/>
    <w:rsid w:val="00E672AE"/>
    <w:rsid w:val="00E733E0"/>
    <w:rsid w:val="00E7599C"/>
    <w:rsid w:val="00E77EEB"/>
    <w:rsid w:val="00E80382"/>
    <w:rsid w:val="00E8085A"/>
    <w:rsid w:val="00E81C0C"/>
    <w:rsid w:val="00E834DF"/>
    <w:rsid w:val="00E841A2"/>
    <w:rsid w:val="00E85489"/>
    <w:rsid w:val="00E85ACD"/>
    <w:rsid w:val="00E865B2"/>
    <w:rsid w:val="00E86A3B"/>
    <w:rsid w:val="00E86BED"/>
    <w:rsid w:val="00E91A7F"/>
    <w:rsid w:val="00E94826"/>
    <w:rsid w:val="00E948AD"/>
    <w:rsid w:val="00E94AD9"/>
    <w:rsid w:val="00E95687"/>
    <w:rsid w:val="00E95A2A"/>
    <w:rsid w:val="00E96C74"/>
    <w:rsid w:val="00E96C8F"/>
    <w:rsid w:val="00E97789"/>
    <w:rsid w:val="00EA0B0E"/>
    <w:rsid w:val="00EA1BB8"/>
    <w:rsid w:val="00EA33F9"/>
    <w:rsid w:val="00EA3837"/>
    <w:rsid w:val="00EA3B54"/>
    <w:rsid w:val="00EA49BC"/>
    <w:rsid w:val="00EA5C96"/>
    <w:rsid w:val="00EA63C3"/>
    <w:rsid w:val="00EB02FE"/>
    <w:rsid w:val="00EB444C"/>
    <w:rsid w:val="00EC05D3"/>
    <w:rsid w:val="00EC0A29"/>
    <w:rsid w:val="00EC1201"/>
    <w:rsid w:val="00EC1FCB"/>
    <w:rsid w:val="00EC2931"/>
    <w:rsid w:val="00EC449A"/>
    <w:rsid w:val="00EC4B6A"/>
    <w:rsid w:val="00EC75EE"/>
    <w:rsid w:val="00ED0AB0"/>
    <w:rsid w:val="00ED1C0A"/>
    <w:rsid w:val="00ED1C4B"/>
    <w:rsid w:val="00ED41D8"/>
    <w:rsid w:val="00ED57D8"/>
    <w:rsid w:val="00ED700B"/>
    <w:rsid w:val="00EE063D"/>
    <w:rsid w:val="00EE1C94"/>
    <w:rsid w:val="00EE2969"/>
    <w:rsid w:val="00EE29B1"/>
    <w:rsid w:val="00EE39A3"/>
    <w:rsid w:val="00EE54D7"/>
    <w:rsid w:val="00EE5CFA"/>
    <w:rsid w:val="00EF16C3"/>
    <w:rsid w:val="00EF752A"/>
    <w:rsid w:val="00F02543"/>
    <w:rsid w:val="00F037C9"/>
    <w:rsid w:val="00F05A5B"/>
    <w:rsid w:val="00F134CC"/>
    <w:rsid w:val="00F15210"/>
    <w:rsid w:val="00F15A0D"/>
    <w:rsid w:val="00F16B1C"/>
    <w:rsid w:val="00F20CCA"/>
    <w:rsid w:val="00F22707"/>
    <w:rsid w:val="00F22C5F"/>
    <w:rsid w:val="00F23F37"/>
    <w:rsid w:val="00F277EA"/>
    <w:rsid w:val="00F3058D"/>
    <w:rsid w:val="00F30BA9"/>
    <w:rsid w:val="00F34258"/>
    <w:rsid w:val="00F37804"/>
    <w:rsid w:val="00F379A4"/>
    <w:rsid w:val="00F46DE6"/>
    <w:rsid w:val="00F50710"/>
    <w:rsid w:val="00F50752"/>
    <w:rsid w:val="00F508AB"/>
    <w:rsid w:val="00F50DDA"/>
    <w:rsid w:val="00F5154D"/>
    <w:rsid w:val="00F55728"/>
    <w:rsid w:val="00F61294"/>
    <w:rsid w:val="00F62A55"/>
    <w:rsid w:val="00F65226"/>
    <w:rsid w:val="00F71DD4"/>
    <w:rsid w:val="00F72796"/>
    <w:rsid w:val="00F76D98"/>
    <w:rsid w:val="00F76E43"/>
    <w:rsid w:val="00F77179"/>
    <w:rsid w:val="00F771B7"/>
    <w:rsid w:val="00F80113"/>
    <w:rsid w:val="00F8042C"/>
    <w:rsid w:val="00F828E6"/>
    <w:rsid w:val="00F83D5E"/>
    <w:rsid w:val="00F8765F"/>
    <w:rsid w:val="00F904FA"/>
    <w:rsid w:val="00F920F7"/>
    <w:rsid w:val="00F94186"/>
    <w:rsid w:val="00F95CD7"/>
    <w:rsid w:val="00F966D1"/>
    <w:rsid w:val="00F96A95"/>
    <w:rsid w:val="00F96F41"/>
    <w:rsid w:val="00FA1AA9"/>
    <w:rsid w:val="00FA31E6"/>
    <w:rsid w:val="00FA4A38"/>
    <w:rsid w:val="00FA5BEC"/>
    <w:rsid w:val="00FA7873"/>
    <w:rsid w:val="00FB24D7"/>
    <w:rsid w:val="00FB374F"/>
    <w:rsid w:val="00FB3EB8"/>
    <w:rsid w:val="00FB4007"/>
    <w:rsid w:val="00FB5F0B"/>
    <w:rsid w:val="00FB6789"/>
    <w:rsid w:val="00FB7B86"/>
    <w:rsid w:val="00FC2A2A"/>
    <w:rsid w:val="00FC3A08"/>
    <w:rsid w:val="00FC6DEA"/>
    <w:rsid w:val="00FD0511"/>
    <w:rsid w:val="00FD1442"/>
    <w:rsid w:val="00FD2C8C"/>
    <w:rsid w:val="00FD3A8E"/>
    <w:rsid w:val="00FD4374"/>
    <w:rsid w:val="00FD6943"/>
    <w:rsid w:val="00FE14CC"/>
    <w:rsid w:val="00FE18D7"/>
    <w:rsid w:val="00FE18FE"/>
    <w:rsid w:val="00FE2A4B"/>
    <w:rsid w:val="00FE3F33"/>
    <w:rsid w:val="00FE56B4"/>
    <w:rsid w:val="00FE5C6A"/>
    <w:rsid w:val="00FE6306"/>
    <w:rsid w:val="00FE6D9C"/>
    <w:rsid w:val="00FE7325"/>
    <w:rsid w:val="00FF0DDE"/>
    <w:rsid w:val="00FF1DAB"/>
    <w:rsid w:val="00FF3EA2"/>
    <w:rsid w:val="00FF5F85"/>
    <w:rsid w:val="00FF648B"/>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65B5F66C-AFAF-4726-865B-C04DA1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D449A1"/>
    <w:pPr>
      <w:outlineLvl w:val="1"/>
    </w:pPr>
  </w:style>
  <w:style w:type="paragraph" w:styleId="Heading3">
    <w:name w:val="heading 3"/>
    <w:basedOn w:val="TFMHeading2"/>
    <w:next w:val="Normal"/>
    <w:link w:val="Heading3Char"/>
    <w:uiPriority w:val="9"/>
    <w:unhideWhenUsed/>
    <w:qFormat/>
    <w:rsid w:val="00D449A1"/>
    <w:pPr>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D449A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D449A1"/>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qFormat/>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qFormat/>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qFormat/>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qFormat/>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qFormat/>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D449A1"/>
    <w:pPr>
      <w:spacing w:before="0" w:after="200"/>
    </w:pPr>
    <w:rPr>
      <w:i/>
      <w:iCs/>
      <w:color w:val="44546A" w:themeColor="text2"/>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e-math-mathml-inline">
    <w:name w:val="mwe-math-mathml-inline"/>
    <w:basedOn w:val="DefaultParagraphFont"/>
    <w:rsid w:val="00175555"/>
  </w:style>
  <w:style w:type="character" w:customStyle="1" w:styleId="pl-s">
    <w:name w:val="pl-s"/>
    <w:basedOn w:val="DefaultParagraphFont"/>
    <w:rsid w:val="003E3838"/>
  </w:style>
  <w:style w:type="character" w:customStyle="1" w:styleId="pl-pds">
    <w:name w:val="pl-pds"/>
    <w:basedOn w:val="DefaultParagraphFont"/>
    <w:rsid w:val="003E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4721288">
      <w:bodyDiv w:val="1"/>
      <w:marLeft w:val="0"/>
      <w:marRight w:val="0"/>
      <w:marTop w:val="0"/>
      <w:marBottom w:val="0"/>
      <w:divBdr>
        <w:top w:val="none" w:sz="0" w:space="0" w:color="auto"/>
        <w:left w:val="none" w:sz="0" w:space="0" w:color="auto"/>
        <w:bottom w:val="none" w:sz="0" w:space="0" w:color="auto"/>
        <w:right w:val="none" w:sz="0" w:space="0" w:color="auto"/>
      </w:divBdr>
    </w:div>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13030">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110072">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0962501">
      <w:bodyDiv w:val="1"/>
      <w:marLeft w:val="0"/>
      <w:marRight w:val="0"/>
      <w:marTop w:val="0"/>
      <w:marBottom w:val="0"/>
      <w:divBdr>
        <w:top w:val="none" w:sz="0" w:space="0" w:color="auto"/>
        <w:left w:val="none" w:sz="0" w:space="0" w:color="auto"/>
        <w:bottom w:val="none" w:sz="0" w:space="0" w:color="auto"/>
        <w:right w:val="none" w:sz="0" w:space="0" w:color="auto"/>
      </w:divBdr>
    </w:div>
    <w:div w:id="12195445">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3307268">
      <w:bodyDiv w:val="1"/>
      <w:marLeft w:val="0"/>
      <w:marRight w:val="0"/>
      <w:marTop w:val="0"/>
      <w:marBottom w:val="0"/>
      <w:divBdr>
        <w:top w:val="none" w:sz="0" w:space="0" w:color="auto"/>
        <w:left w:val="none" w:sz="0" w:space="0" w:color="auto"/>
        <w:bottom w:val="none" w:sz="0" w:space="0" w:color="auto"/>
        <w:right w:val="none" w:sz="0" w:space="0" w:color="auto"/>
      </w:divBdr>
    </w:div>
    <w:div w:id="13894169">
      <w:bodyDiv w:val="1"/>
      <w:marLeft w:val="0"/>
      <w:marRight w:val="0"/>
      <w:marTop w:val="0"/>
      <w:marBottom w:val="0"/>
      <w:divBdr>
        <w:top w:val="none" w:sz="0" w:space="0" w:color="auto"/>
        <w:left w:val="none" w:sz="0" w:space="0" w:color="auto"/>
        <w:bottom w:val="none" w:sz="0" w:space="0" w:color="auto"/>
        <w:right w:val="none" w:sz="0" w:space="0" w:color="auto"/>
      </w:divBdr>
    </w:div>
    <w:div w:id="15814093">
      <w:bodyDiv w:val="1"/>
      <w:marLeft w:val="0"/>
      <w:marRight w:val="0"/>
      <w:marTop w:val="0"/>
      <w:marBottom w:val="0"/>
      <w:divBdr>
        <w:top w:val="none" w:sz="0" w:space="0" w:color="auto"/>
        <w:left w:val="none" w:sz="0" w:space="0" w:color="auto"/>
        <w:bottom w:val="none" w:sz="0" w:space="0" w:color="auto"/>
        <w:right w:val="none" w:sz="0" w:space="0" w:color="auto"/>
      </w:divBdr>
    </w:div>
    <w:div w:id="16779844">
      <w:bodyDiv w:val="1"/>
      <w:marLeft w:val="0"/>
      <w:marRight w:val="0"/>
      <w:marTop w:val="0"/>
      <w:marBottom w:val="0"/>
      <w:divBdr>
        <w:top w:val="none" w:sz="0" w:space="0" w:color="auto"/>
        <w:left w:val="none" w:sz="0" w:space="0" w:color="auto"/>
        <w:bottom w:val="none" w:sz="0" w:space="0" w:color="auto"/>
        <w:right w:val="none" w:sz="0" w:space="0" w:color="auto"/>
      </w:divBdr>
    </w:div>
    <w:div w:id="18548314">
      <w:bodyDiv w:val="1"/>
      <w:marLeft w:val="0"/>
      <w:marRight w:val="0"/>
      <w:marTop w:val="0"/>
      <w:marBottom w:val="0"/>
      <w:divBdr>
        <w:top w:val="none" w:sz="0" w:space="0" w:color="auto"/>
        <w:left w:val="none" w:sz="0" w:space="0" w:color="auto"/>
        <w:bottom w:val="none" w:sz="0" w:space="0" w:color="auto"/>
        <w:right w:val="none" w:sz="0" w:space="0" w:color="auto"/>
      </w:divBdr>
    </w:div>
    <w:div w:id="18552634">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198175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5328260">
      <w:bodyDiv w:val="1"/>
      <w:marLeft w:val="0"/>
      <w:marRight w:val="0"/>
      <w:marTop w:val="0"/>
      <w:marBottom w:val="0"/>
      <w:divBdr>
        <w:top w:val="none" w:sz="0" w:space="0" w:color="auto"/>
        <w:left w:val="none" w:sz="0" w:space="0" w:color="auto"/>
        <w:bottom w:val="none" w:sz="0" w:space="0" w:color="auto"/>
        <w:right w:val="none" w:sz="0" w:space="0" w:color="auto"/>
      </w:divBdr>
    </w:div>
    <w:div w:id="25983978">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808381">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3696032">
      <w:bodyDiv w:val="1"/>
      <w:marLeft w:val="0"/>
      <w:marRight w:val="0"/>
      <w:marTop w:val="0"/>
      <w:marBottom w:val="0"/>
      <w:divBdr>
        <w:top w:val="none" w:sz="0" w:space="0" w:color="auto"/>
        <w:left w:val="none" w:sz="0" w:space="0" w:color="auto"/>
        <w:bottom w:val="none" w:sz="0" w:space="0" w:color="auto"/>
        <w:right w:val="none" w:sz="0" w:space="0" w:color="auto"/>
      </w:divBdr>
    </w:div>
    <w:div w:id="36777751">
      <w:bodyDiv w:val="1"/>
      <w:marLeft w:val="0"/>
      <w:marRight w:val="0"/>
      <w:marTop w:val="0"/>
      <w:marBottom w:val="0"/>
      <w:divBdr>
        <w:top w:val="none" w:sz="0" w:space="0" w:color="auto"/>
        <w:left w:val="none" w:sz="0" w:space="0" w:color="auto"/>
        <w:bottom w:val="none" w:sz="0" w:space="0" w:color="auto"/>
        <w:right w:val="none" w:sz="0" w:space="0" w:color="auto"/>
      </w:divBdr>
    </w:div>
    <w:div w:id="36783525">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43412409">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38724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52774086">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4865713">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097637">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67967843">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3093419">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75905496">
      <w:bodyDiv w:val="1"/>
      <w:marLeft w:val="0"/>
      <w:marRight w:val="0"/>
      <w:marTop w:val="0"/>
      <w:marBottom w:val="0"/>
      <w:divBdr>
        <w:top w:val="none" w:sz="0" w:space="0" w:color="auto"/>
        <w:left w:val="none" w:sz="0" w:space="0" w:color="auto"/>
        <w:bottom w:val="none" w:sz="0" w:space="0" w:color="auto"/>
        <w:right w:val="none" w:sz="0" w:space="0" w:color="auto"/>
      </w:divBdr>
    </w:div>
    <w:div w:id="77947025">
      <w:bodyDiv w:val="1"/>
      <w:marLeft w:val="0"/>
      <w:marRight w:val="0"/>
      <w:marTop w:val="0"/>
      <w:marBottom w:val="0"/>
      <w:divBdr>
        <w:top w:val="none" w:sz="0" w:space="0" w:color="auto"/>
        <w:left w:val="none" w:sz="0" w:space="0" w:color="auto"/>
        <w:bottom w:val="none" w:sz="0" w:space="0" w:color="auto"/>
        <w:right w:val="none" w:sz="0" w:space="0" w:color="auto"/>
      </w:divBdr>
    </w:div>
    <w:div w:id="78446901">
      <w:bodyDiv w:val="1"/>
      <w:marLeft w:val="0"/>
      <w:marRight w:val="0"/>
      <w:marTop w:val="0"/>
      <w:marBottom w:val="0"/>
      <w:divBdr>
        <w:top w:val="none" w:sz="0" w:space="0" w:color="auto"/>
        <w:left w:val="none" w:sz="0" w:space="0" w:color="auto"/>
        <w:bottom w:val="none" w:sz="0" w:space="0" w:color="auto"/>
        <w:right w:val="none" w:sz="0" w:space="0" w:color="auto"/>
      </w:divBdr>
    </w:div>
    <w:div w:id="79766130">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723847">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5657365">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7193611">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88501756">
      <w:bodyDiv w:val="1"/>
      <w:marLeft w:val="0"/>
      <w:marRight w:val="0"/>
      <w:marTop w:val="0"/>
      <w:marBottom w:val="0"/>
      <w:divBdr>
        <w:top w:val="none" w:sz="0" w:space="0" w:color="auto"/>
        <w:left w:val="none" w:sz="0" w:space="0" w:color="auto"/>
        <w:bottom w:val="none" w:sz="0" w:space="0" w:color="auto"/>
        <w:right w:val="none" w:sz="0" w:space="0" w:color="auto"/>
      </w:divBdr>
    </w:div>
    <w:div w:id="91976753">
      <w:bodyDiv w:val="1"/>
      <w:marLeft w:val="0"/>
      <w:marRight w:val="0"/>
      <w:marTop w:val="0"/>
      <w:marBottom w:val="0"/>
      <w:divBdr>
        <w:top w:val="none" w:sz="0" w:space="0" w:color="auto"/>
        <w:left w:val="none" w:sz="0" w:space="0" w:color="auto"/>
        <w:bottom w:val="none" w:sz="0" w:space="0" w:color="auto"/>
        <w:right w:val="none" w:sz="0" w:space="0" w:color="auto"/>
      </w:divBdr>
    </w:div>
    <w:div w:id="94060717">
      <w:bodyDiv w:val="1"/>
      <w:marLeft w:val="0"/>
      <w:marRight w:val="0"/>
      <w:marTop w:val="0"/>
      <w:marBottom w:val="0"/>
      <w:divBdr>
        <w:top w:val="none" w:sz="0" w:space="0" w:color="auto"/>
        <w:left w:val="none" w:sz="0" w:space="0" w:color="auto"/>
        <w:bottom w:val="none" w:sz="0" w:space="0" w:color="auto"/>
        <w:right w:val="none" w:sz="0" w:space="0" w:color="auto"/>
      </w:divBdr>
    </w:div>
    <w:div w:id="96603220">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0616209">
      <w:bodyDiv w:val="1"/>
      <w:marLeft w:val="0"/>
      <w:marRight w:val="0"/>
      <w:marTop w:val="0"/>
      <w:marBottom w:val="0"/>
      <w:divBdr>
        <w:top w:val="none" w:sz="0" w:space="0" w:color="auto"/>
        <w:left w:val="none" w:sz="0" w:space="0" w:color="auto"/>
        <w:bottom w:val="none" w:sz="0" w:space="0" w:color="auto"/>
        <w:right w:val="none" w:sz="0" w:space="0" w:color="auto"/>
      </w:divBdr>
    </w:div>
    <w:div w:id="101843597">
      <w:bodyDiv w:val="1"/>
      <w:marLeft w:val="0"/>
      <w:marRight w:val="0"/>
      <w:marTop w:val="0"/>
      <w:marBottom w:val="0"/>
      <w:divBdr>
        <w:top w:val="none" w:sz="0" w:space="0" w:color="auto"/>
        <w:left w:val="none" w:sz="0" w:space="0" w:color="auto"/>
        <w:bottom w:val="none" w:sz="0" w:space="0" w:color="auto"/>
        <w:right w:val="none" w:sz="0" w:space="0" w:color="auto"/>
      </w:divBdr>
    </w:div>
    <w:div w:id="103228648">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850140">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07360213">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1217494">
      <w:bodyDiv w:val="1"/>
      <w:marLeft w:val="0"/>
      <w:marRight w:val="0"/>
      <w:marTop w:val="0"/>
      <w:marBottom w:val="0"/>
      <w:divBdr>
        <w:top w:val="none" w:sz="0" w:space="0" w:color="auto"/>
        <w:left w:val="none" w:sz="0" w:space="0" w:color="auto"/>
        <w:bottom w:val="none" w:sz="0" w:space="0" w:color="auto"/>
        <w:right w:val="none" w:sz="0" w:space="0" w:color="auto"/>
      </w:divBdr>
    </w:div>
    <w:div w:id="111705580">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15948819">
      <w:bodyDiv w:val="1"/>
      <w:marLeft w:val="0"/>
      <w:marRight w:val="0"/>
      <w:marTop w:val="0"/>
      <w:marBottom w:val="0"/>
      <w:divBdr>
        <w:top w:val="none" w:sz="0" w:space="0" w:color="auto"/>
        <w:left w:val="none" w:sz="0" w:space="0" w:color="auto"/>
        <w:bottom w:val="none" w:sz="0" w:space="0" w:color="auto"/>
        <w:right w:val="none" w:sz="0" w:space="0" w:color="auto"/>
      </w:divBdr>
    </w:div>
    <w:div w:id="116533641">
      <w:bodyDiv w:val="1"/>
      <w:marLeft w:val="0"/>
      <w:marRight w:val="0"/>
      <w:marTop w:val="0"/>
      <w:marBottom w:val="0"/>
      <w:divBdr>
        <w:top w:val="none" w:sz="0" w:space="0" w:color="auto"/>
        <w:left w:val="none" w:sz="0" w:space="0" w:color="auto"/>
        <w:bottom w:val="none" w:sz="0" w:space="0" w:color="auto"/>
        <w:right w:val="none" w:sz="0" w:space="0" w:color="auto"/>
      </w:divBdr>
    </w:div>
    <w:div w:id="12061460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2777980">
      <w:bodyDiv w:val="1"/>
      <w:marLeft w:val="0"/>
      <w:marRight w:val="0"/>
      <w:marTop w:val="0"/>
      <w:marBottom w:val="0"/>
      <w:divBdr>
        <w:top w:val="none" w:sz="0" w:space="0" w:color="auto"/>
        <w:left w:val="none" w:sz="0" w:space="0" w:color="auto"/>
        <w:bottom w:val="none" w:sz="0" w:space="0" w:color="auto"/>
        <w:right w:val="none" w:sz="0" w:space="0" w:color="auto"/>
      </w:divBdr>
    </w:div>
    <w:div w:id="123235501">
      <w:bodyDiv w:val="1"/>
      <w:marLeft w:val="0"/>
      <w:marRight w:val="0"/>
      <w:marTop w:val="0"/>
      <w:marBottom w:val="0"/>
      <w:divBdr>
        <w:top w:val="none" w:sz="0" w:space="0" w:color="auto"/>
        <w:left w:val="none" w:sz="0" w:space="0" w:color="auto"/>
        <w:bottom w:val="none" w:sz="0" w:space="0" w:color="auto"/>
        <w:right w:val="none" w:sz="0" w:space="0" w:color="auto"/>
      </w:divBdr>
    </w:div>
    <w:div w:id="124130983">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24589532">
      <w:bodyDiv w:val="1"/>
      <w:marLeft w:val="0"/>
      <w:marRight w:val="0"/>
      <w:marTop w:val="0"/>
      <w:marBottom w:val="0"/>
      <w:divBdr>
        <w:top w:val="none" w:sz="0" w:space="0" w:color="auto"/>
        <w:left w:val="none" w:sz="0" w:space="0" w:color="auto"/>
        <w:bottom w:val="none" w:sz="0" w:space="0" w:color="auto"/>
        <w:right w:val="none" w:sz="0" w:space="0" w:color="auto"/>
      </w:divBdr>
    </w:div>
    <w:div w:id="127819833">
      <w:bodyDiv w:val="1"/>
      <w:marLeft w:val="0"/>
      <w:marRight w:val="0"/>
      <w:marTop w:val="0"/>
      <w:marBottom w:val="0"/>
      <w:divBdr>
        <w:top w:val="none" w:sz="0" w:space="0" w:color="auto"/>
        <w:left w:val="none" w:sz="0" w:space="0" w:color="auto"/>
        <w:bottom w:val="none" w:sz="0" w:space="0" w:color="auto"/>
        <w:right w:val="none" w:sz="0" w:space="0" w:color="auto"/>
      </w:divBdr>
    </w:div>
    <w:div w:id="130710310">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2262793">
      <w:bodyDiv w:val="1"/>
      <w:marLeft w:val="0"/>
      <w:marRight w:val="0"/>
      <w:marTop w:val="0"/>
      <w:marBottom w:val="0"/>
      <w:divBdr>
        <w:top w:val="none" w:sz="0" w:space="0" w:color="auto"/>
        <w:left w:val="none" w:sz="0" w:space="0" w:color="auto"/>
        <w:bottom w:val="none" w:sz="0" w:space="0" w:color="auto"/>
        <w:right w:val="none" w:sz="0" w:space="0" w:color="auto"/>
      </w:divBdr>
    </w:div>
    <w:div w:id="132408604">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8039408">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1846767">
      <w:bodyDiv w:val="1"/>
      <w:marLeft w:val="0"/>
      <w:marRight w:val="0"/>
      <w:marTop w:val="0"/>
      <w:marBottom w:val="0"/>
      <w:divBdr>
        <w:top w:val="none" w:sz="0" w:space="0" w:color="auto"/>
        <w:left w:val="none" w:sz="0" w:space="0" w:color="auto"/>
        <w:bottom w:val="none" w:sz="0" w:space="0" w:color="auto"/>
        <w:right w:val="none" w:sz="0" w:space="0" w:color="auto"/>
      </w:divBdr>
    </w:div>
    <w:div w:id="142234579">
      <w:bodyDiv w:val="1"/>
      <w:marLeft w:val="0"/>
      <w:marRight w:val="0"/>
      <w:marTop w:val="0"/>
      <w:marBottom w:val="0"/>
      <w:divBdr>
        <w:top w:val="none" w:sz="0" w:space="0" w:color="auto"/>
        <w:left w:val="none" w:sz="0" w:space="0" w:color="auto"/>
        <w:bottom w:val="none" w:sz="0" w:space="0" w:color="auto"/>
        <w:right w:val="none" w:sz="0" w:space="0" w:color="auto"/>
      </w:divBdr>
    </w:div>
    <w:div w:id="143084785">
      <w:bodyDiv w:val="1"/>
      <w:marLeft w:val="0"/>
      <w:marRight w:val="0"/>
      <w:marTop w:val="0"/>
      <w:marBottom w:val="0"/>
      <w:divBdr>
        <w:top w:val="none" w:sz="0" w:space="0" w:color="auto"/>
        <w:left w:val="none" w:sz="0" w:space="0" w:color="auto"/>
        <w:bottom w:val="none" w:sz="0" w:space="0" w:color="auto"/>
        <w:right w:val="none" w:sz="0" w:space="0" w:color="auto"/>
      </w:divBdr>
    </w:div>
    <w:div w:id="145049506">
      <w:bodyDiv w:val="1"/>
      <w:marLeft w:val="0"/>
      <w:marRight w:val="0"/>
      <w:marTop w:val="0"/>
      <w:marBottom w:val="0"/>
      <w:divBdr>
        <w:top w:val="none" w:sz="0" w:space="0" w:color="auto"/>
        <w:left w:val="none" w:sz="0" w:space="0" w:color="auto"/>
        <w:bottom w:val="none" w:sz="0" w:space="0" w:color="auto"/>
        <w:right w:val="none" w:sz="0" w:space="0" w:color="auto"/>
      </w:divBdr>
    </w:div>
    <w:div w:id="146286321">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50875627">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6697980">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58271615">
      <w:bodyDiv w:val="1"/>
      <w:marLeft w:val="0"/>
      <w:marRight w:val="0"/>
      <w:marTop w:val="0"/>
      <w:marBottom w:val="0"/>
      <w:divBdr>
        <w:top w:val="none" w:sz="0" w:space="0" w:color="auto"/>
        <w:left w:val="none" w:sz="0" w:space="0" w:color="auto"/>
        <w:bottom w:val="none" w:sz="0" w:space="0" w:color="auto"/>
        <w:right w:val="none" w:sz="0" w:space="0" w:color="auto"/>
      </w:divBdr>
    </w:div>
    <w:div w:id="160003266">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65704942">
      <w:bodyDiv w:val="1"/>
      <w:marLeft w:val="0"/>
      <w:marRight w:val="0"/>
      <w:marTop w:val="0"/>
      <w:marBottom w:val="0"/>
      <w:divBdr>
        <w:top w:val="none" w:sz="0" w:space="0" w:color="auto"/>
        <w:left w:val="none" w:sz="0" w:space="0" w:color="auto"/>
        <w:bottom w:val="none" w:sz="0" w:space="0" w:color="auto"/>
        <w:right w:val="none" w:sz="0" w:space="0" w:color="auto"/>
      </w:divBdr>
    </w:div>
    <w:div w:id="166293860">
      <w:bodyDiv w:val="1"/>
      <w:marLeft w:val="0"/>
      <w:marRight w:val="0"/>
      <w:marTop w:val="0"/>
      <w:marBottom w:val="0"/>
      <w:divBdr>
        <w:top w:val="none" w:sz="0" w:space="0" w:color="auto"/>
        <w:left w:val="none" w:sz="0" w:space="0" w:color="auto"/>
        <w:bottom w:val="none" w:sz="0" w:space="0" w:color="auto"/>
        <w:right w:val="none" w:sz="0" w:space="0" w:color="auto"/>
      </w:divBdr>
    </w:div>
    <w:div w:id="167597062">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9005884">
      <w:bodyDiv w:val="1"/>
      <w:marLeft w:val="0"/>
      <w:marRight w:val="0"/>
      <w:marTop w:val="0"/>
      <w:marBottom w:val="0"/>
      <w:divBdr>
        <w:top w:val="none" w:sz="0" w:space="0" w:color="auto"/>
        <w:left w:val="none" w:sz="0" w:space="0" w:color="auto"/>
        <w:bottom w:val="none" w:sz="0" w:space="0" w:color="auto"/>
        <w:right w:val="none" w:sz="0" w:space="0" w:color="auto"/>
      </w:divBdr>
    </w:div>
    <w:div w:id="180818982">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4639090">
      <w:bodyDiv w:val="1"/>
      <w:marLeft w:val="0"/>
      <w:marRight w:val="0"/>
      <w:marTop w:val="0"/>
      <w:marBottom w:val="0"/>
      <w:divBdr>
        <w:top w:val="none" w:sz="0" w:space="0" w:color="auto"/>
        <w:left w:val="none" w:sz="0" w:space="0" w:color="auto"/>
        <w:bottom w:val="none" w:sz="0" w:space="0" w:color="auto"/>
        <w:right w:val="none" w:sz="0" w:space="0" w:color="auto"/>
      </w:divBdr>
    </w:div>
    <w:div w:id="186452807">
      <w:bodyDiv w:val="1"/>
      <w:marLeft w:val="0"/>
      <w:marRight w:val="0"/>
      <w:marTop w:val="0"/>
      <w:marBottom w:val="0"/>
      <w:divBdr>
        <w:top w:val="none" w:sz="0" w:space="0" w:color="auto"/>
        <w:left w:val="none" w:sz="0" w:space="0" w:color="auto"/>
        <w:bottom w:val="none" w:sz="0" w:space="0" w:color="auto"/>
        <w:right w:val="none" w:sz="0" w:space="0" w:color="auto"/>
      </w:divBdr>
    </w:div>
    <w:div w:id="186797522">
      <w:bodyDiv w:val="1"/>
      <w:marLeft w:val="0"/>
      <w:marRight w:val="0"/>
      <w:marTop w:val="0"/>
      <w:marBottom w:val="0"/>
      <w:divBdr>
        <w:top w:val="none" w:sz="0" w:space="0" w:color="auto"/>
        <w:left w:val="none" w:sz="0" w:space="0" w:color="auto"/>
        <w:bottom w:val="none" w:sz="0" w:space="0" w:color="auto"/>
        <w:right w:val="none" w:sz="0" w:space="0" w:color="auto"/>
      </w:divBdr>
    </w:div>
    <w:div w:id="187454265">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89690320">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17034">
      <w:bodyDiv w:val="1"/>
      <w:marLeft w:val="0"/>
      <w:marRight w:val="0"/>
      <w:marTop w:val="0"/>
      <w:marBottom w:val="0"/>
      <w:divBdr>
        <w:top w:val="none" w:sz="0" w:space="0" w:color="auto"/>
        <w:left w:val="none" w:sz="0" w:space="0" w:color="auto"/>
        <w:bottom w:val="none" w:sz="0" w:space="0" w:color="auto"/>
        <w:right w:val="none" w:sz="0" w:space="0" w:color="auto"/>
      </w:divBdr>
    </w:div>
    <w:div w:id="195387036">
      <w:bodyDiv w:val="1"/>
      <w:marLeft w:val="0"/>
      <w:marRight w:val="0"/>
      <w:marTop w:val="0"/>
      <w:marBottom w:val="0"/>
      <w:divBdr>
        <w:top w:val="none" w:sz="0" w:space="0" w:color="auto"/>
        <w:left w:val="none" w:sz="0" w:space="0" w:color="auto"/>
        <w:bottom w:val="none" w:sz="0" w:space="0" w:color="auto"/>
        <w:right w:val="none" w:sz="0" w:space="0" w:color="auto"/>
      </w:divBdr>
    </w:div>
    <w:div w:id="196160192">
      <w:bodyDiv w:val="1"/>
      <w:marLeft w:val="0"/>
      <w:marRight w:val="0"/>
      <w:marTop w:val="0"/>
      <w:marBottom w:val="0"/>
      <w:divBdr>
        <w:top w:val="none" w:sz="0" w:space="0" w:color="auto"/>
        <w:left w:val="none" w:sz="0" w:space="0" w:color="auto"/>
        <w:bottom w:val="none" w:sz="0" w:space="0" w:color="auto"/>
        <w:right w:val="none" w:sz="0" w:space="0" w:color="auto"/>
      </w:divBdr>
    </w:div>
    <w:div w:id="196506563">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8009169">
      <w:bodyDiv w:val="1"/>
      <w:marLeft w:val="0"/>
      <w:marRight w:val="0"/>
      <w:marTop w:val="0"/>
      <w:marBottom w:val="0"/>
      <w:divBdr>
        <w:top w:val="none" w:sz="0" w:space="0" w:color="auto"/>
        <w:left w:val="none" w:sz="0" w:space="0" w:color="auto"/>
        <w:bottom w:val="none" w:sz="0" w:space="0" w:color="auto"/>
        <w:right w:val="none" w:sz="0" w:space="0" w:color="auto"/>
      </w:divBdr>
    </w:div>
    <w:div w:id="200242897">
      <w:bodyDiv w:val="1"/>
      <w:marLeft w:val="0"/>
      <w:marRight w:val="0"/>
      <w:marTop w:val="0"/>
      <w:marBottom w:val="0"/>
      <w:divBdr>
        <w:top w:val="none" w:sz="0" w:space="0" w:color="auto"/>
        <w:left w:val="none" w:sz="0" w:space="0" w:color="auto"/>
        <w:bottom w:val="none" w:sz="0" w:space="0" w:color="auto"/>
        <w:right w:val="none" w:sz="0" w:space="0" w:color="auto"/>
      </w:divBdr>
    </w:div>
    <w:div w:id="203829160">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6836857">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6860498">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7471814">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19439494">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2059605">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4801514">
      <w:bodyDiv w:val="1"/>
      <w:marLeft w:val="0"/>
      <w:marRight w:val="0"/>
      <w:marTop w:val="0"/>
      <w:marBottom w:val="0"/>
      <w:divBdr>
        <w:top w:val="none" w:sz="0" w:space="0" w:color="auto"/>
        <w:left w:val="none" w:sz="0" w:space="0" w:color="auto"/>
        <w:bottom w:val="none" w:sz="0" w:space="0" w:color="auto"/>
        <w:right w:val="none" w:sz="0" w:space="0" w:color="auto"/>
      </w:divBdr>
    </w:div>
    <w:div w:id="227083178">
      <w:bodyDiv w:val="1"/>
      <w:marLeft w:val="0"/>
      <w:marRight w:val="0"/>
      <w:marTop w:val="0"/>
      <w:marBottom w:val="0"/>
      <w:divBdr>
        <w:top w:val="none" w:sz="0" w:space="0" w:color="auto"/>
        <w:left w:val="none" w:sz="0" w:space="0" w:color="auto"/>
        <w:bottom w:val="none" w:sz="0" w:space="0" w:color="auto"/>
        <w:right w:val="none" w:sz="0" w:space="0" w:color="auto"/>
      </w:divBdr>
    </w:div>
    <w:div w:id="227111436">
      <w:bodyDiv w:val="1"/>
      <w:marLeft w:val="0"/>
      <w:marRight w:val="0"/>
      <w:marTop w:val="0"/>
      <w:marBottom w:val="0"/>
      <w:divBdr>
        <w:top w:val="none" w:sz="0" w:space="0" w:color="auto"/>
        <w:left w:val="none" w:sz="0" w:space="0" w:color="auto"/>
        <w:bottom w:val="none" w:sz="0" w:space="0" w:color="auto"/>
        <w:right w:val="none" w:sz="0" w:space="0" w:color="auto"/>
      </w:divBdr>
    </w:div>
    <w:div w:id="227611738">
      <w:bodyDiv w:val="1"/>
      <w:marLeft w:val="0"/>
      <w:marRight w:val="0"/>
      <w:marTop w:val="0"/>
      <w:marBottom w:val="0"/>
      <w:divBdr>
        <w:top w:val="none" w:sz="0" w:space="0" w:color="auto"/>
        <w:left w:val="none" w:sz="0" w:space="0" w:color="auto"/>
        <w:bottom w:val="none" w:sz="0" w:space="0" w:color="auto"/>
        <w:right w:val="none" w:sz="0" w:space="0" w:color="auto"/>
      </w:divBdr>
    </w:div>
    <w:div w:id="228732522">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31284093">
      <w:bodyDiv w:val="1"/>
      <w:marLeft w:val="0"/>
      <w:marRight w:val="0"/>
      <w:marTop w:val="0"/>
      <w:marBottom w:val="0"/>
      <w:divBdr>
        <w:top w:val="none" w:sz="0" w:space="0" w:color="auto"/>
        <w:left w:val="none" w:sz="0" w:space="0" w:color="auto"/>
        <w:bottom w:val="none" w:sz="0" w:space="0" w:color="auto"/>
        <w:right w:val="none" w:sz="0" w:space="0" w:color="auto"/>
      </w:divBdr>
    </w:div>
    <w:div w:id="231428327">
      <w:bodyDiv w:val="1"/>
      <w:marLeft w:val="0"/>
      <w:marRight w:val="0"/>
      <w:marTop w:val="0"/>
      <w:marBottom w:val="0"/>
      <w:divBdr>
        <w:top w:val="none" w:sz="0" w:space="0" w:color="auto"/>
        <w:left w:val="none" w:sz="0" w:space="0" w:color="auto"/>
        <w:bottom w:val="none" w:sz="0" w:space="0" w:color="auto"/>
        <w:right w:val="none" w:sz="0" w:space="0" w:color="auto"/>
      </w:divBdr>
    </w:div>
    <w:div w:id="232276182">
      <w:bodyDiv w:val="1"/>
      <w:marLeft w:val="0"/>
      <w:marRight w:val="0"/>
      <w:marTop w:val="0"/>
      <w:marBottom w:val="0"/>
      <w:divBdr>
        <w:top w:val="none" w:sz="0" w:space="0" w:color="auto"/>
        <w:left w:val="none" w:sz="0" w:space="0" w:color="auto"/>
        <w:bottom w:val="none" w:sz="0" w:space="0" w:color="auto"/>
        <w:right w:val="none" w:sz="0" w:space="0" w:color="auto"/>
      </w:divBdr>
    </w:div>
    <w:div w:id="232668978">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6868850">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8098951">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41721096">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51284169">
      <w:bodyDiv w:val="1"/>
      <w:marLeft w:val="0"/>
      <w:marRight w:val="0"/>
      <w:marTop w:val="0"/>
      <w:marBottom w:val="0"/>
      <w:divBdr>
        <w:top w:val="none" w:sz="0" w:space="0" w:color="auto"/>
        <w:left w:val="none" w:sz="0" w:space="0" w:color="auto"/>
        <w:bottom w:val="none" w:sz="0" w:space="0" w:color="auto"/>
        <w:right w:val="none" w:sz="0" w:space="0" w:color="auto"/>
      </w:divBdr>
    </w:div>
    <w:div w:id="252007546">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5024427">
      <w:bodyDiv w:val="1"/>
      <w:marLeft w:val="0"/>
      <w:marRight w:val="0"/>
      <w:marTop w:val="0"/>
      <w:marBottom w:val="0"/>
      <w:divBdr>
        <w:top w:val="none" w:sz="0" w:space="0" w:color="auto"/>
        <w:left w:val="none" w:sz="0" w:space="0" w:color="auto"/>
        <w:bottom w:val="none" w:sz="0" w:space="0" w:color="auto"/>
        <w:right w:val="none" w:sz="0" w:space="0" w:color="auto"/>
      </w:divBdr>
    </w:div>
    <w:div w:id="255479197">
      <w:bodyDiv w:val="1"/>
      <w:marLeft w:val="0"/>
      <w:marRight w:val="0"/>
      <w:marTop w:val="0"/>
      <w:marBottom w:val="0"/>
      <w:divBdr>
        <w:top w:val="none" w:sz="0" w:space="0" w:color="auto"/>
        <w:left w:val="none" w:sz="0" w:space="0" w:color="auto"/>
        <w:bottom w:val="none" w:sz="0" w:space="0" w:color="auto"/>
        <w:right w:val="none" w:sz="0" w:space="0" w:color="auto"/>
      </w:divBdr>
    </w:div>
    <w:div w:id="257832588">
      <w:bodyDiv w:val="1"/>
      <w:marLeft w:val="0"/>
      <w:marRight w:val="0"/>
      <w:marTop w:val="0"/>
      <w:marBottom w:val="0"/>
      <w:divBdr>
        <w:top w:val="none" w:sz="0" w:space="0" w:color="auto"/>
        <w:left w:val="none" w:sz="0" w:space="0" w:color="auto"/>
        <w:bottom w:val="none" w:sz="0" w:space="0" w:color="auto"/>
        <w:right w:val="none" w:sz="0" w:space="0" w:color="auto"/>
      </w:divBdr>
    </w:div>
    <w:div w:id="258951541">
      <w:bodyDiv w:val="1"/>
      <w:marLeft w:val="0"/>
      <w:marRight w:val="0"/>
      <w:marTop w:val="0"/>
      <w:marBottom w:val="0"/>
      <w:divBdr>
        <w:top w:val="none" w:sz="0" w:space="0" w:color="auto"/>
        <w:left w:val="none" w:sz="0" w:space="0" w:color="auto"/>
        <w:bottom w:val="none" w:sz="0" w:space="0" w:color="auto"/>
        <w:right w:val="none" w:sz="0" w:space="0" w:color="auto"/>
      </w:divBdr>
    </w:div>
    <w:div w:id="262148262">
      <w:bodyDiv w:val="1"/>
      <w:marLeft w:val="0"/>
      <w:marRight w:val="0"/>
      <w:marTop w:val="0"/>
      <w:marBottom w:val="0"/>
      <w:divBdr>
        <w:top w:val="none" w:sz="0" w:space="0" w:color="auto"/>
        <w:left w:val="none" w:sz="0" w:space="0" w:color="auto"/>
        <w:bottom w:val="none" w:sz="0" w:space="0" w:color="auto"/>
        <w:right w:val="none" w:sz="0" w:space="0" w:color="auto"/>
      </w:divBdr>
    </w:div>
    <w:div w:id="263460134">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4466032">
      <w:bodyDiv w:val="1"/>
      <w:marLeft w:val="0"/>
      <w:marRight w:val="0"/>
      <w:marTop w:val="0"/>
      <w:marBottom w:val="0"/>
      <w:divBdr>
        <w:top w:val="none" w:sz="0" w:space="0" w:color="auto"/>
        <w:left w:val="none" w:sz="0" w:space="0" w:color="auto"/>
        <w:bottom w:val="none" w:sz="0" w:space="0" w:color="auto"/>
        <w:right w:val="none" w:sz="0" w:space="0" w:color="auto"/>
      </w:divBdr>
    </w:div>
    <w:div w:id="264575105">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1785732">
      <w:bodyDiv w:val="1"/>
      <w:marLeft w:val="0"/>
      <w:marRight w:val="0"/>
      <w:marTop w:val="0"/>
      <w:marBottom w:val="0"/>
      <w:divBdr>
        <w:top w:val="none" w:sz="0" w:space="0" w:color="auto"/>
        <w:left w:val="none" w:sz="0" w:space="0" w:color="auto"/>
        <w:bottom w:val="none" w:sz="0" w:space="0" w:color="auto"/>
        <w:right w:val="none" w:sz="0" w:space="0" w:color="auto"/>
      </w:divBdr>
    </w:div>
    <w:div w:id="271791685">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79805373">
      <w:bodyDiv w:val="1"/>
      <w:marLeft w:val="0"/>
      <w:marRight w:val="0"/>
      <w:marTop w:val="0"/>
      <w:marBottom w:val="0"/>
      <w:divBdr>
        <w:top w:val="none" w:sz="0" w:space="0" w:color="auto"/>
        <w:left w:val="none" w:sz="0" w:space="0" w:color="auto"/>
        <w:bottom w:val="none" w:sz="0" w:space="0" w:color="auto"/>
        <w:right w:val="none" w:sz="0" w:space="0" w:color="auto"/>
      </w:divBdr>
    </w:div>
    <w:div w:id="283313125">
      <w:bodyDiv w:val="1"/>
      <w:marLeft w:val="0"/>
      <w:marRight w:val="0"/>
      <w:marTop w:val="0"/>
      <w:marBottom w:val="0"/>
      <w:divBdr>
        <w:top w:val="none" w:sz="0" w:space="0" w:color="auto"/>
        <w:left w:val="none" w:sz="0" w:space="0" w:color="auto"/>
        <w:bottom w:val="none" w:sz="0" w:space="0" w:color="auto"/>
        <w:right w:val="none" w:sz="0" w:space="0" w:color="auto"/>
      </w:divBdr>
    </w:div>
    <w:div w:id="284043787">
      <w:bodyDiv w:val="1"/>
      <w:marLeft w:val="0"/>
      <w:marRight w:val="0"/>
      <w:marTop w:val="0"/>
      <w:marBottom w:val="0"/>
      <w:divBdr>
        <w:top w:val="none" w:sz="0" w:space="0" w:color="auto"/>
        <w:left w:val="none" w:sz="0" w:space="0" w:color="auto"/>
        <w:bottom w:val="none" w:sz="0" w:space="0" w:color="auto"/>
        <w:right w:val="none" w:sz="0" w:space="0" w:color="auto"/>
      </w:divBdr>
    </w:div>
    <w:div w:id="284165046">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511424">
      <w:bodyDiv w:val="1"/>
      <w:marLeft w:val="0"/>
      <w:marRight w:val="0"/>
      <w:marTop w:val="0"/>
      <w:marBottom w:val="0"/>
      <w:divBdr>
        <w:top w:val="none" w:sz="0" w:space="0" w:color="auto"/>
        <w:left w:val="none" w:sz="0" w:space="0" w:color="auto"/>
        <w:bottom w:val="none" w:sz="0" w:space="0" w:color="auto"/>
        <w:right w:val="none" w:sz="0" w:space="0" w:color="auto"/>
      </w:divBdr>
    </w:div>
    <w:div w:id="288781148">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1787062">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02685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4527923">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297490333">
      <w:bodyDiv w:val="1"/>
      <w:marLeft w:val="0"/>
      <w:marRight w:val="0"/>
      <w:marTop w:val="0"/>
      <w:marBottom w:val="0"/>
      <w:divBdr>
        <w:top w:val="none" w:sz="0" w:space="0" w:color="auto"/>
        <w:left w:val="none" w:sz="0" w:space="0" w:color="auto"/>
        <w:bottom w:val="none" w:sz="0" w:space="0" w:color="auto"/>
        <w:right w:val="none" w:sz="0" w:space="0" w:color="auto"/>
      </w:divBdr>
    </w:div>
    <w:div w:id="29938550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343760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06394625">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9752643">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15301954">
      <w:bodyDiv w:val="1"/>
      <w:marLeft w:val="0"/>
      <w:marRight w:val="0"/>
      <w:marTop w:val="0"/>
      <w:marBottom w:val="0"/>
      <w:divBdr>
        <w:top w:val="none" w:sz="0" w:space="0" w:color="auto"/>
        <w:left w:val="none" w:sz="0" w:space="0" w:color="auto"/>
        <w:bottom w:val="none" w:sz="0" w:space="0" w:color="auto"/>
        <w:right w:val="none" w:sz="0" w:space="0" w:color="auto"/>
      </w:divBdr>
    </w:div>
    <w:div w:id="316302034">
      <w:bodyDiv w:val="1"/>
      <w:marLeft w:val="0"/>
      <w:marRight w:val="0"/>
      <w:marTop w:val="0"/>
      <w:marBottom w:val="0"/>
      <w:divBdr>
        <w:top w:val="none" w:sz="0" w:space="0" w:color="auto"/>
        <w:left w:val="none" w:sz="0" w:space="0" w:color="auto"/>
        <w:bottom w:val="none" w:sz="0" w:space="0" w:color="auto"/>
        <w:right w:val="none" w:sz="0" w:space="0" w:color="auto"/>
      </w:divBdr>
    </w:div>
    <w:div w:id="318313879">
      <w:bodyDiv w:val="1"/>
      <w:marLeft w:val="0"/>
      <w:marRight w:val="0"/>
      <w:marTop w:val="0"/>
      <w:marBottom w:val="0"/>
      <w:divBdr>
        <w:top w:val="none" w:sz="0" w:space="0" w:color="auto"/>
        <w:left w:val="none" w:sz="0" w:space="0" w:color="auto"/>
        <w:bottom w:val="none" w:sz="0" w:space="0" w:color="auto"/>
        <w:right w:val="none" w:sz="0" w:space="0" w:color="auto"/>
      </w:divBdr>
    </w:div>
    <w:div w:id="318770270">
      <w:bodyDiv w:val="1"/>
      <w:marLeft w:val="0"/>
      <w:marRight w:val="0"/>
      <w:marTop w:val="0"/>
      <w:marBottom w:val="0"/>
      <w:divBdr>
        <w:top w:val="none" w:sz="0" w:space="0" w:color="auto"/>
        <w:left w:val="none" w:sz="0" w:space="0" w:color="auto"/>
        <w:bottom w:val="none" w:sz="0" w:space="0" w:color="auto"/>
        <w:right w:val="none" w:sz="0" w:space="0" w:color="auto"/>
      </w:divBdr>
    </w:div>
    <w:div w:id="320698289">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3512813">
      <w:bodyDiv w:val="1"/>
      <w:marLeft w:val="0"/>
      <w:marRight w:val="0"/>
      <w:marTop w:val="0"/>
      <w:marBottom w:val="0"/>
      <w:divBdr>
        <w:top w:val="none" w:sz="0" w:space="0" w:color="auto"/>
        <w:left w:val="none" w:sz="0" w:space="0" w:color="auto"/>
        <w:bottom w:val="none" w:sz="0" w:space="0" w:color="auto"/>
        <w:right w:val="none" w:sz="0" w:space="0" w:color="auto"/>
      </w:divBdr>
    </w:div>
    <w:div w:id="323513566">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206458">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28992445">
      <w:bodyDiv w:val="1"/>
      <w:marLeft w:val="0"/>
      <w:marRight w:val="0"/>
      <w:marTop w:val="0"/>
      <w:marBottom w:val="0"/>
      <w:divBdr>
        <w:top w:val="none" w:sz="0" w:space="0" w:color="auto"/>
        <w:left w:val="none" w:sz="0" w:space="0" w:color="auto"/>
        <w:bottom w:val="none" w:sz="0" w:space="0" w:color="auto"/>
        <w:right w:val="none" w:sz="0" w:space="0" w:color="auto"/>
      </w:divBdr>
    </w:div>
    <w:div w:id="331183246">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1683140">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
    <w:div w:id="333725125">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5806887">
      <w:bodyDiv w:val="1"/>
      <w:marLeft w:val="0"/>
      <w:marRight w:val="0"/>
      <w:marTop w:val="0"/>
      <w:marBottom w:val="0"/>
      <w:divBdr>
        <w:top w:val="none" w:sz="0" w:space="0" w:color="auto"/>
        <w:left w:val="none" w:sz="0" w:space="0" w:color="auto"/>
        <w:bottom w:val="none" w:sz="0" w:space="0" w:color="auto"/>
        <w:right w:val="none" w:sz="0" w:space="0" w:color="auto"/>
      </w:divBdr>
    </w:div>
    <w:div w:id="337123464">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39161481">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6062686">
      <w:bodyDiv w:val="1"/>
      <w:marLeft w:val="0"/>
      <w:marRight w:val="0"/>
      <w:marTop w:val="0"/>
      <w:marBottom w:val="0"/>
      <w:divBdr>
        <w:top w:val="none" w:sz="0" w:space="0" w:color="auto"/>
        <w:left w:val="none" w:sz="0" w:space="0" w:color="auto"/>
        <w:bottom w:val="none" w:sz="0" w:space="0" w:color="auto"/>
        <w:right w:val="none" w:sz="0" w:space="0" w:color="auto"/>
      </w:divBdr>
    </w:div>
    <w:div w:id="346371741">
      <w:bodyDiv w:val="1"/>
      <w:marLeft w:val="0"/>
      <w:marRight w:val="0"/>
      <w:marTop w:val="0"/>
      <w:marBottom w:val="0"/>
      <w:divBdr>
        <w:top w:val="none" w:sz="0" w:space="0" w:color="auto"/>
        <w:left w:val="none" w:sz="0" w:space="0" w:color="auto"/>
        <w:bottom w:val="none" w:sz="0" w:space="0" w:color="auto"/>
        <w:right w:val="none" w:sz="0" w:space="0" w:color="auto"/>
      </w:divBdr>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5077545">
      <w:bodyDiv w:val="1"/>
      <w:marLeft w:val="0"/>
      <w:marRight w:val="0"/>
      <w:marTop w:val="0"/>
      <w:marBottom w:val="0"/>
      <w:divBdr>
        <w:top w:val="none" w:sz="0" w:space="0" w:color="auto"/>
        <w:left w:val="none" w:sz="0" w:space="0" w:color="auto"/>
        <w:bottom w:val="none" w:sz="0" w:space="0" w:color="auto"/>
        <w:right w:val="none" w:sz="0" w:space="0" w:color="auto"/>
      </w:divBdr>
    </w:div>
    <w:div w:id="356395968">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664691">
      <w:bodyDiv w:val="1"/>
      <w:marLeft w:val="0"/>
      <w:marRight w:val="0"/>
      <w:marTop w:val="0"/>
      <w:marBottom w:val="0"/>
      <w:divBdr>
        <w:top w:val="none" w:sz="0" w:space="0" w:color="auto"/>
        <w:left w:val="none" w:sz="0" w:space="0" w:color="auto"/>
        <w:bottom w:val="none" w:sz="0" w:space="0" w:color="auto"/>
        <w:right w:val="none" w:sz="0" w:space="0" w:color="auto"/>
      </w:divBdr>
    </w:div>
    <w:div w:id="360672971">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5764096">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1853189">
      <w:bodyDiv w:val="1"/>
      <w:marLeft w:val="0"/>
      <w:marRight w:val="0"/>
      <w:marTop w:val="0"/>
      <w:marBottom w:val="0"/>
      <w:divBdr>
        <w:top w:val="none" w:sz="0" w:space="0" w:color="auto"/>
        <w:left w:val="none" w:sz="0" w:space="0" w:color="auto"/>
        <w:bottom w:val="none" w:sz="0" w:space="0" w:color="auto"/>
        <w:right w:val="none" w:sz="0" w:space="0" w:color="auto"/>
      </w:divBdr>
    </w:div>
    <w:div w:id="372462686">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79868755">
      <w:bodyDiv w:val="1"/>
      <w:marLeft w:val="0"/>
      <w:marRight w:val="0"/>
      <w:marTop w:val="0"/>
      <w:marBottom w:val="0"/>
      <w:divBdr>
        <w:top w:val="none" w:sz="0" w:space="0" w:color="auto"/>
        <w:left w:val="none" w:sz="0" w:space="0" w:color="auto"/>
        <w:bottom w:val="none" w:sz="0" w:space="0" w:color="auto"/>
        <w:right w:val="none" w:sz="0" w:space="0" w:color="auto"/>
      </w:divBdr>
    </w:div>
    <w:div w:id="380592906">
      <w:bodyDiv w:val="1"/>
      <w:marLeft w:val="0"/>
      <w:marRight w:val="0"/>
      <w:marTop w:val="0"/>
      <w:marBottom w:val="0"/>
      <w:divBdr>
        <w:top w:val="none" w:sz="0" w:space="0" w:color="auto"/>
        <w:left w:val="none" w:sz="0" w:space="0" w:color="auto"/>
        <w:bottom w:val="none" w:sz="0" w:space="0" w:color="auto"/>
        <w:right w:val="none" w:sz="0" w:space="0" w:color="auto"/>
      </w:divBdr>
    </w:div>
    <w:div w:id="38071711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2411796">
      <w:bodyDiv w:val="1"/>
      <w:marLeft w:val="0"/>
      <w:marRight w:val="0"/>
      <w:marTop w:val="0"/>
      <w:marBottom w:val="0"/>
      <w:divBdr>
        <w:top w:val="none" w:sz="0" w:space="0" w:color="auto"/>
        <w:left w:val="none" w:sz="0" w:space="0" w:color="auto"/>
        <w:bottom w:val="none" w:sz="0" w:space="0" w:color="auto"/>
        <w:right w:val="none" w:sz="0" w:space="0" w:color="auto"/>
      </w:divBdr>
    </w:div>
    <w:div w:id="383020112">
      <w:bodyDiv w:val="1"/>
      <w:marLeft w:val="0"/>
      <w:marRight w:val="0"/>
      <w:marTop w:val="0"/>
      <w:marBottom w:val="0"/>
      <w:divBdr>
        <w:top w:val="none" w:sz="0" w:space="0" w:color="auto"/>
        <w:left w:val="none" w:sz="0" w:space="0" w:color="auto"/>
        <w:bottom w:val="none" w:sz="0" w:space="0" w:color="auto"/>
        <w:right w:val="none" w:sz="0" w:space="0" w:color="auto"/>
      </w:divBdr>
    </w:div>
    <w:div w:id="384181904">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032577">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89158109">
      <w:bodyDiv w:val="1"/>
      <w:marLeft w:val="0"/>
      <w:marRight w:val="0"/>
      <w:marTop w:val="0"/>
      <w:marBottom w:val="0"/>
      <w:divBdr>
        <w:top w:val="none" w:sz="0" w:space="0" w:color="auto"/>
        <w:left w:val="none" w:sz="0" w:space="0" w:color="auto"/>
        <w:bottom w:val="none" w:sz="0" w:space="0" w:color="auto"/>
        <w:right w:val="none" w:sz="0" w:space="0" w:color="auto"/>
      </w:divBdr>
    </w:div>
    <w:div w:id="390157847">
      <w:bodyDiv w:val="1"/>
      <w:marLeft w:val="0"/>
      <w:marRight w:val="0"/>
      <w:marTop w:val="0"/>
      <w:marBottom w:val="0"/>
      <w:divBdr>
        <w:top w:val="none" w:sz="0" w:space="0" w:color="auto"/>
        <w:left w:val="none" w:sz="0" w:space="0" w:color="auto"/>
        <w:bottom w:val="none" w:sz="0" w:space="0" w:color="auto"/>
        <w:right w:val="none" w:sz="0" w:space="0" w:color="auto"/>
      </w:divBdr>
    </w:div>
    <w:div w:id="390277229">
      <w:bodyDiv w:val="1"/>
      <w:marLeft w:val="0"/>
      <w:marRight w:val="0"/>
      <w:marTop w:val="0"/>
      <w:marBottom w:val="0"/>
      <w:divBdr>
        <w:top w:val="none" w:sz="0" w:space="0" w:color="auto"/>
        <w:left w:val="none" w:sz="0" w:space="0" w:color="auto"/>
        <w:bottom w:val="none" w:sz="0" w:space="0" w:color="auto"/>
        <w:right w:val="none" w:sz="0" w:space="0" w:color="auto"/>
      </w:divBdr>
    </w:div>
    <w:div w:id="391007878">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1779532">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3164762">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394743598">
      <w:bodyDiv w:val="1"/>
      <w:marLeft w:val="0"/>
      <w:marRight w:val="0"/>
      <w:marTop w:val="0"/>
      <w:marBottom w:val="0"/>
      <w:divBdr>
        <w:top w:val="none" w:sz="0" w:space="0" w:color="auto"/>
        <w:left w:val="none" w:sz="0" w:space="0" w:color="auto"/>
        <w:bottom w:val="none" w:sz="0" w:space="0" w:color="auto"/>
        <w:right w:val="none" w:sz="0" w:space="0" w:color="auto"/>
      </w:divBdr>
    </w:div>
    <w:div w:id="394744274">
      <w:bodyDiv w:val="1"/>
      <w:marLeft w:val="0"/>
      <w:marRight w:val="0"/>
      <w:marTop w:val="0"/>
      <w:marBottom w:val="0"/>
      <w:divBdr>
        <w:top w:val="none" w:sz="0" w:space="0" w:color="auto"/>
        <w:left w:val="none" w:sz="0" w:space="0" w:color="auto"/>
        <w:bottom w:val="none" w:sz="0" w:space="0" w:color="auto"/>
        <w:right w:val="none" w:sz="0" w:space="0" w:color="auto"/>
      </w:divBdr>
    </w:div>
    <w:div w:id="399062601">
      <w:bodyDiv w:val="1"/>
      <w:marLeft w:val="0"/>
      <w:marRight w:val="0"/>
      <w:marTop w:val="0"/>
      <w:marBottom w:val="0"/>
      <w:divBdr>
        <w:top w:val="none" w:sz="0" w:space="0" w:color="auto"/>
        <w:left w:val="none" w:sz="0" w:space="0" w:color="auto"/>
        <w:bottom w:val="none" w:sz="0" w:space="0" w:color="auto"/>
        <w:right w:val="none" w:sz="0" w:space="0" w:color="auto"/>
      </w:divBdr>
    </w:div>
    <w:div w:id="400567797">
      <w:bodyDiv w:val="1"/>
      <w:marLeft w:val="0"/>
      <w:marRight w:val="0"/>
      <w:marTop w:val="0"/>
      <w:marBottom w:val="0"/>
      <w:divBdr>
        <w:top w:val="none" w:sz="0" w:space="0" w:color="auto"/>
        <w:left w:val="none" w:sz="0" w:space="0" w:color="auto"/>
        <w:bottom w:val="none" w:sz="0" w:space="0" w:color="auto"/>
        <w:right w:val="none" w:sz="0" w:space="0" w:color="auto"/>
      </w:divBdr>
    </w:div>
    <w:div w:id="401408567">
      <w:bodyDiv w:val="1"/>
      <w:marLeft w:val="0"/>
      <w:marRight w:val="0"/>
      <w:marTop w:val="0"/>
      <w:marBottom w:val="0"/>
      <w:divBdr>
        <w:top w:val="none" w:sz="0" w:space="0" w:color="auto"/>
        <w:left w:val="none" w:sz="0" w:space="0" w:color="auto"/>
        <w:bottom w:val="none" w:sz="0" w:space="0" w:color="auto"/>
        <w:right w:val="none" w:sz="0" w:space="0" w:color="auto"/>
      </w:divBdr>
    </w:div>
    <w:div w:id="401415178">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07189279">
      <w:bodyDiv w:val="1"/>
      <w:marLeft w:val="0"/>
      <w:marRight w:val="0"/>
      <w:marTop w:val="0"/>
      <w:marBottom w:val="0"/>
      <w:divBdr>
        <w:top w:val="none" w:sz="0" w:space="0" w:color="auto"/>
        <w:left w:val="none" w:sz="0" w:space="0" w:color="auto"/>
        <w:bottom w:val="none" w:sz="0" w:space="0" w:color="auto"/>
        <w:right w:val="none" w:sz="0" w:space="0" w:color="auto"/>
      </w:divBdr>
    </w:div>
    <w:div w:id="409622441">
      <w:bodyDiv w:val="1"/>
      <w:marLeft w:val="0"/>
      <w:marRight w:val="0"/>
      <w:marTop w:val="0"/>
      <w:marBottom w:val="0"/>
      <w:divBdr>
        <w:top w:val="none" w:sz="0" w:space="0" w:color="auto"/>
        <w:left w:val="none" w:sz="0" w:space="0" w:color="auto"/>
        <w:bottom w:val="none" w:sz="0" w:space="0" w:color="auto"/>
        <w:right w:val="none" w:sz="0" w:space="0" w:color="auto"/>
      </w:divBdr>
    </w:div>
    <w:div w:id="412316470">
      <w:bodyDiv w:val="1"/>
      <w:marLeft w:val="0"/>
      <w:marRight w:val="0"/>
      <w:marTop w:val="0"/>
      <w:marBottom w:val="0"/>
      <w:divBdr>
        <w:top w:val="none" w:sz="0" w:space="0" w:color="auto"/>
        <w:left w:val="none" w:sz="0" w:space="0" w:color="auto"/>
        <w:bottom w:val="none" w:sz="0" w:space="0" w:color="auto"/>
        <w:right w:val="none" w:sz="0" w:space="0" w:color="auto"/>
      </w:divBdr>
    </w:div>
    <w:div w:id="414743905">
      <w:bodyDiv w:val="1"/>
      <w:marLeft w:val="0"/>
      <w:marRight w:val="0"/>
      <w:marTop w:val="0"/>
      <w:marBottom w:val="0"/>
      <w:divBdr>
        <w:top w:val="none" w:sz="0" w:space="0" w:color="auto"/>
        <w:left w:val="none" w:sz="0" w:space="0" w:color="auto"/>
        <w:bottom w:val="none" w:sz="0" w:space="0" w:color="auto"/>
        <w:right w:val="none" w:sz="0" w:space="0" w:color="auto"/>
      </w:divBdr>
    </w:div>
    <w:div w:id="417098687">
      <w:bodyDiv w:val="1"/>
      <w:marLeft w:val="0"/>
      <w:marRight w:val="0"/>
      <w:marTop w:val="0"/>
      <w:marBottom w:val="0"/>
      <w:divBdr>
        <w:top w:val="none" w:sz="0" w:space="0" w:color="auto"/>
        <w:left w:val="none" w:sz="0" w:space="0" w:color="auto"/>
        <w:bottom w:val="none" w:sz="0" w:space="0" w:color="auto"/>
        <w:right w:val="none" w:sz="0" w:space="0" w:color="auto"/>
      </w:divBdr>
    </w:div>
    <w:div w:id="417211998">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17290589">
      <w:bodyDiv w:val="1"/>
      <w:marLeft w:val="0"/>
      <w:marRight w:val="0"/>
      <w:marTop w:val="0"/>
      <w:marBottom w:val="0"/>
      <w:divBdr>
        <w:top w:val="none" w:sz="0" w:space="0" w:color="auto"/>
        <w:left w:val="none" w:sz="0" w:space="0" w:color="auto"/>
        <w:bottom w:val="none" w:sz="0" w:space="0" w:color="auto"/>
        <w:right w:val="none" w:sz="0" w:space="0" w:color="auto"/>
      </w:divBdr>
    </w:div>
    <w:div w:id="419110287">
      <w:bodyDiv w:val="1"/>
      <w:marLeft w:val="0"/>
      <w:marRight w:val="0"/>
      <w:marTop w:val="0"/>
      <w:marBottom w:val="0"/>
      <w:divBdr>
        <w:top w:val="none" w:sz="0" w:space="0" w:color="auto"/>
        <w:left w:val="none" w:sz="0" w:space="0" w:color="auto"/>
        <w:bottom w:val="none" w:sz="0" w:space="0" w:color="auto"/>
        <w:right w:val="none" w:sz="0" w:space="0" w:color="auto"/>
      </w:divBdr>
    </w:div>
    <w:div w:id="421025655">
      <w:bodyDiv w:val="1"/>
      <w:marLeft w:val="0"/>
      <w:marRight w:val="0"/>
      <w:marTop w:val="0"/>
      <w:marBottom w:val="0"/>
      <w:divBdr>
        <w:top w:val="none" w:sz="0" w:space="0" w:color="auto"/>
        <w:left w:val="none" w:sz="0" w:space="0" w:color="auto"/>
        <w:bottom w:val="none" w:sz="0" w:space="0" w:color="auto"/>
        <w:right w:val="none" w:sz="0" w:space="0" w:color="auto"/>
      </w:divBdr>
    </w:div>
    <w:div w:id="421606578">
      <w:bodyDiv w:val="1"/>
      <w:marLeft w:val="0"/>
      <w:marRight w:val="0"/>
      <w:marTop w:val="0"/>
      <w:marBottom w:val="0"/>
      <w:divBdr>
        <w:top w:val="none" w:sz="0" w:space="0" w:color="auto"/>
        <w:left w:val="none" w:sz="0" w:space="0" w:color="auto"/>
        <w:bottom w:val="none" w:sz="0" w:space="0" w:color="auto"/>
        <w:right w:val="none" w:sz="0" w:space="0" w:color="auto"/>
      </w:divBdr>
    </w:div>
    <w:div w:id="422075143">
      <w:bodyDiv w:val="1"/>
      <w:marLeft w:val="0"/>
      <w:marRight w:val="0"/>
      <w:marTop w:val="0"/>
      <w:marBottom w:val="0"/>
      <w:divBdr>
        <w:top w:val="none" w:sz="0" w:space="0" w:color="auto"/>
        <w:left w:val="none" w:sz="0" w:space="0" w:color="auto"/>
        <w:bottom w:val="none" w:sz="0" w:space="0" w:color="auto"/>
        <w:right w:val="none" w:sz="0" w:space="0" w:color="auto"/>
      </w:divBdr>
    </w:div>
    <w:div w:id="424083702">
      <w:bodyDiv w:val="1"/>
      <w:marLeft w:val="0"/>
      <w:marRight w:val="0"/>
      <w:marTop w:val="0"/>
      <w:marBottom w:val="0"/>
      <w:divBdr>
        <w:top w:val="none" w:sz="0" w:space="0" w:color="auto"/>
        <w:left w:val="none" w:sz="0" w:space="0" w:color="auto"/>
        <w:bottom w:val="none" w:sz="0" w:space="0" w:color="auto"/>
        <w:right w:val="none" w:sz="0" w:space="0" w:color="auto"/>
      </w:divBdr>
    </w:div>
    <w:div w:id="428044811">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1517178">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057469">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39955115">
      <w:bodyDiv w:val="1"/>
      <w:marLeft w:val="0"/>
      <w:marRight w:val="0"/>
      <w:marTop w:val="0"/>
      <w:marBottom w:val="0"/>
      <w:divBdr>
        <w:top w:val="none" w:sz="0" w:space="0" w:color="auto"/>
        <w:left w:val="none" w:sz="0" w:space="0" w:color="auto"/>
        <w:bottom w:val="none" w:sz="0" w:space="0" w:color="auto"/>
        <w:right w:val="none" w:sz="0" w:space="0" w:color="auto"/>
      </w:divBdr>
    </w:div>
    <w:div w:id="440149485">
      <w:bodyDiv w:val="1"/>
      <w:marLeft w:val="0"/>
      <w:marRight w:val="0"/>
      <w:marTop w:val="0"/>
      <w:marBottom w:val="0"/>
      <w:divBdr>
        <w:top w:val="none" w:sz="0" w:space="0" w:color="auto"/>
        <w:left w:val="none" w:sz="0" w:space="0" w:color="auto"/>
        <w:bottom w:val="none" w:sz="0" w:space="0" w:color="auto"/>
        <w:right w:val="none" w:sz="0" w:space="0" w:color="auto"/>
      </w:divBdr>
    </w:div>
    <w:div w:id="441539631">
      <w:bodyDiv w:val="1"/>
      <w:marLeft w:val="0"/>
      <w:marRight w:val="0"/>
      <w:marTop w:val="0"/>
      <w:marBottom w:val="0"/>
      <w:divBdr>
        <w:top w:val="none" w:sz="0" w:space="0" w:color="auto"/>
        <w:left w:val="none" w:sz="0" w:space="0" w:color="auto"/>
        <w:bottom w:val="none" w:sz="0" w:space="0" w:color="auto"/>
        <w:right w:val="none" w:sz="0" w:space="0" w:color="auto"/>
      </w:divBdr>
    </w:div>
    <w:div w:id="441800659">
      <w:bodyDiv w:val="1"/>
      <w:marLeft w:val="0"/>
      <w:marRight w:val="0"/>
      <w:marTop w:val="0"/>
      <w:marBottom w:val="0"/>
      <w:divBdr>
        <w:top w:val="none" w:sz="0" w:space="0" w:color="auto"/>
        <w:left w:val="none" w:sz="0" w:space="0" w:color="auto"/>
        <w:bottom w:val="none" w:sz="0" w:space="0" w:color="auto"/>
        <w:right w:val="none" w:sz="0" w:space="0" w:color="auto"/>
      </w:divBdr>
    </w:div>
    <w:div w:id="444272627">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429569">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49977884">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1946663">
      <w:bodyDiv w:val="1"/>
      <w:marLeft w:val="0"/>
      <w:marRight w:val="0"/>
      <w:marTop w:val="0"/>
      <w:marBottom w:val="0"/>
      <w:divBdr>
        <w:top w:val="none" w:sz="0" w:space="0" w:color="auto"/>
        <w:left w:val="none" w:sz="0" w:space="0" w:color="auto"/>
        <w:bottom w:val="none" w:sz="0" w:space="0" w:color="auto"/>
        <w:right w:val="none" w:sz="0" w:space="0" w:color="auto"/>
      </w:divBdr>
    </w:div>
    <w:div w:id="452138985">
      <w:bodyDiv w:val="1"/>
      <w:marLeft w:val="0"/>
      <w:marRight w:val="0"/>
      <w:marTop w:val="0"/>
      <w:marBottom w:val="0"/>
      <w:divBdr>
        <w:top w:val="none" w:sz="0" w:space="0" w:color="auto"/>
        <w:left w:val="none" w:sz="0" w:space="0" w:color="auto"/>
        <w:bottom w:val="none" w:sz="0" w:space="0" w:color="auto"/>
        <w:right w:val="none" w:sz="0" w:space="0" w:color="auto"/>
      </w:divBdr>
    </w:div>
    <w:div w:id="453839452">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4952504">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0533377">
      <w:bodyDiv w:val="1"/>
      <w:marLeft w:val="0"/>
      <w:marRight w:val="0"/>
      <w:marTop w:val="0"/>
      <w:marBottom w:val="0"/>
      <w:divBdr>
        <w:top w:val="none" w:sz="0" w:space="0" w:color="auto"/>
        <w:left w:val="none" w:sz="0" w:space="0" w:color="auto"/>
        <w:bottom w:val="none" w:sz="0" w:space="0" w:color="auto"/>
        <w:right w:val="none" w:sz="0" w:space="0" w:color="auto"/>
      </w:divBdr>
    </w:div>
    <w:div w:id="461968100">
      <w:bodyDiv w:val="1"/>
      <w:marLeft w:val="0"/>
      <w:marRight w:val="0"/>
      <w:marTop w:val="0"/>
      <w:marBottom w:val="0"/>
      <w:divBdr>
        <w:top w:val="none" w:sz="0" w:space="0" w:color="auto"/>
        <w:left w:val="none" w:sz="0" w:space="0" w:color="auto"/>
        <w:bottom w:val="none" w:sz="0" w:space="0" w:color="auto"/>
        <w:right w:val="none" w:sz="0" w:space="0" w:color="auto"/>
      </w:divBdr>
    </w:div>
    <w:div w:id="462425426">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518965">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6530294">
      <w:bodyDiv w:val="1"/>
      <w:marLeft w:val="0"/>
      <w:marRight w:val="0"/>
      <w:marTop w:val="0"/>
      <w:marBottom w:val="0"/>
      <w:divBdr>
        <w:top w:val="none" w:sz="0" w:space="0" w:color="auto"/>
        <w:left w:val="none" w:sz="0" w:space="0" w:color="auto"/>
        <w:bottom w:val="none" w:sz="0" w:space="0" w:color="auto"/>
        <w:right w:val="none" w:sz="0" w:space="0" w:color="auto"/>
      </w:divBdr>
    </w:div>
    <w:div w:id="482621549">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87401570">
      <w:bodyDiv w:val="1"/>
      <w:marLeft w:val="0"/>
      <w:marRight w:val="0"/>
      <w:marTop w:val="0"/>
      <w:marBottom w:val="0"/>
      <w:divBdr>
        <w:top w:val="none" w:sz="0" w:space="0" w:color="auto"/>
        <w:left w:val="none" w:sz="0" w:space="0" w:color="auto"/>
        <w:bottom w:val="none" w:sz="0" w:space="0" w:color="auto"/>
        <w:right w:val="none" w:sz="0" w:space="0" w:color="auto"/>
      </w:divBdr>
    </w:div>
    <w:div w:id="487408236">
      <w:bodyDiv w:val="1"/>
      <w:marLeft w:val="0"/>
      <w:marRight w:val="0"/>
      <w:marTop w:val="0"/>
      <w:marBottom w:val="0"/>
      <w:divBdr>
        <w:top w:val="none" w:sz="0" w:space="0" w:color="auto"/>
        <w:left w:val="none" w:sz="0" w:space="0" w:color="auto"/>
        <w:bottom w:val="none" w:sz="0" w:space="0" w:color="auto"/>
        <w:right w:val="none" w:sz="0" w:space="0" w:color="auto"/>
      </w:divBdr>
    </w:div>
    <w:div w:id="488910300">
      <w:bodyDiv w:val="1"/>
      <w:marLeft w:val="0"/>
      <w:marRight w:val="0"/>
      <w:marTop w:val="0"/>
      <w:marBottom w:val="0"/>
      <w:divBdr>
        <w:top w:val="none" w:sz="0" w:space="0" w:color="auto"/>
        <w:left w:val="none" w:sz="0" w:space="0" w:color="auto"/>
        <w:bottom w:val="none" w:sz="0" w:space="0" w:color="auto"/>
        <w:right w:val="none" w:sz="0" w:space="0" w:color="auto"/>
      </w:divBdr>
    </w:div>
    <w:div w:id="489103445">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1533884">
      <w:bodyDiv w:val="1"/>
      <w:marLeft w:val="0"/>
      <w:marRight w:val="0"/>
      <w:marTop w:val="0"/>
      <w:marBottom w:val="0"/>
      <w:divBdr>
        <w:top w:val="none" w:sz="0" w:space="0" w:color="auto"/>
        <w:left w:val="none" w:sz="0" w:space="0" w:color="auto"/>
        <w:bottom w:val="none" w:sz="0" w:space="0" w:color="auto"/>
        <w:right w:val="none" w:sz="0" w:space="0" w:color="auto"/>
      </w:divBdr>
    </w:div>
    <w:div w:id="491875879">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499586639">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5368196">
      <w:bodyDiv w:val="1"/>
      <w:marLeft w:val="0"/>
      <w:marRight w:val="0"/>
      <w:marTop w:val="0"/>
      <w:marBottom w:val="0"/>
      <w:divBdr>
        <w:top w:val="none" w:sz="0" w:space="0" w:color="auto"/>
        <w:left w:val="none" w:sz="0" w:space="0" w:color="auto"/>
        <w:bottom w:val="none" w:sz="0" w:space="0" w:color="auto"/>
        <w:right w:val="none" w:sz="0" w:space="0" w:color="auto"/>
      </w:divBdr>
    </w:div>
    <w:div w:id="506554116">
      <w:bodyDiv w:val="1"/>
      <w:marLeft w:val="0"/>
      <w:marRight w:val="0"/>
      <w:marTop w:val="0"/>
      <w:marBottom w:val="0"/>
      <w:divBdr>
        <w:top w:val="none" w:sz="0" w:space="0" w:color="auto"/>
        <w:left w:val="none" w:sz="0" w:space="0" w:color="auto"/>
        <w:bottom w:val="none" w:sz="0" w:space="0" w:color="auto"/>
        <w:right w:val="none" w:sz="0" w:space="0" w:color="auto"/>
      </w:divBdr>
    </w:div>
    <w:div w:id="506599892">
      <w:bodyDiv w:val="1"/>
      <w:marLeft w:val="0"/>
      <w:marRight w:val="0"/>
      <w:marTop w:val="0"/>
      <w:marBottom w:val="0"/>
      <w:divBdr>
        <w:top w:val="none" w:sz="0" w:space="0" w:color="auto"/>
        <w:left w:val="none" w:sz="0" w:space="0" w:color="auto"/>
        <w:bottom w:val="none" w:sz="0" w:space="0" w:color="auto"/>
        <w:right w:val="none" w:sz="0" w:space="0" w:color="auto"/>
      </w:divBdr>
    </w:div>
    <w:div w:id="507595047">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08372120">
      <w:bodyDiv w:val="1"/>
      <w:marLeft w:val="0"/>
      <w:marRight w:val="0"/>
      <w:marTop w:val="0"/>
      <w:marBottom w:val="0"/>
      <w:divBdr>
        <w:top w:val="none" w:sz="0" w:space="0" w:color="auto"/>
        <w:left w:val="none" w:sz="0" w:space="0" w:color="auto"/>
        <w:bottom w:val="none" w:sz="0" w:space="0" w:color="auto"/>
        <w:right w:val="none" w:sz="0" w:space="0" w:color="auto"/>
      </w:divBdr>
    </w:div>
    <w:div w:id="508711980">
      <w:bodyDiv w:val="1"/>
      <w:marLeft w:val="0"/>
      <w:marRight w:val="0"/>
      <w:marTop w:val="0"/>
      <w:marBottom w:val="0"/>
      <w:divBdr>
        <w:top w:val="none" w:sz="0" w:space="0" w:color="auto"/>
        <w:left w:val="none" w:sz="0" w:space="0" w:color="auto"/>
        <w:bottom w:val="none" w:sz="0" w:space="0" w:color="auto"/>
        <w:right w:val="none" w:sz="0" w:space="0" w:color="auto"/>
      </w:divBdr>
    </w:div>
    <w:div w:id="511191723">
      <w:bodyDiv w:val="1"/>
      <w:marLeft w:val="0"/>
      <w:marRight w:val="0"/>
      <w:marTop w:val="0"/>
      <w:marBottom w:val="0"/>
      <w:divBdr>
        <w:top w:val="none" w:sz="0" w:space="0" w:color="auto"/>
        <w:left w:val="none" w:sz="0" w:space="0" w:color="auto"/>
        <w:bottom w:val="none" w:sz="0" w:space="0" w:color="auto"/>
        <w:right w:val="none" w:sz="0" w:space="0" w:color="auto"/>
      </w:divBdr>
    </w:div>
    <w:div w:id="513345411">
      <w:bodyDiv w:val="1"/>
      <w:marLeft w:val="0"/>
      <w:marRight w:val="0"/>
      <w:marTop w:val="0"/>
      <w:marBottom w:val="0"/>
      <w:divBdr>
        <w:top w:val="none" w:sz="0" w:space="0" w:color="auto"/>
        <w:left w:val="none" w:sz="0" w:space="0" w:color="auto"/>
        <w:bottom w:val="none" w:sz="0" w:space="0" w:color="auto"/>
        <w:right w:val="none" w:sz="0" w:space="0" w:color="auto"/>
      </w:divBdr>
    </w:div>
    <w:div w:id="514081198">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5507660">
      <w:bodyDiv w:val="1"/>
      <w:marLeft w:val="0"/>
      <w:marRight w:val="0"/>
      <w:marTop w:val="0"/>
      <w:marBottom w:val="0"/>
      <w:divBdr>
        <w:top w:val="none" w:sz="0" w:space="0" w:color="auto"/>
        <w:left w:val="none" w:sz="0" w:space="0" w:color="auto"/>
        <w:bottom w:val="none" w:sz="0" w:space="0" w:color="auto"/>
        <w:right w:val="none" w:sz="0" w:space="0" w:color="auto"/>
      </w:divBdr>
    </w:div>
    <w:div w:id="516581293">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0322282">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053279">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24949242">
      <w:bodyDiv w:val="1"/>
      <w:marLeft w:val="0"/>
      <w:marRight w:val="0"/>
      <w:marTop w:val="0"/>
      <w:marBottom w:val="0"/>
      <w:divBdr>
        <w:top w:val="none" w:sz="0" w:space="0" w:color="auto"/>
        <w:left w:val="none" w:sz="0" w:space="0" w:color="auto"/>
        <w:bottom w:val="none" w:sz="0" w:space="0" w:color="auto"/>
        <w:right w:val="none" w:sz="0" w:space="0" w:color="auto"/>
      </w:divBdr>
    </w:div>
    <w:div w:id="525365262">
      <w:bodyDiv w:val="1"/>
      <w:marLeft w:val="0"/>
      <w:marRight w:val="0"/>
      <w:marTop w:val="0"/>
      <w:marBottom w:val="0"/>
      <w:divBdr>
        <w:top w:val="none" w:sz="0" w:space="0" w:color="auto"/>
        <w:left w:val="none" w:sz="0" w:space="0" w:color="auto"/>
        <w:bottom w:val="none" w:sz="0" w:space="0" w:color="auto"/>
        <w:right w:val="none" w:sz="0" w:space="0" w:color="auto"/>
      </w:divBdr>
    </w:div>
    <w:div w:id="525556033">
      <w:bodyDiv w:val="1"/>
      <w:marLeft w:val="0"/>
      <w:marRight w:val="0"/>
      <w:marTop w:val="0"/>
      <w:marBottom w:val="0"/>
      <w:divBdr>
        <w:top w:val="none" w:sz="0" w:space="0" w:color="auto"/>
        <w:left w:val="none" w:sz="0" w:space="0" w:color="auto"/>
        <w:bottom w:val="none" w:sz="0" w:space="0" w:color="auto"/>
        <w:right w:val="none" w:sz="0" w:space="0" w:color="auto"/>
      </w:divBdr>
    </w:div>
    <w:div w:id="528295458">
      <w:bodyDiv w:val="1"/>
      <w:marLeft w:val="0"/>
      <w:marRight w:val="0"/>
      <w:marTop w:val="0"/>
      <w:marBottom w:val="0"/>
      <w:divBdr>
        <w:top w:val="none" w:sz="0" w:space="0" w:color="auto"/>
        <w:left w:val="none" w:sz="0" w:space="0" w:color="auto"/>
        <w:bottom w:val="none" w:sz="0" w:space="0" w:color="auto"/>
        <w:right w:val="none" w:sz="0" w:space="0" w:color="auto"/>
      </w:divBdr>
    </w:div>
    <w:div w:id="530386285">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1069527">
      <w:bodyDiv w:val="1"/>
      <w:marLeft w:val="0"/>
      <w:marRight w:val="0"/>
      <w:marTop w:val="0"/>
      <w:marBottom w:val="0"/>
      <w:divBdr>
        <w:top w:val="none" w:sz="0" w:space="0" w:color="auto"/>
        <w:left w:val="none" w:sz="0" w:space="0" w:color="auto"/>
        <w:bottom w:val="none" w:sz="0" w:space="0" w:color="auto"/>
        <w:right w:val="none" w:sz="0" w:space="0" w:color="auto"/>
      </w:divBdr>
    </w:div>
    <w:div w:id="531573409">
      <w:bodyDiv w:val="1"/>
      <w:marLeft w:val="0"/>
      <w:marRight w:val="0"/>
      <w:marTop w:val="0"/>
      <w:marBottom w:val="0"/>
      <w:divBdr>
        <w:top w:val="none" w:sz="0" w:space="0" w:color="auto"/>
        <w:left w:val="none" w:sz="0" w:space="0" w:color="auto"/>
        <w:bottom w:val="none" w:sz="0" w:space="0" w:color="auto"/>
        <w:right w:val="none" w:sz="0" w:space="0" w:color="auto"/>
      </w:divBdr>
    </w:div>
    <w:div w:id="533154316">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39171663">
      <w:bodyDiv w:val="1"/>
      <w:marLeft w:val="0"/>
      <w:marRight w:val="0"/>
      <w:marTop w:val="0"/>
      <w:marBottom w:val="0"/>
      <w:divBdr>
        <w:top w:val="none" w:sz="0" w:space="0" w:color="auto"/>
        <w:left w:val="none" w:sz="0" w:space="0" w:color="auto"/>
        <w:bottom w:val="none" w:sz="0" w:space="0" w:color="auto"/>
        <w:right w:val="none" w:sz="0" w:space="0" w:color="auto"/>
      </w:divBdr>
    </w:div>
    <w:div w:id="540939294">
      <w:bodyDiv w:val="1"/>
      <w:marLeft w:val="0"/>
      <w:marRight w:val="0"/>
      <w:marTop w:val="0"/>
      <w:marBottom w:val="0"/>
      <w:divBdr>
        <w:top w:val="none" w:sz="0" w:space="0" w:color="auto"/>
        <w:left w:val="none" w:sz="0" w:space="0" w:color="auto"/>
        <w:bottom w:val="none" w:sz="0" w:space="0" w:color="auto"/>
        <w:right w:val="none" w:sz="0" w:space="0" w:color="auto"/>
      </w:divBdr>
    </w:div>
    <w:div w:id="545029902">
      <w:bodyDiv w:val="1"/>
      <w:marLeft w:val="0"/>
      <w:marRight w:val="0"/>
      <w:marTop w:val="0"/>
      <w:marBottom w:val="0"/>
      <w:divBdr>
        <w:top w:val="none" w:sz="0" w:space="0" w:color="auto"/>
        <w:left w:val="none" w:sz="0" w:space="0" w:color="auto"/>
        <w:bottom w:val="none" w:sz="0" w:space="0" w:color="auto"/>
        <w:right w:val="none" w:sz="0" w:space="0" w:color="auto"/>
      </w:divBdr>
    </w:div>
    <w:div w:id="554394664">
      <w:bodyDiv w:val="1"/>
      <w:marLeft w:val="0"/>
      <w:marRight w:val="0"/>
      <w:marTop w:val="0"/>
      <w:marBottom w:val="0"/>
      <w:divBdr>
        <w:top w:val="none" w:sz="0" w:space="0" w:color="auto"/>
        <w:left w:val="none" w:sz="0" w:space="0" w:color="auto"/>
        <w:bottom w:val="none" w:sz="0" w:space="0" w:color="auto"/>
        <w:right w:val="none" w:sz="0" w:space="0" w:color="auto"/>
      </w:divBdr>
    </w:div>
    <w:div w:id="555167101">
      <w:bodyDiv w:val="1"/>
      <w:marLeft w:val="0"/>
      <w:marRight w:val="0"/>
      <w:marTop w:val="0"/>
      <w:marBottom w:val="0"/>
      <w:divBdr>
        <w:top w:val="none" w:sz="0" w:space="0" w:color="auto"/>
        <w:left w:val="none" w:sz="0" w:space="0" w:color="auto"/>
        <w:bottom w:val="none" w:sz="0" w:space="0" w:color="auto"/>
        <w:right w:val="none" w:sz="0" w:space="0" w:color="auto"/>
      </w:divBdr>
    </w:div>
    <w:div w:id="557592758">
      <w:bodyDiv w:val="1"/>
      <w:marLeft w:val="0"/>
      <w:marRight w:val="0"/>
      <w:marTop w:val="0"/>
      <w:marBottom w:val="0"/>
      <w:divBdr>
        <w:top w:val="none" w:sz="0" w:space="0" w:color="auto"/>
        <w:left w:val="none" w:sz="0" w:space="0" w:color="auto"/>
        <w:bottom w:val="none" w:sz="0" w:space="0" w:color="auto"/>
        <w:right w:val="none" w:sz="0" w:space="0" w:color="auto"/>
      </w:divBdr>
    </w:div>
    <w:div w:id="558594641">
      <w:bodyDiv w:val="1"/>
      <w:marLeft w:val="0"/>
      <w:marRight w:val="0"/>
      <w:marTop w:val="0"/>
      <w:marBottom w:val="0"/>
      <w:divBdr>
        <w:top w:val="none" w:sz="0" w:space="0" w:color="auto"/>
        <w:left w:val="none" w:sz="0" w:space="0" w:color="auto"/>
        <w:bottom w:val="none" w:sz="0" w:space="0" w:color="auto"/>
        <w:right w:val="none" w:sz="0" w:space="0" w:color="auto"/>
      </w:divBdr>
    </w:div>
    <w:div w:id="561333549">
      <w:bodyDiv w:val="1"/>
      <w:marLeft w:val="0"/>
      <w:marRight w:val="0"/>
      <w:marTop w:val="0"/>
      <w:marBottom w:val="0"/>
      <w:divBdr>
        <w:top w:val="none" w:sz="0" w:space="0" w:color="auto"/>
        <w:left w:val="none" w:sz="0" w:space="0" w:color="auto"/>
        <w:bottom w:val="none" w:sz="0" w:space="0" w:color="auto"/>
        <w:right w:val="none" w:sz="0" w:space="0" w:color="auto"/>
      </w:divBdr>
    </w:div>
    <w:div w:id="562301195">
      <w:bodyDiv w:val="1"/>
      <w:marLeft w:val="0"/>
      <w:marRight w:val="0"/>
      <w:marTop w:val="0"/>
      <w:marBottom w:val="0"/>
      <w:divBdr>
        <w:top w:val="none" w:sz="0" w:space="0" w:color="auto"/>
        <w:left w:val="none" w:sz="0" w:space="0" w:color="auto"/>
        <w:bottom w:val="none" w:sz="0" w:space="0" w:color="auto"/>
        <w:right w:val="none" w:sz="0" w:space="0" w:color="auto"/>
      </w:divBdr>
    </w:div>
    <w:div w:id="564145887">
      <w:bodyDiv w:val="1"/>
      <w:marLeft w:val="0"/>
      <w:marRight w:val="0"/>
      <w:marTop w:val="0"/>
      <w:marBottom w:val="0"/>
      <w:divBdr>
        <w:top w:val="none" w:sz="0" w:space="0" w:color="auto"/>
        <w:left w:val="none" w:sz="0" w:space="0" w:color="auto"/>
        <w:bottom w:val="none" w:sz="0" w:space="0" w:color="auto"/>
        <w:right w:val="none" w:sz="0" w:space="0" w:color="auto"/>
      </w:divBdr>
    </w:div>
    <w:div w:id="564993749">
      <w:bodyDiv w:val="1"/>
      <w:marLeft w:val="0"/>
      <w:marRight w:val="0"/>
      <w:marTop w:val="0"/>
      <w:marBottom w:val="0"/>
      <w:divBdr>
        <w:top w:val="none" w:sz="0" w:space="0" w:color="auto"/>
        <w:left w:val="none" w:sz="0" w:space="0" w:color="auto"/>
        <w:bottom w:val="none" w:sz="0" w:space="0" w:color="auto"/>
        <w:right w:val="none" w:sz="0" w:space="0" w:color="auto"/>
      </w:divBdr>
    </w:div>
    <w:div w:id="56584062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8540974">
      <w:bodyDiv w:val="1"/>
      <w:marLeft w:val="0"/>
      <w:marRight w:val="0"/>
      <w:marTop w:val="0"/>
      <w:marBottom w:val="0"/>
      <w:divBdr>
        <w:top w:val="none" w:sz="0" w:space="0" w:color="auto"/>
        <w:left w:val="none" w:sz="0" w:space="0" w:color="auto"/>
        <w:bottom w:val="none" w:sz="0" w:space="0" w:color="auto"/>
        <w:right w:val="none" w:sz="0" w:space="0" w:color="auto"/>
      </w:divBdr>
    </w:div>
    <w:div w:id="571234192">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3703966">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4555717">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5166186">
      <w:bodyDiv w:val="1"/>
      <w:marLeft w:val="0"/>
      <w:marRight w:val="0"/>
      <w:marTop w:val="0"/>
      <w:marBottom w:val="0"/>
      <w:divBdr>
        <w:top w:val="none" w:sz="0" w:space="0" w:color="auto"/>
        <w:left w:val="none" w:sz="0" w:space="0" w:color="auto"/>
        <w:bottom w:val="none" w:sz="0" w:space="0" w:color="auto"/>
        <w:right w:val="none" w:sz="0" w:space="0" w:color="auto"/>
      </w:divBdr>
    </w:div>
    <w:div w:id="579021824">
      <w:bodyDiv w:val="1"/>
      <w:marLeft w:val="0"/>
      <w:marRight w:val="0"/>
      <w:marTop w:val="0"/>
      <w:marBottom w:val="0"/>
      <w:divBdr>
        <w:top w:val="none" w:sz="0" w:space="0" w:color="auto"/>
        <w:left w:val="none" w:sz="0" w:space="0" w:color="auto"/>
        <w:bottom w:val="none" w:sz="0" w:space="0" w:color="auto"/>
        <w:right w:val="none" w:sz="0" w:space="0" w:color="auto"/>
      </w:divBdr>
    </w:div>
    <w:div w:id="579408391">
      <w:bodyDiv w:val="1"/>
      <w:marLeft w:val="0"/>
      <w:marRight w:val="0"/>
      <w:marTop w:val="0"/>
      <w:marBottom w:val="0"/>
      <w:divBdr>
        <w:top w:val="none" w:sz="0" w:space="0" w:color="auto"/>
        <w:left w:val="none" w:sz="0" w:space="0" w:color="auto"/>
        <w:bottom w:val="none" w:sz="0" w:space="0" w:color="auto"/>
        <w:right w:val="none" w:sz="0" w:space="0" w:color="auto"/>
      </w:divBdr>
    </w:div>
    <w:div w:id="579603302">
      <w:bodyDiv w:val="1"/>
      <w:marLeft w:val="0"/>
      <w:marRight w:val="0"/>
      <w:marTop w:val="0"/>
      <w:marBottom w:val="0"/>
      <w:divBdr>
        <w:top w:val="none" w:sz="0" w:space="0" w:color="auto"/>
        <w:left w:val="none" w:sz="0" w:space="0" w:color="auto"/>
        <w:bottom w:val="none" w:sz="0" w:space="0" w:color="auto"/>
        <w:right w:val="none" w:sz="0" w:space="0" w:color="auto"/>
      </w:divBdr>
    </w:div>
    <w:div w:id="579757990">
      <w:bodyDiv w:val="1"/>
      <w:marLeft w:val="0"/>
      <w:marRight w:val="0"/>
      <w:marTop w:val="0"/>
      <w:marBottom w:val="0"/>
      <w:divBdr>
        <w:top w:val="none" w:sz="0" w:space="0" w:color="auto"/>
        <w:left w:val="none" w:sz="0" w:space="0" w:color="auto"/>
        <w:bottom w:val="none" w:sz="0" w:space="0" w:color="auto"/>
        <w:right w:val="none" w:sz="0" w:space="0" w:color="auto"/>
      </w:divBdr>
    </w:div>
    <w:div w:id="58033691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2187172">
      <w:bodyDiv w:val="1"/>
      <w:marLeft w:val="0"/>
      <w:marRight w:val="0"/>
      <w:marTop w:val="0"/>
      <w:marBottom w:val="0"/>
      <w:divBdr>
        <w:top w:val="none" w:sz="0" w:space="0" w:color="auto"/>
        <w:left w:val="none" w:sz="0" w:space="0" w:color="auto"/>
        <w:bottom w:val="none" w:sz="0" w:space="0" w:color="auto"/>
        <w:right w:val="none" w:sz="0" w:space="0" w:color="auto"/>
      </w:divBdr>
    </w:div>
    <w:div w:id="582837383">
      <w:bodyDiv w:val="1"/>
      <w:marLeft w:val="0"/>
      <w:marRight w:val="0"/>
      <w:marTop w:val="0"/>
      <w:marBottom w:val="0"/>
      <w:divBdr>
        <w:top w:val="none" w:sz="0" w:space="0" w:color="auto"/>
        <w:left w:val="none" w:sz="0" w:space="0" w:color="auto"/>
        <w:bottom w:val="none" w:sz="0" w:space="0" w:color="auto"/>
        <w:right w:val="none" w:sz="0" w:space="0" w:color="auto"/>
      </w:divBdr>
    </w:div>
    <w:div w:id="584265402">
      <w:bodyDiv w:val="1"/>
      <w:marLeft w:val="0"/>
      <w:marRight w:val="0"/>
      <w:marTop w:val="0"/>
      <w:marBottom w:val="0"/>
      <w:divBdr>
        <w:top w:val="none" w:sz="0" w:space="0" w:color="auto"/>
        <w:left w:val="none" w:sz="0" w:space="0" w:color="auto"/>
        <w:bottom w:val="none" w:sz="0" w:space="0" w:color="auto"/>
        <w:right w:val="none" w:sz="0" w:space="0" w:color="auto"/>
      </w:divBdr>
    </w:div>
    <w:div w:id="584649277">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7691393">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88852160">
      <w:bodyDiv w:val="1"/>
      <w:marLeft w:val="0"/>
      <w:marRight w:val="0"/>
      <w:marTop w:val="0"/>
      <w:marBottom w:val="0"/>
      <w:divBdr>
        <w:top w:val="none" w:sz="0" w:space="0" w:color="auto"/>
        <w:left w:val="none" w:sz="0" w:space="0" w:color="auto"/>
        <w:bottom w:val="none" w:sz="0" w:space="0" w:color="auto"/>
        <w:right w:val="none" w:sz="0" w:space="0" w:color="auto"/>
      </w:divBdr>
    </w:div>
    <w:div w:id="592206330">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05529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5018452">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2500218">
      <w:bodyDiv w:val="1"/>
      <w:marLeft w:val="0"/>
      <w:marRight w:val="0"/>
      <w:marTop w:val="0"/>
      <w:marBottom w:val="0"/>
      <w:divBdr>
        <w:top w:val="none" w:sz="0" w:space="0" w:color="auto"/>
        <w:left w:val="none" w:sz="0" w:space="0" w:color="auto"/>
        <w:bottom w:val="none" w:sz="0" w:space="0" w:color="auto"/>
        <w:right w:val="none" w:sz="0" w:space="0" w:color="auto"/>
      </w:divBdr>
    </w:div>
    <w:div w:id="602540933">
      <w:bodyDiv w:val="1"/>
      <w:marLeft w:val="0"/>
      <w:marRight w:val="0"/>
      <w:marTop w:val="0"/>
      <w:marBottom w:val="0"/>
      <w:divBdr>
        <w:top w:val="none" w:sz="0" w:space="0" w:color="auto"/>
        <w:left w:val="none" w:sz="0" w:space="0" w:color="auto"/>
        <w:bottom w:val="none" w:sz="0" w:space="0" w:color="auto"/>
        <w:right w:val="none" w:sz="0" w:space="0" w:color="auto"/>
      </w:divBdr>
    </w:div>
    <w:div w:id="603850609">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4969455">
      <w:bodyDiv w:val="1"/>
      <w:marLeft w:val="0"/>
      <w:marRight w:val="0"/>
      <w:marTop w:val="0"/>
      <w:marBottom w:val="0"/>
      <w:divBdr>
        <w:top w:val="none" w:sz="0" w:space="0" w:color="auto"/>
        <w:left w:val="none" w:sz="0" w:space="0" w:color="auto"/>
        <w:bottom w:val="none" w:sz="0" w:space="0" w:color="auto"/>
        <w:right w:val="none" w:sz="0" w:space="0" w:color="auto"/>
      </w:divBdr>
    </w:div>
    <w:div w:id="607663012">
      <w:bodyDiv w:val="1"/>
      <w:marLeft w:val="0"/>
      <w:marRight w:val="0"/>
      <w:marTop w:val="0"/>
      <w:marBottom w:val="0"/>
      <w:divBdr>
        <w:top w:val="none" w:sz="0" w:space="0" w:color="auto"/>
        <w:left w:val="none" w:sz="0" w:space="0" w:color="auto"/>
        <w:bottom w:val="none" w:sz="0" w:space="0" w:color="auto"/>
        <w:right w:val="none" w:sz="0" w:space="0" w:color="auto"/>
      </w:divBdr>
    </w:div>
    <w:div w:id="608974425">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2174690">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5408834">
      <w:bodyDiv w:val="1"/>
      <w:marLeft w:val="0"/>
      <w:marRight w:val="0"/>
      <w:marTop w:val="0"/>
      <w:marBottom w:val="0"/>
      <w:divBdr>
        <w:top w:val="none" w:sz="0" w:space="0" w:color="auto"/>
        <w:left w:val="none" w:sz="0" w:space="0" w:color="auto"/>
        <w:bottom w:val="none" w:sz="0" w:space="0" w:color="auto"/>
        <w:right w:val="none" w:sz="0" w:space="0" w:color="auto"/>
      </w:divBdr>
    </w:div>
    <w:div w:id="618147937">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385701">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1302658">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6187166">
      <w:bodyDiv w:val="1"/>
      <w:marLeft w:val="0"/>
      <w:marRight w:val="0"/>
      <w:marTop w:val="0"/>
      <w:marBottom w:val="0"/>
      <w:divBdr>
        <w:top w:val="none" w:sz="0" w:space="0" w:color="auto"/>
        <w:left w:val="none" w:sz="0" w:space="0" w:color="auto"/>
        <w:bottom w:val="none" w:sz="0" w:space="0" w:color="auto"/>
        <w:right w:val="none" w:sz="0" w:space="0" w:color="auto"/>
      </w:divBdr>
    </w:div>
    <w:div w:id="637955090">
      <w:bodyDiv w:val="1"/>
      <w:marLeft w:val="0"/>
      <w:marRight w:val="0"/>
      <w:marTop w:val="0"/>
      <w:marBottom w:val="0"/>
      <w:divBdr>
        <w:top w:val="none" w:sz="0" w:space="0" w:color="auto"/>
        <w:left w:val="none" w:sz="0" w:space="0" w:color="auto"/>
        <w:bottom w:val="none" w:sz="0" w:space="0" w:color="auto"/>
        <w:right w:val="none" w:sz="0" w:space="0" w:color="auto"/>
      </w:divBdr>
    </w:div>
    <w:div w:id="638075798">
      <w:bodyDiv w:val="1"/>
      <w:marLeft w:val="0"/>
      <w:marRight w:val="0"/>
      <w:marTop w:val="0"/>
      <w:marBottom w:val="0"/>
      <w:divBdr>
        <w:top w:val="none" w:sz="0" w:space="0" w:color="auto"/>
        <w:left w:val="none" w:sz="0" w:space="0" w:color="auto"/>
        <w:bottom w:val="none" w:sz="0" w:space="0" w:color="auto"/>
        <w:right w:val="none" w:sz="0" w:space="0" w:color="auto"/>
      </w:divBdr>
    </w:div>
    <w:div w:id="638263569">
      <w:bodyDiv w:val="1"/>
      <w:marLeft w:val="0"/>
      <w:marRight w:val="0"/>
      <w:marTop w:val="0"/>
      <w:marBottom w:val="0"/>
      <w:divBdr>
        <w:top w:val="none" w:sz="0" w:space="0" w:color="auto"/>
        <w:left w:val="none" w:sz="0" w:space="0" w:color="auto"/>
        <w:bottom w:val="none" w:sz="0" w:space="0" w:color="auto"/>
        <w:right w:val="none" w:sz="0" w:space="0" w:color="auto"/>
      </w:divBdr>
    </w:div>
    <w:div w:id="64431375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45086693">
      <w:bodyDiv w:val="1"/>
      <w:marLeft w:val="0"/>
      <w:marRight w:val="0"/>
      <w:marTop w:val="0"/>
      <w:marBottom w:val="0"/>
      <w:divBdr>
        <w:top w:val="none" w:sz="0" w:space="0" w:color="auto"/>
        <w:left w:val="none" w:sz="0" w:space="0" w:color="auto"/>
        <w:bottom w:val="none" w:sz="0" w:space="0" w:color="auto"/>
        <w:right w:val="none" w:sz="0" w:space="0" w:color="auto"/>
      </w:divBdr>
    </w:div>
    <w:div w:id="646394130">
      <w:bodyDiv w:val="1"/>
      <w:marLeft w:val="0"/>
      <w:marRight w:val="0"/>
      <w:marTop w:val="0"/>
      <w:marBottom w:val="0"/>
      <w:divBdr>
        <w:top w:val="none" w:sz="0" w:space="0" w:color="auto"/>
        <w:left w:val="none" w:sz="0" w:space="0" w:color="auto"/>
        <w:bottom w:val="none" w:sz="0" w:space="0" w:color="auto"/>
        <w:right w:val="none" w:sz="0" w:space="0" w:color="auto"/>
      </w:divBdr>
    </w:div>
    <w:div w:id="648363214">
      <w:bodyDiv w:val="1"/>
      <w:marLeft w:val="0"/>
      <w:marRight w:val="0"/>
      <w:marTop w:val="0"/>
      <w:marBottom w:val="0"/>
      <w:divBdr>
        <w:top w:val="none" w:sz="0" w:space="0" w:color="auto"/>
        <w:left w:val="none" w:sz="0" w:space="0" w:color="auto"/>
        <w:bottom w:val="none" w:sz="0" w:space="0" w:color="auto"/>
        <w:right w:val="none" w:sz="0" w:space="0" w:color="auto"/>
      </w:divBdr>
    </w:div>
    <w:div w:id="650450791">
      <w:bodyDiv w:val="1"/>
      <w:marLeft w:val="0"/>
      <w:marRight w:val="0"/>
      <w:marTop w:val="0"/>
      <w:marBottom w:val="0"/>
      <w:divBdr>
        <w:top w:val="none" w:sz="0" w:space="0" w:color="auto"/>
        <w:left w:val="none" w:sz="0" w:space="0" w:color="auto"/>
        <w:bottom w:val="none" w:sz="0" w:space="0" w:color="auto"/>
        <w:right w:val="none" w:sz="0" w:space="0" w:color="auto"/>
      </w:divBdr>
    </w:div>
    <w:div w:id="651297848">
      <w:bodyDiv w:val="1"/>
      <w:marLeft w:val="0"/>
      <w:marRight w:val="0"/>
      <w:marTop w:val="0"/>
      <w:marBottom w:val="0"/>
      <w:divBdr>
        <w:top w:val="none" w:sz="0" w:space="0" w:color="auto"/>
        <w:left w:val="none" w:sz="0" w:space="0" w:color="auto"/>
        <w:bottom w:val="none" w:sz="0" w:space="0" w:color="auto"/>
        <w:right w:val="none" w:sz="0" w:space="0" w:color="auto"/>
      </w:divBdr>
    </w:div>
    <w:div w:id="65178795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6032469">
      <w:bodyDiv w:val="1"/>
      <w:marLeft w:val="0"/>
      <w:marRight w:val="0"/>
      <w:marTop w:val="0"/>
      <w:marBottom w:val="0"/>
      <w:divBdr>
        <w:top w:val="none" w:sz="0" w:space="0" w:color="auto"/>
        <w:left w:val="none" w:sz="0" w:space="0" w:color="auto"/>
        <w:bottom w:val="none" w:sz="0" w:space="0" w:color="auto"/>
        <w:right w:val="none" w:sz="0" w:space="0" w:color="auto"/>
      </w:divBdr>
    </w:div>
    <w:div w:id="658120990">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0739841">
      <w:bodyDiv w:val="1"/>
      <w:marLeft w:val="0"/>
      <w:marRight w:val="0"/>
      <w:marTop w:val="0"/>
      <w:marBottom w:val="0"/>
      <w:divBdr>
        <w:top w:val="none" w:sz="0" w:space="0" w:color="auto"/>
        <w:left w:val="none" w:sz="0" w:space="0" w:color="auto"/>
        <w:bottom w:val="none" w:sz="0" w:space="0" w:color="auto"/>
        <w:right w:val="none" w:sz="0" w:space="0" w:color="auto"/>
      </w:divBdr>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8941847">
      <w:bodyDiv w:val="1"/>
      <w:marLeft w:val="0"/>
      <w:marRight w:val="0"/>
      <w:marTop w:val="0"/>
      <w:marBottom w:val="0"/>
      <w:divBdr>
        <w:top w:val="none" w:sz="0" w:space="0" w:color="auto"/>
        <w:left w:val="none" w:sz="0" w:space="0" w:color="auto"/>
        <w:bottom w:val="none" w:sz="0" w:space="0" w:color="auto"/>
        <w:right w:val="none" w:sz="0" w:space="0" w:color="auto"/>
      </w:divBdr>
    </w:div>
    <w:div w:id="670763892">
      <w:bodyDiv w:val="1"/>
      <w:marLeft w:val="0"/>
      <w:marRight w:val="0"/>
      <w:marTop w:val="0"/>
      <w:marBottom w:val="0"/>
      <w:divBdr>
        <w:top w:val="none" w:sz="0" w:space="0" w:color="auto"/>
        <w:left w:val="none" w:sz="0" w:space="0" w:color="auto"/>
        <w:bottom w:val="none" w:sz="0" w:space="0" w:color="auto"/>
        <w:right w:val="none" w:sz="0" w:space="0" w:color="auto"/>
      </w:divBdr>
    </w:div>
    <w:div w:id="671689861">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84525146">
      <w:bodyDiv w:val="1"/>
      <w:marLeft w:val="0"/>
      <w:marRight w:val="0"/>
      <w:marTop w:val="0"/>
      <w:marBottom w:val="0"/>
      <w:divBdr>
        <w:top w:val="none" w:sz="0" w:space="0" w:color="auto"/>
        <w:left w:val="none" w:sz="0" w:space="0" w:color="auto"/>
        <w:bottom w:val="none" w:sz="0" w:space="0" w:color="auto"/>
        <w:right w:val="none" w:sz="0" w:space="0" w:color="auto"/>
      </w:divBdr>
    </w:div>
    <w:div w:id="685253141">
      <w:bodyDiv w:val="1"/>
      <w:marLeft w:val="0"/>
      <w:marRight w:val="0"/>
      <w:marTop w:val="0"/>
      <w:marBottom w:val="0"/>
      <w:divBdr>
        <w:top w:val="none" w:sz="0" w:space="0" w:color="auto"/>
        <w:left w:val="none" w:sz="0" w:space="0" w:color="auto"/>
        <w:bottom w:val="none" w:sz="0" w:space="0" w:color="auto"/>
        <w:right w:val="none" w:sz="0" w:space="0" w:color="auto"/>
      </w:divBdr>
    </w:div>
    <w:div w:id="685255867">
      <w:bodyDiv w:val="1"/>
      <w:marLeft w:val="0"/>
      <w:marRight w:val="0"/>
      <w:marTop w:val="0"/>
      <w:marBottom w:val="0"/>
      <w:divBdr>
        <w:top w:val="none" w:sz="0" w:space="0" w:color="auto"/>
        <w:left w:val="none" w:sz="0" w:space="0" w:color="auto"/>
        <w:bottom w:val="none" w:sz="0" w:space="0" w:color="auto"/>
        <w:right w:val="none" w:sz="0" w:space="0" w:color="auto"/>
      </w:divBdr>
    </w:div>
    <w:div w:id="685408016">
      <w:bodyDiv w:val="1"/>
      <w:marLeft w:val="0"/>
      <w:marRight w:val="0"/>
      <w:marTop w:val="0"/>
      <w:marBottom w:val="0"/>
      <w:divBdr>
        <w:top w:val="none" w:sz="0" w:space="0" w:color="auto"/>
        <w:left w:val="none" w:sz="0" w:space="0" w:color="auto"/>
        <w:bottom w:val="none" w:sz="0" w:space="0" w:color="auto"/>
        <w:right w:val="none" w:sz="0" w:space="0" w:color="auto"/>
      </w:divBdr>
    </w:div>
    <w:div w:id="686055101">
      <w:bodyDiv w:val="1"/>
      <w:marLeft w:val="0"/>
      <w:marRight w:val="0"/>
      <w:marTop w:val="0"/>
      <w:marBottom w:val="0"/>
      <w:divBdr>
        <w:top w:val="none" w:sz="0" w:space="0" w:color="auto"/>
        <w:left w:val="none" w:sz="0" w:space="0" w:color="auto"/>
        <w:bottom w:val="none" w:sz="0" w:space="0" w:color="auto"/>
        <w:right w:val="none" w:sz="0" w:space="0" w:color="auto"/>
      </w:divBdr>
    </w:div>
    <w:div w:id="691415466">
      <w:bodyDiv w:val="1"/>
      <w:marLeft w:val="0"/>
      <w:marRight w:val="0"/>
      <w:marTop w:val="0"/>
      <w:marBottom w:val="0"/>
      <w:divBdr>
        <w:top w:val="none" w:sz="0" w:space="0" w:color="auto"/>
        <w:left w:val="none" w:sz="0" w:space="0" w:color="auto"/>
        <w:bottom w:val="none" w:sz="0" w:space="0" w:color="auto"/>
        <w:right w:val="none" w:sz="0" w:space="0" w:color="auto"/>
      </w:divBdr>
    </w:div>
    <w:div w:id="694691714">
      <w:bodyDiv w:val="1"/>
      <w:marLeft w:val="0"/>
      <w:marRight w:val="0"/>
      <w:marTop w:val="0"/>
      <w:marBottom w:val="0"/>
      <w:divBdr>
        <w:top w:val="none" w:sz="0" w:space="0" w:color="auto"/>
        <w:left w:val="none" w:sz="0" w:space="0" w:color="auto"/>
        <w:bottom w:val="none" w:sz="0" w:space="0" w:color="auto"/>
        <w:right w:val="none" w:sz="0" w:space="0" w:color="auto"/>
      </w:divBdr>
    </w:div>
    <w:div w:id="695472504">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736338">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701975759">
      <w:bodyDiv w:val="1"/>
      <w:marLeft w:val="0"/>
      <w:marRight w:val="0"/>
      <w:marTop w:val="0"/>
      <w:marBottom w:val="0"/>
      <w:divBdr>
        <w:top w:val="none" w:sz="0" w:space="0" w:color="auto"/>
        <w:left w:val="none" w:sz="0" w:space="0" w:color="auto"/>
        <w:bottom w:val="none" w:sz="0" w:space="0" w:color="auto"/>
        <w:right w:val="none" w:sz="0" w:space="0" w:color="auto"/>
      </w:divBdr>
    </w:div>
    <w:div w:id="701979303">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9646903">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17438432">
      <w:bodyDiv w:val="1"/>
      <w:marLeft w:val="0"/>
      <w:marRight w:val="0"/>
      <w:marTop w:val="0"/>
      <w:marBottom w:val="0"/>
      <w:divBdr>
        <w:top w:val="none" w:sz="0" w:space="0" w:color="auto"/>
        <w:left w:val="none" w:sz="0" w:space="0" w:color="auto"/>
        <w:bottom w:val="none" w:sz="0" w:space="0" w:color="auto"/>
        <w:right w:val="none" w:sz="0" w:space="0" w:color="auto"/>
      </w:divBdr>
    </w:div>
    <w:div w:id="719981883">
      <w:bodyDiv w:val="1"/>
      <w:marLeft w:val="0"/>
      <w:marRight w:val="0"/>
      <w:marTop w:val="0"/>
      <w:marBottom w:val="0"/>
      <w:divBdr>
        <w:top w:val="none" w:sz="0" w:space="0" w:color="auto"/>
        <w:left w:val="none" w:sz="0" w:space="0" w:color="auto"/>
        <w:bottom w:val="none" w:sz="0" w:space="0" w:color="auto"/>
        <w:right w:val="none" w:sz="0" w:space="0" w:color="auto"/>
      </w:divBdr>
    </w:div>
    <w:div w:id="720593798">
      <w:bodyDiv w:val="1"/>
      <w:marLeft w:val="0"/>
      <w:marRight w:val="0"/>
      <w:marTop w:val="0"/>
      <w:marBottom w:val="0"/>
      <w:divBdr>
        <w:top w:val="none" w:sz="0" w:space="0" w:color="auto"/>
        <w:left w:val="none" w:sz="0" w:space="0" w:color="auto"/>
        <w:bottom w:val="none" w:sz="0" w:space="0" w:color="auto"/>
        <w:right w:val="none" w:sz="0" w:space="0" w:color="auto"/>
      </w:divBdr>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22145251">
      <w:bodyDiv w:val="1"/>
      <w:marLeft w:val="0"/>
      <w:marRight w:val="0"/>
      <w:marTop w:val="0"/>
      <w:marBottom w:val="0"/>
      <w:divBdr>
        <w:top w:val="none" w:sz="0" w:space="0" w:color="auto"/>
        <w:left w:val="none" w:sz="0" w:space="0" w:color="auto"/>
        <w:bottom w:val="none" w:sz="0" w:space="0" w:color="auto"/>
        <w:right w:val="none" w:sz="0" w:space="0" w:color="auto"/>
      </w:divBdr>
    </w:div>
    <w:div w:id="722488980">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2947350">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24910834">
      <w:bodyDiv w:val="1"/>
      <w:marLeft w:val="0"/>
      <w:marRight w:val="0"/>
      <w:marTop w:val="0"/>
      <w:marBottom w:val="0"/>
      <w:divBdr>
        <w:top w:val="none" w:sz="0" w:space="0" w:color="auto"/>
        <w:left w:val="none" w:sz="0" w:space="0" w:color="auto"/>
        <w:bottom w:val="none" w:sz="0" w:space="0" w:color="auto"/>
        <w:right w:val="none" w:sz="0" w:space="0" w:color="auto"/>
      </w:divBdr>
    </w:div>
    <w:div w:id="726606790">
      <w:bodyDiv w:val="1"/>
      <w:marLeft w:val="0"/>
      <w:marRight w:val="0"/>
      <w:marTop w:val="0"/>
      <w:marBottom w:val="0"/>
      <w:divBdr>
        <w:top w:val="none" w:sz="0" w:space="0" w:color="auto"/>
        <w:left w:val="none" w:sz="0" w:space="0" w:color="auto"/>
        <w:bottom w:val="none" w:sz="0" w:space="0" w:color="auto"/>
        <w:right w:val="none" w:sz="0" w:space="0" w:color="auto"/>
      </w:divBdr>
    </w:div>
    <w:div w:id="727730281">
      <w:bodyDiv w:val="1"/>
      <w:marLeft w:val="0"/>
      <w:marRight w:val="0"/>
      <w:marTop w:val="0"/>
      <w:marBottom w:val="0"/>
      <w:divBdr>
        <w:top w:val="none" w:sz="0" w:space="0" w:color="auto"/>
        <w:left w:val="none" w:sz="0" w:space="0" w:color="auto"/>
        <w:bottom w:val="none" w:sz="0" w:space="0" w:color="auto"/>
        <w:right w:val="none" w:sz="0" w:space="0" w:color="auto"/>
      </w:divBdr>
    </w:div>
    <w:div w:id="727850120">
      <w:bodyDiv w:val="1"/>
      <w:marLeft w:val="0"/>
      <w:marRight w:val="0"/>
      <w:marTop w:val="0"/>
      <w:marBottom w:val="0"/>
      <w:divBdr>
        <w:top w:val="none" w:sz="0" w:space="0" w:color="auto"/>
        <w:left w:val="none" w:sz="0" w:space="0" w:color="auto"/>
        <w:bottom w:val="none" w:sz="0" w:space="0" w:color="auto"/>
        <w:right w:val="none" w:sz="0" w:space="0" w:color="auto"/>
      </w:divBdr>
    </w:div>
    <w:div w:id="728579958">
      <w:bodyDiv w:val="1"/>
      <w:marLeft w:val="0"/>
      <w:marRight w:val="0"/>
      <w:marTop w:val="0"/>
      <w:marBottom w:val="0"/>
      <w:divBdr>
        <w:top w:val="none" w:sz="0" w:space="0" w:color="auto"/>
        <w:left w:val="none" w:sz="0" w:space="0" w:color="auto"/>
        <w:bottom w:val="none" w:sz="0" w:space="0" w:color="auto"/>
        <w:right w:val="none" w:sz="0" w:space="0" w:color="auto"/>
      </w:divBdr>
    </w:div>
    <w:div w:id="729155870">
      <w:bodyDiv w:val="1"/>
      <w:marLeft w:val="0"/>
      <w:marRight w:val="0"/>
      <w:marTop w:val="0"/>
      <w:marBottom w:val="0"/>
      <w:divBdr>
        <w:top w:val="none" w:sz="0" w:space="0" w:color="auto"/>
        <w:left w:val="none" w:sz="0" w:space="0" w:color="auto"/>
        <w:bottom w:val="none" w:sz="0" w:space="0" w:color="auto"/>
        <w:right w:val="none" w:sz="0" w:space="0" w:color="auto"/>
      </w:divBdr>
    </w:div>
    <w:div w:id="729227615">
      <w:bodyDiv w:val="1"/>
      <w:marLeft w:val="0"/>
      <w:marRight w:val="0"/>
      <w:marTop w:val="0"/>
      <w:marBottom w:val="0"/>
      <w:divBdr>
        <w:top w:val="none" w:sz="0" w:space="0" w:color="auto"/>
        <w:left w:val="none" w:sz="0" w:space="0" w:color="auto"/>
        <w:bottom w:val="none" w:sz="0" w:space="0" w:color="auto"/>
        <w:right w:val="none" w:sz="0" w:space="0" w:color="auto"/>
      </w:divBdr>
    </w:div>
    <w:div w:id="730811156">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6166965">
      <w:bodyDiv w:val="1"/>
      <w:marLeft w:val="0"/>
      <w:marRight w:val="0"/>
      <w:marTop w:val="0"/>
      <w:marBottom w:val="0"/>
      <w:divBdr>
        <w:top w:val="none" w:sz="0" w:space="0" w:color="auto"/>
        <w:left w:val="none" w:sz="0" w:space="0" w:color="auto"/>
        <w:bottom w:val="none" w:sz="0" w:space="0" w:color="auto"/>
        <w:right w:val="none" w:sz="0" w:space="0" w:color="auto"/>
      </w:divBdr>
    </w:div>
    <w:div w:id="738021282">
      <w:bodyDiv w:val="1"/>
      <w:marLeft w:val="0"/>
      <w:marRight w:val="0"/>
      <w:marTop w:val="0"/>
      <w:marBottom w:val="0"/>
      <w:divBdr>
        <w:top w:val="none" w:sz="0" w:space="0" w:color="auto"/>
        <w:left w:val="none" w:sz="0" w:space="0" w:color="auto"/>
        <w:bottom w:val="none" w:sz="0" w:space="0" w:color="auto"/>
        <w:right w:val="none" w:sz="0" w:space="0" w:color="auto"/>
      </w:divBdr>
    </w:div>
    <w:div w:id="738405346">
      <w:bodyDiv w:val="1"/>
      <w:marLeft w:val="0"/>
      <w:marRight w:val="0"/>
      <w:marTop w:val="0"/>
      <w:marBottom w:val="0"/>
      <w:divBdr>
        <w:top w:val="none" w:sz="0" w:space="0" w:color="auto"/>
        <w:left w:val="none" w:sz="0" w:space="0" w:color="auto"/>
        <w:bottom w:val="none" w:sz="0" w:space="0" w:color="auto"/>
        <w:right w:val="none" w:sz="0" w:space="0" w:color="auto"/>
      </w:divBdr>
    </w:div>
    <w:div w:id="739597781">
      <w:bodyDiv w:val="1"/>
      <w:marLeft w:val="0"/>
      <w:marRight w:val="0"/>
      <w:marTop w:val="0"/>
      <w:marBottom w:val="0"/>
      <w:divBdr>
        <w:top w:val="none" w:sz="0" w:space="0" w:color="auto"/>
        <w:left w:val="none" w:sz="0" w:space="0" w:color="auto"/>
        <w:bottom w:val="none" w:sz="0" w:space="0" w:color="auto"/>
        <w:right w:val="none" w:sz="0" w:space="0" w:color="auto"/>
      </w:divBdr>
      <w:divsChild>
        <w:div w:id="1494955753">
          <w:marLeft w:val="0"/>
          <w:marRight w:val="0"/>
          <w:marTop w:val="0"/>
          <w:marBottom w:val="0"/>
          <w:divBdr>
            <w:top w:val="none" w:sz="0" w:space="0" w:color="auto"/>
            <w:left w:val="none" w:sz="0" w:space="0" w:color="auto"/>
            <w:bottom w:val="none" w:sz="0" w:space="0" w:color="auto"/>
            <w:right w:val="none" w:sz="0" w:space="0" w:color="auto"/>
          </w:divBdr>
          <w:divsChild>
            <w:div w:id="1029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3841330">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49235849">
      <w:bodyDiv w:val="1"/>
      <w:marLeft w:val="0"/>
      <w:marRight w:val="0"/>
      <w:marTop w:val="0"/>
      <w:marBottom w:val="0"/>
      <w:divBdr>
        <w:top w:val="none" w:sz="0" w:space="0" w:color="auto"/>
        <w:left w:val="none" w:sz="0" w:space="0" w:color="auto"/>
        <w:bottom w:val="none" w:sz="0" w:space="0" w:color="auto"/>
        <w:right w:val="none" w:sz="0" w:space="0" w:color="auto"/>
      </w:divBdr>
      <w:divsChild>
        <w:div w:id="2039574877">
          <w:marLeft w:val="0"/>
          <w:marRight w:val="0"/>
          <w:marTop w:val="0"/>
          <w:marBottom w:val="0"/>
          <w:divBdr>
            <w:top w:val="none" w:sz="0" w:space="0" w:color="auto"/>
            <w:left w:val="none" w:sz="0" w:space="0" w:color="auto"/>
            <w:bottom w:val="none" w:sz="0" w:space="0" w:color="auto"/>
            <w:right w:val="none" w:sz="0" w:space="0" w:color="auto"/>
          </w:divBdr>
          <w:divsChild>
            <w:div w:id="20985182">
              <w:marLeft w:val="0"/>
              <w:marRight w:val="0"/>
              <w:marTop w:val="0"/>
              <w:marBottom w:val="0"/>
              <w:divBdr>
                <w:top w:val="none" w:sz="0" w:space="0" w:color="auto"/>
                <w:left w:val="none" w:sz="0" w:space="0" w:color="auto"/>
                <w:bottom w:val="none" w:sz="0" w:space="0" w:color="auto"/>
                <w:right w:val="none" w:sz="0" w:space="0" w:color="auto"/>
              </w:divBdr>
            </w:div>
            <w:div w:id="707222414">
              <w:marLeft w:val="0"/>
              <w:marRight w:val="0"/>
              <w:marTop w:val="0"/>
              <w:marBottom w:val="0"/>
              <w:divBdr>
                <w:top w:val="none" w:sz="0" w:space="0" w:color="auto"/>
                <w:left w:val="none" w:sz="0" w:space="0" w:color="auto"/>
                <w:bottom w:val="none" w:sz="0" w:space="0" w:color="auto"/>
                <w:right w:val="none" w:sz="0" w:space="0" w:color="auto"/>
              </w:divBdr>
            </w:div>
            <w:div w:id="1149515195">
              <w:marLeft w:val="0"/>
              <w:marRight w:val="0"/>
              <w:marTop w:val="0"/>
              <w:marBottom w:val="0"/>
              <w:divBdr>
                <w:top w:val="none" w:sz="0" w:space="0" w:color="auto"/>
                <w:left w:val="none" w:sz="0" w:space="0" w:color="auto"/>
                <w:bottom w:val="none" w:sz="0" w:space="0" w:color="auto"/>
                <w:right w:val="none" w:sz="0" w:space="0" w:color="auto"/>
              </w:divBdr>
            </w:div>
            <w:div w:id="1412196633">
              <w:marLeft w:val="0"/>
              <w:marRight w:val="0"/>
              <w:marTop w:val="0"/>
              <w:marBottom w:val="0"/>
              <w:divBdr>
                <w:top w:val="none" w:sz="0" w:space="0" w:color="auto"/>
                <w:left w:val="none" w:sz="0" w:space="0" w:color="auto"/>
                <w:bottom w:val="none" w:sz="0" w:space="0" w:color="auto"/>
                <w:right w:val="none" w:sz="0" w:space="0" w:color="auto"/>
              </w:divBdr>
            </w:div>
            <w:div w:id="1736969862">
              <w:marLeft w:val="0"/>
              <w:marRight w:val="0"/>
              <w:marTop w:val="0"/>
              <w:marBottom w:val="0"/>
              <w:divBdr>
                <w:top w:val="none" w:sz="0" w:space="0" w:color="auto"/>
                <w:left w:val="none" w:sz="0" w:space="0" w:color="auto"/>
                <w:bottom w:val="none" w:sz="0" w:space="0" w:color="auto"/>
                <w:right w:val="none" w:sz="0" w:space="0" w:color="auto"/>
              </w:divBdr>
            </w:div>
            <w:div w:id="1912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624">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2094019">
      <w:bodyDiv w:val="1"/>
      <w:marLeft w:val="0"/>
      <w:marRight w:val="0"/>
      <w:marTop w:val="0"/>
      <w:marBottom w:val="0"/>
      <w:divBdr>
        <w:top w:val="none" w:sz="0" w:space="0" w:color="auto"/>
        <w:left w:val="none" w:sz="0" w:space="0" w:color="auto"/>
        <w:bottom w:val="none" w:sz="0" w:space="0" w:color="auto"/>
        <w:right w:val="none" w:sz="0" w:space="0" w:color="auto"/>
      </w:divBdr>
    </w:div>
    <w:div w:id="75610174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59521910">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190730">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68626540">
      <w:bodyDiv w:val="1"/>
      <w:marLeft w:val="0"/>
      <w:marRight w:val="0"/>
      <w:marTop w:val="0"/>
      <w:marBottom w:val="0"/>
      <w:divBdr>
        <w:top w:val="none" w:sz="0" w:space="0" w:color="auto"/>
        <w:left w:val="none" w:sz="0" w:space="0" w:color="auto"/>
        <w:bottom w:val="none" w:sz="0" w:space="0" w:color="auto"/>
        <w:right w:val="none" w:sz="0" w:space="0" w:color="auto"/>
      </w:divBdr>
    </w:div>
    <w:div w:id="770247311">
      <w:bodyDiv w:val="1"/>
      <w:marLeft w:val="0"/>
      <w:marRight w:val="0"/>
      <w:marTop w:val="0"/>
      <w:marBottom w:val="0"/>
      <w:divBdr>
        <w:top w:val="none" w:sz="0" w:space="0" w:color="auto"/>
        <w:left w:val="none" w:sz="0" w:space="0" w:color="auto"/>
        <w:bottom w:val="none" w:sz="0" w:space="0" w:color="auto"/>
        <w:right w:val="none" w:sz="0" w:space="0" w:color="auto"/>
      </w:divBdr>
    </w:div>
    <w:div w:id="770710656">
      <w:bodyDiv w:val="1"/>
      <w:marLeft w:val="0"/>
      <w:marRight w:val="0"/>
      <w:marTop w:val="0"/>
      <w:marBottom w:val="0"/>
      <w:divBdr>
        <w:top w:val="none" w:sz="0" w:space="0" w:color="auto"/>
        <w:left w:val="none" w:sz="0" w:space="0" w:color="auto"/>
        <w:bottom w:val="none" w:sz="0" w:space="0" w:color="auto"/>
        <w:right w:val="none" w:sz="0" w:space="0" w:color="auto"/>
      </w:divBdr>
    </w:div>
    <w:div w:id="772676812">
      <w:bodyDiv w:val="1"/>
      <w:marLeft w:val="0"/>
      <w:marRight w:val="0"/>
      <w:marTop w:val="0"/>
      <w:marBottom w:val="0"/>
      <w:divBdr>
        <w:top w:val="none" w:sz="0" w:space="0" w:color="auto"/>
        <w:left w:val="none" w:sz="0" w:space="0" w:color="auto"/>
        <w:bottom w:val="none" w:sz="0" w:space="0" w:color="auto"/>
        <w:right w:val="none" w:sz="0" w:space="0" w:color="auto"/>
      </w:divBdr>
    </w:div>
    <w:div w:id="773138752">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4910471">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184745">
      <w:bodyDiv w:val="1"/>
      <w:marLeft w:val="0"/>
      <w:marRight w:val="0"/>
      <w:marTop w:val="0"/>
      <w:marBottom w:val="0"/>
      <w:divBdr>
        <w:top w:val="none" w:sz="0" w:space="0" w:color="auto"/>
        <w:left w:val="none" w:sz="0" w:space="0" w:color="auto"/>
        <w:bottom w:val="none" w:sz="0" w:space="0" w:color="auto"/>
        <w:right w:val="none" w:sz="0" w:space="0" w:color="auto"/>
      </w:divBdr>
    </w:div>
    <w:div w:id="779185658">
      <w:bodyDiv w:val="1"/>
      <w:marLeft w:val="0"/>
      <w:marRight w:val="0"/>
      <w:marTop w:val="0"/>
      <w:marBottom w:val="0"/>
      <w:divBdr>
        <w:top w:val="none" w:sz="0" w:space="0" w:color="auto"/>
        <w:left w:val="none" w:sz="0" w:space="0" w:color="auto"/>
        <w:bottom w:val="none" w:sz="0" w:space="0" w:color="auto"/>
        <w:right w:val="none" w:sz="0" w:space="0" w:color="auto"/>
      </w:divBdr>
    </w:div>
    <w:div w:id="779564114">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4037790">
      <w:bodyDiv w:val="1"/>
      <w:marLeft w:val="0"/>
      <w:marRight w:val="0"/>
      <w:marTop w:val="0"/>
      <w:marBottom w:val="0"/>
      <w:divBdr>
        <w:top w:val="none" w:sz="0" w:space="0" w:color="auto"/>
        <w:left w:val="none" w:sz="0" w:space="0" w:color="auto"/>
        <w:bottom w:val="none" w:sz="0" w:space="0" w:color="auto"/>
        <w:right w:val="none" w:sz="0" w:space="0" w:color="auto"/>
      </w:divBdr>
    </w:div>
    <w:div w:id="786124657">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2990009">
      <w:bodyDiv w:val="1"/>
      <w:marLeft w:val="0"/>
      <w:marRight w:val="0"/>
      <w:marTop w:val="0"/>
      <w:marBottom w:val="0"/>
      <w:divBdr>
        <w:top w:val="none" w:sz="0" w:space="0" w:color="auto"/>
        <w:left w:val="none" w:sz="0" w:space="0" w:color="auto"/>
        <w:bottom w:val="none" w:sz="0" w:space="0" w:color="auto"/>
        <w:right w:val="none" w:sz="0" w:space="0" w:color="auto"/>
      </w:divBdr>
    </w:div>
    <w:div w:id="793401841">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6263611">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798256106">
      <w:bodyDiv w:val="1"/>
      <w:marLeft w:val="0"/>
      <w:marRight w:val="0"/>
      <w:marTop w:val="0"/>
      <w:marBottom w:val="0"/>
      <w:divBdr>
        <w:top w:val="none" w:sz="0" w:space="0" w:color="auto"/>
        <w:left w:val="none" w:sz="0" w:space="0" w:color="auto"/>
        <w:bottom w:val="none" w:sz="0" w:space="0" w:color="auto"/>
        <w:right w:val="none" w:sz="0" w:space="0" w:color="auto"/>
      </w:divBdr>
    </w:div>
    <w:div w:id="800226784">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3935365">
      <w:bodyDiv w:val="1"/>
      <w:marLeft w:val="0"/>
      <w:marRight w:val="0"/>
      <w:marTop w:val="0"/>
      <w:marBottom w:val="0"/>
      <w:divBdr>
        <w:top w:val="none" w:sz="0" w:space="0" w:color="auto"/>
        <w:left w:val="none" w:sz="0" w:space="0" w:color="auto"/>
        <w:bottom w:val="none" w:sz="0" w:space="0" w:color="auto"/>
        <w:right w:val="none" w:sz="0" w:space="0" w:color="auto"/>
      </w:divBdr>
    </w:div>
    <w:div w:id="804159236">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705208">
      <w:bodyDiv w:val="1"/>
      <w:marLeft w:val="0"/>
      <w:marRight w:val="0"/>
      <w:marTop w:val="0"/>
      <w:marBottom w:val="0"/>
      <w:divBdr>
        <w:top w:val="none" w:sz="0" w:space="0" w:color="auto"/>
        <w:left w:val="none" w:sz="0" w:space="0" w:color="auto"/>
        <w:bottom w:val="none" w:sz="0" w:space="0" w:color="auto"/>
        <w:right w:val="none" w:sz="0" w:space="0" w:color="auto"/>
      </w:divBdr>
    </w:div>
    <w:div w:id="805977526">
      <w:bodyDiv w:val="1"/>
      <w:marLeft w:val="0"/>
      <w:marRight w:val="0"/>
      <w:marTop w:val="0"/>
      <w:marBottom w:val="0"/>
      <w:divBdr>
        <w:top w:val="none" w:sz="0" w:space="0" w:color="auto"/>
        <w:left w:val="none" w:sz="0" w:space="0" w:color="auto"/>
        <w:bottom w:val="none" w:sz="0" w:space="0" w:color="auto"/>
        <w:right w:val="none" w:sz="0" w:space="0" w:color="auto"/>
      </w:divBdr>
    </w:div>
    <w:div w:id="806623504">
      <w:bodyDiv w:val="1"/>
      <w:marLeft w:val="0"/>
      <w:marRight w:val="0"/>
      <w:marTop w:val="0"/>
      <w:marBottom w:val="0"/>
      <w:divBdr>
        <w:top w:val="none" w:sz="0" w:space="0" w:color="auto"/>
        <w:left w:val="none" w:sz="0" w:space="0" w:color="auto"/>
        <w:bottom w:val="none" w:sz="0" w:space="0" w:color="auto"/>
        <w:right w:val="none" w:sz="0" w:space="0" w:color="auto"/>
      </w:divBdr>
    </w:div>
    <w:div w:id="807355324">
      <w:bodyDiv w:val="1"/>
      <w:marLeft w:val="0"/>
      <w:marRight w:val="0"/>
      <w:marTop w:val="0"/>
      <w:marBottom w:val="0"/>
      <w:divBdr>
        <w:top w:val="none" w:sz="0" w:space="0" w:color="auto"/>
        <w:left w:val="none" w:sz="0" w:space="0" w:color="auto"/>
        <w:bottom w:val="none" w:sz="0" w:space="0" w:color="auto"/>
        <w:right w:val="none" w:sz="0" w:space="0" w:color="auto"/>
      </w:divBdr>
    </w:div>
    <w:div w:id="812677743">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3988536">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7501881">
      <w:bodyDiv w:val="1"/>
      <w:marLeft w:val="0"/>
      <w:marRight w:val="0"/>
      <w:marTop w:val="0"/>
      <w:marBottom w:val="0"/>
      <w:divBdr>
        <w:top w:val="none" w:sz="0" w:space="0" w:color="auto"/>
        <w:left w:val="none" w:sz="0" w:space="0" w:color="auto"/>
        <w:bottom w:val="none" w:sz="0" w:space="0" w:color="auto"/>
        <w:right w:val="none" w:sz="0" w:space="0" w:color="auto"/>
      </w:divBdr>
    </w:div>
    <w:div w:id="81822513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1316805">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6164793">
      <w:bodyDiv w:val="1"/>
      <w:marLeft w:val="0"/>
      <w:marRight w:val="0"/>
      <w:marTop w:val="0"/>
      <w:marBottom w:val="0"/>
      <w:divBdr>
        <w:top w:val="none" w:sz="0" w:space="0" w:color="auto"/>
        <w:left w:val="none" w:sz="0" w:space="0" w:color="auto"/>
        <w:bottom w:val="none" w:sz="0" w:space="0" w:color="auto"/>
        <w:right w:val="none" w:sz="0" w:space="0" w:color="auto"/>
      </w:divBdr>
    </w:div>
    <w:div w:id="827137031">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0684032">
      <w:bodyDiv w:val="1"/>
      <w:marLeft w:val="0"/>
      <w:marRight w:val="0"/>
      <w:marTop w:val="0"/>
      <w:marBottom w:val="0"/>
      <w:divBdr>
        <w:top w:val="none" w:sz="0" w:space="0" w:color="auto"/>
        <w:left w:val="none" w:sz="0" w:space="0" w:color="auto"/>
        <w:bottom w:val="none" w:sz="0" w:space="0" w:color="auto"/>
        <w:right w:val="none" w:sz="0" w:space="0" w:color="auto"/>
      </w:divBdr>
    </w:div>
    <w:div w:id="831221968">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7114034">
      <w:bodyDiv w:val="1"/>
      <w:marLeft w:val="0"/>
      <w:marRight w:val="0"/>
      <w:marTop w:val="0"/>
      <w:marBottom w:val="0"/>
      <w:divBdr>
        <w:top w:val="none" w:sz="0" w:space="0" w:color="auto"/>
        <w:left w:val="none" w:sz="0" w:space="0" w:color="auto"/>
        <w:bottom w:val="none" w:sz="0" w:space="0" w:color="auto"/>
        <w:right w:val="none" w:sz="0" w:space="0" w:color="auto"/>
      </w:divBdr>
    </w:div>
    <w:div w:id="838428342">
      <w:bodyDiv w:val="1"/>
      <w:marLeft w:val="0"/>
      <w:marRight w:val="0"/>
      <w:marTop w:val="0"/>
      <w:marBottom w:val="0"/>
      <w:divBdr>
        <w:top w:val="none" w:sz="0" w:space="0" w:color="auto"/>
        <w:left w:val="none" w:sz="0" w:space="0" w:color="auto"/>
        <w:bottom w:val="none" w:sz="0" w:space="0" w:color="auto"/>
        <w:right w:val="none" w:sz="0" w:space="0" w:color="auto"/>
      </w:divBdr>
    </w:div>
    <w:div w:id="838883887">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0779824">
      <w:bodyDiv w:val="1"/>
      <w:marLeft w:val="0"/>
      <w:marRight w:val="0"/>
      <w:marTop w:val="0"/>
      <w:marBottom w:val="0"/>
      <w:divBdr>
        <w:top w:val="none" w:sz="0" w:space="0" w:color="auto"/>
        <w:left w:val="none" w:sz="0" w:space="0" w:color="auto"/>
        <w:bottom w:val="none" w:sz="0" w:space="0" w:color="auto"/>
        <w:right w:val="none" w:sz="0" w:space="0" w:color="auto"/>
      </w:divBdr>
    </w:div>
    <w:div w:id="841625066">
      <w:bodyDiv w:val="1"/>
      <w:marLeft w:val="0"/>
      <w:marRight w:val="0"/>
      <w:marTop w:val="0"/>
      <w:marBottom w:val="0"/>
      <w:divBdr>
        <w:top w:val="none" w:sz="0" w:space="0" w:color="auto"/>
        <w:left w:val="none" w:sz="0" w:space="0" w:color="auto"/>
        <w:bottom w:val="none" w:sz="0" w:space="0" w:color="auto"/>
        <w:right w:val="none" w:sz="0" w:space="0" w:color="auto"/>
      </w:divBdr>
    </w:div>
    <w:div w:id="848763037">
      <w:bodyDiv w:val="1"/>
      <w:marLeft w:val="0"/>
      <w:marRight w:val="0"/>
      <w:marTop w:val="0"/>
      <w:marBottom w:val="0"/>
      <w:divBdr>
        <w:top w:val="none" w:sz="0" w:space="0" w:color="auto"/>
        <w:left w:val="none" w:sz="0" w:space="0" w:color="auto"/>
        <w:bottom w:val="none" w:sz="0" w:space="0" w:color="auto"/>
        <w:right w:val="none" w:sz="0" w:space="0" w:color="auto"/>
      </w:divBdr>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1651733">
      <w:bodyDiv w:val="1"/>
      <w:marLeft w:val="0"/>
      <w:marRight w:val="0"/>
      <w:marTop w:val="0"/>
      <w:marBottom w:val="0"/>
      <w:divBdr>
        <w:top w:val="none" w:sz="0" w:space="0" w:color="auto"/>
        <w:left w:val="none" w:sz="0" w:space="0" w:color="auto"/>
        <w:bottom w:val="none" w:sz="0" w:space="0" w:color="auto"/>
        <w:right w:val="none" w:sz="0" w:space="0" w:color="auto"/>
      </w:divBdr>
    </w:div>
    <w:div w:id="872308585">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7397238">
      <w:bodyDiv w:val="1"/>
      <w:marLeft w:val="0"/>
      <w:marRight w:val="0"/>
      <w:marTop w:val="0"/>
      <w:marBottom w:val="0"/>
      <w:divBdr>
        <w:top w:val="none" w:sz="0" w:space="0" w:color="auto"/>
        <w:left w:val="none" w:sz="0" w:space="0" w:color="auto"/>
        <w:bottom w:val="none" w:sz="0" w:space="0" w:color="auto"/>
        <w:right w:val="none" w:sz="0" w:space="0" w:color="auto"/>
      </w:divBdr>
    </w:div>
    <w:div w:id="877739598">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81133441">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2208365">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8225574">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89611369">
      <w:bodyDiv w:val="1"/>
      <w:marLeft w:val="0"/>
      <w:marRight w:val="0"/>
      <w:marTop w:val="0"/>
      <w:marBottom w:val="0"/>
      <w:divBdr>
        <w:top w:val="none" w:sz="0" w:space="0" w:color="auto"/>
        <w:left w:val="none" w:sz="0" w:space="0" w:color="auto"/>
        <w:bottom w:val="none" w:sz="0" w:space="0" w:color="auto"/>
        <w:right w:val="none" w:sz="0" w:space="0" w:color="auto"/>
      </w:divBdr>
    </w:div>
    <w:div w:id="891187300">
      <w:bodyDiv w:val="1"/>
      <w:marLeft w:val="0"/>
      <w:marRight w:val="0"/>
      <w:marTop w:val="0"/>
      <w:marBottom w:val="0"/>
      <w:divBdr>
        <w:top w:val="none" w:sz="0" w:space="0" w:color="auto"/>
        <w:left w:val="none" w:sz="0" w:space="0" w:color="auto"/>
        <w:bottom w:val="none" w:sz="0" w:space="0" w:color="auto"/>
        <w:right w:val="none" w:sz="0" w:space="0" w:color="auto"/>
      </w:divBdr>
    </w:div>
    <w:div w:id="894244609">
      <w:bodyDiv w:val="1"/>
      <w:marLeft w:val="0"/>
      <w:marRight w:val="0"/>
      <w:marTop w:val="0"/>
      <w:marBottom w:val="0"/>
      <w:divBdr>
        <w:top w:val="none" w:sz="0" w:space="0" w:color="auto"/>
        <w:left w:val="none" w:sz="0" w:space="0" w:color="auto"/>
        <w:bottom w:val="none" w:sz="0" w:space="0" w:color="auto"/>
        <w:right w:val="none" w:sz="0" w:space="0" w:color="auto"/>
      </w:divBdr>
    </w:div>
    <w:div w:id="895438517">
      <w:bodyDiv w:val="1"/>
      <w:marLeft w:val="0"/>
      <w:marRight w:val="0"/>
      <w:marTop w:val="0"/>
      <w:marBottom w:val="0"/>
      <w:divBdr>
        <w:top w:val="none" w:sz="0" w:space="0" w:color="auto"/>
        <w:left w:val="none" w:sz="0" w:space="0" w:color="auto"/>
        <w:bottom w:val="none" w:sz="0" w:space="0" w:color="auto"/>
        <w:right w:val="none" w:sz="0" w:space="0" w:color="auto"/>
      </w:divBdr>
    </w:div>
    <w:div w:id="896552373">
      <w:bodyDiv w:val="1"/>
      <w:marLeft w:val="0"/>
      <w:marRight w:val="0"/>
      <w:marTop w:val="0"/>
      <w:marBottom w:val="0"/>
      <w:divBdr>
        <w:top w:val="none" w:sz="0" w:space="0" w:color="auto"/>
        <w:left w:val="none" w:sz="0" w:space="0" w:color="auto"/>
        <w:bottom w:val="none" w:sz="0" w:space="0" w:color="auto"/>
        <w:right w:val="none" w:sz="0" w:space="0" w:color="auto"/>
      </w:divBdr>
    </w:div>
    <w:div w:id="897671003">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1873017">
      <w:bodyDiv w:val="1"/>
      <w:marLeft w:val="0"/>
      <w:marRight w:val="0"/>
      <w:marTop w:val="0"/>
      <w:marBottom w:val="0"/>
      <w:divBdr>
        <w:top w:val="none" w:sz="0" w:space="0" w:color="auto"/>
        <w:left w:val="none" w:sz="0" w:space="0" w:color="auto"/>
        <w:bottom w:val="none" w:sz="0" w:space="0" w:color="auto"/>
        <w:right w:val="none" w:sz="0" w:space="0" w:color="auto"/>
      </w:divBdr>
    </w:div>
    <w:div w:id="901989892">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684163">
      <w:bodyDiv w:val="1"/>
      <w:marLeft w:val="0"/>
      <w:marRight w:val="0"/>
      <w:marTop w:val="0"/>
      <w:marBottom w:val="0"/>
      <w:divBdr>
        <w:top w:val="none" w:sz="0" w:space="0" w:color="auto"/>
        <w:left w:val="none" w:sz="0" w:space="0" w:color="auto"/>
        <w:bottom w:val="none" w:sz="0" w:space="0" w:color="auto"/>
        <w:right w:val="none" w:sz="0" w:space="0" w:color="auto"/>
      </w:divBdr>
    </w:div>
    <w:div w:id="904755061">
      <w:bodyDiv w:val="1"/>
      <w:marLeft w:val="0"/>
      <w:marRight w:val="0"/>
      <w:marTop w:val="0"/>
      <w:marBottom w:val="0"/>
      <w:divBdr>
        <w:top w:val="none" w:sz="0" w:space="0" w:color="auto"/>
        <w:left w:val="none" w:sz="0" w:space="0" w:color="auto"/>
        <w:bottom w:val="none" w:sz="0" w:space="0" w:color="auto"/>
        <w:right w:val="none" w:sz="0" w:space="0" w:color="auto"/>
      </w:divBdr>
    </w:div>
    <w:div w:id="904871260">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3929271">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8172489">
      <w:bodyDiv w:val="1"/>
      <w:marLeft w:val="0"/>
      <w:marRight w:val="0"/>
      <w:marTop w:val="0"/>
      <w:marBottom w:val="0"/>
      <w:divBdr>
        <w:top w:val="none" w:sz="0" w:space="0" w:color="auto"/>
        <w:left w:val="none" w:sz="0" w:space="0" w:color="auto"/>
        <w:bottom w:val="none" w:sz="0" w:space="0" w:color="auto"/>
        <w:right w:val="none" w:sz="0" w:space="0" w:color="auto"/>
      </w:divBdr>
    </w:div>
    <w:div w:id="918518656">
      <w:bodyDiv w:val="1"/>
      <w:marLeft w:val="0"/>
      <w:marRight w:val="0"/>
      <w:marTop w:val="0"/>
      <w:marBottom w:val="0"/>
      <w:divBdr>
        <w:top w:val="none" w:sz="0" w:space="0" w:color="auto"/>
        <w:left w:val="none" w:sz="0" w:space="0" w:color="auto"/>
        <w:bottom w:val="none" w:sz="0" w:space="0" w:color="auto"/>
        <w:right w:val="none" w:sz="0" w:space="0" w:color="auto"/>
      </w:divBdr>
    </w:div>
    <w:div w:id="918750529">
      <w:bodyDiv w:val="1"/>
      <w:marLeft w:val="0"/>
      <w:marRight w:val="0"/>
      <w:marTop w:val="0"/>
      <w:marBottom w:val="0"/>
      <w:divBdr>
        <w:top w:val="none" w:sz="0" w:space="0" w:color="auto"/>
        <w:left w:val="none" w:sz="0" w:space="0" w:color="auto"/>
        <w:bottom w:val="none" w:sz="0" w:space="0" w:color="auto"/>
        <w:right w:val="none" w:sz="0" w:space="0" w:color="auto"/>
      </w:divBdr>
    </w:div>
    <w:div w:id="920599848">
      <w:bodyDiv w:val="1"/>
      <w:marLeft w:val="0"/>
      <w:marRight w:val="0"/>
      <w:marTop w:val="0"/>
      <w:marBottom w:val="0"/>
      <w:divBdr>
        <w:top w:val="none" w:sz="0" w:space="0" w:color="auto"/>
        <w:left w:val="none" w:sz="0" w:space="0" w:color="auto"/>
        <w:bottom w:val="none" w:sz="0" w:space="0" w:color="auto"/>
        <w:right w:val="none" w:sz="0" w:space="0" w:color="auto"/>
      </w:divBdr>
    </w:div>
    <w:div w:id="921064361">
      <w:bodyDiv w:val="1"/>
      <w:marLeft w:val="0"/>
      <w:marRight w:val="0"/>
      <w:marTop w:val="0"/>
      <w:marBottom w:val="0"/>
      <w:divBdr>
        <w:top w:val="none" w:sz="0" w:space="0" w:color="auto"/>
        <w:left w:val="none" w:sz="0" w:space="0" w:color="auto"/>
        <w:bottom w:val="none" w:sz="0" w:space="0" w:color="auto"/>
        <w:right w:val="none" w:sz="0" w:space="0" w:color="auto"/>
      </w:divBdr>
    </w:div>
    <w:div w:id="921837840">
      <w:bodyDiv w:val="1"/>
      <w:marLeft w:val="0"/>
      <w:marRight w:val="0"/>
      <w:marTop w:val="0"/>
      <w:marBottom w:val="0"/>
      <w:divBdr>
        <w:top w:val="none" w:sz="0" w:space="0" w:color="auto"/>
        <w:left w:val="none" w:sz="0" w:space="0" w:color="auto"/>
        <w:bottom w:val="none" w:sz="0" w:space="0" w:color="auto"/>
        <w:right w:val="none" w:sz="0" w:space="0" w:color="auto"/>
      </w:divBdr>
    </w:div>
    <w:div w:id="922954597">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3956450">
      <w:bodyDiv w:val="1"/>
      <w:marLeft w:val="0"/>
      <w:marRight w:val="0"/>
      <w:marTop w:val="0"/>
      <w:marBottom w:val="0"/>
      <w:divBdr>
        <w:top w:val="none" w:sz="0" w:space="0" w:color="auto"/>
        <w:left w:val="none" w:sz="0" w:space="0" w:color="auto"/>
        <w:bottom w:val="none" w:sz="0" w:space="0" w:color="auto"/>
        <w:right w:val="none" w:sz="0" w:space="0" w:color="auto"/>
      </w:divBdr>
    </w:div>
    <w:div w:id="924729634">
      <w:bodyDiv w:val="1"/>
      <w:marLeft w:val="0"/>
      <w:marRight w:val="0"/>
      <w:marTop w:val="0"/>
      <w:marBottom w:val="0"/>
      <w:divBdr>
        <w:top w:val="none" w:sz="0" w:space="0" w:color="auto"/>
        <w:left w:val="none" w:sz="0" w:space="0" w:color="auto"/>
        <w:bottom w:val="none" w:sz="0" w:space="0" w:color="auto"/>
        <w:right w:val="none" w:sz="0" w:space="0" w:color="auto"/>
      </w:divBdr>
    </w:div>
    <w:div w:id="926502170">
      <w:bodyDiv w:val="1"/>
      <w:marLeft w:val="0"/>
      <w:marRight w:val="0"/>
      <w:marTop w:val="0"/>
      <w:marBottom w:val="0"/>
      <w:divBdr>
        <w:top w:val="none" w:sz="0" w:space="0" w:color="auto"/>
        <w:left w:val="none" w:sz="0" w:space="0" w:color="auto"/>
        <w:bottom w:val="none" w:sz="0" w:space="0" w:color="auto"/>
        <w:right w:val="none" w:sz="0" w:space="0" w:color="auto"/>
      </w:divBdr>
    </w:div>
    <w:div w:id="926814003">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27008294">
      <w:bodyDiv w:val="1"/>
      <w:marLeft w:val="0"/>
      <w:marRight w:val="0"/>
      <w:marTop w:val="0"/>
      <w:marBottom w:val="0"/>
      <w:divBdr>
        <w:top w:val="none" w:sz="0" w:space="0" w:color="auto"/>
        <w:left w:val="none" w:sz="0" w:space="0" w:color="auto"/>
        <w:bottom w:val="none" w:sz="0" w:space="0" w:color="auto"/>
        <w:right w:val="none" w:sz="0" w:space="0" w:color="auto"/>
      </w:divBdr>
    </w:div>
    <w:div w:id="927739752">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2127542">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131327">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841156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718971">
      <w:bodyDiv w:val="1"/>
      <w:marLeft w:val="0"/>
      <w:marRight w:val="0"/>
      <w:marTop w:val="0"/>
      <w:marBottom w:val="0"/>
      <w:divBdr>
        <w:top w:val="none" w:sz="0" w:space="0" w:color="auto"/>
        <w:left w:val="none" w:sz="0" w:space="0" w:color="auto"/>
        <w:bottom w:val="none" w:sz="0" w:space="0" w:color="auto"/>
        <w:right w:val="none" w:sz="0" w:space="0" w:color="auto"/>
      </w:divBdr>
    </w:div>
    <w:div w:id="941913798">
      <w:bodyDiv w:val="1"/>
      <w:marLeft w:val="0"/>
      <w:marRight w:val="0"/>
      <w:marTop w:val="0"/>
      <w:marBottom w:val="0"/>
      <w:divBdr>
        <w:top w:val="none" w:sz="0" w:space="0" w:color="auto"/>
        <w:left w:val="none" w:sz="0" w:space="0" w:color="auto"/>
        <w:bottom w:val="none" w:sz="0" w:space="0" w:color="auto"/>
        <w:right w:val="none" w:sz="0" w:space="0" w:color="auto"/>
      </w:divBdr>
    </w:div>
    <w:div w:id="946547887">
      <w:bodyDiv w:val="1"/>
      <w:marLeft w:val="0"/>
      <w:marRight w:val="0"/>
      <w:marTop w:val="0"/>
      <w:marBottom w:val="0"/>
      <w:divBdr>
        <w:top w:val="none" w:sz="0" w:space="0" w:color="auto"/>
        <w:left w:val="none" w:sz="0" w:space="0" w:color="auto"/>
        <w:bottom w:val="none" w:sz="0" w:space="0" w:color="auto"/>
        <w:right w:val="none" w:sz="0" w:space="0" w:color="auto"/>
      </w:divBdr>
    </w:div>
    <w:div w:id="948198729">
      <w:bodyDiv w:val="1"/>
      <w:marLeft w:val="0"/>
      <w:marRight w:val="0"/>
      <w:marTop w:val="0"/>
      <w:marBottom w:val="0"/>
      <w:divBdr>
        <w:top w:val="none" w:sz="0" w:space="0" w:color="auto"/>
        <w:left w:val="none" w:sz="0" w:space="0" w:color="auto"/>
        <w:bottom w:val="none" w:sz="0" w:space="0" w:color="auto"/>
        <w:right w:val="none" w:sz="0" w:space="0" w:color="auto"/>
      </w:divBdr>
    </w:div>
    <w:div w:id="950890876">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2783991">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57445473">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323642">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3490287">
      <w:bodyDiv w:val="1"/>
      <w:marLeft w:val="0"/>
      <w:marRight w:val="0"/>
      <w:marTop w:val="0"/>
      <w:marBottom w:val="0"/>
      <w:divBdr>
        <w:top w:val="none" w:sz="0" w:space="0" w:color="auto"/>
        <w:left w:val="none" w:sz="0" w:space="0" w:color="auto"/>
        <w:bottom w:val="none" w:sz="0" w:space="0" w:color="auto"/>
        <w:right w:val="none" w:sz="0" w:space="0" w:color="auto"/>
      </w:divBdr>
    </w:div>
    <w:div w:id="975767083">
      <w:bodyDiv w:val="1"/>
      <w:marLeft w:val="0"/>
      <w:marRight w:val="0"/>
      <w:marTop w:val="0"/>
      <w:marBottom w:val="0"/>
      <w:divBdr>
        <w:top w:val="none" w:sz="0" w:space="0" w:color="auto"/>
        <w:left w:val="none" w:sz="0" w:space="0" w:color="auto"/>
        <w:bottom w:val="none" w:sz="0" w:space="0" w:color="auto"/>
        <w:right w:val="none" w:sz="0" w:space="0" w:color="auto"/>
      </w:divBdr>
    </w:div>
    <w:div w:id="979265229">
      <w:bodyDiv w:val="1"/>
      <w:marLeft w:val="0"/>
      <w:marRight w:val="0"/>
      <w:marTop w:val="0"/>
      <w:marBottom w:val="0"/>
      <w:divBdr>
        <w:top w:val="none" w:sz="0" w:space="0" w:color="auto"/>
        <w:left w:val="none" w:sz="0" w:space="0" w:color="auto"/>
        <w:bottom w:val="none" w:sz="0" w:space="0" w:color="auto"/>
        <w:right w:val="none" w:sz="0" w:space="0" w:color="auto"/>
      </w:divBdr>
    </w:div>
    <w:div w:id="979385054">
      <w:bodyDiv w:val="1"/>
      <w:marLeft w:val="0"/>
      <w:marRight w:val="0"/>
      <w:marTop w:val="0"/>
      <w:marBottom w:val="0"/>
      <w:divBdr>
        <w:top w:val="none" w:sz="0" w:space="0" w:color="auto"/>
        <w:left w:val="none" w:sz="0" w:space="0" w:color="auto"/>
        <w:bottom w:val="none" w:sz="0" w:space="0" w:color="auto"/>
        <w:right w:val="none" w:sz="0" w:space="0" w:color="auto"/>
      </w:divBdr>
    </w:div>
    <w:div w:id="979962849">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2660949">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3778398">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7442168">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56166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3988255">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999767289">
      <w:bodyDiv w:val="1"/>
      <w:marLeft w:val="0"/>
      <w:marRight w:val="0"/>
      <w:marTop w:val="0"/>
      <w:marBottom w:val="0"/>
      <w:divBdr>
        <w:top w:val="none" w:sz="0" w:space="0" w:color="auto"/>
        <w:left w:val="none" w:sz="0" w:space="0" w:color="auto"/>
        <w:bottom w:val="none" w:sz="0" w:space="0" w:color="auto"/>
        <w:right w:val="none" w:sz="0" w:space="0" w:color="auto"/>
      </w:divBdr>
    </w:div>
    <w:div w:id="1002247115">
      <w:bodyDiv w:val="1"/>
      <w:marLeft w:val="0"/>
      <w:marRight w:val="0"/>
      <w:marTop w:val="0"/>
      <w:marBottom w:val="0"/>
      <w:divBdr>
        <w:top w:val="none" w:sz="0" w:space="0" w:color="auto"/>
        <w:left w:val="none" w:sz="0" w:space="0" w:color="auto"/>
        <w:bottom w:val="none" w:sz="0" w:space="0" w:color="auto"/>
        <w:right w:val="none" w:sz="0" w:space="0" w:color="auto"/>
      </w:divBdr>
    </w:div>
    <w:div w:id="1004356093">
      <w:bodyDiv w:val="1"/>
      <w:marLeft w:val="0"/>
      <w:marRight w:val="0"/>
      <w:marTop w:val="0"/>
      <w:marBottom w:val="0"/>
      <w:divBdr>
        <w:top w:val="none" w:sz="0" w:space="0" w:color="auto"/>
        <w:left w:val="none" w:sz="0" w:space="0" w:color="auto"/>
        <w:bottom w:val="none" w:sz="0" w:space="0" w:color="auto"/>
        <w:right w:val="none" w:sz="0" w:space="0" w:color="auto"/>
      </w:divBdr>
    </w:div>
    <w:div w:id="1004743865">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7902138">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08873231">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4112235">
      <w:bodyDiv w:val="1"/>
      <w:marLeft w:val="0"/>
      <w:marRight w:val="0"/>
      <w:marTop w:val="0"/>
      <w:marBottom w:val="0"/>
      <w:divBdr>
        <w:top w:val="none" w:sz="0" w:space="0" w:color="auto"/>
        <w:left w:val="none" w:sz="0" w:space="0" w:color="auto"/>
        <w:bottom w:val="none" w:sz="0" w:space="0" w:color="auto"/>
        <w:right w:val="none" w:sz="0" w:space="0" w:color="auto"/>
      </w:divBdr>
    </w:div>
    <w:div w:id="1015882489">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18699733">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2903785">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27947005">
      <w:bodyDiv w:val="1"/>
      <w:marLeft w:val="0"/>
      <w:marRight w:val="0"/>
      <w:marTop w:val="0"/>
      <w:marBottom w:val="0"/>
      <w:divBdr>
        <w:top w:val="none" w:sz="0" w:space="0" w:color="auto"/>
        <w:left w:val="none" w:sz="0" w:space="0" w:color="auto"/>
        <w:bottom w:val="none" w:sz="0" w:space="0" w:color="auto"/>
        <w:right w:val="none" w:sz="0" w:space="0" w:color="auto"/>
      </w:divBdr>
    </w:div>
    <w:div w:id="1029791856">
      <w:bodyDiv w:val="1"/>
      <w:marLeft w:val="0"/>
      <w:marRight w:val="0"/>
      <w:marTop w:val="0"/>
      <w:marBottom w:val="0"/>
      <w:divBdr>
        <w:top w:val="none" w:sz="0" w:space="0" w:color="auto"/>
        <w:left w:val="none" w:sz="0" w:space="0" w:color="auto"/>
        <w:bottom w:val="none" w:sz="0" w:space="0" w:color="auto"/>
        <w:right w:val="none" w:sz="0" w:space="0" w:color="auto"/>
      </w:divBdr>
    </w:div>
    <w:div w:id="1031298387">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5734021">
      <w:bodyDiv w:val="1"/>
      <w:marLeft w:val="0"/>
      <w:marRight w:val="0"/>
      <w:marTop w:val="0"/>
      <w:marBottom w:val="0"/>
      <w:divBdr>
        <w:top w:val="none" w:sz="0" w:space="0" w:color="auto"/>
        <w:left w:val="none" w:sz="0" w:space="0" w:color="auto"/>
        <w:bottom w:val="none" w:sz="0" w:space="0" w:color="auto"/>
        <w:right w:val="none" w:sz="0" w:space="0" w:color="auto"/>
      </w:divBdr>
    </w:div>
    <w:div w:id="1035740588">
      <w:bodyDiv w:val="1"/>
      <w:marLeft w:val="0"/>
      <w:marRight w:val="0"/>
      <w:marTop w:val="0"/>
      <w:marBottom w:val="0"/>
      <w:divBdr>
        <w:top w:val="none" w:sz="0" w:space="0" w:color="auto"/>
        <w:left w:val="none" w:sz="0" w:space="0" w:color="auto"/>
        <w:bottom w:val="none" w:sz="0" w:space="0" w:color="auto"/>
        <w:right w:val="none" w:sz="0" w:space="0" w:color="auto"/>
      </w:divBdr>
    </w:div>
    <w:div w:id="1037044129">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0670412">
      <w:bodyDiv w:val="1"/>
      <w:marLeft w:val="0"/>
      <w:marRight w:val="0"/>
      <w:marTop w:val="0"/>
      <w:marBottom w:val="0"/>
      <w:divBdr>
        <w:top w:val="none" w:sz="0" w:space="0" w:color="auto"/>
        <w:left w:val="none" w:sz="0" w:space="0" w:color="auto"/>
        <w:bottom w:val="none" w:sz="0" w:space="0" w:color="auto"/>
        <w:right w:val="none" w:sz="0" w:space="0" w:color="auto"/>
      </w:divBdr>
    </w:div>
    <w:div w:id="1041319382">
      <w:bodyDiv w:val="1"/>
      <w:marLeft w:val="0"/>
      <w:marRight w:val="0"/>
      <w:marTop w:val="0"/>
      <w:marBottom w:val="0"/>
      <w:divBdr>
        <w:top w:val="none" w:sz="0" w:space="0" w:color="auto"/>
        <w:left w:val="none" w:sz="0" w:space="0" w:color="auto"/>
        <w:bottom w:val="none" w:sz="0" w:space="0" w:color="auto"/>
        <w:right w:val="none" w:sz="0" w:space="0" w:color="auto"/>
      </w:divBdr>
    </w:div>
    <w:div w:id="1047069007">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5860373">
      <w:bodyDiv w:val="1"/>
      <w:marLeft w:val="0"/>
      <w:marRight w:val="0"/>
      <w:marTop w:val="0"/>
      <w:marBottom w:val="0"/>
      <w:divBdr>
        <w:top w:val="none" w:sz="0" w:space="0" w:color="auto"/>
        <w:left w:val="none" w:sz="0" w:space="0" w:color="auto"/>
        <w:bottom w:val="none" w:sz="0" w:space="0" w:color="auto"/>
        <w:right w:val="none" w:sz="0" w:space="0" w:color="auto"/>
      </w:divBdr>
    </w:div>
    <w:div w:id="1056122283">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322199">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1489692">
      <w:bodyDiv w:val="1"/>
      <w:marLeft w:val="0"/>
      <w:marRight w:val="0"/>
      <w:marTop w:val="0"/>
      <w:marBottom w:val="0"/>
      <w:divBdr>
        <w:top w:val="none" w:sz="0" w:space="0" w:color="auto"/>
        <w:left w:val="none" w:sz="0" w:space="0" w:color="auto"/>
        <w:bottom w:val="none" w:sz="0" w:space="0" w:color="auto"/>
        <w:right w:val="none" w:sz="0" w:space="0" w:color="auto"/>
      </w:divBdr>
    </w:div>
    <w:div w:id="1062481864">
      <w:bodyDiv w:val="1"/>
      <w:marLeft w:val="0"/>
      <w:marRight w:val="0"/>
      <w:marTop w:val="0"/>
      <w:marBottom w:val="0"/>
      <w:divBdr>
        <w:top w:val="none" w:sz="0" w:space="0" w:color="auto"/>
        <w:left w:val="none" w:sz="0" w:space="0" w:color="auto"/>
        <w:bottom w:val="none" w:sz="0" w:space="0" w:color="auto"/>
        <w:right w:val="none" w:sz="0" w:space="0" w:color="auto"/>
      </w:divBdr>
    </w:div>
    <w:div w:id="1063287759">
      <w:bodyDiv w:val="1"/>
      <w:marLeft w:val="0"/>
      <w:marRight w:val="0"/>
      <w:marTop w:val="0"/>
      <w:marBottom w:val="0"/>
      <w:divBdr>
        <w:top w:val="none" w:sz="0" w:space="0" w:color="auto"/>
        <w:left w:val="none" w:sz="0" w:space="0" w:color="auto"/>
        <w:bottom w:val="none" w:sz="0" w:space="0" w:color="auto"/>
        <w:right w:val="none" w:sz="0" w:space="0" w:color="auto"/>
      </w:divBdr>
    </w:div>
    <w:div w:id="1063986031">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5103583">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7462245">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68961643">
      <w:bodyDiv w:val="1"/>
      <w:marLeft w:val="0"/>
      <w:marRight w:val="0"/>
      <w:marTop w:val="0"/>
      <w:marBottom w:val="0"/>
      <w:divBdr>
        <w:top w:val="none" w:sz="0" w:space="0" w:color="auto"/>
        <w:left w:val="none" w:sz="0" w:space="0" w:color="auto"/>
        <w:bottom w:val="none" w:sz="0" w:space="0" w:color="auto"/>
        <w:right w:val="none" w:sz="0" w:space="0" w:color="auto"/>
      </w:divBdr>
    </w:div>
    <w:div w:id="1070692653">
      <w:bodyDiv w:val="1"/>
      <w:marLeft w:val="0"/>
      <w:marRight w:val="0"/>
      <w:marTop w:val="0"/>
      <w:marBottom w:val="0"/>
      <w:divBdr>
        <w:top w:val="none" w:sz="0" w:space="0" w:color="auto"/>
        <w:left w:val="none" w:sz="0" w:space="0" w:color="auto"/>
        <w:bottom w:val="none" w:sz="0" w:space="0" w:color="auto"/>
        <w:right w:val="none" w:sz="0" w:space="0" w:color="auto"/>
      </w:divBdr>
    </w:div>
    <w:div w:id="1071807841">
      <w:bodyDiv w:val="1"/>
      <w:marLeft w:val="0"/>
      <w:marRight w:val="0"/>
      <w:marTop w:val="0"/>
      <w:marBottom w:val="0"/>
      <w:divBdr>
        <w:top w:val="none" w:sz="0" w:space="0" w:color="auto"/>
        <w:left w:val="none" w:sz="0" w:space="0" w:color="auto"/>
        <w:bottom w:val="none" w:sz="0" w:space="0" w:color="auto"/>
        <w:right w:val="none" w:sz="0" w:space="0" w:color="auto"/>
      </w:divBdr>
    </w:div>
    <w:div w:id="1072770988">
      <w:bodyDiv w:val="1"/>
      <w:marLeft w:val="0"/>
      <w:marRight w:val="0"/>
      <w:marTop w:val="0"/>
      <w:marBottom w:val="0"/>
      <w:divBdr>
        <w:top w:val="none" w:sz="0" w:space="0" w:color="auto"/>
        <w:left w:val="none" w:sz="0" w:space="0" w:color="auto"/>
        <w:bottom w:val="none" w:sz="0" w:space="0" w:color="auto"/>
        <w:right w:val="none" w:sz="0" w:space="0" w:color="auto"/>
      </w:divBdr>
    </w:div>
    <w:div w:id="1073700494">
      <w:bodyDiv w:val="1"/>
      <w:marLeft w:val="0"/>
      <w:marRight w:val="0"/>
      <w:marTop w:val="0"/>
      <w:marBottom w:val="0"/>
      <w:divBdr>
        <w:top w:val="none" w:sz="0" w:space="0" w:color="auto"/>
        <w:left w:val="none" w:sz="0" w:space="0" w:color="auto"/>
        <w:bottom w:val="none" w:sz="0" w:space="0" w:color="auto"/>
        <w:right w:val="none" w:sz="0" w:space="0" w:color="auto"/>
      </w:divBdr>
    </w:div>
    <w:div w:id="1074936363">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0518046">
      <w:bodyDiv w:val="1"/>
      <w:marLeft w:val="0"/>
      <w:marRight w:val="0"/>
      <w:marTop w:val="0"/>
      <w:marBottom w:val="0"/>
      <w:divBdr>
        <w:top w:val="none" w:sz="0" w:space="0" w:color="auto"/>
        <w:left w:val="none" w:sz="0" w:space="0" w:color="auto"/>
        <w:bottom w:val="none" w:sz="0" w:space="0" w:color="auto"/>
        <w:right w:val="none" w:sz="0" w:space="0" w:color="auto"/>
      </w:divBdr>
    </w:div>
    <w:div w:id="1082609208">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86266795">
      <w:bodyDiv w:val="1"/>
      <w:marLeft w:val="0"/>
      <w:marRight w:val="0"/>
      <w:marTop w:val="0"/>
      <w:marBottom w:val="0"/>
      <w:divBdr>
        <w:top w:val="none" w:sz="0" w:space="0" w:color="auto"/>
        <w:left w:val="none" w:sz="0" w:space="0" w:color="auto"/>
        <w:bottom w:val="none" w:sz="0" w:space="0" w:color="auto"/>
        <w:right w:val="none" w:sz="0" w:space="0" w:color="auto"/>
      </w:divBdr>
    </w:div>
    <w:div w:id="1090003108">
      <w:bodyDiv w:val="1"/>
      <w:marLeft w:val="0"/>
      <w:marRight w:val="0"/>
      <w:marTop w:val="0"/>
      <w:marBottom w:val="0"/>
      <w:divBdr>
        <w:top w:val="none" w:sz="0" w:space="0" w:color="auto"/>
        <w:left w:val="none" w:sz="0" w:space="0" w:color="auto"/>
        <w:bottom w:val="none" w:sz="0" w:space="0" w:color="auto"/>
        <w:right w:val="none" w:sz="0" w:space="0" w:color="auto"/>
      </w:divBdr>
    </w:div>
    <w:div w:id="1090586398">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093625588">
      <w:bodyDiv w:val="1"/>
      <w:marLeft w:val="0"/>
      <w:marRight w:val="0"/>
      <w:marTop w:val="0"/>
      <w:marBottom w:val="0"/>
      <w:divBdr>
        <w:top w:val="none" w:sz="0" w:space="0" w:color="auto"/>
        <w:left w:val="none" w:sz="0" w:space="0" w:color="auto"/>
        <w:bottom w:val="none" w:sz="0" w:space="0" w:color="auto"/>
        <w:right w:val="none" w:sz="0" w:space="0" w:color="auto"/>
      </w:divBdr>
    </w:div>
    <w:div w:id="1095784467">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2846790">
      <w:bodyDiv w:val="1"/>
      <w:marLeft w:val="0"/>
      <w:marRight w:val="0"/>
      <w:marTop w:val="0"/>
      <w:marBottom w:val="0"/>
      <w:divBdr>
        <w:top w:val="none" w:sz="0" w:space="0" w:color="auto"/>
        <w:left w:val="none" w:sz="0" w:space="0" w:color="auto"/>
        <w:bottom w:val="none" w:sz="0" w:space="0" w:color="auto"/>
        <w:right w:val="none" w:sz="0" w:space="0" w:color="auto"/>
      </w:divBdr>
    </w:div>
    <w:div w:id="1102996186">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05077379">
      <w:bodyDiv w:val="1"/>
      <w:marLeft w:val="0"/>
      <w:marRight w:val="0"/>
      <w:marTop w:val="0"/>
      <w:marBottom w:val="0"/>
      <w:divBdr>
        <w:top w:val="none" w:sz="0" w:space="0" w:color="auto"/>
        <w:left w:val="none" w:sz="0" w:space="0" w:color="auto"/>
        <w:bottom w:val="none" w:sz="0" w:space="0" w:color="auto"/>
        <w:right w:val="none" w:sz="0" w:space="0" w:color="auto"/>
      </w:divBdr>
    </w:div>
    <w:div w:id="1106459184">
      <w:bodyDiv w:val="1"/>
      <w:marLeft w:val="0"/>
      <w:marRight w:val="0"/>
      <w:marTop w:val="0"/>
      <w:marBottom w:val="0"/>
      <w:divBdr>
        <w:top w:val="none" w:sz="0" w:space="0" w:color="auto"/>
        <w:left w:val="none" w:sz="0" w:space="0" w:color="auto"/>
        <w:bottom w:val="none" w:sz="0" w:space="0" w:color="auto"/>
        <w:right w:val="none" w:sz="0" w:space="0" w:color="auto"/>
      </w:divBdr>
    </w:div>
    <w:div w:id="1107852112">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3982339">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6560055">
      <w:bodyDiv w:val="1"/>
      <w:marLeft w:val="0"/>
      <w:marRight w:val="0"/>
      <w:marTop w:val="0"/>
      <w:marBottom w:val="0"/>
      <w:divBdr>
        <w:top w:val="none" w:sz="0" w:space="0" w:color="auto"/>
        <w:left w:val="none" w:sz="0" w:space="0" w:color="auto"/>
        <w:bottom w:val="none" w:sz="0" w:space="0" w:color="auto"/>
        <w:right w:val="none" w:sz="0" w:space="0" w:color="auto"/>
      </w:divBdr>
    </w:div>
    <w:div w:id="1118790618">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4426070">
      <w:bodyDiv w:val="1"/>
      <w:marLeft w:val="0"/>
      <w:marRight w:val="0"/>
      <w:marTop w:val="0"/>
      <w:marBottom w:val="0"/>
      <w:divBdr>
        <w:top w:val="none" w:sz="0" w:space="0" w:color="auto"/>
        <w:left w:val="none" w:sz="0" w:space="0" w:color="auto"/>
        <w:bottom w:val="none" w:sz="0" w:space="0" w:color="auto"/>
        <w:right w:val="none" w:sz="0" w:space="0" w:color="auto"/>
      </w:divBdr>
    </w:div>
    <w:div w:id="1125344915">
      <w:bodyDiv w:val="1"/>
      <w:marLeft w:val="0"/>
      <w:marRight w:val="0"/>
      <w:marTop w:val="0"/>
      <w:marBottom w:val="0"/>
      <w:divBdr>
        <w:top w:val="none" w:sz="0" w:space="0" w:color="auto"/>
        <w:left w:val="none" w:sz="0" w:space="0" w:color="auto"/>
        <w:bottom w:val="none" w:sz="0" w:space="0" w:color="auto"/>
        <w:right w:val="none" w:sz="0" w:space="0" w:color="auto"/>
      </w:divBdr>
    </w:div>
    <w:div w:id="1125927929">
      <w:bodyDiv w:val="1"/>
      <w:marLeft w:val="0"/>
      <w:marRight w:val="0"/>
      <w:marTop w:val="0"/>
      <w:marBottom w:val="0"/>
      <w:divBdr>
        <w:top w:val="none" w:sz="0" w:space="0" w:color="auto"/>
        <w:left w:val="none" w:sz="0" w:space="0" w:color="auto"/>
        <w:bottom w:val="none" w:sz="0" w:space="0" w:color="auto"/>
        <w:right w:val="none" w:sz="0" w:space="0" w:color="auto"/>
      </w:divBdr>
    </w:div>
    <w:div w:id="1127818613">
      <w:bodyDiv w:val="1"/>
      <w:marLeft w:val="0"/>
      <w:marRight w:val="0"/>
      <w:marTop w:val="0"/>
      <w:marBottom w:val="0"/>
      <w:divBdr>
        <w:top w:val="none" w:sz="0" w:space="0" w:color="auto"/>
        <w:left w:val="none" w:sz="0" w:space="0" w:color="auto"/>
        <w:bottom w:val="none" w:sz="0" w:space="0" w:color="auto"/>
        <w:right w:val="none" w:sz="0" w:space="0" w:color="auto"/>
      </w:divBdr>
    </w:div>
    <w:div w:id="1128159339">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0828232">
      <w:bodyDiv w:val="1"/>
      <w:marLeft w:val="0"/>
      <w:marRight w:val="0"/>
      <w:marTop w:val="0"/>
      <w:marBottom w:val="0"/>
      <w:divBdr>
        <w:top w:val="none" w:sz="0" w:space="0" w:color="auto"/>
        <w:left w:val="none" w:sz="0" w:space="0" w:color="auto"/>
        <w:bottom w:val="none" w:sz="0" w:space="0" w:color="auto"/>
        <w:right w:val="none" w:sz="0" w:space="0" w:color="auto"/>
      </w:divBdr>
    </w:div>
    <w:div w:id="1130973344">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5414734">
      <w:bodyDiv w:val="1"/>
      <w:marLeft w:val="0"/>
      <w:marRight w:val="0"/>
      <w:marTop w:val="0"/>
      <w:marBottom w:val="0"/>
      <w:divBdr>
        <w:top w:val="none" w:sz="0" w:space="0" w:color="auto"/>
        <w:left w:val="none" w:sz="0" w:space="0" w:color="auto"/>
        <w:bottom w:val="none" w:sz="0" w:space="0" w:color="auto"/>
        <w:right w:val="none" w:sz="0" w:space="0" w:color="auto"/>
      </w:divBdr>
    </w:div>
    <w:div w:id="1136949092">
      <w:bodyDiv w:val="1"/>
      <w:marLeft w:val="0"/>
      <w:marRight w:val="0"/>
      <w:marTop w:val="0"/>
      <w:marBottom w:val="0"/>
      <w:divBdr>
        <w:top w:val="none" w:sz="0" w:space="0" w:color="auto"/>
        <w:left w:val="none" w:sz="0" w:space="0" w:color="auto"/>
        <w:bottom w:val="none" w:sz="0" w:space="0" w:color="auto"/>
        <w:right w:val="none" w:sz="0" w:space="0" w:color="auto"/>
      </w:divBdr>
    </w:div>
    <w:div w:id="1137142624">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39104476">
      <w:bodyDiv w:val="1"/>
      <w:marLeft w:val="0"/>
      <w:marRight w:val="0"/>
      <w:marTop w:val="0"/>
      <w:marBottom w:val="0"/>
      <w:divBdr>
        <w:top w:val="none" w:sz="0" w:space="0" w:color="auto"/>
        <w:left w:val="none" w:sz="0" w:space="0" w:color="auto"/>
        <w:bottom w:val="none" w:sz="0" w:space="0" w:color="auto"/>
        <w:right w:val="none" w:sz="0" w:space="0" w:color="auto"/>
      </w:divBdr>
    </w:div>
    <w:div w:id="1139500030">
      <w:bodyDiv w:val="1"/>
      <w:marLeft w:val="0"/>
      <w:marRight w:val="0"/>
      <w:marTop w:val="0"/>
      <w:marBottom w:val="0"/>
      <w:divBdr>
        <w:top w:val="none" w:sz="0" w:space="0" w:color="auto"/>
        <w:left w:val="none" w:sz="0" w:space="0" w:color="auto"/>
        <w:bottom w:val="none" w:sz="0" w:space="0" w:color="auto"/>
        <w:right w:val="none" w:sz="0" w:space="0" w:color="auto"/>
      </w:divBdr>
    </w:div>
    <w:div w:id="1140616662">
      <w:bodyDiv w:val="1"/>
      <w:marLeft w:val="0"/>
      <w:marRight w:val="0"/>
      <w:marTop w:val="0"/>
      <w:marBottom w:val="0"/>
      <w:divBdr>
        <w:top w:val="none" w:sz="0" w:space="0" w:color="auto"/>
        <w:left w:val="none" w:sz="0" w:space="0" w:color="auto"/>
        <w:bottom w:val="none" w:sz="0" w:space="0" w:color="auto"/>
        <w:right w:val="none" w:sz="0" w:space="0" w:color="auto"/>
      </w:divBdr>
    </w:div>
    <w:div w:id="1141771591">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3232865">
      <w:bodyDiv w:val="1"/>
      <w:marLeft w:val="0"/>
      <w:marRight w:val="0"/>
      <w:marTop w:val="0"/>
      <w:marBottom w:val="0"/>
      <w:divBdr>
        <w:top w:val="none" w:sz="0" w:space="0" w:color="auto"/>
        <w:left w:val="none" w:sz="0" w:space="0" w:color="auto"/>
        <w:bottom w:val="none" w:sz="0" w:space="0" w:color="auto"/>
        <w:right w:val="none" w:sz="0" w:space="0" w:color="auto"/>
      </w:divBdr>
    </w:div>
    <w:div w:id="1144127798">
      <w:bodyDiv w:val="1"/>
      <w:marLeft w:val="0"/>
      <w:marRight w:val="0"/>
      <w:marTop w:val="0"/>
      <w:marBottom w:val="0"/>
      <w:divBdr>
        <w:top w:val="none" w:sz="0" w:space="0" w:color="auto"/>
        <w:left w:val="none" w:sz="0" w:space="0" w:color="auto"/>
        <w:bottom w:val="none" w:sz="0" w:space="0" w:color="auto"/>
        <w:right w:val="none" w:sz="0" w:space="0" w:color="auto"/>
      </w:divBdr>
    </w:div>
    <w:div w:id="1144661291">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5583211">
      <w:bodyDiv w:val="1"/>
      <w:marLeft w:val="0"/>
      <w:marRight w:val="0"/>
      <w:marTop w:val="0"/>
      <w:marBottom w:val="0"/>
      <w:divBdr>
        <w:top w:val="none" w:sz="0" w:space="0" w:color="auto"/>
        <w:left w:val="none" w:sz="0" w:space="0" w:color="auto"/>
        <w:bottom w:val="none" w:sz="0" w:space="0" w:color="auto"/>
        <w:right w:val="none" w:sz="0" w:space="0" w:color="auto"/>
      </w:divBdr>
    </w:div>
    <w:div w:id="1146049394">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4964014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675912">
      <w:bodyDiv w:val="1"/>
      <w:marLeft w:val="0"/>
      <w:marRight w:val="0"/>
      <w:marTop w:val="0"/>
      <w:marBottom w:val="0"/>
      <w:divBdr>
        <w:top w:val="none" w:sz="0" w:space="0" w:color="auto"/>
        <w:left w:val="none" w:sz="0" w:space="0" w:color="auto"/>
        <w:bottom w:val="none" w:sz="0" w:space="0" w:color="auto"/>
        <w:right w:val="none" w:sz="0" w:space="0" w:color="auto"/>
      </w:divBdr>
    </w:div>
    <w:div w:id="1152603098">
      <w:bodyDiv w:val="1"/>
      <w:marLeft w:val="0"/>
      <w:marRight w:val="0"/>
      <w:marTop w:val="0"/>
      <w:marBottom w:val="0"/>
      <w:divBdr>
        <w:top w:val="none" w:sz="0" w:space="0" w:color="auto"/>
        <w:left w:val="none" w:sz="0" w:space="0" w:color="auto"/>
        <w:bottom w:val="none" w:sz="0" w:space="0" w:color="auto"/>
        <w:right w:val="none" w:sz="0" w:space="0" w:color="auto"/>
      </w:divBdr>
    </w:div>
    <w:div w:id="1152721691">
      <w:bodyDiv w:val="1"/>
      <w:marLeft w:val="0"/>
      <w:marRight w:val="0"/>
      <w:marTop w:val="0"/>
      <w:marBottom w:val="0"/>
      <w:divBdr>
        <w:top w:val="none" w:sz="0" w:space="0" w:color="auto"/>
        <w:left w:val="none" w:sz="0" w:space="0" w:color="auto"/>
        <w:bottom w:val="none" w:sz="0" w:space="0" w:color="auto"/>
        <w:right w:val="none" w:sz="0" w:space="0" w:color="auto"/>
      </w:divBdr>
    </w:div>
    <w:div w:id="1152798418">
      <w:bodyDiv w:val="1"/>
      <w:marLeft w:val="0"/>
      <w:marRight w:val="0"/>
      <w:marTop w:val="0"/>
      <w:marBottom w:val="0"/>
      <w:divBdr>
        <w:top w:val="none" w:sz="0" w:space="0" w:color="auto"/>
        <w:left w:val="none" w:sz="0" w:space="0" w:color="auto"/>
        <w:bottom w:val="none" w:sz="0" w:space="0" w:color="auto"/>
        <w:right w:val="none" w:sz="0" w:space="0" w:color="auto"/>
      </w:divBdr>
    </w:div>
    <w:div w:id="1152865478">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033255">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58500123">
      <w:bodyDiv w:val="1"/>
      <w:marLeft w:val="0"/>
      <w:marRight w:val="0"/>
      <w:marTop w:val="0"/>
      <w:marBottom w:val="0"/>
      <w:divBdr>
        <w:top w:val="none" w:sz="0" w:space="0" w:color="auto"/>
        <w:left w:val="none" w:sz="0" w:space="0" w:color="auto"/>
        <w:bottom w:val="none" w:sz="0" w:space="0" w:color="auto"/>
        <w:right w:val="none" w:sz="0" w:space="0" w:color="auto"/>
      </w:divBdr>
    </w:div>
    <w:div w:id="1162312930">
      <w:bodyDiv w:val="1"/>
      <w:marLeft w:val="0"/>
      <w:marRight w:val="0"/>
      <w:marTop w:val="0"/>
      <w:marBottom w:val="0"/>
      <w:divBdr>
        <w:top w:val="none" w:sz="0" w:space="0" w:color="auto"/>
        <w:left w:val="none" w:sz="0" w:space="0" w:color="auto"/>
        <w:bottom w:val="none" w:sz="0" w:space="0" w:color="auto"/>
        <w:right w:val="none" w:sz="0" w:space="0" w:color="auto"/>
      </w:divBdr>
    </w:div>
    <w:div w:id="1163469363">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66045393">
      <w:bodyDiv w:val="1"/>
      <w:marLeft w:val="0"/>
      <w:marRight w:val="0"/>
      <w:marTop w:val="0"/>
      <w:marBottom w:val="0"/>
      <w:divBdr>
        <w:top w:val="none" w:sz="0" w:space="0" w:color="auto"/>
        <w:left w:val="none" w:sz="0" w:space="0" w:color="auto"/>
        <w:bottom w:val="none" w:sz="0" w:space="0" w:color="auto"/>
        <w:right w:val="none" w:sz="0" w:space="0" w:color="auto"/>
      </w:divBdr>
    </w:div>
    <w:div w:id="1168058245">
      <w:bodyDiv w:val="1"/>
      <w:marLeft w:val="0"/>
      <w:marRight w:val="0"/>
      <w:marTop w:val="0"/>
      <w:marBottom w:val="0"/>
      <w:divBdr>
        <w:top w:val="none" w:sz="0" w:space="0" w:color="auto"/>
        <w:left w:val="none" w:sz="0" w:space="0" w:color="auto"/>
        <w:bottom w:val="none" w:sz="0" w:space="0" w:color="auto"/>
        <w:right w:val="none" w:sz="0" w:space="0" w:color="auto"/>
      </w:divBdr>
    </w:div>
    <w:div w:id="1172064826">
      <w:bodyDiv w:val="1"/>
      <w:marLeft w:val="0"/>
      <w:marRight w:val="0"/>
      <w:marTop w:val="0"/>
      <w:marBottom w:val="0"/>
      <w:divBdr>
        <w:top w:val="none" w:sz="0" w:space="0" w:color="auto"/>
        <w:left w:val="none" w:sz="0" w:space="0" w:color="auto"/>
        <w:bottom w:val="none" w:sz="0" w:space="0" w:color="auto"/>
        <w:right w:val="none" w:sz="0" w:space="0" w:color="auto"/>
      </w:divBdr>
    </w:div>
    <w:div w:id="1178303313">
      <w:bodyDiv w:val="1"/>
      <w:marLeft w:val="0"/>
      <w:marRight w:val="0"/>
      <w:marTop w:val="0"/>
      <w:marBottom w:val="0"/>
      <w:divBdr>
        <w:top w:val="none" w:sz="0" w:space="0" w:color="auto"/>
        <w:left w:val="none" w:sz="0" w:space="0" w:color="auto"/>
        <w:bottom w:val="none" w:sz="0" w:space="0" w:color="auto"/>
        <w:right w:val="none" w:sz="0" w:space="0" w:color="auto"/>
      </w:divBdr>
    </w:div>
    <w:div w:id="1179083792">
      <w:bodyDiv w:val="1"/>
      <w:marLeft w:val="0"/>
      <w:marRight w:val="0"/>
      <w:marTop w:val="0"/>
      <w:marBottom w:val="0"/>
      <w:divBdr>
        <w:top w:val="none" w:sz="0" w:space="0" w:color="auto"/>
        <w:left w:val="none" w:sz="0" w:space="0" w:color="auto"/>
        <w:bottom w:val="none" w:sz="0" w:space="0" w:color="auto"/>
        <w:right w:val="none" w:sz="0" w:space="0" w:color="auto"/>
      </w:divBdr>
    </w:div>
    <w:div w:id="1181553917">
      <w:bodyDiv w:val="1"/>
      <w:marLeft w:val="0"/>
      <w:marRight w:val="0"/>
      <w:marTop w:val="0"/>
      <w:marBottom w:val="0"/>
      <w:divBdr>
        <w:top w:val="none" w:sz="0" w:space="0" w:color="auto"/>
        <w:left w:val="none" w:sz="0" w:space="0" w:color="auto"/>
        <w:bottom w:val="none" w:sz="0" w:space="0" w:color="auto"/>
        <w:right w:val="none" w:sz="0" w:space="0" w:color="auto"/>
      </w:divBdr>
    </w:div>
    <w:div w:id="1181697601">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2669664">
      <w:bodyDiv w:val="1"/>
      <w:marLeft w:val="0"/>
      <w:marRight w:val="0"/>
      <w:marTop w:val="0"/>
      <w:marBottom w:val="0"/>
      <w:divBdr>
        <w:top w:val="none" w:sz="0" w:space="0" w:color="auto"/>
        <w:left w:val="none" w:sz="0" w:space="0" w:color="auto"/>
        <w:bottom w:val="none" w:sz="0" w:space="0" w:color="auto"/>
        <w:right w:val="none" w:sz="0" w:space="0" w:color="auto"/>
      </w:divBdr>
    </w:div>
    <w:div w:id="1185482184">
      <w:bodyDiv w:val="1"/>
      <w:marLeft w:val="0"/>
      <w:marRight w:val="0"/>
      <w:marTop w:val="0"/>
      <w:marBottom w:val="0"/>
      <w:divBdr>
        <w:top w:val="none" w:sz="0" w:space="0" w:color="auto"/>
        <w:left w:val="none" w:sz="0" w:space="0" w:color="auto"/>
        <w:bottom w:val="none" w:sz="0" w:space="0" w:color="auto"/>
        <w:right w:val="none" w:sz="0" w:space="0" w:color="auto"/>
      </w:divBdr>
    </w:div>
    <w:div w:id="1186945766">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0215852">
      <w:bodyDiv w:val="1"/>
      <w:marLeft w:val="0"/>
      <w:marRight w:val="0"/>
      <w:marTop w:val="0"/>
      <w:marBottom w:val="0"/>
      <w:divBdr>
        <w:top w:val="none" w:sz="0" w:space="0" w:color="auto"/>
        <w:left w:val="none" w:sz="0" w:space="0" w:color="auto"/>
        <w:bottom w:val="none" w:sz="0" w:space="0" w:color="auto"/>
        <w:right w:val="none" w:sz="0" w:space="0" w:color="auto"/>
      </w:divBdr>
    </w:div>
    <w:div w:id="1191913533">
      <w:bodyDiv w:val="1"/>
      <w:marLeft w:val="0"/>
      <w:marRight w:val="0"/>
      <w:marTop w:val="0"/>
      <w:marBottom w:val="0"/>
      <w:divBdr>
        <w:top w:val="none" w:sz="0" w:space="0" w:color="auto"/>
        <w:left w:val="none" w:sz="0" w:space="0" w:color="auto"/>
        <w:bottom w:val="none" w:sz="0" w:space="0" w:color="auto"/>
        <w:right w:val="none" w:sz="0" w:space="0" w:color="auto"/>
      </w:divBdr>
    </w:div>
    <w:div w:id="1192063900">
      <w:bodyDiv w:val="1"/>
      <w:marLeft w:val="0"/>
      <w:marRight w:val="0"/>
      <w:marTop w:val="0"/>
      <w:marBottom w:val="0"/>
      <w:divBdr>
        <w:top w:val="none" w:sz="0" w:space="0" w:color="auto"/>
        <w:left w:val="none" w:sz="0" w:space="0" w:color="auto"/>
        <w:bottom w:val="none" w:sz="0" w:space="0" w:color="auto"/>
        <w:right w:val="none" w:sz="0" w:space="0" w:color="auto"/>
      </w:divBdr>
    </w:div>
    <w:div w:id="1196580141">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07913862">
      <w:bodyDiv w:val="1"/>
      <w:marLeft w:val="0"/>
      <w:marRight w:val="0"/>
      <w:marTop w:val="0"/>
      <w:marBottom w:val="0"/>
      <w:divBdr>
        <w:top w:val="none" w:sz="0" w:space="0" w:color="auto"/>
        <w:left w:val="none" w:sz="0" w:space="0" w:color="auto"/>
        <w:bottom w:val="none" w:sz="0" w:space="0" w:color="auto"/>
        <w:right w:val="none" w:sz="0" w:space="0" w:color="auto"/>
      </w:divBdr>
    </w:div>
    <w:div w:id="1208100900">
      <w:bodyDiv w:val="1"/>
      <w:marLeft w:val="0"/>
      <w:marRight w:val="0"/>
      <w:marTop w:val="0"/>
      <w:marBottom w:val="0"/>
      <w:divBdr>
        <w:top w:val="none" w:sz="0" w:space="0" w:color="auto"/>
        <w:left w:val="none" w:sz="0" w:space="0" w:color="auto"/>
        <w:bottom w:val="none" w:sz="0" w:space="0" w:color="auto"/>
        <w:right w:val="none" w:sz="0" w:space="0" w:color="auto"/>
      </w:divBdr>
    </w:div>
    <w:div w:id="1209025287">
      <w:bodyDiv w:val="1"/>
      <w:marLeft w:val="0"/>
      <w:marRight w:val="0"/>
      <w:marTop w:val="0"/>
      <w:marBottom w:val="0"/>
      <w:divBdr>
        <w:top w:val="none" w:sz="0" w:space="0" w:color="auto"/>
        <w:left w:val="none" w:sz="0" w:space="0" w:color="auto"/>
        <w:bottom w:val="none" w:sz="0" w:space="0" w:color="auto"/>
        <w:right w:val="none" w:sz="0" w:space="0" w:color="auto"/>
      </w:divBdr>
    </w:div>
    <w:div w:id="1209293243">
      <w:bodyDiv w:val="1"/>
      <w:marLeft w:val="0"/>
      <w:marRight w:val="0"/>
      <w:marTop w:val="0"/>
      <w:marBottom w:val="0"/>
      <w:divBdr>
        <w:top w:val="none" w:sz="0" w:space="0" w:color="auto"/>
        <w:left w:val="none" w:sz="0" w:space="0" w:color="auto"/>
        <w:bottom w:val="none" w:sz="0" w:space="0" w:color="auto"/>
        <w:right w:val="none" w:sz="0" w:space="0" w:color="auto"/>
      </w:divBdr>
    </w:div>
    <w:div w:id="1209607035">
      <w:bodyDiv w:val="1"/>
      <w:marLeft w:val="0"/>
      <w:marRight w:val="0"/>
      <w:marTop w:val="0"/>
      <w:marBottom w:val="0"/>
      <w:divBdr>
        <w:top w:val="none" w:sz="0" w:space="0" w:color="auto"/>
        <w:left w:val="none" w:sz="0" w:space="0" w:color="auto"/>
        <w:bottom w:val="none" w:sz="0" w:space="0" w:color="auto"/>
        <w:right w:val="none" w:sz="0" w:space="0" w:color="auto"/>
      </w:divBdr>
    </w:div>
    <w:div w:id="1212766279">
      <w:bodyDiv w:val="1"/>
      <w:marLeft w:val="0"/>
      <w:marRight w:val="0"/>
      <w:marTop w:val="0"/>
      <w:marBottom w:val="0"/>
      <w:divBdr>
        <w:top w:val="none" w:sz="0" w:space="0" w:color="auto"/>
        <w:left w:val="none" w:sz="0" w:space="0" w:color="auto"/>
        <w:bottom w:val="none" w:sz="0" w:space="0" w:color="auto"/>
        <w:right w:val="none" w:sz="0" w:space="0" w:color="auto"/>
      </w:divBdr>
    </w:div>
    <w:div w:id="1212882969">
      <w:bodyDiv w:val="1"/>
      <w:marLeft w:val="0"/>
      <w:marRight w:val="0"/>
      <w:marTop w:val="0"/>
      <w:marBottom w:val="0"/>
      <w:divBdr>
        <w:top w:val="none" w:sz="0" w:space="0" w:color="auto"/>
        <w:left w:val="none" w:sz="0" w:space="0" w:color="auto"/>
        <w:bottom w:val="none" w:sz="0" w:space="0" w:color="auto"/>
        <w:right w:val="none" w:sz="0" w:space="0" w:color="auto"/>
      </w:divBdr>
    </w:div>
    <w:div w:id="1213033922">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17662365">
      <w:bodyDiv w:val="1"/>
      <w:marLeft w:val="0"/>
      <w:marRight w:val="0"/>
      <w:marTop w:val="0"/>
      <w:marBottom w:val="0"/>
      <w:divBdr>
        <w:top w:val="none" w:sz="0" w:space="0" w:color="auto"/>
        <w:left w:val="none" w:sz="0" w:space="0" w:color="auto"/>
        <w:bottom w:val="none" w:sz="0" w:space="0" w:color="auto"/>
        <w:right w:val="none" w:sz="0" w:space="0" w:color="auto"/>
      </w:divBdr>
    </w:div>
    <w:div w:id="1218739565">
      <w:bodyDiv w:val="1"/>
      <w:marLeft w:val="0"/>
      <w:marRight w:val="0"/>
      <w:marTop w:val="0"/>
      <w:marBottom w:val="0"/>
      <w:divBdr>
        <w:top w:val="none" w:sz="0" w:space="0" w:color="auto"/>
        <w:left w:val="none" w:sz="0" w:space="0" w:color="auto"/>
        <w:bottom w:val="none" w:sz="0" w:space="0" w:color="auto"/>
        <w:right w:val="none" w:sz="0" w:space="0" w:color="auto"/>
      </w:divBdr>
    </w:div>
    <w:div w:id="1219633302">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1089104">
      <w:bodyDiv w:val="1"/>
      <w:marLeft w:val="0"/>
      <w:marRight w:val="0"/>
      <w:marTop w:val="0"/>
      <w:marBottom w:val="0"/>
      <w:divBdr>
        <w:top w:val="none" w:sz="0" w:space="0" w:color="auto"/>
        <w:left w:val="none" w:sz="0" w:space="0" w:color="auto"/>
        <w:bottom w:val="none" w:sz="0" w:space="0" w:color="auto"/>
        <w:right w:val="none" w:sz="0" w:space="0" w:color="auto"/>
      </w:divBdr>
    </w:div>
    <w:div w:id="1221483855">
      <w:bodyDiv w:val="1"/>
      <w:marLeft w:val="0"/>
      <w:marRight w:val="0"/>
      <w:marTop w:val="0"/>
      <w:marBottom w:val="0"/>
      <w:divBdr>
        <w:top w:val="none" w:sz="0" w:space="0" w:color="auto"/>
        <w:left w:val="none" w:sz="0" w:space="0" w:color="auto"/>
        <w:bottom w:val="none" w:sz="0" w:space="0" w:color="auto"/>
        <w:right w:val="none" w:sz="0" w:space="0" w:color="auto"/>
      </w:divBdr>
    </w:div>
    <w:div w:id="1222670065">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5600305">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451532">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29730575">
      <w:bodyDiv w:val="1"/>
      <w:marLeft w:val="0"/>
      <w:marRight w:val="0"/>
      <w:marTop w:val="0"/>
      <w:marBottom w:val="0"/>
      <w:divBdr>
        <w:top w:val="none" w:sz="0" w:space="0" w:color="auto"/>
        <w:left w:val="none" w:sz="0" w:space="0" w:color="auto"/>
        <w:bottom w:val="none" w:sz="0" w:space="0" w:color="auto"/>
        <w:right w:val="none" w:sz="0" w:space="0" w:color="auto"/>
      </w:divBdr>
    </w:div>
    <w:div w:id="1229926950">
      <w:bodyDiv w:val="1"/>
      <w:marLeft w:val="0"/>
      <w:marRight w:val="0"/>
      <w:marTop w:val="0"/>
      <w:marBottom w:val="0"/>
      <w:divBdr>
        <w:top w:val="none" w:sz="0" w:space="0" w:color="auto"/>
        <w:left w:val="none" w:sz="0" w:space="0" w:color="auto"/>
        <w:bottom w:val="none" w:sz="0" w:space="0" w:color="auto"/>
        <w:right w:val="none" w:sz="0" w:space="0" w:color="auto"/>
      </w:divBdr>
    </w:div>
    <w:div w:id="1231498043">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001821">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485656">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1064945">
      <w:bodyDiv w:val="1"/>
      <w:marLeft w:val="0"/>
      <w:marRight w:val="0"/>
      <w:marTop w:val="0"/>
      <w:marBottom w:val="0"/>
      <w:divBdr>
        <w:top w:val="none" w:sz="0" w:space="0" w:color="auto"/>
        <w:left w:val="none" w:sz="0" w:space="0" w:color="auto"/>
        <w:bottom w:val="none" w:sz="0" w:space="0" w:color="auto"/>
        <w:right w:val="none" w:sz="0" w:space="0" w:color="auto"/>
      </w:divBdr>
    </w:div>
    <w:div w:id="1242720892">
      <w:bodyDiv w:val="1"/>
      <w:marLeft w:val="0"/>
      <w:marRight w:val="0"/>
      <w:marTop w:val="0"/>
      <w:marBottom w:val="0"/>
      <w:divBdr>
        <w:top w:val="none" w:sz="0" w:space="0" w:color="auto"/>
        <w:left w:val="none" w:sz="0" w:space="0" w:color="auto"/>
        <w:bottom w:val="none" w:sz="0" w:space="0" w:color="auto"/>
        <w:right w:val="none" w:sz="0" w:space="0" w:color="auto"/>
      </w:divBdr>
    </w:div>
    <w:div w:id="1242789591">
      <w:bodyDiv w:val="1"/>
      <w:marLeft w:val="0"/>
      <w:marRight w:val="0"/>
      <w:marTop w:val="0"/>
      <w:marBottom w:val="0"/>
      <w:divBdr>
        <w:top w:val="none" w:sz="0" w:space="0" w:color="auto"/>
        <w:left w:val="none" w:sz="0" w:space="0" w:color="auto"/>
        <w:bottom w:val="none" w:sz="0" w:space="0" w:color="auto"/>
        <w:right w:val="none" w:sz="0" w:space="0" w:color="auto"/>
      </w:divBdr>
    </w:div>
    <w:div w:id="1244686934">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49801806">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2661186">
      <w:bodyDiv w:val="1"/>
      <w:marLeft w:val="0"/>
      <w:marRight w:val="0"/>
      <w:marTop w:val="0"/>
      <w:marBottom w:val="0"/>
      <w:divBdr>
        <w:top w:val="none" w:sz="0" w:space="0" w:color="auto"/>
        <w:left w:val="none" w:sz="0" w:space="0" w:color="auto"/>
        <w:bottom w:val="none" w:sz="0" w:space="0" w:color="auto"/>
        <w:right w:val="none" w:sz="0" w:space="0" w:color="auto"/>
      </w:divBdr>
    </w:div>
    <w:div w:id="1253049439">
      <w:bodyDiv w:val="1"/>
      <w:marLeft w:val="0"/>
      <w:marRight w:val="0"/>
      <w:marTop w:val="0"/>
      <w:marBottom w:val="0"/>
      <w:divBdr>
        <w:top w:val="none" w:sz="0" w:space="0" w:color="auto"/>
        <w:left w:val="none" w:sz="0" w:space="0" w:color="auto"/>
        <w:bottom w:val="none" w:sz="0" w:space="0" w:color="auto"/>
        <w:right w:val="none" w:sz="0" w:space="0" w:color="auto"/>
      </w:divBdr>
    </w:div>
    <w:div w:id="1254046714">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55746544">
      <w:bodyDiv w:val="1"/>
      <w:marLeft w:val="0"/>
      <w:marRight w:val="0"/>
      <w:marTop w:val="0"/>
      <w:marBottom w:val="0"/>
      <w:divBdr>
        <w:top w:val="none" w:sz="0" w:space="0" w:color="auto"/>
        <w:left w:val="none" w:sz="0" w:space="0" w:color="auto"/>
        <w:bottom w:val="none" w:sz="0" w:space="0" w:color="auto"/>
        <w:right w:val="none" w:sz="0" w:space="0" w:color="auto"/>
      </w:divBdr>
    </w:div>
    <w:div w:id="1259018513">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23040">
      <w:bodyDiv w:val="1"/>
      <w:marLeft w:val="0"/>
      <w:marRight w:val="0"/>
      <w:marTop w:val="0"/>
      <w:marBottom w:val="0"/>
      <w:divBdr>
        <w:top w:val="none" w:sz="0" w:space="0" w:color="auto"/>
        <w:left w:val="none" w:sz="0" w:space="0" w:color="auto"/>
        <w:bottom w:val="none" w:sz="0" w:space="0" w:color="auto"/>
        <w:right w:val="none" w:sz="0" w:space="0" w:color="auto"/>
      </w:divBdr>
    </w:div>
    <w:div w:id="1261568225">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67807049">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0508085">
      <w:bodyDiv w:val="1"/>
      <w:marLeft w:val="0"/>
      <w:marRight w:val="0"/>
      <w:marTop w:val="0"/>
      <w:marBottom w:val="0"/>
      <w:divBdr>
        <w:top w:val="none" w:sz="0" w:space="0" w:color="auto"/>
        <w:left w:val="none" w:sz="0" w:space="0" w:color="auto"/>
        <w:bottom w:val="none" w:sz="0" w:space="0" w:color="auto"/>
        <w:right w:val="none" w:sz="0" w:space="0" w:color="auto"/>
      </w:divBdr>
    </w:div>
    <w:div w:id="1273514757">
      <w:bodyDiv w:val="1"/>
      <w:marLeft w:val="0"/>
      <w:marRight w:val="0"/>
      <w:marTop w:val="0"/>
      <w:marBottom w:val="0"/>
      <w:divBdr>
        <w:top w:val="none" w:sz="0" w:space="0" w:color="auto"/>
        <w:left w:val="none" w:sz="0" w:space="0" w:color="auto"/>
        <w:bottom w:val="none" w:sz="0" w:space="0" w:color="auto"/>
        <w:right w:val="none" w:sz="0" w:space="0" w:color="auto"/>
      </w:divBdr>
    </w:div>
    <w:div w:id="1275290528">
      <w:bodyDiv w:val="1"/>
      <w:marLeft w:val="0"/>
      <w:marRight w:val="0"/>
      <w:marTop w:val="0"/>
      <w:marBottom w:val="0"/>
      <w:divBdr>
        <w:top w:val="none" w:sz="0" w:space="0" w:color="auto"/>
        <w:left w:val="none" w:sz="0" w:space="0" w:color="auto"/>
        <w:bottom w:val="none" w:sz="0" w:space="0" w:color="auto"/>
        <w:right w:val="none" w:sz="0" w:space="0" w:color="auto"/>
      </w:divBdr>
    </w:div>
    <w:div w:id="1275986715">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78678536">
      <w:bodyDiv w:val="1"/>
      <w:marLeft w:val="0"/>
      <w:marRight w:val="0"/>
      <w:marTop w:val="0"/>
      <w:marBottom w:val="0"/>
      <w:divBdr>
        <w:top w:val="none" w:sz="0" w:space="0" w:color="auto"/>
        <w:left w:val="none" w:sz="0" w:space="0" w:color="auto"/>
        <w:bottom w:val="none" w:sz="0" w:space="0" w:color="auto"/>
        <w:right w:val="none" w:sz="0" w:space="0" w:color="auto"/>
      </w:divBdr>
    </w:div>
    <w:div w:id="1278828824">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2493070">
      <w:bodyDiv w:val="1"/>
      <w:marLeft w:val="0"/>
      <w:marRight w:val="0"/>
      <w:marTop w:val="0"/>
      <w:marBottom w:val="0"/>
      <w:divBdr>
        <w:top w:val="none" w:sz="0" w:space="0" w:color="auto"/>
        <w:left w:val="none" w:sz="0" w:space="0" w:color="auto"/>
        <w:bottom w:val="none" w:sz="0" w:space="0" w:color="auto"/>
        <w:right w:val="none" w:sz="0" w:space="0" w:color="auto"/>
      </w:divBdr>
    </w:div>
    <w:div w:id="1285698715">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7394666">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014860">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8223955">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00644477">
      <w:bodyDiv w:val="1"/>
      <w:marLeft w:val="0"/>
      <w:marRight w:val="0"/>
      <w:marTop w:val="0"/>
      <w:marBottom w:val="0"/>
      <w:divBdr>
        <w:top w:val="none" w:sz="0" w:space="0" w:color="auto"/>
        <w:left w:val="none" w:sz="0" w:space="0" w:color="auto"/>
        <w:bottom w:val="none" w:sz="0" w:space="0" w:color="auto"/>
        <w:right w:val="none" w:sz="0" w:space="0" w:color="auto"/>
      </w:divBdr>
    </w:div>
    <w:div w:id="1302929690">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3287450">
      <w:bodyDiv w:val="1"/>
      <w:marLeft w:val="0"/>
      <w:marRight w:val="0"/>
      <w:marTop w:val="0"/>
      <w:marBottom w:val="0"/>
      <w:divBdr>
        <w:top w:val="none" w:sz="0" w:space="0" w:color="auto"/>
        <w:left w:val="none" w:sz="0" w:space="0" w:color="auto"/>
        <w:bottom w:val="none" w:sz="0" w:space="0" w:color="auto"/>
        <w:right w:val="none" w:sz="0" w:space="0" w:color="auto"/>
      </w:divBdr>
    </w:div>
    <w:div w:id="1315331062">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17219910">
      <w:bodyDiv w:val="1"/>
      <w:marLeft w:val="0"/>
      <w:marRight w:val="0"/>
      <w:marTop w:val="0"/>
      <w:marBottom w:val="0"/>
      <w:divBdr>
        <w:top w:val="none" w:sz="0" w:space="0" w:color="auto"/>
        <w:left w:val="none" w:sz="0" w:space="0" w:color="auto"/>
        <w:bottom w:val="none" w:sz="0" w:space="0" w:color="auto"/>
        <w:right w:val="none" w:sz="0" w:space="0" w:color="auto"/>
      </w:divBdr>
    </w:div>
    <w:div w:id="1319192751">
      <w:bodyDiv w:val="1"/>
      <w:marLeft w:val="0"/>
      <w:marRight w:val="0"/>
      <w:marTop w:val="0"/>
      <w:marBottom w:val="0"/>
      <w:divBdr>
        <w:top w:val="none" w:sz="0" w:space="0" w:color="auto"/>
        <w:left w:val="none" w:sz="0" w:space="0" w:color="auto"/>
        <w:bottom w:val="none" w:sz="0" w:space="0" w:color="auto"/>
        <w:right w:val="none" w:sz="0" w:space="0" w:color="auto"/>
      </w:divBdr>
    </w:div>
    <w:div w:id="1319266456">
      <w:bodyDiv w:val="1"/>
      <w:marLeft w:val="0"/>
      <w:marRight w:val="0"/>
      <w:marTop w:val="0"/>
      <w:marBottom w:val="0"/>
      <w:divBdr>
        <w:top w:val="none" w:sz="0" w:space="0" w:color="auto"/>
        <w:left w:val="none" w:sz="0" w:space="0" w:color="auto"/>
        <w:bottom w:val="none" w:sz="0" w:space="0" w:color="auto"/>
        <w:right w:val="none" w:sz="0" w:space="0" w:color="auto"/>
      </w:divBdr>
    </w:div>
    <w:div w:id="1320420951">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142368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3584699">
      <w:bodyDiv w:val="1"/>
      <w:marLeft w:val="0"/>
      <w:marRight w:val="0"/>
      <w:marTop w:val="0"/>
      <w:marBottom w:val="0"/>
      <w:divBdr>
        <w:top w:val="none" w:sz="0" w:space="0" w:color="auto"/>
        <w:left w:val="none" w:sz="0" w:space="0" w:color="auto"/>
        <w:bottom w:val="none" w:sz="0" w:space="0" w:color="auto"/>
        <w:right w:val="none" w:sz="0" w:space="0" w:color="auto"/>
      </w:divBdr>
    </w:div>
    <w:div w:id="1324428988">
      <w:bodyDiv w:val="1"/>
      <w:marLeft w:val="0"/>
      <w:marRight w:val="0"/>
      <w:marTop w:val="0"/>
      <w:marBottom w:val="0"/>
      <w:divBdr>
        <w:top w:val="none" w:sz="0" w:space="0" w:color="auto"/>
        <w:left w:val="none" w:sz="0" w:space="0" w:color="auto"/>
        <w:bottom w:val="none" w:sz="0" w:space="0" w:color="auto"/>
        <w:right w:val="none" w:sz="0" w:space="0" w:color="auto"/>
      </w:divBdr>
    </w:div>
    <w:div w:id="1325084395">
      <w:bodyDiv w:val="1"/>
      <w:marLeft w:val="0"/>
      <w:marRight w:val="0"/>
      <w:marTop w:val="0"/>
      <w:marBottom w:val="0"/>
      <w:divBdr>
        <w:top w:val="none" w:sz="0" w:space="0" w:color="auto"/>
        <w:left w:val="none" w:sz="0" w:space="0" w:color="auto"/>
        <w:bottom w:val="none" w:sz="0" w:space="0" w:color="auto"/>
        <w:right w:val="none" w:sz="0" w:space="0" w:color="auto"/>
      </w:divBdr>
    </w:div>
    <w:div w:id="1325619622">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26397653">
      <w:bodyDiv w:val="1"/>
      <w:marLeft w:val="0"/>
      <w:marRight w:val="0"/>
      <w:marTop w:val="0"/>
      <w:marBottom w:val="0"/>
      <w:divBdr>
        <w:top w:val="none" w:sz="0" w:space="0" w:color="auto"/>
        <w:left w:val="none" w:sz="0" w:space="0" w:color="auto"/>
        <w:bottom w:val="none" w:sz="0" w:space="0" w:color="auto"/>
        <w:right w:val="none" w:sz="0" w:space="0" w:color="auto"/>
      </w:divBdr>
    </w:div>
    <w:div w:id="1327241448">
      <w:bodyDiv w:val="1"/>
      <w:marLeft w:val="0"/>
      <w:marRight w:val="0"/>
      <w:marTop w:val="0"/>
      <w:marBottom w:val="0"/>
      <w:divBdr>
        <w:top w:val="none" w:sz="0" w:space="0" w:color="auto"/>
        <w:left w:val="none" w:sz="0" w:space="0" w:color="auto"/>
        <w:bottom w:val="none" w:sz="0" w:space="0" w:color="auto"/>
        <w:right w:val="none" w:sz="0" w:space="0" w:color="auto"/>
      </w:divBdr>
    </w:div>
    <w:div w:id="1328971744">
      <w:bodyDiv w:val="1"/>
      <w:marLeft w:val="0"/>
      <w:marRight w:val="0"/>
      <w:marTop w:val="0"/>
      <w:marBottom w:val="0"/>
      <w:divBdr>
        <w:top w:val="none" w:sz="0" w:space="0" w:color="auto"/>
        <w:left w:val="none" w:sz="0" w:space="0" w:color="auto"/>
        <w:bottom w:val="none" w:sz="0" w:space="0" w:color="auto"/>
        <w:right w:val="none" w:sz="0" w:space="0" w:color="auto"/>
      </w:divBdr>
    </w:div>
    <w:div w:id="1329095559">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37612724">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1003444">
      <w:bodyDiv w:val="1"/>
      <w:marLeft w:val="0"/>
      <w:marRight w:val="0"/>
      <w:marTop w:val="0"/>
      <w:marBottom w:val="0"/>
      <w:divBdr>
        <w:top w:val="none" w:sz="0" w:space="0" w:color="auto"/>
        <w:left w:val="none" w:sz="0" w:space="0" w:color="auto"/>
        <w:bottom w:val="none" w:sz="0" w:space="0" w:color="auto"/>
        <w:right w:val="none" w:sz="0" w:space="0" w:color="auto"/>
      </w:divBdr>
    </w:div>
    <w:div w:id="1343050360">
      <w:bodyDiv w:val="1"/>
      <w:marLeft w:val="0"/>
      <w:marRight w:val="0"/>
      <w:marTop w:val="0"/>
      <w:marBottom w:val="0"/>
      <w:divBdr>
        <w:top w:val="none" w:sz="0" w:space="0" w:color="auto"/>
        <w:left w:val="none" w:sz="0" w:space="0" w:color="auto"/>
        <w:bottom w:val="none" w:sz="0" w:space="0" w:color="auto"/>
        <w:right w:val="none" w:sz="0" w:space="0" w:color="auto"/>
      </w:divBdr>
    </w:div>
    <w:div w:id="1343777061">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5128143">
      <w:bodyDiv w:val="1"/>
      <w:marLeft w:val="0"/>
      <w:marRight w:val="0"/>
      <w:marTop w:val="0"/>
      <w:marBottom w:val="0"/>
      <w:divBdr>
        <w:top w:val="none" w:sz="0" w:space="0" w:color="auto"/>
        <w:left w:val="none" w:sz="0" w:space="0" w:color="auto"/>
        <w:bottom w:val="none" w:sz="0" w:space="0" w:color="auto"/>
        <w:right w:val="none" w:sz="0" w:space="0" w:color="auto"/>
      </w:divBdr>
    </w:div>
    <w:div w:id="1348748704">
      <w:bodyDiv w:val="1"/>
      <w:marLeft w:val="0"/>
      <w:marRight w:val="0"/>
      <w:marTop w:val="0"/>
      <w:marBottom w:val="0"/>
      <w:divBdr>
        <w:top w:val="none" w:sz="0" w:space="0" w:color="auto"/>
        <w:left w:val="none" w:sz="0" w:space="0" w:color="auto"/>
        <w:bottom w:val="none" w:sz="0" w:space="0" w:color="auto"/>
        <w:right w:val="none" w:sz="0" w:space="0" w:color="auto"/>
      </w:divBdr>
    </w:div>
    <w:div w:id="1349285835">
      <w:bodyDiv w:val="1"/>
      <w:marLeft w:val="0"/>
      <w:marRight w:val="0"/>
      <w:marTop w:val="0"/>
      <w:marBottom w:val="0"/>
      <w:divBdr>
        <w:top w:val="none" w:sz="0" w:space="0" w:color="auto"/>
        <w:left w:val="none" w:sz="0" w:space="0" w:color="auto"/>
        <w:bottom w:val="none" w:sz="0" w:space="0" w:color="auto"/>
        <w:right w:val="none" w:sz="0" w:space="0" w:color="auto"/>
      </w:divBdr>
    </w:div>
    <w:div w:id="1349333560">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104555">
      <w:bodyDiv w:val="1"/>
      <w:marLeft w:val="0"/>
      <w:marRight w:val="0"/>
      <w:marTop w:val="0"/>
      <w:marBottom w:val="0"/>
      <w:divBdr>
        <w:top w:val="none" w:sz="0" w:space="0" w:color="auto"/>
        <w:left w:val="none" w:sz="0" w:space="0" w:color="auto"/>
        <w:bottom w:val="none" w:sz="0" w:space="0" w:color="auto"/>
        <w:right w:val="none" w:sz="0" w:space="0" w:color="auto"/>
      </w:divBdr>
    </w:div>
    <w:div w:id="1352492823">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352563471">
      <w:bodyDiv w:val="1"/>
      <w:marLeft w:val="0"/>
      <w:marRight w:val="0"/>
      <w:marTop w:val="0"/>
      <w:marBottom w:val="0"/>
      <w:divBdr>
        <w:top w:val="none" w:sz="0" w:space="0" w:color="auto"/>
        <w:left w:val="none" w:sz="0" w:space="0" w:color="auto"/>
        <w:bottom w:val="none" w:sz="0" w:space="0" w:color="auto"/>
        <w:right w:val="none" w:sz="0" w:space="0" w:color="auto"/>
      </w:divBdr>
    </w:div>
    <w:div w:id="1352881540">
      <w:bodyDiv w:val="1"/>
      <w:marLeft w:val="0"/>
      <w:marRight w:val="0"/>
      <w:marTop w:val="0"/>
      <w:marBottom w:val="0"/>
      <w:divBdr>
        <w:top w:val="none" w:sz="0" w:space="0" w:color="auto"/>
        <w:left w:val="none" w:sz="0" w:space="0" w:color="auto"/>
        <w:bottom w:val="none" w:sz="0" w:space="0" w:color="auto"/>
        <w:right w:val="none" w:sz="0" w:space="0" w:color="auto"/>
      </w:divBdr>
    </w:div>
    <w:div w:id="1354723181">
      <w:bodyDiv w:val="1"/>
      <w:marLeft w:val="0"/>
      <w:marRight w:val="0"/>
      <w:marTop w:val="0"/>
      <w:marBottom w:val="0"/>
      <w:divBdr>
        <w:top w:val="none" w:sz="0" w:space="0" w:color="auto"/>
        <w:left w:val="none" w:sz="0" w:space="0" w:color="auto"/>
        <w:bottom w:val="none" w:sz="0" w:space="0" w:color="auto"/>
        <w:right w:val="none" w:sz="0" w:space="0" w:color="auto"/>
      </w:divBdr>
    </w:div>
    <w:div w:id="1355962506">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7775739">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239356">
      <w:bodyDiv w:val="1"/>
      <w:marLeft w:val="0"/>
      <w:marRight w:val="0"/>
      <w:marTop w:val="0"/>
      <w:marBottom w:val="0"/>
      <w:divBdr>
        <w:top w:val="none" w:sz="0" w:space="0" w:color="auto"/>
        <w:left w:val="none" w:sz="0" w:space="0" w:color="auto"/>
        <w:bottom w:val="none" w:sz="0" w:space="0" w:color="auto"/>
        <w:right w:val="none" w:sz="0" w:space="0" w:color="auto"/>
      </w:divBdr>
    </w:div>
    <w:div w:id="1361586654">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2440511">
      <w:bodyDiv w:val="1"/>
      <w:marLeft w:val="0"/>
      <w:marRight w:val="0"/>
      <w:marTop w:val="0"/>
      <w:marBottom w:val="0"/>
      <w:divBdr>
        <w:top w:val="none" w:sz="0" w:space="0" w:color="auto"/>
        <w:left w:val="none" w:sz="0" w:space="0" w:color="auto"/>
        <w:bottom w:val="none" w:sz="0" w:space="0" w:color="auto"/>
        <w:right w:val="none" w:sz="0" w:space="0" w:color="auto"/>
      </w:divBdr>
    </w:div>
    <w:div w:id="1364593651">
      <w:bodyDiv w:val="1"/>
      <w:marLeft w:val="0"/>
      <w:marRight w:val="0"/>
      <w:marTop w:val="0"/>
      <w:marBottom w:val="0"/>
      <w:divBdr>
        <w:top w:val="none" w:sz="0" w:space="0" w:color="auto"/>
        <w:left w:val="none" w:sz="0" w:space="0" w:color="auto"/>
        <w:bottom w:val="none" w:sz="0" w:space="0" w:color="auto"/>
        <w:right w:val="none" w:sz="0" w:space="0" w:color="auto"/>
      </w:divBdr>
    </w:div>
    <w:div w:id="1365864714">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103573">
      <w:bodyDiv w:val="1"/>
      <w:marLeft w:val="0"/>
      <w:marRight w:val="0"/>
      <w:marTop w:val="0"/>
      <w:marBottom w:val="0"/>
      <w:divBdr>
        <w:top w:val="none" w:sz="0" w:space="0" w:color="auto"/>
        <w:left w:val="none" w:sz="0" w:space="0" w:color="auto"/>
        <w:bottom w:val="none" w:sz="0" w:space="0" w:color="auto"/>
        <w:right w:val="none" w:sz="0" w:space="0" w:color="auto"/>
      </w:divBdr>
    </w:div>
    <w:div w:id="1371491434">
      <w:bodyDiv w:val="1"/>
      <w:marLeft w:val="0"/>
      <w:marRight w:val="0"/>
      <w:marTop w:val="0"/>
      <w:marBottom w:val="0"/>
      <w:divBdr>
        <w:top w:val="none" w:sz="0" w:space="0" w:color="auto"/>
        <w:left w:val="none" w:sz="0" w:space="0" w:color="auto"/>
        <w:bottom w:val="none" w:sz="0" w:space="0" w:color="auto"/>
        <w:right w:val="none" w:sz="0" w:space="0" w:color="auto"/>
      </w:divBdr>
    </w:div>
    <w:div w:id="1373116164">
      <w:bodyDiv w:val="1"/>
      <w:marLeft w:val="0"/>
      <w:marRight w:val="0"/>
      <w:marTop w:val="0"/>
      <w:marBottom w:val="0"/>
      <w:divBdr>
        <w:top w:val="none" w:sz="0" w:space="0" w:color="auto"/>
        <w:left w:val="none" w:sz="0" w:space="0" w:color="auto"/>
        <w:bottom w:val="none" w:sz="0" w:space="0" w:color="auto"/>
        <w:right w:val="none" w:sz="0" w:space="0" w:color="auto"/>
      </w:divBdr>
    </w:div>
    <w:div w:id="1374453574">
      <w:bodyDiv w:val="1"/>
      <w:marLeft w:val="0"/>
      <w:marRight w:val="0"/>
      <w:marTop w:val="0"/>
      <w:marBottom w:val="0"/>
      <w:divBdr>
        <w:top w:val="none" w:sz="0" w:space="0" w:color="auto"/>
        <w:left w:val="none" w:sz="0" w:space="0" w:color="auto"/>
        <w:bottom w:val="none" w:sz="0" w:space="0" w:color="auto"/>
        <w:right w:val="none" w:sz="0" w:space="0" w:color="auto"/>
      </w:divBdr>
    </w:div>
    <w:div w:id="1375543733">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849177">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1436171">
      <w:bodyDiv w:val="1"/>
      <w:marLeft w:val="0"/>
      <w:marRight w:val="0"/>
      <w:marTop w:val="0"/>
      <w:marBottom w:val="0"/>
      <w:divBdr>
        <w:top w:val="none" w:sz="0" w:space="0" w:color="auto"/>
        <w:left w:val="none" w:sz="0" w:space="0" w:color="auto"/>
        <w:bottom w:val="none" w:sz="0" w:space="0" w:color="auto"/>
        <w:right w:val="none" w:sz="0" w:space="0" w:color="auto"/>
      </w:divBdr>
    </w:div>
    <w:div w:id="1383821366">
      <w:bodyDiv w:val="1"/>
      <w:marLeft w:val="0"/>
      <w:marRight w:val="0"/>
      <w:marTop w:val="0"/>
      <w:marBottom w:val="0"/>
      <w:divBdr>
        <w:top w:val="none" w:sz="0" w:space="0" w:color="auto"/>
        <w:left w:val="none" w:sz="0" w:space="0" w:color="auto"/>
        <w:bottom w:val="none" w:sz="0" w:space="0" w:color="auto"/>
        <w:right w:val="none" w:sz="0" w:space="0" w:color="auto"/>
      </w:divBdr>
    </w:div>
    <w:div w:id="1384138055">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102697">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7147532">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387798735">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88601647">
      <w:bodyDiv w:val="1"/>
      <w:marLeft w:val="0"/>
      <w:marRight w:val="0"/>
      <w:marTop w:val="0"/>
      <w:marBottom w:val="0"/>
      <w:divBdr>
        <w:top w:val="none" w:sz="0" w:space="0" w:color="auto"/>
        <w:left w:val="none" w:sz="0" w:space="0" w:color="auto"/>
        <w:bottom w:val="none" w:sz="0" w:space="0" w:color="auto"/>
        <w:right w:val="none" w:sz="0" w:space="0" w:color="auto"/>
      </w:divBdr>
    </w:div>
    <w:div w:id="1395811724">
      <w:bodyDiv w:val="1"/>
      <w:marLeft w:val="0"/>
      <w:marRight w:val="0"/>
      <w:marTop w:val="0"/>
      <w:marBottom w:val="0"/>
      <w:divBdr>
        <w:top w:val="none" w:sz="0" w:space="0" w:color="auto"/>
        <w:left w:val="none" w:sz="0" w:space="0" w:color="auto"/>
        <w:bottom w:val="none" w:sz="0" w:space="0" w:color="auto"/>
        <w:right w:val="none" w:sz="0" w:space="0" w:color="auto"/>
      </w:divBdr>
    </w:div>
    <w:div w:id="139665847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399093425">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1975890">
      <w:bodyDiv w:val="1"/>
      <w:marLeft w:val="0"/>
      <w:marRight w:val="0"/>
      <w:marTop w:val="0"/>
      <w:marBottom w:val="0"/>
      <w:divBdr>
        <w:top w:val="none" w:sz="0" w:space="0" w:color="auto"/>
        <w:left w:val="none" w:sz="0" w:space="0" w:color="auto"/>
        <w:bottom w:val="none" w:sz="0" w:space="0" w:color="auto"/>
        <w:right w:val="none" w:sz="0" w:space="0" w:color="auto"/>
      </w:divBdr>
    </w:div>
    <w:div w:id="1403330350">
      <w:bodyDiv w:val="1"/>
      <w:marLeft w:val="0"/>
      <w:marRight w:val="0"/>
      <w:marTop w:val="0"/>
      <w:marBottom w:val="0"/>
      <w:divBdr>
        <w:top w:val="none" w:sz="0" w:space="0" w:color="auto"/>
        <w:left w:val="none" w:sz="0" w:space="0" w:color="auto"/>
        <w:bottom w:val="none" w:sz="0" w:space="0" w:color="auto"/>
        <w:right w:val="none" w:sz="0" w:space="0" w:color="auto"/>
      </w:divBdr>
    </w:div>
    <w:div w:id="1403521632">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05640232">
      <w:bodyDiv w:val="1"/>
      <w:marLeft w:val="0"/>
      <w:marRight w:val="0"/>
      <w:marTop w:val="0"/>
      <w:marBottom w:val="0"/>
      <w:divBdr>
        <w:top w:val="none" w:sz="0" w:space="0" w:color="auto"/>
        <w:left w:val="none" w:sz="0" w:space="0" w:color="auto"/>
        <w:bottom w:val="none" w:sz="0" w:space="0" w:color="auto"/>
        <w:right w:val="none" w:sz="0" w:space="0" w:color="auto"/>
      </w:divBdr>
    </w:div>
    <w:div w:id="1406144047">
      <w:bodyDiv w:val="1"/>
      <w:marLeft w:val="0"/>
      <w:marRight w:val="0"/>
      <w:marTop w:val="0"/>
      <w:marBottom w:val="0"/>
      <w:divBdr>
        <w:top w:val="none" w:sz="0" w:space="0" w:color="auto"/>
        <w:left w:val="none" w:sz="0" w:space="0" w:color="auto"/>
        <w:bottom w:val="none" w:sz="0" w:space="0" w:color="auto"/>
        <w:right w:val="none" w:sz="0" w:space="0" w:color="auto"/>
      </w:divBdr>
    </w:div>
    <w:div w:id="1407534645">
      <w:bodyDiv w:val="1"/>
      <w:marLeft w:val="0"/>
      <w:marRight w:val="0"/>
      <w:marTop w:val="0"/>
      <w:marBottom w:val="0"/>
      <w:divBdr>
        <w:top w:val="none" w:sz="0" w:space="0" w:color="auto"/>
        <w:left w:val="none" w:sz="0" w:space="0" w:color="auto"/>
        <w:bottom w:val="none" w:sz="0" w:space="0" w:color="auto"/>
        <w:right w:val="none" w:sz="0" w:space="0" w:color="auto"/>
      </w:divBdr>
    </w:div>
    <w:div w:id="1407649252">
      <w:bodyDiv w:val="1"/>
      <w:marLeft w:val="0"/>
      <w:marRight w:val="0"/>
      <w:marTop w:val="0"/>
      <w:marBottom w:val="0"/>
      <w:divBdr>
        <w:top w:val="none" w:sz="0" w:space="0" w:color="auto"/>
        <w:left w:val="none" w:sz="0" w:space="0" w:color="auto"/>
        <w:bottom w:val="none" w:sz="0" w:space="0" w:color="auto"/>
        <w:right w:val="none" w:sz="0" w:space="0" w:color="auto"/>
      </w:divBdr>
    </w:div>
    <w:div w:id="1408259990">
      <w:bodyDiv w:val="1"/>
      <w:marLeft w:val="0"/>
      <w:marRight w:val="0"/>
      <w:marTop w:val="0"/>
      <w:marBottom w:val="0"/>
      <w:divBdr>
        <w:top w:val="none" w:sz="0" w:space="0" w:color="auto"/>
        <w:left w:val="none" w:sz="0" w:space="0" w:color="auto"/>
        <w:bottom w:val="none" w:sz="0" w:space="0" w:color="auto"/>
        <w:right w:val="none" w:sz="0" w:space="0" w:color="auto"/>
      </w:divBdr>
    </w:div>
    <w:div w:id="1408307752">
      <w:bodyDiv w:val="1"/>
      <w:marLeft w:val="0"/>
      <w:marRight w:val="0"/>
      <w:marTop w:val="0"/>
      <w:marBottom w:val="0"/>
      <w:divBdr>
        <w:top w:val="none" w:sz="0" w:space="0" w:color="auto"/>
        <w:left w:val="none" w:sz="0" w:space="0" w:color="auto"/>
        <w:bottom w:val="none" w:sz="0" w:space="0" w:color="auto"/>
        <w:right w:val="none" w:sz="0" w:space="0" w:color="auto"/>
      </w:divBdr>
    </w:div>
    <w:div w:id="1408769503">
      <w:bodyDiv w:val="1"/>
      <w:marLeft w:val="0"/>
      <w:marRight w:val="0"/>
      <w:marTop w:val="0"/>
      <w:marBottom w:val="0"/>
      <w:divBdr>
        <w:top w:val="none" w:sz="0" w:space="0" w:color="auto"/>
        <w:left w:val="none" w:sz="0" w:space="0" w:color="auto"/>
        <w:bottom w:val="none" w:sz="0" w:space="0" w:color="auto"/>
        <w:right w:val="none" w:sz="0" w:space="0" w:color="auto"/>
      </w:divBdr>
    </w:div>
    <w:div w:id="1409427376">
      <w:bodyDiv w:val="1"/>
      <w:marLeft w:val="0"/>
      <w:marRight w:val="0"/>
      <w:marTop w:val="0"/>
      <w:marBottom w:val="0"/>
      <w:divBdr>
        <w:top w:val="none" w:sz="0" w:space="0" w:color="auto"/>
        <w:left w:val="none" w:sz="0" w:space="0" w:color="auto"/>
        <w:bottom w:val="none" w:sz="0" w:space="0" w:color="auto"/>
        <w:right w:val="none" w:sz="0" w:space="0" w:color="auto"/>
      </w:divBdr>
    </w:div>
    <w:div w:id="1412241909">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4204674">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6975402">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18090397">
      <w:bodyDiv w:val="1"/>
      <w:marLeft w:val="0"/>
      <w:marRight w:val="0"/>
      <w:marTop w:val="0"/>
      <w:marBottom w:val="0"/>
      <w:divBdr>
        <w:top w:val="none" w:sz="0" w:space="0" w:color="auto"/>
        <w:left w:val="none" w:sz="0" w:space="0" w:color="auto"/>
        <w:bottom w:val="none" w:sz="0" w:space="0" w:color="auto"/>
        <w:right w:val="none" w:sz="0" w:space="0" w:color="auto"/>
      </w:divBdr>
    </w:div>
    <w:div w:id="141967244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1637198">
      <w:bodyDiv w:val="1"/>
      <w:marLeft w:val="0"/>
      <w:marRight w:val="0"/>
      <w:marTop w:val="0"/>
      <w:marBottom w:val="0"/>
      <w:divBdr>
        <w:top w:val="none" w:sz="0" w:space="0" w:color="auto"/>
        <w:left w:val="none" w:sz="0" w:space="0" w:color="auto"/>
        <w:bottom w:val="none" w:sz="0" w:space="0" w:color="auto"/>
        <w:right w:val="none" w:sz="0" w:space="0" w:color="auto"/>
      </w:divBdr>
    </w:div>
    <w:div w:id="1422407557">
      <w:bodyDiv w:val="1"/>
      <w:marLeft w:val="0"/>
      <w:marRight w:val="0"/>
      <w:marTop w:val="0"/>
      <w:marBottom w:val="0"/>
      <w:divBdr>
        <w:top w:val="none" w:sz="0" w:space="0" w:color="auto"/>
        <w:left w:val="none" w:sz="0" w:space="0" w:color="auto"/>
        <w:bottom w:val="none" w:sz="0" w:space="0" w:color="auto"/>
        <w:right w:val="none" w:sz="0" w:space="0" w:color="auto"/>
      </w:divBdr>
    </w:div>
    <w:div w:id="1424523163">
      <w:bodyDiv w:val="1"/>
      <w:marLeft w:val="0"/>
      <w:marRight w:val="0"/>
      <w:marTop w:val="0"/>
      <w:marBottom w:val="0"/>
      <w:divBdr>
        <w:top w:val="none" w:sz="0" w:space="0" w:color="auto"/>
        <w:left w:val="none" w:sz="0" w:space="0" w:color="auto"/>
        <w:bottom w:val="none" w:sz="0" w:space="0" w:color="auto"/>
        <w:right w:val="none" w:sz="0" w:space="0" w:color="auto"/>
      </w:divBdr>
    </w:div>
    <w:div w:id="1425031347">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28890166">
      <w:bodyDiv w:val="1"/>
      <w:marLeft w:val="0"/>
      <w:marRight w:val="0"/>
      <w:marTop w:val="0"/>
      <w:marBottom w:val="0"/>
      <w:divBdr>
        <w:top w:val="none" w:sz="0" w:space="0" w:color="auto"/>
        <w:left w:val="none" w:sz="0" w:space="0" w:color="auto"/>
        <w:bottom w:val="none" w:sz="0" w:space="0" w:color="auto"/>
        <w:right w:val="none" w:sz="0" w:space="0" w:color="auto"/>
      </w:divBdr>
    </w:div>
    <w:div w:id="1429421890">
      <w:bodyDiv w:val="1"/>
      <w:marLeft w:val="0"/>
      <w:marRight w:val="0"/>
      <w:marTop w:val="0"/>
      <w:marBottom w:val="0"/>
      <w:divBdr>
        <w:top w:val="none" w:sz="0" w:space="0" w:color="auto"/>
        <w:left w:val="none" w:sz="0" w:space="0" w:color="auto"/>
        <w:bottom w:val="none" w:sz="0" w:space="0" w:color="auto"/>
        <w:right w:val="none" w:sz="0" w:space="0" w:color="auto"/>
      </w:divBdr>
    </w:div>
    <w:div w:id="1429496342">
      <w:bodyDiv w:val="1"/>
      <w:marLeft w:val="0"/>
      <w:marRight w:val="0"/>
      <w:marTop w:val="0"/>
      <w:marBottom w:val="0"/>
      <w:divBdr>
        <w:top w:val="none" w:sz="0" w:space="0" w:color="auto"/>
        <w:left w:val="none" w:sz="0" w:space="0" w:color="auto"/>
        <w:bottom w:val="none" w:sz="0" w:space="0" w:color="auto"/>
        <w:right w:val="none" w:sz="0" w:space="0" w:color="auto"/>
      </w:divBdr>
    </w:div>
    <w:div w:id="1430077682">
      <w:bodyDiv w:val="1"/>
      <w:marLeft w:val="0"/>
      <w:marRight w:val="0"/>
      <w:marTop w:val="0"/>
      <w:marBottom w:val="0"/>
      <w:divBdr>
        <w:top w:val="none" w:sz="0" w:space="0" w:color="auto"/>
        <w:left w:val="none" w:sz="0" w:space="0" w:color="auto"/>
        <w:bottom w:val="none" w:sz="0" w:space="0" w:color="auto"/>
        <w:right w:val="none" w:sz="0" w:space="0" w:color="auto"/>
      </w:divBdr>
    </w:div>
    <w:div w:id="1430813767">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505279">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41602696">
      <w:bodyDiv w:val="1"/>
      <w:marLeft w:val="0"/>
      <w:marRight w:val="0"/>
      <w:marTop w:val="0"/>
      <w:marBottom w:val="0"/>
      <w:divBdr>
        <w:top w:val="none" w:sz="0" w:space="0" w:color="auto"/>
        <w:left w:val="none" w:sz="0" w:space="0" w:color="auto"/>
        <w:bottom w:val="none" w:sz="0" w:space="0" w:color="auto"/>
        <w:right w:val="none" w:sz="0" w:space="0" w:color="auto"/>
      </w:divBdr>
    </w:div>
    <w:div w:id="1442800403">
      <w:bodyDiv w:val="1"/>
      <w:marLeft w:val="0"/>
      <w:marRight w:val="0"/>
      <w:marTop w:val="0"/>
      <w:marBottom w:val="0"/>
      <w:divBdr>
        <w:top w:val="none" w:sz="0" w:space="0" w:color="auto"/>
        <w:left w:val="none" w:sz="0" w:space="0" w:color="auto"/>
        <w:bottom w:val="none" w:sz="0" w:space="0" w:color="auto"/>
        <w:right w:val="none" w:sz="0" w:space="0" w:color="auto"/>
      </w:divBdr>
    </w:div>
    <w:div w:id="1443913158">
      <w:bodyDiv w:val="1"/>
      <w:marLeft w:val="0"/>
      <w:marRight w:val="0"/>
      <w:marTop w:val="0"/>
      <w:marBottom w:val="0"/>
      <w:divBdr>
        <w:top w:val="none" w:sz="0" w:space="0" w:color="auto"/>
        <w:left w:val="none" w:sz="0" w:space="0" w:color="auto"/>
        <w:bottom w:val="none" w:sz="0" w:space="0" w:color="auto"/>
        <w:right w:val="none" w:sz="0" w:space="0" w:color="auto"/>
      </w:divBdr>
    </w:div>
    <w:div w:id="1444111340">
      <w:bodyDiv w:val="1"/>
      <w:marLeft w:val="0"/>
      <w:marRight w:val="0"/>
      <w:marTop w:val="0"/>
      <w:marBottom w:val="0"/>
      <w:divBdr>
        <w:top w:val="none" w:sz="0" w:space="0" w:color="auto"/>
        <w:left w:val="none" w:sz="0" w:space="0" w:color="auto"/>
        <w:bottom w:val="none" w:sz="0" w:space="0" w:color="auto"/>
        <w:right w:val="none" w:sz="0" w:space="0" w:color="auto"/>
      </w:divBdr>
    </w:div>
    <w:div w:id="1447315445">
      <w:bodyDiv w:val="1"/>
      <w:marLeft w:val="0"/>
      <w:marRight w:val="0"/>
      <w:marTop w:val="0"/>
      <w:marBottom w:val="0"/>
      <w:divBdr>
        <w:top w:val="none" w:sz="0" w:space="0" w:color="auto"/>
        <w:left w:val="none" w:sz="0" w:space="0" w:color="auto"/>
        <w:bottom w:val="none" w:sz="0" w:space="0" w:color="auto"/>
        <w:right w:val="none" w:sz="0" w:space="0" w:color="auto"/>
      </w:divBdr>
    </w:div>
    <w:div w:id="1450277724">
      <w:bodyDiv w:val="1"/>
      <w:marLeft w:val="0"/>
      <w:marRight w:val="0"/>
      <w:marTop w:val="0"/>
      <w:marBottom w:val="0"/>
      <w:divBdr>
        <w:top w:val="none" w:sz="0" w:space="0" w:color="auto"/>
        <w:left w:val="none" w:sz="0" w:space="0" w:color="auto"/>
        <w:bottom w:val="none" w:sz="0" w:space="0" w:color="auto"/>
        <w:right w:val="none" w:sz="0" w:space="0" w:color="auto"/>
      </w:divBdr>
    </w:div>
    <w:div w:id="1450469203">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52047897">
      <w:bodyDiv w:val="1"/>
      <w:marLeft w:val="0"/>
      <w:marRight w:val="0"/>
      <w:marTop w:val="0"/>
      <w:marBottom w:val="0"/>
      <w:divBdr>
        <w:top w:val="none" w:sz="0" w:space="0" w:color="auto"/>
        <w:left w:val="none" w:sz="0" w:space="0" w:color="auto"/>
        <w:bottom w:val="none" w:sz="0" w:space="0" w:color="auto"/>
        <w:right w:val="none" w:sz="0" w:space="0" w:color="auto"/>
      </w:divBdr>
    </w:div>
    <w:div w:id="1453817390">
      <w:bodyDiv w:val="1"/>
      <w:marLeft w:val="0"/>
      <w:marRight w:val="0"/>
      <w:marTop w:val="0"/>
      <w:marBottom w:val="0"/>
      <w:divBdr>
        <w:top w:val="none" w:sz="0" w:space="0" w:color="auto"/>
        <w:left w:val="none" w:sz="0" w:space="0" w:color="auto"/>
        <w:bottom w:val="none" w:sz="0" w:space="0" w:color="auto"/>
        <w:right w:val="none" w:sz="0" w:space="0" w:color="auto"/>
      </w:divBdr>
    </w:div>
    <w:div w:id="1456951110">
      <w:bodyDiv w:val="1"/>
      <w:marLeft w:val="0"/>
      <w:marRight w:val="0"/>
      <w:marTop w:val="0"/>
      <w:marBottom w:val="0"/>
      <w:divBdr>
        <w:top w:val="none" w:sz="0" w:space="0" w:color="auto"/>
        <w:left w:val="none" w:sz="0" w:space="0" w:color="auto"/>
        <w:bottom w:val="none" w:sz="0" w:space="0" w:color="auto"/>
        <w:right w:val="none" w:sz="0" w:space="0" w:color="auto"/>
      </w:divBdr>
    </w:div>
    <w:div w:id="1458600863">
      <w:bodyDiv w:val="1"/>
      <w:marLeft w:val="0"/>
      <w:marRight w:val="0"/>
      <w:marTop w:val="0"/>
      <w:marBottom w:val="0"/>
      <w:divBdr>
        <w:top w:val="none" w:sz="0" w:space="0" w:color="auto"/>
        <w:left w:val="none" w:sz="0" w:space="0" w:color="auto"/>
        <w:bottom w:val="none" w:sz="0" w:space="0" w:color="auto"/>
        <w:right w:val="none" w:sz="0" w:space="0" w:color="auto"/>
      </w:divBdr>
    </w:div>
    <w:div w:id="1459109107">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1730394">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3427084">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70436168">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283595">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3593829">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78642661">
      <w:bodyDiv w:val="1"/>
      <w:marLeft w:val="0"/>
      <w:marRight w:val="0"/>
      <w:marTop w:val="0"/>
      <w:marBottom w:val="0"/>
      <w:divBdr>
        <w:top w:val="none" w:sz="0" w:space="0" w:color="auto"/>
        <w:left w:val="none" w:sz="0" w:space="0" w:color="auto"/>
        <w:bottom w:val="none" w:sz="0" w:space="0" w:color="auto"/>
        <w:right w:val="none" w:sz="0" w:space="0" w:color="auto"/>
      </w:divBdr>
    </w:div>
    <w:div w:id="1479148906">
      <w:bodyDiv w:val="1"/>
      <w:marLeft w:val="0"/>
      <w:marRight w:val="0"/>
      <w:marTop w:val="0"/>
      <w:marBottom w:val="0"/>
      <w:divBdr>
        <w:top w:val="none" w:sz="0" w:space="0" w:color="auto"/>
        <w:left w:val="none" w:sz="0" w:space="0" w:color="auto"/>
        <w:bottom w:val="none" w:sz="0" w:space="0" w:color="auto"/>
        <w:right w:val="none" w:sz="0" w:space="0" w:color="auto"/>
      </w:divBdr>
    </w:div>
    <w:div w:id="1481577659">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82310722">
      <w:bodyDiv w:val="1"/>
      <w:marLeft w:val="0"/>
      <w:marRight w:val="0"/>
      <w:marTop w:val="0"/>
      <w:marBottom w:val="0"/>
      <w:divBdr>
        <w:top w:val="none" w:sz="0" w:space="0" w:color="auto"/>
        <w:left w:val="none" w:sz="0" w:space="0" w:color="auto"/>
        <w:bottom w:val="none" w:sz="0" w:space="0" w:color="auto"/>
        <w:right w:val="none" w:sz="0" w:space="0" w:color="auto"/>
      </w:divBdr>
    </w:div>
    <w:div w:id="1484855304">
      <w:bodyDiv w:val="1"/>
      <w:marLeft w:val="0"/>
      <w:marRight w:val="0"/>
      <w:marTop w:val="0"/>
      <w:marBottom w:val="0"/>
      <w:divBdr>
        <w:top w:val="none" w:sz="0" w:space="0" w:color="auto"/>
        <w:left w:val="none" w:sz="0" w:space="0" w:color="auto"/>
        <w:bottom w:val="none" w:sz="0" w:space="0" w:color="auto"/>
        <w:right w:val="none" w:sz="0" w:space="0" w:color="auto"/>
      </w:divBdr>
    </w:div>
    <w:div w:id="1485706121">
      <w:bodyDiv w:val="1"/>
      <w:marLeft w:val="0"/>
      <w:marRight w:val="0"/>
      <w:marTop w:val="0"/>
      <w:marBottom w:val="0"/>
      <w:divBdr>
        <w:top w:val="none" w:sz="0" w:space="0" w:color="auto"/>
        <w:left w:val="none" w:sz="0" w:space="0" w:color="auto"/>
        <w:bottom w:val="none" w:sz="0" w:space="0" w:color="auto"/>
        <w:right w:val="none" w:sz="0" w:space="0" w:color="auto"/>
      </w:divBdr>
    </w:div>
    <w:div w:id="1486824200">
      <w:bodyDiv w:val="1"/>
      <w:marLeft w:val="0"/>
      <w:marRight w:val="0"/>
      <w:marTop w:val="0"/>
      <w:marBottom w:val="0"/>
      <w:divBdr>
        <w:top w:val="none" w:sz="0" w:space="0" w:color="auto"/>
        <w:left w:val="none" w:sz="0" w:space="0" w:color="auto"/>
        <w:bottom w:val="none" w:sz="0" w:space="0" w:color="auto"/>
        <w:right w:val="none" w:sz="0" w:space="0" w:color="auto"/>
      </w:divBdr>
    </w:div>
    <w:div w:id="1487549938">
      <w:bodyDiv w:val="1"/>
      <w:marLeft w:val="0"/>
      <w:marRight w:val="0"/>
      <w:marTop w:val="0"/>
      <w:marBottom w:val="0"/>
      <w:divBdr>
        <w:top w:val="none" w:sz="0" w:space="0" w:color="auto"/>
        <w:left w:val="none" w:sz="0" w:space="0" w:color="auto"/>
        <w:bottom w:val="none" w:sz="0" w:space="0" w:color="auto"/>
        <w:right w:val="none" w:sz="0" w:space="0" w:color="auto"/>
      </w:divBdr>
    </w:div>
    <w:div w:id="1488397333">
      <w:bodyDiv w:val="1"/>
      <w:marLeft w:val="0"/>
      <w:marRight w:val="0"/>
      <w:marTop w:val="0"/>
      <w:marBottom w:val="0"/>
      <w:divBdr>
        <w:top w:val="none" w:sz="0" w:space="0" w:color="auto"/>
        <w:left w:val="none" w:sz="0" w:space="0" w:color="auto"/>
        <w:bottom w:val="none" w:sz="0" w:space="0" w:color="auto"/>
        <w:right w:val="none" w:sz="0" w:space="0" w:color="auto"/>
      </w:divBdr>
    </w:div>
    <w:div w:id="148970925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2021631">
      <w:bodyDiv w:val="1"/>
      <w:marLeft w:val="0"/>
      <w:marRight w:val="0"/>
      <w:marTop w:val="0"/>
      <w:marBottom w:val="0"/>
      <w:divBdr>
        <w:top w:val="none" w:sz="0" w:space="0" w:color="auto"/>
        <w:left w:val="none" w:sz="0" w:space="0" w:color="auto"/>
        <w:bottom w:val="none" w:sz="0" w:space="0" w:color="auto"/>
        <w:right w:val="none" w:sz="0" w:space="0" w:color="auto"/>
      </w:divBdr>
    </w:div>
    <w:div w:id="1492717909">
      <w:bodyDiv w:val="1"/>
      <w:marLeft w:val="0"/>
      <w:marRight w:val="0"/>
      <w:marTop w:val="0"/>
      <w:marBottom w:val="0"/>
      <w:divBdr>
        <w:top w:val="none" w:sz="0" w:space="0" w:color="auto"/>
        <w:left w:val="none" w:sz="0" w:space="0" w:color="auto"/>
        <w:bottom w:val="none" w:sz="0" w:space="0" w:color="auto"/>
        <w:right w:val="none" w:sz="0" w:space="0" w:color="auto"/>
      </w:divBdr>
    </w:div>
    <w:div w:id="1497845981">
      <w:bodyDiv w:val="1"/>
      <w:marLeft w:val="0"/>
      <w:marRight w:val="0"/>
      <w:marTop w:val="0"/>
      <w:marBottom w:val="0"/>
      <w:divBdr>
        <w:top w:val="none" w:sz="0" w:space="0" w:color="auto"/>
        <w:left w:val="none" w:sz="0" w:space="0" w:color="auto"/>
        <w:bottom w:val="none" w:sz="0" w:space="0" w:color="auto"/>
        <w:right w:val="none" w:sz="0" w:space="0" w:color="auto"/>
      </w:divBdr>
    </w:div>
    <w:div w:id="1497914705">
      <w:bodyDiv w:val="1"/>
      <w:marLeft w:val="0"/>
      <w:marRight w:val="0"/>
      <w:marTop w:val="0"/>
      <w:marBottom w:val="0"/>
      <w:divBdr>
        <w:top w:val="none" w:sz="0" w:space="0" w:color="auto"/>
        <w:left w:val="none" w:sz="0" w:space="0" w:color="auto"/>
        <w:bottom w:val="none" w:sz="0" w:space="0" w:color="auto"/>
        <w:right w:val="none" w:sz="0" w:space="0" w:color="auto"/>
      </w:divBdr>
    </w:div>
    <w:div w:id="1499610963">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120690">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510411528">
      <w:bodyDiv w:val="1"/>
      <w:marLeft w:val="0"/>
      <w:marRight w:val="0"/>
      <w:marTop w:val="0"/>
      <w:marBottom w:val="0"/>
      <w:divBdr>
        <w:top w:val="none" w:sz="0" w:space="0" w:color="auto"/>
        <w:left w:val="none" w:sz="0" w:space="0" w:color="auto"/>
        <w:bottom w:val="none" w:sz="0" w:space="0" w:color="auto"/>
        <w:right w:val="none" w:sz="0" w:space="0" w:color="auto"/>
      </w:divBdr>
    </w:div>
    <w:div w:id="1510439822">
      <w:bodyDiv w:val="1"/>
      <w:marLeft w:val="0"/>
      <w:marRight w:val="0"/>
      <w:marTop w:val="0"/>
      <w:marBottom w:val="0"/>
      <w:divBdr>
        <w:top w:val="none" w:sz="0" w:space="0" w:color="auto"/>
        <w:left w:val="none" w:sz="0" w:space="0" w:color="auto"/>
        <w:bottom w:val="none" w:sz="0" w:space="0" w:color="auto"/>
        <w:right w:val="none" w:sz="0" w:space="0" w:color="auto"/>
      </w:divBdr>
    </w:div>
    <w:div w:id="1510633120">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2917209">
      <w:bodyDiv w:val="1"/>
      <w:marLeft w:val="0"/>
      <w:marRight w:val="0"/>
      <w:marTop w:val="0"/>
      <w:marBottom w:val="0"/>
      <w:divBdr>
        <w:top w:val="none" w:sz="0" w:space="0" w:color="auto"/>
        <w:left w:val="none" w:sz="0" w:space="0" w:color="auto"/>
        <w:bottom w:val="none" w:sz="0" w:space="0" w:color="auto"/>
        <w:right w:val="none" w:sz="0" w:space="0" w:color="auto"/>
      </w:divBdr>
      <w:divsChild>
        <w:div w:id="682588738">
          <w:marLeft w:val="0"/>
          <w:marRight w:val="0"/>
          <w:marTop w:val="0"/>
          <w:marBottom w:val="0"/>
          <w:divBdr>
            <w:top w:val="none" w:sz="0" w:space="0" w:color="auto"/>
            <w:left w:val="none" w:sz="0" w:space="0" w:color="auto"/>
            <w:bottom w:val="none" w:sz="0" w:space="0" w:color="auto"/>
            <w:right w:val="none" w:sz="0" w:space="0" w:color="auto"/>
          </w:divBdr>
        </w:div>
        <w:div w:id="768699021">
          <w:marLeft w:val="0"/>
          <w:marRight w:val="0"/>
          <w:marTop w:val="0"/>
          <w:marBottom w:val="0"/>
          <w:divBdr>
            <w:top w:val="none" w:sz="0" w:space="0" w:color="auto"/>
            <w:left w:val="none" w:sz="0" w:space="0" w:color="auto"/>
            <w:bottom w:val="none" w:sz="0" w:space="0" w:color="auto"/>
            <w:right w:val="none" w:sz="0" w:space="0" w:color="auto"/>
          </w:divBdr>
        </w:div>
        <w:div w:id="1425568575">
          <w:marLeft w:val="0"/>
          <w:marRight w:val="0"/>
          <w:marTop w:val="0"/>
          <w:marBottom w:val="0"/>
          <w:divBdr>
            <w:top w:val="none" w:sz="0" w:space="0" w:color="auto"/>
            <w:left w:val="none" w:sz="0" w:space="0" w:color="auto"/>
            <w:bottom w:val="none" w:sz="0" w:space="0" w:color="auto"/>
            <w:right w:val="none" w:sz="0" w:space="0" w:color="auto"/>
          </w:divBdr>
        </w:div>
        <w:div w:id="1591501109">
          <w:marLeft w:val="0"/>
          <w:marRight w:val="0"/>
          <w:marTop w:val="0"/>
          <w:marBottom w:val="0"/>
          <w:divBdr>
            <w:top w:val="none" w:sz="0" w:space="0" w:color="auto"/>
            <w:left w:val="none" w:sz="0" w:space="0" w:color="auto"/>
            <w:bottom w:val="none" w:sz="0" w:space="0" w:color="auto"/>
            <w:right w:val="none" w:sz="0" w:space="0" w:color="auto"/>
          </w:divBdr>
        </w:div>
        <w:div w:id="1717192557">
          <w:marLeft w:val="0"/>
          <w:marRight w:val="0"/>
          <w:marTop w:val="0"/>
          <w:marBottom w:val="0"/>
          <w:divBdr>
            <w:top w:val="none" w:sz="0" w:space="0" w:color="auto"/>
            <w:left w:val="none" w:sz="0" w:space="0" w:color="auto"/>
            <w:bottom w:val="none" w:sz="0" w:space="0" w:color="auto"/>
            <w:right w:val="none" w:sz="0" w:space="0" w:color="auto"/>
          </w:divBdr>
        </w:div>
      </w:divsChild>
    </w:div>
    <w:div w:id="1513446366">
      <w:bodyDiv w:val="1"/>
      <w:marLeft w:val="0"/>
      <w:marRight w:val="0"/>
      <w:marTop w:val="0"/>
      <w:marBottom w:val="0"/>
      <w:divBdr>
        <w:top w:val="none" w:sz="0" w:space="0" w:color="auto"/>
        <w:left w:val="none" w:sz="0" w:space="0" w:color="auto"/>
        <w:bottom w:val="none" w:sz="0" w:space="0" w:color="auto"/>
        <w:right w:val="none" w:sz="0" w:space="0" w:color="auto"/>
      </w:divBdr>
    </w:div>
    <w:div w:id="1514997002">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7042412">
      <w:bodyDiv w:val="1"/>
      <w:marLeft w:val="0"/>
      <w:marRight w:val="0"/>
      <w:marTop w:val="0"/>
      <w:marBottom w:val="0"/>
      <w:divBdr>
        <w:top w:val="none" w:sz="0" w:space="0" w:color="auto"/>
        <w:left w:val="none" w:sz="0" w:space="0" w:color="auto"/>
        <w:bottom w:val="none" w:sz="0" w:space="0" w:color="auto"/>
        <w:right w:val="none" w:sz="0" w:space="0" w:color="auto"/>
      </w:divBdr>
    </w:div>
    <w:div w:id="1518351271">
      <w:bodyDiv w:val="1"/>
      <w:marLeft w:val="0"/>
      <w:marRight w:val="0"/>
      <w:marTop w:val="0"/>
      <w:marBottom w:val="0"/>
      <w:divBdr>
        <w:top w:val="none" w:sz="0" w:space="0" w:color="auto"/>
        <w:left w:val="none" w:sz="0" w:space="0" w:color="auto"/>
        <w:bottom w:val="none" w:sz="0" w:space="0" w:color="auto"/>
        <w:right w:val="none" w:sz="0" w:space="0" w:color="auto"/>
      </w:divBdr>
    </w:div>
    <w:div w:id="1518421884">
      <w:bodyDiv w:val="1"/>
      <w:marLeft w:val="0"/>
      <w:marRight w:val="0"/>
      <w:marTop w:val="0"/>
      <w:marBottom w:val="0"/>
      <w:divBdr>
        <w:top w:val="none" w:sz="0" w:space="0" w:color="auto"/>
        <w:left w:val="none" w:sz="0" w:space="0" w:color="auto"/>
        <w:bottom w:val="none" w:sz="0" w:space="0" w:color="auto"/>
        <w:right w:val="none" w:sz="0" w:space="0" w:color="auto"/>
      </w:divBdr>
    </w:div>
    <w:div w:id="1519155515">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1354002">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5635249">
      <w:bodyDiv w:val="1"/>
      <w:marLeft w:val="0"/>
      <w:marRight w:val="0"/>
      <w:marTop w:val="0"/>
      <w:marBottom w:val="0"/>
      <w:divBdr>
        <w:top w:val="none" w:sz="0" w:space="0" w:color="auto"/>
        <w:left w:val="none" w:sz="0" w:space="0" w:color="auto"/>
        <w:bottom w:val="none" w:sz="0" w:space="0" w:color="auto"/>
        <w:right w:val="none" w:sz="0" w:space="0" w:color="auto"/>
      </w:divBdr>
    </w:div>
    <w:div w:id="1525971525">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27056811">
      <w:bodyDiv w:val="1"/>
      <w:marLeft w:val="0"/>
      <w:marRight w:val="0"/>
      <w:marTop w:val="0"/>
      <w:marBottom w:val="0"/>
      <w:divBdr>
        <w:top w:val="none" w:sz="0" w:space="0" w:color="auto"/>
        <w:left w:val="none" w:sz="0" w:space="0" w:color="auto"/>
        <w:bottom w:val="none" w:sz="0" w:space="0" w:color="auto"/>
        <w:right w:val="none" w:sz="0" w:space="0" w:color="auto"/>
      </w:divBdr>
    </w:div>
    <w:div w:id="1532108080">
      <w:bodyDiv w:val="1"/>
      <w:marLeft w:val="0"/>
      <w:marRight w:val="0"/>
      <w:marTop w:val="0"/>
      <w:marBottom w:val="0"/>
      <w:divBdr>
        <w:top w:val="none" w:sz="0" w:space="0" w:color="auto"/>
        <w:left w:val="none" w:sz="0" w:space="0" w:color="auto"/>
        <w:bottom w:val="none" w:sz="0" w:space="0" w:color="auto"/>
        <w:right w:val="none" w:sz="0" w:space="0" w:color="auto"/>
      </w:divBdr>
    </w:div>
    <w:div w:id="1534152889">
      <w:bodyDiv w:val="1"/>
      <w:marLeft w:val="0"/>
      <w:marRight w:val="0"/>
      <w:marTop w:val="0"/>
      <w:marBottom w:val="0"/>
      <w:divBdr>
        <w:top w:val="none" w:sz="0" w:space="0" w:color="auto"/>
        <w:left w:val="none" w:sz="0" w:space="0" w:color="auto"/>
        <w:bottom w:val="none" w:sz="0" w:space="0" w:color="auto"/>
        <w:right w:val="none" w:sz="0" w:space="0" w:color="auto"/>
      </w:divBdr>
    </w:div>
    <w:div w:id="1536116540">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0512634">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3519444">
      <w:bodyDiv w:val="1"/>
      <w:marLeft w:val="0"/>
      <w:marRight w:val="0"/>
      <w:marTop w:val="0"/>
      <w:marBottom w:val="0"/>
      <w:divBdr>
        <w:top w:val="none" w:sz="0" w:space="0" w:color="auto"/>
        <w:left w:val="none" w:sz="0" w:space="0" w:color="auto"/>
        <w:bottom w:val="none" w:sz="0" w:space="0" w:color="auto"/>
        <w:right w:val="none" w:sz="0" w:space="0" w:color="auto"/>
      </w:divBdr>
    </w:div>
    <w:div w:id="1549294944">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0216170">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4001527">
      <w:bodyDiv w:val="1"/>
      <w:marLeft w:val="0"/>
      <w:marRight w:val="0"/>
      <w:marTop w:val="0"/>
      <w:marBottom w:val="0"/>
      <w:divBdr>
        <w:top w:val="none" w:sz="0" w:space="0" w:color="auto"/>
        <w:left w:val="none" w:sz="0" w:space="0" w:color="auto"/>
        <w:bottom w:val="none" w:sz="0" w:space="0" w:color="auto"/>
        <w:right w:val="none" w:sz="0" w:space="0" w:color="auto"/>
      </w:divBdr>
    </w:div>
    <w:div w:id="1554390989">
      <w:bodyDiv w:val="1"/>
      <w:marLeft w:val="0"/>
      <w:marRight w:val="0"/>
      <w:marTop w:val="0"/>
      <w:marBottom w:val="0"/>
      <w:divBdr>
        <w:top w:val="none" w:sz="0" w:space="0" w:color="auto"/>
        <w:left w:val="none" w:sz="0" w:space="0" w:color="auto"/>
        <w:bottom w:val="none" w:sz="0" w:space="0" w:color="auto"/>
        <w:right w:val="none" w:sz="0" w:space="0" w:color="auto"/>
      </w:divBdr>
    </w:div>
    <w:div w:id="1556161273">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58278346">
      <w:bodyDiv w:val="1"/>
      <w:marLeft w:val="0"/>
      <w:marRight w:val="0"/>
      <w:marTop w:val="0"/>
      <w:marBottom w:val="0"/>
      <w:divBdr>
        <w:top w:val="none" w:sz="0" w:space="0" w:color="auto"/>
        <w:left w:val="none" w:sz="0" w:space="0" w:color="auto"/>
        <w:bottom w:val="none" w:sz="0" w:space="0" w:color="auto"/>
        <w:right w:val="none" w:sz="0" w:space="0" w:color="auto"/>
      </w:divBdr>
    </w:div>
    <w:div w:id="1559394822">
      <w:bodyDiv w:val="1"/>
      <w:marLeft w:val="0"/>
      <w:marRight w:val="0"/>
      <w:marTop w:val="0"/>
      <w:marBottom w:val="0"/>
      <w:divBdr>
        <w:top w:val="none" w:sz="0" w:space="0" w:color="auto"/>
        <w:left w:val="none" w:sz="0" w:space="0" w:color="auto"/>
        <w:bottom w:val="none" w:sz="0" w:space="0" w:color="auto"/>
        <w:right w:val="none" w:sz="0" w:space="0" w:color="auto"/>
      </w:divBdr>
    </w:div>
    <w:div w:id="1561789452">
      <w:bodyDiv w:val="1"/>
      <w:marLeft w:val="0"/>
      <w:marRight w:val="0"/>
      <w:marTop w:val="0"/>
      <w:marBottom w:val="0"/>
      <w:divBdr>
        <w:top w:val="none" w:sz="0" w:space="0" w:color="auto"/>
        <w:left w:val="none" w:sz="0" w:space="0" w:color="auto"/>
        <w:bottom w:val="none" w:sz="0" w:space="0" w:color="auto"/>
        <w:right w:val="none" w:sz="0" w:space="0" w:color="auto"/>
      </w:divBdr>
    </w:div>
    <w:div w:id="1563368515">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4218221">
      <w:bodyDiv w:val="1"/>
      <w:marLeft w:val="0"/>
      <w:marRight w:val="0"/>
      <w:marTop w:val="0"/>
      <w:marBottom w:val="0"/>
      <w:divBdr>
        <w:top w:val="none" w:sz="0" w:space="0" w:color="auto"/>
        <w:left w:val="none" w:sz="0" w:space="0" w:color="auto"/>
        <w:bottom w:val="none" w:sz="0" w:space="0" w:color="auto"/>
        <w:right w:val="none" w:sz="0" w:space="0" w:color="auto"/>
      </w:divBdr>
    </w:div>
    <w:div w:id="1564947365">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67760791">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3463731">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8246079">
      <w:bodyDiv w:val="1"/>
      <w:marLeft w:val="0"/>
      <w:marRight w:val="0"/>
      <w:marTop w:val="0"/>
      <w:marBottom w:val="0"/>
      <w:divBdr>
        <w:top w:val="none" w:sz="0" w:space="0" w:color="auto"/>
        <w:left w:val="none" w:sz="0" w:space="0" w:color="auto"/>
        <w:bottom w:val="none" w:sz="0" w:space="0" w:color="auto"/>
        <w:right w:val="none" w:sz="0" w:space="0" w:color="auto"/>
      </w:divBdr>
    </w:div>
    <w:div w:id="1578855176">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0675073">
      <w:bodyDiv w:val="1"/>
      <w:marLeft w:val="0"/>
      <w:marRight w:val="0"/>
      <w:marTop w:val="0"/>
      <w:marBottom w:val="0"/>
      <w:divBdr>
        <w:top w:val="none" w:sz="0" w:space="0" w:color="auto"/>
        <w:left w:val="none" w:sz="0" w:space="0" w:color="auto"/>
        <w:bottom w:val="none" w:sz="0" w:space="0" w:color="auto"/>
        <w:right w:val="none" w:sz="0" w:space="0" w:color="auto"/>
      </w:divBdr>
    </w:div>
    <w:div w:id="1581259238">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6915571">
      <w:bodyDiv w:val="1"/>
      <w:marLeft w:val="0"/>
      <w:marRight w:val="0"/>
      <w:marTop w:val="0"/>
      <w:marBottom w:val="0"/>
      <w:divBdr>
        <w:top w:val="none" w:sz="0" w:space="0" w:color="auto"/>
        <w:left w:val="none" w:sz="0" w:space="0" w:color="auto"/>
        <w:bottom w:val="none" w:sz="0" w:space="0" w:color="auto"/>
        <w:right w:val="none" w:sz="0" w:space="0" w:color="auto"/>
      </w:divBdr>
    </w:div>
    <w:div w:id="1587764011">
      <w:bodyDiv w:val="1"/>
      <w:marLeft w:val="0"/>
      <w:marRight w:val="0"/>
      <w:marTop w:val="0"/>
      <w:marBottom w:val="0"/>
      <w:divBdr>
        <w:top w:val="none" w:sz="0" w:space="0" w:color="auto"/>
        <w:left w:val="none" w:sz="0" w:space="0" w:color="auto"/>
        <w:bottom w:val="none" w:sz="0" w:space="0" w:color="auto"/>
        <w:right w:val="none" w:sz="0" w:space="0" w:color="auto"/>
      </w:divBdr>
    </w:div>
    <w:div w:id="1588884718">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2280213">
      <w:bodyDiv w:val="1"/>
      <w:marLeft w:val="0"/>
      <w:marRight w:val="0"/>
      <w:marTop w:val="0"/>
      <w:marBottom w:val="0"/>
      <w:divBdr>
        <w:top w:val="none" w:sz="0" w:space="0" w:color="auto"/>
        <w:left w:val="none" w:sz="0" w:space="0" w:color="auto"/>
        <w:bottom w:val="none" w:sz="0" w:space="0" w:color="auto"/>
        <w:right w:val="none" w:sz="0" w:space="0" w:color="auto"/>
      </w:divBdr>
    </w:div>
    <w:div w:id="1592541874">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4242957">
      <w:bodyDiv w:val="1"/>
      <w:marLeft w:val="0"/>
      <w:marRight w:val="0"/>
      <w:marTop w:val="0"/>
      <w:marBottom w:val="0"/>
      <w:divBdr>
        <w:top w:val="none" w:sz="0" w:space="0" w:color="auto"/>
        <w:left w:val="none" w:sz="0" w:space="0" w:color="auto"/>
        <w:bottom w:val="none" w:sz="0" w:space="0" w:color="auto"/>
        <w:right w:val="none" w:sz="0" w:space="0" w:color="auto"/>
      </w:divBdr>
    </w:div>
    <w:div w:id="1595746043">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8269342">
      <w:bodyDiv w:val="1"/>
      <w:marLeft w:val="0"/>
      <w:marRight w:val="0"/>
      <w:marTop w:val="0"/>
      <w:marBottom w:val="0"/>
      <w:divBdr>
        <w:top w:val="none" w:sz="0" w:space="0" w:color="auto"/>
        <w:left w:val="none" w:sz="0" w:space="0" w:color="auto"/>
        <w:bottom w:val="none" w:sz="0" w:space="0" w:color="auto"/>
        <w:right w:val="none" w:sz="0" w:space="0" w:color="auto"/>
      </w:divBdr>
    </w:div>
    <w:div w:id="1610043517">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17981606">
      <w:bodyDiv w:val="1"/>
      <w:marLeft w:val="0"/>
      <w:marRight w:val="0"/>
      <w:marTop w:val="0"/>
      <w:marBottom w:val="0"/>
      <w:divBdr>
        <w:top w:val="none" w:sz="0" w:space="0" w:color="auto"/>
        <w:left w:val="none" w:sz="0" w:space="0" w:color="auto"/>
        <w:bottom w:val="none" w:sz="0" w:space="0" w:color="auto"/>
        <w:right w:val="none" w:sz="0" w:space="0" w:color="auto"/>
      </w:divBdr>
    </w:div>
    <w:div w:id="1619873488">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1961522">
      <w:bodyDiv w:val="1"/>
      <w:marLeft w:val="0"/>
      <w:marRight w:val="0"/>
      <w:marTop w:val="0"/>
      <w:marBottom w:val="0"/>
      <w:divBdr>
        <w:top w:val="none" w:sz="0" w:space="0" w:color="auto"/>
        <w:left w:val="none" w:sz="0" w:space="0" w:color="auto"/>
        <w:bottom w:val="none" w:sz="0" w:space="0" w:color="auto"/>
        <w:right w:val="none" w:sz="0" w:space="0" w:color="auto"/>
      </w:divBdr>
    </w:div>
    <w:div w:id="1624578103">
      <w:bodyDiv w:val="1"/>
      <w:marLeft w:val="0"/>
      <w:marRight w:val="0"/>
      <w:marTop w:val="0"/>
      <w:marBottom w:val="0"/>
      <w:divBdr>
        <w:top w:val="none" w:sz="0" w:space="0" w:color="auto"/>
        <w:left w:val="none" w:sz="0" w:space="0" w:color="auto"/>
        <w:bottom w:val="none" w:sz="0" w:space="0" w:color="auto"/>
        <w:right w:val="none" w:sz="0" w:space="0" w:color="auto"/>
      </w:divBdr>
    </w:div>
    <w:div w:id="1625229031">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28200129">
      <w:bodyDiv w:val="1"/>
      <w:marLeft w:val="0"/>
      <w:marRight w:val="0"/>
      <w:marTop w:val="0"/>
      <w:marBottom w:val="0"/>
      <w:divBdr>
        <w:top w:val="none" w:sz="0" w:space="0" w:color="auto"/>
        <w:left w:val="none" w:sz="0" w:space="0" w:color="auto"/>
        <w:bottom w:val="none" w:sz="0" w:space="0" w:color="auto"/>
        <w:right w:val="none" w:sz="0" w:space="0" w:color="auto"/>
      </w:divBdr>
    </w:div>
    <w:div w:id="1628773810">
      <w:bodyDiv w:val="1"/>
      <w:marLeft w:val="0"/>
      <w:marRight w:val="0"/>
      <w:marTop w:val="0"/>
      <w:marBottom w:val="0"/>
      <w:divBdr>
        <w:top w:val="none" w:sz="0" w:space="0" w:color="auto"/>
        <w:left w:val="none" w:sz="0" w:space="0" w:color="auto"/>
        <w:bottom w:val="none" w:sz="0" w:space="0" w:color="auto"/>
        <w:right w:val="none" w:sz="0" w:space="0" w:color="auto"/>
      </w:divBdr>
    </w:div>
    <w:div w:id="1631013431">
      <w:bodyDiv w:val="1"/>
      <w:marLeft w:val="0"/>
      <w:marRight w:val="0"/>
      <w:marTop w:val="0"/>
      <w:marBottom w:val="0"/>
      <w:divBdr>
        <w:top w:val="none" w:sz="0" w:space="0" w:color="auto"/>
        <w:left w:val="none" w:sz="0" w:space="0" w:color="auto"/>
        <w:bottom w:val="none" w:sz="0" w:space="0" w:color="auto"/>
        <w:right w:val="none" w:sz="0" w:space="0" w:color="auto"/>
      </w:divBdr>
    </w:div>
    <w:div w:id="1631394286">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2513081">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022212">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2075109">
      <w:bodyDiv w:val="1"/>
      <w:marLeft w:val="0"/>
      <w:marRight w:val="0"/>
      <w:marTop w:val="0"/>
      <w:marBottom w:val="0"/>
      <w:divBdr>
        <w:top w:val="none" w:sz="0" w:space="0" w:color="auto"/>
        <w:left w:val="none" w:sz="0" w:space="0" w:color="auto"/>
        <w:bottom w:val="none" w:sz="0" w:space="0" w:color="auto"/>
        <w:right w:val="none" w:sz="0" w:space="0" w:color="auto"/>
      </w:divBdr>
    </w:div>
    <w:div w:id="1645770433">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7738217">
      <w:bodyDiv w:val="1"/>
      <w:marLeft w:val="0"/>
      <w:marRight w:val="0"/>
      <w:marTop w:val="0"/>
      <w:marBottom w:val="0"/>
      <w:divBdr>
        <w:top w:val="none" w:sz="0" w:space="0" w:color="auto"/>
        <w:left w:val="none" w:sz="0" w:space="0" w:color="auto"/>
        <w:bottom w:val="none" w:sz="0" w:space="0" w:color="auto"/>
        <w:right w:val="none" w:sz="0" w:space="0" w:color="auto"/>
      </w:divBdr>
    </w:div>
    <w:div w:id="1650749011">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58536577">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1813402">
      <w:bodyDiv w:val="1"/>
      <w:marLeft w:val="0"/>
      <w:marRight w:val="0"/>
      <w:marTop w:val="0"/>
      <w:marBottom w:val="0"/>
      <w:divBdr>
        <w:top w:val="none" w:sz="0" w:space="0" w:color="auto"/>
        <w:left w:val="none" w:sz="0" w:space="0" w:color="auto"/>
        <w:bottom w:val="none" w:sz="0" w:space="0" w:color="auto"/>
        <w:right w:val="none" w:sz="0" w:space="0" w:color="auto"/>
      </w:divBdr>
    </w:div>
    <w:div w:id="1668286018">
      <w:bodyDiv w:val="1"/>
      <w:marLeft w:val="0"/>
      <w:marRight w:val="0"/>
      <w:marTop w:val="0"/>
      <w:marBottom w:val="0"/>
      <w:divBdr>
        <w:top w:val="none" w:sz="0" w:space="0" w:color="auto"/>
        <w:left w:val="none" w:sz="0" w:space="0" w:color="auto"/>
        <w:bottom w:val="none" w:sz="0" w:space="0" w:color="auto"/>
        <w:right w:val="none" w:sz="0" w:space="0" w:color="auto"/>
      </w:divBdr>
    </w:div>
    <w:div w:id="1668745284">
      <w:bodyDiv w:val="1"/>
      <w:marLeft w:val="0"/>
      <w:marRight w:val="0"/>
      <w:marTop w:val="0"/>
      <w:marBottom w:val="0"/>
      <w:divBdr>
        <w:top w:val="none" w:sz="0" w:space="0" w:color="auto"/>
        <w:left w:val="none" w:sz="0" w:space="0" w:color="auto"/>
        <w:bottom w:val="none" w:sz="0" w:space="0" w:color="auto"/>
        <w:right w:val="none" w:sz="0" w:space="0" w:color="auto"/>
      </w:divBdr>
    </w:div>
    <w:div w:id="1670253778">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7538454">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78574910">
      <w:bodyDiv w:val="1"/>
      <w:marLeft w:val="0"/>
      <w:marRight w:val="0"/>
      <w:marTop w:val="0"/>
      <w:marBottom w:val="0"/>
      <w:divBdr>
        <w:top w:val="none" w:sz="0" w:space="0" w:color="auto"/>
        <w:left w:val="none" w:sz="0" w:space="0" w:color="auto"/>
        <w:bottom w:val="none" w:sz="0" w:space="0" w:color="auto"/>
        <w:right w:val="none" w:sz="0" w:space="0" w:color="auto"/>
      </w:divBdr>
    </w:div>
    <w:div w:id="1678918073">
      <w:bodyDiv w:val="1"/>
      <w:marLeft w:val="0"/>
      <w:marRight w:val="0"/>
      <w:marTop w:val="0"/>
      <w:marBottom w:val="0"/>
      <w:divBdr>
        <w:top w:val="none" w:sz="0" w:space="0" w:color="auto"/>
        <w:left w:val="none" w:sz="0" w:space="0" w:color="auto"/>
        <w:bottom w:val="none" w:sz="0" w:space="0" w:color="auto"/>
        <w:right w:val="none" w:sz="0" w:space="0" w:color="auto"/>
      </w:divBdr>
    </w:div>
    <w:div w:id="1679427169">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2665454">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90638839">
      <w:bodyDiv w:val="1"/>
      <w:marLeft w:val="0"/>
      <w:marRight w:val="0"/>
      <w:marTop w:val="0"/>
      <w:marBottom w:val="0"/>
      <w:divBdr>
        <w:top w:val="none" w:sz="0" w:space="0" w:color="auto"/>
        <w:left w:val="none" w:sz="0" w:space="0" w:color="auto"/>
        <w:bottom w:val="none" w:sz="0" w:space="0" w:color="auto"/>
        <w:right w:val="none" w:sz="0" w:space="0" w:color="auto"/>
      </w:divBdr>
    </w:div>
    <w:div w:id="1691832367">
      <w:bodyDiv w:val="1"/>
      <w:marLeft w:val="0"/>
      <w:marRight w:val="0"/>
      <w:marTop w:val="0"/>
      <w:marBottom w:val="0"/>
      <w:divBdr>
        <w:top w:val="none" w:sz="0" w:space="0" w:color="auto"/>
        <w:left w:val="none" w:sz="0" w:space="0" w:color="auto"/>
        <w:bottom w:val="none" w:sz="0" w:space="0" w:color="auto"/>
        <w:right w:val="none" w:sz="0" w:space="0" w:color="auto"/>
      </w:divBdr>
    </w:div>
    <w:div w:id="1694066723">
      <w:bodyDiv w:val="1"/>
      <w:marLeft w:val="0"/>
      <w:marRight w:val="0"/>
      <w:marTop w:val="0"/>
      <w:marBottom w:val="0"/>
      <w:divBdr>
        <w:top w:val="none" w:sz="0" w:space="0" w:color="auto"/>
        <w:left w:val="none" w:sz="0" w:space="0" w:color="auto"/>
        <w:bottom w:val="none" w:sz="0" w:space="0" w:color="auto"/>
        <w:right w:val="none" w:sz="0" w:space="0" w:color="auto"/>
      </w:divBdr>
    </w:div>
    <w:div w:id="1694653327">
      <w:bodyDiv w:val="1"/>
      <w:marLeft w:val="0"/>
      <w:marRight w:val="0"/>
      <w:marTop w:val="0"/>
      <w:marBottom w:val="0"/>
      <w:divBdr>
        <w:top w:val="none" w:sz="0" w:space="0" w:color="auto"/>
        <w:left w:val="none" w:sz="0" w:space="0" w:color="auto"/>
        <w:bottom w:val="none" w:sz="0" w:space="0" w:color="auto"/>
        <w:right w:val="none" w:sz="0" w:space="0" w:color="auto"/>
      </w:divBdr>
    </w:div>
    <w:div w:id="1697922717">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698655885">
      <w:bodyDiv w:val="1"/>
      <w:marLeft w:val="0"/>
      <w:marRight w:val="0"/>
      <w:marTop w:val="0"/>
      <w:marBottom w:val="0"/>
      <w:divBdr>
        <w:top w:val="none" w:sz="0" w:space="0" w:color="auto"/>
        <w:left w:val="none" w:sz="0" w:space="0" w:color="auto"/>
        <w:bottom w:val="none" w:sz="0" w:space="0" w:color="auto"/>
        <w:right w:val="none" w:sz="0" w:space="0" w:color="auto"/>
      </w:divBdr>
    </w:div>
    <w:div w:id="1699233859">
      <w:bodyDiv w:val="1"/>
      <w:marLeft w:val="0"/>
      <w:marRight w:val="0"/>
      <w:marTop w:val="0"/>
      <w:marBottom w:val="0"/>
      <w:divBdr>
        <w:top w:val="none" w:sz="0" w:space="0" w:color="auto"/>
        <w:left w:val="none" w:sz="0" w:space="0" w:color="auto"/>
        <w:bottom w:val="none" w:sz="0" w:space="0" w:color="auto"/>
        <w:right w:val="none" w:sz="0" w:space="0" w:color="auto"/>
      </w:divBdr>
    </w:div>
    <w:div w:id="1709332041">
      <w:bodyDiv w:val="1"/>
      <w:marLeft w:val="0"/>
      <w:marRight w:val="0"/>
      <w:marTop w:val="0"/>
      <w:marBottom w:val="0"/>
      <w:divBdr>
        <w:top w:val="none" w:sz="0" w:space="0" w:color="auto"/>
        <w:left w:val="none" w:sz="0" w:space="0" w:color="auto"/>
        <w:bottom w:val="none" w:sz="0" w:space="0" w:color="auto"/>
        <w:right w:val="none" w:sz="0" w:space="0" w:color="auto"/>
      </w:divBdr>
    </w:div>
    <w:div w:id="1709601156">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8626835">
      <w:bodyDiv w:val="1"/>
      <w:marLeft w:val="0"/>
      <w:marRight w:val="0"/>
      <w:marTop w:val="0"/>
      <w:marBottom w:val="0"/>
      <w:divBdr>
        <w:top w:val="none" w:sz="0" w:space="0" w:color="auto"/>
        <w:left w:val="none" w:sz="0" w:space="0" w:color="auto"/>
        <w:bottom w:val="none" w:sz="0" w:space="0" w:color="auto"/>
        <w:right w:val="none" w:sz="0" w:space="0" w:color="auto"/>
      </w:divBdr>
    </w:div>
    <w:div w:id="1720124177">
      <w:bodyDiv w:val="1"/>
      <w:marLeft w:val="0"/>
      <w:marRight w:val="0"/>
      <w:marTop w:val="0"/>
      <w:marBottom w:val="0"/>
      <w:divBdr>
        <w:top w:val="none" w:sz="0" w:space="0" w:color="auto"/>
        <w:left w:val="none" w:sz="0" w:space="0" w:color="auto"/>
        <w:bottom w:val="none" w:sz="0" w:space="0" w:color="auto"/>
        <w:right w:val="none" w:sz="0" w:space="0" w:color="auto"/>
      </w:divBdr>
    </w:div>
    <w:div w:id="1723291579">
      <w:bodyDiv w:val="1"/>
      <w:marLeft w:val="0"/>
      <w:marRight w:val="0"/>
      <w:marTop w:val="0"/>
      <w:marBottom w:val="0"/>
      <w:divBdr>
        <w:top w:val="none" w:sz="0" w:space="0" w:color="auto"/>
        <w:left w:val="none" w:sz="0" w:space="0" w:color="auto"/>
        <w:bottom w:val="none" w:sz="0" w:space="0" w:color="auto"/>
        <w:right w:val="none" w:sz="0" w:space="0" w:color="auto"/>
      </w:divBdr>
    </w:div>
    <w:div w:id="1723481846">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29450088">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538024">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421841">
      <w:bodyDiv w:val="1"/>
      <w:marLeft w:val="0"/>
      <w:marRight w:val="0"/>
      <w:marTop w:val="0"/>
      <w:marBottom w:val="0"/>
      <w:divBdr>
        <w:top w:val="none" w:sz="0" w:space="0" w:color="auto"/>
        <w:left w:val="none" w:sz="0" w:space="0" w:color="auto"/>
        <w:bottom w:val="none" w:sz="0" w:space="0" w:color="auto"/>
        <w:right w:val="none" w:sz="0" w:space="0" w:color="auto"/>
      </w:divBdr>
    </w:div>
    <w:div w:id="1737316426">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1514036">
      <w:bodyDiv w:val="1"/>
      <w:marLeft w:val="0"/>
      <w:marRight w:val="0"/>
      <w:marTop w:val="0"/>
      <w:marBottom w:val="0"/>
      <w:divBdr>
        <w:top w:val="none" w:sz="0" w:space="0" w:color="auto"/>
        <w:left w:val="none" w:sz="0" w:space="0" w:color="auto"/>
        <w:bottom w:val="none" w:sz="0" w:space="0" w:color="auto"/>
        <w:right w:val="none" w:sz="0" w:space="0" w:color="auto"/>
      </w:divBdr>
    </w:div>
    <w:div w:id="174195011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
    <w:div w:id="1744064434">
      <w:bodyDiv w:val="1"/>
      <w:marLeft w:val="0"/>
      <w:marRight w:val="0"/>
      <w:marTop w:val="0"/>
      <w:marBottom w:val="0"/>
      <w:divBdr>
        <w:top w:val="none" w:sz="0" w:space="0" w:color="auto"/>
        <w:left w:val="none" w:sz="0" w:space="0" w:color="auto"/>
        <w:bottom w:val="none" w:sz="0" w:space="0" w:color="auto"/>
        <w:right w:val="none" w:sz="0" w:space="0" w:color="auto"/>
      </w:divBdr>
    </w:div>
    <w:div w:id="1744529412">
      <w:bodyDiv w:val="1"/>
      <w:marLeft w:val="0"/>
      <w:marRight w:val="0"/>
      <w:marTop w:val="0"/>
      <w:marBottom w:val="0"/>
      <w:divBdr>
        <w:top w:val="none" w:sz="0" w:space="0" w:color="auto"/>
        <w:left w:val="none" w:sz="0" w:space="0" w:color="auto"/>
        <w:bottom w:val="none" w:sz="0" w:space="0" w:color="auto"/>
        <w:right w:val="none" w:sz="0" w:space="0" w:color="auto"/>
      </w:divBdr>
    </w:div>
    <w:div w:id="1747534553">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2311397">
      <w:bodyDiv w:val="1"/>
      <w:marLeft w:val="0"/>
      <w:marRight w:val="0"/>
      <w:marTop w:val="0"/>
      <w:marBottom w:val="0"/>
      <w:divBdr>
        <w:top w:val="none" w:sz="0" w:space="0" w:color="auto"/>
        <w:left w:val="none" w:sz="0" w:space="0" w:color="auto"/>
        <w:bottom w:val="none" w:sz="0" w:space="0" w:color="auto"/>
        <w:right w:val="none" w:sz="0" w:space="0" w:color="auto"/>
      </w:divBdr>
    </w:div>
    <w:div w:id="1753578787">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7969732">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59013416">
      <w:bodyDiv w:val="1"/>
      <w:marLeft w:val="0"/>
      <w:marRight w:val="0"/>
      <w:marTop w:val="0"/>
      <w:marBottom w:val="0"/>
      <w:divBdr>
        <w:top w:val="none" w:sz="0" w:space="0" w:color="auto"/>
        <w:left w:val="none" w:sz="0" w:space="0" w:color="auto"/>
        <w:bottom w:val="none" w:sz="0" w:space="0" w:color="auto"/>
        <w:right w:val="none" w:sz="0" w:space="0" w:color="auto"/>
      </w:divBdr>
    </w:div>
    <w:div w:id="1760176173">
      <w:bodyDiv w:val="1"/>
      <w:marLeft w:val="0"/>
      <w:marRight w:val="0"/>
      <w:marTop w:val="0"/>
      <w:marBottom w:val="0"/>
      <w:divBdr>
        <w:top w:val="none" w:sz="0" w:space="0" w:color="auto"/>
        <w:left w:val="none" w:sz="0" w:space="0" w:color="auto"/>
        <w:bottom w:val="none" w:sz="0" w:space="0" w:color="auto"/>
        <w:right w:val="none" w:sz="0" w:space="0" w:color="auto"/>
      </w:divBdr>
    </w:div>
    <w:div w:id="1761487758">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417632">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68310392">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1779870">
      <w:bodyDiv w:val="1"/>
      <w:marLeft w:val="0"/>
      <w:marRight w:val="0"/>
      <w:marTop w:val="0"/>
      <w:marBottom w:val="0"/>
      <w:divBdr>
        <w:top w:val="none" w:sz="0" w:space="0" w:color="auto"/>
        <w:left w:val="none" w:sz="0" w:space="0" w:color="auto"/>
        <w:bottom w:val="none" w:sz="0" w:space="0" w:color="auto"/>
        <w:right w:val="none" w:sz="0" w:space="0" w:color="auto"/>
      </w:divBdr>
    </w:div>
    <w:div w:id="1773278957">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7093530">
      <w:bodyDiv w:val="1"/>
      <w:marLeft w:val="0"/>
      <w:marRight w:val="0"/>
      <w:marTop w:val="0"/>
      <w:marBottom w:val="0"/>
      <w:divBdr>
        <w:top w:val="none" w:sz="0" w:space="0" w:color="auto"/>
        <w:left w:val="none" w:sz="0" w:space="0" w:color="auto"/>
        <w:bottom w:val="none" w:sz="0" w:space="0" w:color="auto"/>
        <w:right w:val="none" w:sz="0" w:space="0" w:color="auto"/>
      </w:divBdr>
    </w:div>
    <w:div w:id="1777677623">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80758907">
      <w:bodyDiv w:val="1"/>
      <w:marLeft w:val="0"/>
      <w:marRight w:val="0"/>
      <w:marTop w:val="0"/>
      <w:marBottom w:val="0"/>
      <w:divBdr>
        <w:top w:val="none" w:sz="0" w:space="0" w:color="auto"/>
        <w:left w:val="none" w:sz="0" w:space="0" w:color="auto"/>
        <w:bottom w:val="none" w:sz="0" w:space="0" w:color="auto"/>
        <w:right w:val="none" w:sz="0" w:space="0" w:color="auto"/>
      </w:divBdr>
    </w:div>
    <w:div w:id="1781686550">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1630432">
      <w:bodyDiv w:val="1"/>
      <w:marLeft w:val="0"/>
      <w:marRight w:val="0"/>
      <w:marTop w:val="0"/>
      <w:marBottom w:val="0"/>
      <w:divBdr>
        <w:top w:val="none" w:sz="0" w:space="0" w:color="auto"/>
        <w:left w:val="none" w:sz="0" w:space="0" w:color="auto"/>
        <w:bottom w:val="none" w:sz="0" w:space="0" w:color="auto"/>
        <w:right w:val="none" w:sz="0" w:space="0" w:color="auto"/>
      </w:divBdr>
    </w:div>
    <w:div w:id="1792287942">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4321342">
      <w:bodyDiv w:val="1"/>
      <w:marLeft w:val="0"/>
      <w:marRight w:val="0"/>
      <w:marTop w:val="0"/>
      <w:marBottom w:val="0"/>
      <w:divBdr>
        <w:top w:val="none" w:sz="0" w:space="0" w:color="auto"/>
        <w:left w:val="none" w:sz="0" w:space="0" w:color="auto"/>
        <w:bottom w:val="none" w:sz="0" w:space="0" w:color="auto"/>
        <w:right w:val="none" w:sz="0" w:space="0" w:color="auto"/>
      </w:divBdr>
    </w:div>
    <w:div w:id="179444284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6750036">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2336460">
      <w:bodyDiv w:val="1"/>
      <w:marLeft w:val="0"/>
      <w:marRight w:val="0"/>
      <w:marTop w:val="0"/>
      <w:marBottom w:val="0"/>
      <w:divBdr>
        <w:top w:val="none" w:sz="0" w:space="0" w:color="auto"/>
        <w:left w:val="none" w:sz="0" w:space="0" w:color="auto"/>
        <w:bottom w:val="none" w:sz="0" w:space="0" w:color="auto"/>
        <w:right w:val="none" w:sz="0" w:space="0" w:color="auto"/>
      </w:divBdr>
    </w:div>
    <w:div w:id="1804078005">
      <w:bodyDiv w:val="1"/>
      <w:marLeft w:val="0"/>
      <w:marRight w:val="0"/>
      <w:marTop w:val="0"/>
      <w:marBottom w:val="0"/>
      <w:divBdr>
        <w:top w:val="none" w:sz="0" w:space="0" w:color="auto"/>
        <w:left w:val="none" w:sz="0" w:space="0" w:color="auto"/>
        <w:bottom w:val="none" w:sz="0" w:space="0" w:color="auto"/>
        <w:right w:val="none" w:sz="0" w:space="0" w:color="auto"/>
      </w:divBdr>
    </w:div>
    <w:div w:id="1804346999">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835017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1749699">
      <w:bodyDiv w:val="1"/>
      <w:marLeft w:val="0"/>
      <w:marRight w:val="0"/>
      <w:marTop w:val="0"/>
      <w:marBottom w:val="0"/>
      <w:divBdr>
        <w:top w:val="none" w:sz="0" w:space="0" w:color="auto"/>
        <w:left w:val="none" w:sz="0" w:space="0" w:color="auto"/>
        <w:bottom w:val="none" w:sz="0" w:space="0" w:color="auto"/>
        <w:right w:val="none" w:sz="0" w:space="0" w:color="auto"/>
      </w:divBdr>
    </w:div>
    <w:div w:id="1812091890">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5179120">
      <w:bodyDiv w:val="1"/>
      <w:marLeft w:val="0"/>
      <w:marRight w:val="0"/>
      <w:marTop w:val="0"/>
      <w:marBottom w:val="0"/>
      <w:divBdr>
        <w:top w:val="none" w:sz="0" w:space="0" w:color="auto"/>
        <w:left w:val="none" w:sz="0" w:space="0" w:color="auto"/>
        <w:bottom w:val="none" w:sz="0" w:space="0" w:color="auto"/>
        <w:right w:val="none" w:sz="0" w:space="0" w:color="auto"/>
      </w:divBdr>
    </w:div>
    <w:div w:id="1815216921">
      <w:bodyDiv w:val="1"/>
      <w:marLeft w:val="0"/>
      <w:marRight w:val="0"/>
      <w:marTop w:val="0"/>
      <w:marBottom w:val="0"/>
      <w:divBdr>
        <w:top w:val="none" w:sz="0" w:space="0" w:color="auto"/>
        <w:left w:val="none" w:sz="0" w:space="0" w:color="auto"/>
        <w:bottom w:val="none" w:sz="0" w:space="0" w:color="auto"/>
        <w:right w:val="none" w:sz="0" w:space="0" w:color="auto"/>
      </w:divBdr>
    </w:div>
    <w:div w:id="1818765298">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6240767">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27358156">
      <w:bodyDiv w:val="1"/>
      <w:marLeft w:val="0"/>
      <w:marRight w:val="0"/>
      <w:marTop w:val="0"/>
      <w:marBottom w:val="0"/>
      <w:divBdr>
        <w:top w:val="none" w:sz="0" w:space="0" w:color="auto"/>
        <w:left w:val="none" w:sz="0" w:space="0" w:color="auto"/>
        <w:bottom w:val="none" w:sz="0" w:space="0" w:color="auto"/>
        <w:right w:val="none" w:sz="0" w:space="0" w:color="auto"/>
      </w:divBdr>
    </w:div>
    <w:div w:id="1832714515">
      <w:bodyDiv w:val="1"/>
      <w:marLeft w:val="0"/>
      <w:marRight w:val="0"/>
      <w:marTop w:val="0"/>
      <w:marBottom w:val="0"/>
      <w:divBdr>
        <w:top w:val="none" w:sz="0" w:space="0" w:color="auto"/>
        <w:left w:val="none" w:sz="0" w:space="0" w:color="auto"/>
        <w:bottom w:val="none" w:sz="0" w:space="0" w:color="auto"/>
        <w:right w:val="none" w:sz="0" w:space="0" w:color="auto"/>
      </w:divBdr>
    </w:div>
    <w:div w:id="1835295612">
      <w:bodyDiv w:val="1"/>
      <w:marLeft w:val="0"/>
      <w:marRight w:val="0"/>
      <w:marTop w:val="0"/>
      <w:marBottom w:val="0"/>
      <w:divBdr>
        <w:top w:val="none" w:sz="0" w:space="0" w:color="auto"/>
        <w:left w:val="none" w:sz="0" w:space="0" w:color="auto"/>
        <w:bottom w:val="none" w:sz="0" w:space="0" w:color="auto"/>
        <w:right w:val="none" w:sz="0" w:space="0" w:color="auto"/>
      </w:divBdr>
    </w:div>
    <w:div w:id="1835409307">
      <w:bodyDiv w:val="1"/>
      <w:marLeft w:val="0"/>
      <w:marRight w:val="0"/>
      <w:marTop w:val="0"/>
      <w:marBottom w:val="0"/>
      <w:divBdr>
        <w:top w:val="none" w:sz="0" w:space="0" w:color="auto"/>
        <w:left w:val="none" w:sz="0" w:space="0" w:color="auto"/>
        <w:bottom w:val="none" w:sz="0" w:space="0" w:color="auto"/>
        <w:right w:val="none" w:sz="0" w:space="0" w:color="auto"/>
      </w:divBdr>
    </w:div>
    <w:div w:id="1835602834">
      <w:bodyDiv w:val="1"/>
      <w:marLeft w:val="0"/>
      <w:marRight w:val="0"/>
      <w:marTop w:val="0"/>
      <w:marBottom w:val="0"/>
      <w:divBdr>
        <w:top w:val="none" w:sz="0" w:space="0" w:color="auto"/>
        <w:left w:val="none" w:sz="0" w:space="0" w:color="auto"/>
        <w:bottom w:val="none" w:sz="0" w:space="0" w:color="auto"/>
        <w:right w:val="none" w:sz="0" w:space="0" w:color="auto"/>
      </w:divBdr>
    </w:div>
    <w:div w:id="1836189011">
      <w:bodyDiv w:val="1"/>
      <w:marLeft w:val="0"/>
      <w:marRight w:val="0"/>
      <w:marTop w:val="0"/>
      <w:marBottom w:val="0"/>
      <w:divBdr>
        <w:top w:val="none" w:sz="0" w:space="0" w:color="auto"/>
        <w:left w:val="none" w:sz="0" w:space="0" w:color="auto"/>
        <w:bottom w:val="none" w:sz="0" w:space="0" w:color="auto"/>
        <w:right w:val="none" w:sz="0" w:space="0" w:color="auto"/>
      </w:divBdr>
    </w:div>
    <w:div w:id="1836916712">
      <w:bodyDiv w:val="1"/>
      <w:marLeft w:val="0"/>
      <w:marRight w:val="0"/>
      <w:marTop w:val="0"/>
      <w:marBottom w:val="0"/>
      <w:divBdr>
        <w:top w:val="none" w:sz="0" w:space="0" w:color="auto"/>
        <w:left w:val="none" w:sz="0" w:space="0" w:color="auto"/>
        <w:bottom w:val="none" w:sz="0" w:space="0" w:color="auto"/>
        <w:right w:val="none" w:sz="0" w:space="0" w:color="auto"/>
      </w:divBdr>
    </w:div>
    <w:div w:id="1838038652">
      <w:bodyDiv w:val="1"/>
      <w:marLeft w:val="0"/>
      <w:marRight w:val="0"/>
      <w:marTop w:val="0"/>
      <w:marBottom w:val="0"/>
      <w:divBdr>
        <w:top w:val="none" w:sz="0" w:space="0" w:color="auto"/>
        <w:left w:val="none" w:sz="0" w:space="0" w:color="auto"/>
        <w:bottom w:val="none" w:sz="0" w:space="0" w:color="auto"/>
        <w:right w:val="none" w:sz="0" w:space="0" w:color="auto"/>
      </w:divBdr>
    </w:div>
    <w:div w:id="1839038414">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4930666">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47011726">
      <w:bodyDiv w:val="1"/>
      <w:marLeft w:val="0"/>
      <w:marRight w:val="0"/>
      <w:marTop w:val="0"/>
      <w:marBottom w:val="0"/>
      <w:divBdr>
        <w:top w:val="none" w:sz="0" w:space="0" w:color="auto"/>
        <w:left w:val="none" w:sz="0" w:space="0" w:color="auto"/>
        <w:bottom w:val="none" w:sz="0" w:space="0" w:color="auto"/>
        <w:right w:val="none" w:sz="0" w:space="0" w:color="auto"/>
      </w:divBdr>
    </w:div>
    <w:div w:id="1847667747">
      <w:bodyDiv w:val="1"/>
      <w:marLeft w:val="0"/>
      <w:marRight w:val="0"/>
      <w:marTop w:val="0"/>
      <w:marBottom w:val="0"/>
      <w:divBdr>
        <w:top w:val="none" w:sz="0" w:space="0" w:color="auto"/>
        <w:left w:val="none" w:sz="0" w:space="0" w:color="auto"/>
        <w:bottom w:val="none" w:sz="0" w:space="0" w:color="auto"/>
        <w:right w:val="none" w:sz="0" w:space="0" w:color="auto"/>
      </w:divBdr>
    </w:div>
    <w:div w:id="1847669885">
      <w:bodyDiv w:val="1"/>
      <w:marLeft w:val="0"/>
      <w:marRight w:val="0"/>
      <w:marTop w:val="0"/>
      <w:marBottom w:val="0"/>
      <w:divBdr>
        <w:top w:val="none" w:sz="0" w:space="0" w:color="auto"/>
        <w:left w:val="none" w:sz="0" w:space="0" w:color="auto"/>
        <w:bottom w:val="none" w:sz="0" w:space="0" w:color="auto"/>
        <w:right w:val="none" w:sz="0" w:space="0" w:color="auto"/>
      </w:divBdr>
    </w:div>
    <w:div w:id="1849557391">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57845871">
      <w:bodyDiv w:val="1"/>
      <w:marLeft w:val="0"/>
      <w:marRight w:val="0"/>
      <w:marTop w:val="0"/>
      <w:marBottom w:val="0"/>
      <w:divBdr>
        <w:top w:val="none" w:sz="0" w:space="0" w:color="auto"/>
        <w:left w:val="none" w:sz="0" w:space="0" w:color="auto"/>
        <w:bottom w:val="none" w:sz="0" w:space="0" w:color="auto"/>
        <w:right w:val="none" w:sz="0" w:space="0" w:color="auto"/>
      </w:divBdr>
    </w:div>
    <w:div w:id="1861311612">
      <w:bodyDiv w:val="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0"/>
          <w:marBottom w:val="0"/>
          <w:divBdr>
            <w:top w:val="none" w:sz="0" w:space="0" w:color="auto"/>
            <w:left w:val="none" w:sz="0" w:space="0" w:color="auto"/>
            <w:bottom w:val="none" w:sz="0" w:space="0" w:color="auto"/>
            <w:right w:val="none" w:sz="0" w:space="0" w:color="auto"/>
          </w:divBdr>
        </w:div>
        <w:div w:id="1034113633">
          <w:marLeft w:val="0"/>
          <w:marRight w:val="0"/>
          <w:marTop w:val="0"/>
          <w:marBottom w:val="0"/>
          <w:divBdr>
            <w:top w:val="none" w:sz="0" w:space="0" w:color="auto"/>
            <w:left w:val="none" w:sz="0" w:space="0" w:color="auto"/>
            <w:bottom w:val="none" w:sz="0" w:space="0" w:color="auto"/>
            <w:right w:val="none" w:sz="0" w:space="0" w:color="auto"/>
          </w:divBdr>
        </w:div>
        <w:div w:id="1068655568">
          <w:marLeft w:val="0"/>
          <w:marRight w:val="0"/>
          <w:marTop w:val="0"/>
          <w:marBottom w:val="0"/>
          <w:divBdr>
            <w:top w:val="none" w:sz="0" w:space="0" w:color="auto"/>
            <w:left w:val="none" w:sz="0" w:space="0" w:color="auto"/>
            <w:bottom w:val="none" w:sz="0" w:space="0" w:color="auto"/>
            <w:right w:val="none" w:sz="0" w:space="0" w:color="auto"/>
          </w:divBdr>
        </w:div>
        <w:div w:id="1442067514">
          <w:marLeft w:val="0"/>
          <w:marRight w:val="0"/>
          <w:marTop w:val="0"/>
          <w:marBottom w:val="0"/>
          <w:divBdr>
            <w:top w:val="none" w:sz="0" w:space="0" w:color="auto"/>
            <w:left w:val="none" w:sz="0" w:space="0" w:color="auto"/>
            <w:bottom w:val="none" w:sz="0" w:space="0" w:color="auto"/>
            <w:right w:val="none" w:sz="0" w:space="0" w:color="auto"/>
          </w:divBdr>
        </w:div>
        <w:div w:id="1746999794">
          <w:marLeft w:val="0"/>
          <w:marRight w:val="0"/>
          <w:marTop w:val="0"/>
          <w:marBottom w:val="0"/>
          <w:divBdr>
            <w:top w:val="none" w:sz="0" w:space="0" w:color="auto"/>
            <w:left w:val="none" w:sz="0" w:space="0" w:color="auto"/>
            <w:bottom w:val="none" w:sz="0" w:space="0" w:color="auto"/>
            <w:right w:val="none" w:sz="0" w:space="0" w:color="auto"/>
          </w:divBdr>
        </w:div>
      </w:divsChild>
    </w:div>
    <w:div w:id="1862426325">
      <w:bodyDiv w:val="1"/>
      <w:marLeft w:val="0"/>
      <w:marRight w:val="0"/>
      <w:marTop w:val="0"/>
      <w:marBottom w:val="0"/>
      <w:divBdr>
        <w:top w:val="none" w:sz="0" w:space="0" w:color="auto"/>
        <w:left w:val="none" w:sz="0" w:space="0" w:color="auto"/>
        <w:bottom w:val="none" w:sz="0" w:space="0" w:color="auto"/>
        <w:right w:val="none" w:sz="0" w:space="0" w:color="auto"/>
      </w:divBdr>
    </w:div>
    <w:div w:id="1864661184">
      <w:bodyDiv w:val="1"/>
      <w:marLeft w:val="0"/>
      <w:marRight w:val="0"/>
      <w:marTop w:val="0"/>
      <w:marBottom w:val="0"/>
      <w:divBdr>
        <w:top w:val="none" w:sz="0" w:space="0" w:color="auto"/>
        <w:left w:val="none" w:sz="0" w:space="0" w:color="auto"/>
        <w:bottom w:val="none" w:sz="0" w:space="0" w:color="auto"/>
        <w:right w:val="none" w:sz="0" w:space="0" w:color="auto"/>
      </w:divBdr>
    </w:div>
    <w:div w:id="1866824455">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0874577">
      <w:bodyDiv w:val="1"/>
      <w:marLeft w:val="0"/>
      <w:marRight w:val="0"/>
      <w:marTop w:val="0"/>
      <w:marBottom w:val="0"/>
      <w:divBdr>
        <w:top w:val="none" w:sz="0" w:space="0" w:color="auto"/>
        <w:left w:val="none" w:sz="0" w:space="0" w:color="auto"/>
        <w:bottom w:val="none" w:sz="0" w:space="0" w:color="auto"/>
        <w:right w:val="none" w:sz="0" w:space="0" w:color="auto"/>
      </w:divBdr>
    </w:div>
    <w:div w:id="1871911350">
      <w:bodyDiv w:val="1"/>
      <w:marLeft w:val="0"/>
      <w:marRight w:val="0"/>
      <w:marTop w:val="0"/>
      <w:marBottom w:val="0"/>
      <w:divBdr>
        <w:top w:val="none" w:sz="0" w:space="0" w:color="auto"/>
        <w:left w:val="none" w:sz="0" w:space="0" w:color="auto"/>
        <w:bottom w:val="none" w:sz="0" w:space="0" w:color="auto"/>
        <w:right w:val="none" w:sz="0" w:space="0" w:color="auto"/>
      </w:divBdr>
    </w:div>
    <w:div w:id="1872186822">
      <w:bodyDiv w:val="1"/>
      <w:marLeft w:val="0"/>
      <w:marRight w:val="0"/>
      <w:marTop w:val="0"/>
      <w:marBottom w:val="0"/>
      <w:divBdr>
        <w:top w:val="none" w:sz="0" w:space="0" w:color="auto"/>
        <w:left w:val="none" w:sz="0" w:space="0" w:color="auto"/>
        <w:bottom w:val="none" w:sz="0" w:space="0" w:color="auto"/>
        <w:right w:val="none" w:sz="0" w:space="0" w:color="auto"/>
      </w:divBdr>
    </w:div>
    <w:div w:id="1874340133">
      <w:bodyDiv w:val="1"/>
      <w:marLeft w:val="0"/>
      <w:marRight w:val="0"/>
      <w:marTop w:val="0"/>
      <w:marBottom w:val="0"/>
      <w:divBdr>
        <w:top w:val="none" w:sz="0" w:space="0" w:color="auto"/>
        <w:left w:val="none" w:sz="0" w:space="0" w:color="auto"/>
        <w:bottom w:val="none" w:sz="0" w:space="0" w:color="auto"/>
        <w:right w:val="none" w:sz="0" w:space="0" w:color="auto"/>
      </w:divBdr>
    </w:div>
    <w:div w:id="1876310120">
      <w:bodyDiv w:val="1"/>
      <w:marLeft w:val="0"/>
      <w:marRight w:val="0"/>
      <w:marTop w:val="0"/>
      <w:marBottom w:val="0"/>
      <w:divBdr>
        <w:top w:val="none" w:sz="0" w:space="0" w:color="auto"/>
        <w:left w:val="none" w:sz="0" w:space="0" w:color="auto"/>
        <w:bottom w:val="none" w:sz="0" w:space="0" w:color="auto"/>
        <w:right w:val="none" w:sz="0" w:space="0" w:color="auto"/>
      </w:divBdr>
    </w:div>
    <w:div w:id="187892742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82277185">
      <w:bodyDiv w:val="1"/>
      <w:marLeft w:val="0"/>
      <w:marRight w:val="0"/>
      <w:marTop w:val="0"/>
      <w:marBottom w:val="0"/>
      <w:divBdr>
        <w:top w:val="none" w:sz="0" w:space="0" w:color="auto"/>
        <w:left w:val="none" w:sz="0" w:space="0" w:color="auto"/>
        <w:bottom w:val="none" w:sz="0" w:space="0" w:color="auto"/>
        <w:right w:val="none" w:sz="0" w:space="0" w:color="auto"/>
      </w:divBdr>
    </w:div>
    <w:div w:id="1884512523">
      <w:bodyDiv w:val="1"/>
      <w:marLeft w:val="0"/>
      <w:marRight w:val="0"/>
      <w:marTop w:val="0"/>
      <w:marBottom w:val="0"/>
      <w:divBdr>
        <w:top w:val="none" w:sz="0" w:space="0" w:color="auto"/>
        <w:left w:val="none" w:sz="0" w:space="0" w:color="auto"/>
        <w:bottom w:val="none" w:sz="0" w:space="0" w:color="auto"/>
        <w:right w:val="none" w:sz="0" w:space="0" w:color="auto"/>
      </w:divBdr>
    </w:div>
    <w:div w:id="1886482143">
      <w:bodyDiv w:val="1"/>
      <w:marLeft w:val="0"/>
      <w:marRight w:val="0"/>
      <w:marTop w:val="0"/>
      <w:marBottom w:val="0"/>
      <w:divBdr>
        <w:top w:val="none" w:sz="0" w:space="0" w:color="auto"/>
        <w:left w:val="none" w:sz="0" w:space="0" w:color="auto"/>
        <w:bottom w:val="none" w:sz="0" w:space="0" w:color="auto"/>
        <w:right w:val="none" w:sz="0" w:space="0" w:color="auto"/>
      </w:divBdr>
    </w:div>
    <w:div w:id="1886600417">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89220754">
      <w:bodyDiv w:val="1"/>
      <w:marLeft w:val="0"/>
      <w:marRight w:val="0"/>
      <w:marTop w:val="0"/>
      <w:marBottom w:val="0"/>
      <w:divBdr>
        <w:top w:val="none" w:sz="0" w:space="0" w:color="auto"/>
        <w:left w:val="none" w:sz="0" w:space="0" w:color="auto"/>
        <w:bottom w:val="none" w:sz="0" w:space="0" w:color="auto"/>
        <w:right w:val="none" w:sz="0" w:space="0" w:color="auto"/>
      </w:divBdr>
    </w:div>
    <w:div w:id="1890143056">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2114498">
      <w:bodyDiv w:val="1"/>
      <w:marLeft w:val="0"/>
      <w:marRight w:val="0"/>
      <w:marTop w:val="0"/>
      <w:marBottom w:val="0"/>
      <w:divBdr>
        <w:top w:val="none" w:sz="0" w:space="0" w:color="auto"/>
        <w:left w:val="none" w:sz="0" w:space="0" w:color="auto"/>
        <w:bottom w:val="none" w:sz="0" w:space="0" w:color="auto"/>
        <w:right w:val="none" w:sz="0" w:space="0" w:color="auto"/>
      </w:divBdr>
    </w:div>
    <w:div w:id="1894610441">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4997698">
      <w:bodyDiv w:val="1"/>
      <w:marLeft w:val="0"/>
      <w:marRight w:val="0"/>
      <w:marTop w:val="0"/>
      <w:marBottom w:val="0"/>
      <w:divBdr>
        <w:top w:val="none" w:sz="0" w:space="0" w:color="auto"/>
        <w:left w:val="none" w:sz="0" w:space="0" w:color="auto"/>
        <w:bottom w:val="none" w:sz="0" w:space="0" w:color="auto"/>
        <w:right w:val="none" w:sz="0" w:space="0" w:color="auto"/>
      </w:divBdr>
    </w:div>
    <w:div w:id="1896310443">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766822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1860658">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6917921">
      <w:bodyDiv w:val="1"/>
      <w:marLeft w:val="0"/>
      <w:marRight w:val="0"/>
      <w:marTop w:val="0"/>
      <w:marBottom w:val="0"/>
      <w:divBdr>
        <w:top w:val="none" w:sz="0" w:space="0" w:color="auto"/>
        <w:left w:val="none" w:sz="0" w:space="0" w:color="auto"/>
        <w:bottom w:val="none" w:sz="0" w:space="0" w:color="auto"/>
        <w:right w:val="none" w:sz="0" w:space="0" w:color="auto"/>
      </w:divBdr>
    </w:div>
    <w:div w:id="1907494773">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0531585">
      <w:bodyDiv w:val="1"/>
      <w:marLeft w:val="0"/>
      <w:marRight w:val="0"/>
      <w:marTop w:val="0"/>
      <w:marBottom w:val="0"/>
      <w:divBdr>
        <w:top w:val="none" w:sz="0" w:space="0" w:color="auto"/>
        <w:left w:val="none" w:sz="0" w:space="0" w:color="auto"/>
        <w:bottom w:val="none" w:sz="0" w:space="0" w:color="auto"/>
        <w:right w:val="none" w:sz="0" w:space="0" w:color="auto"/>
      </w:divBdr>
    </w:div>
    <w:div w:id="1910924009">
      <w:bodyDiv w:val="1"/>
      <w:marLeft w:val="0"/>
      <w:marRight w:val="0"/>
      <w:marTop w:val="0"/>
      <w:marBottom w:val="0"/>
      <w:divBdr>
        <w:top w:val="none" w:sz="0" w:space="0" w:color="auto"/>
        <w:left w:val="none" w:sz="0" w:space="0" w:color="auto"/>
        <w:bottom w:val="none" w:sz="0" w:space="0" w:color="auto"/>
        <w:right w:val="none" w:sz="0" w:space="0" w:color="auto"/>
      </w:divBdr>
    </w:div>
    <w:div w:id="1912538898">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3197725">
      <w:bodyDiv w:val="1"/>
      <w:marLeft w:val="0"/>
      <w:marRight w:val="0"/>
      <w:marTop w:val="0"/>
      <w:marBottom w:val="0"/>
      <w:divBdr>
        <w:top w:val="none" w:sz="0" w:space="0" w:color="auto"/>
        <w:left w:val="none" w:sz="0" w:space="0" w:color="auto"/>
        <w:bottom w:val="none" w:sz="0" w:space="0" w:color="auto"/>
        <w:right w:val="none" w:sz="0" w:space="0" w:color="auto"/>
      </w:divBdr>
    </w:div>
    <w:div w:id="1914118435">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7858082">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18125233">
      <w:bodyDiv w:val="1"/>
      <w:marLeft w:val="0"/>
      <w:marRight w:val="0"/>
      <w:marTop w:val="0"/>
      <w:marBottom w:val="0"/>
      <w:divBdr>
        <w:top w:val="none" w:sz="0" w:space="0" w:color="auto"/>
        <w:left w:val="none" w:sz="0" w:space="0" w:color="auto"/>
        <w:bottom w:val="none" w:sz="0" w:space="0" w:color="auto"/>
        <w:right w:val="none" w:sz="0" w:space="0" w:color="auto"/>
      </w:divBdr>
    </w:div>
    <w:div w:id="1918635363">
      <w:bodyDiv w:val="1"/>
      <w:marLeft w:val="0"/>
      <w:marRight w:val="0"/>
      <w:marTop w:val="0"/>
      <w:marBottom w:val="0"/>
      <w:divBdr>
        <w:top w:val="none" w:sz="0" w:space="0" w:color="auto"/>
        <w:left w:val="none" w:sz="0" w:space="0" w:color="auto"/>
        <w:bottom w:val="none" w:sz="0" w:space="0" w:color="auto"/>
        <w:right w:val="none" w:sz="0" w:space="0" w:color="auto"/>
      </w:divBdr>
    </w:div>
    <w:div w:id="1918783767">
      <w:bodyDiv w:val="1"/>
      <w:marLeft w:val="0"/>
      <w:marRight w:val="0"/>
      <w:marTop w:val="0"/>
      <w:marBottom w:val="0"/>
      <w:divBdr>
        <w:top w:val="none" w:sz="0" w:space="0" w:color="auto"/>
        <w:left w:val="none" w:sz="0" w:space="0" w:color="auto"/>
        <w:bottom w:val="none" w:sz="0" w:space="0" w:color="auto"/>
        <w:right w:val="none" w:sz="0" w:space="0" w:color="auto"/>
      </w:divBdr>
    </w:div>
    <w:div w:id="1919946823">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2137314">
      <w:bodyDiv w:val="1"/>
      <w:marLeft w:val="0"/>
      <w:marRight w:val="0"/>
      <w:marTop w:val="0"/>
      <w:marBottom w:val="0"/>
      <w:divBdr>
        <w:top w:val="none" w:sz="0" w:space="0" w:color="auto"/>
        <w:left w:val="none" w:sz="0" w:space="0" w:color="auto"/>
        <w:bottom w:val="none" w:sz="0" w:space="0" w:color="auto"/>
        <w:right w:val="none" w:sz="0" w:space="0" w:color="auto"/>
      </w:divBdr>
    </w:div>
    <w:div w:id="1924995020">
      <w:bodyDiv w:val="1"/>
      <w:marLeft w:val="0"/>
      <w:marRight w:val="0"/>
      <w:marTop w:val="0"/>
      <w:marBottom w:val="0"/>
      <w:divBdr>
        <w:top w:val="none" w:sz="0" w:space="0" w:color="auto"/>
        <w:left w:val="none" w:sz="0" w:space="0" w:color="auto"/>
        <w:bottom w:val="none" w:sz="0" w:space="0" w:color="auto"/>
        <w:right w:val="none" w:sz="0" w:space="0" w:color="auto"/>
      </w:divBdr>
    </w:div>
    <w:div w:id="1925188862">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8805939">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429846">
      <w:bodyDiv w:val="1"/>
      <w:marLeft w:val="0"/>
      <w:marRight w:val="0"/>
      <w:marTop w:val="0"/>
      <w:marBottom w:val="0"/>
      <w:divBdr>
        <w:top w:val="none" w:sz="0" w:space="0" w:color="auto"/>
        <w:left w:val="none" w:sz="0" w:space="0" w:color="auto"/>
        <w:bottom w:val="none" w:sz="0" w:space="0" w:color="auto"/>
        <w:right w:val="none" w:sz="0" w:space="0" w:color="auto"/>
      </w:divBdr>
    </w:div>
    <w:div w:id="1932811033">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219509">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3948572">
      <w:bodyDiv w:val="1"/>
      <w:marLeft w:val="0"/>
      <w:marRight w:val="0"/>
      <w:marTop w:val="0"/>
      <w:marBottom w:val="0"/>
      <w:divBdr>
        <w:top w:val="none" w:sz="0" w:space="0" w:color="auto"/>
        <w:left w:val="none" w:sz="0" w:space="0" w:color="auto"/>
        <w:bottom w:val="none" w:sz="0" w:space="0" w:color="auto"/>
        <w:right w:val="none" w:sz="0" w:space="0" w:color="auto"/>
      </w:divBdr>
    </w:div>
    <w:div w:id="1945767257">
      <w:bodyDiv w:val="1"/>
      <w:marLeft w:val="0"/>
      <w:marRight w:val="0"/>
      <w:marTop w:val="0"/>
      <w:marBottom w:val="0"/>
      <w:divBdr>
        <w:top w:val="none" w:sz="0" w:space="0" w:color="auto"/>
        <w:left w:val="none" w:sz="0" w:space="0" w:color="auto"/>
        <w:bottom w:val="none" w:sz="0" w:space="0" w:color="auto"/>
        <w:right w:val="none" w:sz="0" w:space="0" w:color="auto"/>
      </w:divBdr>
    </w:div>
    <w:div w:id="1946230478">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48851931">
      <w:bodyDiv w:val="1"/>
      <w:marLeft w:val="0"/>
      <w:marRight w:val="0"/>
      <w:marTop w:val="0"/>
      <w:marBottom w:val="0"/>
      <w:divBdr>
        <w:top w:val="none" w:sz="0" w:space="0" w:color="auto"/>
        <w:left w:val="none" w:sz="0" w:space="0" w:color="auto"/>
        <w:bottom w:val="none" w:sz="0" w:space="0" w:color="auto"/>
        <w:right w:val="none" w:sz="0" w:space="0" w:color="auto"/>
      </w:divBdr>
    </w:div>
    <w:div w:id="1950816571">
      <w:bodyDiv w:val="1"/>
      <w:marLeft w:val="0"/>
      <w:marRight w:val="0"/>
      <w:marTop w:val="0"/>
      <w:marBottom w:val="0"/>
      <w:divBdr>
        <w:top w:val="none" w:sz="0" w:space="0" w:color="auto"/>
        <w:left w:val="none" w:sz="0" w:space="0" w:color="auto"/>
        <w:bottom w:val="none" w:sz="0" w:space="0" w:color="auto"/>
        <w:right w:val="none" w:sz="0" w:space="0" w:color="auto"/>
      </w:divBdr>
    </w:div>
    <w:div w:id="1951013896">
      <w:bodyDiv w:val="1"/>
      <w:marLeft w:val="0"/>
      <w:marRight w:val="0"/>
      <w:marTop w:val="0"/>
      <w:marBottom w:val="0"/>
      <w:divBdr>
        <w:top w:val="none" w:sz="0" w:space="0" w:color="auto"/>
        <w:left w:val="none" w:sz="0" w:space="0" w:color="auto"/>
        <w:bottom w:val="none" w:sz="0" w:space="0" w:color="auto"/>
        <w:right w:val="none" w:sz="0" w:space="0" w:color="auto"/>
      </w:divBdr>
    </w:div>
    <w:div w:id="1953517763">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132690">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7835093">
      <w:bodyDiv w:val="1"/>
      <w:marLeft w:val="0"/>
      <w:marRight w:val="0"/>
      <w:marTop w:val="0"/>
      <w:marBottom w:val="0"/>
      <w:divBdr>
        <w:top w:val="none" w:sz="0" w:space="0" w:color="auto"/>
        <w:left w:val="none" w:sz="0" w:space="0" w:color="auto"/>
        <w:bottom w:val="none" w:sz="0" w:space="0" w:color="auto"/>
        <w:right w:val="none" w:sz="0" w:space="0" w:color="auto"/>
      </w:divBdr>
    </w:div>
    <w:div w:id="1958370913">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451306">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0796676">
      <w:bodyDiv w:val="1"/>
      <w:marLeft w:val="0"/>
      <w:marRight w:val="0"/>
      <w:marTop w:val="0"/>
      <w:marBottom w:val="0"/>
      <w:divBdr>
        <w:top w:val="none" w:sz="0" w:space="0" w:color="auto"/>
        <w:left w:val="none" w:sz="0" w:space="0" w:color="auto"/>
        <w:bottom w:val="none" w:sz="0" w:space="0" w:color="auto"/>
        <w:right w:val="none" w:sz="0" w:space="0" w:color="auto"/>
      </w:divBdr>
    </w:div>
    <w:div w:id="1961915083">
      <w:bodyDiv w:val="1"/>
      <w:marLeft w:val="0"/>
      <w:marRight w:val="0"/>
      <w:marTop w:val="0"/>
      <w:marBottom w:val="0"/>
      <w:divBdr>
        <w:top w:val="none" w:sz="0" w:space="0" w:color="auto"/>
        <w:left w:val="none" w:sz="0" w:space="0" w:color="auto"/>
        <w:bottom w:val="none" w:sz="0" w:space="0" w:color="auto"/>
        <w:right w:val="none" w:sz="0" w:space="0" w:color="auto"/>
      </w:divBdr>
    </w:div>
    <w:div w:id="1963803132">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159457">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7002469">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8927341">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0546962">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4406317">
      <w:bodyDiv w:val="1"/>
      <w:marLeft w:val="0"/>
      <w:marRight w:val="0"/>
      <w:marTop w:val="0"/>
      <w:marBottom w:val="0"/>
      <w:divBdr>
        <w:top w:val="none" w:sz="0" w:space="0" w:color="auto"/>
        <w:left w:val="none" w:sz="0" w:space="0" w:color="auto"/>
        <w:bottom w:val="none" w:sz="0" w:space="0" w:color="auto"/>
        <w:right w:val="none" w:sz="0" w:space="0" w:color="auto"/>
      </w:divBdr>
    </w:div>
    <w:div w:id="1980647613">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3079278">
      <w:bodyDiv w:val="1"/>
      <w:marLeft w:val="0"/>
      <w:marRight w:val="0"/>
      <w:marTop w:val="0"/>
      <w:marBottom w:val="0"/>
      <w:divBdr>
        <w:top w:val="none" w:sz="0" w:space="0" w:color="auto"/>
        <w:left w:val="none" w:sz="0" w:space="0" w:color="auto"/>
        <w:bottom w:val="none" w:sz="0" w:space="0" w:color="auto"/>
        <w:right w:val="none" w:sz="0" w:space="0" w:color="auto"/>
      </w:divBdr>
    </w:div>
    <w:div w:id="1983196169">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88512431">
      <w:bodyDiv w:val="1"/>
      <w:marLeft w:val="0"/>
      <w:marRight w:val="0"/>
      <w:marTop w:val="0"/>
      <w:marBottom w:val="0"/>
      <w:divBdr>
        <w:top w:val="none" w:sz="0" w:space="0" w:color="auto"/>
        <w:left w:val="none" w:sz="0" w:space="0" w:color="auto"/>
        <w:bottom w:val="none" w:sz="0" w:space="0" w:color="auto"/>
        <w:right w:val="none" w:sz="0" w:space="0" w:color="auto"/>
      </w:divBdr>
    </w:div>
    <w:div w:id="1988775030">
      <w:bodyDiv w:val="1"/>
      <w:marLeft w:val="0"/>
      <w:marRight w:val="0"/>
      <w:marTop w:val="0"/>
      <w:marBottom w:val="0"/>
      <w:divBdr>
        <w:top w:val="none" w:sz="0" w:space="0" w:color="auto"/>
        <w:left w:val="none" w:sz="0" w:space="0" w:color="auto"/>
        <w:bottom w:val="none" w:sz="0" w:space="0" w:color="auto"/>
        <w:right w:val="none" w:sz="0" w:space="0" w:color="auto"/>
      </w:divBdr>
    </w:div>
    <w:div w:id="1989824894">
      <w:bodyDiv w:val="1"/>
      <w:marLeft w:val="0"/>
      <w:marRight w:val="0"/>
      <w:marTop w:val="0"/>
      <w:marBottom w:val="0"/>
      <w:divBdr>
        <w:top w:val="none" w:sz="0" w:space="0" w:color="auto"/>
        <w:left w:val="none" w:sz="0" w:space="0" w:color="auto"/>
        <w:bottom w:val="none" w:sz="0" w:space="0" w:color="auto"/>
        <w:right w:val="none" w:sz="0" w:space="0" w:color="auto"/>
      </w:divBdr>
    </w:div>
    <w:div w:id="1990474703">
      <w:bodyDiv w:val="1"/>
      <w:marLeft w:val="0"/>
      <w:marRight w:val="0"/>
      <w:marTop w:val="0"/>
      <w:marBottom w:val="0"/>
      <w:divBdr>
        <w:top w:val="none" w:sz="0" w:space="0" w:color="auto"/>
        <w:left w:val="none" w:sz="0" w:space="0" w:color="auto"/>
        <w:bottom w:val="none" w:sz="0" w:space="0" w:color="auto"/>
        <w:right w:val="none" w:sz="0" w:space="0" w:color="auto"/>
      </w:divBdr>
    </w:div>
    <w:div w:id="1990863679">
      <w:bodyDiv w:val="1"/>
      <w:marLeft w:val="0"/>
      <w:marRight w:val="0"/>
      <w:marTop w:val="0"/>
      <w:marBottom w:val="0"/>
      <w:divBdr>
        <w:top w:val="none" w:sz="0" w:space="0" w:color="auto"/>
        <w:left w:val="none" w:sz="0" w:space="0" w:color="auto"/>
        <w:bottom w:val="none" w:sz="0" w:space="0" w:color="auto"/>
        <w:right w:val="none" w:sz="0" w:space="0" w:color="auto"/>
      </w:divBdr>
    </w:div>
    <w:div w:id="1992175077">
      <w:bodyDiv w:val="1"/>
      <w:marLeft w:val="0"/>
      <w:marRight w:val="0"/>
      <w:marTop w:val="0"/>
      <w:marBottom w:val="0"/>
      <w:divBdr>
        <w:top w:val="none" w:sz="0" w:space="0" w:color="auto"/>
        <w:left w:val="none" w:sz="0" w:space="0" w:color="auto"/>
        <w:bottom w:val="none" w:sz="0" w:space="0" w:color="auto"/>
        <w:right w:val="none" w:sz="0" w:space="0" w:color="auto"/>
      </w:divBdr>
    </w:div>
    <w:div w:id="1993026014">
      <w:bodyDiv w:val="1"/>
      <w:marLeft w:val="0"/>
      <w:marRight w:val="0"/>
      <w:marTop w:val="0"/>
      <w:marBottom w:val="0"/>
      <w:divBdr>
        <w:top w:val="none" w:sz="0" w:space="0" w:color="auto"/>
        <w:left w:val="none" w:sz="0" w:space="0" w:color="auto"/>
        <w:bottom w:val="none" w:sz="0" w:space="0" w:color="auto"/>
        <w:right w:val="none" w:sz="0" w:space="0" w:color="auto"/>
      </w:divBdr>
    </w:div>
    <w:div w:id="1993606289">
      <w:bodyDiv w:val="1"/>
      <w:marLeft w:val="0"/>
      <w:marRight w:val="0"/>
      <w:marTop w:val="0"/>
      <w:marBottom w:val="0"/>
      <w:divBdr>
        <w:top w:val="none" w:sz="0" w:space="0" w:color="auto"/>
        <w:left w:val="none" w:sz="0" w:space="0" w:color="auto"/>
        <w:bottom w:val="none" w:sz="0" w:space="0" w:color="auto"/>
        <w:right w:val="none" w:sz="0" w:space="0" w:color="auto"/>
      </w:divBdr>
    </w:div>
    <w:div w:id="1994479517">
      <w:bodyDiv w:val="1"/>
      <w:marLeft w:val="0"/>
      <w:marRight w:val="0"/>
      <w:marTop w:val="0"/>
      <w:marBottom w:val="0"/>
      <w:divBdr>
        <w:top w:val="none" w:sz="0" w:space="0" w:color="auto"/>
        <w:left w:val="none" w:sz="0" w:space="0" w:color="auto"/>
        <w:bottom w:val="none" w:sz="0" w:space="0" w:color="auto"/>
        <w:right w:val="none" w:sz="0" w:space="0" w:color="auto"/>
      </w:divBdr>
    </w:div>
    <w:div w:id="1994947975">
      <w:bodyDiv w:val="1"/>
      <w:marLeft w:val="0"/>
      <w:marRight w:val="0"/>
      <w:marTop w:val="0"/>
      <w:marBottom w:val="0"/>
      <w:divBdr>
        <w:top w:val="none" w:sz="0" w:space="0" w:color="auto"/>
        <w:left w:val="none" w:sz="0" w:space="0" w:color="auto"/>
        <w:bottom w:val="none" w:sz="0" w:space="0" w:color="auto"/>
        <w:right w:val="none" w:sz="0" w:space="0" w:color="auto"/>
      </w:divBdr>
    </w:div>
    <w:div w:id="19955978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1998411378">
      <w:bodyDiv w:val="1"/>
      <w:marLeft w:val="0"/>
      <w:marRight w:val="0"/>
      <w:marTop w:val="0"/>
      <w:marBottom w:val="0"/>
      <w:divBdr>
        <w:top w:val="none" w:sz="0" w:space="0" w:color="auto"/>
        <w:left w:val="none" w:sz="0" w:space="0" w:color="auto"/>
        <w:bottom w:val="none" w:sz="0" w:space="0" w:color="auto"/>
        <w:right w:val="none" w:sz="0" w:space="0" w:color="auto"/>
      </w:divBdr>
    </w:div>
    <w:div w:id="1998723471">
      <w:bodyDiv w:val="1"/>
      <w:marLeft w:val="0"/>
      <w:marRight w:val="0"/>
      <w:marTop w:val="0"/>
      <w:marBottom w:val="0"/>
      <w:divBdr>
        <w:top w:val="none" w:sz="0" w:space="0" w:color="auto"/>
        <w:left w:val="none" w:sz="0" w:space="0" w:color="auto"/>
        <w:bottom w:val="none" w:sz="0" w:space="0" w:color="auto"/>
        <w:right w:val="none" w:sz="0" w:space="0" w:color="auto"/>
      </w:divBdr>
    </w:div>
    <w:div w:id="1998731110">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2540591">
      <w:bodyDiv w:val="1"/>
      <w:marLeft w:val="0"/>
      <w:marRight w:val="0"/>
      <w:marTop w:val="0"/>
      <w:marBottom w:val="0"/>
      <w:divBdr>
        <w:top w:val="none" w:sz="0" w:space="0" w:color="auto"/>
        <w:left w:val="none" w:sz="0" w:space="0" w:color="auto"/>
        <w:bottom w:val="none" w:sz="0" w:space="0" w:color="auto"/>
        <w:right w:val="none" w:sz="0" w:space="0" w:color="auto"/>
      </w:divBdr>
    </w:div>
    <w:div w:id="2002544123">
      <w:bodyDiv w:val="1"/>
      <w:marLeft w:val="0"/>
      <w:marRight w:val="0"/>
      <w:marTop w:val="0"/>
      <w:marBottom w:val="0"/>
      <w:divBdr>
        <w:top w:val="none" w:sz="0" w:space="0" w:color="auto"/>
        <w:left w:val="none" w:sz="0" w:space="0" w:color="auto"/>
        <w:bottom w:val="none" w:sz="0" w:space="0" w:color="auto"/>
        <w:right w:val="none" w:sz="0" w:space="0" w:color="auto"/>
      </w:divBdr>
    </w:div>
    <w:div w:id="2003502008">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17167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16033304">
      <w:bodyDiv w:val="1"/>
      <w:marLeft w:val="0"/>
      <w:marRight w:val="0"/>
      <w:marTop w:val="0"/>
      <w:marBottom w:val="0"/>
      <w:divBdr>
        <w:top w:val="none" w:sz="0" w:space="0" w:color="auto"/>
        <w:left w:val="none" w:sz="0" w:space="0" w:color="auto"/>
        <w:bottom w:val="none" w:sz="0" w:space="0" w:color="auto"/>
        <w:right w:val="none" w:sz="0" w:space="0" w:color="auto"/>
      </w:divBdr>
    </w:div>
    <w:div w:id="2019112875">
      <w:bodyDiv w:val="1"/>
      <w:marLeft w:val="0"/>
      <w:marRight w:val="0"/>
      <w:marTop w:val="0"/>
      <w:marBottom w:val="0"/>
      <w:divBdr>
        <w:top w:val="none" w:sz="0" w:space="0" w:color="auto"/>
        <w:left w:val="none" w:sz="0" w:space="0" w:color="auto"/>
        <w:bottom w:val="none" w:sz="0" w:space="0" w:color="auto"/>
        <w:right w:val="none" w:sz="0" w:space="0" w:color="auto"/>
      </w:divBdr>
    </w:div>
    <w:div w:id="2019696633">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2462709">
      <w:bodyDiv w:val="1"/>
      <w:marLeft w:val="0"/>
      <w:marRight w:val="0"/>
      <w:marTop w:val="0"/>
      <w:marBottom w:val="0"/>
      <w:divBdr>
        <w:top w:val="none" w:sz="0" w:space="0" w:color="auto"/>
        <w:left w:val="none" w:sz="0" w:space="0" w:color="auto"/>
        <w:bottom w:val="none" w:sz="0" w:space="0" w:color="auto"/>
        <w:right w:val="none" w:sz="0" w:space="0" w:color="auto"/>
      </w:divBdr>
    </w:div>
    <w:div w:id="2025278551">
      <w:bodyDiv w:val="1"/>
      <w:marLeft w:val="0"/>
      <w:marRight w:val="0"/>
      <w:marTop w:val="0"/>
      <w:marBottom w:val="0"/>
      <w:divBdr>
        <w:top w:val="none" w:sz="0" w:space="0" w:color="auto"/>
        <w:left w:val="none" w:sz="0" w:space="0" w:color="auto"/>
        <w:bottom w:val="none" w:sz="0" w:space="0" w:color="auto"/>
        <w:right w:val="none" w:sz="0" w:space="0" w:color="auto"/>
      </w:divBdr>
    </w:div>
    <w:div w:id="2025937124">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8558382">
      <w:bodyDiv w:val="1"/>
      <w:marLeft w:val="0"/>
      <w:marRight w:val="0"/>
      <w:marTop w:val="0"/>
      <w:marBottom w:val="0"/>
      <w:divBdr>
        <w:top w:val="none" w:sz="0" w:space="0" w:color="auto"/>
        <w:left w:val="none" w:sz="0" w:space="0" w:color="auto"/>
        <w:bottom w:val="none" w:sz="0" w:space="0" w:color="auto"/>
        <w:right w:val="none" w:sz="0" w:space="0" w:color="auto"/>
      </w:divBdr>
    </w:div>
    <w:div w:id="2029479185">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1644904">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0281943">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2973923">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3921503">
      <w:bodyDiv w:val="1"/>
      <w:marLeft w:val="0"/>
      <w:marRight w:val="0"/>
      <w:marTop w:val="0"/>
      <w:marBottom w:val="0"/>
      <w:divBdr>
        <w:top w:val="none" w:sz="0" w:space="0" w:color="auto"/>
        <w:left w:val="none" w:sz="0" w:space="0" w:color="auto"/>
        <w:bottom w:val="none" w:sz="0" w:space="0" w:color="auto"/>
        <w:right w:val="none" w:sz="0" w:space="0" w:color="auto"/>
      </w:divBdr>
    </w:div>
    <w:div w:id="2054773034">
      <w:bodyDiv w:val="1"/>
      <w:marLeft w:val="0"/>
      <w:marRight w:val="0"/>
      <w:marTop w:val="0"/>
      <w:marBottom w:val="0"/>
      <w:divBdr>
        <w:top w:val="none" w:sz="0" w:space="0" w:color="auto"/>
        <w:left w:val="none" w:sz="0" w:space="0" w:color="auto"/>
        <w:bottom w:val="none" w:sz="0" w:space="0" w:color="auto"/>
        <w:right w:val="none" w:sz="0" w:space="0" w:color="auto"/>
      </w:divBdr>
    </w:div>
    <w:div w:id="2055035832">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5958993">
      <w:bodyDiv w:val="1"/>
      <w:marLeft w:val="0"/>
      <w:marRight w:val="0"/>
      <w:marTop w:val="0"/>
      <w:marBottom w:val="0"/>
      <w:divBdr>
        <w:top w:val="none" w:sz="0" w:space="0" w:color="auto"/>
        <w:left w:val="none" w:sz="0" w:space="0" w:color="auto"/>
        <w:bottom w:val="none" w:sz="0" w:space="0" w:color="auto"/>
        <w:right w:val="none" w:sz="0" w:space="0" w:color="auto"/>
      </w:divBdr>
    </w:div>
    <w:div w:id="2058237873">
      <w:bodyDiv w:val="1"/>
      <w:marLeft w:val="0"/>
      <w:marRight w:val="0"/>
      <w:marTop w:val="0"/>
      <w:marBottom w:val="0"/>
      <w:divBdr>
        <w:top w:val="none" w:sz="0" w:space="0" w:color="auto"/>
        <w:left w:val="none" w:sz="0" w:space="0" w:color="auto"/>
        <w:bottom w:val="none" w:sz="0" w:space="0" w:color="auto"/>
        <w:right w:val="none" w:sz="0" w:space="0" w:color="auto"/>
      </w:divBdr>
    </w:div>
    <w:div w:id="2060083909">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1976691">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4788604">
      <w:bodyDiv w:val="1"/>
      <w:marLeft w:val="0"/>
      <w:marRight w:val="0"/>
      <w:marTop w:val="0"/>
      <w:marBottom w:val="0"/>
      <w:divBdr>
        <w:top w:val="none" w:sz="0" w:space="0" w:color="auto"/>
        <w:left w:val="none" w:sz="0" w:space="0" w:color="auto"/>
        <w:bottom w:val="none" w:sz="0" w:space="0" w:color="auto"/>
        <w:right w:val="none" w:sz="0" w:space="0" w:color="auto"/>
      </w:divBdr>
    </w:div>
    <w:div w:id="2068186613">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2144698">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2997225">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4621813">
      <w:bodyDiv w:val="1"/>
      <w:marLeft w:val="0"/>
      <w:marRight w:val="0"/>
      <w:marTop w:val="0"/>
      <w:marBottom w:val="0"/>
      <w:divBdr>
        <w:top w:val="none" w:sz="0" w:space="0" w:color="auto"/>
        <w:left w:val="none" w:sz="0" w:space="0" w:color="auto"/>
        <w:bottom w:val="none" w:sz="0" w:space="0" w:color="auto"/>
        <w:right w:val="none" w:sz="0" w:space="0" w:color="auto"/>
      </w:divBdr>
    </w:div>
    <w:div w:id="2074888801">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5547996">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597777">
      <w:bodyDiv w:val="1"/>
      <w:marLeft w:val="0"/>
      <w:marRight w:val="0"/>
      <w:marTop w:val="0"/>
      <w:marBottom w:val="0"/>
      <w:divBdr>
        <w:top w:val="none" w:sz="0" w:space="0" w:color="auto"/>
        <w:left w:val="none" w:sz="0" w:space="0" w:color="auto"/>
        <w:bottom w:val="none" w:sz="0" w:space="0" w:color="auto"/>
        <w:right w:val="none" w:sz="0" w:space="0" w:color="auto"/>
      </w:divBdr>
    </w:div>
    <w:div w:id="2085450763">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89450901">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805824">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389550">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045201">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8549930">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1901126">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5413656">
      <w:bodyDiv w:val="1"/>
      <w:marLeft w:val="0"/>
      <w:marRight w:val="0"/>
      <w:marTop w:val="0"/>
      <w:marBottom w:val="0"/>
      <w:divBdr>
        <w:top w:val="none" w:sz="0" w:space="0" w:color="auto"/>
        <w:left w:val="none" w:sz="0" w:space="0" w:color="auto"/>
        <w:bottom w:val="none" w:sz="0" w:space="0" w:color="auto"/>
        <w:right w:val="none" w:sz="0" w:space="0" w:color="auto"/>
      </w:divBdr>
    </w:div>
    <w:div w:id="2107455380">
      <w:bodyDiv w:val="1"/>
      <w:marLeft w:val="0"/>
      <w:marRight w:val="0"/>
      <w:marTop w:val="0"/>
      <w:marBottom w:val="0"/>
      <w:divBdr>
        <w:top w:val="none" w:sz="0" w:space="0" w:color="auto"/>
        <w:left w:val="none" w:sz="0" w:space="0" w:color="auto"/>
        <w:bottom w:val="none" w:sz="0" w:space="0" w:color="auto"/>
        <w:right w:val="none" w:sz="0" w:space="0" w:color="auto"/>
      </w:divBdr>
    </w:div>
    <w:div w:id="2107731008">
      <w:bodyDiv w:val="1"/>
      <w:marLeft w:val="0"/>
      <w:marRight w:val="0"/>
      <w:marTop w:val="0"/>
      <w:marBottom w:val="0"/>
      <w:divBdr>
        <w:top w:val="none" w:sz="0" w:space="0" w:color="auto"/>
        <w:left w:val="none" w:sz="0" w:space="0" w:color="auto"/>
        <w:bottom w:val="none" w:sz="0" w:space="0" w:color="auto"/>
        <w:right w:val="none" w:sz="0" w:space="0" w:color="auto"/>
      </w:divBdr>
    </w:div>
    <w:div w:id="2109500953">
      <w:bodyDiv w:val="1"/>
      <w:marLeft w:val="0"/>
      <w:marRight w:val="0"/>
      <w:marTop w:val="0"/>
      <w:marBottom w:val="0"/>
      <w:divBdr>
        <w:top w:val="none" w:sz="0" w:space="0" w:color="auto"/>
        <w:left w:val="none" w:sz="0" w:space="0" w:color="auto"/>
        <w:bottom w:val="none" w:sz="0" w:space="0" w:color="auto"/>
        <w:right w:val="none" w:sz="0" w:space="0" w:color="auto"/>
      </w:divBdr>
    </w:div>
    <w:div w:id="2109882905">
      <w:bodyDiv w:val="1"/>
      <w:marLeft w:val="0"/>
      <w:marRight w:val="0"/>
      <w:marTop w:val="0"/>
      <w:marBottom w:val="0"/>
      <w:divBdr>
        <w:top w:val="none" w:sz="0" w:space="0" w:color="auto"/>
        <w:left w:val="none" w:sz="0" w:space="0" w:color="auto"/>
        <w:bottom w:val="none" w:sz="0" w:space="0" w:color="auto"/>
        <w:right w:val="none" w:sz="0" w:space="0" w:color="auto"/>
      </w:divBdr>
    </w:div>
    <w:div w:id="2112385310">
      <w:bodyDiv w:val="1"/>
      <w:marLeft w:val="0"/>
      <w:marRight w:val="0"/>
      <w:marTop w:val="0"/>
      <w:marBottom w:val="0"/>
      <w:divBdr>
        <w:top w:val="none" w:sz="0" w:space="0" w:color="auto"/>
        <w:left w:val="none" w:sz="0" w:space="0" w:color="auto"/>
        <w:bottom w:val="none" w:sz="0" w:space="0" w:color="auto"/>
        <w:right w:val="none" w:sz="0" w:space="0" w:color="auto"/>
      </w:divBdr>
    </w:div>
    <w:div w:id="2112623745">
      <w:bodyDiv w:val="1"/>
      <w:marLeft w:val="0"/>
      <w:marRight w:val="0"/>
      <w:marTop w:val="0"/>
      <w:marBottom w:val="0"/>
      <w:divBdr>
        <w:top w:val="none" w:sz="0" w:space="0" w:color="auto"/>
        <w:left w:val="none" w:sz="0" w:space="0" w:color="auto"/>
        <w:bottom w:val="none" w:sz="0" w:space="0" w:color="auto"/>
        <w:right w:val="none" w:sz="0" w:space="0" w:color="auto"/>
      </w:divBdr>
    </w:div>
    <w:div w:id="2115131203">
      <w:bodyDiv w:val="1"/>
      <w:marLeft w:val="0"/>
      <w:marRight w:val="0"/>
      <w:marTop w:val="0"/>
      <w:marBottom w:val="0"/>
      <w:divBdr>
        <w:top w:val="none" w:sz="0" w:space="0" w:color="auto"/>
        <w:left w:val="none" w:sz="0" w:space="0" w:color="auto"/>
        <w:bottom w:val="none" w:sz="0" w:space="0" w:color="auto"/>
        <w:right w:val="none" w:sz="0" w:space="0" w:color="auto"/>
      </w:divBdr>
    </w:div>
    <w:div w:id="2117871763">
      <w:bodyDiv w:val="1"/>
      <w:marLeft w:val="0"/>
      <w:marRight w:val="0"/>
      <w:marTop w:val="0"/>
      <w:marBottom w:val="0"/>
      <w:divBdr>
        <w:top w:val="none" w:sz="0" w:space="0" w:color="auto"/>
        <w:left w:val="none" w:sz="0" w:space="0" w:color="auto"/>
        <w:bottom w:val="none" w:sz="0" w:space="0" w:color="auto"/>
        <w:right w:val="none" w:sz="0" w:space="0" w:color="auto"/>
      </w:divBdr>
    </w:div>
    <w:div w:id="2119256353">
      <w:bodyDiv w:val="1"/>
      <w:marLeft w:val="0"/>
      <w:marRight w:val="0"/>
      <w:marTop w:val="0"/>
      <w:marBottom w:val="0"/>
      <w:divBdr>
        <w:top w:val="none" w:sz="0" w:space="0" w:color="auto"/>
        <w:left w:val="none" w:sz="0" w:space="0" w:color="auto"/>
        <w:bottom w:val="none" w:sz="0" w:space="0" w:color="auto"/>
        <w:right w:val="none" w:sz="0" w:space="0" w:color="auto"/>
      </w:divBdr>
    </w:div>
    <w:div w:id="2119833162">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4425068">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28035657">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3862330">
      <w:bodyDiv w:val="1"/>
      <w:marLeft w:val="0"/>
      <w:marRight w:val="0"/>
      <w:marTop w:val="0"/>
      <w:marBottom w:val="0"/>
      <w:divBdr>
        <w:top w:val="none" w:sz="0" w:space="0" w:color="auto"/>
        <w:left w:val="none" w:sz="0" w:space="0" w:color="auto"/>
        <w:bottom w:val="none" w:sz="0" w:space="0" w:color="auto"/>
        <w:right w:val="none" w:sz="0" w:space="0" w:color="auto"/>
      </w:divBdr>
    </w:div>
    <w:div w:id="2134323619">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6286144">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 w:id="21450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gif"/><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0.gif"/><Relationship Id="rId247" Type="http://schemas.openxmlformats.org/officeDocument/2006/relationships/image" Target="media/image231.gif"/><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2.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chart" Target="charts/chart1.xml"/><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jpeg"/><Relationship Id="rId209" Type="http://schemas.openxmlformats.org/officeDocument/2006/relationships/image" Target="media/image196.png"/><Relationship Id="rId220" Type="http://schemas.openxmlformats.org/officeDocument/2006/relationships/image" Target="media/image206.png"/><Relationship Id="rId241" Type="http://schemas.openxmlformats.org/officeDocument/2006/relationships/image" Target="media/image225.png"/><Relationship Id="rId15" Type="http://schemas.openxmlformats.org/officeDocument/2006/relationships/footer" Target="footer4.xml"/><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5.png"/><Relationship Id="rId252" Type="http://schemas.openxmlformats.org/officeDocument/2006/relationships/header" Target="header3.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4.jpeg"/><Relationship Id="rId221" Type="http://schemas.openxmlformats.org/officeDocument/2006/relationships/chart" Target="charts/chart2.xml"/><Relationship Id="rId242" Type="http://schemas.openxmlformats.org/officeDocument/2006/relationships/image" Target="media/image22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footer" Target="footer6.xm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jpeg"/><Relationship Id="rId201" Type="http://schemas.openxmlformats.org/officeDocument/2006/relationships/image" Target="media/image188.png"/><Relationship Id="rId222" Type="http://schemas.openxmlformats.org/officeDocument/2006/relationships/chart" Target="charts/chart3.xml"/><Relationship Id="rId243" Type="http://schemas.openxmlformats.org/officeDocument/2006/relationships/image" Target="media/image227.png"/><Relationship Id="rId17" Type="http://schemas.openxmlformats.org/officeDocument/2006/relationships/image" Target="media/image5.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footer" Target="footer7.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jpe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fontTable" Target="fontTable.xm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gif"/><Relationship Id="rId203" Type="http://schemas.openxmlformats.org/officeDocument/2006/relationships/image" Target="media/image190.png"/><Relationship Id="rId19" Type="http://schemas.openxmlformats.org/officeDocument/2006/relationships/image" Target="media/image7.jpe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19.png"/><Relationship Id="rId256" Type="http://schemas.openxmlformats.org/officeDocument/2006/relationships/theme" Target="theme/theme1.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09.jpeg"/><Relationship Id="rId246" Type="http://schemas.openxmlformats.org/officeDocument/2006/relationships/image" Target="media/image23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footer" Target="footer5.xml"/><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jpe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ciones del Ai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A$2</c:f>
              <c:strCache>
                <c:ptCount val="1"/>
                <c:pt idx="0">
                  <c:v>air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C$1:$G$1</c:f>
              <c:strCache>
                <c:ptCount val="5"/>
                <c:pt idx="0">
                  <c:v>Temperatura (ºC)</c:v>
                </c:pt>
                <c:pt idx="1">
                  <c:v>Humedad (%)</c:v>
                </c:pt>
                <c:pt idx="2">
                  <c:v>EC (uS/cm)</c:v>
                </c:pt>
                <c:pt idx="3">
                  <c:v>Salinidad (mg/L)</c:v>
                </c:pt>
                <c:pt idx="4">
                  <c:v>SDT (mg/L)</c:v>
                </c:pt>
              </c:strCache>
            </c:strRef>
          </c:cat>
          <c:val>
            <c:numRef>
              <c:f>total!$C$2:$G$2</c:f>
              <c:numCache>
                <c:formatCode>General</c:formatCode>
                <c:ptCount val="5"/>
                <c:pt idx="0" formatCode="0.00">
                  <c:v>22.515100000000007</c:v>
                </c:pt>
                <c:pt idx="1">
                  <c:v>0</c:v>
                </c:pt>
                <c:pt idx="2" formatCode="0">
                  <c:v>0</c:v>
                </c:pt>
                <c:pt idx="3">
                  <c:v>0</c:v>
                </c:pt>
                <c:pt idx="4">
                  <c:v>0</c:v>
                </c:pt>
              </c:numCache>
            </c:numRef>
          </c:val>
          <c:extLst>
            <c:ext xmlns:c16="http://schemas.microsoft.com/office/drawing/2014/chart" uri="{C3380CC4-5D6E-409C-BE32-E72D297353CC}">
              <c16:uniqueId val="{00000000-9737-4739-BB02-4A3462FC117A}"/>
            </c:ext>
          </c:extLst>
        </c:ser>
        <c:dLbls>
          <c:dLblPos val="inEnd"/>
          <c:showLegendKey val="0"/>
          <c:showVal val="1"/>
          <c:showCatName val="0"/>
          <c:showSerName val="0"/>
          <c:showPercent val="0"/>
          <c:showBubbleSize val="0"/>
        </c:dLbls>
        <c:gapWidth val="100"/>
        <c:overlap val="-24"/>
        <c:axId val="993225375"/>
        <c:axId val="993224543"/>
      </c:barChart>
      <c:catAx>
        <c:axId val="9932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93224543"/>
        <c:crosses val="autoZero"/>
        <c:auto val="1"/>
        <c:lblAlgn val="ctr"/>
        <c:lblOffset val="100"/>
        <c:noMultiLvlLbl val="0"/>
      </c:catAx>
      <c:valAx>
        <c:axId val="993224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932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Concetración</a:t>
            </a:r>
            <a:r>
              <a:rPr lang="en-US" baseline="0"/>
              <a:t> vs. EC, Salinidad, SDT</a:t>
            </a:r>
            <a:endParaRPr lang="en-US"/>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EC (uS/cm)</c:v>
          </c:tx>
          <c:spPr>
            <a:ln w="25400">
              <a:noFill/>
            </a:ln>
            <a:effectLst/>
          </c:spPr>
          <c:marker>
            <c:symbol val="circle"/>
            <c:size val="4"/>
            <c:spPr>
              <a:solidFill>
                <a:schemeClr val="accent1"/>
              </a:solidFill>
              <a:ln w="9525" cap="flat" cmpd="sng" algn="ctr">
                <a:solidFill>
                  <a:schemeClr val="accent1"/>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E$3:$E$13</c:f>
              <c:numCache>
                <c:formatCode>0</c:formatCode>
                <c:ptCount val="11"/>
                <c:pt idx="0">
                  <c:v>145.94999999999999</c:v>
                </c:pt>
                <c:pt idx="1">
                  <c:v>5044.17</c:v>
                </c:pt>
                <c:pt idx="2">
                  <c:v>8347.85</c:v>
                </c:pt>
                <c:pt idx="3">
                  <c:v>11458.51</c:v>
                </c:pt>
                <c:pt idx="4">
                  <c:v>13661.3</c:v>
                </c:pt>
                <c:pt idx="5">
                  <c:v>16779.97</c:v>
                </c:pt>
                <c:pt idx="6">
                  <c:v>18451.89</c:v>
                </c:pt>
                <c:pt idx="7">
                  <c:v>19990.11</c:v>
                </c:pt>
                <c:pt idx="8">
                  <c:v>20000</c:v>
                </c:pt>
                <c:pt idx="9">
                  <c:v>20000</c:v>
                </c:pt>
                <c:pt idx="10">
                  <c:v>20000</c:v>
                </c:pt>
              </c:numCache>
            </c:numRef>
          </c:yVal>
          <c:smooth val="0"/>
          <c:extLst>
            <c:ext xmlns:c16="http://schemas.microsoft.com/office/drawing/2014/chart" uri="{C3380CC4-5D6E-409C-BE32-E72D297353CC}">
              <c16:uniqueId val="{00000000-7BC3-47C2-91BA-201C937A5B19}"/>
            </c:ext>
          </c:extLst>
        </c:ser>
        <c:ser>
          <c:idx val="1"/>
          <c:order val="1"/>
          <c:tx>
            <c:v>Salinidad (mg/L)</c:v>
          </c:tx>
          <c:spPr>
            <a:ln w="25400">
              <a:noFill/>
            </a:ln>
            <a:effectLst/>
          </c:spPr>
          <c:marker>
            <c:symbol val="circle"/>
            <c:size val="4"/>
            <c:spPr>
              <a:solidFill>
                <a:schemeClr val="accent2"/>
              </a:solidFill>
              <a:ln w="9525" cap="flat" cmpd="sng" algn="ctr">
                <a:solidFill>
                  <a:schemeClr val="accent2"/>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F$3:$F$13</c:f>
              <c:numCache>
                <c:formatCode>0</c:formatCode>
                <c:ptCount val="11"/>
                <c:pt idx="0">
                  <c:v>80</c:v>
                </c:pt>
                <c:pt idx="1">
                  <c:v>2774.61</c:v>
                </c:pt>
                <c:pt idx="2">
                  <c:v>4590.96</c:v>
                </c:pt>
                <c:pt idx="3">
                  <c:v>6303.19</c:v>
                </c:pt>
                <c:pt idx="4">
                  <c:v>7516.57</c:v>
                </c:pt>
                <c:pt idx="5">
                  <c:v>9221.06</c:v>
                </c:pt>
                <c:pt idx="6">
                  <c:v>10144.64</c:v>
                </c:pt>
                <c:pt idx="7">
                  <c:v>10994.6</c:v>
                </c:pt>
                <c:pt idx="8">
                  <c:v>11000</c:v>
                </c:pt>
                <c:pt idx="9">
                  <c:v>11000</c:v>
                </c:pt>
                <c:pt idx="10">
                  <c:v>11000</c:v>
                </c:pt>
              </c:numCache>
            </c:numRef>
          </c:yVal>
          <c:smooth val="0"/>
          <c:extLst>
            <c:ext xmlns:c16="http://schemas.microsoft.com/office/drawing/2014/chart" uri="{C3380CC4-5D6E-409C-BE32-E72D297353CC}">
              <c16:uniqueId val="{00000001-7BC3-47C2-91BA-201C937A5B19}"/>
            </c:ext>
          </c:extLst>
        </c:ser>
        <c:ser>
          <c:idx val="2"/>
          <c:order val="2"/>
          <c:tx>
            <c:v>SDT (mg/L)</c:v>
          </c:tx>
          <c:spPr>
            <a:ln w="25400">
              <a:noFill/>
            </a:ln>
            <a:effectLst/>
          </c:spPr>
          <c:marker>
            <c:symbol val="circle"/>
            <c:size val="4"/>
            <c:spPr>
              <a:solidFill>
                <a:schemeClr val="accent3"/>
              </a:solidFill>
              <a:ln w="9525" cap="flat" cmpd="sng" algn="ctr">
                <a:solidFill>
                  <a:schemeClr val="accent3"/>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G$3:$G$13</c:f>
              <c:numCache>
                <c:formatCode>0</c:formatCode>
                <c:ptCount val="11"/>
                <c:pt idx="0">
                  <c:v>72.959999999999994</c:v>
                </c:pt>
                <c:pt idx="1">
                  <c:v>2522.5300000000002</c:v>
                </c:pt>
                <c:pt idx="2">
                  <c:v>4173.41</c:v>
                </c:pt>
                <c:pt idx="3">
                  <c:v>5731.7</c:v>
                </c:pt>
                <c:pt idx="4">
                  <c:v>6829.48</c:v>
                </c:pt>
                <c:pt idx="5">
                  <c:v>8393.91</c:v>
                </c:pt>
                <c:pt idx="6">
                  <c:v>9222.49</c:v>
                </c:pt>
                <c:pt idx="7">
                  <c:v>9995.09</c:v>
                </c:pt>
                <c:pt idx="8">
                  <c:v>10000</c:v>
                </c:pt>
                <c:pt idx="9">
                  <c:v>10000</c:v>
                </c:pt>
                <c:pt idx="10">
                  <c:v>10000</c:v>
                </c:pt>
              </c:numCache>
            </c:numRef>
          </c:yVal>
          <c:smooth val="0"/>
          <c:extLst>
            <c:ext xmlns:c16="http://schemas.microsoft.com/office/drawing/2014/chart" uri="{C3380CC4-5D6E-409C-BE32-E72D297353CC}">
              <c16:uniqueId val="{00000002-7BC3-47C2-91BA-201C937A5B19}"/>
            </c:ext>
          </c:extLst>
        </c:ser>
        <c:dLbls>
          <c:showLegendKey val="0"/>
          <c:showVal val="0"/>
          <c:showCatName val="0"/>
          <c:showSerName val="0"/>
          <c:showPercent val="0"/>
          <c:showBubbleSize val="0"/>
        </c:dLbls>
        <c:axId val="2011782608"/>
        <c:axId val="2011783024"/>
      </c:scatterChart>
      <c:valAx>
        <c:axId val="2011782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Concentración Agua</a:t>
                </a:r>
                <a:r>
                  <a:rPr lang="en-US" baseline="0"/>
                  <a:t>  ((g/ml)*100)</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1783024"/>
        <c:crosses val="autoZero"/>
        <c:crossBetween val="midCat"/>
      </c:valAx>
      <c:valAx>
        <c:axId val="20117830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17826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C vs. SDT</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trendlineLbl>
          </c:trendline>
          <c:xVal>
            <c:numRef>
              <c:f>total!$E$2:$E$13</c:f>
              <c:numCache>
                <c:formatCode>0</c:formatCode>
                <c:ptCount val="12"/>
                <c:pt idx="0">
                  <c:v>0</c:v>
                </c:pt>
                <c:pt idx="1">
                  <c:v>145.94999999999999</c:v>
                </c:pt>
                <c:pt idx="2">
                  <c:v>5044.17</c:v>
                </c:pt>
                <c:pt idx="3">
                  <c:v>8347.85</c:v>
                </c:pt>
                <c:pt idx="4">
                  <c:v>11458.51</c:v>
                </c:pt>
                <c:pt idx="5">
                  <c:v>13661.3</c:v>
                </c:pt>
                <c:pt idx="6">
                  <c:v>16779.97</c:v>
                </c:pt>
                <c:pt idx="7">
                  <c:v>18451.89</c:v>
                </c:pt>
                <c:pt idx="8">
                  <c:v>19990.11</c:v>
                </c:pt>
                <c:pt idx="9">
                  <c:v>20000</c:v>
                </c:pt>
                <c:pt idx="10">
                  <c:v>20000</c:v>
                </c:pt>
                <c:pt idx="11">
                  <c:v>20000</c:v>
                </c:pt>
              </c:numCache>
            </c:numRef>
          </c:xVal>
          <c:yVal>
            <c:numRef>
              <c:f>total!$G$2:$G$13</c:f>
              <c:numCache>
                <c:formatCode>0</c:formatCode>
                <c:ptCount val="12"/>
                <c:pt idx="0" formatCode="General">
                  <c:v>0</c:v>
                </c:pt>
                <c:pt idx="1">
                  <c:v>72.959999999999994</c:v>
                </c:pt>
                <c:pt idx="2">
                  <c:v>2522.5300000000002</c:v>
                </c:pt>
                <c:pt idx="3">
                  <c:v>4173.41</c:v>
                </c:pt>
                <c:pt idx="4">
                  <c:v>5731.7</c:v>
                </c:pt>
                <c:pt idx="5">
                  <c:v>6829.48</c:v>
                </c:pt>
                <c:pt idx="6">
                  <c:v>8393.91</c:v>
                </c:pt>
                <c:pt idx="7">
                  <c:v>9222.49</c:v>
                </c:pt>
                <c:pt idx="8">
                  <c:v>9995.09</c:v>
                </c:pt>
                <c:pt idx="9">
                  <c:v>10000</c:v>
                </c:pt>
                <c:pt idx="10">
                  <c:v>10000</c:v>
                </c:pt>
                <c:pt idx="11">
                  <c:v>10000</c:v>
                </c:pt>
              </c:numCache>
            </c:numRef>
          </c:yVal>
          <c:smooth val="0"/>
          <c:extLst>
            <c:ext xmlns:c16="http://schemas.microsoft.com/office/drawing/2014/chart" uri="{C3380CC4-5D6E-409C-BE32-E72D297353CC}">
              <c16:uniqueId val="{00000000-755F-42F1-8258-D769BE56EED1}"/>
            </c:ext>
          </c:extLst>
        </c:ser>
        <c:dLbls>
          <c:showLegendKey val="0"/>
          <c:showVal val="0"/>
          <c:showCatName val="0"/>
          <c:showSerName val="0"/>
          <c:showPercent val="0"/>
          <c:showBubbleSize val="0"/>
        </c:dLbls>
        <c:axId val="183495744"/>
        <c:axId val="183494912"/>
      </c:scatterChart>
      <c:valAx>
        <c:axId val="183495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C (uS/c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83494912"/>
        <c:crosses val="autoZero"/>
        <c:crossBetween val="midCat"/>
      </c:valAx>
      <c:valAx>
        <c:axId val="1834949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SDT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83495744"/>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2</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3</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51</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52</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3</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54</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55</b:RefOrder>
  </b:Source>
  <b:Source>
    <b:Tag>AMS16</b:Tag>
    <b:SourceType>InternetSite</b:SourceType>
    <b:Guid>{A89E0CDF-4DC5-434B-9A4E-80B4F3E195F6}</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1</b:RefOrder>
  </b:Source>
  <b:Source>
    <b:Tag>DAG18</b:Tag>
    <b:SourceType>InternetSite</b:SourceType>
    <b:Guid>{5E9C1B99-4ABF-4981-88B5-407C09C68CF0}</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goods.php?id=88</b:URL>
    <b:RefOrder>4</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56</b:RefOrder>
  </b:Source>
  <b:Source>
    <b:Tag>Sup181</b:Tag>
    <b:SourceType>InternetSite</b:SourceType>
    <b:Guid>{03B59795-4687-4577-AFC7-6BF1AC231E92}</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57</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58</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59</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60</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61</b:RefOrder>
  </b:Source>
  <b:Source>
    <b:Tag>Med09</b:Tag>
    <b:SourceType>JournalArticle</b:SourceType>
    <b:Guid>{72E6C356-4FB1-42E6-B973-1B6C7E70CF7E}</b:Guid>
    <b:Title>Soil penetration resistance and penetrographs in studies of tillage technologies</b:Title>
    <b:Year>2009</b:Year>
    <b:City>Kharkov, Ucrania</b:City>
    <b:Publisher>Eurasian Soil Science</b:Publisher>
    <b:Author>
      <b:Author>
        <b:NameList>
          <b:Person>
            <b:Last>Medvedev</b:Last>
            <b:Middle>V.</b:Middle>
            <b:First>V.</b:First>
          </b:Person>
        </b:NameList>
      </b:Author>
    </b:Author>
    <b:Volume>42</b:Volume>
    <b:Issue>3</b:Issue>
    <b:RefOrder>26</b:RefOrder>
  </b:Source>
  <b:Source>
    <b:Tag>Poz18</b:Tag>
    <b:SourceType>InternetSite</b:SourceType>
    <b:Guid>{7EA2F597-020C-48FE-8B77-11B974EEAF11}</b:Guid>
    <b:Title>Pozyx</b:Title>
    <b:Year>2018</b:Year>
    <b:InternetSiteTitle>Poxyx Accurate Positioning</b:InternetSiteTitle>
    <b:YearAccessed>2018</b:YearAccessed>
    <b:MonthAccessed>marzo</b:MonthAccessed>
    <b:DayAccessed>31</b:DayAccessed>
    <b:URL>https://www.pozyx.io</b:URL>
    <b:Author>
      <b:Author>
        <b:Corporate>Pozyx</b:Corporate>
      </b:Author>
    </b:Author>
    <b:RefOrder>5</b:RefOrder>
  </b:Source>
  <b:Source>
    <b:Tag>Pen17</b:Tag>
    <b:SourceType>DocumentFromInternetSite</b:SourceType>
    <b:Guid>{9E185347-810C-4868-BBF9-589CCBBBD8FB}</b:Guid>
    <b:Author>
      <b:Author>
        <b:Corporate>Penn State University</b:Corporate>
      </b:Author>
    </b:Author>
    <b:Title>GPS and GNSS for Geospatial Professionals</b:Title>
    <b:InternetSiteTitle>Penn State College of Earth and Mineral Resources</b:InternetSiteTitle>
    <b:Year>2017</b:Year>
    <b:YearAccessed>2018</b:YearAccessed>
    <b:MonthAccessed>abril</b:MonthAccessed>
    <b:DayAccessed>3</b:DayAccessed>
    <b:URL>https://www.e-education.psu.edu/geog862/</b:URL>
    <b:RefOrder>62</b:RefOrder>
  </b:Source>
  <b:Source>
    <b:Tag>Als09</b:Tag>
    <b:SourceType>DocumentFromInternetSite</b:SourceType>
    <b:Guid>{B873A418-E150-4A75-930C-1478C253B5B1}</b:Guid>
    <b:Title>Accuracy performance of hand-held GPS</b:Title>
    <b:InternetSiteTitle>Coordinates: a Monthly Magazine on Positioning, Navigation and Beyond</b:InternetSiteTitle>
    <b:Year>2009</b:Year>
    <b:Month>febrero</b:Month>
    <b:YearAccessed>2018</b:YearAccessed>
    <b:URL>http://mycoordinates.org/accuracy-performance-of-hand-held-gps/</b:URL>
    <b:Author>
      <b:Author>
        <b:NameList>
          <b:Person>
            <b:Last>Alsalman</b:Last>
            <b:Middle>S</b:Middle>
            <b:First>Abdullah</b:First>
          </b:Person>
          <b:Person>
            <b:Last>Ali</b:Last>
            <b:Middle>E</b:Middle>
            <b:First>Abdullah</b:First>
          </b:Person>
        </b:NameList>
      </b:Author>
    </b:Author>
    <b:RefOrder>63</b:RefOrder>
  </b:Source>
  <b:Source>
    <b:Tag>Vid18</b:Tag>
    <b:SourceType>DocumentFromInternetSite</b:SourceType>
    <b:Guid>{7F63F745-5EF8-45A1-997B-4678867288B3}</b:Guid>
    <b:Title>A Homemade Receiver for GPS &amp; GLONASS Satellites</b:Title>
    <b:InternetSiteTitle>S50LEA</b:InternetSiteTitle>
    <b:YearAccessed>2018</b:YearAccessed>
    <b:MonthAccessed>Abril</b:MonthAccessed>
    <b:DayAccessed>3</b:DayAccessed>
    <b:URL>http://lea.hamradio.si/~s53mv/navsats/theory.html</b:URL>
    <b:Author>
      <b:Author>
        <b:NameList>
          <b:Person>
            <b:Last>Vidmar</b:Last>
            <b:First>Matjaz</b:First>
          </b:Person>
        </b:NameList>
      </b:Author>
    </b:Author>
    <b:RefOrder>7</b:RefOrder>
  </b:Source>
  <b:Source>
    <b:Tag>Lef11</b:Tag>
    <b:SourceType>DocumentFromInternetSite</b:SourceType>
    <b:Guid>{B0BC907B-CCFD-4950-BF21-DB2D3ADA7936}</b:Guid>
    <b:Author>
      <b:Author>
        <b:Corporate>Lefebure Design, LLC </b:Corporate>
      </b:Author>
    </b:Author>
    <b:Title>NTRIP Caster Setup </b:Title>
    <b:InternetSiteTitle>Lefebure</b:InternetSiteTitle>
    <b:Year>2011</b:Year>
    <b:Month>marzo</b:Month>
    <b:Day>13</b:Day>
    <b:YearAccessed>2018</b:YearAccessed>
    <b:MonthAccessed>abril</b:MonthAccessed>
    <b:DayAccessed>2018</b:DayAccessed>
    <b:URL>http://lefebure.com/articles/ntrip-caster-setup/</b:URL>
    <b:RefOrder>64</b:RefOrder>
  </b:Source>
  <b:Source>
    <b:Tag>Sue18</b:Tag>
    <b:SourceType>DocumentFromInternetSite</b:SourceType>
    <b:Guid>{D3090491-0621-417F-B9DA-34A1E24193FB}</b:Guid>
    <b:Author>
      <b:Author>
        <b:Corporate>Suelos, Ecología y Agricultura</b:Corporate>
      </b:Author>
    </b:Author>
    <b:Title>Triangulo de Textura</b:Title>
    <b:YearAccessed>2018</b:YearAccessed>
    <b:MonthAccessed>abril</b:MonthAccessed>
    <b:DayAccessed>10</b:DayAccessed>
    <b:URL>https://sites.google.com/site/suelosecologiayagricultura/triangulo-de-textura</b:URL>
    <b:RefOrder>65</b:RefOrder>
  </b:Source>
  <b:Source>
    <b:Tag>Cal16</b:Tag>
    <b:SourceType>DocumentFromInternetSite</b:SourceType>
    <b:Guid>{D376D7FE-2040-4172-B771-9B0E05A403DE}</b:Guid>
    <b:Title>Soil Architectural and Physical Properties</b:Title>
    <b:InternetSiteTitle>Slideplayer</b:InternetSiteTitle>
    <b:Year>2016</b:Year>
    <b:YearAccessed>2018</b:YearAccessed>
    <b:MonthAccessed>abril</b:MonthAccessed>
    <b:DayAccessed>10</b:DayAccessed>
    <b:URL>http://slideplayer.com/slide/4142842/</b:URL>
    <b:Author>
      <b:Author>
        <b:NameList>
          <b:Person>
            <b:Last>Calcutt</b:Last>
            <b:First>Taylor</b:First>
          </b:Person>
        </b:NameList>
      </b:Author>
    </b:Author>
    <b:RefOrder>25</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66</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33</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34</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35</b:RefOrder>
  </b:Source>
  <b:Source>
    <b:Tag>Cha16</b:Tag>
    <b:SourceType>DocumentFromInternetSite</b:SourceType>
    <b:Guid>{FC89D0C4-33C2-45D5-9F59-28136C340D81}</b:Guid>
    <b:Title>Measurement of Soil Moisture</b:Title>
    <b:InternetSiteTitle>Slideplayer</b:InternetSiteTitle>
    <b:Year>2016</b:Year>
    <b:YearAccessed>2018</b:YearAccessed>
    <b:MonthAccessed>abril</b:MonthAccessed>
    <b:DayAccessed>10</b:DayAccessed>
    <b:URL>http://slideplayer.com/slide/8575290/</b:URL>
    <b:Author>
      <b:Author>
        <b:NameList>
          <b:Person>
            <b:Last>Chase</b:Last>
            <b:First>Lewis</b:First>
          </b:Person>
        </b:NameList>
      </b:Author>
    </b:Author>
    <b:RefOrder>67</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36</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37</b:RefOrder>
  </b:Source>
  <b:Source>
    <b:Tag>HYD17</b:Tag>
    <b:SourceType>InternetSite</b:SourceType>
    <b:Guid>{B764F916-D9C1-447C-8F18-AABCDAD7CF59}</b:Guid>
    <b:Title>IMPORTANCIA DE MEDIR Y CONTROLAR EL PH EN LA AGRICULTURA</b:Title>
    <b:Year>2017</b:Year>
    <b:Author>
      <b:Author>
        <b:Corporate>HYDROCULTURA</b:Corporate>
      </b:Author>
    </b:Author>
    <b:InternetSiteTitle>Hydrocultura: Agricultura Protegida Creando Espacios Vivos</b:InternetSiteTitle>
    <b:Month>noviembte</b:Month>
    <b:Day>2017</b:Day>
    <b:YearAccessed>2018</b:YearAccessed>
    <b:MonthAccessed>abril</b:MonthAccessed>
    <b:DayAccessed>16</b:DayAccessed>
    <b:URL>https://hydrocultura.com/blogs/noticias-agricultura-mexico/importancia-del-ph-en-la-agricultura</b:URL>
    <b:RefOrder>29</b:RefOrder>
  </b:Source>
  <b:Source>
    <b:Tag>Soi18</b:Tag>
    <b:SourceType>InternetSite</b:SourceType>
    <b:Guid>{4CC7358D-F844-44DD-A773-FBEA3B6FFAE7}</b:Guid>
    <b:Author>
      <b:Author>
        <b:Corporate>SoilQuality.org</b:Corporate>
      </b:Author>
    </b:Author>
    <b:Title>Fact Sheets Cations and Cation Exchange Capacity</b:Title>
    <b:InternetSiteTitle>SoilQuality.org</b:InternetSiteTitle>
    <b:Year>2018</b:Year>
    <b:YearAccessed>2018</b:YearAccessed>
    <b:MonthAccessed>abril</b:MonthAccessed>
    <b:DayAccessed>17</b:DayAccessed>
    <b:URL>http://www.soilquality.org.au/factsheets/cation-exchange-capacity</b:URL>
    <b:RefOrder>30</b:RefOrder>
  </b:Source>
  <b:Source>
    <b:Tag>ElP12</b:Tag>
    <b:SourceType>InternetSite</b:SourceType>
    <b:Guid>{133B8730-12C5-4C4A-BE17-3D310F027E0F}</b:Guid>
    <b:Author>
      <b:Author>
        <b:Corporate>El Paisaje Como Espejo del Alma</b:Corporate>
      </b:Author>
    </b:Author>
    <b:Title>COMPONENTES, PROPIEDADES Y TEXTURAS DEL SUELO</b:Title>
    <b:InternetSiteTitle>Mi Trabajo del Paisaje</b:InternetSiteTitle>
    <b:Year>2012</b:Year>
    <b:Month>mayo</b:Month>
    <b:Day>27</b:Day>
    <b:YearAccessed>2018</b:YearAccessed>
    <b:MonthAccessed>abril</b:MonthAccessed>
    <b:DayAccessed>17</b:DayAccessed>
    <b:URL>http://mitrabajodelpaisaje.blogspot.com.es/2012/05/componentes-propiedades-y-texturas-del.html</b:URL>
    <b:RefOrder>68</b:RefOrder>
  </b:Source>
  <b:Source>
    <b:Tag>Góm16</b:Tag>
    <b:SourceType>BookSection</b:SourceType>
    <b:Guid>{9796BF1B-3DC4-4D68-9E2C-A38C2DC4FF70}</b:Guid>
    <b:Title>Soil Distribution and Classification</b:Title>
    <b:Year>2016</b:Year>
    <b:StandardNumber>978-3-319-20540-3</b:StandardNumber>
    <b:Publisher>Springer</b:Publisher>
    <b:Author>
      <b:Author>
        <b:NameList>
          <b:Person>
            <b:Last>Gómez-Miguel</b:Last>
            <b:First>Vicente</b:First>
          </b:Person>
          <b:Person>
            <b:Last>Badía-Villas</b:Last>
            <b:First>David</b:First>
          </b:Person>
        </b:NameList>
      </b:Author>
      <b:BookAuthor>
        <b:NameList>
          <b:Person>
            <b:Last>Gallardo</b:Last>
            <b:First>J.F</b:First>
          </b:Person>
        </b:NameList>
      </b:BookAuthor>
    </b:Author>
    <b:BookTitle>The Soils of Spain</b:BookTitle>
    <b:RefOrder>69</b:RefOrder>
  </b:Source>
  <b:Source>
    <b:Tag>Gar96</b:Tag>
    <b:SourceType>ElectronicSource</b:SourceType>
    <b:Guid>{11E787E7-A71F-45AA-B5AB-2003C93C3936}</b:Guid>
    <b:Title>BPSK Demodulation Using Digital Signal Processing</b:Title>
    <b:ProductionCompany>NASA</b:ProductionCompany>
    <b:Year>1996</b:Year>
    <b:StandardNumber>19980206162</b:StandardNumber>
    <b:City>Huntsville, AL United States</b:City>
    <b:Medium>Documento de Conferencia</b:Medium>
    <b:Author>
      <b:Author>
        <b:NameList>
          <b:Person>
            <b:Last>Garcia</b:Last>
            <b:Middle>R</b:Middle>
            <b:First>Thomas</b:First>
          </b:Person>
        </b:NameList>
      </b:Author>
    </b:Author>
    <b:RefOrder>8</b:RefOrder>
  </b:Source>
  <b:Source>
    <b:Tag>Igi18</b:Tag>
    <b:SourceType>InternetSite</b:SourceType>
    <b:Guid>{1F41FEA8-D86E-4D02-80C7-6728514619B6}</b:Guid>
    <b:Author>
      <b:Author>
        <b:Corporate>Igismap</b:Corporate>
      </b:Author>
    </b:Author>
    <b:Title>EFFORTLESS ONLINE GIS MAPPING</b:Title>
    <b:InternetSiteTitle>GIS MAP</b:InternetSiteTitle>
    <b:Year>2018</b:Year>
    <b:YearAccessed>2019</b:YearAccessed>
    <b:MonthAccessed>01</b:MonthAccessed>
    <b:DayAccessed>2</b:DayAccessed>
    <b:URL>https://www.igismap.com/formula-to-find-bearing-or-heading-angle-between-two-points-latitude-longitude/</b:URL>
    <b:RefOrder>20</b:RefOrder>
  </b:Source>
  <b:Source>
    <b:Tag>Zai13</b:Tag>
    <b:SourceType>JournalArticle</b:SourceType>
    <b:Guid>{8A02EDDF-FED6-4316-B2D8-5B88E1B7DC40}</b:Guid>
    <b:Title>Magnetic Field Application and its Potential in Water and Wastewater Treatment Systems</b:Title>
    <b:Year>2013</b:Year>
    <b:StandardNumber>1072954</b:StandardNumber>
    <b:City>London, UK</b:City>
    <b:Publisher>Taylor &amp; Francis</b:Publisher>
    <b:Author>
      <b:Author>
        <b:NameList>
          <b:Person>
            <b:Last>Zaidi</b:Last>
            <b:Middle>Syamimi</b:Middle>
            <b:First>Nur</b:First>
          </b:Person>
          <b:Person>
            <b:Last>Sohaili</b:Last>
            <b:First>Johan</b:First>
          </b:Person>
          <b:Person>
            <b:Last>Muda</b:Last>
            <b:First>Khalia</b:First>
          </b:Person>
          <b:Person>
            <b:Last>Sillanpaa</b:Last>
            <b:First>Mika</b:First>
          </b:Person>
        </b:NameList>
      </b:Author>
    </b:Author>
    <b:RefOrder>70</b:RefOrder>
  </b:Source>
  <b:Source>
    <b:Tag>Ski04</b:Tag>
    <b:SourceType>JournalArticle</b:SourceType>
    <b:Guid>{26A77714-DACC-4FE8-B57C-8654CA56E482}</b:Guid>
    <b:Title>Comparison of Open-Ended Coax and TDR sensors for the measurement of soil dielectric permittivity in microwave frequencies</b:Title>
    <b:City>Lublin, Poland</b:City>
    <b:Year>2004</b:Year>
    <b:Publisher>International Agrophysics</b:Publisher>
    <b:Volume>18</b:Volume>
    <b:StandardNumber>355-362</b:StandardNumber>
    <b:Author>
      <b:Author>
        <b:NameList>
          <b:Person>
            <b:Last>Skierucha</b:Last>
            <b:First>W</b:First>
          </b:Person>
          <b:Person>
            <b:Last>Walczak</b:Last>
            <b:First>R</b:First>
          </b:Person>
          <b:Person>
            <b:Last>Wilczek</b:Last>
            <b:First>A</b:First>
          </b:Person>
        </b:NameList>
      </b:Author>
    </b:Author>
    <b:RefOrder>71</b:RefOrder>
  </b:Source>
  <b:Source>
    <b:Tag>Egi13</b:Tag>
    <b:SourceType>JournalArticle</b:SourceType>
    <b:Guid>{879DEA57-E264-4FA4-B4A2-8F3B50D2C200}</b:Guid>
    <b:Title>GNSS Reflectometry for Land Remote Sensing Applications</b:Title>
    <b:Year>2013</b:Year>
    <b:Publisher>Researchgate</b:Publisher>
    <b:StandardNumber>10.13140/RG.2.1.2078.7049</b:StandardNumber>
    <b:Author>
      <b:Author>
        <b:NameList>
          <b:Person>
            <b:Last>Egido</b:Last>
            <b:First>Alejandro</b:First>
          </b:Person>
        </b:NameList>
      </b:Author>
    </b:Author>
    <b:RefOrder>72</b:RefOrder>
  </b:Source>
  <b:Source>
    <b:Tag>Sha07</b:Tag>
    <b:SourceType>JournalArticle</b:SourceType>
    <b:Guid>{BA5D99FC-8EFD-43B1-8B8E-4EDE8983B042}</b:Guid>
    <b:Title>Cone penetration resistance of calcareous sand</b:Title>
    <b:Year>2007</b:Year>
    <b:StandardNumber>1435-9529</b:StandardNumber>
    <b:Publisher>Springer-Verlag</b:Publisher>
    <b:Volume>66</b:Volume>
    <b:Issue>59</b:Issue>
    <b:Author>
      <b:Author>
        <b:NameList>
          <b:Person>
            <b:Last>Shaqour</b:Last>
            <b:Middle>M</b:Middle>
            <b:First>Fathi</b:First>
          </b:Person>
        </b:NameList>
      </b:Author>
    </b:Author>
    <b:RefOrder>73</b:RefOrder>
  </b:Source>
  <b:Source>
    <b:Tag>Udd07</b:Tag>
    <b:SourceType>JournalArticle</b:SourceType>
    <b:Guid>{FEF6E1F4-F920-41A8-B023-936EBA7E2FF0}</b:Guid>
    <b:Title>Evaluating the relationship between leaf chlorophyll concentration and SPAD-502 chlorophyll meter readings</b:Title>
    <b:Year>2007</b:Year>
    <b:StandardNumber>10.1007/s11120-006-9077-5</b:StandardNumber>
    <b:Publisher>Photosynthesis Research</b:Publisher>
    <b:Volume>91</b:Volume>
    <b:Issue>37-46</b:Issue>
    <b:Author>
      <b:Author>
        <b:NameList>
          <b:Person>
            <b:Last>Uddling</b:Last>
            <b:First>Johan</b:First>
          </b:Person>
          <b:Person>
            <b:Last>Piikki</b:Last>
            <b:First>Kristin</b:First>
          </b:Person>
          <b:Person>
            <b:Last>Pleijel</b:Last>
            <b:First>Hakan</b:First>
          </b:Person>
          <b:Person>
            <b:Last>Gelang-Alfredsson</b:Last>
            <b:First>J</b:First>
          </b:Person>
        </b:NameList>
      </b:Author>
    </b:Author>
    <b:RefOrder>45</b:RefOrder>
  </b:Source>
  <b:Source>
    <b:Tag>Ama13</b:Tag>
    <b:SourceType>ConferenceProceedings</b:SourceType>
    <b:Guid>{E83ACED1-183F-4658-A623-80D587B7C3E5}</b:Guid>
    <b:Title>Comparison of crop canopy sensors in sugarcane</b:Title>
    <b:City> Wageningen</b:City>
    <b:Year>2013</b:Year>
    <b:Publisher>Wageningen Academic Publishers</b:Publisher>
    <b:StandardNumber>https://doi.org/10.3920/978-90-8686-778-3_11</b:StandardNumber>
    <b:Author>
      <b:Author>
        <b:NameList>
          <b:Person>
            <b:Last>Amaral</b:Last>
            <b:Middle>R</b:Middle>
            <b:First>L</b:First>
          </b:Person>
          <b:Person>
            <b:Last>Rosa</b:Last>
            <b:Middle>A</b:Middle>
            <b:First>J</b:First>
          </b:Person>
          <b:Person>
            <b:Last>Portz</b:Last>
            <b:Middle>B</b:Middle>
            <b:First>F</b:First>
          </b:Person>
          <b:Person>
            <b:Last>Molin</b:Last>
            <b:Middle>P</b:Middle>
            <b:First>J</b:First>
          </b:Person>
        </b:NameList>
      </b:Author>
    </b:Author>
    <b:RefOrder>74</b:RefOrder>
  </b:Source>
  <b:Source>
    <b:Tag>Vis161</b:Tag>
    <b:SourceType>InternetSite</b:SourceType>
    <b:Guid>{BB70921A-51B4-4A9E-8F05-752CE7EC435B}</b:Guid>
    <b:Title>Electrical Conductivity Measurements in Agriculture: The Assessment of Soil Salinity</b:Title>
    <b:InternetSiteTitle>Intechopen: Open Access Peer-Reviewed Chapter</b:InternetSiteTitle>
    <b:ProductionCompany>InTechOpen</b:ProductionCompany>
    <b:Year>2016</b:Year>
    <b:Month>julio</b:Month>
    <b:Day>20</b:Day>
    <b:YearAccessed>2018</b:YearAccessed>
    <b:MonthAccessed>noviembre</b:MonthAccessed>
    <b:DayAccessed>3</b:DayAccessed>
    <b:URL>https://www.intechopen.com/books/new-trends-and-developments-in-metrology/electrical-conductivity-measurements-in-agriculture-the-assessment-of-soil-salinity</b:URL>
    <b:Author>
      <b:Author>
        <b:NameList>
          <b:Person>
            <b:Last>Visconti</b:Last>
            <b:First>Fernando</b:First>
          </b:Person>
          <b:Person>
            <b:Last>Miguel de Paz</b:Last>
            <b:First>José</b:First>
          </b:Person>
        </b:NameList>
      </b:Author>
    </b:Author>
    <b:RefOrder>38</b:RefOrder>
  </b:Source>
  <b:Source>
    <b:Tag>UCL19</b:Tag>
    <b:SourceType>InternetSite</b:SourceType>
    <b:Guid>{2D486719-FE8B-4DE3-8C26-A6468A184EA8}</b:Guid>
    <b:Author>
      <b:Author>
        <b:NameList>
          <b:Person>
            <b:Last>UCLM</b:Last>
          </b:Person>
        </b:NameList>
      </b:Author>
    </b:Author>
    <b:InternetSiteTitle>Cinemática y Dinámica del Motor</b:InternetSiteTitle>
    <b:YearAccessed>2019</b:YearAccessed>
    <b:MonthAccessed>enero</b:MonthAccessed>
    <b:DayAccessed>04</b:DayAccessed>
    <b:URL>https://previa.uclm.es/profesorado/porrasysoriano/motores/temas/cinematica_y_dinamica.pdf</b:URL>
    <b:RefOrder>27</b:RefOrder>
  </b:Source>
  <b:Source>
    <b:Tag>Tru99</b:Tag>
    <b:SourceType>InternetSite</b:SourceType>
    <b:Guid>{4B07EB8C-D01D-465F-BFAD-87C1662083B2}</b:Guid>
    <b:Title>Base de Datos de Propiedades Edafológicas de los Suelos Españoles</b:Title>
    <b:InternetSiteTitle>Inis</b:InternetSiteTitle>
    <b:ProductionCompany>Departamento de Impacto Ambiental de la Energía</b:ProductionCompany>
    <b:Year>1999</b:Year>
    <b:Month>julio</b:Month>
    <b:YearAccessed>2018</b:YearAccessed>
    <b:MonthAccessed>septiembre</b:MonthAccessed>
    <b:DayAccessed>22</b:DayAccessed>
    <b:URL>https://inis.iaea.org/collection/NCLCollectionStore/_Public/38/106/38106950.pdf</b:URL>
    <b:Author>
      <b:Author>
        <b:NameList>
          <b:Person>
            <b:Last>Trueba</b:Last>
            <b:First>C</b:First>
          </b:Person>
          <b:Person>
            <b:Last>Millán</b:Last>
            <b:First>R</b:First>
          </b:Person>
          <b:Person>
            <b:Last>Schmid</b:Last>
            <b:First>T</b:First>
          </b:Person>
          <b:Person>
            <b:Last>Lago</b:Last>
            <b:First>C</b:First>
          </b:Person>
          <b:Person>
            <b:Last>Roquero</b:Last>
            <b:First>C</b:First>
          </b:Person>
          <b:Person>
            <b:Last>Magister</b:Last>
            <b:First>M</b:First>
          </b:Person>
        </b:NameList>
      </b:Author>
    </b:Author>
    <b:RefOrder>24</b:RefOrder>
  </b:Source>
  <b:Source>
    <b:Tag>Tak13</b:Tag>
    <b:SourceType>InternetSite</b:SourceType>
    <b:Guid>{C9384C1F-113E-43D7-9857-62860DF416D5}</b:Guid>
    <b:Title>RTKLIB ver. 2.4.2 Manual</b:Title>
    <b:InternetSiteTitle>RTKLIB</b:InternetSiteTitle>
    <b:Year>2013</b:Year>
    <b:Month>abríl</b:Month>
    <b:Day>29</b:Day>
    <b:YearAccessed>2018</b:YearAccessed>
    <b:MonthAccessed>marzo</b:MonthAccessed>
    <b:DayAccessed>2</b:DayAccessed>
    <b:URL>http://www.rtklib.com/prog/manual_2.4.2.pdf</b:URL>
    <b:Author>
      <b:Author>
        <b:NameList>
          <b:Person>
            <b:Last>Takasu</b:Last>
            <b:First>Tomoji</b:First>
          </b:Person>
        </b:NameList>
      </b:Author>
    </b:Author>
    <b:RefOrder>12</b:RefOrder>
  </b:Source>
  <b:Source>
    <b:Tag>Tai19</b:Tag>
    <b:SourceType>InternetSite</b:SourceType>
    <b:Guid>{5A92CA52-4610-49A6-B4DC-06EFFBD9A856}</b:Guid>
    <b:Title>NDVI vs. NDRE: What’s the Difference?</b:Title>
    <b:InternetSiteTitle>Sentera</b:InternetSiteTitle>
    <b:YearAccessed>2019</b:YearAccessed>
    <b:MonthAccessed>enero</b:MonthAccessed>
    <b:DayAccessed>30</b:DayAccessed>
    <b:URL>https://sentera.com/ndvi-vs-ndre-whats-difference/</b:URL>
    <b:Author>
      <b:Author>
        <b:NameList>
          <b:Person>
            <b:Last>Taipale</b:Last>
            <b:First>Eric</b:First>
          </b:Person>
        </b:NameList>
      </b:Author>
    </b:Author>
    <b:RefOrder>44</b:RefOrder>
  </b:Source>
  <b:Source>
    <b:Tag>sak18</b:Tag>
    <b:SourceType>InternetSite</b:SourceType>
    <b:Guid>{959CD95F-942C-405B-9459-4E3A508FCFA0}</b:Guid>
    <b:Author>
      <b:Author>
        <b:NameList>
          <b:Person>
            <b:Last>sak4</b:Last>
          </b:Person>
        </b:NameList>
      </b:Author>
    </b:Author>
    <b:Title>Self Driving Car Using Arduino(autonomous Guided Vechicle)</b:Title>
    <b:InternetSiteTitle>Instructables</b:InternetSiteTitle>
    <b:Year>2018</b:Year>
    <b:YearAccessed>2018</b:YearAccessed>
    <b:MonthAccessed>septiembre</b:MonthAccessed>
    <b:DayAccessed>12</b:DayAccessed>
    <b:URL>https://www.instructables.com/id/Self-Driving-Car-Using-Arduinoautonomous-Guided-Ve/</b:URL>
    <b:RefOrder>23</b:RefOrder>
  </b:Source>
  <b:Source>
    <b:Tag>Rod11</b:Tag>
    <b:SourceType>DocumentFromInternetSite</b:SourceType>
    <b:Guid>{E2FBC55D-3360-4180-BFAC-F61616454B5D}</b:Guid>
    <b:Author>
      <b:Author>
        <b:NameList>
          <b:Person>
            <b:Last>Rodríguez</b:Last>
            <b:First>Ávil</b:First>
            <b:Middle>J.A</b:Middle>
          </b:Person>
        </b:NameList>
      </b:Author>
    </b:Author>
    <b:Title>GLONASS Signal Plan</b:Title>
    <b:InternetSiteTitle>Navipedia</b:InternetSiteTitle>
    <b:Year>2011</b:Year>
    <b:YearAccessed>2018</b:YearAccessed>
    <b:MonthAccessed>abril</b:MonthAccessed>
    <b:DayAccessed>3</b:DayAccessed>
    <b:URL>http://www.navipedia.net/index.php/GLONASS_Signal_Plan</b:URL>
    <b:RefOrder>75</b:RefOrder>
  </b:Source>
  <b:Source>
    <b:Tag>Rii</b:Tag>
    <b:SourceType>DocumentFromInternetSite</b:SourceType>
    <b:Guid>{41C85811-CD3E-4F06-8089-EED158F3CBD6}</b:Guid>
    <b:Author>
      <b:Author>
        <b:NameList>
          <b:Person>
            <b:Last>Riisgaard</b:Last>
            <b:First>Soren</b:First>
          </b:Person>
          <b:Person>
            <b:Last>Blas</b:Last>
            <b:Middle>Rufus</b:Middle>
            <b:First>Morten</b:First>
          </b:Person>
        </b:NameList>
      </b:Author>
    </b:Author>
    <b:Title>Slam for Dummies: A Tutorial Approach to Simultaneous Localization and Mapping</b:Title>
    <b:InternetSiteTitle>MIT</b:InternetSiteTitle>
    <b:Year>2005</b:Year>
    <b:YearAccessed>2018</b:YearAccessed>
    <b:MonthAccessed>marzo</b:MonthAccessed>
    <b:DayAccessed>03</b:DayAccessed>
    <b:URL>https://ocw.mit.edu/courses/aeronautics-and-astronautics/16-412j-cognitive-robotics-spring-2005/projects/1aslam_blas_repo.pdf</b:URL>
    <b:RefOrder>6</b:RefOrder>
  </b:Source>
  <b:Source>
    <b:Tag>Pri13</b:Tag>
    <b:SourceType>InternetSite</b:SourceType>
    <b:Guid>{DBFAEBF8-DD5B-4D31-AC62-AF1818CB77EA}</b:Guid>
    <b:Title>Métodos de posicionamiento con GNSS en Geodesia, Topografía y Geomática</b:Title>
    <b:Year>2013</b:Year>
    <b:YearAccessed>2018</b:YearAccessed>
    <b:MonthAccessed>deciembre</b:MonthAccessed>
    <b:DayAccessed>05</b:DayAccessed>
    <b:URL>http://delegacion.topografia.upm.es/wp-content/uploads/2016/03/TEMA-3-M%C3%A9todos-de-posicionamiento-con-GNSS-en-Geodesia-Topograf%C3%ADa-y-Geom%C3%A1tica.pdf</b:URL>
    <b:Author>
      <b:Author>
        <b:NameList>
          <b:Person>
            <b:Last>Prieto Morín </b:Last>
            <b:Middle>F</b:Middle>
            <b:First>Juan</b:First>
          </b:Person>
          <b:Person>
            <b:Last>Velasco Gómez</b:Last>
            <b:First>Jesús</b:First>
          </b:Person>
        </b:NameList>
      </b:Author>
    </b:Author>
    <b:RefOrder>19</b:RefOrder>
  </b:Source>
  <b:Source>
    <b:Tag>Nov19</b:Tag>
    <b:SourceType>DocumentFromInternetSite</b:SourceType>
    <b:Guid>{E6FBD64B-17E2-4441-8787-D2A33D0D8654}</b:Guid>
    <b:Author>
      <b:Author>
        <b:NameList>
          <b:Person>
            <b:Last>NovAtel</b:Last>
          </b:Person>
        </b:NameList>
      </b:Author>
    </b:Author>
    <b:Title>NovAtel Inc. Price List</b:Title>
    <b:ProductionCompany>NovAtel</b:ProductionCompany>
    <b:Year>2019</b:Year>
    <b:YearAccessed>2019</b:YearAccessed>
    <b:MonthAccessed>febrero </b:MonthAccessed>
    <b:DayAccessed>2</b:DayAccessed>
    <b:URL>http://gps-ttff.tripod.com/pricelist.pdf</b:URL>
    <b:RefOrder>76</b:RefOrder>
  </b:Source>
  <b:Source>
    <b:Tag>Moe18</b:Tag>
    <b:SourceType>DocumentFromInternetSite</b:SourceType>
    <b:Guid>{F2432334-2670-4696-8AAD-DA8FB6DB2AE7}</b:Guid>
    <b:Author>
      <b:Author>
        <b:NameList>
          <b:Person>
            <b:Last>Moernaut</b:Last>
            <b:Middle>J.K</b:Middle>
            <b:First>Gerald</b:First>
          </b:Person>
          <b:Person>
            <b:Last>Orban</b:Last>
            <b:First>Daniel</b:First>
          </b:Person>
        </b:NameList>
      </b:Author>
    </b:Author>
    <b:Title>Antenna Technology INNOVATION</b:Title>
    <b:InternetSiteTitle>GPS World</b:InternetSiteTitle>
    <b:Month>febrero</b:Month>
    <b:Day>2009</b:Day>
    <b:YearAccessed>2018</b:YearAccessed>
    <b:MonthAccessed>abril</b:MonthAccessed>
    <b:DayAccessed>2</b:DayAccessed>
    <b:URL>http://www2.unb.ca/gge/Resources/gpsworld.february09.pdf</b:URL>
    <b:RefOrder>77</b:RefOrder>
  </b:Source>
  <b:Source>
    <b:Tag>Laz03</b:Tag>
    <b:SourceType>InternetSite</b:SourceType>
    <b:Guid>{242FA5A9-539D-4821-914C-CC4751E3B6AC}</b:Guid>
    <b:Title>El Filtro de Kalman</b:Title>
    <b:InternetSiteTitle>Doctorado en Tecnologías de las Comunicaciones - Procesado Digital de Señales en Comunicaciones</b:InternetSiteTitle>
    <b:Year>2003</b:Year>
    <b:YearAccessed>2019</b:YearAccessed>
    <b:MonthAccessed>enero</b:MonthAccessed>
    <b:DayAccessed>10</b:DayAccessed>
    <b:URL>http://www.tsc.uc3m.es/~mlazaro/Docencia/Doctorado/FiltAdapt/Kalman.pdf</b:URL>
    <b:Author>
      <b:Author>
        <b:NameList>
          <b:Person>
            <b:Last>Lazaro</b:Last>
            <b:First>M</b:First>
          </b:Person>
        </b:NameList>
      </b:Author>
    </b:Author>
    <b:RefOrder>16</b:RefOrder>
  </b:Source>
  <b:Source>
    <b:Tag>Iqb16</b:Tag>
    <b:SourceType>InternetSite</b:SourceType>
    <b:Guid>{8210AE12-69A5-4210-B098-0CEFD2D42B38}</b:Guid>
    <b:Title>Effect of fertilizer dose on the performance of spring cereals</b:Title>
    <b:InternetSiteTitle>Researchgate</b:InternetSiteTitle>
    <b:ProductionCompany>Nanjing Agricultural University</b:ProductionCompany>
    <b:Year>2016</b:Year>
    <b:YearAccessed>2019</b:YearAccessed>
    <b:MonthAccessed>enero</b:MonthAccessed>
    <b:DayAccessed>25</b:DayAccessed>
    <b:URL>https://www.researchgate.net/publication/303702030_Effect_of_fertilizer_dose_on_the_performance_of_spring_cereals</b:URL>
    <b:Publisher>Nanjing Agricultural University</b:Publisher>
    <b:Author>
      <b:Author>
        <b:NameList>
          <b:Person>
            <b:Last>Iqbal</b:Last>
            <b:First>Barbar</b:First>
          </b:Person>
        </b:NameList>
      </b:Author>
    </b:Author>
    <b:RefOrder>78</b:RefOrder>
  </b:Source>
  <b:Source>
    <b:Tag>int15</b:Tag>
    <b:SourceType>InternetSite</b:SourceType>
    <b:Guid>{4970EA7C-218A-4848-8B15-F01E212FA085}</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79</b:RefOrder>
  </b:Source>
  <b:Source>
    <b:Tag>Hil14</b:Tag>
    <b:SourceType>InternetSite</b:SourceType>
    <b:Guid>{EB7D7C36-50B2-47C3-8722-DB456C84E776}</b:Guid>
    <b:Title>Cellular Respiration: The Nexus of Stress, Condition, and Ornamentation</b:Title>
    <b:InternetSiteTitle>Integrative &amp; Comparative Biology</b:InternetSiteTitle>
    <b:ProductionCompany>Oxford Academic</b:ProductionCompany>
    <b:Year>2014</b:Year>
    <b:Month>mayo</b:Month>
    <b:Day>2</b:Day>
    <b:YearAccessed>2019</b:YearAccessed>
    <b:MonthAccessed>enero</b:MonthAccessed>
    <b:DayAccessed>8</b:DayAccessed>
    <b:URL>https://academic.oup.com/icb/article/54/4/645/725093</b:URL>
    <b:Author>
      <b:Author>
        <b:NameList>
          <b:Person>
            <b:Last>Hill</b:Last>
            <b:Middle>E</b:Middle>
            <b:First>Geoffrey</b:First>
          </b:Person>
        </b:NameList>
      </b:Author>
    </b:Author>
    <b:RefOrder>32</b:RefOrder>
  </b:Source>
  <b:Source>
    <b:Tag>Góm17</b:Tag>
    <b:SourceType>InternetSite</b:SourceType>
    <b:Guid>{12805F13-FC3F-445A-AB44-B6ADEA3757ED}</b:Guid>
    <b:Title>Que Es PWM y Para Que Sirve</b:Title>
    <b:InternetSiteTitle>Rincon Ingenieril</b:InternetSiteTitle>
    <b:Year>2017</b:Year>
    <b:Month>deciembre</b:Month>
    <b:Day>19</b:Day>
    <b:YearAccessed>2018</b:YearAccessed>
    <b:MonthAccessed>noviembre</b:MonthAccessed>
    <b:DayAccessed>5</b:DayAccessed>
    <b:URL>https://www.rinconingenieril.es/que-es-pwm-y-para-que-sirve/</b:URL>
    <b:Author>
      <b:Author>
        <b:NameList>
          <b:Person>
            <b:Last>Gómez</b:Last>
            <b:First>Enrique</b:First>
          </b:Person>
        </b:NameList>
      </b:Author>
    </b:Author>
    <b:RefOrder>28</b:RefOrder>
  </b:Source>
  <b:Source>
    <b:Tag>Gar16</b:Tag>
    <b:SourceType>InternetSite</b:SourceType>
    <b:Guid>{3702EC4D-222B-4188-AA9B-2E10ADFD0D67}</b:Guid>
    <b:Title>Tema 09. Métodos de Posicionamiento GNSS</b:Title>
    <b:InternetSiteTitle>Slideshare</b:InternetSiteTitle>
    <b:Year>2016</b:Year>
    <b:Month>abril</b:Month>
    <b:Day>12</b:Day>
    <b:YearAccessed>2018</b:YearAccessed>
    <b:MonthAccessed>marzo</b:MonthAccessed>
    <b:DayAccessed>12</b:DayAccessed>
    <b:URL>https://www.slideshare.net/nataliagarrido2012/tema-09-mtodos-de-posicionamiento-gnss/2</b:URL>
    <b:Author>
      <b:Author>
        <b:NameList>
          <b:Person>
            <b:Last>Garrido-Villén</b:Last>
            <b:First>Natalia</b:First>
          </b:Person>
        </b:NameList>
      </b:Author>
    </b:Author>
    <b:RefOrder>80</b:RefOrder>
  </b:Source>
  <b:Source>
    <b:Tag>Gar08</b:Tag>
    <b:SourceType>DocumentFromInternetSite</b:SourceType>
    <b:Guid>{35FA3542-9B95-4850-9B75-5338D4BA8B76}</b:Guid>
    <b:Author>
      <b:Author>
        <b:NameList>
          <b:Person>
            <b:Last>García Álvarez</b:Last>
            <b:First>David</b:First>
            <b:Middle>Abelardo</b:Middle>
          </b:Person>
        </b:NameList>
      </b:Author>
    </b:Author>
    <b:Title>Proyecto Fin de Carrera: Sistema GNSS (Global Navigation Satellite System)</b:Title>
    <b:ProductionCompany>Universidad Autonoma de Madrid</b:ProductionCompany>
    <b:Year>2008</b:Year>
    <b:Month>enero</b:Month>
    <b:YearAccessed>2018</b:YearAccessed>
    <b:MonthAccessed>abril</b:MonthAccessed>
    <b:DayAccessed>2</b:DayAccessed>
    <b:URL>http://arantxa.ii.uam.es/~jms/pfcsteleco/lecturas/20080125DavidGarcia.pdf</b:URL>
    <b:RefOrder>81</b:RefOrder>
  </b:Source>
  <b:Source>
    <b:Tag>Fre19</b:Tag>
    <b:SourceType>InternetSite</b:SourceType>
    <b:Guid>{F01A0D0A-4940-4C5D-90F1-9239FDCCB675}</b:Guid>
    <b:Title>Lecture3: GPS Carrier Phase GEOS 665 Tectonic Geodesy</b:Title>
    <b:InternetSiteTitle>Alaska.edu</b:InternetSiteTitle>
    <b:YearAccessed>2019</b:YearAccessed>
    <b:MonthAccessed>enero</b:MonthAccessed>
    <b:DayAccessed>10</b:DayAccessed>
    <b:URL>http://gps.alaska.edu/jeff/Classes/GEOS655/Lecture03_GPS_part2_phase.pdf</b:URL>
    <b:Author>
      <b:Author>
        <b:NameList>
          <b:Person>
            <b:Last>Freymueller</b:Last>
            <b:First>Jeff</b:First>
          </b:Person>
        </b:NameList>
      </b:Author>
    </b:Author>
    <b:RefOrder>18</b:RefOrder>
  </b:Source>
  <b:Source>
    <b:Tag>Cam17</b:Tag>
    <b:SourceType>InternetSite</b:SourceType>
    <b:Guid>{705AB247-6F1D-4561-BF8E-B0200CFFCE19}</b:Guid>
    <b:Title>Calibration and evaluation of the low-cost EC-5 soil moisture sensor</b:Title>
    <b:InternetSiteTitle>Meter Environment</b:InternetSiteTitle>
    <b:ProductionCompany>Meter Group, Inc. USA</b:ProductionCompany>
    <b:Year>2017</b:Year>
    <b:YearAccessed>2019</b:YearAccessed>
    <b:MonthAccessed>enero</b:MonthAccessed>
    <b:DayAccessed>10</b:DayAccessed>
    <b:URL>https://www.metergroup.com/environment/articles/calibration-evaluation-ec-5-soil-moisture-sensor/</b:URL>
    <b:Author>
      <b:Author>
        <b:NameList>
          <b:Person>
            <b:Last>Campbell</b:Last>
            <b:Middle>S</b:Middle>
            <b:First>Gaylon</b:First>
          </b:Person>
        </b:NameList>
      </b:Author>
    </b:Author>
    <b:RefOrder>82</b:RefOrder>
  </b:Source>
  <b:Source>
    <b:Tag>Bar08</b:Tag>
    <b:SourceType>InternetSite</b:SourceType>
    <b:Guid>{EBBD71E1-51DB-4FC5-8EE7-A98D032C0362}</b:Guid>
    <b:Title>What is NTRIP?</b:Title>
    <b:Year>2008</b:Year>
    <b:InternetSiteTitle>UNAVCO</b:InternetSiteTitle>
    <b:Month>noviembre</b:Month>
    <b:Day>18</b:Day>
    <b:URL>http://kb.unavco.org/kb/article/what-is-ntrip-291.html</b:URL>
    <b:Author>
      <b:Author>
        <b:NameList>
          <b:Person>
            <b:Last>Bartel</b:Last>
            <b:First>Beth</b:First>
          </b:Person>
        </b:NameList>
      </b:Author>
    </b:Author>
    <b:RefOrder>9</b:RefOrder>
  </b:Source>
  <b:Source>
    <b:Tag>Sys14</b:Tag>
    <b:SourceType>InternetSite</b:SourceType>
    <b:Guid>{2F6FC7F7-B5FE-4DD0-96D3-DBF4DD5117D2}</b:Guid>
    <b:Title>System Design Details</b:Title>
    <b:InternetSiteTitle>ESA Navipedia</b:InternetSiteTitle>
    <b:Year>2014</b:Year>
    <b:Month>septiembre</b:Month>
    <b:Day>18</b:Day>
    <b:YearAccessed>2018</b:YearAccessed>
    <b:MonthAccessed>octubre</b:MonthAccessed>
    <b:DayAccessed>22</b:DayAccessed>
    <b:URL>https://gssc.esa.int/navipedia/index.php/System_Design_Details</b:URL>
    <b:RefOrder>83</b:RefOrder>
  </b:Source>
  <b:Source>
    <b:Tag>Swi19</b:Tag>
    <b:SourceType>DocumentFromInternetSite</b:SourceType>
    <b:Guid>{16D64555-38E2-451D-8D99-0089FB86DAE4}</b:Guid>
    <b:Title>Switch Mode Power Supply</b:Title>
    <b:InternetSiteTitle>Electronics Tutorials</b:InternetSiteTitle>
    <b:YearAccessed>2019</b:YearAccessed>
    <b:MonthAccessed>enero</b:MonthAccessed>
    <b:DayAccessed>31</b:DayAccessed>
    <b:URL>https://www.electronics-tutorials.ws/power/switch-mode-power-supply.html</b:URL>
    <b:RefOrder>84</b:RefOrder>
  </b:Source>
  <b:Source>
    <b:Tag>Pen18</b:Tag>
    <b:SourceType>InternetSite</b:SourceType>
    <b:Guid>{B92D0FC4-0C7B-407D-8EA8-F07AD2B32677}</b:Guid>
    <b:Author>
      <b:Author>
        <b:Corporate>Penn State E-Education</b:Corporate>
      </b:Author>
    </b:Author>
    <b:Title>Spread Spectrum and Code Modulation of L1 GPS Carrier</b:Title>
    <b:InternetSiteTitle>GPS and GNSS for Geospatial Professionals</b:InternetSiteTitle>
    <b:Year>2018</b:Year>
    <b:YearAccessed>2018</b:YearAccessed>
    <b:MonthAccessed>abril</b:MonthAccessed>
    <b:DayAccessed>12</b:DayAccessed>
    <b:URL>https://www.e-education.psu.edu/geog862/node/1753</b:URL>
    <b:RefOrder>85</b:RefOrder>
  </b:Source>
  <b:Source>
    <b:Tag>Ser15</b:Tag>
    <b:SourceType>InternetSite</b:SourceType>
    <b:Guid>{8AFA84B0-2FA2-4E9D-A158-4F0F8C79688A}</b:Guid>
    <b:Title>Servo Motor – Types and Working Principle</b:Title>
    <b:InternetSiteTitle>Electronics Hub</b:InternetSiteTitle>
    <b:Year>2015</b:Year>
    <b:Month>octubre</b:Month>
    <b:Day>28</b:Day>
    <b:YearAccessed>2018</b:YearAccessed>
    <b:MonthAccessed>noviembre</b:MonthAccessed>
    <b:DayAccessed>12</b:DayAccessed>
    <b:URL>https://www.electronicshub.org/servo-motors/</b:URL>
    <b:RefOrder>86</b:RefOrder>
  </b:Source>
  <b:Source>
    <b:Tag>Gob18</b:Tag>
    <b:SourceType>InternetSite</b:SourceType>
    <b:Guid>{5D9F4327-E27D-4B63-A596-09CA92293ADF}</b:Guid>
    <b:Author>
      <b:Author>
        <b:Corporate>Gobierno de España, Ministerio de Fomento</b:Corporate>
      </b:Author>
    </b:Author>
    <b:Title>Servicio de Posicionamiento en Tiempo Real</b:Title>
    <b:InternetSiteTitle>Insitutdo Geográfico Nacional: Centro Nacional de Información Geográfica</b:InternetSiteTitle>
    <b:YearAccessed>2018</b:YearAccessed>
    <b:MonthAccessed>abril</b:MonthAccessed>
    <b:DayAccessed>09</b:DayAccessed>
    <b:URL>http://www.ign.es/web/ign/portal/gds-gnss-tiempo-real</b:URL>
    <b:RefOrder>11</b:RefOrder>
  </b:Source>
  <b:Source>
    <b:Tag>Rel19</b:Tag>
    <b:SourceType>InternetSite</b:SourceType>
    <b:Guid>{6C405F92-1A41-4758-85BB-B03D1D4DD367}</b:Guid>
    <b:Title>Relé</b:Title>
    <b:InternetSiteTitle>Wikipedia</b:InternetSiteTitle>
    <b:Year>2019</b:Year>
    <b:Month>enero</b:Month>
    <b:Day>8</b:Day>
    <b:YearAccessed>2019</b:YearAccessed>
    <b:MonthAccessed>enero</b:MonthAccessed>
    <b:DayAccessed>20</b:DayAccessed>
    <b:URL>https://es.wikipedia.org/wiki/Rel%C3%A9</b:URL>
    <b:RefOrder>87</b:RefOrder>
  </b:Source>
  <b:Source>
    <b:Tag>Rel191</b:Tag>
    <b:SourceType>InternetSite</b:SourceType>
    <b:Guid>{AE66F7B3-FA13-404B-BD42-233165682E2B}</b:Guid>
    <b:Title>Relay Delay Module Disconnect Trigger Delay Power OFF Cycle Timing Circuit Switch Module 5V/12V/24V Optional</b:Title>
    <b:InternetSiteTitle>Banggood</b:InternetSiteTitle>
    <b:YearAccessed>2019</b:YearAccessed>
    <b:MonthAccessed>enero</b:MonthAccessed>
    <b:DayAccessed>27</b:DayAccessed>
    <b:URL>https://www.banggood.com/Relay-Delay-Module-Disconnect-Trigger-Delay-Power-OFF-Cycle-Timing-Circuit-Switch-Module-p-1239837.html?cur_warehouse=CN</b:URL>
    <b:RefOrder>88</b:RefOrder>
  </b:Source>
  <b:Source>
    <b:Tag>Pre18</b:Tag>
    <b:SourceType>InternetSite</b:SourceType>
    <b:Guid>{C74A5DA5-B701-46B8-B7D8-67371809FDD1}</b:Guid>
    <b:Title>Precisión y exactitud</b:Title>
    <b:InternetSiteTitle>Wikipedia</b:InternetSiteTitle>
    <b:Year>2018</b:Year>
    <b:Month>noviembre</b:Month>
    <b:Day>17</b:Day>
    <b:YearAccessed>2018</b:YearAccessed>
    <b:MonthAccessed>deciembre</b:MonthAccessed>
    <b:DayAccessed>2</b:DayAccessed>
    <b:URL>https://es.wikipedia.org/wiki/Precisi%C3%B3n_y_exactitud</b:URL>
    <b:RefOrder>89</b:RefOrder>
  </b:Source>
  <b:Source>
    <b:Tag>NVS18</b:Tag>
    <b:SourceType>DocumentFromInternetSite</b:SourceType>
    <b:Guid>{FF5E5E4B-66A3-448C-A596-D2C779D970D8}</b:Guid>
    <b:Title>NV98C-CSM</b:Title>
    <b:Author>
      <b:Author>
        <b:Corporate>NVS Technologies AG</b:Corporate>
      </b:Author>
    </b:Author>
    <b:YearAccessed>2018</b:YearAccessed>
    <b:MonthAccessed>marzo</b:MonthAccessed>
    <b:DayAccessed>2</b:DayAccessed>
    <b:URL>http://nvs-gnss.com/products/receivers/item/2-nv08c-csm.html</b:URL>
    <b:RefOrder>10</b:RefOrder>
  </b:Source>
  <b:Source>
    <b:Tag>Mea00</b:Tag>
    <b:SourceType>InternetSite</b:SourceType>
    <b:Guid>{1A3D0596-FB8F-4A90-AF7C-99B3DB66984D}</b:Guid>
    <b:Title>Measuring Vegetation (NDVI &amp; EVI)</b:Title>
    <b:Year>2000</b:Year>
    <b:InternetSiteTitle>Earth Observatory</b:InternetSiteTitle>
    <b:ProductionCompany>NASA</b:ProductionCompany>
    <b:Month>agosto</b:Month>
    <b:Day>30</b:Day>
    <b:YearAccessed>2019</b:YearAccessed>
    <b:MonthAccessed>enero</b:MonthAccessed>
    <b:DayAccessed>27</b:DayAccessed>
    <b:URL>https://earthobservatory.nasa.gov/features/MeasuringVegetation/measuring_vegetation_2.php</b:URL>
    <b:RefOrder>43</b:RefOrder>
  </b:Source>
  <b:Source>
    <b:Tag>MCP19</b:Tag>
    <b:SourceType>InternetSite</b:SourceType>
    <b:Guid>{B342444E-5817-416A-83C4-E3AC7EAAEAAB}</b:Guid>
    <b:Title>MCP3008</b:Title>
    <b:InternetSiteTitle>adafruit</b:InternetSiteTitle>
    <b:YearAccessed>2019</b:YearAccessed>
    <b:MonthAccessed>enero</b:MonthAccessed>
    <b:DayAccessed>13</b:DayAccessed>
    <b:URL>https://learn.adafruit.com/raspberry-pi-analog-to-digital-converters/mcp3008</b:URL>
    <b:RefOrder>90</b:RefOrder>
  </b:Source>
  <b:Source>
    <b:Tag>Lec18</b:Tag>
    <b:SourceType>InternetSite</b:SourceType>
    <b:Guid>{4A366570-208C-49AA-9328-F98E1D6CF6D4}</b:Guid>
    <b:Title>Lecture: The Kalman Filter</b:Title>
    <b:InternetSiteTitle>Moodle</b:InternetSiteTitle>
    <b:YearAccessed>2018</b:YearAccessed>
    <b:MonthAccessed>deciembre</b:MonthAccessed>
    <b:DayAccessed>12</b:DayAccessed>
    <b:URL>http://www.moodle2.tfe.umu.se/pluginfile.php/50115/mod_resource/content/7/Kalman.pdf</b:URL>
    <b:RefOrder>17</b:RefOrder>
  </b:Source>
  <b:Source>
    <b:Tag>Kon19</b:Tag>
    <b:SourceType>InternetSite</b:SourceType>
    <b:Guid>{6533463F-ECF6-4D55-B15E-58C4C40B8CBF}</b:Guid>
    <b:Title>Konica Minolta Japan Leaf Chlorophyll Meter SPAD 502 Plus</b:Title>
    <b:InternetSiteTitle>Indiamart</b:InternetSiteTitle>
    <b:Year>2019</b:Year>
    <b:YearAccessed>2019</b:YearAccessed>
    <b:MonthAccessed>febrero</b:MonthAccessed>
    <b:DayAccessed>1</b:DayAccessed>
    <b:URL>https://www.indiamart.com/proddetail/leaf-chlorophyll-meter-spad-502-plus-15614144288.html</b:URL>
    <b:RefOrder>91</b:RefOrder>
  </b:Source>
  <b:Source>
    <b:Tag>Kal18</b:Tag>
    <b:SourceType>InternetSite</b:SourceType>
    <b:Guid>{1AE0C416-9C4F-49ED-B6A4-4B1330E3B325}</b:Guid>
    <b:Title>Kalman Filter: Predict, Measure, Update, Repeat</b:Title>
    <b:ProductionCompany>Medium</b:ProductionCompany>
    <b:Year>2018</b:Year>
    <b:InternetSiteTitle>Medium.com</b:InternetSiteTitle>
    <b:YearAccessed>2019</b:YearAccessed>
    <b:MonthAccessed>deciembre</b:MonthAccessed>
    <b:DayAccessed>15</b:DayAccessed>
    <b:URL>https://medium.com/@tjosh.owoyemi/kalman-filter-predict-measure-update-repeat-20a5e618be66</b:URL>
    <b:RefOrder>14</b:RefOrder>
  </b:Source>
  <b:Source>
    <b:Tag>Wik19</b:Tag>
    <b:SourceType>InternetSite</b:SourceType>
    <b:Guid>{CADDD7A7-7BD5-422D-89E3-EE8F8DD986A3}</b:Guid>
    <b:Author>
      <b:Author>
        <b:Corporate>Wikipedia</b:Corporate>
      </b:Author>
    </b:Author>
    <b:Title>Kalman filter</b:Title>
    <b:InternetSiteTitle>Wikipedia.es</b:InternetSiteTitle>
    <b:Year>2019</b:Year>
    <b:Month>enero</b:Month>
    <b:Day>16</b:Day>
    <b:YearAccessed>2019</b:YearAccessed>
    <b:MonthAccessed>enero</b:MonthAccessed>
    <b:DayAccessed>04</b:DayAccessed>
    <b:URL>https://en.wikipedia.org/wiki/Kalman_filter</b:URL>
    <b:RefOrder>15</b:RefOrder>
  </b:Source>
  <b:Source>
    <b:Tag>Nov18</b:Tag>
    <b:SourceType>DocumentFromInternetSite</b:SourceType>
    <b:Guid>{B17B9BBD-4C0A-4D87-BE84-C124A90CB5F2}</b:Guid>
    <b:Author>
      <b:Author>
        <b:Corporate>Novatel</b:Corporate>
      </b:Author>
    </b:Author>
    <b:Title>Introduction to GNSS</b:Title>
    <b:InternetSiteTitle>Novatel</b:InternetSiteTitle>
    <b:YearAccessed>2018</b:YearAccessed>
    <b:MonthAccessed>abril</b:MonthAccessed>
    <b:DayAccessed>3</b:DayAccessed>
    <b:URL>https://www.novatel.com/an-introduction-to-gnss/chapter-1-gnss-overview/section-1/</b:URL>
    <b:RefOrder>92</b:RefOrder>
  </b:Source>
  <b:Source>
    <b:Tag>Eda18</b:Tag>
    <b:SourceType>InternetSite</b:SourceType>
    <b:Guid>{F877CDD2-FF16-49D0-B8D9-3C8A9A729B82}</b:Guid>
    <b:Title>How to convert gravimetric soil water content to volumetric soil water content</b:Title>
    <b:Year>2018</b:Year>
    <b:Author>
      <b:Author>
        <b:Corporate>Edaphic Scientific</b:Corporate>
      </b:Author>
    </b:Author>
    <b:InternetSiteTitle>Edaphic Scientific: Environmental Research &amp; Monitoring Equipment</b:InternetSiteTitle>
    <b:YearAccessed>2018</b:YearAccessed>
    <b:MonthAccessed>mayo</b:MonthAccessed>
    <b:DayAccessed>03</b:DayAccessed>
    <b:URL>https://www.edaphic.com.au/soil-water-compendium/how-to-convert-gravimetric-soil-water-content-to-volumetric-soil-water-content/</b:URL>
    <b:RefOrder>31</b:RefOrder>
  </b:Source>
  <b:Source>
    <b:Tag>Wha18</b:Tag>
    <b:SourceType>InternetSite</b:SourceType>
    <b:Guid>{1FC3E724-C34E-4FA3-A517-A201A3E63DBF}</b:Guid>
    <b:Author>
      <b:Author>
        <b:Corporate>What-When-How</b:Corporate>
      </b:Author>
    </b:Author>
    <b:Title>GPS Details</b:Title>
    <b:InternetSiteTitle>In Depth Tutorials and Information</b:InternetSiteTitle>
    <b:Year>2018</b:Year>
    <b:YearAccessed>2018</b:YearAccessed>
    <b:MonthAccessed>abril</b:MonthAccessed>
    <b:DayAccessed>10</b:DayAccessed>
    <b:URL>http://what-when-how.com/gps/gps-details/</b:URL>
    <b:RefOrder>93</b:RefOrder>
  </b:Source>
  <b:Source>
    <b:Tag>Gob17</b:Tag>
    <b:SourceType>InternetSite</b:SourceType>
    <b:Guid>{27F6347C-4280-43F6-9503-DC1BA191C94F}</b:Guid>
    <b:Author>
      <b:Author>
        <b:Corporate>Gobierno USA</b:Corporate>
      </b:Author>
    </b:Author>
    <b:Title>GPS Accuracy</b:Title>
    <b:InternetSiteTitle>GPS.gov</b:InternetSiteTitle>
    <b:Year>2017</b:Year>
    <b:Month>ceciembre</b:Month>
    <b:Day>5</b:Day>
    <b:MonthAccessed>enero</b:MonthAccessed>
    <b:DayAccessed>10</b:DayAccessed>
    <b:URL>https://www.gps.gov/systems/gps/performance/accuracy/</b:URL>
    <b:RefOrder>94</b:RefOrder>
  </b:Source>
  <b:Source>
    <b:Tag>ESA11</b:Tag>
    <b:SourceType>InternetSite</b:SourceType>
    <b:Guid>{15D9EA1D-DBD3-45A9-AF42-CAC1EFD7327E}</b:Guid>
    <b:Author>
      <b:Author>
        <b:Corporate>ESA</b:Corporate>
      </b:Author>
    </b:Author>
    <b:Title>GNSS Signal</b:Title>
    <b:InternetSiteTitle>Navipedia</b:InternetSiteTitle>
    <b:Year>2011</b:Year>
    <b:YearAccessed>2019</b:YearAccessed>
    <b:MonthAccessed>enero</b:MonthAccessed>
    <b:DayAccessed>11</b:DayAccessed>
    <b:URL>https://gssc.esa.int/navipedia/index.php/GNSS_signal</b:URL>
    <b:RefOrder>95</b:RefOrder>
  </b:Source>
  <b:Source>
    <b:Tag>GSS11</b:Tag>
    <b:SourceType>InternetSite</b:SourceType>
    <b:Guid>{9D06F184-19AD-4E86-BF18-9DA4924687B6}</b:Guid>
    <b:Author>
      <b:Author>
        <b:Corporate>GSSC</b:Corporate>
      </b:Author>
    </b:Author>
    <b:Title>GLONASS Performances</b:Title>
    <b:InternetSiteTitle>ESA Navipedia</b:InternetSiteTitle>
    <b:Year>2011</b:Year>
    <b:YearAccessed>2019</b:YearAccessed>
    <b:MonthAccessed>enero</b:MonthAccessed>
    <b:DayAccessed>10</b:DayAccessed>
    <b:URL>https://gssc.esa.int/navipedia/index.php/GLONASS_Performances</b:URL>
    <b:RefOrder>96</b:RefOrder>
  </b:Source>
  <b:Source>
    <b:Tag>Nav11</b:Tag>
    <b:SourceType>DocumentFromInternetSite</b:SourceType>
    <b:Guid>{D448B2D0-B827-4C46-9595-D5886DE3231B}</b:Guid>
    <b:Author>
      <b:Author>
        <b:Corporate>Navipedia</b:Corporate>
      </b:Author>
    </b:Author>
    <b:Title>Fundamentals FDMA vs. CDMA</b:Title>
    <b:Year>2011</b:Year>
    <b:InternetSiteTitle>Navipedia</b:InternetSiteTitle>
    <b:YearAccessed>2018</b:YearAccessed>
    <b:MonthAccessed>abril</b:MonthAccessed>
    <b:DayAccessed>4</b:DayAccessed>
    <b:URL>http://www.navipedia.net/index.php/FDMA_vs._CDMA</b:URL>
    <b:RefOrder>97</b:RefOrder>
  </b:Source>
  <b:Source>
    <b:Tag>Fre17</b:Tag>
    <b:SourceType>InternetSite</b:SourceType>
    <b:Guid>{F29EB98D-E3BC-43A8-9C9F-6B9A6EEECA2C}</b:Guid>
    <b:Title>Frequently Asked Questions</b:Title>
    <b:InternetSiteTitle>Simply Modbus</b:InternetSiteTitle>
    <b:Year>2017</b:Year>
    <b:YearAccessed>2018</b:YearAccessed>
    <b:MonthAccessed>deciembre</b:MonthAccessed>
    <b:DayAccessed>19</b:DayAccessed>
    <b:URL>http://www.simplymodbus.ca/exceptions.htm</b:URL>
    <b:RefOrder>41</b:RefOrder>
  </b:Source>
  <b:Source>
    <b:Tag>ema19</b:Tag>
    <b:SourceType>DocumentFromInternetSite</b:SourceType>
    <b:Guid>{1041B501-C0D4-4579-8EB1-C8EE14426849}</b:Guid>
    <b:Title>email: Examples</b:Title>
    <b:InternetSiteTitle>Python.org</b:InternetSiteTitle>
    <b:Year>2019</b:Year>
    <b:YearAccessed>2018</b:YearAccessed>
    <b:MonthAccessed>deciembre</b:MonthAccessed>
    <b:DayAccessed>12</b:DayAccessed>
    <b:URL>https://docs.python.org/3/library/email.examples.html</b:URL>
    <b:RefOrder>47</b:RefOrder>
  </b:Source>
  <b:Source>
    <b:Tag>Doc</b:Tag>
    <b:SourceType>InternetSite</b:SourceType>
    <b:Guid>{FFECEBD8-A30D-48F8-A7AC-E3DB53749E16}</b:Guid>
    <b:Title>Documentation</b:Title>
    <b:InternetSiteTitle>Arduino</b:InternetSiteTitle>
    <b:URL>https://store.arduino.cc/arduino-uno-rev3</b:URL>
    <b:Year>2019</b:Year>
    <b:YearAccessed>2019</b:YearAccessed>
    <b:MonthAccessed>enero</b:MonthAccessed>
    <b:DayAccessed>17</b:DayAccessed>
    <b:RefOrder>48</b:RefOrder>
  </b:Source>
  <b:Source>
    <b:Tag>Die19</b:Tag>
    <b:SourceType>InternetSite</b:SourceType>
    <b:Guid>{A2646559-3D99-4417-9DD3-4F9FE0CC02D4}</b:Guid>
    <b:Title>Dielectrid Permittivity</b:Title>
    <b:InternetSiteTitle>Soil Sensors</b:InternetSiteTitle>
    <b:YearAccessed>2019</b:YearAccessed>
    <b:MonthAccessed>enero</b:MonthAccessed>
    <b:DayAccessed>26</b:DayAccessed>
    <b:URL>https://soilsensor.com/articles/dielectric-permittivity/</b:URL>
    <b:RefOrder>40</b:RefOrder>
  </b:Source>
  <b:Source>
    <b:Tag>Bri18</b:Tag>
    <b:SourceType>InternetSite</b:SourceType>
    <b:Guid>{C0910BC2-44D7-461F-8979-453463A62736}</b:Guid>
    <b:Author>
      <b:Author>
        <b:Corporate>Britannica</b:Corporate>
      </b:Author>
    </b:Author>
    <b:Title>Dielectric Constant</b:Title>
    <b:InternetSiteTitle>Britannica</b:InternetSiteTitle>
    <b:YearAccessed>2018</b:YearAccessed>
    <b:MonthAccessed>deciembre</b:MonthAccessed>
    <b:DayAccessed>12</b:DayAccessed>
    <b:URL>https://www.britannica.com/science/dielectric-constant</b:URL>
    <b:RefOrder>42</b:RefOrder>
  </b:Source>
  <b:Source>
    <b:Tag>DCD19</b:Tag>
    <b:SourceType>DocumentFromInternetSite</b:SourceType>
    <b:Guid>{61F738A0-98BF-4E9D-90DD-C1CBEF4F2119}</b:Guid>
    <b:Title>DC-DC Boost 2A, MicroUSB - MT3608</b:Title>
    <b:InternetSiteTitle>Sunrom Electronics/Technologies</b:InternetSiteTitle>
    <b:Year>2019</b:Year>
    <b:YearAccessed>2018</b:YearAccessed>
    <b:MonthAccessed>enero</b:MonthAccessed>
    <b:DayAccessed>23</b:DayAccessed>
    <b:URL>https://www.sunrom.com/p/dc-dc-boost-2a-microusb-mt3608</b:URL>
    <b:RefOrder>50</b:RefOrder>
  </b:Source>
  <b:Source>
    <b:Tag>Gob181</b:Tag>
    <b:SourceType>InternetSite</b:SourceType>
    <b:Guid>{CC9A2DE3-DC23-4BD8-9A86-A51034706C75}</b:Guid>
    <b:Author>
      <b:Author>
        <b:Corporate>Gobierno Estados Unidos</b:Corporate>
      </b:Author>
    </b:Author>
    <b:Title>Control Segment</b:Title>
    <b:InternetSiteTitle>GPS.gov</b:InternetSiteTitle>
    <b:YearAccessed>2018</b:YearAccessed>
    <b:MonthAccessed>enero</b:MonthAccessed>
    <b:DayAccessed>5</b:DayAccessed>
    <b:URL>https://www.gps.gov/systems/gps/control/</b:URL>
    <b:RefOrder>98</b:RefOrder>
  </b:Source>
  <b:Source>
    <b:Tag>Com17</b:Tag>
    <b:SourceType>InternetSite</b:SourceType>
    <b:Guid>{7FD01DC2-DBAC-494F-B5AD-2F72414D76FC}</b:Guid>
    <b:Title>Comparing RGB-Based Vegetation Indices With NDVI For Agricultural Drone Imagery</b:Title>
    <b:InternetSiteTitle>Agribotix</b:InternetSiteTitle>
    <b:Year>2017</b:Year>
    <b:Month>mayo</b:Month>
    <b:Day>17</b:Day>
    <b:YearAccessed>2019</b:YearAccessed>
    <b:MonthAccessed>enero</b:MonthAccessed>
    <b:DayAccessed>17</b:DayAccessed>
    <b:URL>https://agribotix.com/blog/2017/04/30/comparing-rgb-based-vegetation-indices-with-ndvi-for-agricultural-drone-imagery/</b:URL>
    <b:RefOrder>46</b:RefOrder>
  </b:Source>
  <b:Source>
    <b:Tag>ESA13</b:Tag>
    <b:SourceType>InternetSite</b:SourceType>
    <b:Guid>{50C0D80E-64EC-446E-A3C9-0D3BC6962BFC}</b:Guid>
    <b:Author>
      <b:Author>
        <b:Corporate>ESA</b:Corporate>
      </b:Author>
    </b:Author>
    <b:Title>Code Based Positioning (SPS)</b:Title>
    <b:InternetSiteTitle>Navipedia</b:InternetSiteTitle>
    <b:Year>2013</b:Year>
    <b:Month>abríl</b:Month>
    <b:Day>5</b:Day>
    <b:YearAccessed>2018</b:YearAccessed>
    <b:MonthAccessed>noviembre</b:MonthAccessed>
    <b:DayAccessed>12</b:DayAccessed>
    <b:URL>https://gssc.esa.int/navipedia/index.php/Code_Based_Positioning_(SPS)</b:URL>
    <b:RefOrder>13</b:RefOrder>
  </b:Source>
  <b:Source>
    <b:Tag>Mov18</b:Tag>
    <b:SourceType>InternetSite</b:SourceType>
    <b:Guid>{8F2FE63B-8505-4DA9-8B29-90FC4E6142C1}</b:Guid>
    <b:Author>
      <b:Author>
        <b:Corporate>Movable-Type.co</b:Corporate>
      </b:Author>
    </b:Author>
    <b:Title>Calculate distance, bearing and more between Latitude/Longitude points</b:Title>
    <b:InternetSiteTitle>Movable Type Scripts</b:InternetSiteTitle>
    <b:YearAccessed>2018</b:YearAccessed>
    <b:MonthAccessed>octubre</b:MonthAccessed>
    <b:DayAccessed>6</b:DayAccessed>
    <b:URL>https://www.movable-type.co.uk/scripts/latlong.html</b:URL>
    <b:RefOrder>21</b:RefOrder>
  </b:Source>
  <b:Source>
    <b:Tag>CPA18</b:Tag>
    <b:SourceType>InternetSite</b:SourceType>
    <b:Guid>{97294C9A-139E-4F96-98D7-148E0400BB9B}</b:Guid>
    <b:Author>
      <b:Author>
        <b:Corporate>CPARKTX</b:Corporate>
      </b:Author>
    </b:Author>
    <b:Title>Arduino Powered Autonomous Vehicle</b:Title>
    <b:InternetSiteTitle>Instructables</b:InternetSiteTitle>
    <b:Year>2018</b:Year>
    <b:YearAccessed>2018</b:YearAccessed>
    <b:MonthAccessed>enero</b:MonthAccessed>
    <b:DayAccessed>2</b:DayAccessed>
    <b:URL>https://www.instructables.com/id/Arduino-Powered-Autonomous-Vehicle/</b:URL>
    <b:RefOrder>22</b:RefOrder>
  </b:Source>
  <b:Source>
    <b:Tag>Ama18</b:Tag>
    <b:SourceType>InternetSite</b:SourceType>
    <b:Guid>{D2CEE614-2F79-4687-B525-B61E760EF0AA}</b:Guid>
    <b:Author>
      <b:Author>
        <b:Corporate>Amazon</b:Corporate>
      </b:Author>
    </b:Author>
    <b:Title>Anmbest 5PCS MT3608 Mico USB DC Voltage Regulator Step-Up Adjustable DC-DC Switching Boost Converter Power Supply Module 2-24V to 5V-28V 2A</b:Title>
    <b:Year>2018</b:Year>
    <b:YearAccessed>2018</b:YearAccessed>
    <b:MonthAccessed>febrero</b:MonthAccessed>
    <b:DayAccessed>1</b:DayAccessed>
    <b:RefOrder>99</b:RefOrder>
  </b:Source>
  <b:Source>
    <b:Tag>ADC19</b:Tag>
    <b:SourceType>InternetSite</b:SourceType>
    <b:Guid>{0D0826EF-9D01-460A-8424-90FB9693314C}</b:Guid>
    <b:Title>ADC</b:Title>
    <b:Year>2019</b:Year>
    <b:InternetSiteTitle>Electro:Kit</b:InternetSiteTitle>
    <b:ProductionCompany>Electrokit Sweden AB</b:ProductionCompany>
    <b:YearAccessed>2019</b:YearAccessed>
    <b:MonthAccessed>enero</b:MonthAccessed>
    <b:DayAccessed>20</b:DayAccessed>
    <b:URL>https://www.electrokit.com/en/product/mcp3008-i-p-dip-16-adc-8-ch-10-bit-spi/</b:URL>
    <b:RefOrder>100</b:RefOrder>
  </b:Source>
  <b:Source>
    <b:Tag>AFD10</b:Tag>
    <b:SourceType>InternetSite</b:SourceType>
    <b:Guid>{3CDAD6C8-993F-450B-8E7B-34DCB9970110}</b:Guid>
    <b:Title>A FDR Sensor for Measuring Complex Soil Dielectric Permittivity in the 10–500 MHz Frequency Range</b:Title>
    <b:InternetSiteTitle>NCBI Sensors</b:InternetSiteTitle>
    <b:ProductionCompany>NCBI NIH</b:ProductionCompany>
    <b:Year>2010</b:Year>
    <b:Month>abril</b:Month>
    <b:Day>2010</b:Day>
    <b:YearAccessed>2018</b:YearAccessed>
    <b:MonthAccessed>septiembre</b:MonthAccessed>
    <b:DayAccessed>17</b:DayAccessed>
    <b:URL>https://www.ncbi.nlm.nih.gov/pmc/articles/PMC3274183/</b:URL>
    <b:RefOrder>39</b:RefOrder>
  </b:Source>
  <b:Source>
    <b:Tag>1AR19</b:Tag>
    <b:SourceType>DocumentFromInternetSite</b:SourceType>
    <b:Guid>{5C4F4A3E-EDCE-4ED3-BC9B-CF2D3BAD0CA1}</b:Guid>
    <b:Title>1A Rectifier Diodes 1N4001-1N4007</b:Title>
    <b:InternetSiteTitle>Sycelectronica</b:InternetSiteTitle>
    <b:YearAccessed>2019</b:YearAccessed>
    <b:MonthAccessed>enero</b:MonthAccessed>
    <b:DayAccessed>31</b:DayAccessed>
    <b:URL>http://www.sycelectronica.com.ar/semiconductores/1N4007-SMD.pdf</b:URL>
    <b:RefOrder>49</b:RefOrder>
  </b:Source>
  <b:Source>
    <b:Tag>12V18</b:Tag>
    <b:SourceType>InternetSite</b:SourceType>
    <b:Guid>{DFF75F9F-0146-4308-8249-38873067C076}</b:Guid>
    <b:Title>12 V DC 6 pulgadas/150mm actuador lineal viajes, 900N/198LBS carga con una posición lineal retroalimentación actuador y el potentiomete</b:Title>
    <b:InternetSiteTitle>Aliexpress</b:InternetSiteTitle>
    <b:Year>2018</b:Year>
    <b:YearAccessed>2018</b:YearAccessed>
    <b:MonthAccessed>enero</b:MonthAccessed>
    <b:DayAccessed>29</b:DayAccessed>
    <b:URL>https://es.aliexpress.com/item/12-V-DC-6-pulgadas-150mm-actuador-lineal-viajes-900N-198LBS-carga-con-una-posici-n/32853204358.html?spm=a2g0s.9042311.0.0.274263c0oeZk2y</b:URL>
    <b:RefOrder>101</b:RefOrder>
  </b:Source>
  <b:Source>
    <b:Tag>Wik191</b:Tag>
    <b:SourceType>InternetSite</b:SourceType>
    <b:Guid>{84470709-97FA-4651-9BE9-E0437C76A84F}</b:Guid>
    <b:Author>
      <b:Author>
        <b:Corporate>Wikipedia</b:Corporate>
      </b:Author>
    </b:Author>
    <b:Title>Decimal degrees</b:Title>
    <b:Year>2019</b:Year>
    <b:YearAccessed>2018</b:YearAccessed>
    <b:MonthAccessed>enero</b:MonthAccessed>
    <b:DayAccessed>24</b:DayAccessed>
    <b:URL>https://en.wikipedia.org/wiki/Decimal_degrees</b:URL>
    <b:RefOrder>102</b:RefOrder>
  </b:Source>
  <b:Source>
    <b:Tag>Owo17</b:Tag>
    <b:SourceType>InternetSite</b:SourceType>
    <b:Guid>{6DF39566-F83F-4BBA-A889-72AAB4298DA1}</b:Guid>
    <b:Title>Kalman Filter: Predict, Measure, Update, Repeat</b:Title>
    <b:InternetSiteTitle>Medium</b:InternetSiteTitle>
    <b:Year>2017</b:Year>
    <b:Month>abril</b:Month>
    <b:Day>12</b:Day>
    <b:YearAccessed>2018</b:YearAccessed>
    <b:MonthAccessed>enero</b:MonthAccessed>
    <b:DayAccessed>7</b:DayAccessed>
    <b:URL>https://medium.com/@tjosh.owoyemi/kalman-filter-predict-measure-update-repeat-20a5e618be66</b:URL>
    <b:Author>
      <b:Author>
        <b:NameList>
          <b:Person>
            <b:Last>Owoyemi</b:Last>
            <b:First>Joshua</b:First>
          </b:Person>
        </b:NameList>
      </b:Author>
    </b:Author>
    <b:RefOrder>103</b:RefOrder>
  </b:Source>
</b:Sources>
</file>

<file path=customXml/itemProps1.xml><?xml version="1.0" encoding="utf-8"?>
<ds:datastoreItem xmlns:ds="http://schemas.openxmlformats.org/officeDocument/2006/customXml" ds:itemID="{A5C2F363-8090-40C6-B736-52E9D773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28</Pages>
  <Words>22720</Words>
  <Characters>12950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y.kupchyk@alumnos.upm.es</cp:lastModifiedBy>
  <cp:revision>35</cp:revision>
  <dcterms:created xsi:type="dcterms:W3CDTF">2019-02-06T17:09:00Z</dcterms:created>
  <dcterms:modified xsi:type="dcterms:W3CDTF">2019-02-07T12:27:00Z</dcterms:modified>
</cp:coreProperties>
</file>